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9A6" w:rsidRDefault="00244F09" w:rsidP="00A528EC">
      <w:pPr>
        <w:pStyle w:val="Heading5"/>
        <w:rPr>
          <w:noProof/>
        </w:rPr>
      </w:pPr>
      <w:r>
        <w:rPr>
          <w:noProof/>
        </w:rPr>
        <w:pict>
          <v:shapetype id="_x0000_t202" coordsize="21600,21600" o:spt="202" path="m,l,21600r21600,l21600,xe">
            <v:stroke joinstyle="miter"/>
            <v:path gradientshapeok="t" o:connecttype="rect"/>
          </v:shapetype>
          <v:shape id="_x0000_s1144" type="#_x0000_t202" style="position:absolute;left:0;text-align:left;margin-left:71.5pt;margin-top:-10.4pt;width:310.15pt;height:56.5pt;z-index:251656192;visibility:visible;mso-wrap-edited:f;mso-wrap-distance-left:2.88pt;mso-wrap-distance-top:2.88pt;mso-wrap-distance-right:2.88pt;mso-wrap-distance-bottom:2.88pt" stroked="f" strokeweight="0" insetpen="t" o:cliptowrap="t">
            <v:shadow color="#ccc"/>
            <o:lock v:ext="edit" shapetype="t"/>
            <v:textbox style="mso-next-textbox:#_x0000_s1144;mso-direction-alt:auto;mso-column-margin:5.7pt" inset=".92497mm,.92497mm,.92497mm,.92497mm">
              <w:txbxContent>
                <w:p w:rsidR="00F74C76" w:rsidRPr="00F41784" w:rsidRDefault="00F74C76" w:rsidP="000929DD">
                  <w:pPr>
                    <w:autoSpaceDE w:val="0"/>
                    <w:autoSpaceDN w:val="0"/>
                    <w:adjustRightInd w:val="0"/>
                    <w:jc w:val="center"/>
                    <w:rPr>
                      <w:rFonts w:ascii="Garamond" w:hAnsi="Garamond"/>
                      <w:sz w:val="96"/>
                      <w:szCs w:val="96"/>
                    </w:rPr>
                  </w:pPr>
                  <w:r w:rsidRPr="00F41784">
                    <w:rPr>
                      <w:rFonts w:ascii="Garamond" w:hAnsi="Garamond"/>
                      <w:sz w:val="96"/>
                      <w:szCs w:val="96"/>
                    </w:rPr>
                    <w:t>Daily T</w:t>
                  </w:r>
                  <w:r w:rsidRPr="00F41784">
                    <w:rPr>
                      <w:rFonts w:ascii="Garamond" w:hAnsi="Garamond"/>
                      <w:sz w:val="72"/>
                      <w:szCs w:val="72"/>
                    </w:rPr>
                    <w:t xml:space="preserve">rading </w:t>
                  </w:r>
                  <w:r w:rsidRPr="00F41784">
                    <w:rPr>
                      <w:rFonts w:ascii="Garamond" w:hAnsi="Garamond"/>
                      <w:sz w:val="96"/>
                      <w:szCs w:val="96"/>
                    </w:rPr>
                    <w:t>P</w:t>
                  </w:r>
                  <w:r w:rsidRPr="00F41784">
                    <w:rPr>
                      <w:rFonts w:ascii="Garamond" w:hAnsi="Garamond"/>
                      <w:sz w:val="72"/>
                      <w:szCs w:val="72"/>
                    </w:rPr>
                    <w:t>lan</w:t>
                  </w:r>
                </w:p>
              </w:txbxContent>
            </v:textbox>
          </v:shape>
        </w:pict>
      </w:r>
    </w:p>
    <w:p w:rsidR="002B54D0" w:rsidRDefault="002B54D0" w:rsidP="00F85B9A">
      <w:pPr>
        <w:pStyle w:val="Heading6"/>
        <w:rPr>
          <w:noProof/>
        </w:rPr>
      </w:pPr>
    </w:p>
    <w:p w:rsidR="007B2646" w:rsidRDefault="00244F09" w:rsidP="00F85B9A">
      <w:pPr>
        <w:pStyle w:val="Heading6"/>
        <w:rPr>
          <w:noProof/>
        </w:rPr>
      </w:pPr>
      <w:r>
        <w:rPr>
          <w:noProof/>
        </w:rPr>
        <w:pict>
          <v:shape id="_x0000_s1143" type="#_x0000_t202" style="position:absolute;left:0;text-align:left;margin-left:166.9pt;margin-top:9.3pt;width:252.9pt;height:30.4pt;z-index:251655168;visibility:visible;mso-wrap-edited:f;mso-wrap-distance-left:2.88pt;mso-wrap-distance-top:2.88pt;mso-wrap-distance-right:2.88pt;mso-wrap-distance-bottom:2.88pt" stroked="f" strokeweight="0" insetpen="t" o:cliptowrap="t">
            <v:shadow color="#ccc"/>
            <o:lock v:ext="edit" shapetype="t"/>
            <v:textbox style="mso-next-textbox:#_x0000_s1143;mso-direction-alt:auto;mso-column-margin:5.7pt" inset=".92497mm,.92497mm,.92497mm,.92497mm">
              <w:txbxContent>
                <w:p w:rsidR="00F74C76" w:rsidRPr="00C37B33" w:rsidRDefault="002D37DE" w:rsidP="002B6BCC">
                  <w:pPr>
                    <w:autoSpaceDE w:val="0"/>
                    <w:autoSpaceDN w:val="0"/>
                    <w:adjustRightInd w:val="0"/>
                    <w:rPr>
                      <w:rFonts w:ascii="Garamond" w:hAnsi="Garamond" w:cs="Arial"/>
                      <w:b/>
                      <w:i/>
                      <w:color w:val="0000FF"/>
                      <w:sz w:val="28"/>
                      <w:szCs w:val="28"/>
                      <w:lang w:val="nb-NO"/>
                    </w:rPr>
                  </w:pPr>
                  <w:r>
                    <w:rPr>
                      <w:rFonts w:ascii="Garamond" w:hAnsi="Garamond" w:cs="Arial"/>
                      <w:b/>
                      <w:i/>
                      <w:color w:val="0000FF"/>
                      <w:sz w:val="28"/>
                      <w:szCs w:val="28"/>
                      <w:lang w:val="nb-NO"/>
                    </w:rPr>
                    <w:t xml:space="preserve">Potensi </w:t>
                  </w:r>
                  <w:r w:rsidR="00D87C9B">
                    <w:rPr>
                      <w:rFonts w:ascii="Garamond" w:hAnsi="Garamond" w:cs="Arial"/>
                      <w:b/>
                      <w:i/>
                      <w:color w:val="0000FF"/>
                      <w:sz w:val="28"/>
                      <w:szCs w:val="28"/>
                      <w:lang w:val="nb-NO"/>
                    </w:rPr>
                    <w:t xml:space="preserve"> </w:t>
                  </w:r>
                  <w:r w:rsidR="00E21527">
                    <w:rPr>
                      <w:rFonts w:ascii="Garamond" w:hAnsi="Garamond" w:cs="Arial"/>
                      <w:b/>
                      <w:i/>
                      <w:color w:val="0000FF"/>
                      <w:sz w:val="28"/>
                      <w:szCs w:val="28"/>
                      <w:lang w:val="nb-NO"/>
                    </w:rPr>
                    <w:t>Me</w:t>
                  </w:r>
                  <w:r w:rsidR="00C82657">
                    <w:rPr>
                      <w:rFonts w:ascii="Garamond" w:hAnsi="Garamond" w:cs="Arial"/>
                      <w:b/>
                      <w:i/>
                      <w:color w:val="0000FF"/>
                      <w:sz w:val="28"/>
                      <w:szCs w:val="28"/>
                      <w:lang w:val="nb-NO"/>
                    </w:rPr>
                    <w:t>nguat</w:t>
                  </w:r>
                </w:p>
              </w:txbxContent>
            </v:textbox>
          </v:shape>
        </w:pict>
      </w:r>
      <w:r w:rsidR="00751A00">
        <w:rPr>
          <w:noProof/>
        </w:rPr>
        <w:t>RIO</w:t>
      </w:r>
      <w:r w:rsidR="007B2646">
        <w:rPr>
          <w:noProof/>
        </w:rPr>
        <w:t>S</w:t>
      </w:r>
    </w:p>
    <w:p w:rsidR="004E1A72" w:rsidRDefault="00244F09" w:rsidP="00F85B9A">
      <w:pPr>
        <w:pStyle w:val="Heading6"/>
        <w:rPr>
          <w:noProof/>
        </w:rPr>
      </w:pPr>
      <w:r w:rsidRPr="00244F09">
        <w:rPr>
          <w:rFonts w:ascii="Arial Narrow" w:hAnsi="Arial Narrow"/>
          <w:b w:val="0"/>
          <w:noProof/>
          <w:sz w:val="22"/>
          <w:szCs w:val="22"/>
        </w:rPr>
        <w:pict>
          <v:shape id="_x0000_s1315" type="#_x0000_t202" style="position:absolute;left:0;text-align:left;margin-left:55.7pt;margin-top:8.45pt;width:405.35pt;height:636.3pt;z-index:251658240;visibility:visible;mso-wrap-edited:f;mso-wrap-distance-left:2.88pt;mso-wrap-distance-top:2.88pt;mso-wrap-distance-right:2.88pt;mso-wrap-distance-bottom:2.88pt" stroked="f" strokecolor="#036" strokeweight="0" insetpen="t" o:cliptowrap="t">
            <v:shadow color="#ccc"/>
            <o:lock v:ext="edit" shapetype="t"/>
            <v:textbox style="mso-next-textbox:#_x0000_s1315;mso-direction-alt:auto;mso-column-margin:5.7pt" inset=".92497mm,.92497mm,.92497mm,.92497mm">
              <w:txbxContent>
                <w:p w:rsidR="0007307C" w:rsidRDefault="00F74C76" w:rsidP="0007307C">
                  <w:pPr>
                    <w:pStyle w:val="Heading5"/>
                    <w:rPr>
                      <w:rFonts w:ascii="Garamond" w:hAnsi="Garamond"/>
                      <w:sz w:val="26"/>
                      <w:szCs w:val="26"/>
                    </w:rPr>
                  </w:pPr>
                  <w:r w:rsidRPr="00C37B33">
                    <w:rPr>
                      <w:rFonts w:ascii="Garamond" w:hAnsi="Garamond"/>
                      <w:sz w:val="26"/>
                      <w:szCs w:val="26"/>
                    </w:rPr>
                    <w:t>Market Review</w:t>
                  </w:r>
                </w:p>
                <w:p w:rsidR="00751075" w:rsidRPr="00751075" w:rsidRDefault="00751075" w:rsidP="00751075"/>
                <w:p w:rsidR="000F0138" w:rsidRDefault="00FB2C6C" w:rsidP="00864D5A">
                  <w:pPr>
                    <w:pStyle w:val="Heading5"/>
                    <w:numPr>
                      <w:ilvl w:val="0"/>
                      <w:numId w:val="2"/>
                    </w:numPr>
                    <w:tabs>
                      <w:tab w:val="clear" w:pos="945"/>
                    </w:tabs>
                    <w:spacing w:line="276" w:lineRule="auto"/>
                    <w:ind w:left="284" w:hanging="284"/>
                    <w:jc w:val="both"/>
                    <w:rPr>
                      <w:rFonts w:ascii="Garamond" w:hAnsi="Garamond"/>
                      <w:b w:val="0"/>
                      <w:sz w:val="18"/>
                      <w:szCs w:val="18"/>
                    </w:rPr>
                  </w:pPr>
                  <w:r>
                    <w:rPr>
                      <w:rFonts w:ascii="Garamond" w:hAnsi="Garamond"/>
                      <w:b w:val="0"/>
                      <w:sz w:val="18"/>
                      <w:szCs w:val="18"/>
                    </w:rPr>
                    <w:t xml:space="preserve">Pra penutupan perdagangan IHSG diangkat hanya koreksi tipis </w:t>
                  </w:r>
                  <w:r w:rsidR="00320590">
                    <w:rPr>
                      <w:rFonts w:ascii="Garamond" w:hAnsi="Garamond"/>
                      <w:b w:val="0"/>
                      <w:sz w:val="18"/>
                      <w:szCs w:val="18"/>
                    </w:rPr>
                    <w:t xml:space="preserve"> </w:t>
                  </w:r>
                  <w:r>
                    <w:rPr>
                      <w:rFonts w:ascii="Garamond" w:hAnsi="Garamond"/>
                      <w:b w:val="0"/>
                      <w:sz w:val="18"/>
                      <w:szCs w:val="18"/>
                    </w:rPr>
                    <w:t>3,16</w:t>
                  </w:r>
                  <w:r w:rsidR="00824277">
                    <w:rPr>
                      <w:rFonts w:ascii="Garamond" w:hAnsi="Garamond"/>
                      <w:b w:val="0"/>
                      <w:sz w:val="18"/>
                      <w:szCs w:val="18"/>
                    </w:rPr>
                    <w:t xml:space="preserve"> poin menuju 6.6</w:t>
                  </w:r>
                  <w:r>
                    <w:rPr>
                      <w:rFonts w:ascii="Garamond" w:hAnsi="Garamond"/>
                      <w:b w:val="0"/>
                      <w:sz w:val="18"/>
                      <w:szCs w:val="18"/>
                    </w:rPr>
                    <w:t>33</w:t>
                  </w:r>
                  <w:r w:rsidR="00320590">
                    <w:rPr>
                      <w:rFonts w:ascii="Garamond" w:hAnsi="Garamond"/>
                      <w:b w:val="0"/>
                      <w:sz w:val="18"/>
                      <w:szCs w:val="18"/>
                    </w:rPr>
                    <w:t xml:space="preserve"> </w:t>
                  </w:r>
                  <w:r>
                    <w:rPr>
                      <w:rFonts w:ascii="Garamond" w:hAnsi="Garamond"/>
                      <w:b w:val="0"/>
                      <w:sz w:val="18"/>
                      <w:szCs w:val="18"/>
                    </w:rPr>
                    <w:t>ditopang lonjakan saham GOTO (+34</w:t>
                  </w:r>
                  <w:r w:rsidR="00327D23">
                    <w:rPr>
                      <w:rFonts w:ascii="Garamond" w:hAnsi="Garamond"/>
                      <w:b w:val="0"/>
                      <w:sz w:val="18"/>
                      <w:szCs w:val="18"/>
                    </w:rPr>
                    <w:t>,</w:t>
                  </w:r>
                  <w:r>
                    <w:rPr>
                      <w:rFonts w:ascii="Garamond" w:hAnsi="Garamond"/>
                      <w:b w:val="0"/>
                      <w:sz w:val="18"/>
                      <w:szCs w:val="18"/>
                    </w:rPr>
                    <w:t>86%)</w:t>
                  </w:r>
                  <w:r w:rsidR="00824277">
                    <w:rPr>
                      <w:rFonts w:ascii="Garamond" w:hAnsi="Garamond"/>
                      <w:b w:val="0"/>
                      <w:sz w:val="18"/>
                      <w:szCs w:val="18"/>
                    </w:rPr>
                    <w:t>.</w:t>
                  </w:r>
                  <w:r w:rsidR="00D3068F">
                    <w:rPr>
                      <w:rFonts w:ascii="Garamond" w:hAnsi="Garamond"/>
                      <w:b w:val="0"/>
                      <w:sz w:val="18"/>
                      <w:szCs w:val="18"/>
                    </w:rPr>
                    <w:t xml:space="preserve"> </w:t>
                  </w:r>
                  <w:r w:rsidR="00B75E8D">
                    <w:rPr>
                      <w:rFonts w:ascii="Garamond" w:hAnsi="Garamond"/>
                      <w:b w:val="0"/>
                      <w:sz w:val="18"/>
                      <w:szCs w:val="18"/>
                    </w:rPr>
                    <w:t xml:space="preserve">Investor asing kembali akumulasi </w:t>
                  </w:r>
                  <w:r w:rsidR="00C82657">
                    <w:rPr>
                      <w:rFonts w:ascii="Garamond" w:hAnsi="Garamond"/>
                      <w:b w:val="0"/>
                      <w:sz w:val="18"/>
                      <w:szCs w:val="18"/>
                    </w:rPr>
                    <w:t>beli</w:t>
                  </w:r>
                  <w:r w:rsidR="00B75E8D">
                    <w:rPr>
                      <w:rFonts w:ascii="Garamond" w:hAnsi="Garamond"/>
                      <w:b w:val="0"/>
                      <w:sz w:val="18"/>
                      <w:szCs w:val="18"/>
                    </w:rPr>
                    <w:t xml:space="preserve"> bersih senilai Rp</w:t>
                  </w:r>
                  <w:r w:rsidR="00C82657">
                    <w:rPr>
                      <w:rFonts w:ascii="Garamond" w:hAnsi="Garamond"/>
                      <w:b w:val="0"/>
                      <w:sz w:val="18"/>
                      <w:szCs w:val="18"/>
                    </w:rPr>
                    <w:t>1,38</w:t>
                  </w:r>
                  <w:r w:rsidR="00B75E8D">
                    <w:rPr>
                      <w:rFonts w:ascii="Garamond" w:hAnsi="Garamond"/>
                      <w:b w:val="0"/>
                      <w:sz w:val="18"/>
                      <w:szCs w:val="18"/>
                    </w:rPr>
                    <w:t xml:space="preserve"> </w:t>
                  </w:r>
                  <w:r w:rsidR="00C82657">
                    <w:rPr>
                      <w:rFonts w:ascii="Garamond" w:hAnsi="Garamond"/>
                      <w:b w:val="0"/>
                      <w:sz w:val="18"/>
                      <w:szCs w:val="18"/>
                    </w:rPr>
                    <w:t>triliun</w:t>
                  </w:r>
                  <w:r w:rsidR="00B75E8D">
                    <w:rPr>
                      <w:rFonts w:ascii="Garamond" w:hAnsi="Garamond"/>
                      <w:b w:val="0"/>
                      <w:sz w:val="18"/>
                      <w:szCs w:val="18"/>
                    </w:rPr>
                    <w:t xml:space="preserve">. </w:t>
                  </w:r>
                  <w:r w:rsidR="004D4B70" w:rsidRPr="00E10D6F">
                    <w:rPr>
                      <w:rFonts w:ascii="Garamond" w:hAnsi="Garamond"/>
                      <w:b w:val="0"/>
                      <w:sz w:val="18"/>
                      <w:szCs w:val="18"/>
                    </w:rPr>
                    <w:t xml:space="preserve">Transaksi </w:t>
                  </w:r>
                  <w:r w:rsidR="004D4B70" w:rsidRPr="00E10D6F">
                    <w:rPr>
                      <w:rFonts w:ascii="Garamond" w:hAnsi="Garamond"/>
                      <w:b w:val="0"/>
                      <w:i/>
                      <w:sz w:val="18"/>
                      <w:szCs w:val="18"/>
                    </w:rPr>
                    <w:t>crossing</w:t>
                  </w:r>
                  <w:r w:rsidR="00A65B25">
                    <w:rPr>
                      <w:rFonts w:ascii="Garamond" w:hAnsi="Garamond"/>
                      <w:b w:val="0"/>
                      <w:sz w:val="18"/>
                      <w:szCs w:val="18"/>
                    </w:rPr>
                    <w:t xml:space="preserve"> </w:t>
                  </w:r>
                  <w:r>
                    <w:rPr>
                      <w:rFonts w:ascii="Garamond" w:hAnsi="Garamond"/>
                      <w:b w:val="0"/>
                      <w:sz w:val="18"/>
                      <w:szCs w:val="18"/>
                    </w:rPr>
                    <w:t xml:space="preserve">GOTO </w:t>
                  </w:r>
                  <w:r w:rsidR="004D4B70" w:rsidRPr="00E10D6F">
                    <w:rPr>
                      <w:rFonts w:ascii="Garamond" w:hAnsi="Garamond"/>
                      <w:b w:val="0"/>
                      <w:sz w:val="18"/>
                      <w:szCs w:val="18"/>
                    </w:rPr>
                    <w:t>@</w:t>
                  </w:r>
                  <w:r>
                    <w:rPr>
                      <w:rFonts w:ascii="Garamond" w:hAnsi="Garamond"/>
                      <w:b w:val="0"/>
                      <w:sz w:val="18"/>
                      <w:szCs w:val="18"/>
                    </w:rPr>
                    <w:t>140</w:t>
                  </w:r>
                  <w:r w:rsidR="002B503D">
                    <w:rPr>
                      <w:rFonts w:ascii="Garamond" w:hAnsi="Garamond"/>
                      <w:b w:val="0"/>
                      <w:sz w:val="18"/>
                      <w:szCs w:val="18"/>
                    </w:rPr>
                    <w:t xml:space="preserve"> </w:t>
                  </w:r>
                  <w:r w:rsidR="004D4B70" w:rsidRPr="00E10D6F">
                    <w:rPr>
                      <w:rFonts w:ascii="Garamond" w:hAnsi="Garamond"/>
                      <w:b w:val="0"/>
                      <w:sz w:val="18"/>
                      <w:szCs w:val="18"/>
                    </w:rPr>
                    <w:t>senilai Rp</w:t>
                  </w:r>
                  <w:r>
                    <w:rPr>
                      <w:rFonts w:ascii="Garamond" w:hAnsi="Garamond"/>
                      <w:b w:val="0"/>
                      <w:sz w:val="18"/>
                      <w:szCs w:val="18"/>
                    </w:rPr>
                    <w:t>7,29</w:t>
                  </w:r>
                  <w:r w:rsidR="00EE7A0A">
                    <w:rPr>
                      <w:rFonts w:ascii="Garamond" w:hAnsi="Garamond"/>
                      <w:b w:val="0"/>
                      <w:sz w:val="18"/>
                      <w:szCs w:val="18"/>
                    </w:rPr>
                    <w:t xml:space="preserve"> </w:t>
                  </w:r>
                  <w:r w:rsidR="00320590">
                    <w:rPr>
                      <w:rFonts w:ascii="Garamond" w:hAnsi="Garamond"/>
                      <w:b w:val="0"/>
                      <w:sz w:val="18"/>
                      <w:szCs w:val="18"/>
                    </w:rPr>
                    <w:t>triliun</w:t>
                  </w:r>
                  <w:r w:rsidR="004D4B70" w:rsidRPr="00E10D6F">
                    <w:rPr>
                      <w:rFonts w:ascii="Garamond" w:hAnsi="Garamond"/>
                      <w:b w:val="0"/>
                      <w:sz w:val="18"/>
                      <w:szCs w:val="18"/>
                    </w:rPr>
                    <w:t>,</w:t>
                  </w:r>
                  <w:r w:rsidR="00F01D51">
                    <w:rPr>
                      <w:rFonts w:ascii="Garamond" w:hAnsi="Garamond"/>
                      <w:b w:val="0"/>
                      <w:sz w:val="18"/>
                      <w:szCs w:val="18"/>
                    </w:rPr>
                    <w:t xml:space="preserve"> </w:t>
                  </w:r>
                  <w:r>
                    <w:rPr>
                      <w:rFonts w:ascii="Garamond" w:hAnsi="Garamond"/>
                      <w:b w:val="0"/>
                      <w:sz w:val="18"/>
                      <w:szCs w:val="18"/>
                    </w:rPr>
                    <w:t xml:space="preserve">BBCA </w:t>
                  </w:r>
                  <w:r w:rsidR="004D4B70" w:rsidRPr="00E10D6F">
                    <w:rPr>
                      <w:rFonts w:ascii="Garamond" w:hAnsi="Garamond"/>
                      <w:b w:val="0"/>
                      <w:sz w:val="18"/>
                      <w:szCs w:val="18"/>
                    </w:rPr>
                    <w:t>@</w:t>
                  </w:r>
                  <w:r>
                    <w:rPr>
                      <w:rFonts w:ascii="Garamond" w:hAnsi="Garamond"/>
                      <w:b w:val="0"/>
                      <w:sz w:val="18"/>
                      <w:szCs w:val="18"/>
                    </w:rPr>
                    <w:t>9.106</w:t>
                  </w:r>
                  <w:r w:rsidR="004D4B70" w:rsidRPr="00E10D6F">
                    <w:rPr>
                      <w:rFonts w:ascii="Garamond" w:hAnsi="Garamond"/>
                      <w:b w:val="0"/>
                      <w:sz w:val="18"/>
                      <w:szCs w:val="18"/>
                    </w:rPr>
                    <w:t xml:space="preserve"> sejumlah Rp</w:t>
                  </w:r>
                  <w:r>
                    <w:rPr>
                      <w:rFonts w:ascii="Garamond" w:hAnsi="Garamond"/>
                      <w:b w:val="0"/>
                      <w:sz w:val="18"/>
                      <w:szCs w:val="18"/>
                    </w:rPr>
                    <w:t>3,87</w:t>
                  </w:r>
                  <w:r w:rsidR="00B84F16">
                    <w:rPr>
                      <w:rFonts w:ascii="Garamond" w:hAnsi="Garamond"/>
                      <w:b w:val="0"/>
                      <w:sz w:val="18"/>
                      <w:szCs w:val="18"/>
                    </w:rPr>
                    <w:t xml:space="preserve"> </w:t>
                  </w:r>
                  <w:r w:rsidR="00A3515B">
                    <w:rPr>
                      <w:rFonts w:ascii="Garamond" w:hAnsi="Garamond"/>
                      <w:b w:val="0"/>
                      <w:sz w:val="18"/>
                      <w:szCs w:val="18"/>
                    </w:rPr>
                    <w:t xml:space="preserve"> </w:t>
                  </w:r>
                  <w:r>
                    <w:rPr>
                      <w:rFonts w:ascii="Garamond" w:hAnsi="Garamond"/>
                      <w:b w:val="0"/>
                      <w:sz w:val="18"/>
                      <w:szCs w:val="18"/>
                    </w:rPr>
                    <w:t>triliun</w:t>
                  </w:r>
                  <w:r w:rsidR="004D4B70" w:rsidRPr="00E10D6F">
                    <w:rPr>
                      <w:rFonts w:ascii="Garamond" w:hAnsi="Garamond"/>
                      <w:b w:val="0"/>
                      <w:sz w:val="18"/>
                      <w:szCs w:val="18"/>
                    </w:rPr>
                    <w:t>,</w:t>
                  </w:r>
                  <w:r w:rsidR="00F01D51">
                    <w:rPr>
                      <w:rFonts w:ascii="Garamond" w:hAnsi="Garamond"/>
                      <w:b w:val="0"/>
                      <w:sz w:val="18"/>
                      <w:szCs w:val="18"/>
                    </w:rPr>
                    <w:t xml:space="preserve"> </w:t>
                  </w:r>
                  <w:r w:rsidR="00320590">
                    <w:rPr>
                      <w:rFonts w:ascii="Garamond" w:hAnsi="Garamond"/>
                      <w:b w:val="0"/>
                      <w:sz w:val="18"/>
                      <w:szCs w:val="18"/>
                    </w:rPr>
                    <w:t>BBRI</w:t>
                  </w:r>
                  <w:r w:rsidR="00262CF6">
                    <w:rPr>
                      <w:rFonts w:ascii="Garamond" w:hAnsi="Garamond"/>
                      <w:b w:val="0"/>
                      <w:sz w:val="18"/>
                      <w:szCs w:val="18"/>
                    </w:rPr>
                    <w:t xml:space="preserve"> </w:t>
                  </w:r>
                  <w:r w:rsidR="004D4B70" w:rsidRPr="00E10D6F">
                    <w:rPr>
                      <w:rFonts w:ascii="Garamond" w:hAnsi="Garamond"/>
                      <w:b w:val="0"/>
                      <w:sz w:val="18"/>
                      <w:szCs w:val="18"/>
                    </w:rPr>
                    <w:t>@</w:t>
                  </w:r>
                  <w:r>
                    <w:rPr>
                      <w:rFonts w:ascii="Garamond" w:hAnsi="Garamond"/>
                      <w:b w:val="0"/>
                      <w:sz w:val="18"/>
                      <w:szCs w:val="18"/>
                    </w:rPr>
                    <w:t>5.549</w:t>
                  </w:r>
                  <w:r w:rsidR="004D4B70" w:rsidRPr="00E10D6F">
                    <w:rPr>
                      <w:rFonts w:ascii="Garamond" w:hAnsi="Garamond"/>
                      <w:b w:val="0"/>
                      <w:sz w:val="18"/>
                      <w:szCs w:val="18"/>
                    </w:rPr>
                    <w:t xml:space="preserve"> capai Rp</w:t>
                  </w:r>
                  <w:r>
                    <w:rPr>
                      <w:rFonts w:ascii="Garamond" w:hAnsi="Garamond"/>
                      <w:b w:val="0"/>
                      <w:sz w:val="18"/>
                      <w:szCs w:val="18"/>
                    </w:rPr>
                    <w:t>2,84</w:t>
                  </w:r>
                  <w:r w:rsidR="00050148">
                    <w:rPr>
                      <w:rFonts w:ascii="Garamond" w:hAnsi="Garamond"/>
                      <w:b w:val="0"/>
                      <w:sz w:val="18"/>
                      <w:szCs w:val="18"/>
                    </w:rPr>
                    <w:t xml:space="preserve"> </w:t>
                  </w:r>
                  <w:r>
                    <w:rPr>
                      <w:rFonts w:ascii="Garamond" w:hAnsi="Garamond"/>
                      <w:b w:val="0"/>
                      <w:sz w:val="18"/>
                      <w:szCs w:val="18"/>
                    </w:rPr>
                    <w:t>triliun</w:t>
                  </w:r>
                  <w:r w:rsidR="00E1067F">
                    <w:rPr>
                      <w:rFonts w:ascii="Garamond" w:hAnsi="Garamond"/>
                      <w:b w:val="0"/>
                      <w:sz w:val="18"/>
                      <w:szCs w:val="18"/>
                    </w:rPr>
                    <w:t xml:space="preserve">, </w:t>
                  </w:r>
                  <w:r w:rsidR="00320590">
                    <w:rPr>
                      <w:rFonts w:ascii="Garamond" w:hAnsi="Garamond"/>
                      <w:b w:val="0"/>
                      <w:sz w:val="18"/>
                      <w:szCs w:val="18"/>
                    </w:rPr>
                    <w:t>TLKM</w:t>
                  </w:r>
                  <w:r w:rsidR="00E1067F">
                    <w:rPr>
                      <w:rFonts w:ascii="Garamond" w:hAnsi="Garamond"/>
                      <w:b w:val="0"/>
                      <w:sz w:val="18"/>
                      <w:szCs w:val="18"/>
                    </w:rPr>
                    <w:t xml:space="preserve"> @</w:t>
                  </w:r>
                  <w:r w:rsidR="00320590">
                    <w:rPr>
                      <w:rFonts w:ascii="Garamond" w:hAnsi="Garamond"/>
                      <w:b w:val="0"/>
                      <w:sz w:val="18"/>
                      <w:szCs w:val="18"/>
                    </w:rPr>
                    <w:t>4.</w:t>
                  </w:r>
                  <w:r>
                    <w:rPr>
                      <w:rFonts w:ascii="Garamond" w:hAnsi="Garamond"/>
                      <w:b w:val="0"/>
                      <w:sz w:val="18"/>
                      <w:szCs w:val="18"/>
                    </w:rPr>
                    <w:t>054</w:t>
                  </w:r>
                  <w:r w:rsidR="00EF4B84">
                    <w:rPr>
                      <w:rFonts w:ascii="Garamond" w:hAnsi="Garamond"/>
                      <w:b w:val="0"/>
                      <w:sz w:val="18"/>
                      <w:szCs w:val="18"/>
                    </w:rPr>
                    <w:t xml:space="preserve"> </w:t>
                  </w:r>
                  <w:r w:rsidR="00E1067F">
                    <w:rPr>
                      <w:rFonts w:ascii="Garamond" w:hAnsi="Garamond"/>
                      <w:b w:val="0"/>
                      <w:sz w:val="18"/>
                      <w:szCs w:val="18"/>
                    </w:rPr>
                    <w:t>senilai Rp</w:t>
                  </w:r>
                  <w:r>
                    <w:rPr>
                      <w:rFonts w:ascii="Garamond" w:hAnsi="Garamond"/>
                      <w:b w:val="0"/>
                      <w:sz w:val="18"/>
                      <w:szCs w:val="18"/>
                    </w:rPr>
                    <w:t>2,64</w:t>
                  </w:r>
                  <w:r w:rsidR="00651293">
                    <w:rPr>
                      <w:rFonts w:ascii="Garamond" w:hAnsi="Garamond"/>
                      <w:b w:val="0"/>
                      <w:sz w:val="18"/>
                      <w:szCs w:val="18"/>
                    </w:rPr>
                    <w:t xml:space="preserve"> </w:t>
                  </w:r>
                  <w:r>
                    <w:rPr>
                      <w:rFonts w:ascii="Garamond" w:hAnsi="Garamond"/>
                      <w:b w:val="0"/>
                      <w:sz w:val="18"/>
                      <w:szCs w:val="18"/>
                    </w:rPr>
                    <w:t>triliun</w:t>
                  </w:r>
                  <w:r w:rsidR="00651293">
                    <w:rPr>
                      <w:rFonts w:ascii="Garamond" w:hAnsi="Garamond"/>
                      <w:b w:val="0"/>
                      <w:sz w:val="18"/>
                      <w:szCs w:val="18"/>
                    </w:rPr>
                    <w:t>,</w:t>
                  </w:r>
                  <w:r w:rsidR="00987CA1">
                    <w:rPr>
                      <w:rFonts w:ascii="Garamond" w:hAnsi="Garamond"/>
                      <w:b w:val="0"/>
                      <w:sz w:val="18"/>
                      <w:szCs w:val="18"/>
                    </w:rPr>
                    <w:t xml:space="preserve"> </w:t>
                  </w:r>
                  <w:r w:rsidR="00320590">
                    <w:rPr>
                      <w:rFonts w:ascii="Garamond" w:hAnsi="Garamond"/>
                      <w:b w:val="0"/>
                      <w:sz w:val="18"/>
                      <w:szCs w:val="18"/>
                    </w:rPr>
                    <w:t>BMRI</w:t>
                  </w:r>
                  <w:r w:rsidR="00A3515B">
                    <w:rPr>
                      <w:rFonts w:ascii="Garamond" w:hAnsi="Garamond"/>
                      <w:b w:val="0"/>
                      <w:sz w:val="18"/>
                      <w:szCs w:val="18"/>
                    </w:rPr>
                    <w:t xml:space="preserve"> </w:t>
                  </w:r>
                  <w:r w:rsidR="00651293">
                    <w:rPr>
                      <w:rFonts w:ascii="Garamond" w:hAnsi="Garamond"/>
                      <w:b w:val="0"/>
                      <w:sz w:val="18"/>
                      <w:szCs w:val="18"/>
                    </w:rPr>
                    <w:t>@</w:t>
                  </w:r>
                  <w:r>
                    <w:rPr>
                      <w:rFonts w:ascii="Garamond" w:hAnsi="Garamond"/>
                      <w:b w:val="0"/>
                      <w:sz w:val="18"/>
                      <w:szCs w:val="18"/>
                    </w:rPr>
                    <w:t>5.084</w:t>
                  </w:r>
                  <w:r w:rsidR="00651293">
                    <w:rPr>
                      <w:rFonts w:ascii="Garamond" w:hAnsi="Garamond"/>
                      <w:b w:val="0"/>
                      <w:sz w:val="18"/>
                      <w:szCs w:val="18"/>
                    </w:rPr>
                    <w:t xml:space="preserve"> sejumlah Rp</w:t>
                  </w:r>
                  <w:r>
                    <w:rPr>
                      <w:rFonts w:ascii="Garamond" w:hAnsi="Garamond"/>
                      <w:b w:val="0"/>
                      <w:sz w:val="18"/>
                      <w:szCs w:val="18"/>
                    </w:rPr>
                    <w:t>1,31</w:t>
                  </w:r>
                  <w:r w:rsidR="00E076DF">
                    <w:rPr>
                      <w:rFonts w:ascii="Garamond" w:hAnsi="Garamond"/>
                      <w:b w:val="0"/>
                      <w:sz w:val="18"/>
                      <w:szCs w:val="18"/>
                    </w:rPr>
                    <w:t xml:space="preserve"> </w:t>
                  </w:r>
                  <w:r>
                    <w:rPr>
                      <w:rFonts w:ascii="Garamond" w:hAnsi="Garamond"/>
                      <w:b w:val="0"/>
                      <w:sz w:val="18"/>
                      <w:szCs w:val="18"/>
                    </w:rPr>
                    <w:t>triliun</w:t>
                  </w:r>
                  <w:r w:rsidR="008C76DE">
                    <w:rPr>
                      <w:rFonts w:ascii="Garamond" w:hAnsi="Garamond"/>
                      <w:b w:val="0"/>
                      <w:sz w:val="18"/>
                      <w:szCs w:val="18"/>
                    </w:rPr>
                    <w:t>.</w:t>
                  </w:r>
                  <w:r w:rsidR="008512A1" w:rsidRPr="00E10D6F">
                    <w:rPr>
                      <w:rFonts w:ascii="Garamond" w:hAnsi="Garamond"/>
                      <w:b w:val="0"/>
                      <w:sz w:val="18"/>
                      <w:szCs w:val="18"/>
                    </w:rPr>
                    <w:t xml:space="preserve"> </w:t>
                  </w:r>
                  <w:r w:rsidR="007D4C51" w:rsidRPr="00E10D6F">
                    <w:rPr>
                      <w:rFonts w:ascii="Garamond" w:hAnsi="Garamond"/>
                      <w:b w:val="0"/>
                      <w:sz w:val="18"/>
                      <w:szCs w:val="18"/>
                    </w:rPr>
                    <w:t>T</w:t>
                  </w:r>
                  <w:r w:rsidR="00C05964" w:rsidRPr="00E10D6F">
                    <w:rPr>
                      <w:rFonts w:ascii="Garamond" w:hAnsi="Garamond"/>
                      <w:b w:val="0"/>
                      <w:sz w:val="18"/>
                      <w:szCs w:val="18"/>
                    </w:rPr>
                    <w:t xml:space="preserve">otal transaksi perdagangan </w:t>
                  </w:r>
                  <w:r w:rsidR="00D87C9B">
                    <w:rPr>
                      <w:rFonts w:ascii="Garamond" w:hAnsi="Garamond"/>
                      <w:b w:val="0"/>
                      <w:sz w:val="18"/>
                      <w:szCs w:val="18"/>
                    </w:rPr>
                    <w:t xml:space="preserve">kemarin </w:t>
                  </w:r>
                  <w:r w:rsidR="00751075" w:rsidRPr="00E10D6F">
                    <w:rPr>
                      <w:rFonts w:ascii="Garamond" w:hAnsi="Garamond"/>
                      <w:b w:val="0"/>
                      <w:sz w:val="18"/>
                      <w:szCs w:val="18"/>
                    </w:rPr>
                    <w:t xml:space="preserve">di perdagangan bursa Indonesia </w:t>
                  </w:r>
                  <w:r w:rsidR="0066389E" w:rsidRPr="00E10D6F">
                    <w:rPr>
                      <w:rFonts w:ascii="Garamond" w:hAnsi="Garamond"/>
                      <w:b w:val="0"/>
                      <w:sz w:val="18"/>
                      <w:szCs w:val="18"/>
                    </w:rPr>
                    <w:t>senilai Rp</w:t>
                  </w:r>
                  <w:r w:rsidR="00C82657">
                    <w:rPr>
                      <w:rFonts w:ascii="Garamond" w:hAnsi="Garamond"/>
                      <w:b w:val="0"/>
                      <w:sz w:val="18"/>
                      <w:szCs w:val="18"/>
                    </w:rPr>
                    <w:t>33,88</w:t>
                  </w:r>
                  <w:r w:rsidR="00B75E8D">
                    <w:rPr>
                      <w:rFonts w:ascii="Garamond" w:hAnsi="Garamond"/>
                      <w:b w:val="0"/>
                      <w:sz w:val="18"/>
                      <w:szCs w:val="18"/>
                    </w:rPr>
                    <w:t xml:space="preserve"> </w:t>
                  </w:r>
                  <w:r w:rsidR="0066389E" w:rsidRPr="00E10D6F">
                    <w:rPr>
                      <w:rFonts w:ascii="Garamond" w:hAnsi="Garamond"/>
                      <w:b w:val="0"/>
                      <w:sz w:val="18"/>
                      <w:szCs w:val="18"/>
                    </w:rPr>
                    <w:t xml:space="preserve">triliun. </w:t>
                  </w:r>
                </w:p>
                <w:p w:rsidR="00383BA9" w:rsidRDefault="00383BA9" w:rsidP="00274609">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sidRPr="00110C21">
                    <w:rPr>
                      <w:rFonts w:ascii="Garamond" w:hAnsi="Garamond" w:cs="Arial"/>
                      <w:sz w:val="18"/>
                      <w:szCs w:val="18"/>
                      <w:lang w:val="fi-FI"/>
                    </w:rPr>
                    <w:t xml:space="preserve">Emiten </w:t>
                  </w:r>
                  <w:r>
                    <w:rPr>
                      <w:rFonts w:ascii="Garamond" w:hAnsi="Garamond" w:cs="Arial"/>
                      <w:sz w:val="18"/>
                      <w:szCs w:val="18"/>
                      <w:lang w:val="fi-FI"/>
                    </w:rPr>
                    <w:t>Top ISSI (%)</w:t>
                  </w:r>
                  <w:r w:rsidRPr="00110C21">
                    <w:rPr>
                      <w:rFonts w:ascii="Garamond" w:hAnsi="Garamond" w:cs="Arial"/>
                      <w:sz w:val="18"/>
                      <w:szCs w:val="18"/>
                      <w:lang w:val="fi-FI"/>
                    </w:rPr>
                    <w:t xml:space="preserve">: </w:t>
                  </w:r>
                  <w:r w:rsidR="00FB2C6C">
                    <w:rPr>
                      <w:rFonts w:ascii="Garamond" w:hAnsi="Garamond" w:cs="Arial"/>
                      <w:sz w:val="18"/>
                      <w:szCs w:val="18"/>
                      <w:lang w:val="fi-FI"/>
                    </w:rPr>
                    <w:t>PUDP,POLU,MINA,DKFT,CTBN,KBLI,HAIS,ENRG,SINI,INAI,LCKM,MPXL</w:t>
                  </w:r>
                </w:p>
                <w:p w:rsidR="00383BA9" w:rsidRPr="00110C21" w:rsidRDefault="00383BA9" w:rsidP="00274609">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sidRPr="00110C21">
                    <w:rPr>
                      <w:rFonts w:ascii="Garamond" w:hAnsi="Garamond" w:cs="Arial"/>
                      <w:sz w:val="18"/>
                      <w:szCs w:val="18"/>
                      <w:lang w:val="fi-FI"/>
                    </w:rPr>
                    <w:t xml:space="preserve">Emiten </w:t>
                  </w:r>
                  <w:r>
                    <w:rPr>
                      <w:rFonts w:ascii="Garamond" w:hAnsi="Garamond" w:cs="Arial"/>
                      <w:sz w:val="18"/>
                      <w:szCs w:val="18"/>
                      <w:lang w:val="fi-FI"/>
                    </w:rPr>
                    <w:t>Lose ISSI (%)</w:t>
                  </w:r>
                  <w:r w:rsidRPr="00110C21">
                    <w:rPr>
                      <w:rFonts w:ascii="Garamond" w:hAnsi="Garamond" w:cs="Arial"/>
                      <w:sz w:val="18"/>
                      <w:szCs w:val="18"/>
                      <w:lang w:val="fi-FI"/>
                    </w:rPr>
                    <w:t xml:space="preserve"> :</w:t>
                  </w:r>
                  <w:r>
                    <w:rPr>
                      <w:rFonts w:ascii="Garamond" w:hAnsi="Garamond" w:cs="Arial"/>
                      <w:sz w:val="18"/>
                      <w:szCs w:val="18"/>
                      <w:lang w:val="fi-FI"/>
                    </w:rPr>
                    <w:t xml:space="preserve"> </w:t>
                  </w:r>
                  <w:r w:rsidR="00FB2C6C">
                    <w:rPr>
                      <w:rFonts w:ascii="Garamond" w:hAnsi="Garamond" w:cs="Arial"/>
                      <w:sz w:val="18"/>
                      <w:szCs w:val="18"/>
                      <w:lang w:val="fi-FI"/>
                    </w:rPr>
                    <w:t>AKPI,GGRP,MCAS,KICI,ECII,CAMP,BOLA,CMNP,JSPT,LRNA,DMND</w:t>
                  </w:r>
                  <w:r w:rsidR="00587117">
                    <w:rPr>
                      <w:rFonts w:ascii="Garamond" w:hAnsi="Garamond" w:cs="Arial"/>
                      <w:sz w:val="18"/>
                      <w:szCs w:val="18"/>
                      <w:lang w:val="fi-FI"/>
                    </w:rPr>
                    <w:t xml:space="preserve"> </w:t>
                  </w:r>
                  <w:r w:rsidR="00EF4B84">
                    <w:rPr>
                      <w:rFonts w:ascii="Garamond" w:hAnsi="Garamond" w:cs="Arial"/>
                      <w:sz w:val="18"/>
                      <w:szCs w:val="18"/>
                      <w:lang w:val="fi-FI"/>
                    </w:rPr>
                    <w:t xml:space="preserve"> </w:t>
                  </w:r>
                </w:p>
                <w:p w:rsidR="00383BA9" w:rsidRPr="00E10D6F" w:rsidRDefault="00383BA9" w:rsidP="00274609">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Pr>
                      <w:rFonts w:ascii="Garamond" w:hAnsi="Garamond" w:cs="Arial"/>
                      <w:sz w:val="18"/>
                      <w:szCs w:val="18"/>
                      <w:lang w:val="fi-FI"/>
                    </w:rPr>
                    <w:t xml:space="preserve">Emiten </w:t>
                  </w:r>
                  <w:r w:rsidRPr="00E10D6F">
                    <w:rPr>
                      <w:rFonts w:ascii="Garamond" w:hAnsi="Garamond" w:cs="Arial"/>
                      <w:sz w:val="18"/>
                      <w:szCs w:val="18"/>
                      <w:lang w:val="fi-FI"/>
                    </w:rPr>
                    <w:t xml:space="preserve">Top (%) </w:t>
                  </w:r>
                  <w:r w:rsidR="00915C57">
                    <w:rPr>
                      <w:rFonts w:ascii="Garamond" w:hAnsi="Garamond" w:cs="Arial"/>
                      <w:sz w:val="18"/>
                      <w:szCs w:val="18"/>
                      <w:lang w:val="fi-FI"/>
                    </w:rPr>
                    <w:t>LQ45</w:t>
                  </w:r>
                  <w:r w:rsidRPr="00E10D6F">
                    <w:rPr>
                      <w:rFonts w:ascii="Garamond" w:hAnsi="Garamond" w:cs="Arial"/>
                      <w:sz w:val="18"/>
                      <w:szCs w:val="18"/>
                      <w:lang w:val="fi-FI"/>
                    </w:rPr>
                    <w:t xml:space="preserve">: </w:t>
                  </w:r>
                  <w:r w:rsidR="00FB2C6C">
                    <w:rPr>
                      <w:rFonts w:ascii="Garamond" w:hAnsi="Garamond" w:cs="Arial"/>
                      <w:sz w:val="18"/>
                      <w:szCs w:val="18"/>
                      <w:lang w:val="fi-FI"/>
                    </w:rPr>
                    <w:t>GOTO,ICBP,HRUM,BBTN,TINS,ACES,BBRI,MDKA,TBIG,JPFA,EXCL,BBNI</w:t>
                  </w:r>
                  <w:r w:rsidR="007D08CF">
                    <w:rPr>
                      <w:rFonts w:ascii="Garamond" w:hAnsi="Garamond" w:cs="Arial"/>
                      <w:sz w:val="18"/>
                      <w:szCs w:val="18"/>
                      <w:lang w:val="fi-FI"/>
                    </w:rPr>
                    <w:t xml:space="preserve"> </w:t>
                  </w:r>
                </w:p>
                <w:p w:rsidR="00383BA9" w:rsidRPr="000E6CB0" w:rsidRDefault="00383BA9" w:rsidP="00274609">
                  <w:pPr>
                    <w:pStyle w:val="ListParagraph"/>
                    <w:numPr>
                      <w:ilvl w:val="0"/>
                      <w:numId w:val="2"/>
                    </w:numPr>
                    <w:shd w:val="clear" w:color="auto" w:fill="FFFFFF"/>
                    <w:tabs>
                      <w:tab w:val="left" w:pos="6521"/>
                    </w:tabs>
                    <w:autoSpaceDE w:val="0"/>
                    <w:autoSpaceDN w:val="0"/>
                    <w:adjustRightInd w:val="0"/>
                    <w:spacing w:line="276" w:lineRule="auto"/>
                    <w:ind w:left="284" w:hanging="284"/>
                    <w:jc w:val="both"/>
                    <w:rPr>
                      <w:rFonts w:ascii="Garamond" w:hAnsi="Garamond" w:cs="Arial"/>
                      <w:sz w:val="18"/>
                      <w:szCs w:val="18"/>
                      <w:lang w:val="fi-FI"/>
                    </w:rPr>
                  </w:pPr>
                  <w:r w:rsidRPr="000E6CB0">
                    <w:rPr>
                      <w:rFonts w:ascii="Garamond" w:hAnsi="Garamond" w:cs="Arial"/>
                      <w:sz w:val="18"/>
                      <w:szCs w:val="18"/>
                      <w:lang w:val="fi-FI"/>
                    </w:rPr>
                    <w:t xml:space="preserve">Emiten Lose (%) </w:t>
                  </w:r>
                  <w:r w:rsidR="00915C57">
                    <w:rPr>
                      <w:rFonts w:ascii="Garamond" w:hAnsi="Garamond" w:cs="Arial"/>
                      <w:sz w:val="18"/>
                      <w:szCs w:val="18"/>
                      <w:lang w:val="fi-FI"/>
                    </w:rPr>
                    <w:t>LQ45</w:t>
                  </w:r>
                  <w:r w:rsidRPr="000E6CB0">
                    <w:rPr>
                      <w:rFonts w:ascii="Garamond" w:hAnsi="Garamond" w:cs="Arial"/>
                      <w:sz w:val="18"/>
                      <w:szCs w:val="18"/>
                      <w:lang w:val="fi-FI"/>
                    </w:rPr>
                    <w:t xml:space="preserve">: </w:t>
                  </w:r>
                  <w:r w:rsidR="00FB2C6C">
                    <w:rPr>
                      <w:rFonts w:ascii="Garamond" w:hAnsi="Garamond" w:cs="Arial"/>
                      <w:sz w:val="18"/>
                      <w:szCs w:val="18"/>
                      <w:lang w:val="fi-FI"/>
                    </w:rPr>
                    <w:t>INKP,SIDO,ESSA,ITMG,INCO,INTP,ADRO,SCMA,EMTK,ANTM,INDY.</w:t>
                  </w:r>
                </w:p>
                <w:p w:rsidR="00383BA9" w:rsidRPr="00E10D6F" w:rsidRDefault="00383BA9" w:rsidP="00274609">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sidRPr="000E6CB0">
                    <w:rPr>
                      <w:rFonts w:ascii="Garamond" w:hAnsi="Garamond" w:cs="Arial"/>
                      <w:sz w:val="18"/>
                      <w:szCs w:val="18"/>
                      <w:lang w:val="fi-FI"/>
                    </w:rPr>
                    <w:t xml:space="preserve">Emiten Top Kompas 100 (%): </w:t>
                  </w:r>
                  <w:r w:rsidR="00FB2C6C">
                    <w:rPr>
                      <w:rFonts w:ascii="Garamond" w:hAnsi="Garamond" w:cs="Arial"/>
                      <w:sz w:val="18"/>
                      <w:szCs w:val="18"/>
                      <w:lang w:val="fi-FI"/>
                    </w:rPr>
                    <w:t>GOTO,ENRG,ICBP,HRUM,BBTN,TINS,ACES,BBRI,MDKA,ISAT,TBIG</w:t>
                  </w:r>
                </w:p>
                <w:p w:rsidR="007D08CF" w:rsidRDefault="00383BA9" w:rsidP="00274609">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sidRPr="00E10D6F">
                    <w:rPr>
                      <w:rFonts w:ascii="Garamond" w:hAnsi="Garamond" w:cs="Arial"/>
                      <w:sz w:val="18"/>
                      <w:szCs w:val="18"/>
                      <w:lang w:val="fi-FI"/>
                    </w:rPr>
                    <w:t xml:space="preserve">Emiten Lose Kompas 100 (%): </w:t>
                  </w:r>
                  <w:r w:rsidR="00FB2C6C">
                    <w:rPr>
                      <w:rFonts w:ascii="Garamond" w:hAnsi="Garamond" w:cs="Arial"/>
                      <w:sz w:val="18"/>
                      <w:szCs w:val="18"/>
                      <w:lang w:val="fi-FI"/>
                    </w:rPr>
                    <w:t>WIKA,BSDE,INKP,APIC,SIDO,MNCN,DOID,AALI,ESSA,BTPS.</w:t>
                  </w:r>
                  <w:r w:rsidR="00E076DF">
                    <w:rPr>
                      <w:rFonts w:ascii="Garamond" w:hAnsi="Garamond" w:cs="Arial"/>
                      <w:sz w:val="18"/>
                      <w:szCs w:val="18"/>
                      <w:lang w:val="fi-FI"/>
                    </w:rPr>
                    <w:t xml:space="preserve"> </w:t>
                  </w:r>
                </w:p>
                <w:p w:rsidR="008E1663" w:rsidRDefault="007D08CF" w:rsidP="00274609">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Pr>
                      <w:rFonts w:ascii="Garamond" w:hAnsi="Garamond" w:cs="Arial"/>
                      <w:sz w:val="18"/>
                      <w:szCs w:val="18"/>
                      <w:lang w:val="fi-FI"/>
                    </w:rPr>
                    <w:t xml:space="preserve">Bursa Regional berakhir menguat merespon positif dari kabar deal pemerintah AS dan dan DPR untuk menghindari bencana gagal barya utang masih membayangi. </w:t>
                  </w:r>
                  <w:r w:rsidR="006D71A8">
                    <w:rPr>
                      <w:rFonts w:ascii="Garamond" w:hAnsi="Garamond" w:cs="Arial"/>
                      <w:sz w:val="18"/>
                      <w:szCs w:val="18"/>
                      <w:lang w:val="fi-FI"/>
                    </w:rPr>
                    <w:t xml:space="preserve"> </w:t>
                  </w:r>
                </w:p>
                <w:p w:rsidR="00DF0A55" w:rsidRDefault="00327D23" w:rsidP="00864D5A">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Pr>
                      <w:rFonts w:ascii="Garamond" w:hAnsi="Garamond" w:cs="Arial"/>
                      <w:sz w:val="18"/>
                      <w:szCs w:val="18"/>
                      <w:lang w:val="fi-FI"/>
                    </w:rPr>
                    <w:t xml:space="preserve">Dow Jones ditutup lonjak capai 701,2 poin menuju 33.763 ditopang spekulasi beli. Rilis data tenaga kerja menunjukkan pertumbuhna dan kabar positif setelah hasil voting DPR memutuskan untuk menaikkan suku bunga. Kenaikan batas utang negara menjadi US$31,4 triliun dan menangguhkan batas utang hingga 2025 hal menghilangkan kekhawatiran pasar terhadap sentimen negatif gagal bayar. </w:t>
                  </w:r>
                </w:p>
                <w:p w:rsidR="00D906D3" w:rsidRDefault="00327D23" w:rsidP="00864D5A">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Pr>
                      <w:rFonts w:ascii="Garamond" w:hAnsi="Garamond" w:cs="Arial"/>
                      <w:sz w:val="18"/>
                      <w:szCs w:val="18"/>
                      <w:lang w:val="fi-FI"/>
                    </w:rPr>
                    <w:t xml:space="preserve">Mayoritas bursa Uni Eropa kompak lonjak cukup tajam didorong akumulasi beli setelah anggota parlemen AS mengesahkan undang-undang untuk menaikkan plafon utang maupun menekan pengeluaran pemerintah selama dua tahun ke depan.  </w:t>
                  </w:r>
                </w:p>
                <w:p w:rsidR="00F52CEB" w:rsidRDefault="00327D23" w:rsidP="00864D5A">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Pr>
                      <w:rFonts w:ascii="Garamond" w:hAnsi="Garamond" w:cs="Arial"/>
                      <w:sz w:val="18"/>
                      <w:szCs w:val="18"/>
                      <w:lang w:val="fi-FI"/>
                    </w:rPr>
                    <w:t xml:space="preserve">Euphoria dari bursa equity mendorong harapan pemulihan pertumbuhan ekonomi, hal ini mendorong lonjakan harga spot minyak mentah capai 2,29% menuju 71,74/barrel. </w:t>
                  </w:r>
                </w:p>
                <w:p w:rsidR="00597ED7" w:rsidRPr="00751907" w:rsidRDefault="00597ED7" w:rsidP="00597ED7">
                  <w:pPr>
                    <w:pStyle w:val="ListParagraph"/>
                    <w:shd w:val="clear" w:color="auto" w:fill="FFFFFF"/>
                    <w:autoSpaceDE w:val="0"/>
                    <w:autoSpaceDN w:val="0"/>
                    <w:adjustRightInd w:val="0"/>
                    <w:spacing w:line="276" w:lineRule="auto"/>
                    <w:ind w:left="284"/>
                    <w:jc w:val="both"/>
                    <w:rPr>
                      <w:rFonts w:ascii="Garamond" w:hAnsi="Garamond" w:cs="Arial"/>
                      <w:sz w:val="18"/>
                      <w:szCs w:val="18"/>
                      <w:lang w:val="fi-FI"/>
                    </w:rPr>
                  </w:pPr>
                </w:p>
                <w:p w:rsidR="00F74C76" w:rsidRPr="00585C82" w:rsidRDefault="00F74C76" w:rsidP="00585C82">
                  <w:pPr>
                    <w:pStyle w:val="ListParagraph"/>
                    <w:shd w:val="clear" w:color="auto" w:fill="FFFFFF"/>
                    <w:autoSpaceDE w:val="0"/>
                    <w:autoSpaceDN w:val="0"/>
                    <w:adjustRightInd w:val="0"/>
                    <w:spacing w:line="276" w:lineRule="auto"/>
                    <w:ind w:left="284"/>
                    <w:jc w:val="center"/>
                    <w:rPr>
                      <w:rFonts w:ascii="Garamond" w:hAnsi="Garamond"/>
                      <w:b/>
                      <w:lang w:val="sv-SE"/>
                    </w:rPr>
                  </w:pPr>
                  <w:r w:rsidRPr="00585C82">
                    <w:rPr>
                      <w:rFonts w:ascii="Garamond" w:hAnsi="Garamond"/>
                      <w:b/>
                      <w:lang w:val="fi-FI"/>
                    </w:rPr>
                    <w:t>O</w:t>
                  </w:r>
                  <w:r w:rsidRPr="00585C82">
                    <w:rPr>
                      <w:rFonts w:ascii="Garamond" w:hAnsi="Garamond"/>
                      <w:b/>
                      <w:lang w:val="sv-SE"/>
                    </w:rPr>
                    <w:t>utlook Market Today</w:t>
                  </w:r>
                </w:p>
                <w:p w:rsidR="00497A31" w:rsidRPr="00301A70" w:rsidRDefault="00497A31" w:rsidP="006D692B">
                  <w:pPr>
                    <w:pStyle w:val="ListParagraph"/>
                    <w:shd w:val="clear" w:color="auto" w:fill="FFFFFF"/>
                    <w:autoSpaceDE w:val="0"/>
                    <w:autoSpaceDN w:val="0"/>
                    <w:adjustRightInd w:val="0"/>
                    <w:spacing w:line="276" w:lineRule="auto"/>
                    <w:ind w:left="284"/>
                    <w:jc w:val="center"/>
                    <w:rPr>
                      <w:rFonts w:ascii="Garamond" w:hAnsi="Garamond"/>
                      <w:b/>
                      <w:sz w:val="18"/>
                      <w:szCs w:val="18"/>
                      <w:lang w:val="sv-SE"/>
                    </w:rPr>
                  </w:pPr>
                </w:p>
                <w:p w:rsidR="00DB639D" w:rsidRPr="009B1B03" w:rsidRDefault="00F74C76" w:rsidP="00B21E78">
                  <w:pPr>
                    <w:pStyle w:val="ListParagraph"/>
                    <w:numPr>
                      <w:ilvl w:val="0"/>
                      <w:numId w:val="1"/>
                    </w:numPr>
                    <w:shd w:val="clear" w:color="auto" w:fill="FFFFFF"/>
                    <w:tabs>
                      <w:tab w:val="left" w:pos="284"/>
                    </w:tabs>
                    <w:autoSpaceDE w:val="0"/>
                    <w:autoSpaceDN w:val="0"/>
                    <w:adjustRightInd w:val="0"/>
                    <w:spacing w:line="276" w:lineRule="auto"/>
                    <w:ind w:left="284" w:hanging="284"/>
                    <w:jc w:val="both"/>
                    <w:rPr>
                      <w:rFonts w:ascii="Garamond" w:hAnsi="Garamond" w:cs="Arial"/>
                      <w:sz w:val="18"/>
                      <w:szCs w:val="18"/>
                    </w:rPr>
                  </w:pPr>
                  <w:r w:rsidRPr="009B1B03">
                    <w:rPr>
                      <w:rFonts w:ascii="Garamond" w:hAnsi="Garamond" w:cs="Arial"/>
                      <w:sz w:val="18"/>
                      <w:szCs w:val="18"/>
                    </w:rPr>
                    <w:t xml:space="preserve">Sudut </w:t>
                  </w:r>
                  <w:bookmarkStart w:id="0" w:name="OLE_LINK117"/>
                  <w:bookmarkStart w:id="1" w:name="OLE_LINK118"/>
                  <w:bookmarkStart w:id="2" w:name="OLE_LINK119"/>
                  <w:r w:rsidRPr="009B1B03">
                    <w:rPr>
                      <w:rFonts w:ascii="Garamond" w:hAnsi="Garamond" w:cs="Arial"/>
                      <w:sz w:val="18"/>
                      <w:szCs w:val="18"/>
                    </w:rPr>
                    <w:t>teknikal IHSG antara lain</w:t>
                  </w:r>
                  <w:bookmarkStart w:id="3" w:name="OLE_LINK30"/>
                  <w:bookmarkStart w:id="4" w:name="OLE_LINK31"/>
                  <w:r w:rsidRPr="009B1B03">
                    <w:rPr>
                      <w:rFonts w:ascii="Garamond" w:hAnsi="Garamond" w:cs="Arial"/>
                      <w:sz w:val="18"/>
                      <w:szCs w:val="18"/>
                    </w:rPr>
                    <w:t xml:space="preserve">:  </w:t>
                  </w:r>
                  <w:bookmarkStart w:id="5" w:name="OLE_LINK6"/>
                  <w:bookmarkStart w:id="6" w:name="OLE_LINK13"/>
                  <w:bookmarkStart w:id="7" w:name="OLE_LINK5"/>
                  <w:bookmarkStart w:id="8" w:name="OLE_LINK14"/>
                  <w:bookmarkStart w:id="9" w:name="OLE_LINK84"/>
                  <w:bookmarkStart w:id="10" w:name="OLE_LINK85"/>
                  <w:bookmarkStart w:id="11" w:name="OLE_LINK86"/>
                  <w:bookmarkStart w:id="12" w:name="OLE_LINK100"/>
                  <w:bookmarkStart w:id="13" w:name="OLE_LINK101"/>
                  <w:bookmarkStart w:id="14" w:name="OLE_LINK71"/>
                  <w:bookmarkStart w:id="15" w:name="OLE_LINK72"/>
                  <w:bookmarkStart w:id="16" w:name="OLE_LINK73"/>
                  <w:bookmarkStart w:id="17" w:name="OLE_LINK74"/>
                  <w:bookmarkStart w:id="18" w:name="OLE_LINK97"/>
                  <w:bookmarkStart w:id="19" w:name="OLE_LINK98"/>
                  <w:bookmarkStart w:id="20" w:name="OLE_LINK10"/>
                  <w:bookmarkStart w:id="21" w:name="OLE_LINK17"/>
                  <w:bookmarkStart w:id="22" w:name="OLE_LINK50"/>
                  <w:bookmarkStart w:id="23" w:name="OLE_LINK11"/>
                  <w:bookmarkStart w:id="24" w:name="OLE_LINK12"/>
                  <w:bookmarkStart w:id="25" w:name="OLE_LINK18"/>
                  <w:bookmarkStart w:id="26" w:name="OLE_LINK22"/>
                  <w:bookmarkStart w:id="27" w:name="OLE_LINK23"/>
                  <w:bookmarkStart w:id="28" w:name="OLE_LINK24"/>
                  <w:bookmarkStart w:id="29" w:name="OLE_LINK62"/>
                  <w:bookmarkStart w:id="30" w:name="OLE_LINK63"/>
                  <w:bookmarkStart w:id="31" w:name="OLE_LINK81"/>
                  <w:bookmarkStart w:id="32" w:name="OLE_LINK39"/>
                  <w:bookmarkStart w:id="33" w:name="OLE_LINK40"/>
                  <w:bookmarkStart w:id="34" w:name="OLE_LINK7"/>
                  <w:bookmarkStart w:id="35" w:name="OLE_LINK8"/>
                  <w:r w:rsidR="00BD0FC5" w:rsidRPr="009B1B03">
                    <w:rPr>
                      <w:rFonts w:ascii="Garamond" w:hAnsi="Garamond" w:cs="Arial"/>
                      <w:sz w:val="18"/>
                      <w:szCs w:val="18"/>
                    </w:rPr>
                    <w:t>Proyeksi IHSG 20</w:t>
                  </w:r>
                  <w:r w:rsidR="005D6234" w:rsidRPr="009B1B03">
                    <w:rPr>
                      <w:rFonts w:ascii="Garamond" w:hAnsi="Garamond" w:cs="Arial"/>
                      <w:sz w:val="18"/>
                      <w:szCs w:val="18"/>
                    </w:rPr>
                    <w:t>2</w:t>
                  </w:r>
                  <w:r w:rsidR="004F1B79" w:rsidRPr="009B1B03">
                    <w:rPr>
                      <w:rFonts w:ascii="Garamond" w:hAnsi="Garamond" w:cs="Arial"/>
                      <w:sz w:val="18"/>
                      <w:szCs w:val="18"/>
                    </w:rPr>
                    <w:t>3</w:t>
                  </w:r>
                  <w:r w:rsidR="00BD0FC5" w:rsidRPr="009B1B03">
                    <w:rPr>
                      <w:rFonts w:ascii="Garamond" w:hAnsi="Garamond" w:cs="Arial"/>
                      <w:sz w:val="18"/>
                      <w:szCs w:val="18"/>
                    </w:rPr>
                    <w:t xml:space="preserve"> </w:t>
                  </w:r>
                  <w:r w:rsidR="002B503D" w:rsidRPr="009B1B03">
                    <w:rPr>
                      <w:rFonts w:ascii="Garamond" w:hAnsi="Garamond" w:cs="Arial"/>
                      <w:sz w:val="18"/>
                      <w:szCs w:val="18"/>
                    </w:rPr>
                    <w:t>Fibonnci</w:t>
                  </w:r>
                  <w:r w:rsidR="00BD0FC5" w:rsidRPr="009B1B03">
                    <w:rPr>
                      <w:rFonts w:ascii="Garamond" w:hAnsi="Garamond" w:cs="Arial"/>
                      <w:sz w:val="18"/>
                      <w:szCs w:val="18"/>
                    </w:rPr>
                    <w:t xml:space="preserve">: </w:t>
                  </w:r>
                  <w:r w:rsidR="002B503D" w:rsidRPr="009B1B03">
                    <w:rPr>
                      <w:rFonts w:ascii="Garamond" w:hAnsi="Garamond" w:cs="Arial"/>
                      <w:b/>
                      <w:sz w:val="18"/>
                      <w:szCs w:val="18"/>
                    </w:rPr>
                    <w:t>(0,00%)</w:t>
                  </w:r>
                  <w:r w:rsidR="007D5E2F" w:rsidRPr="009B1B03">
                    <w:rPr>
                      <w:rFonts w:ascii="Garamond" w:hAnsi="Garamond" w:cs="Arial"/>
                      <w:sz w:val="18"/>
                      <w:szCs w:val="18"/>
                    </w:rPr>
                    <w:t xml:space="preserve"> : </w:t>
                  </w:r>
                  <w:r w:rsidR="002B503D" w:rsidRPr="009B1B03">
                    <w:rPr>
                      <w:rFonts w:ascii="Garamond" w:hAnsi="Garamond" w:cs="Arial"/>
                      <w:sz w:val="18"/>
                      <w:szCs w:val="18"/>
                    </w:rPr>
                    <w:t>5.735</w:t>
                  </w:r>
                  <w:r w:rsidR="007D5E2F" w:rsidRPr="009B1B03">
                    <w:rPr>
                      <w:rFonts w:ascii="Garamond" w:hAnsi="Garamond" w:cs="Arial"/>
                      <w:sz w:val="18"/>
                      <w:szCs w:val="18"/>
                    </w:rPr>
                    <w:t xml:space="preserve"> </w:t>
                  </w:r>
                  <w:r w:rsidR="002B503D" w:rsidRPr="009B1B03">
                    <w:rPr>
                      <w:rFonts w:ascii="Garamond" w:hAnsi="Garamond" w:cs="Arial"/>
                      <w:b/>
                      <w:sz w:val="18"/>
                      <w:szCs w:val="18"/>
                    </w:rPr>
                    <w:t>(22.99%):</w:t>
                  </w:r>
                  <w:r w:rsidR="007D5E2F" w:rsidRPr="009B1B03">
                    <w:rPr>
                      <w:rFonts w:ascii="Garamond" w:hAnsi="Garamond" w:cs="Arial"/>
                      <w:sz w:val="18"/>
                      <w:szCs w:val="18"/>
                    </w:rPr>
                    <w:t xml:space="preserve"> 6.</w:t>
                  </w:r>
                  <w:r w:rsidR="002B503D" w:rsidRPr="009B1B03">
                    <w:rPr>
                      <w:rFonts w:ascii="Garamond" w:hAnsi="Garamond" w:cs="Arial"/>
                      <w:sz w:val="18"/>
                      <w:szCs w:val="18"/>
                    </w:rPr>
                    <w:t>125</w:t>
                  </w:r>
                  <w:r w:rsidR="007D5E2F" w:rsidRPr="009B1B03">
                    <w:rPr>
                      <w:rFonts w:ascii="Garamond" w:hAnsi="Garamond" w:cs="Arial"/>
                      <w:sz w:val="18"/>
                      <w:szCs w:val="18"/>
                    </w:rPr>
                    <w:t xml:space="preserve"> </w:t>
                  </w:r>
                  <w:r w:rsidR="002B503D" w:rsidRPr="009B1B03">
                    <w:rPr>
                      <w:rFonts w:ascii="Garamond" w:hAnsi="Garamond" w:cs="Arial"/>
                      <w:sz w:val="18"/>
                      <w:szCs w:val="18"/>
                    </w:rPr>
                    <w:t>(38.26%)</w:t>
                  </w:r>
                  <w:r w:rsidR="007D5E2F" w:rsidRPr="009B1B03">
                    <w:rPr>
                      <w:rFonts w:ascii="Garamond" w:hAnsi="Garamond" w:cs="Arial"/>
                      <w:sz w:val="18"/>
                      <w:szCs w:val="18"/>
                    </w:rPr>
                    <w:t xml:space="preserve"> :</w:t>
                  </w:r>
                  <w:r w:rsidR="002B503D" w:rsidRPr="009B1B03">
                    <w:rPr>
                      <w:rFonts w:ascii="Garamond" w:hAnsi="Garamond" w:cs="Arial"/>
                      <w:sz w:val="18"/>
                      <w:szCs w:val="18"/>
                    </w:rPr>
                    <w:t>6.362</w:t>
                  </w:r>
                  <w:r w:rsidR="007D5E2F" w:rsidRPr="009B1B03">
                    <w:rPr>
                      <w:rFonts w:ascii="Garamond" w:hAnsi="Garamond" w:cs="Arial"/>
                      <w:sz w:val="18"/>
                      <w:szCs w:val="18"/>
                    </w:rPr>
                    <w:t xml:space="preserve"> </w:t>
                  </w:r>
                  <w:r w:rsidR="002B503D" w:rsidRPr="009B1B03">
                    <w:rPr>
                      <w:rFonts w:ascii="Garamond" w:hAnsi="Garamond" w:cs="Arial"/>
                      <w:b/>
                      <w:sz w:val="18"/>
                      <w:szCs w:val="18"/>
                    </w:rPr>
                    <w:t>(50.00%):</w:t>
                  </w:r>
                  <w:r w:rsidR="00FD5AD2" w:rsidRPr="009B1B03">
                    <w:rPr>
                      <w:rFonts w:ascii="Garamond" w:hAnsi="Garamond" w:cs="Arial"/>
                      <w:sz w:val="18"/>
                      <w:szCs w:val="18"/>
                    </w:rPr>
                    <w:t xml:space="preserve"> 6.550</w:t>
                  </w:r>
                  <w:r w:rsidR="002B503D" w:rsidRPr="009B1B03">
                    <w:rPr>
                      <w:rFonts w:ascii="Garamond" w:hAnsi="Garamond" w:cs="Arial"/>
                      <w:sz w:val="18"/>
                      <w:szCs w:val="18"/>
                    </w:rPr>
                    <w:t xml:space="preserve"> </w:t>
                  </w:r>
                  <w:r w:rsidR="002B503D" w:rsidRPr="009B1B03">
                    <w:rPr>
                      <w:rFonts w:ascii="Garamond" w:hAnsi="Garamond" w:cs="Arial"/>
                      <w:b/>
                      <w:sz w:val="18"/>
                      <w:szCs w:val="18"/>
                    </w:rPr>
                    <w:t>(61,80%)</w:t>
                  </w:r>
                  <w:r w:rsidR="002B503D" w:rsidRPr="009B1B03">
                    <w:rPr>
                      <w:rFonts w:ascii="Garamond" w:hAnsi="Garamond" w:cs="Arial"/>
                      <w:sz w:val="18"/>
                      <w:szCs w:val="18"/>
                    </w:rPr>
                    <w:t xml:space="preserve"> : 6.750 </w:t>
                  </w:r>
                  <w:r w:rsidR="002B503D" w:rsidRPr="009B1B03">
                    <w:rPr>
                      <w:rFonts w:ascii="Garamond" w:hAnsi="Garamond" w:cs="Arial"/>
                      <w:b/>
                      <w:sz w:val="18"/>
                      <w:szCs w:val="18"/>
                    </w:rPr>
                    <w:t>(76,40%):</w:t>
                  </w:r>
                  <w:r w:rsidR="002B503D" w:rsidRPr="009B1B03">
                    <w:rPr>
                      <w:rFonts w:ascii="Garamond" w:hAnsi="Garamond" w:cs="Arial"/>
                      <w:sz w:val="18"/>
                      <w:szCs w:val="18"/>
                    </w:rPr>
                    <w:t xml:space="preserve"> 6.989 </w:t>
                  </w:r>
                  <w:r w:rsidR="002B503D" w:rsidRPr="009B1B03">
                    <w:rPr>
                      <w:rFonts w:ascii="Garamond" w:hAnsi="Garamond" w:cs="Arial"/>
                      <w:b/>
                      <w:sz w:val="18"/>
                      <w:szCs w:val="18"/>
                    </w:rPr>
                    <w:t>(100%):</w:t>
                  </w:r>
                  <w:r w:rsidR="002B503D" w:rsidRPr="009B1B03">
                    <w:rPr>
                      <w:rFonts w:ascii="Garamond" w:hAnsi="Garamond" w:cs="Arial"/>
                      <w:sz w:val="18"/>
                      <w:szCs w:val="18"/>
                    </w:rPr>
                    <w:t xml:space="preserve"> 7.377 </w:t>
                  </w:r>
                  <w:r w:rsidR="007D5E2F" w:rsidRPr="009B1B03">
                    <w:rPr>
                      <w:rFonts w:ascii="Garamond" w:hAnsi="Garamond" w:cs="Arial"/>
                      <w:sz w:val="18"/>
                      <w:szCs w:val="1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B1B03">
                    <w:rPr>
                      <w:rFonts w:ascii="Garamond" w:hAnsi="Garamond" w:cs="Arial"/>
                      <w:sz w:val="18"/>
                      <w:szCs w:val="18"/>
                    </w:rPr>
                    <w:t xml:space="preserve">  </w:t>
                  </w:r>
                  <w:r w:rsidR="00E77A02" w:rsidRPr="009B1B03">
                    <w:rPr>
                      <w:rFonts w:ascii="Garamond" w:hAnsi="Garamond" w:cs="Arial"/>
                      <w:sz w:val="18"/>
                      <w:szCs w:val="18"/>
                    </w:rPr>
                    <w:t xml:space="preserve">Berdasarkan pivot  IHSG  </w:t>
                  </w:r>
                  <w:r w:rsidR="007D5E2F" w:rsidRPr="009B1B03">
                    <w:rPr>
                      <w:rFonts w:ascii="Garamond" w:hAnsi="Garamond" w:cs="Arial"/>
                      <w:sz w:val="18"/>
                      <w:szCs w:val="18"/>
                    </w:rPr>
                    <w:t xml:space="preserve">: </w:t>
                  </w:r>
                  <w:r w:rsidR="00E77A02" w:rsidRPr="009B1B03">
                    <w:rPr>
                      <w:rFonts w:ascii="Garamond" w:hAnsi="Garamond" w:cs="Arial"/>
                      <w:sz w:val="18"/>
                      <w:szCs w:val="18"/>
                    </w:rPr>
                    <w:t xml:space="preserve">Support II : </w:t>
                  </w:r>
                  <w:r w:rsidR="008F5C37" w:rsidRPr="009B1B03">
                    <w:rPr>
                      <w:rFonts w:ascii="Garamond" w:hAnsi="Garamond" w:cs="Arial"/>
                      <w:sz w:val="18"/>
                      <w:szCs w:val="18"/>
                    </w:rPr>
                    <w:t>6.</w:t>
                  </w:r>
                  <w:r w:rsidR="00824277">
                    <w:rPr>
                      <w:rFonts w:ascii="Garamond" w:hAnsi="Garamond" w:cs="Arial"/>
                      <w:sz w:val="18"/>
                      <w:szCs w:val="18"/>
                    </w:rPr>
                    <w:t>5</w:t>
                  </w:r>
                  <w:r w:rsidR="00FB2C6C">
                    <w:rPr>
                      <w:rFonts w:ascii="Garamond" w:hAnsi="Garamond" w:cs="Arial"/>
                      <w:sz w:val="18"/>
                      <w:szCs w:val="18"/>
                    </w:rPr>
                    <w:t>20</w:t>
                  </w:r>
                  <w:r w:rsidR="00FF6DCD" w:rsidRPr="009B1B03">
                    <w:rPr>
                      <w:rFonts w:ascii="Garamond" w:hAnsi="Garamond" w:cs="Arial"/>
                      <w:sz w:val="18"/>
                      <w:szCs w:val="18"/>
                    </w:rPr>
                    <w:t xml:space="preserve"> </w:t>
                  </w:r>
                  <w:r w:rsidR="009917FB" w:rsidRPr="009B1B03">
                    <w:rPr>
                      <w:rFonts w:ascii="Garamond" w:hAnsi="Garamond" w:cs="Arial"/>
                      <w:sz w:val="18"/>
                      <w:szCs w:val="18"/>
                    </w:rPr>
                    <w:t xml:space="preserve"> </w:t>
                  </w:r>
                  <w:r w:rsidR="00536856" w:rsidRPr="009B1B03">
                    <w:rPr>
                      <w:rFonts w:ascii="Garamond" w:hAnsi="Garamond" w:cs="Arial"/>
                      <w:sz w:val="18"/>
                      <w:szCs w:val="18"/>
                    </w:rPr>
                    <w:t xml:space="preserve"> </w:t>
                  </w:r>
                  <w:r w:rsidR="00E77A02" w:rsidRPr="009B1B03">
                    <w:rPr>
                      <w:rFonts w:ascii="Garamond" w:hAnsi="Garamond" w:cs="Arial"/>
                      <w:sz w:val="18"/>
                      <w:szCs w:val="18"/>
                    </w:rPr>
                    <w:t>Support I  :</w:t>
                  </w:r>
                  <w:r w:rsidR="00132AD9" w:rsidRPr="009B1B03">
                    <w:rPr>
                      <w:rFonts w:ascii="Garamond" w:hAnsi="Garamond" w:cs="Arial"/>
                      <w:sz w:val="18"/>
                      <w:szCs w:val="18"/>
                    </w:rPr>
                    <w:t xml:space="preserve"> </w:t>
                  </w:r>
                  <w:r w:rsidR="00EA1BF3" w:rsidRPr="009B1B03">
                    <w:rPr>
                      <w:rFonts w:ascii="Garamond" w:hAnsi="Garamond" w:cs="Arial"/>
                      <w:sz w:val="18"/>
                      <w:szCs w:val="18"/>
                    </w:rPr>
                    <w:t>6</w:t>
                  </w:r>
                  <w:r w:rsidR="00190D02" w:rsidRPr="009B1B03">
                    <w:rPr>
                      <w:rFonts w:ascii="Garamond" w:hAnsi="Garamond" w:cs="Arial"/>
                      <w:sz w:val="18"/>
                      <w:szCs w:val="18"/>
                    </w:rPr>
                    <w:t>.</w:t>
                  </w:r>
                  <w:r w:rsidR="00FB2C6C">
                    <w:rPr>
                      <w:rFonts w:ascii="Garamond" w:hAnsi="Garamond" w:cs="Arial"/>
                      <w:sz w:val="18"/>
                      <w:szCs w:val="18"/>
                    </w:rPr>
                    <w:t>580</w:t>
                  </w:r>
                  <w:r w:rsidR="00341E5F" w:rsidRPr="009B1B03">
                    <w:rPr>
                      <w:rFonts w:ascii="Garamond" w:hAnsi="Garamond" w:cs="Arial"/>
                      <w:sz w:val="18"/>
                      <w:szCs w:val="18"/>
                    </w:rPr>
                    <w:t xml:space="preserve"> </w:t>
                  </w:r>
                  <w:r w:rsidR="00E77A02" w:rsidRPr="009B1B03">
                    <w:rPr>
                      <w:rFonts w:ascii="Garamond" w:hAnsi="Garamond" w:cs="Arial"/>
                      <w:sz w:val="18"/>
                      <w:szCs w:val="18"/>
                    </w:rPr>
                    <w:t xml:space="preserve">sedangkan Resistence I : </w:t>
                  </w:r>
                  <w:r w:rsidR="0016574C" w:rsidRPr="009B1B03">
                    <w:rPr>
                      <w:rFonts w:ascii="Garamond" w:hAnsi="Garamond" w:cs="Arial"/>
                      <w:sz w:val="18"/>
                      <w:szCs w:val="18"/>
                    </w:rPr>
                    <w:t>6</w:t>
                  </w:r>
                  <w:r w:rsidR="00D222B7" w:rsidRPr="009B1B03">
                    <w:rPr>
                      <w:rFonts w:ascii="Garamond" w:hAnsi="Garamond" w:cs="Arial"/>
                      <w:sz w:val="18"/>
                      <w:szCs w:val="18"/>
                    </w:rPr>
                    <w:t>.</w:t>
                  </w:r>
                  <w:r w:rsidR="00393D8D">
                    <w:rPr>
                      <w:rFonts w:ascii="Garamond" w:hAnsi="Garamond" w:cs="Arial"/>
                      <w:sz w:val="18"/>
                      <w:szCs w:val="18"/>
                    </w:rPr>
                    <w:t>680</w:t>
                  </w:r>
                  <w:r w:rsidR="00D6732A" w:rsidRPr="009B1B03">
                    <w:rPr>
                      <w:rFonts w:ascii="Garamond" w:hAnsi="Garamond" w:cs="Arial"/>
                      <w:sz w:val="18"/>
                      <w:szCs w:val="18"/>
                    </w:rPr>
                    <w:t xml:space="preserve"> </w:t>
                  </w:r>
                  <w:r w:rsidR="00E77A02" w:rsidRPr="009B1B03">
                    <w:rPr>
                      <w:rFonts w:ascii="Garamond" w:hAnsi="Garamond" w:cs="Arial"/>
                      <w:sz w:val="18"/>
                      <w:szCs w:val="18"/>
                    </w:rPr>
                    <w:t xml:space="preserve">dan Resistence II: </w:t>
                  </w:r>
                  <w:r w:rsidR="00067318" w:rsidRPr="009B1B03">
                    <w:rPr>
                      <w:rFonts w:ascii="Garamond" w:hAnsi="Garamond" w:cs="Arial"/>
                      <w:sz w:val="18"/>
                      <w:szCs w:val="18"/>
                    </w:rPr>
                    <w:t>6.</w:t>
                  </w:r>
                  <w:r w:rsidR="00393D8D">
                    <w:rPr>
                      <w:rFonts w:ascii="Garamond" w:hAnsi="Garamond" w:cs="Arial"/>
                      <w:sz w:val="18"/>
                      <w:szCs w:val="18"/>
                    </w:rPr>
                    <w:t>725</w:t>
                  </w:r>
                  <w:r w:rsidR="00760F1E" w:rsidRPr="009B1B03">
                    <w:rPr>
                      <w:rFonts w:ascii="Garamond" w:hAnsi="Garamond" w:cs="Arial"/>
                      <w:sz w:val="18"/>
                      <w:szCs w:val="18"/>
                    </w:rPr>
                    <w:t>;</w:t>
                  </w:r>
                  <w:r w:rsidR="000F0479" w:rsidRPr="009B1B03">
                    <w:rPr>
                      <w:rFonts w:ascii="Garamond" w:hAnsi="Garamond" w:cs="Arial"/>
                      <w:sz w:val="18"/>
                      <w:szCs w:val="18"/>
                    </w:rPr>
                    <w:t xml:space="preserve"> </w:t>
                  </w:r>
                </w:p>
                <w:p w:rsidR="00453262" w:rsidRDefault="001A06E9" w:rsidP="00514424">
                  <w:pPr>
                    <w:pStyle w:val="ListParagraph"/>
                    <w:numPr>
                      <w:ilvl w:val="0"/>
                      <w:numId w:val="25"/>
                    </w:numPr>
                    <w:shd w:val="clear" w:color="auto" w:fill="FFFFFF"/>
                    <w:tabs>
                      <w:tab w:val="left" w:pos="284"/>
                    </w:tabs>
                    <w:autoSpaceDE w:val="0"/>
                    <w:autoSpaceDN w:val="0"/>
                    <w:adjustRightInd w:val="0"/>
                    <w:spacing w:line="276" w:lineRule="auto"/>
                    <w:ind w:left="284" w:hanging="284"/>
                    <w:jc w:val="both"/>
                    <w:rPr>
                      <w:rFonts w:ascii="Garamond" w:hAnsi="Garamond" w:cs="Arial"/>
                      <w:sz w:val="18"/>
                      <w:szCs w:val="18"/>
                    </w:rPr>
                  </w:pPr>
                  <w:r w:rsidRPr="00453262">
                    <w:rPr>
                      <w:rFonts w:ascii="Garamond" w:hAnsi="Garamond" w:cs="Arial"/>
                      <w:sz w:val="18"/>
                      <w:szCs w:val="18"/>
                    </w:rPr>
                    <w:t xml:space="preserve">Calender </w:t>
                  </w:r>
                  <w:r w:rsidR="00506F6F" w:rsidRPr="00453262">
                    <w:rPr>
                      <w:rFonts w:ascii="Garamond" w:hAnsi="Garamond" w:cs="Arial"/>
                      <w:sz w:val="18"/>
                      <w:szCs w:val="18"/>
                    </w:rPr>
                    <w:t>Emiten hari ini</w:t>
                  </w:r>
                  <w:r w:rsidRPr="00453262">
                    <w:rPr>
                      <w:rFonts w:ascii="Garamond" w:hAnsi="Garamond" w:cs="Arial"/>
                      <w:sz w:val="18"/>
                      <w:szCs w:val="18"/>
                    </w:rPr>
                    <w:t>:</w:t>
                  </w:r>
                  <w:r w:rsidR="000F190F" w:rsidRPr="00453262">
                    <w:rPr>
                      <w:rFonts w:ascii="Garamond" w:hAnsi="Garamond" w:cs="Arial"/>
                      <w:sz w:val="18"/>
                      <w:szCs w:val="18"/>
                    </w:rPr>
                    <w:t xml:space="preserve"> </w:t>
                  </w:r>
                  <w:r w:rsidR="00EA3838" w:rsidRPr="00453262">
                    <w:rPr>
                      <w:rFonts w:ascii="Garamond" w:hAnsi="Garamond" w:cs="Arial"/>
                      <w:sz w:val="18"/>
                      <w:szCs w:val="18"/>
                    </w:rPr>
                    <w:t>RUPS :</w:t>
                  </w:r>
                  <w:r w:rsidR="00EC6EA7" w:rsidRPr="00453262">
                    <w:rPr>
                      <w:rFonts w:ascii="Garamond" w:hAnsi="Garamond" w:cs="Arial"/>
                      <w:sz w:val="18"/>
                      <w:szCs w:val="18"/>
                    </w:rPr>
                    <w:t xml:space="preserve"> </w:t>
                  </w:r>
                  <w:r w:rsidR="00453262" w:rsidRPr="00453262">
                    <w:rPr>
                      <w:rFonts w:ascii="Garamond" w:hAnsi="Garamond" w:cs="Arial"/>
                      <w:sz w:val="18"/>
                      <w:szCs w:val="18"/>
                    </w:rPr>
                    <w:t>ADMG, BUAH, EMDE, FWCT, GOLD, KBLM, MBSS, MDKI, PGEO, PMMP, POSA, RMBA, SGER, SRSN, TRUK</w:t>
                  </w:r>
                  <w:r w:rsidR="00B170EA" w:rsidRPr="00453262">
                    <w:rPr>
                      <w:rFonts w:ascii="Garamond" w:hAnsi="Garamond" w:cs="Arial"/>
                      <w:sz w:val="18"/>
                      <w:szCs w:val="18"/>
                    </w:rPr>
                    <w:t>; PublicExpose :</w:t>
                  </w:r>
                  <w:r w:rsidR="00E112FB" w:rsidRPr="00453262">
                    <w:rPr>
                      <w:rFonts w:ascii="Garamond" w:hAnsi="Garamond" w:cs="Arial"/>
                      <w:sz w:val="18"/>
                      <w:szCs w:val="18"/>
                    </w:rPr>
                    <w:t xml:space="preserve"> </w:t>
                  </w:r>
                  <w:r w:rsidR="00453262" w:rsidRPr="00453262">
                    <w:rPr>
                      <w:rFonts w:ascii="Garamond" w:hAnsi="Garamond" w:cs="Arial"/>
                      <w:sz w:val="18"/>
                      <w:szCs w:val="18"/>
                    </w:rPr>
                    <w:t>ADMG, BUAH, GOLD, MBSS, PMMP, POSA, RMBA, SGER, TRUK</w:t>
                  </w:r>
                  <w:r w:rsidR="008D5055" w:rsidRPr="00453262">
                    <w:rPr>
                      <w:rFonts w:ascii="Garamond" w:hAnsi="Garamond" w:cs="Arial"/>
                      <w:sz w:val="18"/>
                      <w:szCs w:val="18"/>
                    </w:rPr>
                    <w:t>;</w:t>
                  </w:r>
                  <w:r w:rsidR="003E3127" w:rsidRPr="00453262">
                    <w:rPr>
                      <w:rFonts w:ascii="Garamond" w:hAnsi="Garamond" w:cs="Arial"/>
                      <w:sz w:val="18"/>
                      <w:szCs w:val="18"/>
                    </w:rPr>
                    <w:t xml:space="preserve"> </w:t>
                  </w:r>
                  <w:r w:rsidR="00453262" w:rsidRPr="00453262">
                    <w:rPr>
                      <w:rFonts w:ascii="Garamond" w:hAnsi="Garamond" w:cs="Arial"/>
                      <w:sz w:val="18"/>
                      <w:szCs w:val="18"/>
                    </w:rPr>
                    <w:t>Cum Cash Deviden : ARTA</w:t>
                  </w:r>
                  <w:r w:rsidR="00453262">
                    <w:rPr>
                      <w:rFonts w:ascii="Garamond" w:hAnsi="Garamond" w:cs="Arial"/>
                      <w:sz w:val="18"/>
                      <w:szCs w:val="18"/>
                    </w:rPr>
                    <w:t xml:space="preserve"> Rp100/saham</w:t>
                  </w:r>
                  <w:r w:rsidR="00453262" w:rsidRPr="00453262">
                    <w:rPr>
                      <w:rFonts w:ascii="Garamond" w:hAnsi="Garamond" w:cs="Arial"/>
                      <w:sz w:val="18"/>
                      <w:szCs w:val="18"/>
                    </w:rPr>
                    <w:t>, BOBA</w:t>
                  </w:r>
                  <w:r w:rsidR="00453262">
                    <w:rPr>
                      <w:rFonts w:ascii="Garamond" w:hAnsi="Garamond" w:cs="Arial"/>
                      <w:sz w:val="18"/>
                      <w:szCs w:val="18"/>
                    </w:rPr>
                    <w:t xml:space="preserve"> Rp2/saham</w:t>
                  </w:r>
                  <w:r w:rsidR="00453262" w:rsidRPr="00453262">
                    <w:rPr>
                      <w:rFonts w:ascii="Garamond" w:hAnsi="Garamond" w:cs="Arial"/>
                      <w:sz w:val="18"/>
                      <w:szCs w:val="18"/>
                    </w:rPr>
                    <w:t>, BSSR</w:t>
                  </w:r>
                  <w:r w:rsidR="00453262">
                    <w:rPr>
                      <w:rFonts w:ascii="Garamond" w:hAnsi="Garamond" w:cs="Arial"/>
                      <w:sz w:val="18"/>
                      <w:szCs w:val="18"/>
                    </w:rPr>
                    <w:t xml:space="preserve"> Rp341,40264/saham</w:t>
                  </w:r>
                  <w:r w:rsidR="00453262" w:rsidRPr="00453262">
                    <w:rPr>
                      <w:rFonts w:ascii="Garamond" w:hAnsi="Garamond" w:cs="Arial"/>
                      <w:sz w:val="18"/>
                      <w:szCs w:val="18"/>
                    </w:rPr>
                    <w:t>, ELIT</w:t>
                  </w:r>
                  <w:r w:rsidR="00453262">
                    <w:rPr>
                      <w:rFonts w:ascii="Garamond" w:hAnsi="Garamond" w:cs="Arial"/>
                      <w:sz w:val="18"/>
                      <w:szCs w:val="18"/>
                    </w:rPr>
                    <w:t xml:space="preserve"> Rp3,5/saham</w:t>
                  </w:r>
                  <w:r w:rsidR="00453262" w:rsidRPr="00453262">
                    <w:rPr>
                      <w:rFonts w:ascii="Garamond" w:hAnsi="Garamond" w:cs="Arial"/>
                      <w:sz w:val="18"/>
                      <w:szCs w:val="18"/>
                    </w:rPr>
                    <w:t>, KMDS</w:t>
                  </w:r>
                  <w:r w:rsidR="00453262">
                    <w:rPr>
                      <w:rFonts w:ascii="Garamond" w:hAnsi="Garamond" w:cs="Arial"/>
                      <w:sz w:val="18"/>
                      <w:szCs w:val="18"/>
                    </w:rPr>
                    <w:t xml:space="preserve"> Rp21/saham</w:t>
                  </w:r>
                  <w:r w:rsidR="00453262" w:rsidRPr="00453262">
                    <w:rPr>
                      <w:rFonts w:ascii="Garamond" w:hAnsi="Garamond" w:cs="Arial"/>
                      <w:sz w:val="18"/>
                      <w:szCs w:val="18"/>
                    </w:rPr>
                    <w:t>, MBAP</w:t>
                  </w:r>
                  <w:r w:rsidR="00453262">
                    <w:rPr>
                      <w:rFonts w:ascii="Garamond" w:hAnsi="Garamond" w:cs="Arial"/>
                      <w:sz w:val="18"/>
                      <w:szCs w:val="18"/>
                    </w:rPr>
                    <w:t xml:space="preserve"> Rp963/saham</w:t>
                  </w:r>
                  <w:r w:rsidR="00453262" w:rsidRPr="00453262">
                    <w:rPr>
                      <w:rFonts w:ascii="Garamond" w:hAnsi="Garamond" w:cs="Arial"/>
                      <w:sz w:val="18"/>
                      <w:szCs w:val="18"/>
                    </w:rPr>
                    <w:t>, MITI</w:t>
                  </w:r>
                  <w:r w:rsidR="00453262">
                    <w:rPr>
                      <w:rFonts w:ascii="Garamond" w:hAnsi="Garamond" w:cs="Arial"/>
                      <w:sz w:val="18"/>
                      <w:szCs w:val="18"/>
                    </w:rPr>
                    <w:t xml:space="preserve"> Rp1,5/saham</w:t>
                  </w:r>
                  <w:r w:rsidR="00453262" w:rsidRPr="00453262">
                    <w:rPr>
                      <w:rFonts w:ascii="Garamond" w:hAnsi="Garamond" w:cs="Arial"/>
                      <w:sz w:val="18"/>
                      <w:szCs w:val="18"/>
                    </w:rPr>
                    <w:t>, MPMX</w:t>
                  </w:r>
                  <w:r w:rsidR="00453262">
                    <w:rPr>
                      <w:rFonts w:ascii="Garamond" w:hAnsi="Garamond" w:cs="Arial"/>
                      <w:sz w:val="18"/>
                      <w:szCs w:val="18"/>
                    </w:rPr>
                    <w:t xml:space="preserve"> Rp135/saham</w:t>
                  </w:r>
                  <w:r w:rsidR="00453262" w:rsidRPr="00453262">
                    <w:rPr>
                      <w:rFonts w:ascii="Garamond" w:hAnsi="Garamond" w:cs="Arial"/>
                      <w:sz w:val="18"/>
                      <w:szCs w:val="18"/>
                    </w:rPr>
                    <w:t>, NELY</w:t>
                  </w:r>
                  <w:r w:rsidR="00453262">
                    <w:rPr>
                      <w:rFonts w:ascii="Garamond" w:hAnsi="Garamond" w:cs="Arial"/>
                      <w:sz w:val="18"/>
                      <w:szCs w:val="18"/>
                    </w:rPr>
                    <w:t xml:space="preserve"> Rp20/saham</w:t>
                  </w:r>
                  <w:r w:rsidR="00453262" w:rsidRPr="00453262">
                    <w:rPr>
                      <w:rFonts w:ascii="Garamond" w:hAnsi="Garamond" w:cs="Arial"/>
                      <w:sz w:val="18"/>
                      <w:szCs w:val="18"/>
                    </w:rPr>
                    <w:t>, PNGO</w:t>
                  </w:r>
                  <w:r w:rsidR="00453262">
                    <w:rPr>
                      <w:rFonts w:ascii="Garamond" w:hAnsi="Garamond" w:cs="Arial"/>
                      <w:sz w:val="18"/>
                      <w:szCs w:val="18"/>
                    </w:rPr>
                    <w:t xml:space="preserve"> Rp60/saham</w:t>
                  </w:r>
                  <w:r w:rsidR="00453262" w:rsidRPr="00453262">
                    <w:rPr>
                      <w:rFonts w:ascii="Garamond" w:hAnsi="Garamond" w:cs="Arial"/>
                      <w:sz w:val="18"/>
                      <w:szCs w:val="18"/>
                    </w:rPr>
                    <w:t>, RALS</w:t>
                  </w:r>
                  <w:r w:rsidR="00453262">
                    <w:rPr>
                      <w:rFonts w:ascii="Garamond" w:hAnsi="Garamond" w:cs="Arial"/>
                      <w:sz w:val="18"/>
                      <w:szCs w:val="18"/>
                    </w:rPr>
                    <w:t xml:space="preserve"> Rp50/saham</w:t>
                  </w:r>
                  <w:r w:rsidR="00453262" w:rsidRPr="00453262">
                    <w:rPr>
                      <w:rFonts w:ascii="Garamond" w:hAnsi="Garamond" w:cs="Arial"/>
                      <w:sz w:val="18"/>
                      <w:szCs w:val="18"/>
                    </w:rPr>
                    <w:t>, SKRN</w:t>
                  </w:r>
                  <w:r w:rsidR="00453262">
                    <w:rPr>
                      <w:rFonts w:ascii="Garamond" w:hAnsi="Garamond" w:cs="Arial"/>
                      <w:sz w:val="18"/>
                      <w:szCs w:val="18"/>
                    </w:rPr>
                    <w:t xml:space="preserve"> Rp6/saham</w:t>
                  </w:r>
                  <w:r w:rsidR="00453262" w:rsidRPr="00453262">
                    <w:rPr>
                      <w:rFonts w:ascii="Garamond" w:hAnsi="Garamond" w:cs="Arial"/>
                      <w:sz w:val="18"/>
                      <w:szCs w:val="18"/>
                    </w:rPr>
                    <w:t>; Ex</w:t>
                  </w:r>
                  <w:r w:rsidR="00E112FB" w:rsidRPr="00453262">
                    <w:rPr>
                      <w:rFonts w:ascii="Garamond" w:hAnsi="Garamond" w:cs="Arial"/>
                      <w:sz w:val="18"/>
                      <w:szCs w:val="18"/>
                    </w:rPr>
                    <w:t xml:space="preserve"> Cash Deviden : BISI</w:t>
                  </w:r>
                  <w:r w:rsidR="009747E9" w:rsidRPr="00453262">
                    <w:rPr>
                      <w:rFonts w:ascii="Garamond" w:hAnsi="Garamond" w:cs="Arial"/>
                      <w:sz w:val="18"/>
                      <w:szCs w:val="18"/>
                    </w:rPr>
                    <w:t>,</w:t>
                  </w:r>
                  <w:r w:rsidR="00453262" w:rsidRPr="00453262">
                    <w:rPr>
                      <w:rFonts w:ascii="Garamond" w:hAnsi="Garamond" w:cs="Arial"/>
                      <w:sz w:val="18"/>
                      <w:szCs w:val="18"/>
                    </w:rPr>
                    <w:t xml:space="preserve"> ITIC, MIKA, </w:t>
                  </w:r>
                  <w:r w:rsidR="00E112FB" w:rsidRPr="00453262">
                    <w:rPr>
                      <w:rFonts w:ascii="Garamond" w:hAnsi="Garamond" w:cs="Arial"/>
                      <w:sz w:val="18"/>
                      <w:szCs w:val="18"/>
                    </w:rPr>
                    <w:t>MLBI, SICO</w:t>
                  </w:r>
                  <w:r w:rsidR="009747E9" w:rsidRPr="00453262">
                    <w:rPr>
                      <w:rFonts w:ascii="Garamond" w:hAnsi="Garamond" w:cs="Arial"/>
                      <w:sz w:val="18"/>
                      <w:szCs w:val="18"/>
                    </w:rPr>
                    <w:t>,</w:t>
                  </w:r>
                  <w:r w:rsidR="00E112FB" w:rsidRPr="00453262">
                    <w:rPr>
                      <w:rFonts w:ascii="Garamond" w:hAnsi="Garamond" w:cs="Arial"/>
                      <w:sz w:val="18"/>
                      <w:szCs w:val="18"/>
                    </w:rPr>
                    <w:t xml:space="preserve"> SKLT;</w:t>
                  </w:r>
                  <w:r w:rsidR="0058441F" w:rsidRPr="00453262">
                    <w:rPr>
                      <w:rFonts w:ascii="Garamond" w:hAnsi="Garamond" w:cs="Arial"/>
                      <w:sz w:val="18"/>
                      <w:szCs w:val="18"/>
                    </w:rPr>
                    <w:t xml:space="preserve"> </w:t>
                  </w:r>
                  <w:r w:rsidR="00204FE2" w:rsidRPr="00453262">
                    <w:rPr>
                      <w:rFonts w:ascii="Garamond" w:hAnsi="Garamond" w:cs="Arial"/>
                      <w:sz w:val="18"/>
                      <w:szCs w:val="18"/>
                    </w:rPr>
                    <w:t>Rec</w:t>
                  </w:r>
                  <w:r w:rsidR="00AC4D86" w:rsidRPr="00453262">
                    <w:rPr>
                      <w:rFonts w:ascii="Garamond" w:hAnsi="Garamond" w:cs="Arial"/>
                      <w:sz w:val="18"/>
                      <w:szCs w:val="18"/>
                    </w:rPr>
                    <w:t xml:space="preserve"> Cash Deviden :</w:t>
                  </w:r>
                  <w:r w:rsidR="009747E9" w:rsidRPr="00453262">
                    <w:rPr>
                      <w:rFonts w:ascii="Garamond" w:hAnsi="Garamond" w:cs="Arial"/>
                      <w:sz w:val="18"/>
                      <w:szCs w:val="18"/>
                    </w:rPr>
                    <w:t xml:space="preserve"> </w:t>
                  </w:r>
                  <w:r w:rsidR="00453262" w:rsidRPr="00453262">
                    <w:rPr>
                      <w:rFonts w:ascii="Garamond" w:hAnsi="Garamond" w:cs="Arial"/>
                      <w:sz w:val="18"/>
                      <w:szCs w:val="18"/>
                    </w:rPr>
                    <w:t>BPII, BRIS, BSML, IDEA, NAYZ</w:t>
                  </w:r>
                  <w:r w:rsidR="00AC4D86" w:rsidRPr="00453262">
                    <w:rPr>
                      <w:rFonts w:ascii="Garamond" w:hAnsi="Garamond" w:cs="Arial"/>
                      <w:sz w:val="18"/>
                      <w:szCs w:val="18"/>
                    </w:rPr>
                    <w:t>;</w:t>
                  </w:r>
                  <w:r w:rsidR="00F926FA" w:rsidRPr="00453262">
                    <w:rPr>
                      <w:rFonts w:ascii="Garamond" w:hAnsi="Garamond" w:cs="Arial"/>
                      <w:sz w:val="18"/>
                      <w:szCs w:val="18"/>
                    </w:rPr>
                    <w:t xml:space="preserve"> </w:t>
                  </w:r>
                  <w:r w:rsidR="00204FE2" w:rsidRPr="00453262">
                    <w:rPr>
                      <w:rFonts w:ascii="Garamond" w:hAnsi="Garamond" w:cs="Arial"/>
                      <w:sz w:val="18"/>
                      <w:szCs w:val="18"/>
                    </w:rPr>
                    <w:t>Dist</w:t>
                  </w:r>
                  <w:r w:rsidR="005D66FD" w:rsidRPr="00453262">
                    <w:rPr>
                      <w:rFonts w:ascii="Garamond" w:hAnsi="Garamond" w:cs="Arial"/>
                      <w:sz w:val="18"/>
                      <w:szCs w:val="18"/>
                    </w:rPr>
                    <w:t xml:space="preserve"> Cash D</w:t>
                  </w:r>
                  <w:r w:rsidR="003E3127" w:rsidRPr="00453262">
                    <w:rPr>
                      <w:rFonts w:ascii="Garamond" w:hAnsi="Garamond" w:cs="Arial"/>
                      <w:sz w:val="18"/>
                      <w:szCs w:val="18"/>
                    </w:rPr>
                    <w:t xml:space="preserve">eviden : </w:t>
                  </w:r>
                  <w:r w:rsidR="00453262" w:rsidRPr="00453262">
                    <w:rPr>
                      <w:rFonts w:ascii="Garamond" w:hAnsi="Garamond" w:cs="Arial"/>
                      <w:sz w:val="18"/>
                      <w:szCs w:val="18"/>
                    </w:rPr>
                    <w:t>LINK</w:t>
                  </w:r>
                  <w:r w:rsidR="00C1499E" w:rsidRPr="00453262">
                    <w:rPr>
                      <w:rFonts w:ascii="Garamond" w:hAnsi="Garamond" w:cs="Arial"/>
                      <w:sz w:val="18"/>
                      <w:szCs w:val="18"/>
                    </w:rPr>
                    <w:t>;</w:t>
                  </w:r>
                  <w:r w:rsidR="00453262">
                    <w:rPr>
                      <w:rFonts w:ascii="Garamond" w:hAnsi="Garamond" w:cs="Arial"/>
                      <w:sz w:val="18"/>
                      <w:szCs w:val="18"/>
                    </w:rPr>
                    <w:t xml:space="preserve"> Cum Stock Split : TCID rasio 1 banding 2;</w:t>
                  </w:r>
                </w:p>
                <w:p w:rsidR="004C1DF7" w:rsidRPr="004C1DF7" w:rsidRDefault="004C1DF7" w:rsidP="00514424">
                  <w:pPr>
                    <w:pStyle w:val="ListParagraph"/>
                    <w:numPr>
                      <w:ilvl w:val="0"/>
                      <w:numId w:val="25"/>
                    </w:numPr>
                    <w:shd w:val="clear" w:color="auto" w:fill="FFFFFF"/>
                    <w:tabs>
                      <w:tab w:val="left" w:pos="284"/>
                    </w:tabs>
                    <w:autoSpaceDE w:val="0"/>
                    <w:autoSpaceDN w:val="0"/>
                    <w:adjustRightInd w:val="0"/>
                    <w:spacing w:line="276" w:lineRule="auto"/>
                    <w:ind w:left="284" w:hanging="284"/>
                    <w:jc w:val="both"/>
                    <w:rPr>
                      <w:rFonts w:ascii="Garamond" w:hAnsi="Garamond" w:cs="Arial"/>
                      <w:sz w:val="18"/>
                      <w:szCs w:val="18"/>
                    </w:rPr>
                  </w:pPr>
                  <w:r w:rsidRPr="004C1DF7">
                    <w:rPr>
                      <w:rFonts w:ascii="Garamond" w:hAnsi="Garamond" w:cs="Arial"/>
                      <w:sz w:val="18"/>
                      <w:szCs w:val="18"/>
                    </w:rPr>
                    <w:t>.</w:t>
                  </w:r>
                </w:p>
                <w:p w:rsidR="00327D23" w:rsidRDefault="00F926FA" w:rsidP="00514424">
                  <w:pPr>
                    <w:pStyle w:val="ListParagraph"/>
                    <w:numPr>
                      <w:ilvl w:val="0"/>
                      <w:numId w:val="25"/>
                    </w:numPr>
                    <w:shd w:val="clear" w:color="auto" w:fill="FFFFFF"/>
                    <w:tabs>
                      <w:tab w:val="left" w:pos="284"/>
                    </w:tabs>
                    <w:autoSpaceDE w:val="0"/>
                    <w:autoSpaceDN w:val="0"/>
                    <w:adjustRightInd w:val="0"/>
                    <w:spacing w:line="276" w:lineRule="auto"/>
                    <w:ind w:left="284" w:hanging="284"/>
                    <w:jc w:val="both"/>
                    <w:rPr>
                      <w:rFonts w:ascii="Garamond" w:hAnsi="Garamond" w:cs="Arial"/>
                      <w:sz w:val="18"/>
                      <w:szCs w:val="18"/>
                    </w:rPr>
                  </w:pPr>
                  <w:r w:rsidRPr="00327D23">
                    <w:rPr>
                      <w:rFonts w:ascii="Garamond" w:hAnsi="Garamond" w:cs="Arial"/>
                      <w:sz w:val="18"/>
                      <w:szCs w:val="18"/>
                    </w:rPr>
                    <w:t xml:space="preserve">BEI akan menaikkan besaran </w:t>
                  </w:r>
                  <w:r w:rsidRPr="00327D23">
                    <w:rPr>
                      <w:rFonts w:ascii="Garamond" w:hAnsi="Garamond" w:cs="Arial"/>
                      <w:i/>
                      <w:sz w:val="18"/>
                      <w:szCs w:val="18"/>
                    </w:rPr>
                    <w:t>auto rejection</w:t>
                  </w:r>
                  <w:r w:rsidRPr="00327D23">
                    <w:rPr>
                      <w:rFonts w:ascii="Garamond" w:hAnsi="Garamond" w:cs="Arial"/>
                      <w:sz w:val="18"/>
                      <w:szCs w:val="18"/>
                    </w:rPr>
                    <w:t xml:space="preserve"> bawah (ARB) dari 7% menjadi 15% sedangkan untuk Rp50-200 ARA 35%, Rp2.000-5.000 ARA </w:t>
                  </w:r>
                  <w:r w:rsidR="00327D23">
                    <w:rPr>
                      <w:rFonts w:ascii="Garamond" w:hAnsi="Garamond" w:cs="Arial"/>
                      <w:sz w:val="18"/>
                      <w:szCs w:val="18"/>
                    </w:rPr>
                    <w:t>25% dan di atas Rp5.000 ARA 20% dimulai tanggal 05 Juni 2023. Kabar tersebut sempat menekan pergerakan bursa Indonesia diperdagangan akhir bulan Mei kemarin ke level 6.562 namun dipra penutupan perdagangan, IHSG ditutup menguat hanya ditutup koreksi tipis 3,16 poin menuju 6.633.</w:t>
                  </w:r>
                  <w:r w:rsidRPr="00327D23">
                    <w:rPr>
                      <w:rFonts w:ascii="Garamond" w:hAnsi="Garamond" w:cs="Arial"/>
                      <w:sz w:val="18"/>
                      <w:szCs w:val="18"/>
                    </w:rPr>
                    <w:t xml:space="preserve"> </w:t>
                  </w:r>
                  <w:r w:rsidR="00327D23">
                    <w:rPr>
                      <w:rFonts w:ascii="Garamond" w:hAnsi="Garamond" w:cs="Arial"/>
                      <w:sz w:val="18"/>
                      <w:szCs w:val="18"/>
                    </w:rPr>
                    <w:t>Lonjakan harga GOTO yang mencatatkan transaksi relatif besar maupun GOTO ditutup ARA ke level 147. Dengan transaksi besar GOTO membuat transaksi perdagangan BEI capai Rp33,88 triliun. Pada perdagangan awal pekan ini, dimana mayoritas harga spot komoditas mencatatkan lonjakan dimulai dari harga spot minyak mentah, CPO , batubara, timah. Dengan pemulihan harga spot komoditas diharapkan menjadi sentimen positif ke sektor pertambangan, basic industrial, maupun perkebunan. Selain itu berkurang kecemasan pasar dari ketidakpastian batas utang AS, mendorong investor untuk akumulasi beli ke bursa equity regional maupun bursa Indonesia. Dengan setimen positif tersebut IHSG peluang bergerak kisaran 6.580-6.725</w:t>
                  </w:r>
                </w:p>
                <w:p w:rsidR="009E5B02" w:rsidRPr="00327D23" w:rsidRDefault="002E23BA" w:rsidP="00514424">
                  <w:pPr>
                    <w:pStyle w:val="ListParagraph"/>
                    <w:numPr>
                      <w:ilvl w:val="0"/>
                      <w:numId w:val="25"/>
                    </w:numPr>
                    <w:shd w:val="clear" w:color="auto" w:fill="FFFFFF"/>
                    <w:tabs>
                      <w:tab w:val="left" w:pos="284"/>
                    </w:tabs>
                    <w:autoSpaceDE w:val="0"/>
                    <w:autoSpaceDN w:val="0"/>
                    <w:adjustRightInd w:val="0"/>
                    <w:spacing w:line="276" w:lineRule="auto"/>
                    <w:ind w:left="284" w:hanging="284"/>
                    <w:jc w:val="both"/>
                    <w:rPr>
                      <w:rFonts w:ascii="Garamond" w:hAnsi="Garamond" w:cs="Arial"/>
                      <w:sz w:val="18"/>
                      <w:szCs w:val="18"/>
                    </w:rPr>
                  </w:pPr>
                  <w:r w:rsidRPr="00327D23">
                    <w:rPr>
                      <w:rFonts w:ascii="Garamond" w:hAnsi="Garamond" w:cs="Arial"/>
                      <w:sz w:val="18"/>
                      <w:szCs w:val="18"/>
                    </w:rPr>
                    <w:t xml:space="preserve">Pilihan saham harian </w:t>
                  </w:r>
                  <w:r w:rsidR="00CC33CC" w:rsidRPr="00327D23">
                    <w:rPr>
                      <w:rFonts w:ascii="Garamond" w:hAnsi="Garamond" w:cs="Arial"/>
                      <w:sz w:val="18"/>
                      <w:szCs w:val="18"/>
                    </w:rPr>
                    <w:t>:</w:t>
                  </w:r>
                  <w:r w:rsidR="00A1634F" w:rsidRPr="00327D23">
                    <w:rPr>
                      <w:rFonts w:ascii="Garamond" w:hAnsi="Garamond"/>
                      <w:sz w:val="18"/>
                      <w:szCs w:val="18"/>
                    </w:rPr>
                    <w:t xml:space="preserve"> </w:t>
                  </w:r>
                  <w:r w:rsidR="00C82657" w:rsidRPr="00327D23">
                    <w:rPr>
                      <w:rFonts w:ascii="Garamond" w:hAnsi="Garamond" w:cs="Courier New"/>
                      <w:sz w:val="18"/>
                      <w:szCs w:val="18"/>
                    </w:rPr>
                    <w:t>BUKA, ADRO, PTBA, ERAA, ACES, LSIP,  AKRA, BUMI, GIAA, ANTM, MEDC, BRMS</w:t>
                  </w:r>
                </w:p>
              </w:txbxContent>
            </v:textbox>
          </v:shape>
        </w:pict>
      </w:r>
      <w:r>
        <w:rPr>
          <w:noProof/>
        </w:rPr>
        <w:pict>
          <v:shape id="_x0000_s1152" type="#_x0000_t202" style="position:absolute;left:0;text-align:left;margin-left:-111.25pt;margin-top:18.15pt;width:114.2pt;height:24.15pt;z-index:251657216;visibility:visible;mso-wrap-edited:f;mso-wrap-distance-left:2.88pt;mso-wrap-distance-top:2.88pt;mso-wrap-distance-right:2.88pt;mso-wrap-distance-bottom:2.88pt" stroked="f" strokeweight="0" insetpen="t" o:cliptowrap="t">
            <v:shadow color="#ccc"/>
            <o:lock v:ext="edit" shapetype="t"/>
            <v:textbox style="mso-next-textbox:#_x0000_s1152;mso-direction-alt:auto;mso-column-margin:5.7pt" inset=".92497mm,.92497mm,.92497mm,.92497mm">
              <w:txbxContent>
                <w:p w:rsidR="00F74C76" w:rsidRPr="00C02B98" w:rsidRDefault="000D2722">
                  <w:pPr>
                    <w:rPr>
                      <w:rFonts w:ascii="Garamond" w:hAnsi="Garamond"/>
                      <w:b/>
                      <w:sz w:val="22"/>
                      <w:szCs w:val="22"/>
                    </w:rPr>
                  </w:pPr>
                  <w:r>
                    <w:rPr>
                      <w:rFonts w:ascii="Garamond" w:hAnsi="Garamond"/>
                      <w:b/>
                      <w:sz w:val="22"/>
                      <w:szCs w:val="22"/>
                    </w:rPr>
                    <w:t>05  June</w:t>
                  </w:r>
                  <w:r w:rsidR="00305E62">
                    <w:rPr>
                      <w:rFonts w:ascii="Garamond" w:hAnsi="Garamond"/>
                      <w:b/>
                      <w:sz w:val="22"/>
                      <w:szCs w:val="22"/>
                    </w:rPr>
                    <w:t xml:space="preserve"> </w:t>
                  </w:r>
                  <w:r w:rsidR="00144DE9">
                    <w:rPr>
                      <w:rFonts w:ascii="Garamond" w:hAnsi="Garamond"/>
                      <w:b/>
                      <w:sz w:val="22"/>
                      <w:szCs w:val="22"/>
                    </w:rPr>
                    <w:t xml:space="preserve"> </w:t>
                  </w:r>
                  <w:r w:rsidR="00F74C76" w:rsidRPr="00C02B98">
                    <w:rPr>
                      <w:rFonts w:ascii="Garamond" w:hAnsi="Garamond"/>
                      <w:b/>
                      <w:sz w:val="22"/>
                      <w:szCs w:val="22"/>
                    </w:rPr>
                    <w:t>20</w:t>
                  </w:r>
                  <w:r w:rsidR="009E0A9C">
                    <w:rPr>
                      <w:rFonts w:ascii="Garamond" w:hAnsi="Garamond"/>
                      <w:b/>
                      <w:sz w:val="22"/>
                      <w:szCs w:val="22"/>
                    </w:rPr>
                    <w:t>2</w:t>
                  </w:r>
                  <w:r w:rsidR="00025E0C">
                    <w:rPr>
                      <w:rFonts w:ascii="Garamond" w:hAnsi="Garamond"/>
                      <w:b/>
                      <w:sz w:val="22"/>
                      <w:szCs w:val="22"/>
                    </w:rPr>
                    <w:t>3</w:t>
                  </w:r>
                </w:p>
              </w:txbxContent>
            </v:textbox>
          </v:shape>
        </w:pict>
      </w:r>
      <w:r w:rsidR="00D41C86">
        <w:rPr>
          <w:noProof/>
        </w:rPr>
        <w:t>sm</w:t>
      </w:r>
      <w:r w:rsidR="00A46C30">
        <w:rPr>
          <w:noProof/>
        </w:rPr>
        <w:t>cpro</w:t>
      </w:r>
      <w:r w:rsidR="00FD251D">
        <w:rPr>
          <w:noProof/>
        </w:rPr>
        <w:t>2</w:t>
      </w:r>
      <w:r w:rsidR="004E1A72">
        <w:rPr>
          <w:noProof/>
        </w:rPr>
        <w:t>Lsip</w:t>
      </w:r>
    </w:p>
    <w:p w:rsidR="00A96A45" w:rsidRPr="004144FA" w:rsidRDefault="000B56C3" w:rsidP="00F85B9A">
      <w:pPr>
        <w:pStyle w:val="Heading6"/>
        <w:rPr>
          <w:noProof/>
        </w:rPr>
      </w:pPr>
      <w:r>
        <w:rPr>
          <w:noProof/>
        </w:rPr>
        <w:t>2</w:t>
      </w:r>
      <w:r w:rsidR="00D15A8A">
        <w:rPr>
          <w:noProof/>
        </w:rPr>
        <w:t>m</w:t>
      </w:r>
      <w:r w:rsidR="00BB32E8">
        <w:rPr>
          <w:noProof/>
        </w:rPr>
        <w:t>me</w:t>
      </w:r>
      <w:r w:rsidR="00702F06">
        <w:rPr>
          <w:noProof/>
        </w:rPr>
        <w:t xml:space="preserve">; </w:t>
      </w:r>
      <w:r w:rsidR="00E66AEE">
        <w:rPr>
          <w:noProof/>
        </w:rPr>
        <w:t>51</w:t>
      </w:r>
      <w:r w:rsidR="00AF3F7D">
        <w:rPr>
          <w:noProof/>
        </w:rPr>
        <w:t>0</w:t>
      </w:r>
      <w:r w:rsidR="006D3398">
        <w:rPr>
          <w:noProof/>
        </w:rPr>
        <w:t>6</w:t>
      </w:r>
      <w:r w:rsidR="00992581">
        <w:rPr>
          <w:noProof/>
        </w:rPr>
        <w:t xml:space="preserve"> </w:t>
      </w:r>
      <w:r w:rsidR="00D349BB">
        <w:rPr>
          <w:noProof/>
        </w:rPr>
        <w:t xml:space="preserve"> </w:t>
      </w:r>
      <w:r w:rsidR="00365118">
        <w:rPr>
          <w:noProof/>
        </w:rPr>
        <w:t>Mei</w:t>
      </w:r>
      <w:r w:rsidR="001C74A1">
        <w:rPr>
          <w:noProof/>
        </w:rPr>
        <w:t xml:space="preserve"> </w:t>
      </w:r>
      <w:r w:rsidR="002F5BE2">
        <w:rPr>
          <w:noProof/>
        </w:rPr>
        <w:t xml:space="preserve"> </w:t>
      </w:r>
      <w:r w:rsidR="00A631A2" w:rsidRPr="00A631A2">
        <w:rPr>
          <w:noProof/>
        </w:rPr>
        <w:t>201</w:t>
      </w:r>
      <w:r w:rsidR="006077CB">
        <w:rPr>
          <w:noProof/>
        </w:rPr>
        <w:t>9</w:t>
      </w:r>
    </w:p>
    <w:p w:rsidR="001A58F9" w:rsidRDefault="009F766F" w:rsidP="006100BE">
      <w:pPr>
        <w:rPr>
          <w:rFonts w:ascii="Arial Narrow" w:hAnsi="Arial Narrow"/>
          <w:b/>
          <w:sz w:val="22"/>
          <w:szCs w:val="22"/>
        </w:rPr>
      </w:pPr>
      <w:r>
        <w:rPr>
          <w:rFonts w:ascii="Arial Narrow" w:hAnsi="Arial Narrow"/>
          <w:b/>
          <w:sz w:val="22"/>
          <w:szCs w:val="22"/>
        </w:rPr>
        <w:t xml:space="preserve">    </w:t>
      </w:r>
      <w:r w:rsidR="00A631A2">
        <w:rPr>
          <w:rFonts w:ascii="Arial Narrow" w:hAnsi="Arial Narrow"/>
          <w:b/>
          <w:sz w:val="22"/>
          <w:szCs w:val="22"/>
        </w:rPr>
        <w:t>P</w:t>
      </w:r>
      <w:r w:rsidR="008219C4" w:rsidRPr="009B1DCF">
        <w:rPr>
          <w:rFonts w:ascii="Arial Narrow" w:hAnsi="Arial Narrow"/>
          <w:b/>
          <w:sz w:val="22"/>
          <w:szCs w:val="22"/>
        </w:rPr>
        <w:t>ergerakan IHSG</w:t>
      </w:r>
    </w:p>
    <w:p w:rsidR="006244D9" w:rsidRDefault="002B503D" w:rsidP="00CA3A50">
      <w:pPr>
        <w:rPr>
          <w:rFonts w:ascii="Arial Narrow" w:hAnsi="Arial Narrow"/>
          <w:b/>
          <w:noProof/>
          <w:sz w:val="22"/>
          <w:szCs w:val="22"/>
        </w:rPr>
      </w:pPr>
      <w:r>
        <w:rPr>
          <w:rFonts w:ascii="Arial Narrow" w:hAnsi="Arial Narrow"/>
          <w:b/>
          <w:noProof/>
          <w:sz w:val="22"/>
          <w:szCs w:val="22"/>
        </w:rPr>
        <w:drawing>
          <wp:inline distT="0" distB="0" distL="0" distR="0">
            <wp:extent cx="2203450" cy="1308100"/>
            <wp:effectExtent l="1905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203450" cy="1308100"/>
                    </a:xfrm>
                    <a:prstGeom prst="rect">
                      <a:avLst/>
                    </a:prstGeom>
                    <a:noFill/>
                    <a:ln w="9525">
                      <a:noFill/>
                      <a:miter lim="800000"/>
                      <a:headEnd/>
                      <a:tailEnd/>
                    </a:ln>
                  </pic:spPr>
                </pic:pic>
              </a:graphicData>
            </a:graphic>
          </wp:inline>
        </w:drawing>
      </w:r>
    </w:p>
    <w:p w:rsidR="00D14F81" w:rsidRDefault="00D14F81" w:rsidP="00474335">
      <w:pPr>
        <w:rPr>
          <w:noProof/>
          <w:szCs w:val="22"/>
        </w:rPr>
      </w:pPr>
    </w:p>
    <w:p w:rsidR="00C4654E" w:rsidRDefault="00C82657" w:rsidP="00474335">
      <w:pPr>
        <w:rPr>
          <w:noProof/>
          <w:szCs w:val="22"/>
        </w:rPr>
      </w:pPr>
      <w:r w:rsidRPr="00C82657">
        <w:rPr>
          <w:szCs w:val="22"/>
        </w:rPr>
        <w:drawing>
          <wp:inline distT="0" distB="0" distL="0" distR="0">
            <wp:extent cx="2273773" cy="59026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73687" cy="5902433"/>
                    </a:xfrm>
                    <a:prstGeom prst="rect">
                      <a:avLst/>
                    </a:prstGeom>
                    <a:noFill/>
                    <a:ln w="9525">
                      <a:noFill/>
                      <a:miter lim="800000"/>
                      <a:headEnd/>
                      <a:tailEnd/>
                    </a:ln>
                  </pic:spPr>
                </pic:pic>
              </a:graphicData>
            </a:graphic>
          </wp:inline>
        </w:drawing>
      </w:r>
    </w:p>
    <w:p w:rsidR="00C4654E" w:rsidRPr="006C1617" w:rsidRDefault="00C4654E" w:rsidP="00474335">
      <w:pPr>
        <w:rPr>
          <w:rFonts w:ascii="Arial Narrow" w:hAnsi="Arial Narrow"/>
          <w:b/>
          <w:sz w:val="22"/>
          <w:szCs w:val="22"/>
        </w:rPr>
      </w:pPr>
    </w:p>
    <w:tbl>
      <w:tblPr>
        <w:tblpPr w:leftFromText="180" w:rightFromText="180" w:vertAnchor="text" w:tblpXSpec="right" w:tblpY="1"/>
        <w:tblOverlap w:val="never"/>
        <w:tblW w:w="11502" w:type="dxa"/>
        <w:tblLayout w:type="fixed"/>
        <w:tblLook w:val="01E0"/>
      </w:tblPr>
      <w:tblGrid>
        <w:gridCol w:w="5778"/>
        <w:gridCol w:w="480"/>
        <w:gridCol w:w="5244"/>
      </w:tblGrid>
      <w:tr w:rsidR="004034A2" w:rsidRPr="00E0187A" w:rsidTr="0058441F">
        <w:trPr>
          <w:trHeight w:val="142"/>
        </w:trPr>
        <w:tc>
          <w:tcPr>
            <w:tcW w:w="5778" w:type="dxa"/>
          </w:tcPr>
          <w:p w:rsidR="0073028A" w:rsidRPr="00925743" w:rsidRDefault="0073028A" w:rsidP="00577111">
            <w:pPr>
              <w:autoSpaceDE w:val="0"/>
              <w:autoSpaceDN w:val="0"/>
              <w:adjustRightInd w:val="0"/>
              <w:spacing w:line="276" w:lineRule="auto"/>
              <w:jc w:val="both"/>
              <w:rPr>
                <w:rFonts w:ascii="Garamond" w:hAnsi="Garamond" w:cs="Arial"/>
                <w:noProof/>
                <w:sz w:val="18"/>
                <w:szCs w:val="18"/>
                <w:u w:val="single"/>
              </w:rPr>
            </w:pPr>
          </w:p>
          <w:p w:rsidR="00E562B3" w:rsidRDefault="00E562B3" w:rsidP="00577111">
            <w:pPr>
              <w:autoSpaceDE w:val="0"/>
              <w:autoSpaceDN w:val="0"/>
              <w:adjustRightInd w:val="0"/>
              <w:spacing w:line="276" w:lineRule="auto"/>
              <w:jc w:val="both"/>
              <w:rPr>
                <w:rFonts w:ascii="Garamond" w:hAnsi="Garamond" w:cs="Arial"/>
                <w:noProof/>
                <w:sz w:val="18"/>
                <w:szCs w:val="18"/>
                <w:u w:val="single"/>
              </w:rPr>
            </w:pPr>
          </w:p>
          <w:p w:rsidR="00DF0A55" w:rsidRDefault="00DF0A55" w:rsidP="00577111">
            <w:pPr>
              <w:autoSpaceDE w:val="0"/>
              <w:autoSpaceDN w:val="0"/>
              <w:adjustRightInd w:val="0"/>
              <w:spacing w:line="276" w:lineRule="auto"/>
              <w:jc w:val="both"/>
              <w:rPr>
                <w:rFonts w:ascii="Garamond" w:hAnsi="Garamond" w:cs="Arial"/>
                <w:noProof/>
                <w:sz w:val="18"/>
                <w:szCs w:val="18"/>
                <w:u w:val="single"/>
              </w:rPr>
            </w:pPr>
          </w:p>
          <w:p w:rsidR="00107174" w:rsidRDefault="00107174" w:rsidP="00577111">
            <w:pPr>
              <w:autoSpaceDE w:val="0"/>
              <w:autoSpaceDN w:val="0"/>
              <w:adjustRightInd w:val="0"/>
              <w:spacing w:line="276" w:lineRule="auto"/>
              <w:jc w:val="both"/>
              <w:rPr>
                <w:rFonts w:ascii="Garamond" w:hAnsi="Garamond" w:cs="Arial"/>
                <w:noProof/>
                <w:sz w:val="18"/>
                <w:szCs w:val="18"/>
                <w:u w:val="single"/>
              </w:rPr>
            </w:pPr>
          </w:p>
          <w:p w:rsidR="00481359" w:rsidRDefault="00481359" w:rsidP="005F321D">
            <w:pPr>
              <w:autoSpaceDE w:val="0"/>
              <w:autoSpaceDN w:val="0"/>
              <w:adjustRightInd w:val="0"/>
              <w:spacing w:line="276" w:lineRule="auto"/>
              <w:jc w:val="both"/>
              <w:rPr>
                <w:rFonts w:ascii="Garamond" w:hAnsi="Garamond" w:cs="Arial"/>
                <w:b/>
                <w:noProof/>
                <w:sz w:val="18"/>
                <w:szCs w:val="18"/>
                <w:u w:val="single"/>
              </w:rPr>
            </w:pPr>
          </w:p>
          <w:p w:rsidR="00E31A97" w:rsidRPr="00925743" w:rsidRDefault="00CA2F34" w:rsidP="005F321D">
            <w:pPr>
              <w:autoSpaceDE w:val="0"/>
              <w:autoSpaceDN w:val="0"/>
              <w:adjustRightInd w:val="0"/>
              <w:spacing w:line="276" w:lineRule="auto"/>
              <w:jc w:val="both"/>
              <w:rPr>
                <w:rFonts w:ascii="Garamond" w:hAnsi="Garamond" w:cs="Arial"/>
                <w:b/>
                <w:noProof/>
                <w:sz w:val="18"/>
                <w:szCs w:val="18"/>
                <w:u w:val="single"/>
              </w:rPr>
            </w:pPr>
            <w:r w:rsidRPr="00925743">
              <w:rPr>
                <w:rFonts w:ascii="Garamond" w:hAnsi="Garamond" w:cs="Arial"/>
                <w:b/>
                <w:noProof/>
                <w:sz w:val="18"/>
                <w:szCs w:val="18"/>
                <w:u w:val="single"/>
              </w:rPr>
              <w:t>N</w:t>
            </w:r>
            <w:r w:rsidR="00E31A97" w:rsidRPr="00925743">
              <w:rPr>
                <w:rFonts w:ascii="Garamond" w:hAnsi="Garamond" w:cs="Arial"/>
                <w:b/>
                <w:noProof/>
                <w:sz w:val="18"/>
                <w:szCs w:val="18"/>
                <w:u w:val="single"/>
              </w:rPr>
              <w:t>EWS EMI</w:t>
            </w:r>
            <w:r w:rsidR="00A1634F">
              <w:rPr>
                <w:rFonts w:ascii="Garamond" w:hAnsi="Garamond" w:cs="Arial"/>
                <w:b/>
                <w:noProof/>
                <w:sz w:val="18"/>
                <w:szCs w:val="18"/>
                <w:u w:val="single"/>
              </w:rPr>
              <w:t>T</w:t>
            </w:r>
            <w:r w:rsidR="00E31A97" w:rsidRPr="00925743">
              <w:rPr>
                <w:rFonts w:ascii="Garamond" w:hAnsi="Garamond" w:cs="Arial"/>
                <w:b/>
                <w:noProof/>
                <w:sz w:val="18"/>
                <w:szCs w:val="18"/>
                <w:u w:val="single"/>
              </w:rPr>
              <w:t>EN</w:t>
            </w:r>
          </w:p>
          <w:p w:rsidR="00D52B7E" w:rsidRPr="001760F0" w:rsidRDefault="004C1DF7" w:rsidP="00D52B7E">
            <w:pPr>
              <w:pStyle w:val="NormalWeb"/>
              <w:shd w:val="clear" w:color="auto" w:fill="FFFFFF"/>
              <w:spacing w:before="0" w:beforeAutospacing="0" w:after="0" w:afterAutospacing="0" w:line="276" w:lineRule="auto"/>
              <w:jc w:val="both"/>
              <w:rPr>
                <w:rFonts w:ascii="Garamond" w:hAnsi="Garamond" w:cs="Arial"/>
                <w:sz w:val="18"/>
                <w:szCs w:val="18"/>
                <w:shd w:val="clear" w:color="auto" w:fill="FAFAFA"/>
              </w:rPr>
            </w:pPr>
            <w:r>
              <w:rPr>
                <w:rFonts w:ascii="Garamond" w:hAnsi="Garamond" w:cs="Arial"/>
                <w:b/>
                <w:sz w:val="18"/>
                <w:szCs w:val="18"/>
                <w:shd w:val="clear" w:color="auto" w:fill="FAFAFA"/>
              </w:rPr>
              <w:t xml:space="preserve">TLKM </w:t>
            </w:r>
            <w:r w:rsidR="005627D7">
              <w:rPr>
                <w:rFonts w:ascii="Garamond" w:hAnsi="Garamond" w:cs="Arial"/>
                <w:b/>
                <w:sz w:val="18"/>
                <w:szCs w:val="18"/>
                <w:shd w:val="clear" w:color="auto" w:fill="FAFAFA"/>
              </w:rPr>
              <w:t xml:space="preserve"> </w:t>
            </w:r>
            <w:r w:rsidR="00D52B7E" w:rsidRPr="00925743">
              <w:rPr>
                <w:rFonts w:ascii="Garamond" w:hAnsi="Garamond" w:cs="Arial"/>
                <w:sz w:val="18"/>
                <w:szCs w:val="18"/>
                <w:shd w:val="clear" w:color="auto" w:fill="FAFAFA"/>
              </w:rPr>
              <w:t>–</w:t>
            </w:r>
            <w:r w:rsidR="00D251EC">
              <w:rPr>
                <w:rFonts w:ascii="Garamond" w:hAnsi="Garamond" w:cs="Arial"/>
                <w:sz w:val="18"/>
                <w:szCs w:val="18"/>
                <w:shd w:val="clear" w:color="auto" w:fill="FAFAFA"/>
              </w:rPr>
              <w:t xml:space="preserve"> </w:t>
            </w:r>
            <w:r w:rsidR="007D08CF">
              <w:rPr>
                <w:rFonts w:ascii="Garamond" w:hAnsi="Garamond" w:cs="Arial"/>
                <w:sz w:val="18"/>
                <w:szCs w:val="18"/>
                <w:shd w:val="clear" w:color="auto" w:fill="FAFAFA"/>
              </w:rPr>
              <w:t>Akan Bagi Dividen Rp</w:t>
            </w:r>
            <w:r>
              <w:rPr>
                <w:rFonts w:ascii="Garamond" w:hAnsi="Garamond" w:cs="Arial"/>
                <w:sz w:val="18"/>
                <w:szCs w:val="18"/>
                <w:shd w:val="clear" w:color="auto" w:fill="FAFAFA"/>
              </w:rPr>
              <w:t>167,59</w:t>
            </w:r>
            <w:r w:rsidR="007D08CF">
              <w:rPr>
                <w:rFonts w:ascii="Garamond" w:hAnsi="Garamond" w:cs="Arial"/>
                <w:sz w:val="18"/>
                <w:szCs w:val="18"/>
                <w:shd w:val="clear" w:color="auto" w:fill="FAFAFA"/>
              </w:rPr>
              <w:t xml:space="preserve">/saham </w:t>
            </w:r>
          </w:p>
          <w:p w:rsidR="00D52B7E" w:rsidRPr="00925743" w:rsidRDefault="004C1DF7" w:rsidP="00D52B7E">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r w:rsidRPr="004C1DF7">
              <w:rPr>
                <w:rFonts w:ascii="Garamond" w:hAnsi="Garamond"/>
                <w:sz w:val="18"/>
                <w:szCs w:val="18"/>
                <w:shd w:val="clear" w:color="auto" w:fill="FFFFFF"/>
              </w:rPr>
              <w:t xml:space="preserve">PT Telkom Indonesia (Persero) Tbk akan bagi dividen Rp167,59/saham diambil dari 80% total laba bersih 2020 Rp20,75 triliun. Salah satu agenda ialah penetapan penggunaan laba bersih tahun buku 2022. Telkom telah memberi sinyal untuk memberikan rasio dividen sekitar 80 persen dari laba bersih untuk tahun buku 2022. </w:t>
            </w:r>
            <w:r w:rsidR="007D08CF" w:rsidRPr="007D08CF">
              <w:rPr>
                <w:rFonts w:ascii="Garamond" w:hAnsi="Garamond"/>
                <w:sz w:val="18"/>
                <w:szCs w:val="18"/>
                <w:shd w:val="clear" w:color="auto" w:fill="FFFFFF"/>
              </w:rPr>
              <w:t xml:space="preserve"> </w:t>
            </w:r>
            <w:r w:rsidR="000B4D93">
              <w:rPr>
                <w:rFonts w:ascii="Garamond" w:hAnsi="Garamond"/>
                <w:sz w:val="18"/>
                <w:szCs w:val="18"/>
                <w:shd w:val="clear" w:color="auto" w:fill="FFFFFF"/>
              </w:rPr>
              <w:t>(</w:t>
            </w:r>
            <w:r w:rsidR="00D52B7E" w:rsidRPr="00925743">
              <w:rPr>
                <w:rFonts w:ascii="Garamond" w:hAnsi="Garamond"/>
                <w:sz w:val="18"/>
                <w:szCs w:val="18"/>
                <w:shd w:val="clear" w:color="auto" w:fill="FFFFFF"/>
              </w:rPr>
              <w:t xml:space="preserve">Sumber: </w:t>
            </w:r>
            <w:r w:rsidR="00D52B7E" w:rsidRPr="00925743">
              <w:rPr>
                <w:rFonts w:ascii="Garamond" w:hAnsi="Garamond" w:cs="Arial"/>
                <w:sz w:val="18"/>
                <w:szCs w:val="18"/>
                <w:shd w:val="clear" w:color="auto" w:fill="FAFAFA"/>
              </w:rPr>
              <w:t xml:space="preserve"> </w:t>
            </w:r>
            <w:r w:rsidR="00682DAB">
              <w:rPr>
                <w:rFonts w:ascii="Garamond" w:hAnsi="Garamond"/>
                <w:sz w:val="18"/>
                <w:szCs w:val="18"/>
              </w:rPr>
              <w:t xml:space="preserve"> </w:t>
            </w:r>
            <w:r>
              <w:rPr>
                <w:rFonts w:ascii="Garamond" w:hAnsi="Garamond"/>
                <w:sz w:val="18"/>
                <w:szCs w:val="18"/>
              </w:rPr>
              <w:t>Bisnis.com</w:t>
            </w:r>
            <w:r w:rsidR="00682DAB" w:rsidRPr="0031737B">
              <w:rPr>
                <w:rFonts w:ascii="Garamond" w:hAnsi="Garamond"/>
                <w:sz w:val="18"/>
                <w:szCs w:val="18"/>
                <w:shd w:val="clear" w:color="auto" w:fill="FFFFFF"/>
              </w:rPr>
              <w:t xml:space="preserve"> </w:t>
            </w:r>
            <w:r w:rsidR="00D52B7E" w:rsidRPr="00925743">
              <w:rPr>
                <w:rFonts w:ascii="Garamond" w:hAnsi="Garamond"/>
                <w:sz w:val="18"/>
                <w:szCs w:val="18"/>
                <w:shd w:val="clear" w:color="auto" w:fill="FFFFFF"/>
              </w:rPr>
              <w:t xml:space="preserve">)  </w:t>
            </w:r>
          </w:p>
          <w:p w:rsidR="00D52B7E" w:rsidRPr="00925743" w:rsidRDefault="00D52B7E" w:rsidP="00D52B7E">
            <w:pPr>
              <w:autoSpaceDE w:val="0"/>
              <w:autoSpaceDN w:val="0"/>
              <w:adjustRightInd w:val="0"/>
              <w:spacing w:line="276" w:lineRule="auto"/>
              <w:jc w:val="both"/>
              <w:rPr>
                <w:rFonts w:ascii="Garamond" w:hAnsi="Garamond"/>
                <w:b/>
                <w:sz w:val="18"/>
                <w:szCs w:val="18"/>
                <w:shd w:val="clear" w:color="auto" w:fill="FFFFFF"/>
              </w:rPr>
            </w:pPr>
          </w:p>
          <w:p w:rsidR="0066660C" w:rsidRDefault="0020023F" w:rsidP="0066660C">
            <w:pPr>
              <w:autoSpaceDE w:val="0"/>
              <w:autoSpaceDN w:val="0"/>
              <w:adjustRightInd w:val="0"/>
              <w:spacing w:line="276" w:lineRule="auto"/>
              <w:jc w:val="both"/>
              <w:rPr>
                <w:rFonts w:ascii="Garamond" w:hAnsi="Garamond"/>
                <w:sz w:val="18"/>
                <w:szCs w:val="18"/>
                <w:shd w:val="clear" w:color="auto" w:fill="FFFFFF"/>
              </w:rPr>
            </w:pPr>
            <w:r>
              <w:rPr>
                <w:rFonts w:ascii="Garamond" w:hAnsi="Garamond"/>
                <w:b/>
                <w:sz w:val="18"/>
                <w:szCs w:val="18"/>
                <w:shd w:val="clear" w:color="auto" w:fill="FFFFFF"/>
              </w:rPr>
              <w:t>SPTO</w:t>
            </w:r>
            <w:r w:rsidR="006C6242">
              <w:rPr>
                <w:rFonts w:ascii="Garamond" w:hAnsi="Garamond"/>
                <w:b/>
                <w:sz w:val="18"/>
                <w:szCs w:val="18"/>
                <w:shd w:val="clear" w:color="auto" w:fill="FFFFFF"/>
              </w:rPr>
              <w:t xml:space="preserve"> </w:t>
            </w:r>
            <w:r w:rsidR="00D52B7E" w:rsidRPr="00925743">
              <w:rPr>
                <w:rFonts w:ascii="Garamond" w:hAnsi="Garamond"/>
                <w:sz w:val="18"/>
                <w:szCs w:val="18"/>
                <w:shd w:val="clear" w:color="auto" w:fill="FFFFFF"/>
              </w:rPr>
              <w:t>–</w:t>
            </w:r>
            <w:r w:rsidR="00637642">
              <w:rPr>
                <w:rFonts w:ascii="Garamond" w:hAnsi="Garamond"/>
                <w:sz w:val="18"/>
                <w:szCs w:val="18"/>
                <w:shd w:val="clear" w:color="auto" w:fill="FFFFFF"/>
              </w:rPr>
              <w:t xml:space="preserve"> </w:t>
            </w:r>
            <w:r>
              <w:rPr>
                <w:rFonts w:ascii="Garamond" w:hAnsi="Garamond"/>
                <w:sz w:val="18"/>
                <w:szCs w:val="18"/>
                <w:shd w:val="clear" w:color="auto" w:fill="FFFFFF"/>
              </w:rPr>
              <w:t xml:space="preserve">Akan Bagi Dividen Rp50/saham </w:t>
            </w:r>
          </w:p>
          <w:p w:rsidR="00D52B7E" w:rsidRDefault="0020023F" w:rsidP="0066660C">
            <w:pPr>
              <w:autoSpaceDE w:val="0"/>
              <w:autoSpaceDN w:val="0"/>
              <w:adjustRightInd w:val="0"/>
              <w:spacing w:line="276" w:lineRule="auto"/>
              <w:jc w:val="both"/>
              <w:rPr>
                <w:rFonts w:ascii="Garamond" w:hAnsi="Garamond"/>
                <w:sz w:val="18"/>
                <w:szCs w:val="18"/>
                <w:shd w:val="clear" w:color="auto" w:fill="FFFFFF"/>
              </w:rPr>
            </w:pPr>
            <w:r w:rsidRPr="0020023F">
              <w:rPr>
                <w:rFonts w:ascii="Garamond" w:hAnsi="Garamond"/>
                <w:sz w:val="18"/>
                <w:szCs w:val="18"/>
                <w:shd w:val="clear" w:color="auto" w:fill="FFFFFF"/>
              </w:rPr>
              <w:t xml:space="preserve">Surya Pertiwi (SPTO) akan menebar dividen Rp135 miliar. Alokasi dividen itu setara dengan 65 persen dari koleksi laba bersih tahun lalu senilai Rp206,67 miliar. Dengan begitu, pemegang saham akan menerima jatah dividen sebesar Rp50 per eksemplar. dividen itu sudah termasuk dividen interim Rp25 per lembar alias setara Rp67,50 miliar yang telah disalurkan pada 14 Desember 2022. Jadi, perseroan tinggal membayar sisa dividen senilai Rp67,50 miliar alias Rp25 per lembar. Cum dividen pasar reguler dan pasar negosiasi pada 6 Juni 2023. </w:t>
            </w:r>
            <w:r w:rsidR="00D52B7E">
              <w:rPr>
                <w:rFonts w:ascii="Garamond" w:hAnsi="Garamond"/>
                <w:sz w:val="18"/>
                <w:szCs w:val="18"/>
                <w:shd w:val="clear" w:color="auto" w:fill="FFFFFF"/>
              </w:rPr>
              <w:t>(</w:t>
            </w:r>
            <w:r w:rsidR="00D52B7E" w:rsidRPr="00925743">
              <w:rPr>
                <w:rFonts w:ascii="Garamond" w:hAnsi="Garamond"/>
                <w:sz w:val="18"/>
                <w:szCs w:val="18"/>
                <w:shd w:val="clear" w:color="auto" w:fill="FFFFFF"/>
              </w:rPr>
              <w:t>Sumber:</w:t>
            </w:r>
            <w:r w:rsidR="00D52B7E">
              <w:rPr>
                <w:rFonts w:ascii="Garamond" w:hAnsi="Garamond"/>
                <w:sz w:val="18"/>
                <w:szCs w:val="18"/>
              </w:rPr>
              <w:t xml:space="preserve"> Emitennews.com</w:t>
            </w:r>
            <w:r w:rsidR="00D52B7E" w:rsidRPr="0031737B">
              <w:rPr>
                <w:rFonts w:ascii="Garamond" w:hAnsi="Garamond"/>
                <w:sz w:val="18"/>
                <w:szCs w:val="18"/>
                <w:shd w:val="clear" w:color="auto" w:fill="FFFFFF"/>
              </w:rPr>
              <w:t xml:space="preserve"> </w:t>
            </w:r>
            <w:r w:rsidR="00D52B7E" w:rsidRPr="00925743">
              <w:rPr>
                <w:rFonts w:ascii="Garamond" w:hAnsi="Garamond"/>
                <w:sz w:val="18"/>
                <w:szCs w:val="18"/>
                <w:shd w:val="clear" w:color="auto" w:fill="FFFFFF"/>
              </w:rPr>
              <w:t xml:space="preserve">) </w:t>
            </w:r>
          </w:p>
          <w:p w:rsidR="00D52B7E" w:rsidRDefault="005E1C2E" w:rsidP="005E1C2E">
            <w:pPr>
              <w:tabs>
                <w:tab w:val="left" w:pos="1780"/>
              </w:tabs>
              <w:autoSpaceDE w:val="0"/>
              <w:autoSpaceDN w:val="0"/>
              <w:adjustRightInd w:val="0"/>
              <w:spacing w:line="276" w:lineRule="auto"/>
              <w:jc w:val="both"/>
              <w:rPr>
                <w:rFonts w:ascii="Garamond" w:hAnsi="Garamond"/>
                <w:sz w:val="18"/>
                <w:szCs w:val="18"/>
                <w:shd w:val="clear" w:color="auto" w:fill="FFFFFF"/>
              </w:rPr>
            </w:pPr>
            <w:r>
              <w:rPr>
                <w:rFonts w:ascii="Garamond" w:hAnsi="Garamond"/>
                <w:sz w:val="18"/>
                <w:szCs w:val="18"/>
                <w:shd w:val="clear" w:color="auto" w:fill="FFFFFF"/>
              </w:rPr>
              <w:tab/>
            </w:r>
          </w:p>
          <w:p w:rsidR="00B63926" w:rsidRDefault="003731D1" w:rsidP="00B63926">
            <w:pPr>
              <w:autoSpaceDE w:val="0"/>
              <w:autoSpaceDN w:val="0"/>
              <w:adjustRightInd w:val="0"/>
              <w:spacing w:line="276" w:lineRule="auto"/>
              <w:jc w:val="both"/>
              <w:rPr>
                <w:rFonts w:ascii="Garamond" w:hAnsi="Garamond"/>
                <w:sz w:val="18"/>
                <w:szCs w:val="18"/>
              </w:rPr>
            </w:pPr>
            <w:r>
              <w:rPr>
                <w:rFonts w:ascii="Garamond" w:hAnsi="Garamond"/>
                <w:b/>
                <w:sz w:val="18"/>
                <w:szCs w:val="18"/>
              </w:rPr>
              <w:t xml:space="preserve">MEDC </w:t>
            </w:r>
            <w:r w:rsidR="00D52B7E" w:rsidRPr="00925743">
              <w:rPr>
                <w:rFonts w:ascii="Garamond" w:hAnsi="Garamond"/>
                <w:b/>
                <w:sz w:val="18"/>
                <w:szCs w:val="18"/>
              </w:rPr>
              <w:t>–</w:t>
            </w:r>
            <w:r w:rsidR="00D52B7E">
              <w:rPr>
                <w:rFonts w:ascii="Garamond" w:hAnsi="Garamond"/>
                <w:b/>
                <w:sz w:val="18"/>
                <w:szCs w:val="18"/>
              </w:rPr>
              <w:t xml:space="preserve"> </w:t>
            </w:r>
            <w:r>
              <w:rPr>
                <w:rFonts w:ascii="Garamond" w:hAnsi="Garamond"/>
                <w:sz w:val="18"/>
                <w:szCs w:val="18"/>
              </w:rPr>
              <w:t xml:space="preserve">Alokasi Buyback Senilai Rp120 Miliar. </w:t>
            </w:r>
            <w:r w:rsidR="001B5389">
              <w:rPr>
                <w:rFonts w:ascii="Garamond" w:hAnsi="Garamond"/>
                <w:sz w:val="18"/>
                <w:szCs w:val="18"/>
              </w:rPr>
              <w:t xml:space="preserve"> </w:t>
            </w:r>
            <w:r w:rsidR="00637642">
              <w:rPr>
                <w:rFonts w:ascii="Garamond" w:hAnsi="Garamond"/>
                <w:sz w:val="18"/>
                <w:szCs w:val="18"/>
              </w:rPr>
              <w:t xml:space="preserve"> </w:t>
            </w:r>
          </w:p>
          <w:p w:rsidR="00D52B7E" w:rsidRDefault="003731D1" w:rsidP="00B63926">
            <w:pPr>
              <w:autoSpaceDE w:val="0"/>
              <w:autoSpaceDN w:val="0"/>
              <w:adjustRightInd w:val="0"/>
              <w:spacing w:line="276" w:lineRule="auto"/>
              <w:jc w:val="both"/>
              <w:rPr>
                <w:rFonts w:ascii="Garamond" w:hAnsi="Garamond" w:cs="Calibri"/>
                <w:sz w:val="18"/>
                <w:szCs w:val="18"/>
              </w:rPr>
            </w:pPr>
            <w:r w:rsidRPr="003731D1">
              <w:rPr>
                <w:rFonts w:ascii="Garamond" w:hAnsi="Garamond" w:cs="Calibri"/>
                <w:sz w:val="18"/>
                <w:szCs w:val="18"/>
              </w:rPr>
              <w:t>Medco Energi (MEDC) menyiapkan anggaran buyback senilai Rp120 miliar. Anggaran setara USD8 juta itu, dengan asumsi kurs 1 dolar Amerika Serikat (USD) senilai Rp15 ribu. Alokasi itu sudah termasuk biaya-biaya berhubungan dengan buyback sekitar Rp200 juta. Perkiraan jumlah saham akan dibeli kembali 100 juta lembar atau 0,398 persen dari modal ditempatkan dan disetor perseroan.Pembelian kembali saham akan berlangsung paling lama 18 bulan. Itu terhitung sejak 31 Mei 2023 sampai 30 November 2024. Pembelian kembali saham bisa dihentikan setiap waktu sebelum berakhirnya jangka waktu 18 bulan apabila jumlah saham akan dibeli kembali mencapai 0,398 persen saham, dana dikeluarkan mencapai Rp120 miliar atau setara USD8 juta.</w:t>
            </w:r>
            <w:r>
              <w:rPr>
                <w:rFonts w:ascii="Garamond" w:hAnsi="Garamond" w:cs="Calibri"/>
                <w:sz w:val="18"/>
                <w:szCs w:val="18"/>
              </w:rPr>
              <w:t xml:space="preserve"> </w:t>
            </w:r>
            <w:r w:rsidR="00637642">
              <w:rPr>
                <w:rFonts w:ascii="Garamond" w:hAnsi="Garamond" w:cs="Calibri"/>
                <w:sz w:val="18"/>
                <w:szCs w:val="18"/>
              </w:rPr>
              <w:t>(</w:t>
            </w:r>
            <w:r w:rsidR="00D52B7E" w:rsidRPr="00925743">
              <w:rPr>
                <w:rFonts w:ascii="Garamond" w:hAnsi="Garamond" w:cs="Calibri"/>
                <w:sz w:val="18"/>
                <w:szCs w:val="18"/>
              </w:rPr>
              <w:t xml:space="preserve">Sumber: </w:t>
            </w:r>
            <w:r w:rsidR="00D52B7E">
              <w:rPr>
                <w:rFonts w:ascii="Garamond" w:hAnsi="Garamond"/>
                <w:sz w:val="18"/>
                <w:szCs w:val="18"/>
              </w:rPr>
              <w:t>Emitennews.com</w:t>
            </w:r>
            <w:r w:rsidR="00D52B7E" w:rsidRPr="00925743">
              <w:rPr>
                <w:rFonts w:ascii="Garamond" w:hAnsi="Garamond" w:cs="Calibri"/>
                <w:sz w:val="18"/>
                <w:szCs w:val="18"/>
              </w:rPr>
              <w:t xml:space="preserve"> ) </w:t>
            </w:r>
          </w:p>
          <w:p w:rsidR="00D52B7E" w:rsidRDefault="00D52B7E" w:rsidP="00D52B7E">
            <w:pPr>
              <w:autoSpaceDE w:val="0"/>
              <w:autoSpaceDN w:val="0"/>
              <w:adjustRightInd w:val="0"/>
              <w:spacing w:line="276" w:lineRule="auto"/>
              <w:jc w:val="both"/>
              <w:rPr>
                <w:rFonts w:ascii="Garamond" w:hAnsi="Garamond" w:cs="Calibri"/>
                <w:sz w:val="18"/>
                <w:szCs w:val="18"/>
              </w:rPr>
            </w:pPr>
          </w:p>
          <w:p w:rsidR="00ED0899" w:rsidRDefault="003731D1" w:rsidP="00D52B7E">
            <w:pPr>
              <w:autoSpaceDE w:val="0"/>
              <w:autoSpaceDN w:val="0"/>
              <w:adjustRightInd w:val="0"/>
              <w:spacing w:line="276" w:lineRule="auto"/>
              <w:jc w:val="both"/>
              <w:rPr>
                <w:rFonts w:ascii="Garamond" w:hAnsi="Garamond" w:cs="Calibri"/>
                <w:sz w:val="18"/>
                <w:szCs w:val="18"/>
              </w:rPr>
            </w:pPr>
            <w:r>
              <w:rPr>
                <w:rFonts w:ascii="Garamond" w:hAnsi="Garamond" w:cs="Calibri"/>
                <w:b/>
                <w:sz w:val="18"/>
                <w:szCs w:val="18"/>
              </w:rPr>
              <w:t>MDKA</w:t>
            </w:r>
            <w:r w:rsidR="001B5389">
              <w:rPr>
                <w:rFonts w:ascii="Garamond" w:hAnsi="Garamond" w:cs="Calibri"/>
                <w:b/>
                <w:sz w:val="18"/>
                <w:szCs w:val="18"/>
              </w:rPr>
              <w:t xml:space="preserve"> </w:t>
            </w:r>
            <w:r w:rsidR="00ED0899">
              <w:rPr>
                <w:rFonts w:ascii="Garamond" w:hAnsi="Garamond" w:cs="Calibri"/>
                <w:sz w:val="18"/>
                <w:szCs w:val="18"/>
              </w:rPr>
              <w:t xml:space="preserve">– </w:t>
            </w:r>
            <w:r>
              <w:rPr>
                <w:rFonts w:ascii="Garamond" w:hAnsi="Garamond" w:cs="Calibri"/>
                <w:sz w:val="18"/>
                <w:szCs w:val="18"/>
              </w:rPr>
              <w:t xml:space="preserve">Pinjamkan Dana Ke MBMA Senilai USD175 Juta. </w:t>
            </w:r>
          </w:p>
          <w:p w:rsidR="00ED0899" w:rsidRDefault="003731D1" w:rsidP="00D52B7E">
            <w:pPr>
              <w:autoSpaceDE w:val="0"/>
              <w:autoSpaceDN w:val="0"/>
              <w:adjustRightInd w:val="0"/>
              <w:spacing w:line="276" w:lineRule="auto"/>
              <w:jc w:val="both"/>
              <w:rPr>
                <w:rFonts w:ascii="Garamond" w:hAnsi="Garamond" w:cs="Calibri"/>
                <w:sz w:val="18"/>
                <w:szCs w:val="18"/>
              </w:rPr>
            </w:pPr>
            <w:r w:rsidRPr="003731D1">
              <w:rPr>
                <w:rFonts w:ascii="Garamond" w:hAnsi="Garamond" w:cs="Calibri"/>
                <w:sz w:val="18"/>
                <w:szCs w:val="18"/>
              </w:rPr>
              <w:t xml:space="preserve">Merdeka Copper Gold (MDKA) menginjeksi modal entitas usaha USD175 juta. Pinjaman lunak itu, dipastikan membanjiri Merdeka Battery (MBMA). Pemberian pinjaman tersebut berlaku efektif sejak Kamis, 25 Mei 2023.  Fasilitas itu ditambah dengan term SOFR, dan margin 4,60 persen per tahun. Setelah perjanjian efektif, Merdeka Battery, bisa menggunakan dana pembiayaan untuk keperluan korporasi umum. Termasuk dan tidak terbatas pada modal kerja, pengeluaran operasional, modal Merdeka Battery, dan untuk mendukung kegiatan usaha anak usaha Merdeka Battery. Transaksi lebih efisien dilakukan dengan perseroan sebagai induk usaha Merdeka Battery. </w:t>
            </w:r>
            <w:r w:rsidR="00321CC9">
              <w:rPr>
                <w:rFonts w:ascii="Garamond" w:hAnsi="Garamond" w:cs="Calibri"/>
                <w:sz w:val="18"/>
                <w:szCs w:val="18"/>
              </w:rPr>
              <w:t>(</w:t>
            </w:r>
            <w:r w:rsidR="00ED0899">
              <w:rPr>
                <w:rFonts w:ascii="Garamond" w:hAnsi="Garamond" w:cs="Calibri"/>
                <w:sz w:val="18"/>
                <w:szCs w:val="18"/>
              </w:rPr>
              <w:t xml:space="preserve">Sumber: </w:t>
            </w:r>
            <w:r w:rsidR="00A60FBF">
              <w:rPr>
                <w:rFonts w:ascii="Garamond" w:hAnsi="Garamond"/>
                <w:sz w:val="18"/>
                <w:szCs w:val="18"/>
              </w:rPr>
              <w:t xml:space="preserve"> Emitennews.com</w:t>
            </w:r>
            <w:r w:rsidR="00A60FBF" w:rsidRPr="00925743">
              <w:rPr>
                <w:rFonts w:ascii="Garamond" w:hAnsi="Garamond" w:cs="Calibri"/>
                <w:sz w:val="18"/>
                <w:szCs w:val="18"/>
              </w:rPr>
              <w:t xml:space="preserve"> </w:t>
            </w:r>
            <w:r w:rsidR="00ED0899">
              <w:rPr>
                <w:rFonts w:ascii="Garamond" w:hAnsi="Garamond" w:cs="Calibri"/>
                <w:sz w:val="18"/>
                <w:szCs w:val="18"/>
              </w:rPr>
              <w:t>)</w:t>
            </w:r>
          </w:p>
          <w:p w:rsidR="006C6242" w:rsidRDefault="006C6242" w:rsidP="00D52B7E">
            <w:pPr>
              <w:autoSpaceDE w:val="0"/>
              <w:autoSpaceDN w:val="0"/>
              <w:adjustRightInd w:val="0"/>
              <w:spacing w:line="276" w:lineRule="auto"/>
              <w:jc w:val="both"/>
              <w:rPr>
                <w:rFonts w:ascii="Garamond" w:hAnsi="Garamond" w:cs="Calibri"/>
                <w:sz w:val="18"/>
                <w:szCs w:val="18"/>
              </w:rPr>
            </w:pPr>
          </w:p>
          <w:p w:rsidR="006C6242" w:rsidRDefault="0058441F" w:rsidP="00D52B7E">
            <w:pPr>
              <w:autoSpaceDE w:val="0"/>
              <w:autoSpaceDN w:val="0"/>
              <w:adjustRightInd w:val="0"/>
              <w:spacing w:line="276" w:lineRule="auto"/>
              <w:jc w:val="both"/>
              <w:rPr>
                <w:rFonts w:ascii="Garamond" w:hAnsi="Garamond" w:cs="Calibri"/>
                <w:sz w:val="18"/>
                <w:szCs w:val="18"/>
              </w:rPr>
            </w:pPr>
            <w:r>
              <w:rPr>
                <w:rFonts w:ascii="Garamond" w:hAnsi="Garamond" w:cs="Calibri"/>
                <w:b/>
                <w:sz w:val="18"/>
                <w:szCs w:val="18"/>
              </w:rPr>
              <w:t>PALM</w:t>
            </w:r>
            <w:r w:rsidR="006C6242">
              <w:rPr>
                <w:rFonts w:ascii="Garamond" w:hAnsi="Garamond" w:cs="Calibri"/>
                <w:sz w:val="18"/>
                <w:szCs w:val="18"/>
              </w:rPr>
              <w:t xml:space="preserve"> – </w:t>
            </w:r>
            <w:r>
              <w:rPr>
                <w:rFonts w:ascii="Garamond" w:hAnsi="Garamond" w:cs="Calibri"/>
                <w:sz w:val="18"/>
                <w:szCs w:val="18"/>
              </w:rPr>
              <w:t xml:space="preserve">Akan Terbitkan Obligasi Rp750 Miliar. </w:t>
            </w:r>
          </w:p>
          <w:p w:rsidR="006C6242" w:rsidRDefault="0058441F" w:rsidP="00D52B7E">
            <w:pPr>
              <w:autoSpaceDE w:val="0"/>
              <w:autoSpaceDN w:val="0"/>
              <w:adjustRightInd w:val="0"/>
              <w:spacing w:line="276" w:lineRule="auto"/>
              <w:jc w:val="both"/>
              <w:rPr>
                <w:rFonts w:ascii="Garamond" w:hAnsi="Garamond" w:cs="Calibri"/>
                <w:sz w:val="18"/>
                <w:szCs w:val="18"/>
              </w:rPr>
            </w:pPr>
            <w:r w:rsidRPr="0058441F">
              <w:rPr>
                <w:rFonts w:ascii="Garamond" w:hAnsi="Garamond" w:cs="Calibri"/>
                <w:sz w:val="18"/>
                <w:szCs w:val="18"/>
              </w:rPr>
              <w:t>Obligasi Berkelanjutan I PT Providen Investasi Bersama Tbk (PALM) Tahap II/2023 senilai Rp750 miliar ditawarkan kepada investor pada 30-31 Mei 2023. Penjatahan dan distribusi obligasi secara elektronik pada 5 dan 7 Juni 2023. Pencatatan obligasi PALM di Bursa Efek Indonesia (BEI) dilaksanakan pada 8 Juni 2023.  Obligasi Berkelanjutan I PALM senilai total Rp1,5 triliun itu terdiri atas dua seri. Yakni seri A sebesar Rp321 miliar dengan bunga tetap 6,75% per tahun berjangka waktu 370 hari, dan seri B senilai Rp429 miliar memiliki tenor tiga tahun dengan bunga tetap 8,50% per tahun.(Stockwatch.id)</w:t>
            </w:r>
          </w:p>
          <w:p w:rsidR="00D52B7E" w:rsidRDefault="00D52B7E" w:rsidP="00D52B7E">
            <w:pPr>
              <w:autoSpaceDE w:val="0"/>
              <w:autoSpaceDN w:val="0"/>
              <w:adjustRightInd w:val="0"/>
              <w:spacing w:line="276" w:lineRule="auto"/>
              <w:jc w:val="both"/>
              <w:rPr>
                <w:rFonts w:ascii="Garamond" w:hAnsi="Garamond" w:cs="Calibri"/>
                <w:sz w:val="18"/>
                <w:szCs w:val="18"/>
              </w:rPr>
            </w:pPr>
          </w:p>
          <w:p w:rsidR="00410FA6" w:rsidRDefault="00410FA6" w:rsidP="00822518">
            <w:pPr>
              <w:autoSpaceDE w:val="0"/>
              <w:autoSpaceDN w:val="0"/>
              <w:adjustRightInd w:val="0"/>
              <w:spacing w:line="276" w:lineRule="auto"/>
              <w:jc w:val="both"/>
              <w:rPr>
                <w:rFonts w:ascii="Garamond" w:hAnsi="Garamond"/>
                <w:sz w:val="18"/>
                <w:szCs w:val="18"/>
                <w:shd w:val="clear" w:color="auto" w:fill="FFFFFF"/>
              </w:rPr>
            </w:pPr>
          </w:p>
          <w:p w:rsidR="00170400" w:rsidRDefault="00170400" w:rsidP="00822518">
            <w:pPr>
              <w:autoSpaceDE w:val="0"/>
              <w:autoSpaceDN w:val="0"/>
              <w:adjustRightInd w:val="0"/>
              <w:spacing w:line="276" w:lineRule="auto"/>
              <w:jc w:val="both"/>
              <w:rPr>
                <w:rFonts w:ascii="Garamond" w:hAnsi="Garamond"/>
                <w:sz w:val="18"/>
                <w:szCs w:val="18"/>
                <w:shd w:val="clear" w:color="auto" w:fill="FFFFFF"/>
              </w:rPr>
            </w:pPr>
          </w:p>
          <w:p w:rsidR="00605C51" w:rsidRDefault="00605C51" w:rsidP="00822518">
            <w:pPr>
              <w:autoSpaceDE w:val="0"/>
              <w:autoSpaceDN w:val="0"/>
              <w:adjustRightInd w:val="0"/>
              <w:spacing w:line="276" w:lineRule="auto"/>
              <w:jc w:val="both"/>
              <w:rPr>
                <w:rFonts w:ascii="Garamond" w:hAnsi="Garamond"/>
                <w:sz w:val="18"/>
                <w:szCs w:val="18"/>
                <w:shd w:val="clear" w:color="auto" w:fill="FFFFFF"/>
              </w:rPr>
            </w:pPr>
          </w:p>
          <w:p w:rsidR="00605C51" w:rsidRDefault="00605C51" w:rsidP="00822518">
            <w:pPr>
              <w:autoSpaceDE w:val="0"/>
              <w:autoSpaceDN w:val="0"/>
              <w:adjustRightInd w:val="0"/>
              <w:spacing w:line="276" w:lineRule="auto"/>
              <w:jc w:val="both"/>
              <w:rPr>
                <w:rFonts w:ascii="Garamond" w:hAnsi="Garamond"/>
                <w:sz w:val="18"/>
                <w:szCs w:val="18"/>
                <w:shd w:val="clear" w:color="auto" w:fill="FFFFFF"/>
              </w:rPr>
            </w:pPr>
          </w:p>
          <w:p w:rsidR="00AC4D86" w:rsidRDefault="00AC4D86" w:rsidP="00822518">
            <w:pPr>
              <w:autoSpaceDE w:val="0"/>
              <w:autoSpaceDN w:val="0"/>
              <w:adjustRightInd w:val="0"/>
              <w:spacing w:line="276" w:lineRule="auto"/>
              <w:jc w:val="both"/>
              <w:rPr>
                <w:rFonts w:ascii="Garamond" w:hAnsi="Garamond"/>
                <w:sz w:val="18"/>
                <w:szCs w:val="18"/>
                <w:shd w:val="clear" w:color="auto" w:fill="FFFFFF"/>
              </w:rPr>
            </w:pPr>
          </w:p>
          <w:p w:rsidR="002D2CDD" w:rsidRDefault="002D2CDD" w:rsidP="00822518">
            <w:pPr>
              <w:autoSpaceDE w:val="0"/>
              <w:autoSpaceDN w:val="0"/>
              <w:adjustRightInd w:val="0"/>
              <w:spacing w:line="276" w:lineRule="auto"/>
              <w:jc w:val="both"/>
              <w:rPr>
                <w:rFonts w:ascii="Garamond" w:hAnsi="Garamond"/>
                <w:sz w:val="18"/>
                <w:szCs w:val="18"/>
                <w:shd w:val="clear" w:color="auto" w:fill="FFFFFF"/>
              </w:rPr>
            </w:pPr>
          </w:p>
          <w:p w:rsidR="00CC6A30" w:rsidRDefault="00CC6A30" w:rsidP="00822518">
            <w:pPr>
              <w:autoSpaceDE w:val="0"/>
              <w:autoSpaceDN w:val="0"/>
              <w:adjustRightInd w:val="0"/>
              <w:spacing w:line="276" w:lineRule="auto"/>
              <w:jc w:val="both"/>
              <w:rPr>
                <w:rFonts w:ascii="Garamond" w:hAnsi="Garamond"/>
                <w:sz w:val="18"/>
                <w:szCs w:val="18"/>
                <w:shd w:val="clear" w:color="auto" w:fill="FFFFFF"/>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2693"/>
            </w:tblGrid>
            <w:tr w:rsidR="00C7326F" w:rsidRPr="00925743" w:rsidTr="00E72441">
              <w:trPr>
                <w:trHeight w:val="5132"/>
              </w:trPr>
              <w:tc>
                <w:tcPr>
                  <w:tcW w:w="2547" w:type="dxa"/>
                </w:tcPr>
                <w:p w:rsidR="00C7326F" w:rsidRPr="00925743" w:rsidRDefault="00C7326F" w:rsidP="00E72441">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Rekomendasi </w:t>
                  </w:r>
                  <w:r w:rsidR="00C53949">
                    <w:rPr>
                      <w:rStyle w:val="Emphasis"/>
                      <w:rFonts w:ascii="Garamond" w:hAnsi="Garamond" w:cs="CenturyStd-Book"/>
                      <w:i w:val="0"/>
                      <w:iCs w:val="0"/>
                      <w:sz w:val="18"/>
                      <w:szCs w:val="18"/>
                    </w:rPr>
                    <w:t>Kompas 100</w:t>
                  </w:r>
                </w:p>
                <w:p w:rsidR="00522A42" w:rsidRDefault="00150409" w:rsidP="00CF7C8A">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Style w:val="Emphasis"/>
                      <w:rFonts w:ascii="Garamond" w:hAnsi="Garamond" w:cs="CenturyStd-Book"/>
                      <w:i w:val="0"/>
                      <w:iCs w:val="0"/>
                      <w:sz w:val="18"/>
                      <w:szCs w:val="18"/>
                    </w:rPr>
                    <w:t xml:space="preserve">Berdasarkan </w:t>
                  </w:r>
                  <w:r w:rsidR="00E93429">
                    <w:rPr>
                      <w:rStyle w:val="Emphasis"/>
                      <w:rFonts w:ascii="Garamond" w:hAnsi="Garamond" w:cs="CenturyStd-Book"/>
                      <w:i w:val="0"/>
                      <w:iCs w:val="0"/>
                      <w:sz w:val="18"/>
                      <w:szCs w:val="18"/>
                    </w:rPr>
                    <w:t>Trading</w:t>
                  </w:r>
                  <w:r w:rsidRPr="00925743">
                    <w:rPr>
                      <w:rStyle w:val="Emphasis"/>
                      <w:rFonts w:ascii="Garamond" w:hAnsi="Garamond" w:cs="CenturyStd-Book"/>
                      <w:i w:val="0"/>
                      <w:iCs w:val="0"/>
                      <w:sz w:val="18"/>
                      <w:szCs w:val="18"/>
                    </w:rPr>
                    <w:t xml:space="preserve"> Harian </w:t>
                  </w:r>
                </w:p>
                <w:p w:rsidR="00150409" w:rsidRPr="00925743" w:rsidRDefault="00C82657" w:rsidP="00CF7C8A">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BUKA</w:t>
                  </w:r>
                  <w:r w:rsidR="00C32151">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Closed  Price :</w:t>
                  </w:r>
                  <w:r w:rsidR="0091161E">
                    <w:rPr>
                      <w:rStyle w:val="Emphasis"/>
                      <w:rFonts w:ascii="Garamond" w:hAnsi="Garamond" w:cs="CenturyStd-Book"/>
                      <w:i w:val="0"/>
                      <w:iCs w:val="0"/>
                      <w:sz w:val="18"/>
                      <w:szCs w:val="18"/>
                    </w:rPr>
                    <w:t xml:space="preserve"> </w:t>
                  </w:r>
                  <w:r>
                    <w:rPr>
                      <w:rStyle w:val="Emphasis"/>
                      <w:rFonts w:ascii="Garamond" w:hAnsi="Garamond" w:cs="CenturyStd-Book"/>
                      <w:i w:val="0"/>
                      <w:iCs w:val="0"/>
                      <w:sz w:val="18"/>
                      <w:szCs w:val="18"/>
                    </w:rPr>
                    <w:t>212</w:t>
                  </w:r>
                </w:p>
                <w:p w:rsidR="00DC33B0"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Buy Kisaran  : </w:t>
                  </w:r>
                  <w:r w:rsidR="00C82657">
                    <w:rPr>
                      <w:rStyle w:val="Emphasis"/>
                      <w:rFonts w:ascii="Garamond" w:hAnsi="Garamond" w:cs="CenturyStd-Book"/>
                      <w:i w:val="0"/>
                      <w:iCs w:val="0"/>
                      <w:sz w:val="18"/>
                      <w:szCs w:val="18"/>
                    </w:rPr>
                    <w:t>208-21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Support :</w:t>
                  </w:r>
                  <w:r w:rsidR="00B87490">
                    <w:rPr>
                      <w:rStyle w:val="Emphasis"/>
                      <w:rFonts w:ascii="Garamond" w:hAnsi="Garamond" w:cs="CenturyStd-Book"/>
                      <w:i w:val="0"/>
                      <w:iCs w:val="0"/>
                      <w:sz w:val="18"/>
                      <w:szCs w:val="18"/>
                    </w:rPr>
                    <w:t xml:space="preserve"> </w:t>
                  </w:r>
                  <w:r w:rsidR="00C82657">
                    <w:rPr>
                      <w:rStyle w:val="Emphasis"/>
                      <w:rFonts w:ascii="Garamond" w:hAnsi="Garamond" w:cs="CenturyStd-Book"/>
                      <w:i w:val="0"/>
                      <w:iCs w:val="0"/>
                      <w:sz w:val="18"/>
                      <w:szCs w:val="18"/>
                    </w:rPr>
                    <w:t>191</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1 :</w:t>
                  </w:r>
                  <w:r w:rsidR="00DD55A3">
                    <w:rPr>
                      <w:rStyle w:val="Emphasis"/>
                      <w:rFonts w:ascii="Garamond" w:hAnsi="Garamond" w:cs="CenturyStd-Book"/>
                      <w:i w:val="0"/>
                      <w:iCs w:val="0"/>
                      <w:sz w:val="18"/>
                      <w:szCs w:val="18"/>
                    </w:rPr>
                    <w:t xml:space="preserve"> </w:t>
                  </w:r>
                  <w:r w:rsidR="00C82657">
                    <w:rPr>
                      <w:rStyle w:val="Emphasis"/>
                      <w:rFonts w:ascii="Garamond" w:hAnsi="Garamond" w:cs="CenturyStd-Book"/>
                      <w:i w:val="0"/>
                      <w:iCs w:val="0"/>
                      <w:sz w:val="18"/>
                      <w:szCs w:val="18"/>
                    </w:rPr>
                    <w:t>234</w:t>
                  </w:r>
                </w:p>
                <w:p w:rsidR="00150409" w:rsidRPr="00925743" w:rsidRDefault="00A047FD"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i w:val="0"/>
                      <w:iCs w:val="0"/>
                      <w:sz w:val="18"/>
                      <w:szCs w:val="18"/>
                    </w:rPr>
                    <w:t xml:space="preserve">Target Jual 2 : </w:t>
                  </w:r>
                  <w:r w:rsidR="00C82657">
                    <w:rPr>
                      <w:rStyle w:val="Emphasis"/>
                      <w:rFonts w:ascii="Garamond" w:hAnsi="Garamond" w:cs="CenturyStd-Book"/>
                      <w:i w:val="0"/>
                      <w:iCs w:val="0"/>
                      <w:sz w:val="18"/>
                      <w:szCs w:val="18"/>
                    </w:rPr>
                    <w:t>248</w:t>
                  </w:r>
                </w:p>
                <w:p w:rsidR="00150409" w:rsidRPr="00925743" w:rsidRDefault="000D2D1F" w:rsidP="000D2D1F">
                  <w:pPr>
                    <w:framePr w:hSpace="180" w:wrap="around" w:vAnchor="text" w:hAnchor="text" w:xAlign="right" w:y="1"/>
                    <w:tabs>
                      <w:tab w:val="left" w:pos="2045"/>
                    </w:tabs>
                    <w:autoSpaceDE w:val="0"/>
                    <w:autoSpaceDN w:val="0"/>
                    <w:adjustRightInd w:val="0"/>
                    <w:spacing w:line="276" w:lineRule="auto"/>
                    <w:ind w:firstLine="720"/>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ab/>
                  </w:r>
                </w:p>
                <w:p w:rsidR="00951E67" w:rsidRPr="00951E67" w:rsidRDefault="00C82657"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PTBA</w:t>
                  </w:r>
                  <w:r w:rsidR="003A5887">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Closed  Price:</w:t>
                  </w:r>
                  <w:r w:rsidR="00BE3875">
                    <w:rPr>
                      <w:rStyle w:val="Emphasis"/>
                      <w:rFonts w:ascii="Garamond" w:hAnsi="Garamond" w:cs="CenturyStd-Book"/>
                      <w:i w:val="0"/>
                      <w:iCs w:val="0"/>
                      <w:sz w:val="18"/>
                      <w:szCs w:val="18"/>
                    </w:rPr>
                    <w:t xml:space="preserve"> </w:t>
                  </w:r>
                  <w:r>
                    <w:rPr>
                      <w:rStyle w:val="Emphasis"/>
                      <w:rFonts w:ascii="Garamond" w:hAnsi="Garamond" w:cs="CenturyStd-Book"/>
                      <w:i w:val="0"/>
                      <w:iCs w:val="0"/>
                      <w:sz w:val="18"/>
                      <w:szCs w:val="18"/>
                    </w:rPr>
                    <w:t>3.060</w:t>
                  </w:r>
                </w:p>
                <w:p w:rsidR="007509A8" w:rsidRPr="007509A8"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sidR="000033CF">
                    <w:rPr>
                      <w:rStyle w:val="Emphasis"/>
                      <w:rFonts w:ascii="Garamond" w:hAnsi="Garamond" w:cs="CenturyStd-Book"/>
                      <w:i w:val="0"/>
                      <w:iCs w:val="0"/>
                      <w:sz w:val="18"/>
                      <w:szCs w:val="18"/>
                    </w:rPr>
                    <w:t xml:space="preserve"> </w:t>
                  </w:r>
                  <w:r w:rsidR="00C82657">
                    <w:rPr>
                      <w:rStyle w:val="Emphasis"/>
                      <w:rFonts w:ascii="Garamond" w:hAnsi="Garamond" w:cs="CenturyStd-Book"/>
                      <w:i w:val="0"/>
                      <w:iCs w:val="0"/>
                      <w:sz w:val="18"/>
                      <w:szCs w:val="18"/>
                    </w:rPr>
                    <w:t>3.040-3.060</w:t>
                  </w:r>
                </w:p>
                <w:p w:rsidR="00150409" w:rsidRPr="00925743" w:rsidRDefault="00A06B25"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i w:val="0"/>
                      <w:iCs w:val="0"/>
                      <w:sz w:val="18"/>
                      <w:szCs w:val="18"/>
                    </w:rPr>
                    <w:t>S</w:t>
                  </w:r>
                  <w:r w:rsidR="00150409" w:rsidRPr="00925743">
                    <w:rPr>
                      <w:rStyle w:val="Emphasis"/>
                      <w:rFonts w:ascii="Garamond" w:hAnsi="Garamond" w:cs="CenturyStd-Book"/>
                      <w:i w:val="0"/>
                      <w:iCs w:val="0"/>
                      <w:sz w:val="18"/>
                      <w:szCs w:val="18"/>
                    </w:rPr>
                    <w:t xml:space="preserve">upport : </w:t>
                  </w:r>
                  <w:r w:rsidR="00C82657">
                    <w:rPr>
                      <w:rStyle w:val="Emphasis"/>
                      <w:rFonts w:ascii="Garamond" w:hAnsi="Garamond" w:cs="CenturyStd-Book"/>
                      <w:i w:val="0"/>
                      <w:iCs w:val="0"/>
                      <w:sz w:val="18"/>
                      <w:szCs w:val="18"/>
                    </w:rPr>
                    <w:t>2.75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C82657">
                    <w:rPr>
                      <w:rStyle w:val="Emphasis"/>
                      <w:rFonts w:ascii="Garamond" w:hAnsi="Garamond" w:cs="CenturyStd-Book"/>
                      <w:i w:val="0"/>
                      <w:iCs w:val="0"/>
                      <w:sz w:val="18"/>
                      <w:szCs w:val="18"/>
                    </w:rPr>
                    <w:t>3.350</w:t>
                  </w:r>
                </w:p>
                <w:p w:rsidR="00BA6088"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2 : </w:t>
                  </w:r>
                  <w:r w:rsidR="00C82657">
                    <w:rPr>
                      <w:rStyle w:val="Emphasis"/>
                      <w:rFonts w:ascii="Garamond" w:hAnsi="Garamond" w:cs="CenturyStd-Book"/>
                      <w:i w:val="0"/>
                      <w:iCs w:val="0"/>
                      <w:sz w:val="18"/>
                      <w:szCs w:val="18"/>
                    </w:rPr>
                    <w:t>3.520</w:t>
                  </w:r>
                </w:p>
                <w:p w:rsidR="00F734FB" w:rsidRDefault="00F734FB"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150409" w:rsidRPr="00925743" w:rsidRDefault="009E5B02"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ACES</w:t>
                  </w:r>
                  <w:r w:rsidR="006A1F6F">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Closed  Price:</w:t>
                  </w:r>
                  <w:r w:rsidR="00D14F81">
                    <w:rPr>
                      <w:rStyle w:val="Emphasis"/>
                      <w:rFonts w:ascii="Garamond" w:hAnsi="Garamond" w:cs="CenturyStd-Book"/>
                      <w:i w:val="0"/>
                      <w:iCs w:val="0"/>
                      <w:sz w:val="18"/>
                      <w:szCs w:val="18"/>
                    </w:rPr>
                    <w:t xml:space="preserve"> </w:t>
                  </w:r>
                  <w:r w:rsidR="00497EB6">
                    <w:rPr>
                      <w:rStyle w:val="Emphasis"/>
                      <w:rFonts w:ascii="Garamond" w:hAnsi="Garamond" w:cs="CenturyStd-Book"/>
                      <w:i w:val="0"/>
                      <w:iCs w:val="0"/>
                      <w:sz w:val="18"/>
                      <w:szCs w:val="18"/>
                    </w:rPr>
                    <w:t>6</w:t>
                  </w:r>
                  <w:r w:rsidR="00C82657">
                    <w:rPr>
                      <w:rStyle w:val="Emphasis"/>
                      <w:rFonts w:ascii="Garamond" w:hAnsi="Garamond" w:cs="CenturyStd-Book"/>
                      <w:i w:val="0"/>
                      <w:iCs w:val="0"/>
                      <w:sz w:val="18"/>
                      <w:szCs w:val="18"/>
                    </w:rPr>
                    <w:t>3</w:t>
                  </w:r>
                  <w:r w:rsidR="003731D1">
                    <w:rPr>
                      <w:rStyle w:val="Emphasis"/>
                      <w:rFonts w:ascii="Garamond" w:hAnsi="Garamond" w:cs="CenturyStd-Book"/>
                      <w:i w:val="0"/>
                      <w:iCs w:val="0"/>
                      <w:sz w:val="18"/>
                      <w:szCs w:val="18"/>
                    </w:rPr>
                    <w:t>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Buy Kisaran  : </w:t>
                  </w:r>
                  <w:r w:rsidR="0091161E">
                    <w:rPr>
                      <w:rStyle w:val="Emphasis"/>
                      <w:rFonts w:ascii="Garamond" w:hAnsi="Garamond" w:cs="CenturyStd-Book"/>
                      <w:i w:val="0"/>
                      <w:iCs w:val="0"/>
                      <w:sz w:val="18"/>
                      <w:szCs w:val="18"/>
                    </w:rPr>
                    <w:t>6</w:t>
                  </w:r>
                  <w:r w:rsidR="00C82657">
                    <w:rPr>
                      <w:rStyle w:val="Emphasis"/>
                      <w:rFonts w:ascii="Garamond" w:hAnsi="Garamond" w:cs="CenturyStd-Book"/>
                      <w:i w:val="0"/>
                      <w:iCs w:val="0"/>
                      <w:sz w:val="18"/>
                      <w:szCs w:val="18"/>
                    </w:rPr>
                    <w:t>20-63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Support : </w:t>
                  </w:r>
                  <w:r w:rsidR="00C82657">
                    <w:rPr>
                      <w:rStyle w:val="Emphasis"/>
                      <w:rFonts w:ascii="Garamond" w:hAnsi="Garamond" w:cs="CenturyStd-Book"/>
                      <w:i w:val="0"/>
                      <w:iCs w:val="0"/>
                      <w:sz w:val="18"/>
                      <w:szCs w:val="18"/>
                    </w:rPr>
                    <w:t>566</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C82657">
                    <w:rPr>
                      <w:rStyle w:val="Emphasis"/>
                      <w:rFonts w:ascii="Garamond" w:hAnsi="Garamond" w:cs="CenturyStd-Book"/>
                      <w:i w:val="0"/>
                      <w:iCs w:val="0"/>
                      <w:sz w:val="18"/>
                      <w:szCs w:val="18"/>
                    </w:rPr>
                    <w:t>690</w:t>
                  </w:r>
                </w:p>
                <w:p w:rsidR="00C7326F"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2 :</w:t>
                  </w:r>
                  <w:r w:rsidR="00FE3BB2">
                    <w:rPr>
                      <w:rStyle w:val="Emphasis"/>
                      <w:rFonts w:ascii="Garamond" w:hAnsi="Garamond" w:cs="CenturyStd-Book"/>
                      <w:i w:val="0"/>
                      <w:iCs w:val="0"/>
                      <w:sz w:val="18"/>
                      <w:szCs w:val="18"/>
                    </w:rPr>
                    <w:t xml:space="preserve"> </w:t>
                  </w:r>
                  <w:r w:rsidR="00C82657">
                    <w:rPr>
                      <w:rStyle w:val="Emphasis"/>
                      <w:rFonts w:ascii="Garamond" w:hAnsi="Garamond" w:cs="CenturyStd-Book"/>
                      <w:i w:val="0"/>
                      <w:iCs w:val="0"/>
                      <w:sz w:val="18"/>
                      <w:szCs w:val="18"/>
                    </w:rPr>
                    <w:t>730</w:t>
                  </w:r>
                </w:p>
                <w:p w:rsidR="00560CC6" w:rsidRPr="00925743" w:rsidRDefault="00560CC6"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7326F" w:rsidRPr="00925743" w:rsidRDefault="00C7326F" w:rsidP="00E72441">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Fonts w:ascii="Garamond" w:hAnsi="Garamond"/>
                      <w:b/>
                      <w:sz w:val="18"/>
                      <w:szCs w:val="18"/>
                    </w:rPr>
                    <w:t>DISCLAIMER ON</w:t>
                  </w:r>
                </w:p>
              </w:tc>
              <w:tc>
                <w:tcPr>
                  <w:tcW w:w="2693" w:type="dxa"/>
                </w:tcPr>
                <w:p w:rsidR="00C7326F" w:rsidRPr="00925743" w:rsidRDefault="00C7326F" w:rsidP="00E72441">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7326F" w:rsidRPr="00925743" w:rsidRDefault="00C7326F" w:rsidP="00E72441">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DB639D" w:rsidRPr="00925743" w:rsidRDefault="00DB639D" w:rsidP="00E72441">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150409" w:rsidRPr="00925743" w:rsidRDefault="00C82657"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Pr>
                      <w:rStyle w:val="Emphasis"/>
                      <w:rFonts w:ascii="Garamond" w:hAnsi="Garamond" w:cs="CenturyStd-Book"/>
                      <w:b/>
                      <w:i w:val="0"/>
                      <w:iCs w:val="0"/>
                      <w:sz w:val="18"/>
                      <w:szCs w:val="18"/>
                    </w:rPr>
                    <w:t>ADRO</w:t>
                  </w:r>
                  <w:r w:rsidR="0033009B">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Closed  Price:</w:t>
                  </w:r>
                  <w:r w:rsidR="00472D92">
                    <w:rPr>
                      <w:rStyle w:val="Emphasis"/>
                      <w:rFonts w:ascii="Garamond" w:hAnsi="Garamond" w:cs="CenturyStd-Book"/>
                      <w:i w:val="0"/>
                      <w:iCs w:val="0"/>
                      <w:sz w:val="18"/>
                      <w:szCs w:val="18"/>
                    </w:rPr>
                    <w:t xml:space="preserve"> </w:t>
                  </w:r>
                  <w:r>
                    <w:rPr>
                      <w:rStyle w:val="Emphasis"/>
                      <w:rFonts w:ascii="Garamond" w:hAnsi="Garamond" w:cs="CenturyStd-Book"/>
                      <w:i w:val="0"/>
                      <w:iCs w:val="0"/>
                      <w:sz w:val="18"/>
                      <w:szCs w:val="18"/>
                    </w:rPr>
                    <w:t>2.040</w:t>
                  </w:r>
                </w:p>
                <w:p w:rsidR="001177D8"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sidR="006420B2">
                    <w:rPr>
                      <w:rStyle w:val="Emphasis"/>
                      <w:rFonts w:ascii="Garamond" w:hAnsi="Garamond" w:cs="CenturyStd-Book"/>
                      <w:i w:val="0"/>
                      <w:iCs w:val="0"/>
                      <w:sz w:val="18"/>
                      <w:szCs w:val="18"/>
                    </w:rPr>
                    <w:t xml:space="preserve"> </w:t>
                  </w:r>
                  <w:r w:rsidR="00C82657">
                    <w:rPr>
                      <w:rStyle w:val="Emphasis"/>
                      <w:rFonts w:ascii="Garamond" w:hAnsi="Garamond" w:cs="CenturyStd-Book"/>
                      <w:i w:val="0"/>
                      <w:iCs w:val="0"/>
                      <w:sz w:val="18"/>
                      <w:szCs w:val="18"/>
                    </w:rPr>
                    <w:t>2.000</w:t>
                  </w:r>
                  <w:r w:rsidR="0091161E">
                    <w:rPr>
                      <w:rStyle w:val="Emphasis"/>
                      <w:rFonts w:ascii="Garamond" w:hAnsi="Garamond" w:cs="CenturyStd-Book"/>
                      <w:i w:val="0"/>
                      <w:iCs w:val="0"/>
                      <w:sz w:val="18"/>
                      <w:szCs w:val="18"/>
                    </w:rPr>
                    <w:t>-</w:t>
                  </w:r>
                  <w:r w:rsidR="00C82657">
                    <w:rPr>
                      <w:rStyle w:val="Emphasis"/>
                      <w:rFonts w:ascii="Garamond" w:hAnsi="Garamond" w:cs="CenturyStd-Book"/>
                      <w:i w:val="0"/>
                      <w:iCs w:val="0"/>
                      <w:sz w:val="18"/>
                      <w:szCs w:val="18"/>
                    </w:rPr>
                    <w:t>2.04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Support :</w:t>
                  </w:r>
                  <w:r w:rsidR="00275447">
                    <w:rPr>
                      <w:rStyle w:val="Emphasis"/>
                      <w:rFonts w:ascii="Garamond" w:hAnsi="Garamond" w:cs="CenturyStd-Book"/>
                      <w:i w:val="0"/>
                      <w:iCs w:val="0"/>
                      <w:sz w:val="18"/>
                      <w:szCs w:val="18"/>
                    </w:rPr>
                    <w:t xml:space="preserve"> </w:t>
                  </w:r>
                  <w:r w:rsidR="00C82657">
                    <w:rPr>
                      <w:rStyle w:val="Emphasis"/>
                      <w:rFonts w:ascii="Garamond" w:hAnsi="Garamond" w:cs="CenturyStd-Book"/>
                      <w:i w:val="0"/>
                      <w:iCs w:val="0"/>
                      <w:sz w:val="18"/>
                      <w:szCs w:val="18"/>
                    </w:rPr>
                    <w:t>1.830</w:t>
                  </w:r>
                </w:p>
                <w:p w:rsidR="00C15BB4"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C82657">
                    <w:rPr>
                      <w:rStyle w:val="Emphasis"/>
                      <w:rFonts w:ascii="Garamond" w:hAnsi="Garamond" w:cs="CenturyStd-Book"/>
                      <w:i w:val="0"/>
                      <w:iCs w:val="0"/>
                      <w:sz w:val="18"/>
                      <w:szCs w:val="18"/>
                    </w:rPr>
                    <w:t>2.240</w:t>
                  </w:r>
                </w:p>
                <w:p w:rsidR="00150409" w:rsidRPr="00925743" w:rsidRDefault="007C55CF"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2 :</w:t>
                  </w:r>
                  <w:r w:rsidR="0000196C" w:rsidRPr="00925743">
                    <w:rPr>
                      <w:rStyle w:val="Emphasis"/>
                      <w:rFonts w:ascii="Garamond" w:hAnsi="Garamond" w:cs="CenturyStd-Book"/>
                      <w:i w:val="0"/>
                      <w:iCs w:val="0"/>
                      <w:sz w:val="18"/>
                      <w:szCs w:val="18"/>
                    </w:rPr>
                    <w:t xml:space="preserve"> </w:t>
                  </w:r>
                  <w:r w:rsidR="00C82657">
                    <w:rPr>
                      <w:rStyle w:val="Emphasis"/>
                      <w:rFonts w:ascii="Garamond" w:hAnsi="Garamond" w:cs="CenturyStd-Book"/>
                      <w:i w:val="0"/>
                      <w:iCs w:val="0"/>
                      <w:sz w:val="18"/>
                      <w:szCs w:val="18"/>
                    </w:rPr>
                    <w:t>2.400</w:t>
                  </w:r>
                </w:p>
                <w:p w:rsidR="00370C02" w:rsidRPr="00925743" w:rsidRDefault="00370C02"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7702B7" w:rsidRPr="00925743" w:rsidRDefault="00061ADD"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ERAA</w:t>
                  </w:r>
                  <w:r w:rsidR="00B87490">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Closed  Price:</w:t>
                  </w:r>
                  <w:r w:rsidR="00F16E67" w:rsidRPr="00925743">
                    <w:rPr>
                      <w:rStyle w:val="Emphasis"/>
                      <w:rFonts w:ascii="Garamond" w:hAnsi="Garamond" w:cs="CenturyStd-Book"/>
                      <w:i w:val="0"/>
                      <w:iCs w:val="0"/>
                      <w:sz w:val="18"/>
                      <w:szCs w:val="18"/>
                    </w:rPr>
                    <w:t xml:space="preserve"> </w:t>
                  </w:r>
                  <w:r w:rsidR="00C82657">
                    <w:rPr>
                      <w:rStyle w:val="Emphasis"/>
                      <w:rFonts w:ascii="Garamond" w:hAnsi="Garamond" w:cs="CenturyStd-Book"/>
                      <w:i w:val="0"/>
                      <w:iCs w:val="0"/>
                      <w:sz w:val="18"/>
                      <w:szCs w:val="18"/>
                    </w:rPr>
                    <w:t>48</w:t>
                  </w:r>
                  <w:r w:rsidR="003731D1">
                    <w:rPr>
                      <w:rStyle w:val="Emphasis"/>
                      <w:rFonts w:ascii="Garamond" w:hAnsi="Garamond" w:cs="CenturyStd-Book"/>
                      <w:i w:val="0"/>
                      <w:iCs w:val="0"/>
                      <w:sz w:val="18"/>
                      <w:szCs w:val="18"/>
                    </w:rPr>
                    <w:t>4</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sidR="000F717A">
                    <w:rPr>
                      <w:rStyle w:val="Emphasis"/>
                      <w:rFonts w:ascii="Garamond" w:hAnsi="Garamond" w:cs="CenturyStd-Book"/>
                      <w:i w:val="0"/>
                      <w:iCs w:val="0"/>
                      <w:sz w:val="18"/>
                      <w:szCs w:val="18"/>
                    </w:rPr>
                    <w:t xml:space="preserve"> </w:t>
                  </w:r>
                  <w:r w:rsidR="00C82657">
                    <w:rPr>
                      <w:rStyle w:val="Emphasis"/>
                      <w:rFonts w:ascii="Garamond" w:hAnsi="Garamond" w:cs="CenturyStd-Book"/>
                      <w:i w:val="0"/>
                      <w:iCs w:val="0"/>
                      <w:sz w:val="18"/>
                      <w:szCs w:val="18"/>
                    </w:rPr>
                    <w:t>480-484</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Support : </w:t>
                  </w:r>
                  <w:r w:rsidR="00DF0A55">
                    <w:rPr>
                      <w:rStyle w:val="Emphasis"/>
                      <w:rFonts w:ascii="Garamond" w:hAnsi="Garamond" w:cs="CenturyStd-Book"/>
                      <w:i w:val="0"/>
                      <w:iCs w:val="0"/>
                      <w:sz w:val="18"/>
                      <w:szCs w:val="18"/>
                    </w:rPr>
                    <w:t>4</w:t>
                  </w:r>
                  <w:r w:rsidR="00C82657">
                    <w:rPr>
                      <w:rStyle w:val="Emphasis"/>
                      <w:rFonts w:ascii="Garamond" w:hAnsi="Garamond" w:cs="CenturyStd-Book"/>
                      <w:i w:val="0"/>
                      <w:iCs w:val="0"/>
                      <w:sz w:val="18"/>
                      <w:szCs w:val="18"/>
                    </w:rPr>
                    <w:t>38</w:t>
                  </w:r>
                </w:p>
                <w:p w:rsidR="00AD2B9E"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1 :</w:t>
                  </w:r>
                  <w:r w:rsidR="00497EB6">
                    <w:rPr>
                      <w:rStyle w:val="Emphasis"/>
                      <w:rFonts w:ascii="Garamond" w:hAnsi="Garamond" w:cs="CenturyStd-Book"/>
                      <w:i w:val="0"/>
                      <w:iCs w:val="0"/>
                      <w:sz w:val="18"/>
                      <w:szCs w:val="18"/>
                    </w:rPr>
                    <w:t xml:space="preserve"> </w:t>
                  </w:r>
                  <w:r w:rsidR="00C82657">
                    <w:rPr>
                      <w:rStyle w:val="Emphasis"/>
                      <w:rFonts w:ascii="Garamond" w:hAnsi="Garamond" w:cs="CenturyStd-Book"/>
                      <w:i w:val="0"/>
                      <w:iCs w:val="0"/>
                      <w:sz w:val="18"/>
                      <w:szCs w:val="18"/>
                    </w:rPr>
                    <w:t>530</w:t>
                  </w:r>
                </w:p>
                <w:p w:rsidR="004E5097"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2 :</w:t>
                  </w:r>
                  <w:r w:rsidR="0078667A">
                    <w:rPr>
                      <w:rStyle w:val="Emphasis"/>
                      <w:rFonts w:ascii="Garamond" w:hAnsi="Garamond" w:cs="CenturyStd-Book"/>
                      <w:i w:val="0"/>
                      <w:iCs w:val="0"/>
                      <w:sz w:val="18"/>
                      <w:szCs w:val="18"/>
                    </w:rPr>
                    <w:t xml:space="preserve"> </w:t>
                  </w:r>
                  <w:r w:rsidR="00C82657">
                    <w:rPr>
                      <w:rStyle w:val="Emphasis"/>
                      <w:rFonts w:ascii="Garamond" w:hAnsi="Garamond" w:cs="CenturyStd-Book"/>
                      <w:i w:val="0"/>
                      <w:iCs w:val="0"/>
                      <w:sz w:val="18"/>
                      <w:szCs w:val="18"/>
                    </w:rPr>
                    <w:t>572</w:t>
                  </w:r>
                </w:p>
                <w:p w:rsidR="00150409" w:rsidRPr="00925743" w:rsidRDefault="00EE510B" w:rsidP="00EE510B">
                  <w:pPr>
                    <w:framePr w:hSpace="180" w:wrap="around" w:vAnchor="text" w:hAnchor="text" w:xAlign="right" w:y="1"/>
                    <w:tabs>
                      <w:tab w:val="left" w:pos="710"/>
                    </w:tabs>
                    <w:autoSpaceDE w:val="0"/>
                    <w:autoSpaceDN w:val="0"/>
                    <w:adjustRightInd w:val="0"/>
                    <w:spacing w:line="276" w:lineRule="auto"/>
                    <w:suppressOverlap/>
                    <w:rPr>
                      <w:rStyle w:val="Emphasis"/>
                      <w:rFonts w:ascii="Garamond" w:hAnsi="Garamond" w:cs="CenturyStd-Book"/>
                      <w:i w:val="0"/>
                      <w:iCs w:val="0"/>
                      <w:sz w:val="18"/>
                      <w:szCs w:val="18"/>
                    </w:rPr>
                  </w:pPr>
                  <w:r>
                    <w:rPr>
                      <w:rStyle w:val="Emphasis"/>
                      <w:rFonts w:ascii="Garamond" w:hAnsi="Garamond" w:cs="CenturyStd-Book"/>
                      <w:i w:val="0"/>
                      <w:iCs w:val="0"/>
                      <w:sz w:val="18"/>
                      <w:szCs w:val="18"/>
                    </w:rPr>
                    <w:tab/>
                  </w:r>
                </w:p>
                <w:p w:rsidR="00150409" w:rsidRPr="00925743" w:rsidRDefault="00C82657"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LSIP</w:t>
                  </w:r>
                  <w:r w:rsidR="00795650">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Closed  Price:</w:t>
                  </w:r>
                  <w:r>
                    <w:rPr>
                      <w:rStyle w:val="Emphasis"/>
                      <w:rFonts w:ascii="Garamond" w:hAnsi="Garamond" w:cs="CenturyStd-Book"/>
                      <w:i w:val="0"/>
                      <w:iCs w:val="0"/>
                      <w:sz w:val="18"/>
                      <w:szCs w:val="18"/>
                    </w:rPr>
                    <w:t xml:space="preserve"> </w:t>
                  </w:r>
                  <w:r w:rsidR="0091161E">
                    <w:rPr>
                      <w:rStyle w:val="Emphasis"/>
                      <w:rFonts w:ascii="Garamond" w:hAnsi="Garamond" w:cs="CenturyStd-Book"/>
                      <w:i w:val="0"/>
                      <w:iCs w:val="0"/>
                      <w:sz w:val="18"/>
                      <w:szCs w:val="18"/>
                    </w:rPr>
                    <w:t>96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sidR="001550BD">
                    <w:rPr>
                      <w:rStyle w:val="Emphasis"/>
                      <w:rFonts w:ascii="Garamond" w:hAnsi="Garamond" w:cs="CenturyStd-Book"/>
                      <w:i w:val="0"/>
                      <w:iCs w:val="0"/>
                      <w:sz w:val="18"/>
                      <w:szCs w:val="18"/>
                    </w:rPr>
                    <w:t xml:space="preserve"> </w:t>
                  </w:r>
                  <w:r w:rsidR="00C82657">
                    <w:rPr>
                      <w:rStyle w:val="Emphasis"/>
                      <w:rFonts w:ascii="Garamond" w:hAnsi="Garamond" w:cs="CenturyStd-Book"/>
                      <w:i w:val="0"/>
                      <w:iCs w:val="0"/>
                      <w:sz w:val="18"/>
                      <w:szCs w:val="18"/>
                    </w:rPr>
                    <w:t>920-940</w:t>
                  </w:r>
                </w:p>
                <w:p w:rsidR="00BE3875"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Support :</w:t>
                  </w:r>
                  <w:r w:rsidR="006B4EE5" w:rsidRPr="00925743">
                    <w:rPr>
                      <w:rStyle w:val="Emphasis"/>
                      <w:rFonts w:ascii="Garamond" w:hAnsi="Garamond" w:cs="CenturyStd-Book"/>
                      <w:i w:val="0"/>
                      <w:iCs w:val="0"/>
                      <w:sz w:val="18"/>
                      <w:szCs w:val="18"/>
                    </w:rPr>
                    <w:t xml:space="preserve"> </w:t>
                  </w:r>
                  <w:r w:rsidR="00C82657">
                    <w:rPr>
                      <w:rStyle w:val="Emphasis"/>
                      <w:rFonts w:ascii="Garamond" w:hAnsi="Garamond" w:cs="CenturyStd-Book"/>
                      <w:i w:val="0"/>
                      <w:iCs w:val="0"/>
                      <w:sz w:val="18"/>
                      <w:szCs w:val="18"/>
                    </w:rPr>
                    <w:t>86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C82657">
                    <w:rPr>
                      <w:rStyle w:val="Emphasis"/>
                      <w:rFonts w:ascii="Garamond" w:hAnsi="Garamond" w:cs="CenturyStd-Book"/>
                      <w:i w:val="0"/>
                      <w:iCs w:val="0"/>
                      <w:sz w:val="18"/>
                      <w:szCs w:val="18"/>
                    </w:rPr>
                    <w:t>1.050</w:t>
                  </w:r>
                </w:p>
                <w:p w:rsidR="00150409"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2 : </w:t>
                  </w:r>
                  <w:r w:rsidR="00C82657">
                    <w:rPr>
                      <w:rStyle w:val="Emphasis"/>
                      <w:rFonts w:ascii="Garamond" w:hAnsi="Garamond" w:cs="CenturyStd-Book"/>
                      <w:i w:val="0"/>
                      <w:iCs w:val="0"/>
                      <w:sz w:val="18"/>
                      <w:szCs w:val="18"/>
                    </w:rPr>
                    <w:t>1.150</w:t>
                  </w:r>
                </w:p>
                <w:p w:rsidR="00C4326F" w:rsidRPr="00925743" w:rsidRDefault="00C4326F"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7326F"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Style w:val="Emphasis"/>
                      <w:rFonts w:ascii="Garamond" w:hAnsi="Garamond" w:cs="CenturyStd-Book"/>
                      <w:b/>
                      <w:i w:val="0"/>
                      <w:iCs w:val="0"/>
                      <w:sz w:val="18"/>
                      <w:szCs w:val="18"/>
                    </w:rPr>
                    <w:t>DISCLAIMER ON</w:t>
                  </w:r>
                </w:p>
              </w:tc>
            </w:tr>
          </w:tbl>
          <w:p w:rsidR="0065338A" w:rsidRDefault="0065338A" w:rsidP="00F52A84">
            <w:pPr>
              <w:autoSpaceDE w:val="0"/>
              <w:autoSpaceDN w:val="0"/>
              <w:adjustRightInd w:val="0"/>
              <w:spacing w:line="276" w:lineRule="auto"/>
              <w:jc w:val="both"/>
              <w:rPr>
                <w:rStyle w:val="Strong"/>
                <w:rFonts w:ascii="Segoe UI" w:hAnsi="Segoe UI" w:cs="Segoe UI"/>
                <w:color w:val="3C3C3C"/>
                <w:sz w:val="15"/>
                <w:szCs w:val="15"/>
              </w:rPr>
            </w:pPr>
          </w:p>
          <w:p w:rsidR="00726A47" w:rsidRDefault="00726A47" w:rsidP="00F52A84">
            <w:pPr>
              <w:autoSpaceDE w:val="0"/>
              <w:autoSpaceDN w:val="0"/>
              <w:adjustRightInd w:val="0"/>
              <w:spacing w:line="276" w:lineRule="auto"/>
              <w:jc w:val="both"/>
              <w:rPr>
                <w:rStyle w:val="Strong"/>
                <w:rFonts w:ascii="Segoe UI" w:hAnsi="Segoe UI" w:cs="Segoe UI"/>
                <w:color w:val="3C3C3C"/>
                <w:sz w:val="15"/>
                <w:szCs w:val="15"/>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2693"/>
            </w:tblGrid>
            <w:tr w:rsidR="00C53949" w:rsidRPr="00925743" w:rsidTr="00B513BA">
              <w:trPr>
                <w:trHeight w:val="5132"/>
              </w:trPr>
              <w:tc>
                <w:tcPr>
                  <w:tcW w:w="2547" w:type="dxa"/>
                </w:tcPr>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773F02"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i w:val="0"/>
                      <w:iCs w:val="0"/>
                      <w:sz w:val="18"/>
                      <w:szCs w:val="18"/>
                    </w:rPr>
                    <w:t>Saham</w:t>
                  </w:r>
                  <w:r w:rsidR="00C53949" w:rsidRPr="00925743">
                    <w:rPr>
                      <w:rStyle w:val="Emphasis"/>
                      <w:rFonts w:ascii="Garamond" w:hAnsi="Garamond" w:cs="CenturyStd-Book"/>
                      <w:i w:val="0"/>
                      <w:iCs w:val="0"/>
                      <w:sz w:val="18"/>
                      <w:szCs w:val="18"/>
                    </w:rPr>
                    <w:t xml:space="preserve"> </w:t>
                  </w:r>
                  <w:r w:rsidR="00D74621">
                    <w:rPr>
                      <w:rStyle w:val="Emphasis"/>
                      <w:rFonts w:ascii="Garamond" w:hAnsi="Garamond" w:cs="CenturyStd-Book"/>
                      <w:i w:val="0"/>
                      <w:iCs w:val="0"/>
                      <w:sz w:val="18"/>
                      <w:szCs w:val="18"/>
                    </w:rPr>
                    <w:t>Fluktuaktif</w:t>
                  </w:r>
                </w:p>
                <w:p w:rsidR="00C53949"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Style w:val="Emphasis"/>
                      <w:rFonts w:ascii="Garamond" w:hAnsi="Garamond" w:cs="CenturyStd-Book"/>
                      <w:i w:val="0"/>
                      <w:iCs w:val="0"/>
                      <w:sz w:val="18"/>
                      <w:szCs w:val="18"/>
                    </w:rPr>
                    <w:t xml:space="preserve">Berdasarkan </w:t>
                  </w:r>
                  <w:r w:rsidR="00E93429">
                    <w:rPr>
                      <w:rStyle w:val="Emphasis"/>
                      <w:rFonts w:ascii="Garamond" w:hAnsi="Garamond" w:cs="CenturyStd-Book"/>
                      <w:i w:val="0"/>
                      <w:iCs w:val="0"/>
                      <w:sz w:val="18"/>
                      <w:szCs w:val="18"/>
                    </w:rPr>
                    <w:t>Trading</w:t>
                  </w:r>
                  <w:r w:rsidRPr="00925743">
                    <w:rPr>
                      <w:rStyle w:val="Emphasis"/>
                      <w:rFonts w:ascii="Garamond" w:hAnsi="Garamond" w:cs="CenturyStd-Book"/>
                      <w:i w:val="0"/>
                      <w:iCs w:val="0"/>
                      <w:sz w:val="18"/>
                      <w:szCs w:val="18"/>
                    </w:rPr>
                    <w:t xml:space="preserve"> Harian </w:t>
                  </w:r>
                </w:p>
                <w:p w:rsidR="00C65B73" w:rsidRPr="00EE7A0A" w:rsidRDefault="00C82657"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Pr>
                      <w:rStyle w:val="Emphasis"/>
                      <w:rFonts w:ascii="Garamond" w:hAnsi="Garamond" w:cs="CenturyStd-Book"/>
                      <w:b/>
                      <w:i w:val="0"/>
                      <w:iCs w:val="0"/>
                      <w:sz w:val="18"/>
                      <w:szCs w:val="18"/>
                    </w:rPr>
                    <w:t>AKRA</w:t>
                  </w:r>
                  <w:r w:rsidR="00170400">
                    <w:rPr>
                      <w:rStyle w:val="Emphasis"/>
                      <w:rFonts w:ascii="Garamond" w:hAnsi="Garamond" w:cs="CenturyStd-Book"/>
                      <w:b/>
                      <w:i w:val="0"/>
                      <w:iCs w:val="0"/>
                      <w:sz w:val="18"/>
                      <w:szCs w:val="18"/>
                    </w:rPr>
                    <w:t xml:space="preserve"> </w:t>
                  </w:r>
                  <w:r w:rsidR="00C53949" w:rsidRPr="00925743">
                    <w:rPr>
                      <w:rStyle w:val="Emphasis"/>
                      <w:rFonts w:ascii="Garamond" w:hAnsi="Garamond" w:cs="CenturyStd-Book"/>
                      <w:i w:val="0"/>
                      <w:iCs w:val="0"/>
                      <w:sz w:val="18"/>
                      <w:szCs w:val="18"/>
                    </w:rPr>
                    <w:t xml:space="preserve">Closed  Price : </w:t>
                  </w:r>
                  <w:r>
                    <w:rPr>
                      <w:rStyle w:val="Emphasis"/>
                      <w:rFonts w:ascii="Garamond" w:hAnsi="Garamond" w:cs="CenturyStd-Book"/>
                      <w:i w:val="0"/>
                      <w:iCs w:val="0"/>
                      <w:sz w:val="18"/>
                      <w:szCs w:val="18"/>
                    </w:rPr>
                    <w:t>1.365</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Buy Kisaran  : </w:t>
                  </w:r>
                  <w:r w:rsidR="00C82657">
                    <w:rPr>
                      <w:rStyle w:val="Emphasis"/>
                      <w:rFonts w:ascii="Garamond" w:hAnsi="Garamond" w:cs="CenturyStd-Book"/>
                      <w:i w:val="0"/>
                      <w:iCs w:val="0"/>
                      <w:sz w:val="18"/>
                      <w:szCs w:val="18"/>
                    </w:rPr>
                    <w:t>1.350-1.365</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Support : </w:t>
                  </w:r>
                  <w:r w:rsidR="00C82657">
                    <w:rPr>
                      <w:rStyle w:val="Emphasis"/>
                      <w:rFonts w:ascii="Garamond" w:hAnsi="Garamond" w:cs="CenturyStd-Book"/>
                      <w:i w:val="0"/>
                      <w:iCs w:val="0"/>
                      <w:sz w:val="18"/>
                      <w:szCs w:val="18"/>
                    </w:rPr>
                    <w:t>1.230</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C82657">
                    <w:rPr>
                      <w:rStyle w:val="Emphasis"/>
                      <w:rFonts w:ascii="Garamond" w:hAnsi="Garamond" w:cs="CenturyStd-Book"/>
                      <w:i w:val="0"/>
                      <w:iCs w:val="0"/>
                      <w:sz w:val="18"/>
                      <w:szCs w:val="18"/>
                    </w:rPr>
                    <w:t>1.500</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i w:val="0"/>
                      <w:iCs w:val="0"/>
                      <w:sz w:val="18"/>
                      <w:szCs w:val="18"/>
                    </w:rPr>
                    <w:t xml:space="preserve">Target Jual 2 : </w:t>
                  </w:r>
                  <w:r w:rsidR="00C82657">
                    <w:rPr>
                      <w:rStyle w:val="Emphasis"/>
                      <w:rFonts w:ascii="Garamond" w:hAnsi="Garamond" w:cs="CenturyStd-Book"/>
                      <w:i w:val="0"/>
                      <w:iCs w:val="0"/>
                      <w:sz w:val="18"/>
                      <w:szCs w:val="18"/>
                    </w:rPr>
                    <w:t>1.600</w:t>
                  </w:r>
                </w:p>
                <w:p w:rsidR="00C53949" w:rsidRPr="00925743" w:rsidRDefault="00C53949" w:rsidP="00F03F8E">
                  <w:pPr>
                    <w:framePr w:hSpace="180" w:wrap="around" w:vAnchor="text" w:hAnchor="text" w:xAlign="right" w:y="1"/>
                    <w:tabs>
                      <w:tab w:val="left" w:pos="2045"/>
                    </w:tabs>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91161E"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Pr>
                      <w:rStyle w:val="Emphasis"/>
                      <w:rFonts w:ascii="Garamond" w:hAnsi="Garamond" w:cs="CenturyStd-Book"/>
                      <w:b/>
                      <w:i w:val="0"/>
                      <w:iCs w:val="0"/>
                      <w:sz w:val="18"/>
                      <w:szCs w:val="18"/>
                    </w:rPr>
                    <w:t>GIAA</w:t>
                  </w:r>
                  <w:r w:rsidR="00663C41">
                    <w:rPr>
                      <w:rStyle w:val="Emphasis"/>
                      <w:rFonts w:ascii="Garamond" w:hAnsi="Garamond" w:cs="CenturyStd-Book"/>
                      <w:b/>
                      <w:i w:val="0"/>
                      <w:iCs w:val="0"/>
                      <w:sz w:val="18"/>
                      <w:szCs w:val="18"/>
                    </w:rPr>
                    <w:t xml:space="preserve"> </w:t>
                  </w:r>
                  <w:r w:rsidR="00C53949" w:rsidRPr="00925743">
                    <w:rPr>
                      <w:rStyle w:val="Emphasis"/>
                      <w:rFonts w:ascii="Garamond" w:hAnsi="Garamond" w:cs="CenturyStd-Book"/>
                      <w:i w:val="0"/>
                      <w:iCs w:val="0"/>
                      <w:sz w:val="18"/>
                      <w:szCs w:val="18"/>
                    </w:rPr>
                    <w:t>Closed  Price:</w:t>
                  </w:r>
                  <w:r w:rsidR="00396EC4">
                    <w:rPr>
                      <w:rStyle w:val="Emphasis"/>
                      <w:rFonts w:ascii="Garamond" w:hAnsi="Garamond" w:cs="CenturyStd-Book"/>
                      <w:i w:val="0"/>
                      <w:iCs w:val="0"/>
                      <w:sz w:val="18"/>
                      <w:szCs w:val="18"/>
                    </w:rPr>
                    <w:t xml:space="preserve"> </w:t>
                  </w:r>
                  <w:r>
                    <w:rPr>
                      <w:rStyle w:val="Emphasis"/>
                      <w:rFonts w:ascii="Garamond" w:hAnsi="Garamond" w:cs="CenturyStd-Book"/>
                      <w:i w:val="0"/>
                      <w:iCs w:val="0"/>
                      <w:sz w:val="18"/>
                      <w:szCs w:val="18"/>
                    </w:rPr>
                    <w:t>6</w:t>
                  </w:r>
                  <w:r w:rsidR="00C82657">
                    <w:rPr>
                      <w:rStyle w:val="Emphasis"/>
                      <w:rFonts w:ascii="Garamond" w:hAnsi="Garamond" w:cs="CenturyStd-Book"/>
                      <w:i w:val="0"/>
                      <w:iCs w:val="0"/>
                      <w:sz w:val="18"/>
                      <w:szCs w:val="18"/>
                    </w:rPr>
                    <w:t>9</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Pr>
                      <w:rStyle w:val="Emphasis"/>
                      <w:rFonts w:ascii="Garamond" w:hAnsi="Garamond" w:cs="CenturyStd-Book"/>
                      <w:i w:val="0"/>
                      <w:iCs w:val="0"/>
                      <w:sz w:val="18"/>
                      <w:szCs w:val="18"/>
                    </w:rPr>
                    <w:t xml:space="preserve"> </w:t>
                  </w:r>
                  <w:r w:rsidR="0091161E">
                    <w:rPr>
                      <w:rStyle w:val="Emphasis"/>
                      <w:rFonts w:ascii="Garamond" w:hAnsi="Garamond" w:cs="CenturyStd-Book"/>
                      <w:i w:val="0"/>
                      <w:iCs w:val="0"/>
                      <w:sz w:val="18"/>
                      <w:szCs w:val="18"/>
                    </w:rPr>
                    <w:t>6</w:t>
                  </w:r>
                  <w:r w:rsidR="00C82657">
                    <w:rPr>
                      <w:rStyle w:val="Emphasis"/>
                      <w:rFonts w:ascii="Garamond" w:hAnsi="Garamond" w:cs="CenturyStd-Book"/>
                      <w:i w:val="0"/>
                      <w:iCs w:val="0"/>
                      <w:sz w:val="18"/>
                      <w:szCs w:val="18"/>
                    </w:rPr>
                    <w:t>5</w:t>
                  </w:r>
                  <w:r w:rsidR="0091161E">
                    <w:rPr>
                      <w:rStyle w:val="Emphasis"/>
                      <w:rFonts w:ascii="Garamond" w:hAnsi="Garamond" w:cs="CenturyStd-Book"/>
                      <w:i w:val="0"/>
                      <w:iCs w:val="0"/>
                      <w:sz w:val="18"/>
                      <w:szCs w:val="18"/>
                    </w:rPr>
                    <w:t>-6</w:t>
                  </w:r>
                  <w:r w:rsidR="00C82657">
                    <w:rPr>
                      <w:rStyle w:val="Emphasis"/>
                      <w:rFonts w:ascii="Garamond" w:hAnsi="Garamond" w:cs="CenturyStd-Book"/>
                      <w:i w:val="0"/>
                      <w:iCs w:val="0"/>
                      <w:sz w:val="18"/>
                      <w:szCs w:val="18"/>
                    </w:rPr>
                    <w:t>6</w:t>
                  </w:r>
                </w:p>
                <w:p w:rsidR="00C32151" w:rsidRPr="00925743" w:rsidRDefault="00C53949" w:rsidP="00705D1F">
                  <w:pPr>
                    <w:framePr w:hSpace="180" w:wrap="around" w:vAnchor="text" w:hAnchor="text" w:xAlign="right" w:y="1"/>
                    <w:tabs>
                      <w:tab w:val="right" w:pos="2331"/>
                    </w:tabs>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i w:val="0"/>
                      <w:iCs w:val="0"/>
                      <w:sz w:val="18"/>
                      <w:szCs w:val="18"/>
                    </w:rPr>
                    <w:t>S</w:t>
                  </w:r>
                  <w:r w:rsidRPr="00925743">
                    <w:rPr>
                      <w:rStyle w:val="Emphasis"/>
                      <w:rFonts w:ascii="Garamond" w:hAnsi="Garamond" w:cs="CenturyStd-Book"/>
                      <w:i w:val="0"/>
                      <w:iCs w:val="0"/>
                      <w:sz w:val="18"/>
                      <w:szCs w:val="18"/>
                    </w:rPr>
                    <w:t>upport :</w:t>
                  </w:r>
                  <w:r w:rsidR="007509A8">
                    <w:rPr>
                      <w:rStyle w:val="Emphasis"/>
                      <w:rFonts w:ascii="Garamond" w:hAnsi="Garamond" w:cs="CenturyStd-Book"/>
                      <w:i w:val="0"/>
                      <w:iCs w:val="0"/>
                      <w:sz w:val="18"/>
                      <w:szCs w:val="18"/>
                    </w:rPr>
                    <w:t xml:space="preserve"> </w:t>
                  </w:r>
                  <w:r w:rsidR="0091161E">
                    <w:rPr>
                      <w:rStyle w:val="Emphasis"/>
                      <w:rFonts w:ascii="Garamond" w:hAnsi="Garamond" w:cs="CenturyStd-Book"/>
                      <w:i w:val="0"/>
                      <w:iCs w:val="0"/>
                      <w:sz w:val="18"/>
                      <w:szCs w:val="18"/>
                    </w:rPr>
                    <w:t>6</w:t>
                  </w:r>
                  <w:r w:rsidR="00C82657">
                    <w:rPr>
                      <w:rStyle w:val="Emphasis"/>
                      <w:rFonts w:ascii="Garamond" w:hAnsi="Garamond" w:cs="CenturyStd-Book"/>
                      <w:i w:val="0"/>
                      <w:iCs w:val="0"/>
                      <w:sz w:val="18"/>
                      <w:szCs w:val="18"/>
                    </w:rPr>
                    <w:t>2</w:t>
                  </w:r>
                  <w:r w:rsidR="00705D1F">
                    <w:rPr>
                      <w:rStyle w:val="Emphasis"/>
                      <w:rFonts w:ascii="Garamond" w:hAnsi="Garamond" w:cs="CenturyStd-Book"/>
                      <w:i w:val="0"/>
                      <w:iCs w:val="0"/>
                      <w:sz w:val="18"/>
                      <w:szCs w:val="18"/>
                    </w:rPr>
                    <w:tab/>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C82657">
                    <w:rPr>
                      <w:rStyle w:val="Emphasis"/>
                      <w:rFonts w:ascii="Garamond" w:hAnsi="Garamond" w:cs="CenturyStd-Book"/>
                      <w:i w:val="0"/>
                      <w:iCs w:val="0"/>
                      <w:sz w:val="18"/>
                      <w:szCs w:val="18"/>
                    </w:rPr>
                    <w:t>76</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2 : </w:t>
                  </w:r>
                  <w:r w:rsidR="00C82657">
                    <w:rPr>
                      <w:rStyle w:val="Emphasis"/>
                      <w:rFonts w:ascii="Garamond" w:hAnsi="Garamond" w:cs="CenturyStd-Book"/>
                      <w:i w:val="0"/>
                      <w:iCs w:val="0"/>
                      <w:sz w:val="18"/>
                      <w:szCs w:val="18"/>
                    </w:rPr>
                    <w:t>80</w:t>
                  </w:r>
                </w:p>
                <w:p w:rsidR="00C53949"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C82657"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MEDC</w:t>
                  </w:r>
                  <w:r w:rsidR="00222CA1">
                    <w:rPr>
                      <w:rStyle w:val="Emphasis"/>
                      <w:rFonts w:ascii="Garamond" w:hAnsi="Garamond" w:cs="CenturyStd-Book"/>
                      <w:b/>
                      <w:i w:val="0"/>
                      <w:iCs w:val="0"/>
                      <w:sz w:val="18"/>
                      <w:szCs w:val="18"/>
                    </w:rPr>
                    <w:t xml:space="preserve"> </w:t>
                  </w:r>
                  <w:r w:rsidR="00C53949" w:rsidRPr="00925743">
                    <w:rPr>
                      <w:rStyle w:val="Emphasis"/>
                      <w:rFonts w:ascii="Garamond" w:hAnsi="Garamond" w:cs="CenturyStd-Book"/>
                      <w:i w:val="0"/>
                      <w:iCs w:val="0"/>
                      <w:sz w:val="18"/>
                      <w:szCs w:val="18"/>
                    </w:rPr>
                    <w:t>Closed  Price:</w:t>
                  </w:r>
                  <w:r w:rsidR="00110C21">
                    <w:rPr>
                      <w:rStyle w:val="Emphasis"/>
                      <w:rFonts w:ascii="Garamond" w:hAnsi="Garamond" w:cs="CenturyStd-Book"/>
                      <w:i w:val="0"/>
                      <w:iCs w:val="0"/>
                      <w:sz w:val="18"/>
                      <w:szCs w:val="18"/>
                    </w:rPr>
                    <w:t xml:space="preserve"> </w:t>
                  </w:r>
                  <w:r>
                    <w:rPr>
                      <w:rStyle w:val="Emphasis"/>
                      <w:rFonts w:ascii="Garamond" w:hAnsi="Garamond" w:cs="CenturyStd-Book"/>
                      <w:i w:val="0"/>
                      <w:iCs w:val="0"/>
                      <w:sz w:val="18"/>
                      <w:szCs w:val="18"/>
                    </w:rPr>
                    <w:t>905</w:t>
                  </w:r>
                </w:p>
                <w:p w:rsidR="00C32151"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Buy Kisaran  : </w:t>
                  </w:r>
                  <w:r w:rsidR="00C82657">
                    <w:rPr>
                      <w:rStyle w:val="Emphasis"/>
                      <w:rFonts w:ascii="Garamond" w:hAnsi="Garamond" w:cs="CenturyStd-Book"/>
                      <w:i w:val="0"/>
                      <w:iCs w:val="0"/>
                      <w:sz w:val="18"/>
                      <w:szCs w:val="18"/>
                    </w:rPr>
                    <w:t>890-905</w:t>
                  </w:r>
                </w:p>
                <w:p w:rsidR="00675D17" w:rsidRPr="00925743" w:rsidRDefault="00C53949" w:rsidP="00951E50">
                  <w:pPr>
                    <w:framePr w:hSpace="180" w:wrap="around" w:vAnchor="text" w:hAnchor="text" w:xAlign="right" w:y="1"/>
                    <w:tabs>
                      <w:tab w:val="left" w:pos="1530"/>
                    </w:tabs>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Support : </w:t>
                  </w:r>
                  <w:r w:rsidR="00C82657">
                    <w:rPr>
                      <w:rStyle w:val="Emphasis"/>
                      <w:rFonts w:ascii="Garamond" w:hAnsi="Garamond" w:cs="CenturyStd-Book"/>
                      <w:i w:val="0"/>
                      <w:iCs w:val="0"/>
                      <w:sz w:val="18"/>
                      <w:szCs w:val="18"/>
                    </w:rPr>
                    <w:t>815</w:t>
                  </w:r>
                  <w:r w:rsidR="00951E50">
                    <w:rPr>
                      <w:rStyle w:val="Emphasis"/>
                      <w:rFonts w:ascii="Garamond" w:hAnsi="Garamond" w:cs="CenturyStd-Book"/>
                      <w:i w:val="0"/>
                      <w:iCs w:val="0"/>
                      <w:sz w:val="18"/>
                      <w:szCs w:val="18"/>
                    </w:rPr>
                    <w:tab/>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C82657">
                    <w:rPr>
                      <w:rStyle w:val="Emphasis"/>
                      <w:rFonts w:ascii="Garamond" w:hAnsi="Garamond" w:cs="CenturyStd-Book"/>
                      <w:i w:val="0"/>
                      <w:iCs w:val="0"/>
                      <w:sz w:val="18"/>
                      <w:szCs w:val="18"/>
                    </w:rPr>
                    <w:t>996</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2 :</w:t>
                  </w:r>
                  <w:r>
                    <w:rPr>
                      <w:rStyle w:val="Emphasis"/>
                      <w:rFonts w:ascii="Garamond" w:hAnsi="Garamond" w:cs="CenturyStd-Book"/>
                      <w:i w:val="0"/>
                      <w:iCs w:val="0"/>
                      <w:sz w:val="18"/>
                      <w:szCs w:val="18"/>
                    </w:rPr>
                    <w:t xml:space="preserve"> </w:t>
                  </w:r>
                  <w:r w:rsidR="00C82657">
                    <w:rPr>
                      <w:rStyle w:val="Emphasis"/>
                      <w:rFonts w:ascii="Garamond" w:hAnsi="Garamond" w:cs="CenturyStd-Book"/>
                      <w:i w:val="0"/>
                      <w:iCs w:val="0"/>
                      <w:sz w:val="18"/>
                      <w:szCs w:val="18"/>
                    </w:rPr>
                    <w:t>1080</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Fonts w:ascii="Garamond" w:hAnsi="Garamond"/>
                      <w:b/>
                      <w:sz w:val="18"/>
                      <w:szCs w:val="18"/>
                    </w:rPr>
                    <w:t>DISCLAIMER ON</w:t>
                  </w:r>
                </w:p>
              </w:tc>
              <w:tc>
                <w:tcPr>
                  <w:tcW w:w="2693" w:type="dxa"/>
                </w:tcPr>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176BE4" w:rsidRPr="00176BE4" w:rsidRDefault="00C82657"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BUMI</w:t>
                  </w:r>
                  <w:r w:rsidR="00F33D19">
                    <w:rPr>
                      <w:rStyle w:val="Emphasis"/>
                      <w:rFonts w:ascii="Garamond" w:hAnsi="Garamond" w:cs="CenturyStd-Book"/>
                      <w:b/>
                      <w:i w:val="0"/>
                      <w:iCs w:val="0"/>
                      <w:sz w:val="18"/>
                      <w:szCs w:val="18"/>
                    </w:rPr>
                    <w:t xml:space="preserve"> </w:t>
                  </w:r>
                  <w:r w:rsidR="00C53949" w:rsidRPr="00925743">
                    <w:rPr>
                      <w:rStyle w:val="Emphasis"/>
                      <w:rFonts w:ascii="Garamond" w:hAnsi="Garamond" w:cs="CenturyStd-Book"/>
                      <w:i w:val="0"/>
                      <w:iCs w:val="0"/>
                      <w:sz w:val="18"/>
                      <w:szCs w:val="18"/>
                    </w:rPr>
                    <w:t>Closed  Price:</w:t>
                  </w:r>
                  <w:r w:rsidR="002B7E0F">
                    <w:rPr>
                      <w:rStyle w:val="Emphasis"/>
                      <w:rFonts w:ascii="Garamond" w:hAnsi="Garamond" w:cs="CenturyStd-Book"/>
                      <w:i w:val="0"/>
                      <w:iCs w:val="0"/>
                      <w:sz w:val="18"/>
                      <w:szCs w:val="18"/>
                    </w:rPr>
                    <w:t xml:space="preserve"> </w:t>
                  </w:r>
                  <w:r>
                    <w:rPr>
                      <w:rStyle w:val="Emphasis"/>
                      <w:rFonts w:ascii="Garamond" w:hAnsi="Garamond" w:cs="CenturyStd-Book"/>
                      <w:i w:val="0"/>
                      <w:iCs w:val="0"/>
                      <w:sz w:val="18"/>
                      <w:szCs w:val="18"/>
                    </w:rPr>
                    <w:t>96</w:t>
                  </w:r>
                </w:p>
                <w:p w:rsidR="00951E50"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sidR="00426B7B">
                    <w:rPr>
                      <w:rStyle w:val="Emphasis"/>
                      <w:rFonts w:ascii="Garamond" w:hAnsi="Garamond" w:cs="CenturyStd-Book"/>
                      <w:i w:val="0"/>
                      <w:iCs w:val="0"/>
                      <w:sz w:val="18"/>
                      <w:szCs w:val="18"/>
                    </w:rPr>
                    <w:t xml:space="preserve"> </w:t>
                  </w:r>
                  <w:r w:rsidR="00C82657">
                    <w:rPr>
                      <w:rStyle w:val="Emphasis"/>
                      <w:rFonts w:ascii="Garamond" w:hAnsi="Garamond" w:cs="CenturyStd-Book"/>
                      <w:i w:val="0"/>
                      <w:iCs w:val="0"/>
                      <w:sz w:val="18"/>
                      <w:szCs w:val="18"/>
                    </w:rPr>
                    <w:t>94-96</w:t>
                  </w:r>
                </w:p>
                <w:p w:rsidR="00426B7B"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Support :</w:t>
                  </w:r>
                  <w:r>
                    <w:rPr>
                      <w:rStyle w:val="Emphasis"/>
                      <w:rFonts w:ascii="Garamond" w:hAnsi="Garamond" w:cs="CenturyStd-Book"/>
                      <w:i w:val="0"/>
                      <w:iCs w:val="0"/>
                      <w:sz w:val="18"/>
                      <w:szCs w:val="18"/>
                    </w:rPr>
                    <w:t xml:space="preserve"> </w:t>
                  </w:r>
                  <w:r w:rsidR="00C82657">
                    <w:rPr>
                      <w:rStyle w:val="Emphasis"/>
                      <w:rFonts w:ascii="Garamond" w:hAnsi="Garamond" w:cs="CenturyStd-Book"/>
                      <w:i w:val="0"/>
                      <w:iCs w:val="0"/>
                      <w:sz w:val="18"/>
                      <w:szCs w:val="18"/>
                    </w:rPr>
                    <w:t>86</w:t>
                  </w:r>
                </w:p>
                <w:p w:rsidR="00C53949"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C82657">
                    <w:rPr>
                      <w:rStyle w:val="Emphasis"/>
                      <w:rFonts w:ascii="Garamond" w:hAnsi="Garamond" w:cs="CenturyStd-Book"/>
                      <w:i w:val="0"/>
                      <w:iCs w:val="0"/>
                      <w:sz w:val="18"/>
                      <w:szCs w:val="18"/>
                    </w:rPr>
                    <w:t>106</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2 :</w:t>
                  </w:r>
                  <w:r w:rsidR="00110C21">
                    <w:rPr>
                      <w:rStyle w:val="Emphasis"/>
                      <w:rFonts w:ascii="Garamond" w:hAnsi="Garamond" w:cs="CenturyStd-Book"/>
                      <w:i w:val="0"/>
                      <w:iCs w:val="0"/>
                      <w:sz w:val="18"/>
                      <w:szCs w:val="18"/>
                    </w:rPr>
                    <w:t xml:space="preserve"> </w:t>
                  </w:r>
                  <w:r w:rsidR="00C82657">
                    <w:rPr>
                      <w:rStyle w:val="Emphasis"/>
                      <w:rFonts w:ascii="Garamond" w:hAnsi="Garamond" w:cs="CenturyStd-Book"/>
                      <w:i w:val="0"/>
                      <w:iCs w:val="0"/>
                      <w:sz w:val="18"/>
                      <w:szCs w:val="18"/>
                    </w:rPr>
                    <w:t>112</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EB46A8" w:rsidRPr="00925743" w:rsidRDefault="00C82657"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ANTM</w:t>
                  </w:r>
                  <w:r w:rsidR="007F6A3C">
                    <w:rPr>
                      <w:rStyle w:val="Emphasis"/>
                      <w:rFonts w:ascii="Garamond" w:hAnsi="Garamond" w:cs="CenturyStd-Book"/>
                      <w:b/>
                      <w:i w:val="0"/>
                      <w:iCs w:val="0"/>
                      <w:sz w:val="18"/>
                      <w:szCs w:val="18"/>
                    </w:rPr>
                    <w:t xml:space="preserve"> </w:t>
                  </w:r>
                  <w:r w:rsidR="00061ADD">
                    <w:rPr>
                      <w:rStyle w:val="Emphasis"/>
                      <w:rFonts w:ascii="Garamond" w:hAnsi="Garamond" w:cs="CenturyStd-Book"/>
                      <w:i w:val="0"/>
                      <w:iCs w:val="0"/>
                      <w:sz w:val="18"/>
                      <w:szCs w:val="18"/>
                    </w:rPr>
                    <w:t xml:space="preserve">Closed  Price: </w:t>
                  </w:r>
                  <w:r>
                    <w:rPr>
                      <w:rStyle w:val="Emphasis"/>
                      <w:rFonts w:ascii="Garamond" w:hAnsi="Garamond" w:cs="CenturyStd-Book"/>
                      <w:i w:val="0"/>
                      <w:iCs w:val="0"/>
                      <w:sz w:val="18"/>
                      <w:szCs w:val="18"/>
                    </w:rPr>
                    <w:t>1.895</w:t>
                  </w:r>
                </w:p>
                <w:p w:rsidR="007509A8"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Buy Kisaran  : </w:t>
                  </w:r>
                  <w:r w:rsidR="00C82657">
                    <w:rPr>
                      <w:rStyle w:val="Emphasis"/>
                      <w:rFonts w:ascii="Garamond" w:hAnsi="Garamond" w:cs="CenturyStd-Book"/>
                      <w:i w:val="0"/>
                      <w:iCs w:val="0"/>
                      <w:sz w:val="18"/>
                      <w:szCs w:val="18"/>
                    </w:rPr>
                    <w:t>1.880-1.895</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Support :</w:t>
                  </w:r>
                  <w:r w:rsidR="00013C66">
                    <w:rPr>
                      <w:rStyle w:val="Emphasis"/>
                      <w:rFonts w:ascii="Garamond" w:hAnsi="Garamond" w:cs="CenturyStd-Book"/>
                      <w:i w:val="0"/>
                      <w:iCs w:val="0"/>
                      <w:sz w:val="18"/>
                      <w:szCs w:val="18"/>
                    </w:rPr>
                    <w:t xml:space="preserve"> </w:t>
                  </w:r>
                  <w:r w:rsidR="00C82657">
                    <w:rPr>
                      <w:rStyle w:val="Emphasis"/>
                      <w:rFonts w:ascii="Garamond" w:hAnsi="Garamond" w:cs="CenturyStd-Book"/>
                      <w:i w:val="0"/>
                      <w:iCs w:val="0"/>
                      <w:sz w:val="18"/>
                      <w:szCs w:val="18"/>
                    </w:rPr>
                    <w:t>1.706</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013C66">
                    <w:rPr>
                      <w:rStyle w:val="Emphasis"/>
                      <w:rFonts w:ascii="Garamond" w:hAnsi="Garamond" w:cs="CenturyStd-Book"/>
                      <w:i w:val="0"/>
                      <w:iCs w:val="0"/>
                      <w:sz w:val="18"/>
                      <w:szCs w:val="18"/>
                    </w:rPr>
                    <w:t xml:space="preserve"> </w:t>
                  </w:r>
                  <w:r w:rsidR="00C82657">
                    <w:rPr>
                      <w:rStyle w:val="Emphasis"/>
                      <w:rFonts w:ascii="Garamond" w:hAnsi="Garamond" w:cs="CenturyStd-Book"/>
                      <w:i w:val="0"/>
                      <w:iCs w:val="0"/>
                      <w:sz w:val="18"/>
                      <w:szCs w:val="18"/>
                    </w:rPr>
                    <w:t>2.080</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2 :</w:t>
                  </w:r>
                  <w:r>
                    <w:rPr>
                      <w:rStyle w:val="Emphasis"/>
                      <w:rFonts w:ascii="Garamond" w:hAnsi="Garamond" w:cs="CenturyStd-Book"/>
                      <w:i w:val="0"/>
                      <w:iCs w:val="0"/>
                      <w:sz w:val="18"/>
                      <w:szCs w:val="18"/>
                    </w:rPr>
                    <w:t xml:space="preserve"> </w:t>
                  </w:r>
                  <w:r w:rsidR="006A1F6F">
                    <w:rPr>
                      <w:rStyle w:val="Emphasis"/>
                      <w:rFonts w:ascii="Garamond" w:hAnsi="Garamond" w:cs="CenturyStd-Book"/>
                      <w:i w:val="0"/>
                      <w:iCs w:val="0"/>
                      <w:sz w:val="18"/>
                      <w:szCs w:val="18"/>
                    </w:rPr>
                    <w:t xml:space="preserve"> </w:t>
                  </w:r>
                  <w:r w:rsidR="00C82657">
                    <w:rPr>
                      <w:rStyle w:val="Emphasis"/>
                      <w:rFonts w:ascii="Garamond" w:hAnsi="Garamond" w:cs="CenturyStd-Book"/>
                      <w:i w:val="0"/>
                      <w:iCs w:val="0"/>
                      <w:sz w:val="18"/>
                      <w:szCs w:val="18"/>
                    </w:rPr>
                    <w:t>2.180</w:t>
                  </w:r>
                </w:p>
                <w:p w:rsidR="00C53949" w:rsidRPr="00925743" w:rsidRDefault="00C53949" w:rsidP="00C53949">
                  <w:pPr>
                    <w:framePr w:hSpace="180" w:wrap="around" w:vAnchor="text" w:hAnchor="text" w:xAlign="right" w:y="1"/>
                    <w:tabs>
                      <w:tab w:val="left" w:pos="710"/>
                    </w:tabs>
                    <w:autoSpaceDE w:val="0"/>
                    <w:autoSpaceDN w:val="0"/>
                    <w:adjustRightInd w:val="0"/>
                    <w:spacing w:line="276" w:lineRule="auto"/>
                    <w:suppressOverlap/>
                    <w:rPr>
                      <w:rStyle w:val="Emphasis"/>
                      <w:rFonts w:ascii="Garamond" w:hAnsi="Garamond" w:cs="CenturyStd-Book"/>
                      <w:i w:val="0"/>
                      <w:iCs w:val="0"/>
                      <w:sz w:val="18"/>
                      <w:szCs w:val="18"/>
                    </w:rPr>
                  </w:pPr>
                  <w:r>
                    <w:rPr>
                      <w:rStyle w:val="Emphasis"/>
                      <w:rFonts w:ascii="Garamond" w:hAnsi="Garamond" w:cs="CenturyStd-Book"/>
                      <w:i w:val="0"/>
                      <w:iCs w:val="0"/>
                      <w:sz w:val="18"/>
                      <w:szCs w:val="18"/>
                    </w:rPr>
                    <w:tab/>
                  </w:r>
                </w:p>
                <w:p w:rsidR="00C53949" w:rsidRPr="00925743" w:rsidRDefault="00325035"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BRMS</w:t>
                  </w:r>
                  <w:r w:rsidR="00170400">
                    <w:rPr>
                      <w:rStyle w:val="Emphasis"/>
                      <w:rFonts w:ascii="Garamond" w:hAnsi="Garamond" w:cs="CenturyStd-Book"/>
                      <w:b/>
                      <w:i w:val="0"/>
                      <w:iCs w:val="0"/>
                      <w:sz w:val="18"/>
                      <w:szCs w:val="18"/>
                    </w:rPr>
                    <w:t xml:space="preserve"> </w:t>
                  </w:r>
                  <w:r w:rsidR="00C53949" w:rsidRPr="00925743">
                    <w:rPr>
                      <w:rStyle w:val="Emphasis"/>
                      <w:rFonts w:ascii="Garamond" w:hAnsi="Garamond" w:cs="CenturyStd-Book"/>
                      <w:i w:val="0"/>
                      <w:iCs w:val="0"/>
                      <w:sz w:val="18"/>
                      <w:szCs w:val="18"/>
                    </w:rPr>
                    <w:t>Closed  Price:</w:t>
                  </w:r>
                  <w:r w:rsidR="0091161E">
                    <w:rPr>
                      <w:rStyle w:val="Emphasis"/>
                      <w:rFonts w:ascii="Garamond" w:hAnsi="Garamond" w:cs="CenturyStd-Book"/>
                      <w:i w:val="0"/>
                      <w:iCs w:val="0"/>
                      <w:sz w:val="18"/>
                      <w:szCs w:val="18"/>
                    </w:rPr>
                    <w:t xml:space="preserve"> 1</w:t>
                  </w:r>
                  <w:r w:rsidR="00C82657">
                    <w:rPr>
                      <w:rStyle w:val="Emphasis"/>
                      <w:rFonts w:ascii="Garamond" w:hAnsi="Garamond" w:cs="CenturyStd-Book"/>
                      <w:i w:val="0"/>
                      <w:iCs w:val="0"/>
                      <w:sz w:val="18"/>
                      <w:szCs w:val="18"/>
                    </w:rPr>
                    <w:t>16</w:t>
                  </w:r>
                </w:p>
                <w:p w:rsidR="0085024D"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sidR="0038433E">
                    <w:rPr>
                      <w:rStyle w:val="Emphasis"/>
                      <w:rFonts w:ascii="Garamond" w:hAnsi="Garamond" w:cs="CenturyStd-Book"/>
                      <w:i w:val="0"/>
                      <w:iCs w:val="0"/>
                      <w:sz w:val="18"/>
                      <w:szCs w:val="18"/>
                    </w:rPr>
                    <w:t xml:space="preserve"> </w:t>
                  </w:r>
                  <w:r w:rsidR="0091161E">
                    <w:rPr>
                      <w:rStyle w:val="Emphasis"/>
                      <w:rFonts w:ascii="Garamond" w:hAnsi="Garamond" w:cs="CenturyStd-Book"/>
                      <w:i w:val="0"/>
                      <w:iCs w:val="0"/>
                      <w:sz w:val="18"/>
                      <w:szCs w:val="18"/>
                    </w:rPr>
                    <w:t>1</w:t>
                  </w:r>
                  <w:r w:rsidR="00C82657">
                    <w:rPr>
                      <w:rStyle w:val="Emphasis"/>
                      <w:rFonts w:ascii="Garamond" w:hAnsi="Garamond" w:cs="CenturyStd-Book"/>
                      <w:i w:val="0"/>
                      <w:iCs w:val="0"/>
                      <w:sz w:val="18"/>
                      <w:szCs w:val="18"/>
                    </w:rPr>
                    <w:t>13</w:t>
                  </w:r>
                  <w:r w:rsidR="0091161E">
                    <w:rPr>
                      <w:rStyle w:val="Emphasis"/>
                      <w:rFonts w:ascii="Garamond" w:hAnsi="Garamond" w:cs="CenturyStd-Book"/>
                      <w:i w:val="0"/>
                      <w:iCs w:val="0"/>
                      <w:sz w:val="18"/>
                      <w:szCs w:val="18"/>
                    </w:rPr>
                    <w:t>-1</w:t>
                  </w:r>
                  <w:r w:rsidR="00C82657">
                    <w:rPr>
                      <w:rStyle w:val="Emphasis"/>
                      <w:rFonts w:ascii="Garamond" w:hAnsi="Garamond" w:cs="CenturyStd-Book"/>
                      <w:i w:val="0"/>
                      <w:iCs w:val="0"/>
                      <w:sz w:val="18"/>
                      <w:szCs w:val="18"/>
                    </w:rPr>
                    <w:t>15</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Support :</w:t>
                  </w:r>
                  <w:r w:rsidR="00497EB6">
                    <w:rPr>
                      <w:rStyle w:val="Emphasis"/>
                      <w:rFonts w:ascii="Garamond" w:hAnsi="Garamond" w:cs="CenturyStd-Book"/>
                      <w:i w:val="0"/>
                      <w:iCs w:val="0"/>
                      <w:sz w:val="18"/>
                      <w:szCs w:val="18"/>
                    </w:rPr>
                    <w:t xml:space="preserve"> </w:t>
                  </w:r>
                  <w:r w:rsidR="0091161E">
                    <w:rPr>
                      <w:rStyle w:val="Emphasis"/>
                      <w:rFonts w:ascii="Garamond" w:hAnsi="Garamond" w:cs="CenturyStd-Book"/>
                      <w:i w:val="0"/>
                      <w:iCs w:val="0"/>
                      <w:sz w:val="18"/>
                      <w:szCs w:val="18"/>
                    </w:rPr>
                    <w:t>1</w:t>
                  </w:r>
                  <w:r w:rsidR="00C82657">
                    <w:rPr>
                      <w:rStyle w:val="Emphasis"/>
                      <w:rFonts w:ascii="Garamond" w:hAnsi="Garamond" w:cs="CenturyStd-Book"/>
                      <w:i w:val="0"/>
                      <w:iCs w:val="0"/>
                      <w:sz w:val="18"/>
                      <w:szCs w:val="18"/>
                    </w:rPr>
                    <w:t>04</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C82657">
                    <w:rPr>
                      <w:rStyle w:val="Emphasis"/>
                      <w:rFonts w:ascii="Garamond" w:hAnsi="Garamond" w:cs="CenturyStd-Book"/>
                      <w:i w:val="0"/>
                      <w:iCs w:val="0"/>
                      <w:sz w:val="18"/>
                      <w:szCs w:val="18"/>
                    </w:rPr>
                    <w:t>128</w:t>
                  </w:r>
                </w:p>
                <w:p w:rsidR="00C53949"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2 : </w:t>
                  </w:r>
                  <w:r w:rsidR="00C82657">
                    <w:rPr>
                      <w:rStyle w:val="Emphasis"/>
                      <w:rFonts w:ascii="Garamond" w:hAnsi="Garamond" w:cs="CenturyStd-Book"/>
                      <w:i w:val="0"/>
                      <w:iCs w:val="0"/>
                      <w:sz w:val="18"/>
                      <w:szCs w:val="18"/>
                    </w:rPr>
                    <w:t>135</w:t>
                  </w:r>
                </w:p>
                <w:p w:rsidR="00C4326F" w:rsidRPr="00925743" w:rsidRDefault="00C4326F"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Style w:val="Emphasis"/>
                      <w:rFonts w:ascii="Garamond" w:hAnsi="Garamond" w:cs="CenturyStd-Book"/>
                      <w:b/>
                      <w:i w:val="0"/>
                      <w:iCs w:val="0"/>
                      <w:sz w:val="18"/>
                      <w:szCs w:val="18"/>
                    </w:rPr>
                    <w:t>DISCLAIMER ON</w:t>
                  </w:r>
                </w:p>
              </w:tc>
            </w:tr>
          </w:tbl>
          <w:p w:rsidR="00CF3CB8" w:rsidRPr="007D5E2F" w:rsidRDefault="00244F09" w:rsidP="00350F31">
            <w:pPr>
              <w:autoSpaceDE w:val="0"/>
              <w:autoSpaceDN w:val="0"/>
              <w:adjustRightInd w:val="0"/>
              <w:spacing w:line="276" w:lineRule="auto"/>
              <w:jc w:val="both"/>
              <w:rPr>
                <w:rFonts w:ascii="Garamond" w:hAnsi="Garamond"/>
                <w:sz w:val="18"/>
                <w:szCs w:val="18"/>
              </w:rPr>
            </w:pPr>
            <w:r w:rsidRPr="00244F09">
              <w:rPr>
                <w:rFonts w:ascii="Garamond" w:hAnsi="Garamond" w:cs="Arial"/>
                <w:noProof/>
                <w:sz w:val="16"/>
                <w:szCs w:val="16"/>
                <w:u w:val="single"/>
              </w:rPr>
              <w:pict>
                <v:shape id="_x0000_s1326" type="#_x0000_t202" style="position:absolute;left:0;text-align:left;margin-left:-8.45pt;margin-top:17.45pt;width:572.3pt;height:74.85pt;z-index:251660288;mso-position-horizontal-relative:text;mso-position-vertical-relative:text">
                  <v:textbox style="mso-next-textbox:#_x0000_s1326">
                    <w:txbxContent>
                      <w:p w:rsidR="00593863" w:rsidRPr="001E2C8D" w:rsidRDefault="00593863" w:rsidP="00593863">
                        <w:pPr>
                          <w:jc w:val="center"/>
                          <w:rPr>
                            <w:rFonts w:ascii="Garamond" w:hAnsi="Garamond"/>
                            <w:b/>
                            <w:sz w:val="20"/>
                            <w:szCs w:val="20"/>
                          </w:rPr>
                        </w:pPr>
                        <w:bookmarkStart w:id="36" w:name="OLE_LINK9"/>
                        <w:bookmarkStart w:id="37" w:name="OLE_LINK19"/>
                        <w:bookmarkStart w:id="38" w:name="_Hlk508626571"/>
                        <w:bookmarkStart w:id="39" w:name="OLE_LINK20"/>
                        <w:bookmarkStart w:id="40" w:name="OLE_LINK21"/>
                        <w:bookmarkStart w:id="41" w:name="_Hlk508626733"/>
                        <w:bookmarkStart w:id="42" w:name="OLE_LINK1"/>
                        <w:r w:rsidRPr="001E2C8D">
                          <w:rPr>
                            <w:rFonts w:ascii="Garamond" w:hAnsi="Garamond"/>
                            <w:b/>
                            <w:sz w:val="20"/>
                            <w:szCs w:val="20"/>
                          </w:rPr>
                          <w:t>DISCLAIMER</w:t>
                        </w:r>
                      </w:p>
                      <w:p w:rsidR="00593863" w:rsidRPr="001E2C8D" w:rsidRDefault="00593863" w:rsidP="00593863">
                        <w:pPr>
                          <w:jc w:val="center"/>
                          <w:rPr>
                            <w:rFonts w:ascii="Garamond" w:hAnsi="Garamond"/>
                            <w:b/>
                            <w:sz w:val="16"/>
                            <w:szCs w:val="16"/>
                          </w:rPr>
                        </w:pPr>
                      </w:p>
                      <w:p w:rsidR="00593863" w:rsidRPr="001E2C8D" w:rsidRDefault="00593863" w:rsidP="00593863">
                        <w:pPr>
                          <w:jc w:val="center"/>
                          <w:rPr>
                            <w:rFonts w:ascii="Garamond" w:hAnsi="Garamond"/>
                            <w:sz w:val="20"/>
                            <w:szCs w:val="20"/>
                          </w:rPr>
                        </w:pPr>
                        <w:r w:rsidRPr="001E2C8D">
                          <w:rPr>
                            <w:rFonts w:ascii="Garamond" w:hAnsi="Garamond"/>
                            <w:sz w:val="20"/>
                            <w:szCs w:val="20"/>
                          </w:rPr>
                          <w:t xml:space="preserve">The Information contained here was gathered from sources deemed reliable, however, no claim is made by </w:t>
                        </w:r>
                        <w:r w:rsidRPr="001E2C8D">
                          <w:rPr>
                            <w:rFonts w:ascii="Garamond" w:hAnsi="Garamond"/>
                            <w:b/>
                            <w:sz w:val="20"/>
                            <w:szCs w:val="20"/>
                          </w:rPr>
                          <w:t xml:space="preserve">PT </w:t>
                        </w:r>
                        <w:r>
                          <w:rPr>
                            <w:rFonts w:ascii="Garamond" w:hAnsi="Garamond"/>
                            <w:b/>
                            <w:sz w:val="20"/>
                            <w:szCs w:val="20"/>
                          </w:rPr>
                          <w:t>ANUGERAH SEKURITAS INDONESIA</w:t>
                        </w:r>
                        <w:r w:rsidRPr="001E2C8D">
                          <w:rPr>
                            <w:rFonts w:ascii="Garamond" w:hAnsi="Garamond"/>
                            <w:sz w:val="20"/>
                            <w:szCs w:val="20"/>
                          </w:rPr>
                          <w:t xml:space="preserve"> as to its accuracy or content. This does not contain specific recommendations to </w:t>
                        </w:r>
                        <w:r w:rsidRPr="001E2C8D">
                          <w:rPr>
                            <w:rFonts w:ascii="Garamond" w:hAnsi="Garamond"/>
                            <w:b/>
                            <w:sz w:val="20"/>
                            <w:szCs w:val="20"/>
                          </w:rPr>
                          <w:t>BUY or SELL</w:t>
                        </w:r>
                        <w:r w:rsidRPr="001E2C8D">
                          <w:rPr>
                            <w:rFonts w:ascii="Garamond" w:hAnsi="Garamond"/>
                            <w:sz w:val="20"/>
                            <w:szCs w:val="20"/>
                          </w:rPr>
                          <w:t xml:space="preserve"> at particular price or times, nor should any of the ex</w:t>
                        </w:r>
                        <w:r>
                          <w:rPr>
                            <w:rFonts w:ascii="Garamond" w:hAnsi="Garamond"/>
                            <w:sz w:val="20"/>
                            <w:szCs w:val="20"/>
                          </w:rPr>
                          <w:t xml:space="preserve">ample presented be deemed as </w:t>
                        </w:r>
                        <w:r w:rsidRPr="001E2C8D">
                          <w:rPr>
                            <w:rFonts w:ascii="Garamond" w:hAnsi="Garamond"/>
                            <w:sz w:val="20"/>
                            <w:szCs w:val="20"/>
                          </w:rPr>
                          <w:t>. There is a risk of loss in trading stocks and you should carefully consider your financial position before making any trades. Stocks trading carries significant risk and you can lose some, all or even more than you investment.</w:t>
                        </w:r>
                        <w:bookmarkEnd w:id="36"/>
                        <w:bookmarkEnd w:id="37"/>
                        <w:bookmarkEnd w:id="38"/>
                        <w:bookmarkEnd w:id="39"/>
                        <w:bookmarkEnd w:id="40"/>
                        <w:bookmarkEnd w:id="41"/>
                      </w:p>
                      <w:p w:rsidR="00593863" w:rsidRPr="00EB5EA9" w:rsidRDefault="00593863" w:rsidP="00593863">
                        <w:pPr>
                          <w:rPr>
                            <w:szCs w:val="20"/>
                          </w:rPr>
                        </w:pPr>
                      </w:p>
                      <w:bookmarkEnd w:id="42"/>
                      <w:p w:rsidR="00A25F3B" w:rsidRDefault="00A25F3B"/>
                    </w:txbxContent>
                  </v:textbox>
                </v:shape>
              </w:pict>
            </w:r>
          </w:p>
        </w:tc>
        <w:tc>
          <w:tcPr>
            <w:tcW w:w="5724" w:type="dxa"/>
            <w:gridSpan w:val="2"/>
          </w:tcPr>
          <w:p w:rsidR="00F846CB" w:rsidRPr="00925743" w:rsidRDefault="00F846CB"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p w:rsidR="002F5AC2" w:rsidRDefault="002F5AC2"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p w:rsidR="009E5B02" w:rsidRDefault="009E5B02"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p w:rsidR="009E5B02" w:rsidRDefault="009E5B02"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p w:rsidR="009E5B02" w:rsidRDefault="009E5B02"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p w:rsidR="009E5B02" w:rsidRDefault="009E5B02"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p w:rsidR="005F501D" w:rsidRDefault="0020023F" w:rsidP="005F501D">
            <w:pPr>
              <w:pStyle w:val="NormalWeb"/>
              <w:shd w:val="clear" w:color="auto" w:fill="FFFFFF"/>
              <w:spacing w:before="0" w:beforeAutospacing="0" w:after="0" w:afterAutospacing="0" w:line="276" w:lineRule="auto"/>
              <w:jc w:val="both"/>
              <w:textAlignment w:val="baseline"/>
              <w:rPr>
                <w:rFonts w:ascii="Garamond" w:hAnsi="Garamond"/>
                <w:sz w:val="18"/>
                <w:szCs w:val="18"/>
              </w:rPr>
            </w:pPr>
            <w:r>
              <w:rPr>
                <w:rFonts w:ascii="Garamond" w:hAnsi="Garamond"/>
                <w:b/>
                <w:sz w:val="18"/>
                <w:szCs w:val="18"/>
              </w:rPr>
              <w:t>MARI</w:t>
            </w:r>
            <w:r w:rsidR="00920409">
              <w:rPr>
                <w:rFonts w:ascii="Garamond" w:hAnsi="Garamond"/>
                <w:b/>
                <w:sz w:val="18"/>
                <w:szCs w:val="18"/>
              </w:rPr>
              <w:t xml:space="preserve"> </w:t>
            </w:r>
            <w:r w:rsidR="00C1525F">
              <w:rPr>
                <w:rFonts w:ascii="Garamond" w:hAnsi="Garamond"/>
                <w:sz w:val="18"/>
                <w:szCs w:val="18"/>
              </w:rPr>
              <w:t xml:space="preserve">– </w:t>
            </w:r>
            <w:r>
              <w:rPr>
                <w:rFonts w:ascii="Garamond" w:hAnsi="Garamond"/>
                <w:sz w:val="18"/>
                <w:szCs w:val="18"/>
              </w:rPr>
              <w:t xml:space="preserve">Laba Bersih K1-2023 Turun 13% Jadi Rp9,54 Miliar. </w:t>
            </w:r>
          </w:p>
          <w:p w:rsidR="00C1525F" w:rsidRDefault="0020023F" w:rsidP="005F501D">
            <w:pPr>
              <w:pStyle w:val="NormalWeb"/>
              <w:shd w:val="clear" w:color="auto" w:fill="FFFFFF"/>
              <w:spacing w:before="0" w:beforeAutospacing="0" w:after="0" w:afterAutospacing="0" w:line="276" w:lineRule="auto"/>
              <w:jc w:val="both"/>
              <w:textAlignment w:val="baseline"/>
              <w:rPr>
                <w:rFonts w:ascii="Garamond" w:hAnsi="Garamond"/>
                <w:sz w:val="18"/>
                <w:szCs w:val="18"/>
              </w:rPr>
            </w:pPr>
            <w:r w:rsidRPr="0020023F">
              <w:rPr>
                <w:rFonts w:ascii="Garamond" w:hAnsi="Garamond"/>
                <w:sz w:val="18"/>
                <w:szCs w:val="18"/>
              </w:rPr>
              <w:t xml:space="preserve">Mahaka Radio Integra (MARI) sepanjang kuartal pertama 2023 melanjutkan tradisi rugi. Itu setelah mentabulasi rugi Rp9,54 miliar, susut 13 persen dari edisi sama tahun lalu boncos Rp11,05 miliar. Menariknya, rugi per saham dasar turun menjadi Rp1,82 dari periode sama tahun sebelumnya Rp2,10 per eksemplar. Pendapatan bersih Rp18,21 miliar, menanjak 57 persen dari edisi sama tahun lalu Rp11,57 miliar. Beban program dan siaran Rp4,66 miliar bengkak dari Rp2,78 miliar. Beban umum dan administrasi Rp36,05 miliar, naik dari Rp22,53 miliar. Beban keuangan Rp603,25 juta, turun dari Rp651,20 juta. Rugi selisih kurs Rp1,11 miliar, bengkak dari Rp41,78 juta. </w:t>
            </w:r>
            <w:r w:rsidR="00C1525F">
              <w:rPr>
                <w:rFonts w:ascii="Garamond" w:hAnsi="Garamond"/>
                <w:sz w:val="18"/>
                <w:szCs w:val="18"/>
              </w:rPr>
              <w:t xml:space="preserve">(Sumber: </w:t>
            </w:r>
            <w:r w:rsidR="003024A3">
              <w:rPr>
                <w:rFonts w:ascii="Garamond" w:hAnsi="Garamond"/>
                <w:sz w:val="18"/>
                <w:szCs w:val="18"/>
              </w:rPr>
              <w:t xml:space="preserve"> Emitennews.com</w:t>
            </w:r>
            <w:r w:rsidR="003024A3" w:rsidRPr="0031737B">
              <w:rPr>
                <w:rFonts w:ascii="Garamond" w:hAnsi="Garamond"/>
                <w:sz w:val="18"/>
                <w:szCs w:val="18"/>
                <w:shd w:val="clear" w:color="auto" w:fill="FFFFFF"/>
              </w:rPr>
              <w:t xml:space="preserve"> </w:t>
            </w:r>
            <w:r w:rsidR="00C1525F">
              <w:rPr>
                <w:rFonts w:ascii="Garamond" w:hAnsi="Garamond"/>
                <w:sz w:val="18"/>
                <w:szCs w:val="18"/>
              </w:rPr>
              <w:t>)</w:t>
            </w:r>
          </w:p>
          <w:p w:rsidR="00C1525F" w:rsidRDefault="00C1525F" w:rsidP="00C1525F">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AF4E3D" w:rsidRDefault="0020023F" w:rsidP="00AF4E3D">
            <w:pPr>
              <w:autoSpaceDE w:val="0"/>
              <w:autoSpaceDN w:val="0"/>
              <w:adjustRightInd w:val="0"/>
              <w:spacing w:line="276" w:lineRule="auto"/>
              <w:jc w:val="both"/>
              <w:rPr>
                <w:rFonts w:ascii="Garamond" w:hAnsi="Garamond" w:cs="Calibri"/>
                <w:sz w:val="18"/>
                <w:szCs w:val="18"/>
              </w:rPr>
            </w:pPr>
            <w:r>
              <w:rPr>
                <w:rFonts w:ascii="Garamond" w:hAnsi="Garamond" w:cs="Calibri"/>
                <w:b/>
                <w:sz w:val="18"/>
                <w:szCs w:val="18"/>
              </w:rPr>
              <w:t>WMPP</w:t>
            </w:r>
            <w:r w:rsidR="00637642">
              <w:rPr>
                <w:rFonts w:ascii="Garamond" w:hAnsi="Garamond" w:cs="Calibri"/>
                <w:b/>
                <w:sz w:val="18"/>
                <w:szCs w:val="18"/>
              </w:rPr>
              <w:t xml:space="preserve"> </w:t>
            </w:r>
            <w:r w:rsidR="00AF4E3D" w:rsidRPr="00AA0860">
              <w:rPr>
                <w:rFonts w:ascii="Garamond" w:hAnsi="Garamond" w:cs="Calibri"/>
                <w:b/>
                <w:sz w:val="18"/>
                <w:szCs w:val="18"/>
              </w:rPr>
              <w:t>–</w:t>
            </w:r>
            <w:r w:rsidR="00AF4E3D">
              <w:rPr>
                <w:rFonts w:ascii="Garamond" w:hAnsi="Garamond" w:cs="Calibri"/>
                <w:sz w:val="18"/>
                <w:szCs w:val="18"/>
              </w:rPr>
              <w:t xml:space="preserve"> </w:t>
            </w:r>
            <w:r>
              <w:rPr>
                <w:rFonts w:ascii="Garamond" w:hAnsi="Garamond" w:cs="Calibri"/>
                <w:sz w:val="18"/>
                <w:szCs w:val="18"/>
              </w:rPr>
              <w:t xml:space="preserve">Bukukan Rugi Bersih Rp79,24 Miliar. </w:t>
            </w:r>
          </w:p>
          <w:p w:rsidR="00AF4E3D" w:rsidRPr="00E609EC" w:rsidRDefault="0020023F" w:rsidP="00CB7002">
            <w:pPr>
              <w:autoSpaceDE w:val="0"/>
              <w:autoSpaceDN w:val="0"/>
              <w:adjustRightInd w:val="0"/>
              <w:spacing w:line="276" w:lineRule="auto"/>
              <w:jc w:val="both"/>
              <w:rPr>
                <w:rFonts w:ascii="Garamond" w:hAnsi="Garamond" w:cs="Calibri"/>
                <w:sz w:val="18"/>
                <w:szCs w:val="18"/>
              </w:rPr>
            </w:pPr>
            <w:r w:rsidRPr="0020023F">
              <w:rPr>
                <w:rFonts w:ascii="Garamond" w:hAnsi="Garamond"/>
                <w:sz w:val="18"/>
                <w:szCs w:val="18"/>
                <w:shd w:val="clear" w:color="auto" w:fill="FFFFFF"/>
              </w:rPr>
              <w:t xml:space="preserve">Widodo Makmur Perkasa (WMPP) per 31 Maret 2023 mentabulasi rugi bersih Rp79,24 miliar. Membengkak 862 persen dari periode sama tahun sebelumnya dengan torehan laba Rp10,39 miliar. So, rugi per saham dasar menjadi Rp2,69 dari episode sama tahun lalu surplus Rp0,35 per eksemplar. Penjualan bersih anjlok 68 persen menjadi Rp350,38 miliar dari posisi sama tahun sebelumnya Rp1,10 triliun. Rugi bersih tahun berjalan Rp85,51 miliar, menukik 495 persen dari edisi sama tahun lalu dengan torehan laba Rp21,62 miliar. Jumlah ekuitas Rp2,01 triliun, turun dari akhir tahun lalu Rp2,09 triliun. Total liabilitas Rp3,89 triliun, susut dari periode akhir 2022 senilai Rp3,97 triliun. </w:t>
            </w:r>
            <w:r w:rsidR="00AF4E3D">
              <w:rPr>
                <w:rFonts w:ascii="Garamond" w:hAnsi="Garamond"/>
                <w:sz w:val="18"/>
                <w:szCs w:val="18"/>
                <w:shd w:val="clear" w:color="auto" w:fill="FFFFFF"/>
              </w:rPr>
              <w:t>(</w:t>
            </w:r>
            <w:r w:rsidR="00AF4E3D" w:rsidRPr="00E609EC">
              <w:rPr>
                <w:rFonts w:ascii="Garamond" w:hAnsi="Garamond" w:cs="Calibri"/>
                <w:sz w:val="18"/>
                <w:szCs w:val="18"/>
              </w:rPr>
              <w:t xml:space="preserve">sumber: </w:t>
            </w:r>
            <w:r w:rsidR="00A60FBF">
              <w:rPr>
                <w:rFonts w:ascii="Garamond" w:hAnsi="Garamond"/>
                <w:sz w:val="18"/>
                <w:szCs w:val="18"/>
              </w:rPr>
              <w:t xml:space="preserve"> Emitennews.com</w:t>
            </w:r>
            <w:r w:rsidR="00A60FBF" w:rsidRPr="00925743">
              <w:rPr>
                <w:rFonts w:ascii="Garamond" w:hAnsi="Garamond" w:cs="Calibri"/>
                <w:sz w:val="18"/>
                <w:szCs w:val="18"/>
              </w:rPr>
              <w:t xml:space="preserve"> </w:t>
            </w:r>
            <w:r w:rsidR="00AF4E3D" w:rsidRPr="00E609EC">
              <w:rPr>
                <w:rFonts w:ascii="Garamond" w:hAnsi="Garamond" w:cs="Calibri"/>
                <w:sz w:val="18"/>
                <w:szCs w:val="18"/>
              </w:rPr>
              <w:t>)</w:t>
            </w:r>
          </w:p>
          <w:p w:rsidR="003E28D3" w:rsidRDefault="003E28D3"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EF4648" w:rsidRDefault="007D08CF" w:rsidP="00EF4648">
            <w:pPr>
              <w:pStyle w:val="NormalWeb"/>
              <w:shd w:val="clear" w:color="auto" w:fill="FFFFFF"/>
              <w:spacing w:before="0" w:beforeAutospacing="0" w:after="0" w:afterAutospacing="0" w:line="276" w:lineRule="auto"/>
              <w:jc w:val="both"/>
              <w:textAlignment w:val="baseline"/>
              <w:rPr>
                <w:rFonts w:ascii="Garamond" w:hAnsi="Garamond"/>
                <w:sz w:val="18"/>
                <w:szCs w:val="18"/>
              </w:rPr>
            </w:pPr>
            <w:r>
              <w:rPr>
                <w:rFonts w:ascii="Garamond" w:hAnsi="Garamond"/>
                <w:b/>
                <w:sz w:val="18"/>
                <w:szCs w:val="18"/>
              </w:rPr>
              <w:t>RAJA</w:t>
            </w:r>
            <w:r w:rsidR="0020023F">
              <w:rPr>
                <w:rFonts w:ascii="Garamond" w:hAnsi="Garamond"/>
                <w:b/>
                <w:sz w:val="18"/>
                <w:szCs w:val="18"/>
              </w:rPr>
              <w:t xml:space="preserve"> </w:t>
            </w:r>
            <w:r w:rsidR="00B137AE">
              <w:rPr>
                <w:rFonts w:ascii="Garamond" w:hAnsi="Garamond"/>
                <w:sz w:val="18"/>
                <w:szCs w:val="18"/>
              </w:rPr>
              <w:t xml:space="preserve">– </w:t>
            </w:r>
            <w:r w:rsidR="0020023F">
              <w:rPr>
                <w:rFonts w:ascii="Garamond" w:hAnsi="Garamond"/>
                <w:sz w:val="18"/>
                <w:szCs w:val="18"/>
              </w:rPr>
              <w:t>Akan Bagi Dividen Rp15</w:t>
            </w:r>
            <w:r>
              <w:rPr>
                <w:rFonts w:ascii="Garamond" w:hAnsi="Garamond"/>
                <w:sz w:val="18"/>
                <w:szCs w:val="18"/>
              </w:rPr>
              <w:t>,87</w:t>
            </w:r>
            <w:r w:rsidR="0020023F">
              <w:rPr>
                <w:rFonts w:ascii="Garamond" w:hAnsi="Garamond"/>
                <w:sz w:val="18"/>
                <w:szCs w:val="18"/>
              </w:rPr>
              <w:t>/saham</w:t>
            </w:r>
            <w:r w:rsidR="00A5743C">
              <w:rPr>
                <w:rFonts w:ascii="Garamond" w:hAnsi="Garamond"/>
                <w:sz w:val="18"/>
                <w:szCs w:val="18"/>
              </w:rPr>
              <w:t xml:space="preserve"> </w:t>
            </w:r>
          </w:p>
          <w:p w:rsidR="006169FF" w:rsidRDefault="007D08CF" w:rsidP="00EF4648">
            <w:pPr>
              <w:pStyle w:val="NormalWeb"/>
              <w:shd w:val="clear" w:color="auto" w:fill="FFFFFF"/>
              <w:spacing w:before="0" w:beforeAutospacing="0" w:after="0" w:afterAutospacing="0" w:line="276" w:lineRule="auto"/>
              <w:jc w:val="both"/>
              <w:textAlignment w:val="baseline"/>
              <w:rPr>
                <w:rFonts w:ascii="Garamond" w:hAnsi="Garamond"/>
                <w:sz w:val="18"/>
                <w:szCs w:val="18"/>
              </w:rPr>
            </w:pPr>
            <w:r w:rsidRPr="007D08CF">
              <w:rPr>
                <w:rFonts w:ascii="Garamond" w:hAnsi="Garamond"/>
                <w:sz w:val="18"/>
                <w:szCs w:val="18"/>
              </w:rPr>
              <w:t xml:space="preserve">PT Rukun Raharja Tbk (RAJA), akan membagikan dividen final tahun buku 2022. Dividen yang dibagikan sebesar US$4,5 juta atau setara Rp67,08 miliar. Dengan kata lain, dividen pay out ratio sekitar 41,55% dari laba bersih tahun lalu, US$10,83 juta. konversi dividen RAJA menggunakan asumsi kurs Rp14.905/dolar Amerika Serikat (AS). Sehingga, nilai dividen per saham Rp15,87, tertinggi dalam sejarah perusahaan. </w:t>
            </w:r>
            <w:r w:rsidR="00C2581B">
              <w:rPr>
                <w:rFonts w:ascii="Garamond" w:hAnsi="Garamond"/>
                <w:sz w:val="18"/>
                <w:szCs w:val="18"/>
              </w:rPr>
              <w:t xml:space="preserve">(Sumber: </w:t>
            </w:r>
            <w:r w:rsidR="00A60FBF">
              <w:rPr>
                <w:rFonts w:ascii="Garamond" w:hAnsi="Garamond"/>
                <w:sz w:val="18"/>
                <w:szCs w:val="18"/>
              </w:rPr>
              <w:t xml:space="preserve"> </w:t>
            </w:r>
            <w:r>
              <w:t xml:space="preserve"> </w:t>
            </w:r>
            <w:r w:rsidRPr="007D08CF">
              <w:rPr>
                <w:rFonts w:ascii="Garamond" w:hAnsi="Garamond"/>
                <w:sz w:val="18"/>
                <w:szCs w:val="18"/>
              </w:rPr>
              <w:t>https://www.bloombergtechnoz.com/</w:t>
            </w:r>
            <w:r w:rsidR="00C2581B">
              <w:rPr>
                <w:rFonts w:ascii="Garamond" w:hAnsi="Garamond"/>
                <w:sz w:val="18"/>
                <w:szCs w:val="18"/>
              </w:rPr>
              <w:t>)</w:t>
            </w:r>
          </w:p>
          <w:p w:rsidR="006169FF" w:rsidRDefault="006169F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58441F" w:rsidRDefault="0058441F" w:rsidP="00BF09CE">
            <w:pPr>
              <w:pStyle w:val="NormalWeb"/>
              <w:shd w:val="clear" w:color="auto" w:fill="FFFFFF"/>
              <w:spacing w:before="0" w:beforeAutospacing="0" w:after="0" w:afterAutospacing="0" w:line="276" w:lineRule="auto"/>
              <w:jc w:val="both"/>
              <w:textAlignment w:val="baseline"/>
              <w:rPr>
                <w:rFonts w:ascii="Garamond" w:hAnsi="Garamond"/>
                <w:sz w:val="18"/>
                <w:szCs w:val="18"/>
              </w:rPr>
            </w:pPr>
            <w:r w:rsidRPr="0058441F">
              <w:rPr>
                <w:rFonts w:ascii="Garamond" w:hAnsi="Garamond"/>
                <w:sz w:val="18"/>
                <w:szCs w:val="18"/>
              </w:rPr>
              <w:t xml:space="preserve">Bersama ini kami informasikan kembali perihal Surat Keputusan Direksi PT Bursa Efek Indonesia Nomor Kep.00055/BEI/03-2023 tentang penyesuaian atas batasan Auto Rejection secara bertahap, dimana terhitung mulai tanggal 05 Juni 2023 s.d 01 September 2023 batasan Auto Rejection yang berlaku adalah sebagai berikut : </w:t>
            </w:r>
          </w:p>
          <w:p w:rsidR="0091161E" w:rsidRPr="0058441F" w:rsidRDefault="0091161E" w:rsidP="00BF09CE">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58441F" w:rsidRDefault="0058441F" w:rsidP="00BF09CE">
            <w:pPr>
              <w:pStyle w:val="NormalWeb"/>
              <w:shd w:val="clear" w:color="auto" w:fill="FFFFFF"/>
              <w:spacing w:before="0" w:beforeAutospacing="0" w:after="0" w:afterAutospacing="0" w:line="276" w:lineRule="auto"/>
              <w:jc w:val="both"/>
              <w:textAlignment w:val="baseline"/>
              <w:rPr>
                <w:rFonts w:ascii="Garamond" w:hAnsi="Garamond"/>
                <w:sz w:val="18"/>
                <w:szCs w:val="18"/>
              </w:rPr>
            </w:pPr>
            <w:r>
              <w:rPr>
                <w:rFonts w:ascii="Garamond" w:hAnsi="Garamond"/>
                <w:noProof/>
                <w:sz w:val="18"/>
                <w:szCs w:val="18"/>
              </w:rPr>
              <w:drawing>
                <wp:inline distT="0" distB="0" distL="0" distR="0">
                  <wp:extent cx="3498850" cy="118745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498850" cy="1187450"/>
                          </a:xfrm>
                          <a:prstGeom prst="rect">
                            <a:avLst/>
                          </a:prstGeom>
                          <a:noFill/>
                          <a:ln w="9525">
                            <a:noFill/>
                            <a:miter lim="800000"/>
                            <a:headEnd/>
                            <a:tailEnd/>
                          </a:ln>
                        </pic:spPr>
                      </pic:pic>
                    </a:graphicData>
                  </a:graphic>
                </wp:inline>
              </w:drawing>
            </w:r>
          </w:p>
          <w:p w:rsidR="001B5389" w:rsidRDefault="001B5389" w:rsidP="00BF09CE">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7B3FAE" w:rsidRPr="007B3FAE" w:rsidRDefault="007B3FAE" w:rsidP="00BF09CE">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BF09CE" w:rsidRDefault="00BF09CE"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7D5E2F" w:rsidRDefault="007D5E2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7D5E2F" w:rsidRDefault="007D5E2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58441F" w:rsidRDefault="0058441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58441F" w:rsidRDefault="0058441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B2768E" w:rsidRDefault="0058441F" w:rsidP="007D5E2F">
            <w:pPr>
              <w:pStyle w:val="NormalWeb"/>
              <w:shd w:val="clear" w:color="auto" w:fill="FFFFFF"/>
              <w:spacing w:before="0" w:beforeAutospacing="0" w:after="0" w:afterAutospacing="0" w:line="276" w:lineRule="auto"/>
              <w:jc w:val="both"/>
              <w:textAlignment w:val="baseline"/>
              <w:rPr>
                <w:rFonts w:ascii="Garamond" w:hAnsi="Garamond"/>
                <w:sz w:val="18"/>
                <w:szCs w:val="18"/>
              </w:rPr>
            </w:pPr>
            <w:r>
              <w:rPr>
                <w:rFonts w:ascii="Garamond" w:hAnsi="Garamond"/>
                <w:noProof/>
                <w:sz w:val="18"/>
                <w:szCs w:val="18"/>
              </w:rPr>
              <w:drawing>
                <wp:inline distT="0" distB="0" distL="0" distR="0">
                  <wp:extent cx="3218101" cy="7644809"/>
                  <wp:effectExtent l="19050" t="0" r="134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219450" cy="7648015"/>
                          </a:xfrm>
                          <a:prstGeom prst="rect">
                            <a:avLst/>
                          </a:prstGeom>
                          <a:noFill/>
                          <a:ln w="9525">
                            <a:noFill/>
                            <a:miter lim="800000"/>
                            <a:headEnd/>
                            <a:tailEnd/>
                          </a:ln>
                        </pic:spPr>
                      </pic:pic>
                    </a:graphicData>
                  </a:graphic>
                </wp:inline>
              </w:drawing>
            </w:r>
          </w:p>
          <w:p w:rsidR="005B5E78" w:rsidRPr="00925743" w:rsidRDefault="005B5E78" w:rsidP="007D5E2F">
            <w:pPr>
              <w:pStyle w:val="NormalWeb"/>
              <w:shd w:val="clear" w:color="auto" w:fill="FFFFFF"/>
              <w:spacing w:before="0" w:beforeAutospacing="0" w:after="0" w:afterAutospacing="0" w:line="276" w:lineRule="auto"/>
              <w:jc w:val="both"/>
              <w:textAlignment w:val="baseline"/>
              <w:rPr>
                <w:rFonts w:ascii="Garamond" w:hAnsi="Garamond"/>
                <w:sz w:val="18"/>
                <w:szCs w:val="18"/>
              </w:rPr>
            </w:pPr>
          </w:p>
        </w:tc>
      </w:tr>
      <w:tr w:rsidR="007F6513" w:rsidRPr="00E0187A" w:rsidTr="00B92351">
        <w:trPr>
          <w:trHeight w:val="142"/>
        </w:trPr>
        <w:tc>
          <w:tcPr>
            <w:tcW w:w="5778" w:type="dxa"/>
          </w:tcPr>
          <w:p w:rsidR="00350F31" w:rsidRPr="00925743" w:rsidRDefault="00350F31" w:rsidP="00577111">
            <w:pPr>
              <w:autoSpaceDE w:val="0"/>
              <w:autoSpaceDN w:val="0"/>
              <w:adjustRightInd w:val="0"/>
              <w:spacing w:line="276" w:lineRule="auto"/>
              <w:jc w:val="both"/>
              <w:rPr>
                <w:rFonts w:ascii="Garamond" w:hAnsi="Garamond" w:cs="Arial"/>
                <w:noProof/>
                <w:sz w:val="18"/>
                <w:szCs w:val="18"/>
                <w:u w:val="single"/>
              </w:rPr>
            </w:pPr>
          </w:p>
        </w:tc>
        <w:tc>
          <w:tcPr>
            <w:tcW w:w="5724" w:type="dxa"/>
            <w:gridSpan w:val="2"/>
          </w:tcPr>
          <w:p w:rsidR="007F6513" w:rsidRPr="00925743" w:rsidRDefault="007F6513"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tc>
      </w:tr>
      <w:tr w:rsidR="007F6513" w:rsidRPr="00E0187A" w:rsidTr="00B92351">
        <w:trPr>
          <w:trHeight w:val="142"/>
        </w:trPr>
        <w:tc>
          <w:tcPr>
            <w:tcW w:w="5778" w:type="dxa"/>
          </w:tcPr>
          <w:p w:rsidR="007F6513" w:rsidRPr="00925743" w:rsidRDefault="007F6513" w:rsidP="00577111">
            <w:pPr>
              <w:autoSpaceDE w:val="0"/>
              <w:autoSpaceDN w:val="0"/>
              <w:adjustRightInd w:val="0"/>
              <w:spacing w:line="276" w:lineRule="auto"/>
              <w:jc w:val="both"/>
              <w:rPr>
                <w:rFonts w:ascii="Garamond" w:hAnsi="Garamond" w:cs="Arial"/>
                <w:noProof/>
                <w:sz w:val="18"/>
                <w:szCs w:val="18"/>
                <w:u w:val="single"/>
              </w:rPr>
            </w:pPr>
          </w:p>
        </w:tc>
        <w:tc>
          <w:tcPr>
            <w:tcW w:w="5724" w:type="dxa"/>
            <w:gridSpan w:val="2"/>
          </w:tcPr>
          <w:p w:rsidR="007F6513" w:rsidRPr="00925743" w:rsidRDefault="007F6513"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tc>
      </w:tr>
      <w:tr w:rsidR="006D0624" w:rsidRPr="002E7C80" w:rsidTr="00BA4C51">
        <w:trPr>
          <w:gridAfter w:val="1"/>
          <w:wAfter w:w="5244" w:type="dxa"/>
          <w:trHeight w:val="60"/>
        </w:trPr>
        <w:tc>
          <w:tcPr>
            <w:tcW w:w="6258" w:type="dxa"/>
            <w:gridSpan w:val="2"/>
          </w:tcPr>
          <w:p w:rsidR="00121462" w:rsidRPr="00DC54E7" w:rsidRDefault="00121462" w:rsidP="008619A7">
            <w:pPr>
              <w:autoSpaceDE w:val="0"/>
              <w:autoSpaceDN w:val="0"/>
              <w:adjustRightInd w:val="0"/>
              <w:spacing w:line="276" w:lineRule="auto"/>
              <w:jc w:val="both"/>
              <w:rPr>
                <w:rFonts w:ascii="Garamond" w:hAnsi="Garamond" w:cs="Arial"/>
                <w:noProof/>
                <w:sz w:val="16"/>
                <w:szCs w:val="16"/>
              </w:rPr>
            </w:pPr>
          </w:p>
        </w:tc>
      </w:tr>
      <w:tr w:rsidR="00FD4819" w:rsidRPr="00F933D3" w:rsidTr="00BA4C51">
        <w:trPr>
          <w:gridAfter w:val="1"/>
          <w:wAfter w:w="5244" w:type="dxa"/>
          <w:trHeight w:val="63"/>
        </w:trPr>
        <w:tc>
          <w:tcPr>
            <w:tcW w:w="6258" w:type="dxa"/>
            <w:gridSpan w:val="2"/>
          </w:tcPr>
          <w:p w:rsidR="00EB5EA9" w:rsidRPr="00C37B33" w:rsidRDefault="00EB5EA9" w:rsidP="00342063">
            <w:pPr>
              <w:autoSpaceDE w:val="0"/>
              <w:autoSpaceDN w:val="0"/>
              <w:adjustRightInd w:val="0"/>
              <w:spacing w:line="276" w:lineRule="auto"/>
              <w:jc w:val="both"/>
              <w:rPr>
                <w:rFonts w:ascii="Garamond" w:hAnsi="Garamond" w:cs="Arial"/>
                <w:b/>
                <w:noProof/>
                <w:sz w:val="20"/>
                <w:szCs w:val="20"/>
                <w:u w:val="single"/>
              </w:rPr>
            </w:pPr>
          </w:p>
        </w:tc>
      </w:tr>
      <w:tr w:rsidR="007C1F8D" w:rsidRPr="00F933D3" w:rsidTr="00BA4C51">
        <w:trPr>
          <w:gridAfter w:val="1"/>
          <w:wAfter w:w="5244" w:type="dxa"/>
          <w:trHeight w:val="60"/>
        </w:trPr>
        <w:tc>
          <w:tcPr>
            <w:tcW w:w="6258" w:type="dxa"/>
            <w:gridSpan w:val="2"/>
          </w:tcPr>
          <w:p w:rsidR="00AD51CD" w:rsidRPr="00C37B33" w:rsidRDefault="00AD51CD" w:rsidP="008619A7">
            <w:pPr>
              <w:autoSpaceDE w:val="0"/>
              <w:autoSpaceDN w:val="0"/>
              <w:adjustRightInd w:val="0"/>
              <w:spacing w:line="276" w:lineRule="auto"/>
              <w:jc w:val="both"/>
              <w:rPr>
                <w:rFonts w:ascii="Garamond" w:hAnsi="Garamond" w:cs="Arial"/>
                <w:b/>
                <w:noProof/>
                <w:sz w:val="20"/>
                <w:szCs w:val="20"/>
                <w:u w:val="single"/>
              </w:rPr>
            </w:pPr>
          </w:p>
        </w:tc>
      </w:tr>
      <w:tr w:rsidR="00D5115B" w:rsidRPr="00F933D3" w:rsidTr="00BA4C51">
        <w:trPr>
          <w:gridAfter w:val="1"/>
          <w:wAfter w:w="5244" w:type="dxa"/>
          <w:trHeight w:val="44"/>
        </w:trPr>
        <w:tc>
          <w:tcPr>
            <w:tcW w:w="6258" w:type="dxa"/>
            <w:gridSpan w:val="2"/>
          </w:tcPr>
          <w:p w:rsidR="00B94D6A" w:rsidRDefault="00B94D6A" w:rsidP="008619A7">
            <w:pPr>
              <w:autoSpaceDE w:val="0"/>
              <w:autoSpaceDN w:val="0"/>
              <w:adjustRightInd w:val="0"/>
              <w:spacing w:line="276" w:lineRule="auto"/>
              <w:jc w:val="both"/>
              <w:rPr>
                <w:rFonts w:ascii="Garamond" w:hAnsi="Garamond" w:cs="Arial"/>
                <w:b/>
                <w:noProof/>
                <w:sz w:val="20"/>
                <w:szCs w:val="20"/>
                <w:u w:val="single"/>
              </w:rPr>
            </w:pPr>
          </w:p>
        </w:tc>
      </w:tr>
      <w:tr w:rsidR="00751907" w:rsidRPr="00F933D3" w:rsidTr="007D5E2F">
        <w:trPr>
          <w:gridAfter w:val="1"/>
          <w:wAfter w:w="5244" w:type="dxa"/>
          <w:trHeight w:val="65"/>
        </w:trPr>
        <w:tc>
          <w:tcPr>
            <w:tcW w:w="6258" w:type="dxa"/>
            <w:gridSpan w:val="2"/>
          </w:tcPr>
          <w:p w:rsidR="00EB1B14" w:rsidRDefault="00EB1B14" w:rsidP="008619A7">
            <w:pPr>
              <w:autoSpaceDE w:val="0"/>
              <w:autoSpaceDN w:val="0"/>
              <w:adjustRightInd w:val="0"/>
              <w:spacing w:line="276" w:lineRule="auto"/>
              <w:jc w:val="both"/>
              <w:rPr>
                <w:rFonts w:ascii="Garamond" w:hAnsi="Garamond" w:cs="Arial"/>
                <w:b/>
                <w:noProof/>
                <w:sz w:val="20"/>
                <w:szCs w:val="20"/>
                <w:u w:val="single"/>
              </w:rPr>
            </w:pPr>
          </w:p>
          <w:p w:rsidR="004413EB" w:rsidRDefault="004413EB" w:rsidP="008619A7">
            <w:pPr>
              <w:autoSpaceDE w:val="0"/>
              <w:autoSpaceDN w:val="0"/>
              <w:adjustRightInd w:val="0"/>
              <w:spacing w:line="276" w:lineRule="auto"/>
              <w:jc w:val="both"/>
              <w:rPr>
                <w:rFonts w:ascii="Garamond" w:hAnsi="Garamond" w:cs="Arial"/>
                <w:b/>
                <w:noProof/>
                <w:sz w:val="20"/>
                <w:szCs w:val="20"/>
                <w:u w:val="single"/>
              </w:rPr>
            </w:pPr>
          </w:p>
          <w:p w:rsidR="004413EB" w:rsidRDefault="004413EB" w:rsidP="008619A7">
            <w:pPr>
              <w:autoSpaceDE w:val="0"/>
              <w:autoSpaceDN w:val="0"/>
              <w:adjustRightInd w:val="0"/>
              <w:spacing w:line="276" w:lineRule="auto"/>
              <w:jc w:val="both"/>
              <w:rPr>
                <w:rFonts w:ascii="Garamond" w:hAnsi="Garamond" w:cs="Arial"/>
                <w:b/>
                <w:noProof/>
                <w:sz w:val="20"/>
                <w:szCs w:val="20"/>
                <w:u w:val="single"/>
              </w:rPr>
            </w:pPr>
          </w:p>
          <w:p w:rsidR="004413EB" w:rsidRDefault="004413EB" w:rsidP="008619A7">
            <w:pPr>
              <w:autoSpaceDE w:val="0"/>
              <w:autoSpaceDN w:val="0"/>
              <w:adjustRightInd w:val="0"/>
              <w:spacing w:line="276" w:lineRule="auto"/>
              <w:jc w:val="both"/>
              <w:rPr>
                <w:rFonts w:ascii="Garamond" w:hAnsi="Garamond" w:cs="Arial"/>
                <w:b/>
                <w:noProof/>
                <w:sz w:val="20"/>
                <w:szCs w:val="20"/>
                <w:u w:val="single"/>
              </w:rPr>
            </w:pPr>
          </w:p>
          <w:p w:rsidR="003B1698" w:rsidRDefault="003B1698" w:rsidP="008619A7">
            <w:pPr>
              <w:autoSpaceDE w:val="0"/>
              <w:autoSpaceDN w:val="0"/>
              <w:adjustRightInd w:val="0"/>
              <w:spacing w:line="276" w:lineRule="auto"/>
              <w:jc w:val="both"/>
              <w:rPr>
                <w:rFonts w:ascii="Garamond" w:hAnsi="Garamond" w:cs="Arial"/>
                <w:b/>
                <w:noProof/>
                <w:sz w:val="20"/>
                <w:szCs w:val="20"/>
                <w:u w:val="single"/>
              </w:rPr>
            </w:pPr>
          </w:p>
        </w:tc>
      </w:tr>
      <w:tr w:rsidR="00C426C6" w:rsidRPr="00F933D3" w:rsidTr="007D5E2F">
        <w:trPr>
          <w:gridAfter w:val="1"/>
          <w:wAfter w:w="5244" w:type="dxa"/>
          <w:trHeight w:val="65"/>
        </w:trPr>
        <w:tc>
          <w:tcPr>
            <w:tcW w:w="6258" w:type="dxa"/>
            <w:gridSpan w:val="2"/>
          </w:tcPr>
          <w:p w:rsidR="008E63F7" w:rsidRDefault="008E63F7" w:rsidP="008619A7">
            <w:pPr>
              <w:autoSpaceDE w:val="0"/>
              <w:autoSpaceDN w:val="0"/>
              <w:adjustRightInd w:val="0"/>
              <w:spacing w:line="276" w:lineRule="auto"/>
              <w:jc w:val="both"/>
              <w:rPr>
                <w:rFonts w:ascii="Garamond" w:hAnsi="Garamond" w:cs="Arial"/>
                <w:b/>
                <w:noProof/>
                <w:sz w:val="20"/>
                <w:szCs w:val="20"/>
                <w:u w:val="single"/>
              </w:rPr>
            </w:pPr>
          </w:p>
        </w:tc>
      </w:tr>
    </w:tbl>
    <w:p w:rsidR="009161FD" w:rsidRPr="00FA7C34" w:rsidRDefault="009161FD" w:rsidP="008808DB">
      <w:pPr>
        <w:tabs>
          <w:tab w:val="left" w:pos="945"/>
        </w:tabs>
        <w:rPr>
          <w:rFonts w:ascii="Arial Narrow" w:hAnsi="Arial Narrow"/>
          <w:b/>
          <w:sz w:val="22"/>
          <w:szCs w:val="22"/>
          <w:lang w:val="sv-SE"/>
        </w:rPr>
      </w:pPr>
    </w:p>
    <w:tbl>
      <w:tblPr>
        <w:tblpPr w:leftFromText="180" w:rightFromText="180" w:vertAnchor="text" w:horzAnchor="margin" w:tblpXSpec="center" w:tblpY="95"/>
        <w:tblW w:w="10350" w:type="dxa"/>
        <w:tblLayout w:type="fixed"/>
        <w:tblLook w:val="01E0"/>
      </w:tblPr>
      <w:tblGrid>
        <w:gridCol w:w="5174"/>
        <w:gridCol w:w="5176"/>
      </w:tblGrid>
      <w:tr w:rsidR="00426C56" w:rsidRPr="009F3913" w:rsidTr="00AD20B2">
        <w:trPr>
          <w:trHeight w:val="2604"/>
        </w:trPr>
        <w:tc>
          <w:tcPr>
            <w:tcW w:w="10350" w:type="dxa"/>
            <w:gridSpan w:val="2"/>
            <w:tcBorders>
              <w:top w:val="single" w:sz="4" w:space="0" w:color="993300"/>
              <w:bottom w:val="single" w:sz="4" w:space="0" w:color="993300"/>
            </w:tcBorders>
            <w:shd w:val="clear" w:color="auto" w:fill="auto"/>
          </w:tcPr>
          <w:p w:rsidR="00A36B49" w:rsidRPr="00A36B49" w:rsidRDefault="00A36B49" w:rsidP="00A36B49">
            <w:pPr>
              <w:jc w:val="center"/>
              <w:rPr>
                <w:rFonts w:ascii="Arial Narrow" w:hAnsi="Arial Narrow" w:cs="Arial"/>
                <w:b/>
                <w:sz w:val="22"/>
                <w:szCs w:val="22"/>
                <w:lang w:val="sv-SE"/>
              </w:rPr>
            </w:pPr>
            <w:bookmarkStart w:id="43" w:name="OLE_LINK42"/>
            <w:r>
              <w:rPr>
                <w:rFonts w:ascii="Arial Narrow" w:hAnsi="Arial Narrow" w:cs="Arial"/>
                <w:b/>
                <w:sz w:val="22"/>
                <w:szCs w:val="22"/>
                <w:lang w:val="sv-SE"/>
              </w:rPr>
              <w:t>Re</w:t>
            </w:r>
            <w:r w:rsidRPr="00A36B49">
              <w:rPr>
                <w:rFonts w:ascii="Arial Narrow" w:hAnsi="Arial Narrow" w:cs="Arial"/>
                <w:b/>
                <w:sz w:val="22"/>
                <w:szCs w:val="22"/>
                <w:lang w:val="sv-SE"/>
              </w:rPr>
              <w:t>se</w:t>
            </w:r>
            <w:r>
              <w:rPr>
                <w:rFonts w:ascii="Arial Narrow" w:hAnsi="Arial Narrow" w:cs="Arial"/>
                <w:b/>
                <w:sz w:val="22"/>
                <w:szCs w:val="22"/>
                <w:lang w:val="sv-SE"/>
              </w:rPr>
              <w:t>ar</w:t>
            </w:r>
            <w:r w:rsidRPr="00A36B49">
              <w:rPr>
                <w:rFonts w:ascii="Arial Narrow" w:hAnsi="Arial Narrow" w:cs="Arial"/>
                <w:b/>
                <w:sz w:val="22"/>
                <w:szCs w:val="22"/>
                <w:lang w:val="sv-SE"/>
              </w:rPr>
              <w:t xml:space="preserve">ch Division  </w:t>
            </w:r>
          </w:p>
          <w:p w:rsidR="00426C56" w:rsidRPr="00A36B49" w:rsidRDefault="00A36B49" w:rsidP="00A36B49">
            <w:pPr>
              <w:jc w:val="center"/>
              <w:rPr>
                <w:rFonts w:ascii="Arial Narrow" w:hAnsi="Arial Narrow" w:cs="Arial"/>
                <w:b/>
                <w:sz w:val="22"/>
                <w:szCs w:val="22"/>
                <w:lang w:val="sv-SE"/>
              </w:rPr>
            </w:pPr>
            <w:r w:rsidRPr="00A36B49">
              <w:rPr>
                <w:rFonts w:ascii="Arial Narrow" w:hAnsi="Arial Narrow" w:cs="Arial"/>
                <w:b/>
                <w:sz w:val="22"/>
                <w:szCs w:val="22"/>
                <w:lang w:val="sv-SE"/>
              </w:rPr>
              <w:t>Rio</w:t>
            </w:r>
          </w:p>
          <w:p w:rsidR="008E324D" w:rsidRPr="00343BFB" w:rsidRDefault="00244F09" w:rsidP="008E324D">
            <w:pPr>
              <w:jc w:val="center"/>
              <w:rPr>
                <w:rFonts w:ascii="Arial Narrow" w:hAnsi="Arial Narrow"/>
                <w:bCs/>
                <w:color w:val="8DB3E2"/>
                <w:sz w:val="22"/>
                <w:szCs w:val="22"/>
                <w:lang w:val="sv-SE"/>
              </w:rPr>
            </w:pPr>
            <w:hyperlink r:id="rId12" w:history="1">
              <w:r w:rsidR="003E36F5" w:rsidRPr="00F91486">
                <w:rPr>
                  <w:rStyle w:val="Hyperlink"/>
                  <w:rFonts w:ascii="Arial Narrow" w:hAnsi="Arial Narrow"/>
                  <w:bCs/>
                  <w:sz w:val="22"/>
                  <w:szCs w:val="22"/>
                  <w:lang w:val="sv-SE"/>
                </w:rPr>
                <w:t>ryo@anugerahsekuritas.co.id</w:t>
              </w:r>
            </w:hyperlink>
          </w:p>
          <w:p w:rsidR="008E324D" w:rsidRPr="00343BFB" w:rsidRDefault="00244F09" w:rsidP="008E324D">
            <w:pPr>
              <w:jc w:val="center"/>
              <w:rPr>
                <w:rFonts w:ascii="Arial Narrow" w:hAnsi="Arial Narrow"/>
                <w:bCs/>
                <w:color w:val="8DB3E2"/>
                <w:sz w:val="22"/>
                <w:szCs w:val="22"/>
                <w:lang w:val="sv-SE"/>
              </w:rPr>
            </w:pPr>
            <w:hyperlink r:id="rId13" w:history="1">
              <w:r w:rsidR="008E324D" w:rsidRPr="00343BFB">
                <w:rPr>
                  <w:rStyle w:val="Hyperlink"/>
                  <w:rFonts w:ascii="Arial Narrow" w:hAnsi="Arial Narrow"/>
                  <w:bCs/>
                  <w:color w:val="8DB3E2"/>
                  <w:sz w:val="22"/>
                  <w:szCs w:val="22"/>
                  <w:u w:val="none"/>
                  <w:lang w:val="sv-SE"/>
                </w:rPr>
                <w:t>rioanalyst1@gmail.com</w:t>
              </w:r>
            </w:hyperlink>
          </w:p>
          <w:p w:rsidR="003C24B7" w:rsidRPr="009F3913" w:rsidRDefault="003C24B7" w:rsidP="009F3913">
            <w:pPr>
              <w:jc w:val="center"/>
              <w:rPr>
                <w:rFonts w:ascii="Arial Narrow" w:hAnsi="Arial Narrow"/>
                <w:b/>
                <w:bCs/>
                <w:sz w:val="22"/>
                <w:szCs w:val="22"/>
                <w:lang w:val="sv-SE"/>
              </w:rPr>
            </w:pPr>
          </w:p>
          <w:p w:rsidR="00426C56" w:rsidRPr="009F3913" w:rsidRDefault="00426C56" w:rsidP="009F3913">
            <w:pPr>
              <w:jc w:val="center"/>
              <w:rPr>
                <w:rFonts w:ascii="Arial Narrow" w:hAnsi="Arial Narrow"/>
                <w:b/>
                <w:bCs/>
                <w:sz w:val="22"/>
                <w:szCs w:val="22"/>
                <w:lang w:val="sv-SE"/>
              </w:rPr>
            </w:pPr>
            <w:r w:rsidRPr="009F3913">
              <w:rPr>
                <w:rFonts w:ascii="Arial Narrow" w:hAnsi="Arial Narrow"/>
                <w:b/>
                <w:bCs/>
                <w:sz w:val="22"/>
                <w:szCs w:val="22"/>
                <w:lang w:val="sv-SE"/>
              </w:rPr>
              <w:t xml:space="preserve">PT.  Anugerah </w:t>
            </w:r>
            <w:r w:rsidR="00324F31">
              <w:rPr>
                <w:rFonts w:ascii="Arial Narrow" w:hAnsi="Arial Narrow"/>
                <w:b/>
                <w:bCs/>
                <w:sz w:val="22"/>
                <w:szCs w:val="22"/>
                <w:lang w:val="sv-SE"/>
              </w:rPr>
              <w:t>Sekuritas Indonesia</w:t>
            </w:r>
          </w:p>
          <w:p w:rsidR="00426C56" w:rsidRPr="009F3913" w:rsidRDefault="00426C56" w:rsidP="009F3913">
            <w:pPr>
              <w:widowControl w:val="0"/>
              <w:jc w:val="center"/>
              <w:rPr>
                <w:rFonts w:ascii="Arial Narrow" w:hAnsi="Arial Narrow"/>
                <w:sz w:val="22"/>
                <w:szCs w:val="22"/>
              </w:rPr>
            </w:pPr>
            <w:r w:rsidRPr="009F3913">
              <w:rPr>
                <w:rFonts w:ascii="Arial Narrow" w:hAnsi="Arial Narrow"/>
                <w:sz w:val="22"/>
                <w:szCs w:val="22"/>
                <w:lang w:val="sv-SE"/>
              </w:rPr>
              <w:t>H</w:t>
            </w:r>
            <w:r w:rsidRPr="009F3913">
              <w:rPr>
                <w:rFonts w:ascii="Arial Narrow" w:hAnsi="Arial Narrow"/>
                <w:sz w:val="22"/>
                <w:szCs w:val="22"/>
              </w:rPr>
              <w:t>ead Office</w:t>
            </w:r>
          </w:p>
          <w:p w:rsidR="00426C56" w:rsidRPr="009F3913" w:rsidRDefault="00426C56" w:rsidP="009F3913">
            <w:pPr>
              <w:widowControl w:val="0"/>
              <w:jc w:val="center"/>
              <w:rPr>
                <w:rFonts w:ascii="Arial Narrow" w:hAnsi="Arial Narrow"/>
                <w:sz w:val="22"/>
                <w:szCs w:val="22"/>
                <w:lang w:val="sv-SE"/>
              </w:rPr>
            </w:pPr>
            <w:r w:rsidRPr="009F3913">
              <w:rPr>
                <w:rFonts w:ascii="Arial Narrow" w:hAnsi="Arial Narrow"/>
                <w:sz w:val="22"/>
                <w:szCs w:val="22"/>
                <w:lang w:val="sv-SE"/>
              </w:rPr>
              <w:t>Komp. Ruko Cempaka Mas Blok M no. 1-3</w:t>
            </w:r>
          </w:p>
          <w:p w:rsidR="00426C56" w:rsidRPr="009F3913" w:rsidRDefault="00426C56" w:rsidP="009F3913">
            <w:pPr>
              <w:widowControl w:val="0"/>
              <w:jc w:val="center"/>
              <w:rPr>
                <w:rFonts w:ascii="Arial Narrow" w:hAnsi="Arial Narrow"/>
                <w:sz w:val="22"/>
                <w:szCs w:val="22"/>
                <w:lang w:val="sv-SE"/>
              </w:rPr>
            </w:pPr>
            <w:r w:rsidRPr="009F3913">
              <w:rPr>
                <w:rFonts w:ascii="Arial Narrow" w:hAnsi="Arial Narrow"/>
                <w:sz w:val="22"/>
                <w:szCs w:val="22"/>
                <w:lang w:val="sv-SE"/>
              </w:rPr>
              <w:t>Jl. Letjen Suprapto - Cempaka Putih</w:t>
            </w:r>
          </w:p>
          <w:p w:rsidR="00426C56" w:rsidRPr="009F3913" w:rsidRDefault="00426C56" w:rsidP="009F3913">
            <w:pPr>
              <w:widowControl w:val="0"/>
              <w:jc w:val="center"/>
              <w:rPr>
                <w:rFonts w:ascii="Arial Narrow" w:hAnsi="Arial Narrow"/>
                <w:sz w:val="22"/>
                <w:szCs w:val="22"/>
                <w:lang w:val="sv-SE"/>
              </w:rPr>
            </w:pPr>
            <w:r w:rsidRPr="009F3913">
              <w:rPr>
                <w:rFonts w:ascii="Arial Narrow" w:hAnsi="Arial Narrow"/>
                <w:sz w:val="22"/>
                <w:szCs w:val="22"/>
                <w:lang w:val="sv-SE"/>
              </w:rPr>
              <w:t>Jakarta 10640 - Indonesia</w:t>
            </w:r>
          </w:p>
          <w:p w:rsidR="00426C56" w:rsidRPr="009F3913" w:rsidRDefault="00426C56" w:rsidP="009F3913">
            <w:pPr>
              <w:widowControl w:val="0"/>
              <w:jc w:val="center"/>
              <w:rPr>
                <w:rFonts w:ascii="Arial Narrow" w:hAnsi="Arial Narrow"/>
                <w:sz w:val="22"/>
                <w:szCs w:val="22"/>
                <w:lang w:val="it-IT"/>
              </w:rPr>
            </w:pPr>
            <w:r w:rsidRPr="009F3913">
              <w:rPr>
                <w:rFonts w:ascii="Arial Narrow" w:hAnsi="Arial Narrow"/>
                <w:sz w:val="22"/>
                <w:szCs w:val="22"/>
                <w:lang w:val="sv-SE"/>
              </w:rPr>
              <w:t xml:space="preserve">Ph. +62.21.42800433 // Fax. </w:t>
            </w:r>
            <w:r w:rsidRPr="009F3913">
              <w:rPr>
                <w:rFonts w:ascii="Arial Narrow" w:hAnsi="Arial Narrow"/>
                <w:sz w:val="22"/>
                <w:szCs w:val="22"/>
                <w:lang w:val="it-IT"/>
              </w:rPr>
              <w:t>+62.21.42800432</w:t>
            </w:r>
          </w:p>
          <w:p w:rsidR="00426C56" w:rsidRPr="009F3913" w:rsidRDefault="00426C56" w:rsidP="009F3913">
            <w:pPr>
              <w:widowControl w:val="0"/>
              <w:jc w:val="center"/>
              <w:rPr>
                <w:rFonts w:ascii="Arial Narrow" w:hAnsi="Arial Narrow"/>
                <w:sz w:val="22"/>
                <w:szCs w:val="22"/>
                <w:lang w:val="it-IT"/>
              </w:rPr>
            </w:pPr>
            <w:r w:rsidRPr="009F3913">
              <w:rPr>
                <w:rFonts w:ascii="Arial Narrow" w:hAnsi="Arial Narrow"/>
                <w:sz w:val="22"/>
                <w:szCs w:val="22"/>
                <w:lang w:val="it-IT"/>
              </w:rPr>
              <w:t>E-mail : anugerah@indo.net.id</w:t>
            </w:r>
          </w:p>
          <w:p w:rsidR="00426C56" w:rsidRPr="009F3913" w:rsidRDefault="00244F09" w:rsidP="00183CE3">
            <w:pPr>
              <w:rPr>
                <w:rFonts w:ascii="Arial Narrow" w:hAnsi="Arial Narrow" w:cs="Arial"/>
                <w:sz w:val="22"/>
                <w:szCs w:val="22"/>
                <w:lang w:val="it-IT"/>
              </w:rPr>
            </w:pPr>
            <w:r>
              <w:rPr>
                <w:rFonts w:ascii="Arial Narrow" w:hAnsi="Arial Narrow" w:cs="Arial"/>
                <w:sz w:val="22"/>
                <w:szCs w:val="22"/>
              </w:rPr>
              <w:pict>
                <v:shapetype id="_x0000_t201" coordsize="21600,21600" o:spt="201" path="m,l,21600r21600,l21600,xe">
                  <v:stroke joinstyle="miter"/>
                  <v:path shadowok="f" o:extrusionok="f" strokeok="f" fillok="f" o:connecttype="rect"/>
                  <o:lock v:ext="edit" shapetype="t"/>
                </v:shapetype>
                <v:shape id="_x0000_s1322" type="#_x0000_t201" style="position:absolute;margin-left:71.4pt;margin-top:609.6pt;width:495pt;height:63.15pt;z-index:251659264;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p>
        </w:tc>
      </w:tr>
      <w:tr w:rsidR="00426C56" w:rsidRPr="009F3913" w:rsidTr="000F07AE">
        <w:trPr>
          <w:trHeight w:val="58"/>
        </w:trPr>
        <w:tc>
          <w:tcPr>
            <w:tcW w:w="5174" w:type="dxa"/>
            <w:tcBorders>
              <w:top w:val="single" w:sz="4" w:space="0" w:color="993300"/>
              <w:bottom w:val="single" w:sz="4" w:space="0" w:color="993300"/>
            </w:tcBorders>
            <w:shd w:val="clear" w:color="auto" w:fill="auto"/>
          </w:tcPr>
          <w:p w:rsidR="00811009" w:rsidRPr="001519ED" w:rsidRDefault="00811009" w:rsidP="009F3913">
            <w:pPr>
              <w:widowControl w:val="0"/>
              <w:jc w:val="center"/>
              <w:rPr>
                <w:rFonts w:ascii="Garamond" w:hAnsi="Garamond" w:cs="Arial"/>
                <w:b/>
                <w:lang w:val="it-IT"/>
              </w:rPr>
            </w:pPr>
          </w:p>
          <w:p w:rsidR="00426C56" w:rsidRPr="001519ED" w:rsidRDefault="00426C56" w:rsidP="009F3913">
            <w:pPr>
              <w:widowControl w:val="0"/>
              <w:jc w:val="center"/>
              <w:rPr>
                <w:rFonts w:ascii="Garamond" w:hAnsi="Garamond" w:cs="Arial"/>
                <w:lang w:val="sv-SE"/>
              </w:rPr>
            </w:pPr>
          </w:p>
          <w:p w:rsidR="00426C56" w:rsidRPr="001519ED" w:rsidRDefault="00426C56" w:rsidP="009F3913">
            <w:pPr>
              <w:widowControl w:val="0"/>
              <w:jc w:val="center"/>
              <w:rPr>
                <w:rFonts w:ascii="Garamond" w:hAnsi="Garamond" w:cs="Arial"/>
                <w:b/>
                <w:lang w:val="sv-SE"/>
              </w:rPr>
            </w:pPr>
            <w:r w:rsidRPr="001519ED">
              <w:rPr>
                <w:rFonts w:ascii="Garamond" w:hAnsi="Garamond" w:cs="Arial"/>
                <w:b/>
                <w:lang w:val="sv-SE"/>
              </w:rPr>
              <w:t>Kota</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Jl. Roa Malaka II (Orpa) no. 7</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Jakarta 11230</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Ph. +62.21.69831501-503  Fax. +62.21.69831505</w:t>
            </w:r>
          </w:p>
          <w:p w:rsidR="00426C56" w:rsidRPr="001519ED" w:rsidRDefault="00426C56" w:rsidP="009F3913">
            <w:pPr>
              <w:widowControl w:val="0"/>
              <w:jc w:val="center"/>
              <w:rPr>
                <w:rFonts w:ascii="Garamond" w:hAnsi="Garamond" w:cs="Arial"/>
                <w:lang w:val="sv-SE"/>
              </w:rPr>
            </w:pPr>
          </w:p>
          <w:p w:rsidR="00426C56" w:rsidRPr="001519ED" w:rsidRDefault="00426C56" w:rsidP="009F3913">
            <w:pPr>
              <w:widowControl w:val="0"/>
              <w:jc w:val="center"/>
              <w:rPr>
                <w:rFonts w:ascii="Garamond" w:hAnsi="Garamond" w:cs="Arial"/>
                <w:lang w:val="sv-SE"/>
              </w:rPr>
            </w:pPr>
          </w:p>
          <w:p w:rsidR="00426C56" w:rsidRPr="001519ED" w:rsidRDefault="00426C56" w:rsidP="009F3913">
            <w:pPr>
              <w:widowControl w:val="0"/>
              <w:jc w:val="center"/>
              <w:rPr>
                <w:rFonts w:ascii="Garamond" w:hAnsi="Garamond" w:cs="Arial"/>
                <w:b/>
                <w:lang w:val="sv-SE"/>
              </w:rPr>
            </w:pPr>
            <w:r w:rsidRPr="001519ED">
              <w:rPr>
                <w:rFonts w:ascii="Garamond" w:hAnsi="Garamond" w:cs="Arial"/>
                <w:b/>
                <w:lang w:val="sv-SE"/>
              </w:rPr>
              <w:t>Yogyakarta</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Jl. Gayam no. 37</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Yogyakarta 55225</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Ph. +62.274.553807   Fax. +62.274.549401</w:t>
            </w:r>
          </w:p>
          <w:p w:rsidR="00426C56" w:rsidRPr="001519ED" w:rsidRDefault="00426C56" w:rsidP="009F3913">
            <w:pPr>
              <w:widowControl w:val="0"/>
              <w:jc w:val="center"/>
              <w:rPr>
                <w:rFonts w:ascii="Garamond" w:hAnsi="Garamond" w:cs="Arial"/>
                <w:b/>
                <w:bCs/>
                <w:lang w:val="sv-SE"/>
              </w:rPr>
            </w:pPr>
          </w:p>
          <w:p w:rsidR="00426C56" w:rsidRPr="001519ED" w:rsidRDefault="00D86175" w:rsidP="009F3913">
            <w:pPr>
              <w:widowControl w:val="0"/>
              <w:jc w:val="center"/>
              <w:rPr>
                <w:rFonts w:ascii="Garamond" w:hAnsi="Garamond" w:cs="Arial"/>
                <w:b/>
                <w:lang w:val="sv-SE"/>
              </w:rPr>
            </w:pPr>
            <w:r w:rsidRPr="001519ED">
              <w:rPr>
                <w:rFonts w:ascii="Garamond" w:hAnsi="Garamond" w:cs="Arial"/>
                <w:b/>
                <w:lang w:val="sv-SE"/>
              </w:rPr>
              <w:t>Surabaya</w:t>
            </w:r>
          </w:p>
          <w:p w:rsidR="00426C56" w:rsidRPr="001519ED" w:rsidRDefault="00D86175" w:rsidP="009F3913">
            <w:pPr>
              <w:widowControl w:val="0"/>
              <w:jc w:val="center"/>
              <w:rPr>
                <w:rFonts w:ascii="Garamond" w:hAnsi="Garamond" w:cs="Arial"/>
                <w:lang w:val="sv-SE"/>
              </w:rPr>
            </w:pPr>
            <w:r w:rsidRPr="001519ED">
              <w:rPr>
                <w:rFonts w:ascii="Garamond" w:hAnsi="Garamond" w:cs="Arial"/>
                <w:lang w:val="sv-SE"/>
              </w:rPr>
              <w:t>Ruko Shop House Blok C No.3</w:t>
            </w:r>
          </w:p>
          <w:p w:rsidR="00426C56" w:rsidRPr="001519ED" w:rsidRDefault="00D86175" w:rsidP="009F3913">
            <w:pPr>
              <w:widowControl w:val="0"/>
              <w:jc w:val="center"/>
              <w:rPr>
                <w:rFonts w:ascii="Garamond" w:hAnsi="Garamond" w:cs="Arial"/>
              </w:rPr>
            </w:pPr>
            <w:r w:rsidRPr="001519ED">
              <w:rPr>
                <w:rFonts w:ascii="Garamond" w:hAnsi="Garamond" w:cs="Arial"/>
              </w:rPr>
              <w:t>Jl. Pemuda No.33-37</w:t>
            </w:r>
          </w:p>
          <w:p w:rsidR="00D86175" w:rsidRPr="001519ED" w:rsidRDefault="00D86175" w:rsidP="009F3913">
            <w:pPr>
              <w:widowControl w:val="0"/>
              <w:jc w:val="center"/>
              <w:rPr>
                <w:rFonts w:ascii="Garamond" w:hAnsi="Garamond" w:cs="Arial"/>
              </w:rPr>
            </w:pPr>
            <w:r w:rsidRPr="001519ED">
              <w:rPr>
                <w:rFonts w:ascii="Garamond" w:hAnsi="Garamond" w:cs="Arial"/>
              </w:rPr>
              <w:t>Surabaya (60271)</w:t>
            </w:r>
          </w:p>
          <w:p w:rsidR="00426C56" w:rsidRPr="001519ED" w:rsidRDefault="00D86175" w:rsidP="009F3913">
            <w:pPr>
              <w:widowControl w:val="0"/>
              <w:jc w:val="center"/>
              <w:rPr>
                <w:rFonts w:ascii="Garamond" w:hAnsi="Garamond" w:cs="Arial"/>
              </w:rPr>
            </w:pPr>
            <w:r w:rsidRPr="001519ED">
              <w:rPr>
                <w:rFonts w:ascii="Garamond" w:hAnsi="Garamond" w:cs="Arial"/>
              </w:rPr>
              <w:t>Ph. +62.3</w:t>
            </w:r>
            <w:r w:rsidR="00426C56" w:rsidRPr="001519ED">
              <w:rPr>
                <w:rFonts w:ascii="Garamond" w:hAnsi="Garamond" w:cs="Arial"/>
              </w:rPr>
              <w:t>1.</w:t>
            </w:r>
            <w:r w:rsidRPr="001519ED">
              <w:rPr>
                <w:rFonts w:ascii="Garamond" w:hAnsi="Garamond" w:cs="Arial"/>
              </w:rPr>
              <w:t>5316841</w:t>
            </w:r>
            <w:r w:rsidR="00426C56" w:rsidRPr="001519ED">
              <w:rPr>
                <w:rFonts w:ascii="Garamond" w:hAnsi="Garamond" w:cs="Arial"/>
              </w:rPr>
              <w:t xml:space="preserve">, </w:t>
            </w:r>
            <w:r w:rsidRPr="001519ED">
              <w:rPr>
                <w:rFonts w:ascii="Garamond" w:hAnsi="Garamond" w:cs="Arial"/>
              </w:rPr>
              <w:t xml:space="preserve"> Fax. +62.31.5468522</w:t>
            </w:r>
          </w:p>
          <w:p w:rsidR="00426C56" w:rsidRPr="001519ED" w:rsidRDefault="00426C56" w:rsidP="00D86175">
            <w:pPr>
              <w:jc w:val="center"/>
              <w:rPr>
                <w:rFonts w:ascii="Garamond" w:hAnsi="Garamond" w:cs="Arial"/>
              </w:rPr>
            </w:pPr>
          </w:p>
        </w:tc>
        <w:tc>
          <w:tcPr>
            <w:tcW w:w="5176" w:type="dxa"/>
            <w:tcBorders>
              <w:top w:val="single" w:sz="4" w:space="0" w:color="993300"/>
              <w:bottom w:val="single" w:sz="4" w:space="0" w:color="993300"/>
            </w:tcBorders>
            <w:shd w:val="clear" w:color="auto" w:fill="auto"/>
          </w:tcPr>
          <w:p w:rsidR="00426C56" w:rsidRPr="001519ED" w:rsidRDefault="00426C56" w:rsidP="009F3913">
            <w:pPr>
              <w:widowControl w:val="0"/>
              <w:jc w:val="center"/>
              <w:rPr>
                <w:rFonts w:ascii="Garamond" w:hAnsi="Garamond" w:cs="Arial"/>
                <w:b/>
                <w:bCs/>
              </w:rPr>
            </w:pPr>
          </w:p>
          <w:p w:rsidR="00426C56" w:rsidRPr="001519ED" w:rsidRDefault="00426C56" w:rsidP="009F3913">
            <w:pPr>
              <w:widowControl w:val="0"/>
              <w:jc w:val="center"/>
              <w:rPr>
                <w:rFonts w:ascii="Garamond" w:hAnsi="Garamond" w:cs="Arial"/>
                <w:b/>
              </w:rPr>
            </w:pPr>
            <w:r w:rsidRPr="001519ED">
              <w:rPr>
                <w:rFonts w:ascii="Garamond" w:hAnsi="Garamond" w:cs="Arial"/>
                <w:b/>
              </w:rPr>
              <w:t>Surabaya</w:t>
            </w:r>
          </w:p>
          <w:p w:rsidR="00426C56" w:rsidRPr="001519ED" w:rsidRDefault="00426C56" w:rsidP="009F3913">
            <w:pPr>
              <w:widowControl w:val="0"/>
              <w:jc w:val="center"/>
              <w:rPr>
                <w:rFonts w:ascii="Garamond" w:hAnsi="Garamond" w:cs="Arial"/>
              </w:rPr>
            </w:pPr>
            <w:r w:rsidRPr="001519ED">
              <w:rPr>
                <w:rFonts w:ascii="Garamond" w:hAnsi="Garamond" w:cs="Arial"/>
              </w:rPr>
              <w:t>Raya Darmo Square</w:t>
            </w:r>
          </w:p>
          <w:p w:rsidR="00426C56" w:rsidRPr="001519ED" w:rsidRDefault="00426C56" w:rsidP="009F3913">
            <w:pPr>
              <w:widowControl w:val="0"/>
              <w:jc w:val="center"/>
              <w:rPr>
                <w:rFonts w:ascii="Garamond" w:hAnsi="Garamond" w:cs="Arial"/>
                <w:lang w:val="it-IT"/>
              </w:rPr>
            </w:pPr>
            <w:r w:rsidRPr="001519ED">
              <w:rPr>
                <w:rFonts w:ascii="Garamond" w:hAnsi="Garamond" w:cs="Arial"/>
              </w:rPr>
              <w:t xml:space="preserve">Business Centre Building Kav. </w:t>
            </w:r>
            <w:r w:rsidRPr="001519ED">
              <w:rPr>
                <w:rFonts w:ascii="Garamond" w:hAnsi="Garamond" w:cs="Arial"/>
                <w:lang w:val="it-IT"/>
              </w:rPr>
              <w:t>R - 7</w:t>
            </w:r>
          </w:p>
          <w:p w:rsidR="00426C56" w:rsidRPr="001519ED" w:rsidRDefault="00426C56" w:rsidP="009F3913">
            <w:pPr>
              <w:widowControl w:val="0"/>
              <w:jc w:val="center"/>
              <w:rPr>
                <w:rFonts w:ascii="Garamond" w:hAnsi="Garamond" w:cs="Arial"/>
                <w:lang w:val="it-IT"/>
              </w:rPr>
            </w:pPr>
            <w:r w:rsidRPr="001519ED">
              <w:rPr>
                <w:rFonts w:ascii="Garamond" w:hAnsi="Garamond" w:cs="Arial"/>
                <w:lang w:val="it-IT"/>
              </w:rPr>
              <w:t>Jl. Raya Darmo no. 54 - 56</w:t>
            </w:r>
          </w:p>
          <w:p w:rsidR="00426C56" w:rsidRPr="001519ED" w:rsidRDefault="00426C56" w:rsidP="009F3913">
            <w:pPr>
              <w:widowControl w:val="0"/>
              <w:jc w:val="center"/>
              <w:rPr>
                <w:rFonts w:ascii="Garamond" w:hAnsi="Garamond" w:cs="Arial"/>
              </w:rPr>
            </w:pPr>
            <w:r w:rsidRPr="001519ED">
              <w:rPr>
                <w:rFonts w:ascii="Garamond" w:hAnsi="Garamond" w:cs="Arial"/>
              </w:rPr>
              <w:t>Surabaya 60264</w:t>
            </w:r>
          </w:p>
          <w:p w:rsidR="00426C56" w:rsidRPr="001519ED" w:rsidRDefault="00426C56" w:rsidP="009F3913">
            <w:pPr>
              <w:widowControl w:val="0"/>
              <w:jc w:val="center"/>
              <w:rPr>
                <w:rFonts w:ascii="Garamond" w:hAnsi="Garamond" w:cs="Arial"/>
              </w:rPr>
            </w:pPr>
            <w:r w:rsidRPr="001519ED">
              <w:rPr>
                <w:rFonts w:ascii="Garamond" w:hAnsi="Garamond" w:cs="Arial"/>
              </w:rPr>
              <w:t>Ph. +62.31.5610187   Fax. +62.31.5610185</w:t>
            </w:r>
          </w:p>
          <w:p w:rsidR="00426C56" w:rsidRPr="001519ED" w:rsidRDefault="00426C56" w:rsidP="009F3913">
            <w:pPr>
              <w:widowControl w:val="0"/>
              <w:jc w:val="center"/>
              <w:rPr>
                <w:rFonts w:ascii="Garamond" w:hAnsi="Garamond" w:cs="Arial"/>
              </w:rPr>
            </w:pPr>
          </w:p>
          <w:p w:rsidR="00426C56" w:rsidRPr="001519ED" w:rsidRDefault="00426C56" w:rsidP="009F3913">
            <w:pPr>
              <w:widowControl w:val="0"/>
              <w:jc w:val="center"/>
              <w:rPr>
                <w:rFonts w:ascii="Garamond" w:hAnsi="Garamond" w:cs="Arial"/>
              </w:rPr>
            </w:pPr>
          </w:p>
          <w:p w:rsidR="00426C56" w:rsidRPr="001519ED" w:rsidRDefault="00426C56" w:rsidP="009F3913">
            <w:pPr>
              <w:widowControl w:val="0"/>
              <w:jc w:val="center"/>
              <w:rPr>
                <w:rFonts w:ascii="Garamond" w:hAnsi="Garamond" w:cs="Arial"/>
              </w:rPr>
            </w:pPr>
          </w:p>
          <w:p w:rsidR="00426C56" w:rsidRPr="001519ED" w:rsidRDefault="00426C56" w:rsidP="009F3913">
            <w:pPr>
              <w:widowControl w:val="0"/>
              <w:jc w:val="center"/>
              <w:rPr>
                <w:rFonts w:ascii="Garamond" w:hAnsi="Garamond" w:cs="Arial"/>
                <w:b/>
              </w:rPr>
            </w:pPr>
            <w:r w:rsidRPr="001519ED">
              <w:rPr>
                <w:rFonts w:ascii="Garamond" w:hAnsi="Garamond" w:cs="Arial"/>
                <w:b/>
              </w:rPr>
              <w:t>Malang</w:t>
            </w:r>
          </w:p>
          <w:p w:rsidR="00426C56" w:rsidRPr="001519ED" w:rsidRDefault="00426C56" w:rsidP="009F3913">
            <w:pPr>
              <w:widowControl w:val="0"/>
              <w:jc w:val="center"/>
              <w:rPr>
                <w:rFonts w:ascii="Garamond" w:hAnsi="Garamond" w:cs="Arial"/>
              </w:rPr>
            </w:pPr>
            <w:r w:rsidRPr="001519ED">
              <w:rPr>
                <w:rFonts w:ascii="Garamond" w:hAnsi="Garamond" w:cs="Arial"/>
              </w:rPr>
              <w:t>Jl. Soekarno - Hatta, Ruko MP no. 48</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 xml:space="preserve">Malang </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 xml:space="preserve">Ph. +62.341.409625   </w:t>
            </w:r>
          </w:p>
          <w:p w:rsidR="00426C56" w:rsidRDefault="00426C56" w:rsidP="009F3913">
            <w:pPr>
              <w:widowControl w:val="0"/>
              <w:jc w:val="center"/>
              <w:rPr>
                <w:rFonts w:ascii="Garamond" w:hAnsi="Garamond" w:cs="Arial"/>
                <w:b/>
                <w:lang w:val="sv-SE"/>
              </w:rPr>
            </w:pPr>
          </w:p>
          <w:p w:rsidR="008E0A1A" w:rsidRDefault="008E0A1A" w:rsidP="009F3913">
            <w:pPr>
              <w:widowControl w:val="0"/>
              <w:jc w:val="center"/>
              <w:rPr>
                <w:rFonts w:ascii="Garamond" w:hAnsi="Garamond" w:cs="Arial"/>
                <w:b/>
                <w:lang w:val="sv-SE"/>
              </w:rPr>
            </w:pPr>
          </w:p>
          <w:p w:rsidR="008E0A1A" w:rsidRDefault="008E0A1A" w:rsidP="009F3913">
            <w:pPr>
              <w:widowControl w:val="0"/>
              <w:jc w:val="center"/>
              <w:rPr>
                <w:rFonts w:ascii="Garamond" w:hAnsi="Garamond" w:cs="Arial"/>
                <w:b/>
                <w:lang w:val="sv-SE"/>
              </w:rPr>
            </w:pPr>
          </w:p>
          <w:p w:rsidR="008E0A1A" w:rsidRPr="001519ED" w:rsidRDefault="008E0A1A" w:rsidP="009F3913">
            <w:pPr>
              <w:widowControl w:val="0"/>
              <w:jc w:val="center"/>
              <w:rPr>
                <w:rFonts w:ascii="Garamond" w:hAnsi="Garamond" w:cs="Arial"/>
                <w:b/>
                <w:lang w:val="sv-SE"/>
              </w:rPr>
            </w:pPr>
          </w:p>
          <w:p w:rsidR="00E41514" w:rsidRPr="001519ED" w:rsidRDefault="00F4223C" w:rsidP="009F3913">
            <w:pPr>
              <w:widowControl w:val="0"/>
              <w:jc w:val="center"/>
              <w:rPr>
                <w:rFonts w:ascii="Garamond" w:hAnsi="Garamond" w:cs="Arial"/>
                <w:b/>
                <w:lang w:val="sv-SE"/>
              </w:rPr>
            </w:pPr>
            <w:r w:rsidRPr="001519ED">
              <w:rPr>
                <w:rFonts w:ascii="Garamond" w:hAnsi="Garamond" w:cs="Arial"/>
                <w:b/>
                <w:lang w:val="sv-SE"/>
              </w:rPr>
              <w:t>Kebon Jeruk</w:t>
            </w:r>
          </w:p>
          <w:p w:rsidR="00F4223C" w:rsidRPr="001519ED" w:rsidRDefault="00F4223C" w:rsidP="009F3913">
            <w:pPr>
              <w:widowControl w:val="0"/>
              <w:jc w:val="center"/>
              <w:rPr>
                <w:rFonts w:ascii="Garamond" w:hAnsi="Garamond" w:cs="Arial"/>
                <w:lang w:val="sv-SE"/>
              </w:rPr>
            </w:pPr>
            <w:r w:rsidRPr="001519ED">
              <w:rPr>
                <w:rFonts w:ascii="Garamond" w:hAnsi="Garamond" w:cs="Arial"/>
                <w:lang w:val="sv-SE"/>
              </w:rPr>
              <w:t xml:space="preserve"> Park Kebon Jeruk Blok D 2 No.12-15</w:t>
            </w:r>
          </w:p>
          <w:p w:rsidR="00F4223C" w:rsidRPr="001519ED" w:rsidRDefault="00D86175" w:rsidP="009F3913">
            <w:pPr>
              <w:widowControl w:val="0"/>
              <w:jc w:val="center"/>
              <w:rPr>
                <w:rFonts w:ascii="Garamond" w:hAnsi="Garamond" w:cs="Arial"/>
                <w:lang w:val="sv-SE"/>
              </w:rPr>
            </w:pPr>
            <w:r w:rsidRPr="001519ED">
              <w:rPr>
                <w:rFonts w:ascii="Garamond" w:hAnsi="Garamond" w:cs="Arial"/>
                <w:lang w:val="sv-SE"/>
              </w:rPr>
              <w:t>Jl. Meruya Ilir No.88</w:t>
            </w:r>
            <w:r w:rsidR="00F4223C" w:rsidRPr="001519ED">
              <w:rPr>
                <w:rFonts w:ascii="Garamond" w:hAnsi="Garamond" w:cs="Arial"/>
                <w:lang w:val="sv-SE"/>
              </w:rPr>
              <w:t xml:space="preserve"> – Kembangan</w:t>
            </w:r>
          </w:p>
          <w:p w:rsidR="00F4223C" w:rsidRPr="001519ED" w:rsidRDefault="00F4223C" w:rsidP="009F3913">
            <w:pPr>
              <w:widowControl w:val="0"/>
              <w:jc w:val="center"/>
              <w:rPr>
                <w:rFonts w:ascii="Garamond" w:hAnsi="Garamond" w:cs="Arial"/>
                <w:lang w:val="sv-SE"/>
              </w:rPr>
            </w:pPr>
            <w:r w:rsidRPr="001519ED">
              <w:rPr>
                <w:rFonts w:ascii="Garamond" w:hAnsi="Garamond" w:cs="Arial"/>
                <w:lang w:val="sv-SE"/>
              </w:rPr>
              <w:t>Jakarta 11620</w:t>
            </w:r>
          </w:p>
          <w:p w:rsidR="00426C56" w:rsidRPr="001519ED" w:rsidRDefault="00F4223C" w:rsidP="009F3913">
            <w:pPr>
              <w:widowControl w:val="0"/>
              <w:jc w:val="center"/>
              <w:rPr>
                <w:rFonts w:ascii="Garamond" w:hAnsi="Garamond" w:cs="Arial"/>
              </w:rPr>
            </w:pPr>
            <w:r w:rsidRPr="001519ED">
              <w:rPr>
                <w:rFonts w:ascii="Garamond" w:hAnsi="Garamond" w:cs="Arial"/>
                <w:lang w:val="sv-SE"/>
              </w:rPr>
              <w:t>Ph.+62.21.30061576 Fax +62.21.30061515</w:t>
            </w:r>
          </w:p>
          <w:p w:rsidR="00823C49" w:rsidRPr="001519ED" w:rsidRDefault="00823C49" w:rsidP="00823C49">
            <w:pPr>
              <w:rPr>
                <w:rFonts w:ascii="Garamond" w:hAnsi="Garamond"/>
              </w:rPr>
            </w:pPr>
          </w:p>
          <w:p w:rsidR="001B5F44" w:rsidRPr="001519ED" w:rsidRDefault="001B5F44" w:rsidP="00823C49">
            <w:pPr>
              <w:rPr>
                <w:rFonts w:ascii="Garamond" w:hAnsi="Garamond"/>
              </w:rPr>
            </w:pPr>
          </w:p>
        </w:tc>
      </w:tr>
      <w:bookmarkEnd w:id="43"/>
    </w:tbl>
    <w:p w:rsidR="008C0B8E" w:rsidRDefault="008C0B8E" w:rsidP="005B3DB2">
      <w:pPr>
        <w:tabs>
          <w:tab w:val="left" w:pos="945"/>
        </w:tabs>
      </w:pPr>
    </w:p>
    <w:sectPr w:rsidR="008C0B8E" w:rsidSect="007D5E2F">
      <w:headerReference w:type="default" r:id="rId14"/>
      <w:footerReference w:type="default" r:id="rId15"/>
      <w:type w:val="continuous"/>
      <w:pgSz w:w="12240" w:h="15840" w:code="1"/>
      <w:pgMar w:top="0" w:right="431" w:bottom="720" w:left="284" w:header="720" w:footer="2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DDF" w:rsidRDefault="009F3DDF">
      <w:r>
        <w:separator/>
      </w:r>
    </w:p>
  </w:endnote>
  <w:endnote w:type="continuationSeparator" w:id="1">
    <w:p w:rsidR="009F3DDF" w:rsidRDefault="009F3D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Std-Book">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76" w:rsidRDefault="00244F09" w:rsidP="004D1168">
    <w:pPr>
      <w:pStyle w:val="Footer"/>
      <w:jc w:val="center"/>
      <w:rPr>
        <w:rFonts w:ascii="Bodoni MT" w:hAnsi="Bodoni MT"/>
        <w:b/>
        <w:color w:val="6600FF"/>
        <w:sz w:val="20"/>
        <w:szCs w:val="20"/>
      </w:rPr>
    </w:pPr>
    <w:r w:rsidRPr="00244F09">
      <w:rPr>
        <w:b/>
        <w:noProof/>
        <w:color w:val="0D0D0D"/>
      </w:rPr>
      <w:pict>
        <v:line id="_x0000_s2055" style="position:absolute;left:0;text-align:left;z-index:251657728" from="2.7pt,1.25pt" to="569.7pt,1.25pt" strokecolor="#f90" strokeweight="1.5pt"/>
      </w:pict>
    </w:r>
    <w:r w:rsidRPr="00244F09">
      <w:rPr>
        <w:b/>
        <w:noProof/>
        <w:color w:val="0D0D0D"/>
      </w:rPr>
      <w:pict>
        <v:line id="_x0000_s2054" style="position:absolute;left:0;text-align:left;z-index:251656704" from="2.7pt,-1pt" to="569.7pt,-1pt" strokecolor="#f30" strokeweight="3pt"/>
      </w:pict>
    </w:r>
    <w:hyperlink r:id="rId1" w:history="1">
      <w:r w:rsidR="00EC3E0C" w:rsidRPr="00A63512">
        <w:rPr>
          <w:rStyle w:val="Hyperlink"/>
          <w:b/>
        </w:rPr>
        <w:t>www.anugerahsekuritas.co.id</w:t>
      </w:r>
    </w:hyperlink>
    <w:r w:rsidR="004D1168">
      <w:rPr>
        <w:b/>
        <w:color w:val="0D0D0D"/>
      </w:rPr>
      <w:t xml:space="preserve"> </w:t>
    </w:r>
    <w:r w:rsidR="00F74C76">
      <w:tab/>
    </w:r>
    <w:r w:rsidR="004D1168">
      <w:t xml:space="preserve">                         </w:t>
    </w:r>
    <w:r w:rsidR="00530249">
      <w:t xml:space="preserve">    </w:t>
    </w:r>
    <w:r w:rsidR="004D1168">
      <w:t>Anugerah Sekuritas Indonesia</w:t>
    </w:r>
    <w:r w:rsidR="00F74C76">
      <w:tab/>
      <w:t xml:space="preserve">   </w:t>
    </w:r>
    <w:r w:rsidR="00F74C76">
      <w:tab/>
    </w:r>
    <w:r w:rsidR="00F74C76">
      <w:tab/>
      <w:t xml:space="preserve">       </w:t>
    </w:r>
    <w:r w:rsidR="00F74C76">
      <w:rPr>
        <w:rFonts w:ascii="Bodoni MT" w:hAnsi="Bodoni MT"/>
        <w:b/>
        <w:color w:val="6600FF"/>
        <w:sz w:val="20"/>
        <w:szCs w:val="20"/>
      </w:rPr>
      <w:t xml:space="preserve">DTP </w:t>
    </w:r>
    <w:r>
      <w:rPr>
        <w:rFonts w:ascii="Bodoni MT" w:hAnsi="Bodoni MT"/>
        <w:b/>
        <w:color w:val="6600FF"/>
        <w:sz w:val="20"/>
        <w:szCs w:val="20"/>
      </w:rPr>
      <w:fldChar w:fldCharType="begin"/>
    </w:r>
    <w:r w:rsidR="00F74C76">
      <w:rPr>
        <w:rFonts w:ascii="Bodoni MT" w:hAnsi="Bodoni MT"/>
        <w:b/>
        <w:color w:val="6600FF"/>
        <w:sz w:val="20"/>
        <w:szCs w:val="20"/>
      </w:rPr>
      <w:instrText xml:space="preserve"> PAGE </w:instrText>
    </w:r>
    <w:r>
      <w:rPr>
        <w:rFonts w:ascii="Bodoni MT" w:hAnsi="Bodoni MT"/>
        <w:b/>
        <w:color w:val="6600FF"/>
        <w:sz w:val="20"/>
        <w:szCs w:val="20"/>
      </w:rPr>
      <w:fldChar w:fldCharType="separate"/>
    </w:r>
    <w:r w:rsidR="00327D23">
      <w:rPr>
        <w:rFonts w:ascii="Bodoni MT" w:hAnsi="Bodoni MT"/>
        <w:b/>
        <w:noProof/>
        <w:color w:val="6600FF"/>
        <w:sz w:val="20"/>
        <w:szCs w:val="20"/>
      </w:rPr>
      <w:t>4</w:t>
    </w:r>
    <w:r>
      <w:rPr>
        <w:rFonts w:ascii="Bodoni MT" w:hAnsi="Bodoni MT"/>
        <w:b/>
        <w:color w:val="6600F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DDF" w:rsidRDefault="009F3DDF">
      <w:r>
        <w:separator/>
      </w:r>
    </w:p>
  </w:footnote>
  <w:footnote w:type="continuationSeparator" w:id="1">
    <w:p w:rsidR="009F3DDF" w:rsidRDefault="009F3D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21" w:rsidRDefault="00DE51D2" w:rsidP="004E6B43">
    <w:pPr>
      <w:pStyle w:val="Header"/>
      <w:tabs>
        <w:tab w:val="clear" w:pos="4320"/>
        <w:tab w:val="clear" w:pos="8640"/>
      </w:tabs>
    </w:pPr>
    <w:r>
      <w:rPr>
        <w:noProof/>
      </w:rPr>
      <w:drawing>
        <wp:anchor distT="0" distB="0" distL="114300" distR="114300" simplePos="0" relativeHeight="251658752" behindDoc="1" locked="0" layoutInCell="1" allowOverlap="1">
          <wp:simplePos x="0" y="0"/>
          <wp:positionH relativeFrom="column">
            <wp:posOffset>15875</wp:posOffset>
          </wp:positionH>
          <wp:positionV relativeFrom="paragraph">
            <wp:posOffset>197485</wp:posOffset>
          </wp:positionV>
          <wp:extent cx="1421765" cy="880110"/>
          <wp:effectExtent l="19050" t="0" r="6985" b="0"/>
          <wp:wrapSquare wrapText="bothSides"/>
          <wp:docPr id="8" name="Picture 1" descr="D:\222\logo anugerah (resmi -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22\logo anugerah (resmi - baru).jpg"/>
                  <pic:cNvPicPr>
                    <a:picLocks noChangeAspect="1" noChangeArrowheads="1"/>
                  </pic:cNvPicPr>
                </pic:nvPicPr>
                <pic:blipFill>
                  <a:blip r:embed="rId1"/>
                  <a:srcRect/>
                  <a:stretch>
                    <a:fillRect/>
                  </a:stretch>
                </pic:blipFill>
                <pic:spPr bwMode="auto">
                  <a:xfrm>
                    <a:off x="0" y="0"/>
                    <a:ext cx="1421765" cy="8801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4E3"/>
    <w:multiLevelType w:val="multilevel"/>
    <w:tmpl w:val="C4A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2521D"/>
    <w:multiLevelType w:val="multilevel"/>
    <w:tmpl w:val="F7A2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361E7"/>
    <w:multiLevelType w:val="multilevel"/>
    <w:tmpl w:val="45B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776B2"/>
    <w:multiLevelType w:val="multilevel"/>
    <w:tmpl w:val="BBB8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E04F0"/>
    <w:multiLevelType w:val="multilevel"/>
    <w:tmpl w:val="3240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F0D50"/>
    <w:multiLevelType w:val="multilevel"/>
    <w:tmpl w:val="D75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758E7"/>
    <w:multiLevelType w:val="multilevel"/>
    <w:tmpl w:val="BDC4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75546"/>
    <w:multiLevelType w:val="multilevel"/>
    <w:tmpl w:val="5ED4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572E6"/>
    <w:multiLevelType w:val="multilevel"/>
    <w:tmpl w:val="7824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A05DD"/>
    <w:multiLevelType w:val="hybridMultilevel"/>
    <w:tmpl w:val="51BAB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C3380"/>
    <w:multiLevelType w:val="multilevel"/>
    <w:tmpl w:val="DDD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A19E4"/>
    <w:multiLevelType w:val="multilevel"/>
    <w:tmpl w:val="05D6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3A3DA6"/>
    <w:multiLevelType w:val="multilevel"/>
    <w:tmpl w:val="82C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851B73"/>
    <w:multiLevelType w:val="multilevel"/>
    <w:tmpl w:val="764C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35650"/>
    <w:multiLevelType w:val="multilevel"/>
    <w:tmpl w:val="098A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140592"/>
    <w:multiLevelType w:val="hybridMultilevel"/>
    <w:tmpl w:val="2A5EB3F4"/>
    <w:lvl w:ilvl="0" w:tplc="8C10EAA4">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16E47"/>
    <w:multiLevelType w:val="hybridMultilevel"/>
    <w:tmpl w:val="D81AFB4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1">
      <w:start w:val="1"/>
      <w:numFmt w:val="bullet"/>
      <w:lvlText w:val=""/>
      <w:lvlJc w:val="left"/>
      <w:pPr>
        <w:ind w:left="2444" w:hanging="360"/>
      </w:pPr>
      <w:rPr>
        <w:rFonts w:ascii="Symbol" w:hAnsi="Symbo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58D7D5D"/>
    <w:multiLevelType w:val="multilevel"/>
    <w:tmpl w:val="5DA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D15AAE"/>
    <w:multiLevelType w:val="multilevel"/>
    <w:tmpl w:val="FA96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EA3DB9"/>
    <w:multiLevelType w:val="multilevel"/>
    <w:tmpl w:val="2F56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ED11D0"/>
    <w:multiLevelType w:val="multilevel"/>
    <w:tmpl w:val="1A3E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9906D0"/>
    <w:multiLevelType w:val="hybridMultilevel"/>
    <w:tmpl w:val="9E6ACCD8"/>
    <w:lvl w:ilvl="0" w:tplc="03E017C4">
      <w:start w:val="1"/>
      <w:numFmt w:val="bullet"/>
      <w:lvlText w:val=""/>
      <w:lvlJc w:val="left"/>
      <w:pPr>
        <w:ind w:left="992" w:hanging="360"/>
      </w:pPr>
      <w:rPr>
        <w:rFonts w:ascii="Symbol" w:hAnsi="Symbol" w:hint="default"/>
      </w:rPr>
    </w:lvl>
    <w:lvl w:ilvl="1" w:tplc="04090003">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2">
    <w:nsid w:val="5CFD213D"/>
    <w:multiLevelType w:val="multilevel"/>
    <w:tmpl w:val="A612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7A1B66"/>
    <w:multiLevelType w:val="multilevel"/>
    <w:tmpl w:val="779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882C64"/>
    <w:multiLevelType w:val="multilevel"/>
    <w:tmpl w:val="5A0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61327"/>
    <w:multiLevelType w:val="hybridMultilevel"/>
    <w:tmpl w:val="B6824A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7F5D77F1"/>
    <w:multiLevelType w:val="multilevel"/>
    <w:tmpl w:val="407A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3"/>
  </w:num>
  <w:num w:numId="4">
    <w:abstractNumId w:val="26"/>
  </w:num>
  <w:num w:numId="5">
    <w:abstractNumId w:val="13"/>
  </w:num>
  <w:num w:numId="6">
    <w:abstractNumId w:val="15"/>
  </w:num>
  <w:num w:numId="7">
    <w:abstractNumId w:val="23"/>
  </w:num>
  <w:num w:numId="8">
    <w:abstractNumId w:val="7"/>
  </w:num>
  <w:num w:numId="9">
    <w:abstractNumId w:val="4"/>
  </w:num>
  <w:num w:numId="10">
    <w:abstractNumId w:val="8"/>
  </w:num>
  <w:num w:numId="11">
    <w:abstractNumId w:val="6"/>
  </w:num>
  <w:num w:numId="12">
    <w:abstractNumId w:val="18"/>
  </w:num>
  <w:num w:numId="13">
    <w:abstractNumId w:val="2"/>
  </w:num>
  <w:num w:numId="14">
    <w:abstractNumId w:val="1"/>
  </w:num>
  <w:num w:numId="15">
    <w:abstractNumId w:val="19"/>
  </w:num>
  <w:num w:numId="16">
    <w:abstractNumId w:val="17"/>
  </w:num>
  <w:num w:numId="17">
    <w:abstractNumId w:val="22"/>
  </w:num>
  <w:num w:numId="18">
    <w:abstractNumId w:val="14"/>
  </w:num>
  <w:num w:numId="19">
    <w:abstractNumId w:val="0"/>
  </w:num>
  <w:num w:numId="20">
    <w:abstractNumId w:val="11"/>
  </w:num>
  <w:num w:numId="21">
    <w:abstractNumId w:val="20"/>
  </w:num>
  <w:num w:numId="22">
    <w:abstractNumId w:val="10"/>
  </w:num>
  <w:num w:numId="23">
    <w:abstractNumId w:val="12"/>
  </w:num>
  <w:num w:numId="24">
    <w:abstractNumId w:val="24"/>
  </w:num>
  <w:num w:numId="25">
    <w:abstractNumId w:val="25"/>
  </w:num>
  <w:num w:numId="26">
    <w:abstractNumId w:val="9"/>
  </w:num>
  <w:num w:numId="2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characterSpacingControl w:val="doNotCompress"/>
  <w:hdrShapeDefaults>
    <o:shapedefaults v:ext="edit" spidmax="1468418">
      <o:colormru v:ext="edit" colors="#f30"/>
      <o:colormenu v:ext="edit" fillcolor="none" strokecolor="none"/>
    </o:shapedefaults>
    <o:shapelayout v:ext="edit">
      <o:idmap v:ext="edit" data="2"/>
    </o:shapelayout>
  </w:hdrShapeDefaults>
  <w:footnotePr>
    <w:footnote w:id="0"/>
    <w:footnote w:id="1"/>
  </w:footnotePr>
  <w:endnotePr>
    <w:endnote w:id="0"/>
    <w:endnote w:id="1"/>
  </w:endnotePr>
  <w:compat/>
  <w:rsids>
    <w:rsidRoot w:val="00131123"/>
    <w:rsid w:val="00000002"/>
    <w:rsid w:val="00000157"/>
    <w:rsid w:val="0000023C"/>
    <w:rsid w:val="000002D6"/>
    <w:rsid w:val="00000381"/>
    <w:rsid w:val="00000434"/>
    <w:rsid w:val="00000438"/>
    <w:rsid w:val="0000058E"/>
    <w:rsid w:val="0000088A"/>
    <w:rsid w:val="000009BA"/>
    <w:rsid w:val="00000A25"/>
    <w:rsid w:val="00000A35"/>
    <w:rsid w:val="00000B08"/>
    <w:rsid w:val="00000BB4"/>
    <w:rsid w:val="00000DA4"/>
    <w:rsid w:val="00000F29"/>
    <w:rsid w:val="00000F38"/>
    <w:rsid w:val="00000FE4"/>
    <w:rsid w:val="00001079"/>
    <w:rsid w:val="000011D7"/>
    <w:rsid w:val="000014AC"/>
    <w:rsid w:val="000014E0"/>
    <w:rsid w:val="0000150A"/>
    <w:rsid w:val="00001653"/>
    <w:rsid w:val="000016FE"/>
    <w:rsid w:val="0000174F"/>
    <w:rsid w:val="00001752"/>
    <w:rsid w:val="00001821"/>
    <w:rsid w:val="0000196C"/>
    <w:rsid w:val="0000197E"/>
    <w:rsid w:val="000019FE"/>
    <w:rsid w:val="00001A89"/>
    <w:rsid w:val="00001BB8"/>
    <w:rsid w:val="00001BD0"/>
    <w:rsid w:val="00001D1C"/>
    <w:rsid w:val="00001DE7"/>
    <w:rsid w:val="00001E8E"/>
    <w:rsid w:val="00002057"/>
    <w:rsid w:val="00002166"/>
    <w:rsid w:val="0000217B"/>
    <w:rsid w:val="000021DF"/>
    <w:rsid w:val="000022ED"/>
    <w:rsid w:val="00002372"/>
    <w:rsid w:val="000023EB"/>
    <w:rsid w:val="00002464"/>
    <w:rsid w:val="000024AF"/>
    <w:rsid w:val="000024C2"/>
    <w:rsid w:val="00002695"/>
    <w:rsid w:val="000026EE"/>
    <w:rsid w:val="000027E0"/>
    <w:rsid w:val="0000280B"/>
    <w:rsid w:val="000028A5"/>
    <w:rsid w:val="000028AC"/>
    <w:rsid w:val="0000297E"/>
    <w:rsid w:val="00002BCA"/>
    <w:rsid w:val="00002C10"/>
    <w:rsid w:val="00002DAD"/>
    <w:rsid w:val="00002E44"/>
    <w:rsid w:val="00002F71"/>
    <w:rsid w:val="00002F91"/>
    <w:rsid w:val="00002FCA"/>
    <w:rsid w:val="000031C6"/>
    <w:rsid w:val="0000321B"/>
    <w:rsid w:val="000032CF"/>
    <w:rsid w:val="000033B9"/>
    <w:rsid w:val="000033CF"/>
    <w:rsid w:val="00003521"/>
    <w:rsid w:val="0000352D"/>
    <w:rsid w:val="00003625"/>
    <w:rsid w:val="00003691"/>
    <w:rsid w:val="0000369C"/>
    <w:rsid w:val="000036D2"/>
    <w:rsid w:val="000036D8"/>
    <w:rsid w:val="000036F1"/>
    <w:rsid w:val="00003700"/>
    <w:rsid w:val="0000378B"/>
    <w:rsid w:val="000038B1"/>
    <w:rsid w:val="000038F1"/>
    <w:rsid w:val="0000396C"/>
    <w:rsid w:val="00003985"/>
    <w:rsid w:val="00003BFC"/>
    <w:rsid w:val="00003D76"/>
    <w:rsid w:val="00003F08"/>
    <w:rsid w:val="0000403D"/>
    <w:rsid w:val="00004054"/>
    <w:rsid w:val="00004105"/>
    <w:rsid w:val="000041AE"/>
    <w:rsid w:val="0000439C"/>
    <w:rsid w:val="000044C1"/>
    <w:rsid w:val="00004582"/>
    <w:rsid w:val="00004596"/>
    <w:rsid w:val="0000469B"/>
    <w:rsid w:val="00004737"/>
    <w:rsid w:val="0000474E"/>
    <w:rsid w:val="000048BD"/>
    <w:rsid w:val="00004BD5"/>
    <w:rsid w:val="00004C31"/>
    <w:rsid w:val="00004CF1"/>
    <w:rsid w:val="00004D7B"/>
    <w:rsid w:val="00004E01"/>
    <w:rsid w:val="00004E47"/>
    <w:rsid w:val="00004FBE"/>
    <w:rsid w:val="000050C4"/>
    <w:rsid w:val="00005280"/>
    <w:rsid w:val="00005397"/>
    <w:rsid w:val="0000549F"/>
    <w:rsid w:val="000055AF"/>
    <w:rsid w:val="0000562F"/>
    <w:rsid w:val="00005652"/>
    <w:rsid w:val="000056E6"/>
    <w:rsid w:val="000057AF"/>
    <w:rsid w:val="0000591E"/>
    <w:rsid w:val="00005998"/>
    <w:rsid w:val="0000599F"/>
    <w:rsid w:val="00005A51"/>
    <w:rsid w:val="00005B39"/>
    <w:rsid w:val="00005B5B"/>
    <w:rsid w:val="00005BC1"/>
    <w:rsid w:val="00005D17"/>
    <w:rsid w:val="00005D9E"/>
    <w:rsid w:val="00005E26"/>
    <w:rsid w:val="00005E43"/>
    <w:rsid w:val="00005E4A"/>
    <w:rsid w:val="00005ED4"/>
    <w:rsid w:val="00005F56"/>
    <w:rsid w:val="00006023"/>
    <w:rsid w:val="00006040"/>
    <w:rsid w:val="000061D6"/>
    <w:rsid w:val="000063C2"/>
    <w:rsid w:val="000063E1"/>
    <w:rsid w:val="0000653B"/>
    <w:rsid w:val="00006547"/>
    <w:rsid w:val="000065FF"/>
    <w:rsid w:val="00006756"/>
    <w:rsid w:val="000067F4"/>
    <w:rsid w:val="00006A27"/>
    <w:rsid w:val="00006AB9"/>
    <w:rsid w:val="00006ADB"/>
    <w:rsid w:val="00006B11"/>
    <w:rsid w:val="00006C48"/>
    <w:rsid w:val="00006C55"/>
    <w:rsid w:val="00006CEC"/>
    <w:rsid w:val="00006DDA"/>
    <w:rsid w:val="00006EC7"/>
    <w:rsid w:val="00006EEA"/>
    <w:rsid w:val="00006F3B"/>
    <w:rsid w:val="00006F4D"/>
    <w:rsid w:val="0000702B"/>
    <w:rsid w:val="0000706D"/>
    <w:rsid w:val="000070B6"/>
    <w:rsid w:val="000071E6"/>
    <w:rsid w:val="0000723E"/>
    <w:rsid w:val="0000748B"/>
    <w:rsid w:val="0000764B"/>
    <w:rsid w:val="0000764F"/>
    <w:rsid w:val="0000771B"/>
    <w:rsid w:val="0000773C"/>
    <w:rsid w:val="00007743"/>
    <w:rsid w:val="00007776"/>
    <w:rsid w:val="000077A7"/>
    <w:rsid w:val="0000782F"/>
    <w:rsid w:val="0000793D"/>
    <w:rsid w:val="0000795F"/>
    <w:rsid w:val="000079D1"/>
    <w:rsid w:val="000079FD"/>
    <w:rsid w:val="00007C1B"/>
    <w:rsid w:val="00007D0E"/>
    <w:rsid w:val="00007E74"/>
    <w:rsid w:val="00007EE9"/>
    <w:rsid w:val="00007F58"/>
    <w:rsid w:val="00007F71"/>
    <w:rsid w:val="00010262"/>
    <w:rsid w:val="00010399"/>
    <w:rsid w:val="000104B0"/>
    <w:rsid w:val="000104E2"/>
    <w:rsid w:val="0001052F"/>
    <w:rsid w:val="000105D9"/>
    <w:rsid w:val="0001062A"/>
    <w:rsid w:val="0001062B"/>
    <w:rsid w:val="000106F1"/>
    <w:rsid w:val="00010842"/>
    <w:rsid w:val="0001085A"/>
    <w:rsid w:val="00010897"/>
    <w:rsid w:val="00010A27"/>
    <w:rsid w:val="00010AE3"/>
    <w:rsid w:val="00010DD1"/>
    <w:rsid w:val="00010F9D"/>
    <w:rsid w:val="00010FDA"/>
    <w:rsid w:val="00011055"/>
    <w:rsid w:val="000111E5"/>
    <w:rsid w:val="000112BE"/>
    <w:rsid w:val="000112C7"/>
    <w:rsid w:val="000112E8"/>
    <w:rsid w:val="000112EE"/>
    <w:rsid w:val="0001139E"/>
    <w:rsid w:val="000113DD"/>
    <w:rsid w:val="0001160D"/>
    <w:rsid w:val="00011704"/>
    <w:rsid w:val="0001176B"/>
    <w:rsid w:val="00011A95"/>
    <w:rsid w:val="00011ABB"/>
    <w:rsid w:val="00011B4A"/>
    <w:rsid w:val="00011C92"/>
    <w:rsid w:val="00011D1E"/>
    <w:rsid w:val="00011D83"/>
    <w:rsid w:val="00011EC5"/>
    <w:rsid w:val="00011ED1"/>
    <w:rsid w:val="0001209C"/>
    <w:rsid w:val="000120CA"/>
    <w:rsid w:val="000120EC"/>
    <w:rsid w:val="0001212D"/>
    <w:rsid w:val="000122C5"/>
    <w:rsid w:val="000122C9"/>
    <w:rsid w:val="000122D3"/>
    <w:rsid w:val="000122F2"/>
    <w:rsid w:val="00012310"/>
    <w:rsid w:val="00012322"/>
    <w:rsid w:val="000124E5"/>
    <w:rsid w:val="00012636"/>
    <w:rsid w:val="000126D7"/>
    <w:rsid w:val="00012762"/>
    <w:rsid w:val="0001280F"/>
    <w:rsid w:val="00012819"/>
    <w:rsid w:val="00012932"/>
    <w:rsid w:val="000129AC"/>
    <w:rsid w:val="00012B2D"/>
    <w:rsid w:val="00012BEA"/>
    <w:rsid w:val="00012BFC"/>
    <w:rsid w:val="00012C47"/>
    <w:rsid w:val="00012C78"/>
    <w:rsid w:val="00012CD0"/>
    <w:rsid w:val="00012DA2"/>
    <w:rsid w:val="00012DC2"/>
    <w:rsid w:val="00012E07"/>
    <w:rsid w:val="000130D9"/>
    <w:rsid w:val="0001325E"/>
    <w:rsid w:val="00013297"/>
    <w:rsid w:val="000132D9"/>
    <w:rsid w:val="00013511"/>
    <w:rsid w:val="0001358F"/>
    <w:rsid w:val="0001359C"/>
    <w:rsid w:val="000135AB"/>
    <w:rsid w:val="000135FF"/>
    <w:rsid w:val="000136A0"/>
    <w:rsid w:val="0001381A"/>
    <w:rsid w:val="000138AC"/>
    <w:rsid w:val="000139D5"/>
    <w:rsid w:val="00013A76"/>
    <w:rsid w:val="00013AD0"/>
    <w:rsid w:val="00013B30"/>
    <w:rsid w:val="00013B62"/>
    <w:rsid w:val="00013C66"/>
    <w:rsid w:val="00013DA4"/>
    <w:rsid w:val="00013E2D"/>
    <w:rsid w:val="00013FE0"/>
    <w:rsid w:val="00014108"/>
    <w:rsid w:val="0001419A"/>
    <w:rsid w:val="000141D4"/>
    <w:rsid w:val="000143BE"/>
    <w:rsid w:val="00014401"/>
    <w:rsid w:val="0001443C"/>
    <w:rsid w:val="0001447F"/>
    <w:rsid w:val="000144CF"/>
    <w:rsid w:val="000144D6"/>
    <w:rsid w:val="0001453B"/>
    <w:rsid w:val="0001467C"/>
    <w:rsid w:val="0001468E"/>
    <w:rsid w:val="000146A7"/>
    <w:rsid w:val="000147E1"/>
    <w:rsid w:val="00014800"/>
    <w:rsid w:val="00014822"/>
    <w:rsid w:val="000148CC"/>
    <w:rsid w:val="00014AEA"/>
    <w:rsid w:val="00014AF5"/>
    <w:rsid w:val="00014B87"/>
    <w:rsid w:val="00014B90"/>
    <w:rsid w:val="00014CD4"/>
    <w:rsid w:val="00014D86"/>
    <w:rsid w:val="00014DD7"/>
    <w:rsid w:val="00014FB4"/>
    <w:rsid w:val="0001519C"/>
    <w:rsid w:val="0001521A"/>
    <w:rsid w:val="0001527A"/>
    <w:rsid w:val="00015384"/>
    <w:rsid w:val="000155FD"/>
    <w:rsid w:val="00015680"/>
    <w:rsid w:val="00015757"/>
    <w:rsid w:val="0001580B"/>
    <w:rsid w:val="00015898"/>
    <w:rsid w:val="000158A2"/>
    <w:rsid w:val="0001597A"/>
    <w:rsid w:val="00015A1D"/>
    <w:rsid w:val="00015B97"/>
    <w:rsid w:val="00015C42"/>
    <w:rsid w:val="00015CC3"/>
    <w:rsid w:val="00015D0A"/>
    <w:rsid w:val="00015D67"/>
    <w:rsid w:val="00015E3D"/>
    <w:rsid w:val="00015EAC"/>
    <w:rsid w:val="00015F62"/>
    <w:rsid w:val="00015F8A"/>
    <w:rsid w:val="0001603C"/>
    <w:rsid w:val="000160DD"/>
    <w:rsid w:val="00016142"/>
    <w:rsid w:val="00016220"/>
    <w:rsid w:val="00016284"/>
    <w:rsid w:val="00016322"/>
    <w:rsid w:val="000165AF"/>
    <w:rsid w:val="000165BD"/>
    <w:rsid w:val="000165C1"/>
    <w:rsid w:val="000165CD"/>
    <w:rsid w:val="0001660F"/>
    <w:rsid w:val="00016677"/>
    <w:rsid w:val="0001673D"/>
    <w:rsid w:val="00016797"/>
    <w:rsid w:val="00016A65"/>
    <w:rsid w:val="00016AEA"/>
    <w:rsid w:val="00016B2E"/>
    <w:rsid w:val="00016BC7"/>
    <w:rsid w:val="00016BE7"/>
    <w:rsid w:val="00016CEF"/>
    <w:rsid w:val="00016D8E"/>
    <w:rsid w:val="0001720D"/>
    <w:rsid w:val="00017292"/>
    <w:rsid w:val="0001739C"/>
    <w:rsid w:val="00017521"/>
    <w:rsid w:val="000175EE"/>
    <w:rsid w:val="000176B3"/>
    <w:rsid w:val="00017730"/>
    <w:rsid w:val="0001775B"/>
    <w:rsid w:val="000177B9"/>
    <w:rsid w:val="00017810"/>
    <w:rsid w:val="00017880"/>
    <w:rsid w:val="000178BB"/>
    <w:rsid w:val="00017975"/>
    <w:rsid w:val="00017999"/>
    <w:rsid w:val="00017A77"/>
    <w:rsid w:val="00017B2B"/>
    <w:rsid w:val="00017BFB"/>
    <w:rsid w:val="00017D72"/>
    <w:rsid w:val="00017E5D"/>
    <w:rsid w:val="00017F07"/>
    <w:rsid w:val="00020049"/>
    <w:rsid w:val="000201C5"/>
    <w:rsid w:val="00020208"/>
    <w:rsid w:val="000202DA"/>
    <w:rsid w:val="0002033E"/>
    <w:rsid w:val="0002065C"/>
    <w:rsid w:val="000206A4"/>
    <w:rsid w:val="000207DC"/>
    <w:rsid w:val="00020813"/>
    <w:rsid w:val="00020858"/>
    <w:rsid w:val="000208F8"/>
    <w:rsid w:val="0002091D"/>
    <w:rsid w:val="00020947"/>
    <w:rsid w:val="000209B3"/>
    <w:rsid w:val="00020B7D"/>
    <w:rsid w:val="00020CCE"/>
    <w:rsid w:val="00020E72"/>
    <w:rsid w:val="00020F3B"/>
    <w:rsid w:val="00020FFF"/>
    <w:rsid w:val="000210DB"/>
    <w:rsid w:val="00021113"/>
    <w:rsid w:val="0002111C"/>
    <w:rsid w:val="00021123"/>
    <w:rsid w:val="00021189"/>
    <w:rsid w:val="00021273"/>
    <w:rsid w:val="00021407"/>
    <w:rsid w:val="0002144A"/>
    <w:rsid w:val="00021575"/>
    <w:rsid w:val="0002157A"/>
    <w:rsid w:val="000215A5"/>
    <w:rsid w:val="00021609"/>
    <w:rsid w:val="00021656"/>
    <w:rsid w:val="000216BA"/>
    <w:rsid w:val="000216FF"/>
    <w:rsid w:val="000218BF"/>
    <w:rsid w:val="0002191D"/>
    <w:rsid w:val="0002192E"/>
    <w:rsid w:val="0002194C"/>
    <w:rsid w:val="00021B58"/>
    <w:rsid w:val="00021C78"/>
    <w:rsid w:val="00021C8C"/>
    <w:rsid w:val="00021DB0"/>
    <w:rsid w:val="00021EC9"/>
    <w:rsid w:val="0002203D"/>
    <w:rsid w:val="00022208"/>
    <w:rsid w:val="0002237B"/>
    <w:rsid w:val="00022468"/>
    <w:rsid w:val="0002247D"/>
    <w:rsid w:val="000225EC"/>
    <w:rsid w:val="00022633"/>
    <w:rsid w:val="00022665"/>
    <w:rsid w:val="00022673"/>
    <w:rsid w:val="000226E0"/>
    <w:rsid w:val="000227A2"/>
    <w:rsid w:val="0002283C"/>
    <w:rsid w:val="00022A4C"/>
    <w:rsid w:val="00022B13"/>
    <w:rsid w:val="00022C95"/>
    <w:rsid w:val="00022CCF"/>
    <w:rsid w:val="00022CF1"/>
    <w:rsid w:val="00022D41"/>
    <w:rsid w:val="00022D9E"/>
    <w:rsid w:val="00022DD3"/>
    <w:rsid w:val="00022EB9"/>
    <w:rsid w:val="00022EEB"/>
    <w:rsid w:val="000232A5"/>
    <w:rsid w:val="000235F3"/>
    <w:rsid w:val="000235F6"/>
    <w:rsid w:val="000235FB"/>
    <w:rsid w:val="000235FD"/>
    <w:rsid w:val="000236F8"/>
    <w:rsid w:val="00023919"/>
    <w:rsid w:val="00023DBF"/>
    <w:rsid w:val="000240E0"/>
    <w:rsid w:val="0002428A"/>
    <w:rsid w:val="000242C0"/>
    <w:rsid w:val="000242C3"/>
    <w:rsid w:val="000242F8"/>
    <w:rsid w:val="00024306"/>
    <w:rsid w:val="00024476"/>
    <w:rsid w:val="000245E7"/>
    <w:rsid w:val="00024664"/>
    <w:rsid w:val="00024760"/>
    <w:rsid w:val="000247B1"/>
    <w:rsid w:val="000247E4"/>
    <w:rsid w:val="000248C5"/>
    <w:rsid w:val="00024928"/>
    <w:rsid w:val="00024A3E"/>
    <w:rsid w:val="00024ABE"/>
    <w:rsid w:val="00024AD3"/>
    <w:rsid w:val="00024B58"/>
    <w:rsid w:val="00024B84"/>
    <w:rsid w:val="00024D3F"/>
    <w:rsid w:val="00024D5E"/>
    <w:rsid w:val="00024E1D"/>
    <w:rsid w:val="00024E5C"/>
    <w:rsid w:val="000250D4"/>
    <w:rsid w:val="0002518A"/>
    <w:rsid w:val="000251FA"/>
    <w:rsid w:val="00025385"/>
    <w:rsid w:val="00025462"/>
    <w:rsid w:val="000254E9"/>
    <w:rsid w:val="00025539"/>
    <w:rsid w:val="000255C1"/>
    <w:rsid w:val="000256A7"/>
    <w:rsid w:val="000256E3"/>
    <w:rsid w:val="0002570D"/>
    <w:rsid w:val="0002572F"/>
    <w:rsid w:val="00025789"/>
    <w:rsid w:val="000257CA"/>
    <w:rsid w:val="000257E6"/>
    <w:rsid w:val="000258B2"/>
    <w:rsid w:val="000258F1"/>
    <w:rsid w:val="00025A05"/>
    <w:rsid w:val="00025A0D"/>
    <w:rsid w:val="00025A5F"/>
    <w:rsid w:val="00025BB9"/>
    <w:rsid w:val="00025E0C"/>
    <w:rsid w:val="00025EAB"/>
    <w:rsid w:val="00025F8E"/>
    <w:rsid w:val="000261F8"/>
    <w:rsid w:val="0002621C"/>
    <w:rsid w:val="000262AE"/>
    <w:rsid w:val="0002630E"/>
    <w:rsid w:val="000263DA"/>
    <w:rsid w:val="000264E3"/>
    <w:rsid w:val="00026652"/>
    <w:rsid w:val="0002672F"/>
    <w:rsid w:val="00026825"/>
    <w:rsid w:val="00026842"/>
    <w:rsid w:val="00026AF0"/>
    <w:rsid w:val="00026C0C"/>
    <w:rsid w:val="00026CB5"/>
    <w:rsid w:val="00026D5B"/>
    <w:rsid w:val="00026DC9"/>
    <w:rsid w:val="00026E64"/>
    <w:rsid w:val="00026EE4"/>
    <w:rsid w:val="00026F91"/>
    <w:rsid w:val="00026F9B"/>
    <w:rsid w:val="00026FAD"/>
    <w:rsid w:val="00027012"/>
    <w:rsid w:val="00027250"/>
    <w:rsid w:val="00027407"/>
    <w:rsid w:val="0002743E"/>
    <w:rsid w:val="0002748B"/>
    <w:rsid w:val="0002754E"/>
    <w:rsid w:val="00027694"/>
    <w:rsid w:val="000277A4"/>
    <w:rsid w:val="0002782D"/>
    <w:rsid w:val="0002789F"/>
    <w:rsid w:val="0002799C"/>
    <w:rsid w:val="000279ED"/>
    <w:rsid w:val="00027B0D"/>
    <w:rsid w:val="00027B3D"/>
    <w:rsid w:val="00027B8C"/>
    <w:rsid w:val="00027BF2"/>
    <w:rsid w:val="00027C89"/>
    <w:rsid w:val="00027D0A"/>
    <w:rsid w:val="00027D6C"/>
    <w:rsid w:val="00027E8F"/>
    <w:rsid w:val="00027F2D"/>
    <w:rsid w:val="00030000"/>
    <w:rsid w:val="000300A4"/>
    <w:rsid w:val="00030103"/>
    <w:rsid w:val="0003045C"/>
    <w:rsid w:val="00030468"/>
    <w:rsid w:val="00030674"/>
    <w:rsid w:val="000308C1"/>
    <w:rsid w:val="0003098C"/>
    <w:rsid w:val="00030A8A"/>
    <w:rsid w:val="00030BAE"/>
    <w:rsid w:val="00030D8E"/>
    <w:rsid w:val="00030E4B"/>
    <w:rsid w:val="00030E71"/>
    <w:rsid w:val="00030EBA"/>
    <w:rsid w:val="00030F16"/>
    <w:rsid w:val="000311DA"/>
    <w:rsid w:val="000312B6"/>
    <w:rsid w:val="000313A0"/>
    <w:rsid w:val="000313CD"/>
    <w:rsid w:val="00031461"/>
    <w:rsid w:val="00031490"/>
    <w:rsid w:val="000314B8"/>
    <w:rsid w:val="00031712"/>
    <w:rsid w:val="00031858"/>
    <w:rsid w:val="000318AA"/>
    <w:rsid w:val="000318E0"/>
    <w:rsid w:val="0003198F"/>
    <w:rsid w:val="00031AC2"/>
    <w:rsid w:val="00031AF6"/>
    <w:rsid w:val="00031C4D"/>
    <w:rsid w:val="00031C71"/>
    <w:rsid w:val="00031C92"/>
    <w:rsid w:val="00031D12"/>
    <w:rsid w:val="00031E82"/>
    <w:rsid w:val="00031F23"/>
    <w:rsid w:val="00031F77"/>
    <w:rsid w:val="00031FAB"/>
    <w:rsid w:val="0003200B"/>
    <w:rsid w:val="00032024"/>
    <w:rsid w:val="0003240D"/>
    <w:rsid w:val="00032444"/>
    <w:rsid w:val="000327D7"/>
    <w:rsid w:val="000328A0"/>
    <w:rsid w:val="000328E0"/>
    <w:rsid w:val="000328EB"/>
    <w:rsid w:val="00032919"/>
    <w:rsid w:val="00032A2D"/>
    <w:rsid w:val="00032A8A"/>
    <w:rsid w:val="00032AC2"/>
    <w:rsid w:val="00032AD0"/>
    <w:rsid w:val="00032AE6"/>
    <w:rsid w:val="00032D4B"/>
    <w:rsid w:val="00032DDD"/>
    <w:rsid w:val="00032E38"/>
    <w:rsid w:val="00032E4D"/>
    <w:rsid w:val="00032EFF"/>
    <w:rsid w:val="00033029"/>
    <w:rsid w:val="00033078"/>
    <w:rsid w:val="0003307B"/>
    <w:rsid w:val="00033086"/>
    <w:rsid w:val="000330C1"/>
    <w:rsid w:val="000331D6"/>
    <w:rsid w:val="000331DA"/>
    <w:rsid w:val="00033294"/>
    <w:rsid w:val="00033469"/>
    <w:rsid w:val="00033508"/>
    <w:rsid w:val="000335C9"/>
    <w:rsid w:val="000336B6"/>
    <w:rsid w:val="000337A2"/>
    <w:rsid w:val="000337D5"/>
    <w:rsid w:val="000338BF"/>
    <w:rsid w:val="00033979"/>
    <w:rsid w:val="000339D7"/>
    <w:rsid w:val="000339FA"/>
    <w:rsid w:val="00033B47"/>
    <w:rsid w:val="00033CCF"/>
    <w:rsid w:val="00033D9D"/>
    <w:rsid w:val="00033DC1"/>
    <w:rsid w:val="00033F08"/>
    <w:rsid w:val="00033F1B"/>
    <w:rsid w:val="00033F8A"/>
    <w:rsid w:val="0003406C"/>
    <w:rsid w:val="000340B9"/>
    <w:rsid w:val="000340D8"/>
    <w:rsid w:val="00034496"/>
    <w:rsid w:val="00034523"/>
    <w:rsid w:val="000345C5"/>
    <w:rsid w:val="00034677"/>
    <w:rsid w:val="000346BF"/>
    <w:rsid w:val="000346C1"/>
    <w:rsid w:val="00034769"/>
    <w:rsid w:val="000349FE"/>
    <w:rsid w:val="00034A07"/>
    <w:rsid w:val="00034A23"/>
    <w:rsid w:val="00034C64"/>
    <w:rsid w:val="00034CDD"/>
    <w:rsid w:val="00034F2B"/>
    <w:rsid w:val="00035008"/>
    <w:rsid w:val="00035243"/>
    <w:rsid w:val="000353E9"/>
    <w:rsid w:val="00035522"/>
    <w:rsid w:val="000355BB"/>
    <w:rsid w:val="000356C0"/>
    <w:rsid w:val="00035748"/>
    <w:rsid w:val="0003575D"/>
    <w:rsid w:val="00035BC1"/>
    <w:rsid w:val="00035C1F"/>
    <w:rsid w:val="00035D93"/>
    <w:rsid w:val="00035FCD"/>
    <w:rsid w:val="00036104"/>
    <w:rsid w:val="0003610C"/>
    <w:rsid w:val="00036207"/>
    <w:rsid w:val="0003631B"/>
    <w:rsid w:val="0003637A"/>
    <w:rsid w:val="0003637F"/>
    <w:rsid w:val="0003654B"/>
    <w:rsid w:val="00036692"/>
    <w:rsid w:val="0003671B"/>
    <w:rsid w:val="00036721"/>
    <w:rsid w:val="00036967"/>
    <w:rsid w:val="00036AB9"/>
    <w:rsid w:val="00036B95"/>
    <w:rsid w:val="00036BAD"/>
    <w:rsid w:val="00036C73"/>
    <w:rsid w:val="00036DB0"/>
    <w:rsid w:val="00037142"/>
    <w:rsid w:val="00037158"/>
    <w:rsid w:val="00037174"/>
    <w:rsid w:val="000371F4"/>
    <w:rsid w:val="00037331"/>
    <w:rsid w:val="000373BA"/>
    <w:rsid w:val="00037450"/>
    <w:rsid w:val="0003758D"/>
    <w:rsid w:val="000375C7"/>
    <w:rsid w:val="0003762C"/>
    <w:rsid w:val="0003769E"/>
    <w:rsid w:val="000376C7"/>
    <w:rsid w:val="00037734"/>
    <w:rsid w:val="0003777B"/>
    <w:rsid w:val="0003783C"/>
    <w:rsid w:val="00037930"/>
    <w:rsid w:val="00037A82"/>
    <w:rsid w:val="00037AEE"/>
    <w:rsid w:val="00037B25"/>
    <w:rsid w:val="00037BF5"/>
    <w:rsid w:val="00037C85"/>
    <w:rsid w:val="00037D6F"/>
    <w:rsid w:val="00037DC5"/>
    <w:rsid w:val="00037F32"/>
    <w:rsid w:val="0004002E"/>
    <w:rsid w:val="0004044F"/>
    <w:rsid w:val="000405B4"/>
    <w:rsid w:val="0004060F"/>
    <w:rsid w:val="0004073D"/>
    <w:rsid w:val="00040786"/>
    <w:rsid w:val="000407F9"/>
    <w:rsid w:val="0004081A"/>
    <w:rsid w:val="000408DF"/>
    <w:rsid w:val="00040A24"/>
    <w:rsid w:val="00040ADB"/>
    <w:rsid w:val="00040CFA"/>
    <w:rsid w:val="00040D11"/>
    <w:rsid w:val="00040D40"/>
    <w:rsid w:val="00041041"/>
    <w:rsid w:val="00041150"/>
    <w:rsid w:val="00041160"/>
    <w:rsid w:val="000413A7"/>
    <w:rsid w:val="000413DC"/>
    <w:rsid w:val="000413F8"/>
    <w:rsid w:val="00041424"/>
    <w:rsid w:val="000414A6"/>
    <w:rsid w:val="000416A1"/>
    <w:rsid w:val="000416B2"/>
    <w:rsid w:val="00041795"/>
    <w:rsid w:val="000418F3"/>
    <w:rsid w:val="00041925"/>
    <w:rsid w:val="0004192A"/>
    <w:rsid w:val="00041A24"/>
    <w:rsid w:val="00041A95"/>
    <w:rsid w:val="00041ABC"/>
    <w:rsid w:val="00041C38"/>
    <w:rsid w:val="00041F20"/>
    <w:rsid w:val="00041F8E"/>
    <w:rsid w:val="00041F98"/>
    <w:rsid w:val="00042139"/>
    <w:rsid w:val="000421C5"/>
    <w:rsid w:val="000422B3"/>
    <w:rsid w:val="000424F4"/>
    <w:rsid w:val="00042509"/>
    <w:rsid w:val="0004260D"/>
    <w:rsid w:val="00042748"/>
    <w:rsid w:val="00042764"/>
    <w:rsid w:val="000427B5"/>
    <w:rsid w:val="000427E7"/>
    <w:rsid w:val="00042901"/>
    <w:rsid w:val="00042A23"/>
    <w:rsid w:val="00042A8D"/>
    <w:rsid w:val="00042E82"/>
    <w:rsid w:val="000430E9"/>
    <w:rsid w:val="00043135"/>
    <w:rsid w:val="000432A1"/>
    <w:rsid w:val="00043358"/>
    <w:rsid w:val="000433A9"/>
    <w:rsid w:val="0004340D"/>
    <w:rsid w:val="000434FD"/>
    <w:rsid w:val="00043524"/>
    <w:rsid w:val="0004359B"/>
    <w:rsid w:val="000438E5"/>
    <w:rsid w:val="000438F3"/>
    <w:rsid w:val="0004397B"/>
    <w:rsid w:val="00043A59"/>
    <w:rsid w:val="00043C55"/>
    <w:rsid w:val="00043CE2"/>
    <w:rsid w:val="00044075"/>
    <w:rsid w:val="000440A8"/>
    <w:rsid w:val="000440E1"/>
    <w:rsid w:val="0004447A"/>
    <w:rsid w:val="000444AD"/>
    <w:rsid w:val="000444E5"/>
    <w:rsid w:val="000444FA"/>
    <w:rsid w:val="00044598"/>
    <w:rsid w:val="000445B6"/>
    <w:rsid w:val="00044665"/>
    <w:rsid w:val="000446A7"/>
    <w:rsid w:val="000446CA"/>
    <w:rsid w:val="000447E4"/>
    <w:rsid w:val="00044915"/>
    <w:rsid w:val="00044A16"/>
    <w:rsid w:val="00044A7C"/>
    <w:rsid w:val="00044AC0"/>
    <w:rsid w:val="00044AC2"/>
    <w:rsid w:val="00044B20"/>
    <w:rsid w:val="00044B4F"/>
    <w:rsid w:val="00044BC2"/>
    <w:rsid w:val="00044DFC"/>
    <w:rsid w:val="00044E23"/>
    <w:rsid w:val="00044FF8"/>
    <w:rsid w:val="0004514F"/>
    <w:rsid w:val="000452E2"/>
    <w:rsid w:val="000453D4"/>
    <w:rsid w:val="000453FB"/>
    <w:rsid w:val="0004543A"/>
    <w:rsid w:val="00045634"/>
    <w:rsid w:val="000456A3"/>
    <w:rsid w:val="00045722"/>
    <w:rsid w:val="000457A5"/>
    <w:rsid w:val="000458C5"/>
    <w:rsid w:val="00045903"/>
    <w:rsid w:val="000459A9"/>
    <w:rsid w:val="000459F0"/>
    <w:rsid w:val="00045A03"/>
    <w:rsid w:val="00045C9A"/>
    <w:rsid w:val="00045D4B"/>
    <w:rsid w:val="00045F07"/>
    <w:rsid w:val="00045F3F"/>
    <w:rsid w:val="00045FDC"/>
    <w:rsid w:val="0004605D"/>
    <w:rsid w:val="00046062"/>
    <w:rsid w:val="00046122"/>
    <w:rsid w:val="0004614C"/>
    <w:rsid w:val="000461A9"/>
    <w:rsid w:val="000462BD"/>
    <w:rsid w:val="0004637F"/>
    <w:rsid w:val="000463FB"/>
    <w:rsid w:val="0004642E"/>
    <w:rsid w:val="000465CD"/>
    <w:rsid w:val="00046877"/>
    <w:rsid w:val="00046885"/>
    <w:rsid w:val="000468C1"/>
    <w:rsid w:val="00046993"/>
    <w:rsid w:val="00046A0E"/>
    <w:rsid w:val="00046A2A"/>
    <w:rsid w:val="00046A35"/>
    <w:rsid w:val="00046AD6"/>
    <w:rsid w:val="00046B1F"/>
    <w:rsid w:val="00046BEE"/>
    <w:rsid w:val="00046C33"/>
    <w:rsid w:val="00046C44"/>
    <w:rsid w:val="00046CAD"/>
    <w:rsid w:val="00046CE1"/>
    <w:rsid w:val="00046CEA"/>
    <w:rsid w:val="00046D2E"/>
    <w:rsid w:val="00046E3A"/>
    <w:rsid w:val="00046E6C"/>
    <w:rsid w:val="00046F67"/>
    <w:rsid w:val="000472E2"/>
    <w:rsid w:val="0004747B"/>
    <w:rsid w:val="00047487"/>
    <w:rsid w:val="00047704"/>
    <w:rsid w:val="00047758"/>
    <w:rsid w:val="000477BF"/>
    <w:rsid w:val="00047895"/>
    <w:rsid w:val="0004789F"/>
    <w:rsid w:val="000478A8"/>
    <w:rsid w:val="0004793B"/>
    <w:rsid w:val="00047952"/>
    <w:rsid w:val="000479E3"/>
    <w:rsid w:val="00047A09"/>
    <w:rsid w:val="00047A3B"/>
    <w:rsid w:val="00047A70"/>
    <w:rsid w:val="00047B51"/>
    <w:rsid w:val="00047CC2"/>
    <w:rsid w:val="00047D3D"/>
    <w:rsid w:val="00047D49"/>
    <w:rsid w:val="00047E8C"/>
    <w:rsid w:val="00047EFB"/>
    <w:rsid w:val="00047F7D"/>
    <w:rsid w:val="00050050"/>
    <w:rsid w:val="000500B2"/>
    <w:rsid w:val="00050134"/>
    <w:rsid w:val="00050148"/>
    <w:rsid w:val="000501FA"/>
    <w:rsid w:val="00050249"/>
    <w:rsid w:val="00050260"/>
    <w:rsid w:val="00050291"/>
    <w:rsid w:val="00050314"/>
    <w:rsid w:val="00050350"/>
    <w:rsid w:val="00050458"/>
    <w:rsid w:val="00050519"/>
    <w:rsid w:val="00050956"/>
    <w:rsid w:val="00050969"/>
    <w:rsid w:val="000509EB"/>
    <w:rsid w:val="00050A3E"/>
    <w:rsid w:val="00050AA1"/>
    <w:rsid w:val="00050AFD"/>
    <w:rsid w:val="00050D50"/>
    <w:rsid w:val="00050DB8"/>
    <w:rsid w:val="0005101A"/>
    <w:rsid w:val="0005109A"/>
    <w:rsid w:val="000512D7"/>
    <w:rsid w:val="000513CF"/>
    <w:rsid w:val="000513E1"/>
    <w:rsid w:val="00051516"/>
    <w:rsid w:val="00051583"/>
    <w:rsid w:val="0005179A"/>
    <w:rsid w:val="0005180A"/>
    <w:rsid w:val="0005185F"/>
    <w:rsid w:val="00051D8C"/>
    <w:rsid w:val="00051DA8"/>
    <w:rsid w:val="00051DB2"/>
    <w:rsid w:val="00051E76"/>
    <w:rsid w:val="00051F18"/>
    <w:rsid w:val="00051F47"/>
    <w:rsid w:val="0005203E"/>
    <w:rsid w:val="000520AF"/>
    <w:rsid w:val="0005230F"/>
    <w:rsid w:val="00052565"/>
    <w:rsid w:val="00052581"/>
    <w:rsid w:val="000526A9"/>
    <w:rsid w:val="00052803"/>
    <w:rsid w:val="00052BAC"/>
    <w:rsid w:val="00052C5E"/>
    <w:rsid w:val="00052CDA"/>
    <w:rsid w:val="00052E6B"/>
    <w:rsid w:val="000531BB"/>
    <w:rsid w:val="000531D5"/>
    <w:rsid w:val="000532E6"/>
    <w:rsid w:val="000532FA"/>
    <w:rsid w:val="00053582"/>
    <w:rsid w:val="0005378C"/>
    <w:rsid w:val="00053871"/>
    <w:rsid w:val="00053920"/>
    <w:rsid w:val="0005393D"/>
    <w:rsid w:val="00053A18"/>
    <w:rsid w:val="00053A44"/>
    <w:rsid w:val="00053A79"/>
    <w:rsid w:val="00053AD3"/>
    <w:rsid w:val="00053B8C"/>
    <w:rsid w:val="00053C6A"/>
    <w:rsid w:val="00053DCA"/>
    <w:rsid w:val="00053DCD"/>
    <w:rsid w:val="00053E82"/>
    <w:rsid w:val="00053FF4"/>
    <w:rsid w:val="00054009"/>
    <w:rsid w:val="00054048"/>
    <w:rsid w:val="000540C5"/>
    <w:rsid w:val="000541FF"/>
    <w:rsid w:val="000542DB"/>
    <w:rsid w:val="000542F5"/>
    <w:rsid w:val="000544B1"/>
    <w:rsid w:val="000544FC"/>
    <w:rsid w:val="0005459D"/>
    <w:rsid w:val="000546DD"/>
    <w:rsid w:val="0005477D"/>
    <w:rsid w:val="000547A6"/>
    <w:rsid w:val="00054848"/>
    <w:rsid w:val="0005484D"/>
    <w:rsid w:val="0005489E"/>
    <w:rsid w:val="000549CD"/>
    <w:rsid w:val="00054CC5"/>
    <w:rsid w:val="00054D11"/>
    <w:rsid w:val="00054DE9"/>
    <w:rsid w:val="00054F6D"/>
    <w:rsid w:val="00054FA8"/>
    <w:rsid w:val="00054FC1"/>
    <w:rsid w:val="00055017"/>
    <w:rsid w:val="000550BD"/>
    <w:rsid w:val="000551C7"/>
    <w:rsid w:val="00055294"/>
    <w:rsid w:val="000553DF"/>
    <w:rsid w:val="00055498"/>
    <w:rsid w:val="000554D7"/>
    <w:rsid w:val="00055582"/>
    <w:rsid w:val="000557EA"/>
    <w:rsid w:val="000558F8"/>
    <w:rsid w:val="000559C4"/>
    <w:rsid w:val="00055A0D"/>
    <w:rsid w:val="00055A16"/>
    <w:rsid w:val="00055A33"/>
    <w:rsid w:val="00055AB8"/>
    <w:rsid w:val="00055B72"/>
    <w:rsid w:val="00055B9D"/>
    <w:rsid w:val="00055D7B"/>
    <w:rsid w:val="00055F0D"/>
    <w:rsid w:val="0005611D"/>
    <w:rsid w:val="00056276"/>
    <w:rsid w:val="00056384"/>
    <w:rsid w:val="0005638F"/>
    <w:rsid w:val="000563A4"/>
    <w:rsid w:val="00056465"/>
    <w:rsid w:val="000564AD"/>
    <w:rsid w:val="000564F6"/>
    <w:rsid w:val="0005652A"/>
    <w:rsid w:val="0005661F"/>
    <w:rsid w:val="0005664D"/>
    <w:rsid w:val="000566CB"/>
    <w:rsid w:val="000566DD"/>
    <w:rsid w:val="000566F7"/>
    <w:rsid w:val="000567A1"/>
    <w:rsid w:val="000567E4"/>
    <w:rsid w:val="00056956"/>
    <w:rsid w:val="00056AD0"/>
    <w:rsid w:val="00056B9A"/>
    <w:rsid w:val="00056CCB"/>
    <w:rsid w:val="00056E36"/>
    <w:rsid w:val="00056EF9"/>
    <w:rsid w:val="00056F04"/>
    <w:rsid w:val="00057115"/>
    <w:rsid w:val="00057186"/>
    <w:rsid w:val="0005724E"/>
    <w:rsid w:val="000573D0"/>
    <w:rsid w:val="000573D8"/>
    <w:rsid w:val="0005740A"/>
    <w:rsid w:val="00057466"/>
    <w:rsid w:val="0005751A"/>
    <w:rsid w:val="00057797"/>
    <w:rsid w:val="00057799"/>
    <w:rsid w:val="00057822"/>
    <w:rsid w:val="000578ED"/>
    <w:rsid w:val="000579FC"/>
    <w:rsid w:val="00057B3D"/>
    <w:rsid w:val="00057C39"/>
    <w:rsid w:val="00057DE4"/>
    <w:rsid w:val="00057E79"/>
    <w:rsid w:val="00057F47"/>
    <w:rsid w:val="000600D4"/>
    <w:rsid w:val="000601B5"/>
    <w:rsid w:val="00060343"/>
    <w:rsid w:val="000603C4"/>
    <w:rsid w:val="000604AC"/>
    <w:rsid w:val="000605B0"/>
    <w:rsid w:val="0006060A"/>
    <w:rsid w:val="00060983"/>
    <w:rsid w:val="000609FB"/>
    <w:rsid w:val="00060B8D"/>
    <w:rsid w:val="00060D0E"/>
    <w:rsid w:val="00060F4F"/>
    <w:rsid w:val="00060FF7"/>
    <w:rsid w:val="00061176"/>
    <w:rsid w:val="000612C2"/>
    <w:rsid w:val="000612F0"/>
    <w:rsid w:val="000612F5"/>
    <w:rsid w:val="0006148C"/>
    <w:rsid w:val="00061539"/>
    <w:rsid w:val="00061549"/>
    <w:rsid w:val="000615D8"/>
    <w:rsid w:val="00061676"/>
    <w:rsid w:val="000616F4"/>
    <w:rsid w:val="0006173A"/>
    <w:rsid w:val="000617A2"/>
    <w:rsid w:val="000619AC"/>
    <w:rsid w:val="00061A27"/>
    <w:rsid w:val="00061ADD"/>
    <w:rsid w:val="00061BF1"/>
    <w:rsid w:val="00061BF2"/>
    <w:rsid w:val="00061C14"/>
    <w:rsid w:val="00061CAD"/>
    <w:rsid w:val="00061D62"/>
    <w:rsid w:val="00061DEA"/>
    <w:rsid w:val="00061E16"/>
    <w:rsid w:val="00061E26"/>
    <w:rsid w:val="00061F53"/>
    <w:rsid w:val="00061F68"/>
    <w:rsid w:val="00061F9E"/>
    <w:rsid w:val="0006213A"/>
    <w:rsid w:val="0006214A"/>
    <w:rsid w:val="0006223A"/>
    <w:rsid w:val="00062251"/>
    <w:rsid w:val="00062337"/>
    <w:rsid w:val="000623F4"/>
    <w:rsid w:val="0006248B"/>
    <w:rsid w:val="00062563"/>
    <w:rsid w:val="000625B8"/>
    <w:rsid w:val="00062618"/>
    <w:rsid w:val="00062626"/>
    <w:rsid w:val="00062648"/>
    <w:rsid w:val="00062732"/>
    <w:rsid w:val="000627AB"/>
    <w:rsid w:val="00062815"/>
    <w:rsid w:val="000629E7"/>
    <w:rsid w:val="00062A9E"/>
    <w:rsid w:val="00062F64"/>
    <w:rsid w:val="00062F96"/>
    <w:rsid w:val="00062FD9"/>
    <w:rsid w:val="00063040"/>
    <w:rsid w:val="000630FA"/>
    <w:rsid w:val="0006316E"/>
    <w:rsid w:val="000632D5"/>
    <w:rsid w:val="00063376"/>
    <w:rsid w:val="000633C0"/>
    <w:rsid w:val="00063578"/>
    <w:rsid w:val="00063582"/>
    <w:rsid w:val="00063624"/>
    <w:rsid w:val="00063655"/>
    <w:rsid w:val="0006368B"/>
    <w:rsid w:val="000636DF"/>
    <w:rsid w:val="000636F4"/>
    <w:rsid w:val="00063733"/>
    <w:rsid w:val="0006377F"/>
    <w:rsid w:val="0006379C"/>
    <w:rsid w:val="000637A2"/>
    <w:rsid w:val="0006389B"/>
    <w:rsid w:val="000639FA"/>
    <w:rsid w:val="00063ACE"/>
    <w:rsid w:val="00063AD4"/>
    <w:rsid w:val="00063B7F"/>
    <w:rsid w:val="00063F85"/>
    <w:rsid w:val="00063FCD"/>
    <w:rsid w:val="00063FDF"/>
    <w:rsid w:val="00064003"/>
    <w:rsid w:val="0006407C"/>
    <w:rsid w:val="00064145"/>
    <w:rsid w:val="00064164"/>
    <w:rsid w:val="000641D2"/>
    <w:rsid w:val="00064266"/>
    <w:rsid w:val="000642B6"/>
    <w:rsid w:val="000643AF"/>
    <w:rsid w:val="000644C0"/>
    <w:rsid w:val="000644EA"/>
    <w:rsid w:val="0006456B"/>
    <w:rsid w:val="000645E0"/>
    <w:rsid w:val="0006460E"/>
    <w:rsid w:val="000646BF"/>
    <w:rsid w:val="00064859"/>
    <w:rsid w:val="00064984"/>
    <w:rsid w:val="00064A86"/>
    <w:rsid w:val="00064B4B"/>
    <w:rsid w:val="00064B91"/>
    <w:rsid w:val="00064BA0"/>
    <w:rsid w:val="00064D29"/>
    <w:rsid w:val="00064DE9"/>
    <w:rsid w:val="00064E5B"/>
    <w:rsid w:val="00064ED3"/>
    <w:rsid w:val="000651A0"/>
    <w:rsid w:val="0006525F"/>
    <w:rsid w:val="000656D4"/>
    <w:rsid w:val="00065767"/>
    <w:rsid w:val="00065851"/>
    <w:rsid w:val="00065956"/>
    <w:rsid w:val="00065968"/>
    <w:rsid w:val="000659B0"/>
    <w:rsid w:val="000659D4"/>
    <w:rsid w:val="000659D6"/>
    <w:rsid w:val="00065B52"/>
    <w:rsid w:val="00065C9B"/>
    <w:rsid w:val="00065D81"/>
    <w:rsid w:val="00065D83"/>
    <w:rsid w:val="00065E80"/>
    <w:rsid w:val="00065EF8"/>
    <w:rsid w:val="00065FB7"/>
    <w:rsid w:val="00066118"/>
    <w:rsid w:val="000661AF"/>
    <w:rsid w:val="000661EF"/>
    <w:rsid w:val="000661F0"/>
    <w:rsid w:val="000661F6"/>
    <w:rsid w:val="00066216"/>
    <w:rsid w:val="0006629F"/>
    <w:rsid w:val="000662DB"/>
    <w:rsid w:val="000666C0"/>
    <w:rsid w:val="000666F6"/>
    <w:rsid w:val="00066842"/>
    <w:rsid w:val="00066899"/>
    <w:rsid w:val="0006692F"/>
    <w:rsid w:val="000669E4"/>
    <w:rsid w:val="00066B99"/>
    <w:rsid w:val="00066DB2"/>
    <w:rsid w:val="00066FB6"/>
    <w:rsid w:val="0006700A"/>
    <w:rsid w:val="00067078"/>
    <w:rsid w:val="00067092"/>
    <w:rsid w:val="0006719F"/>
    <w:rsid w:val="00067318"/>
    <w:rsid w:val="00067433"/>
    <w:rsid w:val="000674B3"/>
    <w:rsid w:val="000675BE"/>
    <w:rsid w:val="000675D0"/>
    <w:rsid w:val="000676B0"/>
    <w:rsid w:val="00067789"/>
    <w:rsid w:val="000678F0"/>
    <w:rsid w:val="000679AF"/>
    <w:rsid w:val="00067A6C"/>
    <w:rsid w:val="00067CB1"/>
    <w:rsid w:val="00067E1B"/>
    <w:rsid w:val="00067E68"/>
    <w:rsid w:val="00067E9C"/>
    <w:rsid w:val="0007031A"/>
    <w:rsid w:val="000703D8"/>
    <w:rsid w:val="0007047B"/>
    <w:rsid w:val="0007060A"/>
    <w:rsid w:val="00070627"/>
    <w:rsid w:val="00070641"/>
    <w:rsid w:val="000707A7"/>
    <w:rsid w:val="00070850"/>
    <w:rsid w:val="000708EB"/>
    <w:rsid w:val="00070934"/>
    <w:rsid w:val="00070C40"/>
    <w:rsid w:val="000710FC"/>
    <w:rsid w:val="00071220"/>
    <w:rsid w:val="00071243"/>
    <w:rsid w:val="00071247"/>
    <w:rsid w:val="000712E5"/>
    <w:rsid w:val="0007143D"/>
    <w:rsid w:val="000715F1"/>
    <w:rsid w:val="000716B1"/>
    <w:rsid w:val="000717FF"/>
    <w:rsid w:val="0007188C"/>
    <w:rsid w:val="00071B25"/>
    <w:rsid w:val="00071CEB"/>
    <w:rsid w:val="00071CF5"/>
    <w:rsid w:val="00071D70"/>
    <w:rsid w:val="00071D73"/>
    <w:rsid w:val="00071DE2"/>
    <w:rsid w:val="00071EE2"/>
    <w:rsid w:val="00071F48"/>
    <w:rsid w:val="000720D2"/>
    <w:rsid w:val="00072105"/>
    <w:rsid w:val="000725A7"/>
    <w:rsid w:val="0007260E"/>
    <w:rsid w:val="0007266A"/>
    <w:rsid w:val="00072737"/>
    <w:rsid w:val="00072843"/>
    <w:rsid w:val="0007292D"/>
    <w:rsid w:val="00072996"/>
    <w:rsid w:val="00072999"/>
    <w:rsid w:val="00072A32"/>
    <w:rsid w:val="00072B09"/>
    <w:rsid w:val="00072B1B"/>
    <w:rsid w:val="00072CD9"/>
    <w:rsid w:val="00072CDA"/>
    <w:rsid w:val="00072D3C"/>
    <w:rsid w:val="00072EDE"/>
    <w:rsid w:val="00073073"/>
    <w:rsid w:val="0007307C"/>
    <w:rsid w:val="000732B2"/>
    <w:rsid w:val="000733AB"/>
    <w:rsid w:val="000733ED"/>
    <w:rsid w:val="0007357A"/>
    <w:rsid w:val="00073613"/>
    <w:rsid w:val="00073659"/>
    <w:rsid w:val="0007369C"/>
    <w:rsid w:val="000736AB"/>
    <w:rsid w:val="000737D1"/>
    <w:rsid w:val="000737D7"/>
    <w:rsid w:val="00073800"/>
    <w:rsid w:val="00073803"/>
    <w:rsid w:val="00073973"/>
    <w:rsid w:val="000739D5"/>
    <w:rsid w:val="00073A99"/>
    <w:rsid w:val="00073AA1"/>
    <w:rsid w:val="00073ACD"/>
    <w:rsid w:val="00073BCF"/>
    <w:rsid w:val="00073CFF"/>
    <w:rsid w:val="00073D43"/>
    <w:rsid w:val="00073DAD"/>
    <w:rsid w:val="00073E32"/>
    <w:rsid w:val="000742AE"/>
    <w:rsid w:val="000742C4"/>
    <w:rsid w:val="00074398"/>
    <w:rsid w:val="0007439F"/>
    <w:rsid w:val="00074486"/>
    <w:rsid w:val="00074696"/>
    <w:rsid w:val="0007473A"/>
    <w:rsid w:val="0007479D"/>
    <w:rsid w:val="00074825"/>
    <w:rsid w:val="00074982"/>
    <w:rsid w:val="000749A7"/>
    <w:rsid w:val="000749F8"/>
    <w:rsid w:val="00074A23"/>
    <w:rsid w:val="00074B78"/>
    <w:rsid w:val="00074BDD"/>
    <w:rsid w:val="00074E01"/>
    <w:rsid w:val="00074ED1"/>
    <w:rsid w:val="00075059"/>
    <w:rsid w:val="00075112"/>
    <w:rsid w:val="00075134"/>
    <w:rsid w:val="00075151"/>
    <w:rsid w:val="000752BE"/>
    <w:rsid w:val="00075328"/>
    <w:rsid w:val="0007532C"/>
    <w:rsid w:val="000755EA"/>
    <w:rsid w:val="000755EF"/>
    <w:rsid w:val="000756FC"/>
    <w:rsid w:val="000757CD"/>
    <w:rsid w:val="000758FE"/>
    <w:rsid w:val="00075977"/>
    <w:rsid w:val="00075C52"/>
    <w:rsid w:val="00075E38"/>
    <w:rsid w:val="00075EDC"/>
    <w:rsid w:val="00076084"/>
    <w:rsid w:val="00076230"/>
    <w:rsid w:val="00076290"/>
    <w:rsid w:val="0007631E"/>
    <w:rsid w:val="000764DF"/>
    <w:rsid w:val="000767C8"/>
    <w:rsid w:val="000768A0"/>
    <w:rsid w:val="0007693B"/>
    <w:rsid w:val="00076994"/>
    <w:rsid w:val="0007699B"/>
    <w:rsid w:val="000769EC"/>
    <w:rsid w:val="00076A32"/>
    <w:rsid w:val="00076AD1"/>
    <w:rsid w:val="00076C66"/>
    <w:rsid w:val="00076C78"/>
    <w:rsid w:val="00076D32"/>
    <w:rsid w:val="00076D51"/>
    <w:rsid w:val="00076E86"/>
    <w:rsid w:val="00076E92"/>
    <w:rsid w:val="00076FF6"/>
    <w:rsid w:val="0007704B"/>
    <w:rsid w:val="00077067"/>
    <w:rsid w:val="00077179"/>
    <w:rsid w:val="0007718A"/>
    <w:rsid w:val="0007719B"/>
    <w:rsid w:val="000771E9"/>
    <w:rsid w:val="00077347"/>
    <w:rsid w:val="000773C3"/>
    <w:rsid w:val="00077551"/>
    <w:rsid w:val="000775A6"/>
    <w:rsid w:val="000776F4"/>
    <w:rsid w:val="000777A0"/>
    <w:rsid w:val="000777C5"/>
    <w:rsid w:val="000777D9"/>
    <w:rsid w:val="00077816"/>
    <w:rsid w:val="0007782B"/>
    <w:rsid w:val="00077880"/>
    <w:rsid w:val="000778F8"/>
    <w:rsid w:val="0007792E"/>
    <w:rsid w:val="000779E0"/>
    <w:rsid w:val="00077A41"/>
    <w:rsid w:val="00077A53"/>
    <w:rsid w:val="00077B6B"/>
    <w:rsid w:val="00077C41"/>
    <w:rsid w:val="00077C5B"/>
    <w:rsid w:val="00077C80"/>
    <w:rsid w:val="00077E05"/>
    <w:rsid w:val="00077E56"/>
    <w:rsid w:val="00077EAB"/>
    <w:rsid w:val="00077F2B"/>
    <w:rsid w:val="000801A7"/>
    <w:rsid w:val="0008031F"/>
    <w:rsid w:val="000804A8"/>
    <w:rsid w:val="0008051C"/>
    <w:rsid w:val="00080558"/>
    <w:rsid w:val="00080599"/>
    <w:rsid w:val="00080679"/>
    <w:rsid w:val="000807EE"/>
    <w:rsid w:val="00080895"/>
    <w:rsid w:val="000809C0"/>
    <w:rsid w:val="00080A5D"/>
    <w:rsid w:val="00080B19"/>
    <w:rsid w:val="00080CE5"/>
    <w:rsid w:val="00080CF2"/>
    <w:rsid w:val="00080D7F"/>
    <w:rsid w:val="00081296"/>
    <w:rsid w:val="000812E2"/>
    <w:rsid w:val="000812FA"/>
    <w:rsid w:val="00081418"/>
    <w:rsid w:val="00081484"/>
    <w:rsid w:val="00081554"/>
    <w:rsid w:val="0008158C"/>
    <w:rsid w:val="000815B6"/>
    <w:rsid w:val="000816F7"/>
    <w:rsid w:val="0008194C"/>
    <w:rsid w:val="00081A29"/>
    <w:rsid w:val="00081A50"/>
    <w:rsid w:val="00081B37"/>
    <w:rsid w:val="00081BA7"/>
    <w:rsid w:val="00081C5D"/>
    <w:rsid w:val="00081C97"/>
    <w:rsid w:val="00081CA1"/>
    <w:rsid w:val="00081CE5"/>
    <w:rsid w:val="00081F2F"/>
    <w:rsid w:val="00081F60"/>
    <w:rsid w:val="00081FA6"/>
    <w:rsid w:val="00082047"/>
    <w:rsid w:val="000820CF"/>
    <w:rsid w:val="000820F4"/>
    <w:rsid w:val="0008210D"/>
    <w:rsid w:val="0008226C"/>
    <w:rsid w:val="00082326"/>
    <w:rsid w:val="000824BB"/>
    <w:rsid w:val="00082503"/>
    <w:rsid w:val="00082669"/>
    <w:rsid w:val="00082B29"/>
    <w:rsid w:val="00082B42"/>
    <w:rsid w:val="00082D3F"/>
    <w:rsid w:val="00082DB4"/>
    <w:rsid w:val="00082DBE"/>
    <w:rsid w:val="00082E7A"/>
    <w:rsid w:val="00082ED1"/>
    <w:rsid w:val="00082F68"/>
    <w:rsid w:val="00083146"/>
    <w:rsid w:val="000831D1"/>
    <w:rsid w:val="000831FE"/>
    <w:rsid w:val="00083216"/>
    <w:rsid w:val="0008326B"/>
    <w:rsid w:val="0008329B"/>
    <w:rsid w:val="0008329F"/>
    <w:rsid w:val="00083441"/>
    <w:rsid w:val="000834B1"/>
    <w:rsid w:val="000834DA"/>
    <w:rsid w:val="00083588"/>
    <w:rsid w:val="000835F4"/>
    <w:rsid w:val="000835FD"/>
    <w:rsid w:val="000837B8"/>
    <w:rsid w:val="000838A4"/>
    <w:rsid w:val="00083926"/>
    <w:rsid w:val="000839EA"/>
    <w:rsid w:val="00083C9D"/>
    <w:rsid w:val="00083CFE"/>
    <w:rsid w:val="00083D3E"/>
    <w:rsid w:val="00083D76"/>
    <w:rsid w:val="00083D98"/>
    <w:rsid w:val="0008402C"/>
    <w:rsid w:val="0008410A"/>
    <w:rsid w:val="000841ED"/>
    <w:rsid w:val="0008432A"/>
    <w:rsid w:val="00084521"/>
    <w:rsid w:val="000845F9"/>
    <w:rsid w:val="00084646"/>
    <w:rsid w:val="000846A0"/>
    <w:rsid w:val="000846A8"/>
    <w:rsid w:val="0008488E"/>
    <w:rsid w:val="00084898"/>
    <w:rsid w:val="00084966"/>
    <w:rsid w:val="000849A0"/>
    <w:rsid w:val="000849A9"/>
    <w:rsid w:val="000849D3"/>
    <w:rsid w:val="00084AD1"/>
    <w:rsid w:val="00084B58"/>
    <w:rsid w:val="00084DA0"/>
    <w:rsid w:val="00084E1C"/>
    <w:rsid w:val="00084F47"/>
    <w:rsid w:val="00085081"/>
    <w:rsid w:val="00085182"/>
    <w:rsid w:val="000852C9"/>
    <w:rsid w:val="00085308"/>
    <w:rsid w:val="000853BD"/>
    <w:rsid w:val="0008548F"/>
    <w:rsid w:val="000854BD"/>
    <w:rsid w:val="000854C1"/>
    <w:rsid w:val="0008552A"/>
    <w:rsid w:val="00085599"/>
    <w:rsid w:val="000855B3"/>
    <w:rsid w:val="000855C0"/>
    <w:rsid w:val="0008567F"/>
    <w:rsid w:val="000856D7"/>
    <w:rsid w:val="00085781"/>
    <w:rsid w:val="000857F3"/>
    <w:rsid w:val="00085805"/>
    <w:rsid w:val="00085D0E"/>
    <w:rsid w:val="00085DC2"/>
    <w:rsid w:val="00085E62"/>
    <w:rsid w:val="00085F9C"/>
    <w:rsid w:val="0008608A"/>
    <w:rsid w:val="0008609F"/>
    <w:rsid w:val="0008614F"/>
    <w:rsid w:val="00086248"/>
    <w:rsid w:val="00086497"/>
    <w:rsid w:val="000864D3"/>
    <w:rsid w:val="00086541"/>
    <w:rsid w:val="00086612"/>
    <w:rsid w:val="000866F9"/>
    <w:rsid w:val="000867D6"/>
    <w:rsid w:val="000868DF"/>
    <w:rsid w:val="000869BB"/>
    <w:rsid w:val="00086B1B"/>
    <w:rsid w:val="00086B20"/>
    <w:rsid w:val="00086C24"/>
    <w:rsid w:val="00086CA4"/>
    <w:rsid w:val="00087011"/>
    <w:rsid w:val="000871AA"/>
    <w:rsid w:val="00087203"/>
    <w:rsid w:val="000872B0"/>
    <w:rsid w:val="00087386"/>
    <w:rsid w:val="00087454"/>
    <w:rsid w:val="00087837"/>
    <w:rsid w:val="00087934"/>
    <w:rsid w:val="00087A5F"/>
    <w:rsid w:val="00087AB1"/>
    <w:rsid w:val="00087B29"/>
    <w:rsid w:val="00087CBE"/>
    <w:rsid w:val="00087DBC"/>
    <w:rsid w:val="00087DD6"/>
    <w:rsid w:val="00087EA7"/>
    <w:rsid w:val="00087F0F"/>
    <w:rsid w:val="00090018"/>
    <w:rsid w:val="00090050"/>
    <w:rsid w:val="00090184"/>
    <w:rsid w:val="000902A2"/>
    <w:rsid w:val="000902C5"/>
    <w:rsid w:val="000903A0"/>
    <w:rsid w:val="000903B5"/>
    <w:rsid w:val="000904BA"/>
    <w:rsid w:val="000905D4"/>
    <w:rsid w:val="00090675"/>
    <w:rsid w:val="000906BE"/>
    <w:rsid w:val="00090822"/>
    <w:rsid w:val="000908DE"/>
    <w:rsid w:val="00090969"/>
    <w:rsid w:val="00090C2E"/>
    <w:rsid w:val="00090D5F"/>
    <w:rsid w:val="00090F17"/>
    <w:rsid w:val="00090FAB"/>
    <w:rsid w:val="00091014"/>
    <w:rsid w:val="0009106C"/>
    <w:rsid w:val="00091094"/>
    <w:rsid w:val="000910D8"/>
    <w:rsid w:val="00091304"/>
    <w:rsid w:val="00091341"/>
    <w:rsid w:val="00091406"/>
    <w:rsid w:val="00091490"/>
    <w:rsid w:val="0009164D"/>
    <w:rsid w:val="0009175F"/>
    <w:rsid w:val="00091892"/>
    <w:rsid w:val="000919B1"/>
    <w:rsid w:val="00091A0F"/>
    <w:rsid w:val="00091C81"/>
    <w:rsid w:val="00091DC6"/>
    <w:rsid w:val="00091EC5"/>
    <w:rsid w:val="0009201D"/>
    <w:rsid w:val="00092069"/>
    <w:rsid w:val="000920C5"/>
    <w:rsid w:val="00092159"/>
    <w:rsid w:val="0009224A"/>
    <w:rsid w:val="00092380"/>
    <w:rsid w:val="00092573"/>
    <w:rsid w:val="00092680"/>
    <w:rsid w:val="00092711"/>
    <w:rsid w:val="000927C3"/>
    <w:rsid w:val="000929DD"/>
    <w:rsid w:val="00092A8D"/>
    <w:rsid w:val="00092B45"/>
    <w:rsid w:val="00092B4C"/>
    <w:rsid w:val="00092C53"/>
    <w:rsid w:val="00092DD5"/>
    <w:rsid w:val="00092F3E"/>
    <w:rsid w:val="00092F45"/>
    <w:rsid w:val="00092F47"/>
    <w:rsid w:val="00093062"/>
    <w:rsid w:val="000930D0"/>
    <w:rsid w:val="000930D3"/>
    <w:rsid w:val="000931A5"/>
    <w:rsid w:val="00093295"/>
    <w:rsid w:val="00093619"/>
    <w:rsid w:val="00093826"/>
    <w:rsid w:val="000938FA"/>
    <w:rsid w:val="00093932"/>
    <w:rsid w:val="00093997"/>
    <w:rsid w:val="000939B8"/>
    <w:rsid w:val="00093AC2"/>
    <w:rsid w:val="00093B7E"/>
    <w:rsid w:val="00093BEE"/>
    <w:rsid w:val="00093CFB"/>
    <w:rsid w:val="00094045"/>
    <w:rsid w:val="000940DC"/>
    <w:rsid w:val="0009413B"/>
    <w:rsid w:val="00094146"/>
    <w:rsid w:val="00094424"/>
    <w:rsid w:val="0009443D"/>
    <w:rsid w:val="0009453F"/>
    <w:rsid w:val="00094676"/>
    <w:rsid w:val="00094719"/>
    <w:rsid w:val="000947AE"/>
    <w:rsid w:val="00094806"/>
    <w:rsid w:val="000948E2"/>
    <w:rsid w:val="00094AD1"/>
    <w:rsid w:val="00094B23"/>
    <w:rsid w:val="00094B32"/>
    <w:rsid w:val="00094BB0"/>
    <w:rsid w:val="00094D56"/>
    <w:rsid w:val="00094F4E"/>
    <w:rsid w:val="00094F89"/>
    <w:rsid w:val="00094FC4"/>
    <w:rsid w:val="00095005"/>
    <w:rsid w:val="000950F4"/>
    <w:rsid w:val="0009523D"/>
    <w:rsid w:val="000953CA"/>
    <w:rsid w:val="000955AE"/>
    <w:rsid w:val="0009567C"/>
    <w:rsid w:val="000956D1"/>
    <w:rsid w:val="000956FF"/>
    <w:rsid w:val="00095723"/>
    <w:rsid w:val="000957A3"/>
    <w:rsid w:val="000959B8"/>
    <w:rsid w:val="00095A6E"/>
    <w:rsid w:val="00095B67"/>
    <w:rsid w:val="00095C7C"/>
    <w:rsid w:val="00095CAB"/>
    <w:rsid w:val="00095D1D"/>
    <w:rsid w:val="00095D78"/>
    <w:rsid w:val="00095F14"/>
    <w:rsid w:val="00095F88"/>
    <w:rsid w:val="00095FA1"/>
    <w:rsid w:val="00096023"/>
    <w:rsid w:val="000960A0"/>
    <w:rsid w:val="00096152"/>
    <w:rsid w:val="0009626C"/>
    <w:rsid w:val="000962C2"/>
    <w:rsid w:val="000963D9"/>
    <w:rsid w:val="00096769"/>
    <w:rsid w:val="000968CF"/>
    <w:rsid w:val="00096915"/>
    <w:rsid w:val="0009693B"/>
    <w:rsid w:val="00096AF1"/>
    <w:rsid w:val="00096B74"/>
    <w:rsid w:val="00096B8E"/>
    <w:rsid w:val="00096C01"/>
    <w:rsid w:val="00096C12"/>
    <w:rsid w:val="00096ED6"/>
    <w:rsid w:val="00097007"/>
    <w:rsid w:val="00097049"/>
    <w:rsid w:val="00097073"/>
    <w:rsid w:val="0009707D"/>
    <w:rsid w:val="000970BC"/>
    <w:rsid w:val="000970BF"/>
    <w:rsid w:val="0009716E"/>
    <w:rsid w:val="0009718D"/>
    <w:rsid w:val="000972DA"/>
    <w:rsid w:val="000972F1"/>
    <w:rsid w:val="00097580"/>
    <w:rsid w:val="000975A2"/>
    <w:rsid w:val="00097615"/>
    <w:rsid w:val="0009763B"/>
    <w:rsid w:val="0009776A"/>
    <w:rsid w:val="000977DC"/>
    <w:rsid w:val="000977F7"/>
    <w:rsid w:val="0009799B"/>
    <w:rsid w:val="000979CF"/>
    <w:rsid w:val="00097AB4"/>
    <w:rsid w:val="00097AC3"/>
    <w:rsid w:val="00097D80"/>
    <w:rsid w:val="00097EC3"/>
    <w:rsid w:val="00097EE2"/>
    <w:rsid w:val="00097F1C"/>
    <w:rsid w:val="000A001E"/>
    <w:rsid w:val="000A0027"/>
    <w:rsid w:val="000A0120"/>
    <w:rsid w:val="000A012A"/>
    <w:rsid w:val="000A016C"/>
    <w:rsid w:val="000A01A8"/>
    <w:rsid w:val="000A04B2"/>
    <w:rsid w:val="000A04F3"/>
    <w:rsid w:val="000A0504"/>
    <w:rsid w:val="000A053B"/>
    <w:rsid w:val="000A066E"/>
    <w:rsid w:val="000A0811"/>
    <w:rsid w:val="000A096C"/>
    <w:rsid w:val="000A0A21"/>
    <w:rsid w:val="000A0A82"/>
    <w:rsid w:val="000A0B4E"/>
    <w:rsid w:val="000A0C9E"/>
    <w:rsid w:val="000A0EDE"/>
    <w:rsid w:val="000A0F09"/>
    <w:rsid w:val="000A0F1E"/>
    <w:rsid w:val="000A0F58"/>
    <w:rsid w:val="000A1100"/>
    <w:rsid w:val="000A1112"/>
    <w:rsid w:val="000A11BF"/>
    <w:rsid w:val="000A1329"/>
    <w:rsid w:val="000A140C"/>
    <w:rsid w:val="000A14D3"/>
    <w:rsid w:val="000A1599"/>
    <w:rsid w:val="000A1645"/>
    <w:rsid w:val="000A169B"/>
    <w:rsid w:val="000A170A"/>
    <w:rsid w:val="000A1760"/>
    <w:rsid w:val="000A18A7"/>
    <w:rsid w:val="000A1AED"/>
    <w:rsid w:val="000A1C8C"/>
    <w:rsid w:val="000A1C8D"/>
    <w:rsid w:val="000A1D62"/>
    <w:rsid w:val="000A1DBF"/>
    <w:rsid w:val="000A1E24"/>
    <w:rsid w:val="000A1E28"/>
    <w:rsid w:val="000A1EE6"/>
    <w:rsid w:val="000A1EFD"/>
    <w:rsid w:val="000A1F0A"/>
    <w:rsid w:val="000A1FEE"/>
    <w:rsid w:val="000A210E"/>
    <w:rsid w:val="000A2180"/>
    <w:rsid w:val="000A2204"/>
    <w:rsid w:val="000A2319"/>
    <w:rsid w:val="000A242B"/>
    <w:rsid w:val="000A2482"/>
    <w:rsid w:val="000A24B2"/>
    <w:rsid w:val="000A28AB"/>
    <w:rsid w:val="000A2A83"/>
    <w:rsid w:val="000A2B4C"/>
    <w:rsid w:val="000A2CBC"/>
    <w:rsid w:val="000A2DCC"/>
    <w:rsid w:val="000A2E27"/>
    <w:rsid w:val="000A2E2B"/>
    <w:rsid w:val="000A2E4C"/>
    <w:rsid w:val="000A2FCB"/>
    <w:rsid w:val="000A3014"/>
    <w:rsid w:val="000A303A"/>
    <w:rsid w:val="000A3496"/>
    <w:rsid w:val="000A3603"/>
    <w:rsid w:val="000A366A"/>
    <w:rsid w:val="000A3846"/>
    <w:rsid w:val="000A38EE"/>
    <w:rsid w:val="000A3A03"/>
    <w:rsid w:val="000A3A67"/>
    <w:rsid w:val="000A3AA7"/>
    <w:rsid w:val="000A3BD2"/>
    <w:rsid w:val="000A3E66"/>
    <w:rsid w:val="000A4081"/>
    <w:rsid w:val="000A41E8"/>
    <w:rsid w:val="000A4236"/>
    <w:rsid w:val="000A434E"/>
    <w:rsid w:val="000A4481"/>
    <w:rsid w:val="000A44A6"/>
    <w:rsid w:val="000A46F8"/>
    <w:rsid w:val="000A47AF"/>
    <w:rsid w:val="000A499D"/>
    <w:rsid w:val="000A4AB0"/>
    <w:rsid w:val="000A4B79"/>
    <w:rsid w:val="000A4BF8"/>
    <w:rsid w:val="000A4CC1"/>
    <w:rsid w:val="000A4CDE"/>
    <w:rsid w:val="000A4D40"/>
    <w:rsid w:val="000A4E11"/>
    <w:rsid w:val="000A4E7F"/>
    <w:rsid w:val="000A5113"/>
    <w:rsid w:val="000A5116"/>
    <w:rsid w:val="000A51C5"/>
    <w:rsid w:val="000A51E7"/>
    <w:rsid w:val="000A5232"/>
    <w:rsid w:val="000A52A7"/>
    <w:rsid w:val="000A52F5"/>
    <w:rsid w:val="000A5429"/>
    <w:rsid w:val="000A5A6E"/>
    <w:rsid w:val="000A5BF2"/>
    <w:rsid w:val="000A5C47"/>
    <w:rsid w:val="000A5CAD"/>
    <w:rsid w:val="000A5D45"/>
    <w:rsid w:val="000A5E23"/>
    <w:rsid w:val="000A5E66"/>
    <w:rsid w:val="000A5F1D"/>
    <w:rsid w:val="000A5F8D"/>
    <w:rsid w:val="000A5FAC"/>
    <w:rsid w:val="000A6029"/>
    <w:rsid w:val="000A6032"/>
    <w:rsid w:val="000A603E"/>
    <w:rsid w:val="000A6088"/>
    <w:rsid w:val="000A613B"/>
    <w:rsid w:val="000A63D5"/>
    <w:rsid w:val="000A64D5"/>
    <w:rsid w:val="000A664E"/>
    <w:rsid w:val="000A66EA"/>
    <w:rsid w:val="000A6719"/>
    <w:rsid w:val="000A6891"/>
    <w:rsid w:val="000A68C4"/>
    <w:rsid w:val="000A68F9"/>
    <w:rsid w:val="000A690A"/>
    <w:rsid w:val="000A69F0"/>
    <w:rsid w:val="000A6A7A"/>
    <w:rsid w:val="000A6B0C"/>
    <w:rsid w:val="000A6CF5"/>
    <w:rsid w:val="000A6DA9"/>
    <w:rsid w:val="000A6E2D"/>
    <w:rsid w:val="000A6E63"/>
    <w:rsid w:val="000A6E88"/>
    <w:rsid w:val="000A6EB8"/>
    <w:rsid w:val="000A6EE1"/>
    <w:rsid w:val="000A6F5C"/>
    <w:rsid w:val="000A6FF9"/>
    <w:rsid w:val="000A70BC"/>
    <w:rsid w:val="000A71BC"/>
    <w:rsid w:val="000A7228"/>
    <w:rsid w:val="000A734B"/>
    <w:rsid w:val="000A7453"/>
    <w:rsid w:val="000A751E"/>
    <w:rsid w:val="000A773E"/>
    <w:rsid w:val="000A77D3"/>
    <w:rsid w:val="000A77F5"/>
    <w:rsid w:val="000A7819"/>
    <w:rsid w:val="000A7885"/>
    <w:rsid w:val="000A78CD"/>
    <w:rsid w:val="000A7917"/>
    <w:rsid w:val="000A7984"/>
    <w:rsid w:val="000A7C93"/>
    <w:rsid w:val="000A7DEE"/>
    <w:rsid w:val="000A7E35"/>
    <w:rsid w:val="000B002A"/>
    <w:rsid w:val="000B0112"/>
    <w:rsid w:val="000B018A"/>
    <w:rsid w:val="000B0406"/>
    <w:rsid w:val="000B0492"/>
    <w:rsid w:val="000B05D6"/>
    <w:rsid w:val="000B05F3"/>
    <w:rsid w:val="000B076D"/>
    <w:rsid w:val="000B0945"/>
    <w:rsid w:val="000B09DD"/>
    <w:rsid w:val="000B0ABB"/>
    <w:rsid w:val="000B0B44"/>
    <w:rsid w:val="000B0C4D"/>
    <w:rsid w:val="000B0D34"/>
    <w:rsid w:val="000B0EBD"/>
    <w:rsid w:val="000B1019"/>
    <w:rsid w:val="000B10E7"/>
    <w:rsid w:val="000B10FB"/>
    <w:rsid w:val="000B1169"/>
    <w:rsid w:val="000B118F"/>
    <w:rsid w:val="000B1231"/>
    <w:rsid w:val="000B1312"/>
    <w:rsid w:val="000B131A"/>
    <w:rsid w:val="000B13C0"/>
    <w:rsid w:val="000B147B"/>
    <w:rsid w:val="000B14A0"/>
    <w:rsid w:val="000B17F0"/>
    <w:rsid w:val="000B1881"/>
    <w:rsid w:val="000B1908"/>
    <w:rsid w:val="000B1BEB"/>
    <w:rsid w:val="000B1C6E"/>
    <w:rsid w:val="000B1CF3"/>
    <w:rsid w:val="000B1D11"/>
    <w:rsid w:val="000B1D15"/>
    <w:rsid w:val="000B1D99"/>
    <w:rsid w:val="000B1DF2"/>
    <w:rsid w:val="000B1FBC"/>
    <w:rsid w:val="000B205C"/>
    <w:rsid w:val="000B2098"/>
    <w:rsid w:val="000B2169"/>
    <w:rsid w:val="000B21EB"/>
    <w:rsid w:val="000B22CD"/>
    <w:rsid w:val="000B22D4"/>
    <w:rsid w:val="000B2365"/>
    <w:rsid w:val="000B2407"/>
    <w:rsid w:val="000B2415"/>
    <w:rsid w:val="000B24F6"/>
    <w:rsid w:val="000B2583"/>
    <w:rsid w:val="000B25BC"/>
    <w:rsid w:val="000B25C2"/>
    <w:rsid w:val="000B2654"/>
    <w:rsid w:val="000B2658"/>
    <w:rsid w:val="000B2664"/>
    <w:rsid w:val="000B278A"/>
    <w:rsid w:val="000B27FE"/>
    <w:rsid w:val="000B28AA"/>
    <w:rsid w:val="000B2A2F"/>
    <w:rsid w:val="000B2AFA"/>
    <w:rsid w:val="000B2B16"/>
    <w:rsid w:val="000B2BA7"/>
    <w:rsid w:val="000B2BE3"/>
    <w:rsid w:val="000B2C2B"/>
    <w:rsid w:val="000B2C6D"/>
    <w:rsid w:val="000B2CC0"/>
    <w:rsid w:val="000B2E0A"/>
    <w:rsid w:val="000B2FF5"/>
    <w:rsid w:val="000B3156"/>
    <w:rsid w:val="000B31FA"/>
    <w:rsid w:val="000B3378"/>
    <w:rsid w:val="000B3444"/>
    <w:rsid w:val="000B34D7"/>
    <w:rsid w:val="000B3603"/>
    <w:rsid w:val="000B36AC"/>
    <w:rsid w:val="000B36D6"/>
    <w:rsid w:val="000B3707"/>
    <w:rsid w:val="000B3827"/>
    <w:rsid w:val="000B38E5"/>
    <w:rsid w:val="000B3907"/>
    <w:rsid w:val="000B39CE"/>
    <w:rsid w:val="000B3B11"/>
    <w:rsid w:val="000B3DDA"/>
    <w:rsid w:val="000B3E9B"/>
    <w:rsid w:val="000B3FBE"/>
    <w:rsid w:val="000B40A6"/>
    <w:rsid w:val="000B40E3"/>
    <w:rsid w:val="000B424C"/>
    <w:rsid w:val="000B4256"/>
    <w:rsid w:val="000B4484"/>
    <w:rsid w:val="000B44C0"/>
    <w:rsid w:val="000B45A3"/>
    <w:rsid w:val="000B47E0"/>
    <w:rsid w:val="000B4A3C"/>
    <w:rsid w:val="000B4C02"/>
    <w:rsid w:val="000B4C79"/>
    <w:rsid w:val="000B4D91"/>
    <w:rsid w:val="000B4D93"/>
    <w:rsid w:val="000B4DAA"/>
    <w:rsid w:val="000B4EBF"/>
    <w:rsid w:val="000B4F20"/>
    <w:rsid w:val="000B4F60"/>
    <w:rsid w:val="000B4F70"/>
    <w:rsid w:val="000B4FE0"/>
    <w:rsid w:val="000B4FE6"/>
    <w:rsid w:val="000B50DD"/>
    <w:rsid w:val="000B51D7"/>
    <w:rsid w:val="000B51F5"/>
    <w:rsid w:val="000B5271"/>
    <w:rsid w:val="000B5288"/>
    <w:rsid w:val="000B537A"/>
    <w:rsid w:val="000B5498"/>
    <w:rsid w:val="000B5525"/>
    <w:rsid w:val="000B561D"/>
    <w:rsid w:val="000B56C3"/>
    <w:rsid w:val="000B5749"/>
    <w:rsid w:val="000B5782"/>
    <w:rsid w:val="000B59E0"/>
    <w:rsid w:val="000B5A32"/>
    <w:rsid w:val="000B5A78"/>
    <w:rsid w:val="000B5AA6"/>
    <w:rsid w:val="000B5B4D"/>
    <w:rsid w:val="000B5D82"/>
    <w:rsid w:val="000B5EEF"/>
    <w:rsid w:val="000B6033"/>
    <w:rsid w:val="000B61B6"/>
    <w:rsid w:val="000B61F7"/>
    <w:rsid w:val="000B6226"/>
    <w:rsid w:val="000B62AA"/>
    <w:rsid w:val="000B63AE"/>
    <w:rsid w:val="000B6405"/>
    <w:rsid w:val="000B6423"/>
    <w:rsid w:val="000B652C"/>
    <w:rsid w:val="000B6599"/>
    <w:rsid w:val="000B666A"/>
    <w:rsid w:val="000B66A7"/>
    <w:rsid w:val="000B67CA"/>
    <w:rsid w:val="000B6997"/>
    <w:rsid w:val="000B6AF8"/>
    <w:rsid w:val="000B6B60"/>
    <w:rsid w:val="000B6D1C"/>
    <w:rsid w:val="000B6E3B"/>
    <w:rsid w:val="000B6F05"/>
    <w:rsid w:val="000B6F94"/>
    <w:rsid w:val="000B7131"/>
    <w:rsid w:val="000B71AD"/>
    <w:rsid w:val="000B726D"/>
    <w:rsid w:val="000B7291"/>
    <w:rsid w:val="000B7327"/>
    <w:rsid w:val="000B73C1"/>
    <w:rsid w:val="000B749A"/>
    <w:rsid w:val="000B750D"/>
    <w:rsid w:val="000B7669"/>
    <w:rsid w:val="000B7694"/>
    <w:rsid w:val="000B7708"/>
    <w:rsid w:val="000B7868"/>
    <w:rsid w:val="000B792D"/>
    <w:rsid w:val="000B7952"/>
    <w:rsid w:val="000B796A"/>
    <w:rsid w:val="000B7AA4"/>
    <w:rsid w:val="000B7BE7"/>
    <w:rsid w:val="000B7C86"/>
    <w:rsid w:val="000B7D4F"/>
    <w:rsid w:val="000B7D6B"/>
    <w:rsid w:val="000B7EB0"/>
    <w:rsid w:val="000B7F6E"/>
    <w:rsid w:val="000C003D"/>
    <w:rsid w:val="000C0155"/>
    <w:rsid w:val="000C03B2"/>
    <w:rsid w:val="000C06AC"/>
    <w:rsid w:val="000C06E8"/>
    <w:rsid w:val="000C0724"/>
    <w:rsid w:val="000C0832"/>
    <w:rsid w:val="000C09BA"/>
    <w:rsid w:val="000C09DA"/>
    <w:rsid w:val="000C0CDE"/>
    <w:rsid w:val="000C0F7E"/>
    <w:rsid w:val="000C0F94"/>
    <w:rsid w:val="000C1068"/>
    <w:rsid w:val="000C1131"/>
    <w:rsid w:val="000C1149"/>
    <w:rsid w:val="000C118F"/>
    <w:rsid w:val="000C1310"/>
    <w:rsid w:val="000C135C"/>
    <w:rsid w:val="000C170B"/>
    <w:rsid w:val="000C1778"/>
    <w:rsid w:val="000C18D4"/>
    <w:rsid w:val="000C18F7"/>
    <w:rsid w:val="000C1AC2"/>
    <w:rsid w:val="000C1C1D"/>
    <w:rsid w:val="000C1C58"/>
    <w:rsid w:val="000C1F9A"/>
    <w:rsid w:val="000C2059"/>
    <w:rsid w:val="000C20BF"/>
    <w:rsid w:val="000C213B"/>
    <w:rsid w:val="000C2141"/>
    <w:rsid w:val="000C217D"/>
    <w:rsid w:val="000C229A"/>
    <w:rsid w:val="000C2304"/>
    <w:rsid w:val="000C2355"/>
    <w:rsid w:val="000C23D3"/>
    <w:rsid w:val="000C24D7"/>
    <w:rsid w:val="000C2515"/>
    <w:rsid w:val="000C260A"/>
    <w:rsid w:val="000C2659"/>
    <w:rsid w:val="000C27D4"/>
    <w:rsid w:val="000C2833"/>
    <w:rsid w:val="000C293B"/>
    <w:rsid w:val="000C295A"/>
    <w:rsid w:val="000C29E9"/>
    <w:rsid w:val="000C2A96"/>
    <w:rsid w:val="000C2ADF"/>
    <w:rsid w:val="000C2C4B"/>
    <w:rsid w:val="000C2DAC"/>
    <w:rsid w:val="000C2FDC"/>
    <w:rsid w:val="000C350D"/>
    <w:rsid w:val="000C3563"/>
    <w:rsid w:val="000C3579"/>
    <w:rsid w:val="000C35A4"/>
    <w:rsid w:val="000C35B0"/>
    <w:rsid w:val="000C363B"/>
    <w:rsid w:val="000C3700"/>
    <w:rsid w:val="000C371F"/>
    <w:rsid w:val="000C3831"/>
    <w:rsid w:val="000C38F9"/>
    <w:rsid w:val="000C3A67"/>
    <w:rsid w:val="000C3A70"/>
    <w:rsid w:val="000C3B8A"/>
    <w:rsid w:val="000C3BCB"/>
    <w:rsid w:val="000C3C78"/>
    <w:rsid w:val="000C3F93"/>
    <w:rsid w:val="000C406C"/>
    <w:rsid w:val="000C4086"/>
    <w:rsid w:val="000C432D"/>
    <w:rsid w:val="000C4351"/>
    <w:rsid w:val="000C4484"/>
    <w:rsid w:val="000C4508"/>
    <w:rsid w:val="000C45AF"/>
    <w:rsid w:val="000C45E7"/>
    <w:rsid w:val="000C45E9"/>
    <w:rsid w:val="000C476B"/>
    <w:rsid w:val="000C47EB"/>
    <w:rsid w:val="000C4887"/>
    <w:rsid w:val="000C495D"/>
    <w:rsid w:val="000C495E"/>
    <w:rsid w:val="000C4BE5"/>
    <w:rsid w:val="000C4C38"/>
    <w:rsid w:val="000C4C74"/>
    <w:rsid w:val="000C4C7A"/>
    <w:rsid w:val="000C4CF1"/>
    <w:rsid w:val="000C4F33"/>
    <w:rsid w:val="000C5016"/>
    <w:rsid w:val="000C5101"/>
    <w:rsid w:val="000C524D"/>
    <w:rsid w:val="000C5276"/>
    <w:rsid w:val="000C5313"/>
    <w:rsid w:val="000C5338"/>
    <w:rsid w:val="000C536F"/>
    <w:rsid w:val="000C5374"/>
    <w:rsid w:val="000C53BC"/>
    <w:rsid w:val="000C5580"/>
    <w:rsid w:val="000C594B"/>
    <w:rsid w:val="000C5A05"/>
    <w:rsid w:val="000C5AF0"/>
    <w:rsid w:val="000C5BE3"/>
    <w:rsid w:val="000C5C90"/>
    <w:rsid w:val="000C5CEB"/>
    <w:rsid w:val="000C5D7C"/>
    <w:rsid w:val="000C5F28"/>
    <w:rsid w:val="000C5F6B"/>
    <w:rsid w:val="000C5F7C"/>
    <w:rsid w:val="000C603A"/>
    <w:rsid w:val="000C6068"/>
    <w:rsid w:val="000C60B0"/>
    <w:rsid w:val="000C6141"/>
    <w:rsid w:val="000C6204"/>
    <w:rsid w:val="000C62F7"/>
    <w:rsid w:val="000C6307"/>
    <w:rsid w:val="000C63F6"/>
    <w:rsid w:val="000C643A"/>
    <w:rsid w:val="000C64CA"/>
    <w:rsid w:val="000C65AA"/>
    <w:rsid w:val="000C6656"/>
    <w:rsid w:val="000C66D3"/>
    <w:rsid w:val="000C673F"/>
    <w:rsid w:val="000C6784"/>
    <w:rsid w:val="000C692C"/>
    <w:rsid w:val="000C6A07"/>
    <w:rsid w:val="000C6C9D"/>
    <w:rsid w:val="000C6CF9"/>
    <w:rsid w:val="000C6D32"/>
    <w:rsid w:val="000C6D41"/>
    <w:rsid w:val="000C6E03"/>
    <w:rsid w:val="000C6EC2"/>
    <w:rsid w:val="000C6F14"/>
    <w:rsid w:val="000C6F48"/>
    <w:rsid w:val="000C6FAB"/>
    <w:rsid w:val="000C6FDF"/>
    <w:rsid w:val="000C7137"/>
    <w:rsid w:val="000C73FB"/>
    <w:rsid w:val="000C743D"/>
    <w:rsid w:val="000C752B"/>
    <w:rsid w:val="000C75A8"/>
    <w:rsid w:val="000C7661"/>
    <w:rsid w:val="000C770B"/>
    <w:rsid w:val="000C77BE"/>
    <w:rsid w:val="000C77CA"/>
    <w:rsid w:val="000C7AB5"/>
    <w:rsid w:val="000C7C60"/>
    <w:rsid w:val="000C7D01"/>
    <w:rsid w:val="000C7D88"/>
    <w:rsid w:val="000C7DD1"/>
    <w:rsid w:val="000C7F97"/>
    <w:rsid w:val="000C7FDE"/>
    <w:rsid w:val="000D01A7"/>
    <w:rsid w:val="000D026A"/>
    <w:rsid w:val="000D0359"/>
    <w:rsid w:val="000D03B7"/>
    <w:rsid w:val="000D04A0"/>
    <w:rsid w:val="000D0612"/>
    <w:rsid w:val="000D069C"/>
    <w:rsid w:val="000D0712"/>
    <w:rsid w:val="000D0991"/>
    <w:rsid w:val="000D09E8"/>
    <w:rsid w:val="000D0AC2"/>
    <w:rsid w:val="000D0AFA"/>
    <w:rsid w:val="000D0B2B"/>
    <w:rsid w:val="000D0CF8"/>
    <w:rsid w:val="000D0E3B"/>
    <w:rsid w:val="000D0E61"/>
    <w:rsid w:val="000D0E76"/>
    <w:rsid w:val="000D0FD0"/>
    <w:rsid w:val="000D101D"/>
    <w:rsid w:val="000D10DD"/>
    <w:rsid w:val="000D116A"/>
    <w:rsid w:val="000D117A"/>
    <w:rsid w:val="000D11E8"/>
    <w:rsid w:val="000D1460"/>
    <w:rsid w:val="000D14DB"/>
    <w:rsid w:val="000D1579"/>
    <w:rsid w:val="000D161C"/>
    <w:rsid w:val="000D16B4"/>
    <w:rsid w:val="000D16CC"/>
    <w:rsid w:val="000D1771"/>
    <w:rsid w:val="000D1780"/>
    <w:rsid w:val="000D1826"/>
    <w:rsid w:val="000D1885"/>
    <w:rsid w:val="000D189F"/>
    <w:rsid w:val="000D1DB8"/>
    <w:rsid w:val="000D1E23"/>
    <w:rsid w:val="000D2011"/>
    <w:rsid w:val="000D20B6"/>
    <w:rsid w:val="000D21B5"/>
    <w:rsid w:val="000D21CA"/>
    <w:rsid w:val="000D2206"/>
    <w:rsid w:val="000D221B"/>
    <w:rsid w:val="000D23DA"/>
    <w:rsid w:val="000D241D"/>
    <w:rsid w:val="000D2460"/>
    <w:rsid w:val="000D2618"/>
    <w:rsid w:val="000D2670"/>
    <w:rsid w:val="000D2722"/>
    <w:rsid w:val="000D2794"/>
    <w:rsid w:val="000D281C"/>
    <w:rsid w:val="000D2887"/>
    <w:rsid w:val="000D2899"/>
    <w:rsid w:val="000D28E1"/>
    <w:rsid w:val="000D2A58"/>
    <w:rsid w:val="000D2C78"/>
    <w:rsid w:val="000D2D1F"/>
    <w:rsid w:val="000D2F04"/>
    <w:rsid w:val="000D2F70"/>
    <w:rsid w:val="000D3190"/>
    <w:rsid w:val="000D3244"/>
    <w:rsid w:val="000D32D7"/>
    <w:rsid w:val="000D33F1"/>
    <w:rsid w:val="000D34CE"/>
    <w:rsid w:val="000D3532"/>
    <w:rsid w:val="000D3560"/>
    <w:rsid w:val="000D361A"/>
    <w:rsid w:val="000D364F"/>
    <w:rsid w:val="000D374F"/>
    <w:rsid w:val="000D378B"/>
    <w:rsid w:val="000D37AB"/>
    <w:rsid w:val="000D3ABE"/>
    <w:rsid w:val="000D3ADC"/>
    <w:rsid w:val="000D3C63"/>
    <w:rsid w:val="000D3D9E"/>
    <w:rsid w:val="000D3E55"/>
    <w:rsid w:val="000D3EAA"/>
    <w:rsid w:val="000D3F5F"/>
    <w:rsid w:val="000D404A"/>
    <w:rsid w:val="000D4129"/>
    <w:rsid w:val="000D4132"/>
    <w:rsid w:val="000D4166"/>
    <w:rsid w:val="000D418E"/>
    <w:rsid w:val="000D4283"/>
    <w:rsid w:val="000D4298"/>
    <w:rsid w:val="000D4499"/>
    <w:rsid w:val="000D45A4"/>
    <w:rsid w:val="000D468E"/>
    <w:rsid w:val="000D4A20"/>
    <w:rsid w:val="000D4A40"/>
    <w:rsid w:val="000D4A92"/>
    <w:rsid w:val="000D4C24"/>
    <w:rsid w:val="000D4DC7"/>
    <w:rsid w:val="000D4DDD"/>
    <w:rsid w:val="000D4DED"/>
    <w:rsid w:val="000D4E77"/>
    <w:rsid w:val="000D4F90"/>
    <w:rsid w:val="000D51FA"/>
    <w:rsid w:val="000D5248"/>
    <w:rsid w:val="000D5269"/>
    <w:rsid w:val="000D52FE"/>
    <w:rsid w:val="000D539F"/>
    <w:rsid w:val="000D550A"/>
    <w:rsid w:val="000D561C"/>
    <w:rsid w:val="000D56CC"/>
    <w:rsid w:val="000D5775"/>
    <w:rsid w:val="000D5783"/>
    <w:rsid w:val="000D58CE"/>
    <w:rsid w:val="000D58EC"/>
    <w:rsid w:val="000D5900"/>
    <w:rsid w:val="000D5942"/>
    <w:rsid w:val="000D595F"/>
    <w:rsid w:val="000D59EF"/>
    <w:rsid w:val="000D5B52"/>
    <w:rsid w:val="000D5B70"/>
    <w:rsid w:val="000D5E0E"/>
    <w:rsid w:val="000D5F62"/>
    <w:rsid w:val="000D5FAF"/>
    <w:rsid w:val="000D6067"/>
    <w:rsid w:val="000D61D4"/>
    <w:rsid w:val="000D61F7"/>
    <w:rsid w:val="000D6447"/>
    <w:rsid w:val="000D6562"/>
    <w:rsid w:val="000D6670"/>
    <w:rsid w:val="000D669B"/>
    <w:rsid w:val="000D6713"/>
    <w:rsid w:val="000D67A6"/>
    <w:rsid w:val="000D67BE"/>
    <w:rsid w:val="000D682E"/>
    <w:rsid w:val="000D6B20"/>
    <w:rsid w:val="000D6B23"/>
    <w:rsid w:val="000D6CB7"/>
    <w:rsid w:val="000D6CC6"/>
    <w:rsid w:val="000D6EE9"/>
    <w:rsid w:val="000D6F2C"/>
    <w:rsid w:val="000D708A"/>
    <w:rsid w:val="000D70F1"/>
    <w:rsid w:val="000D717F"/>
    <w:rsid w:val="000D71ED"/>
    <w:rsid w:val="000D7265"/>
    <w:rsid w:val="000D7322"/>
    <w:rsid w:val="000D7496"/>
    <w:rsid w:val="000D75CA"/>
    <w:rsid w:val="000D75E9"/>
    <w:rsid w:val="000D75EC"/>
    <w:rsid w:val="000D75F6"/>
    <w:rsid w:val="000D7736"/>
    <w:rsid w:val="000D783B"/>
    <w:rsid w:val="000D78D1"/>
    <w:rsid w:val="000D78F5"/>
    <w:rsid w:val="000D79FD"/>
    <w:rsid w:val="000D7CBD"/>
    <w:rsid w:val="000D7DE4"/>
    <w:rsid w:val="000D7E0D"/>
    <w:rsid w:val="000D7E70"/>
    <w:rsid w:val="000D7E72"/>
    <w:rsid w:val="000D7EB2"/>
    <w:rsid w:val="000E01CC"/>
    <w:rsid w:val="000E03D5"/>
    <w:rsid w:val="000E06EC"/>
    <w:rsid w:val="000E071D"/>
    <w:rsid w:val="000E0738"/>
    <w:rsid w:val="000E08F5"/>
    <w:rsid w:val="000E0A9F"/>
    <w:rsid w:val="000E0D2A"/>
    <w:rsid w:val="000E0D81"/>
    <w:rsid w:val="000E0D82"/>
    <w:rsid w:val="000E0FB3"/>
    <w:rsid w:val="000E0FBA"/>
    <w:rsid w:val="000E100A"/>
    <w:rsid w:val="000E1162"/>
    <w:rsid w:val="000E11F0"/>
    <w:rsid w:val="000E1248"/>
    <w:rsid w:val="000E1316"/>
    <w:rsid w:val="000E13EB"/>
    <w:rsid w:val="000E14F4"/>
    <w:rsid w:val="000E1632"/>
    <w:rsid w:val="000E168C"/>
    <w:rsid w:val="000E175A"/>
    <w:rsid w:val="000E1783"/>
    <w:rsid w:val="000E17CD"/>
    <w:rsid w:val="000E1847"/>
    <w:rsid w:val="000E186E"/>
    <w:rsid w:val="000E18F9"/>
    <w:rsid w:val="000E1994"/>
    <w:rsid w:val="000E19C3"/>
    <w:rsid w:val="000E1A2C"/>
    <w:rsid w:val="000E1AAE"/>
    <w:rsid w:val="000E1BC0"/>
    <w:rsid w:val="000E1DA1"/>
    <w:rsid w:val="000E1DD4"/>
    <w:rsid w:val="000E1E2E"/>
    <w:rsid w:val="000E1E9E"/>
    <w:rsid w:val="000E1F5F"/>
    <w:rsid w:val="000E1F7A"/>
    <w:rsid w:val="000E1F92"/>
    <w:rsid w:val="000E20D8"/>
    <w:rsid w:val="000E237A"/>
    <w:rsid w:val="000E2439"/>
    <w:rsid w:val="000E2449"/>
    <w:rsid w:val="000E2515"/>
    <w:rsid w:val="000E2614"/>
    <w:rsid w:val="000E26FA"/>
    <w:rsid w:val="000E2855"/>
    <w:rsid w:val="000E2860"/>
    <w:rsid w:val="000E290F"/>
    <w:rsid w:val="000E29C7"/>
    <w:rsid w:val="000E29FB"/>
    <w:rsid w:val="000E2A9C"/>
    <w:rsid w:val="000E2ABA"/>
    <w:rsid w:val="000E2C59"/>
    <w:rsid w:val="000E2D06"/>
    <w:rsid w:val="000E2DA3"/>
    <w:rsid w:val="000E2E00"/>
    <w:rsid w:val="000E2E81"/>
    <w:rsid w:val="000E3065"/>
    <w:rsid w:val="000E32EC"/>
    <w:rsid w:val="000E33E1"/>
    <w:rsid w:val="000E34E6"/>
    <w:rsid w:val="000E3613"/>
    <w:rsid w:val="000E36D9"/>
    <w:rsid w:val="000E3843"/>
    <w:rsid w:val="000E39CE"/>
    <w:rsid w:val="000E3A33"/>
    <w:rsid w:val="000E3A39"/>
    <w:rsid w:val="000E3B94"/>
    <w:rsid w:val="000E3C88"/>
    <w:rsid w:val="000E3C92"/>
    <w:rsid w:val="000E3D38"/>
    <w:rsid w:val="000E3D5D"/>
    <w:rsid w:val="000E3DAE"/>
    <w:rsid w:val="000E3F12"/>
    <w:rsid w:val="000E4118"/>
    <w:rsid w:val="000E41EB"/>
    <w:rsid w:val="000E4212"/>
    <w:rsid w:val="000E44F7"/>
    <w:rsid w:val="000E4648"/>
    <w:rsid w:val="000E471B"/>
    <w:rsid w:val="000E481D"/>
    <w:rsid w:val="000E4916"/>
    <w:rsid w:val="000E4996"/>
    <w:rsid w:val="000E49C6"/>
    <w:rsid w:val="000E49DE"/>
    <w:rsid w:val="000E4CEF"/>
    <w:rsid w:val="000E4DBC"/>
    <w:rsid w:val="000E4FF5"/>
    <w:rsid w:val="000E5006"/>
    <w:rsid w:val="000E5061"/>
    <w:rsid w:val="000E5121"/>
    <w:rsid w:val="000E512C"/>
    <w:rsid w:val="000E520F"/>
    <w:rsid w:val="000E52F8"/>
    <w:rsid w:val="000E533F"/>
    <w:rsid w:val="000E53FA"/>
    <w:rsid w:val="000E53FF"/>
    <w:rsid w:val="000E5503"/>
    <w:rsid w:val="000E5529"/>
    <w:rsid w:val="000E5569"/>
    <w:rsid w:val="000E5694"/>
    <w:rsid w:val="000E5780"/>
    <w:rsid w:val="000E578F"/>
    <w:rsid w:val="000E5855"/>
    <w:rsid w:val="000E58D2"/>
    <w:rsid w:val="000E5909"/>
    <w:rsid w:val="000E5980"/>
    <w:rsid w:val="000E599C"/>
    <w:rsid w:val="000E59CB"/>
    <w:rsid w:val="000E5A1B"/>
    <w:rsid w:val="000E5B59"/>
    <w:rsid w:val="000E5BED"/>
    <w:rsid w:val="000E5D07"/>
    <w:rsid w:val="000E5E41"/>
    <w:rsid w:val="000E5ED5"/>
    <w:rsid w:val="000E5FBF"/>
    <w:rsid w:val="000E603E"/>
    <w:rsid w:val="000E612C"/>
    <w:rsid w:val="000E63D8"/>
    <w:rsid w:val="000E6452"/>
    <w:rsid w:val="000E6462"/>
    <w:rsid w:val="000E66DD"/>
    <w:rsid w:val="000E6882"/>
    <w:rsid w:val="000E6B0C"/>
    <w:rsid w:val="000E6B7C"/>
    <w:rsid w:val="000E6B85"/>
    <w:rsid w:val="000E6CB0"/>
    <w:rsid w:val="000E6D0C"/>
    <w:rsid w:val="000E6D2E"/>
    <w:rsid w:val="000E6D37"/>
    <w:rsid w:val="000E6D8B"/>
    <w:rsid w:val="000E6FD5"/>
    <w:rsid w:val="000E6FD9"/>
    <w:rsid w:val="000E7063"/>
    <w:rsid w:val="000E70FE"/>
    <w:rsid w:val="000E713C"/>
    <w:rsid w:val="000E7141"/>
    <w:rsid w:val="000E729B"/>
    <w:rsid w:val="000E7367"/>
    <w:rsid w:val="000E7449"/>
    <w:rsid w:val="000E7467"/>
    <w:rsid w:val="000E76D2"/>
    <w:rsid w:val="000E7747"/>
    <w:rsid w:val="000E77E5"/>
    <w:rsid w:val="000E77F1"/>
    <w:rsid w:val="000E7980"/>
    <w:rsid w:val="000E7B14"/>
    <w:rsid w:val="000E7BD3"/>
    <w:rsid w:val="000E7E9B"/>
    <w:rsid w:val="000E7FE9"/>
    <w:rsid w:val="000F0055"/>
    <w:rsid w:val="000F0099"/>
    <w:rsid w:val="000F0138"/>
    <w:rsid w:val="000F018A"/>
    <w:rsid w:val="000F02C6"/>
    <w:rsid w:val="000F036A"/>
    <w:rsid w:val="000F0427"/>
    <w:rsid w:val="000F0479"/>
    <w:rsid w:val="000F0543"/>
    <w:rsid w:val="000F0565"/>
    <w:rsid w:val="000F05AF"/>
    <w:rsid w:val="000F05DC"/>
    <w:rsid w:val="000F067A"/>
    <w:rsid w:val="000F0778"/>
    <w:rsid w:val="000F079E"/>
    <w:rsid w:val="000F07AE"/>
    <w:rsid w:val="000F0960"/>
    <w:rsid w:val="000F099B"/>
    <w:rsid w:val="000F0BCB"/>
    <w:rsid w:val="000F0D6C"/>
    <w:rsid w:val="000F0DAE"/>
    <w:rsid w:val="000F0F4C"/>
    <w:rsid w:val="000F0F7C"/>
    <w:rsid w:val="000F10E0"/>
    <w:rsid w:val="000F1139"/>
    <w:rsid w:val="000F12B5"/>
    <w:rsid w:val="000F1336"/>
    <w:rsid w:val="000F13EE"/>
    <w:rsid w:val="000F1490"/>
    <w:rsid w:val="000F1500"/>
    <w:rsid w:val="000F154F"/>
    <w:rsid w:val="000F15B1"/>
    <w:rsid w:val="000F161F"/>
    <w:rsid w:val="000F1794"/>
    <w:rsid w:val="000F179F"/>
    <w:rsid w:val="000F17FC"/>
    <w:rsid w:val="000F1908"/>
    <w:rsid w:val="000F190F"/>
    <w:rsid w:val="000F196F"/>
    <w:rsid w:val="000F1B47"/>
    <w:rsid w:val="000F1D09"/>
    <w:rsid w:val="000F1D49"/>
    <w:rsid w:val="000F1DFB"/>
    <w:rsid w:val="000F1E01"/>
    <w:rsid w:val="000F1E71"/>
    <w:rsid w:val="000F1FB4"/>
    <w:rsid w:val="000F2049"/>
    <w:rsid w:val="000F22BE"/>
    <w:rsid w:val="000F241A"/>
    <w:rsid w:val="000F2464"/>
    <w:rsid w:val="000F2495"/>
    <w:rsid w:val="000F252C"/>
    <w:rsid w:val="000F26E1"/>
    <w:rsid w:val="000F2758"/>
    <w:rsid w:val="000F27F7"/>
    <w:rsid w:val="000F292B"/>
    <w:rsid w:val="000F29BE"/>
    <w:rsid w:val="000F2AAA"/>
    <w:rsid w:val="000F2BE0"/>
    <w:rsid w:val="000F2C0C"/>
    <w:rsid w:val="000F2C35"/>
    <w:rsid w:val="000F2C60"/>
    <w:rsid w:val="000F2CAC"/>
    <w:rsid w:val="000F2CE1"/>
    <w:rsid w:val="000F2D69"/>
    <w:rsid w:val="000F2F6F"/>
    <w:rsid w:val="000F3015"/>
    <w:rsid w:val="000F3252"/>
    <w:rsid w:val="000F3261"/>
    <w:rsid w:val="000F3476"/>
    <w:rsid w:val="000F354D"/>
    <w:rsid w:val="000F3574"/>
    <w:rsid w:val="000F35FE"/>
    <w:rsid w:val="000F36DA"/>
    <w:rsid w:val="000F3717"/>
    <w:rsid w:val="000F379C"/>
    <w:rsid w:val="000F37C0"/>
    <w:rsid w:val="000F3830"/>
    <w:rsid w:val="000F38ED"/>
    <w:rsid w:val="000F39A1"/>
    <w:rsid w:val="000F3A6B"/>
    <w:rsid w:val="000F3AD4"/>
    <w:rsid w:val="000F3B33"/>
    <w:rsid w:val="000F3BC0"/>
    <w:rsid w:val="000F3C9E"/>
    <w:rsid w:val="000F3CE8"/>
    <w:rsid w:val="000F3D29"/>
    <w:rsid w:val="000F3D5C"/>
    <w:rsid w:val="000F3D5E"/>
    <w:rsid w:val="000F3DB3"/>
    <w:rsid w:val="000F3F7D"/>
    <w:rsid w:val="000F408A"/>
    <w:rsid w:val="000F412E"/>
    <w:rsid w:val="000F420F"/>
    <w:rsid w:val="000F43EA"/>
    <w:rsid w:val="000F4406"/>
    <w:rsid w:val="000F44D2"/>
    <w:rsid w:val="000F4604"/>
    <w:rsid w:val="000F46D5"/>
    <w:rsid w:val="000F4788"/>
    <w:rsid w:val="000F48A5"/>
    <w:rsid w:val="000F4914"/>
    <w:rsid w:val="000F4974"/>
    <w:rsid w:val="000F498B"/>
    <w:rsid w:val="000F4A23"/>
    <w:rsid w:val="000F4AC4"/>
    <w:rsid w:val="000F4B59"/>
    <w:rsid w:val="000F4C47"/>
    <w:rsid w:val="000F4C85"/>
    <w:rsid w:val="000F4D31"/>
    <w:rsid w:val="000F4D86"/>
    <w:rsid w:val="000F4E83"/>
    <w:rsid w:val="000F4EEA"/>
    <w:rsid w:val="000F4F0B"/>
    <w:rsid w:val="000F4F0D"/>
    <w:rsid w:val="000F5038"/>
    <w:rsid w:val="000F5114"/>
    <w:rsid w:val="000F51D3"/>
    <w:rsid w:val="000F5233"/>
    <w:rsid w:val="000F5255"/>
    <w:rsid w:val="000F52E9"/>
    <w:rsid w:val="000F53E5"/>
    <w:rsid w:val="000F543A"/>
    <w:rsid w:val="000F55A2"/>
    <w:rsid w:val="000F55DB"/>
    <w:rsid w:val="000F561F"/>
    <w:rsid w:val="000F564B"/>
    <w:rsid w:val="000F565F"/>
    <w:rsid w:val="000F56ED"/>
    <w:rsid w:val="000F56F4"/>
    <w:rsid w:val="000F5904"/>
    <w:rsid w:val="000F5ACB"/>
    <w:rsid w:val="000F5BF7"/>
    <w:rsid w:val="000F5C29"/>
    <w:rsid w:val="000F5CFE"/>
    <w:rsid w:val="000F604A"/>
    <w:rsid w:val="000F61C0"/>
    <w:rsid w:val="000F6325"/>
    <w:rsid w:val="000F6465"/>
    <w:rsid w:val="000F656C"/>
    <w:rsid w:val="000F65AD"/>
    <w:rsid w:val="000F6710"/>
    <w:rsid w:val="000F6761"/>
    <w:rsid w:val="000F6790"/>
    <w:rsid w:val="000F684E"/>
    <w:rsid w:val="000F6853"/>
    <w:rsid w:val="000F68E0"/>
    <w:rsid w:val="000F68F3"/>
    <w:rsid w:val="000F6B37"/>
    <w:rsid w:val="000F6B8B"/>
    <w:rsid w:val="000F6BFE"/>
    <w:rsid w:val="000F6DCC"/>
    <w:rsid w:val="000F6DDE"/>
    <w:rsid w:val="000F6E6A"/>
    <w:rsid w:val="000F6F4B"/>
    <w:rsid w:val="000F717A"/>
    <w:rsid w:val="000F7463"/>
    <w:rsid w:val="000F765B"/>
    <w:rsid w:val="000F77C7"/>
    <w:rsid w:val="000F7841"/>
    <w:rsid w:val="000F7868"/>
    <w:rsid w:val="000F795B"/>
    <w:rsid w:val="000F7A36"/>
    <w:rsid w:val="000F7A55"/>
    <w:rsid w:val="000F7A8B"/>
    <w:rsid w:val="000F7AB7"/>
    <w:rsid w:val="000F7B10"/>
    <w:rsid w:val="000F7B67"/>
    <w:rsid w:val="000F7B69"/>
    <w:rsid w:val="000F7C28"/>
    <w:rsid w:val="000F7E4A"/>
    <w:rsid w:val="000F7FBB"/>
    <w:rsid w:val="000F7FD1"/>
    <w:rsid w:val="001001B1"/>
    <w:rsid w:val="0010026B"/>
    <w:rsid w:val="00100274"/>
    <w:rsid w:val="0010047C"/>
    <w:rsid w:val="00100504"/>
    <w:rsid w:val="001005A0"/>
    <w:rsid w:val="0010060B"/>
    <w:rsid w:val="00100617"/>
    <w:rsid w:val="0010070C"/>
    <w:rsid w:val="001007C7"/>
    <w:rsid w:val="001007F4"/>
    <w:rsid w:val="0010082F"/>
    <w:rsid w:val="001009F0"/>
    <w:rsid w:val="00100CD8"/>
    <w:rsid w:val="00100D0F"/>
    <w:rsid w:val="00101347"/>
    <w:rsid w:val="00101472"/>
    <w:rsid w:val="001014FE"/>
    <w:rsid w:val="00101580"/>
    <w:rsid w:val="001016B0"/>
    <w:rsid w:val="001016D8"/>
    <w:rsid w:val="001017C8"/>
    <w:rsid w:val="001019AA"/>
    <w:rsid w:val="00101A8F"/>
    <w:rsid w:val="00101AB3"/>
    <w:rsid w:val="00101ADF"/>
    <w:rsid w:val="00101BFA"/>
    <w:rsid w:val="00101DF0"/>
    <w:rsid w:val="00101EB1"/>
    <w:rsid w:val="00101EC6"/>
    <w:rsid w:val="00101ED2"/>
    <w:rsid w:val="00101EED"/>
    <w:rsid w:val="00101FF1"/>
    <w:rsid w:val="00102145"/>
    <w:rsid w:val="00102164"/>
    <w:rsid w:val="0010226F"/>
    <w:rsid w:val="001024A4"/>
    <w:rsid w:val="001024AC"/>
    <w:rsid w:val="001025A3"/>
    <w:rsid w:val="001025B6"/>
    <w:rsid w:val="001025B7"/>
    <w:rsid w:val="00102618"/>
    <w:rsid w:val="00102660"/>
    <w:rsid w:val="0010277A"/>
    <w:rsid w:val="00102954"/>
    <w:rsid w:val="0010299F"/>
    <w:rsid w:val="001029B4"/>
    <w:rsid w:val="00102B17"/>
    <w:rsid w:val="00102B3E"/>
    <w:rsid w:val="00102B62"/>
    <w:rsid w:val="00102CD0"/>
    <w:rsid w:val="00102DA6"/>
    <w:rsid w:val="00102DFE"/>
    <w:rsid w:val="00102F1B"/>
    <w:rsid w:val="00102FF9"/>
    <w:rsid w:val="00103083"/>
    <w:rsid w:val="0010308D"/>
    <w:rsid w:val="00103137"/>
    <w:rsid w:val="001031D5"/>
    <w:rsid w:val="0010341D"/>
    <w:rsid w:val="00103505"/>
    <w:rsid w:val="001035CC"/>
    <w:rsid w:val="00103786"/>
    <w:rsid w:val="00103A96"/>
    <w:rsid w:val="00103A97"/>
    <w:rsid w:val="00103AAC"/>
    <w:rsid w:val="00103AAD"/>
    <w:rsid w:val="00103B0C"/>
    <w:rsid w:val="00103C33"/>
    <w:rsid w:val="00103DA6"/>
    <w:rsid w:val="00103DB3"/>
    <w:rsid w:val="00103DB5"/>
    <w:rsid w:val="00103DD5"/>
    <w:rsid w:val="00104247"/>
    <w:rsid w:val="001042B2"/>
    <w:rsid w:val="00104350"/>
    <w:rsid w:val="0010440C"/>
    <w:rsid w:val="001044AA"/>
    <w:rsid w:val="001045E5"/>
    <w:rsid w:val="00104681"/>
    <w:rsid w:val="0010484A"/>
    <w:rsid w:val="0010484B"/>
    <w:rsid w:val="00104A84"/>
    <w:rsid w:val="00104B1B"/>
    <w:rsid w:val="00104BCF"/>
    <w:rsid w:val="00104D11"/>
    <w:rsid w:val="00104DC3"/>
    <w:rsid w:val="00104FCB"/>
    <w:rsid w:val="0010510F"/>
    <w:rsid w:val="001051C5"/>
    <w:rsid w:val="00105227"/>
    <w:rsid w:val="001052EC"/>
    <w:rsid w:val="00105326"/>
    <w:rsid w:val="00105384"/>
    <w:rsid w:val="001054AB"/>
    <w:rsid w:val="00105513"/>
    <w:rsid w:val="00105675"/>
    <w:rsid w:val="001056F1"/>
    <w:rsid w:val="001058A6"/>
    <w:rsid w:val="001058A9"/>
    <w:rsid w:val="001058C3"/>
    <w:rsid w:val="00105C11"/>
    <w:rsid w:val="00105C3D"/>
    <w:rsid w:val="00105D77"/>
    <w:rsid w:val="00105EEB"/>
    <w:rsid w:val="00105FE0"/>
    <w:rsid w:val="001063EC"/>
    <w:rsid w:val="001064B9"/>
    <w:rsid w:val="001065A5"/>
    <w:rsid w:val="00106678"/>
    <w:rsid w:val="0010667D"/>
    <w:rsid w:val="00106857"/>
    <w:rsid w:val="001068AF"/>
    <w:rsid w:val="00106938"/>
    <w:rsid w:val="00106A97"/>
    <w:rsid w:val="00106B23"/>
    <w:rsid w:val="00106C5D"/>
    <w:rsid w:val="00106C84"/>
    <w:rsid w:val="00106D4E"/>
    <w:rsid w:val="00106D5B"/>
    <w:rsid w:val="00106F02"/>
    <w:rsid w:val="00106FBB"/>
    <w:rsid w:val="00107174"/>
    <w:rsid w:val="001071F7"/>
    <w:rsid w:val="0010727F"/>
    <w:rsid w:val="00107282"/>
    <w:rsid w:val="00107569"/>
    <w:rsid w:val="001075D1"/>
    <w:rsid w:val="0010766A"/>
    <w:rsid w:val="001076BD"/>
    <w:rsid w:val="00107708"/>
    <w:rsid w:val="001077D1"/>
    <w:rsid w:val="001077ED"/>
    <w:rsid w:val="00107842"/>
    <w:rsid w:val="001078A1"/>
    <w:rsid w:val="001078BD"/>
    <w:rsid w:val="001078DB"/>
    <w:rsid w:val="00107914"/>
    <w:rsid w:val="001079B2"/>
    <w:rsid w:val="00107C39"/>
    <w:rsid w:val="00107CF9"/>
    <w:rsid w:val="00107DA6"/>
    <w:rsid w:val="00107DFB"/>
    <w:rsid w:val="00107E5F"/>
    <w:rsid w:val="00107E99"/>
    <w:rsid w:val="00107FF9"/>
    <w:rsid w:val="00110064"/>
    <w:rsid w:val="0011017D"/>
    <w:rsid w:val="001102A2"/>
    <w:rsid w:val="00110337"/>
    <w:rsid w:val="00110345"/>
    <w:rsid w:val="00110350"/>
    <w:rsid w:val="00110480"/>
    <w:rsid w:val="00110507"/>
    <w:rsid w:val="0011054E"/>
    <w:rsid w:val="00110588"/>
    <w:rsid w:val="001105BE"/>
    <w:rsid w:val="00110674"/>
    <w:rsid w:val="001106A5"/>
    <w:rsid w:val="001106CD"/>
    <w:rsid w:val="001106CE"/>
    <w:rsid w:val="001107A8"/>
    <w:rsid w:val="0011086D"/>
    <w:rsid w:val="001108CD"/>
    <w:rsid w:val="00110914"/>
    <w:rsid w:val="001109A8"/>
    <w:rsid w:val="00110B23"/>
    <w:rsid w:val="00110C21"/>
    <w:rsid w:val="00110C8D"/>
    <w:rsid w:val="00110D92"/>
    <w:rsid w:val="00110D96"/>
    <w:rsid w:val="00110DF8"/>
    <w:rsid w:val="00110DFE"/>
    <w:rsid w:val="00110E1F"/>
    <w:rsid w:val="00110EB7"/>
    <w:rsid w:val="00110F53"/>
    <w:rsid w:val="00110FA9"/>
    <w:rsid w:val="00110FDB"/>
    <w:rsid w:val="0011103C"/>
    <w:rsid w:val="0011114B"/>
    <w:rsid w:val="00111282"/>
    <w:rsid w:val="00111346"/>
    <w:rsid w:val="0011138F"/>
    <w:rsid w:val="00111474"/>
    <w:rsid w:val="001114BE"/>
    <w:rsid w:val="001114F5"/>
    <w:rsid w:val="001115F7"/>
    <w:rsid w:val="0011196E"/>
    <w:rsid w:val="00111A73"/>
    <w:rsid w:val="00111AB7"/>
    <w:rsid w:val="00111B60"/>
    <w:rsid w:val="00111C35"/>
    <w:rsid w:val="00111CB4"/>
    <w:rsid w:val="00111CD7"/>
    <w:rsid w:val="00111D4A"/>
    <w:rsid w:val="00111D98"/>
    <w:rsid w:val="00111DE3"/>
    <w:rsid w:val="00111EF9"/>
    <w:rsid w:val="0011205F"/>
    <w:rsid w:val="0011211E"/>
    <w:rsid w:val="00112366"/>
    <w:rsid w:val="00112494"/>
    <w:rsid w:val="0011255C"/>
    <w:rsid w:val="00112572"/>
    <w:rsid w:val="001125C3"/>
    <w:rsid w:val="00112B03"/>
    <w:rsid w:val="00112B10"/>
    <w:rsid w:val="00112BDF"/>
    <w:rsid w:val="00112CAF"/>
    <w:rsid w:val="00113047"/>
    <w:rsid w:val="001130D0"/>
    <w:rsid w:val="001130F9"/>
    <w:rsid w:val="0011314B"/>
    <w:rsid w:val="00113197"/>
    <w:rsid w:val="00113229"/>
    <w:rsid w:val="0011350A"/>
    <w:rsid w:val="00113609"/>
    <w:rsid w:val="00113645"/>
    <w:rsid w:val="001136AF"/>
    <w:rsid w:val="0011379C"/>
    <w:rsid w:val="001138D0"/>
    <w:rsid w:val="0011398F"/>
    <w:rsid w:val="00113A53"/>
    <w:rsid w:val="00113BFB"/>
    <w:rsid w:val="00113C66"/>
    <w:rsid w:val="00113C74"/>
    <w:rsid w:val="00113D37"/>
    <w:rsid w:val="00113DB6"/>
    <w:rsid w:val="00113E0E"/>
    <w:rsid w:val="00113E12"/>
    <w:rsid w:val="00113E8F"/>
    <w:rsid w:val="00113EFE"/>
    <w:rsid w:val="0011406A"/>
    <w:rsid w:val="00114091"/>
    <w:rsid w:val="001141FA"/>
    <w:rsid w:val="0011425C"/>
    <w:rsid w:val="001142D6"/>
    <w:rsid w:val="0011448C"/>
    <w:rsid w:val="00114557"/>
    <w:rsid w:val="00114650"/>
    <w:rsid w:val="001147C6"/>
    <w:rsid w:val="00114929"/>
    <w:rsid w:val="00114AC2"/>
    <w:rsid w:val="00114B0A"/>
    <w:rsid w:val="00114CC9"/>
    <w:rsid w:val="00114DCE"/>
    <w:rsid w:val="00114DEB"/>
    <w:rsid w:val="00114E87"/>
    <w:rsid w:val="00114ECE"/>
    <w:rsid w:val="00114FF3"/>
    <w:rsid w:val="00115094"/>
    <w:rsid w:val="0011509C"/>
    <w:rsid w:val="001150FE"/>
    <w:rsid w:val="0011512B"/>
    <w:rsid w:val="0011535C"/>
    <w:rsid w:val="00115375"/>
    <w:rsid w:val="00115454"/>
    <w:rsid w:val="001154E1"/>
    <w:rsid w:val="001155CD"/>
    <w:rsid w:val="00115638"/>
    <w:rsid w:val="00115746"/>
    <w:rsid w:val="00115930"/>
    <w:rsid w:val="001159EA"/>
    <w:rsid w:val="00115A92"/>
    <w:rsid w:val="00115B4B"/>
    <w:rsid w:val="00115C9E"/>
    <w:rsid w:val="00115D11"/>
    <w:rsid w:val="00115D2E"/>
    <w:rsid w:val="00115E30"/>
    <w:rsid w:val="00115E82"/>
    <w:rsid w:val="00115EAC"/>
    <w:rsid w:val="00115F2E"/>
    <w:rsid w:val="00115F84"/>
    <w:rsid w:val="00116031"/>
    <w:rsid w:val="00116052"/>
    <w:rsid w:val="00116081"/>
    <w:rsid w:val="001161D1"/>
    <w:rsid w:val="00116225"/>
    <w:rsid w:val="001162BE"/>
    <w:rsid w:val="001162F7"/>
    <w:rsid w:val="001163C4"/>
    <w:rsid w:val="001164B0"/>
    <w:rsid w:val="00116508"/>
    <w:rsid w:val="00116621"/>
    <w:rsid w:val="00116629"/>
    <w:rsid w:val="001166AB"/>
    <w:rsid w:val="00116768"/>
    <w:rsid w:val="0011678F"/>
    <w:rsid w:val="00116838"/>
    <w:rsid w:val="00116A50"/>
    <w:rsid w:val="00116C17"/>
    <w:rsid w:val="00116CB7"/>
    <w:rsid w:val="00116F78"/>
    <w:rsid w:val="00116F80"/>
    <w:rsid w:val="00117030"/>
    <w:rsid w:val="00117080"/>
    <w:rsid w:val="00117120"/>
    <w:rsid w:val="00117125"/>
    <w:rsid w:val="00117264"/>
    <w:rsid w:val="00117309"/>
    <w:rsid w:val="00117599"/>
    <w:rsid w:val="001176DC"/>
    <w:rsid w:val="001177D8"/>
    <w:rsid w:val="001178D9"/>
    <w:rsid w:val="00117A1F"/>
    <w:rsid w:val="00117BCA"/>
    <w:rsid w:val="00117C05"/>
    <w:rsid w:val="00117CFD"/>
    <w:rsid w:val="00117E1B"/>
    <w:rsid w:val="00117E73"/>
    <w:rsid w:val="00117E97"/>
    <w:rsid w:val="00117FA9"/>
    <w:rsid w:val="00120002"/>
    <w:rsid w:val="00120042"/>
    <w:rsid w:val="00120065"/>
    <w:rsid w:val="00120158"/>
    <w:rsid w:val="00120253"/>
    <w:rsid w:val="001202E9"/>
    <w:rsid w:val="00120346"/>
    <w:rsid w:val="0012052A"/>
    <w:rsid w:val="00120699"/>
    <w:rsid w:val="001206E5"/>
    <w:rsid w:val="001207A6"/>
    <w:rsid w:val="001209F3"/>
    <w:rsid w:val="00120A34"/>
    <w:rsid w:val="00120C73"/>
    <w:rsid w:val="00120D47"/>
    <w:rsid w:val="00120DC7"/>
    <w:rsid w:val="00120EBA"/>
    <w:rsid w:val="00120EC0"/>
    <w:rsid w:val="00121011"/>
    <w:rsid w:val="001210C7"/>
    <w:rsid w:val="00121174"/>
    <w:rsid w:val="001213CF"/>
    <w:rsid w:val="00121462"/>
    <w:rsid w:val="00121488"/>
    <w:rsid w:val="001214A6"/>
    <w:rsid w:val="00121768"/>
    <w:rsid w:val="001219A0"/>
    <w:rsid w:val="00121AC9"/>
    <w:rsid w:val="00121B6F"/>
    <w:rsid w:val="00121BC9"/>
    <w:rsid w:val="00121D1A"/>
    <w:rsid w:val="00121E9D"/>
    <w:rsid w:val="00122061"/>
    <w:rsid w:val="00122089"/>
    <w:rsid w:val="001220F6"/>
    <w:rsid w:val="00122199"/>
    <w:rsid w:val="0012237A"/>
    <w:rsid w:val="001223D2"/>
    <w:rsid w:val="00122401"/>
    <w:rsid w:val="0012252B"/>
    <w:rsid w:val="00122707"/>
    <w:rsid w:val="00122710"/>
    <w:rsid w:val="0012281B"/>
    <w:rsid w:val="00122834"/>
    <w:rsid w:val="0012292E"/>
    <w:rsid w:val="001229DD"/>
    <w:rsid w:val="00122AC7"/>
    <w:rsid w:val="00122B7E"/>
    <w:rsid w:val="00122C6A"/>
    <w:rsid w:val="00122DF0"/>
    <w:rsid w:val="00122E04"/>
    <w:rsid w:val="00122EF1"/>
    <w:rsid w:val="00122F02"/>
    <w:rsid w:val="00122F22"/>
    <w:rsid w:val="0012310E"/>
    <w:rsid w:val="00123185"/>
    <w:rsid w:val="001231F1"/>
    <w:rsid w:val="00123261"/>
    <w:rsid w:val="001232F8"/>
    <w:rsid w:val="00123420"/>
    <w:rsid w:val="00123469"/>
    <w:rsid w:val="001234FB"/>
    <w:rsid w:val="00123560"/>
    <w:rsid w:val="00123605"/>
    <w:rsid w:val="00123783"/>
    <w:rsid w:val="001237C4"/>
    <w:rsid w:val="00123863"/>
    <w:rsid w:val="00123A7A"/>
    <w:rsid w:val="00123AE7"/>
    <w:rsid w:val="00123BA0"/>
    <w:rsid w:val="00123C6D"/>
    <w:rsid w:val="00123CEC"/>
    <w:rsid w:val="00123D46"/>
    <w:rsid w:val="00123D58"/>
    <w:rsid w:val="00123DB8"/>
    <w:rsid w:val="0012400E"/>
    <w:rsid w:val="001241E3"/>
    <w:rsid w:val="00124262"/>
    <w:rsid w:val="0012480E"/>
    <w:rsid w:val="001248A6"/>
    <w:rsid w:val="001249E6"/>
    <w:rsid w:val="00124A09"/>
    <w:rsid w:val="00124AC4"/>
    <w:rsid w:val="00124C4D"/>
    <w:rsid w:val="00124E92"/>
    <w:rsid w:val="00124EAB"/>
    <w:rsid w:val="00124F0D"/>
    <w:rsid w:val="00125099"/>
    <w:rsid w:val="0012526D"/>
    <w:rsid w:val="001253A8"/>
    <w:rsid w:val="001253A9"/>
    <w:rsid w:val="0012542F"/>
    <w:rsid w:val="001254A4"/>
    <w:rsid w:val="001256E6"/>
    <w:rsid w:val="001257E4"/>
    <w:rsid w:val="00125847"/>
    <w:rsid w:val="001258FA"/>
    <w:rsid w:val="00125A6E"/>
    <w:rsid w:val="00125AFF"/>
    <w:rsid w:val="00125BEE"/>
    <w:rsid w:val="00125C05"/>
    <w:rsid w:val="00125C5D"/>
    <w:rsid w:val="00125CB3"/>
    <w:rsid w:val="00125D25"/>
    <w:rsid w:val="00125D58"/>
    <w:rsid w:val="00125D5A"/>
    <w:rsid w:val="00125DC4"/>
    <w:rsid w:val="00125ED1"/>
    <w:rsid w:val="00125FB8"/>
    <w:rsid w:val="00126020"/>
    <w:rsid w:val="0012603D"/>
    <w:rsid w:val="00126068"/>
    <w:rsid w:val="001260C4"/>
    <w:rsid w:val="001262DC"/>
    <w:rsid w:val="0012631A"/>
    <w:rsid w:val="00126387"/>
    <w:rsid w:val="0012639C"/>
    <w:rsid w:val="001263F0"/>
    <w:rsid w:val="0012640B"/>
    <w:rsid w:val="00126628"/>
    <w:rsid w:val="001266EE"/>
    <w:rsid w:val="0012683E"/>
    <w:rsid w:val="00126938"/>
    <w:rsid w:val="00126995"/>
    <w:rsid w:val="00126A39"/>
    <w:rsid w:val="00126B76"/>
    <w:rsid w:val="00126FFF"/>
    <w:rsid w:val="001270A0"/>
    <w:rsid w:val="00127178"/>
    <w:rsid w:val="001271DB"/>
    <w:rsid w:val="00127202"/>
    <w:rsid w:val="00127248"/>
    <w:rsid w:val="00127279"/>
    <w:rsid w:val="00127310"/>
    <w:rsid w:val="001273F3"/>
    <w:rsid w:val="001274CA"/>
    <w:rsid w:val="00127578"/>
    <w:rsid w:val="0012762C"/>
    <w:rsid w:val="00127641"/>
    <w:rsid w:val="0012766A"/>
    <w:rsid w:val="001276F4"/>
    <w:rsid w:val="00127793"/>
    <w:rsid w:val="001277D4"/>
    <w:rsid w:val="00127E37"/>
    <w:rsid w:val="00127E83"/>
    <w:rsid w:val="00130091"/>
    <w:rsid w:val="001302E2"/>
    <w:rsid w:val="001305C4"/>
    <w:rsid w:val="0013062D"/>
    <w:rsid w:val="0013076B"/>
    <w:rsid w:val="001308AF"/>
    <w:rsid w:val="00130984"/>
    <w:rsid w:val="00130A00"/>
    <w:rsid w:val="00130B1E"/>
    <w:rsid w:val="00130B34"/>
    <w:rsid w:val="00130B4F"/>
    <w:rsid w:val="00130C2B"/>
    <w:rsid w:val="00130D58"/>
    <w:rsid w:val="00130D7F"/>
    <w:rsid w:val="00130ED4"/>
    <w:rsid w:val="00130EEF"/>
    <w:rsid w:val="00131123"/>
    <w:rsid w:val="00131302"/>
    <w:rsid w:val="00131359"/>
    <w:rsid w:val="00131383"/>
    <w:rsid w:val="00131440"/>
    <w:rsid w:val="00131708"/>
    <w:rsid w:val="0013178D"/>
    <w:rsid w:val="00131799"/>
    <w:rsid w:val="001318C9"/>
    <w:rsid w:val="001319DE"/>
    <w:rsid w:val="001319E4"/>
    <w:rsid w:val="00131B32"/>
    <w:rsid w:val="00131C51"/>
    <w:rsid w:val="00131C86"/>
    <w:rsid w:val="00131CF1"/>
    <w:rsid w:val="00131DA1"/>
    <w:rsid w:val="00131E42"/>
    <w:rsid w:val="00131F08"/>
    <w:rsid w:val="00131F8C"/>
    <w:rsid w:val="00131FEE"/>
    <w:rsid w:val="00132142"/>
    <w:rsid w:val="001321C7"/>
    <w:rsid w:val="0013220C"/>
    <w:rsid w:val="001322BE"/>
    <w:rsid w:val="001323B7"/>
    <w:rsid w:val="00132441"/>
    <w:rsid w:val="00132588"/>
    <w:rsid w:val="00132674"/>
    <w:rsid w:val="00132851"/>
    <w:rsid w:val="0013288E"/>
    <w:rsid w:val="00132A35"/>
    <w:rsid w:val="00132AD9"/>
    <w:rsid w:val="00132AFE"/>
    <w:rsid w:val="00132EC7"/>
    <w:rsid w:val="00132F32"/>
    <w:rsid w:val="00132FFF"/>
    <w:rsid w:val="001330FE"/>
    <w:rsid w:val="00133151"/>
    <w:rsid w:val="001331A1"/>
    <w:rsid w:val="001331BA"/>
    <w:rsid w:val="00133217"/>
    <w:rsid w:val="0013338A"/>
    <w:rsid w:val="00133429"/>
    <w:rsid w:val="0013346D"/>
    <w:rsid w:val="001334AE"/>
    <w:rsid w:val="0013357C"/>
    <w:rsid w:val="0013357F"/>
    <w:rsid w:val="001337CB"/>
    <w:rsid w:val="00133A4C"/>
    <w:rsid w:val="00133AC3"/>
    <w:rsid w:val="00133C5A"/>
    <w:rsid w:val="00133ECD"/>
    <w:rsid w:val="00133F91"/>
    <w:rsid w:val="00134135"/>
    <w:rsid w:val="001341B1"/>
    <w:rsid w:val="001344E4"/>
    <w:rsid w:val="00134679"/>
    <w:rsid w:val="00134693"/>
    <w:rsid w:val="001347BF"/>
    <w:rsid w:val="00134862"/>
    <w:rsid w:val="0013490F"/>
    <w:rsid w:val="00134915"/>
    <w:rsid w:val="00134A68"/>
    <w:rsid w:val="00134A73"/>
    <w:rsid w:val="00134B74"/>
    <w:rsid w:val="00134DB0"/>
    <w:rsid w:val="00134E44"/>
    <w:rsid w:val="00134E48"/>
    <w:rsid w:val="00134F9C"/>
    <w:rsid w:val="00135105"/>
    <w:rsid w:val="001351C3"/>
    <w:rsid w:val="001351E7"/>
    <w:rsid w:val="0013523B"/>
    <w:rsid w:val="00135313"/>
    <w:rsid w:val="00135350"/>
    <w:rsid w:val="001353B8"/>
    <w:rsid w:val="001353F4"/>
    <w:rsid w:val="0013544A"/>
    <w:rsid w:val="001354BB"/>
    <w:rsid w:val="00135539"/>
    <w:rsid w:val="00135558"/>
    <w:rsid w:val="001355A7"/>
    <w:rsid w:val="00135651"/>
    <w:rsid w:val="00135685"/>
    <w:rsid w:val="001356D7"/>
    <w:rsid w:val="0013595A"/>
    <w:rsid w:val="00135A26"/>
    <w:rsid w:val="00135A68"/>
    <w:rsid w:val="00135AE1"/>
    <w:rsid w:val="00135B37"/>
    <w:rsid w:val="00135CDD"/>
    <w:rsid w:val="00135FB9"/>
    <w:rsid w:val="00136430"/>
    <w:rsid w:val="0013649C"/>
    <w:rsid w:val="0013650A"/>
    <w:rsid w:val="00136542"/>
    <w:rsid w:val="001365C2"/>
    <w:rsid w:val="00136615"/>
    <w:rsid w:val="00136634"/>
    <w:rsid w:val="001366E0"/>
    <w:rsid w:val="00136752"/>
    <w:rsid w:val="0013681D"/>
    <w:rsid w:val="001368B6"/>
    <w:rsid w:val="00136921"/>
    <w:rsid w:val="0013698B"/>
    <w:rsid w:val="00136DA5"/>
    <w:rsid w:val="00136DE4"/>
    <w:rsid w:val="00137188"/>
    <w:rsid w:val="00137612"/>
    <w:rsid w:val="00137761"/>
    <w:rsid w:val="001377D6"/>
    <w:rsid w:val="00137837"/>
    <w:rsid w:val="0013789E"/>
    <w:rsid w:val="001378D5"/>
    <w:rsid w:val="001378D9"/>
    <w:rsid w:val="00137A10"/>
    <w:rsid w:val="00137A20"/>
    <w:rsid w:val="00137A61"/>
    <w:rsid w:val="00137BBC"/>
    <w:rsid w:val="00137E7E"/>
    <w:rsid w:val="00137E93"/>
    <w:rsid w:val="00137EC3"/>
    <w:rsid w:val="00137FC7"/>
    <w:rsid w:val="00137FD4"/>
    <w:rsid w:val="001400DC"/>
    <w:rsid w:val="00140188"/>
    <w:rsid w:val="0014029C"/>
    <w:rsid w:val="001402F1"/>
    <w:rsid w:val="00140328"/>
    <w:rsid w:val="00140496"/>
    <w:rsid w:val="001404E9"/>
    <w:rsid w:val="001406CA"/>
    <w:rsid w:val="001407D9"/>
    <w:rsid w:val="001407F5"/>
    <w:rsid w:val="00140931"/>
    <w:rsid w:val="00140AC7"/>
    <w:rsid w:val="00140B66"/>
    <w:rsid w:val="00140B95"/>
    <w:rsid w:val="00140BB2"/>
    <w:rsid w:val="00140C62"/>
    <w:rsid w:val="00140E0D"/>
    <w:rsid w:val="00140E34"/>
    <w:rsid w:val="00140E4F"/>
    <w:rsid w:val="00140E5F"/>
    <w:rsid w:val="00140EF9"/>
    <w:rsid w:val="00140F13"/>
    <w:rsid w:val="00140FC0"/>
    <w:rsid w:val="00140FCE"/>
    <w:rsid w:val="00141136"/>
    <w:rsid w:val="0014118D"/>
    <w:rsid w:val="001412EF"/>
    <w:rsid w:val="00141404"/>
    <w:rsid w:val="00141432"/>
    <w:rsid w:val="001414B5"/>
    <w:rsid w:val="00141607"/>
    <w:rsid w:val="0014163E"/>
    <w:rsid w:val="00141927"/>
    <w:rsid w:val="001419F4"/>
    <w:rsid w:val="00141A5C"/>
    <w:rsid w:val="00141B45"/>
    <w:rsid w:val="00141B73"/>
    <w:rsid w:val="00141BE1"/>
    <w:rsid w:val="00141BFE"/>
    <w:rsid w:val="00141DA7"/>
    <w:rsid w:val="00141E27"/>
    <w:rsid w:val="00141E3E"/>
    <w:rsid w:val="00141EB9"/>
    <w:rsid w:val="00141EF7"/>
    <w:rsid w:val="001420DE"/>
    <w:rsid w:val="0014212D"/>
    <w:rsid w:val="0014222E"/>
    <w:rsid w:val="001422D1"/>
    <w:rsid w:val="0014238C"/>
    <w:rsid w:val="001423EE"/>
    <w:rsid w:val="001424A1"/>
    <w:rsid w:val="001424A8"/>
    <w:rsid w:val="0014253D"/>
    <w:rsid w:val="00142592"/>
    <w:rsid w:val="001425D3"/>
    <w:rsid w:val="001425D8"/>
    <w:rsid w:val="0014268B"/>
    <w:rsid w:val="00142A11"/>
    <w:rsid w:val="00142A76"/>
    <w:rsid w:val="00142A7F"/>
    <w:rsid w:val="00142B2A"/>
    <w:rsid w:val="00142BE4"/>
    <w:rsid w:val="00142D61"/>
    <w:rsid w:val="00142F61"/>
    <w:rsid w:val="00143005"/>
    <w:rsid w:val="00143018"/>
    <w:rsid w:val="0014317A"/>
    <w:rsid w:val="001432D1"/>
    <w:rsid w:val="00143379"/>
    <w:rsid w:val="00143442"/>
    <w:rsid w:val="00143446"/>
    <w:rsid w:val="00143464"/>
    <w:rsid w:val="001434D3"/>
    <w:rsid w:val="0014361F"/>
    <w:rsid w:val="001436CA"/>
    <w:rsid w:val="001436D3"/>
    <w:rsid w:val="001436F5"/>
    <w:rsid w:val="00143741"/>
    <w:rsid w:val="001438EA"/>
    <w:rsid w:val="00143A8F"/>
    <w:rsid w:val="00143B9B"/>
    <w:rsid w:val="00143BBE"/>
    <w:rsid w:val="00143BCF"/>
    <w:rsid w:val="00143C15"/>
    <w:rsid w:val="00143C19"/>
    <w:rsid w:val="00143E93"/>
    <w:rsid w:val="00143F9C"/>
    <w:rsid w:val="00143FDB"/>
    <w:rsid w:val="001441AA"/>
    <w:rsid w:val="00144253"/>
    <w:rsid w:val="001442FD"/>
    <w:rsid w:val="00144765"/>
    <w:rsid w:val="001447B6"/>
    <w:rsid w:val="00144824"/>
    <w:rsid w:val="001448A7"/>
    <w:rsid w:val="00144CD5"/>
    <w:rsid w:val="00144CDA"/>
    <w:rsid w:val="00144DE9"/>
    <w:rsid w:val="00144E2A"/>
    <w:rsid w:val="00144E52"/>
    <w:rsid w:val="00145019"/>
    <w:rsid w:val="001450B6"/>
    <w:rsid w:val="00145180"/>
    <w:rsid w:val="00145281"/>
    <w:rsid w:val="001453A0"/>
    <w:rsid w:val="001454B1"/>
    <w:rsid w:val="001455FF"/>
    <w:rsid w:val="00145651"/>
    <w:rsid w:val="0014574B"/>
    <w:rsid w:val="00145766"/>
    <w:rsid w:val="00145822"/>
    <w:rsid w:val="00145856"/>
    <w:rsid w:val="00145A02"/>
    <w:rsid w:val="00145B27"/>
    <w:rsid w:val="00145BD4"/>
    <w:rsid w:val="00145BE6"/>
    <w:rsid w:val="00145CFD"/>
    <w:rsid w:val="00145E5F"/>
    <w:rsid w:val="00145E68"/>
    <w:rsid w:val="00145EA2"/>
    <w:rsid w:val="00145EDB"/>
    <w:rsid w:val="00145F45"/>
    <w:rsid w:val="001461CA"/>
    <w:rsid w:val="00146228"/>
    <w:rsid w:val="001463F2"/>
    <w:rsid w:val="0014676A"/>
    <w:rsid w:val="0014680A"/>
    <w:rsid w:val="00146958"/>
    <w:rsid w:val="001469EB"/>
    <w:rsid w:val="00146A42"/>
    <w:rsid w:val="00146A75"/>
    <w:rsid w:val="00146B77"/>
    <w:rsid w:val="00146B96"/>
    <w:rsid w:val="00146CEC"/>
    <w:rsid w:val="00146D2C"/>
    <w:rsid w:val="00146D83"/>
    <w:rsid w:val="00146E99"/>
    <w:rsid w:val="00146F11"/>
    <w:rsid w:val="00146FD4"/>
    <w:rsid w:val="0014716D"/>
    <w:rsid w:val="001472A7"/>
    <w:rsid w:val="0014745A"/>
    <w:rsid w:val="00147477"/>
    <w:rsid w:val="00147514"/>
    <w:rsid w:val="001475F2"/>
    <w:rsid w:val="001476FC"/>
    <w:rsid w:val="001478B1"/>
    <w:rsid w:val="001478BE"/>
    <w:rsid w:val="00147B68"/>
    <w:rsid w:val="00147BC3"/>
    <w:rsid w:val="00147BFA"/>
    <w:rsid w:val="00147C58"/>
    <w:rsid w:val="00147D2C"/>
    <w:rsid w:val="00147D3F"/>
    <w:rsid w:val="00150078"/>
    <w:rsid w:val="001501BF"/>
    <w:rsid w:val="001501DB"/>
    <w:rsid w:val="001501FD"/>
    <w:rsid w:val="0015021A"/>
    <w:rsid w:val="0015037E"/>
    <w:rsid w:val="00150409"/>
    <w:rsid w:val="001506F7"/>
    <w:rsid w:val="001507E9"/>
    <w:rsid w:val="001507F5"/>
    <w:rsid w:val="00150805"/>
    <w:rsid w:val="00150BD7"/>
    <w:rsid w:val="00150C17"/>
    <w:rsid w:val="00150C6E"/>
    <w:rsid w:val="00150C99"/>
    <w:rsid w:val="00150D35"/>
    <w:rsid w:val="00150E15"/>
    <w:rsid w:val="00150E33"/>
    <w:rsid w:val="00150E59"/>
    <w:rsid w:val="00150E95"/>
    <w:rsid w:val="00150F3E"/>
    <w:rsid w:val="001511D8"/>
    <w:rsid w:val="001513EF"/>
    <w:rsid w:val="00151420"/>
    <w:rsid w:val="001514C8"/>
    <w:rsid w:val="001516B9"/>
    <w:rsid w:val="001516FF"/>
    <w:rsid w:val="0015174C"/>
    <w:rsid w:val="0015178B"/>
    <w:rsid w:val="001519ED"/>
    <w:rsid w:val="00151A04"/>
    <w:rsid w:val="00151A23"/>
    <w:rsid w:val="00151A38"/>
    <w:rsid w:val="00151CB9"/>
    <w:rsid w:val="00151E32"/>
    <w:rsid w:val="00151EC2"/>
    <w:rsid w:val="00152045"/>
    <w:rsid w:val="00152122"/>
    <w:rsid w:val="0015224A"/>
    <w:rsid w:val="001522AB"/>
    <w:rsid w:val="001522E9"/>
    <w:rsid w:val="001522EE"/>
    <w:rsid w:val="0015242D"/>
    <w:rsid w:val="00152449"/>
    <w:rsid w:val="001524C2"/>
    <w:rsid w:val="00152562"/>
    <w:rsid w:val="00152731"/>
    <w:rsid w:val="00152737"/>
    <w:rsid w:val="00152803"/>
    <w:rsid w:val="001528FF"/>
    <w:rsid w:val="00152931"/>
    <w:rsid w:val="00152939"/>
    <w:rsid w:val="00152CED"/>
    <w:rsid w:val="00152D02"/>
    <w:rsid w:val="00152DBF"/>
    <w:rsid w:val="00152EB8"/>
    <w:rsid w:val="00152ECA"/>
    <w:rsid w:val="00153208"/>
    <w:rsid w:val="001532B0"/>
    <w:rsid w:val="001532B1"/>
    <w:rsid w:val="0015335F"/>
    <w:rsid w:val="00153368"/>
    <w:rsid w:val="00153485"/>
    <w:rsid w:val="0015359E"/>
    <w:rsid w:val="001538C0"/>
    <w:rsid w:val="001538DE"/>
    <w:rsid w:val="001539D0"/>
    <w:rsid w:val="00153AA3"/>
    <w:rsid w:val="00153BBB"/>
    <w:rsid w:val="00153DE7"/>
    <w:rsid w:val="00153E63"/>
    <w:rsid w:val="00153E88"/>
    <w:rsid w:val="00153E9F"/>
    <w:rsid w:val="00153EA6"/>
    <w:rsid w:val="00153F87"/>
    <w:rsid w:val="00154036"/>
    <w:rsid w:val="00154275"/>
    <w:rsid w:val="001542A6"/>
    <w:rsid w:val="0015446B"/>
    <w:rsid w:val="001544A0"/>
    <w:rsid w:val="001546BC"/>
    <w:rsid w:val="001547C9"/>
    <w:rsid w:val="00154C35"/>
    <w:rsid w:val="00154E88"/>
    <w:rsid w:val="001550BD"/>
    <w:rsid w:val="00155237"/>
    <w:rsid w:val="00155483"/>
    <w:rsid w:val="0015564B"/>
    <w:rsid w:val="001556FB"/>
    <w:rsid w:val="0015575A"/>
    <w:rsid w:val="001557A9"/>
    <w:rsid w:val="001557C6"/>
    <w:rsid w:val="0015584C"/>
    <w:rsid w:val="001558B7"/>
    <w:rsid w:val="001558E3"/>
    <w:rsid w:val="00155BA1"/>
    <w:rsid w:val="00155C76"/>
    <w:rsid w:val="00155D16"/>
    <w:rsid w:val="00155F92"/>
    <w:rsid w:val="00156051"/>
    <w:rsid w:val="00156056"/>
    <w:rsid w:val="00156247"/>
    <w:rsid w:val="00156533"/>
    <w:rsid w:val="0015658C"/>
    <w:rsid w:val="00156774"/>
    <w:rsid w:val="00156954"/>
    <w:rsid w:val="00156A34"/>
    <w:rsid w:val="00156A3E"/>
    <w:rsid w:val="00156A6D"/>
    <w:rsid w:val="00156B97"/>
    <w:rsid w:val="00156BA2"/>
    <w:rsid w:val="00156CC5"/>
    <w:rsid w:val="00156DF2"/>
    <w:rsid w:val="00156E04"/>
    <w:rsid w:val="00156F11"/>
    <w:rsid w:val="00156F21"/>
    <w:rsid w:val="001570A2"/>
    <w:rsid w:val="001570D6"/>
    <w:rsid w:val="001570E5"/>
    <w:rsid w:val="00157169"/>
    <w:rsid w:val="001572CE"/>
    <w:rsid w:val="001572E5"/>
    <w:rsid w:val="0015739F"/>
    <w:rsid w:val="00157406"/>
    <w:rsid w:val="001574CE"/>
    <w:rsid w:val="0015752E"/>
    <w:rsid w:val="00157562"/>
    <w:rsid w:val="0015760D"/>
    <w:rsid w:val="00157698"/>
    <w:rsid w:val="00157796"/>
    <w:rsid w:val="00157AC5"/>
    <w:rsid w:val="00157ADD"/>
    <w:rsid w:val="00157C76"/>
    <w:rsid w:val="00157D11"/>
    <w:rsid w:val="00157D66"/>
    <w:rsid w:val="00157E06"/>
    <w:rsid w:val="0016001C"/>
    <w:rsid w:val="001600AA"/>
    <w:rsid w:val="001600CD"/>
    <w:rsid w:val="00160124"/>
    <w:rsid w:val="001602E7"/>
    <w:rsid w:val="00160316"/>
    <w:rsid w:val="001604D4"/>
    <w:rsid w:val="0016054D"/>
    <w:rsid w:val="00160569"/>
    <w:rsid w:val="001605B5"/>
    <w:rsid w:val="00160621"/>
    <w:rsid w:val="001606DE"/>
    <w:rsid w:val="0016073B"/>
    <w:rsid w:val="00160899"/>
    <w:rsid w:val="00160B14"/>
    <w:rsid w:val="00160B37"/>
    <w:rsid w:val="00160CB9"/>
    <w:rsid w:val="00160E42"/>
    <w:rsid w:val="00160F63"/>
    <w:rsid w:val="00161051"/>
    <w:rsid w:val="001610E1"/>
    <w:rsid w:val="00161139"/>
    <w:rsid w:val="001612B0"/>
    <w:rsid w:val="001612DC"/>
    <w:rsid w:val="0016134A"/>
    <w:rsid w:val="00161394"/>
    <w:rsid w:val="001613CD"/>
    <w:rsid w:val="00161679"/>
    <w:rsid w:val="0016171B"/>
    <w:rsid w:val="00161746"/>
    <w:rsid w:val="00161814"/>
    <w:rsid w:val="001619FF"/>
    <w:rsid w:val="00161AA0"/>
    <w:rsid w:val="00161C4B"/>
    <w:rsid w:val="00161CA7"/>
    <w:rsid w:val="00161D64"/>
    <w:rsid w:val="00161D7A"/>
    <w:rsid w:val="00161D7B"/>
    <w:rsid w:val="00162010"/>
    <w:rsid w:val="0016204E"/>
    <w:rsid w:val="0016208E"/>
    <w:rsid w:val="0016228C"/>
    <w:rsid w:val="001622EC"/>
    <w:rsid w:val="00162301"/>
    <w:rsid w:val="001623FB"/>
    <w:rsid w:val="00162556"/>
    <w:rsid w:val="001627C1"/>
    <w:rsid w:val="00162976"/>
    <w:rsid w:val="00162AF5"/>
    <w:rsid w:val="00162B8D"/>
    <w:rsid w:val="00162CAE"/>
    <w:rsid w:val="00162D9F"/>
    <w:rsid w:val="00162DB5"/>
    <w:rsid w:val="00162E84"/>
    <w:rsid w:val="00162EAA"/>
    <w:rsid w:val="00162F78"/>
    <w:rsid w:val="00163037"/>
    <w:rsid w:val="001630B1"/>
    <w:rsid w:val="001631F5"/>
    <w:rsid w:val="0016327E"/>
    <w:rsid w:val="00163287"/>
    <w:rsid w:val="001632D2"/>
    <w:rsid w:val="00163428"/>
    <w:rsid w:val="001635DB"/>
    <w:rsid w:val="00163801"/>
    <w:rsid w:val="0016393F"/>
    <w:rsid w:val="0016398A"/>
    <w:rsid w:val="001639DF"/>
    <w:rsid w:val="00163B2A"/>
    <w:rsid w:val="00163BCC"/>
    <w:rsid w:val="00163F0B"/>
    <w:rsid w:val="0016406D"/>
    <w:rsid w:val="00164128"/>
    <w:rsid w:val="0016430A"/>
    <w:rsid w:val="001644D2"/>
    <w:rsid w:val="001644FF"/>
    <w:rsid w:val="001645B0"/>
    <w:rsid w:val="0016469B"/>
    <w:rsid w:val="001646A8"/>
    <w:rsid w:val="0016475E"/>
    <w:rsid w:val="001647D1"/>
    <w:rsid w:val="00164885"/>
    <w:rsid w:val="00164937"/>
    <w:rsid w:val="001649AA"/>
    <w:rsid w:val="00164C0F"/>
    <w:rsid w:val="00164C17"/>
    <w:rsid w:val="00164C62"/>
    <w:rsid w:val="00164CB0"/>
    <w:rsid w:val="00164DE6"/>
    <w:rsid w:val="00164E47"/>
    <w:rsid w:val="00164E9C"/>
    <w:rsid w:val="00164FDB"/>
    <w:rsid w:val="00165049"/>
    <w:rsid w:val="00165220"/>
    <w:rsid w:val="00165358"/>
    <w:rsid w:val="001654F7"/>
    <w:rsid w:val="00165543"/>
    <w:rsid w:val="001655E0"/>
    <w:rsid w:val="001655E4"/>
    <w:rsid w:val="001656A2"/>
    <w:rsid w:val="0016572E"/>
    <w:rsid w:val="0016574C"/>
    <w:rsid w:val="00165891"/>
    <w:rsid w:val="00165A8A"/>
    <w:rsid w:val="00165B65"/>
    <w:rsid w:val="00165B68"/>
    <w:rsid w:val="00165B87"/>
    <w:rsid w:val="00165BD7"/>
    <w:rsid w:val="00165C67"/>
    <w:rsid w:val="00165E72"/>
    <w:rsid w:val="00165EC8"/>
    <w:rsid w:val="00165F25"/>
    <w:rsid w:val="00165F5C"/>
    <w:rsid w:val="0016635F"/>
    <w:rsid w:val="0016637D"/>
    <w:rsid w:val="0016653E"/>
    <w:rsid w:val="0016659D"/>
    <w:rsid w:val="00166736"/>
    <w:rsid w:val="001667CF"/>
    <w:rsid w:val="0016685F"/>
    <w:rsid w:val="00166A30"/>
    <w:rsid w:val="00166A3C"/>
    <w:rsid w:val="00166B50"/>
    <w:rsid w:val="00166C04"/>
    <w:rsid w:val="00166F19"/>
    <w:rsid w:val="00166F2B"/>
    <w:rsid w:val="00166FDB"/>
    <w:rsid w:val="0016705B"/>
    <w:rsid w:val="00167111"/>
    <w:rsid w:val="001671D9"/>
    <w:rsid w:val="001673BC"/>
    <w:rsid w:val="001673FF"/>
    <w:rsid w:val="0016750C"/>
    <w:rsid w:val="001675AC"/>
    <w:rsid w:val="0016761F"/>
    <w:rsid w:val="0016764B"/>
    <w:rsid w:val="00167698"/>
    <w:rsid w:val="0016772D"/>
    <w:rsid w:val="0016780C"/>
    <w:rsid w:val="0016798B"/>
    <w:rsid w:val="00167AB9"/>
    <w:rsid w:val="00167C09"/>
    <w:rsid w:val="00167C34"/>
    <w:rsid w:val="00167D1E"/>
    <w:rsid w:val="00167D87"/>
    <w:rsid w:val="00167DC2"/>
    <w:rsid w:val="00167F5A"/>
    <w:rsid w:val="00167FB8"/>
    <w:rsid w:val="00170001"/>
    <w:rsid w:val="00170120"/>
    <w:rsid w:val="001701A1"/>
    <w:rsid w:val="0017020B"/>
    <w:rsid w:val="001702F0"/>
    <w:rsid w:val="001703E5"/>
    <w:rsid w:val="00170400"/>
    <w:rsid w:val="00170412"/>
    <w:rsid w:val="00170424"/>
    <w:rsid w:val="0017045D"/>
    <w:rsid w:val="00170475"/>
    <w:rsid w:val="00170497"/>
    <w:rsid w:val="00170524"/>
    <w:rsid w:val="00170585"/>
    <w:rsid w:val="0017059B"/>
    <w:rsid w:val="001705EB"/>
    <w:rsid w:val="00170601"/>
    <w:rsid w:val="0017094F"/>
    <w:rsid w:val="00170B8C"/>
    <w:rsid w:val="00170B9C"/>
    <w:rsid w:val="00170BAB"/>
    <w:rsid w:val="00170CE9"/>
    <w:rsid w:val="00170EFF"/>
    <w:rsid w:val="00170F0C"/>
    <w:rsid w:val="001710A6"/>
    <w:rsid w:val="0017119D"/>
    <w:rsid w:val="00171254"/>
    <w:rsid w:val="0017131F"/>
    <w:rsid w:val="0017133E"/>
    <w:rsid w:val="00171499"/>
    <w:rsid w:val="001714BE"/>
    <w:rsid w:val="001714F6"/>
    <w:rsid w:val="00171529"/>
    <w:rsid w:val="0017175A"/>
    <w:rsid w:val="001717FD"/>
    <w:rsid w:val="00171959"/>
    <w:rsid w:val="00171AF7"/>
    <w:rsid w:val="00171B8F"/>
    <w:rsid w:val="00171C0F"/>
    <w:rsid w:val="00171C29"/>
    <w:rsid w:val="00171C82"/>
    <w:rsid w:val="00171D09"/>
    <w:rsid w:val="00171E7E"/>
    <w:rsid w:val="00171F59"/>
    <w:rsid w:val="00171FF8"/>
    <w:rsid w:val="00172270"/>
    <w:rsid w:val="00172355"/>
    <w:rsid w:val="0017249C"/>
    <w:rsid w:val="001726B1"/>
    <w:rsid w:val="001727CD"/>
    <w:rsid w:val="0017292D"/>
    <w:rsid w:val="00172938"/>
    <w:rsid w:val="001729F8"/>
    <w:rsid w:val="00172A89"/>
    <w:rsid w:val="00172AAC"/>
    <w:rsid w:val="00172B78"/>
    <w:rsid w:val="00172DAE"/>
    <w:rsid w:val="00172DF1"/>
    <w:rsid w:val="00172E7B"/>
    <w:rsid w:val="00172FD8"/>
    <w:rsid w:val="0017300B"/>
    <w:rsid w:val="0017308A"/>
    <w:rsid w:val="00173204"/>
    <w:rsid w:val="00173249"/>
    <w:rsid w:val="00173266"/>
    <w:rsid w:val="0017334A"/>
    <w:rsid w:val="00173357"/>
    <w:rsid w:val="001734B6"/>
    <w:rsid w:val="00173533"/>
    <w:rsid w:val="0017355B"/>
    <w:rsid w:val="00173646"/>
    <w:rsid w:val="00173693"/>
    <w:rsid w:val="001738CC"/>
    <w:rsid w:val="00173B1F"/>
    <w:rsid w:val="00173B93"/>
    <w:rsid w:val="00173D3D"/>
    <w:rsid w:val="00173D5A"/>
    <w:rsid w:val="00173DF4"/>
    <w:rsid w:val="00173EAD"/>
    <w:rsid w:val="00173EE2"/>
    <w:rsid w:val="00173F27"/>
    <w:rsid w:val="00173FCA"/>
    <w:rsid w:val="00174093"/>
    <w:rsid w:val="00174199"/>
    <w:rsid w:val="001741B0"/>
    <w:rsid w:val="001741C3"/>
    <w:rsid w:val="00174207"/>
    <w:rsid w:val="00174424"/>
    <w:rsid w:val="001746A0"/>
    <w:rsid w:val="001746D0"/>
    <w:rsid w:val="00174793"/>
    <w:rsid w:val="00174825"/>
    <w:rsid w:val="00174856"/>
    <w:rsid w:val="0017491E"/>
    <w:rsid w:val="0017493D"/>
    <w:rsid w:val="00174A48"/>
    <w:rsid w:val="00174A54"/>
    <w:rsid w:val="00174AFA"/>
    <w:rsid w:val="00174BF4"/>
    <w:rsid w:val="00174C67"/>
    <w:rsid w:val="00174D56"/>
    <w:rsid w:val="00174E1D"/>
    <w:rsid w:val="00174F0F"/>
    <w:rsid w:val="0017501B"/>
    <w:rsid w:val="00175087"/>
    <w:rsid w:val="001751AE"/>
    <w:rsid w:val="001751C7"/>
    <w:rsid w:val="001753A5"/>
    <w:rsid w:val="001753C9"/>
    <w:rsid w:val="001753EE"/>
    <w:rsid w:val="001754C0"/>
    <w:rsid w:val="00175534"/>
    <w:rsid w:val="0017563D"/>
    <w:rsid w:val="0017568C"/>
    <w:rsid w:val="001756D7"/>
    <w:rsid w:val="001756DB"/>
    <w:rsid w:val="001758DB"/>
    <w:rsid w:val="00175A7C"/>
    <w:rsid w:val="00175AC1"/>
    <w:rsid w:val="00175B95"/>
    <w:rsid w:val="00175C9D"/>
    <w:rsid w:val="00175D90"/>
    <w:rsid w:val="00175E67"/>
    <w:rsid w:val="00175E7F"/>
    <w:rsid w:val="00175FD4"/>
    <w:rsid w:val="001760F0"/>
    <w:rsid w:val="00176277"/>
    <w:rsid w:val="00176313"/>
    <w:rsid w:val="001763D0"/>
    <w:rsid w:val="0017646B"/>
    <w:rsid w:val="00176512"/>
    <w:rsid w:val="00176662"/>
    <w:rsid w:val="00176839"/>
    <w:rsid w:val="0017695E"/>
    <w:rsid w:val="00176B0C"/>
    <w:rsid w:val="00176BE4"/>
    <w:rsid w:val="00176C06"/>
    <w:rsid w:val="00176C4B"/>
    <w:rsid w:val="00176CDF"/>
    <w:rsid w:val="00176D7D"/>
    <w:rsid w:val="00176E79"/>
    <w:rsid w:val="00176F58"/>
    <w:rsid w:val="00177032"/>
    <w:rsid w:val="0017703B"/>
    <w:rsid w:val="0017723F"/>
    <w:rsid w:val="0017726A"/>
    <w:rsid w:val="00177289"/>
    <w:rsid w:val="0017733E"/>
    <w:rsid w:val="00177396"/>
    <w:rsid w:val="00177411"/>
    <w:rsid w:val="00177429"/>
    <w:rsid w:val="0017749C"/>
    <w:rsid w:val="0017758F"/>
    <w:rsid w:val="001775D5"/>
    <w:rsid w:val="001775FB"/>
    <w:rsid w:val="001776AF"/>
    <w:rsid w:val="001777D4"/>
    <w:rsid w:val="00177828"/>
    <w:rsid w:val="00177941"/>
    <w:rsid w:val="001779A3"/>
    <w:rsid w:val="00177A01"/>
    <w:rsid w:val="00177E99"/>
    <w:rsid w:val="00177F0F"/>
    <w:rsid w:val="00177F6C"/>
    <w:rsid w:val="00177FD9"/>
    <w:rsid w:val="001801BC"/>
    <w:rsid w:val="001801D2"/>
    <w:rsid w:val="001801E6"/>
    <w:rsid w:val="00180234"/>
    <w:rsid w:val="00180286"/>
    <w:rsid w:val="0018031C"/>
    <w:rsid w:val="00180569"/>
    <w:rsid w:val="001805E6"/>
    <w:rsid w:val="001806B2"/>
    <w:rsid w:val="00180723"/>
    <w:rsid w:val="00180975"/>
    <w:rsid w:val="00180B79"/>
    <w:rsid w:val="00180B84"/>
    <w:rsid w:val="00180C08"/>
    <w:rsid w:val="00180C7D"/>
    <w:rsid w:val="00180CAF"/>
    <w:rsid w:val="00180DCA"/>
    <w:rsid w:val="00180DF4"/>
    <w:rsid w:val="00181039"/>
    <w:rsid w:val="00181066"/>
    <w:rsid w:val="0018116D"/>
    <w:rsid w:val="0018121D"/>
    <w:rsid w:val="00181244"/>
    <w:rsid w:val="00181429"/>
    <w:rsid w:val="001814B9"/>
    <w:rsid w:val="001814CE"/>
    <w:rsid w:val="0018155D"/>
    <w:rsid w:val="001817AA"/>
    <w:rsid w:val="0018183D"/>
    <w:rsid w:val="001818F3"/>
    <w:rsid w:val="00181AFC"/>
    <w:rsid w:val="00181C2B"/>
    <w:rsid w:val="00181D88"/>
    <w:rsid w:val="00181FF1"/>
    <w:rsid w:val="001821B3"/>
    <w:rsid w:val="001821BC"/>
    <w:rsid w:val="001821C4"/>
    <w:rsid w:val="001822B9"/>
    <w:rsid w:val="00182365"/>
    <w:rsid w:val="00182463"/>
    <w:rsid w:val="00182494"/>
    <w:rsid w:val="0018275E"/>
    <w:rsid w:val="00182777"/>
    <w:rsid w:val="001827D6"/>
    <w:rsid w:val="001827EA"/>
    <w:rsid w:val="0018287B"/>
    <w:rsid w:val="0018292F"/>
    <w:rsid w:val="001829DB"/>
    <w:rsid w:val="00182A1F"/>
    <w:rsid w:val="00182BB8"/>
    <w:rsid w:val="00182D58"/>
    <w:rsid w:val="00182ED2"/>
    <w:rsid w:val="00182F81"/>
    <w:rsid w:val="00183123"/>
    <w:rsid w:val="00183175"/>
    <w:rsid w:val="001831BE"/>
    <w:rsid w:val="001833C7"/>
    <w:rsid w:val="0018341F"/>
    <w:rsid w:val="00183573"/>
    <w:rsid w:val="00183669"/>
    <w:rsid w:val="00183726"/>
    <w:rsid w:val="00183733"/>
    <w:rsid w:val="00183747"/>
    <w:rsid w:val="00183793"/>
    <w:rsid w:val="001837B2"/>
    <w:rsid w:val="001838D1"/>
    <w:rsid w:val="00183AEA"/>
    <w:rsid w:val="00183CE3"/>
    <w:rsid w:val="00183CEB"/>
    <w:rsid w:val="00183F59"/>
    <w:rsid w:val="00184064"/>
    <w:rsid w:val="001840E3"/>
    <w:rsid w:val="0018416B"/>
    <w:rsid w:val="0018420B"/>
    <w:rsid w:val="001842F9"/>
    <w:rsid w:val="001842FA"/>
    <w:rsid w:val="00184370"/>
    <w:rsid w:val="001843DC"/>
    <w:rsid w:val="00184575"/>
    <w:rsid w:val="001845CE"/>
    <w:rsid w:val="001845D3"/>
    <w:rsid w:val="00184636"/>
    <w:rsid w:val="0018466C"/>
    <w:rsid w:val="0018474C"/>
    <w:rsid w:val="00184784"/>
    <w:rsid w:val="001849DC"/>
    <w:rsid w:val="00184A17"/>
    <w:rsid w:val="00184A27"/>
    <w:rsid w:val="00184BF7"/>
    <w:rsid w:val="00184D07"/>
    <w:rsid w:val="00184D5F"/>
    <w:rsid w:val="00184F8E"/>
    <w:rsid w:val="00185130"/>
    <w:rsid w:val="001852D6"/>
    <w:rsid w:val="001852F8"/>
    <w:rsid w:val="00185415"/>
    <w:rsid w:val="0018547F"/>
    <w:rsid w:val="001855B0"/>
    <w:rsid w:val="001855F2"/>
    <w:rsid w:val="00185653"/>
    <w:rsid w:val="001856F6"/>
    <w:rsid w:val="00185705"/>
    <w:rsid w:val="001857DA"/>
    <w:rsid w:val="001857E9"/>
    <w:rsid w:val="00185857"/>
    <w:rsid w:val="00185974"/>
    <w:rsid w:val="001859BA"/>
    <w:rsid w:val="00185A25"/>
    <w:rsid w:val="00185BC7"/>
    <w:rsid w:val="00185C15"/>
    <w:rsid w:val="00185C17"/>
    <w:rsid w:val="00185CF3"/>
    <w:rsid w:val="00185DB7"/>
    <w:rsid w:val="00185E04"/>
    <w:rsid w:val="00185F3F"/>
    <w:rsid w:val="00185F4E"/>
    <w:rsid w:val="00185F86"/>
    <w:rsid w:val="0018605B"/>
    <w:rsid w:val="00186145"/>
    <w:rsid w:val="00186158"/>
    <w:rsid w:val="00186244"/>
    <w:rsid w:val="00186251"/>
    <w:rsid w:val="00186401"/>
    <w:rsid w:val="00186484"/>
    <w:rsid w:val="00186490"/>
    <w:rsid w:val="00186581"/>
    <w:rsid w:val="00186629"/>
    <w:rsid w:val="001866E0"/>
    <w:rsid w:val="001867E3"/>
    <w:rsid w:val="0018686C"/>
    <w:rsid w:val="0018697E"/>
    <w:rsid w:val="00186A52"/>
    <w:rsid w:val="00186A90"/>
    <w:rsid w:val="00186AAB"/>
    <w:rsid w:val="00186AC6"/>
    <w:rsid w:val="00186D13"/>
    <w:rsid w:val="00186D7A"/>
    <w:rsid w:val="00186F6F"/>
    <w:rsid w:val="00187090"/>
    <w:rsid w:val="0018715E"/>
    <w:rsid w:val="001872ED"/>
    <w:rsid w:val="00187309"/>
    <w:rsid w:val="00187570"/>
    <w:rsid w:val="00187603"/>
    <w:rsid w:val="00187835"/>
    <w:rsid w:val="00187A10"/>
    <w:rsid w:val="00187A8C"/>
    <w:rsid w:val="00187B65"/>
    <w:rsid w:val="00187D00"/>
    <w:rsid w:val="00187D08"/>
    <w:rsid w:val="0019009F"/>
    <w:rsid w:val="0019013A"/>
    <w:rsid w:val="00190198"/>
    <w:rsid w:val="001901A1"/>
    <w:rsid w:val="00190311"/>
    <w:rsid w:val="0019034E"/>
    <w:rsid w:val="00190350"/>
    <w:rsid w:val="0019046F"/>
    <w:rsid w:val="0019047A"/>
    <w:rsid w:val="00190613"/>
    <w:rsid w:val="00190705"/>
    <w:rsid w:val="001908C9"/>
    <w:rsid w:val="00190C28"/>
    <w:rsid w:val="00190C9D"/>
    <w:rsid w:val="00190D02"/>
    <w:rsid w:val="00190F2B"/>
    <w:rsid w:val="0019104F"/>
    <w:rsid w:val="00191181"/>
    <w:rsid w:val="00191309"/>
    <w:rsid w:val="00191365"/>
    <w:rsid w:val="00191436"/>
    <w:rsid w:val="0019154F"/>
    <w:rsid w:val="00191551"/>
    <w:rsid w:val="001918F8"/>
    <w:rsid w:val="0019193D"/>
    <w:rsid w:val="00191971"/>
    <w:rsid w:val="00191A6B"/>
    <w:rsid w:val="00191ADA"/>
    <w:rsid w:val="00191B8B"/>
    <w:rsid w:val="00191E5B"/>
    <w:rsid w:val="00191EBA"/>
    <w:rsid w:val="00191EEC"/>
    <w:rsid w:val="001920BB"/>
    <w:rsid w:val="001920CD"/>
    <w:rsid w:val="00192261"/>
    <w:rsid w:val="001923EF"/>
    <w:rsid w:val="001924E2"/>
    <w:rsid w:val="0019263C"/>
    <w:rsid w:val="00192733"/>
    <w:rsid w:val="001927D4"/>
    <w:rsid w:val="001928C1"/>
    <w:rsid w:val="00192961"/>
    <w:rsid w:val="001929C9"/>
    <w:rsid w:val="00192A2A"/>
    <w:rsid w:val="00192A62"/>
    <w:rsid w:val="00192AE0"/>
    <w:rsid w:val="00192AE6"/>
    <w:rsid w:val="00192B47"/>
    <w:rsid w:val="00192D42"/>
    <w:rsid w:val="00192FDB"/>
    <w:rsid w:val="001930AD"/>
    <w:rsid w:val="00193122"/>
    <w:rsid w:val="00193125"/>
    <w:rsid w:val="0019328E"/>
    <w:rsid w:val="00193371"/>
    <w:rsid w:val="001933D3"/>
    <w:rsid w:val="0019348D"/>
    <w:rsid w:val="00193561"/>
    <w:rsid w:val="00193702"/>
    <w:rsid w:val="0019391C"/>
    <w:rsid w:val="00193A4F"/>
    <w:rsid w:val="00193A98"/>
    <w:rsid w:val="00193ABB"/>
    <w:rsid w:val="00193B81"/>
    <w:rsid w:val="00193E0A"/>
    <w:rsid w:val="00193F0C"/>
    <w:rsid w:val="00193F73"/>
    <w:rsid w:val="001941FA"/>
    <w:rsid w:val="00194253"/>
    <w:rsid w:val="001942C0"/>
    <w:rsid w:val="001942DD"/>
    <w:rsid w:val="001942F1"/>
    <w:rsid w:val="0019441E"/>
    <w:rsid w:val="0019449E"/>
    <w:rsid w:val="00194508"/>
    <w:rsid w:val="001945DE"/>
    <w:rsid w:val="00194733"/>
    <w:rsid w:val="00194753"/>
    <w:rsid w:val="001947A9"/>
    <w:rsid w:val="0019486A"/>
    <w:rsid w:val="001948FD"/>
    <w:rsid w:val="00194ABB"/>
    <w:rsid w:val="00194DD9"/>
    <w:rsid w:val="00194E3E"/>
    <w:rsid w:val="00194F54"/>
    <w:rsid w:val="00195044"/>
    <w:rsid w:val="0019504D"/>
    <w:rsid w:val="001951BC"/>
    <w:rsid w:val="001952A8"/>
    <w:rsid w:val="0019535A"/>
    <w:rsid w:val="00195372"/>
    <w:rsid w:val="00195529"/>
    <w:rsid w:val="00195568"/>
    <w:rsid w:val="00195678"/>
    <w:rsid w:val="00195782"/>
    <w:rsid w:val="00195816"/>
    <w:rsid w:val="00195833"/>
    <w:rsid w:val="00195874"/>
    <w:rsid w:val="00195AA9"/>
    <w:rsid w:val="00195D22"/>
    <w:rsid w:val="00195DAF"/>
    <w:rsid w:val="00195E0E"/>
    <w:rsid w:val="00195E4B"/>
    <w:rsid w:val="00196059"/>
    <w:rsid w:val="001960D2"/>
    <w:rsid w:val="0019615E"/>
    <w:rsid w:val="00196224"/>
    <w:rsid w:val="0019625F"/>
    <w:rsid w:val="0019626D"/>
    <w:rsid w:val="0019635F"/>
    <w:rsid w:val="0019648D"/>
    <w:rsid w:val="00196542"/>
    <w:rsid w:val="0019655A"/>
    <w:rsid w:val="00196583"/>
    <w:rsid w:val="00196710"/>
    <w:rsid w:val="0019673E"/>
    <w:rsid w:val="00196759"/>
    <w:rsid w:val="0019679C"/>
    <w:rsid w:val="001967DD"/>
    <w:rsid w:val="00196825"/>
    <w:rsid w:val="00196835"/>
    <w:rsid w:val="0019691C"/>
    <w:rsid w:val="001969C6"/>
    <w:rsid w:val="001969F1"/>
    <w:rsid w:val="00196A08"/>
    <w:rsid w:val="00196A39"/>
    <w:rsid w:val="00196AB0"/>
    <w:rsid w:val="00196B90"/>
    <w:rsid w:val="00196CE3"/>
    <w:rsid w:val="00196E58"/>
    <w:rsid w:val="00196F88"/>
    <w:rsid w:val="0019706F"/>
    <w:rsid w:val="001972D6"/>
    <w:rsid w:val="00197411"/>
    <w:rsid w:val="001976EA"/>
    <w:rsid w:val="0019770A"/>
    <w:rsid w:val="0019790D"/>
    <w:rsid w:val="0019794F"/>
    <w:rsid w:val="00197958"/>
    <w:rsid w:val="001979DF"/>
    <w:rsid w:val="00197A1A"/>
    <w:rsid w:val="00197A81"/>
    <w:rsid w:val="00197A84"/>
    <w:rsid w:val="00197BF5"/>
    <w:rsid w:val="00197CB1"/>
    <w:rsid w:val="00197D5E"/>
    <w:rsid w:val="00197E5A"/>
    <w:rsid w:val="00197FE1"/>
    <w:rsid w:val="001A00B8"/>
    <w:rsid w:val="001A0105"/>
    <w:rsid w:val="001A02F6"/>
    <w:rsid w:val="001A0609"/>
    <w:rsid w:val="001A0667"/>
    <w:rsid w:val="001A0688"/>
    <w:rsid w:val="001A06E9"/>
    <w:rsid w:val="001A0773"/>
    <w:rsid w:val="001A07C2"/>
    <w:rsid w:val="001A084B"/>
    <w:rsid w:val="001A08F0"/>
    <w:rsid w:val="001A0951"/>
    <w:rsid w:val="001A09CC"/>
    <w:rsid w:val="001A0BC5"/>
    <w:rsid w:val="001A0E3B"/>
    <w:rsid w:val="001A0E6C"/>
    <w:rsid w:val="001A0F23"/>
    <w:rsid w:val="001A0F82"/>
    <w:rsid w:val="001A0FD4"/>
    <w:rsid w:val="001A0FF3"/>
    <w:rsid w:val="001A10D4"/>
    <w:rsid w:val="001A14E7"/>
    <w:rsid w:val="001A15C9"/>
    <w:rsid w:val="001A168E"/>
    <w:rsid w:val="001A17B0"/>
    <w:rsid w:val="001A1862"/>
    <w:rsid w:val="001A1897"/>
    <w:rsid w:val="001A192C"/>
    <w:rsid w:val="001A19E2"/>
    <w:rsid w:val="001A1A18"/>
    <w:rsid w:val="001A1BCE"/>
    <w:rsid w:val="001A1C1C"/>
    <w:rsid w:val="001A1C3F"/>
    <w:rsid w:val="001A1C64"/>
    <w:rsid w:val="001A1D09"/>
    <w:rsid w:val="001A1E01"/>
    <w:rsid w:val="001A1E48"/>
    <w:rsid w:val="001A1F10"/>
    <w:rsid w:val="001A1F4C"/>
    <w:rsid w:val="001A2104"/>
    <w:rsid w:val="001A22D2"/>
    <w:rsid w:val="001A244E"/>
    <w:rsid w:val="001A2544"/>
    <w:rsid w:val="001A2643"/>
    <w:rsid w:val="001A2747"/>
    <w:rsid w:val="001A2947"/>
    <w:rsid w:val="001A297C"/>
    <w:rsid w:val="001A29F7"/>
    <w:rsid w:val="001A2BB4"/>
    <w:rsid w:val="001A2D9A"/>
    <w:rsid w:val="001A2E6F"/>
    <w:rsid w:val="001A2F5E"/>
    <w:rsid w:val="001A2FD4"/>
    <w:rsid w:val="001A3146"/>
    <w:rsid w:val="001A3245"/>
    <w:rsid w:val="001A3247"/>
    <w:rsid w:val="001A3261"/>
    <w:rsid w:val="001A32BE"/>
    <w:rsid w:val="001A33EB"/>
    <w:rsid w:val="001A349C"/>
    <w:rsid w:val="001A34B3"/>
    <w:rsid w:val="001A3521"/>
    <w:rsid w:val="001A352B"/>
    <w:rsid w:val="001A375C"/>
    <w:rsid w:val="001A3842"/>
    <w:rsid w:val="001A3893"/>
    <w:rsid w:val="001A3915"/>
    <w:rsid w:val="001A3B4E"/>
    <w:rsid w:val="001A3C0C"/>
    <w:rsid w:val="001A3C5C"/>
    <w:rsid w:val="001A3C85"/>
    <w:rsid w:val="001A40A3"/>
    <w:rsid w:val="001A40BE"/>
    <w:rsid w:val="001A41E3"/>
    <w:rsid w:val="001A430A"/>
    <w:rsid w:val="001A4326"/>
    <w:rsid w:val="001A43DA"/>
    <w:rsid w:val="001A442A"/>
    <w:rsid w:val="001A4917"/>
    <w:rsid w:val="001A494D"/>
    <w:rsid w:val="001A4A3E"/>
    <w:rsid w:val="001A4AC5"/>
    <w:rsid w:val="001A4AEE"/>
    <w:rsid w:val="001A4B86"/>
    <w:rsid w:val="001A4BC6"/>
    <w:rsid w:val="001A4E01"/>
    <w:rsid w:val="001A4F57"/>
    <w:rsid w:val="001A4F80"/>
    <w:rsid w:val="001A4F92"/>
    <w:rsid w:val="001A5069"/>
    <w:rsid w:val="001A509B"/>
    <w:rsid w:val="001A50DA"/>
    <w:rsid w:val="001A5114"/>
    <w:rsid w:val="001A5164"/>
    <w:rsid w:val="001A51AF"/>
    <w:rsid w:val="001A51C8"/>
    <w:rsid w:val="001A5274"/>
    <w:rsid w:val="001A53C5"/>
    <w:rsid w:val="001A53D2"/>
    <w:rsid w:val="001A54C8"/>
    <w:rsid w:val="001A5536"/>
    <w:rsid w:val="001A56E8"/>
    <w:rsid w:val="001A5749"/>
    <w:rsid w:val="001A58F9"/>
    <w:rsid w:val="001A595C"/>
    <w:rsid w:val="001A59BA"/>
    <w:rsid w:val="001A59FA"/>
    <w:rsid w:val="001A5ADC"/>
    <w:rsid w:val="001A5CE2"/>
    <w:rsid w:val="001A5D1E"/>
    <w:rsid w:val="001A5D24"/>
    <w:rsid w:val="001A5DE8"/>
    <w:rsid w:val="001A5E8F"/>
    <w:rsid w:val="001A5FAF"/>
    <w:rsid w:val="001A5FBE"/>
    <w:rsid w:val="001A6211"/>
    <w:rsid w:val="001A64E2"/>
    <w:rsid w:val="001A6547"/>
    <w:rsid w:val="001A6587"/>
    <w:rsid w:val="001A65B2"/>
    <w:rsid w:val="001A66A6"/>
    <w:rsid w:val="001A686D"/>
    <w:rsid w:val="001A68D5"/>
    <w:rsid w:val="001A6A1A"/>
    <w:rsid w:val="001A6BF9"/>
    <w:rsid w:val="001A6DBD"/>
    <w:rsid w:val="001A6DE0"/>
    <w:rsid w:val="001A6DFB"/>
    <w:rsid w:val="001A6E8B"/>
    <w:rsid w:val="001A70A0"/>
    <w:rsid w:val="001A715F"/>
    <w:rsid w:val="001A716F"/>
    <w:rsid w:val="001A7194"/>
    <w:rsid w:val="001A71F0"/>
    <w:rsid w:val="001A72A0"/>
    <w:rsid w:val="001A730C"/>
    <w:rsid w:val="001A758F"/>
    <w:rsid w:val="001A7843"/>
    <w:rsid w:val="001A7893"/>
    <w:rsid w:val="001A78E1"/>
    <w:rsid w:val="001A795A"/>
    <w:rsid w:val="001A79D3"/>
    <w:rsid w:val="001A7A1A"/>
    <w:rsid w:val="001A7B9B"/>
    <w:rsid w:val="001A7BEA"/>
    <w:rsid w:val="001A7BFA"/>
    <w:rsid w:val="001A7C2B"/>
    <w:rsid w:val="001A7CC8"/>
    <w:rsid w:val="001A7D26"/>
    <w:rsid w:val="001A7DA6"/>
    <w:rsid w:val="001A7E71"/>
    <w:rsid w:val="001A7E88"/>
    <w:rsid w:val="001A7EB3"/>
    <w:rsid w:val="001A7F0D"/>
    <w:rsid w:val="001A7F66"/>
    <w:rsid w:val="001B0015"/>
    <w:rsid w:val="001B01BA"/>
    <w:rsid w:val="001B03AA"/>
    <w:rsid w:val="001B03CA"/>
    <w:rsid w:val="001B03D1"/>
    <w:rsid w:val="001B03E7"/>
    <w:rsid w:val="001B0421"/>
    <w:rsid w:val="001B05B0"/>
    <w:rsid w:val="001B0685"/>
    <w:rsid w:val="001B0705"/>
    <w:rsid w:val="001B0803"/>
    <w:rsid w:val="001B083A"/>
    <w:rsid w:val="001B08F5"/>
    <w:rsid w:val="001B0918"/>
    <w:rsid w:val="001B0A29"/>
    <w:rsid w:val="001B0A8D"/>
    <w:rsid w:val="001B0A8E"/>
    <w:rsid w:val="001B0B36"/>
    <w:rsid w:val="001B0D80"/>
    <w:rsid w:val="001B0D8C"/>
    <w:rsid w:val="001B0FAC"/>
    <w:rsid w:val="001B113F"/>
    <w:rsid w:val="001B1207"/>
    <w:rsid w:val="001B12A7"/>
    <w:rsid w:val="001B12B2"/>
    <w:rsid w:val="001B12BB"/>
    <w:rsid w:val="001B13EF"/>
    <w:rsid w:val="001B14BE"/>
    <w:rsid w:val="001B151E"/>
    <w:rsid w:val="001B1613"/>
    <w:rsid w:val="001B1623"/>
    <w:rsid w:val="001B1625"/>
    <w:rsid w:val="001B162B"/>
    <w:rsid w:val="001B184C"/>
    <w:rsid w:val="001B1BF7"/>
    <w:rsid w:val="001B1C22"/>
    <w:rsid w:val="001B1CD0"/>
    <w:rsid w:val="001B1CD8"/>
    <w:rsid w:val="001B1F08"/>
    <w:rsid w:val="001B1FA5"/>
    <w:rsid w:val="001B1FB1"/>
    <w:rsid w:val="001B222D"/>
    <w:rsid w:val="001B22EC"/>
    <w:rsid w:val="001B23E6"/>
    <w:rsid w:val="001B2680"/>
    <w:rsid w:val="001B26B8"/>
    <w:rsid w:val="001B27BD"/>
    <w:rsid w:val="001B29FB"/>
    <w:rsid w:val="001B2A31"/>
    <w:rsid w:val="001B2AFB"/>
    <w:rsid w:val="001B2BA9"/>
    <w:rsid w:val="001B2C14"/>
    <w:rsid w:val="001B2E9B"/>
    <w:rsid w:val="001B2F6F"/>
    <w:rsid w:val="001B2FAD"/>
    <w:rsid w:val="001B3030"/>
    <w:rsid w:val="001B308D"/>
    <w:rsid w:val="001B3092"/>
    <w:rsid w:val="001B31D0"/>
    <w:rsid w:val="001B31D7"/>
    <w:rsid w:val="001B324F"/>
    <w:rsid w:val="001B32DA"/>
    <w:rsid w:val="001B32F8"/>
    <w:rsid w:val="001B336D"/>
    <w:rsid w:val="001B33B9"/>
    <w:rsid w:val="001B33FB"/>
    <w:rsid w:val="001B3487"/>
    <w:rsid w:val="001B34F2"/>
    <w:rsid w:val="001B3522"/>
    <w:rsid w:val="001B3858"/>
    <w:rsid w:val="001B3974"/>
    <w:rsid w:val="001B3A8B"/>
    <w:rsid w:val="001B3ADB"/>
    <w:rsid w:val="001B3BE8"/>
    <w:rsid w:val="001B3CAA"/>
    <w:rsid w:val="001B3CAB"/>
    <w:rsid w:val="001B3D9D"/>
    <w:rsid w:val="001B3EEA"/>
    <w:rsid w:val="001B3FB3"/>
    <w:rsid w:val="001B3FB8"/>
    <w:rsid w:val="001B4048"/>
    <w:rsid w:val="001B43C8"/>
    <w:rsid w:val="001B44E9"/>
    <w:rsid w:val="001B453B"/>
    <w:rsid w:val="001B467E"/>
    <w:rsid w:val="001B47BB"/>
    <w:rsid w:val="001B4820"/>
    <w:rsid w:val="001B48BF"/>
    <w:rsid w:val="001B4A16"/>
    <w:rsid w:val="001B4A29"/>
    <w:rsid w:val="001B4B66"/>
    <w:rsid w:val="001B4CA1"/>
    <w:rsid w:val="001B4D29"/>
    <w:rsid w:val="001B4D44"/>
    <w:rsid w:val="001B4DD6"/>
    <w:rsid w:val="001B4F48"/>
    <w:rsid w:val="001B512D"/>
    <w:rsid w:val="001B51CE"/>
    <w:rsid w:val="001B5229"/>
    <w:rsid w:val="001B52B3"/>
    <w:rsid w:val="001B5366"/>
    <w:rsid w:val="001B5389"/>
    <w:rsid w:val="001B5392"/>
    <w:rsid w:val="001B5398"/>
    <w:rsid w:val="001B548F"/>
    <w:rsid w:val="001B54A6"/>
    <w:rsid w:val="001B54A9"/>
    <w:rsid w:val="001B54D2"/>
    <w:rsid w:val="001B55BC"/>
    <w:rsid w:val="001B55F1"/>
    <w:rsid w:val="001B57FE"/>
    <w:rsid w:val="001B5936"/>
    <w:rsid w:val="001B5AFE"/>
    <w:rsid w:val="001B5AFF"/>
    <w:rsid w:val="001B5BF1"/>
    <w:rsid w:val="001B5D26"/>
    <w:rsid w:val="001B5D38"/>
    <w:rsid w:val="001B5DD6"/>
    <w:rsid w:val="001B5E26"/>
    <w:rsid w:val="001B5E27"/>
    <w:rsid w:val="001B5EC1"/>
    <w:rsid w:val="001B5F44"/>
    <w:rsid w:val="001B6021"/>
    <w:rsid w:val="001B61E0"/>
    <w:rsid w:val="001B61E6"/>
    <w:rsid w:val="001B6279"/>
    <w:rsid w:val="001B62D3"/>
    <w:rsid w:val="001B63B0"/>
    <w:rsid w:val="001B644D"/>
    <w:rsid w:val="001B6529"/>
    <w:rsid w:val="001B6611"/>
    <w:rsid w:val="001B689E"/>
    <w:rsid w:val="001B68E4"/>
    <w:rsid w:val="001B6932"/>
    <w:rsid w:val="001B6B0B"/>
    <w:rsid w:val="001B6B30"/>
    <w:rsid w:val="001B6B5F"/>
    <w:rsid w:val="001B6D91"/>
    <w:rsid w:val="001B6E09"/>
    <w:rsid w:val="001B6E7E"/>
    <w:rsid w:val="001B728F"/>
    <w:rsid w:val="001B749C"/>
    <w:rsid w:val="001B74BB"/>
    <w:rsid w:val="001B74C8"/>
    <w:rsid w:val="001B7564"/>
    <w:rsid w:val="001B7617"/>
    <w:rsid w:val="001B79A9"/>
    <w:rsid w:val="001B79D6"/>
    <w:rsid w:val="001B7B84"/>
    <w:rsid w:val="001B7B8A"/>
    <w:rsid w:val="001B7D2C"/>
    <w:rsid w:val="001B7D4E"/>
    <w:rsid w:val="001B7D94"/>
    <w:rsid w:val="001B7DFB"/>
    <w:rsid w:val="001B7E50"/>
    <w:rsid w:val="001B7EFC"/>
    <w:rsid w:val="001C0068"/>
    <w:rsid w:val="001C012F"/>
    <w:rsid w:val="001C0150"/>
    <w:rsid w:val="001C0215"/>
    <w:rsid w:val="001C0293"/>
    <w:rsid w:val="001C0421"/>
    <w:rsid w:val="001C0453"/>
    <w:rsid w:val="001C0457"/>
    <w:rsid w:val="001C0504"/>
    <w:rsid w:val="001C0579"/>
    <w:rsid w:val="001C0734"/>
    <w:rsid w:val="001C08BE"/>
    <w:rsid w:val="001C0B6C"/>
    <w:rsid w:val="001C0BFE"/>
    <w:rsid w:val="001C0DC2"/>
    <w:rsid w:val="001C0DFB"/>
    <w:rsid w:val="001C0E36"/>
    <w:rsid w:val="001C0F3B"/>
    <w:rsid w:val="001C0F60"/>
    <w:rsid w:val="001C1017"/>
    <w:rsid w:val="001C10E3"/>
    <w:rsid w:val="001C13D1"/>
    <w:rsid w:val="001C1534"/>
    <w:rsid w:val="001C16FC"/>
    <w:rsid w:val="001C189A"/>
    <w:rsid w:val="001C18D5"/>
    <w:rsid w:val="001C195E"/>
    <w:rsid w:val="001C1989"/>
    <w:rsid w:val="001C1AA3"/>
    <w:rsid w:val="001C1AB6"/>
    <w:rsid w:val="001C1B46"/>
    <w:rsid w:val="001C1B70"/>
    <w:rsid w:val="001C1D2C"/>
    <w:rsid w:val="001C1D72"/>
    <w:rsid w:val="001C1D9D"/>
    <w:rsid w:val="001C1EC6"/>
    <w:rsid w:val="001C1ED1"/>
    <w:rsid w:val="001C1F14"/>
    <w:rsid w:val="001C20E1"/>
    <w:rsid w:val="001C21A1"/>
    <w:rsid w:val="001C222C"/>
    <w:rsid w:val="001C2402"/>
    <w:rsid w:val="001C25C8"/>
    <w:rsid w:val="001C25F1"/>
    <w:rsid w:val="001C289F"/>
    <w:rsid w:val="001C28B7"/>
    <w:rsid w:val="001C2914"/>
    <w:rsid w:val="001C295F"/>
    <w:rsid w:val="001C2D64"/>
    <w:rsid w:val="001C2ED6"/>
    <w:rsid w:val="001C2F29"/>
    <w:rsid w:val="001C2F2D"/>
    <w:rsid w:val="001C2F9C"/>
    <w:rsid w:val="001C3059"/>
    <w:rsid w:val="001C326B"/>
    <w:rsid w:val="001C3353"/>
    <w:rsid w:val="001C3501"/>
    <w:rsid w:val="001C3782"/>
    <w:rsid w:val="001C381D"/>
    <w:rsid w:val="001C39F7"/>
    <w:rsid w:val="001C3A23"/>
    <w:rsid w:val="001C3C57"/>
    <w:rsid w:val="001C3DC4"/>
    <w:rsid w:val="001C3EE0"/>
    <w:rsid w:val="001C407C"/>
    <w:rsid w:val="001C4102"/>
    <w:rsid w:val="001C4252"/>
    <w:rsid w:val="001C42A0"/>
    <w:rsid w:val="001C4321"/>
    <w:rsid w:val="001C442F"/>
    <w:rsid w:val="001C4487"/>
    <w:rsid w:val="001C44CF"/>
    <w:rsid w:val="001C47E0"/>
    <w:rsid w:val="001C4B8B"/>
    <w:rsid w:val="001C4DD1"/>
    <w:rsid w:val="001C4EEA"/>
    <w:rsid w:val="001C50CC"/>
    <w:rsid w:val="001C511E"/>
    <w:rsid w:val="001C5328"/>
    <w:rsid w:val="001C53D3"/>
    <w:rsid w:val="001C54D0"/>
    <w:rsid w:val="001C55F0"/>
    <w:rsid w:val="001C5734"/>
    <w:rsid w:val="001C582F"/>
    <w:rsid w:val="001C5870"/>
    <w:rsid w:val="001C5876"/>
    <w:rsid w:val="001C58B5"/>
    <w:rsid w:val="001C597D"/>
    <w:rsid w:val="001C59A1"/>
    <w:rsid w:val="001C5A0E"/>
    <w:rsid w:val="001C5C4E"/>
    <w:rsid w:val="001C5F0A"/>
    <w:rsid w:val="001C5F6C"/>
    <w:rsid w:val="001C6051"/>
    <w:rsid w:val="001C6162"/>
    <w:rsid w:val="001C62FE"/>
    <w:rsid w:val="001C6511"/>
    <w:rsid w:val="001C6619"/>
    <w:rsid w:val="001C6640"/>
    <w:rsid w:val="001C66B2"/>
    <w:rsid w:val="001C6863"/>
    <w:rsid w:val="001C6A93"/>
    <w:rsid w:val="001C6B16"/>
    <w:rsid w:val="001C6B25"/>
    <w:rsid w:val="001C6C4D"/>
    <w:rsid w:val="001C6CEF"/>
    <w:rsid w:val="001C6DB4"/>
    <w:rsid w:val="001C6E50"/>
    <w:rsid w:val="001C6FA1"/>
    <w:rsid w:val="001C70A7"/>
    <w:rsid w:val="001C715B"/>
    <w:rsid w:val="001C722F"/>
    <w:rsid w:val="001C740D"/>
    <w:rsid w:val="001C7475"/>
    <w:rsid w:val="001C74A1"/>
    <w:rsid w:val="001C74A7"/>
    <w:rsid w:val="001C74DD"/>
    <w:rsid w:val="001C75C6"/>
    <w:rsid w:val="001C7628"/>
    <w:rsid w:val="001C795C"/>
    <w:rsid w:val="001C7A70"/>
    <w:rsid w:val="001C7E20"/>
    <w:rsid w:val="001C7E8E"/>
    <w:rsid w:val="001C7FE3"/>
    <w:rsid w:val="001D025D"/>
    <w:rsid w:val="001D0296"/>
    <w:rsid w:val="001D032E"/>
    <w:rsid w:val="001D063A"/>
    <w:rsid w:val="001D0644"/>
    <w:rsid w:val="001D066F"/>
    <w:rsid w:val="001D06E2"/>
    <w:rsid w:val="001D09D4"/>
    <w:rsid w:val="001D0A46"/>
    <w:rsid w:val="001D0B5C"/>
    <w:rsid w:val="001D0BB4"/>
    <w:rsid w:val="001D0BC7"/>
    <w:rsid w:val="001D0D20"/>
    <w:rsid w:val="001D0DBF"/>
    <w:rsid w:val="001D0E5C"/>
    <w:rsid w:val="001D0E73"/>
    <w:rsid w:val="001D0EA7"/>
    <w:rsid w:val="001D0ECB"/>
    <w:rsid w:val="001D0F47"/>
    <w:rsid w:val="001D1038"/>
    <w:rsid w:val="001D1264"/>
    <w:rsid w:val="001D12E5"/>
    <w:rsid w:val="001D136A"/>
    <w:rsid w:val="001D13AC"/>
    <w:rsid w:val="001D14ED"/>
    <w:rsid w:val="001D15BA"/>
    <w:rsid w:val="001D15CB"/>
    <w:rsid w:val="001D170A"/>
    <w:rsid w:val="001D181F"/>
    <w:rsid w:val="001D1880"/>
    <w:rsid w:val="001D1957"/>
    <w:rsid w:val="001D196B"/>
    <w:rsid w:val="001D1A6C"/>
    <w:rsid w:val="001D1A7D"/>
    <w:rsid w:val="001D1C4E"/>
    <w:rsid w:val="001D1D3C"/>
    <w:rsid w:val="001D1DEE"/>
    <w:rsid w:val="001D1E10"/>
    <w:rsid w:val="001D1F59"/>
    <w:rsid w:val="001D2182"/>
    <w:rsid w:val="001D221A"/>
    <w:rsid w:val="001D22C2"/>
    <w:rsid w:val="001D236E"/>
    <w:rsid w:val="001D2419"/>
    <w:rsid w:val="001D24C5"/>
    <w:rsid w:val="001D27A7"/>
    <w:rsid w:val="001D2A68"/>
    <w:rsid w:val="001D2A72"/>
    <w:rsid w:val="001D2A7E"/>
    <w:rsid w:val="001D2AFB"/>
    <w:rsid w:val="001D2B47"/>
    <w:rsid w:val="001D2BBC"/>
    <w:rsid w:val="001D2BCA"/>
    <w:rsid w:val="001D2CD4"/>
    <w:rsid w:val="001D2D9F"/>
    <w:rsid w:val="001D2DAA"/>
    <w:rsid w:val="001D2DD1"/>
    <w:rsid w:val="001D2ECD"/>
    <w:rsid w:val="001D2FD0"/>
    <w:rsid w:val="001D3035"/>
    <w:rsid w:val="001D30BD"/>
    <w:rsid w:val="001D313A"/>
    <w:rsid w:val="001D323B"/>
    <w:rsid w:val="001D3294"/>
    <w:rsid w:val="001D33E3"/>
    <w:rsid w:val="001D33F8"/>
    <w:rsid w:val="001D3401"/>
    <w:rsid w:val="001D349D"/>
    <w:rsid w:val="001D350D"/>
    <w:rsid w:val="001D3535"/>
    <w:rsid w:val="001D354C"/>
    <w:rsid w:val="001D3762"/>
    <w:rsid w:val="001D3810"/>
    <w:rsid w:val="001D3856"/>
    <w:rsid w:val="001D387C"/>
    <w:rsid w:val="001D38C9"/>
    <w:rsid w:val="001D38D8"/>
    <w:rsid w:val="001D390C"/>
    <w:rsid w:val="001D39BD"/>
    <w:rsid w:val="001D3A1E"/>
    <w:rsid w:val="001D3AFD"/>
    <w:rsid w:val="001D3B43"/>
    <w:rsid w:val="001D3C09"/>
    <w:rsid w:val="001D3C81"/>
    <w:rsid w:val="001D3D7E"/>
    <w:rsid w:val="001D3E7E"/>
    <w:rsid w:val="001D3F92"/>
    <w:rsid w:val="001D3FF3"/>
    <w:rsid w:val="001D40AF"/>
    <w:rsid w:val="001D4128"/>
    <w:rsid w:val="001D413B"/>
    <w:rsid w:val="001D415F"/>
    <w:rsid w:val="001D41D4"/>
    <w:rsid w:val="001D4277"/>
    <w:rsid w:val="001D4649"/>
    <w:rsid w:val="001D4778"/>
    <w:rsid w:val="001D48A4"/>
    <w:rsid w:val="001D48EE"/>
    <w:rsid w:val="001D4A4A"/>
    <w:rsid w:val="001D4B0B"/>
    <w:rsid w:val="001D4E43"/>
    <w:rsid w:val="001D4E71"/>
    <w:rsid w:val="001D4E81"/>
    <w:rsid w:val="001D5031"/>
    <w:rsid w:val="001D511C"/>
    <w:rsid w:val="001D52A1"/>
    <w:rsid w:val="001D549C"/>
    <w:rsid w:val="001D5585"/>
    <w:rsid w:val="001D558B"/>
    <w:rsid w:val="001D5622"/>
    <w:rsid w:val="001D5646"/>
    <w:rsid w:val="001D56A5"/>
    <w:rsid w:val="001D56BE"/>
    <w:rsid w:val="001D5795"/>
    <w:rsid w:val="001D57F2"/>
    <w:rsid w:val="001D5804"/>
    <w:rsid w:val="001D589F"/>
    <w:rsid w:val="001D58D4"/>
    <w:rsid w:val="001D59FB"/>
    <w:rsid w:val="001D5BBC"/>
    <w:rsid w:val="001D5BEE"/>
    <w:rsid w:val="001D5C37"/>
    <w:rsid w:val="001D5C76"/>
    <w:rsid w:val="001D5CE9"/>
    <w:rsid w:val="001D5ECB"/>
    <w:rsid w:val="001D608A"/>
    <w:rsid w:val="001D6397"/>
    <w:rsid w:val="001D63BB"/>
    <w:rsid w:val="001D649A"/>
    <w:rsid w:val="001D64F6"/>
    <w:rsid w:val="001D6512"/>
    <w:rsid w:val="001D66CF"/>
    <w:rsid w:val="001D66EA"/>
    <w:rsid w:val="001D6710"/>
    <w:rsid w:val="001D6713"/>
    <w:rsid w:val="001D67A2"/>
    <w:rsid w:val="001D67A3"/>
    <w:rsid w:val="001D68A4"/>
    <w:rsid w:val="001D68B8"/>
    <w:rsid w:val="001D68EF"/>
    <w:rsid w:val="001D6947"/>
    <w:rsid w:val="001D6C77"/>
    <w:rsid w:val="001D6D11"/>
    <w:rsid w:val="001D6D40"/>
    <w:rsid w:val="001D6E91"/>
    <w:rsid w:val="001D6E94"/>
    <w:rsid w:val="001D6EAE"/>
    <w:rsid w:val="001D6EC4"/>
    <w:rsid w:val="001D6F4E"/>
    <w:rsid w:val="001D6F66"/>
    <w:rsid w:val="001D6F7C"/>
    <w:rsid w:val="001D7009"/>
    <w:rsid w:val="001D7289"/>
    <w:rsid w:val="001D736A"/>
    <w:rsid w:val="001D7371"/>
    <w:rsid w:val="001D738B"/>
    <w:rsid w:val="001D73CD"/>
    <w:rsid w:val="001D75EE"/>
    <w:rsid w:val="001D760F"/>
    <w:rsid w:val="001D76E0"/>
    <w:rsid w:val="001D77EE"/>
    <w:rsid w:val="001D7863"/>
    <w:rsid w:val="001D7940"/>
    <w:rsid w:val="001D7B50"/>
    <w:rsid w:val="001D7D69"/>
    <w:rsid w:val="001D7DAE"/>
    <w:rsid w:val="001D7DDD"/>
    <w:rsid w:val="001D7EFF"/>
    <w:rsid w:val="001D7F02"/>
    <w:rsid w:val="001E0146"/>
    <w:rsid w:val="001E020F"/>
    <w:rsid w:val="001E0271"/>
    <w:rsid w:val="001E02BE"/>
    <w:rsid w:val="001E02F0"/>
    <w:rsid w:val="001E0350"/>
    <w:rsid w:val="001E03C8"/>
    <w:rsid w:val="001E0448"/>
    <w:rsid w:val="001E067A"/>
    <w:rsid w:val="001E083D"/>
    <w:rsid w:val="001E0870"/>
    <w:rsid w:val="001E097E"/>
    <w:rsid w:val="001E0BA2"/>
    <w:rsid w:val="001E0C40"/>
    <w:rsid w:val="001E0CEB"/>
    <w:rsid w:val="001E0DAA"/>
    <w:rsid w:val="001E0DBB"/>
    <w:rsid w:val="001E0DBD"/>
    <w:rsid w:val="001E0E3E"/>
    <w:rsid w:val="001E0ED6"/>
    <w:rsid w:val="001E0EFE"/>
    <w:rsid w:val="001E0F95"/>
    <w:rsid w:val="001E10A1"/>
    <w:rsid w:val="001E1273"/>
    <w:rsid w:val="001E12C4"/>
    <w:rsid w:val="001E13C5"/>
    <w:rsid w:val="001E157A"/>
    <w:rsid w:val="001E1808"/>
    <w:rsid w:val="001E1986"/>
    <w:rsid w:val="001E1A24"/>
    <w:rsid w:val="001E1CE2"/>
    <w:rsid w:val="001E1D84"/>
    <w:rsid w:val="001E218C"/>
    <w:rsid w:val="001E21ED"/>
    <w:rsid w:val="001E224C"/>
    <w:rsid w:val="001E2336"/>
    <w:rsid w:val="001E23A6"/>
    <w:rsid w:val="001E2523"/>
    <w:rsid w:val="001E2527"/>
    <w:rsid w:val="001E257E"/>
    <w:rsid w:val="001E2646"/>
    <w:rsid w:val="001E2660"/>
    <w:rsid w:val="001E2955"/>
    <w:rsid w:val="001E2978"/>
    <w:rsid w:val="001E2B09"/>
    <w:rsid w:val="001E2B13"/>
    <w:rsid w:val="001E2BEF"/>
    <w:rsid w:val="001E2DDD"/>
    <w:rsid w:val="001E2DF9"/>
    <w:rsid w:val="001E2F18"/>
    <w:rsid w:val="001E2F53"/>
    <w:rsid w:val="001E3067"/>
    <w:rsid w:val="001E3195"/>
    <w:rsid w:val="001E31D2"/>
    <w:rsid w:val="001E3346"/>
    <w:rsid w:val="001E349E"/>
    <w:rsid w:val="001E351B"/>
    <w:rsid w:val="001E3541"/>
    <w:rsid w:val="001E36C2"/>
    <w:rsid w:val="001E36CB"/>
    <w:rsid w:val="001E36CD"/>
    <w:rsid w:val="001E3743"/>
    <w:rsid w:val="001E37F8"/>
    <w:rsid w:val="001E38F5"/>
    <w:rsid w:val="001E3937"/>
    <w:rsid w:val="001E398D"/>
    <w:rsid w:val="001E3A28"/>
    <w:rsid w:val="001E3A6C"/>
    <w:rsid w:val="001E3CD9"/>
    <w:rsid w:val="001E3E68"/>
    <w:rsid w:val="001E3E88"/>
    <w:rsid w:val="001E3EBC"/>
    <w:rsid w:val="001E3F4A"/>
    <w:rsid w:val="001E4082"/>
    <w:rsid w:val="001E4164"/>
    <w:rsid w:val="001E42AA"/>
    <w:rsid w:val="001E4377"/>
    <w:rsid w:val="001E4400"/>
    <w:rsid w:val="001E4449"/>
    <w:rsid w:val="001E4452"/>
    <w:rsid w:val="001E44B6"/>
    <w:rsid w:val="001E450E"/>
    <w:rsid w:val="001E4677"/>
    <w:rsid w:val="001E46AA"/>
    <w:rsid w:val="001E47F1"/>
    <w:rsid w:val="001E48D3"/>
    <w:rsid w:val="001E4A40"/>
    <w:rsid w:val="001E4A7D"/>
    <w:rsid w:val="001E4AF3"/>
    <w:rsid w:val="001E4BF8"/>
    <w:rsid w:val="001E4CBD"/>
    <w:rsid w:val="001E4E07"/>
    <w:rsid w:val="001E5055"/>
    <w:rsid w:val="001E50D8"/>
    <w:rsid w:val="001E50F1"/>
    <w:rsid w:val="001E5112"/>
    <w:rsid w:val="001E514F"/>
    <w:rsid w:val="001E5189"/>
    <w:rsid w:val="001E519D"/>
    <w:rsid w:val="001E519E"/>
    <w:rsid w:val="001E5229"/>
    <w:rsid w:val="001E5366"/>
    <w:rsid w:val="001E54D1"/>
    <w:rsid w:val="001E54E1"/>
    <w:rsid w:val="001E5594"/>
    <w:rsid w:val="001E56A0"/>
    <w:rsid w:val="001E5773"/>
    <w:rsid w:val="001E57E8"/>
    <w:rsid w:val="001E582B"/>
    <w:rsid w:val="001E58F0"/>
    <w:rsid w:val="001E595D"/>
    <w:rsid w:val="001E5BF6"/>
    <w:rsid w:val="001E5C14"/>
    <w:rsid w:val="001E5E22"/>
    <w:rsid w:val="001E5F99"/>
    <w:rsid w:val="001E5F9F"/>
    <w:rsid w:val="001E6058"/>
    <w:rsid w:val="001E626E"/>
    <w:rsid w:val="001E6276"/>
    <w:rsid w:val="001E6279"/>
    <w:rsid w:val="001E6291"/>
    <w:rsid w:val="001E638D"/>
    <w:rsid w:val="001E63BD"/>
    <w:rsid w:val="001E6468"/>
    <w:rsid w:val="001E64CB"/>
    <w:rsid w:val="001E663A"/>
    <w:rsid w:val="001E683B"/>
    <w:rsid w:val="001E6928"/>
    <w:rsid w:val="001E6929"/>
    <w:rsid w:val="001E69FD"/>
    <w:rsid w:val="001E6D9D"/>
    <w:rsid w:val="001E6DA2"/>
    <w:rsid w:val="001E6DF1"/>
    <w:rsid w:val="001E6E41"/>
    <w:rsid w:val="001E6ECF"/>
    <w:rsid w:val="001E720E"/>
    <w:rsid w:val="001E7302"/>
    <w:rsid w:val="001E74F5"/>
    <w:rsid w:val="001E7510"/>
    <w:rsid w:val="001E7517"/>
    <w:rsid w:val="001E7569"/>
    <w:rsid w:val="001E75EE"/>
    <w:rsid w:val="001E7733"/>
    <w:rsid w:val="001E773D"/>
    <w:rsid w:val="001E775A"/>
    <w:rsid w:val="001E7900"/>
    <w:rsid w:val="001E79EA"/>
    <w:rsid w:val="001E7ADA"/>
    <w:rsid w:val="001E7CA2"/>
    <w:rsid w:val="001E7CAB"/>
    <w:rsid w:val="001E7CF8"/>
    <w:rsid w:val="001E7DB9"/>
    <w:rsid w:val="001E7DD3"/>
    <w:rsid w:val="001E7F70"/>
    <w:rsid w:val="001E7F8C"/>
    <w:rsid w:val="001F0081"/>
    <w:rsid w:val="001F018F"/>
    <w:rsid w:val="001F0238"/>
    <w:rsid w:val="001F03C4"/>
    <w:rsid w:val="001F047C"/>
    <w:rsid w:val="001F04AC"/>
    <w:rsid w:val="001F04B0"/>
    <w:rsid w:val="001F056C"/>
    <w:rsid w:val="001F0690"/>
    <w:rsid w:val="001F06D5"/>
    <w:rsid w:val="001F0769"/>
    <w:rsid w:val="001F07A3"/>
    <w:rsid w:val="001F0840"/>
    <w:rsid w:val="001F0A91"/>
    <w:rsid w:val="001F0AC5"/>
    <w:rsid w:val="001F0AEF"/>
    <w:rsid w:val="001F0CAE"/>
    <w:rsid w:val="001F0D80"/>
    <w:rsid w:val="001F0EDB"/>
    <w:rsid w:val="001F0F2B"/>
    <w:rsid w:val="001F0FD5"/>
    <w:rsid w:val="001F0FF1"/>
    <w:rsid w:val="001F1089"/>
    <w:rsid w:val="001F11C3"/>
    <w:rsid w:val="001F120F"/>
    <w:rsid w:val="001F1222"/>
    <w:rsid w:val="001F126B"/>
    <w:rsid w:val="001F14B0"/>
    <w:rsid w:val="001F1589"/>
    <w:rsid w:val="001F1653"/>
    <w:rsid w:val="001F16C9"/>
    <w:rsid w:val="001F17DF"/>
    <w:rsid w:val="001F1866"/>
    <w:rsid w:val="001F1919"/>
    <w:rsid w:val="001F1936"/>
    <w:rsid w:val="001F1948"/>
    <w:rsid w:val="001F1951"/>
    <w:rsid w:val="001F19BB"/>
    <w:rsid w:val="001F1ABD"/>
    <w:rsid w:val="001F1BA0"/>
    <w:rsid w:val="001F1BDE"/>
    <w:rsid w:val="001F1C16"/>
    <w:rsid w:val="001F1CCA"/>
    <w:rsid w:val="001F1CCB"/>
    <w:rsid w:val="001F1F95"/>
    <w:rsid w:val="001F1FD1"/>
    <w:rsid w:val="001F2056"/>
    <w:rsid w:val="001F2160"/>
    <w:rsid w:val="001F218F"/>
    <w:rsid w:val="001F2259"/>
    <w:rsid w:val="001F247E"/>
    <w:rsid w:val="001F24CD"/>
    <w:rsid w:val="001F2551"/>
    <w:rsid w:val="001F25B1"/>
    <w:rsid w:val="001F26DD"/>
    <w:rsid w:val="001F2758"/>
    <w:rsid w:val="001F28CB"/>
    <w:rsid w:val="001F2B4C"/>
    <w:rsid w:val="001F2BAA"/>
    <w:rsid w:val="001F2C0C"/>
    <w:rsid w:val="001F2D31"/>
    <w:rsid w:val="001F2D61"/>
    <w:rsid w:val="001F2D82"/>
    <w:rsid w:val="001F2D99"/>
    <w:rsid w:val="001F2E4B"/>
    <w:rsid w:val="001F2F94"/>
    <w:rsid w:val="001F2FC7"/>
    <w:rsid w:val="001F3047"/>
    <w:rsid w:val="001F3233"/>
    <w:rsid w:val="001F3336"/>
    <w:rsid w:val="001F3445"/>
    <w:rsid w:val="001F34A9"/>
    <w:rsid w:val="001F354C"/>
    <w:rsid w:val="001F3555"/>
    <w:rsid w:val="001F374E"/>
    <w:rsid w:val="001F37B8"/>
    <w:rsid w:val="001F3915"/>
    <w:rsid w:val="001F3916"/>
    <w:rsid w:val="001F3963"/>
    <w:rsid w:val="001F3A6B"/>
    <w:rsid w:val="001F3A84"/>
    <w:rsid w:val="001F3B7B"/>
    <w:rsid w:val="001F3DD7"/>
    <w:rsid w:val="001F3E96"/>
    <w:rsid w:val="001F3FA8"/>
    <w:rsid w:val="001F3FBA"/>
    <w:rsid w:val="001F4024"/>
    <w:rsid w:val="001F40E3"/>
    <w:rsid w:val="001F4139"/>
    <w:rsid w:val="001F414C"/>
    <w:rsid w:val="001F421C"/>
    <w:rsid w:val="001F42B3"/>
    <w:rsid w:val="001F42C4"/>
    <w:rsid w:val="001F455F"/>
    <w:rsid w:val="001F4589"/>
    <w:rsid w:val="001F464E"/>
    <w:rsid w:val="001F46A7"/>
    <w:rsid w:val="001F48FE"/>
    <w:rsid w:val="001F4A33"/>
    <w:rsid w:val="001F4BD7"/>
    <w:rsid w:val="001F4C2E"/>
    <w:rsid w:val="001F4D7F"/>
    <w:rsid w:val="001F4E6F"/>
    <w:rsid w:val="001F4F60"/>
    <w:rsid w:val="001F5054"/>
    <w:rsid w:val="001F5138"/>
    <w:rsid w:val="001F5255"/>
    <w:rsid w:val="001F528B"/>
    <w:rsid w:val="001F52B6"/>
    <w:rsid w:val="001F53AB"/>
    <w:rsid w:val="001F5407"/>
    <w:rsid w:val="001F5529"/>
    <w:rsid w:val="001F554C"/>
    <w:rsid w:val="001F5597"/>
    <w:rsid w:val="001F568E"/>
    <w:rsid w:val="001F56D7"/>
    <w:rsid w:val="001F5701"/>
    <w:rsid w:val="001F5793"/>
    <w:rsid w:val="001F58DB"/>
    <w:rsid w:val="001F591E"/>
    <w:rsid w:val="001F593E"/>
    <w:rsid w:val="001F595E"/>
    <w:rsid w:val="001F59C4"/>
    <w:rsid w:val="001F59E2"/>
    <w:rsid w:val="001F5D9D"/>
    <w:rsid w:val="001F5DDE"/>
    <w:rsid w:val="001F5F7F"/>
    <w:rsid w:val="001F5F9F"/>
    <w:rsid w:val="001F6060"/>
    <w:rsid w:val="001F610A"/>
    <w:rsid w:val="001F616F"/>
    <w:rsid w:val="001F6328"/>
    <w:rsid w:val="001F6378"/>
    <w:rsid w:val="001F6509"/>
    <w:rsid w:val="001F6532"/>
    <w:rsid w:val="001F6575"/>
    <w:rsid w:val="001F672E"/>
    <w:rsid w:val="001F6764"/>
    <w:rsid w:val="001F67FD"/>
    <w:rsid w:val="001F68C6"/>
    <w:rsid w:val="001F695C"/>
    <w:rsid w:val="001F69F6"/>
    <w:rsid w:val="001F6B1D"/>
    <w:rsid w:val="001F6C43"/>
    <w:rsid w:val="001F6D72"/>
    <w:rsid w:val="001F6D99"/>
    <w:rsid w:val="001F6DD5"/>
    <w:rsid w:val="001F6DDD"/>
    <w:rsid w:val="001F6E03"/>
    <w:rsid w:val="001F6FC7"/>
    <w:rsid w:val="001F703F"/>
    <w:rsid w:val="001F70AE"/>
    <w:rsid w:val="001F70E3"/>
    <w:rsid w:val="001F715E"/>
    <w:rsid w:val="001F721D"/>
    <w:rsid w:val="001F72F7"/>
    <w:rsid w:val="001F7613"/>
    <w:rsid w:val="001F776B"/>
    <w:rsid w:val="001F7771"/>
    <w:rsid w:val="001F779C"/>
    <w:rsid w:val="001F7A06"/>
    <w:rsid w:val="001F7A40"/>
    <w:rsid w:val="001F7BF3"/>
    <w:rsid w:val="001F7D00"/>
    <w:rsid w:val="001F7D89"/>
    <w:rsid w:val="001F7FDD"/>
    <w:rsid w:val="00200064"/>
    <w:rsid w:val="0020019F"/>
    <w:rsid w:val="0020023F"/>
    <w:rsid w:val="00200420"/>
    <w:rsid w:val="00200455"/>
    <w:rsid w:val="00200460"/>
    <w:rsid w:val="0020049B"/>
    <w:rsid w:val="002004D0"/>
    <w:rsid w:val="002004FC"/>
    <w:rsid w:val="0020051C"/>
    <w:rsid w:val="002005F1"/>
    <w:rsid w:val="0020071C"/>
    <w:rsid w:val="00200720"/>
    <w:rsid w:val="00200889"/>
    <w:rsid w:val="00200965"/>
    <w:rsid w:val="002009ED"/>
    <w:rsid w:val="00200A4B"/>
    <w:rsid w:val="00200A63"/>
    <w:rsid w:val="00200B3B"/>
    <w:rsid w:val="00200B8A"/>
    <w:rsid w:val="00200B97"/>
    <w:rsid w:val="00200CAE"/>
    <w:rsid w:val="00200D0D"/>
    <w:rsid w:val="00200D2C"/>
    <w:rsid w:val="00200DE5"/>
    <w:rsid w:val="00200EC7"/>
    <w:rsid w:val="00200F0A"/>
    <w:rsid w:val="00200FD0"/>
    <w:rsid w:val="00200FEA"/>
    <w:rsid w:val="00201051"/>
    <w:rsid w:val="002010EC"/>
    <w:rsid w:val="0020111A"/>
    <w:rsid w:val="002011BE"/>
    <w:rsid w:val="00201326"/>
    <w:rsid w:val="00201364"/>
    <w:rsid w:val="002013C6"/>
    <w:rsid w:val="002014B0"/>
    <w:rsid w:val="0020162F"/>
    <w:rsid w:val="00201634"/>
    <w:rsid w:val="002017B6"/>
    <w:rsid w:val="002017E8"/>
    <w:rsid w:val="00201839"/>
    <w:rsid w:val="0020183F"/>
    <w:rsid w:val="00201B2B"/>
    <w:rsid w:val="00201C89"/>
    <w:rsid w:val="00201D05"/>
    <w:rsid w:val="00201D7A"/>
    <w:rsid w:val="00201D8C"/>
    <w:rsid w:val="00201FF6"/>
    <w:rsid w:val="00202075"/>
    <w:rsid w:val="00202150"/>
    <w:rsid w:val="00202234"/>
    <w:rsid w:val="00202313"/>
    <w:rsid w:val="002023F1"/>
    <w:rsid w:val="002024BF"/>
    <w:rsid w:val="00202573"/>
    <w:rsid w:val="00202576"/>
    <w:rsid w:val="002025A1"/>
    <w:rsid w:val="002026A1"/>
    <w:rsid w:val="0020273D"/>
    <w:rsid w:val="0020283F"/>
    <w:rsid w:val="00202875"/>
    <w:rsid w:val="00202954"/>
    <w:rsid w:val="002029A5"/>
    <w:rsid w:val="00202EBA"/>
    <w:rsid w:val="002033B5"/>
    <w:rsid w:val="002034E2"/>
    <w:rsid w:val="0020355B"/>
    <w:rsid w:val="0020360E"/>
    <w:rsid w:val="0020368B"/>
    <w:rsid w:val="002037BB"/>
    <w:rsid w:val="0020398B"/>
    <w:rsid w:val="00203BBA"/>
    <w:rsid w:val="00203CCE"/>
    <w:rsid w:val="00203FB0"/>
    <w:rsid w:val="00203FE5"/>
    <w:rsid w:val="00203FED"/>
    <w:rsid w:val="00204057"/>
    <w:rsid w:val="002040A3"/>
    <w:rsid w:val="002042F2"/>
    <w:rsid w:val="002043D8"/>
    <w:rsid w:val="002044DC"/>
    <w:rsid w:val="002046A7"/>
    <w:rsid w:val="00204737"/>
    <w:rsid w:val="00204BAE"/>
    <w:rsid w:val="00204C32"/>
    <w:rsid w:val="00204C9C"/>
    <w:rsid w:val="00204D72"/>
    <w:rsid w:val="00204DE6"/>
    <w:rsid w:val="00204F78"/>
    <w:rsid w:val="00204FE2"/>
    <w:rsid w:val="00205009"/>
    <w:rsid w:val="002050EF"/>
    <w:rsid w:val="00205282"/>
    <w:rsid w:val="002052E4"/>
    <w:rsid w:val="002053CA"/>
    <w:rsid w:val="002053DA"/>
    <w:rsid w:val="0020541C"/>
    <w:rsid w:val="00205463"/>
    <w:rsid w:val="00205466"/>
    <w:rsid w:val="002055B2"/>
    <w:rsid w:val="002055D5"/>
    <w:rsid w:val="00205694"/>
    <w:rsid w:val="00205833"/>
    <w:rsid w:val="00205A3B"/>
    <w:rsid w:val="00205A61"/>
    <w:rsid w:val="00205B9B"/>
    <w:rsid w:val="00205C1A"/>
    <w:rsid w:val="00205CA4"/>
    <w:rsid w:val="00205EAF"/>
    <w:rsid w:val="00205F78"/>
    <w:rsid w:val="00206038"/>
    <w:rsid w:val="00206139"/>
    <w:rsid w:val="00206210"/>
    <w:rsid w:val="00206444"/>
    <w:rsid w:val="00206510"/>
    <w:rsid w:val="00206561"/>
    <w:rsid w:val="00206571"/>
    <w:rsid w:val="002066C3"/>
    <w:rsid w:val="002066F7"/>
    <w:rsid w:val="00206809"/>
    <w:rsid w:val="0020683F"/>
    <w:rsid w:val="0020686F"/>
    <w:rsid w:val="002068B0"/>
    <w:rsid w:val="00206988"/>
    <w:rsid w:val="00206A23"/>
    <w:rsid w:val="00206A5B"/>
    <w:rsid w:val="00206AB8"/>
    <w:rsid w:val="00206B60"/>
    <w:rsid w:val="00206D0A"/>
    <w:rsid w:val="00206DA0"/>
    <w:rsid w:val="00206E6E"/>
    <w:rsid w:val="00206F0B"/>
    <w:rsid w:val="00206F8E"/>
    <w:rsid w:val="002070B4"/>
    <w:rsid w:val="002070D7"/>
    <w:rsid w:val="002071BE"/>
    <w:rsid w:val="00207268"/>
    <w:rsid w:val="00207455"/>
    <w:rsid w:val="002075A2"/>
    <w:rsid w:val="00207764"/>
    <w:rsid w:val="002077F3"/>
    <w:rsid w:val="00207819"/>
    <w:rsid w:val="00207904"/>
    <w:rsid w:val="002079FD"/>
    <w:rsid w:val="00207A01"/>
    <w:rsid w:val="00207AA1"/>
    <w:rsid w:val="00207B7F"/>
    <w:rsid w:val="00207B93"/>
    <w:rsid w:val="00207C46"/>
    <w:rsid w:val="00207D10"/>
    <w:rsid w:val="00207D1D"/>
    <w:rsid w:val="00207DE0"/>
    <w:rsid w:val="00207E29"/>
    <w:rsid w:val="00207F0B"/>
    <w:rsid w:val="00210091"/>
    <w:rsid w:val="00210245"/>
    <w:rsid w:val="0021027C"/>
    <w:rsid w:val="00210349"/>
    <w:rsid w:val="002103A6"/>
    <w:rsid w:val="002103EA"/>
    <w:rsid w:val="00210430"/>
    <w:rsid w:val="002105CB"/>
    <w:rsid w:val="002107DD"/>
    <w:rsid w:val="00210901"/>
    <w:rsid w:val="00210AF1"/>
    <w:rsid w:val="00210B29"/>
    <w:rsid w:val="00210B64"/>
    <w:rsid w:val="00210D7B"/>
    <w:rsid w:val="00210EDC"/>
    <w:rsid w:val="00210F20"/>
    <w:rsid w:val="0021102F"/>
    <w:rsid w:val="002110C3"/>
    <w:rsid w:val="002110FC"/>
    <w:rsid w:val="0021119A"/>
    <w:rsid w:val="00211204"/>
    <w:rsid w:val="002112A9"/>
    <w:rsid w:val="00211623"/>
    <w:rsid w:val="0021162D"/>
    <w:rsid w:val="00211637"/>
    <w:rsid w:val="002116F1"/>
    <w:rsid w:val="00211821"/>
    <w:rsid w:val="0021193E"/>
    <w:rsid w:val="0021199A"/>
    <w:rsid w:val="00211A19"/>
    <w:rsid w:val="00211AD6"/>
    <w:rsid w:val="00211B04"/>
    <w:rsid w:val="00211D55"/>
    <w:rsid w:val="00211DFF"/>
    <w:rsid w:val="00211E3B"/>
    <w:rsid w:val="00211E71"/>
    <w:rsid w:val="00211EFA"/>
    <w:rsid w:val="00211F30"/>
    <w:rsid w:val="00211F46"/>
    <w:rsid w:val="00211F7D"/>
    <w:rsid w:val="00212015"/>
    <w:rsid w:val="0021235A"/>
    <w:rsid w:val="00212482"/>
    <w:rsid w:val="00212546"/>
    <w:rsid w:val="0021256D"/>
    <w:rsid w:val="002125A3"/>
    <w:rsid w:val="002126F0"/>
    <w:rsid w:val="0021281B"/>
    <w:rsid w:val="002128DC"/>
    <w:rsid w:val="00212AA6"/>
    <w:rsid w:val="00212ACD"/>
    <w:rsid w:val="00212AD3"/>
    <w:rsid w:val="00212C6E"/>
    <w:rsid w:val="002130BD"/>
    <w:rsid w:val="002130CD"/>
    <w:rsid w:val="00213114"/>
    <w:rsid w:val="002131CB"/>
    <w:rsid w:val="00213230"/>
    <w:rsid w:val="00213276"/>
    <w:rsid w:val="002133EB"/>
    <w:rsid w:val="002135D7"/>
    <w:rsid w:val="002135ED"/>
    <w:rsid w:val="002135F4"/>
    <w:rsid w:val="002136C1"/>
    <w:rsid w:val="002136F0"/>
    <w:rsid w:val="0021387C"/>
    <w:rsid w:val="00213A17"/>
    <w:rsid w:val="00213B37"/>
    <w:rsid w:val="00213E2E"/>
    <w:rsid w:val="0021403A"/>
    <w:rsid w:val="00214093"/>
    <w:rsid w:val="00214302"/>
    <w:rsid w:val="0021431C"/>
    <w:rsid w:val="00214369"/>
    <w:rsid w:val="0021441C"/>
    <w:rsid w:val="00214558"/>
    <w:rsid w:val="0021461F"/>
    <w:rsid w:val="0021465B"/>
    <w:rsid w:val="00214743"/>
    <w:rsid w:val="00214748"/>
    <w:rsid w:val="0021478C"/>
    <w:rsid w:val="002147A1"/>
    <w:rsid w:val="00214848"/>
    <w:rsid w:val="00214917"/>
    <w:rsid w:val="00214952"/>
    <w:rsid w:val="00214998"/>
    <w:rsid w:val="002149EA"/>
    <w:rsid w:val="002149FE"/>
    <w:rsid w:val="00214B5C"/>
    <w:rsid w:val="00214BDE"/>
    <w:rsid w:val="00214C35"/>
    <w:rsid w:val="00214C57"/>
    <w:rsid w:val="00214E1D"/>
    <w:rsid w:val="00214EEB"/>
    <w:rsid w:val="00214F28"/>
    <w:rsid w:val="00215058"/>
    <w:rsid w:val="00215105"/>
    <w:rsid w:val="00215237"/>
    <w:rsid w:val="002154F0"/>
    <w:rsid w:val="00215615"/>
    <w:rsid w:val="0021573D"/>
    <w:rsid w:val="0021589C"/>
    <w:rsid w:val="002159F5"/>
    <w:rsid w:val="002159F7"/>
    <w:rsid w:val="00215A93"/>
    <w:rsid w:val="00215C29"/>
    <w:rsid w:val="00215CD0"/>
    <w:rsid w:val="00215D08"/>
    <w:rsid w:val="00215E51"/>
    <w:rsid w:val="00215E90"/>
    <w:rsid w:val="0021607D"/>
    <w:rsid w:val="002163FB"/>
    <w:rsid w:val="0021646A"/>
    <w:rsid w:val="0021658E"/>
    <w:rsid w:val="002165EF"/>
    <w:rsid w:val="00216636"/>
    <w:rsid w:val="002166C3"/>
    <w:rsid w:val="00216728"/>
    <w:rsid w:val="00216763"/>
    <w:rsid w:val="00216776"/>
    <w:rsid w:val="00216AB1"/>
    <w:rsid w:val="00216C64"/>
    <w:rsid w:val="00216DA9"/>
    <w:rsid w:val="00216DEE"/>
    <w:rsid w:val="00216E7E"/>
    <w:rsid w:val="00217032"/>
    <w:rsid w:val="0021703A"/>
    <w:rsid w:val="002172A6"/>
    <w:rsid w:val="002173EC"/>
    <w:rsid w:val="0021746B"/>
    <w:rsid w:val="00217488"/>
    <w:rsid w:val="002175BF"/>
    <w:rsid w:val="00217974"/>
    <w:rsid w:val="00217BF2"/>
    <w:rsid w:val="00217CDE"/>
    <w:rsid w:val="00217DBC"/>
    <w:rsid w:val="00217E6B"/>
    <w:rsid w:val="00217E77"/>
    <w:rsid w:val="00217EF8"/>
    <w:rsid w:val="00217F98"/>
    <w:rsid w:val="0022009C"/>
    <w:rsid w:val="0022009D"/>
    <w:rsid w:val="00220155"/>
    <w:rsid w:val="00220183"/>
    <w:rsid w:val="00220361"/>
    <w:rsid w:val="00220391"/>
    <w:rsid w:val="002204E0"/>
    <w:rsid w:val="0022051D"/>
    <w:rsid w:val="00220579"/>
    <w:rsid w:val="002205BD"/>
    <w:rsid w:val="00220628"/>
    <w:rsid w:val="0022077B"/>
    <w:rsid w:val="00220A02"/>
    <w:rsid w:val="00220ACF"/>
    <w:rsid w:val="00220B2B"/>
    <w:rsid w:val="00220B7B"/>
    <w:rsid w:val="00220C5E"/>
    <w:rsid w:val="00220C76"/>
    <w:rsid w:val="00220D5F"/>
    <w:rsid w:val="00221013"/>
    <w:rsid w:val="0022123C"/>
    <w:rsid w:val="0022127A"/>
    <w:rsid w:val="002213D8"/>
    <w:rsid w:val="00221479"/>
    <w:rsid w:val="0022172C"/>
    <w:rsid w:val="002218B2"/>
    <w:rsid w:val="002218D2"/>
    <w:rsid w:val="002218E0"/>
    <w:rsid w:val="00221911"/>
    <w:rsid w:val="00221B15"/>
    <w:rsid w:val="00221B75"/>
    <w:rsid w:val="00221D19"/>
    <w:rsid w:val="00221D9E"/>
    <w:rsid w:val="00221E06"/>
    <w:rsid w:val="00221FDF"/>
    <w:rsid w:val="00221FEF"/>
    <w:rsid w:val="00222076"/>
    <w:rsid w:val="0022209B"/>
    <w:rsid w:val="002220C9"/>
    <w:rsid w:val="002220CE"/>
    <w:rsid w:val="002220F3"/>
    <w:rsid w:val="0022213B"/>
    <w:rsid w:val="002221DC"/>
    <w:rsid w:val="00222211"/>
    <w:rsid w:val="0022223F"/>
    <w:rsid w:val="002222FE"/>
    <w:rsid w:val="00222397"/>
    <w:rsid w:val="00222539"/>
    <w:rsid w:val="00222573"/>
    <w:rsid w:val="0022257D"/>
    <w:rsid w:val="00222628"/>
    <w:rsid w:val="0022278C"/>
    <w:rsid w:val="00222811"/>
    <w:rsid w:val="002228A7"/>
    <w:rsid w:val="0022292A"/>
    <w:rsid w:val="002229BD"/>
    <w:rsid w:val="00222A18"/>
    <w:rsid w:val="00222A59"/>
    <w:rsid w:val="00222A63"/>
    <w:rsid w:val="00222A73"/>
    <w:rsid w:val="00222ACA"/>
    <w:rsid w:val="00222B3A"/>
    <w:rsid w:val="00222B8B"/>
    <w:rsid w:val="00222B91"/>
    <w:rsid w:val="00222B9C"/>
    <w:rsid w:val="00222CA1"/>
    <w:rsid w:val="00222D2C"/>
    <w:rsid w:val="00222D8D"/>
    <w:rsid w:val="00222DDF"/>
    <w:rsid w:val="00222E88"/>
    <w:rsid w:val="00223017"/>
    <w:rsid w:val="00223025"/>
    <w:rsid w:val="00223076"/>
    <w:rsid w:val="0022323A"/>
    <w:rsid w:val="002232A9"/>
    <w:rsid w:val="00223467"/>
    <w:rsid w:val="0022346F"/>
    <w:rsid w:val="00223518"/>
    <w:rsid w:val="00223524"/>
    <w:rsid w:val="002237A6"/>
    <w:rsid w:val="0022382F"/>
    <w:rsid w:val="00223A48"/>
    <w:rsid w:val="00223B5E"/>
    <w:rsid w:val="00223B8E"/>
    <w:rsid w:val="00223BA0"/>
    <w:rsid w:val="00223BD2"/>
    <w:rsid w:val="00223C3A"/>
    <w:rsid w:val="00223C65"/>
    <w:rsid w:val="00223CD4"/>
    <w:rsid w:val="00223E71"/>
    <w:rsid w:val="00223FDE"/>
    <w:rsid w:val="0022402B"/>
    <w:rsid w:val="0022406A"/>
    <w:rsid w:val="00224083"/>
    <w:rsid w:val="00224272"/>
    <w:rsid w:val="00224385"/>
    <w:rsid w:val="00224530"/>
    <w:rsid w:val="002245A9"/>
    <w:rsid w:val="002247E0"/>
    <w:rsid w:val="002248B7"/>
    <w:rsid w:val="00224AF3"/>
    <w:rsid w:val="00224B3A"/>
    <w:rsid w:val="00224B80"/>
    <w:rsid w:val="00224BCF"/>
    <w:rsid w:val="00224BE9"/>
    <w:rsid w:val="00224C93"/>
    <w:rsid w:val="00224CF1"/>
    <w:rsid w:val="00224F40"/>
    <w:rsid w:val="0022507A"/>
    <w:rsid w:val="002250FB"/>
    <w:rsid w:val="002251F7"/>
    <w:rsid w:val="0022540F"/>
    <w:rsid w:val="002254E6"/>
    <w:rsid w:val="0022555A"/>
    <w:rsid w:val="0022564A"/>
    <w:rsid w:val="0022568E"/>
    <w:rsid w:val="002256A4"/>
    <w:rsid w:val="00225718"/>
    <w:rsid w:val="00225764"/>
    <w:rsid w:val="0022580C"/>
    <w:rsid w:val="00225891"/>
    <w:rsid w:val="0022595E"/>
    <w:rsid w:val="002259CE"/>
    <w:rsid w:val="00225AA9"/>
    <w:rsid w:val="00225ADA"/>
    <w:rsid w:val="00225B8C"/>
    <w:rsid w:val="00225BD0"/>
    <w:rsid w:val="00225C46"/>
    <w:rsid w:val="00225D20"/>
    <w:rsid w:val="00225DC2"/>
    <w:rsid w:val="00225E7D"/>
    <w:rsid w:val="00225EC1"/>
    <w:rsid w:val="00225F4A"/>
    <w:rsid w:val="00225F7A"/>
    <w:rsid w:val="00226079"/>
    <w:rsid w:val="002261AC"/>
    <w:rsid w:val="00226240"/>
    <w:rsid w:val="0022636E"/>
    <w:rsid w:val="002264F9"/>
    <w:rsid w:val="002265DA"/>
    <w:rsid w:val="002266C3"/>
    <w:rsid w:val="0022692D"/>
    <w:rsid w:val="00226A76"/>
    <w:rsid w:val="00226AAB"/>
    <w:rsid w:val="00226B2B"/>
    <w:rsid w:val="00226C11"/>
    <w:rsid w:val="00226C1D"/>
    <w:rsid w:val="00226C79"/>
    <w:rsid w:val="00226CF4"/>
    <w:rsid w:val="00226D64"/>
    <w:rsid w:val="00226E01"/>
    <w:rsid w:val="00226F21"/>
    <w:rsid w:val="00226F7D"/>
    <w:rsid w:val="00227003"/>
    <w:rsid w:val="00227020"/>
    <w:rsid w:val="00227047"/>
    <w:rsid w:val="00227085"/>
    <w:rsid w:val="0022715C"/>
    <w:rsid w:val="0022721C"/>
    <w:rsid w:val="002272D7"/>
    <w:rsid w:val="0022737F"/>
    <w:rsid w:val="0022739F"/>
    <w:rsid w:val="00227438"/>
    <w:rsid w:val="002275D1"/>
    <w:rsid w:val="002275FE"/>
    <w:rsid w:val="002276B8"/>
    <w:rsid w:val="002276C0"/>
    <w:rsid w:val="00227706"/>
    <w:rsid w:val="00227785"/>
    <w:rsid w:val="0022787D"/>
    <w:rsid w:val="002278EE"/>
    <w:rsid w:val="00227A0F"/>
    <w:rsid w:val="00227AA6"/>
    <w:rsid w:val="00227C34"/>
    <w:rsid w:val="00227C6F"/>
    <w:rsid w:val="00227DBF"/>
    <w:rsid w:val="00227F35"/>
    <w:rsid w:val="00227F80"/>
    <w:rsid w:val="00227FA6"/>
    <w:rsid w:val="0023002F"/>
    <w:rsid w:val="00230030"/>
    <w:rsid w:val="00230211"/>
    <w:rsid w:val="00230337"/>
    <w:rsid w:val="00230393"/>
    <w:rsid w:val="002304AE"/>
    <w:rsid w:val="002306B4"/>
    <w:rsid w:val="00230750"/>
    <w:rsid w:val="00230873"/>
    <w:rsid w:val="0023098E"/>
    <w:rsid w:val="00230999"/>
    <w:rsid w:val="002309D3"/>
    <w:rsid w:val="002309F1"/>
    <w:rsid w:val="00230A88"/>
    <w:rsid w:val="00230AFE"/>
    <w:rsid w:val="00230B33"/>
    <w:rsid w:val="00230B61"/>
    <w:rsid w:val="00230C03"/>
    <w:rsid w:val="00230C93"/>
    <w:rsid w:val="00230E3D"/>
    <w:rsid w:val="00230F24"/>
    <w:rsid w:val="00230F7B"/>
    <w:rsid w:val="00230FBF"/>
    <w:rsid w:val="00231083"/>
    <w:rsid w:val="00231181"/>
    <w:rsid w:val="002311EB"/>
    <w:rsid w:val="002312B4"/>
    <w:rsid w:val="00231327"/>
    <w:rsid w:val="00231747"/>
    <w:rsid w:val="002318D5"/>
    <w:rsid w:val="002319D6"/>
    <w:rsid w:val="00231A7A"/>
    <w:rsid w:val="00231B38"/>
    <w:rsid w:val="00231C23"/>
    <w:rsid w:val="00231C3F"/>
    <w:rsid w:val="00231EA9"/>
    <w:rsid w:val="00231EF0"/>
    <w:rsid w:val="00231F88"/>
    <w:rsid w:val="00231FD1"/>
    <w:rsid w:val="002320EC"/>
    <w:rsid w:val="0023215B"/>
    <w:rsid w:val="0023224E"/>
    <w:rsid w:val="002323B2"/>
    <w:rsid w:val="00232429"/>
    <w:rsid w:val="0023246F"/>
    <w:rsid w:val="00232649"/>
    <w:rsid w:val="002326DE"/>
    <w:rsid w:val="002326E7"/>
    <w:rsid w:val="00232742"/>
    <w:rsid w:val="0023280E"/>
    <w:rsid w:val="00232901"/>
    <w:rsid w:val="00232A63"/>
    <w:rsid w:val="00232A71"/>
    <w:rsid w:val="00232C02"/>
    <w:rsid w:val="00232E20"/>
    <w:rsid w:val="00232F27"/>
    <w:rsid w:val="00232F32"/>
    <w:rsid w:val="00233248"/>
    <w:rsid w:val="00233329"/>
    <w:rsid w:val="002333CD"/>
    <w:rsid w:val="002334DF"/>
    <w:rsid w:val="002334E0"/>
    <w:rsid w:val="0023355B"/>
    <w:rsid w:val="002335D9"/>
    <w:rsid w:val="002335DA"/>
    <w:rsid w:val="0023362E"/>
    <w:rsid w:val="00233729"/>
    <w:rsid w:val="00233738"/>
    <w:rsid w:val="00233901"/>
    <w:rsid w:val="00233998"/>
    <w:rsid w:val="00233A16"/>
    <w:rsid w:val="00233AC5"/>
    <w:rsid w:val="00233B2A"/>
    <w:rsid w:val="00233C10"/>
    <w:rsid w:val="00233D7C"/>
    <w:rsid w:val="00233E20"/>
    <w:rsid w:val="00233E53"/>
    <w:rsid w:val="00233E72"/>
    <w:rsid w:val="00233F29"/>
    <w:rsid w:val="0023400D"/>
    <w:rsid w:val="00234111"/>
    <w:rsid w:val="00234139"/>
    <w:rsid w:val="002341ED"/>
    <w:rsid w:val="0023421E"/>
    <w:rsid w:val="002343FB"/>
    <w:rsid w:val="00234524"/>
    <w:rsid w:val="00234597"/>
    <w:rsid w:val="00234608"/>
    <w:rsid w:val="002347C9"/>
    <w:rsid w:val="002347DE"/>
    <w:rsid w:val="002347FE"/>
    <w:rsid w:val="0023488C"/>
    <w:rsid w:val="00234B69"/>
    <w:rsid w:val="00234B80"/>
    <w:rsid w:val="00234CC7"/>
    <w:rsid w:val="00234D91"/>
    <w:rsid w:val="00234D9B"/>
    <w:rsid w:val="00234E34"/>
    <w:rsid w:val="00234F11"/>
    <w:rsid w:val="00234FA1"/>
    <w:rsid w:val="00235066"/>
    <w:rsid w:val="002351A5"/>
    <w:rsid w:val="002351D3"/>
    <w:rsid w:val="00235217"/>
    <w:rsid w:val="002354C1"/>
    <w:rsid w:val="00235627"/>
    <w:rsid w:val="002356BD"/>
    <w:rsid w:val="0023570E"/>
    <w:rsid w:val="002357BA"/>
    <w:rsid w:val="00235853"/>
    <w:rsid w:val="00235A1E"/>
    <w:rsid w:val="00235A57"/>
    <w:rsid w:val="00235A5D"/>
    <w:rsid w:val="00235B91"/>
    <w:rsid w:val="00235C8F"/>
    <w:rsid w:val="00235D13"/>
    <w:rsid w:val="00235D3B"/>
    <w:rsid w:val="00235D9E"/>
    <w:rsid w:val="00235DD0"/>
    <w:rsid w:val="00235EB2"/>
    <w:rsid w:val="00235EE3"/>
    <w:rsid w:val="00236000"/>
    <w:rsid w:val="0023606C"/>
    <w:rsid w:val="002361B5"/>
    <w:rsid w:val="00236204"/>
    <w:rsid w:val="002362C6"/>
    <w:rsid w:val="0023631B"/>
    <w:rsid w:val="0023631E"/>
    <w:rsid w:val="0023692E"/>
    <w:rsid w:val="0023694E"/>
    <w:rsid w:val="00236961"/>
    <w:rsid w:val="00236A92"/>
    <w:rsid w:val="00236C0D"/>
    <w:rsid w:val="00236C0E"/>
    <w:rsid w:val="00236E5A"/>
    <w:rsid w:val="00236F00"/>
    <w:rsid w:val="00236F92"/>
    <w:rsid w:val="00236FFE"/>
    <w:rsid w:val="0023702C"/>
    <w:rsid w:val="00237048"/>
    <w:rsid w:val="00237069"/>
    <w:rsid w:val="002370C6"/>
    <w:rsid w:val="0023713C"/>
    <w:rsid w:val="002371A4"/>
    <w:rsid w:val="002373BE"/>
    <w:rsid w:val="0023743B"/>
    <w:rsid w:val="002374C9"/>
    <w:rsid w:val="0023756C"/>
    <w:rsid w:val="0023774F"/>
    <w:rsid w:val="002377AE"/>
    <w:rsid w:val="00237856"/>
    <w:rsid w:val="00237872"/>
    <w:rsid w:val="0023787B"/>
    <w:rsid w:val="00237959"/>
    <w:rsid w:val="0023795F"/>
    <w:rsid w:val="00237AA8"/>
    <w:rsid w:val="00237BC1"/>
    <w:rsid w:val="00237C0F"/>
    <w:rsid w:val="00237D8E"/>
    <w:rsid w:val="00237E89"/>
    <w:rsid w:val="00237EC6"/>
    <w:rsid w:val="00237ED9"/>
    <w:rsid w:val="00237EE9"/>
    <w:rsid w:val="00240009"/>
    <w:rsid w:val="002400F7"/>
    <w:rsid w:val="002402D2"/>
    <w:rsid w:val="0024032B"/>
    <w:rsid w:val="002403C1"/>
    <w:rsid w:val="0024041A"/>
    <w:rsid w:val="00240506"/>
    <w:rsid w:val="002405E9"/>
    <w:rsid w:val="002405EE"/>
    <w:rsid w:val="002406A1"/>
    <w:rsid w:val="002407B0"/>
    <w:rsid w:val="002407C3"/>
    <w:rsid w:val="0024088C"/>
    <w:rsid w:val="002408B1"/>
    <w:rsid w:val="002408B6"/>
    <w:rsid w:val="002409AB"/>
    <w:rsid w:val="002409C0"/>
    <w:rsid w:val="00240A3D"/>
    <w:rsid w:val="00240A94"/>
    <w:rsid w:val="00240A96"/>
    <w:rsid w:val="00240AD1"/>
    <w:rsid w:val="00240B4D"/>
    <w:rsid w:val="00240E67"/>
    <w:rsid w:val="00240EA7"/>
    <w:rsid w:val="00240ED9"/>
    <w:rsid w:val="00240FA2"/>
    <w:rsid w:val="0024117B"/>
    <w:rsid w:val="002411FB"/>
    <w:rsid w:val="002412C4"/>
    <w:rsid w:val="0024147E"/>
    <w:rsid w:val="002414D3"/>
    <w:rsid w:val="0024167A"/>
    <w:rsid w:val="002418BF"/>
    <w:rsid w:val="0024196A"/>
    <w:rsid w:val="00241975"/>
    <w:rsid w:val="00241A10"/>
    <w:rsid w:val="00241A5E"/>
    <w:rsid w:val="00241AF5"/>
    <w:rsid w:val="00241B63"/>
    <w:rsid w:val="00241BBF"/>
    <w:rsid w:val="00241BF2"/>
    <w:rsid w:val="00241C3C"/>
    <w:rsid w:val="00241CC5"/>
    <w:rsid w:val="00241D25"/>
    <w:rsid w:val="00241DA4"/>
    <w:rsid w:val="00241ED8"/>
    <w:rsid w:val="00241EDA"/>
    <w:rsid w:val="00241F92"/>
    <w:rsid w:val="0024206D"/>
    <w:rsid w:val="002422C3"/>
    <w:rsid w:val="002423BF"/>
    <w:rsid w:val="0024274E"/>
    <w:rsid w:val="002427F9"/>
    <w:rsid w:val="002428DD"/>
    <w:rsid w:val="00242A96"/>
    <w:rsid w:val="00242C48"/>
    <w:rsid w:val="00242D69"/>
    <w:rsid w:val="00242DA5"/>
    <w:rsid w:val="00242DD7"/>
    <w:rsid w:val="00242E3A"/>
    <w:rsid w:val="00242ECA"/>
    <w:rsid w:val="00242F4E"/>
    <w:rsid w:val="002430D7"/>
    <w:rsid w:val="002434A8"/>
    <w:rsid w:val="002436B4"/>
    <w:rsid w:val="002436B7"/>
    <w:rsid w:val="0024384E"/>
    <w:rsid w:val="0024396C"/>
    <w:rsid w:val="00243A0F"/>
    <w:rsid w:val="00243B55"/>
    <w:rsid w:val="00243D41"/>
    <w:rsid w:val="00243E57"/>
    <w:rsid w:val="00243E64"/>
    <w:rsid w:val="00243E82"/>
    <w:rsid w:val="00243EDA"/>
    <w:rsid w:val="00243F73"/>
    <w:rsid w:val="00244069"/>
    <w:rsid w:val="0024441E"/>
    <w:rsid w:val="0024448B"/>
    <w:rsid w:val="002445FD"/>
    <w:rsid w:val="00244634"/>
    <w:rsid w:val="0024467A"/>
    <w:rsid w:val="00244748"/>
    <w:rsid w:val="002447C5"/>
    <w:rsid w:val="00244889"/>
    <w:rsid w:val="00244C60"/>
    <w:rsid w:val="00244CE7"/>
    <w:rsid w:val="00244D9A"/>
    <w:rsid w:val="00244DA1"/>
    <w:rsid w:val="00244EFC"/>
    <w:rsid w:val="00244F09"/>
    <w:rsid w:val="00245082"/>
    <w:rsid w:val="002450C9"/>
    <w:rsid w:val="002451AB"/>
    <w:rsid w:val="002451FD"/>
    <w:rsid w:val="00245226"/>
    <w:rsid w:val="00245279"/>
    <w:rsid w:val="002453B6"/>
    <w:rsid w:val="00245481"/>
    <w:rsid w:val="002454A1"/>
    <w:rsid w:val="002454C3"/>
    <w:rsid w:val="002458A7"/>
    <w:rsid w:val="002459A7"/>
    <w:rsid w:val="002459C3"/>
    <w:rsid w:val="00245B9F"/>
    <w:rsid w:val="00245DF6"/>
    <w:rsid w:val="00245E2E"/>
    <w:rsid w:val="00245FAF"/>
    <w:rsid w:val="0024600C"/>
    <w:rsid w:val="00246173"/>
    <w:rsid w:val="00246178"/>
    <w:rsid w:val="0024625B"/>
    <w:rsid w:val="0024626B"/>
    <w:rsid w:val="00246295"/>
    <w:rsid w:val="00246405"/>
    <w:rsid w:val="0024662D"/>
    <w:rsid w:val="00246644"/>
    <w:rsid w:val="00246693"/>
    <w:rsid w:val="002466C8"/>
    <w:rsid w:val="00246708"/>
    <w:rsid w:val="0024688E"/>
    <w:rsid w:val="00246897"/>
    <w:rsid w:val="00246901"/>
    <w:rsid w:val="00246928"/>
    <w:rsid w:val="0024698E"/>
    <w:rsid w:val="00246B2A"/>
    <w:rsid w:val="00246BC1"/>
    <w:rsid w:val="00246C9C"/>
    <w:rsid w:val="00246DF9"/>
    <w:rsid w:val="00246F02"/>
    <w:rsid w:val="00246F2C"/>
    <w:rsid w:val="00246F54"/>
    <w:rsid w:val="00247070"/>
    <w:rsid w:val="002470E1"/>
    <w:rsid w:val="0024710A"/>
    <w:rsid w:val="0024712E"/>
    <w:rsid w:val="0024714B"/>
    <w:rsid w:val="0024716B"/>
    <w:rsid w:val="00247380"/>
    <w:rsid w:val="002476A4"/>
    <w:rsid w:val="00247767"/>
    <w:rsid w:val="002477B9"/>
    <w:rsid w:val="00247A02"/>
    <w:rsid w:val="00247AFC"/>
    <w:rsid w:val="00247B5E"/>
    <w:rsid w:val="00247E69"/>
    <w:rsid w:val="00247E9F"/>
    <w:rsid w:val="00247EDC"/>
    <w:rsid w:val="00247FE0"/>
    <w:rsid w:val="00247FFB"/>
    <w:rsid w:val="0025016D"/>
    <w:rsid w:val="0025017D"/>
    <w:rsid w:val="002503B2"/>
    <w:rsid w:val="002503C6"/>
    <w:rsid w:val="002505A2"/>
    <w:rsid w:val="0025064F"/>
    <w:rsid w:val="0025066B"/>
    <w:rsid w:val="002507DA"/>
    <w:rsid w:val="00250822"/>
    <w:rsid w:val="0025084F"/>
    <w:rsid w:val="002508DC"/>
    <w:rsid w:val="00250937"/>
    <w:rsid w:val="002509FE"/>
    <w:rsid w:val="00250B7D"/>
    <w:rsid w:val="00250CB4"/>
    <w:rsid w:val="00250D50"/>
    <w:rsid w:val="00250D75"/>
    <w:rsid w:val="00250DE4"/>
    <w:rsid w:val="00250E6D"/>
    <w:rsid w:val="00250EAA"/>
    <w:rsid w:val="00250F40"/>
    <w:rsid w:val="00250FF4"/>
    <w:rsid w:val="0025123E"/>
    <w:rsid w:val="00251389"/>
    <w:rsid w:val="00251427"/>
    <w:rsid w:val="00251537"/>
    <w:rsid w:val="0025166B"/>
    <w:rsid w:val="00251832"/>
    <w:rsid w:val="002518A6"/>
    <w:rsid w:val="0025196B"/>
    <w:rsid w:val="00251A48"/>
    <w:rsid w:val="00251AF1"/>
    <w:rsid w:val="00251B8C"/>
    <w:rsid w:val="00251D81"/>
    <w:rsid w:val="00251EA3"/>
    <w:rsid w:val="00251F35"/>
    <w:rsid w:val="00251FA0"/>
    <w:rsid w:val="00252002"/>
    <w:rsid w:val="00252058"/>
    <w:rsid w:val="00252198"/>
    <w:rsid w:val="002521EA"/>
    <w:rsid w:val="00252258"/>
    <w:rsid w:val="0025243A"/>
    <w:rsid w:val="002524AA"/>
    <w:rsid w:val="002525FD"/>
    <w:rsid w:val="002526FD"/>
    <w:rsid w:val="00252782"/>
    <w:rsid w:val="002527DC"/>
    <w:rsid w:val="0025280F"/>
    <w:rsid w:val="00252861"/>
    <w:rsid w:val="00252893"/>
    <w:rsid w:val="002528B3"/>
    <w:rsid w:val="0025294E"/>
    <w:rsid w:val="00252A66"/>
    <w:rsid w:val="00252ADD"/>
    <w:rsid w:val="00252AFD"/>
    <w:rsid w:val="00252B6C"/>
    <w:rsid w:val="00252C47"/>
    <w:rsid w:val="00252CC3"/>
    <w:rsid w:val="00252CCB"/>
    <w:rsid w:val="00252CD3"/>
    <w:rsid w:val="002532E0"/>
    <w:rsid w:val="002534BA"/>
    <w:rsid w:val="00253500"/>
    <w:rsid w:val="0025384F"/>
    <w:rsid w:val="0025394C"/>
    <w:rsid w:val="00253B95"/>
    <w:rsid w:val="00253BBD"/>
    <w:rsid w:val="00253D4C"/>
    <w:rsid w:val="00253E01"/>
    <w:rsid w:val="00253F57"/>
    <w:rsid w:val="00254054"/>
    <w:rsid w:val="00254185"/>
    <w:rsid w:val="002541DC"/>
    <w:rsid w:val="00254308"/>
    <w:rsid w:val="0025441D"/>
    <w:rsid w:val="0025444C"/>
    <w:rsid w:val="002544A0"/>
    <w:rsid w:val="002544FA"/>
    <w:rsid w:val="002545C5"/>
    <w:rsid w:val="002545E0"/>
    <w:rsid w:val="002546A1"/>
    <w:rsid w:val="0025479A"/>
    <w:rsid w:val="0025483E"/>
    <w:rsid w:val="00254853"/>
    <w:rsid w:val="00254948"/>
    <w:rsid w:val="002549A3"/>
    <w:rsid w:val="00254A9C"/>
    <w:rsid w:val="00254C0B"/>
    <w:rsid w:val="00254CE9"/>
    <w:rsid w:val="00254CEA"/>
    <w:rsid w:val="00254E2E"/>
    <w:rsid w:val="0025501A"/>
    <w:rsid w:val="0025511F"/>
    <w:rsid w:val="002551C5"/>
    <w:rsid w:val="002551CC"/>
    <w:rsid w:val="002551D6"/>
    <w:rsid w:val="002552D2"/>
    <w:rsid w:val="00255451"/>
    <w:rsid w:val="00255616"/>
    <w:rsid w:val="00255663"/>
    <w:rsid w:val="00255778"/>
    <w:rsid w:val="0025578F"/>
    <w:rsid w:val="002557D6"/>
    <w:rsid w:val="0025594C"/>
    <w:rsid w:val="00255A26"/>
    <w:rsid w:val="00255B0E"/>
    <w:rsid w:val="00255B62"/>
    <w:rsid w:val="00255B72"/>
    <w:rsid w:val="00255CC6"/>
    <w:rsid w:val="00255E14"/>
    <w:rsid w:val="00255F98"/>
    <w:rsid w:val="00256035"/>
    <w:rsid w:val="00256110"/>
    <w:rsid w:val="0025617F"/>
    <w:rsid w:val="002561FF"/>
    <w:rsid w:val="0025624B"/>
    <w:rsid w:val="00256303"/>
    <w:rsid w:val="002563C2"/>
    <w:rsid w:val="002563F9"/>
    <w:rsid w:val="002564BB"/>
    <w:rsid w:val="0025659A"/>
    <w:rsid w:val="0025676D"/>
    <w:rsid w:val="00256961"/>
    <w:rsid w:val="002569D8"/>
    <w:rsid w:val="00256B52"/>
    <w:rsid w:val="00256EA2"/>
    <w:rsid w:val="0025704F"/>
    <w:rsid w:val="002570A0"/>
    <w:rsid w:val="0025715E"/>
    <w:rsid w:val="002571C2"/>
    <w:rsid w:val="00257212"/>
    <w:rsid w:val="002572A7"/>
    <w:rsid w:val="002572ED"/>
    <w:rsid w:val="002573E7"/>
    <w:rsid w:val="00257514"/>
    <w:rsid w:val="002576F6"/>
    <w:rsid w:val="00257774"/>
    <w:rsid w:val="00257810"/>
    <w:rsid w:val="002578CC"/>
    <w:rsid w:val="00257978"/>
    <w:rsid w:val="0025797B"/>
    <w:rsid w:val="00257A06"/>
    <w:rsid w:val="00257A66"/>
    <w:rsid w:val="00257A99"/>
    <w:rsid w:val="00257AA7"/>
    <w:rsid w:val="00257ADD"/>
    <w:rsid w:val="00257B0E"/>
    <w:rsid w:val="00257C5B"/>
    <w:rsid w:val="00257C7C"/>
    <w:rsid w:val="00257CAB"/>
    <w:rsid w:val="00257F52"/>
    <w:rsid w:val="002601B7"/>
    <w:rsid w:val="002602BF"/>
    <w:rsid w:val="002602E9"/>
    <w:rsid w:val="002604BE"/>
    <w:rsid w:val="00260532"/>
    <w:rsid w:val="00260538"/>
    <w:rsid w:val="002606A0"/>
    <w:rsid w:val="0026073C"/>
    <w:rsid w:val="0026082C"/>
    <w:rsid w:val="00260D3F"/>
    <w:rsid w:val="00260DAD"/>
    <w:rsid w:val="00260EC8"/>
    <w:rsid w:val="00260ECC"/>
    <w:rsid w:val="00260F3F"/>
    <w:rsid w:val="002610B8"/>
    <w:rsid w:val="00261158"/>
    <w:rsid w:val="002611B7"/>
    <w:rsid w:val="002611F1"/>
    <w:rsid w:val="002611FF"/>
    <w:rsid w:val="0026130F"/>
    <w:rsid w:val="002615A7"/>
    <w:rsid w:val="002617F8"/>
    <w:rsid w:val="00261852"/>
    <w:rsid w:val="002619F6"/>
    <w:rsid w:val="00261B57"/>
    <w:rsid w:val="00261BF3"/>
    <w:rsid w:val="00261CE8"/>
    <w:rsid w:val="00261DEC"/>
    <w:rsid w:val="00261E8E"/>
    <w:rsid w:val="00261E97"/>
    <w:rsid w:val="002620CA"/>
    <w:rsid w:val="00262272"/>
    <w:rsid w:val="00262289"/>
    <w:rsid w:val="002622FE"/>
    <w:rsid w:val="002623B4"/>
    <w:rsid w:val="00262407"/>
    <w:rsid w:val="00262501"/>
    <w:rsid w:val="00262554"/>
    <w:rsid w:val="002625E3"/>
    <w:rsid w:val="00262682"/>
    <w:rsid w:val="002626AD"/>
    <w:rsid w:val="002626B3"/>
    <w:rsid w:val="002626E5"/>
    <w:rsid w:val="002626EC"/>
    <w:rsid w:val="0026271C"/>
    <w:rsid w:val="002628E9"/>
    <w:rsid w:val="00262981"/>
    <w:rsid w:val="00262A63"/>
    <w:rsid w:val="00262B29"/>
    <w:rsid w:val="00262CDB"/>
    <w:rsid w:val="00262CF6"/>
    <w:rsid w:val="00262D57"/>
    <w:rsid w:val="00262DD0"/>
    <w:rsid w:val="00262E10"/>
    <w:rsid w:val="00262EB4"/>
    <w:rsid w:val="00262FD2"/>
    <w:rsid w:val="002630F4"/>
    <w:rsid w:val="00263242"/>
    <w:rsid w:val="0026332B"/>
    <w:rsid w:val="0026333E"/>
    <w:rsid w:val="00263539"/>
    <w:rsid w:val="002636D7"/>
    <w:rsid w:val="002638B5"/>
    <w:rsid w:val="002638DB"/>
    <w:rsid w:val="00263A9F"/>
    <w:rsid w:val="00263BB6"/>
    <w:rsid w:val="00263C12"/>
    <w:rsid w:val="00263C8E"/>
    <w:rsid w:val="00263DC1"/>
    <w:rsid w:val="00263DEE"/>
    <w:rsid w:val="00263EAF"/>
    <w:rsid w:val="0026405F"/>
    <w:rsid w:val="00264125"/>
    <w:rsid w:val="00264130"/>
    <w:rsid w:val="002641A3"/>
    <w:rsid w:val="00264395"/>
    <w:rsid w:val="00264454"/>
    <w:rsid w:val="00264462"/>
    <w:rsid w:val="00264595"/>
    <w:rsid w:val="0026460C"/>
    <w:rsid w:val="00264686"/>
    <w:rsid w:val="002646CB"/>
    <w:rsid w:val="002646DD"/>
    <w:rsid w:val="0026473A"/>
    <w:rsid w:val="00264756"/>
    <w:rsid w:val="00264822"/>
    <w:rsid w:val="00264904"/>
    <w:rsid w:val="00264997"/>
    <w:rsid w:val="00264AC3"/>
    <w:rsid w:val="00264B18"/>
    <w:rsid w:val="00264C7A"/>
    <w:rsid w:val="00264C7B"/>
    <w:rsid w:val="00264CF4"/>
    <w:rsid w:val="00264D42"/>
    <w:rsid w:val="00264D4D"/>
    <w:rsid w:val="00264FD4"/>
    <w:rsid w:val="002650D4"/>
    <w:rsid w:val="00265116"/>
    <w:rsid w:val="002651C1"/>
    <w:rsid w:val="00265294"/>
    <w:rsid w:val="002652AA"/>
    <w:rsid w:val="002652DD"/>
    <w:rsid w:val="0026533B"/>
    <w:rsid w:val="0026536D"/>
    <w:rsid w:val="0026537B"/>
    <w:rsid w:val="002653EA"/>
    <w:rsid w:val="0026554D"/>
    <w:rsid w:val="00265664"/>
    <w:rsid w:val="00265676"/>
    <w:rsid w:val="0026570A"/>
    <w:rsid w:val="00265984"/>
    <w:rsid w:val="002659CF"/>
    <w:rsid w:val="002659F0"/>
    <w:rsid w:val="00265ABA"/>
    <w:rsid w:val="00265B4F"/>
    <w:rsid w:val="00265BBD"/>
    <w:rsid w:val="00265D10"/>
    <w:rsid w:val="00265DF2"/>
    <w:rsid w:val="00265ECB"/>
    <w:rsid w:val="0026605B"/>
    <w:rsid w:val="0026614B"/>
    <w:rsid w:val="0026626D"/>
    <w:rsid w:val="002664B0"/>
    <w:rsid w:val="00266513"/>
    <w:rsid w:val="00266546"/>
    <w:rsid w:val="00266629"/>
    <w:rsid w:val="00266666"/>
    <w:rsid w:val="002668B5"/>
    <w:rsid w:val="002668F9"/>
    <w:rsid w:val="0026692D"/>
    <w:rsid w:val="00266965"/>
    <w:rsid w:val="00266C4F"/>
    <w:rsid w:val="00266D6A"/>
    <w:rsid w:val="00266DF7"/>
    <w:rsid w:val="00266E0F"/>
    <w:rsid w:val="00266E83"/>
    <w:rsid w:val="00266FFF"/>
    <w:rsid w:val="00267010"/>
    <w:rsid w:val="002670B0"/>
    <w:rsid w:val="002670F0"/>
    <w:rsid w:val="002672CF"/>
    <w:rsid w:val="002672D8"/>
    <w:rsid w:val="0026735A"/>
    <w:rsid w:val="0026737C"/>
    <w:rsid w:val="0026737F"/>
    <w:rsid w:val="002673D1"/>
    <w:rsid w:val="00267418"/>
    <w:rsid w:val="00267599"/>
    <w:rsid w:val="00267653"/>
    <w:rsid w:val="002676BB"/>
    <w:rsid w:val="00267744"/>
    <w:rsid w:val="00267767"/>
    <w:rsid w:val="00267785"/>
    <w:rsid w:val="002677F0"/>
    <w:rsid w:val="00267930"/>
    <w:rsid w:val="00267974"/>
    <w:rsid w:val="00267AFD"/>
    <w:rsid w:val="00267C6E"/>
    <w:rsid w:val="00267CF2"/>
    <w:rsid w:val="00267D10"/>
    <w:rsid w:val="00267D7B"/>
    <w:rsid w:val="00267DE3"/>
    <w:rsid w:val="00267FD7"/>
    <w:rsid w:val="00270016"/>
    <w:rsid w:val="0027032A"/>
    <w:rsid w:val="0027036E"/>
    <w:rsid w:val="00270385"/>
    <w:rsid w:val="00270387"/>
    <w:rsid w:val="0027038D"/>
    <w:rsid w:val="002703C8"/>
    <w:rsid w:val="002704F4"/>
    <w:rsid w:val="002705CE"/>
    <w:rsid w:val="00270704"/>
    <w:rsid w:val="00270797"/>
    <w:rsid w:val="002707B7"/>
    <w:rsid w:val="002707BE"/>
    <w:rsid w:val="0027080E"/>
    <w:rsid w:val="0027082D"/>
    <w:rsid w:val="0027084A"/>
    <w:rsid w:val="0027090B"/>
    <w:rsid w:val="00270990"/>
    <w:rsid w:val="002709A2"/>
    <w:rsid w:val="002709B1"/>
    <w:rsid w:val="00270A90"/>
    <w:rsid w:val="00270B86"/>
    <w:rsid w:val="00270C58"/>
    <w:rsid w:val="00270CC0"/>
    <w:rsid w:val="00270D2A"/>
    <w:rsid w:val="00270E1B"/>
    <w:rsid w:val="00270EC9"/>
    <w:rsid w:val="00270F32"/>
    <w:rsid w:val="00270F40"/>
    <w:rsid w:val="00271012"/>
    <w:rsid w:val="0027101E"/>
    <w:rsid w:val="00271122"/>
    <w:rsid w:val="00271307"/>
    <w:rsid w:val="002713AD"/>
    <w:rsid w:val="00271440"/>
    <w:rsid w:val="002714DC"/>
    <w:rsid w:val="002715E4"/>
    <w:rsid w:val="002715FB"/>
    <w:rsid w:val="00271839"/>
    <w:rsid w:val="0027189C"/>
    <w:rsid w:val="002718E2"/>
    <w:rsid w:val="00271A72"/>
    <w:rsid w:val="00271AFF"/>
    <w:rsid w:val="00271BFC"/>
    <w:rsid w:val="00271E22"/>
    <w:rsid w:val="00271EA4"/>
    <w:rsid w:val="00271EC0"/>
    <w:rsid w:val="00271F5C"/>
    <w:rsid w:val="00271FAF"/>
    <w:rsid w:val="00272010"/>
    <w:rsid w:val="0027208D"/>
    <w:rsid w:val="002720D6"/>
    <w:rsid w:val="00272136"/>
    <w:rsid w:val="00272444"/>
    <w:rsid w:val="00272463"/>
    <w:rsid w:val="00272524"/>
    <w:rsid w:val="00272766"/>
    <w:rsid w:val="002727CD"/>
    <w:rsid w:val="00272810"/>
    <w:rsid w:val="00272867"/>
    <w:rsid w:val="0027289E"/>
    <w:rsid w:val="00272937"/>
    <w:rsid w:val="00272BBA"/>
    <w:rsid w:val="00272D06"/>
    <w:rsid w:val="00272D5C"/>
    <w:rsid w:val="00272DCF"/>
    <w:rsid w:val="00272F1C"/>
    <w:rsid w:val="00272F4B"/>
    <w:rsid w:val="0027301E"/>
    <w:rsid w:val="00273034"/>
    <w:rsid w:val="00273041"/>
    <w:rsid w:val="00273137"/>
    <w:rsid w:val="00273177"/>
    <w:rsid w:val="00273194"/>
    <w:rsid w:val="0027322E"/>
    <w:rsid w:val="002733AB"/>
    <w:rsid w:val="00273454"/>
    <w:rsid w:val="002734D9"/>
    <w:rsid w:val="00273602"/>
    <w:rsid w:val="002736AB"/>
    <w:rsid w:val="0027382D"/>
    <w:rsid w:val="0027383F"/>
    <w:rsid w:val="0027393B"/>
    <w:rsid w:val="002739A0"/>
    <w:rsid w:val="002739E1"/>
    <w:rsid w:val="00273AC4"/>
    <w:rsid w:val="00273B19"/>
    <w:rsid w:val="00273D96"/>
    <w:rsid w:val="00273E38"/>
    <w:rsid w:val="00273E76"/>
    <w:rsid w:val="00273EDC"/>
    <w:rsid w:val="00273F1A"/>
    <w:rsid w:val="00273FD0"/>
    <w:rsid w:val="002740A7"/>
    <w:rsid w:val="00274128"/>
    <w:rsid w:val="002741B9"/>
    <w:rsid w:val="00274217"/>
    <w:rsid w:val="002744A4"/>
    <w:rsid w:val="0027456F"/>
    <w:rsid w:val="00274609"/>
    <w:rsid w:val="00274681"/>
    <w:rsid w:val="0027472F"/>
    <w:rsid w:val="00274730"/>
    <w:rsid w:val="002748EA"/>
    <w:rsid w:val="00274915"/>
    <w:rsid w:val="00274A72"/>
    <w:rsid w:val="00274A98"/>
    <w:rsid w:val="00274BE6"/>
    <w:rsid w:val="00274C00"/>
    <w:rsid w:val="00274E1C"/>
    <w:rsid w:val="0027500F"/>
    <w:rsid w:val="00275105"/>
    <w:rsid w:val="0027516B"/>
    <w:rsid w:val="00275179"/>
    <w:rsid w:val="00275384"/>
    <w:rsid w:val="002753B4"/>
    <w:rsid w:val="00275447"/>
    <w:rsid w:val="002754BB"/>
    <w:rsid w:val="00275522"/>
    <w:rsid w:val="002756D4"/>
    <w:rsid w:val="00275A53"/>
    <w:rsid w:val="00275B25"/>
    <w:rsid w:val="00275B51"/>
    <w:rsid w:val="00275C6A"/>
    <w:rsid w:val="00275C7B"/>
    <w:rsid w:val="00275C93"/>
    <w:rsid w:val="00275CAD"/>
    <w:rsid w:val="00275D44"/>
    <w:rsid w:val="00275E38"/>
    <w:rsid w:val="00275E44"/>
    <w:rsid w:val="00275F28"/>
    <w:rsid w:val="00275FAD"/>
    <w:rsid w:val="002760E5"/>
    <w:rsid w:val="002762AA"/>
    <w:rsid w:val="00276351"/>
    <w:rsid w:val="002766AA"/>
    <w:rsid w:val="00276760"/>
    <w:rsid w:val="002767C3"/>
    <w:rsid w:val="002767E3"/>
    <w:rsid w:val="0027687C"/>
    <w:rsid w:val="00276B94"/>
    <w:rsid w:val="00276CD1"/>
    <w:rsid w:val="00276CD6"/>
    <w:rsid w:val="00276D17"/>
    <w:rsid w:val="00276F01"/>
    <w:rsid w:val="00276FA8"/>
    <w:rsid w:val="00277074"/>
    <w:rsid w:val="00277184"/>
    <w:rsid w:val="002771B7"/>
    <w:rsid w:val="002771BD"/>
    <w:rsid w:val="00277389"/>
    <w:rsid w:val="0027745F"/>
    <w:rsid w:val="002774B1"/>
    <w:rsid w:val="002774F9"/>
    <w:rsid w:val="0027754E"/>
    <w:rsid w:val="00277608"/>
    <w:rsid w:val="00277609"/>
    <w:rsid w:val="00277621"/>
    <w:rsid w:val="0027770D"/>
    <w:rsid w:val="002777C4"/>
    <w:rsid w:val="00277A84"/>
    <w:rsid w:val="00277ABE"/>
    <w:rsid w:val="00277B05"/>
    <w:rsid w:val="00277BB5"/>
    <w:rsid w:val="00277CD8"/>
    <w:rsid w:val="00277CF7"/>
    <w:rsid w:val="00277DC8"/>
    <w:rsid w:val="00277E3F"/>
    <w:rsid w:val="00277E83"/>
    <w:rsid w:val="00277FE2"/>
    <w:rsid w:val="002800A4"/>
    <w:rsid w:val="002800DE"/>
    <w:rsid w:val="002802C2"/>
    <w:rsid w:val="002802C8"/>
    <w:rsid w:val="0028037B"/>
    <w:rsid w:val="002803D7"/>
    <w:rsid w:val="0028041C"/>
    <w:rsid w:val="002804B6"/>
    <w:rsid w:val="0028067D"/>
    <w:rsid w:val="00280697"/>
    <w:rsid w:val="002806F1"/>
    <w:rsid w:val="0028071F"/>
    <w:rsid w:val="002807D6"/>
    <w:rsid w:val="0028085B"/>
    <w:rsid w:val="00280CC6"/>
    <w:rsid w:val="00280DCC"/>
    <w:rsid w:val="00280E5A"/>
    <w:rsid w:val="00280E86"/>
    <w:rsid w:val="00280FA0"/>
    <w:rsid w:val="00281053"/>
    <w:rsid w:val="00281211"/>
    <w:rsid w:val="0028123E"/>
    <w:rsid w:val="00281260"/>
    <w:rsid w:val="002814EB"/>
    <w:rsid w:val="00281564"/>
    <w:rsid w:val="0028156E"/>
    <w:rsid w:val="002815A1"/>
    <w:rsid w:val="002817B3"/>
    <w:rsid w:val="00281802"/>
    <w:rsid w:val="002819AB"/>
    <w:rsid w:val="00281A62"/>
    <w:rsid w:val="00281B68"/>
    <w:rsid w:val="00281B74"/>
    <w:rsid w:val="00281CFC"/>
    <w:rsid w:val="00281D0B"/>
    <w:rsid w:val="00281E6F"/>
    <w:rsid w:val="00281E94"/>
    <w:rsid w:val="00281F67"/>
    <w:rsid w:val="002820ED"/>
    <w:rsid w:val="0028212E"/>
    <w:rsid w:val="0028224E"/>
    <w:rsid w:val="00282260"/>
    <w:rsid w:val="00282365"/>
    <w:rsid w:val="002823AF"/>
    <w:rsid w:val="00282487"/>
    <w:rsid w:val="0028260E"/>
    <w:rsid w:val="002826E7"/>
    <w:rsid w:val="002827EF"/>
    <w:rsid w:val="00282A84"/>
    <w:rsid w:val="00282C3D"/>
    <w:rsid w:val="00282D27"/>
    <w:rsid w:val="00282D74"/>
    <w:rsid w:val="00282E26"/>
    <w:rsid w:val="00282E8D"/>
    <w:rsid w:val="00282E91"/>
    <w:rsid w:val="00282F27"/>
    <w:rsid w:val="00282FD3"/>
    <w:rsid w:val="002832C9"/>
    <w:rsid w:val="00283506"/>
    <w:rsid w:val="00283757"/>
    <w:rsid w:val="002837EB"/>
    <w:rsid w:val="002837EE"/>
    <w:rsid w:val="0028386F"/>
    <w:rsid w:val="0028399A"/>
    <w:rsid w:val="002839D2"/>
    <w:rsid w:val="002839EA"/>
    <w:rsid w:val="00283A98"/>
    <w:rsid w:val="00283ACA"/>
    <w:rsid w:val="00283D2C"/>
    <w:rsid w:val="00283DA5"/>
    <w:rsid w:val="00283EA4"/>
    <w:rsid w:val="00283F65"/>
    <w:rsid w:val="00283F9B"/>
    <w:rsid w:val="00283FE9"/>
    <w:rsid w:val="00284011"/>
    <w:rsid w:val="0028405C"/>
    <w:rsid w:val="002840D3"/>
    <w:rsid w:val="0028413B"/>
    <w:rsid w:val="00284331"/>
    <w:rsid w:val="002844E8"/>
    <w:rsid w:val="0028459A"/>
    <w:rsid w:val="002845B5"/>
    <w:rsid w:val="002846E2"/>
    <w:rsid w:val="00284736"/>
    <w:rsid w:val="002848E5"/>
    <w:rsid w:val="002849A2"/>
    <w:rsid w:val="00284AD3"/>
    <w:rsid w:val="00284AFE"/>
    <w:rsid w:val="00284B28"/>
    <w:rsid w:val="00284B7A"/>
    <w:rsid w:val="00284C1E"/>
    <w:rsid w:val="00284D5C"/>
    <w:rsid w:val="00284D72"/>
    <w:rsid w:val="00284E06"/>
    <w:rsid w:val="00284EC2"/>
    <w:rsid w:val="00284F34"/>
    <w:rsid w:val="00284F9C"/>
    <w:rsid w:val="002850BF"/>
    <w:rsid w:val="00285127"/>
    <w:rsid w:val="00285164"/>
    <w:rsid w:val="0028517D"/>
    <w:rsid w:val="002853C3"/>
    <w:rsid w:val="00285807"/>
    <w:rsid w:val="002859E8"/>
    <w:rsid w:val="00285A3D"/>
    <w:rsid w:val="00285A73"/>
    <w:rsid w:val="00285BC0"/>
    <w:rsid w:val="00285C30"/>
    <w:rsid w:val="00285D5C"/>
    <w:rsid w:val="00285DC0"/>
    <w:rsid w:val="00285E67"/>
    <w:rsid w:val="00285FFA"/>
    <w:rsid w:val="00286014"/>
    <w:rsid w:val="0028606C"/>
    <w:rsid w:val="0028609B"/>
    <w:rsid w:val="0028611E"/>
    <w:rsid w:val="00286180"/>
    <w:rsid w:val="00286319"/>
    <w:rsid w:val="00286382"/>
    <w:rsid w:val="0028657F"/>
    <w:rsid w:val="002865C7"/>
    <w:rsid w:val="002865EF"/>
    <w:rsid w:val="002865FD"/>
    <w:rsid w:val="00286846"/>
    <w:rsid w:val="00286869"/>
    <w:rsid w:val="002868F5"/>
    <w:rsid w:val="0028694D"/>
    <w:rsid w:val="00286980"/>
    <w:rsid w:val="00286AB0"/>
    <w:rsid w:val="00286B78"/>
    <w:rsid w:val="00286BB1"/>
    <w:rsid w:val="00286C13"/>
    <w:rsid w:val="00286C27"/>
    <w:rsid w:val="00286CD2"/>
    <w:rsid w:val="00286CD8"/>
    <w:rsid w:val="00286DFA"/>
    <w:rsid w:val="00286E0A"/>
    <w:rsid w:val="00286E6C"/>
    <w:rsid w:val="00286EF6"/>
    <w:rsid w:val="00286FB8"/>
    <w:rsid w:val="00286FFA"/>
    <w:rsid w:val="00287045"/>
    <w:rsid w:val="002870C0"/>
    <w:rsid w:val="002870EA"/>
    <w:rsid w:val="00287451"/>
    <w:rsid w:val="00287509"/>
    <w:rsid w:val="00287584"/>
    <w:rsid w:val="00287668"/>
    <w:rsid w:val="00287705"/>
    <w:rsid w:val="002877D4"/>
    <w:rsid w:val="00287871"/>
    <w:rsid w:val="00287C9A"/>
    <w:rsid w:val="00287D58"/>
    <w:rsid w:val="00287EAA"/>
    <w:rsid w:val="002900AF"/>
    <w:rsid w:val="0029015F"/>
    <w:rsid w:val="00290213"/>
    <w:rsid w:val="00290228"/>
    <w:rsid w:val="00290238"/>
    <w:rsid w:val="00290273"/>
    <w:rsid w:val="00290292"/>
    <w:rsid w:val="0029031A"/>
    <w:rsid w:val="002904FA"/>
    <w:rsid w:val="00290555"/>
    <w:rsid w:val="0029056B"/>
    <w:rsid w:val="00290689"/>
    <w:rsid w:val="002906CF"/>
    <w:rsid w:val="00290733"/>
    <w:rsid w:val="002907E4"/>
    <w:rsid w:val="002909C1"/>
    <w:rsid w:val="002909F9"/>
    <w:rsid w:val="00290A08"/>
    <w:rsid w:val="00290AA8"/>
    <w:rsid w:val="00290B22"/>
    <w:rsid w:val="00290C80"/>
    <w:rsid w:val="00290C98"/>
    <w:rsid w:val="00290D2F"/>
    <w:rsid w:val="00290F41"/>
    <w:rsid w:val="0029117C"/>
    <w:rsid w:val="002911AB"/>
    <w:rsid w:val="00291206"/>
    <w:rsid w:val="00291232"/>
    <w:rsid w:val="0029128E"/>
    <w:rsid w:val="00291393"/>
    <w:rsid w:val="002913EF"/>
    <w:rsid w:val="00291482"/>
    <w:rsid w:val="00291502"/>
    <w:rsid w:val="0029154A"/>
    <w:rsid w:val="002916AD"/>
    <w:rsid w:val="0029175E"/>
    <w:rsid w:val="002917AA"/>
    <w:rsid w:val="0029185A"/>
    <w:rsid w:val="00291867"/>
    <w:rsid w:val="0029193E"/>
    <w:rsid w:val="00291A31"/>
    <w:rsid w:val="00291C39"/>
    <w:rsid w:val="00291C61"/>
    <w:rsid w:val="00291C6D"/>
    <w:rsid w:val="00291D99"/>
    <w:rsid w:val="00291DA3"/>
    <w:rsid w:val="00291DAF"/>
    <w:rsid w:val="00291DCF"/>
    <w:rsid w:val="00291E5C"/>
    <w:rsid w:val="00291FDB"/>
    <w:rsid w:val="00291FFD"/>
    <w:rsid w:val="00292092"/>
    <w:rsid w:val="0029213B"/>
    <w:rsid w:val="002923EB"/>
    <w:rsid w:val="0029255F"/>
    <w:rsid w:val="002925D6"/>
    <w:rsid w:val="002925E7"/>
    <w:rsid w:val="002926CF"/>
    <w:rsid w:val="002926D4"/>
    <w:rsid w:val="00292786"/>
    <w:rsid w:val="002927B6"/>
    <w:rsid w:val="002927BB"/>
    <w:rsid w:val="0029283C"/>
    <w:rsid w:val="00292A11"/>
    <w:rsid w:val="00292BC6"/>
    <w:rsid w:val="00292BCA"/>
    <w:rsid w:val="00292D9B"/>
    <w:rsid w:val="0029358D"/>
    <w:rsid w:val="002935C9"/>
    <w:rsid w:val="0029366B"/>
    <w:rsid w:val="00293714"/>
    <w:rsid w:val="002937D4"/>
    <w:rsid w:val="00293AB0"/>
    <w:rsid w:val="00293B16"/>
    <w:rsid w:val="00293F50"/>
    <w:rsid w:val="00293F69"/>
    <w:rsid w:val="00293FEC"/>
    <w:rsid w:val="002940BD"/>
    <w:rsid w:val="00294114"/>
    <w:rsid w:val="00294131"/>
    <w:rsid w:val="0029413C"/>
    <w:rsid w:val="002942A5"/>
    <w:rsid w:val="002942D9"/>
    <w:rsid w:val="00294411"/>
    <w:rsid w:val="002944BB"/>
    <w:rsid w:val="002945B5"/>
    <w:rsid w:val="0029460B"/>
    <w:rsid w:val="002947F5"/>
    <w:rsid w:val="002948F8"/>
    <w:rsid w:val="002949EF"/>
    <w:rsid w:val="00294A46"/>
    <w:rsid w:val="00294B2E"/>
    <w:rsid w:val="00294B6F"/>
    <w:rsid w:val="00294B99"/>
    <w:rsid w:val="00294C3C"/>
    <w:rsid w:val="00294DC5"/>
    <w:rsid w:val="00294E62"/>
    <w:rsid w:val="00294E71"/>
    <w:rsid w:val="00294F0D"/>
    <w:rsid w:val="002951BF"/>
    <w:rsid w:val="002952A4"/>
    <w:rsid w:val="0029539D"/>
    <w:rsid w:val="00295412"/>
    <w:rsid w:val="00295503"/>
    <w:rsid w:val="002955D6"/>
    <w:rsid w:val="00295667"/>
    <w:rsid w:val="00295749"/>
    <w:rsid w:val="0029579E"/>
    <w:rsid w:val="00295853"/>
    <w:rsid w:val="0029595C"/>
    <w:rsid w:val="002959C5"/>
    <w:rsid w:val="00295CCE"/>
    <w:rsid w:val="00295CDB"/>
    <w:rsid w:val="00295DE3"/>
    <w:rsid w:val="00295DE8"/>
    <w:rsid w:val="00295ECB"/>
    <w:rsid w:val="00295F4C"/>
    <w:rsid w:val="00295F76"/>
    <w:rsid w:val="0029600F"/>
    <w:rsid w:val="002960F5"/>
    <w:rsid w:val="00296245"/>
    <w:rsid w:val="002962B1"/>
    <w:rsid w:val="002962B2"/>
    <w:rsid w:val="002962B5"/>
    <w:rsid w:val="002962B8"/>
    <w:rsid w:val="0029647F"/>
    <w:rsid w:val="002964E9"/>
    <w:rsid w:val="002965BB"/>
    <w:rsid w:val="0029668B"/>
    <w:rsid w:val="00296692"/>
    <w:rsid w:val="0029669A"/>
    <w:rsid w:val="0029674D"/>
    <w:rsid w:val="00296786"/>
    <w:rsid w:val="002968BF"/>
    <w:rsid w:val="002969B9"/>
    <w:rsid w:val="00296AE3"/>
    <w:rsid w:val="00296B4C"/>
    <w:rsid w:val="00296B54"/>
    <w:rsid w:val="00296B58"/>
    <w:rsid w:val="00296DD5"/>
    <w:rsid w:val="00296FF1"/>
    <w:rsid w:val="0029710A"/>
    <w:rsid w:val="0029716E"/>
    <w:rsid w:val="00297293"/>
    <w:rsid w:val="00297387"/>
    <w:rsid w:val="002973BB"/>
    <w:rsid w:val="00297405"/>
    <w:rsid w:val="00297547"/>
    <w:rsid w:val="002975FA"/>
    <w:rsid w:val="00297643"/>
    <w:rsid w:val="002976AB"/>
    <w:rsid w:val="0029783D"/>
    <w:rsid w:val="00297862"/>
    <w:rsid w:val="0029786D"/>
    <w:rsid w:val="002978E5"/>
    <w:rsid w:val="00297A32"/>
    <w:rsid w:val="00297CD3"/>
    <w:rsid w:val="002A002E"/>
    <w:rsid w:val="002A012C"/>
    <w:rsid w:val="002A0145"/>
    <w:rsid w:val="002A039C"/>
    <w:rsid w:val="002A04E3"/>
    <w:rsid w:val="002A0558"/>
    <w:rsid w:val="002A0712"/>
    <w:rsid w:val="002A0764"/>
    <w:rsid w:val="002A0814"/>
    <w:rsid w:val="002A0816"/>
    <w:rsid w:val="002A0971"/>
    <w:rsid w:val="002A0992"/>
    <w:rsid w:val="002A0A4E"/>
    <w:rsid w:val="002A0AAD"/>
    <w:rsid w:val="002A0AE6"/>
    <w:rsid w:val="002A0BF8"/>
    <w:rsid w:val="002A0C1E"/>
    <w:rsid w:val="002A0D02"/>
    <w:rsid w:val="002A0E2D"/>
    <w:rsid w:val="002A0E89"/>
    <w:rsid w:val="002A110E"/>
    <w:rsid w:val="002A113D"/>
    <w:rsid w:val="002A115D"/>
    <w:rsid w:val="002A12FB"/>
    <w:rsid w:val="002A138F"/>
    <w:rsid w:val="002A13C7"/>
    <w:rsid w:val="002A13FB"/>
    <w:rsid w:val="002A1526"/>
    <w:rsid w:val="002A1893"/>
    <w:rsid w:val="002A195E"/>
    <w:rsid w:val="002A1988"/>
    <w:rsid w:val="002A19A9"/>
    <w:rsid w:val="002A19FB"/>
    <w:rsid w:val="002A1C38"/>
    <w:rsid w:val="002A1CEF"/>
    <w:rsid w:val="002A1DEE"/>
    <w:rsid w:val="002A1EA5"/>
    <w:rsid w:val="002A2015"/>
    <w:rsid w:val="002A202C"/>
    <w:rsid w:val="002A2041"/>
    <w:rsid w:val="002A2066"/>
    <w:rsid w:val="002A207D"/>
    <w:rsid w:val="002A2083"/>
    <w:rsid w:val="002A2146"/>
    <w:rsid w:val="002A2262"/>
    <w:rsid w:val="002A2409"/>
    <w:rsid w:val="002A253A"/>
    <w:rsid w:val="002A2555"/>
    <w:rsid w:val="002A2597"/>
    <w:rsid w:val="002A25E0"/>
    <w:rsid w:val="002A261F"/>
    <w:rsid w:val="002A262A"/>
    <w:rsid w:val="002A26C2"/>
    <w:rsid w:val="002A26D6"/>
    <w:rsid w:val="002A271A"/>
    <w:rsid w:val="002A27C7"/>
    <w:rsid w:val="002A281A"/>
    <w:rsid w:val="002A2847"/>
    <w:rsid w:val="002A2A62"/>
    <w:rsid w:val="002A2B0C"/>
    <w:rsid w:val="002A2C72"/>
    <w:rsid w:val="002A2CD8"/>
    <w:rsid w:val="002A2D29"/>
    <w:rsid w:val="002A2D2F"/>
    <w:rsid w:val="002A2D46"/>
    <w:rsid w:val="002A2D6F"/>
    <w:rsid w:val="002A2DCC"/>
    <w:rsid w:val="002A2E58"/>
    <w:rsid w:val="002A3081"/>
    <w:rsid w:val="002A342F"/>
    <w:rsid w:val="002A3694"/>
    <w:rsid w:val="002A36A6"/>
    <w:rsid w:val="002A3724"/>
    <w:rsid w:val="002A390E"/>
    <w:rsid w:val="002A3987"/>
    <w:rsid w:val="002A3A77"/>
    <w:rsid w:val="002A3BF0"/>
    <w:rsid w:val="002A3CD5"/>
    <w:rsid w:val="002A3D78"/>
    <w:rsid w:val="002A3DA4"/>
    <w:rsid w:val="002A3FB1"/>
    <w:rsid w:val="002A3FBB"/>
    <w:rsid w:val="002A4036"/>
    <w:rsid w:val="002A4075"/>
    <w:rsid w:val="002A40F9"/>
    <w:rsid w:val="002A4165"/>
    <w:rsid w:val="002A42FE"/>
    <w:rsid w:val="002A43EE"/>
    <w:rsid w:val="002A4914"/>
    <w:rsid w:val="002A491D"/>
    <w:rsid w:val="002A4926"/>
    <w:rsid w:val="002A496E"/>
    <w:rsid w:val="002A4A0A"/>
    <w:rsid w:val="002A4A5E"/>
    <w:rsid w:val="002A4A7E"/>
    <w:rsid w:val="002A4A97"/>
    <w:rsid w:val="002A4AB7"/>
    <w:rsid w:val="002A4D5A"/>
    <w:rsid w:val="002A4D7C"/>
    <w:rsid w:val="002A4DD6"/>
    <w:rsid w:val="002A4DF3"/>
    <w:rsid w:val="002A5160"/>
    <w:rsid w:val="002A536D"/>
    <w:rsid w:val="002A53DA"/>
    <w:rsid w:val="002A5626"/>
    <w:rsid w:val="002A563E"/>
    <w:rsid w:val="002A5685"/>
    <w:rsid w:val="002A57E3"/>
    <w:rsid w:val="002A58D4"/>
    <w:rsid w:val="002A5949"/>
    <w:rsid w:val="002A59B6"/>
    <w:rsid w:val="002A5B59"/>
    <w:rsid w:val="002A5BC7"/>
    <w:rsid w:val="002A5D6B"/>
    <w:rsid w:val="002A5E68"/>
    <w:rsid w:val="002A5F45"/>
    <w:rsid w:val="002A5FC7"/>
    <w:rsid w:val="002A608E"/>
    <w:rsid w:val="002A60C9"/>
    <w:rsid w:val="002A6144"/>
    <w:rsid w:val="002A6157"/>
    <w:rsid w:val="002A665D"/>
    <w:rsid w:val="002A67ED"/>
    <w:rsid w:val="002A68F7"/>
    <w:rsid w:val="002A69EC"/>
    <w:rsid w:val="002A6A91"/>
    <w:rsid w:val="002A6C97"/>
    <w:rsid w:val="002A6CA2"/>
    <w:rsid w:val="002A6D72"/>
    <w:rsid w:val="002A6F16"/>
    <w:rsid w:val="002A6F96"/>
    <w:rsid w:val="002A6FFD"/>
    <w:rsid w:val="002A7115"/>
    <w:rsid w:val="002A7189"/>
    <w:rsid w:val="002A71BF"/>
    <w:rsid w:val="002A737A"/>
    <w:rsid w:val="002A74C0"/>
    <w:rsid w:val="002A7622"/>
    <w:rsid w:val="002A7807"/>
    <w:rsid w:val="002A78EB"/>
    <w:rsid w:val="002A78F7"/>
    <w:rsid w:val="002A7A24"/>
    <w:rsid w:val="002A7AD0"/>
    <w:rsid w:val="002A7AFF"/>
    <w:rsid w:val="002A7B25"/>
    <w:rsid w:val="002A7C13"/>
    <w:rsid w:val="002A7F6C"/>
    <w:rsid w:val="002A7FB8"/>
    <w:rsid w:val="002B0244"/>
    <w:rsid w:val="002B025F"/>
    <w:rsid w:val="002B027B"/>
    <w:rsid w:val="002B04B3"/>
    <w:rsid w:val="002B04CA"/>
    <w:rsid w:val="002B062E"/>
    <w:rsid w:val="002B0782"/>
    <w:rsid w:val="002B0855"/>
    <w:rsid w:val="002B08E8"/>
    <w:rsid w:val="002B09A3"/>
    <w:rsid w:val="002B09DC"/>
    <w:rsid w:val="002B0BCD"/>
    <w:rsid w:val="002B0C47"/>
    <w:rsid w:val="002B0C49"/>
    <w:rsid w:val="002B0C6D"/>
    <w:rsid w:val="002B0D41"/>
    <w:rsid w:val="002B0DA1"/>
    <w:rsid w:val="002B0F44"/>
    <w:rsid w:val="002B102B"/>
    <w:rsid w:val="002B1051"/>
    <w:rsid w:val="002B1165"/>
    <w:rsid w:val="002B1235"/>
    <w:rsid w:val="002B1260"/>
    <w:rsid w:val="002B1278"/>
    <w:rsid w:val="002B1349"/>
    <w:rsid w:val="002B1358"/>
    <w:rsid w:val="002B13A4"/>
    <w:rsid w:val="002B145D"/>
    <w:rsid w:val="002B14EB"/>
    <w:rsid w:val="002B14FE"/>
    <w:rsid w:val="002B1559"/>
    <w:rsid w:val="002B1578"/>
    <w:rsid w:val="002B1598"/>
    <w:rsid w:val="002B169B"/>
    <w:rsid w:val="002B170C"/>
    <w:rsid w:val="002B1767"/>
    <w:rsid w:val="002B17D9"/>
    <w:rsid w:val="002B19C8"/>
    <w:rsid w:val="002B19FF"/>
    <w:rsid w:val="002B1A06"/>
    <w:rsid w:val="002B1A67"/>
    <w:rsid w:val="002B1AC4"/>
    <w:rsid w:val="002B1B84"/>
    <w:rsid w:val="002B1BD5"/>
    <w:rsid w:val="002B1C24"/>
    <w:rsid w:val="002B1C3B"/>
    <w:rsid w:val="002B1C47"/>
    <w:rsid w:val="002B1C73"/>
    <w:rsid w:val="002B1C80"/>
    <w:rsid w:val="002B1CCB"/>
    <w:rsid w:val="002B1DF0"/>
    <w:rsid w:val="002B1DF3"/>
    <w:rsid w:val="002B1F63"/>
    <w:rsid w:val="002B1FAE"/>
    <w:rsid w:val="002B1FCF"/>
    <w:rsid w:val="002B2072"/>
    <w:rsid w:val="002B20EE"/>
    <w:rsid w:val="002B218A"/>
    <w:rsid w:val="002B2224"/>
    <w:rsid w:val="002B2316"/>
    <w:rsid w:val="002B23C2"/>
    <w:rsid w:val="002B2600"/>
    <w:rsid w:val="002B263B"/>
    <w:rsid w:val="002B2709"/>
    <w:rsid w:val="002B275F"/>
    <w:rsid w:val="002B276D"/>
    <w:rsid w:val="002B281E"/>
    <w:rsid w:val="002B283D"/>
    <w:rsid w:val="002B28A1"/>
    <w:rsid w:val="002B28C1"/>
    <w:rsid w:val="002B28C5"/>
    <w:rsid w:val="002B295A"/>
    <w:rsid w:val="002B2967"/>
    <w:rsid w:val="002B2A4B"/>
    <w:rsid w:val="002B2ABA"/>
    <w:rsid w:val="002B2B6E"/>
    <w:rsid w:val="002B2BEE"/>
    <w:rsid w:val="002B2C36"/>
    <w:rsid w:val="002B2C46"/>
    <w:rsid w:val="002B2DE5"/>
    <w:rsid w:val="002B2E06"/>
    <w:rsid w:val="002B2EFB"/>
    <w:rsid w:val="002B3008"/>
    <w:rsid w:val="002B3049"/>
    <w:rsid w:val="002B3091"/>
    <w:rsid w:val="002B30A9"/>
    <w:rsid w:val="002B32B3"/>
    <w:rsid w:val="002B3371"/>
    <w:rsid w:val="002B3501"/>
    <w:rsid w:val="002B3630"/>
    <w:rsid w:val="002B3874"/>
    <w:rsid w:val="002B38C9"/>
    <w:rsid w:val="002B39D8"/>
    <w:rsid w:val="002B3A12"/>
    <w:rsid w:val="002B3B69"/>
    <w:rsid w:val="002B3B6A"/>
    <w:rsid w:val="002B3BF5"/>
    <w:rsid w:val="002B3CF6"/>
    <w:rsid w:val="002B3DA0"/>
    <w:rsid w:val="002B3E5D"/>
    <w:rsid w:val="002B3EC9"/>
    <w:rsid w:val="002B3F76"/>
    <w:rsid w:val="002B4005"/>
    <w:rsid w:val="002B4080"/>
    <w:rsid w:val="002B41EE"/>
    <w:rsid w:val="002B42A3"/>
    <w:rsid w:val="002B4302"/>
    <w:rsid w:val="002B4359"/>
    <w:rsid w:val="002B45E2"/>
    <w:rsid w:val="002B4747"/>
    <w:rsid w:val="002B48A2"/>
    <w:rsid w:val="002B4919"/>
    <w:rsid w:val="002B49B1"/>
    <w:rsid w:val="002B4B26"/>
    <w:rsid w:val="002B4BE0"/>
    <w:rsid w:val="002B4C2A"/>
    <w:rsid w:val="002B4D62"/>
    <w:rsid w:val="002B4D90"/>
    <w:rsid w:val="002B4F79"/>
    <w:rsid w:val="002B503D"/>
    <w:rsid w:val="002B50D8"/>
    <w:rsid w:val="002B5150"/>
    <w:rsid w:val="002B51A4"/>
    <w:rsid w:val="002B52F2"/>
    <w:rsid w:val="002B52F6"/>
    <w:rsid w:val="002B5304"/>
    <w:rsid w:val="002B5341"/>
    <w:rsid w:val="002B54B3"/>
    <w:rsid w:val="002B54D0"/>
    <w:rsid w:val="002B550C"/>
    <w:rsid w:val="002B55DC"/>
    <w:rsid w:val="002B577A"/>
    <w:rsid w:val="002B57C0"/>
    <w:rsid w:val="002B58D5"/>
    <w:rsid w:val="002B59D1"/>
    <w:rsid w:val="002B5BB2"/>
    <w:rsid w:val="002B5C30"/>
    <w:rsid w:val="002B5FF8"/>
    <w:rsid w:val="002B60FE"/>
    <w:rsid w:val="002B6183"/>
    <w:rsid w:val="002B623F"/>
    <w:rsid w:val="002B63F0"/>
    <w:rsid w:val="002B63F5"/>
    <w:rsid w:val="002B6439"/>
    <w:rsid w:val="002B64AD"/>
    <w:rsid w:val="002B6670"/>
    <w:rsid w:val="002B6921"/>
    <w:rsid w:val="002B6924"/>
    <w:rsid w:val="002B6A45"/>
    <w:rsid w:val="002B6BAC"/>
    <w:rsid w:val="002B6BCC"/>
    <w:rsid w:val="002B6C3A"/>
    <w:rsid w:val="002B6DA4"/>
    <w:rsid w:val="002B6F50"/>
    <w:rsid w:val="002B6F61"/>
    <w:rsid w:val="002B7188"/>
    <w:rsid w:val="002B7198"/>
    <w:rsid w:val="002B71B6"/>
    <w:rsid w:val="002B737C"/>
    <w:rsid w:val="002B742D"/>
    <w:rsid w:val="002B7463"/>
    <w:rsid w:val="002B758D"/>
    <w:rsid w:val="002B767A"/>
    <w:rsid w:val="002B77C8"/>
    <w:rsid w:val="002B7830"/>
    <w:rsid w:val="002B787F"/>
    <w:rsid w:val="002B7972"/>
    <w:rsid w:val="002B7B48"/>
    <w:rsid w:val="002B7C79"/>
    <w:rsid w:val="002B7D18"/>
    <w:rsid w:val="002B7DC6"/>
    <w:rsid w:val="002B7E0F"/>
    <w:rsid w:val="002B7EDF"/>
    <w:rsid w:val="002B7EF2"/>
    <w:rsid w:val="002B7EFE"/>
    <w:rsid w:val="002B7F41"/>
    <w:rsid w:val="002B7F99"/>
    <w:rsid w:val="002C002F"/>
    <w:rsid w:val="002C00E8"/>
    <w:rsid w:val="002C01F2"/>
    <w:rsid w:val="002C0309"/>
    <w:rsid w:val="002C0391"/>
    <w:rsid w:val="002C03CC"/>
    <w:rsid w:val="002C0734"/>
    <w:rsid w:val="002C07CC"/>
    <w:rsid w:val="002C0935"/>
    <w:rsid w:val="002C0B45"/>
    <w:rsid w:val="002C0B4E"/>
    <w:rsid w:val="002C0C27"/>
    <w:rsid w:val="002C0C2D"/>
    <w:rsid w:val="002C0F25"/>
    <w:rsid w:val="002C0F5C"/>
    <w:rsid w:val="002C10BE"/>
    <w:rsid w:val="002C1190"/>
    <w:rsid w:val="002C11C3"/>
    <w:rsid w:val="002C131C"/>
    <w:rsid w:val="002C13A5"/>
    <w:rsid w:val="002C14C5"/>
    <w:rsid w:val="002C15BF"/>
    <w:rsid w:val="002C1648"/>
    <w:rsid w:val="002C17A5"/>
    <w:rsid w:val="002C199D"/>
    <w:rsid w:val="002C1A7B"/>
    <w:rsid w:val="002C1ABF"/>
    <w:rsid w:val="002C1AC7"/>
    <w:rsid w:val="002C1B23"/>
    <w:rsid w:val="002C1BB2"/>
    <w:rsid w:val="002C1BCE"/>
    <w:rsid w:val="002C1C8C"/>
    <w:rsid w:val="002C1EC0"/>
    <w:rsid w:val="002C1F2C"/>
    <w:rsid w:val="002C1F5F"/>
    <w:rsid w:val="002C1FB1"/>
    <w:rsid w:val="002C2053"/>
    <w:rsid w:val="002C2065"/>
    <w:rsid w:val="002C2095"/>
    <w:rsid w:val="002C20FF"/>
    <w:rsid w:val="002C2132"/>
    <w:rsid w:val="002C2184"/>
    <w:rsid w:val="002C21C7"/>
    <w:rsid w:val="002C221B"/>
    <w:rsid w:val="002C221C"/>
    <w:rsid w:val="002C2349"/>
    <w:rsid w:val="002C2448"/>
    <w:rsid w:val="002C248B"/>
    <w:rsid w:val="002C2533"/>
    <w:rsid w:val="002C2571"/>
    <w:rsid w:val="002C268C"/>
    <w:rsid w:val="002C26E3"/>
    <w:rsid w:val="002C2702"/>
    <w:rsid w:val="002C2717"/>
    <w:rsid w:val="002C2759"/>
    <w:rsid w:val="002C27A8"/>
    <w:rsid w:val="002C2A78"/>
    <w:rsid w:val="002C2A84"/>
    <w:rsid w:val="002C2AA0"/>
    <w:rsid w:val="002C2AE8"/>
    <w:rsid w:val="002C2B8F"/>
    <w:rsid w:val="002C2CB1"/>
    <w:rsid w:val="002C2E3F"/>
    <w:rsid w:val="002C2E8A"/>
    <w:rsid w:val="002C2EA4"/>
    <w:rsid w:val="002C2EB9"/>
    <w:rsid w:val="002C300A"/>
    <w:rsid w:val="002C319E"/>
    <w:rsid w:val="002C3223"/>
    <w:rsid w:val="002C3294"/>
    <w:rsid w:val="002C3329"/>
    <w:rsid w:val="002C3410"/>
    <w:rsid w:val="002C349B"/>
    <w:rsid w:val="002C34B7"/>
    <w:rsid w:val="002C39EE"/>
    <w:rsid w:val="002C3A37"/>
    <w:rsid w:val="002C3C71"/>
    <w:rsid w:val="002C3CAB"/>
    <w:rsid w:val="002C3D5D"/>
    <w:rsid w:val="002C3D76"/>
    <w:rsid w:val="002C3D84"/>
    <w:rsid w:val="002C3D9E"/>
    <w:rsid w:val="002C3EA7"/>
    <w:rsid w:val="002C4015"/>
    <w:rsid w:val="002C4068"/>
    <w:rsid w:val="002C4184"/>
    <w:rsid w:val="002C422A"/>
    <w:rsid w:val="002C423B"/>
    <w:rsid w:val="002C42E6"/>
    <w:rsid w:val="002C440E"/>
    <w:rsid w:val="002C44C5"/>
    <w:rsid w:val="002C44D3"/>
    <w:rsid w:val="002C453B"/>
    <w:rsid w:val="002C46CF"/>
    <w:rsid w:val="002C4752"/>
    <w:rsid w:val="002C475A"/>
    <w:rsid w:val="002C4770"/>
    <w:rsid w:val="002C47F6"/>
    <w:rsid w:val="002C4881"/>
    <w:rsid w:val="002C4A3A"/>
    <w:rsid w:val="002C4A4D"/>
    <w:rsid w:val="002C4C03"/>
    <w:rsid w:val="002C4ECE"/>
    <w:rsid w:val="002C4FE3"/>
    <w:rsid w:val="002C5005"/>
    <w:rsid w:val="002C51C3"/>
    <w:rsid w:val="002C5227"/>
    <w:rsid w:val="002C52B3"/>
    <w:rsid w:val="002C530A"/>
    <w:rsid w:val="002C5381"/>
    <w:rsid w:val="002C542E"/>
    <w:rsid w:val="002C56C0"/>
    <w:rsid w:val="002C5725"/>
    <w:rsid w:val="002C5810"/>
    <w:rsid w:val="002C5848"/>
    <w:rsid w:val="002C587E"/>
    <w:rsid w:val="002C593F"/>
    <w:rsid w:val="002C59B1"/>
    <w:rsid w:val="002C5B8B"/>
    <w:rsid w:val="002C5C34"/>
    <w:rsid w:val="002C5CF0"/>
    <w:rsid w:val="002C5E29"/>
    <w:rsid w:val="002C5E35"/>
    <w:rsid w:val="002C600F"/>
    <w:rsid w:val="002C6020"/>
    <w:rsid w:val="002C603B"/>
    <w:rsid w:val="002C6177"/>
    <w:rsid w:val="002C623B"/>
    <w:rsid w:val="002C6388"/>
    <w:rsid w:val="002C63DC"/>
    <w:rsid w:val="002C6417"/>
    <w:rsid w:val="002C6486"/>
    <w:rsid w:val="002C64F8"/>
    <w:rsid w:val="002C65CD"/>
    <w:rsid w:val="002C661B"/>
    <w:rsid w:val="002C66E9"/>
    <w:rsid w:val="002C679D"/>
    <w:rsid w:val="002C67D0"/>
    <w:rsid w:val="002C67F0"/>
    <w:rsid w:val="002C684D"/>
    <w:rsid w:val="002C6866"/>
    <w:rsid w:val="002C68A5"/>
    <w:rsid w:val="002C6989"/>
    <w:rsid w:val="002C6BC3"/>
    <w:rsid w:val="002C6C5C"/>
    <w:rsid w:val="002C6E85"/>
    <w:rsid w:val="002C6FD1"/>
    <w:rsid w:val="002C6FE3"/>
    <w:rsid w:val="002C7004"/>
    <w:rsid w:val="002C7375"/>
    <w:rsid w:val="002C745B"/>
    <w:rsid w:val="002C7567"/>
    <w:rsid w:val="002C75A5"/>
    <w:rsid w:val="002C761C"/>
    <w:rsid w:val="002C767D"/>
    <w:rsid w:val="002C77A0"/>
    <w:rsid w:val="002C783E"/>
    <w:rsid w:val="002C785A"/>
    <w:rsid w:val="002C7A79"/>
    <w:rsid w:val="002C7BF9"/>
    <w:rsid w:val="002C7DB3"/>
    <w:rsid w:val="002C7F21"/>
    <w:rsid w:val="002C7F50"/>
    <w:rsid w:val="002D010B"/>
    <w:rsid w:val="002D0160"/>
    <w:rsid w:val="002D02D8"/>
    <w:rsid w:val="002D0434"/>
    <w:rsid w:val="002D0466"/>
    <w:rsid w:val="002D053A"/>
    <w:rsid w:val="002D057A"/>
    <w:rsid w:val="002D0658"/>
    <w:rsid w:val="002D06A5"/>
    <w:rsid w:val="002D081D"/>
    <w:rsid w:val="002D0820"/>
    <w:rsid w:val="002D08C7"/>
    <w:rsid w:val="002D08CD"/>
    <w:rsid w:val="002D0977"/>
    <w:rsid w:val="002D0A96"/>
    <w:rsid w:val="002D0AD9"/>
    <w:rsid w:val="002D0C4A"/>
    <w:rsid w:val="002D0C8D"/>
    <w:rsid w:val="002D0D8B"/>
    <w:rsid w:val="002D0ED8"/>
    <w:rsid w:val="002D0F87"/>
    <w:rsid w:val="002D104F"/>
    <w:rsid w:val="002D10BA"/>
    <w:rsid w:val="002D114A"/>
    <w:rsid w:val="002D1155"/>
    <w:rsid w:val="002D115C"/>
    <w:rsid w:val="002D1172"/>
    <w:rsid w:val="002D12C5"/>
    <w:rsid w:val="002D13ED"/>
    <w:rsid w:val="002D15C2"/>
    <w:rsid w:val="002D17B3"/>
    <w:rsid w:val="002D17FB"/>
    <w:rsid w:val="002D1831"/>
    <w:rsid w:val="002D1853"/>
    <w:rsid w:val="002D19E2"/>
    <w:rsid w:val="002D1BCB"/>
    <w:rsid w:val="002D1BFA"/>
    <w:rsid w:val="002D1C48"/>
    <w:rsid w:val="002D1D5B"/>
    <w:rsid w:val="002D1E92"/>
    <w:rsid w:val="002D1E98"/>
    <w:rsid w:val="002D1ECD"/>
    <w:rsid w:val="002D1EDB"/>
    <w:rsid w:val="002D1EF0"/>
    <w:rsid w:val="002D219B"/>
    <w:rsid w:val="002D2250"/>
    <w:rsid w:val="002D22BF"/>
    <w:rsid w:val="002D23D7"/>
    <w:rsid w:val="002D23F1"/>
    <w:rsid w:val="002D2730"/>
    <w:rsid w:val="002D2736"/>
    <w:rsid w:val="002D277F"/>
    <w:rsid w:val="002D27D8"/>
    <w:rsid w:val="002D2A51"/>
    <w:rsid w:val="002D2C01"/>
    <w:rsid w:val="002D2CDD"/>
    <w:rsid w:val="002D2D10"/>
    <w:rsid w:val="002D2D47"/>
    <w:rsid w:val="002D2E04"/>
    <w:rsid w:val="002D2F58"/>
    <w:rsid w:val="002D2F69"/>
    <w:rsid w:val="002D2FB7"/>
    <w:rsid w:val="002D2FDB"/>
    <w:rsid w:val="002D2FEC"/>
    <w:rsid w:val="002D3060"/>
    <w:rsid w:val="002D307C"/>
    <w:rsid w:val="002D30A6"/>
    <w:rsid w:val="002D3123"/>
    <w:rsid w:val="002D31E7"/>
    <w:rsid w:val="002D3555"/>
    <w:rsid w:val="002D35F5"/>
    <w:rsid w:val="002D360D"/>
    <w:rsid w:val="002D364B"/>
    <w:rsid w:val="002D3698"/>
    <w:rsid w:val="002D37DE"/>
    <w:rsid w:val="002D3854"/>
    <w:rsid w:val="002D385E"/>
    <w:rsid w:val="002D38C7"/>
    <w:rsid w:val="002D3939"/>
    <w:rsid w:val="002D39C4"/>
    <w:rsid w:val="002D3A00"/>
    <w:rsid w:val="002D3A14"/>
    <w:rsid w:val="002D3A61"/>
    <w:rsid w:val="002D3A84"/>
    <w:rsid w:val="002D3ADA"/>
    <w:rsid w:val="002D3AEE"/>
    <w:rsid w:val="002D3B60"/>
    <w:rsid w:val="002D3D8C"/>
    <w:rsid w:val="002D3D95"/>
    <w:rsid w:val="002D3F09"/>
    <w:rsid w:val="002D4010"/>
    <w:rsid w:val="002D416B"/>
    <w:rsid w:val="002D4188"/>
    <w:rsid w:val="002D41C2"/>
    <w:rsid w:val="002D4290"/>
    <w:rsid w:val="002D42D9"/>
    <w:rsid w:val="002D431A"/>
    <w:rsid w:val="002D4326"/>
    <w:rsid w:val="002D43DE"/>
    <w:rsid w:val="002D4474"/>
    <w:rsid w:val="002D4497"/>
    <w:rsid w:val="002D44EB"/>
    <w:rsid w:val="002D45F0"/>
    <w:rsid w:val="002D4AB1"/>
    <w:rsid w:val="002D4DC0"/>
    <w:rsid w:val="002D4E79"/>
    <w:rsid w:val="002D4F21"/>
    <w:rsid w:val="002D4F3D"/>
    <w:rsid w:val="002D5136"/>
    <w:rsid w:val="002D5186"/>
    <w:rsid w:val="002D5249"/>
    <w:rsid w:val="002D52D6"/>
    <w:rsid w:val="002D5306"/>
    <w:rsid w:val="002D5351"/>
    <w:rsid w:val="002D5490"/>
    <w:rsid w:val="002D54D4"/>
    <w:rsid w:val="002D5531"/>
    <w:rsid w:val="002D556F"/>
    <w:rsid w:val="002D55FA"/>
    <w:rsid w:val="002D55FE"/>
    <w:rsid w:val="002D5753"/>
    <w:rsid w:val="002D5801"/>
    <w:rsid w:val="002D582E"/>
    <w:rsid w:val="002D592E"/>
    <w:rsid w:val="002D5960"/>
    <w:rsid w:val="002D59E5"/>
    <w:rsid w:val="002D5A08"/>
    <w:rsid w:val="002D5A70"/>
    <w:rsid w:val="002D5A76"/>
    <w:rsid w:val="002D5C81"/>
    <w:rsid w:val="002D5CE2"/>
    <w:rsid w:val="002D5DDC"/>
    <w:rsid w:val="002D5E04"/>
    <w:rsid w:val="002D6149"/>
    <w:rsid w:val="002D635F"/>
    <w:rsid w:val="002D6571"/>
    <w:rsid w:val="002D65A9"/>
    <w:rsid w:val="002D6799"/>
    <w:rsid w:val="002D67CA"/>
    <w:rsid w:val="002D6B05"/>
    <w:rsid w:val="002D6C1E"/>
    <w:rsid w:val="002D6C4F"/>
    <w:rsid w:val="002D6CEB"/>
    <w:rsid w:val="002D6E20"/>
    <w:rsid w:val="002D6EEF"/>
    <w:rsid w:val="002D6F36"/>
    <w:rsid w:val="002D6FA1"/>
    <w:rsid w:val="002D7196"/>
    <w:rsid w:val="002D71CD"/>
    <w:rsid w:val="002D7403"/>
    <w:rsid w:val="002D749A"/>
    <w:rsid w:val="002D74F4"/>
    <w:rsid w:val="002D75AE"/>
    <w:rsid w:val="002D7639"/>
    <w:rsid w:val="002D7660"/>
    <w:rsid w:val="002D7665"/>
    <w:rsid w:val="002D76CC"/>
    <w:rsid w:val="002D7725"/>
    <w:rsid w:val="002D77EF"/>
    <w:rsid w:val="002D79C7"/>
    <w:rsid w:val="002D79F9"/>
    <w:rsid w:val="002D7A37"/>
    <w:rsid w:val="002D7A6A"/>
    <w:rsid w:val="002D7D16"/>
    <w:rsid w:val="002D7D9F"/>
    <w:rsid w:val="002D7ED9"/>
    <w:rsid w:val="002E0030"/>
    <w:rsid w:val="002E0221"/>
    <w:rsid w:val="002E027B"/>
    <w:rsid w:val="002E02E4"/>
    <w:rsid w:val="002E0304"/>
    <w:rsid w:val="002E0446"/>
    <w:rsid w:val="002E0536"/>
    <w:rsid w:val="002E0573"/>
    <w:rsid w:val="002E05E4"/>
    <w:rsid w:val="002E0622"/>
    <w:rsid w:val="002E08AB"/>
    <w:rsid w:val="002E08B4"/>
    <w:rsid w:val="002E09B3"/>
    <w:rsid w:val="002E0BDD"/>
    <w:rsid w:val="002E0BF6"/>
    <w:rsid w:val="002E0D07"/>
    <w:rsid w:val="002E0E46"/>
    <w:rsid w:val="002E0E53"/>
    <w:rsid w:val="002E0EB1"/>
    <w:rsid w:val="002E0F62"/>
    <w:rsid w:val="002E0F82"/>
    <w:rsid w:val="002E0FC4"/>
    <w:rsid w:val="002E1019"/>
    <w:rsid w:val="002E10A2"/>
    <w:rsid w:val="002E12A1"/>
    <w:rsid w:val="002E12F6"/>
    <w:rsid w:val="002E1321"/>
    <w:rsid w:val="002E150A"/>
    <w:rsid w:val="002E15B9"/>
    <w:rsid w:val="002E15FD"/>
    <w:rsid w:val="002E1624"/>
    <w:rsid w:val="002E166E"/>
    <w:rsid w:val="002E1936"/>
    <w:rsid w:val="002E19E8"/>
    <w:rsid w:val="002E1A5B"/>
    <w:rsid w:val="002E1C43"/>
    <w:rsid w:val="002E1E82"/>
    <w:rsid w:val="002E1E9F"/>
    <w:rsid w:val="002E1F06"/>
    <w:rsid w:val="002E1FF1"/>
    <w:rsid w:val="002E201F"/>
    <w:rsid w:val="002E2031"/>
    <w:rsid w:val="002E20AD"/>
    <w:rsid w:val="002E213E"/>
    <w:rsid w:val="002E2148"/>
    <w:rsid w:val="002E220D"/>
    <w:rsid w:val="002E2288"/>
    <w:rsid w:val="002E236D"/>
    <w:rsid w:val="002E2397"/>
    <w:rsid w:val="002E23BA"/>
    <w:rsid w:val="002E23E5"/>
    <w:rsid w:val="002E2548"/>
    <w:rsid w:val="002E25CB"/>
    <w:rsid w:val="002E27CD"/>
    <w:rsid w:val="002E288B"/>
    <w:rsid w:val="002E28A5"/>
    <w:rsid w:val="002E28D5"/>
    <w:rsid w:val="002E2A34"/>
    <w:rsid w:val="002E2B2F"/>
    <w:rsid w:val="002E2B62"/>
    <w:rsid w:val="002E2C33"/>
    <w:rsid w:val="002E2C7F"/>
    <w:rsid w:val="002E2C85"/>
    <w:rsid w:val="002E2C8E"/>
    <w:rsid w:val="002E2D00"/>
    <w:rsid w:val="002E2DF3"/>
    <w:rsid w:val="002E2F1E"/>
    <w:rsid w:val="002E2F89"/>
    <w:rsid w:val="002E2FD5"/>
    <w:rsid w:val="002E31A1"/>
    <w:rsid w:val="002E31C2"/>
    <w:rsid w:val="002E31EB"/>
    <w:rsid w:val="002E3204"/>
    <w:rsid w:val="002E3247"/>
    <w:rsid w:val="002E3321"/>
    <w:rsid w:val="002E33F6"/>
    <w:rsid w:val="002E344E"/>
    <w:rsid w:val="002E3618"/>
    <w:rsid w:val="002E38B2"/>
    <w:rsid w:val="002E3981"/>
    <w:rsid w:val="002E398F"/>
    <w:rsid w:val="002E39CD"/>
    <w:rsid w:val="002E3AA6"/>
    <w:rsid w:val="002E3B16"/>
    <w:rsid w:val="002E3BCD"/>
    <w:rsid w:val="002E3D4F"/>
    <w:rsid w:val="002E3EA4"/>
    <w:rsid w:val="002E3F1A"/>
    <w:rsid w:val="002E3F9E"/>
    <w:rsid w:val="002E4079"/>
    <w:rsid w:val="002E40B1"/>
    <w:rsid w:val="002E42CD"/>
    <w:rsid w:val="002E43ED"/>
    <w:rsid w:val="002E43FB"/>
    <w:rsid w:val="002E4442"/>
    <w:rsid w:val="002E44F8"/>
    <w:rsid w:val="002E4549"/>
    <w:rsid w:val="002E459E"/>
    <w:rsid w:val="002E475F"/>
    <w:rsid w:val="002E4A4E"/>
    <w:rsid w:val="002E4B12"/>
    <w:rsid w:val="002E4C07"/>
    <w:rsid w:val="002E4C30"/>
    <w:rsid w:val="002E4C55"/>
    <w:rsid w:val="002E4D70"/>
    <w:rsid w:val="002E4FDA"/>
    <w:rsid w:val="002E4FE0"/>
    <w:rsid w:val="002E505F"/>
    <w:rsid w:val="002E52D1"/>
    <w:rsid w:val="002E546D"/>
    <w:rsid w:val="002E555A"/>
    <w:rsid w:val="002E5615"/>
    <w:rsid w:val="002E580F"/>
    <w:rsid w:val="002E58A2"/>
    <w:rsid w:val="002E59CA"/>
    <w:rsid w:val="002E59EE"/>
    <w:rsid w:val="002E5A2D"/>
    <w:rsid w:val="002E5A43"/>
    <w:rsid w:val="002E5A79"/>
    <w:rsid w:val="002E5AC1"/>
    <w:rsid w:val="002E5B01"/>
    <w:rsid w:val="002E5C0A"/>
    <w:rsid w:val="002E5C6D"/>
    <w:rsid w:val="002E5DA3"/>
    <w:rsid w:val="002E5E4C"/>
    <w:rsid w:val="002E5F70"/>
    <w:rsid w:val="002E5F91"/>
    <w:rsid w:val="002E5FA1"/>
    <w:rsid w:val="002E5FDC"/>
    <w:rsid w:val="002E60A9"/>
    <w:rsid w:val="002E617D"/>
    <w:rsid w:val="002E6224"/>
    <w:rsid w:val="002E6233"/>
    <w:rsid w:val="002E6297"/>
    <w:rsid w:val="002E62D2"/>
    <w:rsid w:val="002E630B"/>
    <w:rsid w:val="002E650B"/>
    <w:rsid w:val="002E6559"/>
    <w:rsid w:val="002E6663"/>
    <w:rsid w:val="002E66B0"/>
    <w:rsid w:val="002E67EE"/>
    <w:rsid w:val="002E6810"/>
    <w:rsid w:val="002E6873"/>
    <w:rsid w:val="002E68A2"/>
    <w:rsid w:val="002E6951"/>
    <w:rsid w:val="002E6A33"/>
    <w:rsid w:val="002E6A3D"/>
    <w:rsid w:val="002E6B2F"/>
    <w:rsid w:val="002E6BD9"/>
    <w:rsid w:val="002E6C01"/>
    <w:rsid w:val="002E6C72"/>
    <w:rsid w:val="002E6D0D"/>
    <w:rsid w:val="002E6D94"/>
    <w:rsid w:val="002E6F7E"/>
    <w:rsid w:val="002E6FDA"/>
    <w:rsid w:val="002E7046"/>
    <w:rsid w:val="002E70BA"/>
    <w:rsid w:val="002E7131"/>
    <w:rsid w:val="002E7147"/>
    <w:rsid w:val="002E72A9"/>
    <w:rsid w:val="002E72DA"/>
    <w:rsid w:val="002E731A"/>
    <w:rsid w:val="002E7325"/>
    <w:rsid w:val="002E7332"/>
    <w:rsid w:val="002E77D4"/>
    <w:rsid w:val="002E77E6"/>
    <w:rsid w:val="002E77E9"/>
    <w:rsid w:val="002E7880"/>
    <w:rsid w:val="002E78F6"/>
    <w:rsid w:val="002E7B03"/>
    <w:rsid w:val="002E7BFF"/>
    <w:rsid w:val="002E7C80"/>
    <w:rsid w:val="002E7CA1"/>
    <w:rsid w:val="002E7CA4"/>
    <w:rsid w:val="002F0297"/>
    <w:rsid w:val="002F0569"/>
    <w:rsid w:val="002F057F"/>
    <w:rsid w:val="002F06C2"/>
    <w:rsid w:val="002F082F"/>
    <w:rsid w:val="002F08DB"/>
    <w:rsid w:val="002F0920"/>
    <w:rsid w:val="002F094A"/>
    <w:rsid w:val="002F0AD9"/>
    <w:rsid w:val="002F0BC1"/>
    <w:rsid w:val="002F0C42"/>
    <w:rsid w:val="002F0E17"/>
    <w:rsid w:val="002F0FFD"/>
    <w:rsid w:val="002F1034"/>
    <w:rsid w:val="002F10D2"/>
    <w:rsid w:val="002F12E7"/>
    <w:rsid w:val="002F12EB"/>
    <w:rsid w:val="002F1374"/>
    <w:rsid w:val="002F14FF"/>
    <w:rsid w:val="002F153A"/>
    <w:rsid w:val="002F176F"/>
    <w:rsid w:val="002F17FC"/>
    <w:rsid w:val="002F1A4B"/>
    <w:rsid w:val="002F1C4D"/>
    <w:rsid w:val="002F1CE3"/>
    <w:rsid w:val="002F1D35"/>
    <w:rsid w:val="002F1DDF"/>
    <w:rsid w:val="002F1E78"/>
    <w:rsid w:val="002F1EA2"/>
    <w:rsid w:val="002F2022"/>
    <w:rsid w:val="002F2095"/>
    <w:rsid w:val="002F2223"/>
    <w:rsid w:val="002F22C4"/>
    <w:rsid w:val="002F22E8"/>
    <w:rsid w:val="002F2397"/>
    <w:rsid w:val="002F247A"/>
    <w:rsid w:val="002F24B2"/>
    <w:rsid w:val="002F24E2"/>
    <w:rsid w:val="002F254D"/>
    <w:rsid w:val="002F298A"/>
    <w:rsid w:val="002F2A77"/>
    <w:rsid w:val="002F2B04"/>
    <w:rsid w:val="002F2B0D"/>
    <w:rsid w:val="002F2B71"/>
    <w:rsid w:val="002F2DF9"/>
    <w:rsid w:val="002F2F0F"/>
    <w:rsid w:val="002F3000"/>
    <w:rsid w:val="002F309C"/>
    <w:rsid w:val="002F313F"/>
    <w:rsid w:val="002F321F"/>
    <w:rsid w:val="002F333D"/>
    <w:rsid w:val="002F33A8"/>
    <w:rsid w:val="002F350A"/>
    <w:rsid w:val="002F36B2"/>
    <w:rsid w:val="002F3716"/>
    <w:rsid w:val="002F3829"/>
    <w:rsid w:val="002F389C"/>
    <w:rsid w:val="002F3A83"/>
    <w:rsid w:val="002F3B44"/>
    <w:rsid w:val="002F3B58"/>
    <w:rsid w:val="002F3C21"/>
    <w:rsid w:val="002F3CA5"/>
    <w:rsid w:val="002F3D68"/>
    <w:rsid w:val="002F3D93"/>
    <w:rsid w:val="002F3DEF"/>
    <w:rsid w:val="002F3FF0"/>
    <w:rsid w:val="002F40A9"/>
    <w:rsid w:val="002F40F1"/>
    <w:rsid w:val="002F4281"/>
    <w:rsid w:val="002F4350"/>
    <w:rsid w:val="002F436C"/>
    <w:rsid w:val="002F437D"/>
    <w:rsid w:val="002F43A5"/>
    <w:rsid w:val="002F4431"/>
    <w:rsid w:val="002F457F"/>
    <w:rsid w:val="002F4594"/>
    <w:rsid w:val="002F4749"/>
    <w:rsid w:val="002F4899"/>
    <w:rsid w:val="002F491E"/>
    <w:rsid w:val="002F4A70"/>
    <w:rsid w:val="002F4A80"/>
    <w:rsid w:val="002F4B7F"/>
    <w:rsid w:val="002F4C7B"/>
    <w:rsid w:val="002F4E58"/>
    <w:rsid w:val="002F4F94"/>
    <w:rsid w:val="002F5010"/>
    <w:rsid w:val="002F5088"/>
    <w:rsid w:val="002F50E2"/>
    <w:rsid w:val="002F5290"/>
    <w:rsid w:val="002F52C7"/>
    <w:rsid w:val="002F546C"/>
    <w:rsid w:val="002F554A"/>
    <w:rsid w:val="002F5569"/>
    <w:rsid w:val="002F55C1"/>
    <w:rsid w:val="002F567F"/>
    <w:rsid w:val="002F56D4"/>
    <w:rsid w:val="002F56E2"/>
    <w:rsid w:val="002F5704"/>
    <w:rsid w:val="002F570E"/>
    <w:rsid w:val="002F572C"/>
    <w:rsid w:val="002F572D"/>
    <w:rsid w:val="002F58D5"/>
    <w:rsid w:val="002F5948"/>
    <w:rsid w:val="002F5AC2"/>
    <w:rsid w:val="002F5BE2"/>
    <w:rsid w:val="002F5F6B"/>
    <w:rsid w:val="002F5FB7"/>
    <w:rsid w:val="002F5FC5"/>
    <w:rsid w:val="002F604B"/>
    <w:rsid w:val="002F60F0"/>
    <w:rsid w:val="002F613A"/>
    <w:rsid w:val="002F6153"/>
    <w:rsid w:val="002F6226"/>
    <w:rsid w:val="002F625E"/>
    <w:rsid w:val="002F62B7"/>
    <w:rsid w:val="002F6520"/>
    <w:rsid w:val="002F657A"/>
    <w:rsid w:val="002F65D2"/>
    <w:rsid w:val="002F6602"/>
    <w:rsid w:val="002F6737"/>
    <w:rsid w:val="002F67A0"/>
    <w:rsid w:val="002F67E5"/>
    <w:rsid w:val="002F682D"/>
    <w:rsid w:val="002F6A74"/>
    <w:rsid w:val="002F6B5C"/>
    <w:rsid w:val="002F6BB5"/>
    <w:rsid w:val="002F6CB3"/>
    <w:rsid w:val="002F6D7C"/>
    <w:rsid w:val="002F6D99"/>
    <w:rsid w:val="002F6F08"/>
    <w:rsid w:val="002F6FC8"/>
    <w:rsid w:val="002F7027"/>
    <w:rsid w:val="002F7083"/>
    <w:rsid w:val="002F7134"/>
    <w:rsid w:val="002F718A"/>
    <w:rsid w:val="002F71C8"/>
    <w:rsid w:val="002F7229"/>
    <w:rsid w:val="002F7230"/>
    <w:rsid w:val="002F739A"/>
    <w:rsid w:val="002F7436"/>
    <w:rsid w:val="002F76B3"/>
    <w:rsid w:val="002F7732"/>
    <w:rsid w:val="002F7758"/>
    <w:rsid w:val="002F7984"/>
    <w:rsid w:val="002F7C9D"/>
    <w:rsid w:val="002F7CD9"/>
    <w:rsid w:val="002F7E46"/>
    <w:rsid w:val="002F7F8C"/>
    <w:rsid w:val="0030011A"/>
    <w:rsid w:val="003001F7"/>
    <w:rsid w:val="00300209"/>
    <w:rsid w:val="0030027D"/>
    <w:rsid w:val="00300292"/>
    <w:rsid w:val="00300304"/>
    <w:rsid w:val="00300397"/>
    <w:rsid w:val="00300476"/>
    <w:rsid w:val="003004DB"/>
    <w:rsid w:val="00300598"/>
    <w:rsid w:val="00300780"/>
    <w:rsid w:val="0030098B"/>
    <w:rsid w:val="003009C4"/>
    <w:rsid w:val="00300B77"/>
    <w:rsid w:val="00300BEA"/>
    <w:rsid w:val="00300CD3"/>
    <w:rsid w:val="00300D38"/>
    <w:rsid w:val="00300EAF"/>
    <w:rsid w:val="00300EF1"/>
    <w:rsid w:val="00300F50"/>
    <w:rsid w:val="00300FE0"/>
    <w:rsid w:val="00300FE6"/>
    <w:rsid w:val="0030104C"/>
    <w:rsid w:val="00301067"/>
    <w:rsid w:val="00301145"/>
    <w:rsid w:val="00301150"/>
    <w:rsid w:val="0030117D"/>
    <w:rsid w:val="00301382"/>
    <w:rsid w:val="0030143C"/>
    <w:rsid w:val="00301463"/>
    <w:rsid w:val="00301477"/>
    <w:rsid w:val="0030153D"/>
    <w:rsid w:val="00301613"/>
    <w:rsid w:val="003016B6"/>
    <w:rsid w:val="003016BF"/>
    <w:rsid w:val="00301831"/>
    <w:rsid w:val="00301A70"/>
    <w:rsid w:val="00301BF9"/>
    <w:rsid w:val="00301D7E"/>
    <w:rsid w:val="00301F19"/>
    <w:rsid w:val="0030202B"/>
    <w:rsid w:val="0030207B"/>
    <w:rsid w:val="003020A2"/>
    <w:rsid w:val="003021A1"/>
    <w:rsid w:val="00302201"/>
    <w:rsid w:val="003022B6"/>
    <w:rsid w:val="00302387"/>
    <w:rsid w:val="00302392"/>
    <w:rsid w:val="003023C2"/>
    <w:rsid w:val="0030240C"/>
    <w:rsid w:val="00302493"/>
    <w:rsid w:val="003024A3"/>
    <w:rsid w:val="003024EA"/>
    <w:rsid w:val="00302548"/>
    <w:rsid w:val="003025AC"/>
    <w:rsid w:val="00302643"/>
    <w:rsid w:val="00302691"/>
    <w:rsid w:val="003026E1"/>
    <w:rsid w:val="003026FC"/>
    <w:rsid w:val="0030271D"/>
    <w:rsid w:val="00302818"/>
    <w:rsid w:val="003028E3"/>
    <w:rsid w:val="00302952"/>
    <w:rsid w:val="0030298B"/>
    <w:rsid w:val="003029DA"/>
    <w:rsid w:val="00302A5A"/>
    <w:rsid w:val="00302A5C"/>
    <w:rsid w:val="00302C38"/>
    <w:rsid w:val="00302CBE"/>
    <w:rsid w:val="00302EF4"/>
    <w:rsid w:val="0030312C"/>
    <w:rsid w:val="00303295"/>
    <w:rsid w:val="00303346"/>
    <w:rsid w:val="003033AE"/>
    <w:rsid w:val="003033E3"/>
    <w:rsid w:val="003033EF"/>
    <w:rsid w:val="00303615"/>
    <w:rsid w:val="00303659"/>
    <w:rsid w:val="00303709"/>
    <w:rsid w:val="0030370B"/>
    <w:rsid w:val="0030380D"/>
    <w:rsid w:val="0030383C"/>
    <w:rsid w:val="003038F1"/>
    <w:rsid w:val="003039E5"/>
    <w:rsid w:val="00303B71"/>
    <w:rsid w:val="00303BDA"/>
    <w:rsid w:val="00303BEC"/>
    <w:rsid w:val="00303C0B"/>
    <w:rsid w:val="00303C52"/>
    <w:rsid w:val="00303DDB"/>
    <w:rsid w:val="00303FF8"/>
    <w:rsid w:val="0030400A"/>
    <w:rsid w:val="0030411C"/>
    <w:rsid w:val="0030432F"/>
    <w:rsid w:val="0030433A"/>
    <w:rsid w:val="00304422"/>
    <w:rsid w:val="00304443"/>
    <w:rsid w:val="00304453"/>
    <w:rsid w:val="0030459E"/>
    <w:rsid w:val="0030468A"/>
    <w:rsid w:val="00304741"/>
    <w:rsid w:val="00304764"/>
    <w:rsid w:val="0030483F"/>
    <w:rsid w:val="003049B5"/>
    <w:rsid w:val="003049D7"/>
    <w:rsid w:val="00304B7B"/>
    <w:rsid w:val="00304BC0"/>
    <w:rsid w:val="00304C02"/>
    <w:rsid w:val="00304C28"/>
    <w:rsid w:val="00304CBE"/>
    <w:rsid w:val="00304DEE"/>
    <w:rsid w:val="00304E23"/>
    <w:rsid w:val="00304E38"/>
    <w:rsid w:val="00304E6C"/>
    <w:rsid w:val="00304F14"/>
    <w:rsid w:val="00304F4F"/>
    <w:rsid w:val="00304FFA"/>
    <w:rsid w:val="00305012"/>
    <w:rsid w:val="00305041"/>
    <w:rsid w:val="0030512E"/>
    <w:rsid w:val="00305151"/>
    <w:rsid w:val="003051F2"/>
    <w:rsid w:val="003052C1"/>
    <w:rsid w:val="003052C8"/>
    <w:rsid w:val="003052D8"/>
    <w:rsid w:val="003052F4"/>
    <w:rsid w:val="003053B3"/>
    <w:rsid w:val="003053BA"/>
    <w:rsid w:val="00305407"/>
    <w:rsid w:val="00305453"/>
    <w:rsid w:val="00305476"/>
    <w:rsid w:val="00305594"/>
    <w:rsid w:val="003055A6"/>
    <w:rsid w:val="0030564C"/>
    <w:rsid w:val="0030574F"/>
    <w:rsid w:val="00305775"/>
    <w:rsid w:val="0030591A"/>
    <w:rsid w:val="003059A0"/>
    <w:rsid w:val="003059A6"/>
    <w:rsid w:val="00305A1A"/>
    <w:rsid w:val="00305AD4"/>
    <w:rsid w:val="00305AF9"/>
    <w:rsid w:val="00305BCA"/>
    <w:rsid w:val="00305DAE"/>
    <w:rsid w:val="00305E62"/>
    <w:rsid w:val="00305FC6"/>
    <w:rsid w:val="00305FD6"/>
    <w:rsid w:val="003060C4"/>
    <w:rsid w:val="003060EA"/>
    <w:rsid w:val="0030610C"/>
    <w:rsid w:val="003063EB"/>
    <w:rsid w:val="0030641F"/>
    <w:rsid w:val="003064B2"/>
    <w:rsid w:val="003064EF"/>
    <w:rsid w:val="0030663E"/>
    <w:rsid w:val="003066A6"/>
    <w:rsid w:val="003068A7"/>
    <w:rsid w:val="003069B1"/>
    <w:rsid w:val="00306B9E"/>
    <w:rsid w:val="00306BDF"/>
    <w:rsid w:val="00306C0C"/>
    <w:rsid w:val="00306DDB"/>
    <w:rsid w:val="00306DFA"/>
    <w:rsid w:val="00306E1F"/>
    <w:rsid w:val="00307388"/>
    <w:rsid w:val="003073A0"/>
    <w:rsid w:val="003073E8"/>
    <w:rsid w:val="003073F9"/>
    <w:rsid w:val="003074CC"/>
    <w:rsid w:val="003074E9"/>
    <w:rsid w:val="00307516"/>
    <w:rsid w:val="0030760B"/>
    <w:rsid w:val="003077BB"/>
    <w:rsid w:val="00307811"/>
    <w:rsid w:val="00307B35"/>
    <w:rsid w:val="00307C45"/>
    <w:rsid w:val="00307CD6"/>
    <w:rsid w:val="00307D7D"/>
    <w:rsid w:val="00307DD7"/>
    <w:rsid w:val="00307FB1"/>
    <w:rsid w:val="00310072"/>
    <w:rsid w:val="00310277"/>
    <w:rsid w:val="0031027B"/>
    <w:rsid w:val="003102C8"/>
    <w:rsid w:val="00310480"/>
    <w:rsid w:val="003104B2"/>
    <w:rsid w:val="003105E7"/>
    <w:rsid w:val="00310610"/>
    <w:rsid w:val="003107D2"/>
    <w:rsid w:val="00310829"/>
    <w:rsid w:val="00310967"/>
    <w:rsid w:val="00310A56"/>
    <w:rsid w:val="00310C66"/>
    <w:rsid w:val="00310C6B"/>
    <w:rsid w:val="00310EBB"/>
    <w:rsid w:val="00310F51"/>
    <w:rsid w:val="00310F95"/>
    <w:rsid w:val="00310F9D"/>
    <w:rsid w:val="00310FA3"/>
    <w:rsid w:val="0031105D"/>
    <w:rsid w:val="00311147"/>
    <w:rsid w:val="00311263"/>
    <w:rsid w:val="003114D7"/>
    <w:rsid w:val="0031151F"/>
    <w:rsid w:val="00311689"/>
    <w:rsid w:val="003116A6"/>
    <w:rsid w:val="003116B4"/>
    <w:rsid w:val="003117F6"/>
    <w:rsid w:val="0031183E"/>
    <w:rsid w:val="0031187A"/>
    <w:rsid w:val="0031189E"/>
    <w:rsid w:val="003118EF"/>
    <w:rsid w:val="0031197C"/>
    <w:rsid w:val="00311CFB"/>
    <w:rsid w:val="00311E24"/>
    <w:rsid w:val="00311EF2"/>
    <w:rsid w:val="00311FA9"/>
    <w:rsid w:val="003120B7"/>
    <w:rsid w:val="003120BB"/>
    <w:rsid w:val="003121BD"/>
    <w:rsid w:val="003123D6"/>
    <w:rsid w:val="00312467"/>
    <w:rsid w:val="00312746"/>
    <w:rsid w:val="003129C4"/>
    <w:rsid w:val="00312A1A"/>
    <w:rsid w:val="00312C94"/>
    <w:rsid w:val="00312D85"/>
    <w:rsid w:val="00312DEC"/>
    <w:rsid w:val="003131BD"/>
    <w:rsid w:val="00313205"/>
    <w:rsid w:val="003132AD"/>
    <w:rsid w:val="00313367"/>
    <w:rsid w:val="0031337B"/>
    <w:rsid w:val="00313382"/>
    <w:rsid w:val="003133A0"/>
    <w:rsid w:val="00313470"/>
    <w:rsid w:val="0031348E"/>
    <w:rsid w:val="003134EE"/>
    <w:rsid w:val="00313551"/>
    <w:rsid w:val="00313769"/>
    <w:rsid w:val="003137C4"/>
    <w:rsid w:val="003138BE"/>
    <w:rsid w:val="003138BF"/>
    <w:rsid w:val="003139BE"/>
    <w:rsid w:val="003139E7"/>
    <w:rsid w:val="00313A08"/>
    <w:rsid w:val="00313A32"/>
    <w:rsid w:val="00313A61"/>
    <w:rsid w:val="00313AA9"/>
    <w:rsid w:val="00313C4D"/>
    <w:rsid w:val="00313DBA"/>
    <w:rsid w:val="00313E46"/>
    <w:rsid w:val="00313F1B"/>
    <w:rsid w:val="00314094"/>
    <w:rsid w:val="00314157"/>
    <w:rsid w:val="003142BA"/>
    <w:rsid w:val="00314361"/>
    <w:rsid w:val="00314463"/>
    <w:rsid w:val="0031467A"/>
    <w:rsid w:val="00314734"/>
    <w:rsid w:val="003147F0"/>
    <w:rsid w:val="00314801"/>
    <w:rsid w:val="003148C1"/>
    <w:rsid w:val="00314928"/>
    <w:rsid w:val="00314A8C"/>
    <w:rsid w:val="00314A9F"/>
    <w:rsid w:val="00314AD4"/>
    <w:rsid w:val="00314B5E"/>
    <w:rsid w:val="00314C67"/>
    <w:rsid w:val="00314CCE"/>
    <w:rsid w:val="00314CFF"/>
    <w:rsid w:val="00314DC2"/>
    <w:rsid w:val="00314E55"/>
    <w:rsid w:val="00314EC5"/>
    <w:rsid w:val="00314ED2"/>
    <w:rsid w:val="00314FAC"/>
    <w:rsid w:val="003150C9"/>
    <w:rsid w:val="00315242"/>
    <w:rsid w:val="0031541D"/>
    <w:rsid w:val="003154C6"/>
    <w:rsid w:val="00315758"/>
    <w:rsid w:val="003157B5"/>
    <w:rsid w:val="00315844"/>
    <w:rsid w:val="003159EC"/>
    <w:rsid w:val="00315B93"/>
    <w:rsid w:val="00315BB2"/>
    <w:rsid w:val="00315C13"/>
    <w:rsid w:val="00315C7F"/>
    <w:rsid w:val="00315D44"/>
    <w:rsid w:val="00315DBE"/>
    <w:rsid w:val="00315EBC"/>
    <w:rsid w:val="00315F38"/>
    <w:rsid w:val="00315FE1"/>
    <w:rsid w:val="00316099"/>
    <w:rsid w:val="0031609E"/>
    <w:rsid w:val="0031610F"/>
    <w:rsid w:val="003161D1"/>
    <w:rsid w:val="003164E0"/>
    <w:rsid w:val="00316518"/>
    <w:rsid w:val="003165A5"/>
    <w:rsid w:val="0031669B"/>
    <w:rsid w:val="003166CB"/>
    <w:rsid w:val="0031679A"/>
    <w:rsid w:val="00316975"/>
    <w:rsid w:val="00316985"/>
    <w:rsid w:val="0031698A"/>
    <w:rsid w:val="003169F4"/>
    <w:rsid w:val="00316A6B"/>
    <w:rsid w:val="00316AC4"/>
    <w:rsid w:val="00316B09"/>
    <w:rsid w:val="00316D78"/>
    <w:rsid w:val="00316F5A"/>
    <w:rsid w:val="00316FBE"/>
    <w:rsid w:val="00316FC9"/>
    <w:rsid w:val="0031712B"/>
    <w:rsid w:val="00317160"/>
    <w:rsid w:val="003172C7"/>
    <w:rsid w:val="0031737B"/>
    <w:rsid w:val="003173EB"/>
    <w:rsid w:val="00317456"/>
    <w:rsid w:val="00317676"/>
    <w:rsid w:val="00317681"/>
    <w:rsid w:val="0031772D"/>
    <w:rsid w:val="00317741"/>
    <w:rsid w:val="00317805"/>
    <w:rsid w:val="0031792F"/>
    <w:rsid w:val="0031793C"/>
    <w:rsid w:val="0031796A"/>
    <w:rsid w:val="003179A7"/>
    <w:rsid w:val="003179EA"/>
    <w:rsid w:val="00317A23"/>
    <w:rsid w:val="00317B4B"/>
    <w:rsid w:val="00317BAB"/>
    <w:rsid w:val="00317D7D"/>
    <w:rsid w:val="00317E19"/>
    <w:rsid w:val="00317E98"/>
    <w:rsid w:val="00317EFD"/>
    <w:rsid w:val="00317FA8"/>
    <w:rsid w:val="00317FF0"/>
    <w:rsid w:val="00320051"/>
    <w:rsid w:val="00320079"/>
    <w:rsid w:val="0032017A"/>
    <w:rsid w:val="0032029D"/>
    <w:rsid w:val="00320327"/>
    <w:rsid w:val="00320401"/>
    <w:rsid w:val="00320434"/>
    <w:rsid w:val="0032043A"/>
    <w:rsid w:val="00320590"/>
    <w:rsid w:val="0032064B"/>
    <w:rsid w:val="0032064E"/>
    <w:rsid w:val="00320663"/>
    <w:rsid w:val="00320671"/>
    <w:rsid w:val="00320873"/>
    <w:rsid w:val="00320A3C"/>
    <w:rsid w:val="00320A47"/>
    <w:rsid w:val="00320B09"/>
    <w:rsid w:val="00320B52"/>
    <w:rsid w:val="00320BE7"/>
    <w:rsid w:val="00320C35"/>
    <w:rsid w:val="00320C3D"/>
    <w:rsid w:val="00320C3F"/>
    <w:rsid w:val="00320DE0"/>
    <w:rsid w:val="00320E3E"/>
    <w:rsid w:val="00320EC3"/>
    <w:rsid w:val="00320F08"/>
    <w:rsid w:val="00320F9A"/>
    <w:rsid w:val="0032102C"/>
    <w:rsid w:val="00321073"/>
    <w:rsid w:val="0032108C"/>
    <w:rsid w:val="00321178"/>
    <w:rsid w:val="00321191"/>
    <w:rsid w:val="003211B3"/>
    <w:rsid w:val="0032123D"/>
    <w:rsid w:val="003216C2"/>
    <w:rsid w:val="00321765"/>
    <w:rsid w:val="00321829"/>
    <w:rsid w:val="00321872"/>
    <w:rsid w:val="00321AF5"/>
    <w:rsid w:val="00321C3D"/>
    <w:rsid w:val="00321C61"/>
    <w:rsid w:val="00321CC9"/>
    <w:rsid w:val="00321D88"/>
    <w:rsid w:val="00321E34"/>
    <w:rsid w:val="00321E6E"/>
    <w:rsid w:val="00321FA5"/>
    <w:rsid w:val="003220BF"/>
    <w:rsid w:val="00322292"/>
    <w:rsid w:val="003223C1"/>
    <w:rsid w:val="003226E2"/>
    <w:rsid w:val="00322723"/>
    <w:rsid w:val="00322BB7"/>
    <w:rsid w:val="00322D40"/>
    <w:rsid w:val="00322E0D"/>
    <w:rsid w:val="00322E1F"/>
    <w:rsid w:val="00322E87"/>
    <w:rsid w:val="00323037"/>
    <w:rsid w:val="0032306F"/>
    <w:rsid w:val="003230B5"/>
    <w:rsid w:val="0032325F"/>
    <w:rsid w:val="0032352C"/>
    <w:rsid w:val="003235DA"/>
    <w:rsid w:val="00323633"/>
    <w:rsid w:val="0032366F"/>
    <w:rsid w:val="003236A7"/>
    <w:rsid w:val="00323795"/>
    <w:rsid w:val="003237BF"/>
    <w:rsid w:val="00323A56"/>
    <w:rsid w:val="00323AE4"/>
    <w:rsid w:val="00323C64"/>
    <w:rsid w:val="00323D2D"/>
    <w:rsid w:val="00323D7C"/>
    <w:rsid w:val="00323DAC"/>
    <w:rsid w:val="00323EA2"/>
    <w:rsid w:val="00323EE2"/>
    <w:rsid w:val="003240C3"/>
    <w:rsid w:val="00324146"/>
    <w:rsid w:val="003241F6"/>
    <w:rsid w:val="003242E0"/>
    <w:rsid w:val="0032430A"/>
    <w:rsid w:val="003243FC"/>
    <w:rsid w:val="0032446B"/>
    <w:rsid w:val="003244F2"/>
    <w:rsid w:val="00324596"/>
    <w:rsid w:val="003246D5"/>
    <w:rsid w:val="0032471B"/>
    <w:rsid w:val="00324821"/>
    <w:rsid w:val="0032486F"/>
    <w:rsid w:val="00324912"/>
    <w:rsid w:val="00324A5D"/>
    <w:rsid w:val="00324A74"/>
    <w:rsid w:val="00324C33"/>
    <w:rsid w:val="00324CD7"/>
    <w:rsid w:val="00324DF9"/>
    <w:rsid w:val="00324E51"/>
    <w:rsid w:val="00324E82"/>
    <w:rsid w:val="00324F31"/>
    <w:rsid w:val="00324F34"/>
    <w:rsid w:val="0032501D"/>
    <w:rsid w:val="00325035"/>
    <w:rsid w:val="0032512A"/>
    <w:rsid w:val="003251CD"/>
    <w:rsid w:val="0032524B"/>
    <w:rsid w:val="003252E1"/>
    <w:rsid w:val="00325369"/>
    <w:rsid w:val="0032542D"/>
    <w:rsid w:val="003256A6"/>
    <w:rsid w:val="003256DC"/>
    <w:rsid w:val="00325749"/>
    <w:rsid w:val="00325794"/>
    <w:rsid w:val="003257AA"/>
    <w:rsid w:val="00325898"/>
    <w:rsid w:val="00325997"/>
    <w:rsid w:val="00325AAC"/>
    <w:rsid w:val="00325AB1"/>
    <w:rsid w:val="00325B8D"/>
    <w:rsid w:val="00325CE5"/>
    <w:rsid w:val="00325D6C"/>
    <w:rsid w:val="0032602A"/>
    <w:rsid w:val="00326082"/>
    <w:rsid w:val="00326102"/>
    <w:rsid w:val="0032617E"/>
    <w:rsid w:val="00326221"/>
    <w:rsid w:val="0032649A"/>
    <w:rsid w:val="00326678"/>
    <w:rsid w:val="0032675F"/>
    <w:rsid w:val="00326775"/>
    <w:rsid w:val="00326A55"/>
    <w:rsid w:val="00326A81"/>
    <w:rsid w:val="00326B6C"/>
    <w:rsid w:val="00326BBC"/>
    <w:rsid w:val="00326C08"/>
    <w:rsid w:val="00326C2E"/>
    <w:rsid w:val="00326CF9"/>
    <w:rsid w:val="00326EAD"/>
    <w:rsid w:val="00326FFE"/>
    <w:rsid w:val="00327085"/>
    <w:rsid w:val="0032726F"/>
    <w:rsid w:val="003272B1"/>
    <w:rsid w:val="0032736A"/>
    <w:rsid w:val="00327461"/>
    <w:rsid w:val="0032753E"/>
    <w:rsid w:val="00327590"/>
    <w:rsid w:val="003275C5"/>
    <w:rsid w:val="0032764B"/>
    <w:rsid w:val="00327664"/>
    <w:rsid w:val="003276AD"/>
    <w:rsid w:val="00327702"/>
    <w:rsid w:val="003278F1"/>
    <w:rsid w:val="00327929"/>
    <w:rsid w:val="003279EF"/>
    <w:rsid w:val="00327AD9"/>
    <w:rsid w:val="00327AF6"/>
    <w:rsid w:val="00327BA8"/>
    <w:rsid w:val="00327C55"/>
    <w:rsid w:val="00327C5D"/>
    <w:rsid w:val="00327C67"/>
    <w:rsid w:val="00327C98"/>
    <w:rsid w:val="00327D23"/>
    <w:rsid w:val="00327D9A"/>
    <w:rsid w:val="00327E68"/>
    <w:rsid w:val="00327F8D"/>
    <w:rsid w:val="00327FAA"/>
    <w:rsid w:val="0033009B"/>
    <w:rsid w:val="00330171"/>
    <w:rsid w:val="003303EB"/>
    <w:rsid w:val="003305CE"/>
    <w:rsid w:val="0033089A"/>
    <w:rsid w:val="003308D4"/>
    <w:rsid w:val="0033091F"/>
    <w:rsid w:val="003309BE"/>
    <w:rsid w:val="00330A06"/>
    <w:rsid w:val="00330A52"/>
    <w:rsid w:val="00330A80"/>
    <w:rsid w:val="00330A88"/>
    <w:rsid w:val="00330AC0"/>
    <w:rsid w:val="00330B94"/>
    <w:rsid w:val="00330C51"/>
    <w:rsid w:val="00330DDC"/>
    <w:rsid w:val="00330DF8"/>
    <w:rsid w:val="00330EA5"/>
    <w:rsid w:val="00330F57"/>
    <w:rsid w:val="00331090"/>
    <w:rsid w:val="00331125"/>
    <w:rsid w:val="00331190"/>
    <w:rsid w:val="003311F2"/>
    <w:rsid w:val="003312D3"/>
    <w:rsid w:val="003313C1"/>
    <w:rsid w:val="003315CE"/>
    <w:rsid w:val="00331953"/>
    <w:rsid w:val="00331996"/>
    <w:rsid w:val="00331B39"/>
    <w:rsid w:val="00331CF2"/>
    <w:rsid w:val="00331D09"/>
    <w:rsid w:val="00331E1A"/>
    <w:rsid w:val="00331E6A"/>
    <w:rsid w:val="00331FB7"/>
    <w:rsid w:val="00331FFA"/>
    <w:rsid w:val="00332005"/>
    <w:rsid w:val="00332150"/>
    <w:rsid w:val="00332252"/>
    <w:rsid w:val="003324E4"/>
    <w:rsid w:val="00332638"/>
    <w:rsid w:val="00332719"/>
    <w:rsid w:val="00332779"/>
    <w:rsid w:val="00332784"/>
    <w:rsid w:val="003327D6"/>
    <w:rsid w:val="00332842"/>
    <w:rsid w:val="00332910"/>
    <w:rsid w:val="003329EA"/>
    <w:rsid w:val="00332A3F"/>
    <w:rsid w:val="00332A4F"/>
    <w:rsid w:val="00332A73"/>
    <w:rsid w:val="00332B8F"/>
    <w:rsid w:val="00332D5B"/>
    <w:rsid w:val="00332DC3"/>
    <w:rsid w:val="0033308B"/>
    <w:rsid w:val="003330A0"/>
    <w:rsid w:val="003330E9"/>
    <w:rsid w:val="00333112"/>
    <w:rsid w:val="00333114"/>
    <w:rsid w:val="003333CC"/>
    <w:rsid w:val="003334F0"/>
    <w:rsid w:val="00333507"/>
    <w:rsid w:val="00333562"/>
    <w:rsid w:val="00333575"/>
    <w:rsid w:val="00333755"/>
    <w:rsid w:val="00333839"/>
    <w:rsid w:val="003338FC"/>
    <w:rsid w:val="00333B37"/>
    <w:rsid w:val="00333B3A"/>
    <w:rsid w:val="00333C38"/>
    <w:rsid w:val="00333C8B"/>
    <w:rsid w:val="00333D35"/>
    <w:rsid w:val="00333D7D"/>
    <w:rsid w:val="00333D83"/>
    <w:rsid w:val="00333F4F"/>
    <w:rsid w:val="00333F6F"/>
    <w:rsid w:val="00333FCB"/>
    <w:rsid w:val="00333FF2"/>
    <w:rsid w:val="00334235"/>
    <w:rsid w:val="0033432A"/>
    <w:rsid w:val="0033435F"/>
    <w:rsid w:val="00334590"/>
    <w:rsid w:val="00334599"/>
    <w:rsid w:val="00334753"/>
    <w:rsid w:val="00334887"/>
    <w:rsid w:val="003348FE"/>
    <w:rsid w:val="00334A07"/>
    <w:rsid w:val="00334A12"/>
    <w:rsid w:val="00334CA4"/>
    <w:rsid w:val="00334D4A"/>
    <w:rsid w:val="00334D89"/>
    <w:rsid w:val="00334E7B"/>
    <w:rsid w:val="00334F06"/>
    <w:rsid w:val="003350AF"/>
    <w:rsid w:val="00335197"/>
    <w:rsid w:val="00335660"/>
    <w:rsid w:val="003356B6"/>
    <w:rsid w:val="0033572E"/>
    <w:rsid w:val="00335ACB"/>
    <w:rsid w:val="00335B7E"/>
    <w:rsid w:val="00335B9C"/>
    <w:rsid w:val="00335C84"/>
    <w:rsid w:val="00335E27"/>
    <w:rsid w:val="00335E8A"/>
    <w:rsid w:val="00335F7B"/>
    <w:rsid w:val="00335F98"/>
    <w:rsid w:val="00336166"/>
    <w:rsid w:val="00336184"/>
    <w:rsid w:val="0033619D"/>
    <w:rsid w:val="0033626C"/>
    <w:rsid w:val="0033655C"/>
    <w:rsid w:val="003365D3"/>
    <w:rsid w:val="0033662B"/>
    <w:rsid w:val="00336652"/>
    <w:rsid w:val="00336777"/>
    <w:rsid w:val="00336950"/>
    <w:rsid w:val="00336A6C"/>
    <w:rsid w:val="00336B3E"/>
    <w:rsid w:val="00336BD4"/>
    <w:rsid w:val="00336C30"/>
    <w:rsid w:val="00336C47"/>
    <w:rsid w:val="00336D15"/>
    <w:rsid w:val="00336D27"/>
    <w:rsid w:val="00336E4C"/>
    <w:rsid w:val="00336EA3"/>
    <w:rsid w:val="00336F74"/>
    <w:rsid w:val="003370D2"/>
    <w:rsid w:val="0033711D"/>
    <w:rsid w:val="003372A7"/>
    <w:rsid w:val="00337359"/>
    <w:rsid w:val="003373CC"/>
    <w:rsid w:val="00337424"/>
    <w:rsid w:val="00337489"/>
    <w:rsid w:val="003375B4"/>
    <w:rsid w:val="003375EA"/>
    <w:rsid w:val="0033764A"/>
    <w:rsid w:val="00337714"/>
    <w:rsid w:val="003377AE"/>
    <w:rsid w:val="00337837"/>
    <w:rsid w:val="00337858"/>
    <w:rsid w:val="00337C18"/>
    <w:rsid w:val="00337C56"/>
    <w:rsid w:val="00337F75"/>
    <w:rsid w:val="0034002A"/>
    <w:rsid w:val="00340082"/>
    <w:rsid w:val="0034016A"/>
    <w:rsid w:val="003401F7"/>
    <w:rsid w:val="003402D7"/>
    <w:rsid w:val="00340562"/>
    <w:rsid w:val="0034069F"/>
    <w:rsid w:val="003406EC"/>
    <w:rsid w:val="00340748"/>
    <w:rsid w:val="00340796"/>
    <w:rsid w:val="00340845"/>
    <w:rsid w:val="003408D2"/>
    <w:rsid w:val="00340900"/>
    <w:rsid w:val="0034096B"/>
    <w:rsid w:val="00340B42"/>
    <w:rsid w:val="00340C98"/>
    <w:rsid w:val="00340CE3"/>
    <w:rsid w:val="00340DA0"/>
    <w:rsid w:val="00340EA3"/>
    <w:rsid w:val="00340F6A"/>
    <w:rsid w:val="00341028"/>
    <w:rsid w:val="0034102E"/>
    <w:rsid w:val="00341050"/>
    <w:rsid w:val="003410A2"/>
    <w:rsid w:val="0034120C"/>
    <w:rsid w:val="0034125B"/>
    <w:rsid w:val="003412EF"/>
    <w:rsid w:val="003414B8"/>
    <w:rsid w:val="00341501"/>
    <w:rsid w:val="00341597"/>
    <w:rsid w:val="00341672"/>
    <w:rsid w:val="00341766"/>
    <w:rsid w:val="003417E9"/>
    <w:rsid w:val="0034180B"/>
    <w:rsid w:val="003418A0"/>
    <w:rsid w:val="003418A1"/>
    <w:rsid w:val="003418D1"/>
    <w:rsid w:val="00341902"/>
    <w:rsid w:val="00341930"/>
    <w:rsid w:val="00341A43"/>
    <w:rsid w:val="00341AF6"/>
    <w:rsid w:val="00341B1E"/>
    <w:rsid w:val="00341CC0"/>
    <w:rsid w:val="00341CD6"/>
    <w:rsid w:val="00341D15"/>
    <w:rsid w:val="00341D6C"/>
    <w:rsid w:val="00341DB0"/>
    <w:rsid w:val="00341DCE"/>
    <w:rsid w:val="00341E5F"/>
    <w:rsid w:val="00341E75"/>
    <w:rsid w:val="00341F4D"/>
    <w:rsid w:val="00341F64"/>
    <w:rsid w:val="00341FA6"/>
    <w:rsid w:val="00342063"/>
    <w:rsid w:val="003421FE"/>
    <w:rsid w:val="00342312"/>
    <w:rsid w:val="0034234A"/>
    <w:rsid w:val="00342421"/>
    <w:rsid w:val="0034267C"/>
    <w:rsid w:val="00342735"/>
    <w:rsid w:val="003427A6"/>
    <w:rsid w:val="003428B2"/>
    <w:rsid w:val="003429CF"/>
    <w:rsid w:val="00342A32"/>
    <w:rsid w:val="00342B00"/>
    <w:rsid w:val="00342BDF"/>
    <w:rsid w:val="00342DB6"/>
    <w:rsid w:val="00342E12"/>
    <w:rsid w:val="00342E9B"/>
    <w:rsid w:val="00342EF6"/>
    <w:rsid w:val="00343054"/>
    <w:rsid w:val="0034309C"/>
    <w:rsid w:val="003430A2"/>
    <w:rsid w:val="003430F2"/>
    <w:rsid w:val="003431C8"/>
    <w:rsid w:val="003432A8"/>
    <w:rsid w:val="0034335B"/>
    <w:rsid w:val="0034336F"/>
    <w:rsid w:val="003435AA"/>
    <w:rsid w:val="003435E7"/>
    <w:rsid w:val="00343720"/>
    <w:rsid w:val="00343950"/>
    <w:rsid w:val="00343973"/>
    <w:rsid w:val="003439B9"/>
    <w:rsid w:val="00343AAE"/>
    <w:rsid w:val="00343B67"/>
    <w:rsid w:val="00343C6F"/>
    <w:rsid w:val="00343D78"/>
    <w:rsid w:val="00343DF5"/>
    <w:rsid w:val="00343E22"/>
    <w:rsid w:val="00343E24"/>
    <w:rsid w:val="00343E3B"/>
    <w:rsid w:val="00344047"/>
    <w:rsid w:val="003440AE"/>
    <w:rsid w:val="0034411A"/>
    <w:rsid w:val="003441F5"/>
    <w:rsid w:val="0034432C"/>
    <w:rsid w:val="003443A4"/>
    <w:rsid w:val="003444CA"/>
    <w:rsid w:val="0034467E"/>
    <w:rsid w:val="00344692"/>
    <w:rsid w:val="003446EA"/>
    <w:rsid w:val="00344789"/>
    <w:rsid w:val="00344879"/>
    <w:rsid w:val="003448BE"/>
    <w:rsid w:val="00344977"/>
    <w:rsid w:val="0034499C"/>
    <w:rsid w:val="003449E2"/>
    <w:rsid w:val="00344A26"/>
    <w:rsid w:val="00344AC8"/>
    <w:rsid w:val="00344AE7"/>
    <w:rsid w:val="00344B28"/>
    <w:rsid w:val="00344B6B"/>
    <w:rsid w:val="00344BEE"/>
    <w:rsid w:val="00344D22"/>
    <w:rsid w:val="00344D63"/>
    <w:rsid w:val="00344D99"/>
    <w:rsid w:val="00344E32"/>
    <w:rsid w:val="00344EB8"/>
    <w:rsid w:val="00344F17"/>
    <w:rsid w:val="00344FE9"/>
    <w:rsid w:val="00345060"/>
    <w:rsid w:val="003450DE"/>
    <w:rsid w:val="00345147"/>
    <w:rsid w:val="00345151"/>
    <w:rsid w:val="003451C4"/>
    <w:rsid w:val="003451D7"/>
    <w:rsid w:val="003452CC"/>
    <w:rsid w:val="00345481"/>
    <w:rsid w:val="00345502"/>
    <w:rsid w:val="00345866"/>
    <w:rsid w:val="00345900"/>
    <w:rsid w:val="0034591E"/>
    <w:rsid w:val="00345957"/>
    <w:rsid w:val="003459D3"/>
    <w:rsid w:val="00345A07"/>
    <w:rsid w:val="00345A71"/>
    <w:rsid w:val="00345A83"/>
    <w:rsid w:val="00345AAF"/>
    <w:rsid w:val="00345B4E"/>
    <w:rsid w:val="00345C69"/>
    <w:rsid w:val="00345E69"/>
    <w:rsid w:val="0034604B"/>
    <w:rsid w:val="00346058"/>
    <w:rsid w:val="0034619C"/>
    <w:rsid w:val="00346224"/>
    <w:rsid w:val="00346291"/>
    <w:rsid w:val="003462AF"/>
    <w:rsid w:val="0034632F"/>
    <w:rsid w:val="0034642B"/>
    <w:rsid w:val="00346527"/>
    <w:rsid w:val="00346613"/>
    <w:rsid w:val="003466B1"/>
    <w:rsid w:val="0034676B"/>
    <w:rsid w:val="00346838"/>
    <w:rsid w:val="003468BC"/>
    <w:rsid w:val="003469C4"/>
    <w:rsid w:val="003469FE"/>
    <w:rsid w:val="00346A5D"/>
    <w:rsid w:val="00346A92"/>
    <w:rsid w:val="00346D88"/>
    <w:rsid w:val="00346D96"/>
    <w:rsid w:val="00346DD8"/>
    <w:rsid w:val="00346E58"/>
    <w:rsid w:val="00346EA9"/>
    <w:rsid w:val="00346F64"/>
    <w:rsid w:val="0034703E"/>
    <w:rsid w:val="00347128"/>
    <w:rsid w:val="00347160"/>
    <w:rsid w:val="00347185"/>
    <w:rsid w:val="00347288"/>
    <w:rsid w:val="00347313"/>
    <w:rsid w:val="003473BB"/>
    <w:rsid w:val="003473D7"/>
    <w:rsid w:val="003475C9"/>
    <w:rsid w:val="003475E0"/>
    <w:rsid w:val="003476BF"/>
    <w:rsid w:val="00347730"/>
    <w:rsid w:val="00347793"/>
    <w:rsid w:val="00347844"/>
    <w:rsid w:val="0034784F"/>
    <w:rsid w:val="003478DD"/>
    <w:rsid w:val="00347A2E"/>
    <w:rsid w:val="00347B27"/>
    <w:rsid w:val="00347BDF"/>
    <w:rsid w:val="00347C3F"/>
    <w:rsid w:val="00347C43"/>
    <w:rsid w:val="00347C5F"/>
    <w:rsid w:val="00347DC2"/>
    <w:rsid w:val="00347F18"/>
    <w:rsid w:val="00347F7A"/>
    <w:rsid w:val="00350059"/>
    <w:rsid w:val="0035015A"/>
    <w:rsid w:val="003501DB"/>
    <w:rsid w:val="00350460"/>
    <w:rsid w:val="003504AF"/>
    <w:rsid w:val="00350663"/>
    <w:rsid w:val="00350729"/>
    <w:rsid w:val="003508E6"/>
    <w:rsid w:val="00350923"/>
    <w:rsid w:val="00350D8C"/>
    <w:rsid w:val="00350DA3"/>
    <w:rsid w:val="00350EC6"/>
    <w:rsid w:val="00350F31"/>
    <w:rsid w:val="00350F55"/>
    <w:rsid w:val="00351031"/>
    <w:rsid w:val="003513DE"/>
    <w:rsid w:val="00351483"/>
    <w:rsid w:val="003514D2"/>
    <w:rsid w:val="00351615"/>
    <w:rsid w:val="00351648"/>
    <w:rsid w:val="00351679"/>
    <w:rsid w:val="0035188A"/>
    <w:rsid w:val="0035193D"/>
    <w:rsid w:val="00351949"/>
    <w:rsid w:val="00351A24"/>
    <w:rsid w:val="00351A33"/>
    <w:rsid w:val="00351A4D"/>
    <w:rsid w:val="00351A50"/>
    <w:rsid w:val="00351C1D"/>
    <w:rsid w:val="00351C2A"/>
    <w:rsid w:val="00351CA9"/>
    <w:rsid w:val="00351D42"/>
    <w:rsid w:val="00351F51"/>
    <w:rsid w:val="00351F94"/>
    <w:rsid w:val="0035200A"/>
    <w:rsid w:val="003520DD"/>
    <w:rsid w:val="003522F0"/>
    <w:rsid w:val="00352327"/>
    <w:rsid w:val="0035232E"/>
    <w:rsid w:val="0035252D"/>
    <w:rsid w:val="0035254B"/>
    <w:rsid w:val="003526E3"/>
    <w:rsid w:val="00352783"/>
    <w:rsid w:val="003527EB"/>
    <w:rsid w:val="00352869"/>
    <w:rsid w:val="0035295E"/>
    <w:rsid w:val="00352960"/>
    <w:rsid w:val="003529EA"/>
    <w:rsid w:val="00352A59"/>
    <w:rsid w:val="00352B5F"/>
    <w:rsid w:val="00352B7E"/>
    <w:rsid w:val="00352C27"/>
    <w:rsid w:val="00352D47"/>
    <w:rsid w:val="00352DC4"/>
    <w:rsid w:val="00352FB2"/>
    <w:rsid w:val="00353117"/>
    <w:rsid w:val="0035311D"/>
    <w:rsid w:val="0035326B"/>
    <w:rsid w:val="0035326F"/>
    <w:rsid w:val="0035337E"/>
    <w:rsid w:val="003533D8"/>
    <w:rsid w:val="00353455"/>
    <w:rsid w:val="00353671"/>
    <w:rsid w:val="003536D3"/>
    <w:rsid w:val="00353836"/>
    <w:rsid w:val="0035395B"/>
    <w:rsid w:val="00353A47"/>
    <w:rsid w:val="00353B27"/>
    <w:rsid w:val="00353B74"/>
    <w:rsid w:val="00353B95"/>
    <w:rsid w:val="00353BC8"/>
    <w:rsid w:val="00353BFF"/>
    <w:rsid w:val="00353C57"/>
    <w:rsid w:val="00353C61"/>
    <w:rsid w:val="00353C9A"/>
    <w:rsid w:val="00353D20"/>
    <w:rsid w:val="00353DA6"/>
    <w:rsid w:val="00353DF7"/>
    <w:rsid w:val="00353E0B"/>
    <w:rsid w:val="00353FB1"/>
    <w:rsid w:val="003540A6"/>
    <w:rsid w:val="003540FC"/>
    <w:rsid w:val="003541BA"/>
    <w:rsid w:val="003541C1"/>
    <w:rsid w:val="003541F3"/>
    <w:rsid w:val="00354267"/>
    <w:rsid w:val="00354450"/>
    <w:rsid w:val="003544E2"/>
    <w:rsid w:val="00354514"/>
    <w:rsid w:val="00354539"/>
    <w:rsid w:val="003547D0"/>
    <w:rsid w:val="00354896"/>
    <w:rsid w:val="003548FE"/>
    <w:rsid w:val="003549FA"/>
    <w:rsid w:val="00354A99"/>
    <w:rsid w:val="00354ADF"/>
    <w:rsid w:val="00354AFD"/>
    <w:rsid w:val="00354BDC"/>
    <w:rsid w:val="00354C12"/>
    <w:rsid w:val="00354CFA"/>
    <w:rsid w:val="00354E43"/>
    <w:rsid w:val="00354EDF"/>
    <w:rsid w:val="00355064"/>
    <w:rsid w:val="00355191"/>
    <w:rsid w:val="003552EE"/>
    <w:rsid w:val="003552FE"/>
    <w:rsid w:val="00355331"/>
    <w:rsid w:val="003553F2"/>
    <w:rsid w:val="003556FD"/>
    <w:rsid w:val="00355722"/>
    <w:rsid w:val="0035573F"/>
    <w:rsid w:val="00355946"/>
    <w:rsid w:val="00355B78"/>
    <w:rsid w:val="00355BAF"/>
    <w:rsid w:val="00355C16"/>
    <w:rsid w:val="00355C22"/>
    <w:rsid w:val="00355CCF"/>
    <w:rsid w:val="00355CE5"/>
    <w:rsid w:val="00355D2C"/>
    <w:rsid w:val="00355F73"/>
    <w:rsid w:val="00356143"/>
    <w:rsid w:val="00356179"/>
    <w:rsid w:val="0035633F"/>
    <w:rsid w:val="00356550"/>
    <w:rsid w:val="003567E9"/>
    <w:rsid w:val="00356890"/>
    <w:rsid w:val="0035694E"/>
    <w:rsid w:val="00356A22"/>
    <w:rsid w:val="00356A59"/>
    <w:rsid w:val="00356A8A"/>
    <w:rsid w:val="00356DA8"/>
    <w:rsid w:val="00356F48"/>
    <w:rsid w:val="0035706C"/>
    <w:rsid w:val="0035729F"/>
    <w:rsid w:val="003573C0"/>
    <w:rsid w:val="00357404"/>
    <w:rsid w:val="00357565"/>
    <w:rsid w:val="00357581"/>
    <w:rsid w:val="00357608"/>
    <w:rsid w:val="0035768E"/>
    <w:rsid w:val="00357748"/>
    <w:rsid w:val="00357A8A"/>
    <w:rsid w:val="00357BF3"/>
    <w:rsid w:val="00357C68"/>
    <w:rsid w:val="00357D9C"/>
    <w:rsid w:val="00357ECC"/>
    <w:rsid w:val="00357F70"/>
    <w:rsid w:val="00357F9F"/>
    <w:rsid w:val="003600D3"/>
    <w:rsid w:val="0036023C"/>
    <w:rsid w:val="0036035A"/>
    <w:rsid w:val="003604E0"/>
    <w:rsid w:val="00360537"/>
    <w:rsid w:val="003605DD"/>
    <w:rsid w:val="003605F6"/>
    <w:rsid w:val="0036064C"/>
    <w:rsid w:val="003607D8"/>
    <w:rsid w:val="0036086E"/>
    <w:rsid w:val="003608D7"/>
    <w:rsid w:val="00360950"/>
    <w:rsid w:val="003609F7"/>
    <w:rsid w:val="00360A01"/>
    <w:rsid w:val="00360A38"/>
    <w:rsid w:val="00360A3E"/>
    <w:rsid w:val="00360A4D"/>
    <w:rsid w:val="00360ABC"/>
    <w:rsid w:val="00360B24"/>
    <w:rsid w:val="00360B84"/>
    <w:rsid w:val="00360CF6"/>
    <w:rsid w:val="00360CFF"/>
    <w:rsid w:val="00360EB5"/>
    <w:rsid w:val="00360F61"/>
    <w:rsid w:val="00361032"/>
    <w:rsid w:val="0036108D"/>
    <w:rsid w:val="003610B9"/>
    <w:rsid w:val="003611CD"/>
    <w:rsid w:val="003611EB"/>
    <w:rsid w:val="0036126C"/>
    <w:rsid w:val="00361285"/>
    <w:rsid w:val="003612E5"/>
    <w:rsid w:val="00361372"/>
    <w:rsid w:val="003613C5"/>
    <w:rsid w:val="003614FD"/>
    <w:rsid w:val="003615BC"/>
    <w:rsid w:val="0036160B"/>
    <w:rsid w:val="00361669"/>
    <w:rsid w:val="00361777"/>
    <w:rsid w:val="003617F7"/>
    <w:rsid w:val="003618D3"/>
    <w:rsid w:val="003619DC"/>
    <w:rsid w:val="00361A09"/>
    <w:rsid w:val="00361C80"/>
    <w:rsid w:val="00361CC7"/>
    <w:rsid w:val="00361DAF"/>
    <w:rsid w:val="00361F3B"/>
    <w:rsid w:val="00361FDE"/>
    <w:rsid w:val="00361FFA"/>
    <w:rsid w:val="00362026"/>
    <w:rsid w:val="00362055"/>
    <w:rsid w:val="003620D6"/>
    <w:rsid w:val="00362121"/>
    <w:rsid w:val="003621B5"/>
    <w:rsid w:val="003621DF"/>
    <w:rsid w:val="00362207"/>
    <w:rsid w:val="00362375"/>
    <w:rsid w:val="003624CD"/>
    <w:rsid w:val="00362513"/>
    <w:rsid w:val="00362585"/>
    <w:rsid w:val="0036259E"/>
    <w:rsid w:val="003625BD"/>
    <w:rsid w:val="00362601"/>
    <w:rsid w:val="003626F0"/>
    <w:rsid w:val="00362703"/>
    <w:rsid w:val="00362766"/>
    <w:rsid w:val="00362773"/>
    <w:rsid w:val="003627EE"/>
    <w:rsid w:val="00362B90"/>
    <w:rsid w:val="00362C3B"/>
    <w:rsid w:val="00362C74"/>
    <w:rsid w:val="00362CD0"/>
    <w:rsid w:val="00362D25"/>
    <w:rsid w:val="00362D48"/>
    <w:rsid w:val="00362E0B"/>
    <w:rsid w:val="00362F58"/>
    <w:rsid w:val="00363028"/>
    <w:rsid w:val="0036318A"/>
    <w:rsid w:val="00363218"/>
    <w:rsid w:val="00363292"/>
    <w:rsid w:val="003633BD"/>
    <w:rsid w:val="00363485"/>
    <w:rsid w:val="003635E1"/>
    <w:rsid w:val="00363714"/>
    <w:rsid w:val="00363A32"/>
    <w:rsid w:val="00363A4F"/>
    <w:rsid w:val="00363BB3"/>
    <w:rsid w:val="00363C79"/>
    <w:rsid w:val="00363D6D"/>
    <w:rsid w:val="00363DDF"/>
    <w:rsid w:val="00363E67"/>
    <w:rsid w:val="00363F58"/>
    <w:rsid w:val="00363FE4"/>
    <w:rsid w:val="003640AA"/>
    <w:rsid w:val="003641C0"/>
    <w:rsid w:val="0036427B"/>
    <w:rsid w:val="003642E2"/>
    <w:rsid w:val="003646FC"/>
    <w:rsid w:val="00364765"/>
    <w:rsid w:val="003648F6"/>
    <w:rsid w:val="003648F9"/>
    <w:rsid w:val="00364900"/>
    <w:rsid w:val="00364937"/>
    <w:rsid w:val="00364A80"/>
    <w:rsid w:val="00364A8B"/>
    <w:rsid w:val="00364DF9"/>
    <w:rsid w:val="00364F0D"/>
    <w:rsid w:val="00364F3D"/>
    <w:rsid w:val="00364FEC"/>
    <w:rsid w:val="00365118"/>
    <w:rsid w:val="0036526E"/>
    <w:rsid w:val="003652F6"/>
    <w:rsid w:val="0036539D"/>
    <w:rsid w:val="0036540E"/>
    <w:rsid w:val="00365442"/>
    <w:rsid w:val="00365466"/>
    <w:rsid w:val="0036548D"/>
    <w:rsid w:val="003655B4"/>
    <w:rsid w:val="003655EB"/>
    <w:rsid w:val="00365607"/>
    <w:rsid w:val="00365726"/>
    <w:rsid w:val="0036595B"/>
    <w:rsid w:val="00365A28"/>
    <w:rsid w:val="00365B27"/>
    <w:rsid w:val="00365BEC"/>
    <w:rsid w:val="00365C4A"/>
    <w:rsid w:val="00365C83"/>
    <w:rsid w:val="00365CEE"/>
    <w:rsid w:val="00365FC7"/>
    <w:rsid w:val="0036604D"/>
    <w:rsid w:val="0036608A"/>
    <w:rsid w:val="00366181"/>
    <w:rsid w:val="003662AF"/>
    <w:rsid w:val="003662F4"/>
    <w:rsid w:val="00366307"/>
    <w:rsid w:val="00366386"/>
    <w:rsid w:val="0036656C"/>
    <w:rsid w:val="0036684C"/>
    <w:rsid w:val="00366856"/>
    <w:rsid w:val="00366877"/>
    <w:rsid w:val="00366A76"/>
    <w:rsid w:val="00366A8D"/>
    <w:rsid w:val="00366B1A"/>
    <w:rsid w:val="00366B49"/>
    <w:rsid w:val="00366B90"/>
    <w:rsid w:val="00366CD5"/>
    <w:rsid w:val="003670F3"/>
    <w:rsid w:val="0036739E"/>
    <w:rsid w:val="0036757B"/>
    <w:rsid w:val="00367591"/>
    <w:rsid w:val="003675F3"/>
    <w:rsid w:val="0036761B"/>
    <w:rsid w:val="0036761C"/>
    <w:rsid w:val="003677AB"/>
    <w:rsid w:val="00367853"/>
    <w:rsid w:val="00367983"/>
    <w:rsid w:val="00367AFE"/>
    <w:rsid w:val="00367D93"/>
    <w:rsid w:val="00370271"/>
    <w:rsid w:val="0037029C"/>
    <w:rsid w:val="003702D9"/>
    <w:rsid w:val="003703CC"/>
    <w:rsid w:val="003704C1"/>
    <w:rsid w:val="00370675"/>
    <w:rsid w:val="0037074B"/>
    <w:rsid w:val="0037075F"/>
    <w:rsid w:val="003707CF"/>
    <w:rsid w:val="00370856"/>
    <w:rsid w:val="003708DF"/>
    <w:rsid w:val="003709E0"/>
    <w:rsid w:val="00370A07"/>
    <w:rsid w:val="00370B7B"/>
    <w:rsid w:val="00370C02"/>
    <w:rsid w:val="00370DF5"/>
    <w:rsid w:val="00370EB4"/>
    <w:rsid w:val="00370EFE"/>
    <w:rsid w:val="00371032"/>
    <w:rsid w:val="00371167"/>
    <w:rsid w:val="003711A3"/>
    <w:rsid w:val="0037122B"/>
    <w:rsid w:val="00371276"/>
    <w:rsid w:val="00371356"/>
    <w:rsid w:val="0037146D"/>
    <w:rsid w:val="00371489"/>
    <w:rsid w:val="0037178C"/>
    <w:rsid w:val="00371866"/>
    <w:rsid w:val="00371A5F"/>
    <w:rsid w:val="00371C0A"/>
    <w:rsid w:val="00371C61"/>
    <w:rsid w:val="00371CA8"/>
    <w:rsid w:val="00371D18"/>
    <w:rsid w:val="00371D7E"/>
    <w:rsid w:val="00371E83"/>
    <w:rsid w:val="00371ED9"/>
    <w:rsid w:val="00371F8B"/>
    <w:rsid w:val="00371F99"/>
    <w:rsid w:val="00371FFF"/>
    <w:rsid w:val="0037208A"/>
    <w:rsid w:val="003720E1"/>
    <w:rsid w:val="00372168"/>
    <w:rsid w:val="003722C8"/>
    <w:rsid w:val="003722D7"/>
    <w:rsid w:val="00372348"/>
    <w:rsid w:val="003723B7"/>
    <w:rsid w:val="003724BA"/>
    <w:rsid w:val="003724F2"/>
    <w:rsid w:val="00372504"/>
    <w:rsid w:val="0037256A"/>
    <w:rsid w:val="003725A2"/>
    <w:rsid w:val="00372816"/>
    <w:rsid w:val="003728F1"/>
    <w:rsid w:val="0037290F"/>
    <w:rsid w:val="00372976"/>
    <w:rsid w:val="003729E3"/>
    <w:rsid w:val="00372A99"/>
    <w:rsid w:val="00372B54"/>
    <w:rsid w:val="00372BAA"/>
    <w:rsid w:val="00372C02"/>
    <w:rsid w:val="00372C30"/>
    <w:rsid w:val="00372CE1"/>
    <w:rsid w:val="00372D6B"/>
    <w:rsid w:val="00372EC6"/>
    <w:rsid w:val="00373135"/>
    <w:rsid w:val="003731D1"/>
    <w:rsid w:val="003733C6"/>
    <w:rsid w:val="0037340F"/>
    <w:rsid w:val="0037351E"/>
    <w:rsid w:val="0037359F"/>
    <w:rsid w:val="003735A1"/>
    <w:rsid w:val="0037364D"/>
    <w:rsid w:val="00373663"/>
    <w:rsid w:val="0037375B"/>
    <w:rsid w:val="00373785"/>
    <w:rsid w:val="003737E0"/>
    <w:rsid w:val="003737E7"/>
    <w:rsid w:val="00373821"/>
    <w:rsid w:val="003738F4"/>
    <w:rsid w:val="00373A39"/>
    <w:rsid w:val="00373BA8"/>
    <w:rsid w:val="00373BF4"/>
    <w:rsid w:val="00373EBC"/>
    <w:rsid w:val="00373EEE"/>
    <w:rsid w:val="00373F88"/>
    <w:rsid w:val="00373FCF"/>
    <w:rsid w:val="00374005"/>
    <w:rsid w:val="00374042"/>
    <w:rsid w:val="003743AA"/>
    <w:rsid w:val="00374557"/>
    <w:rsid w:val="00374585"/>
    <w:rsid w:val="003746F5"/>
    <w:rsid w:val="003746FF"/>
    <w:rsid w:val="0037486D"/>
    <w:rsid w:val="00374B42"/>
    <w:rsid w:val="00374BB6"/>
    <w:rsid w:val="00374E3B"/>
    <w:rsid w:val="00374ED0"/>
    <w:rsid w:val="00374EF5"/>
    <w:rsid w:val="00374FD4"/>
    <w:rsid w:val="00375176"/>
    <w:rsid w:val="003753A4"/>
    <w:rsid w:val="0037542E"/>
    <w:rsid w:val="0037543F"/>
    <w:rsid w:val="00375705"/>
    <w:rsid w:val="00375A33"/>
    <w:rsid w:val="00375B31"/>
    <w:rsid w:val="00375C9E"/>
    <w:rsid w:val="00375D77"/>
    <w:rsid w:val="00375ED2"/>
    <w:rsid w:val="00375EF4"/>
    <w:rsid w:val="00375F0D"/>
    <w:rsid w:val="00375F11"/>
    <w:rsid w:val="0037600D"/>
    <w:rsid w:val="00376072"/>
    <w:rsid w:val="0037607D"/>
    <w:rsid w:val="003760A5"/>
    <w:rsid w:val="003761EF"/>
    <w:rsid w:val="00376336"/>
    <w:rsid w:val="0037639C"/>
    <w:rsid w:val="0037639F"/>
    <w:rsid w:val="003763AA"/>
    <w:rsid w:val="003763D0"/>
    <w:rsid w:val="00376431"/>
    <w:rsid w:val="00376435"/>
    <w:rsid w:val="0037647D"/>
    <w:rsid w:val="003764EE"/>
    <w:rsid w:val="003766EE"/>
    <w:rsid w:val="00376779"/>
    <w:rsid w:val="0037678B"/>
    <w:rsid w:val="00376830"/>
    <w:rsid w:val="00376851"/>
    <w:rsid w:val="0037696D"/>
    <w:rsid w:val="00376A05"/>
    <w:rsid w:val="00376A11"/>
    <w:rsid w:val="00376AE9"/>
    <w:rsid w:val="00376B71"/>
    <w:rsid w:val="00376B81"/>
    <w:rsid w:val="00376CD0"/>
    <w:rsid w:val="00376D2A"/>
    <w:rsid w:val="00376D85"/>
    <w:rsid w:val="00376DA4"/>
    <w:rsid w:val="00376E01"/>
    <w:rsid w:val="00376FE4"/>
    <w:rsid w:val="003770BF"/>
    <w:rsid w:val="003771DA"/>
    <w:rsid w:val="00377362"/>
    <w:rsid w:val="00377373"/>
    <w:rsid w:val="003773A0"/>
    <w:rsid w:val="003773BC"/>
    <w:rsid w:val="00377456"/>
    <w:rsid w:val="00377480"/>
    <w:rsid w:val="00377486"/>
    <w:rsid w:val="003774B1"/>
    <w:rsid w:val="003774BD"/>
    <w:rsid w:val="00377578"/>
    <w:rsid w:val="003775B6"/>
    <w:rsid w:val="003775D8"/>
    <w:rsid w:val="003776B0"/>
    <w:rsid w:val="00377754"/>
    <w:rsid w:val="003777DF"/>
    <w:rsid w:val="0037782C"/>
    <w:rsid w:val="003778DF"/>
    <w:rsid w:val="00377A20"/>
    <w:rsid w:val="00377A24"/>
    <w:rsid w:val="00377B7B"/>
    <w:rsid w:val="00377BC4"/>
    <w:rsid w:val="00377BEE"/>
    <w:rsid w:val="00377C04"/>
    <w:rsid w:val="00377C52"/>
    <w:rsid w:val="00377C87"/>
    <w:rsid w:val="00377F94"/>
    <w:rsid w:val="00380043"/>
    <w:rsid w:val="003802E6"/>
    <w:rsid w:val="00380322"/>
    <w:rsid w:val="00380341"/>
    <w:rsid w:val="003804C4"/>
    <w:rsid w:val="0038051C"/>
    <w:rsid w:val="0038055D"/>
    <w:rsid w:val="0038067F"/>
    <w:rsid w:val="003806E4"/>
    <w:rsid w:val="00380896"/>
    <w:rsid w:val="003809CF"/>
    <w:rsid w:val="00380ACE"/>
    <w:rsid w:val="00380AE9"/>
    <w:rsid w:val="00380C06"/>
    <w:rsid w:val="0038102D"/>
    <w:rsid w:val="00381070"/>
    <w:rsid w:val="0038108A"/>
    <w:rsid w:val="003810A8"/>
    <w:rsid w:val="003810DB"/>
    <w:rsid w:val="003811D5"/>
    <w:rsid w:val="003811E2"/>
    <w:rsid w:val="0038120D"/>
    <w:rsid w:val="00381254"/>
    <w:rsid w:val="0038126C"/>
    <w:rsid w:val="0038129C"/>
    <w:rsid w:val="00381355"/>
    <w:rsid w:val="00381407"/>
    <w:rsid w:val="00381475"/>
    <w:rsid w:val="00381702"/>
    <w:rsid w:val="0038173A"/>
    <w:rsid w:val="003817A7"/>
    <w:rsid w:val="003817D9"/>
    <w:rsid w:val="00381878"/>
    <w:rsid w:val="003819E3"/>
    <w:rsid w:val="00381A95"/>
    <w:rsid w:val="00381BCA"/>
    <w:rsid w:val="00381C35"/>
    <w:rsid w:val="00381C8C"/>
    <w:rsid w:val="00381D06"/>
    <w:rsid w:val="00381E93"/>
    <w:rsid w:val="00381E94"/>
    <w:rsid w:val="00381F23"/>
    <w:rsid w:val="003820C8"/>
    <w:rsid w:val="00382187"/>
    <w:rsid w:val="00382321"/>
    <w:rsid w:val="0038233B"/>
    <w:rsid w:val="003823C9"/>
    <w:rsid w:val="003823DB"/>
    <w:rsid w:val="0038242D"/>
    <w:rsid w:val="003824F9"/>
    <w:rsid w:val="0038257E"/>
    <w:rsid w:val="003825C1"/>
    <w:rsid w:val="003826BF"/>
    <w:rsid w:val="00382760"/>
    <w:rsid w:val="0038280A"/>
    <w:rsid w:val="0038282A"/>
    <w:rsid w:val="0038283A"/>
    <w:rsid w:val="00382890"/>
    <w:rsid w:val="003829C9"/>
    <w:rsid w:val="003829E0"/>
    <w:rsid w:val="00382A48"/>
    <w:rsid w:val="00382CE8"/>
    <w:rsid w:val="00382F09"/>
    <w:rsid w:val="00382F20"/>
    <w:rsid w:val="00382FA5"/>
    <w:rsid w:val="003830EE"/>
    <w:rsid w:val="00383138"/>
    <w:rsid w:val="00383181"/>
    <w:rsid w:val="003832E8"/>
    <w:rsid w:val="0038336E"/>
    <w:rsid w:val="00383395"/>
    <w:rsid w:val="0038339C"/>
    <w:rsid w:val="00383473"/>
    <w:rsid w:val="0038369A"/>
    <w:rsid w:val="0038388D"/>
    <w:rsid w:val="00383927"/>
    <w:rsid w:val="0038394E"/>
    <w:rsid w:val="00383A25"/>
    <w:rsid w:val="00383A39"/>
    <w:rsid w:val="00383AA4"/>
    <w:rsid w:val="00383AB3"/>
    <w:rsid w:val="00383AF6"/>
    <w:rsid w:val="00383B07"/>
    <w:rsid w:val="00383B21"/>
    <w:rsid w:val="00383B2D"/>
    <w:rsid w:val="00383B33"/>
    <w:rsid w:val="00383B8B"/>
    <w:rsid w:val="00383BA2"/>
    <w:rsid w:val="00383BA9"/>
    <w:rsid w:val="00383BB3"/>
    <w:rsid w:val="00383C63"/>
    <w:rsid w:val="00383D6F"/>
    <w:rsid w:val="00383D83"/>
    <w:rsid w:val="00383D94"/>
    <w:rsid w:val="00383DC0"/>
    <w:rsid w:val="00383DFD"/>
    <w:rsid w:val="00383E7D"/>
    <w:rsid w:val="00383EAB"/>
    <w:rsid w:val="00383EBC"/>
    <w:rsid w:val="00383F49"/>
    <w:rsid w:val="00383F4D"/>
    <w:rsid w:val="00383FFF"/>
    <w:rsid w:val="00384136"/>
    <w:rsid w:val="00384148"/>
    <w:rsid w:val="0038425A"/>
    <w:rsid w:val="003842AC"/>
    <w:rsid w:val="0038433E"/>
    <w:rsid w:val="003845BC"/>
    <w:rsid w:val="003845E0"/>
    <w:rsid w:val="00384630"/>
    <w:rsid w:val="0038465D"/>
    <w:rsid w:val="00384679"/>
    <w:rsid w:val="003846CF"/>
    <w:rsid w:val="00384798"/>
    <w:rsid w:val="0038487C"/>
    <w:rsid w:val="003849BF"/>
    <w:rsid w:val="00384AFA"/>
    <w:rsid w:val="00384B8E"/>
    <w:rsid w:val="00384C2A"/>
    <w:rsid w:val="00384D66"/>
    <w:rsid w:val="00384DC5"/>
    <w:rsid w:val="00384E07"/>
    <w:rsid w:val="0038501E"/>
    <w:rsid w:val="00385253"/>
    <w:rsid w:val="003852A7"/>
    <w:rsid w:val="003852DD"/>
    <w:rsid w:val="0038546E"/>
    <w:rsid w:val="003854FB"/>
    <w:rsid w:val="00385530"/>
    <w:rsid w:val="00385570"/>
    <w:rsid w:val="0038571F"/>
    <w:rsid w:val="003858D7"/>
    <w:rsid w:val="00385B89"/>
    <w:rsid w:val="00385E12"/>
    <w:rsid w:val="00386056"/>
    <w:rsid w:val="0038608F"/>
    <w:rsid w:val="00386125"/>
    <w:rsid w:val="0038619A"/>
    <w:rsid w:val="003861A4"/>
    <w:rsid w:val="003863CE"/>
    <w:rsid w:val="003864BA"/>
    <w:rsid w:val="00386532"/>
    <w:rsid w:val="00386625"/>
    <w:rsid w:val="003867DC"/>
    <w:rsid w:val="0038683D"/>
    <w:rsid w:val="00386B9F"/>
    <w:rsid w:val="00386C4D"/>
    <w:rsid w:val="00386FD9"/>
    <w:rsid w:val="00387063"/>
    <w:rsid w:val="0038713E"/>
    <w:rsid w:val="003871F5"/>
    <w:rsid w:val="003872FD"/>
    <w:rsid w:val="003873CC"/>
    <w:rsid w:val="00387409"/>
    <w:rsid w:val="0038740A"/>
    <w:rsid w:val="00387456"/>
    <w:rsid w:val="0038754F"/>
    <w:rsid w:val="00387589"/>
    <w:rsid w:val="0038776C"/>
    <w:rsid w:val="0038782D"/>
    <w:rsid w:val="003879C6"/>
    <w:rsid w:val="00387A20"/>
    <w:rsid w:val="00387A80"/>
    <w:rsid w:val="00387A92"/>
    <w:rsid w:val="00387AD6"/>
    <w:rsid w:val="00387D05"/>
    <w:rsid w:val="00387D3A"/>
    <w:rsid w:val="00387E77"/>
    <w:rsid w:val="00387F1C"/>
    <w:rsid w:val="00387FB1"/>
    <w:rsid w:val="00387FDD"/>
    <w:rsid w:val="00390088"/>
    <w:rsid w:val="003901B8"/>
    <w:rsid w:val="003901F2"/>
    <w:rsid w:val="003904BE"/>
    <w:rsid w:val="003904ED"/>
    <w:rsid w:val="00390517"/>
    <w:rsid w:val="0039065D"/>
    <w:rsid w:val="003906C1"/>
    <w:rsid w:val="00390769"/>
    <w:rsid w:val="003907A1"/>
    <w:rsid w:val="00390902"/>
    <w:rsid w:val="00390B2C"/>
    <w:rsid w:val="00390BEE"/>
    <w:rsid w:val="00390C5E"/>
    <w:rsid w:val="00390D44"/>
    <w:rsid w:val="00390D8F"/>
    <w:rsid w:val="00390DEA"/>
    <w:rsid w:val="00390E6F"/>
    <w:rsid w:val="00390EC2"/>
    <w:rsid w:val="00390EC8"/>
    <w:rsid w:val="00390EEF"/>
    <w:rsid w:val="00390F0F"/>
    <w:rsid w:val="003910D4"/>
    <w:rsid w:val="00391170"/>
    <w:rsid w:val="003911CD"/>
    <w:rsid w:val="003912A1"/>
    <w:rsid w:val="003912C4"/>
    <w:rsid w:val="0039131B"/>
    <w:rsid w:val="00391363"/>
    <w:rsid w:val="003913A2"/>
    <w:rsid w:val="00391539"/>
    <w:rsid w:val="00391580"/>
    <w:rsid w:val="00391674"/>
    <w:rsid w:val="003918CF"/>
    <w:rsid w:val="00391B1E"/>
    <w:rsid w:val="00391B82"/>
    <w:rsid w:val="00391C8D"/>
    <w:rsid w:val="00391CA3"/>
    <w:rsid w:val="00391EA2"/>
    <w:rsid w:val="00391ECF"/>
    <w:rsid w:val="00391F83"/>
    <w:rsid w:val="00391FD7"/>
    <w:rsid w:val="00392066"/>
    <w:rsid w:val="00392077"/>
    <w:rsid w:val="003920D6"/>
    <w:rsid w:val="003920E4"/>
    <w:rsid w:val="00392105"/>
    <w:rsid w:val="00392202"/>
    <w:rsid w:val="0039239D"/>
    <w:rsid w:val="00392421"/>
    <w:rsid w:val="00392578"/>
    <w:rsid w:val="003926DC"/>
    <w:rsid w:val="003926DE"/>
    <w:rsid w:val="003927C6"/>
    <w:rsid w:val="003928B3"/>
    <w:rsid w:val="003929AC"/>
    <w:rsid w:val="003929FF"/>
    <w:rsid w:val="00392A64"/>
    <w:rsid w:val="00392B44"/>
    <w:rsid w:val="00392C1D"/>
    <w:rsid w:val="00392C44"/>
    <w:rsid w:val="00392C9A"/>
    <w:rsid w:val="00392D4F"/>
    <w:rsid w:val="00392E1D"/>
    <w:rsid w:val="00392EBE"/>
    <w:rsid w:val="00392F0D"/>
    <w:rsid w:val="00392F72"/>
    <w:rsid w:val="00392F79"/>
    <w:rsid w:val="00392FA8"/>
    <w:rsid w:val="0039305F"/>
    <w:rsid w:val="0039312F"/>
    <w:rsid w:val="00393470"/>
    <w:rsid w:val="003934A9"/>
    <w:rsid w:val="003934E5"/>
    <w:rsid w:val="00393582"/>
    <w:rsid w:val="003936C3"/>
    <w:rsid w:val="003936E3"/>
    <w:rsid w:val="003937DF"/>
    <w:rsid w:val="00393882"/>
    <w:rsid w:val="003938A5"/>
    <w:rsid w:val="0039395F"/>
    <w:rsid w:val="003939E4"/>
    <w:rsid w:val="00393B44"/>
    <w:rsid w:val="00393BD1"/>
    <w:rsid w:val="00393D8D"/>
    <w:rsid w:val="0039415E"/>
    <w:rsid w:val="0039438A"/>
    <w:rsid w:val="003943D4"/>
    <w:rsid w:val="0039456A"/>
    <w:rsid w:val="003946C5"/>
    <w:rsid w:val="003946CD"/>
    <w:rsid w:val="00394799"/>
    <w:rsid w:val="00394801"/>
    <w:rsid w:val="00394960"/>
    <w:rsid w:val="00394978"/>
    <w:rsid w:val="003949A2"/>
    <w:rsid w:val="00394A0D"/>
    <w:rsid w:val="00394A0E"/>
    <w:rsid w:val="00394A44"/>
    <w:rsid w:val="00394B5D"/>
    <w:rsid w:val="00394F51"/>
    <w:rsid w:val="00395006"/>
    <w:rsid w:val="0039516D"/>
    <w:rsid w:val="00395256"/>
    <w:rsid w:val="00395326"/>
    <w:rsid w:val="003954B8"/>
    <w:rsid w:val="003956C6"/>
    <w:rsid w:val="003956D7"/>
    <w:rsid w:val="0039583F"/>
    <w:rsid w:val="003959BD"/>
    <w:rsid w:val="00395A58"/>
    <w:rsid w:val="00395C79"/>
    <w:rsid w:val="00395D8F"/>
    <w:rsid w:val="00395E14"/>
    <w:rsid w:val="00395EF3"/>
    <w:rsid w:val="00395FFB"/>
    <w:rsid w:val="003960BF"/>
    <w:rsid w:val="00396449"/>
    <w:rsid w:val="0039653F"/>
    <w:rsid w:val="00396561"/>
    <w:rsid w:val="003965AC"/>
    <w:rsid w:val="00396616"/>
    <w:rsid w:val="00396641"/>
    <w:rsid w:val="0039693E"/>
    <w:rsid w:val="00396E2C"/>
    <w:rsid w:val="00396E55"/>
    <w:rsid w:val="00396EA0"/>
    <w:rsid w:val="00396EC4"/>
    <w:rsid w:val="00396FB7"/>
    <w:rsid w:val="00396FC5"/>
    <w:rsid w:val="00397013"/>
    <w:rsid w:val="0039709D"/>
    <w:rsid w:val="0039717B"/>
    <w:rsid w:val="00397233"/>
    <w:rsid w:val="0039729D"/>
    <w:rsid w:val="00397349"/>
    <w:rsid w:val="00397464"/>
    <w:rsid w:val="003974D6"/>
    <w:rsid w:val="00397508"/>
    <w:rsid w:val="0039750D"/>
    <w:rsid w:val="0039752A"/>
    <w:rsid w:val="00397562"/>
    <w:rsid w:val="003976CC"/>
    <w:rsid w:val="003978C2"/>
    <w:rsid w:val="003979E4"/>
    <w:rsid w:val="00397A55"/>
    <w:rsid w:val="00397A7D"/>
    <w:rsid w:val="00397AFB"/>
    <w:rsid w:val="00397B4C"/>
    <w:rsid w:val="00397B50"/>
    <w:rsid w:val="00397C29"/>
    <w:rsid w:val="00397CC3"/>
    <w:rsid w:val="00397D29"/>
    <w:rsid w:val="00397DF3"/>
    <w:rsid w:val="00397E44"/>
    <w:rsid w:val="00397EEA"/>
    <w:rsid w:val="003A01B3"/>
    <w:rsid w:val="003A0291"/>
    <w:rsid w:val="003A0360"/>
    <w:rsid w:val="003A03B6"/>
    <w:rsid w:val="003A0425"/>
    <w:rsid w:val="003A0589"/>
    <w:rsid w:val="003A06E5"/>
    <w:rsid w:val="003A0814"/>
    <w:rsid w:val="003A0918"/>
    <w:rsid w:val="003A0A3F"/>
    <w:rsid w:val="003A0C33"/>
    <w:rsid w:val="003A0C86"/>
    <w:rsid w:val="003A0CFC"/>
    <w:rsid w:val="003A0D2D"/>
    <w:rsid w:val="003A0DAB"/>
    <w:rsid w:val="003A0E15"/>
    <w:rsid w:val="003A0EC8"/>
    <w:rsid w:val="003A1139"/>
    <w:rsid w:val="003A1151"/>
    <w:rsid w:val="003A11AC"/>
    <w:rsid w:val="003A1244"/>
    <w:rsid w:val="003A153F"/>
    <w:rsid w:val="003A1557"/>
    <w:rsid w:val="003A15F4"/>
    <w:rsid w:val="003A1685"/>
    <w:rsid w:val="003A1786"/>
    <w:rsid w:val="003A18D1"/>
    <w:rsid w:val="003A1A85"/>
    <w:rsid w:val="003A1B18"/>
    <w:rsid w:val="003A1B43"/>
    <w:rsid w:val="003A1DC2"/>
    <w:rsid w:val="003A1EBE"/>
    <w:rsid w:val="003A1F76"/>
    <w:rsid w:val="003A209C"/>
    <w:rsid w:val="003A2335"/>
    <w:rsid w:val="003A24A9"/>
    <w:rsid w:val="003A25D5"/>
    <w:rsid w:val="003A25E6"/>
    <w:rsid w:val="003A2670"/>
    <w:rsid w:val="003A26BE"/>
    <w:rsid w:val="003A26E3"/>
    <w:rsid w:val="003A26E8"/>
    <w:rsid w:val="003A28BA"/>
    <w:rsid w:val="003A2A56"/>
    <w:rsid w:val="003A2C55"/>
    <w:rsid w:val="003A2E5B"/>
    <w:rsid w:val="003A2F36"/>
    <w:rsid w:val="003A2FA1"/>
    <w:rsid w:val="003A2FD1"/>
    <w:rsid w:val="003A30B6"/>
    <w:rsid w:val="003A312F"/>
    <w:rsid w:val="003A3193"/>
    <w:rsid w:val="003A31A2"/>
    <w:rsid w:val="003A329D"/>
    <w:rsid w:val="003A32D3"/>
    <w:rsid w:val="003A338A"/>
    <w:rsid w:val="003A34F3"/>
    <w:rsid w:val="003A36BF"/>
    <w:rsid w:val="003A3807"/>
    <w:rsid w:val="003A3855"/>
    <w:rsid w:val="003A385B"/>
    <w:rsid w:val="003A386E"/>
    <w:rsid w:val="003A38BB"/>
    <w:rsid w:val="003A3969"/>
    <w:rsid w:val="003A3970"/>
    <w:rsid w:val="003A3A19"/>
    <w:rsid w:val="003A3BFB"/>
    <w:rsid w:val="003A3C56"/>
    <w:rsid w:val="003A3CCF"/>
    <w:rsid w:val="003A3D53"/>
    <w:rsid w:val="003A3EBD"/>
    <w:rsid w:val="003A3EC7"/>
    <w:rsid w:val="003A3EDC"/>
    <w:rsid w:val="003A3EFE"/>
    <w:rsid w:val="003A4005"/>
    <w:rsid w:val="003A4078"/>
    <w:rsid w:val="003A412B"/>
    <w:rsid w:val="003A41CA"/>
    <w:rsid w:val="003A4319"/>
    <w:rsid w:val="003A43D4"/>
    <w:rsid w:val="003A43E3"/>
    <w:rsid w:val="003A44BC"/>
    <w:rsid w:val="003A46C1"/>
    <w:rsid w:val="003A46CF"/>
    <w:rsid w:val="003A490F"/>
    <w:rsid w:val="003A4BA1"/>
    <w:rsid w:val="003A4C0B"/>
    <w:rsid w:val="003A4CBD"/>
    <w:rsid w:val="003A4CF2"/>
    <w:rsid w:val="003A4D49"/>
    <w:rsid w:val="003A4E13"/>
    <w:rsid w:val="003A4F01"/>
    <w:rsid w:val="003A5063"/>
    <w:rsid w:val="003A509B"/>
    <w:rsid w:val="003A50F9"/>
    <w:rsid w:val="003A530D"/>
    <w:rsid w:val="003A5320"/>
    <w:rsid w:val="003A5557"/>
    <w:rsid w:val="003A55E3"/>
    <w:rsid w:val="003A5619"/>
    <w:rsid w:val="003A5698"/>
    <w:rsid w:val="003A5887"/>
    <w:rsid w:val="003A5C21"/>
    <w:rsid w:val="003A5CEB"/>
    <w:rsid w:val="003A6218"/>
    <w:rsid w:val="003A6388"/>
    <w:rsid w:val="003A656B"/>
    <w:rsid w:val="003A6665"/>
    <w:rsid w:val="003A66A8"/>
    <w:rsid w:val="003A6722"/>
    <w:rsid w:val="003A67E8"/>
    <w:rsid w:val="003A6869"/>
    <w:rsid w:val="003A6947"/>
    <w:rsid w:val="003A69DF"/>
    <w:rsid w:val="003A6A6E"/>
    <w:rsid w:val="003A6A9D"/>
    <w:rsid w:val="003A6B5C"/>
    <w:rsid w:val="003A6C4A"/>
    <w:rsid w:val="003A6CA2"/>
    <w:rsid w:val="003A6CC0"/>
    <w:rsid w:val="003A7087"/>
    <w:rsid w:val="003A71F4"/>
    <w:rsid w:val="003A7227"/>
    <w:rsid w:val="003A7251"/>
    <w:rsid w:val="003A72ED"/>
    <w:rsid w:val="003A7380"/>
    <w:rsid w:val="003A73ED"/>
    <w:rsid w:val="003A75DB"/>
    <w:rsid w:val="003A76A1"/>
    <w:rsid w:val="003A7931"/>
    <w:rsid w:val="003A793F"/>
    <w:rsid w:val="003A7965"/>
    <w:rsid w:val="003A7A4B"/>
    <w:rsid w:val="003A7B78"/>
    <w:rsid w:val="003A7B96"/>
    <w:rsid w:val="003A7C97"/>
    <w:rsid w:val="003A7CD0"/>
    <w:rsid w:val="003A7F06"/>
    <w:rsid w:val="003A7F93"/>
    <w:rsid w:val="003B026A"/>
    <w:rsid w:val="003B0278"/>
    <w:rsid w:val="003B02A8"/>
    <w:rsid w:val="003B0341"/>
    <w:rsid w:val="003B0469"/>
    <w:rsid w:val="003B07AC"/>
    <w:rsid w:val="003B07C3"/>
    <w:rsid w:val="003B080C"/>
    <w:rsid w:val="003B0865"/>
    <w:rsid w:val="003B0947"/>
    <w:rsid w:val="003B094A"/>
    <w:rsid w:val="003B0A0B"/>
    <w:rsid w:val="003B0C64"/>
    <w:rsid w:val="003B0CEE"/>
    <w:rsid w:val="003B1061"/>
    <w:rsid w:val="003B1093"/>
    <w:rsid w:val="003B1116"/>
    <w:rsid w:val="003B11B3"/>
    <w:rsid w:val="003B11D6"/>
    <w:rsid w:val="003B12E5"/>
    <w:rsid w:val="003B13C7"/>
    <w:rsid w:val="003B1442"/>
    <w:rsid w:val="003B1555"/>
    <w:rsid w:val="003B1698"/>
    <w:rsid w:val="003B16F4"/>
    <w:rsid w:val="003B190D"/>
    <w:rsid w:val="003B1958"/>
    <w:rsid w:val="003B19A9"/>
    <w:rsid w:val="003B1A10"/>
    <w:rsid w:val="003B1A44"/>
    <w:rsid w:val="003B1AA7"/>
    <w:rsid w:val="003B1ACC"/>
    <w:rsid w:val="003B1AE1"/>
    <w:rsid w:val="003B1B52"/>
    <w:rsid w:val="003B1B5A"/>
    <w:rsid w:val="003B1C8C"/>
    <w:rsid w:val="003B1CEC"/>
    <w:rsid w:val="003B1D68"/>
    <w:rsid w:val="003B1DA6"/>
    <w:rsid w:val="003B1E39"/>
    <w:rsid w:val="003B1F29"/>
    <w:rsid w:val="003B212E"/>
    <w:rsid w:val="003B21F2"/>
    <w:rsid w:val="003B22ED"/>
    <w:rsid w:val="003B23DE"/>
    <w:rsid w:val="003B240D"/>
    <w:rsid w:val="003B24BD"/>
    <w:rsid w:val="003B255B"/>
    <w:rsid w:val="003B2618"/>
    <w:rsid w:val="003B274B"/>
    <w:rsid w:val="003B27D4"/>
    <w:rsid w:val="003B27DB"/>
    <w:rsid w:val="003B288B"/>
    <w:rsid w:val="003B28E2"/>
    <w:rsid w:val="003B2951"/>
    <w:rsid w:val="003B2A05"/>
    <w:rsid w:val="003B2A11"/>
    <w:rsid w:val="003B2BA1"/>
    <w:rsid w:val="003B2BE6"/>
    <w:rsid w:val="003B2C9F"/>
    <w:rsid w:val="003B302B"/>
    <w:rsid w:val="003B313F"/>
    <w:rsid w:val="003B32DB"/>
    <w:rsid w:val="003B3410"/>
    <w:rsid w:val="003B3456"/>
    <w:rsid w:val="003B35A5"/>
    <w:rsid w:val="003B3753"/>
    <w:rsid w:val="003B3B4E"/>
    <w:rsid w:val="003B3B6A"/>
    <w:rsid w:val="003B3DA4"/>
    <w:rsid w:val="003B3DA7"/>
    <w:rsid w:val="003B3DB5"/>
    <w:rsid w:val="003B3DE2"/>
    <w:rsid w:val="003B3EDF"/>
    <w:rsid w:val="003B4381"/>
    <w:rsid w:val="003B44A5"/>
    <w:rsid w:val="003B4505"/>
    <w:rsid w:val="003B45C0"/>
    <w:rsid w:val="003B4755"/>
    <w:rsid w:val="003B4886"/>
    <w:rsid w:val="003B4918"/>
    <w:rsid w:val="003B4A76"/>
    <w:rsid w:val="003B4C92"/>
    <w:rsid w:val="003B4CA4"/>
    <w:rsid w:val="003B4D7F"/>
    <w:rsid w:val="003B4E14"/>
    <w:rsid w:val="003B4E39"/>
    <w:rsid w:val="003B4EB2"/>
    <w:rsid w:val="003B4FD0"/>
    <w:rsid w:val="003B50FE"/>
    <w:rsid w:val="003B5108"/>
    <w:rsid w:val="003B5221"/>
    <w:rsid w:val="003B52FA"/>
    <w:rsid w:val="003B5447"/>
    <w:rsid w:val="003B551A"/>
    <w:rsid w:val="003B558F"/>
    <w:rsid w:val="003B5729"/>
    <w:rsid w:val="003B5750"/>
    <w:rsid w:val="003B57B6"/>
    <w:rsid w:val="003B57E9"/>
    <w:rsid w:val="003B5872"/>
    <w:rsid w:val="003B59AC"/>
    <w:rsid w:val="003B5AE1"/>
    <w:rsid w:val="003B5B4F"/>
    <w:rsid w:val="003B5B69"/>
    <w:rsid w:val="003B5B76"/>
    <w:rsid w:val="003B5BC1"/>
    <w:rsid w:val="003B5D22"/>
    <w:rsid w:val="003B5E52"/>
    <w:rsid w:val="003B5E7B"/>
    <w:rsid w:val="003B5ECF"/>
    <w:rsid w:val="003B5F11"/>
    <w:rsid w:val="003B5F12"/>
    <w:rsid w:val="003B5F95"/>
    <w:rsid w:val="003B606D"/>
    <w:rsid w:val="003B61B3"/>
    <w:rsid w:val="003B61E2"/>
    <w:rsid w:val="003B62A7"/>
    <w:rsid w:val="003B633A"/>
    <w:rsid w:val="003B6469"/>
    <w:rsid w:val="003B653C"/>
    <w:rsid w:val="003B6579"/>
    <w:rsid w:val="003B659C"/>
    <w:rsid w:val="003B65B2"/>
    <w:rsid w:val="003B663A"/>
    <w:rsid w:val="003B672B"/>
    <w:rsid w:val="003B6759"/>
    <w:rsid w:val="003B67DA"/>
    <w:rsid w:val="003B67FA"/>
    <w:rsid w:val="003B6951"/>
    <w:rsid w:val="003B69C3"/>
    <w:rsid w:val="003B6A40"/>
    <w:rsid w:val="003B6A58"/>
    <w:rsid w:val="003B6BE0"/>
    <w:rsid w:val="003B6C4D"/>
    <w:rsid w:val="003B6C6F"/>
    <w:rsid w:val="003B6C7B"/>
    <w:rsid w:val="003B6DCE"/>
    <w:rsid w:val="003B6E04"/>
    <w:rsid w:val="003B6F7B"/>
    <w:rsid w:val="003B7075"/>
    <w:rsid w:val="003B72BC"/>
    <w:rsid w:val="003B731D"/>
    <w:rsid w:val="003B73DA"/>
    <w:rsid w:val="003B7463"/>
    <w:rsid w:val="003B7473"/>
    <w:rsid w:val="003B7483"/>
    <w:rsid w:val="003B7675"/>
    <w:rsid w:val="003B76F6"/>
    <w:rsid w:val="003B7753"/>
    <w:rsid w:val="003B777F"/>
    <w:rsid w:val="003B77B5"/>
    <w:rsid w:val="003B78A4"/>
    <w:rsid w:val="003B79CD"/>
    <w:rsid w:val="003B7BD8"/>
    <w:rsid w:val="003B7C3A"/>
    <w:rsid w:val="003B7C61"/>
    <w:rsid w:val="003B7C9F"/>
    <w:rsid w:val="003B7CB0"/>
    <w:rsid w:val="003B7DAA"/>
    <w:rsid w:val="003B7ED8"/>
    <w:rsid w:val="003B7F9D"/>
    <w:rsid w:val="003C01BB"/>
    <w:rsid w:val="003C032F"/>
    <w:rsid w:val="003C04D7"/>
    <w:rsid w:val="003C06D4"/>
    <w:rsid w:val="003C08EB"/>
    <w:rsid w:val="003C097A"/>
    <w:rsid w:val="003C0985"/>
    <w:rsid w:val="003C09F0"/>
    <w:rsid w:val="003C0A4E"/>
    <w:rsid w:val="003C0AED"/>
    <w:rsid w:val="003C0AF3"/>
    <w:rsid w:val="003C0B67"/>
    <w:rsid w:val="003C0BA6"/>
    <w:rsid w:val="003C0E73"/>
    <w:rsid w:val="003C0EF6"/>
    <w:rsid w:val="003C10EF"/>
    <w:rsid w:val="003C112F"/>
    <w:rsid w:val="003C12FB"/>
    <w:rsid w:val="003C1329"/>
    <w:rsid w:val="003C1508"/>
    <w:rsid w:val="003C1564"/>
    <w:rsid w:val="003C15E2"/>
    <w:rsid w:val="003C16F1"/>
    <w:rsid w:val="003C1B9C"/>
    <w:rsid w:val="003C1BE6"/>
    <w:rsid w:val="003C1C80"/>
    <w:rsid w:val="003C1C91"/>
    <w:rsid w:val="003C1D3B"/>
    <w:rsid w:val="003C1DD0"/>
    <w:rsid w:val="003C1E79"/>
    <w:rsid w:val="003C1F08"/>
    <w:rsid w:val="003C1F25"/>
    <w:rsid w:val="003C20A1"/>
    <w:rsid w:val="003C20CB"/>
    <w:rsid w:val="003C212C"/>
    <w:rsid w:val="003C228B"/>
    <w:rsid w:val="003C2320"/>
    <w:rsid w:val="003C2427"/>
    <w:rsid w:val="003C24B7"/>
    <w:rsid w:val="003C25F2"/>
    <w:rsid w:val="003C2606"/>
    <w:rsid w:val="003C2637"/>
    <w:rsid w:val="003C2758"/>
    <w:rsid w:val="003C27F8"/>
    <w:rsid w:val="003C28DD"/>
    <w:rsid w:val="003C295D"/>
    <w:rsid w:val="003C2978"/>
    <w:rsid w:val="003C2A48"/>
    <w:rsid w:val="003C2AFE"/>
    <w:rsid w:val="003C2D40"/>
    <w:rsid w:val="003C2D68"/>
    <w:rsid w:val="003C2F2E"/>
    <w:rsid w:val="003C323C"/>
    <w:rsid w:val="003C32F5"/>
    <w:rsid w:val="003C3464"/>
    <w:rsid w:val="003C3747"/>
    <w:rsid w:val="003C3881"/>
    <w:rsid w:val="003C38CD"/>
    <w:rsid w:val="003C3928"/>
    <w:rsid w:val="003C39B8"/>
    <w:rsid w:val="003C39D4"/>
    <w:rsid w:val="003C3A17"/>
    <w:rsid w:val="003C3CEF"/>
    <w:rsid w:val="003C3F21"/>
    <w:rsid w:val="003C4062"/>
    <w:rsid w:val="003C437B"/>
    <w:rsid w:val="003C43CD"/>
    <w:rsid w:val="003C4567"/>
    <w:rsid w:val="003C45E4"/>
    <w:rsid w:val="003C4610"/>
    <w:rsid w:val="003C4739"/>
    <w:rsid w:val="003C47CE"/>
    <w:rsid w:val="003C4975"/>
    <w:rsid w:val="003C4992"/>
    <w:rsid w:val="003C49E5"/>
    <w:rsid w:val="003C4AB8"/>
    <w:rsid w:val="003C4AE9"/>
    <w:rsid w:val="003C4DCB"/>
    <w:rsid w:val="003C4DF7"/>
    <w:rsid w:val="003C4E01"/>
    <w:rsid w:val="003C4E91"/>
    <w:rsid w:val="003C4E93"/>
    <w:rsid w:val="003C50D0"/>
    <w:rsid w:val="003C50D2"/>
    <w:rsid w:val="003C510D"/>
    <w:rsid w:val="003C5524"/>
    <w:rsid w:val="003C5555"/>
    <w:rsid w:val="003C55DE"/>
    <w:rsid w:val="003C5629"/>
    <w:rsid w:val="003C58BC"/>
    <w:rsid w:val="003C590D"/>
    <w:rsid w:val="003C5A0F"/>
    <w:rsid w:val="003C5D4A"/>
    <w:rsid w:val="003C5F0A"/>
    <w:rsid w:val="003C61BD"/>
    <w:rsid w:val="003C61EF"/>
    <w:rsid w:val="003C625C"/>
    <w:rsid w:val="003C630F"/>
    <w:rsid w:val="003C635D"/>
    <w:rsid w:val="003C640C"/>
    <w:rsid w:val="003C649B"/>
    <w:rsid w:val="003C6577"/>
    <w:rsid w:val="003C65D2"/>
    <w:rsid w:val="003C6745"/>
    <w:rsid w:val="003C67C1"/>
    <w:rsid w:val="003C684A"/>
    <w:rsid w:val="003C691C"/>
    <w:rsid w:val="003C693A"/>
    <w:rsid w:val="003C6967"/>
    <w:rsid w:val="003C69B6"/>
    <w:rsid w:val="003C6B9B"/>
    <w:rsid w:val="003C6C2B"/>
    <w:rsid w:val="003C6D23"/>
    <w:rsid w:val="003C6DED"/>
    <w:rsid w:val="003C6E72"/>
    <w:rsid w:val="003C6EBC"/>
    <w:rsid w:val="003C6EE1"/>
    <w:rsid w:val="003C6EEB"/>
    <w:rsid w:val="003C6F11"/>
    <w:rsid w:val="003C7001"/>
    <w:rsid w:val="003C718F"/>
    <w:rsid w:val="003C724A"/>
    <w:rsid w:val="003C7319"/>
    <w:rsid w:val="003C7392"/>
    <w:rsid w:val="003C74B7"/>
    <w:rsid w:val="003C7508"/>
    <w:rsid w:val="003C7625"/>
    <w:rsid w:val="003C77E5"/>
    <w:rsid w:val="003C7883"/>
    <w:rsid w:val="003C78F4"/>
    <w:rsid w:val="003C7905"/>
    <w:rsid w:val="003C7973"/>
    <w:rsid w:val="003C79CA"/>
    <w:rsid w:val="003C7AB9"/>
    <w:rsid w:val="003C7B94"/>
    <w:rsid w:val="003C7C8D"/>
    <w:rsid w:val="003C7CC9"/>
    <w:rsid w:val="003C7DAC"/>
    <w:rsid w:val="003C7DCA"/>
    <w:rsid w:val="003C7EB1"/>
    <w:rsid w:val="003C7F01"/>
    <w:rsid w:val="003C7F17"/>
    <w:rsid w:val="003C7FE9"/>
    <w:rsid w:val="003D0124"/>
    <w:rsid w:val="003D012E"/>
    <w:rsid w:val="003D014E"/>
    <w:rsid w:val="003D0163"/>
    <w:rsid w:val="003D0363"/>
    <w:rsid w:val="003D040A"/>
    <w:rsid w:val="003D04C5"/>
    <w:rsid w:val="003D0513"/>
    <w:rsid w:val="003D0618"/>
    <w:rsid w:val="003D0627"/>
    <w:rsid w:val="003D0693"/>
    <w:rsid w:val="003D076B"/>
    <w:rsid w:val="003D0899"/>
    <w:rsid w:val="003D0A7C"/>
    <w:rsid w:val="003D0BFA"/>
    <w:rsid w:val="003D0DC5"/>
    <w:rsid w:val="003D0E63"/>
    <w:rsid w:val="003D0F75"/>
    <w:rsid w:val="003D0F76"/>
    <w:rsid w:val="003D0F91"/>
    <w:rsid w:val="003D1004"/>
    <w:rsid w:val="003D1023"/>
    <w:rsid w:val="003D102C"/>
    <w:rsid w:val="003D1098"/>
    <w:rsid w:val="003D121C"/>
    <w:rsid w:val="003D12AA"/>
    <w:rsid w:val="003D1313"/>
    <w:rsid w:val="003D1389"/>
    <w:rsid w:val="003D13CC"/>
    <w:rsid w:val="003D1429"/>
    <w:rsid w:val="003D1449"/>
    <w:rsid w:val="003D150B"/>
    <w:rsid w:val="003D161A"/>
    <w:rsid w:val="003D1920"/>
    <w:rsid w:val="003D199E"/>
    <w:rsid w:val="003D1AEA"/>
    <w:rsid w:val="003D1C23"/>
    <w:rsid w:val="003D1C50"/>
    <w:rsid w:val="003D1C66"/>
    <w:rsid w:val="003D1DFF"/>
    <w:rsid w:val="003D1F0C"/>
    <w:rsid w:val="003D205D"/>
    <w:rsid w:val="003D2090"/>
    <w:rsid w:val="003D2245"/>
    <w:rsid w:val="003D22D3"/>
    <w:rsid w:val="003D24C7"/>
    <w:rsid w:val="003D24E9"/>
    <w:rsid w:val="003D262A"/>
    <w:rsid w:val="003D26CD"/>
    <w:rsid w:val="003D2792"/>
    <w:rsid w:val="003D27A0"/>
    <w:rsid w:val="003D27BE"/>
    <w:rsid w:val="003D2830"/>
    <w:rsid w:val="003D2A58"/>
    <w:rsid w:val="003D2A9F"/>
    <w:rsid w:val="003D2B09"/>
    <w:rsid w:val="003D2B69"/>
    <w:rsid w:val="003D2B9F"/>
    <w:rsid w:val="003D2C2E"/>
    <w:rsid w:val="003D2D68"/>
    <w:rsid w:val="003D2DDF"/>
    <w:rsid w:val="003D2E46"/>
    <w:rsid w:val="003D2E87"/>
    <w:rsid w:val="003D2F01"/>
    <w:rsid w:val="003D2F2E"/>
    <w:rsid w:val="003D302C"/>
    <w:rsid w:val="003D305E"/>
    <w:rsid w:val="003D319B"/>
    <w:rsid w:val="003D38B8"/>
    <w:rsid w:val="003D394B"/>
    <w:rsid w:val="003D3AE4"/>
    <w:rsid w:val="003D3CAF"/>
    <w:rsid w:val="003D3E33"/>
    <w:rsid w:val="003D3E89"/>
    <w:rsid w:val="003D403A"/>
    <w:rsid w:val="003D4077"/>
    <w:rsid w:val="003D40EC"/>
    <w:rsid w:val="003D4104"/>
    <w:rsid w:val="003D4318"/>
    <w:rsid w:val="003D433D"/>
    <w:rsid w:val="003D4370"/>
    <w:rsid w:val="003D4436"/>
    <w:rsid w:val="003D4472"/>
    <w:rsid w:val="003D474F"/>
    <w:rsid w:val="003D485F"/>
    <w:rsid w:val="003D4913"/>
    <w:rsid w:val="003D497A"/>
    <w:rsid w:val="003D49DD"/>
    <w:rsid w:val="003D4A6F"/>
    <w:rsid w:val="003D4AA9"/>
    <w:rsid w:val="003D4AC6"/>
    <w:rsid w:val="003D4D70"/>
    <w:rsid w:val="003D4E13"/>
    <w:rsid w:val="003D4E3B"/>
    <w:rsid w:val="003D4E98"/>
    <w:rsid w:val="003D5053"/>
    <w:rsid w:val="003D5069"/>
    <w:rsid w:val="003D5206"/>
    <w:rsid w:val="003D5309"/>
    <w:rsid w:val="003D53DE"/>
    <w:rsid w:val="003D54BC"/>
    <w:rsid w:val="003D54F7"/>
    <w:rsid w:val="003D5876"/>
    <w:rsid w:val="003D590E"/>
    <w:rsid w:val="003D5BCF"/>
    <w:rsid w:val="003D5BF0"/>
    <w:rsid w:val="003D5CB2"/>
    <w:rsid w:val="003D5CF8"/>
    <w:rsid w:val="003D5D2B"/>
    <w:rsid w:val="003D5DD3"/>
    <w:rsid w:val="003D5E1F"/>
    <w:rsid w:val="003D5EA1"/>
    <w:rsid w:val="003D5F6C"/>
    <w:rsid w:val="003D6067"/>
    <w:rsid w:val="003D6207"/>
    <w:rsid w:val="003D6259"/>
    <w:rsid w:val="003D63AF"/>
    <w:rsid w:val="003D6567"/>
    <w:rsid w:val="003D662D"/>
    <w:rsid w:val="003D6807"/>
    <w:rsid w:val="003D69ED"/>
    <w:rsid w:val="003D6A9B"/>
    <w:rsid w:val="003D6B58"/>
    <w:rsid w:val="003D6C47"/>
    <w:rsid w:val="003D6C6C"/>
    <w:rsid w:val="003D6D1A"/>
    <w:rsid w:val="003D6F46"/>
    <w:rsid w:val="003D72C5"/>
    <w:rsid w:val="003D747B"/>
    <w:rsid w:val="003D74C4"/>
    <w:rsid w:val="003D74D5"/>
    <w:rsid w:val="003D74F2"/>
    <w:rsid w:val="003D7586"/>
    <w:rsid w:val="003D758C"/>
    <w:rsid w:val="003D7651"/>
    <w:rsid w:val="003D76A1"/>
    <w:rsid w:val="003D7757"/>
    <w:rsid w:val="003D77EF"/>
    <w:rsid w:val="003D7A27"/>
    <w:rsid w:val="003D7A9C"/>
    <w:rsid w:val="003D7BA8"/>
    <w:rsid w:val="003D7C06"/>
    <w:rsid w:val="003D7DA7"/>
    <w:rsid w:val="003D7E12"/>
    <w:rsid w:val="003D7E46"/>
    <w:rsid w:val="003D7F6D"/>
    <w:rsid w:val="003D7FDD"/>
    <w:rsid w:val="003E0059"/>
    <w:rsid w:val="003E0210"/>
    <w:rsid w:val="003E026F"/>
    <w:rsid w:val="003E027C"/>
    <w:rsid w:val="003E02B8"/>
    <w:rsid w:val="003E0338"/>
    <w:rsid w:val="003E0396"/>
    <w:rsid w:val="003E04B7"/>
    <w:rsid w:val="003E057C"/>
    <w:rsid w:val="003E06BF"/>
    <w:rsid w:val="003E080B"/>
    <w:rsid w:val="003E0871"/>
    <w:rsid w:val="003E092C"/>
    <w:rsid w:val="003E0B8B"/>
    <w:rsid w:val="003E0D3E"/>
    <w:rsid w:val="003E0E2B"/>
    <w:rsid w:val="003E0E34"/>
    <w:rsid w:val="003E0F61"/>
    <w:rsid w:val="003E1008"/>
    <w:rsid w:val="003E104C"/>
    <w:rsid w:val="003E107D"/>
    <w:rsid w:val="003E11E2"/>
    <w:rsid w:val="003E11EB"/>
    <w:rsid w:val="003E1251"/>
    <w:rsid w:val="003E1254"/>
    <w:rsid w:val="003E130C"/>
    <w:rsid w:val="003E135C"/>
    <w:rsid w:val="003E143A"/>
    <w:rsid w:val="003E14C2"/>
    <w:rsid w:val="003E14CB"/>
    <w:rsid w:val="003E1536"/>
    <w:rsid w:val="003E1855"/>
    <w:rsid w:val="003E1856"/>
    <w:rsid w:val="003E1A51"/>
    <w:rsid w:val="003E1A69"/>
    <w:rsid w:val="003E1B84"/>
    <w:rsid w:val="003E1B8E"/>
    <w:rsid w:val="003E1C4B"/>
    <w:rsid w:val="003E1CFF"/>
    <w:rsid w:val="003E1E4A"/>
    <w:rsid w:val="003E1F3E"/>
    <w:rsid w:val="003E1FE9"/>
    <w:rsid w:val="003E2070"/>
    <w:rsid w:val="003E214D"/>
    <w:rsid w:val="003E2173"/>
    <w:rsid w:val="003E21D5"/>
    <w:rsid w:val="003E230A"/>
    <w:rsid w:val="003E232F"/>
    <w:rsid w:val="003E23E6"/>
    <w:rsid w:val="003E23F2"/>
    <w:rsid w:val="003E2409"/>
    <w:rsid w:val="003E24D3"/>
    <w:rsid w:val="003E2555"/>
    <w:rsid w:val="003E26BE"/>
    <w:rsid w:val="003E2891"/>
    <w:rsid w:val="003E28D3"/>
    <w:rsid w:val="003E2947"/>
    <w:rsid w:val="003E29FD"/>
    <w:rsid w:val="003E2B11"/>
    <w:rsid w:val="003E2B4E"/>
    <w:rsid w:val="003E2C7B"/>
    <w:rsid w:val="003E2CD7"/>
    <w:rsid w:val="003E2CEE"/>
    <w:rsid w:val="003E2D3B"/>
    <w:rsid w:val="003E2E0C"/>
    <w:rsid w:val="003E2F4E"/>
    <w:rsid w:val="003E2F77"/>
    <w:rsid w:val="003E3127"/>
    <w:rsid w:val="003E3186"/>
    <w:rsid w:val="003E31B9"/>
    <w:rsid w:val="003E31E6"/>
    <w:rsid w:val="003E3210"/>
    <w:rsid w:val="003E3256"/>
    <w:rsid w:val="003E32D3"/>
    <w:rsid w:val="003E34BB"/>
    <w:rsid w:val="003E34FC"/>
    <w:rsid w:val="003E3606"/>
    <w:rsid w:val="003E361A"/>
    <w:rsid w:val="003E36F5"/>
    <w:rsid w:val="003E37BE"/>
    <w:rsid w:val="003E381E"/>
    <w:rsid w:val="003E39D9"/>
    <w:rsid w:val="003E3A27"/>
    <w:rsid w:val="003E3A47"/>
    <w:rsid w:val="003E3AA0"/>
    <w:rsid w:val="003E3C82"/>
    <w:rsid w:val="003E3D33"/>
    <w:rsid w:val="003E3DAB"/>
    <w:rsid w:val="003E3F0E"/>
    <w:rsid w:val="003E3F53"/>
    <w:rsid w:val="003E407F"/>
    <w:rsid w:val="003E4100"/>
    <w:rsid w:val="003E41AB"/>
    <w:rsid w:val="003E41B4"/>
    <w:rsid w:val="003E424F"/>
    <w:rsid w:val="003E427C"/>
    <w:rsid w:val="003E4329"/>
    <w:rsid w:val="003E4530"/>
    <w:rsid w:val="003E4558"/>
    <w:rsid w:val="003E4575"/>
    <w:rsid w:val="003E464A"/>
    <w:rsid w:val="003E46A6"/>
    <w:rsid w:val="003E46D3"/>
    <w:rsid w:val="003E4762"/>
    <w:rsid w:val="003E4861"/>
    <w:rsid w:val="003E48CF"/>
    <w:rsid w:val="003E4913"/>
    <w:rsid w:val="003E4968"/>
    <w:rsid w:val="003E499E"/>
    <w:rsid w:val="003E4B68"/>
    <w:rsid w:val="003E4B6D"/>
    <w:rsid w:val="003E4C16"/>
    <w:rsid w:val="003E4C38"/>
    <w:rsid w:val="003E4CC5"/>
    <w:rsid w:val="003E4DAE"/>
    <w:rsid w:val="003E4DE8"/>
    <w:rsid w:val="003E4EDF"/>
    <w:rsid w:val="003E4F53"/>
    <w:rsid w:val="003E4F9A"/>
    <w:rsid w:val="003E503C"/>
    <w:rsid w:val="003E519F"/>
    <w:rsid w:val="003E51FB"/>
    <w:rsid w:val="003E52BB"/>
    <w:rsid w:val="003E52E9"/>
    <w:rsid w:val="003E52FC"/>
    <w:rsid w:val="003E5313"/>
    <w:rsid w:val="003E5344"/>
    <w:rsid w:val="003E5626"/>
    <w:rsid w:val="003E569B"/>
    <w:rsid w:val="003E58D3"/>
    <w:rsid w:val="003E5993"/>
    <w:rsid w:val="003E5A2B"/>
    <w:rsid w:val="003E5B35"/>
    <w:rsid w:val="003E5B55"/>
    <w:rsid w:val="003E5CD3"/>
    <w:rsid w:val="003E5DA1"/>
    <w:rsid w:val="003E5DA7"/>
    <w:rsid w:val="003E5DCF"/>
    <w:rsid w:val="003E5EE9"/>
    <w:rsid w:val="003E5EF2"/>
    <w:rsid w:val="003E5F46"/>
    <w:rsid w:val="003E5F86"/>
    <w:rsid w:val="003E5FDC"/>
    <w:rsid w:val="003E6019"/>
    <w:rsid w:val="003E61DA"/>
    <w:rsid w:val="003E61F3"/>
    <w:rsid w:val="003E6263"/>
    <w:rsid w:val="003E62AC"/>
    <w:rsid w:val="003E62E9"/>
    <w:rsid w:val="003E63BF"/>
    <w:rsid w:val="003E63E2"/>
    <w:rsid w:val="003E648C"/>
    <w:rsid w:val="003E64FD"/>
    <w:rsid w:val="003E667A"/>
    <w:rsid w:val="003E6681"/>
    <w:rsid w:val="003E6764"/>
    <w:rsid w:val="003E681D"/>
    <w:rsid w:val="003E6C87"/>
    <w:rsid w:val="003E6D71"/>
    <w:rsid w:val="003E6EF2"/>
    <w:rsid w:val="003E6F87"/>
    <w:rsid w:val="003E7029"/>
    <w:rsid w:val="003E702A"/>
    <w:rsid w:val="003E7030"/>
    <w:rsid w:val="003E7074"/>
    <w:rsid w:val="003E7356"/>
    <w:rsid w:val="003E73D5"/>
    <w:rsid w:val="003E74B8"/>
    <w:rsid w:val="003E7575"/>
    <w:rsid w:val="003E7595"/>
    <w:rsid w:val="003E763D"/>
    <w:rsid w:val="003E7648"/>
    <w:rsid w:val="003E7652"/>
    <w:rsid w:val="003E79BE"/>
    <w:rsid w:val="003E7C72"/>
    <w:rsid w:val="003E7DE2"/>
    <w:rsid w:val="003E7E74"/>
    <w:rsid w:val="003E7EAC"/>
    <w:rsid w:val="003E7EB4"/>
    <w:rsid w:val="003F00F2"/>
    <w:rsid w:val="003F0107"/>
    <w:rsid w:val="003F0198"/>
    <w:rsid w:val="003F01F0"/>
    <w:rsid w:val="003F02D2"/>
    <w:rsid w:val="003F02E5"/>
    <w:rsid w:val="003F034D"/>
    <w:rsid w:val="003F0383"/>
    <w:rsid w:val="003F0431"/>
    <w:rsid w:val="003F0561"/>
    <w:rsid w:val="003F0581"/>
    <w:rsid w:val="003F0668"/>
    <w:rsid w:val="003F079E"/>
    <w:rsid w:val="003F08CC"/>
    <w:rsid w:val="003F08DF"/>
    <w:rsid w:val="003F0973"/>
    <w:rsid w:val="003F0988"/>
    <w:rsid w:val="003F0A1A"/>
    <w:rsid w:val="003F0C97"/>
    <w:rsid w:val="003F0EBB"/>
    <w:rsid w:val="003F0EDE"/>
    <w:rsid w:val="003F0EED"/>
    <w:rsid w:val="003F0F3A"/>
    <w:rsid w:val="003F0FD0"/>
    <w:rsid w:val="003F1128"/>
    <w:rsid w:val="003F117E"/>
    <w:rsid w:val="003F118B"/>
    <w:rsid w:val="003F118D"/>
    <w:rsid w:val="003F128F"/>
    <w:rsid w:val="003F1320"/>
    <w:rsid w:val="003F1339"/>
    <w:rsid w:val="003F133D"/>
    <w:rsid w:val="003F1352"/>
    <w:rsid w:val="003F156A"/>
    <w:rsid w:val="003F1632"/>
    <w:rsid w:val="003F16B6"/>
    <w:rsid w:val="003F17CC"/>
    <w:rsid w:val="003F180E"/>
    <w:rsid w:val="003F182E"/>
    <w:rsid w:val="003F194D"/>
    <w:rsid w:val="003F1ADC"/>
    <w:rsid w:val="003F1B97"/>
    <w:rsid w:val="003F1BF1"/>
    <w:rsid w:val="003F1CAE"/>
    <w:rsid w:val="003F1D13"/>
    <w:rsid w:val="003F1F0F"/>
    <w:rsid w:val="003F1F8C"/>
    <w:rsid w:val="003F2018"/>
    <w:rsid w:val="003F20A3"/>
    <w:rsid w:val="003F21B3"/>
    <w:rsid w:val="003F2377"/>
    <w:rsid w:val="003F24AE"/>
    <w:rsid w:val="003F25CE"/>
    <w:rsid w:val="003F261C"/>
    <w:rsid w:val="003F26DC"/>
    <w:rsid w:val="003F26F0"/>
    <w:rsid w:val="003F26F7"/>
    <w:rsid w:val="003F2748"/>
    <w:rsid w:val="003F2947"/>
    <w:rsid w:val="003F2A84"/>
    <w:rsid w:val="003F2AC0"/>
    <w:rsid w:val="003F2ACC"/>
    <w:rsid w:val="003F2BB3"/>
    <w:rsid w:val="003F2BB7"/>
    <w:rsid w:val="003F2C21"/>
    <w:rsid w:val="003F2E6D"/>
    <w:rsid w:val="003F303B"/>
    <w:rsid w:val="003F3051"/>
    <w:rsid w:val="003F3299"/>
    <w:rsid w:val="003F332B"/>
    <w:rsid w:val="003F3421"/>
    <w:rsid w:val="003F3456"/>
    <w:rsid w:val="003F347E"/>
    <w:rsid w:val="003F34AA"/>
    <w:rsid w:val="003F358F"/>
    <w:rsid w:val="003F36AF"/>
    <w:rsid w:val="003F3736"/>
    <w:rsid w:val="003F374F"/>
    <w:rsid w:val="003F37CF"/>
    <w:rsid w:val="003F38E2"/>
    <w:rsid w:val="003F3905"/>
    <w:rsid w:val="003F39DF"/>
    <w:rsid w:val="003F3D3D"/>
    <w:rsid w:val="003F412A"/>
    <w:rsid w:val="003F4166"/>
    <w:rsid w:val="003F41A7"/>
    <w:rsid w:val="003F421A"/>
    <w:rsid w:val="003F462A"/>
    <w:rsid w:val="003F4711"/>
    <w:rsid w:val="003F4851"/>
    <w:rsid w:val="003F4935"/>
    <w:rsid w:val="003F499A"/>
    <w:rsid w:val="003F4A83"/>
    <w:rsid w:val="003F4B47"/>
    <w:rsid w:val="003F4B6E"/>
    <w:rsid w:val="003F4C1B"/>
    <w:rsid w:val="003F4C60"/>
    <w:rsid w:val="003F4DBC"/>
    <w:rsid w:val="003F4E30"/>
    <w:rsid w:val="003F4E90"/>
    <w:rsid w:val="003F4FD2"/>
    <w:rsid w:val="003F4FEB"/>
    <w:rsid w:val="003F5006"/>
    <w:rsid w:val="003F5039"/>
    <w:rsid w:val="003F509B"/>
    <w:rsid w:val="003F5118"/>
    <w:rsid w:val="003F5129"/>
    <w:rsid w:val="003F51D7"/>
    <w:rsid w:val="003F522D"/>
    <w:rsid w:val="003F5237"/>
    <w:rsid w:val="003F53C5"/>
    <w:rsid w:val="003F5408"/>
    <w:rsid w:val="003F547D"/>
    <w:rsid w:val="003F5492"/>
    <w:rsid w:val="003F5759"/>
    <w:rsid w:val="003F57E7"/>
    <w:rsid w:val="003F5981"/>
    <w:rsid w:val="003F5A2A"/>
    <w:rsid w:val="003F5AB3"/>
    <w:rsid w:val="003F5C36"/>
    <w:rsid w:val="003F5C47"/>
    <w:rsid w:val="003F5CF8"/>
    <w:rsid w:val="003F5D53"/>
    <w:rsid w:val="003F5EDD"/>
    <w:rsid w:val="003F5F06"/>
    <w:rsid w:val="003F5F4F"/>
    <w:rsid w:val="003F6149"/>
    <w:rsid w:val="003F61CA"/>
    <w:rsid w:val="003F6284"/>
    <w:rsid w:val="003F628B"/>
    <w:rsid w:val="003F631C"/>
    <w:rsid w:val="003F64DC"/>
    <w:rsid w:val="003F6522"/>
    <w:rsid w:val="003F65BE"/>
    <w:rsid w:val="003F6647"/>
    <w:rsid w:val="003F69A6"/>
    <w:rsid w:val="003F6AE1"/>
    <w:rsid w:val="003F6B82"/>
    <w:rsid w:val="003F6BAE"/>
    <w:rsid w:val="003F6D73"/>
    <w:rsid w:val="003F6ED3"/>
    <w:rsid w:val="003F6FF2"/>
    <w:rsid w:val="003F7268"/>
    <w:rsid w:val="003F7373"/>
    <w:rsid w:val="003F73D9"/>
    <w:rsid w:val="003F768E"/>
    <w:rsid w:val="003F76BA"/>
    <w:rsid w:val="003F77BC"/>
    <w:rsid w:val="003F7842"/>
    <w:rsid w:val="003F7976"/>
    <w:rsid w:val="003F79EB"/>
    <w:rsid w:val="003F7D23"/>
    <w:rsid w:val="003F7D95"/>
    <w:rsid w:val="003F7E55"/>
    <w:rsid w:val="003F7F74"/>
    <w:rsid w:val="0040000D"/>
    <w:rsid w:val="0040003D"/>
    <w:rsid w:val="00400049"/>
    <w:rsid w:val="0040006B"/>
    <w:rsid w:val="004000FC"/>
    <w:rsid w:val="00400167"/>
    <w:rsid w:val="00400236"/>
    <w:rsid w:val="00400250"/>
    <w:rsid w:val="00400471"/>
    <w:rsid w:val="004004C4"/>
    <w:rsid w:val="00400500"/>
    <w:rsid w:val="0040054F"/>
    <w:rsid w:val="004005C1"/>
    <w:rsid w:val="0040064B"/>
    <w:rsid w:val="0040069D"/>
    <w:rsid w:val="0040093B"/>
    <w:rsid w:val="00400B0A"/>
    <w:rsid w:val="00400C38"/>
    <w:rsid w:val="00400C70"/>
    <w:rsid w:val="00400CA5"/>
    <w:rsid w:val="00400D2B"/>
    <w:rsid w:val="00400E7E"/>
    <w:rsid w:val="00400EA3"/>
    <w:rsid w:val="00400FD8"/>
    <w:rsid w:val="0040107A"/>
    <w:rsid w:val="00401126"/>
    <w:rsid w:val="00401139"/>
    <w:rsid w:val="00401352"/>
    <w:rsid w:val="004014F9"/>
    <w:rsid w:val="0040156C"/>
    <w:rsid w:val="004015F2"/>
    <w:rsid w:val="004016D5"/>
    <w:rsid w:val="004019D3"/>
    <w:rsid w:val="00401ACE"/>
    <w:rsid w:val="00401B6A"/>
    <w:rsid w:val="00401C11"/>
    <w:rsid w:val="00401CF1"/>
    <w:rsid w:val="00401D65"/>
    <w:rsid w:val="00401D70"/>
    <w:rsid w:val="00401D74"/>
    <w:rsid w:val="00401DD3"/>
    <w:rsid w:val="00401E48"/>
    <w:rsid w:val="00401F7D"/>
    <w:rsid w:val="00402133"/>
    <w:rsid w:val="00402461"/>
    <w:rsid w:val="004025E1"/>
    <w:rsid w:val="00402656"/>
    <w:rsid w:val="00402757"/>
    <w:rsid w:val="00402888"/>
    <w:rsid w:val="00402974"/>
    <w:rsid w:val="004029A5"/>
    <w:rsid w:val="00402AB1"/>
    <w:rsid w:val="00402B4E"/>
    <w:rsid w:val="00402D88"/>
    <w:rsid w:val="00402F0F"/>
    <w:rsid w:val="004033AA"/>
    <w:rsid w:val="004034A2"/>
    <w:rsid w:val="004034D1"/>
    <w:rsid w:val="00403705"/>
    <w:rsid w:val="00403772"/>
    <w:rsid w:val="0040381F"/>
    <w:rsid w:val="0040390F"/>
    <w:rsid w:val="00403991"/>
    <w:rsid w:val="004039E9"/>
    <w:rsid w:val="00403A00"/>
    <w:rsid w:val="00403A32"/>
    <w:rsid w:val="00403BC6"/>
    <w:rsid w:val="00403D23"/>
    <w:rsid w:val="00403DD3"/>
    <w:rsid w:val="00404115"/>
    <w:rsid w:val="0040416E"/>
    <w:rsid w:val="00404191"/>
    <w:rsid w:val="004041A7"/>
    <w:rsid w:val="00404217"/>
    <w:rsid w:val="00404309"/>
    <w:rsid w:val="00404352"/>
    <w:rsid w:val="00404459"/>
    <w:rsid w:val="00404465"/>
    <w:rsid w:val="00404473"/>
    <w:rsid w:val="00404511"/>
    <w:rsid w:val="00404577"/>
    <w:rsid w:val="004045D6"/>
    <w:rsid w:val="004045DA"/>
    <w:rsid w:val="004049BE"/>
    <w:rsid w:val="00404A02"/>
    <w:rsid w:val="00404A53"/>
    <w:rsid w:val="00404AE0"/>
    <w:rsid w:val="00404B28"/>
    <w:rsid w:val="00404D3A"/>
    <w:rsid w:val="00404DB4"/>
    <w:rsid w:val="00404E50"/>
    <w:rsid w:val="00404EDA"/>
    <w:rsid w:val="00405012"/>
    <w:rsid w:val="0040512A"/>
    <w:rsid w:val="004051DF"/>
    <w:rsid w:val="00405221"/>
    <w:rsid w:val="004052DB"/>
    <w:rsid w:val="004053A8"/>
    <w:rsid w:val="00405533"/>
    <w:rsid w:val="00405548"/>
    <w:rsid w:val="00405614"/>
    <w:rsid w:val="0040577D"/>
    <w:rsid w:val="00405784"/>
    <w:rsid w:val="00405794"/>
    <w:rsid w:val="00405A2D"/>
    <w:rsid w:val="00405A3F"/>
    <w:rsid w:val="00405BFC"/>
    <w:rsid w:val="00405D86"/>
    <w:rsid w:val="00405E23"/>
    <w:rsid w:val="00405E86"/>
    <w:rsid w:val="00405FA1"/>
    <w:rsid w:val="0040605B"/>
    <w:rsid w:val="0040609A"/>
    <w:rsid w:val="004061DC"/>
    <w:rsid w:val="004062DB"/>
    <w:rsid w:val="00406308"/>
    <w:rsid w:val="00406332"/>
    <w:rsid w:val="00406445"/>
    <w:rsid w:val="00406601"/>
    <w:rsid w:val="00406751"/>
    <w:rsid w:val="0040688B"/>
    <w:rsid w:val="0040688D"/>
    <w:rsid w:val="0040691E"/>
    <w:rsid w:val="00406929"/>
    <w:rsid w:val="00406A54"/>
    <w:rsid w:val="00406A8E"/>
    <w:rsid w:val="00406C6C"/>
    <w:rsid w:val="00406C86"/>
    <w:rsid w:val="00406DC1"/>
    <w:rsid w:val="00406EA8"/>
    <w:rsid w:val="00406EBC"/>
    <w:rsid w:val="00406F4B"/>
    <w:rsid w:val="00406FB7"/>
    <w:rsid w:val="004070DF"/>
    <w:rsid w:val="004070EE"/>
    <w:rsid w:val="004070F4"/>
    <w:rsid w:val="0040724D"/>
    <w:rsid w:val="00407289"/>
    <w:rsid w:val="0040740A"/>
    <w:rsid w:val="0040750A"/>
    <w:rsid w:val="00407577"/>
    <w:rsid w:val="00407603"/>
    <w:rsid w:val="0040765C"/>
    <w:rsid w:val="00407792"/>
    <w:rsid w:val="004078C8"/>
    <w:rsid w:val="00407902"/>
    <w:rsid w:val="00407917"/>
    <w:rsid w:val="00407A47"/>
    <w:rsid w:val="00407CE0"/>
    <w:rsid w:val="00407EE6"/>
    <w:rsid w:val="00407FA8"/>
    <w:rsid w:val="0041003C"/>
    <w:rsid w:val="004100EF"/>
    <w:rsid w:val="0041011A"/>
    <w:rsid w:val="004101D1"/>
    <w:rsid w:val="004105B7"/>
    <w:rsid w:val="004105D0"/>
    <w:rsid w:val="00410952"/>
    <w:rsid w:val="00410A1C"/>
    <w:rsid w:val="00410A78"/>
    <w:rsid w:val="00410B27"/>
    <w:rsid w:val="00410D21"/>
    <w:rsid w:val="00410D2E"/>
    <w:rsid w:val="00410F29"/>
    <w:rsid w:val="00410FA6"/>
    <w:rsid w:val="00411026"/>
    <w:rsid w:val="00411068"/>
    <w:rsid w:val="004111A6"/>
    <w:rsid w:val="004111EB"/>
    <w:rsid w:val="004111F8"/>
    <w:rsid w:val="0041122F"/>
    <w:rsid w:val="0041123E"/>
    <w:rsid w:val="0041153C"/>
    <w:rsid w:val="00411599"/>
    <w:rsid w:val="004115E1"/>
    <w:rsid w:val="00411743"/>
    <w:rsid w:val="0041182F"/>
    <w:rsid w:val="0041194E"/>
    <w:rsid w:val="00411956"/>
    <w:rsid w:val="00411B35"/>
    <w:rsid w:val="00411BAD"/>
    <w:rsid w:val="00411C33"/>
    <w:rsid w:val="00411C97"/>
    <w:rsid w:val="00411CA2"/>
    <w:rsid w:val="00411DEA"/>
    <w:rsid w:val="00411DF7"/>
    <w:rsid w:val="004120E7"/>
    <w:rsid w:val="0041215D"/>
    <w:rsid w:val="00412170"/>
    <w:rsid w:val="00412206"/>
    <w:rsid w:val="0041223D"/>
    <w:rsid w:val="004122A4"/>
    <w:rsid w:val="004122BB"/>
    <w:rsid w:val="004124A8"/>
    <w:rsid w:val="004125A8"/>
    <w:rsid w:val="004125BC"/>
    <w:rsid w:val="004127E1"/>
    <w:rsid w:val="00412823"/>
    <w:rsid w:val="004128A6"/>
    <w:rsid w:val="004129FB"/>
    <w:rsid w:val="00412B0B"/>
    <w:rsid w:val="00412B40"/>
    <w:rsid w:val="00412B4F"/>
    <w:rsid w:val="00412D88"/>
    <w:rsid w:val="00412DB6"/>
    <w:rsid w:val="00412E94"/>
    <w:rsid w:val="00412EFB"/>
    <w:rsid w:val="0041308D"/>
    <w:rsid w:val="0041332A"/>
    <w:rsid w:val="00413416"/>
    <w:rsid w:val="00413448"/>
    <w:rsid w:val="004134FA"/>
    <w:rsid w:val="004136C9"/>
    <w:rsid w:val="004139AB"/>
    <w:rsid w:val="00413BD1"/>
    <w:rsid w:val="00413C9F"/>
    <w:rsid w:val="00413D9A"/>
    <w:rsid w:val="00413DD9"/>
    <w:rsid w:val="00413DFA"/>
    <w:rsid w:val="00413FC8"/>
    <w:rsid w:val="00413FF8"/>
    <w:rsid w:val="00414026"/>
    <w:rsid w:val="004141B1"/>
    <w:rsid w:val="00414214"/>
    <w:rsid w:val="0041426C"/>
    <w:rsid w:val="00414391"/>
    <w:rsid w:val="00414447"/>
    <w:rsid w:val="004144EE"/>
    <w:rsid w:val="004144FA"/>
    <w:rsid w:val="0041455B"/>
    <w:rsid w:val="004145E9"/>
    <w:rsid w:val="00414611"/>
    <w:rsid w:val="00414943"/>
    <w:rsid w:val="00414C23"/>
    <w:rsid w:val="00414C9C"/>
    <w:rsid w:val="00414D5C"/>
    <w:rsid w:val="00414DCF"/>
    <w:rsid w:val="00414EB4"/>
    <w:rsid w:val="00414F54"/>
    <w:rsid w:val="00414FFE"/>
    <w:rsid w:val="004150A5"/>
    <w:rsid w:val="004150E2"/>
    <w:rsid w:val="0041518D"/>
    <w:rsid w:val="004151D3"/>
    <w:rsid w:val="004153BB"/>
    <w:rsid w:val="004153EC"/>
    <w:rsid w:val="0041549E"/>
    <w:rsid w:val="00415612"/>
    <w:rsid w:val="0041563C"/>
    <w:rsid w:val="004156AA"/>
    <w:rsid w:val="00415AB1"/>
    <w:rsid w:val="00415B28"/>
    <w:rsid w:val="00415C44"/>
    <w:rsid w:val="004160E0"/>
    <w:rsid w:val="004160F3"/>
    <w:rsid w:val="0041610C"/>
    <w:rsid w:val="00416185"/>
    <w:rsid w:val="004162A5"/>
    <w:rsid w:val="004162EA"/>
    <w:rsid w:val="00416315"/>
    <w:rsid w:val="00416472"/>
    <w:rsid w:val="004164D2"/>
    <w:rsid w:val="0041667D"/>
    <w:rsid w:val="0041691F"/>
    <w:rsid w:val="00416938"/>
    <w:rsid w:val="00416972"/>
    <w:rsid w:val="00416A59"/>
    <w:rsid w:val="00416A5E"/>
    <w:rsid w:val="00416A85"/>
    <w:rsid w:val="00416CA6"/>
    <w:rsid w:val="00416D05"/>
    <w:rsid w:val="00416F3D"/>
    <w:rsid w:val="00416FA2"/>
    <w:rsid w:val="00417141"/>
    <w:rsid w:val="004171CE"/>
    <w:rsid w:val="00417246"/>
    <w:rsid w:val="00417277"/>
    <w:rsid w:val="004172C8"/>
    <w:rsid w:val="004174CC"/>
    <w:rsid w:val="00417629"/>
    <w:rsid w:val="00417699"/>
    <w:rsid w:val="004176F5"/>
    <w:rsid w:val="0041773F"/>
    <w:rsid w:val="0041778E"/>
    <w:rsid w:val="0041778F"/>
    <w:rsid w:val="00417797"/>
    <w:rsid w:val="00417891"/>
    <w:rsid w:val="004178D1"/>
    <w:rsid w:val="004179C8"/>
    <w:rsid w:val="004179DD"/>
    <w:rsid w:val="00417A4B"/>
    <w:rsid w:val="00417A7D"/>
    <w:rsid w:val="00417ABD"/>
    <w:rsid w:val="00417B39"/>
    <w:rsid w:val="00417C77"/>
    <w:rsid w:val="00417D25"/>
    <w:rsid w:val="00417D86"/>
    <w:rsid w:val="00417E0B"/>
    <w:rsid w:val="00417E45"/>
    <w:rsid w:val="00417E66"/>
    <w:rsid w:val="00417F35"/>
    <w:rsid w:val="00417F88"/>
    <w:rsid w:val="00420018"/>
    <w:rsid w:val="00420103"/>
    <w:rsid w:val="0042011D"/>
    <w:rsid w:val="00420150"/>
    <w:rsid w:val="00420184"/>
    <w:rsid w:val="004202C5"/>
    <w:rsid w:val="00420384"/>
    <w:rsid w:val="004205C2"/>
    <w:rsid w:val="00420780"/>
    <w:rsid w:val="004207FD"/>
    <w:rsid w:val="004208B5"/>
    <w:rsid w:val="004208F8"/>
    <w:rsid w:val="00420900"/>
    <w:rsid w:val="00420940"/>
    <w:rsid w:val="004209EA"/>
    <w:rsid w:val="00420C8C"/>
    <w:rsid w:val="00420D8E"/>
    <w:rsid w:val="00420DB8"/>
    <w:rsid w:val="00420E03"/>
    <w:rsid w:val="00420FA7"/>
    <w:rsid w:val="00420FD0"/>
    <w:rsid w:val="004210CD"/>
    <w:rsid w:val="004211C5"/>
    <w:rsid w:val="004211C9"/>
    <w:rsid w:val="00421242"/>
    <w:rsid w:val="004212C2"/>
    <w:rsid w:val="00421398"/>
    <w:rsid w:val="004213C5"/>
    <w:rsid w:val="00421413"/>
    <w:rsid w:val="004214FA"/>
    <w:rsid w:val="0042162F"/>
    <w:rsid w:val="004217CC"/>
    <w:rsid w:val="004217DA"/>
    <w:rsid w:val="00421B16"/>
    <w:rsid w:val="00421BD8"/>
    <w:rsid w:val="00421DB8"/>
    <w:rsid w:val="00421EEE"/>
    <w:rsid w:val="0042210A"/>
    <w:rsid w:val="004222D1"/>
    <w:rsid w:val="00422314"/>
    <w:rsid w:val="004223C1"/>
    <w:rsid w:val="0042240C"/>
    <w:rsid w:val="0042244B"/>
    <w:rsid w:val="00422500"/>
    <w:rsid w:val="00422504"/>
    <w:rsid w:val="0042250F"/>
    <w:rsid w:val="0042253A"/>
    <w:rsid w:val="0042276A"/>
    <w:rsid w:val="00422788"/>
    <w:rsid w:val="004227CD"/>
    <w:rsid w:val="00422850"/>
    <w:rsid w:val="00422B09"/>
    <w:rsid w:val="00422BFC"/>
    <w:rsid w:val="00422D79"/>
    <w:rsid w:val="00422E29"/>
    <w:rsid w:val="00422FD7"/>
    <w:rsid w:val="00422FF6"/>
    <w:rsid w:val="00423167"/>
    <w:rsid w:val="0042317F"/>
    <w:rsid w:val="004231FA"/>
    <w:rsid w:val="00423291"/>
    <w:rsid w:val="004232CB"/>
    <w:rsid w:val="004232DD"/>
    <w:rsid w:val="004234CD"/>
    <w:rsid w:val="0042358C"/>
    <w:rsid w:val="00423715"/>
    <w:rsid w:val="0042376D"/>
    <w:rsid w:val="00423785"/>
    <w:rsid w:val="004237B5"/>
    <w:rsid w:val="004239FA"/>
    <w:rsid w:val="00423B4B"/>
    <w:rsid w:val="00423BF3"/>
    <w:rsid w:val="00423F04"/>
    <w:rsid w:val="00423FD8"/>
    <w:rsid w:val="00424027"/>
    <w:rsid w:val="004240A6"/>
    <w:rsid w:val="004242F0"/>
    <w:rsid w:val="00424317"/>
    <w:rsid w:val="00424385"/>
    <w:rsid w:val="004243E0"/>
    <w:rsid w:val="00424675"/>
    <w:rsid w:val="0042472D"/>
    <w:rsid w:val="00424730"/>
    <w:rsid w:val="004248B1"/>
    <w:rsid w:val="00424907"/>
    <w:rsid w:val="0042491E"/>
    <w:rsid w:val="00424A59"/>
    <w:rsid w:val="00424AF7"/>
    <w:rsid w:val="00424BE1"/>
    <w:rsid w:val="00424D38"/>
    <w:rsid w:val="00424D47"/>
    <w:rsid w:val="00424DF1"/>
    <w:rsid w:val="00424DF5"/>
    <w:rsid w:val="00424F67"/>
    <w:rsid w:val="00424FEB"/>
    <w:rsid w:val="00425058"/>
    <w:rsid w:val="00425078"/>
    <w:rsid w:val="004251A0"/>
    <w:rsid w:val="004252CD"/>
    <w:rsid w:val="00425653"/>
    <w:rsid w:val="004259C1"/>
    <w:rsid w:val="00425B13"/>
    <w:rsid w:val="00425B20"/>
    <w:rsid w:val="00425B68"/>
    <w:rsid w:val="00425C9E"/>
    <w:rsid w:val="00425CA0"/>
    <w:rsid w:val="00425D66"/>
    <w:rsid w:val="00425D6F"/>
    <w:rsid w:val="00425DB6"/>
    <w:rsid w:val="00425F8E"/>
    <w:rsid w:val="0042605C"/>
    <w:rsid w:val="00426139"/>
    <w:rsid w:val="0042676B"/>
    <w:rsid w:val="004267B2"/>
    <w:rsid w:val="004267C4"/>
    <w:rsid w:val="00426886"/>
    <w:rsid w:val="004268C6"/>
    <w:rsid w:val="00426904"/>
    <w:rsid w:val="00426936"/>
    <w:rsid w:val="004269F6"/>
    <w:rsid w:val="00426B7B"/>
    <w:rsid w:val="00426C56"/>
    <w:rsid w:val="00426DF0"/>
    <w:rsid w:val="00427021"/>
    <w:rsid w:val="00427064"/>
    <w:rsid w:val="00427184"/>
    <w:rsid w:val="0042719B"/>
    <w:rsid w:val="004272C5"/>
    <w:rsid w:val="004274E6"/>
    <w:rsid w:val="00427546"/>
    <w:rsid w:val="00427635"/>
    <w:rsid w:val="00427704"/>
    <w:rsid w:val="00427742"/>
    <w:rsid w:val="0042780B"/>
    <w:rsid w:val="00427A0B"/>
    <w:rsid w:val="00427C49"/>
    <w:rsid w:val="00427C7E"/>
    <w:rsid w:val="00427EDA"/>
    <w:rsid w:val="00427F35"/>
    <w:rsid w:val="00430104"/>
    <w:rsid w:val="0043012D"/>
    <w:rsid w:val="00430147"/>
    <w:rsid w:val="00430184"/>
    <w:rsid w:val="004301E8"/>
    <w:rsid w:val="0043025B"/>
    <w:rsid w:val="004302CB"/>
    <w:rsid w:val="00430393"/>
    <w:rsid w:val="0043049C"/>
    <w:rsid w:val="004305EE"/>
    <w:rsid w:val="004309F2"/>
    <w:rsid w:val="00430AB7"/>
    <w:rsid w:val="00430B96"/>
    <w:rsid w:val="00430D34"/>
    <w:rsid w:val="00430DF6"/>
    <w:rsid w:val="00430F75"/>
    <w:rsid w:val="00430FEB"/>
    <w:rsid w:val="0043113B"/>
    <w:rsid w:val="00431285"/>
    <w:rsid w:val="004313A7"/>
    <w:rsid w:val="00431662"/>
    <w:rsid w:val="00431665"/>
    <w:rsid w:val="0043167A"/>
    <w:rsid w:val="0043175C"/>
    <w:rsid w:val="00431778"/>
    <w:rsid w:val="0043180A"/>
    <w:rsid w:val="004318CD"/>
    <w:rsid w:val="00431978"/>
    <w:rsid w:val="004319C4"/>
    <w:rsid w:val="00431A3E"/>
    <w:rsid w:val="00431AAF"/>
    <w:rsid w:val="00431B83"/>
    <w:rsid w:val="00431D2C"/>
    <w:rsid w:val="00431DAF"/>
    <w:rsid w:val="00431E60"/>
    <w:rsid w:val="00431E85"/>
    <w:rsid w:val="00431E9A"/>
    <w:rsid w:val="00431F0D"/>
    <w:rsid w:val="00431F67"/>
    <w:rsid w:val="004322C5"/>
    <w:rsid w:val="0043234D"/>
    <w:rsid w:val="00432587"/>
    <w:rsid w:val="0043266E"/>
    <w:rsid w:val="004326A1"/>
    <w:rsid w:val="004327C1"/>
    <w:rsid w:val="00432805"/>
    <w:rsid w:val="00432829"/>
    <w:rsid w:val="00432849"/>
    <w:rsid w:val="00432878"/>
    <w:rsid w:val="004328A4"/>
    <w:rsid w:val="00432913"/>
    <w:rsid w:val="00432940"/>
    <w:rsid w:val="00432A20"/>
    <w:rsid w:val="00432A5E"/>
    <w:rsid w:val="00432A65"/>
    <w:rsid w:val="00432AD0"/>
    <w:rsid w:val="00432C89"/>
    <w:rsid w:val="00432EAE"/>
    <w:rsid w:val="00432FC6"/>
    <w:rsid w:val="00432FC9"/>
    <w:rsid w:val="00432FE8"/>
    <w:rsid w:val="004330B5"/>
    <w:rsid w:val="004330CA"/>
    <w:rsid w:val="0043310B"/>
    <w:rsid w:val="00433201"/>
    <w:rsid w:val="00433232"/>
    <w:rsid w:val="004332C8"/>
    <w:rsid w:val="0043335D"/>
    <w:rsid w:val="0043340A"/>
    <w:rsid w:val="004334DB"/>
    <w:rsid w:val="004335D7"/>
    <w:rsid w:val="00433899"/>
    <w:rsid w:val="004338E2"/>
    <w:rsid w:val="0043391E"/>
    <w:rsid w:val="00433975"/>
    <w:rsid w:val="00433AC6"/>
    <w:rsid w:val="00433ADA"/>
    <w:rsid w:val="00433B2F"/>
    <w:rsid w:val="00433B3C"/>
    <w:rsid w:val="00433CB4"/>
    <w:rsid w:val="00433D7B"/>
    <w:rsid w:val="00433DA4"/>
    <w:rsid w:val="00433DB5"/>
    <w:rsid w:val="00433E3A"/>
    <w:rsid w:val="00433F42"/>
    <w:rsid w:val="00433FC8"/>
    <w:rsid w:val="00433FEC"/>
    <w:rsid w:val="00434194"/>
    <w:rsid w:val="00434241"/>
    <w:rsid w:val="00434246"/>
    <w:rsid w:val="004343CB"/>
    <w:rsid w:val="004343D6"/>
    <w:rsid w:val="0043444B"/>
    <w:rsid w:val="00434579"/>
    <w:rsid w:val="004345CA"/>
    <w:rsid w:val="004345D9"/>
    <w:rsid w:val="004345E3"/>
    <w:rsid w:val="00434604"/>
    <w:rsid w:val="00434610"/>
    <w:rsid w:val="004346C8"/>
    <w:rsid w:val="004346D1"/>
    <w:rsid w:val="004348E1"/>
    <w:rsid w:val="00434A37"/>
    <w:rsid w:val="00434B33"/>
    <w:rsid w:val="00434C11"/>
    <w:rsid w:val="00434CE5"/>
    <w:rsid w:val="00434D61"/>
    <w:rsid w:val="00434E3C"/>
    <w:rsid w:val="00434E68"/>
    <w:rsid w:val="00435145"/>
    <w:rsid w:val="0043534B"/>
    <w:rsid w:val="0043540E"/>
    <w:rsid w:val="00435657"/>
    <w:rsid w:val="0043575B"/>
    <w:rsid w:val="0043584C"/>
    <w:rsid w:val="00435901"/>
    <w:rsid w:val="00435958"/>
    <w:rsid w:val="004359B8"/>
    <w:rsid w:val="00435AE7"/>
    <w:rsid w:val="00435B6C"/>
    <w:rsid w:val="00435BD7"/>
    <w:rsid w:val="00435BDA"/>
    <w:rsid w:val="00435C4D"/>
    <w:rsid w:val="00435CB0"/>
    <w:rsid w:val="00435E1E"/>
    <w:rsid w:val="00435EEF"/>
    <w:rsid w:val="00435F4D"/>
    <w:rsid w:val="00436203"/>
    <w:rsid w:val="00436237"/>
    <w:rsid w:val="00436249"/>
    <w:rsid w:val="00436450"/>
    <w:rsid w:val="004364FC"/>
    <w:rsid w:val="004365AE"/>
    <w:rsid w:val="004365B5"/>
    <w:rsid w:val="0043667D"/>
    <w:rsid w:val="0043673F"/>
    <w:rsid w:val="004368C9"/>
    <w:rsid w:val="00436A73"/>
    <w:rsid w:val="00436AB6"/>
    <w:rsid w:val="00436B0E"/>
    <w:rsid w:val="00436B5D"/>
    <w:rsid w:val="00436C71"/>
    <w:rsid w:val="00436D51"/>
    <w:rsid w:val="00436DA9"/>
    <w:rsid w:val="00436ED7"/>
    <w:rsid w:val="00436F4B"/>
    <w:rsid w:val="00436FC8"/>
    <w:rsid w:val="004370C3"/>
    <w:rsid w:val="0043717E"/>
    <w:rsid w:val="0043720F"/>
    <w:rsid w:val="0043735F"/>
    <w:rsid w:val="004373A8"/>
    <w:rsid w:val="004373B0"/>
    <w:rsid w:val="0043743B"/>
    <w:rsid w:val="004374B8"/>
    <w:rsid w:val="0043750A"/>
    <w:rsid w:val="0043767C"/>
    <w:rsid w:val="004376FD"/>
    <w:rsid w:val="004377AD"/>
    <w:rsid w:val="0043782B"/>
    <w:rsid w:val="004378BB"/>
    <w:rsid w:val="00437932"/>
    <w:rsid w:val="00437B08"/>
    <w:rsid w:val="00437BE3"/>
    <w:rsid w:val="00437D78"/>
    <w:rsid w:val="00437F22"/>
    <w:rsid w:val="00437FE8"/>
    <w:rsid w:val="0044001C"/>
    <w:rsid w:val="004400B6"/>
    <w:rsid w:val="0044018C"/>
    <w:rsid w:val="0044057B"/>
    <w:rsid w:val="004405D0"/>
    <w:rsid w:val="0044074D"/>
    <w:rsid w:val="00440826"/>
    <w:rsid w:val="004408B7"/>
    <w:rsid w:val="00440904"/>
    <w:rsid w:val="0044091D"/>
    <w:rsid w:val="0044096D"/>
    <w:rsid w:val="00440A40"/>
    <w:rsid w:val="00440B89"/>
    <w:rsid w:val="00440C44"/>
    <w:rsid w:val="00440D4B"/>
    <w:rsid w:val="00440FF3"/>
    <w:rsid w:val="00441020"/>
    <w:rsid w:val="004411D3"/>
    <w:rsid w:val="00441307"/>
    <w:rsid w:val="004413EB"/>
    <w:rsid w:val="0044144A"/>
    <w:rsid w:val="00441498"/>
    <w:rsid w:val="00441695"/>
    <w:rsid w:val="004416B6"/>
    <w:rsid w:val="004416CE"/>
    <w:rsid w:val="0044172E"/>
    <w:rsid w:val="00441ABF"/>
    <w:rsid w:val="00441B17"/>
    <w:rsid w:val="00441C04"/>
    <w:rsid w:val="00441C6F"/>
    <w:rsid w:val="00441D12"/>
    <w:rsid w:val="00441DA8"/>
    <w:rsid w:val="00441EF8"/>
    <w:rsid w:val="00441FC3"/>
    <w:rsid w:val="00442065"/>
    <w:rsid w:val="00442071"/>
    <w:rsid w:val="0044215E"/>
    <w:rsid w:val="00442162"/>
    <w:rsid w:val="0044221E"/>
    <w:rsid w:val="0044231E"/>
    <w:rsid w:val="004423F5"/>
    <w:rsid w:val="004424D2"/>
    <w:rsid w:val="00442569"/>
    <w:rsid w:val="00442620"/>
    <w:rsid w:val="00442750"/>
    <w:rsid w:val="00442752"/>
    <w:rsid w:val="004427F7"/>
    <w:rsid w:val="0044280F"/>
    <w:rsid w:val="00442873"/>
    <w:rsid w:val="004428A0"/>
    <w:rsid w:val="00442903"/>
    <w:rsid w:val="00442932"/>
    <w:rsid w:val="0044298D"/>
    <w:rsid w:val="00442A12"/>
    <w:rsid w:val="00442A1B"/>
    <w:rsid w:val="00442C37"/>
    <w:rsid w:val="00442DA1"/>
    <w:rsid w:val="00442E43"/>
    <w:rsid w:val="00442F70"/>
    <w:rsid w:val="00442FC5"/>
    <w:rsid w:val="00443004"/>
    <w:rsid w:val="00443009"/>
    <w:rsid w:val="00443021"/>
    <w:rsid w:val="0044350E"/>
    <w:rsid w:val="0044362A"/>
    <w:rsid w:val="004436B2"/>
    <w:rsid w:val="004437A1"/>
    <w:rsid w:val="004438B9"/>
    <w:rsid w:val="00443A00"/>
    <w:rsid w:val="00443AF0"/>
    <w:rsid w:val="00443B9A"/>
    <w:rsid w:val="00443BAB"/>
    <w:rsid w:val="00443C27"/>
    <w:rsid w:val="00443C28"/>
    <w:rsid w:val="00443D7F"/>
    <w:rsid w:val="00443E58"/>
    <w:rsid w:val="00443FE3"/>
    <w:rsid w:val="0044403C"/>
    <w:rsid w:val="00444063"/>
    <w:rsid w:val="004440A8"/>
    <w:rsid w:val="00444168"/>
    <w:rsid w:val="00444256"/>
    <w:rsid w:val="004442BB"/>
    <w:rsid w:val="0044431C"/>
    <w:rsid w:val="004443B7"/>
    <w:rsid w:val="004444AF"/>
    <w:rsid w:val="004445C2"/>
    <w:rsid w:val="0044463E"/>
    <w:rsid w:val="004447EE"/>
    <w:rsid w:val="004449BE"/>
    <w:rsid w:val="00444B01"/>
    <w:rsid w:val="00444E5B"/>
    <w:rsid w:val="00444F32"/>
    <w:rsid w:val="00444F59"/>
    <w:rsid w:val="00444FC2"/>
    <w:rsid w:val="00444FCE"/>
    <w:rsid w:val="00445070"/>
    <w:rsid w:val="0044511F"/>
    <w:rsid w:val="0044516D"/>
    <w:rsid w:val="0044518B"/>
    <w:rsid w:val="004451D8"/>
    <w:rsid w:val="004453E5"/>
    <w:rsid w:val="004454F7"/>
    <w:rsid w:val="00445655"/>
    <w:rsid w:val="004457D5"/>
    <w:rsid w:val="00445844"/>
    <w:rsid w:val="0044589A"/>
    <w:rsid w:val="00445A68"/>
    <w:rsid w:val="00445C1A"/>
    <w:rsid w:val="00445C1B"/>
    <w:rsid w:val="00445CD8"/>
    <w:rsid w:val="00445D3D"/>
    <w:rsid w:val="00445E47"/>
    <w:rsid w:val="004460D7"/>
    <w:rsid w:val="00446162"/>
    <w:rsid w:val="00446329"/>
    <w:rsid w:val="00446367"/>
    <w:rsid w:val="0044637A"/>
    <w:rsid w:val="00446425"/>
    <w:rsid w:val="00446474"/>
    <w:rsid w:val="00446583"/>
    <w:rsid w:val="00446684"/>
    <w:rsid w:val="004466A3"/>
    <w:rsid w:val="004466E2"/>
    <w:rsid w:val="00446837"/>
    <w:rsid w:val="00446842"/>
    <w:rsid w:val="00446884"/>
    <w:rsid w:val="004468A1"/>
    <w:rsid w:val="004468DC"/>
    <w:rsid w:val="00446902"/>
    <w:rsid w:val="0044698B"/>
    <w:rsid w:val="004469AB"/>
    <w:rsid w:val="004469E8"/>
    <w:rsid w:val="00446ABE"/>
    <w:rsid w:val="00446B40"/>
    <w:rsid w:val="00446B5D"/>
    <w:rsid w:val="00446B93"/>
    <w:rsid w:val="00446C52"/>
    <w:rsid w:val="00446C55"/>
    <w:rsid w:val="00446CB2"/>
    <w:rsid w:val="00446CEC"/>
    <w:rsid w:val="00446D81"/>
    <w:rsid w:val="00446D96"/>
    <w:rsid w:val="00446D9B"/>
    <w:rsid w:val="00446DD9"/>
    <w:rsid w:val="00446E2E"/>
    <w:rsid w:val="00446E42"/>
    <w:rsid w:val="00446E55"/>
    <w:rsid w:val="00446E9B"/>
    <w:rsid w:val="004470FD"/>
    <w:rsid w:val="00447117"/>
    <w:rsid w:val="00447252"/>
    <w:rsid w:val="00447257"/>
    <w:rsid w:val="004475D1"/>
    <w:rsid w:val="004477E5"/>
    <w:rsid w:val="004477FB"/>
    <w:rsid w:val="0044789E"/>
    <w:rsid w:val="00447976"/>
    <w:rsid w:val="00447AC0"/>
    <w:rsid w:val="00447AE2"/>
    <w:rsid w:val="00447B85"/>
    <w:rsid w:val="00447BDE"/>
    <w:rsid w:val="00447D3F"/>
    <w:rsid w:val="00447E98"/>
    <w:rsid w:val="004500EC"/>
    <w:rsid w:val="004500EE"/>
    <w:rsid w:val="00450104"/>
    <w:rsid w:val="00450225"/>
    <w:rsid w:val="00450241"/>
    <w:rsid w:val="0045034F"/>
    <w:rsid w:val="0045036D"/>
    <w:rsid w:val="004503DD"/>
    <w:rsid w:val="00450488"/>
    <w:rsid w:val="004505AB"/>
    <w:rsid w:val="004505B2"/>
    <w:rsid w:val="0045077E"/>
    <w:rsid w:val="004507BF"/>
    <w:rsid w:val="004508F8"/>
    <w:rsid w:val="00450A2A"/>
    <w:rsid w:val="00450BBD"/>
    <w:rsid w:val="00450CC4"/>
    <w:rsid w:val="00450E08"/>
    <w:rsid w:val="00450F90"/>
    <w:rsid w:val="00450FA0"/>
    <w:rsid w:val="004510F4"/>
    <w:rsid w:val="004511F5"/>
    <w:rsid w:val="00451365"/>
    <w:rsid w:val="004513E1"/>
    <w:rsid w:val="004513E3"/>
    <w:rsid w:val="00451485"/>
    <w:rsid w:val="004515B6"/>
    <w:rsid w:val="0045160F"/>
    <w:rsid w:val="004516AA"/>
    <w:rsid w:val="0045176A"/>
    <w:rsid w:val="004517EC"/>
    <w:rsid w:val="00451829"/>
    <w:rsid w:val="00451880"/>
    <w:rsid w:val="00451A52"/>
    <w:rsid w:val="00451A68"/>
    <w:rsid w:val="00451B78"/>
    <w:rsid w:val="00451E76"/>
    <w:rsid w:val="00451F99"/>
    <w:rsid w:val="00451FED"/>
    <w:rsid w:val="0045205A"/>
    <w:rsid w:val="0045205C"/>
    <w:rsid w:val="00452071"/>
    <w:rsid w:val="004520BB"/>
    <w:rsid w:val="00452210"/>
    <w:rsid w:val="00452602"/>
    <w:rsid w:val="00452614"/>
    <w:rsid w:val="00452771"/>
    <w:rsid w:val="00452787"/>
    <w:rsid w:val="004527E5"/>
    <w:rsid w:val="004527EF"/>
    <w:rsid w:val="004528B3"/>
    <w:rsid w:val="0045296C"/>
    <w:rsid w:val="00452988"/>
    <w:rsid w:val="00452A25"/>
    <w:rsid w:val="00452B55"/>
    <w:rsid w:val="00452B6D"/>
    <w:rsid w:val="00452ED6"/>
    <w:rsid w:val="004530D1"/>
    <w:rsid w:val="00453262"/>
    <w:rsid w:val="004532C5"/>
    <w:rsid w:val="00453323"/>
    <w:rsid w:val="004533B1"/>
    <w:rsid w:val="0045340E"/>
    <w:rsid w:val="0045357D"/>
    <w:rsid w:val="004535BA"/>
    <w:rsid w:val="004535D6"/>
    <w:rsid w:val="00453682"/>
    <w:rsid w:val="0045377C"/>
    <w:rsid w:val="0045380B"/>
    <w:rsid w:val="004538C2"/>
    <w:rsid w:val="004538E0"/>
    <w:rsid w:val="00453A89"/>
    <w:rsid w:val="00453B11"/>
    <w:rsid w:val="00453CA1"/>
    <w:rsid w:val="00453D62"/>
    <w:rsid w:val="00453DCD"/>
    <w:rsid w:val="00453F42"/>
    <w:rsid w:val="004540CC"/>
    <w:rsid w:val="00454112"/>
    <w:rsid w:val="0045413D"/>
    <w:rsid w:val="004541EF"/>
    <w:rsid w:val="004541FF"/>
    <w:rsid w:val="00454228"/>
    <w:rsid w:val="00454255"/>
    <w:rsid w:val="004542A3"/>
    <w:rsid w:val="00454315"/>
    <w:rsid w:val="004543CD"/>
    <w:rsid w:val="004544FE"/>
    <w:rsid w:val="004545FB"/>
    <w:rsid w:val="004546BF"/>
    <w:rsid w:val="004548C4"/>
    <w:rsid w:val="004548E2"/>
    <w:rsid w:val="00454A90"/>
    <w:rsid w:val="00454AE6"/>
    <w:rsid w:val="00454B04"/>
    <w:rsid w:val="00454BE8"/>
    <w:rsid w:val="00454CBD"/>
    <w:rsid w:val="00454CEE"/>
    <w:rsid w:val="00454DF0"/>
    <w:rsid w:val="00455152"/>
    <w:rsid w:val="00455168"/>
    <w:rsid w:val="00455199"/>
    <w:rsid w:val="0045522F"/>
    <w:rsid w:val="00455247"/>
    <w:rsid w:val="00455265"/>
    <w:rsid w:val="004552A1"/>
    <w:rsid w:val="00455564"/>
    <w:rsid w:val="0045563E"/>
    <w:rsid w:val="0045577F"/>
    <w:rsid w:val="00455954"/>
    <w:rsid w:val="00455A20"/>
    <w:rsid w:val="00455AA3"/>
    <w:rsid w:val="00455AB7"/>
    <w:rsid w:val="00455B05"/>
    <w:rsid w:val="00455B54"/>
    <w:rsid w:val="00455CFE"/>
    <w:rsid w:val="00455DB7"/>
    <w:rsid w:val="00455EBF"/>
    <w:rsid w:val="00455F14"/>
    <w:rsid w:val="00456041"/>
    <w:rsid w:val="0045621F"/>
    <w:rsid w:val="004566B9"/>
    <w:rsid w:val="004567C9"/>
    <w:rsid w:val="00456813"/>
    <w:rsid w:val="0045683E"/>
    <w:rsid w:val="00456938"/>
    <w:rsid w:val="0045694D"/>
    <w:rsid w:val="0045695C"/>
    <w:rsid w:val="00456A36"/>
    <w:rsid w:val="00456C41"/>
    <w:rsid w:val="00456C6B"/>
    <w:rsid w:val="00456D48"/>
    <w:rsid w:val="00456DEF"/>
    <w:rsid w:val="00456E39"/>
    <w:rsid w:val="00456F57"/>
    <w:rsid w:val="00456F74"/>
    <w:rsid w:val="0045709D"/>
    <w:rsid w:val="004570D4"/>
    <w:rsid w:val="004571BD"/>
    <w:rsid w:val="004571CA"/>
    <w:rsid w:val="004571EB"/>
    <w:rsid w:val="0045735B"/>
    <w:rsid w:val="004573B4"/>
    <w:rsid w:val="004573F1"/>
    <w:rsid w:val="0045740B"/>
    <w:rsid w:val="00457481"/>
    <w:rsid w:val="00457522"/>
    <w:rsid w:val="00457545"/>
    <w:rsid w:val="00457585"/>
    <w:rsid w:val="0045777E"/>
    <w:rsid w:val="00457971"/>
    <w:rsid w:val="00457C6D"/>
    <w:rsid w:val="00457D38"/>
    <w:rsid w:val="00457D44"/>
    <w:rsid w:val="00457D8E"/>
    <w:rsid w:val="00457FD2"/>
    <w:rsid w:val="004600AA"/>
    <w:rsid w:val="004600F7"/>
    <w:rsid w:val="004601AE"/>
    <w:rsid w:val="00460216"/>
    <w:rsid w:val="0046031B"/>
    <w:rsid w:val="004604A3"/>
    <w:rsid w:val="004604A5"/>
    <w:rsid w:val="00460590"/>
    <w:rsid w:val="0046075C"/>
    <w:rsid w:val="004607C8"/>
    <w:rsid w:val="004608EF"/>
    <w:rsid w:val="004609A7"/>
    <w:rsid w:val="00460BB6"/>
    <w:rsid w:val="00460CC8"/>
    <w:rsid w:val="00460D30"/>
    <w:rsid w:val="00460E47"/>
    <w:rsid w:val="00460F01"/>
    <w:rsid w:val="00460F9E"/>
    <w:rsid w:val="00460FB8"/>
    <w:rsid w:val="00461270"/>
    <w:rsid w:val="004612C6"/>
    <w:rsid w:val="004612F2"/>
    <w:rsid w:val="00461477"/>
    <w:rsid w:val="0046157E"/>
    <w:rsid w:val="00461745"/>
    <w:rsid w:val="00461828"/>
    <w:rsid w:val="004619F8"/>
    <w:rsid w:val="00461B70"/>
    <w:rsid w:val="00461C55"/>
    <w:rsid w:val="00461D18"/>
    <w:rsid w:val="00461D62"/>
    <w:rsid w:val="00461E41"/>
    <w:rsid w:val="00461EFA"/>
    <w:rsid w:val="00461F75"/>
    <w:rsid w:val="00462148"/>
    <w:rsid w:val="00462283"/>
    <w:rsid w:val="004624B7"/>
    <w:rsid w:val="00462897"/>
    <w:rsid w:val="004628D6"/>
    <w:rsid w:val="00462A95"/>
    <w:rsid w:val="00462AC9"/>
    <w:rsid w:val="00462B0E"/>
    <w:rsid w:val="00462B32"/>
    <w:rsid w:val="00462C41"/>
    <w:rsid w:val="00462D8A"/>
    <w:rsid w:val="00462F08"/>
    <w:rsid w:val="00462F1D"/>
    <w:rsid w:val="00463005"/>
    <w:rsid w:val="0046312A"/>
    <w:rsid w:val="004631E5"/>
    <w:rsid w:val="00463264"/>
    <w:rsid w:val="0046327C"/>
    <w:rsid w:val="00463328"/>
    <w:rsid w:val="004634B8"/>
    <w:rsid w:val="0046365A"/>
    <w:rsid w:val="004636C6"/>
    <w:rsid w:val="00463969"/>
    <w:rsid w:val="00463ADD"/>
    <w:rsid w:val="00463B89"/>
    <w:rsid w:val="00463BB5"/>
    <w:rsid w:val="00463BCC"/>
    <w:rsid w:val="00463D80"/>
    <w:rsid w:val="00463DA6"/>
    <w:rsid w:val="00463EF9"/>
    <w:rsid w:val="00463FC4"/>
    <w:rsid w:val="00464008"/>
    <w:rsid w:val="004640DF"/>
    <w:rsid w:val="004641AE"/>
    <w:rsid w:val="00464224"/>
    <w:rsid w:val="004642BD"/>
    <w:rsid w:val="004642F1"/>
    <w:rsid w:val="00464581"/>
    <w:rsid w:val="004645E9"/>
    <w:rsid w:val="00464716"/>
    <w:rsid w:val="004647AB"/>
    <w:rsid w:val="0046497A"/>
    <w:rsid w:val="00464B1D"/>
    <w:rsid w:val="00464BA8"/>
    <w:rsid w:val="00464C6C"/>
    <w:rsid w:val="00464CE8"/>
    <w:rsid w:val="00464D2F"/>
    <w:rsid w:val="00464E20"/>
    <w:rsid w:val="00464FD5"/>
    <w:rsid w:val="0046507C"/>
    <w:rsid w:val="0046515E"/>
    <w:rsid w:val="004651E2"/>
    <w:rsid w:val="00465221"/>
    <w:rsid w:val="00465297"/>
    <w:rsid w:val="004652B2"/>
    <w:rsid w:val="0046551C"/>
    <w:rsid w:val="004655F9"/>
    <w:rsid w:val="00465673"/>
    <w:rsid w:val="004656D0"/>
    <w:rsid w:val="00465734"/>
    <w:rsid w:val="004657A0"/>
    <w:rsid w:val="0046588B"/>
    <w:rsid w:val="004658A9"/>
    <w:rsid w:val="00465947"/>
    <w:rsid w:val="00465977"/>
    <w:rsid w:val="004659F7"/>
    <w:rsid w:val="00465A3B"/>
    <w:rsid w:val="00465B76"/>
    <w:rsid w:val="00465BF1"/>
    <w:rsid w:val="00465CB1"/>
    <w:rsid w:val="00465D61"/>
    <w:rsid w:val="00465FDD"/>
    <w:rsid w:val="004660A1"/>
    <w:rsid w:val="00466210"/>
    <w:rsid w:val="00466230"/>
    <w:rsid w:val="0046628A"/>
    <w:rsid w:val="004662A4"/>
    <w:rsid w:val="00466309"/>
    <w:rsid w:val="00466514"/>
    <w:rsid w:val="0046668E"/>
    <w:rsid w:val="00466751"/>
    <w:rsid w:val="00466760"/>
    <w:rsid w:val="004667F0"/>
    <w:rsid w:val="00466980"/>
    <w:rsid w:val="00466A02"/>
    <w:rsid w:val="00466AE1"/>
    <w:rsid w:val="00466B96"/>
    <w:rsid w:val="00466C3C"/>
    <w:rsid w:val="00466CBD"/>
    <w:rsid w:val="00466DDA"/>
    <w:rsid w:val="00466E48"/>
    <w:rsid w:val="00466F1A"/>
    <w:rsid w:val="00467143"/>
    <w:rsid w:val="0046718F"/>
    <w:rsid w:val="004671E0"/>
    <w:rsid w:val="004672AC"/>
    <w:rsid w:val="00467357"/>
    <w:rsid w:val="004673F4"/>
    <w:rsid w:val="00467423"/>
    <w:rsid w:val="0046767E"/>
    <w:rsid w:val="00467688"/>
    <w:rsid w:val="004679E7"/>
    <w:rsid w:val="00467AC1"/>
    <w:rsid w:val="00467B8E"/>
    <w:rsid w:val="00467C71"/>
    <w:rsid w:val="00467D88"/>
    <w:rsid w:val="00467DA5"/>
    <w:rsid w:val="00467DE3"/>
    <w:rsid w:val="0047001A"/>
    <w:rsid w:val="004700CD"/>
    <w:rsid w:val="00470107"/>
    <w:rsid w:val="004701CA"/>
    <w:rsid w:val="00470255"/>
    <w:rsid w:val="00470324"/>
    <w:rsid w:val="00470460"/>
    <w:rsid w:val="004704B0"/>
    <w:rsid w:val="004704F8"/>
    <w:rsid w:val="0047054B"/>
    <w:rsid w:val="00470648"/>
    <w:rsid w:val="004706E5"/>
    <w:rsid w:val="00470AEF"/>
    <w:rsid w:val="00470C01"/>
    <w:rsid w:val="00470D44"/>
    <w:rsid w:val="00470E3F"/>
    <w:rsid w:val="0047103C"/>
    <w:rsid w:val="004710DA"/>
    <w:rsid w:val="004711EB"/>
    <w:rsid w:val="00471217"/>
    <w:rsid w:val="00471287"/>
    <w:rsid w:val="0047128A"/>
    <w:rsid w:val="00471362"/>
    <w:rsid w:val="00471556"/>
    <w:rsid w:val="0047161E"/>
    <w:rsid w:val="004716CC"/>
    <w:rsid w:val="0047171B"/>
    <w:rsid w:val="0047194F"/>
    <w:rsid w:val="004719BC"/>
    <w:rsid w:val="00471B49"/>
    <w:rsid w:val="00471B88"/>
    <w:rsid w:val="00471E26"/>
    <w:rsid w:val="00471E6B"/>
    <w:rsid w:val="00471E80"/>
    <w:rsid w:val="00471EF9"/>
    <w:rsid w:val="00471F79"/>
    <w:rsid w:val="00471FC8"/>
    <w:rsid w:val="00471FD7"/>
    <w:rsid w:val="00472010"/>
    <w:rsid w:val="004720A5"/>
    <w:rsid w:val="004720D0"/>
    <w:rsid w:val="004720D2"/>
    <w:rsid w:val="004721BF"/>
    <w:rsid w:val="004722F8"/>
    <w:rsid w:val="004723C4"/>
    <w:rsid w:val="004723DA"/>
    <w:rsid w:val="00472550"/>
    <w:rsid w:val="00472575"/>
    <w:rsid w:val="0047259F"/>
    <w:rsid w:val="00472648"/>
    <w:rsid w:val="004726CC"/>
    <w:rsid w:val="004726D1"/>
    <w:rsid w:val="004726F0"/>
    <w:rsid w:val="004727AD"/>
    <w:rsid w:val="004729F1"/>
    <w:rsid w:val="00472A2B"/>
    <w:rsid w:val="00472C7C"/>
    <w:rsid w:val="00472D0F"/>
    <w:rsid w:val="00472D31"/>
    <w:rsid w:val="00472D88"/>
    <w:rsid w:val="00472D92"/>
    <w:rsid w:val="00472E8C"/>
    <w:rsid w:val="00472FAF"/>
    <w:rsid w:val="004730E0"/>
    <w:rsid w:val="00473429"/>
    <w:rsid w:val="0047357F"/>
    <w:rsid w:val="004736A1"/>
    <w:rsid w:val="004736AF"/>
    <w:rsid w:val="004736C4"/>
    <w:rsid w:val="004736D6"/>
    <w:rsid w:val="0047378D"/>
    <w:rsid w:val="0047387E"/>
    <w:rsid w:val="004738C2"/>
    <w:rsid w:val="004738D6"/>
    <w:rsid w:val="00473955"/>
    <w:rsid w:val="00473B17"/>
    <w:rsid w:val="00473C4F"/>
    <w:rsid w:val="0047407A"/>
    <w:rsid w:val="004741F6"/>
    <w:rsid w:val="00474335"/>
    <w:rsid w:val="00474345"/>
    <w:rsid w:val="004743CC"/>
    <w:rsid w:val="004744B4"/>
    <w:rsid w:val="004744CB"/>
    <w:rsid w:val="004744CD"/>
    <w:rsid w:val="00474648"/>
    <w:rsid w:val="00474670"/>
    <w:rsid w:val="00474685"/>
    <w:rsid w:val="00474708"/>
    <w:rsid w:val="00474785"/>
    <w:rsid w:val="004747A4"/>
    <w:rsid w:val="004747CA"/>
    <w:rsid w:val="00474820"/>
    <w:rsid w:val="00474A9E"/>
    <w:rsid w:val="00474AFF"/>
    <w:rsid w:val="00474B0A"/>
    <w:rsid w:val="00474C13"/>
    <w:rsid w:val="00474CA2"/>
    <w:rsid w:val="00474CA5"/>
    <w:rsid w:val="00474D06"/>
    <w:rsid w:val="00474D1E"/>
    <w:rsid w:val="00474D5F"/>
    <w:rsid w:val="00475023"/>
    <w:rsid w:val="00475057"/>
    <w:rsid w:val="0047508D"/>
    <w:rsid w:val="00475275"/>
    <w:rsid w:val="004752F3"/>
    <w:rsid w:val="00475371"/>
    <w:rsid w:val="0047539D"/>
    <w:rsid w:val="00475434"/>
    <w:rsid w:val="0047548C"/>
    <w:rsid w:val="004755A6"/>
    <w:rsid w:val="004755E4"/>
    <w:rsid w:val="0047578C"/>
    <w:rsid w:val="004758D6"/>
    <w:rsid w:val="00475925"/>
    <w:rsid w:val="004759FD"/>
    <w:rsid w:val="00475A98"/>
    <w:rsid w:val="00475BD6"/>
    <w:rsid w:val="00475C09"/>
    <w:rsid w:val="00475C91"/>
    <w:rsid w:val="00475ED2"/>
    <w:rsid w:val="00475F4A"/>
    <w:rsid w:val="00476011"/>
    <w:rsid w:val="004760DC"/>
    <w:rsid w:val="004760E4"/>
    <w:rsid w:val="00476122"/>
    <w:rsid w:val="004761E3"/>
    <w:rsid w:val="00476290"/>
    <w:rsid w:val="004764D8"/>
    <w:rsid w:val="004765B7"/>
    <w:rsid w:val="00476688"/>
    <w:rsid w:val="004766F3"/>
    <w:rsid w:val="00476738"/>
    <w:rsid w:val="004767F3"/>
    <w:rsid w:val="00476A47"/>
    <w:rsid w:val="00476A5E"/>
    <w:rsid w:val="00476A7D"/>
    <w:rsid w:val="00476B09"/>
    <w:rsid w:val="00476B23"/>
    <w:rsid w:val="00476B73"/>
    <w:rsid w:val="00476EBF"/>
    <w:rsid w:val="00476F47"/>
    <w:rsid w:val="0047701B"/>
    <w:rsid w:val="00477160"/>
    <w:rsid w:val="004771B6"/>
    <w:rsid w:val="0047723D"/>
    <w:rsid w:val="00477407"/>
    <w:rsid w:val="0047746D"/>
    <w:rsid w:val="00477570"/>
    <w:rsid w:val="0047772C"/>
    <w:rsid w:val="004777D8"/>
    <w:rsid w:val="00477891"/>
    <w:rsid w:val="004778A4"/>
    <w:rsid w:val="004778A5"/>
    <w:rsid w:val="0047793A"/>
    <w:rsid w:val="00477A7B"/>
    <w:rsid w:val="00477B88"/>
    <w:rsid w:val="00477C38"/>
    <w:rsid w:val="00477DC6"/>
    <w:rsid w:val="00480088"/>
    <w:rsid w:val="004800B4"/>
    <w:rsid w:val="00480112"/>
    <w:rsid w:val="0048015E"/>
    <w:rsid w:val="004801C2"/>
    <w:rsid w:val="0048028B"/>
    <w:rsid w:val="00480396"/>
    <w:rsid w:val="004804B4"/>
    <w:rsid w:val="00480516"/>
    <w:rsid w:val="00480558"/>
    <w:rsid w:val="00480599"/>
    <w:rsid w:val="00480755"/>
    <w:rsid w:val="00480926"/>
    <w:rsid w:val="00480A14"/>
    <w:rsid w:val="00480A30"/>
    <w:rsid w:val="00480D19"/>
    <w:rsid w:val="00480DF6"/>
    <w:rsid w:val="00480F0A"/>
    <w:rsid w:val="00480FD3"/>
    <w:rsid w:val="004811BC"/>
    <w:rsid w:val="00481251"/>
    <w:rsid w:val="0048127F"/>
    <w:rsid w:val="00481359"/>
    <w:rsid w:val="004813FF"/>
    <w:rsid w:val="00481577"/>
    <w:rsid w:val="004816ED"/>
    <w:rsid w:val="004817D7"/>
    <w:rsid w:val="004817FE"/>
    <w:rsid w:val="0048186B"/>
    <w:rsid w:val="0048187C"/>
    <w:rsid w:val="0048191B"/>
    <w:rsid w:val="004819AA"/>
    <w:rsid w:val="00481D3A"/>
    <w:rsid w:val="00481EA3"/>
    <w:rsid w:val="00481EF4"/>
    <w:rsid w:val="00481F12"/>
    <w:rsid w:val="004820DF"/>
    <w:rsid w:val="00482181"/>
    <w:rsid w:val="004822C8"/>
    <w:rsid w:val="0048234B"/>
    <w:rsid w:val="004823A7"/>
    <w:rsid w:val="004823CB"/>
    <w:rsid w:val="00482569"/>
    <w:rsid w:val="004825F9"/>
    <w:rsid w:val="0048267A"/>
    <w:rsid w:val="004826A1"/>
    <w:rsid w:val="00482963"/>
    <w:rsid w:val="00482B08"/>
    <w:rsid w:val="00482BDA"/>
    <w:rsid w:val="00482D42"/>
    <w:rsid w:val="0048309B"/>
    <w:rsid w:val="0048329F"/>
    <w:rsid w:val="004832AA"/>
    <w:rsid w:val="004832B7"/>
    <w:rsid w:val="0048341B"/>
    <w:rsid w:val="00483490"/>
    <w:rsid w:val="00483527"/>
    <w:rsid w:val="0048352B"/>
    <w:rsid w:val="00483636"/>
    <w:rsid w:val="00483652"/>
    <w:rsid w:val="00483765"/>
    <w:rsid w:val="00483774"/>
    <w:rsid w:val="00483778"/>
    <w:rsid w:val="00483AAB"/>
    <w:rsid w:val="00483B1E"/>
    <w:rsid w:val="00483BBC"/>
    <w:rsid w:val="00483BCB"/>
    <w:rsid w:val="00483D99"/>
    <w:rsid w:val="00483F50"/>
    <w:rsid w:val="00484218"/>
    <w:rsid w:val="004842D7"/>
    <w:rsid w:val="0048434C"/>
    <w:rsid w:val="00484405"/>
    <w:rsid w:val="00484467"/>
    <w:rsid w:val="004845BF"/>
    <w:rsid w:val="004845E2"/>
    <w:rsid w:val="004846DF"/>
    <w:rsid w:val="004847C7"/>
    <w:rsid w:val="00484887"/>
    <w:rsid w:val="00484984"/>
    <w:rsid w:val="00484992"/>
    <w:rsid w:val="00484995"/>
    <w:rsid w:val="004849E9"/>
    <w:rsid w:val="00484A69"/>
    <w:rsid w:val="00484B82"/>
    <w:rsid w:val="00484DD4"/>
    <w:rsid w:val="00484ED4"/>
    <w:rsid w:val="00484F59"/>
    <w:rsid w:val="00485050"/>
    <w:rsid w:val="0048509E"/>
    <w:rsid w:val="00485108"/>
    <w:rsid w:val="00485137"/>
    <w:rsid w:val="00485161"/>
    <w:rsid w:val="00485163"/>
    <w:rsid w:val="004851C6"/>
    <w:rsid w:val="00485294"/>
    <w:rsid w:val="004852B8"/>
    <w:rsid w:val="00485419"/>
    <w:rsid w:val="00485490"/>
    <w:rsid w:val="00485635"/>
    <w:rsid w:val="00485691"/>
    <w:rsid w:val="004856A5"/>
    <w:rsid w:val="004856AB"/>
    <w:rsid w:val="00485B4D"/>
    <w:rsid w:val="00485B60"/>
    <w:rsid w:val="00485C34"/>
    <w:rsid w:val="00485D1C"/>
    <w:rsid w:val="00485E2B"/>
    <w:rsid w:val="00485F09"/>
    <w:rsid w:val="00485F3B"/>
    <w:rsid w:val="00485F82"/>
    <w:rsid w:val="0048605B"/>
    <w:rsid w:val="00486108"/>
    <w:rsid w:val="004862BB"/>
    <w:rsid w:val="0048635B"/>
    <w:rsid w:val="00486374"/>
    <w:rsid w:val="00486384"/>
    <w:rsid w:val="0048642A"/>
    <w:rsid w:val="0048667D"/>
    <w:rsid w:val="0048670F"/>
    <w:rsid w:val="00486759"/>
    <w:rsid w:val="0048682E"/>
    <w:rsid w:val="00486A14"/>
    <w:rsid w:val="00486A2E"/>
    <w:rsid w:val="00486AA2"/>
    <w:rsid w:val="00486AE8"/>
    <w:rsid w:val="00486C71"/>
    <w:rsid w:val="00486C90"/>
    <w:rsid w:val="00486DD8"/>
    <w:rsid w:val="00486E28"/>
    <w:rsid w:val="004870EA"/>
    <w:rsid w:val="0048735B"/>
    <w:rsid w:val="004873F9"/>
    <w:rsid w:val="0048751E"/>
    <w:rsid w:val="00487580"/>
    <w:rsid w:val="004875E9"/>
    <w:rsid w:val="00487602"/>
    <w:rsid w:val="004876C4"/>
    <w:rsid w:val="00487976"/>
    <w:rsid w:val="00487A0C"/>
    <w:rsid w:val="00487A3A"/>
    <w:rsid w:val="00487AAD"/>
    <w:rsid w:val="00487BDA"/>
    <w:rsid w:val="00487C8A"/>
    <w:rsid w:val="00487D00"/>
    <w:rsid w:val="00487F73"/>
    <w:rsid w:val="00487FD6"/>
    <w:rsid w:val="00487FDB"/>
    <w:rsid w:val="004900F6"/>
    <w:rsid w:val="00490147"/>
    <w:rsid w:val="004901D5"/>
    <w:rsid w:val="00490245"/>
    <w:rsid w:val="004902C9"/>
    <w:rsid w:val="004902D3"/>
    <w:rsid w:val="004902F8"/>
    <w:rsid w:val="00490392"/>
    <w:rsid w:val="004903CD"/>
    <w:rsid w:val="0049047A"/>
    <w:rsid w:val="00490901"/>
    <w:rsid w:val="004909F2"/>
    <w:rsid w:val="00490C5C"/>
    <w:rsid w:val="00490C63"/>
    <w:rsid w:val="00490D22"/>
    <w:rsid w:val="00490E71"/>
    <w:rsid w:val="00490F3A"/>
    <w:rsid w:val="00491012"/>
    <w:rsid w:val="004910B1"/>
    <w:rsid w:val="004910D1"/>
    <w:rsid w:val="004910F0"/>
    <w:rsid w:val="00491106"/>
    <w:rsid w:val="0049112D"/>
    <w:rsid w:val="0049121A"/>
    <w:rsid w:val="00491259"/>
    <w:rsid w:val="00491322"/>
    <w:rsid w:val="00491326"/>
    <w:rsid w:val="004913CB"/>
    <w:rsid w:val="004913D7"/>
    <w:rsid w:val="004913DA"/>
    <w:rsid w:val="004914CA"/>
    <w:rsid w:val="004914D7"/>
    <w:rsid w:val="004914EA"/>
    <w:rsid w:val="004914F4"/>
    <w:rsid w:val="00491606"/>
    <w:rsid w:val="00491682"/>
    <w:rsid w:val="00491771"/>
    <w:rsid w:val="0049189C"/>
    <w:rsid w:val="004918A5"/>
    <w:rsid w:val="0049192E"/>
    <w:rsid w:val="00491940"/>
    <w:rsid w:val="004919C6"/>
    <w:rsid w:val="00491A92"/>
    <w:rsid w:val="00491ABE"/>
    <w:rsid w:val="00491C64"/>
    <w:rsid w:val="00491CDC"/>
    <w:rsid w:val="00491D18"/>
    <w:rsid w:val="00491D93"/>
    <w:rsid w:val="00491DBE"/>
    <w:rsid w:val="00491E56"/>
    <w:rsid w:val="00491FB4"/>
    <w:rsid w:val="00492203"/>
    <w:rsid w:val="0049222F"/>
    <w:rsid w:val="004926A6"/>
    <w:rsid w:val="004926BB"/>
    <w:rsid w:val="0049277E"/>
    <w:rsid w:val="0049280C"/>
    <w:rsid w:val="0049297E"/>
    <w:rsid w:val="00492AF7"/>
    <w:rsid w:val="00492B4F"/>
    <w:rsid w:val="00492B70"/>
    <w:rsid w:val="00492B88"/>
    <w:rsid w:val="00492E17"/>
    <w:rsid w:val="00492EAF"/>
    <w:rsid w:val="00492F79"/>
    <w:rsid w:val="00493004"/>
    <w:rsid w:val="0049325D"/>
    <w:rsid w:val="00493262"/>
    <w:rsid w:val="004933A8"/>
    <w:rsid w:val="00493431"/>
    <w:rsid w:val="00493550"/>
    <w:rsid w:val="004935AC"/>
    <w:rsid w:val="00493761"/>
    <w:rsid w:val="00493832"/>
    <w:rsid w:val="0049386F"/>
    <w:rsid w:val="00493899"/>
    <w:rsid w:val="004939E8"/>
    <w:rsid w:val="00493AB5"/>
    <w:rsid w:val="00493B3B"/>
    <w:rsid w:val="00493C5F"/>
    <w:rsid w:val="00493D5B"/>
    <w:rsid w:val="00493E8C"/>
    <w:rsid w:val="00494096"/>
    <w:rsid w:val="004940F6"/>
    <w:rsid w:val="004940F7"/>
    <w:rsid w:val="0049416B"/>
    <w:rsid w:val="004943B9"/>
    <w:rsid w:val="004944A8"/>
    <w:rsid w:val="004944BE"/>
    <w:rsid w:val="00494598"/>
    <w:rsid w:val="00494878"/>
    <w:rsid w:val="00494D95"/>
    <w:rsid w:val="00494F60"/>
    <w:rsid w:val="0049527F"/>
    <w:rsid w:val="004953CC"/>
    <w:rsid w:val="00495440"/>
    <w:rsid w:val="00495498"/>
    <w:rsid w:val="004955B9"/>
    <w:rsid w:val="00495670"/>
    <w:rsid w:val="00495696"/>
    <w:rsid w:val="00495711"/>
    <w:rsid w:val="0049571B"/>
    <w:rsid w:val="00495766"/>
    <w:rsid w:val="004957F6"/>
    <w:rsid w:val="00495889"/>
    <w:rsid w:val="004958AD"/>
    <w:rsid w:val="004958B0"/>
    <w:rsid w:val="004959BD"/>
    <w:rsid w:val="004959DC"/>
    <w:rsid w:val="00495B55"/>
    <w:rsid w:val="00495BD7"/>
    <w:rsid w:val="00495E27"/>
    <w:rsid w:val="00495E49"/>
    <w:rsid w:val="00495E7A"/>
    <w:rsid w:val="00495F22"/>
    <w:rsid w:val="00495F86"/>
    <w:rsid w:val="00496261"/>
    <w:rsid w:val="0049626E"/>
    <w:rsid w:val="00496329"/>
    <w:rsid w:val="00496366"/>
    <w:rsid w:val="004963C7"/>
    <w:rsid w:val="004963D8"/>
    <w:rsid w:val="004963DD"/>
    <w:rsid w:val="0049641E"/>
    <w:rsid w:val="004965AB"/>
    <w:rsid w:val="00496674"/>
    <w:rsid w:val="0049668E"/>
    <w:rsid w:val="00496776"/>
    <w:rsid w:val="0049691A"/>
    <w:rsid w:val="0049693D"/>
    <w:rsid w:val="00496945"/>
    <w:rsid w:val="00496953"/>
    <w:rsid w:val="00496D58"/>
    <w:rsid w:val="00496E42"/>
    <w:rsid w:val="00496F20"/>
    <w:rsid w:val="00497125"/>
    <w:rsid w:val="00497167"/>
    <w:rsid w:val="004971BD"/>
    <w:rsid w:val="004973E8"/>
    <w:rsid w:val="00497620"/>
    <w:rsid w:val="004976B3"/>
    <w:rsid w:val="004976CD"/>
    <w:rsid w:val="004977A6"/>
    <w:rsid w:val="0049781A"/>
    <w:rsid w:val="004978E0"/>
    <w:rsid w:val="00497A31"/>
    <w:rsid w:val="00497ADA"/>
    <w:rsid w:val="00497BA7"/>
    <w:rsid w:val="00497BDC"/>
    <w:rsid w:val="00497BF1"/>
    <w:rsid w:val="00497C77"/>
    <w:rsid w:val="00497D4F"/>
    <w:rsid w:val="00497D78"/>
    <w:rsid w:val="00497E6E"/>
    <w:rsid w:val="00497EB6"/>
    <w:rsid w:val="00497F18"/>
    <w:rsid w:val="00497FE4"/>
    <w:rsid w:val="00497FE9"/>
    <w:rsid w:val="004A00CE"/>
    <w:rsid w:val="004A014F"/>
    <w:rsid w:val="004A01DF"/>
    <w:rsid w:val="004A02B5"/>
    <w:rsid w:val="004A02EC"/>
    <w:rsid w:val="004A052E"/>
    <w:rsid w:val="004A05DC"/>
    <w:rsid w:val="004A0605"/>
    <w:rsid w:val="004A062B"/>
    <w:rsid w:val="004A0664"/>
    <w:rsid w:val="004A06D9"/>
    <w:rsid w:val="004A06F8"/>
    <w:rsid w:val="004A075A"/>
    <w:rsid w:val="004A0760"/>
    <w:rsid w:val="004A07C0"/>
    <w:rsid w:val="004A07D7"/>
    <w:rsid w:val="004A088C"/>
    <w:rsid w:val="004A09CB"/>
    <w:rsid w:val="004A0A77"/>
    <w:rsid w:val="004A0BA7"/>
    <w:rsid w:val="004A0C03"/>
    <w:rsid w:val="004A0ED0"/>
    <w:rsid w:val="004A1041"/>
    <w:rsid w:val="004A1090"/>
    <w:rsid w:val="004A10F3"/>
    <w:rsid w:val="004A14EC"/>
    <w:rsid w:val="004A1627"/>
    <w:rsid w:val="004A1755"/>
    <w:rsid w:val="004A17BD"/>
    <w:rsid w:val="004A181F"/>
    <w:rsid w:val="004A19A1"/>
    <w:rsid w:val="004A19FE"/>
    <w:rsid w:val="004A1A1E"/>
    <w:rsid w:val="004A1B05"/>
    <w:rsid w:val="004A1C1A"/>
    <w:rsid w:val="004A1D89"/>
    <w:rsid w:val="004A1DEF"/>
    <w:rsid w:val="004A1E61"/>
    <w:rsid w:val="004A1FF7"/>
    <w:rsid w:val="004A207E"/>
    <w:rsid w:val="004A209E"/>
    <w:rsid w:val="004A20C2"/>
    <w:rsid w:val="004A2122"/>
    <w:rsid w:val="004A2142"/>
    <w:rsid w:val="004A2166"/>
    <w:rsid w:val="004A2173"/>
    <w:rsid w:val="004A2240"/>
    <w:rsid w:val="004A2253"/>
    <w:rsid w:val="004A2295"/>
    <w:rsid w:val="004A2344"/>
    <w:rsid w:val="004A245E"/>
    <w:rsid w:val="004A253A"/>
    <w:rsid w:val="004A260C"/>
    <w:rsid w:val="004A2682"/>
    <w:rsid w:val="004A2725"/>
    <w:rsid w:val="004A282B"/>
    <w:rsid w:val="004A29A8"/>
    <w:rsid w:val="004A2A87"/>
    <w:rsid w:val="004A2C4F"/>
    <w:rsid w:val="004A2C59"/>
    <w:rsid w:val="004A2CB5"/>
    <w:rsid w:val="004A2D78"/>
    <w:rsid w:val="004A2F52"/>
    <w:rsid w:val="004A2F75"/>
    <w:rsid w:val="004A32B8"/>
    <w:rsid w:val="004A3422"/>
    <w:rsid w:val="004A3429"/>
    <w:rsid w:val="004A3568"/>
    <w:rsid w:val="004A3619"/>
    <w:rsid w:val="004A363E"/>
    <w:rsid w:val="004A37CB"/>
    <w:rsid w:val="004A37D7"/>
    <w:rsid w:val="004A383C"/>
    <w:rsid w:val="004A38B3"/>
    <w:rsid w:val="004A3924"/>
    <w:rsid w:val="004A39E5"/>
    <w:rsid w:val="004A3C0F"/>
    <w:rsid w:val="004A3C85"/>
    <w:rsid w:val="004A3CE4"/>
    <w:rsid w:val="004A3D1F"/>
    <w:rsid w:val="004A3E04"/>
    <w:rsid w:val="004A3F3E"/>
    <w:rsid w:val="004A4003"/>
    <w:rsid w:val="004A425F"/>
    <w:rsid w:val="004A43EA"/>
    <w:rsid w:val="004A4448"/>
    <w:rsid w:val="004A45E8"/>
    <w:rsid w:val="004A46D1"/>
    <w:rsid w:val="004A4736"/>
    <w:rsid w:val="004A48D8"/>
    <w:rsid w:val="004A48FC"/>
    <w:rsid w:val="004A4906"/>
    <w:rsid w:val="004A4994"/>
    <w:rsid w:val="004A4A59"/>
    <w:rsid w:val="004A4BA5"/>
    <w:rsid w:val="004A4BD2"/>
    <w:rsid w:val="004A4BED"/>
    <w:rsid w:val="004A4C01"/>
    <w:rsid w:val="004A4D4D"/>
    <w:rsid w:val="004A4E7F"/>
    <w:rsid w:val="004A4EC0"/>
    <w:rsid w:val="004A501B"/>
    <w:rsid w:val="004A5121"/>
    <w:rsid w:val="004A5259"/>
    <w:rsid w:val="004A5331"/>
    <w:rsid w:val="004A5355"/>
    <w:rsid w:val="004A540F"/>
    <w:rsid w:val="004A54F8"/>
    <w:rsid w:val="004A568A"/>
    <w:rsid w:val="004A5697"/>
    <w:rsid w:val="004A56A4"/>
    <w:rsid w:val="004A5786"/>
    <w:rsid w:val="004A58EB"/>
    <w:rsid w:val="004A5906"/>
    <w:rsid w:val="004A594F"/>
    <w:rsid w:val="004A5979"/>
    <w:rsid w:val="004A59DE"/>
    <w:rsid w:val="004A5B48"/>
    <w:rsid w:val="004A5C1E"/>
    <w:rsid w:val="004A5C2E"/>
    <w:rsid w:val="004A5D12"/>
    <w:rsid w:val="004A5D97"/>
    <w:rsid w:val="004A5E3E"/>
    <w:rsid w:val="004A5F52"/>
    <w:rsid w:val="004A606E"/>
    <w:rsid w:val="004A62CA"/>
    <w:rsid w:val="004A637C"/>
    <w:rsid w:val="004A647D"/>
    <w:rsid w:val="004A64BE"/>
    <w:rsid w:val="004A6787"/>
    <w:rsid w:val="004A68EF"/>
    <w:rsid w:val="004A6957"/>
    <w:rsid w:val="004A6A8A"/>
    <w:rsid w:val="004A6CD5"/>
    <w:rsid w:val="004A6DA3"/>
    <w:rsid w:val="004A6F32"/>
    <w:rsid w:val="004A701A"/>
    <w:rsid w:val="004A7020"/>
    <w:rsid w:val="004A7028"/>
    <w:rsid w:val="004A7037"/>
    <w:rsid w:val="004A7050"/>
    <w:rsid w:val="004A7147"/>
    <w:rsid w:val="004A71A3"/>
    <w:rsid w:val="004A71A4"/>
    <w:rsid w:val="004A74D2"/>
    <w:rsid w:val="004A74D9"/>
    <w:rsid w:val="004A7562"/>
    <w:rsid w:val="004A75E7"/>
    <w:rsid w:val="004A7613"/>
    <w:rsid w:val="004A7814"/>
    <w:rsid w:val="004A781D"/>
    <w:rsid w:val="004A78B0"/>
    <w:rsid w:val="004A7933"/>
    <w:rsid w:val="004A7A8F"/>
    <w:rsid w:val="004A7B09"/>
    <w:rsid w:val="004A7BDC"/>
    <w:rsid w:val="004A7C06"/>
    <w:rsid w:val="004B00E1"/>
    <w:rsid w:val="004B019D"/>
    <w:rsid w:val="004B02E5"/>
    <w:rsid w:val="004B038D"/>
    <w:rsid w:val="004B03A7"/>
    <w:rsid w:val="004B046E"/>
    <w:rsid w:val="004B047D"/>
    <w:rsid w:val="004B067E"/>
    <w:rsid w:val="004B0779"/>
    <w:rsid w:val="004B07DE"/>
    <w:rsid w:val="004B092F"/>
    <w:rsid w:val="004B0951"/>
    <w:rsid w:val="004B097B"/>
    <w:rsid w:val="004B0A18"/>
    <w:rsid w:val="004B0AE1"/>
    <w:rsid w:val="004B0C1F"/>
    <w:rsid w:val="004B0D1D"/>
    <w:rsid w:val="004B0D2F"/>
    <w:rsid w:val="004B0E30"/>
    <w:rsid w:val="004B0FC3"/>
    <w:rsid w:val="004B1004"/>
    <w:rsid w:val="004B10E8"/>
    <w:rsid w:val="004B10F8"/>
    <w:rsid w:val="004B1232"/>
    <w:rsid w:val="004B1593"/>
    <w:rsid w:val="004B159A"/>
    <w:rsid w:val="004B1641"/>
    <w:rsid w:val="004B16E6"/>
    <w:rsid w:val="004B19AE"/>
    <w:rsid w:val="004B19FC"/>
    <w:rsid w:val="004B1B09"/>
    <w:rsid w:val="004B1C15"/>
    <w:rsid w:val="004B1C7E"/>
    <w:rsid w:val="004B1D76"/>
    <w:rsid w:val="004B1E25"/>
    <w:rsid w:val="004B1FBD"/>
    <w:rsid w:val="004B2086"/>
    <w:rsid w:val="004B20F2"/>
    <w:rsid w:val="004B2156"/>
    <w:rsid w:val="004B21C1"/>
    <w:rsid w:val="004B2231"/>
    <w:rsid w:val="004B2385"/>
    <w:rsid w:val="004B23E3"/>
    <w:rsid w:val="004B2650"/>
    <w:rsid w:val="004B2842"/>
    <w:rsid w:val="004B2843"/>
    <w:rsid w:val="004B29F0"/>
    <w:rsid w:val="004B2A1A"/>
    <w:rsid w:val="004B2A38"/>
    <w:rsid w:val="004B2A7E"/>
    <w:rsid w:val="004B2B8F"/>
    <w:rsid w:val="004B2BA2"/>
    <w:rsid w:val="004B2C02"/>
    <w:rsid w:val="004B2D1F"/>
    <w:rsid w:val="004B2D4F"/>
    <w:rsid w:val="004B2FDC"/>
    <w:rsid w:val="004B302F"/>
    <w:rsid w:val="004B3072"/>
    <w:rsid w:val="004B3075"/>
    <w:rsid w:val="004B3101"/>
    <w:rsid w:val="004B31D4"/>
    <w:rsid w:val="004B3224"/>
    <w:rsid w:val="004B3291"/>
    <w:rsid w:val="004B3327"/>
    <w:rsid w:val="004B3430"/>
    <w:rsid w:val="004B3534"/>
    <w:rsid w:val="004B3560"/>
    <w:rsid w:val="004B3706"/>
    <w:rsid w:val="004B37E4"/>
    <w:rsid w:val="004B3809"/>
    <w:rsid w:val="004B3827"/>
    <w:rsid w:val="004B397B"/>
    <w:rsid w:val="004B3C53"/>
    <w:rsid w:val="004B3CB4"/>
    <w:rsid w:val="004B3DB9"/>
    <w:rsid w:val="004B3FE3"/>
    <w:rsid w:val="004B416E"/>
    <w:rsid w:val="004B418C"/>
    <w:rsid w:val="004B4209"/>
    <w:rsid w:val="004B4307"/>
    <w:rsid w:val="004B447D"/>
    <w:rsid w:val="004B44C3"/>
    <w:rsid w:val="004B469E"/>
    <w:rsid w:val="004B47B5"/>
    <w:rsid w:val="004B47CA"/>
    <w:rsid w:val="004B47E5"/>
    <w:rsid w:val="004B4AF5"/>
    <w:rsid w:val="004B4B10"/>
    <w:rsid w:val="004B4BAB"/>
    <w:rsid w:val="004B4C2A"/>
    <w:rsid w:val="004B4C35"/>
    <w:rsid w:val="004B4C94"/>
    <w:rsid w:val="004B4CCB"/>
    <w:rsid w:val="004B4D12"/>
    <w:rsid w:val="004B4EB7"/>
    <w:rsid w:val="004B4FA9"/>
    <w:rsid w:val="004B5034"/>
    <w:rsid w:val="004B50E2"/>
    <w:rsid w:val="004B517F"/>
    <w:rsid w:val="004B5394"/>
    <w:rsid w:val="004B5455"/>
    <w:rsid w:val="004B5553"/>
    <w:rsid w:val="004B556C"/>
    <w:rsid w:val="004B561C"/>
    <w:rsid w:val="004B5683"/>
    <w:rsid w:val="004B5737"/>
    <w:rsid w:val="004B57F7"/>
    <w:rsid w:val="004B5886"/>
    <w:rsid w:val="004B58BC"/>
    <w:rsid w:val="004B5A6D"/>
    <w:rsid w:val="004B5B4A"/>
    <w:rsid w:val="004B5CF8"/>
    <w:rsid w:val="004B5D8C"/>
    <w:rsid w:val="004B5DB7"/>
    <w:rsid w:val="004B5DCD"/>
    <w:rsid w:val="004B5E7D"/>
    <w:rsid w:val="004B5F69"/>
    <w:rsid w:val="004B5F83"/>
    <w:rsid w:val="004B6006"/>
    <w:rsid w:val="004B6065"/>
    <w:rsid w:val="004B6067"/>
    <w:rsid w:val="004B6107"/>
    <w:rsid w:val="004B61F6"/>
    <w:rsid w:val="004B6272"/>
    <w:rsid w:val="004B6273"/>
    <w:rsid w:val="004B6286"/>
    <w:rsid w:val="004B6306"/>
    <w:rsid w:val="004B651A"/>
    <w:rsid w:val="004B666D"/>
    <w:rsid w:val="004B66C8"/>
    <w:rsid w:val="004B67F4"/>
    <w:rsid w:val="004B68DF"/>
    <w:rsid w:val="004B6910"/>
    <w:rsid w:val="004B692B"/>
    <w:rsid w:val="004B696E"/>
    <w:rsid w:val="004B6A2E"/>
    <w:rsid w:val="004B6A4A"/>
    <w:rsid w:val="004B6AE2"/>
    <w:rsid w:val="004B6DFB"/>
    <w:rsid w:val="004B6F59"/>
    <w:rsid w:val="004B70ED"/>
    <w:rsid w:val="004B7246"/>
    <w:rsid w:val="004B7251"/>
    <w:rsid w:val="004B727E"/>
    <w:rsid w:val="004B7348"/>
    <w:rsid w:val="004B734B"/>
    <w:rsid w:val="004B7379"/>
    <w:rsid w:val="004B7444"/>
    <w:rsid w:val="004B746B"/>
    <w:rsid w:val="004B77B3"/>
    <w:rsid w:val="004B7829"/>
    <w:rsid w:val="004B7C97"/>
    <w:rsid w:val="004B7CBA"/>
    <w:rsid w:val="004B7CF7"/>
    <w:rsid w:val="004B7E19"/>
    <w:rsid w:val="004B7F49"/>
    <w:rsid w:val="004B7F8D"/>
    <w:rsid w:val="004B7FB1"/>
    <w:rsid w:val="004C0085"/>
    <w:rsid w:val="004C00B7"/>
    <w:rsid w:val="004C0183"/>
    <w:rsid w:val="004C01D9"/>
    <w:rsid w:val="004C05A2"/>
    <w:rsid w:val="004C0610"/>
    <w:rsid w:val="004C06AE"/>
    <w:rsid w:val="004C0730"/>
    <w:rsid w:val="004C0752"/>
    <w:rsid w:val="004C07E6"/>
    <w:rsid w:val="004C07FE"/>
    <w:rsid w:val="004C08D3"/>
    <w:rsid w:val="004C0BFD"/>
    <w:rsid w:val="004C0D69"/>
    <w:rsid w:val="004C0D6D"/>
    <w:rsid w:val="004C0EB1"/>
    <w:rsid w:val="004C0F1F"/>
    <w:rsid w:val="004C0F23"/>
    <w:rsid w:val="004C1066"/>
    <w:rsid w:val="004C1155"/>
    <w:rsid w:val="004C11DC"/>
    <w:rsid w:val="004C1443"/>
    <w:rsid w:val="004C15F8"/>
    <w:rsid w:val="004C16AD"/>
    <w:rsid w:val="004C1757"/>
    <w:rsid w:val="004C1758"/>
    <w:rsid w:val="004C17C8"/>
    <w:rsid w:val="004C17D6"/>
    <w:rsid w:val="004C180F"/>
    <w:rsid w:val="004C1936"/>
    <w:rsid w:val="004C1974"/>
    <w:rsid w:val="004C1998"/>
    <w:rsid w:val="004C1A1D"/>
    <w:rsid w:val="004C1A31"/>
    <w:rsid w:val="004C1CA5"/>
    <w:rsid w:val="004C1D0F"/>
    <w:rsid w:val="004C1D99"/>
    <w:rsid w:val="004C1DAF"/>
    <w:rsid w:val="004C1DF7"/>
    <w:rsid w:val="004C1FAC"/>
    <w:rsid w:val="004C1FD7"/>
    <w:rsid w:val="004C207F"/>
    <w:rsid w:val="004C2211"/>
    <w:rsid w:val="004C2218"/>
    <w:rsid w:val="004C22AB"/>
    <w:rsid w:val="004C22D1"/>
    <w:rsid w:val="004C2496"/>
    <w:rsid w:val="004C26DC"/>
    <w:rsid w:val="004C273C"/>
    <w:rsid w:val="004C27D6"/>
    <w:rsid w:val="004C2804"/>
    <w:rsid w:val="004C2861"/>
    <w:rsid w:val="004C2BEA"/>
    <w:rsid w:val="004C2C61"/>
    <w:rsid w:val="004C2C8D"/>
    <w:rsid w:val="004C2DD7"/>
    <w:rsid w:val="004C2E6E"/>
    <w:rsid w:val="004C3028"/>
    <w:rsid w:val="004C31F2"/>
    <w:rsid w:val="004C33F2"/>
    <w:rsid w:val="004C3416"/>
    <w:rsid w:val="004C36DE"/>
    <w:rsid w:val="004C36E9"/>
    <w:rsid w:val="004C3724"/>
    <w:rsid w:val="004C3787"/>
    <w:rsid w:val="004C3910"/>
    <w:rsid w:val="004C39AE"/>
    <w:rsid w:val="004C3A2D"/>
    <w:rsid w:val="004C3B84"/>
    <w:rsid w:val="004C3D5D"/>
    <w:rsid w:val="004C3D71"/>
    <w:rsid w:val="004C3DB2"/>
    <w:rsid w:val="004C3E9D"/>
    <w:rsid w:val="004C3EA4"/>
    <w:rsid w:val="004C401B"/>
    <w:rsid w:val="004C4203"/>
    <w:rsid w:val="004C4233"/>
    <w:rsid w:val="004C4351"/>
    <w:rsid w:val="004C4359"/>
    <w:rsid w:val="004C4428"/>
    <w:rsid w:val="004C442D"/>
    <w:rsid w:val="004C467A"/>
    <w:rsid w:val="004C49CC"/>
    <w:rsid w:val="004C4B87"/>
    <w:rsid w:val="004C4C34"/>
    <w:rsid w:val="004C4C3C"/>
    <w:rsid w:val="004C4E9D"/>
    <w:rsid w:val="004C4F5D"/>
    <w:rsid w:val="004C501E"/>
    <w:rsid w:val="004C5104"/>
    <w:rsid w:val="004C5153"/>
    <w:rsid w:val="004C5239"/>
    <w:rsid w:val="004C54E7"/>
    <w:rsid w:val="004C554B"/>
    <w:rsid w:val="004C5596"/>
    <w:rsid w:val="004C5610"/>
    <w:rsid w:val="004C5614"/>
    <w:rsid w:val="004C566D"/>
    <w:rsid w:val="004C5687"/>
    <w:rsid w:val="004C56B8"/>
    <w:rsid w:val="004C57E1"/>
    <w:rsid w:val="004C5851"/>
    <w:rsid w:val="004C5852"/>
    <w:rsid w:val="004C5870"/>
    <w:rsid w:val="004C5875"/>
    <w:rsid w:val="004C5897"/>
    <w:rsid w:val="004C58F4"/>
    <w:rsid w:val="004C591F"/>
    <w:rsid w:val="004C5992"/>
    <w:rsid w:val="004C5A21"/>
    <w:rsid w:val="004C5A52"/>
    <w:rsid w:val="004C5C32"/>
    <w:rsid w:val="004C5CAE"/>
    <w:rsid w:val="004C5DC0"/>
    <w:rsid w:val="004C5F58"/>
    <w:rsid w:val="004C607B"/>
    <w:rsid w:val="004C61F9"/>
    <w:rsid w:val="004C6495"/>
    <w:rsid w:val="004C64A1"/>
    <w:rsid w:val="004C65FE"/>
    <w:rsid w:val="004C672F"/>
    <w:rsid w:val="004C6865"/>
    <w:rsid w:val="004C6880"/>
    <w:rsid w:val="004C692C"/>
    <w:rsid w:val="004C69D6"/>
    <w:rsid w:val="004C6A5B"/>
    <w:rsid w:val="004C6BC6"/>
    <w:rsid w:val="004C6BFB"/>
    <w:rsid w:val="004C6D1A"/>
    <w:rsid w:val="004C6D8D"/>
    <w:rsid w:val="004C6E20"/>
    <w:rsid w:val="004C6F05"/>
    <w:rsid w:val="004C6F4C"/>
    <w:rsid w:val="004C704B"/>
    <w:rsid w:val="004C7108"/>
    <w:rsid w:val="004C71EA"/>
    <w:rsid w:val="004C72D0"/>
    <w:rsid w:val="004C735A"/>
    <w:rsid w:val="004C73ED"/>
    <w:rsid w:val="004C752B"/>
    <w:rsid w:val="004C756E"/>
    <w:rsid w:val="004C7749"/>
    <w:rsid w:val="004C79F3"/>
    <w:rsid w:val="004C7A98"/>
    <w:rsid w:val="004C7B78"/>
    <w:rsid w:val="004C7C6F"/>
    <w:rsid w:val="004C7C8E"/>
    <w:rsid w:val="004C7CBF"/>
    <w:rsid w:val="004C7D93"/>
    <w:rsid w:val="004C7E78"/>
    <w:rsid w:val="004C7F47"/>
    <w:rsid w:val="004C7F4C"/>
    <w:rsid w:val="004D004A"/>
    <w:rsid w:val="004D00D7"/>
    <w:rsid w:val="004D019E"/>
    <w:rsid w:val="004D0443"/>
    <w:rsid w:val="004D0476"/>
    <w:rsid w:val="004D04C5"/>
    <w:rsid w:val="004D0823"/>
    <w:rsid w:val="004D0944"/>
    <w:rsid w:val="004D0972"/>
    <w:rsid w:val="004D0A23"/>
    <w:rsid w:val="004D0CC8"/>
    <w:rsid w:val="004D0CD7"/>
    <w:rsid w:val="004D0E5D"/>
    <w:rsid w:val="004D0E6A"/>
    <w:rsid w:val="004D0E6E"/>
    <w:rsid w:val="004D0F1A"/>
    <w:rsid w:val="004D10A9"/>
    <w:rsid w:val="004D112B"/>
    <w:rsid w:val="004D1168"/>
    <w:rsid w:val="004D11E8"/>
    <w:rsid w:val="004D13A7"/>
    <w:rsid w:val="004D13DF"/>
    <w:rsid w:val="004D14CC"/>
    <w:rsid w:val="004D158C"/>
    <w:rsid w:val="004D1675"/>
    <w:rsid w:val="004D16ED"/>
    <w:rsid w:val="004D17EC"/>
    <w:rsid w:val="004D17F0"/>
    <w:rsid w:val="004D19EA"/>
    <w:rsid w:val="004D1A01"/>
    <w:rsid w:val="004D1AF6"/>
    <w:rsid w:val="004D1C27"/>
    <w:rsid w:val="004D1CAE"/>
    <w:rsid w:val="004D1DEF"/>
    <w:rsid w:val="004D1E8F"/>
    <w:rsid w:val="004D20C1"/>
    <w:rsid w:val="004D20CB"/>
    <w:rsid w:val="004D232F"/>
    <w:rsid w:val="004D2399"/>
    <w:rsid w:val="004D2426"/>
    <w:rsid w:val="004D2451"/>
    <w:rsid w:val="004D24DB"/>
    <w:rsid w:val="004D2551"/>
    <w:rsid w:val="004D25AA"/>
    <w:rsid w:val="004D2862"/>
    <w:rsid w:val="004D29B1"/>
    <w:rsid w:val="004D29F0"/>
    <w:rsid w:val="004D2D19"/>
    <w:rsid w:val="004D2D77"/>
    <w:rsid w:val="004D2F2A"/>
    <w:rsid w:val="004D2F8C"/>
    <w:rsid w:val="004D2FA6"/>
    <w:rsid w:val="004D30BD"/>
    <w:rsid w:val="004D312F"/>
    <w:rsid w:val="004D319D"/>
    <w:rsid w:val="004D31C6"/>
    <w:rsid w:val="004D31EA"/>
    <w:rsid w:val="004D337F"/>
    <w:rsid w:val="004D3565"/>
    <w:rsid w:val="004D35D1"/>
    <w:rsid w:val="004D360A"/>
    <w:rsid w:val="004D3626"/>
    <w:rsid w:val="004D363A"/>
    <w:rsid w:val="004D36A2"/>
    <w:rsid w:val="004D36CB"/>
    <w:rsid w:val="004D3728"/>
    <w:rsid w:val="004D37F7"/>
    <w:rsid w:val="004D38DE"/>
    <w:rsid w:val="004D391B"/>
    <w:rsid w:val="004D39BC"/>
    <w:rsid w:val="004D3A92"/>
    <w:rsid w:val="004D3B27"/>
    <w:rsid w:val="004D3C4C"/>
    <w:rsid w:val="004D3D7E"/>
    <w:rsid w:val="004D3DCA"/>
    <w:rsid w:val="004D3E40"/>
    <w:rsid w:val="004D3E82"/>
    <w:rsid w:val="004D3F70"/>
    <w:rsid w:val="004D3F7A"/>
    <w:rsid w:val="004D3F85"/>
    <w:rsid w:val="004D4037"/>
    <w:rsid w:val="004D410D"/>
    <w:rsid w:val="004D41EB"/>
    <w:rsid w:val="004D4227"/>
    <w:rsid w:val="004D434A"/>
    <w:rsid w:val="004D43BF"/>
    <w:rsid w:val="004D43CE"/>
    <w:rsid w:val="004D4405"/>
    <w:rsid w:val="004D4607"/>
    <w:rsid w:val="004D4666"/>
    <w:rsid w:val="004D46E3"/>
    <w:rsid w:val="004D4795"/>
    <w:rsid w:val="004D485A"/>
    <w:rsid w:val="004D485E"/>
    <w:rsid w:val="004D4909"/>
    <w:rsid w:val="004D494B"/>
    <w:rsid w:val="004D4A15"/>
    <w:rsid w:val="004D4A2A"/>
    <w:rsid w:val="004D4B70"/>
    <w:rsid w:val="004D4E41"/>
    <w:rsid w:val="004D4EF4"/>
    <w:rsid w:val="004D5184"/>
    <w:rsid w:val="004D534C"/>
    <w:rsid w:val="004D540E"/>
    <w:rsid w:val="004D556C"/>
    <w:rsid w:val="004D5657"/>
    <w:rsid w:val="004D567D"/>
    <w:rsid w:val="004D57FF"/>
    <w:rsid w:val="004D5820"/>
    <w:rsid w:val="004D5A42"/>
    <w:rsid w:val="004D5B26"/>
    <w:rsid w:val="004D5C6B"/>
    <w:rsid w:val="004D5DDB"/>
    <w:rsid w:val="004D5EF5"/>
    <w:rsid w:val="004D5F98"/>
    <w:rsid w:val="004D60EB"/>
    <w:rsid w:val="004D616A"/>
    <w:rsid w:val="004D61D6"/>
    <w:rsid w:val="004D6242"/>
    <w:rsid w:val="004D6293"/>
    <w:rsid w:val="004D632F"/>
    <w:rsid w:val="004D63A4"/>
    <w:rsid w:val="004D64AD"/>
    <w:rsid w:val="004D64CA"/>
    <w:rsid w:val="004D6536"/>
    <w:rsid w:val="004D661C"/>
    <w:rsid w:val="004D67A6"/>
    <w:rsid w:val="004D68BF"/>
    <w:rsid w:val="004D6921"/>
    <w:rsid w:val="004D6B4F"/>
    <w:rsid w:val="004D6CAA"/>
    <w:rsid w:val="004D6D1B"/>
    <w:rsid w:val="004D6F10"/>
    <w:rsid w:val="004D6F12"/>
    <w:rsid w:val="004D6F63"/>
    <w:rsid w:val="004D6F71"/>
    <w:rsid w:val="004D6FA5"/>
    <w:rsid w:val="004D7148"/>
    <w:rsid w:val="004D71A1"/>
    <w:rsid w:val="004D7385"/>
    <w:rsid w:val="004D74C2"/>
    <w:rsid w:val="004D74D3"/>
    <w:rsid w:val="004D7596"/>
    <w:rsid w:val="004D75CA"/>
    <w:rsid w:val="004D76F1"/>
    <w:rsid w:val="004D7700"/>
    <w:rsid w:val="004D7876"/>
    <w:rsid w:val="004D79EB"/>
    <w:rsid w:val="004D7A54"/>
    <w:rsid w:val="004D7A68"/>
    <w:rsid w:val="004D7B12"/>
    <w:rsid w:val="004D7B69"/>
    <w:rsid w:val="004D7CC5"/>
    <w:rsid w:val="004D7CFA"/>
    <w:rsid w:val="004D7D31"/>
    <w:rsid w:val="004D7D68"/>
    <w:rsid w:val="004D7D7D"/>
    <w:rsid w:val="004D7D7E"/>
    <w:rsid w:val="004D7E67"/>
    <w:rsid w:val="004D7EB9"/>
    <w:rsid w:val="004D7ED8"/>
    <w:rsid w:val="004D7EDB"/>
    <w:rsid w:val="004E000D"/>
    <w:rsid w:val="004E005E"/>
    <w:rsid w:val="004E0130"/>
    <w:rsid w:val="004E03E6"/>
    <w:rsid w:val="004E0500"/>
    <w:rsid w:val="004E0591"/>
    <w:rsid w:val="004E0730"/>
    <w:rsid w:val="004E07A7"/>
    <w:rsid w:val="004E0924"/>
    <w:rsid w:val="004E0986"/>
    <w:rsid w:val="004E0A25"/>
    <w:rsid w:val="004E0B45"/>
    <w:rsid w:val="004E0E00"/>
    <w:rsid w:val="004E0EF3"/>
    <w:rsid w:val="004E0FBD"/>
    <w:rsid w:val="004E111F"/>
    <w:rsid w:val="004E1330"/>
    <w:rsid w:val="004E13E0"/>
    <w:rsid w:val="004E140D"/>
    <w:rsid w:val="004E1462"/>
    <w:rsid w:val="004E14A3"/>
    <w:rsid w:val="004E14E8"/>
    <w:rsid w:val="004E159D"/>
    <w:rsid w:val="004E1676"/>
    <w:rsid w:val="004E16E8"/>
    <w:rsid w:val="004E182A"/>
    <w:rsid w:val="004E184D"/>
    <w:rsid w:val="004E18C1"/>
    <w:rsid w:val="004E1975"/>
    <w:rsid w:val="004E1A72"/>
    <w:rsid w:val="004E1DE2"/>
    <w:rsid w:val="004E1E3D"/>
    <w:rsid w:val="004E1EBE"/>
    <w:rsid w:val="004E1F10"/>
    <w:rsid w:val="004E1F98"/>
    <w:rsid w:val="004E201F"/>
    <w:rsid w:val="004E218C"/>
    <w:rsid w:val="004E21BA"/>
    <w:rsid w:val="004E22DE"/>
    <w:rsid w:val="004E2319"/>
    <w:rsid w:val="004E2378"/>
    <w:rsid w:val="004E2390"/>
    <w:rsid w:val="004E245F"/>
    <w:rsid w:val="004E2483"/>
    <w:rsid w:val="004E278F"/>
    <w:rsid w:val="004E2957"/>
    <w:rsid w:val="004E2978"/>
    <w:rsid w:val="004E2992"/>
    <w:rsid w:val="004E29A3"/>
    <w:rsid w:val="004E29D6"/>
    <w:rsid w:val="004E2A16"/>
    <w:rsid w:val="004E2A40"/>
    <w:rsid w:val="004E2A6D"/>
    <w:rsid w:val="004E2AAA"/>
    <w:rsid w:val="004E2ABF"/>
    <w:rsid w:val="004E2AFB"/>
    <w:rsid w:val="004E2C4D"/>
    <w:rsid w:val="004E2D0A"/>
    <w:rsid w:val="004E2DA4"/>
    <w:rsid w:val="004E2F3A"/>
    <w:rsid w:val="004E3102"/>
    <w:rsid w:val="004E32B1"/>
    <w:rsid w:val="004E3355"/>
    <w:rsid w:val="004E34A2"/>
    <w:rsid w:val="004E3665"/>
    <w:rsid w:val="004E3861"/>
    <w:rsid w:val="004E3974"/>
    <w:rsid w:val="004E39A1"/>
    <w:rsid w:val="004E3A26"/>
    <w:rsid w:val="004E3A46"/>
    <w:rsid w:val="004E3A5B"/>
    <w:rsid w:val="004E3B19"/>
    <w:rsid w:val="004E3B1F"/>
    <w:rsid w:val="004E3BF1"/>
    <w:rsid w:val="004E3CA1"/>
    <w:rsid w:val="004E3E33"/>
    <w:rsid w:val="004E3E36"/>
    <w:rsid w:val="004E3EF3"/>
    <w:rsid w:val="004E3FC2"/>
    <w:rsid w:val="004E41F0"/>
    <w:rsid w:val="004E42C2"/>
    <w:rsid w:val="004E43B3"/>
    <w:rsid w:val="004E44C0"/>
    <w:rsid w:val="004E455D"/>
    <w:rsid w:val="004E4578"/>
    <w:rsid w:val="004E46CA"/>
    <w:rsid w:val="004E47C0"/>
    <w:rsid w:val="004E4975"/>
    <w:rsid w:val="004E4AAE"/>
    <w:rsid w:val="004E4B1D"/>
    <w:rsid w:val="004E4B4C"/>
    <w:rsid w:val="004E4B9B"/>
    <w:rsid w:val="004E4BDB"/>
    <w:rsid w:val="004E4C11"/>
    <w:rsid w:val="004E4F11"/>
    <w:rsid w:val="004E4F87"/>
    <w:rsid w:val="004E5097"/>
    <w:rsid w:val="004E50BB"/>
    <w:rsid w:val="004E5121"/>
    <w:rsid w:val="004E5168"/>
    <w:rsid w:val="004E5264"/>
    <w:rsid w:val="004E5270"/>
    <w:rsid w:val="004E53EF"/>
    <w:rsid w:val="004E5511"/>
    <w:rsid w:val="004E5678"/>
    <w:rsid w:val="004E5693"/>
    <w:rsid w:val="004E56A7"/>
    <w:rsid w:val="004E56C4"/>
    <w:rsid w:val="004E5759"/>
    <w:rsid w:val="004E5850"/>
    <w:rsid w:val="004E59B1"/>
    <w:rsid w:val="004E5AF3"/>
    <w:rsid w:val="004E5B20"/>
    <w:rsid w:val="004E5B2E"/>
    <w:rsid w:val="004E5B39"/>
    <w:rsid w:val="004E5B80"/>
    <w:rsid w:val="004E5B93"/>
    <w:rsid w:val="004E5C29"/>
    <w:rsid w:val="004E5C3C"/>
    <w:rsid w:val="004E5CBE"/>
    <w:rsid w:val="004E5E14"/>
    <w:rsid w:val="004E5E94"/>
    <w:rsid w:val="004E5F6F"/>
    <w:rsid w:val="004E5FB3"/>
    <w:rsid w:val="004E5FDD"/>
    <w:rsid w:val="004E61A7"/>
    <w:rsid w:val="004E6204"/>
    <w:rsid w:val="004E6247"/>
    <w:rsid w:val="004E6512"/>
    <w:rsid w:val="004E65D8"/>
    <w:rsid w:val="004E66DB"/>
    <w:rsid w:val="004E66F4"/>
    <w:rsid w:val="004E6702"/>
    <w:rsid w:val="004E6778"/>
    <w:rsid w:val="004E67CB"/>
    <w:rsid w:val="004E68D7"/>
    <w:rsid w:val="004E6A88"/>
    <w:rsid w:val="004E6A8B"/>
    <w:rsid w:val="004E6AE0"/>
    <w:rsid w:val="004E6B43"/>
    <w:rsid w:val="004E6DAF"/>
    <w:rsid w:val="004E6DB7"/>
    <w:rsid w:val="004E6E40"/>
    <w:rsid w:val="004E6EF4"/>
    <w:rsid w:val="004E6F13"/>
    <w:rsid w:val="004E701E"/>
    <w:rsid w:val="004E7093"/>
    <w:rsid w:val="004E70D1"/>
    <w:rsid w:val="004E718B"/>
    <w:rsid w:val="004E73AA"/>
    <w:rsid w:val="004E7598"/>
    <w:rsid w:val="004E76B0"/>
    <w:rsid w:val="004E76D3"/>
    <w:rsid w:val="004E7701"/>
    <w:rsid w:val="004E770E"/>
    <w:rsid w:val="004E79D7"/>
    <w:rsid w:val="004E79E7"/>
    <w:rsid w:val="004E7ACF"/>
    <w:rsid w:val="004E7B27"/>
    <w:rsid w:val="004E7B82"/>
    <w:rsid w:val="004E7D7C"/>
    <w:rsid w:val="004E7F60"/>
    <w:rsid w:val="004E7F8A"/>
    <w:rsid w:val="004F0053"/>
    <w:rsid w:val="004F0136"/>
    <w:rsid w:val="004F01AD"/>
    <w:rsid w:val="004F022A"/>
    <w:rsid w:val="004F0286"/>
    <w:rsid w:val="004F028F"/>
    <w:rsid w:val="004F031E"/>
    <w:rsid w:val="004F0466"/>
    <w:rsid w:val="004F0522"/>
    <w:rsid w:val="004F0584"/>
    <w:rsid w:val="004F05F6"/>
    <w:rsid w:val="004F0799"/>
    <w:rsid w:val="004F0819"/>
    <w:rsid w:val="004F0861"/>
    <w:rsid w:val="004F09F6"/>
    <w:rsid w:val="004F0A72"/>
    <w:rsid w:val="004F0A86"/>
    <w:rsid w:val="004F0B10"/>
    <w:rsid w:val="004F0B91"/>
    <w:rsid w:val="004F0B98"/>
    <w:rsid w:val="004F0C28"/>
    <w:rsid w:val="004F0CB1"/>
    <w:rsid w:val="004F0DAA"/>
    <w:rsid w:val="004F0DC3"/>
    <w:rsid w:val="004F0E6D"/>
    <w:rsid w:val="004F0F34"/>
    <w:rsid w:val="004F0F5D"/>
    <w:rsid w:val="004F0FBA"/>
    <w:rsid w:val="004F1102"/>
    <w:rsid w:val="004F11AE"/>
    <w:rsid w:val="004F12D3"/>
    <w:rsid w:val="004F13C6"/>
    <w:rsid w:val="004F140C"/>
    <w:rsid w:val="004F1678"/>
    <w:rsid w:val="004F169B"/>
    <w:rsid w:val="004F1716"/>
    <w:rsid w:val="004F1736"/>
    <w:rsid w:val="004F1747"/>
    <w:rsid w:val="004F18D4"/>
    <w:rsid w:val="004F191A"/>
    <w:rsid w:val="004F19D8"/>
    <w:rsid w:val="004F1A0A"/>
    <w:rsid w:val="004F1B1D"/>
    <w:rsid w:val="004F1B65"/>
    <w:rsid w:val="004F1B79"/>
    <w:rsid w:val="004F1BC2"/>
    <w:rsid w:val="004F1BE1"/>
    <w:rsid w:val="004F1CEE"/>
    <w:rsid w:val="004F1E37"/>
    <w:rsid w:val="004F1EA2"/>
    <w:rsid w:val="004F2065"/>
    <w:rsid w:val="004F2163"/>
    <w:rsid w:val="004F22C3"/>
    <w:rsid w:val="004F230D"/>
    <w:rsid w:val="004F233D"/>
    <w:rsid w:val="004F23E9"/>
    <w:rsid w:val="004F24D0"/>
    <w:rsid w:val="004F24F7"/>
    <w:rsid w:val="004F2545"/>
    <w:rsid w:val="004F255B"/>
    <w:rsid w:val="004F26B7"/>
    <w:rsid w:val="004F26C1"/>
    <w:rsid w:val="004F2746"/>
    <w:rsid w:val="004F27AD"/>
    <w:rsid w:val="004F2952"/>
    <w:rsid w:val="004F2B7E"/>
    <w:rsid w:val="004F2BB5"/>
    <w:rsid w:val="004F2CB4"/>
    <w:rsid w:val="004F2D23"/>
    <w:rsid w:val="004F2D9E"/>
    <w:rsid w:val="004F2E66"/>
    <w:rsid w:val="004F2EBF"/>
    <w:rsid w:val="004F300A"/>
    <w:rsid w:val="004F316A"/>
    <w:rsid w:val="004F31DC"/>
    <w:rsid w:val="004F342F"/>
    <w:rsid w:val="004F3499"/>
    <w:rsid w:val="004F34FB"/>
    <w:rsid w:val="004F3511"/>
    <w:rsid w:val="004F351D"/>
    <w:rsid w:val="004F35A5"/>
    <w:rsid w:val="004F35F1"/>
    <w:rsid w:val="004F365E"/>
    <w:rsid w:val="004F3664"/>
    <w:rsid w:val="004F397E"/>
    <w:rsid w:val="004F3A88"/>
    <w:rsid w:val="004F3AD0"/>
    <w:rsid w:val="004F3B3E"/>
    <w:rsid w:val="004F3B98"/>
    <w:rsid w:val="004F3D24"/>
    <w:rsid w:val="004F3D5A"/>
    <w:rsid w:val="004F3D91"/>
    <w:rsid w:val="004F3E16"/>
    <w:rsid w:val="004F3E26"/>
    <w:rsid w:val="004F3EB8"/>
    <w:rsid w:val="004F3EFA"/>
    <w:rsid w:val="004F3F71"/>
    <w:rsid w:val="004F3FE0"/>
    <w:rsid w:val="004F4133"/>
    <w:rsid w:val="004F416A"/>
    <w:rsid w:val="004F4374"/>
    <w:rsid w:val="004F4501"/>
    <w:rsid w:val="004F45DC"/>
    <w:rsid w:val="004F4716"/>
    <w:rsid w:val="004F47FE"/>
    <w:rsid w:val="004F4824"/>
    <w:rsid w:val="004F492A"/>
    <w:rsid w:val="004F4985"/>
    <w:rsid w:val="004F4A63"/>
    <w:rsid w:val="004F4B67"/>
    <w:rsid w:val="004F4BF7"/>
    <w:rsid w:val="004F4DC9"/>
    <w:rsid w:val="004F4E19"/>
    <w:rsid w:val="004F509B"/>
    <w:rsid w:val="004F5136"/>
    <w:rsid w:val="004F52D0"/>
    <w:rsid w:val="004F52F8"/>
    <w:rsid w:val="004F5352"/>
    <w:rsid w:val="004F5403"/>
    <w:rsid w:val="004F5440"/>
    <w:rsid w:val="004F5732"/>
    <w:rsid w:val="004F590A"/>
    <w:rsid w:val="004F5B60"/>
    <w:rsid w:val="004F5B65"/>
    <w:rsid w:val="004F5B6E"/>
    <w:rsid w:val="004F5C76"/>
    <w:rsid w:val="004F5E9B"/>
    <w:rsid w:val="004F5F5E"/>
    <w:rsid w:val="004F6029"/>
    <w:rsid w:val="004F6031"/>
    <w:rsid w:val="004F6118"/>
    <w:rsid w:val="004F613D"/>
    <w:rsid w:val="004F618D"/>
    <w:rsid w:val="004F6313"/>
    <w:rsid w:val="004F64A5"/>
    <w:rsid w:val="004F64B7"/>
    <w:rsid w:val="004F650A"/>
    <w:rsid w:val="004F6567"/>
    <w:rsid w:val="004F6592"/>
    <w:rsid w:val="004F65F5"/>
    <w:rsid w:val="004F672B"/>
    <w:rsid w:val="004F69BB"/>
    <w:rsid w:val="004F6B84"/>
    <w:rsid w:val="004F6BDA"/>
    <w:rsid w:val="004F6E38"/>
    <w:rsid w:val="004F6EE7"/>
    <w:rsid w:val="004F6F1B"/>
    <w:rsid w:val="004F6F28"/>
    <w:rsid w:val="004F6F89"/>
    <w:rsid w:val="004F7005"/>
    <w:rsid w:val="004F70F5"/>
    <w:rsid w:val="004F7388"/>
    <w:rsid w:val="004F73DB"/>
    <w:rsid w:val="004F7450"/>
    <w:rsid w:val="004F7598"/>
    <w:rsid w:val="004F7682"/>
    <w:rsid w:val="004F7689"/>
    <w:rsid w:val="004F76A8"/>
    <w:rsid w:val="004F7728"/>
    <w:rsid w:val="004F77CC"/>
    <w:rsid w:val="004F78FF"/>
    <w:rsid w:val="004F7B8A"/>
    <w:rsid w:val="004F7BD6"/>
    <w:rsid w:val="004F7BF6"/>
    <w:rsid w:val="004F7C20"/>
    <w:rsid w:val="004F7CC1"/>
    <w:rsid w:val="004F7CFF"/>
    <w:rsid w:val="004F7F6A"/>
    <w:rsid w:val="005001D8"/>
    <w:rsid w:val="00500299"/>
    <w:rsid w:val="0050030A"/>
    <w:rsid w:val="005006EB"/>
    <w:rsid w:val="00500763"/>
    <w:rsid w:val="005007AC"/>
    <w:rsid w:val="005008D9"/>
    <w:rsid w:val="00500962"/>
    <w:rsid w:val="00500A6E"/>
    <w:rsid w:val="00500AB4"/>
    <w:rsid w:val="00500BC5"/>
    <w:rsid w:val="00500BF0"/>
    <w:rsid w:val="00500D40"/>
    <w:rsid w:val="0050106A"/>
    <w:rsid w:val="0050120D"/>
    <w:rsid w:val="00501210"/>
    <w:rsid w:val="00501218"/>
    <w:rsid w:val="00501225"/>
    <w:rsid w:val="00501351"/>
    <w:rsid w:val="0050148C"/>
    <w:rsid w:val="0050148F"/>
    <w:rsid w:val="005014F2"/>
    <w:rsid w:val="00501589"/>
    <w:rsid w:val="00501839"/>
    <w:rsid w:val="0050185B"/>
    <w:rsid w:val="0050197B"/>
    <w:rsid w:val="005019EF"/>
    <w:rsid w:val="00501A03"/>
    <w:rsid w:val="00501A0D"/>
    <w:rsid w:val="00501A5D"/>
    <w:rsid w:val="00501AA6"/>
    <w:rsid w:val="00501AD9"/>
    <w:rsid w:val="00501B95"/>
    <w:rsid w:val="00501BAB"/>
    <w:rsid w:val="00501DC1"/>
    <w:rsid w:val="00501DFF"/>
    <w:rsid w:val="00501F88"/>
    <w:rsid w:val="0050207B"/>
    <w:rsid w:val="0050215F"/>
    <w:rsid w:val="00502200"/>
    <w:rsid w:val="00502376"/>
    <w:rsid w:val="005024C7"/>
    <w:rsid w:val="00502550"/>
    <w:rsid w:val="005026CA"/>
    <w:rsid w:val="005026E3"/>
    <w:rsid w:val="00502724"/>
    <w:rsid w:val="00502747"/>
    <w:rsid w:val="00502991"/>
    <w:rsid w:val="00502AA0"/>
    <w:rsid w:val="00502B68"/>
    <w:rsid w:val="00502C44"/>
    <w:rsid w:val="00502CC8"/>
    <w:rsid w:val="00502D37"/>
    <w:rsid w:val="00502DFA"/>
    <w:rsid w:val="00502E05"/>
    <w:rsid w:val="00502E6E"/>
    <w:rsid w:val="00502F0C"/>
    <w:rsid w:val="00502F5A"/>
    <w:rsid w:val="00502F64"/>
    <w:rsid w:val="0050302A"/>
    <w:rsid w:val="005030D8"/>
    <w:rsid w:val="005031A5"/>
    <w:rsid w:val="005031D4"/>
    <w:rsid w:val="005032B5"/>
    <w:rsid w:val="005033B0"/>
    <w:rsid w:val="00503653"/>
    <w:rsid w:val="005036FB"/>
    <w:rsid w:val="005037AE"/>
    <w:rsid w:val="00503827"/>
    <w:rsid w:val="00503927"/>
    <w:rsid w:val="005039A6"/>
    <w:rsid w:val="00503A57"/>
    <w:rsid w:val="00503A7F"/>
    <w:rsid w:val="00503C07"/>
    <w:rsid w:val="00503CFD"/>
    <w:rsid w:val="00503D19"/>
    <w:rsid w:val="00503DF8"/>
    <w:rsid w:val="00503F20"/>
    <w:rsid w:val="005040A4"/>
    <w:rsid w:val="005040BB"/>
    <w:rsid w:val="0050415D"/>
    <w:rsid w:val="0050427A"/>
    <w:rsid w:val="005042D4"/>
    <w:rsid w:val="005044F8"/>
    <w:rsid w:val="00504696"/>
    <w:rsid w:val="00504756"/>
    <w:rsid w:val="005047F1"/>
    <w:rsid w:val="0050487D"/>
    <w:rsid w:val="00504991"/>
    <w:rsid w:val="005049AB"/>
    <w:rsid w:val="005049CF"/>
    <w:rsid w:val="00504B90"/>
    <w:rsid w:val="00504BA5"/>
    <w:rsid w:val="00504C26"/>
    <w:rsid w:val="00504CE7"/>
    <w:rsid w:val="00504DA3"/>
    <w:rsid w:val="00504E0E"/>
    <w:rsid w:val="00504F03"/>
    <w:rsid w:val="0050503D"/>
    <w:rsid w:val="0050507F"/>
    <w:rsid w:val="0050508B"/>
    <w:rsid w:val="0050525F"/>
    <w:rsid w:val="00505288"/>
    <w:rsid w:val="0050537B"/>
    <w:rsid w:val="00505384"/>
    <w:rsid w:val="005053C4"/>
    <w:rsid w:val="005054CC"/>
    <w:rsid w:val="005054E8"/>
    <w:rsid w:val="005054FC"/>
    <w:rsid w:val="0050550E"/>
    <w:rsid w:val="005056A2"/>
    <w:rsid w:val="0050582E"/>
    <w:rsid w:val="00505AF0"/>
    <w:rsid w:val="00505B64"/>
    <w:rsid w:val="00505BAF"/>
    <w:rsid w:val="00505C47"/>
    <w:rsid w:val="00505C71"/>
    <w:rsid w:val="00505CB5"/>
    <w:rsid w:val="00505D32"/>
    <w:rsid w:val="00505DCC"/>
    <w:rsid w:val="00505EBA"/>
    <w:rsid w:val="00506030"/>
    <w:rsid w:val="00506202"/>
    <w:rsid w:val="0050635C"/>
    <w:rsid w:val="005063CA"/>
    <w:rsid w:val="0050650C"/>
    <w:rsid w:val="0050652F"/>
    <w:rsid w:val="00506588"/>
    <w:rsid w:val="005065C3"/>
    <w:rsid w:val="00506610"/>
    <w:rsid w:val="00506756"/>
    <w:rsid w:val="00506804"/>
    <w:rsid w:val="0050694D"/>
    <w:rsid w:val="00506A01"/>
    <w:rsid w:val="00506CB3"/>
    <w:rsid w:val="00506D57"/>
    <w:rsid w:val="00506D86"/>
    <w:rsid w:val="00506D92"/>
    <w:rsid w:val="00506DB2"/>
    <w:rsid w:val="00506E08"/>
    <w:rsid w:val="00506E98"/>
    <w:rsid w:val="00506EAA"/>
    <w:rsid w:val="00506F6F"/>
    <w:rsid w:val="00506F73"/>
    <w:rsid w:val="00506F81"/>
    <w:rsid w:val="00506FDA"/>
    <w:rsid w:val="00507058"/>
    <w:rsid w:val="005070E3"/>
    <w:rsid w:val="00507171"/>
    <w:rsid w:val="005071EB"/>
    <w:rsid w:val="00507234"/>
    <w:rsid w:val="0050731A"/>
    <w:rsid w:val="00507325"/>
    <w:rsid w:val="005073CC"/>
    <w:rsid w:val="0050741A"/>
    <w:rsid w:val="005074BD"/>
    <w:rsid w:val="0050754F"/>
    <w:rsid w:val="00507705"/>
    <w:rsid w:val="0050785B"/>
    <w:rsid w:val="005078E6"/>
    <w:rsid w:val="0050795E"/>
    <w:rsid w:val="0050797C"/>
    <w:rsid w:val="00507A90"/>
    <w:rsid w:val="00507B53"/>
    <w:rsid w:val="00507B54"/>
    <w:rsid w:val="00507B73"/>
    <w:rsid w:val="00507C9D"/>
    <w:rsid w:val="00507CF9"/>
    <w:rsid w:val="00507D85"/>
    <w:rsid w:val="00507F9B"/>
    <w:rsid w:val="005100A1"/>
    <w:rsid w:val="005100B1"/>
    <w:rsid w:val="0051016D"/>
    <w:rsid w:val="0051026F"/>
    <w:rsid w:val="005104C6"/>
    <w:rsid w:val="0051052C"/>
    <w:rsid w:val="00510811"/>
    <w:rsid w:val="00510829"/>
    <w:rsid w:val="0051095A"/>
    <w:rsid w:val="005109EC"/>
    <w:rsid w:val="00510D03"/>
    <w:rsid w:val="00510DF2"/>
    <w:rsid w:val="00510E49"/>
    <w:rsid w:val="00510FD1"/>
    <w:rsid w:val="00511055"/>
    <w:rsid w:val="0051107C"/>
    <w:rsid w:val="005112A4"/>
    <w:rsid w:val="005112D3"/>
    <w:rsid w:val="00511309"/>
    <w:rsid w:val="00511439"/>
    <w:rsid w:val="00511453"/>
    <w:rsid w:val="00511487"/>
    <w:rsid w:val="005115C2"/>
    <w:rsid w:val="005115FE"/>
    <w:rsid w:val="0051166E"/>
    <w:rsid w:val="0051183C"/>
    <w:rsid w:val="00511966"/>
    <w:rsid w:val="00511A92"/>
    <w:rsid w:val="00511C55"/>
    <w:rsid w:val="00511CFF"/>
    <w:rsid w:val="00511E0D"/>
    <w:rsid w:val="00511E28"/>
    <w:rsid w:val="00511E71"/>
    <w:rsid w:val="0051210B"/>
    <w:rsid w:val="005121A2"/>
    <w:rsid w:val="005122EF"/>
    <w:rsid w:val="005123C5"/>
    <w:rsid w:val="0051269B"/>
    <w:rsid w:val="00512A7C"/>
    <w:rsid w:val="00512AC5"/>
    <w:rsid w:val="00512C5A"/>
    <w:rsid w:val="00512D7D"/>
    <w:rsid w:val="00512F56"/>
    <w:rsid w:val="00512F70"/>
    <w:rsid w:val="00512FFE"/>
    <w:rsid w:val="0051300C"/>
    <w:rsid w:val="005132E2"/>
    <w:rsid w:val="00513309"/>
    <w:rsid w:val="005133A6"/>
    <w:rsid w:val="005133D5"/>
    <w:rsid w:val="00513412"/>
    <w:rsid w:val="00513554"/>
    <w:rsid w:val="00513599"/>
    <w:rsid w:val="005135B1"/>
    <w:rsid w:val="0051363D"/>
    <w:rsid w:val="0051374C"/>
    <w:rsid w:val="0051376A"/>
    <w:rsid w:val="005137A1"/>
    <w:rsid w:val="00513805"/>
    <w:rsid w:val="00513837"/>
    <w:rsid w:val="00513B3C"/>
    <w:rsid w:val="00513D4E"/>
    <w:rsid w:val="00513D70"/>
    <w:rsid w:val="00513DE1"/>
    <w:rsid w:val="00513DF4"/>
    <w:rsid w:val="00513E8D"/>
    <w:rsid w:val="00513EB8"/>
    <w:rsid w:val="00513FC4"/>
    <w:rsid w:val="00514087"/>
    <w:rsid w:val="005140FE"/>
    <w:rsid w:val="00514152"/>
    <w:rsid w:val="005141BA"/>
    <w:rsid w:val="005142EB"/>
    <w:rsid w:val="00514303"/>
    <w:rsid w:val="00514424"/>
    <w:rsid w:val="00514433"/>
    <w:rsid w:val="00514491"/>
    <w:rsid w:val="005144C1"/>
    <w:rsid w:val="00514554"/>
    <w:rsid w:val="0051469D"/>
    <w:rsid w:val="005146EB"/>
    <w:rsid w:val="005146F7"/>
    <w:rsid w:val="00514765"/>
    <w:rsid w:val="005147EB"/>
    <w:rsid w:val="00514910"/>
    <w:rsid w:val="00514922"/>
    <w:rsid w:val="005149D7"/>
    <w:rsid w:val="00514A6E"/>
    <w:rsid w:val="00514E5D"/>
    <w:rsid w:val="00514F1E"/>
    <w:rsid w:val="00514F29"/>
    <w:rsid w:val="00514F4F"/>
    <w:rsid w:val="00514FDB"/>
    <w:rsid w:val="00515230"/>
    <w:rsid w:val="00515246"/>
    <w:rsid w:val="005152B5"/>
    <w:rsid w:val="005153D1"/>
    <w:rsid w:val="00515616"/>
    <w:rsid w:val="005156C9"/>
    <w:rsid w:val="0051574C"/>
    <w:rsid w:val="0051587B"/>
    <w:rsid w:val="005158A9"/>
    <w:rsid w:val="00515A65"/>
    <w:rsid w:val="00515A77"/>
    <w:rsid w:val="00515A95"/>
    <w:rsid w:val="00515B70"/>
    <w:rsid w:val="00515CF3"/>
    <w:rsid w:val="00515D63"/>
    <w:rsid w:val="00515DE1"/>
    <w:rsid w:val="00515E0D"/>
    <w:rsid w:val="005160F8"/>
    <w:rsid w:val="0051616D"/>
    <w:rsid w:val="00516307"/>
    <w:rsid w:val="005163DD"/>
    <w:rsid w:val="005163E1"/>
    <w:rsid w:val="005164A4"/>
    <w:rsid w:val="00516574"/>
    <w:rsid w:val="005165B5"/>
    <w:rsid w:val="005165D9"/>
    <w:rsid w:val="00516608"/>
    <w:rsid w:val="00516652"/>
    <w:rsid w:val="005166D5"/>
    <w:rsid w:val="005167A9"/>
    <w:rsid w:val="005167B4"/>
    <w:rsid w:val="00516945"/>
    <w:rsid w:val="00516A39"/>
    <w:rsid w:val="00516B73"/>
    <w:rsid w:val="00516BAF"/>
    <w:rsid w:val="00516C51"/>
    <w:rsid w:val="00516D94"/>
    <w:rsid w:val="00516DB9"/>
    <w:rsid w:val="00516E3A"/>
    <w:rsid w:val="00516E95"/>
    <w:rsid w:val="00516EF7"/>
    <w:rsid w:val="00516FA2"/>
    <w:rsid w:val="00517089"/>
    <w:rsid w:val="0051733C"/>
    <w:rsid w:val="005173FD"/>
    <w:rsid w:val="00517562"/>
    <w:rsid w:val="005176E0"/>
    <w:rsid w:val="005178A9"/>
    <w:rsid w:val="0051796D"/>
    <w:rsid w:val="00517A2B"/>
    <w:rsid w:val="00517B0D"/>
    <w:rsid w:val="00517B71"/>
    <w:rsid w:val="00517C11"/>
    <w:rsid w:val="00517CC3"/>
    <w:rsid w:val="00517D23"/>
    <w:rsid w:val="00517D61"/>
    <w:rsid w:val="00517D98"/>
    <w:rsid w:val="00517DFD"/>
    <w:rsid w:val="00517F80"/>
    <w:rsid w:val="0052004F"/>
    <w:rsid w:val="0052016F"/>
    <w:rsid w:val="005202E4"/>
    <w:rsid w:val="0052038A"/>
    <w:rsid w:val="005204CA"/>
    <w:rsid w:val="005204D4"/>
    <w:rsid w:val="005205A8"/>
    <w:rsid w:val="005205E9"/>
    <w:rsid w:val="00520730"/>
    <w:rsid w:val="00520772"/>
    <w:rsid w:val="005207CB"/>
    <w:rsid w:val="005208CE"/>
    <w:rsid w:val="005209DF"/>
    <w:rsid w:val="00520B1E"/>
    <w:rsid w:val="00520B37"/>
    <w:rsid w:val="00520BEA"/>
    <w:rsid w:val="00520D26"/>
    <w:rsid w:val="00520D9B"/>
    <w:rsid w:val="00520E3A"/>
    <w:rsid w:val="00520EED"/>
    <w:rsid w:val="00520F68"/>
    <w:rsid w:val="00520FAA"/>
    <w:rsid w:val="0052108A"/>
    <w:rsid w:val="00521164"/>
    <w:rsid w:val="00521240"/>
    <w:rsid w:val="0052125E"/>
    <w:rsid w:val="00521518"/>
    <w:rsid w:val="00521527"/>
    <w:rsid w:val="0052159D"/>
    <w:rsid w:val="0052175A"/>
    <w:rsid w:val="0052178C"/>
    <w:rsid w:val="00521879"/>
    <w:rsid w:val="005218A0"/>
    <w:rsid w:val="00521A3B"/>
    <w:rsid w:val="00521A9D"/>
    <w:rsid w:val="00521B36"/>
    <w:rsid w:val="00521B5F"/>
    <w:rsid w:val="00521B9C"/>
    <w:rsid w:val="00521CEE"/>
    <w:rsid w:val="00521F07"/>
    <w:rsid w:val="00521F10"/>
    <w:rsid w:val="00522166"/>
    <w:rsid w:val="005222FD"/>
    <w:rsid w:val="00522314"/>
    <w:rsid w:val="00522427"/>
    <w:rsid w:val="00522469"/>
    <w:rsid w:val="005224AD"/>
    <w:rsid w:val="00522596"/>
    <w:rsid w:val="005226B3"/>
    <w:rsid w:val="0052270B"/>
    <w:rsid w:val="005228DD"/>
    <w:rsid w:val="0052298E"/>
    <w:rsid w:val="00522A42"/>
    <w:rsid w:val="00522AE4"/>
    <w:rsid w:val="00522B03"/>
    <w:rsid w:val="00522B1B"/>
    <w:rsid w:val="00522BB9"/>
    <w:rsid w:val="00522C58"/>
    <w:rsid w:val="00522D01"/>
    <w:rsid w:val="00522D3F"/>
    <w:rsid w:val="00522E3D"/>
    <w:rsid w:val="00522F39"/>
    <w:rsid w:val="00522F49"/>
    <w:rsid w:val="00522F9E"/>
    <w:rsid w:val="005230AF"/>
    <w:rsid w:val="0052328D"/>
    <w:rsid w:val="005232E3"/>
    <w:rsid w:val="0052331C"/>
    <w:rsid w:val="005233EC"/>
    <w:rsid w:val="00523434"/>
    <w:rsid w:val="0052350E"/>
    <w:rsid w:val="00523683"/>
    <w:rsid w:val="005236F9"/>
    <w:rsid w:val="00523760"/>
    <w:rsid w:val="005237A2"/>
    <w:rsid w:val="005237E4"/>
    <w:rsid w:val="005239B5"/>
    <w:rsid w:val="00523A71"/>
    <w:rsid w:val="00523B8F"/>
    <w:rsid w:val="00523C69"/>
    <w:rsid w:val="00523D14"/>
    <w:rsid w:val="005241E9"/>
    <w:rsid w:val="00524244"/>
    <w:rsid w:val="00524274"/>
    <w:rsid w:val="005242B9"/>
    <w:rsid w:val="00524440"/>
    <w:rsid w:val="0052445C"/>
    <w:rsid w:val="00524585"/>
    <w:rsid w:val="0052480E"/>
    <w:rsid w:val="00524882"/>
    <w:rsid w:val="005248F3"/>
    <w:rsid w:val="005249F2"/>
    <w:rsid w:val="00524A60"/>
    <w:rsid w:val="00524C59"/>
    <w:rsid w:val="00524C91"/>
    <w:rsid w:val="00524CEC"/>
    <w:rsid w:val="00524D3D"/>
    <w:rsid w:val="00524D95"/>
    <w:rsid w:val="00524D98"/>
    <w:rsid w:val="00524F19"/>
    <w:rsid w:val="005250D4"/>
    <w:rsid w:val="0052517D"/>
    <w:rsid w:val="005251B9"/>
    <w:rsid w:val="00525214"/>
    <w:rsid w:val="0052529F"/>
    <w:rsid w:val="005254F3"/>
    <w:rsid w:val="00525534"/>
    <w:rsid w:val="00525652"/>
    <w:rsid w:val="0052568B"/>
    <w:rsid w:val="00525696"/>
    <w:rsid w:val="005256BD"/>
    <w:rsid w:val="00525702"/>
    <w:rsid w:val="0052579E"/>
    <w:rsid w:val="005257CC"/>
    <w:rsid w:val="00525910"/>
    <w:rsid w:val="005259F6"/>
    <w:rsid w:val="00525A8E"/>
    <w:rsid w:val="00525A98"/>
    <w:rsid w:val="00525C22"/>
    <w:rsid w:val="00525D4E"/>
    <w:rsid w:val="00525EE2"/>
    <w:rsid w:val="00525F03"/>
    <w:rsid w:val="00526085"/>
    <w:rsid w:val="00526100"/>
    <w:rsid w:val="00526246"/>
    <w:rsid w:val="005262C5"/>
    <w:rsid w:val="005262DA"/>
    <w:rsid w:val="0052638A"/>
    <w:rsid w:val="005264D3"/>
    <w:rsid w:val="00526550"/>
    <w:rsid w:val="0052666D"/>
    <w:rsid w:val="0052672B"/>
    <w:rsid w:val="005267AC"/>
    <w:rsid w:val="00526A26"/>
    <w:rsid w:val="00526BB8"/>
    <w:rsid w:val="00526D61"/>
    <w:rsid w:val="00526DD3"/>
    <w:rsid w:val="00526E13"/>
    <w:rsid w:val="00526E48"/>
    <w:rsid w:val="00526ED4"/>
    <w:rsid w:val="00526ED8"/>
    <w:rsid w:val="00526F60"/>
    <w:rsid w:val="00526FBA"/>
    <w:rsid w:val="00527062"/>
    <w:rsid w:val="00527161"/>
    <w:rsid w:val="00527567"/>
    <w:rsid w:val="005275C3"/>
    <w:rsid w:val="005276A2"/>
    <w:rsid w:val="005276C0"/>
    <w:rsid w:val="005277F2"/>
    <w:rsid w:val="0052781E"/>
    <w:rsid w:val="0052784E"/>
    <w:rsid w:val="00527863"/>
    <w:rsid w:val="005278CC"/>
    <w:rsid w:val="005279EA"/>
    <w:rsid w:val="00527A65"/>
    <w:rsid w:val="00527A6D"/>
    <w:rsid w:val="00527A72"/>
    <w:rsid w:val="00527A84"/>
    <w:rsid w:val="00527CBD"/>
    <w:rsid w:val="00527CFB"/>
    <w:rsid w:val="00527D0B"/>
    <w:rsid w:val="00527EED"/>
    <w:rsid w:val="00527FA1"/>
    <w:rsid w:val="00530136"/>
    <w:rsid w:val="0053017A"/>
    <w:rsid w:val="005301A8"/>
    <w:rsid w:val="00530249"/>
    <w:rsid w:val="0053029A"/>
    <w:rsid w:val="00530337"/>
    <w:rsid w:val="005306A7"/>
    <w:rsid w:val="00530824"/>
    <w:rsid w:val="00530869"/>
    <w:rsid w:val="00530A88"/>
    <w:rsid w:val="00530B86"/>
    <w:rsid w:val="00530BD1"/>
    <w:rsid w:val="00530BF2"/>
    <w:rsid w:val="00530C83"/>
    <w:rsid w:val="00530CEE"/>
    <w:rsid w:val="00530DCA"/>
    <w:rsid w:val="005311B4"/>
    <w:rsid w:val="005314D6"/>
    <w:rsid w:val="00531556"/>
    <w:rsid w:val="00531572"/>
    <w:rsid w:val="0053159C"/>
    <w:rsid w:val="005315F8"/>
    <w:rsid w:val="00531654"/>
    <w:rsid w:val="0053174F"/>
    <w:rsid w:val="00531781"/>
    <w:rsid w:val="005318AC"/>
    <w:rsid w:val="005319C2"/>
    <w:rsid w:val="00531A41"/>
    <w:rsid w:val="00531AA6"/>
    <w:rsid w:val="00531B0E"/>
    <w:rsid w:val="00531B28"/>
    <w:rsid w:val="00531C4E"/>
    <w:rsid w:val="00531D5A"/>
    <w:rsid w:val="00531E57"/>
    <w:rsid w:val="00531E5F"/>
    <w:rsid w:val="00532043"/>
    <w:rsid w:val="005320DF"/>
    <w:rsid w:val="005321CB"/>
    <w:rsid w:val="00532225"/>
    <w:rsid w:val="005322EB"/>
    <w:rsid w:val="005322F4"/>
    <w:rsid w:val="00532424"/>
    <w:rsid w:val="00532427"/>
    <w:rsid w:val="0053249B"/>
    <w:rsid w:val="005324A1"/>
    <w:rsid w:val="005324F9"/>
    <w:rsid w:val="00532526"/>
    <w:rsid w:val="0053256D"/>
    <w:rsid w:val="005326E9"/>
    <w:rsid w:val="00532720"/>
    <w:rsid w:val="00532818"/>
    <w:rsid w:val="00532B8C"/>
    <w:rsid w:val="00532B91"/>
    <w:rsid w:val="00532C08"/>
    <w:rsid w:val="00532DF9"/>
    <w:rsid w:val="00532E6D"/>
    <w:rsid w:val="00532F48"/>
    <w:rsid w:val="00532FD0"/>
    <w:rsid w:val="005330B6"/>
    <w:rsid w:val="0053326E"/>
    <w:rsid w:val="005332D2"/>
    <w:rsid w:val="0053337A"/>
    <w:rsid w:val="005333C7"/>
    <w:rsid w:val="00533638"/>
    <w:rsid w:val="0053366D"/>
    <w:rsid w:val="00533676"/>
    <w:rsid w:val="00533753"/>
    <w:rsid w:val="0053380D"/>
    <w:rsid w:val="0053387E"/>
    <w:rsid w:val="0053395F"/>
    <w:rsid w:val="00533992"/>
    <w:rsid w:val="00533AAD"/>
    <w:rsid w:val="00533AB7"/>
    <w:rsid w:val="00533C47"/>
    <w:rsid w:val="00533D45"/>
    <w:rsid w:val="00533D5A"/>
    <w:rsid w:val="00533E6A"/>
    <w:rsid w:val="00533ECA"/>
    <w:rsid w:val="00533F87"/>
    <w:rsid w:val="0053401B"/>
    <w:rsid w:val="00534088"/>
    <w:rsid w:val="0053427D"/>
    <w:rsid w:val="005344F2"/>
    <w:rsid w:val="00534506"/>
    <w:rsid w:val="0053462D"/>
    <w:rsid w:val="005346D0"/>
    <w:rsid w:val="00534874"/>
    <w:rsid w:val="005348B8"/>
    <w:rsid w:val="005348C7"/>
    <w:rsid w:val="00534947"/>
    <w:rsid w:val="005349ED"/>
    <w:rsid w:val="00534A14"/>
    <w:rsid w:val="00534BF9"/>
    <w:rsid w:val="00534D0A"/>
    <w:rsid w:val="00534E53"/>
    <w:rsid w:val="00534F01"/>
    <w:rsid w:val="00534F6B"/>
    <w:rsid w:val="00535085"/>
    <w:rsid w:val="005350B0"/>
    <w:rsid w:val="00535261"/>
    <w:rsid w:val="0053526D"/>
    <w:rsid w:val="005353DA"/>
    <w:rsid w:val="00535531"/>
    <w:rsid w:val="00535783"/>
    <w:rsid w:val="005359ED"/>
    <w:rsid w:val="00535A90"/>
    <w:rsid w:val="00535ABB"/>
    <w:rsid w:val="00535BBE"/>
    <w:rsid w:val="00535BC3"/>
    <w:rsid w:val="00535BEA"/>
    <w:rsid w:val="00535D88"/>
    <w:rsid w:val="00535E02"/>
    <w:rsid w:val="00535E12"/>
    <w:rsid w:val="00535F35"/>
    <w:rsid w:val="00535FF8"/>
    <w:rsid w:val="005362EF"/>
    <w:rsid w:val="0053659F"/>
    <w:rsid w:val="00536662"/>
    <w:rsid w:val="0053666C"/>
    <w:rsid w:val="0053667D"/>
    <w:rsid w:val="0053674D"/>
    <w:rsid w:val="005367D1"/>
    <w:rsid w:val="00536856"/>
    <w:rsid w:val="005369DB"/>
    <w:rsid w:val="00536A3A"/>
    <w:rsid w:val="00536B0E"/>
    <w:rsid w:val="00536BA0"/>
    <w:rsid w:val="00536C01"/>
    <w:rsid w:val="00536C75"/>
    <w:rsid w:val="00536CF9"/>
    <w:rsid w:val="00536D84"/>
    <w:rsid w:val="00536DD5"/>
    <w:rsid w:val="00537088"/>
    <w:rsid w:val="00537193"/>
    <w:rsid w:val="00537290"/>
    <w:rsid w:val="005372AA"/>
    <w:rsid w:val="0053772B"/>
    <w:rsid w:val="005377AC"/>
    <w:rsid w:val="00537822"/>
    <w:rsid w:val="00537BC1"/>
    <w:rsid w:val="00537EC1"/>
    <w:rsid w:val="00540056"/>
    <w:rsid w:val="00540096"/>
    <w:rsid w:val="005400A6"/>
    <w:rsid w:val="005400F6"/>
    <w:rsid w:val="005402DE"/>
    <w:rsid w:val="00540478"/>
    <w:rsid w:val="005404F7"/>
    <w:rsid w:val="00540608"/>
    <w:rsid w:val="00540646"/>
    <w:rsid w:val="005406E3"/>
    <w:rsid w:val="005407B8"/>
    <w:rsid w:val="00540ADF"/>
    <w:rsid w:val="00540BEF"/>
    <w:rsid w:val="00540C30"/>
    <w:rsid w:val="00540C9E"/>
    <w:rsid w:val="00540C9F"/>
    <w:rsid w:val="00540CA5"/>
    <w:rsid w:val="00540D32"/>
    <w:rsid w:val="00540FA6"/>
    <w:rsid w:val="00540FE6"/>
    <w:rsid w:val="0054110A"/>
    <w:rsid w:val="0054117A"/>
    <w:rsid w:val="005411B4"/>
    <w:rsid w:val="0054120E"/>
    <w:rsid w:val="005413D6"/>
    <w:rsid w:val="00541403"/>
    <w:rsid w:val="00541483"/>
    <w:rsid w:val="005414F2"/>
    <w:rsid w:val="0054153B"/>
    <w:rsid w:val="00541546"/>
    <w:rsid w:val="00541694"/>
    <w:rsid w:val="0054184A"/>
    <w:rsid w:val="00541AAC"/>
    <w:rsid w:val="00541AFA"/>
    <w:rsid w:val="00541BE7"/>
    <w:rsid w:val="00541C09"/>
    <w:rsid w:val="00541C28"/>
    <w:rsid w:val="00541C5D"/>
    <w:rsid w:val="00541DBD"/>
    <w:rsid w:val="00541E56"/>
    <w:rsid w:val="00542062"/>
    <w:rsid w:val="00542108"/>
    <w:rsid w:val="00542114"/>
    <w:rsid w:val="005424C7"/>
    <w:rsid w:val="00542501"/>
    <w:rsid w:val="0054250F"/>
    <w:rsid w:val="0054258B"/>
    <w:rsid w:val="005425B6"/>
    <w:rsid w:val="00542623"/>
    <w:rsid w:val="005426CF"/>
    <w:rsid w:val="00542895"/>
    <w:rsid w:val="005428AC"/>
    <w:rsid w:val="005428CE"/>
    <w:rsid w:val="005429AC"/>
    <w:rsid w:val="00542AAA"/>
    <w:rsid w:val="00542AEF"/>
    <w:rsid w:val="00542B99"/>
    <w:rsid w:val="00542BDB"/>
    <w:rsid w:val="00542CCE"/>
    <w:rsid w:val="00542DB4"/>
    <w:rsid w:val="00542DFC"/>
    <w:rsid w:val="00543062"/>
    <w:rsid w:val="0054309C"/>
    <w:rsid w:val="005431AD"/>
    <w:rsid w:val="005432A5"/>
    <w:rsid w:val="0054343C"/>
    <w:rsid w:val="005434F5"/>
    <w:rsid w:val="0054356B"/>
    <w:rsid w:val="005435DA"/>
    <w:rsid w:val="00543709"/>
    <w:rsid w:val="0054374A"/>
    <w:rsid w:val="005437B4"/>
    <w:rsid w:val="0054385C"/>
    <w:rsid w:val="005438D5"/>
    <w:rsid w:val="00543A1B"/>
    <w:rsid w:val="00543A9C"/>
    <w:rsid w:val="00543C2F"/>
    <w:rsid w:val="00543EAA"/>
    <w:rsid w:val="00543ECD"/>
    <w:rsid w:val="00543FEC"/>
    <w:rsid w:val="00544278"/>
    <w:rsid w:val="005442A2"/>
    <w:rsid w:val="00544385"/>
    <w:rsid w:val="0054451B"/>
    <w:rsid w:val="005445AE"/>
    <w:rsid w:val="005445BE"/>
    <w:rsid w:val="00544813"/>
    <w:rsid w:val="00544818"/>
    <w:rsid w:val="005448F9"/>
    <w:rsid w:val="00544902"/>
    <w:rsid w:val="00544AF7"/>
    <w:rsid w:val="00544B18"/>
    <w:rsid w:val="00544B60"/>
    <w:rsid w:val="00544C26"/>
    <w:rsid w:val="00544C4A"/>
    <w:rsid w:val="00544CE7"/>
    <w:rsid w:val="00544E13"/>
    <w:rsid w:val="00544E1D"/>
    <w:rsid w:val="00544E30"/>
    <w:rsid w:val="0054510F"/>
    <w:rsid w:val="005454DA"/>
    <w:rsid w:val="005455FA"/>
    <w:rsid w:val="00545662"/>
    <w:rsid w:val="00545692"/>
    <w:rsid w:val="005456E2"/>
    <w:rsid w:val="00545A4D"/>
    <w:rsid w:val="00545AB2"/>
    <w:rsid w:val="00545B42"/>
    <w:rsid w:val="00545B59"/>
    <w:rsid w:val="00545B6F"/>
    <w:rsid w:val="00545BA7"/>
    <w:rsid w:val="00545BFF"/>
    <w:rsid w:val="00545C40"/>
    <w:rsid w:val="00545C47"/>
    <w:rsid w:val="00545C90"/>
    <w:rsid w:val="00545C94"/>
    <w:rsid w:val="00545E8D"/>
    <w:rsid w:val="00545ED6"/>
    <w:rsid w:val="00545F8F"/>
    <w:rsid w:val="00546008"/>
    <w:rsid w:val="0054602C"/>
    <w:rsid w:val="0054607D"/>
    <w:rsid w:val="005460AB"/>
    <w:rsid w:val="005460E4"/>
    <w:rsid w:val="005463A2"/>
    <w:rsid w:val="005465AC"/>
    <w:rsid w:val="005465BC"/>
    <w:rsid w:val="0054660E"/>
    <w:rsid w:val="00546675"/>
    <w:rsid w:val="005467FF"/>
    <w:rsid w:val="00546913"/>
    <w:rsid w:val="00546932"/>
    <w:rsid w:val="00546AB0"/>
    <w:rsid w:val="00546ADD"/>
    <w:rsid w:val="00546B27"/>
    <w:rsid w:val="00546BFD"/>
    <w:rsid w:val="00546E6F"/>
    <w:rsid w:val="00546F36"/>
    <w:rsid w:val="00546FDC"/>
    <w:rsid w:val="005470DA"/>
    <w:rsid w:val="00547120"/>
    <w:rsid w:val="00547176"/>
    <w:rsid w:val="005471A1"/>
    <w:rsid w:val="0054731C"/>
    <w:rsid w:val="005473D1"/>
    <w:rsid w:val="005474B0"/>
    <w:rsid w:val="005475A2"/>
    <w:rsid w:val="005475CD"/>
    <w:rsid w:val="005475ED"/>
    <w:rsid w:val="005477D2"/>
    <w:rsid w:val="00547892"/>
    <w:rsid w:val="0054790B"/>
    <w:rsid w:val="00547AAB"/>
    <w:rsid w:val="00547B22"/>
    <w:rsid w:val="00547C8E"/>
    <w:rsid w:val="00547D55"/>
    <w:rsid w:val="00547D84"/>
    <w:rsid w:val="00547DD6"/>
    <w:rsid w:val="00547E66"/>
    <w:rsid w:val="00547E95"/>
    <w:rsid w:val="00547EEE"/>
    <w:rsid w:val="00547F3B"/>
    <w:rsid w:val="00547F4F"/>
    <w:rsid w:val="0055002A"/>
    <w:rsid w:val="0055004D"/>
    <w:rsid w:val="0055010B"/>
    <w:rsid w:val="00550116"/>
    <w:rsid w:val="0055011E"/>
    <w:rsid w:val="0055017A"/>
    <w:rsid w:val="005501B2"/>
    <w:rsid w:val="00550315"/>
    <w:rsid w:val="00550337"/>
    <w:rsid w:val="0055033B"/>
    <w:rsid w:val="005503D2"/>
    <w:rsid w:val="00550480"/>
    <w:rsid w:val="0055048D"/>
    <w:rsid w:val="0055057B"/>
    <w:rsid w:val="005505E2"/>
    <w:rsid w:val="005506D9"/>
    <w:rsid w:val="005507AE"/>
    <w:rsid w:val="005507C0"/>
    <w:rsid w:val="00550876"/>
    <w:rsid w:val="00550989"/>
    <w:rsid w:val="005509BB"/>
    <w:rsid w:val="00550A84"/>
    <w:rsid w:val="00550A86"/>
    <w:rsid w:val="00550AE3"/>
    <w:rsid w:val="00550B3A"/>
    <w:rsid w:val="00550B6F"/>
    <w:rsid w:val="00550E05"/>
    <w:rsid w:val="00550E6E"/>
    <w:rsid w:val="00550FB1"/>
    <w:rsid w:val="005510CB"/>
    <w:rsid w:val="00551134"/>
    <w:rsid w:val="005511D4"/>
    <w:rsid w:val="0055123B"/>
    <w:rsid w:val="00551371"/>
    <w:rsid w:val="005513E0"/>
    <w:rsid w:val="00551457"/>
    <w:rsid w:val="005514FA"/>
    <w:rsid w:val="0055151E"/>
    <w:rsid w:val="0055157E"/>
    <w:rsid w:val="005516B8"/>
    <w:rsid w:val="0055195E"/>
    <w:rsid w:val="005519BE"/>
    <w:rsid w:val="005519FC"/>
    <w:rsid w:val="00551A35"/>
    <w:rsid w:val="00551B92"/>
    <w:rsid w:val="00551C8E"/>
    <w:rsid w:val="00551CD1"/>
    <w:rsid w:val="00551E4A"/>
    <w:rsid w:val="00551E7B"/>
    <w:rsid w:val="00551F55"/>
    <w:rsid w:val="005520F5"/>
    <w:rsid w:val="005521EB"/>
    <w:rsid w:val="005522B7"/>
    <w:rsid w:val="005522F5"/>
    <w:rsid w:val="00552302"/>
    <w:rsid w:val="00552399"/>
    <w:rsid w:val="005524B8"/>
    <w:rsid w:val="005524EF"/>
    <w:rsid w:val="005525BD"/>
    <w:rsid w:val="005526EC"/>
    <w:rsid w:val="005527CE"/>
    <w:rsid w:val="00552838"/>
    <w:rsid w:val="0055288F"/>
    <w:rsid w:val="00552A6E"/>
    <w:rsid w:val="00552BB8"/>
    <w:rsid w:val="00552CFD"/>
    <w:rsid w:val="00552EBA"/>
    <w:rsid w:val="00552F33"/>
    <w:rsid w:val="00552FEA"/>
    <w:rsid w:val="00553101"/>
    <w:rsid w:val="005532AF"/>
    <w:rsid w:val="005532E4"/>
    <w:rsid w:val="0055338E"/>
    <w:rsid w:val="00553406"/>
    <w:rsid w:val="0055344E"/>
    <w:rsid w:val="0055347E"/>
    <w:rsid w:val="0055348B"/>
    <w:rsid w:val="005534CD"/>
    <w:rsid w:val="00553512"/>
    <w:rsid w:val="00553808"/>
    <w:rsid w:val="00553922"/>
    <w:rsid w:val="00553942"/>
    <w:rsid w:val="0055398F"/>
    <w:rsid w:val="00553A18"/>
    <w:rsid w:val="00553A57"/>
    <w:rsid w:val="00553AAE"/>
    <w:rsid w:val="00553AF6"/>
    <w:rsid w:val="00553B44"/>
    <w:rsid w:val="00553BD2"/>
    <w:rsid w:val="00553C5C"/>
    <w:rsid w:val="00553CAB"/>
    <w:rsid w:val="00553D17"/>
    <w:rsid w:val="00553D78"/>
    <w:rsid w:val="00553F43"/>
    <w:rsid w:val="00553F51"/>
    <w:rsid w:val="00553F9D"/>
    <w:rsid w:val="0055418D"/>
    <w:rsid w:val="005542FF"/>
    <w:rsid w:val="00554310"/>
    <w:rsid w:val="00554370"/>
    <w:rsid w:val="00554447"/>
    <w:rsid w:val="005544FE"/>
    <w:rsid w:val="005546FC"/>
    <w:rsid w:val="00554826"/>
    <w:rsid w:val="005549DD"/>
    <w:rsid w:val="00554B0F"/>
    <w:rsid w:val="00554B7A"/>
    <w:rsid w:val="00554CC9"/>
    <w:rsid w:val="00554EAA"/>
    <w:rsid w:val="00554F97"/>
    <w:rsid w:val="00554FE1"/>
    <w:rsid w:val="0055502A"/>
    <w:rsid w:val="00555066"/>
    <w:rsid w:val="0055508D"/>
    <w:rsid w:val="005550A6"/>
    <w:rsid w:val="005551DF"/>
    <w:rsid w:val="005552FB"/>
    <w:rsid w:val="00555316"/>
    <w:rsid w:val="005553BA"/>
    <w:rsid w:val="005554D7"/>
    <w:rsid w:val="0055558E"/>
    <w:rsid w:val="00555776"/>
    <w:rsid w:val="00555789"/>
    <w:rsid w:val="0055588B"/>
    <w:rsid w:val="005558A0"/>
    <w:rsid w:val="0055594F"/>
    <w:rsid w:val="005559E1"/>
    <w:rsid w:val="00555B4B"/>
    <w:rsid w:val="00555D35"/>
    <w:rsid w:val="00555D98"/>
    <w:rsid w:val="00555DD1"/>
    <w:rsid w:val="00555E23"/>
    <w:rsid w:val="00555F86"/>
    <w:rsid w:val="00556170"/>
    <w:rsid w:val="0055621A"/>
    <w:rsid w:val="005562A2"/>
    <w:rsid w:val="005563C2"/>
    <w:rsid w:val="00556441"/>
    <w:rsid w:val="005564F2"/>
    <w:rsid w:val="005565A0"/>
    <w:rsid w:val="0055661B"/>
    <w:rsid w:val="00556703"/>
    <w:rsid w:val="00556706"/>
    <w:rsid w:val="00556A44"/>
    <w:rsid w:val="00556B58"/>
    <w:rsid w:val="00556C60"/>
    <w:rsid w:val="00556CC7"/>
    <w:rsid w:val="00556D78"/>
    <w:rsid w:val="00556DEE"/>
    <w:rsid w:val="00556E07"/>
    <w:rsid w:val="00556E0E"/>
    <w:rsid w:val="0055706A"/>
    <w:rsid w:val="0055707E"/>
    <w:rsid w:val="0055708C"/>
    <w:rsid w:val="00557137"/>
    <w:rsid w:val="005571D8"/>
    <w:rsid w:val="0055721C"/>
    <w:rsid w:val="00557322"/>
    <w:rsid w:val="0055750B"/>
    <w:rsid w:val="0055752E"/>
    <w:rsid w:val="005575E8"/>
    <w:rsid w:val="00557669"/>
    <w:rsid w:val="005576D5"/>
    <w:rsid w:val="005576FF"/>
    <w:rsid w:val="0055770E"/>
    <w:rsid w:val="0055780C"/>
    <w:rsid w:val="005578AA"/>
    <w:rsid w:val="005578F5"/>
    <w:rsid w:val="005579F1"/>
    <w:rsid w:val="00557A80"/>
    <w:rsid w:val="00557AE6"/>
    <w:rsid w:val="00557B0F"/>
    <w:rsid w:val="00557C2E"/>
    <w:rsid w:val="00557CA9"/>
    <w:rsid w:val="00557D3D"/>
    <w:rsid w:val="00557DC2"/>
    <w:rsid w:val="00557EA1"/>
    <w:rsid w:val="00557FE2"/>
    <w:rsid w:val="00560013"/>
    <w:rsid w:val="005601D9"/>
    <w:rsid w:val="0056036B"/>
    <w:rsid w:val="00560463"/>
    <w:rsid w:val="0056065B"/>
    <w:rsid w:val="0056084C"/>
    <w:rsid w:val="00560913"/>
    <w:rsid w:val="00560A4E"/>
    <w:rsid w:val="00560CC6"/>
    <w:rsid w:val="00560CF0"/>
    <w:rsid w:val="00560E0B"/>
    <w:rsid w:val="00560E38"/>
    <w:rsid w:val="00560E71"/>
    <w:rsid w:val="00560EEF"/>
    <w:rsid w:val="00560EF5"/>
    <w:rsid w:val="00560F74"/>
    <w:rsid w:val="00560FC8"/>
    <w:rsid w:val="00561088"/>
    <w:rsid w:val="00561098"/>
    <w:rsid w:val="00561219"/>
    <w:rsid w:val="005613A2"/>
    <w:rsid w:val="0056143B"/>
    <w:rsid w:val="005614E0"/>
    <w:rsid w:val="00561578"/>
    <w:rsid w:val="0056183A"/>
    <w:rsid w:val="00561855"/>
    <w:rsid w:val="005618B3"/>
    <w:rsid w:val="005619D0"/>
    <w:rsid w:val="00561A2D"/>
    <w:rsid w:val="00561B92"/>
    <w:rsid w:val="00561DBC"/>
    <w:rsid w:val="00561E28"/>
    <w:rsid w:val="00562007"/>
    <w:rsid w:val="00562035"/>
    <w:rsid w:val="005620A6"/>
    <w:rsid w:val="005622E9"/>
    <w:rsid w:val="0056230C"/>
    <w:rsid w:val="0056237A"/>
    <w:rsid w:val="005623EB"/>
    <w:rsid w:val="0056246E"/>
    <w:rsid w:val="00562509"/>
    <w:rsid w:val="0056251C"/>
    <w:rsid w:val="00562605"/>
    <w:rsid w:val="00562774"/>
    <w:rsid w:val="005627D7"/>
    <w:rsid w:val="00562854"/>
    <w:rsid w:val="005628AF"/>
    <w:rsid w:val="00562A19"/>
    <w:rsid w:val="00562BBB"/>
    <w:rsid w:val="00562BC5"/>
    <w:rsid w:val="00562BFF"/>
    <w:rsid w:val="00562C0E"/>
    <w:rsid w:val="00562C4F"/>
    <w:rsid w:val="00562F06"/>
    <w:rsid w:val="00562F7B"/>
    <w:rsid w:val="00562FD1"/>
    <w:rsid w:val="0056302F"/>
    <w:rsid w:val="0056304B"/>
    <w:rsid w:val="0056313E"/>
    <w:rsid w:val="005631DF"/>
    <w:rsid w:val="0056327F"/>
    <w:rsid w:val="00563396"/>
    <w:rsid w:val="005633AC"/>
    <w:rsid w:val="005633FA"/>
    <w:rsid w:val="005634E4"/>
    <w:rsid w:val="00563597"/>
    <w:rsid w:val="00563621"/>
    <w:rsid w:val="005636CA"/>
    <w:rsid w:val="00563755"/>
    <w:rsid w:val="0056379F"/>
    <w:rsid w:val="005637C2"/>
    <w:rsid w:val="005637F6"/>
    <w:rsid w:val="00563825"/>
    <w:rsid w:val="005638C9"/>
    <w:rsid w:val="00563992"/>
    <w:rsid w:val="00563A75"/>
    <w:rsid w:val="00563BD3"/>
    <w:rsid w:val="00563BF6"/>
    <w:rsid w:val="00563D6B"/>
    <w:rsid w:val="00563EE4"/>
    <w:rsid w:val="00563F10"/>
    <w:rsid w:val="005640FA"/>
    <w:rsid w:val="005642DC"/>
    <w:rsid w:val="0056435E"/>
    <w:rsid w:val="00564362"/>
    <w:rsid w:val="00564447"/>
    <w:rsid w:val="00564510"/>
    <w:rsid w:val="00564563"/>
    <w:rsid w:val="0056457E"/>
    <w:rsid w:val="005646BC"/>
    <w:rsid w:val="005646DD"/>
    <w:rsid w:val="005646E2"/>
    <w:rsid w:val="00564778"/>
    <w:rsid w:val="005648A0"/>
    <w:rsid w:val="005648B1"/>
    <w:rsid w:val="005649B6"/>
    <w:rsid w:val="00564AC4"/>
    <w:rsid w:val="00564C54"/>
    <w:rsid w:val="00564CA8"/>
    <w:rsid w:val="00564E82"/>
    <w:rsid w:val="00564EAD"/>
    <w:rsid w:val="00564F5F"/>
    <w:rsid w:val="00564FE3"/>
    <w:rsid w:val="00565199"/>
    <w:rsid w:val="005651C5"/>
    <w:rsid w:val="005651DE"/>
    <w:rsid w:val="005651EF"/>
    <w:rsid w:val="0056534F"/>
    <w:rsid w:val="00565726"/>
    <w:rsid w:val="0056573F"/>
    <w:rsid w:val="005657B3"/>
    <w:rsid w:val="00565812"/>
    <w:rsid w:val="00565852"/>
    <w:rsid w:val="005658E2"/>
    <w:rsid w:val="00565978"/>
    <w:rsid w:val="00565B16"/>
    <w:rsid w:val="00565C5E"/>
    <w:rsid w:val="00565CF1"/>
    <w:rsid w:val="00565CFA"/>
    <w:rsid w:val="00565D11"/>
    <w:rsid w:val="00565E5A"/>
    <w:rsid w:val="00565EC2"/>
    <w:rsid w:val="0056602E"/>
    <w:rsid w:val="0056616A"/>
    <w:rsid w:val="0056616F"/>
    <w:rsid w:val="00566258"/>
    <w:rsid w:val="00566298"/>
    <w:rsid w:val="0056629B"/>
    <w:rsid w:val="005663A2"/>
    <w:rsid w:val="005664BE"/>
    <w:rsid w:val="005664C3"/>
    <w:rsid w:val="0056651B"/>
    <w:rsid w:val="00566615"/>
    <w:rsid w:val="005666E2"/>
    <w:rsid w:val="005666EF"/>
    <w:rsid w:val="005667DA"/>
    <w:rsid w:val="00566832"/>
    <w:rsid w:val="0056686A"/>
    <w:rsid w:val="00566A60"/>
    <w:rsid w:val="00566A75"/>
    <w:rsid w:val="00566A7A"/>
    <w:rsid w:val="00566ADC"/>
    <w:rsid w:val="00566CBC"/>
    <w:rsid w:val="00566DC7"/>
    <w:rsid w:val="00566E09"/>
    <w:rsid w:val="00566EDB"/>
    <w:rsid w:val="00567131"/>
    <w:rsid w:val="00567132"/>
    <w:rsid w:val="00567206"/>
    <w:rsid w:val="005672BE"/>
    <w:rsid w:val="00567303"/>
    <w:rsid w:val="00567314"/>
    <w:rsid w:val="0056734E"/>
    <w:rsid w:val="00567383"/>
    <w:rsid w:val="005676A1"/>
    <w:rsid w:val="005676F8"/>
    <w:rsid w:val="0056777E"/>
    <w:rsid w:val="005677DE"/>
    <w:rsid w:val="005677E0"/>
    <w:rsid w:val="005677F0"/>
    <w:rsid w:val="005678D6"/>
    <w:rsid w:val="00567A53"/>
    <w:rsid w:val="00567A5B"/>
    <w:rsid w:val="00567B33"/>
    <w:rsid w:val="00567BAC"/>
    <w:rsid w:val="00567BD2"/>
    <w:rsid w:val="00567C65"/>
    <w:rsid w:val="00567DB4"/>
    <w:rsid w:val="00567E01"/>
    <w:rsid w:val="00567EC0"/>
    <w:rsid w:val="00567F1F"/>
    <w:rsid w:val="0057002A"/>
    <w:rsid w:val="0057005E"/>
    <w:rsid w:val="0057017C"/>
    <w:rsid w:val="00570233"/>
    <w:rsid w:val="00570258"/>
    <w:rsid w:val="005703E4"/>
    <w:rsid w:val="00570439"/>
    <w:rsid w:val="00570691"/>
    <w:rsid w:val="00570740"/>
    <w:rsid w:val="0057076F"/>
    <w:rsid w:val="005707AC"/>
    <w:rsid w:val="0057088B"/>
    <w:rsid w:val="005708AA"/>
    <w:rsid w:val="00570979"/>
    <w:rsid w:val="00570ADB"/>
    <w:rsid w:val="00570B7D"/>
    <w:rsid w:val="00570DE0"/>
    <w:rsid w:val="00570DE7"/>
    <w:rsid w:val="00570E8B"/>
    <w:rsid w:val="00570EE2"/>
    <w:rsid w:val="00570F17"/>
    <w:rsid w:val="00570FB0"/>
    <w:rsid w:val="00570FFC"/>
    <w:rsid w:val="0057111D"/>
    <w:rsid w:val="005711DC"/>
    <w:rsid w:val="0057128D"/>
    <w:rsid w:val="00571349"/>
    <w:rsid w:val="005713A1"/>
    <w:rsid w:val="00571403"/>
    <w:rsid w:val="0057147C"/>
    <w:rsid w:val="0057153F"/>
    <w:rsid w:val="00571629"/>
    <w:rsid w:val="00571641"/>
    <w:rsid w:val="0057172E"/>
    <w:rsid w:val="00571759"/>
    <w:rsid w:val="00571893"/>
    <w:rsid w:val="005718AD"/>
    <w:rsid w:val="00571A77"/>
    <w:rsid w:val="00571AC2"/>
    <w:rsid w:val="00571BC5"/>
    <w:rsid w:val="00571C42"/>
    <w:rsid w:val="00571DDD"/>
    <w:rsid w:val="00571DFD"/>
    <w:rsid w:val="00571E3D"/>
    <w:rsid w:val="00571FD6"/>
    <w:rsid w:val="00572156"/>
    <w:rsid w:val="00572179"/>
    <w:rsid w:val="00572400"/>
    <w:rsid w:val="00572409"/>
    <w:rsid w:val="0057244A"/>
    <w:rsid w:val="00572598"/>
    <w:rsid w:val="0057263C"/>
    <w:rsid w:val="0057272B"/>
    <w:rsid w:val="00572805"/>
    <w:rsid w:val="0057280D"/>
    <w:rsid w:val="00572838"/>
    <w:rsid w:val="00572A2E"/>
    <w:rsid w:val="00572A9A"/>
    <w:rsid w:val="00572AA3"/>
    <w:rsid w:val="00572AAF"/>
    <w:rsid w:val="00572C3F"/>
    <w:rsid w:val="00572C91"/>
    <w:rsid w:val="00572D40"/>
    <w:rsid w:val="00572D77"/>
    <w:rsid w:val="00572DBD"/>
    <w:rsid w:val="00572FD7"/>
    <w:rsid w:val="0057307B"/>
    <w:rsid w:val="005730EE"/>
    <w:rsid w:val="00573126"/>
    <w:rsid w:val="0057313A"/>
    <w:rsid w:val="005731A2"/>
    <w:rsid w:val="00573284"/>
    <w:rsid w:val="005732C5"/>
    <w:rsid w:val="00573455"/>
    <w:rsid w:val="005734C1"/>
    <w:rsid w:val="00573598"/>
    <w:rsid w:val="00573621"/>
    <w:rsid w:val="00573641"/>
    <w:rsid w:val="005737EC"/>
    <w:rsid w:val="005737F4"/>
    <w:rsid w:val="0057383F"/>
    <w:rsid w:val="005738EB"/>
    <w:rsid w:val="0057398F"/>
    <w:rsid w:val="00573999"/>
    <w:rsid w:val="00573A0D"/>
    <w:rsid w:val="00573A6B"/>
    <w:rsid w:val="00573B24"/>
    <w:rsid w:val="00573CE4"/>
    <w:rsid w:val="00573D7E"/>
    <w:rsid w:val="00574112"/>
    <w:rsid w:val="005741E3"/>
    <w:rsid w:val="0057424A"/>
    <w:rsid w:val="0057428C"/>
    <w:rsid w:val="0057439D"/>
    <w:rsid w:val="005744C7"/>
    <w:rsid w:val="0057456F"/>
    <w:rsid w:val="005746D2"/>
    <w:rsid w:val="005747E3"/>
    <w:rsid w:val="005747E9"/>
    <w:rsid w:val="00574931"/>
    <w:rsid w:val="00574B74"/>
    <w:rsid w:val="00574C1B"/>
    <w:rsid w:val="00574C55"/>
    <w:rsid w:val="00574D5A"/>
    <w:rsid w:val="00574DD7"/>
    <w:rsid w:val="00574E1F"/>
    <w:rsid w:val="00574F4F"/>
    <w:rsid w:val="00574FB9"/>
    <w:rsid w:val="005750B7"/>
    <w:rsid w:val="005750BD"/>
    <w:rsid w:val="005750F3"/>
    <w:rsid w:val="0057510A"/>
    <w:rsid w:val="00575283"/>
    <w:rsid w:val="005752A4"/>
    <w:rsid w:val="005753A4"/>
    <w:rsid w:val="00575613"/>
    <w:rsid w:val="0057564F"/>
    <w:rsid w:val="00575897"/>
    <w:rsid w:val="00575A17"/>
    <w:rsid w:val="00575B3D"/>
    <w:rsid w:val="00575C5F"/>
    <w:rsid w:val="00575CB7"/>
    <w:rsid w:val="00575DAA"/>
    <w:rsid w:val="00575DDE"/>
    <w:rsid w:val="00575F2D"/>
    <w:rsid w:val="00575F9D"/>
    <w:rsid w:val="00576083"/>
    <w:rsid w:val="00576120"/>
    <w:rsid w:val="0057626A"/>
    <w:rsid w:val="00576316"/>
    <w:rsid w:val="0057641E"/>
    <w:rsid w:val="00576422"/>
    <w:rsid w:val="005764AC"/>
    <w:rsid w:val="0057661C"/>
    <w:rsid w:val="00576A03"/>
    <w:rsid w:val="00576A3F"/>
    <w:rsid w:val="00576A45"/>
    <w:rsid w:val="00576B80"/>
    <w:rsid w:val="00576C10"/>
    <w:rsid w:val="00576C1F"/>
    <w:rsid w:val="00576D6A"/>
    <w:rsid w:val="00576D8C"/>
    <w:rsid w:val="00576EC4"/>
    <w:rsid w:val="00576F08"/>
    <w:rsid w:val="00576F60"/>
    <w:rsid w:val="00576FCB"/>
    <w:rsid w:val="00576FE5"/>
    <w:rsid w:val="00577076"/>
    <w:rsid w:val="005770AF"/>
    <w:rsid w:val="00577111"/>
    <w:rsid w:val="00577124"/>
    <w:rsid w:val="00577136"/>
    <w:rsid w:val="0057714D"/>
    <w:rsid w:val="005771D7"/>
    <w:rsid w:val="005771E7"/>
    <w:rsid w:val="00577349"/>
    <w:rsid w:val="005773DC"/>
    <w:rsid w:val="005773E6"/>
    <w:rsid w:val="00577451"/>
    <w:rsid w:val="00577501"/>
    <w:rsid w:val="00577559"/>
    <w:rsid w:val="00577592"/>
    <w:rsid w:val="00577628"/>
    <w:rsid w:val="005776BD"/>
    <w:rsid w:val="00577748"/>
    <w:rsid w:val="00577BE6"/>
    <w:rsid w:val="00577C5E"/>
    <w:rsid w:val="00577C68"/>
    <w:rsid w:val="00577D98"/>
    <w:rsid w:val="00577F12"/>
    <w:rsid w:val="005801AB"/>
    <w:rsid w:val="00580271"/>
    <w:rsid w:val="00580413"/>
    <w:rsid w:val="00580651"/>
    <w:rsid w:val="00580744"/>
    <w:rsid w:val="0058074C"/>
    <w:rsid w:val="0058078A"/>
    <w:rsid w:val="00580824"/>
    <w:rsid w:val="005808C2"/>
    <w:rsid w:val="005809BA"/>
    <w:rsid w:val="005809DE"/>
    <w:rsid w:val="00580A08"/>
    <w:rsid w:val="00580A09"/>
    <w:rsid w:val="00580B3D"/>
    <w:rsid w:val="00580BB3"/>
    <w:rsid w:val="00580EF1"/>
    <w:rsid w:val="00580F7A"/>
    <w:rsid w:val="00580FEC"/>
    <w:rsid w:val="00581168"/>
    <w:rsid w:val="0058145B"/>
    <w:rsid w:val="0058148A"/>
    <w:rsid w:val="005814A6"/>
    <w:rsid w:val="00581742"/>
    <w:rsid w:val="005817E1"/>
    <w:rsid w:val="0058184B"/>
    <w:rsid w:val="0058184D"/>
    <w:rsid w:val="00581866"/>
    <w:rsid w:val="00581880"/>
    <w:rsid w:val="005818AF"/>
    <w:rsid w:val="00581905"/>
    <w:rsid w:val="0058190A"/>
    <w:rsid w:val="00581918"/>
    <w:rsid w:val="00581982"/>
    <w:rsid w:val="005819F1"/>
    <w:rsid w:val="005819FA"/>
    <w:rsid w:val="00581BE3"/>
    <w:rsid w:val="00581D53"/>
    <w:rsid w:val="00581F2E"/>
    <w:rsid w:val="00581FF6"/>
    <w:rsid w:val="005822CE"/>
    <w:rsid w:val="00582345"/>
    <w:rsid w:val="0058234C"/>
    <w:rsid w:val="0058239D"/>
    <w:rsid w:val="005823FF"/>
    <w:rsid w:val="00582812"/>
    <w:rsid w:val="00582961"/>
    <w:rsid w:val="005829F7"/>
    <w:rsid w:val="00582A09"/>
    <w:rsid w:val="00582A0B"/>
    <w:rsid w:val="00582A95"/>
    <w:rsid w:val="00582ACB"/>
    <w:rsid w:val="00582AD8"/>
    <w:rsid w:val="00582B4F"/>
    <w:rsid w:val="00582B82"/>
    <w:rsid w:val="00582BC0"/>
    <w:rsid w:val="00582C0B"/>
    <w:rsid w:val="00582C7D"/>
    <w:rsid w:val="00582D71"/>
    <w:rsid w:val="00582E29"/>
    <w:rsid w:val="00582E9A"/>
    <w:rsid w:val="00582EA5"/>
    <w:rsid w:val="00583114"/>
    <w:rsid w:val="005832C5"/>
    <w:rsid w:val="0058336E"/>
    <w:rsid w:val="00583607"/>
    <w:rsid w:val="005836B9"/>
    <w:rsid w:val="0058385A"/>
    <w:rsid w:val="00583861"/>
    <w:rsid w:val="005839A4"/>
    <w:rsid w:val="005839B8"/>
    <w:rsid w:val="00583A0C"/>
    <w:rsid w:val="00583A8B"/>
    <w:rsid w:val="00583B2B"/>
    <w:rsid w:val="00583DD4"/>
    <w:rsid w:val="00583E39"/>
    <w:rsid w:val="00583F00"/>
    <w:rsid w:val="00583FA4"/>
    <w:rsid w:val="00584060"/>
    <w:rsid w:val="005840A4"/>
    <w:rsid w:val="0058415F"/>
    <w:rsid w:val="005842D5"/>
    <w:rsid w:val="0058430C"/>
    <w:rsid w:val="005843C3"/>
    <w:rsid w:val="00584411"/>
    <w:rsid w:val="0058441F"/>
    <w:rsid w:val="005844A7"/>
    <w:rsid w:val="00584530"/>
    <w:rsid w:val="00584586"/>
    <w:rsid w:val="005846B1"/>
    <w:rsid w:val="0058472C"/>
    <w:rsid w:val="00584890"/>
    <w:rsid w:val="00584998"/>
    <w:rsid w:val="00584AAD"/>
    <w:rsid w:val="00584BDF"/>
    <w:rsid w:val="00584CF6"/>
    <w:rsid w:val="00584D20"/>
    <w:rsid w:val="00584DD0"/>
    <w:rsid w:val="00584FB0"/>
    <w:rsid w:val="005850B7"/>
    <w:rsid w:val="005851D4"/>
    <w:rsid w:val="005853AE"/>
    <w:rsid w:val="00585473"/>
    <w:rsid w:val="005854C7"/>
    <w:rsid w:val="005854D7"/>
    <w:rsid w:val="005855A0"/>
    <w:rsid w:val="00585663"/>
    <w:rsid w:val="00585721"/>
    <w:rsid w:val="00585800"/>
    <w:rsid w:val="005858B7"/>
    <w:rsid w:val="00585927"/>
    <w:rsid w:val="00585A4A"/>
    <w:rsid w:val="00585B58"/>
    <w:rsid w:val="00585C82"/>
    <w:rsid w:val="00585F74"/>
    <w:rsid w:val="00585FC0"/>
    <w:rsid w:val="00585FDE"/>
    <w:rsid w:val="00586175"/>
    <w:rsid w:val="005861E5"/>
    <w:rsid w:val="00586229"/>
    <w:rsid w:val="0058625D"/>
    <w:rsid w:val="00586279"/>
    <w:rsid w:val="005862E4"/>
    <w:rsid w:val="00586329"/>
    <w:rsid w:val="00586371"/>
    <w:rsid w:val="005863CD"/>
    <w:rsid w:val="00586497"/>
    <w:rsid w:val="0058658D"/>
    <w:rsid w:val="00586711"/>
    <w:rsid w:val="0058677B"/>
    <w:rsid w:val="00586798"/>
    <w:rsid w:val="00586822"/>
    <w:rsid w:val="00586AE1"/>
    <w:rsid w:val="00586AEC"/>
    <w:rsid w:val="00586B15"/>
    <w:rsid w:val="00586B20"/>
    <w:rsid w:val="00586B7E"/>
    <w:rsid w:val="00586BF5"/>
    <w:rsid w:val="00586E68"/>
    <w:rsid w:val="00586FDE"/>
    <w:rsid w:val="00586FE9"/>
    <w:rsid w:val="00587117"/>
    <w:rsid w:val="00587123"/>
    <w:rsid w:val="00587161"/>
    <w:rsid w:val="00587215"/>
    <w:rsid w:val="0058726C"/>
    <w:rsid w:val="005872FE"/>
    <w:rsid w:val="00587391"/>
    <w:rsid w:val="005873E8"/>
    <w:rsid w:val="005874A8"/>
    <w:rsid w:val="005875B0"/>
    <w:rsid w:val="0058763E"/>
    <w:rsid w:val="00587715"/>
    <w:rsid w:val="0058782B"/>
    <w:rsid w:val="00587895"/>
    <w:rsid w:val="00587989"/>
    <w:rsid w:val="00587993"/>
    <w:rsid w:val="00587A51"/>
    <w:rsid w:val="00587B5A"/>
    <w:rsid w:val="00587C01"/>
    <w:rsid w:val="00587C3C"/>
    <w:rsid w:val="00587D2A"/>
    <w:rsid w:val="00587E5F"/>
    <w:rsid w:val="00587F3C"/>
    <w:rsid w:val="00587F46"/>
    <w:rsid w:val="00590400"/>
    <w:rsid w:val="005904A9"/>
    <w:rsid w:val="005904DA"/>
    <w:rsid w:val="0059060B"/>
    <w:rsid w:val="00590697"/>
    <w:rsid w:val="005906BF"/>
    <w:rsid w:val="005906D0"/>
    <w:rsid w:val="00590760"/>
    <w:rsid w:val="0059086F"/>
    <w:rsid w:val="00590A95"/>
    <w:rsid w:val="00590B16"/>
    <w:rsid w:val="00590B93"/>
    <w:rsid w:val="00590BB8"/>
    <w:rsid w:val="00590C13"/>
    <w:rsid w:val="00590CF7"/>
    <w:rsid w:val="00590E50"/>
    <w:rsid w:val="00590F2A"/>
    <w:rsid w:val="00591001"/>
    <w:rsid w:val="0059100A"/>
    <w:rsid w:val="00591087"/>
    <w:rsid w:val="0059114B"/>
    <w:rsid w:val="005911CF"/>
    <w:rsid w:val="005913AA"/>
    <w:rsid w:val="00591510"/>
    <w:rsid w:val="005916AD"/>
    <w:rsid w:val="00591815"/>
    <w:rsid w:val="00591830"/>
    <w:rsid w:val="00591BE9"/>
    <w:rsid w:val="00591CA2"/>
    <w:rsid w:val="00591D19"/>
    <w:rsid w:val="00591D4B"/>
    <w:rsid w:val="00591F18"/>
    <w:rsid w:val="00591F48"/>
    <w:rsid w:val="005920CF"/>
    <w:rsid w:val="005921A8"/>
    <w:rsid w:val="005922BC"/>
    <w:rsid w:val="005922E7"/>
    <w:rsid w:val="005922F8"/>
    <w:rsid w:val="00592332"/>
    <w:rsid w:val="00592336"/>
    <w:rsid w:val="0059239D"/>
    <w:rsid w:val="005923DD"/>
    <w:rsid w:val="005923F7"/>
    <w:rsid w:val="00592409"/>
    <w:rsid w:val="00592428"/>
    <w:rsid w:val="005924D5"/>
    <w:rsid w:val="0059253A"/>
    <w:rsid w:val="005925C6"/>
    <w:rsid w:val="00592696"/>
    <w:rsid w:val="00592710"/>
    <w:rsid w:val="00592717"/>
    <w:rsid w:val="005927BC"/>
    <w:rsid w:val="00592943"/>
    <w:rsid w:val="0059298E"/>
    <w:rsid w:val="00592A26"/>
    <w:rsid w:val="00592A63"/>
    <w:rsid w:val="00592AFF"/>
    <w:rsid w:val="00592BA9"/>
    <w:rsid w:val="00592C2D"/>
    <w:rsid w:val="00592CDB"/>
    <w:rsid w:val="00592D3A"/>
    <w:rsid w:val="00592D4B"/>
    <w:rsid w:val="00592E99"/>
    <w:rsid w:val="00592EE8"/>
    <w:rsid w:val="00592FD8"/>
    <w:rsid w:val="005930C7"/>
    <w:rsid w:val="005930E6"/>
    <w:rsid w:val="00593145"/>
    <w:rsid w:val="00593180"/>
    <w:rsid w:val="00593266"/>
    <w:rsid w:val="0059339F"/>
    <w:rsid w:val="005933C1"/>
    <w:rsid w:val="0059370A"/>
    <w:rsid w:val="0059371C"/>
    <w:rsid w:val="0059378E"/>
    <w:rsid w:val="00593863"/>
    <w:rsid w:val="005939B0"/>
    <w:rsid w:val="00593ABD"/>
    <w:rsid w:val="00593BB1"/>
    <w:rsid w:val="00593BC5"/>
    <w:rsid w:val="00593C2F"/>
    <w:rsid w:val="00593D71"/>
    <w:rsid w:val="00593DAC"/>
    <w:rsid w:val="00593DD8"/>
    <w:rsid w:val="00593E3B"/>
    <w:rsid w:val="00593EA1"/>
    <w:rsid w:val="00593FBF"/>
    <w:rsid w:val="005940E1"/>
    <w:rsid w:val="005940FE"/>
    <w:rsid w:val="0059413F"/>
    <w:rsid w:val="005941B6"/>
    <w:rsid w:val="0059429D"/>
    <w:rsid w:val="0059434F"/>
    <w:rsid w:val="0059435C"/>
    <w:rsid w:val="005944CB"/>
    <w:rsid w:val="005944F1"/>
    <w:rsid w:val="00594527"/>
    <w:rsid w:val="00594749"/>
    <w:rsid w:val="00594756"/>
    <w:rsid w:val="00594777"/>
    <w:rsid w:val="00594797"/>
    <w:rsid w:val="00594931"/>
    <w:rsid w:val="00594966"/>
    <w:rsid w:val="00594AE2"/>
    <w:rsid w:val="00594B88"/>
    <w:rsid w:val="00594C0A"/>
    <w:rsid w:val="00594C63"/>
    <w:rsid w:val="00594C94"/>
    <w:rsid w:val="00594CD7"/>
    <w:rsid w:val="00594D4F"/>
    <w:rsid w:val="00594DA4"/>
    <w:rsid w:val="00594F16"/>
    <w:rsid w:val="00594F80"/>
    <w:rsid w:val="00594FA1"/>
    <w:rsid w:val="00594FA7"/>
    <w:rsid w:val="0059504F"/>
    <w:rsid w:val="00595073"/>
    <w:rsid w:val="0059533E"/>
    <w:rsid w:val="0059537A"/>
    <w:rsid w:val="005954C5"/>
    <w:rsid w:val="00595583"/>
    <w:rsid w:val="005956B5"/>
    <w:rsid w:val="0059574A"/>
    <w:rsid w:val="005957E9"/>
    <w:rsid w:val="0059582A"/>
    <w:rsid w:val="00595905"/>
    <w:rsid w:val="005959B2"/>
    <w:rsid w:val="00595A8C"/>
    <w:rsid w:val="00595A8F"/>
    <w:rsid w:val="00595ACD"/>
    <w:rsid w:val="00595B71"/>
    <w:rsid w:val="00595CFF"/>
    <w:rsid w:val="00595E6A"/>
    <w:rsid w:val="00595F0F"/>
    <w:rsid w:val="00595F7F"/>
    <w:rsid w:val="00595FF4"/>
    <w:rsid w:val="00596010"/>
    <w:rsid w:val="00596096"/>
    <w:rsid w:val="005960A3"/>
    <w:rsid w:val="00596189"/>
    <w:rsid w:val="00596303"/>
    <w:rsid w:val="00596336"/>
    <w:rsid w:val="00596351"/>
    <w:rsid w:val="00596538"/>
    <w:rsid w:val="00596628"/>
    <w:rsid w:val="00596638"/>
    <w:rsid w:val="0059674A"/>
    <w:rsid w:val="005967DA"/>
    <w:rsid w:val="0059682D"/>
    <w:rsid w:val="00596951"/>
    <w:rsid w:val="0059695C"/>
    <w:rsid w:val="00596BC0"/>
    <w:rsid w:val="00596C4C"/>
    <w:rsid w:val="00596C8F"/>
    <w:rsid w:val="00596EA1"/>
    <w:rsid w:val="0059700C"/>
    <w:rsid w:val="00597155"/>
    <w:rsid w:val="0059721F"/>
    <w:rsid w:val="00597224"/>
    <w:rsid w:val="0059734D"/>
    <w:rsid w:val="00597399"/>
    <w:rsid w:val="0059742E"/>
    <w:rsid w:val="00597811"/>
    <w:rsid w:val="00597927"/>
    <w:rsid w:val="00597C57"/>
    <w:rsid w:val="00597DF6"/>
    <w:rsid w:val="00597DF7"/>
    <w:rsid w:val="00597E55"/>
    <w:rsid w:val="00597ED7"/>
    <w:rsid w:val="005A008A"/>
    <w:rsid w:val="005A0125"/>
    <w:rsid w:val="005A0488"/>
    <w:rsid w:val="005A051C"/>
    <w:rsid w:val="005A0590"/>
    <w:rsid w:val="005A062C"/>
    <w:rsid w:val="005A071F"/>
    <w:rsid w:val="005A0769"/>
    <w:rsid w:val="005A089B"/>
    <w:rsid w:val="005A08F4"/>
    <w:rsid w:val="005A098E"/>
    <w:rsid w:val="005A0A1A"/>
    <w:rsid w:val="005A0A1F"/>
    <w:rsid w:val="005A0A8B"/>
    <w:rsid w:val="005A0B37"/>
    <w:rsid w:val="005A0BC9"/>
    <w:rsid w:val="005A0C6C"/>
    <w:rsid w:val="005A0D2B"/>
    <w:rsid w:val="005A0E17"/>
    <w:rsid w:val="005A0EE0"/>
    <w:rsid w:val="005A0F0A"/>
    <w:rsid w:val="005A129E"/>
    <w:rsid w:val="005A12F8"/>
    <w:rsid w:val="005A134C"/>
    <w:rsid w:val="005A136A"/>
    <w:rsid w:val="005A1467"/>
    <w:rsid w:val="005A1471"/>
    <w:rsid w:val="005A1500"/>
    <w:rsid w:val="005A159D"/>
    <w:rsid w:val="005A15DE"/>
    <w:rsid w:val="005A16C4"/>
    <w:rsid w:val="005A177C"/>
    <w:rsid w:val="005A17F0"/>
    <w:rsid w:val="005A184F"/>
    <w:rsid w:val="005A1AD1"/>
    <w:rsid w:val="005A1AED"/>
    <w:rsid w:val="005A1C2C"/>
    <w:rsid w:val="005A1CAB"/>
    <w:rsid w:val="005A1D9C"/>
    <w:rsid w:val="005A1E4E"/>
    <w:rsid w:val="005A1E56"/>
    <w:rsid w:val="005A1E77"/>
    <w:rsid w:val="005A1FCB"/>
    <w:rsid w:val="005A219B"/>
    <w:rsid w:val="005A231F"/>
    <w:rsid w:val="005A232E"/>
    <w:rsid w:val="005A2374"/>
    <w:rsid w:val="005A25AC"/>
    <w:rsid w:val="005A25DD"/>
    <w:rsid w:val="005A2764"/>
    <w:rsid w:val="005A28DC"/>
    <w:rsid w:val="005A2A0D"/>
    <w:rsid w:val="005A2B6C"/>
    <w:rsid w:val="005A2BBB"/>
    <w:rsid w:val="005A2C02"/>
    <w:rsid w:val="005A2D0C"/>
    <w:rsid w:val="005A2D7A"/>
    <w:rsid w:val="005A2D9E"/>
    <w:rsid w:val="005A2EE9"/>
    <w:rsid w:val="005A2FCC"/>
    <w:rsid w:val="005A303D"/>
    <w:rsid w:val="005A303E"/>
    <w:rsid w:val="005A3066"/>
    <w:rsid w:val="005A30EF"/>
    <w:rsid w:val="005A3132"/>
    <w:rsid w:val="005A33B6"/>
    <w:rsid w:val="005A34D0"/>
    <w:rsid w:val="005A3527"/>
    <w:rsid w:val="005A3586"/>
    <w:rsid w:val="005A369F"/>
    <w:rsid w:val="005A36B4"/>
    <w:rsid w:val="005A375D"/>
    <w:rsid w:val="005A37A4"/>
    <w:rsid w:val="005A397F"/>
    <w:rsid w:val="005A3A1F"/>
    <w:rsid w:val="005A3A57"/>
    <w:rsid w:val="005A3C2E"/>
    <w:rsid w:val="005A3CB6"/>
    <w:rsid w:val="005A3CF6"/>
    <w:rsid w:val="005A3D7A"/>
    <w:rsid w:val="005A3D86"/>
    <w:rsid w:val="005A3E01"/>
    <w:rsid w:val="005A3F1A"/>
    <w:rsid w:val="005A3F2B"/>
    <w:rsid w:val="005A3F74"/>
    <w:rsid w:val="005A4041"/>
    <w:rsid w:val="005A40CF"/>
    <w:rsid w:val="005A4402"/>
    <w:rsid w:val="005A4541"/>
    <w:rsid w:val="005A45DC"/>
    <w:rsid w:val="005A46EA"/>
    <w:rsid w:val="005A47EC"/>
    <w:rsid w:val="005A47F8"/>
    <w:rsid w:val="005A494B"/>
    <w:rsid w:val="005A4C70"/>
    <w:rsid w:val="005A4C76"/>
    <w:rsid w:val="005A4D2A"/>
    <w:rsid w:val="005A4E63"/>
    <w:rsid w:val="005A4EF0"/>
    <w:rsid w:val="005A511E"/>
    <w:rsid w:val="005A521F"/>
    <w:rsid w:val="005A5312"/>
    <w:rsid w:val="005A5380"/>
    <w:rsid w:val="005A53ED"/>
    <w:rsid w:val="005A5415"/>
    <w:rsid w:val="005A54DD"/>
    <w:rsid w:val="005A54FE"/>
    <w:rsid w:val="005A5589"/>
    <w:rsid w:val="005A5653"/>
    <w:rsid w:val="005A577A"/>
    <w:rsid w:val="005A58A7"/>
    <w:rsid w:val="005A58C9"/>
    <w:rsid w:val="005A59AF"/>
    <w:rsid w:val="005A5D6E"/>
    <w:rsid w:val="005A5E1F"/>
    <w:rsid w:val="005A5E37"/>
    <w:rsid w:val="005A5F11"/>
    <w:rsid w:val="005A5F58"/>
    <w:rsid w:val="005A5F8C"/>
    <w:rsid w:val="005A5FAD"/>
    <w:rsid w:val="005A60BE"/>
    <w:rsid w:val="005A60EE"/>
    <w:rsid w:val="005A6243"/>
    <w:rsid w:val="005A62A4"/>
    <w:rsid w:val="005A62DC"/>
    <w:rsid w:val="005A63FD"/>
    <w:rsid w:val="005A651B"/>
    <w:rsid w:val="005A6525"/>
    <w:rsid w:val="005A65D6"/>
    <w:rsid w:val="005A668E"/>
    <w:rsid w:val="005A68ED"/>
    <w:rsid w:val="005A6A6A"/>
    <w:rsid w:val="005A6B00"/>
    <w:rsid w:val="005A6BD1"/>
    <w:rsid w:val="005A6D79"/>
    <w:rsid w:val="005A6DF5"/>
    <w:rsid w:val="005A6DF8"/>
    <w:rsid w:val="005A6E25"/>
    <w:rsid w:val="005A6F1E"/>
    <w:rsid w:val="005A7280"/>
    <w:rsid w:val="005A730B"/>
    <w:rsid w:val="005A74A5"/>
    <w:rsid w:val="005A75A9"/>
    <w:rsid w:val="005A761D"/>
    <w:rsid w:val="005A762D"/>
    <w:rsid w:val="005A7798"/>
    <w:rsid w:val="005A79DD"/>
    <w:rsid w:val="005A79E6"/>
    <w:rsid w:val="005A7A03"/>
    <w:rsid w:val="005A7A3F"/>
    <w:rsid w:val="005A7AA0"/>
    <w:rsid w:val="005A7AA7"/>
    <w:rsid w:val="005A7B42"/>
    <w:rsid w:val="005A7C68"/>
    <w:rsid w:val="005A7D2D"/>
    <w:rsid w:val="005A7D51"/>
    <w:rsid w:val="005A7D74"/>
    <w:rsid w:val="005A7E59"/>
    <w:rsid w:val="005A7EEC"/>
    <w:rsid w:val="005A7FDB"/>
    <w:rsid w:val="005B012E"/>
    <w:rsid w:val="005B027F"/>
    <w:rsid w:val="005B03A0"/>
    <w:rsid w:val="005B0497"/>
    <w:rsid w:val="005B04C6"/>
    <w:rsid w:val="005B04CE"/>
    <w:rsid w:val="005B04E5"/>
    <w:rsid w:val="005B0518"/>
    <w:rsid w:val="005B065E"/>
    <w:rsid w:val="005B0730"/>
    <w:rsid w:val="005B07A9"/>
    <w:rsid w:val="005B0839"/>
    <w:rsid w:val="005B08D8"/>
    <w:rsid w:val="005B0ADB"/>
    <w:rsid w:val="005B0AE9"/>
    <w:rsid w:val="005B0BC4"/>
    <w:rsid w:val="005B0BCF"/>
    <w:rsid w:val="005B0C00"/>
    <w:rsid w:val="005B0D20"/>
    <w:rsid w:val="005B0E2F"/>
    <w:rsid w:val="005B0EA6"/>
    <w:rsid w:val="005B11C0"/>
    <w:rsid w:val="005B11C3"/>
    <w:rsid w:val="005B11D8"/>
    <w:rsid w:val="005B1200"/>
    <w:rsid w:val="005B1413"/>
    <w:rsid w:val="005B145E"/>
    <w:rsid w:val="005B14F6"/>
    <w:rsid w:val="005B1584"/>
    <w:rsid w:val="005B1667"/>
    <w:rsid w:val="005B173E"/>
    <w:rsid w:val="005B1747"/>
    <w:rsid w:val="005B1808"/>
    <w:rsid w:val="005B18D3"/>
    <w:rsid w:val="005B18FE"/>
    <w:rsid w:val="005B1960"/>
    <w:rsid w:val="005B1C82"/>
    <w:rsid w:val="005B1C8F"/>
    <w:rsid w:val="005B1C96"/>
    <w:rsid w:val="005B1CDA"/>
    <w:rsid w:val="005B1D3E"/>
    <w:rsid w:val="005B1DFD"/>
    <w:rsid w:val="005B1F59"/>
    <w:rsid w:val="005B1F76"/>
    <w:rsid w:val="005B2145"/>
    <w:rsid w:val="005B2153"/>
    <w:rsid w:val="005B2167"/>
    <w:rsid w:val="005B2248"/>
    <w:rsid w:val="005B228A"/>
    <w:rsid w:val="005B229E"/>
    <w:rsid w:val="005B23E3"/>
    <w:rsid w:val="005B2438"/>
    <w:rsid w:val="005B2539"/>
    <w:rsid w:val="005B270F"/>
    <w:rsid w:val="005B27AC"/>
    <w:rsid w:val="005B27B4"/>
    <w:rsid w:val="005B27BD"/>
    <w:rsid w:val="005B29AF"/>
    <w:rsid w:val="005B29D1"/>
    <w:rsid w:val="005B2A95"/>
    <w:rsid w:val="005B2B0A"/>
    <w:rsid w:val="005B2B3A"/>
    <w:rsid w:val="005B2B79"/>
    <w:rsid w:val="005B2DF3"/>
    <w:rsid w:val="005B2ECA"/>
    <w:rsid w:val="005B2ED2"/>
    <w:rsid w:val="005B2F05"/>
    <w:rsid w:val="005B2F58"/>
    <w:rsid w:val="005B30BF"/>
    <w:rsid w:val="005B310F"/>
    <w:rsid w:val="005B3132"/>
    <w:rsid w:val="005B3188"/>
    <w:rsid w:val="005B3431"/>
    <w:rsid w:val="005B3518"/>
    <w:rsid w:val="005B36BD"/>
    <w:rsid w:val="005B36BE"/>
    <w:rsid w:val="005B36DE"/>
    <w:rsid w:val="005B382C"/>
    <w:rsid w:val="005B38B8"/>
    <w:rsid w:val="005B392A"/>
    <w:rsid w:val="005B3968"/>
    <w:rsid w:val="005B3A30"/>
    <w:rsid w:val="005B3C1D"/>
    <w:rsid w:val="005B3CA5"/>
    <w:rsid w:val="005B3DB2"/>
    <w:rsid w:val="005B3E6C"/>
    <w:rsid w:val="005B3F93"/>
    <w:rsid w:val="005B400C"/>
    <w:rsid w:val="005B4064"/>
    <w:rsid w:val="005B41CE"/>
    <w:rsid w:val="005B42F6"/>
    <w:rsid w:val="005B4422"/>
    <w:rsid w:val="005B4529"/>
    <w:rsid w:val="005B457F"/>
    <w:rsid w:val="005B45A6"/>
    <w:rsid w:val="005B461E"/>
    <w:rsid w:val="005B4859"/>
    <w:rsid w:val="005B495E"/>
    <w:rsid w:val="005B4B48"/>
    <w:rsid w:val="005B4B7F"/>
    <w:rsid w:val="005B4B9D"/>
    <w:rsid w:val="005B4BCD"/>
    <w:rsid w:val="005B4D9C"/>
    <w:rsid w:val="005B4E2B"/>
    <w:rsid w:val="005B5126"/>
    <w:rsid w:val="005B526D"/>
    <w:rsid w:val="005B533E"/>
    <w:rsid w:val="005B53E3"/>
    <w:rsid w:val="005B53FD"/>
    <w:rsid w:val="005B5570"/>
    <w:rsid w:val="005B5796"/>
    <w:rsid w:val="005B58FD"/>
    <w:rsid w:val="005B594C"/>
    <w:rsid w:val="005B5A69"/>
    <w:rsid w:val="005B5C69"/>
    <w:rsid w:val="005B5D06"/>
    <w:rsid w:val="005B5D47"/>
    <w:rsid w:val="005B5E6C"/>
    <w:rsid w:val="005B5E71"/>
    <w:rsid w:val="005B5E78"/>
    <w:rsid w:val="005B5FBE"/>
    <w:rsid w:val="005B5FCD"/>
    <w:rsid w:val="005B6012"/>
    <w:rsid w:val="005B60C2"/>
    <w:rsid w:val="005B60DB"/>
    <w:rsid w:val="005B6197"/>
    <w:rsid w:val="005B61A2"/>
    <w:rsid w:val="005B63CE"/>
    <w:rsid w:val="005B65A0"/>
    <w:rsid w:val="005B65F3"/>
    <w:rsid w:val="005B6622"/>
    <w:rsid w:val="005B676E"/>
    <w:rsid w:val="005B6ACD"/>
    <w:rsid w:val="005B6C1C"/>
    <w:rsid w:val="005B6CE6"/>
    <w:rsid w:val="005B6D2C"/>
    <w:rsid w:val="005B6E0C"/>
    <w:rsid w:val="005B7000"/>
    <w:rsid w:val="005B707E"/>
    <w:rsid w:val="005B74FC"/>
    <w:rsid w:val="005B769A"/>
    <w:rsid w:val="005B7894"/>
    <w:rsid w:val="005B78E9"/>
    <w:rsid w:val="005B7923"/>
    <w:rsid w:val="005B7AED"/>
    <w:rsid w:val="005B7D98"/>
    <w:rsid w:val="005B7E35"/>
    <w:rsid w:val="005B7E4F"/>
    <w:rsid w:val="005B7F74"/>
    <w:rsid w:val="005B7F94"/>
    <w:rsid w:val="005C017E"/>
    <w:rsid w:val="005C01BE"/>
    <w:rsid w:val="005C0482"/>
    <w:rsid w:val="005C04E6"/>
    <w:rsid w:val="005C04F8"/>
    <w:rsid w:val="005C0516"/>
    <w:rsid w:val="005C0582"/>
    <w:rsid w:val="005C0649"/>
    <w:rsid w:val="005C07D7"/>
    <w:rsid w:val="005C07FC"/>
    <w:rsid w:val="005C08B9"/>
    <w:rsid w:val="005C09F5"/>
    <w:rsid w:val="005C0A58"/>
    <w:rsid w:val="005C0BAA"/>
    <w:rsid w:val="005C0C09"/>
    <w:rsid w:val="005C0C5E"/>
    <w:rsid w:val="005C0CC3"/>
    <w:rsid w:val="005C0CCC"/>
    <w:rsid w:val="005C0E25"/>
    <w:rsid w:val="005C0E3C"/>
    <w:rsid w:val="005C0EB6"/>
    <w:rsid w:val="005C0F37"/>
    <w:rsid w:val="005C1030"/>
    <w:rsid w:val="005C1039"/>
    <w:rsid w:val="005C10C4"/>
    <w:rsid w:val="005C12C5"/>
    <w:rsid w:val="005C1353"/>
    <w:rsid w:val="005C1560"/>
    <w:rsid w:val="005C17FA"/>
    <w:rsid w:val="005C182D"/>
    <w:rsid w:val="005C18F7"/>
    <w:rsid w:val="005C1958"/>
    <w:rsid w:val="005C19E6"/>
    <w:rsid w:val="005C1B45"/>
    <w:rsid w:val="005C1BC4"/>
    <w:rsid w:val="005C1D11"/>
    <w:rsid w:val="005C1D89"/>
    <w:rsid w:val="005C1F41"/>
    <w:rsid w:val="005C1F67"/>
    <w:rsid w:val="005C1FD2"/>
    <w:rsid w:val="005C2091"/>
    <w:rsid w:val="005C2097"/>
    <w:rsid w:val="005C21AC"/>
    <w:rsid w:val="005C21C6"/>
    <w:rsid w:val="005C21FF"/>
    <w:rsid w:val="005C2390"/>
    <w:rsid w:val="005C250D"/>
    <w:rsid w:val="005C286D"/>
    <w:rsid w:val="005C28F1"/>
    <w:rsid w:val="005C2966"/>
    <w:rsid w:val="005C2B4A"/>
    <w:rsid w:val="005C2BFC"/>
    <w:rsid w:val="005C2C21"/>
    <w:rsid w:val="005C2C86"/>
    <w:rsid w:val="005C2CBD"/>
    <w:rsid w:val="005C2CCC"/>
    <w:rsid w:val="005C2D0B"/>
    <w:rsid w:val="005C2E37"/>
    <w:rsid w:val="005C2E9A"/>
    <w:rsid w:val="005C2FB3"/>
    <w:rsid w:val="005C31CC"/>
    <w:rsid w:val="005C32FA"/>
    <w:rsid w:val="005C341A"/>
    <w:rsid w:val="005C35BA"/>
    <w:rsid w:val="005C35E9"/>
    <w:rsid w:val="005C3689"/>
    <w:rsid w:val="005C36E5"/>
    <w:rsid w:val="005C3720"/>
    <w:rsid w:val="005C3937"/>
    <w:rsid w:val="005C39C5"/>
    <w:rsid w:val="005C3B22"/>
    <w:rsid w:val="005C3BCE"/>
    <w:rsid w:val="005C3C80"/>
    <w:rsid w:val="005C3D44"/>
    <w:rsid w:val="005C3DCE"/>
    <w:rsid w:val="005C3ED3"/>
    <w:rsid w:val="005C3F51"/>
    <w:rsid w:val="005C3FE3"/>
    <w:rsid w:val="005C4011"/>
    <w:rsid w:val="005C4056"/>
    <w:rsid w:val="005C406C"/>
    <w:rsid w:val="005C407D"/>
    <w:rsid w:val="005C4321"/>
    <w:rsid w:val="005C4324"/>
    <w:rsid w:val="005C435F"/>
    <w:rsid w:val="005C43C0"/>
    <w:rsid w:val="005C440A"/>
    <w:rsid w:val="005C44AE"/>
    <w:rsid w:val="005C4695"/>
    <w:rsid w:val="005C46A9"/>
    <w:rsid w:val="005C47CF"/>
    <w:rsid w:val="005C4892"/>
    <w:rsid w:val="005C48F4"/>
    <w:rsid w:val="005C49B4"/>
    <w:rsid w:val="005C49B8"/>
    <w:rsid w:val="005C49D1"/>
    <w:rsid w:val="005C4C8F"/>
    <w:rsid w:val="005C4E62"/>
    <w:rsid w:val="005C4F55"/>
    <w:rsid w:val="005C500E"/>
    <w:rsid w:val="005C50A1"/>
    <w:rsid w:val="005C50C4"/>
    <w:rsid w:val="005C51C7"/>
    <w:rsid w:val="005C5385"/>
    <w:rsid w:val="005C53CB"/>
    <w:rsid w:val="005C546B"/>
    <w:rsid w:val="005C54AA"/>
    <w:rsid w:val="005C55D7"/>
    <w:rsid w:val="005C5610"/>
    <w:rsid w:val="005C56C1"/>
    <w:rsid w:val="005C57A3"/>
    <w:rsid w:val="005C5818"/>
    <w:rsid w:val="005C581C"/>
    <w:rsid w:val="005C5BEB"/>
    <w:rsid w:val="005C5CDA"/>
    <w:rsid w:val="005C5E4B"/>
    <w:rsid w:val="005C5F04"/>
    <w:rsid w:val="005C613C"/>
    <w:rsid w:val="005C61B9"/>
    <w:rsid w:val="005C61EB"/>
    <w:rsid w:val="005C6206"/>
    <w:rsid w:val="005C6449"/>
    <w:rsid w:val="005C6479"/>
    <w:rsid w:val="005C6997"/>
    <w:rsid w:val="005C69FB"/>
    <w:rsid w:val="005C6AEB"/>
    <w:rsid w:val="005C6BDE"/>
    <w:rsid w:val="005C6C06"/>
    <w:rsid w:val="005C6D6D"/>
    <w:rsid w:val="005C6E61"/>
    <w:rsid w:val="005C6FF1"/>
    <w:rsid w:val="005C7010"/>
    <w:rsid w:val="005C7121"/>
    <w:rsid w:val="005C713D"/>
    <w:rsid w:val="005C7164"/>
    <w:rsid w:val="005C7176"/>
    <w:rsid w:val="005C71A0"/>
    <w:rsid w:val="005C71BB"/>
    <w:rsid w:val="005C724A"/>
    <w:rsid w:val="005C7401"/>
    <w:rsid w:val="005C7481"/>
    <w:rsid w:val="005C7821"/>
    <w:rsid w:val="005C783F"/>
    <w:rsid w:val="005C7881"/>
    <w:rsid w:val="005C78D4"/>
    <w:rsid w:val="005C7957"/>
    <w:rsid w:val="005C7A86"/>
    <w:rsid w:val="005C7ABA"/>
    <w:rsid w:val="005C7D4A"/>
    <w:rsid w:val="005D01A7"/>
    <w:rsid w:val="005D0208"/>
    <w:rsid w:val="005D02C6"/>
    <w:rsid w:val="005D02E0"/>
    <w:rsid w:val="005D0372"/>
    <w:rsid w:val="005D038E"/>
    <w:rsid w:val="005D04B4"/>
    <w:rsid w:val="005D04C7"/>
    <w:rsid w:val="005D05D2"/>
    <w:rsid w:val="005D05D5"/>
    <w:rsid w:val="005D05EC"/>
    <w:rsid w:val="005D0642"/>
    <w:rsid w:val="005D067A"/>
    <w:rsid w:val="005D067D"/>
    <w:rsid w:val="005D06F2"/>
    <w:rsid w:val="005D0894"/>
    <w:rsid w:val="005D094E"/>
    <w:rsid w:val="005D09B7"/>
    <w:rsid w:val="005D09BE"/>
    <w:rsid w:val="005D0A69"/>
    <w:rsid w:val="005D0AB2"/>
    <w:rsid w:val="005D0AC0"/>
    <w:rsid w:val="005D0C71"/>
    <w:rsid w:val="005D0D64"/>
    <w:rsid w:val="005D0D77"/>
    <w:rsid w:val="005D0EA2"/>
    <w:rsid w:val="005D0FFF"/>
    <w:rsid w:val="005D107B"/>
    <w:rsid w:val="005D1256"/>
    <w:rsid w:val="005D1326"/>
    <w:rsid w:val="005D1488"/>
    <w:rsid w:val="005D1493"/>
    <w:rsid w:val="005D14D4"/>
    <w:rsid w:val="005D15F1"/>
    <w:rsid w:val="005D1644"/>
    <w:rsid w:val="005D17C6"/>
    <w:rsid w:val="005D1894"/>
    <w:rsid w:val="005D1ACA"/>
    <w:rsid w:val="005D1D40"/>
    <w:rsid w:val="005D2062"/>
    <w:rsid w:val="005D2084"/>
    <w:rsid w:val="005D217E"/>
    <w:rsid w:val="005D22B4"/>
    <w:rsid w:val="005D22B6"/>
    <w:rsid w:val="005D23EA"/>
    <w:rsid w:val="005D246E"/>
    <w:rsid w:val="005D2484"/>
    <w:rsid w:val="005D248A"/>
    <w:rsid w:val="005D249F"/>
    <w:rsid w:val="005D261A"/>
    <w:rsid w:val="005D2777"/>
    <w:rsid w:val="005D27E8"/>
    <w:rsid w:val="005D28D9"/>
    <w:rsid w:val="005D293E"/>
    <w:rsid w:val="005D29C2"/>
    <w:rsid w:val="005D2AAB"/>
    <w:rsid w:val="005D2AD0"/>
    <w:rsid w:val="005D2C8A"/>
    <w:rsid w:val="005D2CF3"/>
    <w:rsid w:val="005D2D62"/>
    <w:rsid w:val="005D2E02"/>
    <w:rsid w:val="005D2E6C"/>
    <w:rsid w:val="005D2F00"/>
    <w:rsid w:val="005D2F49"/>
    <w:rsid w:val="005D3038"/>
    <w:rsid w:val="005D331B"/>
    <w:rsid w:val="005D33FF"/>
    <w:rsid w:val="005D35F2"/>
    <w:rsid w:val="005D37CB"/>
    <w:rsid w:val="005D3A2E"/>
    <w:rsid w:val="005D3B64"/>
    <w:rsid w:val="005D3C16"/>
    <w:rsid w:val="005D3C4A"/>
    <w:rsid w:val="005D3D3B"/>
    <w:rsid w:val="005D3D5C"/>
    <w:rsid w:val="005D3D63"/>
    <w:rsid w:val="005D3DBA"/>
    <w:rsid w:val="005D3EAA"/>
    <w:rsid w:val="005D4117"/>
    <w:rsid w:val="005D4256"/>
    <w:rsid w:val="005D42A2"/>
    <w:rsid w:val="005D42E3"/>
    <w:rsid w:val="005D459F"/>
    <w:rsid w:val="005D45ED"/>
    <w:rsid w:val="005D4643"/>
    <w:rsid w:val="005D4894"/>
    <w:rsid w:val="005D48FA"/>
    <w:rsid w:val="005D4971"/>
    <w:rsid w:val="005D49C6"/>
    <w:rsid w:val="005D4A68"/>
    <w:rsid w:val="005D4B56"/>
    <w:rsid w:val="005D4B89"/>
    <w:rsid w:val="005D4C5D"/>
    <w:rsid w:val="005D4D7D"/>
    <w:rsid w:val="005D4E51"/>
    <w:rsid w:val="005D5070"/>
    <w:rsid w:val="005D508D"/>
    <w:rsid w:val="005D50FF"/>
    <w:rsid w:val="005D51D3"/>
    <w:rsid w:val="005D53B0"/>
    <w:rsid w:val="005D54BC"/>
    <w:rsid w:val="005D54FD"/>
    <w:rsid w:val="005D56E6"/>
    <w:rsid w:val="005D57D5"/>
    <w:rsid w:val="005D5821"/>
    <w:rsid w:val="005D58F7"/>
    <w:rsid w:val="005D58FA"/>
    <w:rsid w:val="005D59EA"/>
    <w:rsid w:val="005D5C4D"/>
    <w:rsid w:val="005D5F32"/>
    <w:rsid w:val="005D5F4C"/>
    <w:rsid w:val="005D5FDE"/>
    <w:rsid w:val="005D606B"/>
    <w:rsid w:val="005D619B"/>
    <w:rsid w:val="005D6234"/>
    <w:rsid w:val="005D62A1"/>
    <w:rsid w:val="005D64DE"/>
    <w:rsid w:val="005D6576"/>
    <w:rsid w:val="005D666C"/>
    <w:rsid w:val="005D66FD"/>
    <w:rsid w:val="005D6791"/>
    <w:rsid w:val="005D67EC"/>
    <w:rsid w:val="005D680D"/>
    <w:rsid w:val="005D697C"/>
    <w:rsid w:val="005D69CA"/>
    <w:rsid w:val="005D6A6E"/>
    <w:rsid w:val="005D6AB9"/>
    <w:rsid w:val="005D6AD6"/>
    <w:rsid w:val="005D6AF3"/>
    <w:rsid w:val="005D6C75"/>
    <w:rsid w:val="005D6D59"/>
    <w:rsid w:val="005D6DAF"/>
    <w:rsid w:val="005D6F8A"/>
    <w:rsid w:val="005D7263"/>
    <w:rsid w:val="005D74B4"/>
    <w:rsid w:val="005D7595"/>
    <w:rsid w:val="005D763A"/>
    <w:rsid w:val="005D767E"/>
    <w:rsid w:val="005D7752"/>
    <w:rsid w:val="005D779A"/>
    <w:rsid w:val="005D7821"/>
    <w:rsid w:val="005D79EB"/>
    <w:rsid w:val="005D7A1C"/>
    <w:rsid w:val="005D7D02"/>
    <w:rsid w:val="005D7DE6"/>
    <w:rsid w:val="005D7EA4"/>
    <w:rsid w:val="005D7FD7"/>
    <w:rsid w:val="005E0041"/>
    <w:rsid w:val="005E0057"/>
    <w:rsid w:val="005E0091"/>
    <w:rsid w:val="005E00B8"/>
    <w:rsid w:val="005E010E"/>
    <w:rsid w:val="005E0170"/>
    <w:rsid w:val="005E0315"/>
    <w:rsid w:val="005E0370"/>
    <w:rsid w:val="005E04DB"/>
    <w:rsid w:val="005E0567"/>
    <w:rsid w:val="005E0577"/>
    <w:rsid w:val="005E0601"/>
    <w:rsid w:val="005E069D"/>
    <w:rsid w:val="005E0763"/>
    <w:rsid w:val="005E087F"/>
    <w:rsid w:val="005E0882"/>
    <w:rsid w:val="005E0A6D"/>
    <w:rsid w:val="005E0A84"/>
    <w:rsid w:val="005E0ADA"/>
    <w:rsid w:val="005E0B9E"/>
    <w:rsid w:val="005E0CC1"/>
    <w:rsid w:val="005E0D06"/>
    <w:rsid w:val="005E0D92"/>
    <w:rsid w:val="005E0DA6"/>
    <w:rsid w:val="005E0E44"/>
    <w:rsid w:val="005E0E4F"/>
    <w:rsid w:val="005E0EAD"/>
    <w:rsid w:val="005E0ECB"/>
    <w:rsid w:val="005E0F01"/>
    <w:rsid w:val="005E1084"/>
    <w:rsid w:val="005E1169"/>
    <w:rsid w:val="005E133C"/>
    <w:rsid w:val="005E13DF"/>
    <w:rsid w:val="005E1447"/>
    <w:rsid w:val="005E14D1"/>
    <w:rsid w:val="005E156E"/>
    <w:rsid w:val="005E1585"/>
    <w:rsid w:val="005E17F3"/>
    <w:rsid w:val="005E18EF"/>
    <w:rsid w:val="005E1925"/>
    <w:rsid w:val="005E19AC"/>
    <w:rsid w:val="005E1BAF"/>
    <w:rsid w:val="005E1C2E"/>
    <w:rsid w:val="005E1D39"/>
    <w:rsid w:val="005E1F90"/>
    <w:rsid w:val="005E204D"/>
    <w:rsid w:val="005E211B"/>
    <w:rsid w:val="005E2180"/>
    <w:rsid w:val="005E2393"/>
    <w:rsid w:val="005E239C"/>
    <w:rsid w:val="005E26B0"/>
    <w:rsid w:val="005E2757"/>
    <w:rsid w:val="005E2763"/>
    <w:rsid w:val="005E2844"/>
    <w:rsid w:val="005E28B2"/>
    <w:rsid w:val="005E28F2"/>
    <w:rsid w:val="005E29AD"/>
    <w:rsid w:val="005E29C2"/>
    <w:rsid w:val="005E2A8C"/>
    <w:rsid w:val="005E2B2B"/>
    <w:rsid w:val="005E2B44"/>
    <w:rsid w:val="005E2B4F"/>
    <w:rsid w:val="005E2B97"/>
    <w:rsid w:val="005E2E85"/>
    <w:rsid w:val="005E2EE0"/>
    <w:rsid w:val="005E3005"/>
    <w:rsid w:val="005E317E"/>
    <w:rsid w:val="005E3281"/>
    <w:rsid w:val="005E3334"/>
    <w:rsid w:val="005E3335"/>
    <w:rsid w:val="005E33B4"/>
    <w:rsid w:val="005E3432"/>
    <w:rsid w:val="005E3458"/>
    <w:rsid w:val="005E34C1"/>
    <w:rsid w:val="005E35A2"/>
    <w:rsid w:val="005E35B2"/>
    <w:rsid w:val="005E37D1"/>
    <w:rsid w:val="005E3846"/>
    <w:rsid w:val="005E3937"/>
    <w:rsid w:val="005E39FC"/>
    <w:rsid w:val="005E3A80"/>
    <w:rsid w:val="005E3CF4"/>
    <w:rsid w:val="005E3D54"/>
    <w:rsid w:val="005E3EEC"/>
    <w:rsid w:val="005E3F9F"/>
    <w:rsid w:val="005E3FB7"/>
    <w:rsid w:val="005E4092"/>
    <w:rsid w:val="005E40C0"/>
    <w:rsid w:val="005E4120"/>
    <w:rsid w:val="005E41EF"/>
    <w:rsid w:val="005E430A"/>
    <w:rsid w:val="005E4330"/>
    <w:rsid w:val="005E4419"/>
    <w:rsid w:val="005E44C4"/>
    <w:rsid w:val="005E46B3"/>
    <w:rsid w:val="005E474F"/>
    <w:rsid w:val="005E4752"/>
    <w:rsid w:val="005E4929"/>
    <w:rsid w:val="005E4970"/>
    <w:rsid w:val="005E4987"/>
    <w:rsid w:val="005E49A3"/>
    <w:rsid w:val="005E49D9"/>
    <w:rsid w:val="005E4A00"/>
    <w:rsid w:val="005E4A77"/>
    <w:rsid w:val="005E4BC6"/>
    <w:rsid w:val="005E4D35"/>
    <w:rsid w:val="005E4D8C"/>
    <w:rsid w:val="005E50AC"/>
    <w:rsid w:val="005E5443"/>
    <w:rsid w:val="005E5571"/>
    <w:rsid w:val="005E571D"/>
    <w:rsid w:val="005E573F"/>
    <w:rsid w:val="005E5781"/>
    <w:rsid w:val="005E57B5"/>
    <w:rsid w:val="005E5813"/>
    <w:rsid w:val="005E591E"/>
    <w:rsid w:val="005E5936"/>
    <w:rsid w:val="005E5A69"/>
    <w:rsid w:val="005E5D0C"/>
    <w:rsid w:val="005E5DCD"/>
    <w:rsid w:val="005E5DEA"/>
    <w:rsid w:val="005E5E82"/>
    <w:rsid w:val="005E5F78"/>
    <w:rsid w:val="005E5FEA"/>
    <w:rsid w:val="005E60E6"/>
    <w:rsid w:val="005E625C"/>
    <w:rsid w:val="005E63EA"/>
    <w:rsid w:val="005E6489"/>
    <w:rsid w:val="005E650A"/>
    <w:rsid w:val="005E651B"/>
    <w:rsid w:val="005E66CB"/>
    <w:rsid w:val="005E673D"/>
    <w:rsid w:val="005E6740"/>
    <w:rsid w:val="005E6942"/>
    <w:rsid w:val="005E694E"/>
    <w:rsid w:val="005E6AB6"/>
    <w:rsid w:val="005E6ABB"/>
    <w:rsid w:val="005E6AD7"/>
    <w:rsid w:val="005E6B4B"/>
    <w:rsid w:val="005E6C23"/>
    <w:rsid w:val="005E6D86"/>
    <w:rsid w:val="005E6E80"/>
    <w:rsid w:val="005E708A"/>
    <w:rsid w:val="005E7107"/>
    <w:rsid w:val="005E7123"/>
    <w:rsid w:val="005E7128"/>
    <w:rsid w:val="005E7187"/>
    <w:rsid w:val="005E731D"/>
    <w:rsid w:val="005E73C3"/>
    <w:rsid w:val="005E75ED"/>
    <w:rsid w:val="005E761B"/>
    <w:rsid w:val="005E7649"/>
    <w:rsid w:val="005E76D8"/>
    <w:rsid w:val="005E76E7"/>
    <w:rsid w:val="005E7740"/>
    <w:rsid w:val="005E7753"/>
    <w:rsid w:val="005E7885"/>
    <w:rsid w:val="005E7891"/>
    <w:rsid w:val="005E7931"/>
    <w:rsid w:val="005E7B67"/>
    <w:rsid w:val="005E7BA0"/>
    <w:rsid w:val="005E7C24"/>
    <w:rsid w:val="005E7CEA"/>
    <w:rsid w:val="005E7E28"/>
    <w:rsid w:val="005E7E3D"/>
    <w:rsid w:val="005E7E58"/>
    <w:rsid w:val="005F0095"/>
    <w:rsid w:val="005F0146"/>
    <w:rsid w:val="005F02EF"/>
    <w:rsid w:val="005F042F"/>
    <w:rsid w:val="005F046B"/>
    <w:rsid w:val="005F0492"/>
    <w:rsid w:val="005F04F5"/>
    <w:rsid w:val="005F0530"/>
    <w:rsid w:val="005F0647"/>
    <w:rsid w:val="005F0732"/>
    <w:rsid w:val="005F07C4"/>
    <w:rsid w:val="005F07D3"/>
    <w:rsid w:val="005F0999"/>
    <w:rsid w:val="005F0B20"/>
    <w:rsid w:val="005F0CD5"/>
    <w:rsid w:val="005F0D9B"/>
    <w:rsid w:val="005F1056"/>
    <w:rsid w:val="005F1062"/>
    <w:rsid w:val="005F1112"/>
    <w:rsid w:val="005F1172"/>
    <w:rsid w:val="005F11C9"/>
    <w:rsid w:val="005F12E2"/>
    <w:rsid w:val="005F16E1"/>
    <w:rsid w:val="005F17FC"/>
    <w:rsid w:val="005F18E8"/>
    <w:rsid w:val="005F1919"/>
    <w:rsid w:val="005F191A"/>
    <w:rsid w:val="005F1994"/>
    <w:rsid w:val="005F1A23"/>
    <w:rsid w:val="005F1BAC"/>
    <w:rsid w:val="005F1BC9"/>
    <w:rsid w:val="005F1DCB"/>
    <w:rsid w:val="005F1F26"/>
    <w:rsid w:val="005F1FD0"/>
    <w:rsid w:val="005F2028"/>
    <w:rsid w:val="005F225C"/>
    <w:rsid w:val="005F2348"/>
    <w:rsid w:val="005F2361"/>
    <w:rsid w:val="005F2411"/>
    <w:rsid w:val="005F24D7"/>
    <w:rsid w:val="005F24F5"/>
    <w:rsid w:val="005F25DF"/>
    <w:rsid w:val="005F266E"/>
    <w:rsid w:val="005F2701"/>
    <w:rsid w:val="005F28B7"/>
    <w:rsid w:val="005F29FE"/>
    <w:rsid w:val="005F2A14"/>
    <w:rsid w:val="005F2AC1"/>
    <w:rsid w:val="005F2ACB"/>
    <w:rsid w:val="005F2B69"/>
    <w:rsid w:val="005F2BB7"/>
    <w:rsid w:val="005F2CAB"/>
    <w:rsid w:val="005F2CFC"/>
    <w:rsid w:val="005F2D98"/>
    <w:rsid w:val="005F2E0F"/>
    <w:rsid w:val="005F2EB3"/>
    <w:rsid w:val="005F2FD4"/>
    <w:rsid w:val="005F3103"/>
    <w:rsid w:val="005F311E"/>
    <w:rsid w:val="005F316B"/>
    <w:rsid w:val="005F321D"/>
    <w:rsid w:val="005F326D"/>
    <w:rsid w:val="005F3282"/>
    <w:rsid w:val="005F3359"/>
    <w:rsid w:val="005F3393"/>
    <w:rsid w:val="005F33A3"/>
    <w:rsid w:val="005F33D4"/>
    <w:rsid w:val="005F34F6"/>
    <w:rsid w:val="005F352C"/>
    <w:rsid w:val="005F3811"/>
    <w:rsid w:val="005F383F"/>
    <w:rsid w:val="005F38FB"/>
    <w:rsid w:val="005F39BE"/>
    <w:rsid w:val="005F3ABD"/>
    <w:rsid w:val="005F3B0B"/>
    <w:rsid w:val="005F3B0C"/>
    <w:rsid w:val="005F3B4D"/>
    <w:rsid w:val="005F3C30"/>
    <w:rsid w:val="005F3D76"/>
    <w:rsid w:val="005F3E00"/>
    <w:rsid w:val="005F3E66"/>
    <w:rsid w:val="005F3F26"/>
    <w:rsid w:val="005F3F57"/>
    <w:rsid w:val="005F4043"/>
    <w:rsid w:val="005F41F2"/>
    <w:rsid w:val="005F431E"/>
    <w:rsid w:val="005F434E"/>
    <w:rsid w:val="005F43B7"/>
    <w:rsid w:val="005F440C"/>
    <w:rsid w:val="005F443D"/>
    <w:rsid w:val="005F4539"/>
    <w:rsid w:val="005F4563"/>
    <w:rsid w:val="005F45B6"/>
    <w:rsid w:val="005F4702"/>
    <w:rsid w:val="005F47F1"/>
    <w:rsid w:val="005F48BA"/>
    <w:rsid w:val="005F49C0"/>
    <w:rsid w:val="005F49CE"/>
    <w:rsid w:val="005F4A67"/>
    <w:rsid w:val="005F4BA7"/>
    <w:rsid w:val="005F4C03"/>
    <w:rsid w:val="005F4C0E"/>
    <w:rsid w:val="005F4E40"/>
    <w:rsid w:val="005F501D"/>
    <w:rsid w:val="005F5039"/>
    <w:rsid w:val="005F51A3"/>
    <w:rsid w:val="005F5242"/>
    <w:rsid w:val="005F52D9"/>
    <w:rsid w:val="005F52E5"/>
    <w:rsid w:val="005F53E7"/>
    <w:rsid w:val="005F548A"/>
    <w:rsid w:val="005F54A8"/>
    <w:rsid w:val="005F55AA"/>
    <w:rsid w:val="005F55DB"/>
    <w:rsid w:val="005F577F"/>
    <w:rsid w:val="005F578D"/>
    <w:rsid w:val="005F590D"/>
    <w:rsid w:val="005F59A3"/>
    <w:rsid w:val="005F5AD3"/>
    <w:rsid w:val="005F5AFB"/>
    <w:rsid w:val="005F5B73"/>
    <w:rsid w:val="005F5BAE"/>
    <w:rsid w:val="005F5C4A"/>
    <w:rsid w:val="005F5F33"/>
    <w:rsid w:val="005F616D"/>
    <w:rsid w:val="005F626A"/>
    <w:rsid w:val="005F6274"/>
    <w:rsid w:val="005F633B"/>
    <w:rsid w:val="005F6381"/>
    <w:rsid w:val="005F648C"/>
    <w:rsid w:val="005F6502"/>
    <w:rsid w:val="005F657D"/>
    <w:rsid w:val="005F6761"/>
    <w:rsid w:val="005F677A"/>
    <w:rsid w:val="005F683E"/>
    <w:rsid w:val="005F6874"/>
    <w:rsid w:val="005F68A7"/>
    <w:rsid w:val="005F68EB"/>
    <w:rsid w:val="005F6992"/>
    <w:rsid w:val="005F69A3"/>
    <w:rsid w:val="005F69F5"/>
    <w:rsid w:val="005F6AB9"/>
    <w:rsid w:val="005F6BBB"/>
    <w:rsid w:val="005F6BCB"/>
    <w:rsid w:val="005F6F5D"/>
    <w:rsid w:val="005F70DB"/>
    <w:rsid w:val="005F7110"/>
    <w:rsid w:val="005F716A"/>
    <w:rsid w:val="005F7608"/>
    <w:rsid w:val="005F773B"/>
    <w:rsid w:val="005F7810"/>
    <w:rsid w:val="005F78C0"/>
    <w:rsid w:val="005F78CB"/>
    <w:rsid w:val="005F78FC"/>
    <w:rsid w:val="005F7957"/>
    <w:rsid w:val="005F7A7D"/>
    <w:rsid w:val="005F7B7E"/>
    <w:rsid w:val="005F7BBC"/>
    <w:rsid w:val="005F7BBE"/>
    <w:rsid w:val="005F7DC6"/>
    <w:rsid w:val="005F7F6E"/>
    <w:rsid w:val="0060000A"/>
    <w:rsid w:val="006001A7"/>
    <w:rsid w:val="006003B2"/>
    <w:rsid w:val="006004DA"/>
    <w:rsid w:val="006007AB"/>
    <w:rsid w:val="00600A4C"/>
    <w:rsid w:val="00600BE7"/>
    <w:rsid w:val="00600DDF"/>
    <w:rsid w:val="00600E5E"/>
    <w:rsid w:val="00600F95"/>
    <w:rsid w:val="0060100D"/>
    <w:rsid w:val="0060103C"/>
    <w:rsid w:val="006010CB"/>
    <w:rsid w:val="006010D0"/>
    <w:rsid w:val="0060112A"/>
    <w:rsid w:val="006012EA"/>
    <w:rsid w:val="006013E9"/>
    <w:rsid w:val="0060143A"/>
    <w:rsid w:val="00601525"/>
    <w:rsid w:val="00601533"/>
    <w:rsid w:val="00601547"/>
    <w:rsid w:val="00601575"/>
    <w:rsid w:val="00601768"/>
    <w:rsid w:val="0060186F"/>
    <w:rsid w:val="00601948"/>
    <w:rsid w:val="0060199D"/>
    <w:rsid w:val="00601A87"/>
    <w:rsid w:val="00601C06"/>
    <w:rsid w:val="00601CF5"/>
    <w:rsid w:val="00601D35"/>
    <w:rsid w:val="00601D6C"/>
    <w:rsid w:val="00601D95"/>
    <w:rsid w:val="00601F8D"/>
    <w:rsid w:val="00601FCE"/>
    <w:rsid w:val="00602011"/>
    <w:rsid w:val="006020B5"/>
    <w:rsid w:val="00602148"/>
    <w:rsid w:val="00602357"/>
    <w:rsid w:val="00602365"/>
    <w:rsid w:val="0060239D"/>
    <w:rsid w:val="006023B7"/>
    <w:rsid w:val="0060245B"/>
    <w:rsid w:val="0060256B"/>
    <w:rsid w:val="006025B7"/>
    <w:rsid w:val="006025E1"/>
    <w:rsid w:val="00602731"/>
    <w:rsid w:val="00602743"/>
    <w:rsid w:val="006027DC"/>
    <w:rsid w:val="00602822"/>
    <w:rsid w:val="0060284D"/>
    <w:rsid w:val="006028E8"/>
    <w:rsid w:val="00602975"/>
    <w:rsid w:val="006029AF"/>
    <w:rsid w:val="006029BB"/>
    <w:rsid w:val="00602AAF"/>
    <w:rsid w:val="00602AF6"/>
    <w:rsid w:val="00602E18"/>
    <w:rsid w:val="00602E78"/>
    <w:rsid w:val="00602FCE"/>
    <w:rsid w:val="006030A9"/>
    <w:rsid w:val="006030F9"/>
    <w:rsid w:val="0060320E"/>
    <w:rsid w:val="0060349E"/>
    <w:rsid w:val="006034DE"/>
    <w:rsid w:val="0060356B"/>
    <w:rsid w:val="006035CD"/>
    <w:rsid w:val="006035F6"/>
    <w:rsid w:val="0060382C"/>
    <w:rsid w:val="00603A95"/>
    <w:rsid w:val="00603BA7"/>
    <w:rsid w:val="00603DD5"/>
    <w:rsid w:val="00603DE3"/>
    <w:rsid w:val="00603DEA"/>
    <w:rsid w:val="00603F79"/>
    <w:rsid w:val="00603F83"/>
    <w:rsid w:val="00603F8F"/>
    <w:rsid w:val="00604232"/>
    <w:rsid w:val="00604444"/>
    <w:rsid w:val="0060446F"/>
    <w:rsid w:val="0060454C"/>
    <w:rsid w:val="0060457A"/>
    <w:rsid w:val="006047D3"/>
    <w:rsid w:val="00604849"/>
    <w:rsid w:val="0060484F"/>
    <w:rsid w:val="006048AC"/>
    <w:rsid w:val="00604980"/>
    <w:rsid w:val="006049A8"/>
    <w:rsid w:val="00604AE2"/>
    <w:rsid w:val="00604B05"/>
    <w:rsid w:val="00604B2F"/>
    <w:rsid w:val="00604C2E"/>
    <w:rsid w:val="00604C37"/>
    <w:rsid w:val="00604F18"/>
    <w:rsid w:val="00604F9B"/>
    <w:rsid w:val="00604FA8"/>
    <w:rsid w:val="0060505C"/>
    <w:rsid w:val="00605135"/>
    <w:rsid w:val="0060520D"/>
    <w:rsid w:val="006053CC"/>
    <w:rsid w:val="0060573B"/>
    <w:rsid w:val="00605785"/>
    <w:rsid w:val="00605895"/>
    <w:rsid w:val="0060598B"/>
    <w:rsid w:val="006059AB"/>
    <w:rsid w:val="006059D9"/>
    <w:rsid w:val="00605BAA"/>
    <w:rsid w:val="00605BF0"/>
    <w:rsid w:val="00605C51"/>
    <w:rsid w:val="00605CAC"/>
    <w:rsid w:val="00605CC6"/>
    <w:rsid w:val="00605E15"/>
    <w:rsid w:val="00605EA1"/>
    <w:rsid w:val="00605F93"/>
    <w:rsid w:val="00605F97"/>
    <w:rsid w:val="00606086"/>
    <w:rsid w:val="006060A3"/>
    <w:rsid w:val="00606240"/>
    <w:rsid w:val="00606287"/>
    <w:rsid w:val="0060632E"/>
    <w:rsid w:val="006063D9"/>
    <w:rsid w:val="006067B7"/>
    <w:rsid w:val="00606811"/>
    <w:rsid w:val="0060682B"/>
    <w:rsid w:val="0060689C"/>
    <w:rsid w:val="006068B6"/>
    <w:rsid w:val="006068FD"/>
    <w:rsid w:val="00606933"/>
    <w:rsid w:val="006069D8"/>
    <w:rsid w:val="00606A76"/>
    <w:rsid w:val="00606A84"/>
    <w:rsid w:val="00606A88"/>
    <w:rsid w:val="00606B64"/>
    <w:rsid w:val="00606B76"/>
    <w:rsid w:val="00606BCA"/>
    <w:rsid w:val="00606C35"/>
    <w:rsid w:val="00606C42"/>
    <w:rsid w:val="00606CC3"/>
    <w:rsid w:val="00606D11"/>
    <w:rsid w:val="00606D2B"/>
    <w:rsid w:val="00606E6F"/>
    <w:rsid w:val="00606F93"/>
    <w:rsid w:val="00607039"/>
    <w:rsid w:val="0060706C"/>
    <w:rsid w:val="006070CA"/>
    <w:rsid w:val="00607257"/>
    <w:rsid w:val="00607326"/>
    <w:rsid w:val="0060739E"/>
    <w:rsid w:val="006073E5"/>
    <w:rsid w:val="00607459"/>
    <w:rsid w:val="006074CC"/>
    <w:rsid w:val="006075D0"/>
    <w:rsid w:val="006077CB"/>
    <w:rsid w:val="006077F9"/>
    <w:rsid w:val="0060787D"/>
    <w:rsid w:val="00607915"/>
    <w:rsid w:val="0060799B"/>
    <w:rsid w:val="006079C3"/>
    <w:rsid w:val="00607A47"/>
    <w:rsid w:val="00607A57"/>
    <w:rsid w:val="00607CD0"/>
    <w:rsid w:val="00607D0B"/>
    <w:rsid w:val="00607D6C"/>
    <w:rsid w:val="00607DAD"/>
    <w:rsid w:val="00607DF9"/>
    <w:rsid w:val="0061003A"/>
    <w:rsid w:val="006100BE"/>
    <w:rsid w:val="00610240"/>
    <w:rsid w:val="0061024C"/>
    <w:rsid w:val="006102A2"/>
    <w:rsid w:val="00610351"/>
    <w:rsid w:val="0061052A"/>
    <w:rsid w:val="00610591"/>
    <w:rsid w:val="006105BF"/>
    <w:rsid w:val="006105C0"/>
    <w:rsid w:val="006107AE"/>
    <w:rsid w:val="006107B2"/>
    <w:rsid w:val="0061087B"/>
    <w:rsid w:val="006109A1"/>
    <w:rsid w:val="00610B7B"/>
    <w:rsid w:val="00610BE9"/>
    <w:rsid w:val="00610CE6"/>
    <w:rsid w:val="00610E50"/>
    <w:rsid w:val="00610E7C"/>
    <w:rsid w:val="00610EAF"/>
    <w:rsid w:val="00611013"/>
    <w:rsid w:val="00611020"/>
    <w:rsid w:val="0061113D"/>
    <w:rsid w:val="00611142"/>
    <w:rsid w:val="006111E9"/>
    <w:rsid w:val="0061129C"/>
    <w:rsid w:val="00611331"/>
    <w:rsid w:val="00611483"/>
    <w:rsid w:val="006114F5"/>
    <w:rsid w:val="0061154A"/>
    <w:rsid w:val="0061185C"/>
    <w:rsid w:val="006119C3"/>
    <w:rsid w:val="00611A4C"/>
    <w:rsid w:val="00611AA3"/>
    <w:rsid w:val="00611BC1"/>
    <w:rsid w:val="00611C33"/>
    <w:rsid w:val="00611C7D"/>
    <w:rsid w:val="00611CBE"/>
    <w:rsid w:val="00611DAA"/>
    <w:rsid w:val="00611FFE"/>
    <w:rsid w:val="006120E7"/>
    <w:rsid w:val="006121F5"/>
    <w:rsid w:val="00612287"/>
    <w:rsid w:val="006123C3"/>
    <w:rsid w:val="00612485"/>
    <w:rsid w:val="00612492"/>
    <w:rsid w:val="00612514"/>
    <w:rsid w:val="006125A1"/>
    <w:rsid w:val="0061274C"/>
    <w:rsid w:val="0061278F"/>
    <w:rsid w:val="00612798"/>
    <w:rsid w:val="0061287D"/>
    <w:rsid w:val="006128B4"/>
    <w:rsid w:val="006128FA"/>
    <w:rsid w:val="0061290D"/>
    <w:rsid w:val="00612C03"/>
    <w:rsid w:val="00612C93"/>
    <w:rsid w:val="00612D23"/>
    <w:rsid w:val="00612EE3"/>
    <w:rsid w:val="00612EED"/>
    <w:rsid w:val="006130A3"/>
    <w:rsid w:val="006131C6"/>
    <w:rsid w:val="006131C8"/>
    <w:rsid w:val="006131E6"/>
    <w:rsid w:val="00613256"/>
    <w:rsid w:val="006132CD"/>
    <w:rsid w:val="006133DA"/>
    <w:rsid w:val="00613452"/>
    <w:rsid w:val="006136DA"/>
    <w:rsid w:val="006136F2"/>
    <w:rsid w:val="00613831"/>
    <w:rsid w:val="00613A12"/>
    <w:rsid w:val="00613B5D"/>
    <w:rsid w:val="00613BEB"/>
    <w:rsid w:val="00613CC9"/>
    <w:rsid w:val="00613D26"/>
    <w:rsid w:val="00613D5E"/>
    <w:rsid w:val="00613E30"/>
    <w:rsid w:val="00613E57"/>
    <w:rsid w:val="00613EE6"/>
    <w:rsid w:val="00613F29"/>
    <w:rsid w:val="006140C6"/>
    <w:rsid w:val="0061416E"/>
    <w:rsid w:val="006143BD"/>
    <w:rsid w:val="0061449C"/>
    <w:rsid w:val="006144D0"/>
    <w:rsid w:val="00614558"/>
    <w:rsid w:val="00614A56"/>
    <w:rsid w:val="00614D52"/>
    <w:rsid w:val="00614E8C"/>
    <w:rsid w:val="00614F00"/>
    <w:rsid w:val="006150C4"/>
    <w:rsid w:val="00615111"/>
    <w:rsid w:val="00615192"/>
    <w:rsid w:val="006151B6"/>
    <w:rsid w:val="0061526B"/>
    <w:rsid w:val="0061527C"/>
    <w:rsid w:val="006152AE"/>
    <w:rsid w:val="006152FB"/>
    <w:rsid w:val="00615397"/>
    <w:rsid w:val="00615479"/>
    <w:rsid w:val="0061562D"/>
    <w:rsid w:val="006157CC"/>
    <w:rsid w:val="006157F9"/>
    <w:rsid w:val="00615AC7"/>
    <w:rsid w:val="00615C5C"/>
    <w:rsid w:val="00615C71"/>
    <w:rsid w:val="00615D64"/>
    <w:rsid w:val="00615D65"/>
    <w:rsid w:val="00615DC0"/>
    <w:rsid w:val="00615E15"/>
    <w:rsid w:val="00615F4B"/>
    <w:rsid w:val="00615F66"/>
    <w:rsid w:val="00616056"/>
    <w:rsid w:val="006160B5"/>
    <w:rsid w:val="00616229"/>
    <w:rsid w:val="00616419"/>
    <w:rsid w:val="0061650F"/>
    <w:rsid w:val="006166A9"/>
    <w:rsid w:val="00616707"/>
    <w:rsid w:val="00616833"/>
    <w:rsid w:val="006168CA"/>
    <w:rsid w:val="00616944"/>
    <w:rsid w:val="0061695E"/>
    <w:rsid w:val="006169FF"/>
    <w:rsid w:val="00616A1D"/>
    <w:rsid w:val="00616A60"/>
    <w:rsid w:val="00616AA9"/>
    <w:rsid w:val="00616BCD"/>
    <w:rsid w:val="00616D5B"/>
    <w:rsid w:val="00616DDC"/>
    <w:rsid w:val="00616E0B"/>
    <w:rsid w:val="00616EEB"/>
    <w:rsid w:val="00616EF6"/>
    <w:rsid w:val="00616FC6"/>
    <w:rsid w:val="00617116"/>
    <w:rsid w:val="00617132"/>
    <w:rsid w:val="006172D6"/>
    <w:rsid w:val="00617304"/>
    <w:rsid w:val="00617317"/>
    <w:rsid w:val="0061733B"/>
    <w:rsid w:val="0061734B"/>
    <w:rsid w:val="00617545"/>
    <w:rsid w:val="0061758F"/>
    <w:rsid w:val="00617689"/>
    <w:rsid w:val="006176A3"/>
    <w:rsid w:val="00617807"/>
    <w:rsid w:val="00617A20"/>
    <w:rsid w:val="00617BD5"/>
    <w:rsid w:val="00617C47"/>
    <w:rsid w:val="00617C8C"/>
    <w:rsid w:val="00617D50"/>
    <w:rsid w:val="00617DE5"/>
    <w:rsid w:val="00617E23"/>
    <w:rsid w:val="00617E73"/>
    <w:rsid w:val="0062001A"/>
    <w:rsid w:val="00620068"/>
    <w:rsid w:val="006200B4"/>
    <w:rsid w:val="00620162"/>
    <w:rsid w:val="0062028B"/>
    <w:rsid w:val="006202B1"/>
    <w:rsid w:val="0062039F"/>
    <w:rsid w:val="00620459"/>
    <w:rsid w:val="006204CE"/>
    <w:rsid w:val="0062053B"/>
    <w:rsid w:val="00620617"/>
    <w:rsid w:val="006207AF"/>
    <w:rsid w:val="00620920"/>
    <w:rsid w:val="00620A20"/>
    <w:rsid w:val="00620A22"/>
    <w:rsid w:val="00620CFC"/>
    <w:rsid w:val="00620E99"/>
    <w:rsid w:val="00620EED"/>
    <w:rsid w:val="00620F03"/>
    <w:rsid w:val="00620F68"/>
    <w:rsid w:val="00621009"/>
    <w:rsid w:val="0062102C"/>
    <w:rsid w:val="00621049"/>
    <w:rsid w:val="00621073"/>
    <w:rsid w:val="006210D9"/>
    <w:rsid w:val="006211C6"/>
    <w:rsid w:val="00621225"/>
    <w:rsid w:val="006212C1"/>
    <w:rsid w:val="0062133A"/>
    <w:rsid w:val="0062165A"/>
    <w:rsid w:val="006216BE"/>
    <w:rsid w:val="00621717"/>
    <w:rsid w:val="00621D6F"/>
    <w:rsid w:val="00621D8D"/>
    <w:rsid w:val="00621DAF"/>
    <w:rsid w:val="00621DEC"/>
    <w:rsid w:val="006220B6"/>
    <w:rsid w:val="006220E5"/>
    <w:rsid w:val="006220F4"/>
    <w:rsid w:val="006223F2"/>
    <w:rsid w:val="0062241E"/>
    <w:rsid w:val="00622439"/>
    <w:rsid w:val="00622509"/>
    <w:rsid w:val="006225CA"/>
    <w:rsid w:val="006225E6"/>
    <w:rsid w:val="0062265F"/>
    <w:rsid w:val="006227A4"/>
    <w:rsid w:val="00622A27"/>
    <w:rsid w:val="00622A54"/>
    <w:rsid w:val="00622A5B"/>
    <w:rsid w:val="00622B74"/>
    <w:rsid w:val="00622CCD"/>
    <w:rsid w:val="00622DF5"/>
    <w:rsid w:val="00622E7F"/>
    <w:rsid w:val="0062315F"/>
    <w:rsid w:val="006231BC"/>
    <w:rsid w:val="00623287"/>
    <w:rsid w:val="006235A9"/>
    <w:rsid w:val="0062376F"/>
    <w:rsid w:val="0062379D"/>
    <w:rsid w:val="006237B5"/>
    <w:rsid w:val="006238E2"/>
    <w:rsid w:val="00623902"/>
    <w:rsid w:val="00623934"/>
    <w:rsid w:val="00623BE5"/>
    <w:rsid w:val="00623CCC"/>
    <w:rsid w:val="00623D53"/>
    <w:rsid w:val="00623E37"/>
    <w:rsid w:val="00623E47"/>
    <w:rsid w:val="00623E69"/>
    <w:rsid w:val="00623F57"/>
    <w:rsid w:val="00623F63"/>
    <w:rsid w:val="00624190"/>
    <w:rsid w:val="0062442A"/>
    <w:rsid w:val="00624468"/>
    <w:rsid w:val="006244D9"/>
    <w:rsid w:val="006245D5"/>
    <w:rsid w:val="0062464B"/>
    <w:rsid w:val="00624689"/>
    <w:rsid w:val="0062473B"/>
    <w:rsid w:val="006247D5"/>
    <w:rsid w:val="00624820"/>
    <w:rsid w:val="00624A86"/>
    <w:rsid w:val="00624AD7"/>
    <w:rsid w:val="00624D4D"/>
    <w:rsid w:val="00624D62"/>
    <w:rsid w:val="00624DB3"/>
    <w:rsid w:val="00624DBC"/>
    <w:rsid w:val="00624E1E"/>
    <w:rsid w:val="00624E31"/>
    <w:rsid w:val="00624E8F"/>
    <w:rsid w:val="00624F31"/>
    <w:rsid w:val="00625227"/>
    <w:rsid w:val="00625295"/>
    <w:rsid w:val="00625384"/>
    <w:rsid w:val="00625435"/>
    <w:rsid w:val="00625610"/>
    <w:rsid w:val="00625691"/>
    <w:rsid w:val="0062585F"/>
    <w:rsid w:val="006258E5"/>
    <w:rsid w:val="006259E1"/>
    <w:rsid w:val="00625A7E"/>
    <w:rsid w:val="00625A96"/>
    <w:rsid w:val="00625B69"/>
    <w:rsid w:val="00625C24"/>
    <w:rsid w:val="00625C4E"/>
    <w:rsid w:val="00625D2B"/>
    <w:rsid w:val="00625ECE"/>
    <w:rsid w:val="00625F5E"/>
    <w:rsid w:val="00625F9B"/>
    <w:rsid w:val="00626123"/>
    <w:rsid w:val="00626295"/>
    <w:rsid w:val="006263B7"/>
    <w:rsid w:val="00626406"/>
    <w:rsid w:val="00626445"/>
    <w:rsid w:val="0062644B"/>
    <w:rsid w:val="006264CD"/>
    <w:rsid w:val="00626538"/>
    <w:rsid w:val="00626624"/>
    <w:rsid w:val="0062670F"/>
    <w:rsid w:val="00626A32"/>
    <w:rsid w:val="00626AEF"/>
    <w:rsid w:val="00626BF2"/>
    <w:rsid w:val="00626DDA"/>
    <w:rsid w:val="00626E19"/>
    <w:rsid w:val="00626E62"/>
    <w:rsid w:val="00626F1D"/>
    <w:rsid w:val="00626F75"/>
    <w:rsid w:val="00626FBE"/>
    <w:rsid w:val="00626FDE"/>
    <w:rsid w:val="00626FEC"/>
    <w:rsid w:val="00627050"/>
    <w:rsid w:val="006270C3"/>
    <w:rsid w:val="00627152"/>
    <w:rsid w:val="006271A4"/>
    <w:rsid w:val="006271A9"/>
    <w:rsid w:val="0062721B"/>
    <w:rsid w:val="0062736E"/>
    <w:rsid w:val="00627427"/>
    <w:rsid w:val="006275D5"/>
    <w:rsid w:val="00627901"/>
    <w:rsid w:val="00627911"/>
    <w:rsid w:val="00627954"/>
    <w:rsid w:val="00627A1D"/>
    <w:rsid w:val="00627A36"/>
    <w:rsid w:val="00627BD3"/>
    <w:rsid w:val="00627CC0"/>
    <w:rsid w:val="00627CCA"/>
    <w:rsid w:val="00627DCF"/>
    <w:rsid w:val="00627E22"/>
    <w:rsid w:val="00627EB4"/>
    <w:rsid w:val="00627FCC"/>
    <w:rsid w:val="0063000F"/>
    <w:rsid w:val="006300AD"/>
    <w:rsid w:val="006300C5"/>
    <w:rsid w:val="00630169"/>
    <w:rsid w:val="0063022E"/>
    <w:rsid w:val="006302D0"/>
    <w:rsid w:val="0063033D"/>
    <w:rsid w:val="00630462"/>
    <w:rsid w:val="006304B2"/>
    <w:rsid w:val="0063051A"/>
    <w:rsid w:val="00630731"/>
    <w:rsid w:val="00630768"/>
    <w:rsid w:val="0063082A"/>
    <w:rsid w:val="0063088D"/>
    <w:rsid w:val="006308A0"/>
    <w:rsid w:val="00630A31"/>
    <w:rsid w:val="00630B7C"/>
    <w:rsid w:val="00630B87"/>
    <w:rsid w:val="00630BF3"/>
    <w:rsid w:val="00630F9B"/>
    <w:rsid w:val="00631067"/>
    <w:rsid w:val="0063110D"/>
    <w:rsid w:val="0063133B"/>
    <w:rsid w:val="006314D8"/>
    <w:rsid w:val="00631575"/>
    <w:rsid w:val="00631579"/>
    <w:rsid w:val="006315BE"/>
    <w:rsid w:val="006315D1"/>
    <w:rsid w:val="006315DA"/>
    <w:rsid w:val="00631626"/>
    <w:rsid w:val="00631699"/>
    <w:rsid w:val="00631725"/>
    <w:rsid w:val="00631739"/>
    <w:rsid w:val="0063189C"/>
    <w:rsid w:val="00631969"/>
    <w:rsid w:val="006319EE"/>
    <w:rsid w:val="00631B62"/>
    <w:rsid w:val="00631BA0"/>
    <w:rsid w:val="00631BBB"/>
    <w:rsid w:val="00631C5E"/>
    <w:rsid w:val="00631D02"/>
    <w:rsid w:val="00631E7E"/>
    <w:rsid w:val="00631EBA"/>
    <w:rsid w:val="00631EDD"/>
    <w:rsid w:val="00631FA1"/>
    <w:rsid w:val="00632045"/>
    <w:rsid w:val="006320FB"/>
    <w:rsid w:val="00632142"/>
    <w:rsid w:val="00632175"/>
    <w:rsid w:val="00632248"/>
    <w:rsid w:val="006322DB"/>
    <w:rsid w:val="0063231E"/>
    <w:rsid w:val="006323C6"/>
    <w:rsid w:val="00632410"/>
    <w:rsid w:val="00632456"/>
    <w:rsid w:val="006326D8"/>
    <w:rsid w:val="00632837"/>
    <w:rsid w:val="00632854"/>
    <w:rsid w:val="006328A4"/>
    <w:rsid w:val="0063294B"/>
    <w:rsid w:val="00632952"/>
    <w:rsid w:val="0063297A"/>
    <w:rsid w:val="00632A18"/>
    <w:rsid w:val="00632A34"/>
    <w:rsid w:val="00632AAA"/>
    <w:rsid w:val="00632DBA"/>
    <w:rsid w:val="00632E52"/>
    <w:rsid w:val="00632EAE"/>
    <w:rsid w:val="00632ECC"/>
    <w:rsid w:val="00633037"/>
    <w:rsid w:val="00633106"/>
    <w:rsid w:val="00633133"/>
    <w:rsid w:val="0063316A"/>
    <w:rsid w:val="006331AC"/>
    <w:rsid w:val="006331ED"/>
    <w:rsid w:val="006332CB"/>
    <w:rsid w:val="006333B2"/>
    <w:rsid w:val="006333FE"/>
    <w:rsid w:val="00633500"/>
    <w:rsid w:val="00633522"/>
    <w:rsid w:val="00633604"/>
    <w:rsid w:val="00633716"/>
    <w:rsid w:val="00633C65"/>
    <w:rsid w:val="00633D7C"/>
    <w:rsid w:val="00633E17"/>
    <w:rsid w:val="00633ED3"/>
    <w:rsid w:val="00633F06"/>
    <w:rsid w:val="0063402F"/>
    <w:rsid w:val="0063410D"/>
    <w:rsid w:val="00634405"/>
    <w:rsid w:val="00634575"/>
    <w:rsid w:val="0063459E"/>
    <w:rsid w:val="0063474B"/>
    <w:rsid w:val="00634814"/>
    <w:rsid w:val="0063482D"/>
    <w:rsid w:val="006348DE"/>
    <w:rsid w:val="006348FE"/>
    <w:rsid w:val="00634912"/>
    <w:rsid w:val="006349F2"/>
    <w:rsid w:val="00634BBC"/>
    <w:rsid w:val="00634D41"/>
    <w:rsid w:val="00634D7D"/>
    <w:rsid w:val="00634F86"/>
    <w:rsid w:val="00634FDA"/>
    <w:rsid w:val="006351B3"/>
    <w:rsid w:val="00635422"/>
    <w:rsid w:val="00635448"/>
    <w:rsid w:val="00635581"/>
    <w:rsid w:val="006355A8"/>
    <w:rsid w:val="006355CF"/>
    <w:rsid w:val="006355DE"/>
    <w:rsid w:val="00635615"/>
    <w:rsid w:val="006358CE"/>
    <w:rsid w:val="0063596C"/>
    <w:rsid w:val="00635A26"/>
    <w:rsid w:val="00635ADD"/>
    <w:rsid w:val="00635AEA"/>
    <w:rsid w:val="00635BA8"/>
    <w:rsid w:val="00635BC1"/>
    <w:rsid w:val="00635C48"/>
    <w:rsid w:val="00635CB1"/>
    <w:rsid w:val="00635CB2"/>
    <w:rsid w:val="00635D21"/>
    <w:rsid w:val="00635D84"/>
    <w:rsid w:val="00635DF4"/>
    <w:rsid w:val="00635F29"/>
    <w:rsid w:val="00636062"/>
    <w:rsid w:val="0063625E"/>
    <w:rsid w:val="0063632E"/>
    <w:rsid w:val="00636538"/>
    <w:rsid w:val="0063669B"/>
    <w:rsid w:val="0063683A"/>
    <w:rsid w:val="00636ACA"/>
    <w:rsid w:val="00636B92"/>
    <w:rsid w:val="00636BB1"/>
    <w:rsid w:val="00636C57"/>
    <w:rsid w:val="00636DC6"/>
    <w:rsid w:val="00636DD7"/>
    <w:rsid w:val="00636E48"/>
    <w:rsid w:val="00636FFD"/>
    <w:rsid w:val="0063707C"/>
    <w:rsid w:val="006370F0"/>
    <w:rsid w:val="0063715C"/>
    <w:rsid w:val="006372EE"/>
    <w:rsid w:val="00637427"/>
    <w:rsid w:val="006374C0"/>
    <w:rsid w:val="006374F5"/>
    <w:rsid w:val="006375BB"/>
    <w:rsid w:val="006375EB"/>
    <w:rsid w:val="00637642"/>
    <w:rsid w:val="00637689"/>
    <w:rsid w:val="006376A0"/>
    <w:rsid w:val="00637708"/>
    <w:rsid w:val="0063778E"/>
    <w:rsid w:val="006377AD"/>
    <w:rsid w:val="006377C2"/>
    <w:rsid w:val="006377FE"/>
    <w:rsid w:val="00637808"/>
    <w:rsid w:val="00637811"/>
    <w:rsid w:val="00637859"/>
    <w:rsid w:val="00637899"/>
    <w:rsid w:val="006378C8"/>
    <w:rsid w:val="00637917"/>
    <w:rsid w:val="0063792E"/>
    <w:rsid w:val="00637C7E"/>
    <w:rsid w:val="00637D02"/>
    <w:rsid w:val="00637D07"/>
    <w:rsid w:val="00637D74"/>
    <w:rsid w:val="00637EDE"/>
    <w:rsid w:val="00637F21"/>
    <w:rsid w:val="00637F4C"/>
    <w:rsid w:val="00637FC5"/>
    <w:rsid w:val="00640176"/>
    <w:rsid w:val="006401E3"/>
    <w:rsid w:val="006403E5"/>
    <w:rsid w:val="00640408"/>
    <w:rsid w:val="00640460"/>
    <w:rsid w:val="00640542"/>
    <w:rsid w:val="00640648"/>
    <w:rsid w:val="00640651"/>
    <w:rsid w:val="00640770"/>
    <w:rsid w:val="0064084B"/>
    <w:rsid w:val="00640985"/>
    <w:rsid w:val="0064098F"/>
    <w:rsid w:val="0064099E"/>
    <w:rsid w:val="00640A42"/>
    <w:rsid w:val="00640A62"/>
    <w:rsid w:val="00640C39"/>
    <w:rsid w:val="00640CD3"/>
    <w:rsid w:val="00640F72"/>
    <w:rsid w:val="0064116C"/>
    <w:rsid w:val="006411E3"/>
    <w:rsid w:val="00641289"/>
    <w:rsid w:val="0064128A"/>
    <w:rsid w:val="006412CE"/>
    <w:rsid w:val="0064132F"/>
    <w:rsid w:val="006413A9"/>
    <w:rsid w:val="006414E5"/>
    <w:rsid w:val="0064151E"/>
    <w:rsid w:val="006415BE"/>
    <w:rsid w:val="00641669"/>
    <w:rsid w:val="006416E5"/>
    <w:rsid w:val="00641726"/>
    <w:rsid w:val="00641968"/>
    <w:rsid w:val="006419FC"/>
    <w:rsid w:val="00641A7A"/>
    <w:rsid w:val="00641CBB"/>
    <w:rsid w:val="00641D9B"/>
    <w:rsid w:val="00641DE5"/>
    <w:rsid w:val="00641E67"/>
    <w:rsid w:val="00641F10"/>
    <w:rsid w:val="006420B2"/>
    <w:rsid w:val="006422BA"/>
    <w:rsid w:val="006422C3"/>
    <w:rsid w:val="006423BF"/>
    <w:rsid w:val="006423C7"/>
    <w:rsid w:val="006423CF"/>
    <w:rsid w:val="006423D7"/>
    <w:rsid w:val="006424AF"/>
    <w:rsid w:val="006424E1"/>
    <w:rsid w:val="0064253A"/>
    <w:rsid w:val="00642649"/>
    <w:rsid w:val="0064270B"/>
    <w:rsid w:val="00642714"/>
    <w:rsid w:val="00642717"/>
    <w:rsid w:val="0064276F"/>
    <w:rsid w:val="0064277B"/>
    <w:rsid w:val="006428EA"/>
    <w:rsid w:val="006429CD"/>
    <w:rsid w:val="006429E6"/>
    <w:rsid w:val="00642A05"/>
    <w:rsid w:val="00642A1E"/>
    <w:rsid w:val="00642B41"/>
    <w:rsid w:val="00642CC3"/>
    <w:rsid w:val="00642D13"/>
    <w:rsid w:val="00642DA5"/>
    <w:rsid w:val="00642EA6"/>
    <w:rsid w:val="00642F2A"/>
    <w:rsid w:val="00642FE2"/>
    <w:rsid w:val="00643115"/>
    <w:rsid w:val="006431D9"/>
    <w:rsid w:val="006431FE"/>
    <w:rsid w:val="00643406"/>
    <w:rsid w:val="0064342D"/>
    <w:rsid w:val="00643487"/>
    <w:rsid w:val="006434B5"/>
    <w:rsid w:val="00643796"/>
    <w:rsid w:val="00643822"/>
    <w:rsid w:val="00643828"/>
    <w:rsid w:val="006438F9"/>
    <w:rsid w:val="0064393B"/>
    <w:rsid w:val="006439E7"/>
    <w:rsid w:val="00643A34"/>
    <w:rsid w:val="00643A76"/>
    <w:rsid w:val="00643A91"/>
    <w:rsid w:val="00643DE2"/>
    <w:rsid w:val="00643FF8"/>
    <w:rsid w:val="00644091"/>
    <w:rsid w:val="00644138"/>
    <w:rsid w:val="006441E7"/>
    <w:rsid w:val="00644247"/>
    <w:rsid w:val="006443C9"/>
    <w:rsid w:val="006443CA"/>
    <w:rsid w:val="00644449"/>
    <w:rsid w:val="00644745"/>
    <w:rsid w:val="00644B83"/>
    <w:rsid w:val="00644B89"/>
    <w:rsid w:val="00644C74"/>
    <w:rsid w:val="00644CF7"/>
    <w:rsid w:val="00644D5C"/>
    <w:rsid w:val="00644E32"/>
    <w:rsid w:val="00644F6B"/>
    <w:rsid w:val="00644FF5"/>
    <w:rsid w:val="00645062"/>
    <w:rsid w:val="00645198"/>
    <w:rsid w:val="0064529F"/>
    <w:rsid w:val="0064531C"/>
    <w:rsid w:val="0064535E"/>
    <w:rsid w:val="00645386"/>
    <w:rsid w:val="006453BE"/>
    <w:rsid w:val="006453C0"/>
    <w:rsid w:val="006454AF"/>
    <w:rsid w:val="006454E9"/>
    <w:rsid w:val="006454F2"/>
    <w:rsid w:val="0064553D"/>
    <w:rsid w:val="00645550"/>
    <w:rsid w:val="00645637"/>
    <w:rsid w:val="00645655"/>
    <w:rsid w:val="006457DF"/>
    <w:rsid w:val="00645806"/>
    <w:rsid w:val="0064594E"/>
    <w:rsid w:val="006459D2"/>
    <w:rsid w:val="00645A0D"/>
    <w:rsid w:val="00645A72"/>
    <w:rsid w:val="00645A96"/>
    <w:rsid w:val="00645AFA"/>
    <w:rsid w:val="00645B14"/>
    <w:rsid w:val="00645C21"/>
    <w:rsid w:val="00645C8C"/>
    <w:rsid w:val="00645CC0"/>
    <w:rsid w:val="00645E7E"/>
    <w:rsid w:val="00645EF0"/>
    <w:rsid w:val="00645F93"/>
    <w:rsid w:val="0064609E"/>
    <w:rsid w:val="00646195"/>
    <w:rsid w:val="00646221"/>
    <w:rsid w:val="00646309"/>
    <w:rsid w:val="00646378"/>
    <w:rsid w:val="006463EE"/>
    <w:rsid w:val="0064646D"/>
    <w:rsid w:val="006464BD"/>
    <w:rsid w:val="006465D2"/>
    <w:rsid w:val="00646629"/>
    <w:rsid w:val="00646687"/>
    <w:rsid w:val="00646723"/>
    <w:rsid w:val="006467A2"/>
    <w:rsid w:val="006467C1"/>
    <w:rsid w:val="006467F3"/>
    <w:rsid w:val="00646870"/>
    <w:rsid w:val="00646908"/>
    <w:rsid w:val="0064693B"/>
    <w:rsid w:val="00646980"/>
    <w:rsid w:val="00646A78"/>
    <w:rsid w:val="00646B7C"/>
    <w:rsid w:val="00646E25"/>
    <w:rsid w:val="00646F73"/>
    <w:rsid w:val="00646FA3"/>
    <w:rsid w:val="00646FF9"/>
    <w:rsid w:val="00647025"/>
    <w:rsid w:val="006470A8"/>
    <w:rsid w:val="006471E8"/>
    <w:rsid w:val="0064734F"/>
    <w:rsid w:val="006473C1"/>
    <w:rsid w:val="00647493"/>
    <w:rsid w:val="0064752F"/>
    <w:rsid w:val="00647546"/>
    <w:rsid w:val="006475CF"/>
    <w:rsid w:val="0064763B"/>
    <w:rsid w:val="00647740"/>
    <w:rsid w:val="006478CB"/>
    <w:rsid w:val="006478F6"/>
    <w:rsid w:val="006479DF"/>
    <w:rsid w:val="00647A24"/>
    <w:rsid w:val="00647B5A"/>
    <w:rsid w:val="00647BB4"/>
    <w:rsid w:val="00647CAD"/>
    <w:rsid w:val="00647D3F"/>
    <w:rsid w:val="00647F44"/>
    <w:rsid w:val="00647FC2"/>
    <w:rsid w:val="006501D3"/>
    <w:rsid w:val="00650217"/>
    <w:rsid w:val="00650261"/>
    <w:rsid w:val="00650263"/>
    <w:rsid w:val="006502E0"/>
    <w:rsid w:val="0065036C"/>
    <w:rsid w:val="0065043F"/>
    <w:rsid w:val="0065054B"/>
    <w:rsid w:val="0065058D"/>
    <w:rsid w:val="00650626"/>
    <w:rsid w:val="0065066A"/>
    <w:rsid w:val="0065076A"/>
    <w:rsid w:val="00650901"/>
    <w:rsid w:val="0065094F"/>
    <w:rsid w:val="00650AFD"/>
    <w:rsid w:val="00650CF3"/>
    <w:rsid w:val="00650E4E"/>
    <w:rsid w:val="006511C6"/>
    <w:rsid w:val="006511F1"/>
    <w:rsid w:val="006511FA"/>
    <w:rsid w:val="00651293"/>
    <w:rsid w:val="006512D7"/>
    <w:rsid w:val="006512EC"/>
    <w:rsid w:val="00651375"/>
    <w:rsid w:val="0065141F"/>
    <w:rsid w:val="00651442"/>
    <w:rsid w:val="006515BE"/>
    <w:rsid w:val="006515E5"/>
    <w:rsid w:val="0065160E"/>
    <w:rsid w:val="00651681"/>
    <w:rsid w:val="0065182D"/>
    <w:rsid w:val="006518F7"/>
    <w:rsid w:val="00651A8B"/>
    <w:rsid w:val="00651AC9"/>
    <w:rsid w:val="00651B09"/>
    <w:rsid w:val="00651B66"/>
    <w:rsid w:val="00651E21"/>
    <w:rsid w:val="00651F33"/>
    <w:rsid w:val="0065213C"/>
    <w:rsid w:val="00652199"/>
    <w:rsid w:val="006521DC"/>
    <w:rsid w:val="00652235"/>
    <w:rsid w:val="006522E7"/>
    <w:rsid w:val="006522E9"/>
    <w:rsid w:val="006522F2"/>
    <w:rsid w:val="0065239C"/>
    <w:rsid w:val="00652426"/>
    <w:rsid w:val="006524DA"/>
    <w:rsid w:val="00652520"/>
    <w:rsid w:val="0065255D"/>
    <w:rsid w:val="00652802"/>
    <w:rsid w:val="00652A28"/>
    <w:rsid w:val="00652A57"/>
    <w:rsid w:val="00652A76"/>
    <w:rsid w:val="00652B71"/>
    <w:rsid w:val="00652B78"/>
    <w:rsid w:val="00652B8F"/>
    <w:rsid w:val="00652C1A"/>
    <w:rsid w:val="00652C3A"/>
    <w:rsid w:val="00652CAB"/>
    <w:rsid w:val="00652CCA"/>
    <w:rsid w:val="00652FDD"/>
    <w:rsid w:val="00653057"/>
    <w:rsid w:val="006530C1"/>
    <w:rsid w:val="0065319B"/>
    <w:rsid w:val="006531F5"/>
    <w:rsid w:val="006532CF"/>
    <w:rsid w:val="00653388"/>
    <w:rsid w:val="0065338A"/>
    <w:rsid w:val="006533C0"/>
    <w:rsid w:val="00653443"/>
    <w:rsid w:val="0065366F"/>
    <w:rsid w:val="006536C5"/>
    <w:rsid w:val="0065391B"/>
    <w:rsid w:val="00653A0E"/>
    <w:rsid w:val="00653B26"/>
    <w:rsid w:val="00653BBF"/>
    <w:rsid w:val="00653D55"/>
    <w:rsid w:val="00653E77"/>
    <w:rsid w:val="00653EBC"/>
    <w:rsid w:val="00653F40"/>
    <w:rsid w:val="00654006"/>
    <w:rsid w:val="00654131"/>
    <w:rsid w:val="0065432A"/>
    <w:rsid w:val="0065432E"/>
    <w:rsid w:val="0065439D"/>
    <w:rsid w:val="00654443"/>
    <w:rsid w:val="006544F9"/>
    <w:rsid w:val="00654544"/>
    <w:rsid w:val="00654650"/>
    <w:rsid w:val="00654654"/>
    <w:rsid w:val="00654686"/>
    <w:rsid w:val="006546E0"/>
    <w:rsid w:val="00654731"/>
    <w:rsid w:val="006548FE"/>
    <w:rsid w:val="00654964"/>
    <w:rsid w:val="00654BE4"/>
    <w:rsid w:val="00654D47"/>
    <w:rsid w:val="00654D9E"/>
    <w:rsid w:val="00654DD5"/>
    <w:rsid w:val="00655031"/>
    <w:rsid w:val="00655181"/>
    <w:rsid w:val="006551C3"/>
    <w:rsid w:val="006551E0"/>
    <w:rsid w:val="006553E3"/>
    <w:rsid w:val="0065544F"/>
    <w:rsid w:val="006554B5"/>
    <w:rsid w:val="00655551"/>
    <w:rsid w:val="00655677"/>
    <w:rsid w:val="00655734"/>
    <w:rsid w:val="006557AB"/>
    <w:rsid w:val="0065594A"/>
    <w:rsid w:val="006559B3"/>
    <w:rsid w:val="006559F1"/>
    <w:rsid w:val="00655A1D"/>
    <w:rsid w:val="00655C59"/>
    <w:rsid w:val="00655CEC"/>
    <w:rsid w:val="00655DCA"/>
    <w:rsid w:val="00655DE4"/>
    <w:rsid w:val="00655E7B"/>
    <w:rsid w:val="00655EA1"/>
    <w:rsid w:val="00655EC4"/>
    <w:rsid w:val="0065615D"/>
    <w:rsid w:val="0065628C"/>
    <w:rsid w:val="006562FF"/>
    <w:rsid w:val="00656395"/>
    <w:rsid w:val="00656444"/>
    <w:rsid w:val="006564FE"/>
    <w:rsid w:val="0065662E"/>
    <w:rsid w:val="00656708"/>
    <w:rsid w:val="0065671F"/>
    <w:rsid w:val="0065675C"/>
    <w:rsid w:val="00656965"/>
    <w:rsid w:val="00656BCF"/>
    <w:rsid w:val="00656C8A"/>
    <w:rsid w:val="00656CCB"/>
    <w:rsid w:val="00656E95"/>
    <w:rsid w:val="00656F4B"/>
    <w:rsid w:val="00657081"/>
    <w:rsid w:val="0065710F"/>
    <w:rsid w:val="0065715D"/>
    <w:rsid w:val="0065726E"/>
    <w:rsid w:val="006572D9"/>
    <w:rsid w:val="006572F8"/>
    <w:rsid w:val="0065744D"/>
    <w:rsid w:val="0065759E"/>
    <w:rsid w:val="00657642"/>
    <w:rsid w:val="00657650"/>
    <w:rsid w:val="006576B1"/>
    <w:rsid w:val="00657964"/>
    <w:rsid w:val="006579D9"/>
    <w:rsid w:val="00657A73"/>
    <w:rsid w:val="00657AC7"/>
    <w:rsid w:val="00657E56"/>
    <w:rsid w:val="00657F67"/>
    <w:rsid w:val="00657FA2"/>
    <w:rsid w:val="0066007D"/>
    <w:rsid w:val="00660110"/>
    <w:rsid w:val="00660165"/>
    <w:rsid w:val="00660250"/>
    <w:rsid w:val="0066046A"/>
    <w:rsid w:val="00660496"/>
    <w:rsid w:val="0066054F"/>
    <w:rsid w:val="006605CF"/>
    <w:rsid w:val="00660627"/>
    <w:rsid w:val="006606E9"/>
    <w:rsid w:val="006606F5"/>
    <w:rsid w:val="0066092E"/>
    <w:rsid w:val="00660942"/>
    <w:rsid w:val="0066095F"/>
    <w:rsid w:val="006609FC"/>
    <w:rsid w:val="00660C37"/>
    <w:rsid w:val="00660C73"/>
    <w:rsid w:val="00660E29"/>
    <w:rsid w:val="00660E4D"/>
    <w:rsid w:val="00660F15"/>
    <w:rsid w:val="0066100A"/>
    <w:rsid w:val="006610B9"/>
    <w:rsid w:val="006610E2"/>
    <w:rsid w:val="006611C3"/>
    <w:rsid w:val="00661291"/>
    <w:rsid w:val="0066133F"/>
    <w:rsid w:val="006614D7"/>
    <w:rsid w:val="0066155F"/>
    <w:rsid w:val="00661575"/>
    <w:rsid w:val="006616A9"/>
    <w:rsid w:val="006616B4"/>
    <w:rsid w:val="00661722"/>
    <w:rsid w:val="00661772"/>
    <w:rsid w:val="006617ED"/>
    <w:rsid w:val="006618BE"/>
    <w:rsid w:val="006618CA"/>
    <w:rsid w:val="006618D1"/>
    <w:rsid w:val="006618D4"/>
    <w:rsid w:val="00661922"/>
    <w:rsid w:val="006619CB"/>
    <w:rsid w:val="00661A36"/>
    <w:rsid w:val="00661A5D"/>
    <w:rsid w:val="00661A91"/>
    <w:rsid w:val="00661B1C"/>
    <w:rsid w:val="00661D25"/>
    <w:rsid w:val="00661DDC"/>
    <w:rsid w:val="00661DF5"/>
    <w:rsid w:val="00661E1B"/>
    <w:rsid w:val="006620CD"/>
    <w:rsid w:val="0066237A"/>
    <w:rsid w:val="006623B7"/>
    <w:rsid w:val="0066252C"/>
    <w:rsid w:val="006629A3"/>
    <w:rsid w:val="00662B44"/>
    <w:rsid w:val="00662CDD"/>
    <w:rsid w:val="00662EBC"/>
    <w:rsid w:val="00663053"/>
    <w:rsid w:val="00663135"/>
    <w:rsid w:val="00663161"/>
    <w:rsid w:val="00663181"/>
    <w:rsid w:val="006631D3"/>
    <w:rsid w:val="006631F9"/>
    <w:rsid w:val="006633DC"/>
    <w:rsid w:val="00663452"/>
    <w:rsid w:val="0066353E"/>
    <w:rsid w:val="00663553"/>
    <w:rsid w:val="0066356F"/>
    <w:rsid w:val="0066369B"/>
    <w:rsid w:val="006636F7"/>
    <w:rsid w:val="006637BF"/>
    <w:rsid w:val="0066389E"/>
    <w:rsid w:val="00663A90"/>
    <w:rsid w:val="00663B1A"/>
    <w:rsid w:val="00663C41"/>
    <w:rsid w:val="00663C88"/>
    <w:rsid w:val="00663E08"/>
    <w:rsid w:val="0066401D"/>
    <w:rsid w:val="00664135"/>
    <w:rsid w:val="006641BA"/>
    <w:rsid w:val="006641CF"/>
    <w:rsid w:val="00664312"/>
    <w:rsid w:val="00664325"/>
    <w:rsid w:val="00664520"/>
    <w:rsid w:val="0066458E"/>
    <w:rsid w:val="0066468C"/>
    <w:rsid w:val="006646AE"/>
    <w:rsid w:val="0066483E"/>
    <w:rsid w:val="00664840"/>
    <w:rsid w:val="00664901"/>
    <w:rsid w:val="00664BE9"/>
    <w:rsid w:val="00664D2F"/>
    <w:rsid w:val="00664F31"/>
    <w:rsid w:val="00664FC3"/>
    <w:rsid w:val="00664FE2"/>
    <w:rsid w:val="00665051"/>
    <w:rsid w:val="00665247"/>
    <w:rsid w:val="00665299"/>
    <w:rsid w:val="006652EB"/>
    <w:rsid w:val="006655B0"/>
    <w:rsid w:val="006655E7"/>
    <w:rsid w:val="006656D9"/>
    <w:rsid w:val="0066577D"/>
    <w:rsid w:val="0066579D"/>
    <w:rsid w:val="0066583C"/>
    <w:rsid w:val="006659C8"/>
    <w:rsid w:val="00665A84"/>
    <w:rsid w:val="00665AA9"/>
    <w:rsid w:val="00665CF0"/>
    <w:rsid w:val="00665DBD"/>
    <w:rsid w:val="00665E13"/>
    <w:rsid w:val="00665E2A"/>
    <w:rsid w:val="00665EB4"/>
    <w:rsid w:val="00665EBE"/>
    <w:rsid w:val="00665FC1"/>
    <w:rsid w:val="00666096"/>
    <w:rsid w:val="00666160"/>
    <w:rsid w:val="00666244"/>
    <w:rsid w:val="0066629A"/>
    <w:rsid w:val="00666320"/>
    <w:rsid w:val="00666536"/>
    <w:rsid w:val="0066656B"/>
    <w:rsid w:val="006665B8"/>
    <w:rsid w:val="006665E9"/>
    <w:rsid w:val="0066660C"/>
    <w:rsid w:val="0066667F"/>
    <w:rsid w:val="006666E9"/>
    <w:rsid w:val="006666F0"/>
    <w:rsid w:val="0066683D"/>
    <w:rsid w:val="00666855"/>
    <w:rsid w:val="00666A09"/>
    <w:rsid w:val="00666D8D"/>
    <w:rsid w:val="00666EA2"/>
    <w:rsid w:val="00667112"/>
    <w:rsid w:val="00667188"/>
    <w:rsid w:val="006671A5"/>
    <w:rsid w:val="006672BF"/>
    <w:rsid w:val="00667337"/>
    <w:rsid w:val="00667475"/>
    <w:rsid w:val="00667483"/>
    <w:rsid w:val="006674E8"/>
    <w:rsid w:val="00667595"/>
    <w:rsid w:val="00667709"/>
    <w:rsid w:val="006678F2"/>
    <w:rsid w:val="00667921"/>
    <w:rsid w:val="0066799D"/>
    <w:rsid w:val="006679A2"/>
    <w:rsid w:val="006679C6"/>
    <w:rsid w:val="006679D0"/>
    <w:rsid w:val="00667A49"/>
    <w:rsid w:val="00667AF9"/>
    <w:rsid w:val="00667B6C"/>
    <w:rsid w:val="00667CC6"/>
    <w:rsid w:val="00667CE6"/>
    <w:rsid w:val="00667DB2"/>
    <w:rsid w:val="00667DEC"/>
    <w:rsid w:val="00667E0B"/>
    <w:rsid w:val="00667E39"/>
    <w:rsid w:val="00667E5C"/>
    <w:rsid w:val="00667EEE"/>
    <w:rsid w:val="00667EF7"/>
    <w:rsid w:val="00667EFC"/>
    <w:rsid w:val="00667F58"/>
    <w:rsid w:val="00667F7E"/>
    <w:rsid w:val="00667FC0"/>
    <w:rsid w:val="00670015"/>
    <w:rsid w:val="0067005B"/>
    <w:rsid w:val="006700CF"/>
    <w:rsid w:val="006701AB"/>
    <w:rsid w:val="00670214"/>
    <w:rsid w:val="0067035E"/>
    <w:rsid w:val="006704B2"/>
    <w:rsid w:val="00670534"/>
    <w:rsid w:val="00670749"/>
    <w:rsid w:val="006707CB"/>
    <w:rsid w:val="0067082C"/>
    <w:rsid w:val="0067084D"/>
    <w:rsid w:val="006708B5"/>
    <w:rsid w:val="00670910"/>
    <w:rsid w:val="00670949"/>
    <w:rsid w:val="00670993"/>
    <w:rsid w:val="00670CB9"/>
    <w:rsid w:val="00670CEA"/>
    <w:rsid w:val="00670D5A"/>
    <w:rsid w:val="00670E16"/>
    <w:rsid w:val="00670E1E"/>
    <w:rsid w:val="00670E78"/>
    <w:rsid w:val="00670EE4"/>
    <w:rsid w:val="00670F10"/>
    <w:rsid w:val="00670F30"/>
    <w:rsid w:val="00670F70"/>
    <w:rsid w:val="00670F90"/>
    <w:rsid w:val="0067113E"/>
    <w:rsid w:val="0067119C"/>
    <w:rsid w:val="006711DC"/>
    <w:rsid w:val="00671219"/>
    <w:rsid w:val="00671294"/>
    <w:rsid w:val="0067134E"/>
    <w:rsid w:val="006713FC"/>
    <w:rsid w:val="00671477"/>
    <w:rsid w:val="0067153F"/>
    <w:rsid w:val="006716C7"/>
    <w:rsid w:val="006717E4"/>
    <w:rsid w:val="006718FF"/>
    <w:rsid w:val="00671B16"/>
    <w:rsid w:val="00671B19"/>
    <w:rsid w:val="00671BE4"/>
    <w:rsid w:val="00671C07"/>
    <w:rsid w:val="00671C3E"/>
    <w:rsid w:val="00671CEC"/>
    <w:rsid w:val="00671D6F"/>
    <w:rsid w:val="00671E22"/>
    <w:rsid w:val="00671E66"/>
    <w:rsid w:val="00671E8D"/>
    <w:rsid w:val="00671ECC"/>
    <w:rsid w:val="00671F5E"/>
    <w:rsid w:val="00672129"/>
    <w:rsid w:val="006722A2"/>
    <w:rsid w:val="006722BA"/>
    <w:rsid w:val="006724D5"/>
    <w:rsid w:val="00672533"/>
    <w:rsid w:val="00672647"/>
    <w:rsid w:val="006726AE"/>
    <w:rsid w:val="006726DB"/>
    <w:rsid w:val="006727CE"/>
    <w:rsid w:val="00672864"/>
    <w:rsid w:val="00672899"/>
    <w:rsid w:val="006728AA"/>
    <w:rsid w:val="00672961"/>
    <w:rsid w:val="00672970"/>
    <w:rsid w:val="006729F6"/>
    <w:rsid w:val="00672A98"/>
    <w:rsid w:val="00672B48"/>
    <w:rsid w:val="00672BDE"/>
    <w:rsid w:val="00672D03"/>
    <w:rsid w:val="00672D2B"/>
    <w:rsid w:val="00672E0D"/>
    <w:rsid w:val="00672E85"/>
    <w:rsid w:val="00672F2F"/>
    <w:rsid w:val="00673099"/>
    <w:rsid w:val="006730C6"/>
    <w:rsid w:val="0067313F"/>
    <w:rsid w:val="0067315B"/>
    <w:rsid w:val="00673179"/>
    <w:rsid w:val="00673254"/>
    <w:rsid w:val="0067325E"/>
    <w:rsid w:val="006733FD"/>
    <w:rsid w:val="0067345F"/>
    <w:rsid w:val="00673462"/>
    <w:rsid w:val="006734B8"/>
    <w:rsid w:val="00673608"/>
    <w:rsid w:val="0067367A"/>
    <w:rsid w:val="006737E4"/>
    <w:rsid w:val="006739A0"/>
    <w:rsid w:val="00673B69"/>
    <w:rsid w:val="00673C43"/>
    <w:rsid w:val="00673E67"/>
    <w:rsid w:val="00673F6A"/>
    <w:rsid w:val="00673F75"/>
    <w:rsid w:val="00673FC0"/>
    <w:rsid w:val="00674011"/>
    <w:rsid w:val="0067401C"/>
    <w:rsid w:val="00674170"/>
    <w:rsid w:val="00674239"/>
    <w:rsid w:val="00674582"/>
    <w:rsid w:val="0067473A"/>
    <w:rsid w:val="006748CB"/>
    <w:rsid w:val="006748F5"/>
    <w:rsid w:val="00674913"/>
    <w:rsid w:val="00674A0B"/>
    <w:rsid w:val="00674AE3"/>
    <w:rsid w:val="00674C42"/>
    <w:rsid w:val="00674DDA"/>
    <w:rsid w:val="00674E93"/>
    <w:rsid w:val="00674ED4"/>
    <w:rsid w:val="006750ED"/>
    <w:rsid w:val="00675107"/>
    <w:rsid w:val="0067514A"/>
    <w:rsid w:val="006751EC"/>
    <w:rsid w:val="00675514"/>
    <w:rsid w:val="006756B2"/>
    <w:rsid w:val="0067580C"/>
    <w:rsid w:val="00675812"/>
    <w:rsid w:val="006758E9"/>
    <w:rsid w:val="00675AEB"/>
    <w:rsid w:val="00675BB6"/>
    <w:rsid w:val="00675BE9"/>
    <w:rsid w:val="00675D17"/>
    <w:rsid w:val="00675D52"/>
    <w:rsid w:val="00675D8B"/>
    <w:rsid w:val="00675E26"/>
    <w:rsid w:val="006760CC"/>
    <w:rsid w:val="00676140"/>
    <w:rsid w:val="00676183"/>
    <w:rsid w:val="00676304"/>
    <w:rsid w:val="00676402"/>
    <w:rsid w:val="006765FE"/>
    <w:rsid w:val="00676616"/>
    <w:rsid w:val="006768C2"/>
    <w:rsid w:val="0067696D"/>
    <w:rsid w:val="00676A46"/>
    <w:rsid w:val="00676C29"/>
    <w:rsid w:val="00676CD3"/>
    <w:rsid w:val="00676E2F"/>
    <w:rsid w:val="00676F36"/>
    <w:rsid w:val="00676FA4"/>
    <w:rsid w:val="0067702B"/>
    <w:rsid w:val="006770BC"/>
    <w:rsid w:val="0067711D"/>
    <w:rsid w:val="006772E2"/>
    <w:rsid w:val="0067747B"/>
    <w:rsid w:val="006774A2"/>
    <w:rsid w:val="006774EE"/>
    <w:rsid w:val="006774F7"/>
    <w:rsid w:val="00677582"/>
    <w:rsid w:val="006776F6"/>
    <w:rsid w:val="0067787A"/>
    <w:rsid w:val="00677885"/>
    <w:rsid w:val="0067788E"/>
    <w:rsid w:val="006778AF"/>
    <w:rsid w:val="00677AA2"/>
    <w:rsid w:val="00677B82"/>
    <w:rsid w:val="00677BB9"/>
    <w:rsid w:val="00677CB5"/>
    <w:rsid w:val="00677E0F"/>
    <w:rsid w:val="00677ED4"/>
    <w:rsid w:val="0068031E"/>
    <w:rsid w:val="006803ED"/>
    <w:rsid w:val="0068043B"/>
    <w:rsid w:val="006804CC"/>
    <w:rsid w:val="006805BA"/>
    <w:rsid w:val="006806CF"/>
    <w:rsid w:val="0068075D"/>
    <w:rsid w:val="00680820"/>
    <w:rsid w:val="006808D3"/>
    <w:rsid w:val="00680D21"/>
    <w:rsid w:val="00680D90"/>
    <w:rsid w:val="00680DCC"/>
    <w:rsid w:val="00680EB0"/>
    <w:rsid w:val="00680FA2"/>
    <w:rsid w:val="00680FF2"/>
    <w:rsid w:val="00681182"/>
    <w:rsid w:val="00681294"/>
    <w:rsid w:val="006812F6"/>
    <w:rsid w:val="0068141A"/>
    <w:rsid w:val="00681432"/>
    <w:rsid w:val="006815BD"/>
    <w:rsid w:val="00681707"/>
    <w:rsid w:val="006818F5"/>
    <w:rsid w:val="00681922"/>
    <w:rsid w:val="00681B0C"/>
    <w:rsid w:val="00681C65"/>
    <w:rsid w:val="00681C73"/>
    <w:rsid w:val="00681DBB"/>
    <w:rsid w:val="00681F6E"/>
    <w:rsid w:val="006820E8"/>
    <w:rsid w:val="00682138"/>
    <w:rsid w:val="006822F7"/>
    <w:rsid w:val="00682382"/>
    <w:rsid w:val="006824C0"/>
    <w:rsid w:val="00682562"/>
    <w:rsid w:val="0068268D"/>
    <w:rsid w:val="0068271D"/>
    <w:rsid w:val="00682801"/>
    <w:rsid w:val="00682825"/>
    <w:rsid w:val="00682925"/>
    <w:rsid w:val="00682938"/>
    <w:rsid w:val="00682A80"/>
    <w:rsid w:val="00682B0B"/>
    <w:rsid w:val="00682DAB"/>
    <w:rsid w:val="00682E0F"/>
    <w:rsid w:val="00682E2C"/>
    <w:rsid w:val="00682EB4"/>
    <w:rsid w:val="006830A4"/>
    <w:rsid w:val="006830BB"/>
    <w:rsid w:val="006830C9"/>
    <w:rsid w:val="006830D9"/>
    <w:rsid w:val="00683246"/>
    <w:rsid w:val="00683274"/>
    <w:rsid w:val="0068328C"/>
    <w:rsid w:val="006832CB"/>
    <w:rsid w:val="006832EA"/>
    <w:rsid w:val="00683322"/>
    <w:rsid w:val="00683372"/>
    <w:rsid w:val="006833A9"/>
    <w:rsid w:val="00683572"/>
    <w:rsid w:val="006836DC"/>
    <w:rsid w:val="00683701"/>
    <w:rsid w:val="0068376E"/>
    <w:rsid w:val="00683855"/>
    <w:rsid w:val="00683A2A"/>
    <w:rsid w:val="00683A7B"/>
    <w:rsid w:val="00683B96"/>
    <w:rsid w:val="00683BAE"/>
    <w:rsid w:val="00683C67"/>
    <w:rsid w:val="00683D71"/>
    <w:rsid w:val="006841ED"/>
    <w:rsid w:val="0068431C"/>
    <w:rsid w:val="006843C1"/>
    <w:rsid w:val="0068451F"/>
    <w:rsid w:val="00684544"/>
    <w:rsid w:val="00684637"/>
    <w:rsid w:val="0068467A"/>
    <w:rsid w:val="0068473B"/>
    <w:rsid w:val="006847B8"/>
    <w:rsid w:val="00684901"/>
    <w:rsid w:val="00684A7E"/>
    <w:rsid w:val="00684A96"/>
    <w:rsid w:val="00684A9C"/>
    <w:rsid w:val="00684AB1"/>
    <w:rsid w:val="00684AD8"/>
    <w:rsid w:val="00684B6A"/>
    <w:rsid w:val="00684B97"/>
    <w:rsid w:val="00684D8F"/>
    <w:rsid w:val="00684D98"/>
    <w:rsid w:val="00684DC5"/>
    <w:rsid w:val="00684E1F"/>
    <w:rsid w:val="00684E44"/>
    <w:rsid w:val="00684F1B"/>
    <w:rsid w:val="00685001"/>
    <w:rsid w:val="00685046"/>
    <w:rsid w:val="006851FE"/>
    <w:rsid w:val="0068551D"/>
    <w:rsid w:val="006855A6"/>
    <w:rsid w:val="006855ED"/>
    <w:rsid w:val="0068560D"/>
    <w:rsid w:val="00685615"/>
    <w:rsid w:val="00685AB2"/>
    <w:rsid w:val="00685AFF"/>
    <w:rsid w:val="00685C01"/>
    <w:rsid w:val="00685D7F"/>
    <w:rsid w:val="00685F02"/>
    <w:rsid w:val="00685F60"/>
    <w:rsid w:val="00685FCF"/>
    <w:rsid w:val="00686033"/>
    <w:rsid w:val="00686169"/>
    <w:rsid w:val="006861CC"/>
    <w:rsid w:val="006863AC"/>
    <w:rsid w:val="006865C6"/>
    <w:rsid w:val="0068681E"/>
    <w:rsid w:val="00686A2B"/>
    <w:rsid w:val="00686AB8"/>
    <w:rsid w:val="00686B1B"/>
    <w:rsid w:val="00686C9B"/>
    <w:rsid w:val="00686CA3"/>
    <w:rsid w:val="00686ED8"/>
    <w:rsid w:val="00686F04"/>
    <w:rsid w:val="00686FDE"/>
    <w:rsid w:val="0068712F"/>
    <w:rsid w:val="00687214"/>
    <w:rsid w:val="006872AC"/>
    <w:rsid w:val="00687413"/>
    <w:rsid w:val="0068745C"/>
    <w:rsid w:val="006874D7"/>
    <w:rsid w:val="00687769"/>
    <w:rsid w:val="00687905"/>
    <w:rsid w:val="00687977"/>
    <w:rsid w:val="00687987"/>
    <w:rsid w:val="00687A3E"/>
    <w:rsid w:val="00687B29"/>
    <w:rsid w:val="00687C23"/>
    <w:rsid w:val="00687C52"/>
    <w:rsid w:val="00687C5F"/>
    <w:rsid w:val="00687CB5"/>
    <w:rsid w:val="00687CFD"/>
    <w:rsid w:val="00687D5F"/>
    <w:rsid w:val="00687DDD"/>
    <w:rsid w:val="00687E5A"/>
    <w:rsid w:val="00687FC2"/>
    <w:rsid w:val="00690040"/>
    <w:rsid w:val="0069024A"/>
    <w:rsid w:val="006902EA"/>
    <w:rsid w:val="006903F6"/>
    <w:rsid w:val="00690473"/>
    <w:rsid w:val="006904D9"/>
    <w:rsid w:val="00690539"/>
    <w:rsid w:val="00690589"/>
    <w:rsid w:val="006905D2"/>
    <w:rsid w:val="00690755"/>
    <w:rsid w:val="00690949"/>
    <w:rsid w:val="00690A78"/>
    <w:rsid w:val="00690A9C"/>
    <w:rsid w:val="00690B00"/>
    <w:rsid w:val="00690BA3"/>
    <w:rsid w:val="00690BAF"/>
    <w:rsid w:val="00690CA3"/>
    <w:rsid w:val="00690E50"/>
    <w:rsid w:val="00690E89"/>
    <w:rsid w:val="00690F72"/>
    <w:rsid w:val="00690F9F"/>
    <w:rsid w:val="0069100F"/>
    <w:rsid w:val="00691076"/>
    <w:rsid w:val="00691095"/>
    <w:rsid w:val="00691235"/>
    <w:rsid w:val="006912DE"/>
    <w:rsid w:val="00691316"/>
    <w:rsid w:val="00691318"/>
    <w:rsid w:val="00691338"/>
    <w:rsid w:val="0069153A"/>
    <w:rsid w:val="0069182D"/>
    <w:rsid w:val="00691894"/>
    <w:rsid w:val="00691896"/>
    <w:rsid w:val="006918CC"/>
    <w:rsid w:val="0069192F"/>
    <w:rsid w:val="00691935"/>
    <w:rsid w:val="00691963"/>
    <w:rsid w:val="00691A12"/>
    <w:rsid w:val="00691A68"/>
    <w:rsid w:val="00691AB2"/>
    <w:rsid w:val="00691B83"/>
    <w:rsid w:val="00691BF7"/>
    <w:rsid w:val="00691C07"/>
    <w:rsid w:val="00691C1B"/>
    <w:rsid w:val="00691CBA"/>
    <w:rsid w:val="00691D3B"/>
    <w:rsid w:val="00691E4C"/>
    <w:rsid w:val="00691EFA"/>
    <w:rsid w:val="00691FCE"/>
    <w:rsid w:val="0069205F"/>
    <w:rsid w:val="00692096"/>
    <w:rsid w:val="006920B3"/>
    <w:rsid w:val="006920C6"/>
    <w:rsid w:val="00692102"/>
    <w:rsid w:val="006922D8"/>
    <w:rsid w:val="00692312"/>
    <w:rsid w:val="006924B6"/>
    <w:rsid w:val="006924B8"/>
    <w:rsid w:val="0069253F"/>
    <w:rsid w:val="00692658"/>
    <w:rsid w:val="006926D5"/>
    <w:rsid w:val="0069277C"/>
    <w:rsid w:val="006927E5"/>
    <w:rsid w:val="00692964"/>
    <w:rsid w:val="006929E1"/>
    <w:rsid w:val="00692B3F"/>
    <w:rsid w:val="00692C45"/>
    <w:rsid w:val="00692D2B"/>
    <w:rsid w:val="00692D69"/>
    <w:rsid w:val="00692EB8"/>
    <w:rsid w:val="00693062"/>
    <w:rsid w:val="00693077"/>
    <w:rsid w:val="006930FB"/>
    <w:rsid w:val="00693172"/>
    <w:rsid w:val="006931DC"/>
    <w:rsid w:val="00693396"/>
    <w:rsid w:val="006933F9"/>
    <w:rsid w:val="00693574"/>
    <w:rsid w:val="00693643"/>
    <w:rsid w:val="006936A4"/>
    <w:rsid w:val="00693786"/>
    <w:rsid w:val="00693794"/>
    <w:rsid w:val="006939F2"/>
    <w:rsid w:val="00693AF2"/>
    <w:rsid w:val="00693BBB"/>
    <w:rsid w:val="00693C9B"/>
    <w:rsid w:val="00693D0A"/>
    <w:rsid w:val="00693D98"/>
    <w:rsid w:val="00693E94"/>
    <w:rsid w:val="00694129"/>
    <w:rsid w:val="00694291"/>
    <w:rsid w:val="00694313"/>
    <w:rsid w:val="0069436C"/>
    <w:rsid w:val="0069447B"/>
    <w:rsid w:val="006944E4"/>
    <w:rsid w:val="0069450F"/>
    <w:rsid w:val="00694536"/>
    <w:rsid w:val="0069462A"/>
    <w:rsid w:val="0069469B"/>
    <w:rsid w:val="006946A1"/>
    <w:rsid w:val="006948C7"/>
    <w:rsid w:val="0069495B"/>
    <w:rsid w:val="00694B20"/>
    <w:rsid w:val="00694B69"/>
    <w:rsid w:val="00694C72"/>
    <w:rsid w:val="00694E3A"/>
    <w:rsid w:val="00694E3F"/>
    <w:rsid w:val="00694E58"/>
    <w:rsid w:val="00694F04"/>
    <w:rsid w:val="00694F20"/>
    <w:rsid w:val="00694F45"/>
    <w:rsid w:val="00694FDF"/>
    <w:rsid w:val="00695014"/>
    <w:rsid w:val="0069507C"/>
    <w:rsid w:val="0069507D"/>
    <w:rsid w:val="006951B1"/>
    <w:rsid w:val="00695410"/>
    <w:rsid w:val="0069543F"/>
    <w:rsid w:val="00695537"/>
    <w:rsid w:val="006955D9"/>
    <w:rsid w:val="00695637"/>
    <w:rsid w:val="0069567B"/>
    <w:rsid w:val="006956A4"/>
    <w:rsid w:val="006956B5"/>
    <w:rsid w:val="006959A4"/>
    <w:rsid w:val="00695A1A"/>
    <w:rsid w:val="00695BEA"/>
    <w:rsid w:val="00695C02"/>
    <w:rsid w:val="00695C50"/>
    <w:rsid w:val="00695CF5"/>
    <w:rsid w:val="00695E2E"/>
    <w:rsid w:val="00696092"/>
    <w:rsid w:val="006961B3"/>
    <w:rsid w:val="006961BB"/>
    <w:rsid w:val="00696258"/>
    <w:rsid w:val="00696286"/>
    <w:rsid w:val="00696478"/>
    <w:rsid w:val="0069658E"/>
    <w:rsid w:val="00696619"/>
    <w:rsid w:val="00696751"/>
    <w:rsid w:val="0069683E"/>
    <w:rsid w:val="0069698A"/>
    <w:rsid w:val="00696992"/>
    <w:rsid w:val="00696B6A"/>
    <w:rsid w:val="00696BA4"/>
    <w:rsid w:val="00696BC9"/>
    <w:rsid w:val="00696BF7"/>
    <w:rsid w:val="00696C8E"/>
    <w:rsid w:val="00696CE7"/>
    <w:rsid w:val="00696DC5"/>
    <w:rsid w:val="00696DE4"/>
    <w:rsid w:val="00696EAC"/>
    <w:rsid w:val="00696F2B"/>
    <w:rsid w:val="00697040"/>
    <w:rsid w:val="0069704E"/>
    <w:rsid w:val="00697139"/>
    <w:rsid w:val="006971E7"/>
    <w:rsid w:val="0069728A"/>
    <w:rsid w:val="00697368"/>
    <w:rsid w:val="0069747A"/>
    <w:rsid w:val="006976BA"/>
    <w:rsid w:val="006976E8"/>
    <w:rsid w:val="006979EA"/>
    <w:rsid w:val="00697A8A"/>
    <w:rsid w:val="00697BBA"/>
    <w:rsid w:val="00697C90"/>
    <w:rsid w:val="00697D02"/>
    <w:rsid w:val="00697EF8"/>
    <w:rsid w:val="00697F36"/>
    <w:rsid w:val="006A0030"/>
    <w:rsid w:val="006A00CE"/>
    <w:rsid w:val="006A0144"/>
    <w:rsid w:val="006A01C8"/>
    <w:rsid w:val="006A023C"/>
    <w:rsid w:val="006A02A6"/>
    <w:rsid w:val="006A036D"/>
    <w:rsid w:val="006A04F3"/>
    <w:rsid w:val="006A0521"/>
    <w:rsid w:val="006A0537"/>
    <w:rsid w:val="006A05AD"/>
    <w:rsid w:val="006A05E1"/>
    <w:rsid w:val="006A06C2"/>
    <w:rsid w:val="006A070D"/>
    <w:rsid w:val="006A07D4"/>
    <w:rsid w:val="006A0877"/>
    <w:rsid w:val="006A09ED"/>
    <w:rsid w:val="006A0B7A"/>
    <w:rsid w:val="006A0C10"/>
    <w:rsid w:val="006A0C4F"/>
    <w:rsid w:val="006A0CF6"/>
    <w:rsid w:val="006A0D93"/>
    <w:rsid w:val="006A0EAA"/>
    <w:rsid w:val="006A0F0F"/>
    <w:rsid w:val="006A0FA8"/>
    <w:rsid w:val="006A0FD6"/>
    <w:rsid w:val="006A1080"/>
    <w:rsid w:val="006A1224"/>
    <w:rsid w:val="006A134D"/>
    <w:rsid w:val="006A14FD"/>
    <w:rsid w:val="006A15F6"/>
    <w:rsid w:val="006A169C"/>
    <w:rsid w:val="006A1878"/>
    <w:rsid w:val="006A1912"/>
    <w:rsid w:val="006A1919"/>
    <w:rsid w:val="006A194B"/>
    <w:rsid w:val="006A1B78"/>
    <w:rsid w:val="006A1BB1"/>
    <w:rsid w:val="006A1C0A"/>
    <w:rsid w:val="006A1CA0"/>
    <w:rsid w:val="006A1D7D"/>
    <w:rsid w:val="006A1E0E"/>
    <w:rsid w:val="006A1E31"/>
    <w:rsid w:val="006A1F1B"/>
    <w:rsid w:val="006A1F6F"/>
    <w:rsid w:val="006A1F94"/>
    <w:rsid w:val="006A20C1"/>
    <w:rsid w:val="006A20ED"/>
    <w:rsid w:val="006A2140"/>
    <w:rsid w:val="006A21D9"/>
    <w:rsid w:val="006A22D5"/>
    <w:rsid w:val="006A2317"/>
    <w:rsid w:val="006A2371"/>
    <w:rsid w:val="006A23F3"/>
    <w:rsid w:val="006A2470"/>
    <w:rsid w:val="006A255C"/>
    <w:rsid w:val="006A2782"/>
    <w:rsid w:val="006A27DE"/>
    <w:rsid w:val="006A2924"/>
    <w:rsid w:val="006A2AD1"/>
    <w:rsid w:val="006A2B9D"/>
    <w:rsid w:val="006A2BA0"/>
    <w:rsid w:val="006A2DCA"/>
    <w:rsid w:val="006A2E65"/>
    <w:rsid w:val="006A2F9A"/>
    <w:rsid w:val="006A301F"/>
    <w:rsid w:val="006A309A"/>
    <w:rsid w:val="006A36FE"/>
    <w:rsid w:val="006A375E"/>
    <w:rsid w:val="006A3778"/>
    <w:rsid w:val="006A377F"/>
    <w:rsid w:val="006A3890"/>
    <w:rsid w:val="006A3944"/>
    <w:rsid w:val="006A3BB6"/>
    <w:rsid w:val="006A3D0E"/>
    <w:rsid w:val="006A3D31"/>
    <w:rsid w:val="006A3D9A"/>
    <w:rsid w:val="006A3E5B"/>
    <w:rsid w:val="006A3FA3"/>
    <w:rsid w:val="006A3FAA"/>
    <w:rsid w:val="006A4004"/>
    <w:rsid w:val="006A412C"/>
    <w:rsid w:val="006A4160"/>
    <w:rsid w:val="006A436B"/>
    <w:rsid w:val="006A4379"/>
    <w:rsid w:val="006A449C"/>
    <w:rsid w:val="006A4798"/>
    <w:rsid w:val="006A484A"/>
    <w:rsid w:val="006A4865"/>
    <w:rsid w:val="006A48C6"/>
    <w:rsid w:val="006A48FC"/>
    <w:rsid w:val="006A48FE"/>
    <w:rsid w:val="006A491B"/>
    <w:rsid w:val="006A4A84"/>
    <w:rsid w:val="006A4B45"/>
    <w:rsid w:val="006A4BF0"/>
    <w:rsid w:val="006A4C0E"/>
    <w:rsid w:val="006A4C34"/>
    <w:rsid w:val="006A4DCB"/>
    <w:rsid w:val="006A4E73"/>
    <w:rsid w:val="006A4E8F"/>
    <w:rsid w:val="006A4F29"/>
    <w:rsid w:val="006A50AD"/>
    <w:rsid w:val="006A5223"/>
    <w:rsid w:val="006A5253"/>
    <w:rsid w:val="006A53AD"/>
    <w:rsid w:val="006A53EA"/>
    <w:rsid w:val="006A5534"/>
    <w:rsid w:val="006A55E0"/>
    <w:rsid w:val="006A560A"/>
    <w:rsid w:val="006A5672"/>
    <w:rsid w:val="006A579D"/>
    <w:rsid w:val="006A5889"/>
    <w:rsid w:val="006A58FA"/>
    <w:rsid w:val="006A5B6B"/>
    <w:rsid w:val="006A5BE6"/>
    <w:rsid w:val="006A5C33"/>
    <w:rsid w:val="006A5D60"/>
    <w:rsid w:val="006A5E44"/>
    <w:rsid w:val="006A60FB"/>
    <w:rsid w:val="006A6229"/>
    <w:rsid w:val="006A62A2"/>
    <w:rsid w:val="006A6330"/>
    <w:rsid w:val="006A6357"/>
    <w:rsid w:val="006A6366"/>
    <w:rsid w:val="006A6368"/>
    <w:rsid w:val="006A63A8"/>
    <w:rsid w:val="006A6431"/>
    <w:rsid w:val="006A6553"/>
    <w:rsid w:val="006A6637"/>
    <w:rsid w:val="006A669F"/>
    <w:rsid w:val="006A67CE"/>
    <w:rsid w:val="006A67E8"/>
    <w:rsid w:val="006A6849"/>
    <w:rsid w:val="006A686D"/>
    <w:rsid w:val="006A693D"/>
    <w:rsid w:val="006A6A30"/>
    <w:rsid w:val="006A6C3A"/>
    <w:rsid w:val="006A6C4B"/>
    <w:rsid w:val="006A6C4D"/>
    <w:rsid w:val="006A6C77"/>
    <w:rsid w:val="006A6CB5"/>
    <w:rsid w:val="006A6CC9"/>
    <w:rsid w:val="006A6D10"/>
    <w:rsid w:val="006A6D12"/>
    <w:rsid w:val="006A6D40"/>
    <w:rsid w:val="006A6DA2"/>
    <w:rsid w:val="006A6E70"/>
    <w:rsid w:val="006A6F55"/>
    <w:rsid w:val="006A6FCC"/>
    <w:rsid w:val="006A71CE"/>
    <w:rsid w:val="006A7252"/>
    <w:rsid w:val="006A7354"/>
    <w:rsid w:val="006A74C9"/>
    <w:rsid w:val="006A75A8"/>
    <w:rsid w:val="006A7694"/>
    <w:rsid w:val="006A76EB"/>
    <w:rsid w:val="006A78D3"/>
    <w:rsid w:val="006A7CE9"/>
    <w:rsid w:val="006A7E99"/>
    <w:rsid w:val="006A7EF7"/>
    <w:rsid w:val="006A7F1A"/>
    <w:rsid w:val="006B010F"/>
    <w:rsid w:val="006B0113"/>
    <w:rsid w:val="006B01EF"/>
    <w:rsid w:val="006B0204"/>
    <w:rsid w:val="006B034B"/>
    <w:rsid w:val="006B038C"/>
    <w:rsid w:val="006B059F"/>
    <w:rsid w:val="006B05B6"/>
    <w:rsid w:val="006B0854"/>
    <w:rsid w:val="006B0BA3"/>
    <w:rsid w:val="006B0C10"/>
    <w:rsid w:val="006B0D2F"/>
    <w:rsid w:val="006B0DA0"/>
    <w:rsid w:val="006B0E1A"/>
    <w:rsid w:val="006B0E8E"/>
    <w:rsid w:val="006B0F63"/>
    <w:rsid w:val="006B0FD0"/>
    <w:rsid w:val="006B0FD9"/>
    <w:rsid w:val="006B1185"/>
    <w:rsid w:val="006B12E9"/>
    <w:rsid w:val="006B13A6"/>
    <w:rsid w:val="006B14B5"/>
    <w:rsid w:val="006B16E7"/>
    <w:rsid w:val="006B17CF"/>
    <w:rsid w:val="006B17D0"/>
    <w:rsid w:val="006B1850"/>
    <w:rsid w:val="006B18CF"/>
    <w:rsid w:val="006B1A7E"/>
    <w:rsid w:val="006B1B29"/>
    <w:rsid w:val="006B1B5E"/>
    <w:rsid w:val="006B1B8C"/>
    <w:rsid w:val="006B1BB6"/>
    <w:rsid w:val="006B1BDA"/>
    <w:rsid w:val="006B1DFF"/>
    <w:rsid w:val="006B1FA9"/>
    <w:rsid w:val="006B2032"/>
    <w:rsid w:val="006B2076"/>
    <w:rsid w:val="006B20A4"/>
    <w:rsid w:val="006B2121"/>
    <w:rsid w:val="006B2134"/>
    <w:rsid w:val="006B2144"/>
    <w:rsid w:val="006B2172"/>
    <w:rsid w:val="006B247F"/>
    <w:rsid w:val="006B25DE"/>
    <w:rsid w:val="006B262E"/>
    <w:rsid w:val="006B26CD"/>
    <w:rsid w:val="006B289D"/>
    <w:rsid w:val="006B28DB"/>
    <w:rsid w:val="006B29BB"/>
    <w:rsid w:val="006B2B86"/>
    <w:rsid w:val="006B2C89"/>
    <w:rsid w:val="006B2CFB"/>
    <w:rsid w:val="006B2EC2"/>
    <w:rsid w:val="006B315A"/>
    <w:rsid w:val="006B31BA"/>
    <w:rsid w:val="006B33E1"/>
    <w:rsid w:val="006B3406"/>
    <w:rsid w:val="006B341A"/>
    <w:rsid w:val="006B38D3"/>
    <w:rsid w:val="006B39D6"/>
    <w:rsid w:val="006B3A2A"/>
    <w:rsid w:val="006B3AB7"/>
    <w:rsid w:val="006B3C14"/>
    <w:rsid w:val="006B3C1C"/>
    <w:rsid w:val="006B3D04"/>
    <w:rsid w:val="006B3E87"/>
    <w:rsid w:val="006B3EA5"/>
    <w:rsid w:val="006B4017"/>
    <w:rsid w:val="006B4287"/>
    <w:rsid w:val="006B42EF"/>
    <w:rsid w:val="006B42FF"/>
    <w:rsid w:val="006B4354"/>
    <w:rsid w:val="006B456F"/>
    <w:rsid w:val="006B461B"/>
    <w:rsid w:val="006B46E6"/>
    <w:rsid w:val="006B4732"/>
    <w:rsid w:val="006B4737"/>
    <w:rsid w:val="006B48C5"/>
    <w:rsid w:val="006B48EB"/>
    <w:rsid w:val="006B4B65"/>
    <w:rsid w:val="006B4BCF"/>
    <w:rsid w:val="006B4BDE"/>
    <w:rsid w:val="006B4C75"/>
    <w:rsid w:val="006B4CA0"/>
    <w:rsid w:val="006B4D5C"/>
    <w:rsid w:val="006B4DA9"/>
    <w:rsid w:val="006B4E5F"/>
    <w:rsid w:val="006B4EE5"/>
    <w:rsid w:val="006B4F7E"/>
    <w:rsid w:val="006B506D"/>
    <w:rsid w:val="006B50D4"/>
    <w:rsid w:val="006B5319"/>
    <w:rsid w:val="006B5483"/>
    <w:rsid w:val="006B551B"/>
    <w:rsid w:val="006B5536"/>
    <w:rsid w:val="006B5596"/>
    <w:rsid w:val="006B5734"/>
    <w:rsid w:val="006B57AA"/>
    <w:rsid w:val="006B57CC"/>
    <w:rsid w:val="006B57F5"/>
    <w:rsid w:val="006B5874"/>
    <w:rsid w:val="006B5999"/>
    <w:rsid w:val="006B59B8"/>
    <w:rsid w:val="006B5B5D"/>
    <w:rsid w:val="006B5CCD"/>
    <w:rsid w:val="006B5DD3"/>
    <w:rsid w:val="006B5E36"/>
    <w:rsid w:val="006B5F10"/>
    <w:rsid w:val="006B66AF"/>
    <w:rsid w:val="006B6C8D"/>
    <w:rsid w:val="006B6D44"/>
    <w:rsid w:val="006B6DE7"/>
    <w:rsid w:val="006B6EDA"/>
    <w:rsid w:val="006B6F62"/>
    <w:rsid w:val="006B6FEA"/>
    <w:rsid w:val="006B7019"/>
    <w:rsid w:val="006B72B7"/>
    <w:rsid w:val="006B7304"/>
    <w:rsid w:val="006B732E"/>
    <w:rsid w:val="006B73EA"/>
    <w:rsid w:val="006B740F"/>
    <w:rsid w:val="006B744A"/>
    <w:rsid w:val="006B7521"/>
    <w:rsid w:val="006B766C"/>
    <w:rsid w:val="006B76E3"/>
    <w:rsid w:val="006B76F3"/>
    <w:rsid w:val="006B7700"/>
    <w:rsid w:val="006B7790"/>
    <w:rsid w:val="006B7798"/>
    <w:rsid w:val="006B7972"/>
    <w:rsid w:val="006B7AC6"/>
    <w:rsid w:val="006B7BAA"/>
    <w:rsid w:val="006B7D58"/>
    <w:rsid w:val="006B7E7A"/>
    <w:rsid w:val="006B7F29"/>
    <w:rsid w:val="006B7FF0"/>
    <w:rsid w:val="006C0229"/>
    <w:rsid w:val="006C0255"/>
    <w:rsid w:val="006C0308"/>
    <w:rsid w:val="006C0374"/>
    <w:rsid w:val="006C03FC"/>
    <w:rsid w:val="006C04D3"/>
    <w:rsid w:val="006C055C"/>
    <w:rsid w:val="006C05A0"/>
    <w:rsid w:val="006C073A"/>
    <w:rsid w:val="006C073B"/>
    <w:rsid w:val="006C07C7"/>
    <w:rsid w:val="006C08B5"/>
    <w:rsid w:val="006C08D1"/>
    <w:rsid w:val="006C08DF"/>
    <w:rsid w:val="006C0905"/>
    <w:rsid w:val="006C091E"/>
    <w:rsid w:val="006C093C"/>
    <w:rsid w:val="006C0956"/>
    <w:rsid w:val="006C0A05"/>
    <w:rsid w:val="006C0B4A"/>
    <w:rsid w:val="006C0BC9"/>
    <w:rsid w:val="006C0C57"/>
    <w:rsid w:val="006C0D6D"/>
    <w:rsid w:val="006C0DDA"/>
    <w:rsid w:val="006C0E10"/>
    <w:rsid w:val="006C0E80"/>
    <w:rsid w:val="006C0F31"/>
    <w:rsid w:val="006C1274"/>
    <w:rsid w:val="006C129F"/>
    <w:rsid w:val="006C12F6"/>
    <w:rsid w:val="006C1365"/>
    <w:rsid w:val="006C1467"/>
    <w:rsid w:val="006C1617"/>
    <w:rsid w:val="006C17A6"/>
    <w:rsid w:val="006C17A8"/>
    <w:rsid w:val="006C1833"/>
    <w:rsid w:val="006C19F2"/>
    <w:rsid w:val="006C1A55"/>
    <w:rsid w:val="006C1A79"/>
    <w:rsid w:val="006C1A9D"/>
    <w:rsid w:val="006C1C2D"/>
    <w:rsid w:val="006C1CE0"/>
    <w:rsid w:val="006C1D6C"/>
    <w:rsid w:val="006C1DB6"/>
    <w:rsid w:val="006C1E8F"/>
    <w:rsid w:val="006C2027"/>
    <w:rsid w:val="006C202B"/>
    <w:rsid w:val="006C2052"/>
    <w:rsid w:val="006C20F8"/>
    <w:rsid w:val="006C2152"/>
    <w:rsid w:val="006C2383"/>
    <w:rsid w:val="006C253A"/>
    <w:rsid w:val="006C2575"/>
    <w:rsid w:val="006C26BF"/>
    <w:rsid w:val="006C27EE"/>
    <w:rsid w:val="006C28E5"/>
    <w:rsid w:val="006C2A29"/>
    <w:rsid w:val="006C2B45"/>
    <w:rsid w:val="006C2BB0"/>
    <w:rsid w:val="006C2BD7"/>
    <w:rsid w:val="006C2D94"/>
    <w:rsid w:val="006C2E62"/>
    <w:rsid w:val="006C2F58"/>
    <w:rsid w:val="006C309D"/>
    <w:rsid w:val="006C3183"/>
    <w:rsid w:val="006C3227"/>
    <w:rsid w:val="006C33A2"/>
    <w:rsid w:val="006C33AE"/>
    <w:rsid w:val="006C340D"/>
    <w:rsid w:val="006C3774"/>
    <w:rsid w:val="006C3866"/>
    <w:rsid w:val="006C38B5"/>
    <w:rsid w:val="006C39CA"/>
    <w:rsid w:val="006C39CF"/>
    <w:rsid w:val="006C3A06"/>
    <w:rsid w:val="006C3A23"/>
    <w:rsid w:val="006C3AA2"/>
    <w:rsid w:val="006C3BED"/>
    <w:rsid w:val="006C3C29"/>
    <w:rsid w:val="006C3CE1"/>
    <w:rsid w:val="006C3EEF"/>
    <w:rsid w:val="006C400E"/>
    <w:rsid w:val="006C413A"/>
    <w:rsid w:val="006C41BA"/>
    <w:rsid w:val="006C4238"/>
    <w:rsid w:val="006C4333"/>
    <w:rsid w:val="006C4357"/>
    <w:rsid w:val="006C4463"/>
    <w:rsid w:val="006C464D"/>
    <w:rsid w:val="006C478D"/>
    <w:rsid w:val="006C482A"/>
    <w:rsid w:val="006C4917"/>
    <w:rsid w:val="006C4A59"/>
    <w:rsid w:val="006C4A5B"/>
    <w:rsid w:val="006C4AA1"/>
    <w:rsid w:val="006C4C28"/>
    <w:rsid w:val="006C4C57"/>
    <w:rsid w:val="006C4D25"/>
    <w:rsid w:val="006C4D3D"/>
    <w:rsid w:val="006C4DEB"/>
    <w:rsid w:val="006C4EA3"/>
    <w:rsid w:val="006C4EA7"/>
    <w:rsid w:val="006C4F99"/>
    <w:rsid w:val="006C5048"/>
    <w:rsid w:val="006C5079"/>
    <w:rsid w:val="006C507A"/>
    <w:rsid w:val="006C5259"/>
    <w:rsid w:val="006C5263"/>
    <w:rsid w:val="006C538B"/>
    <w:rsid w:val="006C561D"/>
    <w:rsid w:val="006C5698"/>
    <w:rsid w:val="006C56FB"/>
    <w:rsid w:val="006C578B"/>
    <w:rsid w:val="006C57FF"/>
    <w:rsid w:val="006C5852"/>
    <w:rsid w:val="006C58A9"/>
    <w:rsid w:val="006C59FB"/>
    <w:rsid w:val="006C5AE3"/>
    <w:rsid w:val="006C5B15"/>
    <w:rsid w:val="006C5B94"/>
    <w:rsid w:val="006C5D21"/>
    <w:rsid w:val="006C5E1A"/>
    <w:rsid w:val="006C5F75"/>
    <w:rsid w:val="006C613A"/>
    <w:rsid w:val="006C6242"/>
    <w:rsid w:val="006C62A9"/>
    <w:rsid w:val="006C6317"/>
    <w:rsid w:val="006C6366"/>
    <w:rsid w:val="006C636E"/>
    <w:rsid w:val="006C639B"/>
    <w:rsid w:val="006C6440"/>
    <w:rsid w:val="006C64C3"/>
    <w:rsid w:val="006C65DE"/>
    <w:rsid w:val="006C670E"/>
    <w:rsid w:val="006C6751"/>
    <w:rsid w:val="006C6818"/>
    <w:rsid w:val="006C6829"/>
    <w:rsid w:val="006C69A9"/>
    <w:rsid w:val="006C6AF4"/>
    <w:rsid w:val="006C6B99"/>
    <w:rsid w:val="006C6D38"/>
    <w:rsid w:val="006C6D65"/>
    <w:rsid w:val="006C6E3C"/>
    <w:rsid w:val="006C6F88"/>
    <w:rsid w:val="006C6FD6"/>
    <w:rsid w:val="006C70E4"/>
    <w:rsid w:val="006C70F8"/>
    <w:rsid w:val="006C71B2"/>
    <w:rsid w:val="006C73A1"/>
    <w:rsid w:val="006C73B7"/>
    <w:rsid w:val="006C75CA"/>
    <w:rsid w:val="006C76DC"/>
    <w:rsid w:val="006C779F"/>
    <w:rsid w:val="006C797E"/>
    <w:rsid w:val="006C79E6"/>
    <w:rsid w:val="006C7CD5"/>
    <w:rsid w:val="006C7DD2"/>
    <w:rsid w:val="006C7ED8"/>
    <w:rsid w:val="006D001D"/>
    <w:rsid w:val="006D0147"/>
    <w:rsid w:val="006D0167"/>
    <w:rsid w:val="006D028E"/>
    <w:rsid w:val="006D0395"/>
    <w:rsid w:val="006D0431"/>
    <w:rsid w:val="006D0441"/>
    <w:rsid w:val="006D04A0"/>
    <w:rsid w:val="006D0500"/>
    <w:rsid w:val="006D05BB"/>
    <w:rsid w:val="006D0624"/>
    <w:rsid w:val="006D0712"/>
    <w:rsid w:val="006D0820"/>
    <w:rsid w:val="006D0988"/>
    <w:rsid w:val="006D09B6"/>
    <w:rsid w:val="006D0AA0"/>
    <w:rsid w:val="006D0C62"/>
    <w:rsid w:val="006D0C79"/>
    <w:rsid w:val="006D0C91"/>
    <w:rsid w:val="006D0D69"/>
    <w:rsid w:val="006D0D77"/>
    <w:rsid w:val="006D0E75"/>
    <w:rsid w:val="006D0EA3"/>
    <w:rsid w:val="006D112E"/>
    <w:rsid w:val="006D1317"/>
    <w:rsid w:val="006D134A"/>
    <w:rsid w:val="006D136E"/>
    <w:rsid w:val="006D13B8"/>
    <w:rsid w:val="006D1443"/>
    <w:rsid w:val="006D14DA"/>
    <w:rsid w:val="006D15EB"/>
    <w:rsid w:val="006D16CE"/>
    <w:rsid w:val="006D16FB"/>
    <w:rsid w:val="006D1AB8"/>
    <w:rsid w:val="006D1B34"/>
    <w:rsid w:val="006D1B5E"/>
    <w:rsid w:val="006D1B9F"/>
    <w:rsid w:val="006D1C15"/>
    <w:rsid w:val="006D1CB3"/>
    <w:rsid w:val="006D1D4E"/>
    <w:rsid w:val="006D1F38"/>
    <w:rsid w:val="006D205F"/>
    <w:rsid w:val="006D2092"/>
    <w:rsid w:val="006D2261"/>
    <w:rsid w:val="006D22C4"/>
    <w:rsid w:val="006D2323"/>
    <w:rsid w:val="006D2331"/>
    <w:rsid w:val="006D2392"/>
    <w:rsid w:val="006D23B0"/>
    <w:rsid w:val="006D2506"/>
    <w:rsid w:val="006D25CC"/>
    <w:rsid w:val="006D25DC"/>
    <w:rsid w:val="006D27A7"/>
    <w:rsid w:val="006D27DC"/>
    <w:rsid w:val="006D29EA"/>
    <w:rsid w:val="006D2A4A"/>
    <w:rsid w:val="006D2B78"/>
    <w:rsid w:val="006D2BEC"/>
    <w:rsid w:val="006D2C53"/>
    <w:rsid w:val="006D2CC2"/>
    <w:rsid w:val="006D2D65"/>
    <w:rsid w:val="006D2E25"/>
    <w:rsid w:val="006D2E62"/>
    <w:rsid w:val="006D2E9E"/>
    <w:rsid w:val="006D318F"/>
    <w:rsid w:val="006D3254"/>
    <w:rsid w:val="006D32CF"/>
    <w:rsid w:val="006D3322"/>
    <w:rsid w:val="006D3398"/>
    <w:rsid w:val="006D33A6"/>
    <w:rsid w:val="006D33E2"/>
    <w:rsid w:val="006D33F1"/>
    <w:rsid w:val="006D36F8"/>
    <w:rsid w:val="006D36FF"/>
    <w:rsid w:val="006D37EC"/>
    <w:rsid w:val="006D382A"/>
    <w:rsid w:val="006D3854"/>
    <w:rsid w:val="006D38F3"/>
    <w:rsid w:val="006D39C8"/>
    <w:rsid w:val="006D3B69"/>
    <w:rsid w:val="006D3D1A"/>
    <w:rsid w:val="006D3EB6"/>
    <w:rsid w:val="006D408F"/>
    <w:rsid w:val="006D40B5"/>
    <w:rsid w:val="006D42D1"/>
    <w:rsid w:val="006D430D"/>
    <w:rsid w:val="006D462D"/>
    <w:rsid w:val="006D4667"/>
    <w:rsid w:val="006D4792"/>
    <w:rsid w:val="006D47AE"/>
    <w:rsid w:val="006D4842"/>
    <w:rsid w:val="006D4885"/>
    <w:rsid w:val="006D4906"/>
    <w:rsid w:val="006D4945"/>
    <w:rsid w:val="006D4991"/>
    <w:rsid w:val="006D49C2"/>
    <w:rsid w:val="006D49E5"/>
    <w:rsid w:val="006D4AEB"/>
    <w:rsid w:val="006D4B94"/>
    <w:rsid w:val="006D4BDD"/>
    <w:rsid w:val="006D4C5B"/>
    <w:rsid w:val="006D4D31"/>
    <w:rsid w:val="006D4DD1"/>
    <w:rsid w:val="006D4FC3"/>
    <w:rsid w:val="006D503B"/>
    <w:rsid w:val="006D5188"/>
    <w:rsid w:val="006D5349"/>
    <w:rsid w:val="006D53F3"/>
    <w:rsid w:val="006D5690"/>
    <w:rsid w:val="006D5771"/>
    <w:rsid w:val="006D5896"/>
    <w:rsid w:val="006D5D03"/>
    <w:rsid w:val="006D5DD1"/>
    <w:rsid w:val="006D5EB6"/>
    <w:rsid w:val="006D5F4A"/>
    <w:rsid w:val="006D5FF7"/>
    <w:rsid w:val="006D6079"/>
    <w:rsid w:val="006D61A9"/>
    <w:rsid w:val="006D6243"/>
    <w:rsid w:val="006D62AA"/>
    <w:rsid w:val="006D6398"/>
    <w:rsid w:val="006D64F3"/>
    <w:rsid w:val="006D65B8"/>
    <w:rsid w:val="006D6653"/>
    <w:rsid w:val="006D6666"/>
    <w:rsid w:val="006D677C"/>
    <w:rsid w:val="006D6789"/>
    <w:rsid w:val="006D687F"/>
    <w:rsid w:val="006D6922"/>
    <w:rsid w:val="006D692B"/>
    <w:rsid w:val="006D6972"/>
    <w:rsid w:val="006D6988"/>
    <w:rsid w:val="006D6AD3"/>
    <w:rsid w:val="006D6B12"/>
    <w:rsid w:val="006D6C05"/>
    <w:rsid w:val="006D6C5C"/>
    <w:rsid w:val="006D6D21"/>
    <w:rsid w:val="006D6D6D"/>
    <w:rsid w:val="006D6DD0"/>
    <w:rsid w:val="006D6E0D"/>
    <w:rsid w:val="006D6E1E"/>
    <w:rsid w:val="006D7175"/>
    <w:rsid w:val="006D7189"/>
    <w:rsid w:val="006D7194"/>
    <w:rsid w:val="006D71A8"/>
    <w:rsid w:val="006D71F2"/>
    <w:rsid w:val="006D7234"/>
    <w:rsid w:val="006D7408"/>
    <w:rsid w:val="006D74FF"/>
    <w:rsid w:val="006D756C"/>
    <w:rsid w:val="006D7605"/>
    <w:rsid w:val="006D7779"/>
    <w:rsid w:val="006D77C5"/>
    <w:rsid w:val="006D77CA"/>
    <w:rsid w:val="006D7AB5"/>
    <w:rsid w:val="006D7AD1"/>
    <w:rsid w:val="006D7ADC"/>
    <w:rsid w:val="006D7B59"/>
    <w:rsid w:val="006D7B80"/>
    <w:rsid w:val="006D7BD3"/>
    <w:rsid w:val="006D7C2C"/>
    <w:rsid w:val="006D7C83"/>
    <w:rsid w:val="006D7EF6"/>
    <w:rsid w:val="006D7F51"/>
    <w:rsid w:val="006D7F9B"/>
    <w:rsid w:val="006E0067"/>
    <w:rsid w:val="006E015E"/>
    <w:rsid w:val="006E0229"/>
    <w:rsid w:val="006E030B"/>
    <w:rsid w:val="006E034B"/>
    <w:rsid w:val="006E0478"/>
    <w:rsid w:val="006E051A"/>
    <w:rsid w:val="006E051B"/>
    <w:rsid w:val="006E0850"/>
    <w:rsid w:val="006E0AC7"/>
    <w:rsid w:val="006E0B14"/>
    <w:rsid w:val="006E0DEB"/>
    <w:rsid w:val="006E0DF3"/>
    <w:rsid w:val="006E0E1A"/>
    <w:rsid w:val="006E0EE7"/>
    <w:rsid w:val="006E0F13"/>
    <w:rsid w:val="006E0FB1"/>
    <w:rsid w:val="006E0FD3"/>
    <w:rsid w:val="006E1055"/>
    <w:rsid w:val="006E1104"/>
    <w:rsid w:val="006E1187"/>
    <w:rsid w:val="006E1335"/>
    <w:rsid w:val="006E142D"/>
    <w:rsid w:val="006E1836"/>
    <w:rsid w:val="006E18D0"/>
    <w:rsid w:val="006E18DC"/>
    <w:rsid w:val="006E191A"/>
    <w:rsid w:val="006E199D"/>
    <w:rsid w:val="006E1A18"/>
    <w:rsid w:val="006E1A6C"/>
    <w:rsid w:val="006E1C7D"/>
    <w:rsid w:val="006E1CAC"/>
    <w:rsid w:val="006E1CE3"/>
    <w:rsid w:val="006E1FE7"/>
    <w:rsid w:val="006E2236"/>
    <w:rsid w:val="006E225E"/>
    <w:rsid w:val="006E2406"/>
    <w:rsid w:val="006E2407"/>
    <w:rsid w:val="006E24DC"/>
    <w:rsid w:val="006E25A1"/>
    <w:rsid w:val="006E2649"/>
    <w:rsid w:val="006E264E"/>
    <w:rsid w:val="006E2697"/>
    <w:rsid w:val="006E26A4"/>
    <w:rsid w:val="006E2803"/>
    <w:rsid w:val="006E28E4"/>
    <w:rsid w:val="006E28E8"/>
    <w:rsid w:val="006E2A6C"/>
    <w:rsid w:val="006E2B80"/>
    <w:rsid w:val="006E2BD8"/>
    <w:rsid w:val="006E2D0F"/>
    <w:rsid w:val="006E2D98"/>
    <w:rsid w:val="006E2DA5"/>
    <w:rsid w:val="006E3012"/>
    <w:rsid w:val="006E3105"/>
    <w:rsid w:val="006E3119"/>
    <w:rsid w:val="006E33F0"/>
    <w:rsid w:val="006E3572"/>
    <w:rsid w:val="006E35B7"/>
    <w:rsid w:val="006E379F"/>
    <w:rsid w:val="006E3805"/>
    <w:rsid w:val="006E381C"/>
    <w:rsid w:val="006E387F"/>
    <w:rsid w:val="006E39EE"/>
    <w:rsid w:val="006E39F9"/>
    <w:rsid w:val="006E3AD0"/>
    <w:rsid w:val="006E3BD2"/>
    <w:rsid w:val="006E3BD7"/>
    <w:rsid w:val="006E3C22"/>
    <w:rsid w:val="006E3D16"/>
    <w:rsid w:val="006E3EC2"/>
    <w:rsid w:val="006E403C"/>
    <w:rsid w:val="006E431D"/>
    <w:rsid w:val="006E4342"/>
    <w:rsid w:val="006E4385"/>
    <w:rsid w:val="006E44A1"/>
    <w:rsid w:val="006E46A0"/>
    <w:rsid w:val="006E46DB"/>
    <w:rsid w:val="006E470E"/>
    <w:rsid w:val="006E479E"/>
    <w:rsid w:val="006E49BC"/>
    <w:rsid w:val="006E4A2E"/>
    <w:rsid w:val="006E4A47"/>
    <w:rsid w:val="006E4A9B"/>
    <w:rsid w:val="006E4AB7"/>
    <w:rsid w:val="006E4DE1"/>
    <w:rsid w:val="006E4FB7"/>
    <w:rsid w:val="006E511A"/>
    <w:rsid w:val="006E513D"/>
    <w:rsid w:val="006E5156"/>
    <w:rsid w:val="006E51F4"/>
    <w:rsid w:val="006E53D2"/>
    <w:rsid w:val="006E5476"/>
    <w:rsid w:val="006E55EE"/>
    <w:rsid w:val="006E5732"/>
    <w:rsid w:val="006E575D"/>
    <w:rsid w:val="006E5855"/>
    <w:rsid w:val="006E5856"/>
    <w:rsid w:val="006E596A"/>
    <w:rsid w:val="006E5B77"/>
    <w:rsid w:val="006E5C2B"/>
    <w:rsid w:val="006E5C78"/>
    <w:rsid w:val="006E5D55"/>
    <w:rsid w:val="006E5DB3"/>
    <w:rsid w:val="006E5E0F"/>
    <w:rsid w:val="006E5E11"/>
    <w:rsid w:val="006E5E4B"/>
    <w:rsid w:val="006E5EC4"/>
    <w:rsid w:val="006E5F1B"/>
    <w:rsid w:val="006E6067"/>
    <w:rsid w:val="006E609C"/>
    <w:rsid w:val="006E61AE"/>
    <w:rsid w:val="006E6313"/>
    <w:rsid w:val="006E6337"/>
    <w:rsid w:val="006E638D"/>
    <w:rsid w:val="006E6392"/>
    <w:rsid w:val="006E646D"/>
    <w:rsid w:val="006E64FD"/>
    <w:rsid w:val="006E67DC"/>
    <w:rsid w:val="006E6848"/>
    <w:rsid w:val="006E6865"/>
    <w:rsid w:val="006E68A9"/>
    <w:rsid w:val="006E6ADA"/>
    <w:rsid w:val="006E6CB1"/>
    <w:rsid w:val="006E6CE8"/>
    <w:rsid w:val="006E6DFA"/>
    <w:rsid w:val="006E6E62"/>
    <w:rsid w:val="006E6F36"/>
    <w:rsid w:val="006E70CE"/>
    <w:rsid w:val="006E7126"/>
    <w:rsid w:val="006E721B"/>
    <w:rsid w:val="006E7226"/>
    <w:rsid w:val="006E73BB"/>
    <w:rsid w:val="006E73D6"/>
    <w:rsid w:val="006E7445"/>
    <w:rsid w:val="006E7534"/>
    <w:rsid w:val="006E7545"/>
    <w:rsid w:val="006E7609"/>
    <w:rsid w:val="006E76BF"/>
    <w:rsid w:val="006E7A37"/>
    <w:rsid w:val="006E7A57"/>
    <w:rsid w:val="006E7C7B"/>
    <w:rsid w:val="006E7CA9"/>
    <w:rsid w:val="006E7CD1"/>
    <w:rsid w:val="006E7E6E"/>
    <w:rsid w:val="006E7F18"/>
    <w:rsid w:val="006E7F43"/>
    <w:rsid w:val="006E7F8D"/>
    <w:rsid w:val="006E7FF8"/>
    <w:rsid w:val="006F0022"/>
    <w:rsid w:val="006F006C"/>
    <w:rsid w:val="006F020A"/>
    <w:rsid w:val="006F036C"/>
    <w:rsid w:val="006F0448"/>
    <w:rsid w:val="006F0449"/>
    <w:rsid w:val="006F0454"/>
    <w:rsid w:val="006F04E3"/>
    <w:rsid w:val="006F051B"/>
    <w:rsid w:val="006F0634"/>
    <w:rsid w:val="006F06E5"/>
    <w:rsid w:val="006F0A40"/>
    <w:rsid w:val="006F0B41"/>
    <w:rsid w:val="006F0B84"/>
    <w:rsid w:val="006F0BEE"/>
    <w:rsid w:val="006F0C07"/>
    <w:rsid w:val="006F0D01"/>
    <w:rsid w:val="006F0D0A"/>
    <w:rsid w:val="006F0DC7"/>
    <w:rsid w:val="006F0F01"/>
    <w:rsid w:val="006F10D8"/>
    <w:rsid w:val="006F129A"/>
    <w:rsid w:val="006F12C2"/>
    <w:rsid w:val="006F1588"/>
    <w:rsid w:val="006F15C3"/>
    <w:rsid w:val="006F164A"/>
    <w:rsid w:val="006F1650"/>
    <w:rsid w:val="006F18A6"/>
    <w:rsid w:val="006F1A08"/>
    <w:rsid w:val="006F1A3D"/>
    <w:rsid w:val="006F1A83"/>
    <w:rsid w:val="006F1D1D"/>
    <w:rsid w:val="006F1D77"/>
    <w:rsid w:val="006F1E75"/>
    <w:rsid w:val="006F1E8A"/>
    <w:rsid w:val="006F20B2"/>
    <w:rsid w:val="006F2138"/>
    <w:rsid w:val="006F21C5"/>
    <w:rsid w:val="006F23BE"/>
    <w:rsid w:val="006F249D"/>
    <w:rsid w:val="006F24A2"/>
    <w:rsid w:val="006F2552"/>
    <w:rsid w:val="006F2589"/>
    <w:rsid w:val="006F2898"/>
    <w:rsid w:val="006F29C3"/>
    <w:rsid w:val="006F29DC"/>
    <w:rsid w:val="006F2A31"/>
    <w:rsid w:val="006F2A63"/>
    <w:rsid w:val="006F2AB1"/>
    <w:rsid w:val="006F2C04"/>
    <w:rsid w:val="006F2D7E"/>
    <w:rsid w:val="006F2D93"/>
    <w:rsid w:val="006F2EC5"/>
    <w:rsid w:val="006F2FAD"/>
    <w:rsid w:val="006F3113"/>
    <w:rsid w:val="006F3387"/>
    <w:rsid w:val="006F339D"/>
    <w:rsid w:val="006F3407"/>
    <w:rsid w:val="006F3414"/>
    <w:rsid w:val="006F3487"/>
    <w:rsid w:val="006F3695"/>
    <w:rsid w:val="006F38A5"/>
    <w:rsid w:val="006F3A80"/>
    <w:rsid w:val="006F3AB9"/>
    <w:rsid w:val="006F3B9C"/>
    <w:rsid w:val="006F3BC7"/>
    <w:rsid w:val="006F3C52"/>
    <w:rsid w:val="006F3CC0"/>
    <w:rsid w:val="006F3D7E"/>
    <w:rsid w:val="006F3F27"/>
    <w:rsid w:val="006F4071"/>
    <w:rsid w:val="006F40BE"/>
    <w:rsid w:val="006F4254"/>
    <w:rsid w:val="006F4560"/>
    <w:rsid w:val="006F46A0"/>
    <w:rsid w:val="006F4725"/>
    <w:rsid w:val="006F47A3"/>
    <w:rsid w:val="006F4809"/>
    <w:rsid w:val="006F4946"/>
    <w:rsid w:val="006F497D"/>
    <w:rsid w:val="006F4A5B"/>
    <w:rsid w:val="006F4A88"/>
    <w:rsid w:val="006F4C1C"/>
    <w:rsid w:val="006F4C81"/>
    <w:rsid w:val="006F4CCC"/>
    <w:rsid w:val="006F4EF3"/>
    <w:rsid w:val="006F50E7"/>
    <w:rsid w:val="006F5109"/>
    <w:rsid w:val="006F51D0"/>
    <w:rsid w:val="006F51FD"/>
    <w:rsid w:val="006F521A"/>
    <w:rsid w:val="006F52D1"/>
    <w:rsid w:val="006F5311"/>
    <w:rsid w:val="006F53B3"/>
    <w:rsid w:val="006F53B9"/>
    <w:rsid w:val="006F53CB"/>
    <w:rsid w:val="006F53DD"/>
    <w:rsid w:val="006F5599"/>
    <w:rsid w:val="006F55ED"/>
    <w:rsid w:val="006F572C"/>
    <w:rsid w:val="006F58AC"/>
    <w:rsid w:val="006F58E5"/>
    <w:rsid w:val="006F5A3C"/>
    <w:rsid w:val="006F5BA3"/>
    <w:rsid w:val="006F5D87"/>
    <w:rsid w:val="006F5DF5"/>
    <w:rsid w:val="006F5E5B"/>
    <w:rsid w:val="006F5F34"/>
    <w:rsid w:val="006F5F54"/>
    <w:rsid w:val="006F5FF7"/>
    <w:rsid w:val="006F608C"/>
    <w:rsid w:val="006F6170"/>
    <w:rsid w:val="006F6259"/>
    <w:rsid w:val="006F62C2"/>
    <w:rsid w:val="006F64EE"/>
    <w:rsid w:val="006F64F5"/>
    <w:rsid w:val="006F65FF"/>
    <w:rsid w:val="006F6797"/>
    <w:rsid w:val="006F6812"/>
    <w:rsid w:val="006F69A5"/>
    <w:rsid w:val="006F6C82"/>
    <w:rsid w:val="006F6C84"/>
    <w:rsid w:val="006F6D11"/>
    <w:rsid w:val="006F6ED3"/>
    <w:rsid w:val="006F6EF8"/>
    <w:rsid w:val="006F6F4F"/>
    <w:rsid w:val="006F6F53"/>
    <w:rsid w:val="006F6F57"/>
    <w:rsid w:val="006F702D"/>
    <w:rsid w:val="006F703C"/>
    <w:rsid w:val="006F7040"/>
    <w:rsid w:val="006F7042"/>
    <w:rsid w:val="006F7063"/>
    <w:rsid w:val="006F70A4"/>
    <w:rsid w:val="006F712B"/>
    <w:rsid w:val="006F714B"/>
    <w:rsid w:val="006F731D"/>
    <w:rsid w:val="006F7538"/>
    <w:rsid w:val="006F76CB"/>
    <w:rsid w:val="006F785C"/>
    <w:rsid w:val="006F785F"/>
    <w:rsid w:val="006F7867"/>
    <w:rsid w:val="006F786C"/>
    <w:rsid w:val="006F78B5"/>
    <w:rsid w:val="006F7951"/>
    <w:rsid w:val="006F7A17"/>
    <w:rsid w:val="006F7A95"/>
    <w:rsid w:val="006F7B20"/>
    <w:rsid w:val="006F7C80"/>
    <w:rsid w:val="006F7D4B"/>
    <w:rsid w:val="006F7D6D"/>
    <w:rsid w:val="007000E1"/>
    <w:rsid w:val="007000F0"/>
    <w:rsid w:val="007000FA"/>
    <w:rsid w:val="00700115"/>
    <w:rsid w:val="007002FD"/>
    <w:rsid w:val="00700359"/>
    <w:rsid w:val="0070036E"/>
    <w:rsid w:val="007003DC"/>
    <w:rsid w:val="0070047B"/>
    <w:rsid w:val="007004A1"/>
    <w:rsid w:val="0070057C"/>
    <w:rsid w:val="00700759"/>
    <w:rsid w:val="00700908"/>
    <w:rsid w:val="0070098D"/>
    <w:rsid w:val="00700B61"/>
    <w:rsid w:val="00700C3F"/>
    <w:rsid w:val="00700C67"/>
    <w:rsid w:val="00700CB7"/>
    <w:rsid w:val="00700D59"/>
    <w:rsid w:val="00700E29"/>
    <w:rsid w:val="00700FE3"/>
    <w:rsid w:val="00701007"/>
    <w:rsid w:val="00701064"/>
    <w:rsid w:val="00701151"/>
    <w:rsid w:val="007011F4"/>
    <w:rsid w:val="00701260"/>
    <w:rsid w:val="007012EA"/>
    <w:rsid w:val="00701344"/>
    <w:rsid w:val="007014FD"/>
    <w:rsid w:val="00701558"/>
    <w:rsid w:val="0070158B"/>
    <w:rsid w:val="007015DD"/>
    <w:rsid w:val="0070163E"/>
    <w:rsid w:val="007017A9"/>
    <w:rsid w:val="00701A2B"/>
    <w:rsid w:val="00701B7F"/>
    <w:rsid w:val="00701BBA"/>
    <w:rsid w:val="00701D24"/>
    <w:rsid w:val="00701D91"/>
    <w:rsid w:val="00701DE3"/>
    <w:rsid w:val="00701E0D"/>
    <w:rsid w:val="00702065"/>
    <w:rsid w:val="007020D5"/>
    <w:rsid w:val="007024B7"/>
    <w:rsid w:val="007025DD"/>
    <w:rsid w:val="00702702"/>
    <w:rsid w:val="00702831"/>
    <w:rsid w:val="00702918"/>
    <w:rsid w:val="00702956"/>
    <w:rsid w:val="007029A4"/>
    <w:rsid w:val="00702AA0"/>
    <w:rsid w:val="00702AA7"/>
    <w:rsid w:val="00702B08"/>
    <w:rsid w:val="00702B52"/>
    <w:rsid w:val="00702C6B"/>
    <w:rsid w:val="00702D4A"/>
    <w:rsid w:val="00702E1A"/>
    <w:rsid w:val="00702F06"/>
    <w:rsid w:val="00702F80"/>
    <w:rsid w:val="00702F82"/>
    <w:rsid w:val="00703121"/>
    <w:rsid w:val="007031A5"/>
    <w:rsid w:val="007031F9"/>
    <w:rsid w:val="007032CA"/>
    <w:rsid w:val="0070330F"/>
    <w:rsid w:val="0070338F"/>
    <w:rsid w:val="0070355A"/>
    <w:rsid w:val="0070368D"/>
    <w:rsid w:val="00703775"/>
    <w:rsid w:val="007037DF"/>
    <w:rsid w:val="0070382C"/>
    <w:rsid w:val="00703885"/>
    <w:rsid w:val="007038A0"/>
    <w:rsid w:val="007038BD"/>
    <w:rsid w:val="00703987"/>
    <w:rsid w:val="00703992"/>
    <w:rsid w:val="00703A43"/>
    <w:rsid w:val="00703AC8"/>
    <w:rsid w:val="00703B95"/>
    <w:rsid w:val="00703C61"/>
    <w:rsid w:val="00703D0A"/>
    <w:rsid w:val="00703D4F"/>
    <w:rsid w:val="00703D76"/>
    <w:rsid w:val="00703DB8"/>
    <w:rsid w:val="00703DD1"/>
    <w:rsid w:val="00703DF3"/>
    <w:rsid w:val="00703E26"/>
    <w:rsid w:val="00703EAF"/>
    <w:rsid w:val="00703F83"/>
    <w:rsid w:val="0070403D"/>
    <w:rsid w:val="007040B8"/>
    <w:rsid w:val="007040CA"/>
    <w:rsid w:val="00704340"/>
    <w:rsid w:val="0070442E"/>
    <w:rsid w:val="00704505"/>
    <w:rsid w:val="007045CF"/>
    <w:rsid w:val="007045FA"/>
    <w:rsid w:val="007046FA"/>
    <w:rsid w:val="0070472A"/>
    <w:rsid w:val="00704A92"/>
    <w:rsid w:val="00704BCE"/>
    <w:rsid w:val="00704BF5"/>
    <w:rsid w:val="00704CCA"/>
    <w:rsid w:val="00704D27"/>
    <w:rsid w:val="00704D6A"/>
    <w:rsid w:val="00704E57"/>
    <w:rsid w:val="00704E66"/>
    <w:rsid w:val="00704EBA"/>
    <w:rsid w:val="00704F19"/>
    <w:rsid w:val="0070502B"/>
    <w:rsid w:val="00705124"/>
    <w:rsid w:val="007051C0"/>
    <w:rsid w:val="00705389"/>
    <w:rsid w:val="00705494"/>
    <w:rsid w:val="00705588"/>
    <w:rsid w:val="00705611"/>
    <w:rsid w:val="00705643"/>
    <w:rsid w:val="007057F0"/>
    <w:rsid w:val="007058CF"/>
    <w:rsid w:val="00705A13"/>
    <w:rsid w:val="00705AB3"/>
    <w:rsid w:val="00705ADC"/>
    <w:rsid w:val="00705BE8"/>
    <w:rsid w:val="00705C12"/>
    <w:rsid w:val="00705C34"/>
    <w:rsid w:val="00705C53"/>
    <w:rsid w:val="00705CCC"/>
    <w:rsid w:val="00705D1F"/>
    <w:rsid w:val="00705FDE"/>
    <w:rsid w:val="00706020"/>
    <w:rsid w:val="00706052"/>
    <w:rsid w:val="0070609E"/>
    <w:rsid w:val="0070612D"/>
    <w:rsid w:val="0070617A"/>
    <w:rsid w:val="00706243"/>
    <w:rsid w:val="007062AF"/>
    <w:rsid w:val="00706311"/>
    <w:rsid w:val="007063D7"/>
    <w:rsid w:val="0070642B"/>
    <w:rsid w:val="00706488"/>
    <w:rsid w:val="00706508"/>
    <w:rsid w:val="007065A6"/>
    <w:rsid w:val="007065E1"/>
    <w:rsid w:val="0070665A"/>
    <w:rsid w:val="00706749"/>
    <w:rsid w:val="007067CC"/>
    <w:rsid w:val="007067F2"/>
    <w:rsid w:val="00706852"/>
    <w:rsid w:val="007069D5"/>
    <w:rsid w:val="00706AA2"/>
    <w:rsid w:val="00706C8B"/>
    <w:rsid w:val="00706CC6"/>
    <w:rsid w:val="00706D60"/>
    <w:rsid w:val="00706D83"/>
    <w:rsid w:val="00706EEE"/>
    <w:rsid w:val="00706F1E"/>
    <w:rsid w:val="007070B8"/>
    <w:rsid w:val="00707100"/>
    <w:rsid w:val="00707114"/>
    <w:rsid w:val="007072D2"/>
    <w:rsid w:val="007073F5"/>
    <w:rsid w:val="00707462"/>
    <w:rsid w:val="007074DD"/>
    <w:rsid w:val="00707535"/>
    <w:rsid w:val="0070762F"/>
    <w:rsid w:val="007077BC"/>
    <w:rsid w:val="00707870"/>
    <w:rsid w:val="007079C2"/>
    <w:rsid w:val="007079C9"/>
    <w:rsid w:val="00707B02"/>
    <w:rsid w:val="00707B04"/>
    <w:rsid w:val="00707B1F"/>
    <w:rsid w:val="00707B4F"/>
    <w:rsid w:val="00707CA4"/>
    <w:rsid w:val="00707D97"/>
    <w:rsid w:val="00707EB6"/>
    <w:rsid w:val="007102FD"/>
    <w:rsid w:val="0071033D"/>
    <w:rsid w:val="007103F6"/>
    <w:rsid w:val="00710846"/>
    <w:rsid w:val="007108B8"/>
    <w:rsid w:val="00710935"/>
    <w:rsid w:val="00710989"/>
    <w:rsid w:val="007109E1"/>
    <w:rsid w:val="007109ED"/>
    <w:rsid w:val="00710A2D"/>
    <w:rsid w:val="00710A71"/>
    <w:rsid w:val="00710A7B"/>
    <w:rsid w:val="00710AA9"/>
    <w:rsid w:val="00710AEA"/>
    <w:rsid w:val="00710B4F"/>
    <w:rsid w:val="00710CB1"/>
    <w:rsid w:val="00710CE8"/>
    <w:rsid w:val="00710D6A"/>
    <w:rsid w:val="00710E75"/>
    <w:rsid w:val="00711420"/>
    <w:rsid w:val="00711539"/>
    <w:rsid w:val="007115CB"/>
    <w:rsid w:val="00711602"/>
    <w:rsid w:val="00711618"/>
    <w:rsid w:val="007117CA"/>
    <w:rsid w:val="007117D7"/>
    <w:rsid w:val="007118EC"/>
    <w:rsid w:val="00711919"/>
    <w:rsid w:val="0071198D"/>
    <w:rsid w:val="0071198E"/>
    <w:rsid w:val="00711A90"/>
    <w:rsid w:val="00711B2B"/>
    <w:rsid w:val="00711C0C"/>
    <w:rsid w:val="00711D41"/>
    <w:rsid w:val="00711D8D"/>
    <w:rsid w:val="00711E81"/>
    <w:rsid w:val="00711EA0"/>
    <w:rsid w:val="007120C6"/>
    <w:rsid w:val="007123B8"/>
    <w:rsid w:val="00712567"/>
    <w:rsid w:val="007126BA"/>
    <w:rsid w:val="007126C4"/>
    <w:rsid w:val="007128D8"/>
    <w:rsid w:val="007128E3"/>
    <w:rsid w:val="00712907"/>
    <w:rsid w:val="00712B0F"/>
    <w:rsid w:val="00712B42"/>
    <w:rsid w:val="00712BAE"/>
    <w:rsid w:val="00712C6C"/>
    <w:rsid w:val="00712D11"/>
    <w:rsid w:val="00712E97"/>
    <w:rsid w:val="00712ED5"/>
    <w:rsid w:val="00713425"/>
    <w:rsid w:val="0071344C"/>
    <w:rsid w:val="00713556"/>
    <w:rsid w:val="007137C9"/>
    <w:rsid w:val="00713B91"/>
    <w:rsid w:val="00713C08"/>
    <w:rsid w:val="00713CB7"/>
    <w:rsid w:val="00713D0A"/>
    <w:rsid w:val="00713D50"/>
    <w:rsid w:val="00713E9F"/>
    <w:rsid w:val="00713EFE"/>
    <w:rsid w:val="00713F3A"/>
    <w:rsid w:val="00713F98"/>
    <w:rsid w:val="00713FFA"/>
    <w:rsid w:val="00714042"/>
    <w:rsid w:val="00714113"/>
    <w:rsid w:val="00714183"/>
    <w:rsid w:val="00714271"/>
    <w:rsid w:val="00714352"/>
    <w:rsid w:val="00714547"/>
    <w:rsid w:val="007147FF"/>
    <w:rsid w:val="007148F2"/>
    <w:rsid w:val="00714949"/>
    <w:rsid w:val="00714B3D"/>
    <w:rsid w:val="00714BF0"/>
    <w:rsid w:val="00714D00"/>
    <w:rsid w:val="00714F36"/>
    <w:rsid w:val="00714FA3"/>
    <w:rsid w:val="00715071"/>
    <w:rsid w:val="007150AE"/>
    <w:rsid w:val="007150EB"/>
    <w:rsid w:val="007151CB"/>
    <w:rsid w:val="007152ED"/>
    <w:rsid w:val="00715321"/>
    <w:rsid w:val="0071548A"/>
    <w:rsid w:val="007155BD"/>
    <w:rsid w:val="0071569A"/>
    <w:rsid w:val="00715801"/>
    <w:rsid w:val="00715833"/>
    <w:rsid w:val="007158A2"/>
    <w:rsid w:val="0071598B"/>
    <w:rsid w:val="0071598C"/>
    <w:rsid w:val="007159D3"/>
    <w:rsid w:val="00715C59"/>
    <w:rsid w:val="00715C5A"/>
    <w:rsid w:val="00715C87"/>
    <w:rsid w:val="00715D32"/>
    <w:rsid w:val="00715FC8"/>
    <w:rsid w:val="00716500"/>
    <w:rsid w:val="0071650A"/>
    <w:rsid w:val="00716585"/>
    <w:rsid w:val="007167F7"/>
    <w:rsid w:val="00716A8B"/>
    <w:rsid w:val="00716AE9"/>
    <w:rsid w:val="00716B0F"/>
    <w:rsid w:val="00716B6E"/>
    <w:rsid w:val="00716BA0"/>
    <w:rsid w:val="00716BD5"/>
    <w:rsid w:val="00716E3C"/>
    <w:rsid w:val="00716F0A"/>
    <w:rsid w:val="0071701F"/>
    <w:rsid w:val="007170DF"/>
    <w:rsid w:val="00717121"/>
    <w:rsid w:val="007171EA"/>
    <w:rsid w:val="00717244"/>
    <w:rsid w:val="007172A5"/>
    <w:rsid w:val="00717302"/>
    <w:rsid w:val="007174CB"/>
    <w:rsid w:val="0071758E"/>
    <w:rsid w:val="007176C7"/>
    <w:rsid w:val="0071792D"/>
    <w:rsid w:val="00717934"/>
    <w:rsid w:val="00717965"/>
    <w:rsid w:val="00717A26"/>
    <w:rsid w:val="00717B12"/>
    <w:rsid w:val="00717BCD"/>
    <w:rsid w:val="00717C05"/>
    <w:rsid w:val="00717C25"/>
    <w:rsid w:val="00717C2B"/>
    <w:rsid w:val="00717C7C"/>
    <w:rsid w:val="00717F76"/>
    <w:rsid w:val="007200C0"/>
    <w:rsid w:val="007200EF"/>
    <w:rsid w:val="00720111"/>
    <w:rsid w:val="0072015E"/>
    <w:rsid w:val="007201F7"/>
    <w:rsid w:val="007203A8"/>
    <w:rsid w:val="00720411"/>
    <w:rsid w:val="0072050C"/>
    <w:rsid w:val="0072053F"/>
    <w:rsid w:val="0072079F"/>
    <w:rsid w:val="007207CE"/>
    <w:rsid w:val="0072088E"/>
    <w:rsid w:val="007208D3"/>
    <w:rsid w:val="007208E6"/>
    <w:rsid w:val="007209D8"/>
    <w:rsid w:val="00720AE4"/>
    <w:rsid w:val="00720B8D"/>
    <w:rsid w:val="00720C19"/>
    <w:rsid w:val="00720CE3"/>
    <w:rsid w:val="00720E0D"/>
    <w:rsid w:val="00720E17"/>
    <w:rsid w:val="00720E5C"/>
    <w:rsid w:val="00720E91"/>
    <w:rsid w:val="00720EF5"/>
    <w:rsid w:val="00720FEF"/>
    <w:rsid w:val="0072103C"/>
    <w:rsid w:val="00721046"/>
    <w:rsid w:val="007210CE"/>
    <w:rsid w:val="007210EE"/>
    <w:rsid w:val="00721283"/>
    <w:rsid w:val="007212E9"/>
    <w:rsid w:val="00721321"/>
    <w:rsid w:val="007213F5"/>
    <w:rsid w:val="00721404"/>
    <w:rsid w:val="00721442"/>
    <w:rsid w:val="0072148B"/>
    <w:rsid w:val="00721512"/>
    <w:rsid w:val="00721550"/>
    <w:rsid w:val="007215B8"/>
    <w:rsid w:val="007215D5"/>
    <w:rsid w:val="007217E3"/>
    <w:rsid w:val="00721A1C"/>
    <w:rsid w:val="00721A54"/>
    <w:rsid w:val="00721B32"/>
    <w:rsid w:val="00721DF5"/>
    <w:rsid w:val="00721E17"/>
    <w:rsid w:val="00721E9D"/>
    <w:rsid w:val="00722110"/>
    <w:rsid w:val="00722134"/>
    <w:rsid w:val="007222BC"/>
    <w:rsid w:val="007222CD"/>
    <w:rsid w:val="0072236C"/>
    <w:rsid w:val="007224C7"/>
    <w:rsid w:val="0072257C"/>
    <w:rsid w:val="007225F0"/>
    <w:rsid w:val="00722659"/>
    <w:rsid w:val="00722770"/>
    <w:rsid w:val="0072277F"/>
    <w:rsid w:val="00722839"/>
    <w:rsid w:val="0072284D"/>
    <w:rsid w:val="0072299E"/>
    <w:rsid w:val="00722A73"/>
    <w:rsid w:val="00722C5D"/>
    <w:rsid w:val="00722D74"/>
    <w:rsid w:val="00722DC2"/>
    <w:rsid w:val="00722DD7"/>
    <w:rsid w:val="00722DE6"/>
    <w:rsid w:val="00722F16"/>
    <w:rsid w:val="007230B5"/>
    <w:rsid w:val="0072312D"/>
    <w:rsid w:val="0072319A"/>
    <w:rsid w:val="007231AC"/>
    <w:rsid w:val="00723244"/>
    <w:rsid w:val="007232A1"/>
    <w:rsid w:val="007234AF"/>
    <w:rsid w:val="00723567"/>
    <w:rsid w:val="007235EA"/>
    <w:rsid w:val="00723727"/>
    <w:rsid w:val="007237C9"/>
    <w:rsid w:val="0072387F"/>
    <w:rsid w:val="00723A94"/>
    <w:rsid w:val="00723AA6"/>
    <w:rsid w:val="00723AE3"/>
    <w:rsid w:val="00723CD9"/>
    <w:rsid w:val="00723D55"/>
    <w:rsid w:val="00723D81"/>
    <w:rsid w:val="00723DDF"/>
    <w:rsid w:val="00723E81"/>
    <w:rsid w:val="00723F7D"/>
    <w:rsid w:val="00723FB8"/>
    <w:rsid w:val="00724046"/>
    <w:rsid w:val="0072406B"/>
    <w:rsid w:val="0072417A"/>
    <w:rsid w:val="0072421B"/>
    <w:rsid w:val="007243A4"/>
    <w:rsid w:val="007243B0"/>
    <w:rsid w:val="007243C5"/>
    <w:rsid w:val="00724431"/>
    <w:rsid w:val="007244C5"/>
    <w:rsid w:val="007246DE"/>
    <w:rsid w:val="007246E0"/>
    <w:rsid w:val="0072483B"/>
    <w:rsid w:val="007248EF"/>
    <w:rsid w:val="007249D1"/>
    <w:rsid w:val="00724A0E"/>
    <w:rsid w:val="00724B39"/>
    <w:rsid w:val="00724BA4"/>
    <w:rsid w:val="00724C34"/>
    <w:rsid w:val="00724D5D"/>
    <w:rsid w:val="00724D86"/>
    <w:rsid w:val="00724D96"/>
    <w:rsid w:val="00724ED2"/>
    <w:rsid w:val="00724F3F"/>
    <w:rsid w:val="00725097"/>
    <w:rsid w:val="00725147"/>
    <w:rsid w:val="007252FA"/>
    <w:rsid w:val="00725348"/>
    <w:rsid w:val="00725399"/>
    <w:rsid w:val="0072545F"/>
    <w:rsid w:val="00725656"/>
    <w:rsid w:val="007256F2"/>
    <w:rsid w:val="007257C2"/>
    <w:rsid w:val="00725971"/>
    <w:rsid w:val="007259BC"/>
    <w:rsid w:val="00725ABD"/>
    <w:rsid w:val="00725B80"/>
    <w:rsid w:val="00725CD5"/>
    <w:rsid w:val="00725E0D"/>
    <w:rsid w:val="00725ED0"/>
    <w:rsid w:val="00725EE8"/>
    <w:rsid w:val="00725F83"/>
    <w:rsid w:val="0072619F"/>
    <w:rsid w:val="007262ED"/>
    <w:rsid w:val="0072632F"/>
    <w:rsid w:val="00726371"/>
    <w:rsid w:val="0072637C"/>
    <w:rsid w:val="007263F3"/>
    <w:rsid w:val="0072640A"/>
    <w:rsid w:val="0072646B"/>
    <w:rsid w:val="007264FF"/>
    <w:rsid w:val="0072652B"/>
    <w:rsid w:val="00726560"/>
    <w:rsid w:val="00726739"/>
    <w:rsid w:val="00726975"/>
    <w:rsid w:val="00726A47"/>
    <w:rsid w:val="00726A7A"/>
    <w:rsid w:val="00726A92"/>
    <w:rsid w:val="00726ABF"/>
    <w:rsid w:val="00726B47"/>
    <w:rsid w:val="00726D21"/>
    <w:rsid w:val="00726D36"/>
    <w:rsid w:val="00726D3A"/>
    <w:rsid w:val="007270DE"/>
    <w:rsid w:val="00727133"/>
    <w:rsid w:val="00727181"/>
    <w:rsid w:val="00727182"/>
    <w:rsid w:val="007271AA"/>
    <w:rsid w:val="007272C8"/>
    <w:rsid w:val="007272FC"/>
    <w:rsid w:val="00727613"/>
    <w:rsid w:val="00727679"/>
    <w:rsid w:val="007276E0"/>
    <w:rsid w:val="0072774A"/>
    <w:rsid w:val="0072782E"/>
    <w:rsid w:val="0072786E"/>
    <w:rsid w:val="007278B3"/>
    <w:rsid w:val="0072793B"/>
    <w:rsid w:val="00727940"/>
    <w:rsid w:val="00727969"/>
    <w:rsid w:val="007279BD"/>
    <w:rsid w:val="00727A28"/>
    <w:rsid w:val="00727AB1"/>
    <w:rsid w:val="00727B69"/>
    <w:rsid w:val="00727C3A"/>
    <w:rsid w:val="00727C72"/>
    <w:rsid w:val="00727CF3"/>
    <w:rsid w:val="00727E55"/>
    <w:rsid w:val="00727EB9"/>
    <w:rsid w:val="00727EC9"/>
    <w:rsid w:val="007300FD"/>
    <w:rsid w:val="0073028A"/>
    <w:rsid w:val="007302E2"/>
    <w:rsid w:val="00730488"/>
    <w:rsid w:val="0073051D"/>
    <w:rsid w:val="0073078E"/>
    <w:rsid w:val="0073087D"/>
    <w:rsid w:val="007308D8"/>
    <w:rsid w:val="007309B1"/>
    <w:rsid w:val="00730B5B"/>
    <w:rsid w:val="00730B8F"/>
    <w:rsid w:val="00730BCF"/>
    <w:rsid w:val="00730C50"/>
    <w:rsid w:val="00730C6B"/>
    <w:rsid w:val="00730E8E"/>
    <w:rsid w:val="00730FB3"/>
    <w:rsid w:val="007311E8"/>
    <w:rsid w:val="007311E9"/>
    <w:rsid w:val="007312C2"/>
    <w:rsid w:val="007312C6"/>
    <w:rsid w:val="007313D5"/>
    <w:rsid w:val="0073144A"/>
    <w:rsid w:val="0073155C"/>
    <w:rsid w:val="00731597"/>
    <w:rsid w:val="0073161B"/>
    <w:rsid w:val="0073163B"/>
    <w:rsid w:val="00731687"/>
    <w:rsid w:val="0073175E"/>
    <w:rsid w:val="007319D2"/>
    <w:rsid w:val="00731A1D"/>
    <w:rsid w:val="00731BCC"/>
    <w:rsid w:val="00731D98"/>
    <w:rsid w:val="00731D9A"/>
    <w:rsid w:val="00731DE6"/>
    <w:rsid w:val="00731E03"/>
    <w:rsid w:val="00731F99"/>
    <w:rsid w:val="00731FD5"/>
    <w:rsid w:val="0073211D"/>
    <w:rsid w:val="00732149"/>
    <w:rsid w:val="0073219B"/>
    <w:rsid w:val="007322BD"/>
    <w:rsid w:val="007323A5"/>
    <w:rsid w:val="00732405"/>
    <w:rsid w:val="00732488"/>
    <w:rsid w:val="00732657"/>
    <w:rsid w:val="007327A4"/>
    <w:rsid w:val="0073284A"/>
    <w:rsid w:val="007329C0"/>
    <w:rsid w:val="00732A97"/>
    <w:rsid w:val="00732D52"/>
    <w:rsid w:val="00732D62"/>
    <w:rsid w:val="00732D92"/>
    <w:rsid w:val="00732E02"/>
    <w:rsid w:val="00732F80"/>
    <w:rsid w:val="00732FDC"/>
    <w:rsid w:val="00732FE2"/>
    <w:rsid w:val="007330DD"/>
    <w:rsid w:val="007331AF"/>
    <w:rsid w:val="00733255"/>
    <w:rsid w:val="007333D0"/>
    <w:rsid w:val="00733475"/>
    <w:rsid w:val="007335D4"/>
    <w:rsid w:val="00733801"/>
    <w:rsid w:val="0073382F"/>
    <w:rsid w:val="00733FFD"/>
    <w:rsid w:val="00734046"/>
    <w:rsid w:val="00734160"/>
    <w:rsid w:val="0073416E"/>
    <w:rsid w:val="007341E0"/>
    <w:rsid w:val="0073421E"/>
    <w:rsid w:val="007342E6"/>
    <w:rsid w:val="0073433B"/>
    <w:rsid w:val="00734413"/>
    <w:rsid w:val="00734514"/>
    <w:rsid w:val="00734532"/>
    <w:rsid w:val="007345A7"/>
    <w:rsid w:val="0073489D"/>
    <w:rsid w:val="007348AC"/>
    <w:rsid w:val="0073495C"/>
    <w:rsid w:val="007349A0"/>
    <w:rsid w:val="00734A89"/>
    <w:rsid w:val="00734AE1"/>
    <w:rsid w:val="00734C45"/>
    <w:rsid w:val="00734DB9"/>
    <w:rsid w:val="00734FAD"/>
    <w:rsid w:val="00735216"/>
    <w:rsid w:val="007352A8"/>
    <w:rsid w:val="007355E5"/>
    <w:rsid w:val="007357D2"/>
    <w:rsid w:val="00735AE9"/>
    <w:rsid w:val="00735BD0"/>
    <w:rsid w:val="00735C09"/>
    <w:rsid w:val="00735C31"/>
    <w:rsid w:val="00735E88"/>
    <w:rsid w:val="00735E96"/>
    <w:rsid w:val="00735EBD"/>
    <w:rsid w:val="00735FB9"/>
    <w:rsid w:val="00736115"/>
    <w:rsid w:val="00736140"/>
    <w:rsid w:val="00736338"/>
    <w:rsid w:val="0073638B"/>
    <w:rsid w:val="00736600"/>
    <w:rsid w:val="00736772"/>
    <w:rsid w:val="007368F6"/>
    <w:rsid w:val="0073690D"/>
    <w:rsid w:val="00736986"/>
    <w:rsid w:val="007369B5"/>
    <w:rsid w:val="00736B7B"/>
    <w:rsid w:val="00736CEC"/>
    <w:rsid w:val="00736F08"/>
    <w:rsid w:val="0073702A"/>
    <w:rsid w:val="007370D6"/>
    <w:rsid w:val="00737162"/>
    <w:rsid w:val="00737321"/>
    <w:rsid w:val="00737391"/>
    <w:rsid w:val="00737575"/>
    <w:rsid w:val="00737587"/>
    <w:rsid w:val="007375AC"/>
    <w:rsid w:val="00737670"/>
    <w:rsid w:val="00737892"/>
    <w:rsid w:val="007378AD"/>
    <w:rsid w:val="00737A9D"/>
    <w:rsid w:val="00737BF2"/>
    <w:rsid w:val="00737CCF"/>
    <w:rsid w:val="00737CE5"/>
    <w:rsid w:val="00737D5D"/>
    <w:rsid w:val="00737D6F"/>
    <w:rsid w:val="00737DA6"/>
    <w:rsid w:val="00737EBC"/>
    <w:rsid w:val="00737F94"/>
    <w:rsid w:val="00737FCD"/>
    <w:rsid w:val="007400B9"/>
    <w:rsid w:val="007401AE"/>
    <w:rsid w:val="00740302"/>
    <w:rsid w:val="00740464"/>
    <w:rsid w:val="00740648"/>
    <w:rsid w:val="00740683"/>
    <w:rsid w:val="007406D7"/>
    <w:rsid w:val="007408EB"/>
    <w:rsid w:val="00740951"/>
    <w:rsid w:val="0074097B"/>
    <w:rsid w:val="00740C1F"/>
    <w:rsid w:val="00740D7C"/>
    <w:rsid w:val="00740DB7"/>
    <w:rsid w:val="00740E53"/>
    <w:rsid w:val="00740ECE"/>
    <w:rsid w:val="00740F5B"/>
    <w:rsid w:val="00740FC3"/>
    <w:rsid w:val="007411BE"/>
    <w:rsid w:val="0074123F"/>
    <w:rsid w:val="0074125F"/>
    <w:rsid w:val="00741410"/>
    <w:rsid w:val="007414F3"/>
    <w:rsid w:val="00741557"/>
    <w:rsid w:val="007415CF"/>
    <w:rsid w:val="00741618"/>
    <w:rsid w:val="00741677"/>
    <w:rsid w:val="0074181A"/>
    <w:rsid w:val="00741960"/>
    <w:rsid w:val="007419B2"/>
    <w:rsid w:val="00741A24"/>
    <w:rsid w:val="00741B2B"/>
    <w:rsid w:val="00741B31"/>
    <w:rsid w:val="00741B89"/>
    <w:rsid w:val="00741DB8"/>
    <w:rsid w:val="00741E39"/>
    <w:rsid w:val="007420EA"/>
    <w:rsid w:val="007421E7"/>
    <w:rsid w:val="007422E5"/>
    <w:rsid w:val="00742418"/>
    <w:rsid w:val="007425AB"/>
    <w:rsid w:val="0074282C"/>
    <w:rsid w:val="0074286B"/>
    <w:rsid w:val="00742A8E"/>
    <w:rsid w:val="00742AB3"/>
    <w:rsid w:val="00742B38"/>
    <w:rsid w:val="00742B48"/>
    <w:rsid w:val="00742DBB"/>
    <w:rsid w:val="00742F11"/>
    <w:rsid w:val="00742F29"/>
    <w:rsid w:val="00742FB2"/>
    <w:rsid w:val="0074301C"/>
    <w:rsid w:val="007430B8"/>
    <w:rsid w:val="00743160"/>
    <w:rsid w:val="007431F1"/>
    <w:rsid w:val="00743221"/>
    <w:rsid w:val="007432D7"/>
    <w:rsid w:val="007432DA"/>
    <w:rsid w:val="00743374"/>
    <w:rsid w:val="00743474"/>
    <w:rsid w:val="007435DA"/>
    <w:rsid w:val="00743602"/>
    <w:rsid w:val="00743612"/>
    <w:rsid w:val="007436EB"/>
    <w:rsid w:val="00743749"/>
    <w:rsid w:val="007437B3"/>
    <w:rsid w:val="00743914"/>
    <w:rsid w:val="007439EC"/>
    <w:rsid w:val="00743AB6"/>
    <w:rsid w:val="00743B24"/>
    <w:rsid w:val="00743D2E"/>
    <w:rsid w:val="00743DCA"/>
    <w:rsid w:val="00743E43"/>
    <w:rsid w:val="00743E5C"/>
    <w:rsid w:val="00743E73"/>
    <w:rsid w:val="00743F4F"/>
    <w:rsid w:val="0074408C"/>
    <w:rsid w:val="0074416A"/>
    <w:rsid w:val="007441A0"/>
    <w:rsid w:val="007441DA"/>
    <w:rsid w:val="007442A2"/>
    <w:rsid w:val="0074442B"/>
    <w:rsid w:val="0074446A"/>
    <w:rsid w:val="00744569"/>
    <w:rsid w:val="0074466D"/>
    <w:rsid w:val="0074484D"/>
    <w:rsid w:val="0074489D"/>
    <w:rsid w:val="007449C9"/>
    <w:rsid w:val="00744ADA"/>
    <w:rsid w:val="00744BCE"/>
    <w:rsid w:val="00744C3D"/>
    <w:rsid w:val="00744F7F"/>
    <w:rsid w:val="007450E2"/>
    <w:rsid w:val="0074513A"/>
    <w:rsid w:val="00745199"/>
    <w:rsid w:val="007451DF"/>
    <w:rsid w:val="00745219"/>
    <w:rsid w:val="00745220"/>
    <w:rsid w:val="00745342"/>
    <w:rsid w:val="0074540D"/>
    <w:rsid w:val="00745511"/>
    <w:rsid w:val="00745562"/>
    <w:rsid w:val="0074564D"/>
    <w:rsid w:val="00745668"/>
    <w:rsid w:val="00745733"/>
    <w:rsid w:val="00745749"/>
    <w:rsid w:val="0074580E"/>
    <w:rsid w:val="00745832"/>
    <w:rsid w:val="00745858"/>
    <w:rsid w:val="007458C2"/>
    <w:rsid w:val="0074597F"/>
    <w:rsid w:val="00745A2E"/>
    <w:rsid w:val="00745A41"/>
    <w:rsid w:val="00745A6F"/>
    <w:rsid w:val="00745A84"/>
    <w:rsid w:val="00745A89"/>
    <w:rsid w:val="00745B62"/>
    <w:rsid w:val="00745C4A"/>
    <w:rsid w:val="00745C4F"/>
    <w:rsid w:val="00745D81"/>
    <w:rsid w:val="00745DFC"/>
    <w:rsid w:val="00745ECC"/>
    <w:rsid w:val="00745F20"/>
    <w:rsid w:val="00745FF5"/>
    <w:rsid w:val="00746060"/>
    <w:rsid w:val="0074622A"/>
    <w:rsid w:val="007462B9"/>
    <w:rsid w:val="0074634E"/>
    <w:rsid w:val="00746375"/>
    <w:rsid w:val="00746482"/>
    <w:rsid w:val="007464E8"/>
    <w:rsid w:val="0074652F"/>
    <w:rsid w:val="00746AA9"/>
    <w:rsid w:val="00746AD8"/>
    <w:rsid w:val="00746B20"/>
    <w:rsid w:val="0074707B"/>
    <w:rsid w:val="007470AF"/>
    <w:rsid w:val="0074713E"/>
    <w:rsid w:val="007472E1"/>
    <w:rsid w:val="007473CA"/>
    <w:rsid w:val="0074742A"/>
    <w:rsid w:val="0074750B"/>
    <w:rsid w:val="00747523"/>
    <w:rsid w:val="007475A8"/>
    <w:rsid w:val="007475DA"/>
    <w:rsid w:val="007476DF"/>
    <w:rsid w:val="007476F4"/>
    <w:rsid w:val="0074776F"/>
    <w:rsid w:val="00747A38"/>
    <w:rsid w:val="00747A93"/>
    <w:rsid w:val="00747AB9"/>
    <w:rsid w:val="00747B31"/>
    <w:rsid w:val="00747E15"/>
    <w:rsid w:val="00747E1E"/>
    <w:rsid w:val="00747F0B"/>
    <w:rsid w:val="00747F28"/>
    <w:rsid w:val="0075010A"/>
    <w:rsid w:val="00750144"/>
    <w:rsid w:val="00750162"/>
    <w:rsid w:val="00750208"/>
    <w:rsid w:val="0075025F"/>
    <w:rsid w:val="00750411"/>
    <w:rsid w:val="007505C4"/>
    <w:rsid w:val="007505F4"/>
    <w:rsid w:val="00750689"/>
    <w:rsid w:val="00750693"/>
    <w:rsid w:val="00750695"/>
    <w:rsid w:val="00750782"/>
    <w:rsid w:val="007507CA"/>
    <w:rsid w:val="00750810"/>
    <w:rsid w:val="00750914"/>
    <w:rsid w:val="0075096F"/>
    <w:rsid w:val="007509A8"/>
    <w:rsid w:val="007509D9"/>
    <w:rsid w:val="00750B40"/>
    <w:rsid w:val="00750BD6"/>
    <w:rsid w:val="00750C3F"/>
    <w:rsid w:val="00750C69"/>
    <w:rsid w:val="00750CCE"/>
    <w:rsid w:val="00750DE5"/>
    <w:rsid w:val="00750E1D"/>
    <w:rsid w:val="00750E79"/>
    <w:rsid w:val="00750EA4"/>
    <w:rsid w:val="00751075"/>
    <w:rsid w:val="007510D1"/>
    <w:rsid w:val="007510FF"/>
    <w:rsid w:val="00751176"/>
    <w:rsid w:val="00751238"/>
    <w:rsid w:val="007513A7"/>
    <w:rsid w:val="0075156A"/>
    <w:rsid w:val="007515F4"/>
    <w:rsid w:val="0075167C"/>
    <w:rsid w:val="007516E8"/>
    <w:rsid w:val="00751708"/>
    <w:rsid w:val="00751743"/>
    <w:rsid w:val="0075189C"/>
    <w:rsid w:val="00751907"/>
    <w:rsid w:val="00751A00"/>
    <w:rsid w:val="00751A15"/>
    <w:rsid w:val="00751AC0"/>
    <w:rsid w:val="00751B87"/>
    <w:rsid w:val="00751D2E"/>
    <w:rsid w:val="00751D62"/>
    <w:rsid w:val="00751E38"/>
    <w:rsid w:val="00751F03"/>
    <w:rsid w:val="007520BC"/>
    <w:rsid w:val="007520D5"/>
    <w:rsid w:val="007521A7"/>
    <w:rsid w:val="00752233"/>
    <w:rsid w:val="00752246"/>
    <w:rsid w:val="007523A5"/>
    <w:rsid w:val="00752428"/>
    <w:rsid w:val="00752466"/>
    <w:rsid w:val="00752643"/>
    <w:rsid w:val="00752797"/>
    <w:rsid w:val="007527C5"/>
    <w:rsid w:val="0075290E"/>
    <w:rsid w:val="00752ADD"/>
    <w:rsid w:val="00752C03"/>
    <w:rsid w:val="00752ECA"/>
    <w:rsid w:val="00752FA4"/>
    <w:rsid w:val="00753002"/>
    <w:rsid w:val="007530A4"/>
    <w:rsid w:val="00753392"/>
    <w:rsid w:val="0075345E"/>
    <w:rsid w:val="00753503"/>
    <w:rsid w:val="00753505"/>
    <w:rsid w:val="0075358C"/>
    <w:rsid w:val="00753630"/>
    <w:rsid w:val="00753670"/>
    <w:rsid w:val="007536CF"/>
    <w:rsid w:val="0075372B"/>
    <w:rsid w:val="0075375E"/>
    <w:rsid w:val="007539F9"/>
    <w:rsid w:val="00753E05"/>
    <w:rsid w:val="00753E4E"/>
    <w:rsid w:val="00753EFA"/>
    <w:rsid w:val="00753F75"/>
    <w:rsid w:val="0075403A"/>
    <w:rsid w:val="00754059"/>
    <w:rsid w:val="00754077"/>
    <w:rsid w:val="00754083"/>
    <w:rsid w:val="00754147"/>
    <w:rsid w:val="0075415A"/>
    <w:rsid w:val="0075427F"/>
    <w:rsid w:val="007544A3"/>
    <w:rsid w:val="007546D6"/>
    <w:rsid w:val="00754803"/>
    <w:rsid w:val="00754930"/>
    <w:rsid w:val="007549CB"/>
    <w:rsid w:val="00754A03"/>
    <w:rsid w:val="00754B52"/>
    <w:rsid w:val="00754BA6"/>
    <w:rsid w:val="00754DA0"/>
    <w:rsid w:val="00754DD2"/>
    <w:rsid w:val="00754E4D"/>
    <w:rsid w:val="00754FE5"/>
    <w:rsid w:val="0075502D"/>
    <w:rsid w:val="00755125"/>
    <w:rsid w:val="007553D5"/>
    <w:rsid w:val="0075553E"/>
    <w:rsid w:val="00755568"/>
    <w:rsid w:val="007555F3"/>
    <w:rsid w:val="0075594D"/>
    <w:rsid w:val="00755A4E"/>
    <w:rsid w:val="00755A80"/>
    <w:rsid w:val="00755AA2"/>
    <w:rsid w:val="00755ABB"/>
    <w:rsid w:val="00755B03"/>
    <w:rsid w:val="00755BC6"/>
    <w:rsid w:val="00755C48"/>
    <w:rsid w:val="00755C9A"/>
    <w:rsid w:val="00755D5D"/>
    <w:rsid w:val="00755F07"/>
    <w:rsid w:val="00756017"/>
    <w:rsid w:val="007560CB"/>
    <w:rsid w:val="007560FC"/>
    <w:rsid w:val="007561B9"/>
    <w:rsid w:val="00756275"/>
    <w:rsid w:val="007563CF"/>
    <w:rsid w:val="007563D6"/>
    <w:rsid w:val="00756493"/>
    <w:rsid w:val="007564F0"/>
    <w:rsid w:val="00756505"/>
    <w:rsid w:val="007565EE"/>
    <w:rsid w:val="007566E0"/>
    <w:rsid w:val="007568A6"/>
    <w:rsid w:val="00756BF7"/>
    <w:rsid w:val="00756D21"/>
    <w:rsid w:val="00756D94"/>
    <w:rsid w:val="00756DEF"/>
    <w:rsid w:val="00756F5F"/>
    <w:rsid w:val="00757028"/>
    <w:rsid w:val="007570B9"/>
    <w:rsid w:val="007571C6"/>
    <w:rsid w:val="00757217"/>
    <w:rsid w:val="0075724F"/>
    <w:rsid w:val="00757265"/>
    <w:rsid w:val="0075729E"/>
    <w:rsid w:val="007572C3"/>
    <w:rsid w:val="00757580"/>
    <w:rsid w:val="007575E0"/>
    <w:rsid w:val="007575F9"/>
    <w:rsid w:val="007577F3"/>
    <w:rsid w:val="007578C1"/>
    <w:rsid w:val="0075792E"/>
    <w:rsid w:val="00757956"/>
    <w:rsid w:val="007579EA"/>
    <w:rsid w:val="00757A38"/>
    <w:rsid w:val="00757B69"/>
    <w:rsid w:val="00757C63"/>
    <w:rsid w:val="00757C70"/>
    <w:rsid w:val="00757D10"/>
    <w:rsid w:val="00757E61"/>
    <w:rsid w:val="00757F86"/>
    <w:rsid w:val="00757FA1"/>
    <w:rsid w:val="00757FAF"/>
    <w:rsid w:val="00757FB7"/>
    <w:rsid w:val="007601D2"/>
    <w:rsid w:val="00760291"/>
    <w:rsid w:val="0076036D"/>
    <w:rsid w:val="007603FC"/>
    <w:rsid w:val="00760440"/>
    <w:rsid w:val="007605C0"/>
    <w:rsid w:val="007605F3"/>
    <w:rsid w:val="00760675"/>
    <w:rsid w:val="007606FB"/>
    <w:rsid w:val="007606FE"/>
    <w:rsid w:val="007607C8"/>
    <w:rsid w:val="007607CB"/>
    <w:rsid w:val="007608EF"/>
    <w:rsid w:val="007609EE"/>
    <w:rsid w:val="00760AFE"/>
    <w:rsid w:val="00760C21"/>
    <w:rsid w:val="00760C3F"/>
    <w:rsid w:val="00760C4A"/>
    <w:rsid w:val="00760CCD"/>
    <w:rsid w:val="00760CE3"/>
    <w:rsid w:val="00760F1E"/>
    <w:rsid w:val="00760F54"/>
    <w:rsid w:val="00760F6C"/>
    <w:rsid w:val="00761046"/>
    <w:rsid w:val="00761069"/>
    <w:rsid w:val="00761278"/>
    <w:rsid w:val="0076131B"/>
    <w:rsid w:val="0076140E"/>
    <w:rsid w:val="007614B3"/>
    <w:rsid w:val="007615BD"/>
    <w:rsid w:val="00761680"/>
    <w:rsid w:val="007617A1"/>
    <w:rsid w:val="00761875"/>
    <w:rsid w:val="00761B6A"/>
    <w:rsid w:val="00761BDB"/>
    <w:rsid w:val="00761DA0"/>
    <w:rsid w:val="00761E42"/>
    <w:rsid w:val="00761F5F"/>
    <w:rsid w:val="00761F65"/>
    <w:rsid w:val="00761F6D"/>
    <w:rsid w:val="00761FA6"/>
    <w:rsid w:val="007621CF"/>
    <w:rsid w:val="0076222B"/>
    <w:rsid w:val="00762281"/>
    <w:rsid w:val="0076229F"/>
    <w:rsid w:val="0076243D"/>
    <w:rsid w:val="007624DE"/>
    <w:rsid w:val="00762696"/>
    <w:rsid w:val="00762718"/>
    <w:rsid w:val="00762A1E"/>
    <w:rsid w:val="00762A27"/>
    <w:rsid w:val="00762B2D"/>
    <w:rsid w:val="00762BA5"/>
    <w:rsid w:val="00762DCB"/>
    <w:rsid w:val="00762DF6"/>
    <w:rsid w:val="00762EF6"/>
    <w:rsid w:val="00762FA0"/>
    <w:rsid w:val="00762FC4"/>
    <w:rsid w:val="00762FDD"/>
    <w:rsid w:val="00763022"/>
    <w:rsid w:val="0076303F"/>
    <w:rsid w:val="00763057"/>
    <w:rsid w:val="00763239"/>
    <w:rsid w:val="00763279"/>
    <w:rsid w:val="0076337E"/>
    <w:rsid w:val="0076342C"/>
    <w:rsid w:val="00763585"/>
    <w:rsid w:val="007638AD"/>
    <w:rsid w:val="00763903"/>
    <w:rsid w:val="00763A25"/>
    <w:rsid w:val="00763ACF"/>
    <w:rsid w:val="00763B27"/>
    <w:rsid w:val="00763B39"/>
    <w:rsid w:val="00763B57"/>
    <w:rsid w:val="00763BA2"/>
    <w:rsid w:val="00763DBC"/>
    <w:rsid w:val="00763F78"/>
    <w:rsid w:val="00763F89"/>
    <w:rsid w:val="00764173"/>
    <w:rsid w:val="0076418E"/>
    <w:rsid w:val="007642F9"/>
    <w:rsid w:val="00764327"/>
    <w:rsid w:val="00764335"/>
    <w:rsid w:val="007643CA"/>
    <w:rsid w:val="00764437"/>
    <w:rsid w:val="00764497"/>
    <w:rsid w:val="0076454C"/>
    <w:rsid w:val="0076464E"/>
    <w:rsid w:val="007646F1"/>
    <w:rsid w:val="00764761"/>
    <w:rsid w:val="0076485A"/>
    <w:rsid w:val="007648E2"/>
    <w:rsid w:val="007648FA"/>
    <w:rsid w:val="00764914"/>
    <w:rsid w:val="00764A8B"/>
    <w:rsid w:val="00764BB4"/>
    <w:rsid w:val="00764BD9"/>
    <w:rsid w:val="00764CE0"/>
    <w:rsid w:val="00764DE6"/>
    <w:rsid w:val="00764DFA"/>
    <w:rsid w:val="00764EF9"/>
    <w:rsid w:val="00765123"/>
    <w:rsid w:val="0076514D"/>
    <w:rsid w:val="007653E1"/>
    <w:rsid w:val="007653E7"/>
    <w:rsid w:val="00765865"/>
    <w:rsid w:val="007658A4"/>
    <w:rsid w:val="0076599C"/>
    <w:rsid w:val="00765A52"/>
    <w:rsid w:val="00765AA0"/>
    <w:rsid w:val="00765CB1"/>
    <w:rsid w:val="00765D19"/>
    <w:rsid w:val="00765D26"/>
    <w:rsid w:val="00765D8E"/>
    <w:rsid w:val="00765DD1"/>
    <w:rsid w:val="00765DF6"/>
    <w:rsid w:val="00765FBA"/>
    <w:rsid w:val="0076602D"/>
    <w:rsid w:val="007661B5"/>
    <w:rsid w:val="007662C4"/>
    <w:rsid w:val="007662CF"/>
    <w:rsid w:val="00766380"/>
    <w:rsid w:val="00766507"/>
    <w:rsid w:val="0076656E"/>
    <w:rsid w:val="0076657D"/>
    <w:rsid w:val="0076674F"/>
    <w:rsid w:val="007667BF"/>
    <w:rsid w:val="0076680C"/>
    <w:rsid w:val="007668A8"/>
    <w:rsid w:val="00766A5F"/>
    <w:rsid w:val="00766A98"/>
    <w:rsid w:val="00766B13"/>
    <w:rsid w:val="00766C25"/>
    <w:rsid w:val="00766C62"/>
    <w:rsid w:val="00766D11"/>
    <w:rsid w:val="00767199"/>
    <w:rsid w:val="0076727E"/>
    <w:rsid w:val="00767406"/>
    <w:rsid w:val="00767463"/>
    <w:rsid w:val="00767525"/>
    <w:rsid w:val="00767571"/>
    <w:rsid w:val="00767661"/>
    <w:rsid w:val="00767668"/>
    <w:rsid w:val="007677FE"/>
    <w:rsid w:val="00767A41"/>
    <w:rsid w:val="00767B87"/>
    <w:rsid w:val="00767BF5"/>
    <w:rsid w:val="00767C7B"/>
    <w:rsid w:val="00767ECC"/>
    <w:rsid w:val="007700FB"/>
    <w:rsid w:val="00770134"/>
    <w:rsid w:val="00770137"/>
    <w:rsid w:val="0077017B"/>
    <w:rsid w:val="0077017D"/>
    <w:rsid w:val="0077020D"/>
    <w:rsid w:val="007702B7"/>
    <w:rsid w:val="00770322"/>
    <w:rsid w:val="00770323"/>
    <w:rsid w:val="0077032E"/>
    <w:rsid w:val="007703BE"/>
    <w:rsid w:val="0077049D"/>
    <w:rsid w:val="007704D7"/>
    <w:rsid w:val="007705BA"/>
    <w:rsid w:val="0077068C"/>
    <w:rsid w:val="007706D1"/>
    <w:rsid w:val="007707A7"/>
    <w:rsid w:val="00770AD7"/>
    <w:rsid w:val="00770BC9"/>
    <w:rsid w:val="00770CDB"/>
    <w:rsid w:val="00770D2E"/>
    <w:rsid w:val="00770D5C"/>
    <w:rsid w:val="00770E41"/>
    <w:rsid w:val="00770F19"/>
    <w:rsid w:val="0077110C"/>
    <w:rsid w:val="00771111"/>
    <w:rsid w:val="0077120F"/>
    <w:rsid w:val="0077127B"/>
    <w:rsid w:val="007712F8"/>
    <w:rsid w:val="007713D9"/>
    <w:rsid w:val="007713E9"/>
    <w:rsid w:val="0077141C"/>
    <w:rsid w:val="00771554"/>
    <w:rsid w:val="0077157B"/>
    <w:rsid w:val="007716BB"/>
    <w:rsid w:val="00771720"/>
    <w:rsid w:val="007718D7"/>
    <w:rsid w:val="00771924"/>
    <w:rsid w:val="00771A08"/>
    <w:rsid w:val="00771B1E"/>
    <w:rsid w:val="00771B2B"/>
    <w:rsid w:val="00771BEA"/>
    <w:rsid w:val="00771C41"/>
    <w:rsid w:val="00771CCB"/>
    <w:rsid w:val="00771DEF"/>
    <w:rsid w:val="00771DF3"/>
    <w:rsid w:val="00771DFD"/>
    <w:rsid w:val="00771FDE"/>
    <w:rsid w:val="00772065"/>
    <w:rsid w:val="0077222F"/>
    <w:rsid w:val="00772370"/>
    <w:rsid w:val="007723B2"/>
    <w:rsid w:val="007723E7"/>
    <w:rsid w:val="00772440"/>
    <w:rsid w:val="0077246E"/>
    <w:rsid w:val="007724DD"/>
    <w:rsid w:val="0077257F"/>
    <w:rsid w:val="00772591"/>
    <w:rsid w:val="007725B2"/>
    <w:rsid w:val="007726A7"/>
    <w:rsid w:val="00772700"/>
    <w:rsid w:val="00772847"/>
    <w:rsid w:val="00772861"/>
    <w:rsid w:val="00772969"/>
    <w:rsid w:val="007729C0"/>
    <w:rsid w:val="00772A01"/>
    <w:rsid w:val="00772A2C"/>
    <w:rsid w:val="00772AF1"/>
    <w:rsid w:val="00772B7F"/>
    <w:rsid w:val="00772BB1"/>
    <w:rsid w:val="00772DF2"/>
    <w:rsid w:val="00772E63"/>
    <w:rsid w:val="00772ECC"/>
    <w:rsid w:val="00772EE9"/>
    <w:rsid w:val="00772F1A"/>
    <w:rsid w:val="00772F46"/>
    <w:rsid w:val="00772F70"/>
    <w:rsid w:val="007730E6"/>
    <w:rsid w:val="007732CB"/>
    <w:rsid w:val="0077330B"/>
    <w:rsid w:val="0077330C"/>
    <w:rsid w:val="0077347C"/>
    <w:rsid w:val="00773555"/>
    <w:rsid w:val="0077358D"/>
    <w:rsid w:val="007735BB"/>
    <w:rsid w:val="0077369C"/>
    <w:rsid w:val="0077375D"/>
    <w:rsid w:val="00773814"/>
    <w:rsid w:val="0077397F"/>
    <w:rsid w:val="00773A53"/>
    <w:rsid w:val="00773A69"/>
    <w:rsid w:val="00773A83"/>
    <w:rsid w:val="00773AC4"/>
    <w:rsid w:val="00773B75"/>
    <w:rsid w:val="00773EE9"/>
    <w:rsid w:val="00773F02"/>
    <w:rsid w:val="00774004"/>
    <w:rsid w:val="0077410F"/>
    <w:rsid w:val="00774198"/>
    <w:rsid w:val="00774465"/>
    <w:rsid w:val="007744E8"/>
    <w:rsid w:val="0077455B"/>
    <w:rsid w:val="007745D8"/>
    <w:rsid w:val="007745DF"/>
    <w:rsid w:val="00774704"/>
    <w:rsid w:val="0077472C"/>
    <w:rsid w:val="007748EE"/>
    <w:rsid w:val="007749E8"/>
    <w:rsid w:val="00774A8B"/>
    <w:rsid w:val="00774A91"/>
    <w:rsid w:val="00774ADE"/>
    <w:rsid w:val="00774CF1"/>
    <w:rsid w:val="00774D6A"/>
    <w:rsid w:val="00774F3F"/>
    <w:rsid w:val="00774F90"/>
    <w:rsid w:val="00774FDB"/>
    <w:rsid w:val="007750E1"/>
    <w:rsid w:val="007753D1"/>
    <w:rsid w:val="00775417"/>
    <w:rsid w:val="00775461"/>
    <w:rsid w:val="00775473"/>
    <w:rsid w:val="0077582B"/>
    <w:rsid w:val="00775882"/>
    <w:rsid w:val="0077589D"/>
    <w:rsid w:val="00775B10"/>
    <w:rsid w:val="00775B11"/>
    <w:rsid w:val="00775C5D"/>
    <w:rsid w:val="00775CE4"/>
    <w:rsid w:val="00775CFD"/>
    <w:rsid w:val="00775D0C"/>
    <w:rsid w:val="00775F3C"/>
    <w:rsid w:val="00775F81"/>
    <w:rsid w:val="00775FE8"/>
    <w:rsid w:val="00776022"/>
    <w:rsid w:val="0077602A"/>
    <w:rsid w:val="00776127"/>
    <w:rsid w:val="0077626E"/>
    <w:rsid w:val="007762CB"/>
    <w:rsid w:val="0077632C"/>
    <w:rsid w:val="007763B6"/>
    <w:rsid w:val="007763F6"/>
    <w:rsid w:val="0077664B"/>
    <w:rsid w:val="0077665A"/>
    <w:rsid w:val="0077669D"/>
    <w:rsid w:val="00776A5C"/>
    <w:rsid w:val="00776A73"/>
    <w:rsid w:val="00776ACA"/>
    <w:rsid w:val="00776B16"/>
    <w:rsid w:val="00776B4D"/>
    <w:rsid w:val="00776BA8"/>
    <w:rsid w:val="00776CC6"/>
    <w:rsid w:val="00776D41"/>
    <w:rsid w:val="0077717E"/>
    <w:rsid w:val="00777198"/>
    <w:rsid w:val="007771C0"/>
    <w:rsid w:val="007772AF"/>
    <w:rsid w:val="007772CC"/>
    <w:rsid w:val="007773DF"/>
    <w:rsid w:val="0077753A"/>
    <w:rsid w:val="00777646"/>
    <w:rsid w:val="007777C7"/>
    <w:rsid w:val="007777D6"/>
    <w:rsid w:val="007777F9"/>
    <w:rsid w:val="00777809"/>
    <w:rsid w:val="00777BC7"/>
    <w:rsid w:val="00777D07"/>
    <w:rsid w:val="00777D08"/>
    <w:rsid w:val="00777E03"/>
    <w:rsid w:val="00777E9F"/>
    <w:rsid w:val="00777FBA"/>
    <w:rsid w:val="007801BB"/>
    <w:rsid w:val="007801BE"/>
    <w:rsid w:val="00780209"/>
    <w:rsid w:val="00780382"/>
    <w:rsid w:val="007803C7"/>
    <w:rsid w:val="00780427"/>
    <w:rsid w:val="00780432"/>
    <w:rsid w:val="0078055F"/>
    <w:rsid w:val="0078064D"/>
    <w:rsid w:val="007806B8"/>
    <w:rsid w:val="00780726"/>
    <w:rsid w:val="00780961"/>
    <w:rsid w:val="007809FB"/>
    <w:rsid w:val="00780B90"/>
    <w:rsid w:val="00780C5B"/>
    <w:rsid w:val="00780C6F"/>
    <w:rsid w:val="007811F4"/>
    <w:rsid w:val="0078120B"/>
    <w:rsid w:val="007812A5"/>
    <w:rsid w:val="00781301"/>
    <w:rsid w:val="00781425"/>
    <w:rsid w:val="007814F0"/>
    <w:rsid w:val="007816BC"/>
    <w:rsid w:val="0078177E"/>
    <w:rsid w:val="00781861"/>
    <w:rsid w:val="00781970"/>
    <w:rsid w:val="00781A13"/>
    <w:rsid w:val="00781AF0"/>
    <w:rsid w:val="00781C9F"/>
    <w:rsid w:val="00781CE0"/>
    <w:rsid w:val="00781E2B"/>
    <w:rsid w:val="00781EB5"/>
    <w:rsid w:val="007820AE"/>
    <w:rsid w:val="007820D2"/>
    <w:rsid w:val="007821D9"/>
    <w:rsid w:val="0078223E"/>
    <w:rsid w:val="00782279"/>
    <w:rsid w:val="0078237B"/>
    <w:rsid w:val="007823CC"/>
    <w:rsid w:val="007823F6"/>
    <w:rsid w:val="00782560"/>
    <w:rsid w:val="00782580"/>
    <w:rsid w:val="007825FF"/>
    <w:rsid w:val="007826C2"/>
    <w:rsid w:val="007827A2"/>
    <w:rsid w:val="007828D1"/>
    <w:rsid w:val="00782996"/>
    <w:rsid w:val="007829FF"/>
    <w:rsid w:val="00782ACB"/>
    <w:rsid w:val="00782BA7"/>
    <w:rsid w:val="00782BB4"/>
    <w:rsid w:val="00782DFC"/>
    <w:rsid w:val="00783020"/>
    <w:rsid w:val="007830B6"/>
    <w:rsid w:val="007831B3"/>
    <w:rsid w:val="00783271"/>
    <w:rsid w:val="007832B6"/>
    <w:rsid w:val="007832D4"/>
    <w:rsid w:val="0078334A"/>
    <w:rsid w:val="007834A1"/>
    <w:rsid w:val="007835A7"/>
    <w:rsid w:val="00783674"/>
    <w:rsid w:val="00783758"/>
    <w:rsid w:val="007838F3"/>
    <w:rsid w:val="007839A6"/>
    <w:rsid w:val="00783B12"/>
    <w:rsid w:val="00783DC8"/>
    <w:rsid w:val="00783DF8"/>
    <w:rsid w:val="00783E0B"/>
    <w:rsid w:val="00783EBF"/>
    <w:rsid w:val="00783F1D"/>
    <w:rsid w:val="00783F27"/>
    <w:rsid w:val="00783F39"/>
    <w:rsid w:val="00783F89"/>
    <w:rsid w:val="0078414B"/>
    <w:rsid w:val="0078416B"/>
    <w:rsid w:val="00784230"/>
    <w:rsid w:val="007842C5"/>
    <w:rsid w:val="00784442"/>
    <w:rsid w:val="00784594"/>
    <w:rsid w:val="007846DE"/>
    <w:rsid w:val="00784716"/>
    <w:rsid w:val="00784769"/>
    <w:rsid w:val="0078483D"/>
    <w:rsid w:val="0078491E"/>
    <w:rsid w:val="007849CB"/>
    <w:rsid w:val="00784A8F"/>
    <w:rsid w:val="00784B2F"/>
    <w:rsid w:val="00784B8E"/>
    <w:rsid w:val="00784BF0"/>
    <w:rsid w:val="00784CBE"/>
    <w:rsid w:val="00784CE1"/>
    <w:rsid w:val="00784FB9"/>
    <w:rsid w:val="00785142"/>
    <w:rsid w:val="00785273"/>
    <w:rsid w:val="007852BE"/>
    <w:rsid w:val="0078533E"/>
    <w:rsid w:val="007854BE"/>
    <w:rsid w:val="00785585"/>
    <w:rsid w:val="00785816"/>
    <w:rsid w:val="00785886"/>
    <w:rsid w:val="00785968"/>
    <w:rsid w:val="007859EE"/>
    <w:rsid w:val="00785A62"/>
    <w:rsid w:val="00785F7E"/>
    <w:rsid w:val="00785F91"/>
    <w:rsid w:val="00785FFA"/>
    <w:rsid w:val="007860E6"/>
    <w:rsid w:val="00786213"/>
    <w:rsid w:val="0078622D"/>
    <w:rsid w:val="00786286"/>
    <w:rsid w:val="007864B8"/>
    <w:rsid w:val="00786644"/>
    <w:rsid w:val="0078667A"/>
    <w:rsid w:val="007866CF"/>
    <w:rsid w:val="007866E3"/>
    <w:rsid w:val="0078682D"/>
    <w:rsid w:val="00786832"/>
    <w:rsid w:val="007868A5"/>
    <w:rsid w:val="0078692E"/>
    <w:rsid w:val="007869B2"/>
    <w:rsid w:val="00786AFD"/>
    <w:rsid w:val="00786C4C"/>
    <w:rsid w:val="00786D18"/>
    <w:rsid w:val="00786D24"/>
    <w:rsid w:val="00786DCB"/>
    <w:rsid w:val="00786E95"/>
    <w:rsid w:val="0078716B"/>
    <w:rsid w:val="00787205"/>
    <w:rsid w:val="00787375"/>
    <w:rsid w:val="007874D4"/>
    <w:rsid w:val="007874DB"/>
    <w:rsid w:val="00787568"/>
    <w:rsid w:val="0078775C"/>
    <w:rsid w:val="00787890"/>
    <w:rsid w:val="007878D7"/>
    <w:rsid w:val="0078791E"/>
    <w:rsid w:val="00787951"/>
    <w:rsid w:val="007879C8"/>
    <w:rsid w:val="00787A50"/>
    <w:rsid w:val="00787CA8"/>
    <w:rsid w:val="00787D71"/>
    <w:rsid w:val="00787E69"/>
    <w:rsid w:val="00787EA6"/>
    <w:rsid w:val="00787F0D"/>
    <w:rsid w:val="00787F24"/>
    <w:rsid w:val="0079008F"/>
    <w:rsid w:val="007900BF"/>
    <w:rsid w:val="00790112"/>
    <w:rsid w:val="00790114"/>
    <w:rsid w:val="00790169"/>
    <w:rsid w:val="00790195"/>
    <w:rsid w:val="0079019E"/>
    <w:rsid w:val="007903CA"/>
    <w:rsid w:val="00790428"/>
    <w:rsid w:val="0079045D"/>
    <w:rsid w:val="007904B3"/>
    <w:rsid w:val="00790572"/>
    <w:rsid w:val="007905A9"/>
    <w:rsid w:val="0079066A"/>
    <w:rsid w:val="007907DC"/>
    <w:rsid w:val="007907F8"/>
    <w:rsid w:val="00790917"/>
    <w:rsid w:val="0079096A"/>
    <w:rsid w:val="007909BC"/>
    <w:rsid w:val="00790A15"/>
    <w:rsid w:val="00790A26"/>
    <w:rsid w:val="00790A85"/>
    <w:rsid w:val="00790AEA"/>
    <w:rsid w:val="00790BAE"/>
    <w:rsid w:val="00790CA8"/>
    <w:rsid w:val="00790CD4"/>
    <w:rsid w:val="00790F0E"/>
    <w:rsid w:val="00790F1F"/>
    <w:rsid w:val="00790F30"/>
    <w:rsid w:val="00790F7F"/>
    <w:rsid w:val="00790F98"/>
    <w:rsid w:val="0079100E"/>
    <w:rsid w:val="00791017"/>
    <w:rsid w:val="00791252"/>
    <w:rsid w:val="0079138F"/>
    <w:rsid w:val="007915BC"/>
    <w:rsid w:val="00791753"/>
    <w:rsid w:val="00791815"/>
    <w:rsid w:val="00791849"/>
    <w:rsid w:val="00791877"/>
    <w:rsid w:val="007918DE"/>
    <w:rsid w:val="0079198E"/>
    <w:rsid w:val="00791A2C"/>
    <w:rsid w:val="00791A34"/>
    <w:rsid w:val="00791A58"/>
    <w:rsid w:val="00791AEF"/>
    <w:rsid w:val="00791B71"/>
    <w:rsid w:val="00791C37"/>
    <w:rsid w:val="00791CC6"/>
    <w:rsid w:val="00791CE5"/>
    <w:rsid w:val="00791D58"/>
    <w:rsid w:val="00791EBD"/>
    <w:rsid w:val="00791F0A"/>
    <w:rsid w:val="00791F29"/>
    <w:rsid w:val="0079207F"/>
    <w:rsid w:val="00792179"/>
    <w:rsid w:val="00792225"/>
    <w:rsid w:val="00792271"/>
    <w:rsid w:val="007923E9"/>
    <w:rsid w:val="00792491"/>
    <w:rsid w:val="0079249D"/>
    <w:rsid w:val="00792550"/>
    <w:rsid w:val="007925A0"/>
    <w:rsid w:val="007925AB"/>
    <w:rsid w:val="007925C2"/>
    <w:rsid w:val="00792810"/>
    <w:rsid w:val="0079285F"/>
    <w:rsid w:val="00792957"/>
    <w:rsid w:val="0079297F"/>
    <w:rsid w:val="0079299D"/>
    <w:rsid w:val="00792A11"/>
    <w:rsid w:val="00792A20"/>
    <w:rsid w:val="00792A92"/>
    <w:rsid w:val="00792AA5"/>
    <w:rsid w:val="00792AD7"/>
    <w:rsid w:val="00792BE5"/>
    <w:rsid w:val="00792D5C"/>
    <w:rsid w:val="00792E31"/>
    <w:rsid w:val="00792E38"/>
    <w:rsid w:val="00792E4D"/>
    <w:rsid w:val="007931D8"/>
    <w:rsid w:val="0079320D"/>
    <w:rsid w:val="00793278"/>
    <w:rsid w:val="00793334"/>
    <w:rsid w:val="007933B2"/>
    <w:rsid w:val="0079342B"/>
    <w:rsid w:val="0079349B"/>
    <w:rsid w:val="007935BA"/>
    <w:rsid w:val="007935BB"/>
    <w:rsid w:val="00793604"/>
    <w:rsid w:val="007936C6"/>
    <w:rsid w:val="00793B75"/>
    <w:rsid w:val="00793CA1"/>
    <w:rsid w:val="00793D04"/>
    <w:rsid w:val="00793D1E"/>
    <w:rsid w:val="00793D6E"/>
    <w:rsid w:val="00793D8A"/>
    <w:rsid w:val="00793E3D"/>
    <w:rsid w:val="00793FE6"/>
    <w:rsid w:val="00793FF2"/>
    <w:rsid w:val="007940D1"/>
    <w:rsid w:val="0079419D"/>
    <w:rsid w:val="007943EE"/>
    <w:rsid w:val="0079449B"/>
    <w:rsid w:val="007944C3"/>
    <w:rsid w:val="007945B6"/>
    <w:rsid w:val="007945C4"/>
    <w:rsid w:val="0079477D"/>
    <w:rsid w:val="0079490F"/>
    <w:rsid w:val="007949DB"/>
    <w:rsid w:val="00794AA0"/>
    <w:rsid w:val="00794B26"/>
    <w:rsid w:val="00794B71"/>
    <w:rsid w:val="00794C69"/>
    <w:rsid w:val="00794D5A"/>
    <w:rsid w:val="00794D70"/>
    <w:rsid w:val="00794E75"/>
    <w:rsid w:val="00794EF0"/>
    <w:rsid w:val="0079506D"/>
    <w:rsid w:val="00795187"/>
    <w:rsid w:val="00795351"/>
    <w:rsid w:val="007954A9"/>
    <w:rsid w:val="00795506"/>
    <w:rsid w:val="00795529"/>
    <w:rsid w:val="00795594"/>
    <w:rsid w:val="007955C4"/>
    <w:rsid w:val="00795650"/>
    <w:rsid w:val="00795894"/>
    <w:rsid w:val="00795934"/>
    <w:rsid w:val="00795A21"/>
    <w:rsid w:val="00795A7D"/>
    <w:rsid w:val="00795F7E"/>
    <w:rsid w:val="0079607E"/>
    <w:rsid w:val="00796124"/>
    <w:rsid w:val="00796451"/>
    <w:rsid w:val="0079650F"/>
    <w:rsid w:val="00796535"/>
    <w:rsid w:val="007965A1"/>
    <w:rsid w:val="00796778"/>
    <w:rsid w:val="00796783"/>
    <w:rsid w:val="00796794"/>
    <w:rsid w:val="00796810"/>
    <w:rsid w:val="00796862"/>
    <w:rsid w:val="0079697F"/>
    <w:rsid w:val="007969D6"/>
    <w:rsid w:val="007969F0"/>
    <w:rsid w:val="00796A72"/>
    <w:rsid w:val="00796A85"/>
    <w:rsid w:val="00796BBB"/>
    <w:rsid w:val="00796C8A"/>
    <w:rsid w:val="00796CF8"/>
    <w:rsid w:val="00796DAA"/>
    <w:rsid w:val="00796E60"/>
    <w:rsid w:val="00796F4B"/>
    <w:rsid w:val="007971D8"/>
    <w:rsid w:val="0079726D"/>
    <w:rsid w:val="00797379"/>
    <w:rsid w:val="00797736"/>
    <w:rsid w:val="00797881"/>
    <w:rsid w:val="00797905"/>
    <w:rsid w:val="00797970"/>
    <w:rsid w:val="0079799C"/>
    <w:rsid w:val="00797AE3"/>
    <w:rsid w:val="00797CD7"/>
    <w:rsid w:val="00797D13"/>
    <w:rsid w:val="00797E50"/>
    <w:rsid w:val="00797E95"/>
    <w:rsid w:val="00797F60"/>
    <w:rsid w:val="00797F6C"/>
    <w:rsid w:val="007A002A"/>
    <w:rsid w:val="007A00AA"/>
    <w:rsid w:val="007A00F6"/>
    <w:rsid w:val="007A020F"/>
    <w:rsid w:val="007A028E"/>
    <w:rsid w:val="007A034D"/>
    <w:rsid w:val="007A0352"/>
    <w:rsid w:val="007A0357"/>
    <w:rsid w:val="007A03B2"/>
    <w:rsid w:val="007A04BD"/>
    <w:rsid w:val="007A04FA"/>
    <w:rsid w:val="007A0581"/>
    <w:rsid w:val="007A05E7"/>
    <w:rsid w:val="007A063F"/>
    <w:rsid w:val="007A0688"/>
    <w:rsid w:val="007A07FA"/>
    <w:rsid w:val="007A0854"/>
    <w:rsid w:val="007A0915"/>
    <w:rsid w:val="007A0921"/>
    <w:rsid w:val="007A0AC7"/>
    <w:rsid w:val="007A0B8F"/>
    <w:rsid w:val="007A0C94"/>
    <w:rsid w:val="007A0D5D"/>
    <w:rsid w:val="007A0E60"/>
    <w:rsid w:val="007A0F76"/>
    <w:rsid w:val="007A1121"/>
    <w:rsid w:val="007A1133"/>
    <w:rsid w:val="007A11DA"/>
    <w:rsid w:val="007A133D"/>
    <w:rsid w:val="007A13D1"/>
    <w:rsid w:val="007A1501"/>
    <w:rsid w:val="007A159D"/>
    <w:rsid w:val="007A15C3"/>
    <w:rsid w:val="007A1815"/>
    <w:rsid w:val="007A1848"/>
    <w:rsid w:val="007A18C3"/>
    <w:rsid w:val="007A1A70"/>
    <w:rsid w:val="007A1A7E"/>
    <w:rsid w:val="007A1B4E"/>
    <w:rsid w:val="007A1C22"/>
    <w:rsid w:val="007A1D37"/>
    <w:rsid w:val="007A1ECC"/>
    <w:rsid w:val="007A2003"/>
    <w:rsid w:val="007A205D"/>
    <w:rsid w:val="007A208E"/>
    <w:rsid w:val="007A2380"/>
    <w:rsid w:val="007A248E"/>
    <w:rsid w:val="007A2694"/>
    <w:rsid w:val="007A2757"/>
    <w:rsid w:val="007A2838"/>
    <w:rsid w:val="007A2B26"/>
    <w:rsid w:val="007A2B67"/>
    <w:rsid w:val="007A2C2D"/>
    <w:rsid w:val="007A2C45"/>
    <w:rsid w:val="007A2D0F"/>
    <w:rsid w:val="007A2DFE"/>
    <w:rsid w:val="007A2E82"/>
    <w:rsid w:val="007A2EA0"/>
    <w:rsid w:val="007A2F0D"/>
    <w:rsid w:val="007A2FC2"/>
    <w:rsid w:val="007A312A"/>
    <w:rsid w:val="007A31F8"/>
    <w:rsid w:val="007A33D0"/>
    <w:rsid w:val="007A3484"/>
    <w:rsid w:val="007A34E4"/>
    <w:rsid w:val="007A34F8"/>
    <w:rsid w:val="007A3551"/>
    <w:rsid w:val="007A3561"/>
    <w:rsid w:val="007A357A"/>
    <w:rsid w:val="007A35E0"/>
    <w:rsid w:val="007A3A20"/>
    <w:rsid w:val="007A3B7E"/>
    <w:rsid w:val="007A3BBA"/>
    <w:rsid w:val="007A3EDA"/>
    <w:rsid w:val="007A3F59"/>
    <w:rsid w:val="007A4063"/>
    <w:rsid w:val="007A4191"/>
    <w:rsid w:val="007A4264"/>
    <w:rsid w:val="007A433A"/>
    <w:rsid w:val="007A4369"/>
    <w:rsid w:val="007A43B6"/>
    <w:rsid w:val="007A43E6"/>
    <w:rsid w:val="007A43F6"/>
    <w:rsid w:val="007A4463"/>
    <w:rsid w:val="007A44C2"/>
    <w:rsid w:val="007A4921"/>
    <w:rsid w:val="007A4C4A"/>
    <w:rsid w:val="007A4CD4"/>
    <w:rsid w:val="007A4D4A"/>
    <w:rsid w:val="007A4D73"/>
    <w:rsid w:val="007A4E41"/>
    <w:rsid w:val="007A4EA5"/>
    <w:rsid w:val="007A518B"/>
    <w:rsid w:val="007A5294"/>
    <w:rsid w:val="007A5409"/>
    <w:rsid w:val="007A5421"/>
    <w:rsid w:val="007A5432"/>
    <w:rsid w:val="007A54DE"/>
    <w:rsid w:val="007A5582"/>
    <w:rsid w:val="007A5596"/>
    <w:rsid w:val="007A55EB"/>
    <w:rsid w:val="007A5678"/>
    <w:rsid w:val="007A567B"/>
    <w:rsid w:val="007A5705"/>
    <w:rsid w:val="007A5730"/>
    <w:rsid w:val="007A5795"/>
    <w:rsid w:val="007A57B0"/>
    <w:rsid w:val="007A57C9"/>
    <w:rsid w:val="007A5888"/>
    <w:rsid w:val="007A58A3"/>
    <w:rsid w:val="007A5B41"/>
    <w:rsid w:val="007A5B60"/>
    <w:rsid w:val="007A5D4F"/>
    <w:rsid w:val="007A5D87"/>
    <w:rsid w:val="007A5DB0"/>
    <w:rsid w:val="007A5E57"/>
    <w:rsid w:val="007A5E86"/>
    <w:rsid w:val="007A5F34"/>
    <w:rsid w:val="007A6054"/>
    <w:rsid w:val="007A6078"/>
    <w:rsid w:val="007A60C8"/>
    <w:rsid w:val="007A614E"/>
    <w:rsid w:val="007A62C2"/>
    <w:rsid w:val="007A639C"/>
    <w:rsid w:val="007A648D"/>
    <w:rsid w:val="007A65EE"/>
    <w:rsid w:val="007A660B"/>
    <w:rsid w:val="007A66C6"/>
    <w:rsid w:val="007A6740"/>
    <w:rsid w:val="007A6A4C"/>
    <w:rsid w:val="007A6AE4"/>
    <w:rsid w:val="007A6B1A"/>
    <w:rsid w:val="007A6CEF"/>
    <w:rsid w:val="007A6D2F"/>
    <w:rsid w:val="007A6EA0"/>
    <w:rsid w:val="007A6EBB"/>
    <w:rsid w:val="007A6EE7"/>
    <w:rsid w:val="007A701F"/>
    <w:rsid w:val="007A721D"/>
    <w:rsid w:val="007A721E"/>
    <w:rsid w:val="007A729F"/>
    <w:rsid w:val="007A72C6"/>
    <w:rsid w:val="007A7466"/>
    <w:rsid w:val="007A7467"/>
    <w:rsid w:val="007A74E6"/>
    <w:rsid w:val="007A75F4"/>
    <w:rsid w:val="007A76EB"/>
    <w:rsid w:val="007A775B"/>
    <w:rsid w:val="007A78BD"/>
    <w:rsid w:val="007A7A37"/>
    <w:rsid w:val="007A7B64"/>
    <w:rsid w:val="007A7C69"/>
    <w:rsid w:val="007A7DE7"/>
    <w:rsid w:val="007B0068"/>
    <w:rsid w:val="007B02AE"/>
    <w:rsid w:val="007B031B"/>
    <w:rsid w:val="007B0345"/>
    <w:rsid w:val="007B0376"/>
    <w:rsid w:val="007B0484"/>
    <w:rsid w:val="007B04EE"/>
    <w:rsid w:val="007B04F3"/>
    <w:rsid w:val="007B054E"/>
    <w:rsid w:val="007B05A3"/>
    <w:rsid w:val="007B05C2"/>
    <w:rsid w:val="007B08EE"/>
    <w:rsid w:val="007B08F5"/>
    <w:rsid w:val="007B0992"/>
    <w:rsid w:val="007B0AEE"/>
    <w:rsid w:val="007B0B07"/>
    <w:rsid w:val="007B0BA2"/>
    <w:rsid w:val="007B0C37"/>
    <w:rsid w:val="007B0CC7"/>
    <w:rsid w:val="007B0DD5"/>
    <w:rsid w:val="007B0E4B"/>
    <w:rsid w:val="007B0F5F"/>
    <w:rsid w:val="007B101E"/>
    <w:rsid w:val="007B1020"/>
    <w:rsid w:val="007B1098"/>
    <w:rsid w:val="007B154E"/>
    <w:rsid w:val="007B155A"/>
    <w:rsid w:val="007B15D9"/>
    <w:rsid w:val="007B1756"/>
    <w:rsid w:val="007B18E1"/>
    <w:rsid w:val="007B1B85"/>
    <w:rsid w:val="007B1BA0"/>
    <w:rsid w:val="007B1C76"/>
    <w:rsid w:val="007B1CC5"/>
    <w:rsid w:val="007B1F94"/>
    <w:rsid w:val="007B2018"/>
    <w:rsid w:val="007B20CB"/>
    <w:rsid w:val="007B20F9"/>
    <w:rsid w:val="007B236A"/>
    <w:rsid w:val="007B23C9"/>
    <w:rsid w:val="007B23E5"/>
    <w:rsid w:val="007B240D"/>
    <w:rsid w:val="007B2550"/>
    <w:rsid w:val="007B2632"/>
    <w:rsid w:val="007B2646"/>
    <w:rsid w:val="007B2730"/>
    <w:rsid w:val="007B27AF"/>
    <w:rsid w:val="007B27F4"/>
    <w:rsid w:val="007B284F"/>
    <w:rsid w:val="007B2CA4"/>
    <w:rsid w:val="007B2CBE"/>
    <w:rsid w:val="007B2D7C"/>
    <w:rsid w:val="007B2E28"/>
    <w:rsid w:val="007B2F18"/>
    <w:rsid w:val="007B2F9C"/>
    <w:rsid w:val="007B2FB2"/>
    <w:rsid w:val="007B3015"/>
    <w:rsid w:val="007B3089"/>
    <w:rsid w:val="007B308E"/>
    <w:rsid w:val="007B3152"/>
    <w:rsid w:val="007B329C"/>
    <w:rsid w:val="007B34B6"/>
    <w:rsid w:val="007B3649"/>
    <w:rsid w:val="007B36E0"/>
    <w:rsid w:val="007B37BE"/>
    <w:rsid w:val="007B3B37"/>
    <w:rsid w:val="007B3B47"/>
    <w:rsid w:val="007B3BFA"/>
    <w:rsid w:val="007B3CFA"/>
    <w:rsid w:val="007B3E82"/>
    <w:rsid w:val="007B3EA6"/>
    <w:rsid w:val="007B3F2D"/>
    <w:rsid w:val="007B3FAE"/>
    <w:rsid w:val="007B401E"/>
    <w:rsid w:val="007B405F"/>
    <w:rsid w:val="007B4130"/>
    <w:rsid w:val="007B4160"/>
    <w:rsid w:val="007B4242"/>
    <w:rsid w:val="007B42CA"/>
    <w:rsid w:val="007B4322"/>
    <w:rsid w:val="007B4447"/>
    <w:rsid w:val="007B450F"/>
    <w:rsid w:val="007B45A8"/>
    <w:rsid w:val="007B4612"/>
    <w:rsid w:val="007B4754"/>
    <w:rsid w:val="007B484C"/>
    <w:rsid w:val="007B4852"/>
    <w:rsid w:val="007B48D5"/>
    <w:rsid w:val="007B496B"/>
    <w:rsid w:val="007B4CC8"/>
    <w:rsid w:val="007B4CEE"/>
    <w:rsid w:val="007B4D28"/>
    <w:rsid w:val="007B4D4E"/>
    <w:rsid w:val="007B4D8C"/>
    <w:rsid w:val="007B4DAE"/>
    <w:rsid w:val="007B4F33"/>
    <w:rsid w:val="007B5113"/>
    <w:rsid w:val="007B5188"/>
    <w:rsid w:val="007B518B"/>
    <w:rsid w:val="007B5192"/>
    <w:rsid w:val="007B5265"/>
    <w:rsid w:val="007B5278"/>
    <w:rsid w:val="007B536F"/>
    <w:rsid w:val="007B53A8"/>
    <w:rsid w:val="007B53BB"/>
    <w:rsid w:val="007B53BF"/>
    <w:rsid w:val="007B5461"/>
    <w:rsid w:val="007B55E8"/>
    <w:rsid w:val="007B57EC"/>
    <w:rsid w:val="007B59DD"/>
    <w:rsid w:val="007B5A1C"/>
    <w:rsid w:val="007B5A84"/>
    <w:rsid w:val="007B5BB0"/>
    <w:rsid w:val="007B5F18"/>
    <w:rsid w:val="007B5F2A"/>
    <w:rsid w:val="007B6008"/>
    <w:rsid w:val="007B613C"/>
    <w:rsid w:val="007B648B"/>
    <w:rsid w:val="007B65D3"/>
    <w:rsid w:val="007B6601"/>
    <w:rsid w:val="007B6652"/>
    <w:rsid w:val="007B669D"/>
    <w:rsid w:val="007B6761"/>
    <w:rsid w:val="007B6904"/>
    <w:rsid w:val="007B69BB"/>
    <w:rsid w:val="007B6C33"/>
    <w:rsid w:val="007B6D63"/>
    <w:rsid w:val="007B6D78"/>
    <w:rsid w:val="007B6D95"/>
    <w:rsid w:val="007B6DC6"/>
    <w:rsid w:val="007B6DC8"/>
    <w:rsid w:val="007B7040"/>
    <w:rsid w:val="007B7337"/>
    <w:rsid w:val="007B738A"/>
    <w:rsid w:val="007B742E"/>
    <w:rsid w:val="007B7501"/>
    <w:rsid w:val="007B7653"/>
    <w:rsid w:val="007B76B5"/>
    <w:rsid w:val="007B76D1"/>
    <w:rsid w:val="007B780B"/>
    <w:rsid w:val="007B7A20"/>
    <w:rsid w:val="007B7A42"/>
    <w:rsid w:val="007B7B5D"/>
    <w:rsid w:val="007B7F54"/>
    <w:rsid w:val="007C0091"/>
    <w:rsid w:val="007C009C"/>
    <w:rsid w:val="007C00B7"/>
    <w:rsid w:val="007C0128"/>
    <w:rsid w:val="007C0420"/>
    <w:rsid w:val="007C04FB"/>
    <w:rsid w:val="007C07DB"/>
    <w:rsid w:val="007C0801"/>
    <w:rsid w:val="007C0847"/>
    <w:rsid w:val="007C0935"/>
    <w:rsid w:val="007C096C"/>
    <w:rsid w:val="007C0971"/>
    <w:rsid w:val="007C09ED"/>
    <w:rsid w:val="007C0B88"/>
    <w:rsid w:val="007C0DA5"/>
    <w:rsid w:val="007C0E35"/>
    <w:rsid w:val="007C0F00"/>
    <w:rsid w:val="007C0F1B"/>
    <w:rsid w:val="007C0F41"/>
    <w:rsid w:val="007C1002"/>
    <w:rsid w:val="007C10A2"/>
    <w:rsid w:val="007C10FD"/>
    <w:rsid w:val="007C11A3"/>
    <w:rsid w:val="007C11D9"/>
    <w:rsid w:val="007C13AB"/>
    <w:rsid w:val="007C154E"/>
    <w:rsid w:val="007C156F"/>
    <w:rsid w:val="007C17A1"/>
    <w:rsid w:val="007C191A"/>
    <w:rsid w:val="007C1925"/>
    <w:rsid w:val="007C1928"/>
    <w:rsid w:val="007C197A"/>
    <w:rsid w:val="007C19C9"/>
    <w:rsid w:val="007C1AFD"/>
    <w:rsid w:val="007C1B83"/>
    <w:rsid w:val="007C1BBF"/>
    <w:rsid w:val="007C1C5A"/>
    <w:rsid w:val="007C1DD9"/>
    <w:rsid w:val="007C1E8C"/>
    <w:rsid w:val="007C1F19"/>
    <w:rsid w:val="007C1F8D"/>
    <w:rsid w:val="007C2013"/>
    <w:rsid w:val="007C20BA"/>
    <w:rsid w:val="007C21AE"/>
    <w:rsid w:val="007C221B"/>
    <w:rsid w:val="007C225F"/>
    <w:rsid w:val="007C237C"/>
    <w:rsid w:val="007C23AA"/>
    <w:rsid w:val="007C23F8"/>
    <w:rsid w:val="007C2406"/>
    <w:rsid w:val="007C265D"/>
    <w:rsid w:val="007C2718"/>
    <w:rsid w:val="007C27F1"/>
    <w:rsid w:val="007C2836"/>
    <w:rsid w:val="007C28EA"/>
    <w:rsid w:val="007C2A4C"/>
    <w:rsid w:val="007C2AC3"/>
    <w:rsid w:val="007C2D34"/>
    <w:rsid w:val="007C2D98"/>
    <w:rsid w:val="007C2E9A"/>
    <w:rsid w:val="007C301D"/>
    <w:rsid w:val="007C30AB"/>
    <w:rsid w:val="007C3281"/>
    <w:rsid w:val="007C3422"/>
    <w:rsid w:val="007C34C4"/>
    <w:rsid w:val="007C351E"/>
    <w:rsid w:val="007C3543"/>
    <w:rsid w:val="007C3568"/>
    <w:rsid w:val="007C3573"/>
    <w:rsid w:val="007C360F"/>
    <w:rsid w:val="007C366F"/>
    <w:rsid w:val="007C367A"/>
    <w:rsid w:val="007C36AA"/>
    <w:rsid w:val="007C36F7"/>
    <w:rsid w:val="007C3706"/>
    <w:rsid w:val="007C370C"/>
    <w:rsid w:val="007C372B"/>
    <w:rsid w:val="007C3811"/>
    <w:rsid w:val="007C398B"/>
    <w:rsid w:val="007C3A71"/>
    <w:rsid w:val="007C3AE9"/>
    <w:rsid w:val="007C3D8B"/>
    <w:rsid w:val="007C3DD7"/>
    <w:rsid w:val="007C3F0B"/>
    <w:rsid w:val="007C3F50"/>
    <w:rsid w:val="007C41A6"/>
    <w:rsid w:val="007C41CB"/>
    <w:rsid w:val="007C422F"/>
    <w:rsid w:val="007C4261"/>
    <w:rsid w:val="007C4268"/>
    <w:rsid w:val="007C42F9"/>
    <w:rsid w:val="007C433F"/>
    <w:rsid w:val="007C4341"/>
    <w:rsid w:val="007C4687"/>
    <w:rsid w:val="007C46ED"/>
    <w:rsid w:val="007C4759"/>
    <w:rsid w:val="007C4776"/>
    <w:rsid w:val="007C49FD"/>
    <w:rsid w:val="007C4A3E"/>
    <w:rsid w:val="007C4A6B"/>
    <w:rsid w:val="007C4B59"/>
    <w:rsid w:val="007C4DD6"/>
    <w:rsid w:val="007C4F14"/>
    <w:rsid w:val="007C4F30"/>
    <w:rsid w:val="007C504F"/>
    <w:rsid w:val="007C522F"/>
    <w:rsid w:val="007C5328"/>
    <w:rsid w:val="007C53F2"/>
    <w:rsid w:val="007C55CF"/>
    <w:rsid w:val="007C57EE"/>
    <w:rsid w:val="007C5840"/>
    <w:rsid w:val="007C58C2"/>
    <w:rsid w:val="007C58FA"/>
    <w:rsid w:val="007C5909"/>
    <w:rsid w:val="007C590A"/>
    <w:rsid w:val="007C5946"/>
    <w:rsid w:val="007C5A04"/>
    <w:rsid w:val="007C5C48"/>
    <w:rsid w:val="007C5CC7"/>
    <w:rsid w:val="007C5D1D"/>
    <w:rsid w:val="007C5DBC"/>
    <w:rsid w:val="007C604F"/>
    <w:rsid w:val="007C6100"/>
    <w:rsid w:val="007C6148"/>
    <w:rsid w:val="007C6155"/>
    <w:rsid w:val="007C62A1"/>
    <w:rsid w:val="007C6350"/>
    <w:rsid w:val="007C6395"/>
    <w:rsid w:val="007C63D7"/>
    <w:rsid w:val="007C6491"/>
    <w:rsid w:val="007C64AB"/>
    <w:rsid w:val="007C6505"/>
    <w:rsid w:val="007C66E6"/>
    <w:rsid w:val="007C6D23"/>
    <w:rsid w:val="007C6E26"/>
    <w:rsid w:val="007C6E48"/>
    <w:rsid w:val="007C6E69"/>
    <w:rsid w:val="007C6F60"/>
    <w:rsid w:val="007C6FDB"/>
    <w:rsid w:val="007C70FD"/>
    <w:rsid w:val="007C72F8"/>
    <w:rsid w:val="007C73FF"/>
    <w:rsid w:val="007C7437"/>
    <w:rsid w:val="007C7490"/>
    <w:rsid w:val="007C74E9"/>
    <w:rsid w:val="007C7599"/>
    <w:rsid w:val="007C7686"/>
    <w:rsid w:val="007C77B4"/>
    <w:rsid w:val="007C7846"/>
    <w:rsid w:val="007C790F"/>
    <w:rsid w:val="007C794A"/>
    <w:rsid w:val="007C7C56"/>
    <w:rsid w:val="007C7E03"/>
    <w:rsid w:val="007C7E48"/>
    <w:rsid w:val="007C7E8E"/>
    <w:rsid w:val="007C7F50"/>
    <w:rsid w:val="007D002C"/>
    <w:rsid w:val="007D00C1"/>
    <w:rsid w:val="007D02EB"/>
    <w:rsid w:val="007D0670"/>
    <w:rsid w:val="007D069A"/>
    <w:rsid w:val="007D06A7"/>
    <w:rsid w:val="007D0798"/>
    <w:rsid w:val="007D08CF"/>
    <w:rsid w:val="007D08D1"/>
    <w:rsid w:val="007D08EA"/>
    <w:rsid w:val="007D0A07"/>
    <w:rsid w:val="007D0ADD"/>
    <w:rsid w:val="007D0DE2"/>
    <w:rsid w:val="007D0ED7"/>
    <w:rsid w:val="007D106B"/>
    <w:rsid w:val="007D1088"/>
    <w:rsid w:val="007D10B3"/>
    <w:rsid w:val="007D10F8"/>
    <w:rsid w:val="007D1224"/>
    <w:rsid w:val="007D12ED"/>
    <w:rsid w:val="007D1319"/>
    <w:rsid w:val="007D135E"/>
    <w:rsid w:val="007D1430"/>
    <w:rsid w:val="007D1546"/>
    <w:rsid w:val="007D166A"/>
    <w:rsid w:val="007D167D"/>
    <w:rsid w:val="007D16B9"/>
    <w:rsid w:val="007D18A0"/>
    <w:rsid w:val="007D18B9"/>
    <w:rsid w:val="007D1B50"/>
    <w:rsid w:val="007D1C35"/>
    <w:rsid w:val="007D1C67"/>
    <w:rsid w:val="007D1C98"/>
    <w:rsid w:val="007D1DD8"/>
    <w:rsid w:val="007D1F9A"/>
    <w:rsid w:val="007D2044"/>
    <w:rsid w:val="007D211F"/>
    <w:rsid w:val="007D2448"/>
    <w:rsid w:val="007D2591"/>
    <w:rsid w:val="007D25A8"/>
    <w:rsid w:val="007D25C7"/>
    <w:rsid w:val="007D26E0"/>
    <w:rsid w:val="007D26F6"/>
    <w:rsid w:val="007D2742"/>
    <w:rsid w:val="007D27AC"/>
    <w:rsid w:val="007D2811"/>
    <w:rsid w:val="007D2825"/>
    <w:rsid w:val="007D28C0"/>
    <w:rsid w:val="007D2B48"/>
    <w:rsid w:val="007D2C23"/>
    <w:rsid w:val="007D2D22"/>
    <w:rsid w:val="007D2E10"/>
    <w:rsid w:val="007D2FB3"/>
    <w:rsid w:val="007D3086"/>
    <w:rsid w:val="007D316D"/>
    <w:rsid w:val="007D3181"/>
    <w:rsid w:val="007D31E5"/>
    <w:rsid w:val="007D3291"/>
    <w:rsid w:val="007D33AF"/>
    <w:rsid w:val="007D3541"/>
    <w:rsid w:val="007D3625"/>
    <w:rsid w:val="007D38DC"/>
    <w:rsid w:val="007D3927"/>
    <w:rsid w:val="007D3977"/>
    <w:rsid w:val="007D3BA1"/>
    <w:rsid w:val="007D3BF9"/>
    <w:rsid w:val="007D3CCE"/>
    <w:rsid w:val="007D3D1A"/>
    <w:rsid w:val="007D3D20"/>
    <w:rsid w:val="007D3DF9"/>
    <w:rsid w:val="007D3E1B"/>
    <w:rsid w:val="007D3FB3"/>
    <w:rsid w:val="007D4101"/>
    <w:rsid w:val="007D4285"/>
    <w:rsid w:val="007D429E"/>
    <w:rsid w:val="007D4376"/>
    <w:rsid w:val="007D43A6"/>
    <w:rsid w:val="007D449A"/>
    <w:rsid w:val="007D44F6"/>
    <w:rsid w:val="007D4541"/>
    <w:rsid w:val="007D4613"/>
    <w:rsid w:val="007D4779"/>
    <w:rsid w:val="007D47BE"/>
    <w:rsid w:val="007D4834"/>
    <w:rsid w:val="007D4894"/>
    <w:rsid w:val="007D498B"/>
    <w:rsid w:val="007D4A2E"/>
    <w:rsid w:val="007D4C51"/>
    <w:rsid w:val="007D4CF6"/>
    <w:rsid w:val="007D4D20"/>
    <w:rsid w:val="007D4E01"/>
    <w:rsid w:val="007D4E31"/>
    <w:rsid w:val="007D4EEC"/>
    <w:rsid w:val="007D4EED"/>
    <w:rsid w:val="007D4F47"/>
    <w:rsid w:val="007D5044"/>
    <w:rsid w:val="007D505D"/>
    <w:rsid w:val="007D5221"/>
    <w:rsid w:val="007D52C1"/>
    <w:rsid w:val="007D5360"/>
    <w:rsid w:val="007D5361"/>
    <w:rsid w:val="007D54D1"/>
    <w:rsid w:val="007D5529"/>
    <w:rsid w:val="007D5579"/>
    <w:rsid w:val="007D5753"/>
    <w:rsid w:val="007D595E"/>
    <w:rsid w:val="007D5AA7"/>
    <w:rsid w:val="007D5AA9"/>
    <w:rsid w:val="007D5D73"/>
    <w:rsid w:val="007D5DAD"/>
    <w:rsid w:val="007D5E2F"/>
    <w:rsid w:val="007D6120"/>
    <w:rsid w:val="007D62DD"/>
    <w:rsid w:val="007D660E"/>
    <w:rsid w:val="007D669F"/>
    <w:rsid w:val="007D66D0"/>
    <w:rsid w:val="007D6701"/>
    <w:rsid w:val="007D6746"/>
    <w:rsid w:val="007D687F"/>
    <w:rsid w:val="007D6B34"/>
    <w:rsid w:val="007D6B3E"/>
    <w:rsid w:val="007D6BBD"/>
    <w:rsid w:val="007D6CCA"/>
    <w:rsid w:val="007D6CE5"/>
    <w:rsid w:val="007D6D35"/>
    <w:rsid w:val="007D6D9C"/>
    <w:rsid w:val="007D6DB0"/>
    <w:rsid w:val="007D6E04"/>
    <w:rsid w:val="007D6EF9"/>
    <w:rsid w:val="007D6F60"/>
    <w:rsid w:val="007D70BC"/>
    <w:rsid w:val="007D7145"/>
    <w:rsid w:val="007D7194"/>
    <w:rsid w:val="007D7199"/>
    <w:rsid w:val="007D7355"/>
    <w:rsid w:val="007D736B"/>
    <w:rsid w:val="007D7522"/>
    <w:rsid w:val="007D76AE"/>
    <w:rsid w:val="007D76B0"/>
    <w:rsid w:val="007D76FA"/>
    <w:rsid w:val="007D7719"/>
    <w:rsid w:val="007D7720"/>
    <w:rsid w:val="007D7931"/>
    <w:rsid w:val="007D795F"/>
    <w:rsid w:val="007D79C5"/>
    <w:rsid w:val="007D7A0B"/>
    <w:rsid w:val="007D7B6C"/>
    <w:rsid w:val="007D7CC7"/>
    <w:rsid w:val="007D7CD4"/>
    <w:rsid w:val="007D7D38"/>
    <w:rsid w:val="007D7E0C"/>
    <w:rsid w:val="007D7F22"/>
    <w:rsid w:val="007D7F40"/>
    <w:rsid w:val="007E0072"/>
    <w:rsid w:val="007E0086"/>
    <w:rsid w:val="007E00AA"/>
    <w:rsid w:val="007E0135"/>
    <w:rsid w:val="007E0213"/>
    <w:rsid w:val="007E04E2"/>
    <w:rsid w:val="007E0597"/>
    <w:rsid w:val="007E05B4"/>
    <w:rsid w:val="007E0688"/>
    <w:rsid w:val="007E0694"/>
    <w:rsid w:val="007E085F"/>
    <w:rsid w:val="007E097A"/>
    <w:rsid w:val="007E09B7"/>
    <w:rsid w:val="007E0A14"/>
    <w:rsid w:val="007E0AE0"/>
    <w:rsid w:val="007E0B90"/>
    <w:rsid w:val="007E0C0A"/>
    <w:rsid w:val="007E0CA8"/>
    <w:rsid w:val="007E0DA8"/>
    <w:rsid w:val="007E0E8B"/>
    <w:rsid w:val="007E0F68"/>
    <w:rsid w:val="007E103D"/>
    <w:rsid w:val="007E1042"/>
    <w:rsid w:val="007E1048"/>
    <w:rsid w:val="007E109B"/>
    <w:rsid w:val="007E10B6"/>
    <w:rsid w:val="007E1170"/>
    <w:rsid w:val="007E127C"/>
    <w:rsid w:val="007E12C7"/>
    <w:rsid w:val="007E13AB"/>
    <w:rsid w:val="007E13C6"/>
    <w:rsid w:val="007E15DC"/>
    <w:rsid w:val="007E1705"/>
    <w:rsid w:val="007E1710"/>
    <w:rsid w:val="007E172B"/>
    <w:rsid w:val="007E1847"/>
    <w:rsid w:val="007E19F2"/>
    <w:rsid w:val="007E1D1E"/>
    <w:rsid w:val="007E1E31"/>
    <w:rsid w:val="007E1F4C"/>
    <w:rsid w:val="007E20A4"/>
    <w:rsid w:val="007E20BB"/>
    <w:rsid w:val="007E21A1"/>
    <w:rsid w:val="007E21E2"/>
    <w:rsid w:val="007E2201"/>
    <w:rsid w:val="007E224C"/>
    <w:rsid w:val="007E250D"/>
    <w:rsid w:val="007E2670"/>
    <w:rsid w:val="007E2821"/>
    <w:rsid w:val="007E284B"/>
    <w:rsid w:val="007E2853"/>
    <w:rsid w:val="007E28ED"/>
    <w:rsid w:val="007E292E"/>
    <w:rsid w:val="007E2944"/>
    <w:rsid w:val="007E2967"/>
    <w:rsid w:val="007E2970"/>
    <w:rsid w:val="007E29E7"/>
    <w:rsid w:val="007E2A81"/>
    <w:rsid w:val="007E2CD7"/>
    <w:rsid w:val="007E2D10"/>
    <w:rsid w:val="007E2D72"/>
    <w:rsid w:val="007E2D8E"/>
    <w:rsid w:val="007E2DF3"/>
    <w:rsid w:val="007E2E94"/>
    <w:rsid w:val="007E2F04"/>
    <w:rsid w:val="007E2F4A"/>
    <w:rsid w:val="007E30EC"/>
    <w:rsid w:val="007E3120"/>
    <w:rsid w:val="007E3333"/>
    <w:rsid w:val="007E3386"/>
    <w:rsid w:val="007E3427"/>
    <w:rsid w:val="007E34AA"/>
    <w:rsid w:val="007E34DE"/>
    <w:rsid w:val="007E3541"/>
    <w:rsid w:val="007E3542"/>
    <w:rsid w:val="007E36E6"/>
    <w:rsid w:val="007E3743"/>
    <w:rsid w:val="007E3938"/>
    <w:rsid w:val="007E3A22"/>
    <w:rsid w:val="007E3BF3"/>
    <w:rsid w:val="007E3C2A"/>
    <w:rsid w:val="007E3D79"/>
    <w:rsid w:val="007E3D96"/>
    <w:rsid w:val="007E3DED"/>
    <w:rsid w:val="007E3F0F"/>
    <w:rsid w:val="007E436B"/>
    <w:rsid w:val="007E43AC"/>
    <w:rsid w:val="007E4487"/>
    <w:rsid w:val="007E448C"/>
    <w:rsid w:val="007E44A9"/>
    <w:rsid w:val="007E44C4"/>
    <w:rsid w:val="007E4553"/>
    <w:rsid w:val="007E45B4"/>
    <w:rsid w:val="007E45CF"/>
    <w:rsid w:val="007E4719"/>
    <w:rsid w:val="007E48AC"/>
    <w:rsid w:val="007E48EA"/>
    <w:rsid w:val="007E4A2B"/>
    <w:rsid w:val="007E4A2D"/>
    <w:rsid w:val="007E4A6C"/>
    <w:rsid w:val="007E4AAD"/>
    <w:rsid w:val="007E4BB6"/>
    <w:rsid w:val="007E4C82"/>
    <w:rsid w:val="007E4D33"/>
    <w:rsid w:val="007E4D7F"/>
    <w:rsid w:val="007E4DC0"/>
    <w:rsid w:val="007E4F3C"/>
    <w:rsid w:val="007E4FA8"/>
    <w:rsid w:val="007E510A"/>
    <w:rsid w:val="007E515F"/>
    <w:rsid w:val="007E52CA"/>
    <w:rsid w:val="007E53DC"/>
    <w:rsid w:val="007E55BC"/>
    <w:rsid w:val="007E5664"/>
    <w:rsid w:val="007E5668"/>
    <w:rsid w:val="007E5801"/>
    <w:rsid w:val="007E582B"/>
    <w:rsid w:val="007E58A7"/>
    <w:rsid w:val="007E58C2"/>
    <w:rsid w:val="007E59CC"/>
    <w:rsid w:val="007E5A0A"/>
    <w:rsid w:val="007E5A19"/>
    <w:rsid w:val="007E5A3E"/>
    <w:rsid w:val="007E5A78"/>
    <w:rsid w:val="007E5C00"/>
    <w:rsid w:val="007E5D5E"/>
    <w:rsid w:val="007E5D60"/>
    <w:rsid w:val="007E5DEC"/>
    <w:rsid w:val="007E5F5B"/>
    <w:rsid w:val="007E5FDA"/>
    <w:rsid w:val="007E6100"/>
    <w:rsid w:val="007E6124"/>
    <w:rsid w:val="007E6315"/>
    <w:rsid w:val="007E64C2"/>
    <w:rsid w:val="007E6512"/>
    <w:rsid w:val="007E65A3"/>
    <w:rsid w:val="007E65BF"/>
    <w:rsid w:val="007E66F3"/>
    <w:rsid w:val="007E6732"/>
    <w:rsid w:val="007E6744"/>
    <w:rsid w:val="007E69F0"/>
    <w:rsid w:val="007E6A05"/>
    <w:rsid w:val="007E6B54"/>
    <w:rsid w:val="007E6C6F"/>
    <w:rsid w:val="007E6CE0"/>
    <w:rsid w:val="007E6D9A"/>
    <w:rsid w:val="007E6DBF"/>
    <w:rsid w:val="007E6E56"/>
    <w:rsid w:val="007E6E71"/>
    <w:rsid w:val="007E6EE6"/>
    <w:rsid w:val="007E6EFE"/>
    <w:rsid w:val="007E6FCD"/>
    <w:rsid w:val="007E7431"/>
    <w:rsid w:val="007E74B8"/>
    <w:rsid w:val="007E74C7"/>
    <w:rsid w:val="007E7673"/>
    <w:rsid w:val="007E788C"/>
    <w:rsid w:val="007E7946"/>
    <w:rsid w:val="007E79D5"/>
    <w:rsid w:val="007E7C69"/>
    <w:rsid w:val="007E7E3E"/>
    <w:rsid w:val="007E7EEE"/>
    <w:rsid w:val="007E7EF2"/>
    <w:rsid w:val="007E7EFA"/>
    <w:rsid w:val="007E7F97"/>
    <w:rsid w:val="007F00E5"/>
    <w:rsid w:val="007F0126"/>
    <w:rsid w:val="007F02F3"/>
    <w:rsid w:val="007F04E5"/>
    <w:rsid w:val="007F0585"/>
    <w:rsid w:val="007F05AF"/>
    <w:rsid w:val="007F06BB"/>
    <w:rsid w:val="007F070A"/>
    <w:rsid w:val="007F085B"/>
    <w:rsid w:val="007F0A22"/>
    <w:rsid w:val="007F0A30"/>
    <w:rsid w:val="007F0AD5"/>
    <w:rsid w:val="007F0B51"/>
    <w:rsid w:val="007F0C8C"/>
    <w:rsid w:val="007F0D77"/>
    <w:rsid w:val="007F0DD8"/>
    <w:rsid w:val="007F0E20"/>
    <w:rsid w:val="007F0E37"/>
    <w:rsid w:val="007F0F22"/>
    <w:rsid w:val="007F0F72"/>
    <w:rsid w:val="007F0FA5"/>
    <w:rsid w:val="007F0FE7"/>
    <w:rsid w:val="007F11CC"/>
    <w:rsid w:val="007F1546"/>
    <w:rsid w:val="007F158B"/>
    <w:rsid w:val="007F15C0"/>
    <w:rsid w:val="007F16D8"/>
    <w:rsid w:val="007F17E5"/>
    <w:rsid w:val="007F185D"/>
    <w:rsid w:val="007F198E"/>
    <w:rsid w:val="007F198F"/>
    <w:rsid w:val="007F1C0D"/>
    <w:rsid w:val="007F1D54"/>
    <w:rsid w:val="007F1DD9"/>
    <w:rsid w:val="007F1EBD"/>
    <w:rsid w:val="007F1F94"/>
    <w:rsid w:val="007F1FFB"/>
    <w:rsid w:val="007F2058"/>
    <w:rsid w:val="007F22FB"/>
    <w:rsid w:val="007F22FF"/>
    <w:rsid w:val="007F2499"/>
    <w:rsid w:val="007F24A1"/>
    <w:rsid w:val="007F2600"/>
    <w:rsid w:val="007F2878"/>
    <w:rsid w:val="007F2907"/>
    <w:rsid w:val="007F295B"/>
    <w:rsid w:val="007F29E2"/>
    <w:rsid w:val="007F2A30"/>
    <w:rsid w:val="007F2A41"/>
    <w:rsid w:val="007F2AE4"/>
    <w:rsid w:val="007F2B61"/>
    <w:rsid w:val="007F2D54"/>
    <w:rsid w:val="007F2EA2"/>
    <w:rsid w:val="007F3106"/>
    <w:rsid w:val="007F317F"/>
    <w:rsid w:val="007F31FA"/>
    <w:rsid w:val="007F3203"/>
    <w:rsid w:val="007F340B"/>
    <w:rsid w:val="007F3445"/>
    <w:rsid w:val="007F3484"/>
    <w:rsid w:val="007F34A2"/>
    <w:rsid w:val="007F35FA"/>
    <w:rsid w:val="007F364B"/>
    <w:rsid w:val="007F36CC"/>
    <w:rsid w:val="007F384B"/>
    <w:rsid w:val="007F38A0"/>
    <w:rsid w:val="007F38A2"/>
    <w:rsid w:val="007F38C9"/>
    <w:rsid w:val="007F3968"/>
    <w:rsid w:val="007F3990"/>
    <w:rsid w:val="007F3ACD"/>
    <w:rsid w:val="007F3ADF"/>
    <w:rsid w:val="007F3B93"/>
    <w:rsid w:val="007F3D02"/>
    <w:rsid w:val="007F3D38"/>
    <w:rsid w:val="007F3DB5"/>
    <w:rsid w:val="007F3DEA"/>
    <w:rsid w:val="007F3FE6"/>
    <w:rsid w:val="007F40D5"/>
    <w:rsid w:val="007F4283"/>
    <w:rsid w:val="007F42C3"/>
    <w:rsid w:val="007F4360"/>
    <w:rsid w:val="007F43EE"/>
    <w:rsid w:val="007F4474"/>
    <w:rsid w:val="007F45DA"/>
    <w:rsid w:val="007F45EB"/>
    <w:rsid w:val="007F45F3"/>
    <w:rsid w:val="007F4637"/>
    <w:rsid w:val="007F48F4"/>
    <w:rsid w:val="007F48FF"/>
    <w:rsid w:val="007F4998"/>
    <w:rsid w:val="007F49B2"/>
    <w:rsid w:val="007F4A24"/>
    <w:rsid w:val="007F4B2B"/>
    <w:rsid w:val="007F4B6D"/>
    <w:rsid w:val="007F4BF2"/>
    <w:rsid w:val="007F4BF5"/>
    <w:rsid w:val="007F4C25"/>
    <w:rsid w:val="007F4C9D"/>
    <w:rsid w:val="007F4F47"/>
    <w:rsid w:val="007F4F53"/>
    <w:rsid w:val="007F50B8"/>
    <w:rsid w:val="007F5148"/>
    <w:rsid w:val="007F51B1"/>
    <w:rsid w:val="007F5211"/>
    <w:rsid w:val="007F521B"/>
    <w:rsid w:val="007F5278"/>
    <w:rsid w:val="007F52BA"/>
    <w:rsid w:val="007F54FB"/>
    <w:rsid w:val="007F5606"/>
    <w:rsid w:val="007F5643"/>
    <w:rsid w:val="007F564A"/>
    <w:rsid w:val="007F57C3"/>
    <w:rsid w:val="007F57D1"/>
    <w:rsid w:val="007F5839"/>
    <w:rsid w:val="007F587F"/>
    <w:rsid w:val="007F58CC"/>
    <w:rsid w:val="007F59C9"/>
    <w:rsid w:val="007F5A43"/>
    <w:rsid w:val="007F5B8C"/>
    <w:rsid w:val="007F5BED"/>
    <w:rsid w:val="007F5CC3"/>
    <w:rsid w:val="007F5D63"/>
    <w:rsid w:val="007F5DDA"/>
    <w:rsid w:val="007F5EEC"/>
    <w:rsid w:val="007F6165"/>
    <w:rsid w:val="007F62A8"/>
    <w:rsid w:val="007F62E0"/>
    <w:rsid w:val="007F64E9"/>
    <w:rsid w:val="007F6513"/>
    <w:rsid w:val="007F657D"/>
    <w:rsid w:val="007F66D9"/>
    <w:rsid w:val="007F67AE"/>
    <w:rsid w:val="007F6934"/>
    <w:rsid w:val="007F696A"/>
    <w:rsid w:val="007F6A3C"/>
    <w:rsid w:val="007F6B2B"/>
    <w:rsid w:val="007F6BFD"/>
    <w:rsid w:val="007F6CBC"/>
    <w:rsid w:val="007F6D0A"/>
    <w:rsid w:val="007F6DA0"/>
    <w:rsid w:val="007F6E27"/>
    <w:rsid w:val="007F6F1D"/>
    <w:rsid w:val="007F6FC7"/>
    <w:rsid w:val="007F7010"/>
    <w:rsid w:val="007F7028"/>
    <w:rsid w:val="007F71EC"/>
    <w:rsid w:val="007F73C5"/>
    <w:rsid w:val="007F7667"/>
    <w:rsid w:val="007F76E1"/>
    <w:rsid w:val="007F7827"/>
    <w:rsid w:val="007F7943"/>
    <w:rsid w:val="007F797A"/>
    <w:rsid w:val="007F7996"/>
    <w:rsid w:val="007F7AA6"/>
    <w:rsid w:val="007F7B31"/>
    <w:rsid w:val="007F7B8E"/>
    <w:rsid w:val="007F7BD9"/>
    <w:rsid w:val="007F7C01"/>
    <w:rsid w:val="007F7C14"/>
    <w:rsid w:val="007F7CD6"/>
    <w:rsid w:val="007F7DAF"/>
    <w:rsid w:val="007F7EAC"/>
    <w:rsid w:val="007F7F1D"/>
    <w:rsid w:val="007F7F29"/>
    <w:rsid w:val="007F7FB1"/>
    <w:rsid w:val="007F7FD8"/>
    <w:rsid w:val="00800108"/>
    <w:rsid w:val="00800165"/>
    <w:rsid w:val="0080022D"/>
    <w:rsid w:val="0080024D"/>
    <w:rsid w:val="00800276"/>
    <w:rsid w:val="00800409"/>
    <w:rsid w:val="008004CD"/>
    <w:rsid w:val="00800502"/>
    <w:rsid w:val="008005E1"/>
    <w:rsid w:val="0080062C"/>
    <w:rsid w:val="008006AC"/>
    <w:rsid w:val="008007B7"/>
    <w:rsid w:val="008008B7"/>
    <w:rsid w:val="00800963"/>
    <w:rsid w:val="008009D1"/>
    <w:rsid w:val="00800D60"/>
    <w:rsid w:val="00800F52"/>
    <w:rsid w:val="00800F9E"/>
    <w:rsid w:val="008010CF"/>
    <w:rsid w:val="0080116F"/>
    <w:rsid w:val="008012D3"/>
    <w:rsid w:val="008012D9"/>
    <w:rsid w:val="008012E9"/>
    <w:rsid w:val="008012EB"/>
    <w:rsid w:val="008012ED"/>
    <w:rsid w:val="00801319"/>
    <w:rsid w:val="0080169D"/>
    <w:rsid w:val="008016B8"/>
    <w:rsid w:val="008016FF"/>
    <w:rsid w:val="00801829"/>
    <w:rsid w:val="00801838"/>
    <w:rsid w:val="008018F1"/>
    <w:rsid w:val="00801A0C"/>
    <w:rsid w:val="00801AEE"/>
    <w:rsid w:val="00801BDA"/>
    <w:rsid w:val="00801D58"/>
    <w:rsid w:val="00801DBD"/>
    <w:rsid w:val="00801F02"/>
    <w:rsid w:val="00802001"/>
    <w:rsid w:val="0080202E"/>
    <w:rsid w:val="00802127"/>
    <w:rsid w:val="00802300"/>
    <w:rsid w:val="0080239B"/>
    <w:rsid w:val="0080241E"/>
    <w:rsid w:val="0080253C"/>
    <w:rsid w:val="00802627"/>
    <w:rsid w:val="0080271E"/>
    <w:rsid w:val="00802827"/>
    <w:rsid w:val="00802962"/>
    <w:rsid w:val="00802A07"/>
    <w:rsid w:val="00802A8B"/>
    <w:rsid w:val="00802B9E"/>
    <w:rsid w:val="00802E1F"/>
    <w:rsid w:val="0080305B"/>
    <w:rsid w:val="0080315C"/>
    <w:rsid w:val="00803244"/>
    <w:rsid w:val="00803285"/>
    <w:rsid w:val="0080343A"/>
    <w:rsid w:val="00803537"/>
    <w:rsid w:val="00803558"/>
    <w:rsid w:val="0080356D"/>
    <w:rsid w:val="008035FA"/>
    <w:rsid w:val="00803690"/>
    <w:rsid w:val="008038EF"/>
    <w:rsid w:val="00803B3C"/>
    <w:rsid w:val="00804045"/>
    <w:rsid w:val="00804096"/>
    <w:rsid w:val="0080413D"/>
    <w:rsid w:val="00804159"/>
    <w:rsid w:val="008041CA"/>
    <w:rsid w:val="0080423A"/>
    <w:rsid w:val="008043A0"/>
    <w:rsid w:val="008043BE"/>
    <w:rsid w:val="008043FC"/>
    <w:rsid w:val="0080444C"/>
    <w:rsid w:val="00804531"/>
    <w:rsid w:val="00804659"/>
    <w:rsid w:val="0080467E"/>
    <w:rsid w:val="008046FC"/>
    <w:rsid w:val="0080476A"/>
    <w:rsid w:val="0080477D"/>
    <w:rsid w:val="008047E9"/>
    <w:rsid w:val="008048B5"/>
    <w:rsid w:val="008048C6"/>
    <w:rsid w:val="008049A4"/>
    <w:rsid w:val="008049A7"/>
    <w:rsid w:val="00804A74"/>
    <w:rsid w:val="00804AFD"/>
    <w:rsid w:val="00804B1D"/>
    <w:rsid w:val="00804B58"/>
    <w:rsid w:val="00804B8B"/>
    <w:rsid w:val="00804B8F"/>
    <w:rsid w:val="00804DDE"/>
    <w:rsid w:val="00804DFB"/>
    <w:rsid w:val="00804FE5"/>
    <w:rsid w:val="0080510F"/>
    <w:rsid w:val="00805154"/>
    <w:rsid w:val="0080516D"/>
    <w:rsid w:val="008051A5"/>
    <w:rsid w:val="008051B3"/>
    <w:rsid w:val="0080532C"/>
    <w:rsid w:val="00805384"/>
    <w:rsid w:val="008053B0"/>
    <w:rsid w:val="008053CE"/>
    <w:rsid w:val="008055DD"/>
    <w:rsid w:val="00805615"/>
    <w:rsid w:val="008056D0"/>
    <w:rsid w:val="00805730"/>
    <w:rsid w:val="0080573D"/>
    <w:rsid w:val="008057A4"/>
    <w:rsid w:val="00805816"/>
    <w:rsid w:val="008058C3"/>
    <w:rsid w:val="00805989"/>
    <w:rsid w:val="00805E34"/>
    <w:rsid w:val="00805F08"/>
    <w:rsid w:val="00806042"/>
    <w:rsid w:val="0080604A"/>
    <w:rsid w:val="008060D9"/>
    <w:rsid w:val="008061EF"/>
    <w:rsid w:val="00806348"/>
    <w:rsid w:val="0080648F"/>
    <w:rsid w:val="008064AA"/>
    <w:rsid w:val="0080651D"/>
    <w:rsid w:val="008065F9"/>
    <w:rsid w:val="00806693"/>
    <w:rsid w:val="008066C2"/>
    <w:rsid w:val="00806712"/>
    <w:rsid w:val="0080681A"/>
    <w:rsid w:val="008068E1"/>
    <w:rsid w:val="008068EB"/>
    <w:rsid w:val="00806910"/>
    <w:rsid w:val="008069B7"/>
    <w:rsid w:val="00806BEF"/>
    <w:rsid w:val="00806CA2"/>
    <w:rsid w:val="00806CB6"/>
    <w:rsid w:val="00806CBA"/>
    <w:rsid w:val="008071D3"/>
    <w:rsid w:val="008073BC"/>
    <w:rsid w:val="0080754C"/>
    <w:rsid w:val="00807586"/>
    <w:rsid w:val="00807638"/>
    <w:rsid w:val="00807699"/>
    <w:rsid w:val="0080769D"/>
    <w:rsid w:val="008076FE"/>
    <w:rsid w:val="0080773A"/>
    <w:rsid w:val="00807887"/>
    <w:rsid w:val="00807CB7"/>
    <w:rsid w:val="00807E7D"/>
    <w:rsid w:val="00807E90"/>
    <w:rsid w:val="00807F16"/>
    <w:rsid w:val="00807F59"/>
    <w:rsid w:val="00810036"/>
    <w:rsid w:val="0081003E"/>
    <w:rsid w:val="00810087"/>
    <w:rsid w:val="0081012B"/>
    <w:rsid w:val="00810139"/>
    <w:rsid w:val="00810209"/>
    <w:rsid w:val="00810223"/>
    <w:rsid w:val="00810391"/>
    <w:rsid w:val="00810547"/>
    <w:rsid w:val="00810641"/>
    <w:rsid w:val="008106AE"/>
    <w:rsid w:val="00810759"/>
    <w:rsid w:val="008107C8"/>
    <w:rsid w:val="008107D8"/>
    <w:rsid w:val="00810829"/>
    <w:rsid w:val="00810891"/>
    <w:rsid w:val="008109FA"/>
    <w:rsid w:val="00810A55"/>
    <w:rsid w:val="00810B2A"/>
    <w:rsid w:val="00810B2C"/>
    <w:rsid w:val="00810CCC"/>
    <w:rsid w:val="00810CFE"/>
    <w:rsid w:val="00810D28"/>
    <w:rsid w:val="00810EAB"/>
    <w:rsid w:val="00810F25"/>
    <w:rsid w:val="00810F5A"/>
    <w:rsid w:val="00811009"/>
    <w:rsid w:val="0081130B"/>
    <w:rsid w:val="0081130F"/>
    <w:rsid w:val="0081131E"/>
    <w:rsid w:val="0081131F"/>
    <w:rsid w:val="00811447"/>
    <w:rsid w:val="0081146E"/>
    <w:rsid w:val="008114DE"/>
    <w:rsid w:val="008115D6"/>
    <w:rsid w:val="00811600"/>
    <w:rsid w:val="008116F8"/>
    <w:rsid w:val="0081178F"/>
    <w:rsid w:val="008118C2"/>
    <w:rsid w:val="00811913"/>
    <w:rsid w:val="008119AE"/>
    <w:rsid w:val="00811A47"/>
    <w:rsid w:val="00811A82"/>
    <w:rsid w:val="00811AC2"/>
    <w:rsid w:val="00811BBE"/>
    <w:rsid w:val="00811E3B"/>
    <w:rsid w:val="00811E72"/>
    <w:rsid w:val="00811E7A"/>
    <w:rsid w:val="00811F01"/>
    <w:rsid w:val="00811F30"/>
    <w:rsid w:val="00811FEA"/>
    <w:rsid w:val="00811FFC"/>
    <w:rsid w:val="00812072"/>
    <w:rsid w:val="00812194"/>
    <w:rsid w:val="00812242"/>
    <w:rsid w:val="00812495"/>
    <w:rsid w:val="008124DC"/>
    <w:rsid w:val="008125B2"/>
    <w:rsid w:val="0081268A"/>
    <w:rsid w:val="00812852"/>
    <w:rsid w:val="008128B1"/>
    <w:rsid w:val="00812A2B"/>
    <w:rsid w:val="00812A56"/>
    <w:rsid w:val="00812A59"/>
    <w:rsid w:val="00812AAD"/>
    <w:rsid w:val="00812CB8"/>
    <w:rsid w:val="00812CF5"/>
    <w:rsid w:val="00812F59"/>
    <w:rsid w:val="0081306E"/>
    <w:rsid w:val="00813320"/>
    <w:rsid w:val="008135AE"/>
    <w:rsid w:val="008135C8"/>
    <w:rsid w:val="008136B7"/>
    <w:rsid w:val="00813772"/>
    <w:rsid w:val="0081381B"/>
    <w:rsid w:val="00813896"/>
    <w:rsid w:val="00813A3C"/>
    <w:rsid w:val="00813B6F"/>
    <w:rsid w:val="00813DCC"/>
    <w:rsid w:val="00813E30"/>
    <w:rsid w:val="0081404B"/>
    <w:rsid w:val="0081406A"/>
    <w:rsid w:val="00814262"/>
    <w:rsid w:val="008142B7"/>
    <w:rsid w:val="008142C3"/>
    <w:rsid w:val="0081431F"/>
    <w:rsid w:val="008143E9"/>
    <w:rsid w:val="008146DF"/>
    <w:rsid w:val="00814834"/>
    <w:rsid w:val="00814872"/>
    <w:rsid w:val="0081489F"/>
    <w:rsid w:val="00814A39"/>
    <w:rsid w:val="00814B0A"/>
    <w:rsid w:val="00814B77"/>
    <w:rsid w:val="00814BC6"/>
    <w:rsid w:val="00814C2F"/>
    <w:rsid w:val="00814C56"/>
    <w:rsid w:val="00814C5F"/>
    <w:rsid w:val="00814D55"/>
    <w:rsid w:val="00814F1A"/>
    <w:rsid w:val="00814FCA"/>
    <w:rsid w:val="00815015"/>
    <w:rsid w:val="0081509E"/>
    <w:rsid w:val="0081528B"/>
    <w:rsid w:val="008152FA"/>
    <w:rsid w:val="0081530C"/>
    <w:rsid w:val="00815322"/>
    <w:rsid w:val="0081552B"/>
    <w:rsid w:val="008157AD"/>
    <w:rsid w:val="0081580D"/>
    <w:rsid w:val="00815934"/>
    <w:rsid w:val="00815A9A"/>
    <w:rsid w:val="00815B24"/>
    <w:rsid w:val="00815CDA"/>
    <w:rsid w:val="00815DE7"/>
    <w:rsid w:val="00815DF5"/>
    <w:rsid w:val="00815EA9"/>
    <w:rsid w:val="00815FFE"/>
    <w:rsid w:val="00816047"/>
    <w:rsid w:val="0081614D"/>
    <w:rsid w:val="008162F0"/>
    <w:rsid w:val="00816391"/>
    <w:rsid w:val="0081639C"/>
    <w:rsid w:val="0081654B"/>
    <w:rsid w:val="008165EC"/>
    <w:rsid w:val="00816626"/>
    <w:rsid w:val="0081681E"/>
    <w:rsid w:val="00816890"/>
    <w:rsid w:val="00816979"/>
    <w:rsid w:val="00816A3D"/>
    <w:rsid w:val="00816AC3"/>
    <w:rsid w:val="00816E45"/>
    <w:rsid w:val="008170BA"/>
    <w:rsid w:val="008172C2"/>
    <w:rsid w:val="008172CE"/>
    <w:rsid w:val="00817318"/>
    <w:rsid w:val="00817683"/>
    <w:rsid w:val="00817767"/>
    <w:rsid w:val="008178C4"/>
    <w:rsid w:val="0081793B"/>
    <w:rsid w:val="00817A18"/>
    <w:rsid w:val="00817B47"/>
    <w:rsid w:val="00817B74"/>
    <w:rsid w:val="00817C02"/>
    <w:rsid w:val="00817C4F"/>
    <w:rsid w:val="00817CA7"/>
    <w:rsid w:val="00817D77"/>
    <w:rsid w:val="00820025"/>
    <w:rsid w:val="008200E4"/>
    <w:rsid w:val="00820575"/>
    <w:rsid w:val="00820626"/>
    <w:rsid w:val="00820627"/>
    <w:rsid w:val="008206D6"/>
    <w:rsid w:val="008206E0"/>
    <w:rsid w:val="00820728"/>
    <w:rsid w:val="008209C2"/>
    <w:rsid w:val="00820AD7"/>
    <w:rsid w:val="00820B5C"/>
    <w:rsid w:val="00820C8D"/>
    <w:rsid w:val="00820D12"/>
    <w:rsid w:val="00820D9E"/>
    <w:rsid w:val="00820EAA"/>
    <w:rsid w:val="00821026"/>
    <w:rsid w:val="0082105C"/>
    <w:rsid w:val="008210C9"/>
    <w:rsid w:val="00821362"/>
    <w:rsid w:val="00821390"/>
    <w:rsid w:val="008214A3"/>
    <w:rsid w:val="008214DC"/>
    <w:rsid w:val="008216DD"/>
    <w:rsid w:val="008218D3"/>
    <w:rsid w:val="008219C4"/>
    <w:rsid w:val="008219E2"/>
    <w:rsid w:val="00821A81"/>
    <w:rsid w:val="00821AA0"/>
    <w:rsid w:val="00821B68"/>
    <w:rsid w:val="00821B8F"/>
    <w:rsid w:val="00821C28"/>
    <w:rsid w:val="00821C35"/>
    <w:rsid w:val="00821C6B"/>
    <w:rsid w:val="00821F28"/>
    <w:rsid w:val="00821F3E"/>
    <w:rsid w:val="0082201F"/>
    <w:rsid w:val="008221A9"/>
    <w:rsid w:val="008223BE"/>
    <w:rsid w:val="008224E4"/>
    <w:rsid w:val="00822518"/>
    <w:rsid w:val="00822689"/>
    <w:rsid w:val="00822728"/>
    <w:rsid w:val="0082273A"/>
    <w:rsid w:val="00822957"/>
    <w:rsid w:val="0082298A"/>
    <w:rsid w:val="008229E6"/>
    <w:rsid w:val="00822B96"/>
    <w:rsid w:val="00822C37"/>
    <w:rsid w:val="00822CC8"/>
    <w:rsid w:val="00822DCA"/>
    <w:rsid w:val="00822E66"/>
    <w:rsid w:val="00822F86"/>
    <w:rsid w:val="00822FCF"/>
    <w:rsid w:val="008230A6"/>
    <w:rsid w:val="00823135"/>
    <w:rsid w:val="0082327D"/>
    <w:rsid w:val="008232D3"/>
    <w:rsid w:val="008233B2"/>
    <w:rsid w:val="008233B8"/>
    <w:rsid w:val="0082343F"/>
    <w:rsid w:val="00823444"/>
    <w:rsid w:val="00823491"/>
    <w:rsid w:val="008234A4"/>
    <w:rsid w:val="008235D3"/>
    <w:rsid w:val="008235E3"/>
    <w:rsid w:val="0082366E"/>
    <w:rsid w:val="00823693"/>
    <w:rsid w:val="008237B4"/>
    <w:rsid w:val="008238F0"/>
    <w:rsid w:val="00823B00"/>
    <w:rsid w:val="00823C49"/>
    <w:rsid w:val="00823CAF"/>
    <w:rsid w:val="00823CE4"/>
    <w:rsid w:val="00823F6A"/>
    <w:rsid w:val="00824026"/>
    <w:rsid w:val="0082418B"/>
    <w:rsid w:val="00824277"/>
    <w:rsid w:val="00824287"/>
    <w:rsid w:val="00824408"/>
    <w:rsid w:val="008244E0"/>
    <w:rsid w:val="0082455A"/>
    <w:rsid w:val="008245D5"/>
    <w:rsid w:val="008245DB"/>
    <w:rsid w:val="00824698"/>
    <w:rsid w:val="00824A05"/>
    <w:rsid w:val="00824A49"/>
    <w:rsid w:val="00824A76"/>
    <w:rsid w:val="00824A8F"/>
    <w:rsid w:val="00824B6A"/>
    <w:rsid w:val="00824C33"/>
    <w:rsid w:val="00824C87"/>
    <w:rsid w:val="00824E7C"/>
    <w:rsid w:val="00824FD6"/>
    <w:rsid w:val="0082501F"/>
    <w:rsid w:val="00825139"/>
    <w:rsid w:val="008254C2"/>
    <w:rsid w:val="008255B3"/>
    <w:rsid w:val="008255E8"/>
    <w:rsid w:val="00825698"/>
    <w:rsid w:val="0082574A"/>
    <w:rsid w:val="00825761"/>
    <w:rsid w:val="00825810"/>
    <w:rsid w:val="00825863"/>
    <w:rsid w:val="00825914"/>
    <w:rsid w:val="00825960"/>
    <w:rsid w:val="008259C9"/>
    <w:rsid w:val="00825A72"/>
    <w:rsid w:val="00825C11"/>
    <w:rsid w:val="00825C14"/>
    <w:rsid w:val="00825C8C"/>
    <w:rsid w:val="00825D5C"/>
    <w:rsid w:val="00825D8D"/>
    <w:rsid w:val="00825E3C"/>
    <w:rsid w:val="00825E8D"/>
    <w:rsid w:val="00825E96"/>
    <w:rsid w:val="0082608B"/>
    <w:rsid w:val="0082647C"/>
    <w:rsid w:val="00826672"/>
    <w:rsid w:val="008266B1"/>
    <w:rsid w:val="00826827"/>
    <w:rsid w:val="008268B4"/>
    <w:rsid w:val="008268EA"/>
    <w:rsid w:val="00826942"/>
    <w:rsid w:val="00826956"/>
    <w:rsid w:val="008269B2"/>
    <w:rsid w:val="00826A2B"/>
    <w:rsid w:val="00826A4B"/>
    <w:rsid w:val="00826CDD"/>
    <w:rsid w:val="00826DCF"/>
    <w:rsid w:val="00826F30"/>
    <w:rsid w:val="00826F34"/>
    <w:rsid w:val="00826F45"/>
    <w:rsid w:val="00827243"/>
    <w:rsid w:val="0082745A"/>
    <w:rsid w:val="0082745C"/>
    <w:rsid w:val="00827525"/>
    <w:rsid w:val="00827617"/>
    <w:rsid w:val="0082764F"/>
    <w:rsid w:val="00827652"/>
    <w:rsid w:val="00827661"/>
    <w:rsid w:val="008276A6"/>
    <w:rsid w:val="008277C8"/>
    <w:rsid w:val="008277D0"/>
    <w:rsid w:val="00827808"/>
    <w:rsid w:val="008278E4"/>
    <w:rsid w:val="00827960"/>
    <w:rsid w:val="0082797F"/>
    <w:rsid w:val="00827A01"/>
    <w:rsid w:val="00827A2D"/>
    <w:rsid w:val="00827CC0"/>
    <w:rsid w:val="00827D3A"/>
    <w:rsid w:val="00827D8F"/>
    <w:rsid w:val="00827DAC"/>
    <w:rsid w:val="00827E75"/>
    <w:rsid w:val="0083009F"/>
    <w:rsid w:val="00830196"/>
    <w:rsid w:val="00830234"/>
    <w:rsid w:val="008303A6"/>
    <w:rsid w:val="00830430"/>
    <w:rsid w:val="00830537"/>
    <w:rsid w:val="008305C2"/>
    <w:rsid w:val="008306EE"/>
    <w:rsid w:val="008307A5"/>
    <w:rsid w:val="00830863"/>
    <w:rsid w:val="00830881"/>
    <w:rsid w:val="008308E6"/>
    <w:rsid w:val="00830B37"/>
    <w:rsid w:val="00830B39"/>
    <w:rsid w:val="00830BEF"/>
    <w:rsid w:val="00830BFB"/>
    <w:rsid w:val="00830D82"/>
    <w:rsid w:val="00830E0D"/>
    <w:rsid w:val="00830EF5"/>
    <w:rsid w:val="00830F2E"/>
    <w:rsid w:val="00830FBB"/>
    <w:rsid w:val="0083117B"/>
    <w:rsid w:val="00831183"/>
    <w:rsid w:val="00831247"/>
    <w:rsid w:val="0083130D"/>
    <w:rsid w:val="00831A03"/>
    <w:rsid w:val="00831A61"/>
    <w:rsid w:val="00831C92"/>
    <w:rsid w:val="00831DDB"/>
    <w:rsid w:val="00831E88"/>
    <w:rsid w:val="0083217B"/>
    <w:rsid w:val="0083220B"/>
    <w:rsid w:val="0083224D"/>
    <w:rsid w:val="008322A3"/>
    <w:rsid w:val="00832309"/>
    <w:rsid w:val="00832343"/>
    <w:rsid w:val="00832363"/>
    <w:rsid w:val="0083236E"/>
    <w:rsid w:val="00832383"/>
    <w:rsid w:val="008323EA"/>
    <w:rsid w:val="0083241A"/>
    <w:rsid w:val="008324B1"/>
    <w:rsid w:val="00832774"/>
    <w:rsid w:val="008328D0"/>
    <w:rsid w:val="00832912"/>
    <w:rsid w:val="008329E2"/>
    <w:rsid w:val="00832A60"/>
    <w:rsid w:val="00832AEB"/>
    <w:rsid w:val="00832B42"/>
    <w:rsid w:val="00832C9A"/>
    <w:rsid w:val="00832CEB"/>
    <w:rsid w:val="00832E5D"/>
    <w:rsid w:val="00833059"/>
    <w:rsid w:val="0083306B"/>
    <w:rsid w:val="008330C5"/>
    <w:rsid w:val="00833123"/>
    <w:rsid w:val="0083314D"/>
    <w:rsid w:val="008331BE"/>
    <w:rsid w:val="00833495"/>
    <w:rsid w:val="008335C4"/>
    <w:rsid w:val="008335D0"/>
    <w:rsid w:val="00833621"/>
    <w:rsid w:val="00833906"/>
    <w:rsid w:val="008339AA"/>
    <w:rsid w:val="00833B7B"/>
    <w:rsid w:val="00833BC7"/>
    <w:rsid w:val="00833CD7"/>
    <w:rsid w:val="00833F61"/>
    <w:rsid w:val="00833F8F"/>
    <w:rsid w:val="00833FDA"/>
    <w:rsid w:val="0083401C"/>
    <w:rsid w:val="00834084"/>
    <w:rsid w:val="00834280"/>
    <w:rsid w:val="00834371"/>
    <w:rsid w:val="00834559"/>
    <w:rsid w:val="008345CA"/>
    <w:rsid w:val="00834602"/>
    <w:rsid w:val="008347E6"/>
    <w:rsid w:val="0083487D"/>
    <w:rsid w:val="008348CB"/>
    <w:rsid w:val="00834957"/>
    <w:rsid w:val="00834A53"/>
    <w:rsid w:val="00834ADB"/>
    <w:rsid w:val="00834D18"/>
    <w:rsid w:val="00834D6E"/>
    <w:rsid w:val="00834D90"/>
    <w:rsid w:val="00834DA5"/>
    <w:rsid w:val="00834F87"/>
    <w:rsid w:val="00834FBF"/>
    <w:rsid w:val="00834FDE"/>
    <w:rsid w:val="008352B1"/>
    <w:rsid w:val="008353AB"/>
    <w:rsid w:val="008353F5"/>
    <w:rsid w:val="008355D5"/>
    <w:rsid w:val="00835666"/>
    <w:rsid w:val="00835721"/>
    <w:rsid w:val="008358F4"/>
    <w:rsid w:val="008359D2"/>
    <w:rsid w:val="00835A1D"/>
    <w:rsid w:val="00835A90"/>
    <w:rsid w:val="00835B44"/>
    <w:rsid w:val="00835DF2"/>
    <w:rsid w:val="00835E5D"/>
    <w:rsid w:val="00835EC6"/>
    <w:rsid w:val="00835ED0"/>
    <w:rsid w:val="00835FDB"/>
    <w:rsid w:val="00835FF7"/>
    <w:rsid w:val="00836090"/>
    <w:rsid w:val="008360C9"/>
    <w:rsid w:val="00836178"/>
    <w:rsid w:val="008362F9"/>
    <w:rsid w:val="00836475"/>
    <w:rsid w:val="00836524"/>
    <w:rsid w:val="008365B2"/>
    <w:rsid w:val="008366FD"/>
    <w:rsid w:val="008367FF"/>
    <w:rsid w:val="0083680A"/>
    <w:rsid w:val="00836AB3"/>
    <w:rsid w:val="00836C55"/>
    <w:rsid w:val="00836CC2"/>
    <w:rsid w:val="00836D49"/>
    <w:rsid w:val="00836E6A"/>
    <w:rsid w:val="00836ECA"/>
    <w:rsid w:val="0083701E"/>
    <w:rsid w:val="00837040"/>
    <w:rsid w:val="0083708E"/>
    <w:rsid w:val="008372C1"/>
    <w:rsid w:val="008372F0"/>
    <w:rsid w:val="00837336"/>
    <w:rsid w:val="00837621"/>
    <w:rsid w:val="00837653"/>
    <w:rsid w:val="00837659"/>
    <w:rsid w:val="0083765F"/>
    <w:rsid w:val="0083767E"/>
    <w:rsid w:val="00837841"/>
    <w:rsid w:val="00837C88"/>
    <w:rsid w:val="00837D9B"/>
    <w:rsid w:val="00837DEE"/>
    <w:rsid w:val="00837F8C"/>
    <w:rsid w:val="008400B7"/>
    <w:rsid w:val="0084020A"/>
    <w:rsid w:val="00840228"/>
    <w:rsid w:val="008402B0"/>
    <w:rsid w:val="008402BC"/>
    <w:rsid w:val="0084039F"/>
    <w:rsid w:val="0084043B"/>
    <w:rsid w:val="008404C6"/>
    <w:rsid w:val="0084060A"/>
    <w:rsid w:val="0084074B"/>
    <w:rsid w:val="00840773"/>
    <w:rsid w:val="008407C7"/>
    <w:rsid w:val="00840824"/>
    <w:rsid w:val="00840890"/>
    <w:rsid w:val="008408AB"/>
    <w:rsid w:val="00840A55"/>
    <w:rsid w:val="00840A92"/>
    <w:rsid w:val="00840B73"/>
    <w:rsid w:val="00840BDB"/>
    <w:rsid w:val="00840BF0"/>
    <w:rsid w:val="00840BF2"/>
    <w:rsid w:val="00840C6C"/>
    <w:rsid w:val="00841089"/>
    <w:rsid w:val="00841107"/>
    <w:rsid w:val="0084121A"/>
    <w:rsid w:val="00841292"/>
    <w:rsid w:val="0084142F"/>
    <w:rsid w:val="00841436"/>
    <w:rsid w:val="00841482"/>
    <w:rsid w:val="008414D7"/>
    <w:rsid w:val="008414F9"/>
    <w:rsid w:val="00841595"/>
    <w:rsid w:val="008417CE"/>
    <w:rsid w:val="008418EF"/>
    <w:rsid w:val="008419C9"/>
    <w:rsid w:val="00841B08"/>
    <w:rsid w:val="00841C65"/>
    <w:rsid w:val="00841CA4"/>
    <w:rsid w:val="00841DC4"/>
    <w:rsid w:val="00841DCB"/>
    <w:rsid w:val="00841E5B"/>
    <w:rsid w:val="00841E6C"/>
    <w:rsid w:val="00841ECC"/>
    <w:rsid w:val="00841F48"/>
    <w:rsid w:val="00841FA5"/>
    <w:rsid w:val="00841FD0"/>
    <w:rsid w:val="008421B2"/>
    <w:rsid w:val="008421C7"/>
    <w:rsid w:val="0084220C"/>
    <w:rsid w:val="00842347"/>
    <w:rsid w:val="008423DA"/>
    <w:rsid w:val="00842403"/>
    <w:rsid w:val="008424ED"/>
    <w:rsid w:val="00842693"/>
    <w:rsid w:val="00842796"/>
    <w:rsid w:val="0084283E"/>
    <w:rsid w:val="0084287D"/>
    <w:rsid w:val="0084295C"/>
    <w:rsid w:val="00842977"/>
    <w:rsid w:val="00842B25"/>
    <w:rsid w:val="00842CCC"/>
    <w:rsid w:val="00842D0D"/>
    <w:rsid w:val="00842E0C"/>
    <w:rsid w:val="00842E37"/>
    <w:rsid w:val="00842E7F"/>
    <w:rsid w:val="00842E95"/>
    <w:rsid w:val="00842EC5"/>
    <w:rsid w:val="00842F32"/>
    <w:rsid w:val="00842F94"/>
    <w:rsid w:val="0084301D"/>
    <w:rsid w:val="0084309D"/>
    <w:rsid w:val="0084309E"/>
    <w:rsid w:val="008430CE"/>
    <w:rsid w:val="0084314E"/>
    <w:rsid w:val="0084328D"/>
    <w:rsid w:val="00843290"/>
    <w:rsid w:val="0084337E"/>
    <w:rsid w:val="008434E3"/>
    <w:rsid w:val="0084371D"/>
    <w:rsid w:val="008438DA"/>
    <w:rsid w:val="00843908"/>
    <w:rsid w:val="00843A48"/>
    <w:rsid w:val="00843B96"/>
    <w:rsid w:val="00843C05"/>
    <w:rsid w:val="00843C73"/>
    <w:rsid w:val="00843D40"/>
    <w:rsid w:val="00843DEA"/>
    <w:rsid w:val="00843F34"/>
    <w:rsid w:val="00843FCB"/>
    <w:rsid w:val="00844020"/>
    <w:rsid w:val="008440B8"/>
    <w:rsid w:val="0084415F"/>
    <w:rsid w:val="00844197"/>
    <w:rsid w:val="0084428A"/>
    <w:rsid w:val="00844368"/>
    <w:rsid w:val="00844450"/>
    <w:rsid w:val="008444F9"/>
    <w:rsid w:val="00844548"/>
    <w:rsid w:val="008447AF"/>
    <w:rsid w:val="0084482D"/>
    <w:rsid w:val="00844890"/>
    <w:rsid w:val="00844ABD"/>
    <w:rsid w:val="00844B1D"/>
    <w:rsid w:val="00844BAA"/>
    <w:rsid w:val="00844BEF"/>
    <w:rsid w:val="00844D1C"/>
    <w:rsid w:val="00844D22"/>
    <w:rsid w:val="00844E4D"/>
    <w:rsid w:val="00844E55"/>
    <w:rsid w:val="00844F76"/>
    <w:rsid w:val="00844FD2"/>
    <w:rsid w:val="00845042"/>
    <w:rsid w:val="00845094"/>
    <w:rsid w:val="008451EC"/>
    <w:rsid w:val="00845279"/>
    <w:rsid w:val="008452BE"/>
    <w:rsid w:val="008453DA"/>
    <w:rsid w:val="00845414"/>
    <w:rsid w:val="0084554F"/>
    <w:rsid w:val="0084561E"/>
    <w:rsid w:val="00845721"/>
    <w:rsid w:val="00845861"/>
    <w:rsid w:val="008458E4"/>
    <w:rsid w:val="0084598C"/>
    <w:rsid w:val="008459F1"/>
    <w:rsid w:val="00845A84"/>
    <w:rsid w:val="00845B50"/>
    <w:rsid w:val="00845BEA"/>
    <w:rsid w:val="00845EF7"/>
    <w:rsid w:val="00845F5A"/>
    <w:rsid w:val="00845FC5"/>
    <w:rsid w:val="0084605C"/>
    <w:rsid w:val="00846118"/>
    <w:rsid w:val="00846208"/>
    <w:rsid w:val="008462C0"/>
    <w:rsid w:val="00846328"/>
    <w:rsid w:val="00846352"/>
    <w:rsid w:val="00846402"/>
    <w:rsid w:val="00846593"/>
    <w:rsid w:val="008465B1"/>
    <w:rsid w:val="008465E2"/>
    <w:rsid w:val="00846669"/>
    <w:rsid w:val="00846678"/>
    <w:rsid w:val="008466CE"/>
    <w:rsid w:val="00846905"/>
    <w:rsid w:val="008469AE"/>
    <w:rsid w:val="00846A80"/>
    <w:rsid w:val="00846AEA"/>
    <w:rsid w:val="00846B13"/>
    <w:rsid w:val="00846B6C"/>
    <w:rsid w:val="00846C17"/>
    <w:rsid w:val="00846D7B"/>
    <w:rsid w:val="00846DAB"/>
    <w:rsid w:val="00846DC5"/>
    <w:rsid w:val="00846E70"/>
    <w:rsid w:val="00846E7F"/>
    <w:rsid w:val="00846F66"/>
    <w:rsid w:val="0084702E"/>
    <w:rsid w:val="0084721A"/>
    <w:rsid w:val="00847224"/>
    <w:rsid w:val="008472D9"/>
    <w:rsid w:val="00847400"/>
    <w:rsid w:val="00847432"/>
    <w:rsid w:val="0084748B"/>
    <w:rsid w:val="008475D9"/>
    <w:rsid w:val="008475ED"/>
    <w:rsid w:val="0084793B"/>
    <w:rsid w:val="00847B00"/>
    <w:rsid w:val="00847BC5"/>
    <w:rsid w:val="00847C8B"/>
    <w:rsid w:val="00847C91"/>
    <w:rsid w:val="00847DF1"/>
    <w:rsid w:val="00847F18"/>
    <w:rsid w:val="0085013E"/>
    <w:rsid w:val="0085024D"/>
    <w:rsid w:val="00850404"/>
    <w:rsid w:val="0085058F"/>
    <w:rsid w:val="00850766"/>
    <w:rsid w:val="008507E3"/>
    <w:rsid w:val="0085080B"/>
    <w:rsid w:val="00850820"/>
    <w:rsid w:val="00850898"/>
    <w:rsid w:val="008508A2"/>
    <w:rsid w:val="008509CF"/>
    <w:rsid w:val="00850CD3"/>
    <w:rsid w:val="00850F17"/>
    <w:rsid w:val="00850F58"/>
    <w:rsid w:val="008510F9"/>
    <w:rsid w:val="008511F2"/>
    <w:rsid w:val="008512A1"/>
    <w:rsid w:val="00851346"/>
    <w:rsid w:val="00851402"/>
    <w:rsid w:val="00851456"/>
    <w:rsid w:val="008514C9"/>
    <w:rsid w:val="008514E2"/>
    <w:rsid w:val="008515F4"/>
    <w:rsid w:val="0085162C"/>
    <w:rsid w:val="0085168A"/>
    <w:rsid w:val="008516C5"/>
    <w:rsid w:val="0085173D"/>
    <w:rsid w:val="00851B9E"/>
    <w:rsid w:val="00851BA4"/>
    <w:rsid w:val="00851C0B"/>
    <w:rsid w:val="00851E7C"/>
    <w:rsid w:val="00851EE1"/>
    <w:rsid w:val="00851F98"/>
    <w:rsid w:val="00852088"/>
    <w:rsid w:val="00852124"/>
    <w:rsid w:val="008521CE"/>
    <w:rsid w:val="0085229D"/>
    <w:rsid w:val="00852401"/>
    <w:rsid w:val="0085243E"/>
    <w:rsid w:val="008524B7"/>
    <w:rsid w:val="0085260F"/>
    <w:rsid w:val="0085269C"/>
    <w:rsid w:val="008526FF"/>
    <w:rsid w:val="0085272B"/>
    <w:rsid w:val="00852739"/>
    <w:rsid w:val="00852757"/>
    <w:rsid w:val="00852950"/>
    <w:rsid w:val="00852962"/>
    <w:rsid w:val="00852A2B"/>
    <w:rsid w:val="00852A6C"/>
    <w:rsid w:val="00852A94"/>
    <w:rsid w:val="00852B55"/>
    <w:rsid w:val="00852C1E"/>
    <w:rsid w:val="00852F22"/>
    <w:rsid w:val="00852FF4"/>
    <w:rsid w:val="00852FFB"/>
    <w:rsid w:val="00853049"/>
    <w:rsid w:val="00853247"/>
    <w:rsid w:val="00853285"/>
    <w:rsid w:val="00853313"/>
    <w:rsid w:val="00853364"/>
    <w:rsid w:val="00853376"/>
    <w:rsid w:val="008534A1"/>
    <w:rsid w:val="00853553"/>
    <w:rsid w:val="00853719"/>
    <w:rsid w:val="008539C2"/>
    <w:rsid w:val="008539D5"/>
    <w:rsid w:val="008539F9"/>
    <w:rsid w:val="00853A06"/>
    <w:rsid w:val="00853A1D"/>
    <w:rsid w:val="00853AEF"/>
    <w:rsid w:val="00853C1F"/>
    <w:rsid w:val="00853C2D"/>
    <w:rsid w:val="00853CCC"/>
    <w:rsid w:val="00853D58"/>
    <w:rsid w:val="00853E5A"/>
    <w:rsid w:val="00853F4D"/>
    <w:rsid w:val="00853FE1"/>
    <w:rsid w:val="008540F6"/>
    <w:rsid w:val="00854162"/>
    <w:rsid w:val="008542FB"/>
    <w:rsid w:val="008544F5"/>
    <w:rsid w:val="008545CF"/>
    <w:rsid w:val="008547D2"/>
    <w:rsid w:val="00854931"/>
    <w:rsid w:val="0085493B"/>
    <w:rsid w:val="00854AFC"/>
    <w:rsid w:val="00854B40"/>
    <w:rsid w:val="00854B48"/>
    <w:rsid w:val="00854C28"/>
    <w:rsid w:val="00854C34"/>
    <w:rsid w:val="00854CEF"/>
    <w:rsid w:val="00854DF9"/>
    <w:rsid w:val="00854EA2"/>
    <w:rsid w:val="00854F0C"/>
    <w:rsid w:val="00854F25"/>
    <w:rsid w:val="008550E5"/>
    <w:rsid w:val="008550F4"/>
    <w:rsid w:val="00855407"/>
    <w:rsid w:val="0085553C"/>
    <w:rsid w:val="0085563B"/>
    <w:rsid w:val="00855661"/>
    <w:rsid w:val="008558C5"/>
    <w:rsid w:val="008558DA"/>
    <w:rsid w:val="00855A8F"/>
    <w:rsid w:val="00855AB4"/>
    <w:rsid w:val="00855ADF"/>
    <w:rsid w:val="00855B8D"/>
    <w:rsid w:val="00855CEF"/>
    <w:rsid w:val="00855D62"/>
    <w:rsid w:val="00855DD4"/>
    <w:rsid w:val="00855E20"/>
    <w:rsid w:val="00855EB1"/>
    <w:rsid w:val="00855F28"/>
    <w:rsid w:val="00855FBB"/>
    <w:rsid w:val="00856032"/>
    <w:rsid w:val="0085627F"/>
    <w:rsid w:val="00856297"/>
    <w:rsid w:val="008562F0"/>
    <w:rsid w:val="00856300"/>
    <w:rsid w:val="0085662C"/>
    <w:rsid w:val="00856688"/>
    <w:rsid w:val="0085674E"/>
    <w:rsid w:val="0085678C"/>
    <w:rsid w:val="00856A0D"/>
    <w:rsid w:val="00856C45"/>
    <w:rsid w:val="00856C6C"/>
    <w:rsid w:val="00856ECC"/>
    <w:rsid w:val="00856F91"/>
    <w:rsid w:val="0085701F"/>
    <w:rsid w:val="00857060"/>
    <w:rsid w:val="00857111"/>
    <w:rsid w:val="00857144"/>
    <w:rsid w:val="00857174"/>
    <w:rsid w:val="00857200"/>
    <w:rsid w:val="0085724C"/>
    <w:rsid w:val="008573D9"/>
    <w:rsid w:val="0085744A"/>
    <w:rsid w:val="00857526"/>
    <w:rsid w:val="00857565"/>
    <w:rsid w:val="00857613"/>
    <w:rsid w:val="0085765C"/>
    <w:rsid w:val="008579D2"/>
    <w:rsid w:val="00857BD6"/>
    <w:rsid w:val="00857CED"/>
    <w:rsid w:val="00857D0A"/>
    <w:rsid w:val="00857D7C"/>
    <w:rsid w:val="00857E9E"/>
    <w:rsid w:val="00857EE1"/>
    <w:rsid w:val="00857F98"/>
    <w:rsid w:val="00857FA2"/>
    <w:rsid w:val="0086001B"/>
    <w:rsid w:val="0086002D"/>
    <w:rsid w:val="00860169"/>
    <w:rsid w:val="00860251"/>
    <w:rsid w:val="00860361"/>
    <w:rsid w:val="008603B6"/>
    <w:rsid w:val="008603CE"/>
    <w:rsid w:val="00860441"/>
    <w:rsid w:val="008606C0"/>
    <w:rsid w:val="008606D0"/>
    <w:rsid w:val="008606FD"/>
    <w:rsid w:val="0086074B"/>
    <w:rsid w:val="00860784"/>
    <w:rsid w:val="008607C4"/>
    <w:rsid w:val="008608B4"/>
    <w:rsid w:val="008608C2"/>
    <w:rsid w:val="00860A58"/>
    <w:rsid w:val="00860BC6"/>
    <w:rsid w:val="00860C5C"/>
    <w:rsid w:val="00860CBC"/>
    <w:rsid w:val="00860D42"/>
    <w:rsid w:val="00860F50"/>
    <w:rsid w:val="00861038"/>
    <w:rsid w:val="0086110A"/>
    <w:rsid w:val="008611A1"/>
    <w:rsid w:val="0086125B"/>
    <w:rsid w:val="0086126E"/>
    <w:rsid w:val="00861297"/>
    <w:rsid w:val="0086132A"/>
    <w:rsid w:val="00861348"/>
    <w:rsid w:val="0086148B"/>
    <w:rsid w:val="00861557"/>
    <w:rsid w:val="0086178E"/>
    <w:rsid w:val="00861803"/>
    <w:rsid w:val="0086180B"/>
    <w:rsid w:val="008619A7"/>
    <w:rsid w:val="00861A0B"/>
    <w:rsid w:val="00861ABD"/>
    <w:rsid w:val="00861AEF"/>
    <w:rsid w:val="00861B88"/>
    <w:rsid w:val="00861BFC"/>
    <w:rsid w:val="00861C3E"/>
    <w:rsid w:val="00861ECF"/>
    <w:rsid w:val="00861FE5"/>
    <w:rsid w:val="0086220E"/>
    <w:rsid w:val="00862243"/>
    <w:rsid w:val="00862305"/>
    <w:rsid w:val="00862381"/>
    <w:rsid w:val="00862463"/>
    <w:rsid w:val="00862464"/>
    <w:rsid w:val="008626FF"/>
    <w:rsid w:val="00862942"/>
    <w:rsid w:val="00862948"/>
    <w:rsid w:val="008629B8"/>
    <w:rsid w:val="00862AC4"/>
    <w:rsid w:val="00862B38"/>
    <w:rsid w:val="00862BF8"/>
    <w:rsid w:val="00862F9C"/>
    <w:rsid w:val="0086307C"/>
    <w:rsid w:val="008631F0"/>
    <w:rsid w:val="00863296"/>
    <w:rsid w:val="0086329D"/>
    <w:rsid w:val="008632F4"/>
    <w:rsid w:val="00863416"/>
    <w:rsid w:val="00863506"/>
    <w:rsid w:val="008636EF"/>
    <w:rsid w:val="0086389A"/>
    <w:rsid w:val="00863CC4"/>
    <w:rsid w:val="00863D7D"/>
    <w:rsid w:val="00863EE4"/>
    <w:rsid w:val="00863EF3"/>
    <w:rsid w:val="00863F6B"/>
    <w:rsid w:val="00863FA8"/>
    <w:rsid w:val="00864064"/>
    <w:rsid w:val="0086416A"/>
    <w:rsid w:val="0086416B"/>
    <w:rsid w:val="008641D8"/>
    <w:rsid w:val="008641EB"/>
    <w:rsid w:val="008641F7"/>
    <w:rsid w:val="00864510"/>
    <w:rsid w:val="0086452C"/>
    <w:rsid w:val="00864612"/>
    <w:rsid w:val="00864829"/>
    <w:rsid w:val="0086489D"/>
    <w:rsid w:val="008648F0"/>
    <w:rsid w:val="008649BD"/>
    <w:rsid w:val="00864A45"/>
    <w:rsid w:val="00864A6D"/>
    <w:rsid w:val="00864ADF"/>
    <w:rsid w:val="00864B30"/>
    <w:rsid w:val="00864B32"/>
    <w:rsid w:val="00864B94"/>
    <w:rsid w:val="00864BAD"/>
    <w:rsid w:val="00864C6A"/>
    <w:rsid w:val="00864D18"/>
    <w:rsid w:val="00864D55"/>
    <w:rsid w:val="00864D5A"/>
    <w:rsid w:val="00864DF4"/>
    <w:rsid w:val="00864E25"/>
    <w:rsid w:val="00864E80"/>
    <w:rsid w:val="00864EA3"/>
    <w:rsid w:val="0086530E"/>
    <w:rsid w:val="00865389"/>
    <w:rsid w:val="00865567"/>
    <w:rsid w:val="00865615"/>
    <w:rsid w:val="008656EE"/>
    <w:rsid w:val="008658A4"/>
    <w:rsid w:val="008659A5"/>
    <w:rsid w:val="00865A98"/>
    <w:rsid w:val="00865C4E"/>
    <w:rsid w:val="00865C99"/>
    <w:rsid w:val="00865CBD"/>
    <w:rsid w:val="00865CD0"/>
    <w:rsid w:val="00865DF4"/>
    <w:rsid w:val="00865E7E"/>
    <w:rsid w:val="00865F5F"/>
    <w:rsid w:val="0086605F"/>
    <w:rsid w:val="008660EA"/>
    <w:rsid w:val="00866142"/>
    <w:rsid w:val="00866190"/>
    <w:rsid w:val="0086631B"/>
    <w:rsid w:val="008664BD"/>
    <w:rsid w:val="0086658F"/>
    <w:rsid w:val="008665B5"/>
    <w:rsid w:val="008666CB"/>
    <w:rsid w:val="008666EC"/>
    <w:rsid w:val="0086678A"/>
    <w:rsid w:val="008669DC"/>
    <w:rsid w:val="00866A45"/>
    <w:rsid w:val="00866A9C"/>
    <w:rsid w:val="00866B3E"/>
    <w:rsid w:val="00866B81"/>
    <w:rsid w:val="00866BFE"/>
    <w:rsid w:val="00866DE9"/>
    <w:rsid w:val="00867008"/>
    <w:rsid w:val="00867052"/>
    <w:rsid w:val="00867107"/>
    <w:rsid w:val="008671D6"/>
    <w:rsid w:val="008672DE"/>
    <w:rsid w:val="008674DB"/>
    <w:rsid w:val="0086759A"/>
    <w:rsid w:val="008676AF"/>
    <w:rsid w:val="0086770C"/>
    <w:rsid w:val="00867751"/>
    <w:rsid w:val="008677DA"/>
    <w:rsid w:val="008678BA"/>
    <w:rsid w:val="0086794C"/>
    <w:rsid w:val="00867958"/>
    <w:rsid w:val="00867AB9"/>
    <w:rsid w:val="00867B7A"/>
    <w:rsid w:val="00867E96"/>
    <w:rsid w:val="00867F73"/>
    <w:rsid w:val="00867FE0"/>
    <w:rsid w:val="0087001A"/>
    <w:rsid w:val="00870054"/>
    <w:rsid w:val="00870228"/>
    <w:rsid w:val="0087032E"/>
    <w:rsid w:val="0087033E"/>
    <w:rsid w:val="0087035B"/>
    <w:rsid w:val="0087036B"/>
    <w:rsid w:val="008703A3"/>
    <w:rsid w:val="00870624"/>
    <w:rsid w:val="008706B0"/>
    <w:rsid w:val="00870796"/>
    <w:rsid w:val="00870864"/>
    <w:rsid w:val="00870949"/>
    <w:rsid w:val="008709B1"/>
    <w:rsid w:val="00870A31"/>
    <w:rsid w:val="00870A39"/>
    <w:rsid w:val="00870AE0"/>
    <w:rsid w:val="00870B73"/>
    <w:rsid w:val="00870EE4"/>
    <w:rsid w:val="008710F1"/>
    <w:rsid w:val="00871137"/>
    <w:rsid w:val="00871139"/>
    <w:rsid w:val="008712A5"/>
    <w:rsid w:val="0087136E"/>
    <w:rsid w:val="00871616"/>
    <w:rsid w:val="0087166A"/>
    <w:rsid w:val="00871696"/>
    <w:rsid w:val="00871707"/>
    <w:rsid w:val="00871765"/>
    <w:rsid w:val="008717D5"/>
    <w:rsid w:val="00871866"/>
    <w:rsid w:val="00871892"/>
    <w:rsid w:val="0087198A"/>
    <w:rsid w:val="008719B3"/>
    <w:rsid w:val="00871CAD"/>
    <w:rsid w:val="00871E4F"/>
    <w:rsid w:val="00872016"/>
    <w:rsid w:val="008720A7"/>
    <w:rsid w:val="008721FC"/>
    <w:rsid w:val="0087220D"/>
    <w:rsid w:val="00872263"/>
    <w:rsid w:val="008724D1"/>
    <w:rsid w:val="00872503"/>
    <w:rsid w:val="008726F0"/>
    <w:rsid w:val="0087279F"/>
    <w:rsid w:val="00872826"/>
    <w:rsid w:val="008728D8"/>
    <w:rsid w:val="008728E2"/>
    <w:rsid w:val="0087291F"/>
    <w:rsid w:val="00872A44"/>
    <w:rsid w:val="00872A99"/>
    <w:rsid w:val="00872AD8"/>
    <w:rsid w:val="00872CB1"/>
    <w:rsid w:val="00872D0A"/>
    <w:rsid w:val="00872DEF"/>
    <w:rsid w:val="00872F84"/>
    <w:rsid w:val="00872FA0"/>
    <w:rsid w:val="008730CA"/>
    <w:rsid w:val="008730DF"/>
    <w:rsid w:val="008730E4"/>
    <w:rsid w:val="008731E2"/>
    <w:rsid w:val="008731E8"/>
    <w:rsid w:val="008731FB"/>
    <w:rsid w:val="008731FD"/>
    <w:rsid w:val="00873234"/>
    <w:rsid w:val="0087325B"/>
    <w:rsid w:val="0087336F"/>
    <w:rsid w:val="008733E3"/>
    <w:rsid w:val="00873495"/>
    <w:rsid w:val="00873496"/>
    <w:rsid w:val="008734F4"/>
    <w:rsid w:val="008737BA"/>
    <w:rsid w:val="00873809"/>
    <w:rsid w:val="00873A99"/>
    <w:rsid w:val="00873AC1"/>
    <w:rsid w:val="00873AEA"/>
    <w:rsid w:val="00873B4A"/>
    <w:rsid w:val="00873CA9"/>
    <w:rsid w:val="00873CD5"/>
    <w:rsid w:val="00873D12"/>
    <w:rsid w:val="00873DE6"/>
    <w:rsid w:val="00873DF0"/>
    <w:rsid w:val="00873EAF"/>
    <w:rsid w:val="00873EB8"/>
    <w:rsid w:val="00873F5F"/>
    <w:rsid w:val="00873FAD"/>
    <w:rsid w:val="00873FCC"/>
    <w:rsid w:val="008740DF"/>
    <w:rsid w:val="008741DA"/>
    <w:rsid w:val="008741EF"/>
    <w:rsid w:val="00874286"/>
    <w:rsid w:val="0087450D"/>
    <w:rsid w:val="008747B4"/>
    <w:rsid w:val="00874835"/>
    <w:rsid w:val="0087487B"/>
    <w:rsid w:val="008749DA"/>
    <w:rsid w:val="00874A1F"/>
    <w:rsid w:val="00874BC4"/>
    <w:rsid w:val="00874DE1"/>
    <w:rsid w:val="00874DFD"/>
    <w:rsid w:val="00874E17"/>
    <w:rsid w:val="0087506C"/>
    <w:rsid w:val="0087507C"/>
    <w:rsid w:val="008750CC"/>
    <w:rsid w:val="008750F2"/>
    <w:rsid w:val="008751A9"/>
    <w:rsid w:val="0087520E"/>
    <w:rsid w:val="0087522B"/>
    <w:rsid w:val="008753AF"/>
    <w:rsid w:val="008754EC"/>
    <w:rsid w:val="008754F4"/>
    <w:rsid w:val="00875573"/>
    <w:rsid w:val="00875574"/>
    <w:rsid w:val="00875589"/>
    <w:rsid w:val="008757D1"/>
    <w:rsid w:val="0087587F"/>
    <w:rsid w:val="008758A3"/>
    <w:rsid w:val="008758AE"/>
    <w:rsid w:val="00875908"/>
    <w:rsid w:val="00875919"/>
    <w:rsid w:val="0087593B"/>
    <w:rsid w:val="008759C8"/>
    <w:rsid w:val="00875A12"/>
    <w:rsid w:val="00875A27"/>
    <w:rsid w:val="00875B3C"/>
    <w:rsid w:val="00875B68"/>
    <w:rsid w:val="00875C62"/>
    <w:rsid w:val="00875CA2"/>
    <w:rsid w:val="00875D4D"/>
    <w:rsid w:val="00875E1D"/>
    <w:rsid w:val="00875EF4"/>
    <w:rsid w:val="0087600B"/>
    <w:rsid w:val="008760EC"/>
    <w:rsid w:val="0087625A"/>
    <w:rsid w:val="008762BF"/>
    <w:rsid w:val="008764AB"/>
    <w:rsid w:val="008765A8"/>
    <w:rsid w:val="008765E9"/>
    <w:rsid w:val="0087661A"/>
    <w:rsid w:val="00876682"/>
    <w:rsid w:val="008766DC"/>
    <w:rsid w:val="008767CE"/>
    <w:rsid w:val="008767D2"/>
    <w:rsid w:val="008767D5"/>
    <w:rsid w:val="0087688C"/>
    <w:rsid w:val="00876A6A"/>
    <w:rsid w:val="00876C24"/>
    <w:rsid w:val="00876CC3"/>
    <w:rsid w:val="00876D1C"/>
    <w:rsid w:val="00876D69"/>
    <w:rsid w:val="00876EC5"/>
    <w:rsid w:val="00876FF8"/>
    <w:rsid w:val="00877014"/>
    <w:rsid w:val="00877086"/>
    <w:rsid w:val="008770A3"/>
    <w:rsid w:val="00877174"/>
    <w:rsid w:val="0087728D"/>
    <w:rsid w:val="008774AA"/>
    <w:rsid w:val="00877622"/>
    <w:rsid w:val="00877715"/>
    <w:rsid w:val="008777D8"/>
    <w:rsid w:val="0087796A"/>
    <w:rsid w:val="00877A52"/>
    <w:rsid w:val="00877A68"/>
    <w:rsid w:val="00877B07"/>
    <w:rsid w:val="00877BF0"/>
    <w:rsid w:val="00877C0D"/>
    <w:rsid w:val="00877C80"/>
    <w:rsid w:val="00877C90"/>
    <w:rsid w:val="00877D75"/>
    <w:rsid w:val="00877DB2"/>
    <w:rsid w:val="00877E05"/>
    <w:rsid w:val="00877EE4"/>
    <w:rsid w:val="0088019C"/>
    <w:rsid w:val="008802C0"/>
    <w:rsid w:val="00880356"/>
    <w:rsid w:val="00880362"/>
    <w:rsid w:val="00880451"/>
    <w:rsid w:val="008804A8"/>
    <w:rsid w:val="008804E6"/>
    <w:rsid w:val="0088060D"/>
    <w:rsid w:val="00880655"/>
    <w:rsid w:val="00880706"/>
    <w:rsid w:val="0088072A"/>
    <w:rsid w:val="00880772"/>
    <w:rsid w:val="00880796"/>
    <w:rsid w:val="008808DB"/>
    <w:rsid w:val="00880929"/>
    <w:rsid w:val="00880AFF"/>
    <w:rsid w:val="00880B33"/>
    <w:rsid w:val="00880BC0"/>
    <w:rsid w:val="00880C19"/>
    <w:rsid w:val="00880E32"/>
    <w:rsid w:val="00880EFC"/>
    <w:rsid w:val="00881045"/>
    <w:rsid w:val="0088104F"/>
    <w:rsid w:val="008810AB"/>
    <w:rsid w:val="008810BA"/>
    <w:rsid w:val="0088113E"/>
    <w:rsid w:val="00881295"/>
    <w:rsid w:val="00881305"/>
    <w:rsid w:val="008814DF"/>
    <w:rsid w:val="00881746"/>
    <w:rsid w:val="0088177B"/>
    <w:rsid w:val="0088189F"/>
    <w:rsid w:val="00881A37"/>
    <w:rsid w:val="00881CA9"/>
    <w:rsid w:val="00881CC5"/>
    <w:rsid w:val="00881DA6"/>
    <w:rsid w:val="00881EE3"/>
    <w:rsid w:val="00882204"/>
    <w:rsid w:val="0088236B"/>
    <w:rsid w:val="008823D0"/>
    <w:rsid w:val="00882412"/>
    <w:rsid w:val="00882483"/>
    <w:rsid w:val="00882563"/>
    <w:rsid w:val="008825C3"/>
    <w:rsid w:val="008825CF"/>
    <w:rsid w:val="008826CD"/>
    <w:rsid w:val="0088272A"/>
    <w:rsid w:val="00882910"/>
    <w:rsid w:val="00882A4F"/>
    <w:rsid w:val="00882B0B"/>
    <w:rsid w:val="00882B42"/>
    <w:rsid w:val="00882C10"/>
    <w:rsid w:val="00882C4F"/>
    <w:rsid w:val="00882C84"/>
    <w:rsid w:val="00882C8C"/>
    <w:rsid w:val="00882D3E"/>
    <w:rsid w:val="00882E08"/>
    <w:rsid w:val="00882F85"/>
    <w:rsid w:val="00882FB8"/>
    <w:rsid w:val="00883054"/>
    <w:rsid w:val="00883161"/>
    <w:rsid w:val="008834B9"/>
    <w:rsid w:val="0088359D"/>
    <w:rsid w:val="0088371D"/>
    <w:rsid w:val="00883852"/>
    <w:rsid w:val="0088394C"/>
    <w:rsid w:val="008839C3"/>
    <w:rsid w:val="008839C5"/>
    <w:rsid w:val="00883A2C"/>
    <w:rsid w:val="00883A51"/>
    <w:rsid w:val="00883ACF"/>
    <w:rsid w:val="00883BF7"/>
    <w:rsid w:val="00883C97"/>
    <w:rsid w:val="00883D0C"/>
    <w:rsid w:val="00883D91"/>
    <w:rsid w:val="00883DFF"/>
    <w:rsid w:val="00883E80"/>
    <w:rsid w:val="00883E86"/>
    <w:rsid w:val="00883EAB"/>
    <w:rsid w:val="00883F97"/>
    <w:rsid w:val="008840E3"/>
    <w:rsid w:val="0088415C"/>
    <w:rsid w:val="00884277"/>
    <w:rsid w:val="008842BC"/>
    <w:rsid w:val="0088432E"/>
    <w:rsid w:val="008843C4"/>
    <w:rsid w:val="0088442B"/>
    <w:rsid w:val="008844C3"/>
    <w:rsid w:val="008844DD"/>
    <w:rsid w:val="008845EB"/>
    <w:rsid w:val="0088462F"/>
    <w:rsid w:val="008848A5"/>
    <w:rsid w:val="00884973"/>
    <w:rsid w:val="008849D4"/>
    <w:rsid w:val="008849D7"/>
    <w:rsid w:val="00884A44"/>
    <w:rsid w:val="00884A4D"/>
    <w:rsid w:val="00884B8A"/>
    <w:rsid w:val="00884C30"/>
    <w:rsid w:val="00884C4E"/>
    <w:rsid w:val="00884CA9"/>
    <w:rsid w:val="00884CD1"/>
    <w:rsid w:val="00884FB2"/>
    <w:rsid w:val="00885155"/>
    <w:rsid w:val="008851B2"/>
    <w:rsid w:val="008851E1"/>
    <w:rsid w:val="0088520F"/>
    <w:rsid w:val="00885252"/>
    <w:rsid w:val="008853CA"/>
    <w:rsid w:val="008854B5"/>
    <w:rsid w:val="0088551C"/>
    <w:rsid w:val="00885545"/>
    <w:rsid w:val="008855B6"/>
    <w:rsid w:val="0088564E"/>
    <w:rsid w:val="008857F1"/>
    <w:rsid w:val="00885877"/>
    <w:rsid w:val="008858F3"/>
    <w:rsid w:val="00885A04"/>
    <w:rsid w:val="00885AC5"/>
    <w:rsid w:val="00885B17"/>
    <w:rsid w:val="00885B41"/>
    <w:rsid w:val="00885B63"/>
    <w:rsid w:val="00885D7B"/>
    <w:rsid w:val="00885D8A"/>
    <w:rsid w:val="00885E11"/>
    <w:rsid w:val="00885EF2"/>
    <w:rsid w:val="00885EF3"/>
    <w:rsid w:val="00885EF5"/>
    <w:rsid w:val="00886213"/>
    <w:rsid w:val="008862C3"/>
    <w:rsid w:val="008862ED"/>
    <w:rsid w:val="008863EE"/>
    <w:rsid w:val="00886494"/>
    <w:rsid w:val="008864F8"/>
    <w:rsid w:val="00886607"/>
    <w:rsid w:val="0088664D"/>
    <w:rsid w:val="008866CD"/>
    <w:rsid w:val="00886745"/>
    <w:rsid w:val="008867AC"/>
    <w:rsid w:val="008867B7"/>
    <w:rsid w:val="0088698B"/>
    <w:rsid w:val="008869FD"/>
    <w:rsid w:val="00886A8C"/>
    <w:rsid w:val="00886B42"/>
    <w:rsid w:val="00886C45"/>
    <w:rsid w:val="00886DA7"/>
    <w:rsid w:val="00886E16"/>
    <w:rsid w:val="00886ED6"/>
    <w:rsid w:val="0088704E"/>
    <w:rsid w:val="00887090"/>
    <w:rsid w:val="008870E2"/>
    <w:rsid w:val="0088719C"/>
    <w:rsid w:val="008872C8"/>
    <w:rsid w:val="008872CD"/>
    <w:rsid w:val="00887300"/>
    <w:rsid w:val="0088734E"/>
    <w:rsid w:val="00887387"/>
    <w:rsid w:val="008873AA"/>
    <w:rsid w:val="0088741D"/>
    <w:rsid w:val="00887430"/>
    <w:rsid w:val="00887464"/>
    <w:rsid w:val="00887487"/>
    <w:rsid w:val="008877A3"/>
    <w:rsid w:val="008878B7"/>
    <w:rsid w:val="008879CF"/>
    <w:rsid w:val="00887B92"/>
    <w:rsid w:val="00887C09"/>
    <w:rsid w:val="00887D2C"/>
    <w:rsid w:val="0089005D"/>
    <w:rsid w:val="0089009D"/>
    <w:rsid w:val="008900E5"/>
    <w:rsid w:val="0089016F"/>
    <w:rsid w:val="00890284"/>
    <w:rsid w:val="008902CB"/>
    <w:rsid w:val="0089032A"/>
    <w:rsid w:val="00890345"/>
    <w:rsid w:val="0089039A"/>
    <w:rsid w:val="008903C5"/>
    <w:rsid w:val="008903DA"/>
    <w:rsid w:val="00890429"/>
    <w:rsid w:val="0089043B"/>
    <w:rsid w:val="008904D0"/>
    <w:rsid w:val="0089059D"/>
    <w:rsid w:val="00890814"/>
    <w:rsid w:val="0089083A"/>
    <w:rsid w:val="00890863"/>
    <w:rsid w:val="008909F8"/>
    <w:rsid w:val="00890A3A"/>
    <w:rsid w:val="00890A4B"/>
    <w:rsid w:val="00890C98"/>
    <w:rsid w:val="00890CDD"/>
    <w:rsid w:val="00890D36"/>
    <w:rsid w:val="00890D86"/>
    <w:rsid w:val="00890DD2"/>
    <w:rsid w:val="00890EA4"/>
    <w:rsid w:val="00890EEB"/>
    <w:rsid w:val="00890EFB"/>
    <w:rsid w:val="00891047"/>
    <w:rsid w:val="00891155"/>
    <w:rsid w:val="008912FD"/>
    <w:rsid w:val="008913AA"/>
    <w:rsid w:val="00891471"/>
    <w:rsid w:val="008914E5"/>
    <w:rsid w:val="00891698"/>
    <w:rsid w:val="00891706"/>
    <w:rsid w:val="008917BE"/>
    <w:rsid w:val="008917C7"/>
    <w:rsid w:val="00891940"/>
    <w:rsid w:val="00891995"/>
    <w:rsid w:val="00891B06"/>
    <w:rsid w:val="00891BA4"/>
    <w:rsid w:val="00891BBB"/>
    <w:rsid w:val="00891CD6"/>
    <w:rsid w:val="00891D94"/>
    <w:rsid w:val="00891DC7"/>
    <w:rsid w:val="00891E7A"/>
    <w:rsid w:val="00891FE9"/>
    <w:rsid w:val="00892078"/>
    <w:rsid w:val="008923E7"/>
    <w:rsid w:val="0089240A"/>
    <w:rsid w:val="0089240C"/>
    <w:rsid w:val="008924A5"/>
    <w:rsid w:val="00892625"/>
    <w:rsid w:val="0089271A"/>
    <w:rsid w:val="008927A1"/>
    <w:rsid w:val="0089296D"/>
    <w:rsid w:val="00892AE7"/>
    <w:rsid w:val="00892D1D"/>
    <w:rsid w:val="00892E19"/>
    <w:rsid w:val="0089301B"/>
    <w:rsid w:val="008930DD"/>
    <w:rsid w:val="008930FD"/>
    <w:rsid w:val="00893160"/>
    <w:rsid w:val="00893227"/>
    <w:rsid w:val="00893234"/>
    <w:rsid w:val="008932DF"/>
    <w:rsid w:val="008933D1"/>
    <w:rsid w:val="008933D3"/>
    <w:rsid w:val="0089353E"/>
    <w:rsid w:val="00893578"/>
    <w:rsid w:val="0089369A"/>
    <w:rsid w:val="008936BF"/>
    <w:rsid w:val="00893748"/>
    <w:rsid w:val="0089385C"/>
    <w:rsid w:val="00893868"/>
    <w:rsid w:val="00893A87"/>
    <w:rsid w:val="00893C1F"/>
    <w:rsid w:val="00893DD2"/>
    <w:rsid w:val="00893FDB"/>
    <w:rsid w:val="008942F4"/>
    <w:rsid w:val="00894349"/>
    <w:rsid w:val="008943C8"/>
    <w:rsid w:val="00894515"/>
    <w:rsid w:val="0089461E"/>
    <w:rsid w:val="00894686"/>
    <w:rsid w:val="0089476B"/>
    <w:rsid w:val="00894A65"/>
    <w:rsid w:val="00894A86"/>
    <w:rsid w:val="00894B09"/>
    <w:rsid w:val="00894BB4"/>
    <w:rsid w:val="00894BED"/>
    <w:rsid w:val="00894CC4"/>
    <w:rsid w:val="00894DC8"/>
    <w:rsid w:val="00894DC9"/>
    <w:rsid w:val="00894E0F"/>
    <w:rsid w:val="00894E9A"/>
    <w:rsid w:val="00894EBA"/>
    <w:rsid w:val="00894EFC"/>
    <w:rsid w:val="00894FBB"/>
    <w:rsid w:val="00895033"/>
    <w:rsid w:val="008951AE"/>
    <w:rsid w:val="0089524F"/>
    <w:rsid w:val="0089533A"/>
    <w:rsid w:val="0089569A"/>
    <w:rsid w:val="0089583E"/>
    <w:rsid w:val="008959C5"/>
    <w:rsid w:val="00895B42"/>
    <w:rsid w:val="00895B95"/>
    <w:rsid w:val="00895CAE"/>
    <w:rsid w:val="00895E63"/>
    <w:rsid w:val="00896061"/>
    <w:rsid w:val="008960EF"/>
    <w:rsid w:val="0089612D"/>
    <w:rsid w:val="008961C8"/>
    <w:rsid w:val="00896208"/>
    <w:rsid w:val="00896213"/>
    <w:rsid w:val="00896328"/>
    <w:rsid w:val="00896369"/>
    <w:rsid w:val="008963DD"/>
    <w:rsid w:val="008965BA"/>
    <w:rsid w:val="00896950"/>
    <w:rsid w:val="00896969"/>
    <w:rsid w:val="008969E2"/>
    <w:rsid w:val="00896CC9"/>
    <w:rsid w:val="00896F53"/>
    <w:rsid w:val="00896FE0"/>
    <w:rsid w:val="00897045"/>
    <w:rsid w:val="008970E5"/>
    <w:rsid w:val="00897121"/>
    <w:rsid w:val="00897269"/>
    <w:rsid w:val="0089732D"/>
    <w:rsid w:val="00897549"/>
    <w:rsid w:val="00897645"/>
    <w:rsid w:val="00897839"/>
    <w:rsid w:val="008978F9"/>
    <w:rsid w:val="00897A97"/>
    <w:rsid w:val="00897AED"/>
    <w:rsid w:val="00897B11"/>
    <w:rsid w:val="00897B17"/>
    <w:rsid w:val="00897BE2"/>
    <w:rsid w:val="00897C08"/>
    <w:rsid w:val="00897C36"/>
    <w:rsid w:val="00897C6A"/>
    <w:rsid w:val="00897D7B"/>
    <w:rsid w:val="00897DD2"/>
    <w:rsid w:val="00897ED2"/>
    <w:rsid w:val="00897F71"/>
    <w:rsid w:val="008A0011"/>
    <w:rsid w:val="008A0063"/>
    <w:rsid w:val="008A0066"/>
    <w:rsid w:val="008A0095"/>
    <w:rsid w:val="008A0110"/>
    <w:rsid w:val="008A016A"/>
    <w:rsid w:val="008A019A"/>
    <w:rsid w:val="008A01D0"/>
    <w:rsid w:val="008A025C"/>
    <w:rsid w:val="008A02B4"/>
    <w:rsid w:val="008A02B5"/>
    <w:rsid w:val="008A0386"/>
    <w:rsid w:val="008A043F"/>
    <w:rsid w:val="008A0631"/>
    <w:rsid w:val="008A08C9"/>
    <w:rsid w:val="008A0A75"/>
    <w:rsid w:val="008A0D3F"/>
    <w:rsid w:val="008A0D78"/>
    <w:rsid w:val="008A0DF2"/>
    <w:rsid w:val="008A10F6"/>
    <w:rsid w:val="008A12A0"/>
    <w:rsid w:val="008A131D"/>
    <w:rsid w:val="008A1355"/>
    <w:rsid w:val="008A1449"/>
    <w:rsid w:val="008A162C"/>
    <w:rsid w:val="008A1939"/>
    <w:rsid w:val="008A19A2"/>
    <w:rsid w:val="008A19EC"/>
    <w:rsid w:val="008A1ACA"/>
    <w:rsid w:val="008A1B6C"/>
    <w:rsid w:val="008A1BDD"/>
    <w:rsid w:val="008A1D47"/>
    <w:rsid w:val="008A1E21"/>
    <w:rsid w:val="008A1E89"/>
    <w:rsid w:val="008A1F07"/>
    <w:rsid w:val="008A1F3E"/>
    <w:rsid w:val="008A1FC2"/>
    <w:rsid w:val="008A1FF6"/>
    <w:rsid w:val="008A2016"/>
    <w:rsid w:val="008A2037"/>
    <w:rsid w:val="008A20B2"/>
    <w:rsid w:val="008A215A"/>
    <w:rsid w:val="008A221F"/>
    <w:rsid w:val="008A228E"/>
    <w:rsid w:val="008A22E7"/>
    <w:rsid w:val="008A23E8"/>
    <w:rsid w:val="008A26BB"/>
    <w:rsid w:val="008A2960"/>
    <w:rsid w:val="008A29E4"/>
    <w:rsid w:val="008A2ADC"/>
    <w:rsid w:val="008A2B16"/>
    <w:rsid w:val="008A2C33"/>
    <w:rsid w:val="008A2C46"/>
    <w:rsid w:val="008A2D47"/>
    <w:rsid w:val="008A2D78"/>
    <w:rsid w:val="008A3086"/>
    <w:rsid w:val="008A3159"/>
    <w:rsid w:val="008A316E"/>
    <w:rsid w:val="008A3405"/>
    <w:rsid w:val="008A3477"/>
    <w:rsid w:val="008A34F3"/>
    <w:rsid w:val="008A3598"/>
    <w:rsid w:val="008A37FD"/>
    <w:rsid w:val="008A3887"/>
    <w:rsid w:val="008A38D9"/>
    <w:rsid w:val="008A3929"/>
    <w:rsid w:val="008A396E"/>
    <w:rsid w:val="008A39A7"/>
    <w:rsid w:val="008A3A2E"/>
    <w:rsid w:val="008A3AB3"/>
    <w:rsid w:val="008A3C47"/>
    <w:rsid w:val="008A3C6A"/>
    <w:rsid w:val="008A3D45"/>
    <w:rsid w:val="008A3DD3"/>
    <w:rsid w:val="008A3DD6"/>
    <w:rsid w:val="008A3E11"/>
    <w:rsid w:val="008A3E8F"/>
    <w:rsid w:val="008A3F01"/>
    <w:rsid w:val="008A3F6D"/>
    <w:rsid w:val="008A415D"/>
    <w:rsid w:val="008A41AF"/>
    <w:rsid w:val="008A4348"/>
    <w:rsid w:val="008A43D1"/>
    <w:rsid w:val="008A43E6"/>
    <w:rsid w:val="008A43F6"/>
    <w:rsid w:val="008A4421"/>
    <w:rsid w:val="008A45BD"/>
    <w:rsid w:val="008A45FE"/>
    <w:rsid w:val="008A460A"/>
    <w:rsid w:val="008A46EF"/>
    <w:rsid w:val="008A47FC"/>
    <w:rsid w:val="008A47FD"/>
    <w:rsid w:val="008A48C6"/>
    <w:rsid w:val="008A4A34"/>
    <w:rsid w:val="008A4A43"/>
    <w:rsid w:val="008A4AB8"/>
    <w:rsid w:val="008A4BC1"/>
    <w:rsid w:val="008A4C8F"/>
    <w:rsid w:val="008A4D46"/>
    <w:rsid w:val="008A4EEA"/>
    <w:rsid w:val="008A5109"/>
    <w:rsid w:val="008A51B2"/>
    <w:rsid w:val="008A5270"/>
    <w:rsid w:val="008A52B8"/>
    <w:rsid w:val="008A5331"/>
    <w:rsid w:val="008A53F8"/>
    <w:rsid w:val="008A555C"/>
    <w:rsid w:val="008A5679"/>
    <w:rsid w:val="008A56A1"/>
    <w:rsid w:val="008A56C9"/>
    <w:rsid w:val="008A5704"/>
    <w:rsid w:val="008A580C"/>
    <w:rsid w:val="008A581F"/>
    <w:rsid w:val="008A5820"/>
    <w:rsid w:val="008A5840"/>
    <w:rsid w:val="008A5997"/>
    <w:rsid w:val="008A59A5"/>
    <w:rsid w:val="008A5A2A"/>
    <w:rsid w:val="008A5A64"/>
    <w:rsid w:val="008A5B53"/>
    <w:rsid w:val="008A5BD9"/>
    <w:rsid w:val="008A5C56"/>
    <w:rsid w:val="008A5C9A"/>
    <w:rsid w:val="008A5CDF"/>
    <w:rsid w:val="008A5DD6"/>
    <w:rsid w:val="008A5FBF"/>
    <w:rsid w:val="008A60A4"/>
    <w:rsid w:val="008A6239"/>
    <w:rsid w:val="008A63CC"/>
    <w:rsid w:val="008A6491"/>
    <w:rsid w:val="008A64E6"/>
    <w:rsid w:val="008A654F"/>
    <w:rsid w:val="008A6868"/>
    <w:rsid w:val="008A6882"/>
    <w:rsid w:val="008A6AA9"/>
    <w:rsid w:val="008A6B1F"/>
    <w:rsid w:val="008A6B72"/>
    <w:rsid w:val="008A701B"/>
    <w:rsid w:val="008A71C1"/>
    <w:rsid w:val="008A71FF"/>
    <w:rsid w:val="008A7224"/>
    <w:rsid w:val="008A72F9"/>
    <w:rsid w:val="008A7342"/>
    <w:rsid w:val="008A736D"/>
    <w:rsid w:val="008A740C"/>
    <w:rsid w:val="008A7416"/>
    <w:rsid w:val="008A760C"/>
    <w:rsid w:val="008A76BD"/>
    <w:rsid w:val="008A781A"/>
    <w:rsid w:val="008A7857"/>
    <w:rsid w:val="008A7933"/>
    <w:rsid w:val="008A795B"/>
    <w:rsid w:val="008A796F"/>
    <w:rsid w:val="008A7A69"/>
    <w:rsid w:val="008A7B06"/>
    <w:rsid w:val="008A7BE0"/>
    <w:rsid w:val="008A7C49"/>
    <w:rsid w:val="008A7C93"/>
    <w:rsid w:val="008A7DCB"/>
    <w:rsid w:val="008A7F3E"/>
    <w:rsid w:val="008A7FFB"/>
    <w:rsid w:val="008B005C"/>
    <w:rsid w:val="008B007E"/>
    <w:rsid w:val="008B00BB"/>
    <w:rsid w:val="008B010A"/>
    <w:rsid w:val="008B0129"/>
    <w:rsid w:val="008B0167"/>
    <w:rsid w:val="008B0185"/>
    <w:rsid w:val="008B0241"/>
    <w:rsid w:val="008B028D"/>
    <w:rsid w:val="008B031A"/>
    <w:rsid w:val="008B0360"/>
    <w:rsid w:val="008B0490"/>
    <w:rsid w:val="008B0616"/>
    <w:rsid w:val="008B0634"/>
    <w:rsid w:val="008B073C"/>
    <w:rsid w:val="008B0762"/>
    <w:rsid w:val="008B07BD"/>
    <w:rsid w:val="008B08EB"/>
    <w:rsid w:val="008B093F"/>
    <w:rsid w:val="008B09EA"/>
    <w:rsid w:val="008B0B08"/>
    <w:rsid w:val="008B0B44"/>
    <w:rsid w:val="008B0BB3"/>
    <w:rsid w:val="008B0CC9"/>
    <w:rsid w:val="008B0EF7"/>
    <w:rsid w:val="008B0F24"/>
    <w:rsid w:val="008B1040"/>
    <w:rsid w:val="008B10EF"/>
    <w:rsid w:val="008B1156"/>
    <w:rsid w:val="008B1179"/>
    <w:rsid w:val="008B117C"/>
    <w:rsid w:val="008B13B4"/>
    <w:rsid w:val="008B144F"/>
    <w:rsid w:val="008B164B"/>
    <w:rsid w:val="008B189F"/>
    <w:rsid w:val="008B1909"/>
    <w:rsid w:val="008B1970"/>
    <w:rsid w:val="008B1B8C"/>
    <w:rsid w:val="008B1C56"/>
    <w:rsid w:val="008B1C61"/>
    <w:rsid w:val="008B1C6D"/>
    <w:rsid w:val="008B1CA6"/>
    <w:rsid w:val="008B1CE3"/>
    <w:rsid w:val="008B1E84"/>
    <w:rsid w:val="008B1EC2"/>
    <w:rsid w:val="008B1F83"/>
    <w:rsid w:val="008B1FDB"/>
    <w:rsid w:val="008B2011"/>
    <w:rsid w:val="008B2087"/>
    <w:rsid w:val="008B20E4"/>
    <w:rsid w:val="008B2195"/>
    <w:rsid w:val="008B21C4"/>
    <w:rsid w:val="008B229F"/>
    <w:rsid w:val="008B230F"/>
    <w:rsid w:val="008B2388"/>
    <w:rsid w:val="008B2433"/>
    <w:rsid w:val="008B26CF"/>
    <w:rsid w:val="008B2813"/>
    <w:rsid w:val="008B284E"/>
    <w:rsid w:val="008B2927"/>
    <w:rsid w:val="008B2A62"/>
    <w:rsid w:val="008B2A7F"/>
    <w:rsid w:val="008B2CE3"/>
    <w:rsid w:val="008B2D44"/>
    <w:rsid w:val="008B2E46"/>
    <w:rsid w:val="008B2F8E"/>
    <w:rsid w:val="008B3014"/>
    <w:rsid w:val="008B3033"/>
    <w:rsid w:val="008B30AE"/>
    <w:rsid w:val="008B31CA"/>
    <w:rsid w:val="008B33C0"/>
    <w:rsid w:val="008B3418"/>
    <w:rsid w:val="008B3555"/>
    <w:rsid w:val="008B3575"/>
    <w:rsid w:val="008B3791"/>
    <w:rsid w:val="008B3867"/>
    <w:rsid w:val="008B3A03"/>
    <w:rsid w:val="008B3AF1"/>
    <w:rsid w:val="008B3B23"/>
    <w:rsid w:val="008B3B5A"/>
    <w:rsid w:val="008B3C03"/>
    <w:rsid w:val="008B3C5F"/>
    <w:rsid w:val="008B3E4E"/>
    <w:rsid w:val="008B3E8F"/>
    <w:rsid w:val="008B3EA2"/>
    <w:rsid w:val="008B3EAE"/>
    <w:rsid w:val="008B3F06"/>
    <w:rsid w:val="008B3F6D"/>
    <w:rsid w:val="008B4107"/>
    <w:rsid w:val="008B41F3"/>
    <w:rsid w:val="008B42CC"/>
    <w:rsid w:val="008B435B"/>
    <w:rsid w:val="008B45A3"/>
    <w:rsid w:val="008B45BA"/>
    <w:rsid w:val="008B45F1"/>
    <w:rsid w:val="008B482A"/>
    <w:rsid w:val="008B4866"/>
    <w:rsid w:val="008B48C1"/>
    <w:rsid w:val="008B4925"/>
    <w:rsid w:val="008B49A4"/>
    <w:rsid w:val="008B4A7C"/>
    <w:rsid w:val="008B4A82"/>
    <w:rsid w:val="008B4AD1"/>
    <w:rsid w:val="008B4B0E"/>
    <w:rsid w:val="008B4CF7"/>
    <w:rsid w:val="008B4D92"/>
    <w:rsid w:val="008B4DDC"/>
    <w:rsid w:val="008B4E22"/>
    <w:rsid w:val="008B4EB4"/>
    <w:rsid w:val="008B4F04"/>
    <w:rsid w:val="008B4F0F"/>
    <w:rsid w:val="008B517A"/>
    <w:rsid w:val="008B51C1"/>
    <w:rsid w:val="008B52F9"/>
    <w:rsid w:val="008B5390"/>
    <w:rsid w:val="008B569E"/>
    <w:rsid w:val="008B5894"/>
    <w:rsid w:val="008B59BC"/>
    <w:rsid w:val="008B5CE4"/>
    <w:rsid w:val="008B5D1E"/>
    <w:rsid w:val="008B5E43"/>
    <w:rsid w:val="008B5E4F"/>
    <w:rsid w:val="008B5E94"/>
    <w:rsid w:val="008B614B"/>
    <w:rsid w:val="008B6171"/>
    <w:rsid w:val="008B62E3"/>
    <w:rsid w:val="008B62FD"/>
    <w:rsid w:val="008B64CD"/>
    <w:rsid w:val="008B658B"/>
    <w:rsid w:val="008B6603"/>
    <w:rsid w:val="008B66E5"/>
    <w:rsid w:val="008B66E7"/>
    <w:rsid w:val="008B6768"/>
    <w:rsid w:val="008B69A0"/>
    <w:rsid w:val="008B6AA0"/>
    <w:rsid w:val="008B6AD1"/>
    <w:rsid w:val="008B6B00"/>
    <w:rsid w:val="008B6C11"/>
    <w:rsid w:val="008B6C1F"/>
    <w:rsid w:val="008B6C59"/>
    <w:rsid w:val="008B6CCE"/>
    <w:rsid w:val="008B6D79"/>
    <w:rsid w:val="008B6EBB"/>
    <w:rsid w:val="008B6FBE"/>
    <w:rsid w:val="008B6FED"/>
    <w:rsid w:val="008B71D1"/>
    <w:rsid w:val="008B7286"/>
    <w:rsid w:val="008B72E5"/>
    <w:rsid w:val="008B7306"/>
    <w:rsid w:val="008B733C"/>
    <w:rsid w:val="008B7485"/>
    <w:rsid w:val="008B74C3"/>
    <w:rsid w:val="008B756A"/>
    <w:rsid w:val="008B75ED"/>
    <w:rsid w:val="008B77E5"/>
    <w:rsid w:val="008B77F6"/>
    <w:rsid w:val="008B7812"/>
    <w:rsid w:val="008B78D5"/>
    <w:rsid w:val="008B790B"/>
    <w:rsid w:val="008B79EA"/>
    <w:rsid w:val="008B7CE4"/>
    <w:rsid w:val="008B7D2E"/>
    <w:rsid w:val="008B7D3E"/>
    <w:rsid w:val="008C0100"/>
    <w:rsid w:val="008C0271"/>
    <w:rsid w:val="008C0385"/>
    <w:rsid w:val="008C04EE"/>
    <w:rsid w:val="008C050E"/>
    <w:rsid w:val="008C05FB"/>
    <w:rsid w:val="008C0627"/>
    <w:rsid w:val="008C0661"/>
    <w:rsid w:val="008C0663"/>
    <w:rsid w:val="008C0706"/>
    <w:rsid w:val="008C07C4"/>
    <w:rsid w:val="008C0815"/>
    <w:rsid w:val="008C0843"/>
    <w:rsid w:val="008C0915"/>
    <w:rsid w:val="008C09B6"/>
    <w:rsid w:val="008C0B87"/>
    <w:rsid w:val="008C0B8E"/>
    <w:rsid w:val="008C0CFC"/>
    <w:rsid w:val="008C0DFE"/>
    <w:rsid w:val="008C0EE2"/>
    <w:rsid w:val="008C0FC8"/>
    <w:rsid w:val="008C0FDB"/>
    <w:rsid w:val="008C1135"/>
    <w:rsid w:val="008C11F3"/>
    <w:rsid w:val="008C126F"/>
    <w:rsid w:val="008C12FB"/>
    <w:rsid w:val="008C13BA"/>
    <w:rsid w:val="008C148D"/>
    <w:rsid w:val="008C1587"/>
    <w:rsid w:val="008C1683"/>
    <w:rsid w:val="008C1731"/>
    <w:rsid w:val="008C174A"/>
    <w:rsid w:val="008C18FF"/>
    <w:rsid w:val="008C19CF"/>
    <w:rsid w:val="008C1A50"/>
    <w:rsid w:val="008C1C30"/>
    <w:rsid w:val="008C1C74"/>
    <w:rsid w:val="008C1CC7"/>
    <w:rsid w:val="008C1D1B"/>
    <w:rsid w:val="008C1DAE"/>
    <w:rsid w:val="008C1DEE"/>
    <w:rsid w:val="008C1E55"/>
    <w:rsid w:val="008C1E93"/>
    <w:rsid w:val="008C220D"/>
    <w:rsid w:val="008C2250"/>
    <w:rsid w:val="008C22A4"/>
    <w:rsid w:val="008C2374"/>
    <w:rsid w:val="008C2457"/>
    <w:rsid w:val="008C2493"/>
    <w:rsid w:val="008C24C9"/>
    <w:rsid w:val="008C2509"/>
    <w:rsid w:val="008C2643"/>
    <w:rsid w:val="008C26AE"/>
    <w:rsid w:val="008C2757"/>
    <w:rsid w:val="008C27EF"/>
    <w:rsid w:val="008C295D"/>
    <w:rsid w:val="008C2968"/>
    <w:rsid w:val="008C29AE"/>
    <w:rsid w:val="008C2AD3"/>
    <w:rsid w:val="008C2AE4"/>
    <w:rsid w:val="008C2B4E"/>
    <w:rsid w:val="008C2BA2"/>
    <w:rsid w:val="008C2BD4"/>
    <w:rsid w:val="008C2C25"/>
    <w:rsid w:val="008C2C5E"/>
    <w:rsid w:val="008C2D62"/>
    <w:rsid w:val="008C2F72"/>
    <w:rsid w:val="008C30B0"/>
    <w:rsid w:val="008C311C"/>
    <w:rsid w:val="008C329D"/>
    <w:rsid w:val="008C32A8"/>
    <w:rsid w:val="008C32A9"/>
    <w:rsid w:val="008C332A"/>
    <w:rsid w:val="008C3366"/>
    <w:rsid w:val="008C33C5"/>
    <w:rsid w:val="008C33EA"/>
    <w:rsid w:val="008C365A"/>
    <w:rsid w:val="008C365C"/>
    <w:rsid w:val="008C36AB"/>
    <w:rsid w:val="008C3813"/>
    <w:rsid w:val="008C3867"/>
    <w:rsid w:val="008C38ED"/>
    <w:rsid w:val="008C3BAE"/>
    <w:rsid w:val="008C3C7D"/>
    <w:rsid w:val="008C3D00"/>
    <w:rsid w:val="008C3D68"/>
    <w:rsid w:val="008C3ECA"/>
    <w:rsid w:val="008C4050"/>
    <w:rsid w:val="008C417B"/>
    <w:rsid w:val="008C4436"/>
    <w:rsid w:val="008C443C"/>
    <w:rsid w:val="008C4508"/>
    <w:rsid w:val="008C4651"/>
    <w:rsid w:val="008C4670"/>
    <w:rsid w:val="008C477C"/>
    <w:rsid w:val="008C490D"/>
    <w:rsid w:val="008C493F"/>
    <w:rsid w:val="008C49D4"/>
    <w:rsid w:val="008C4A24"/>
    <w:rsid w:val="008C4BAA"/>
    <w:rsid w:val="008C4C90"/>
    <w:rsid w:val="008C4CC0"/>
    <w:rsid w:val="008C4E17"/>
    <w:rsid w:val="008C4E52"/>
    <w:rsid w:val="008C4EC8"/>
    <w:rsid w:val="008C4F07"/>
    <w:rsid w:val="008C4F3E"/>
    <w:rsid w:val="008C4F94"/>
    <w:rsid w:val="008C4FC4"/>
    <w:rsid w:val="008C4FDF"/>
    <w:rsid w:val="008C5170"/>
    <w:rsid w:val="008C5184"/>
    <w:rsid w:val="008C52A9"/>
    <w:rsid w:val="008C534C"/>
    <w:rsid w:val="008C53AE"/>
    <w:rsid w:val="008C5433"/>
    <w:rsid w:val="008C550C"/>
    <w:rsid w:val="008C558F"/>
    <w:rsid w:val="008C55C3"/>
    <w:rsid w:val="008C564D"/>
    <w:rsid w:val="008C5908"/>
    <w:rsid w:val="008C591A"/>
    <w:rsid w:val="008C596E"/>
    <w:rsid w:val="008C59D2"/>
    <w:rsid w:val="008C5A54"/>
    <w:rsid w:val="008C5A89"/>
    <w:rsid w:val="008C5AED"/>
    <w:rsid w:val="008C5B48"/>
    <w:rsid w:val="008C5C49"/>
    <w:rsid w:val="008C5CB9"/>
    <w:rsid w:val="008C5D21"/>
    <w:rsid w:val="008C5D29"/>
    <w:rsid w:val="008C5F9B"/>
    <w:rsid w:val="008C5FB7"/>
    <w:rsid w:val="008C6000"/>
    <w:rsid w:val="008C60DD"/>
    <w:rsid w:val="008C61C1"/>
    <w:rsid w:val="008C6421"/>
    <w:rsid w:val="008C6454"/>
    <w:rsid w:val="008C64B3"/>
    <w:rsid w:val="008C652A"/>
    <w:rsid w:val="008C65CE"/>
    <w:rsid w:val="008C661E"/>
    <w:rsid w:val="008C6700"/>
    <w:rsid w:val="008C677B"/>
    <w:rsid w:val="008C679F"/>
    <w:rsid w:val="008C683F"/>
    <w:rsid w:val="008C6849"/>
    <w:rsid w:val="008C6AE5"/>
    <w:rsid w:val="008C6C08"/>
    <w:rsid w:val="008C6C6B"/>
    <w:rsid w:val="008C6D6E"/>
    <w:rsid w:val="008C6D78"/>
    <w:rsid w:val="008C6DAE"/>
    <w:rsid w:val="008C6DF1"/>
    <w:rsid w:val="008C6E13"/>
    <w:rsid w:val="008C6F4B"/>
    <w:rsid w:val="008C7073"/>
    <w:rsid w:val="008C70DA"/>
    <w:rsid w:val="008C721B"/>
    <w:rsid w:val="008C72AA"/>
    <w:rsid w:val="008C730E"/>
    <w:rsid w:val="008C73AF"/>
    <w:rsid w:val="008C742F"/>
    <w:rsid w:val="008C74CF"/>
    <w:rsid w:val="008C76B0"/>
    <w:rsid w:val="008C76DE"/>
    <w:rsid w:val="008C7792"/>
    <w:rsid w:val="008C7887"/>
    <w:rsid w:val="008C78F6"/>
    <w:rsid w:val="008C7952"/>
    <w:rsid w:val="008C7A69"/>
    <w:rsid w:val="008C7B1F"/>
    <w:rsid w:val="008C7B98"/>
    <w:rsid w:val="008C7CC3"/>
    <w:rsid w:val="008C7DA3"/>
    <w:rsid w:val="008C7E68"/>
    <w:rsid w:val="008C7F19"/>
    <w:rsid w:val="008C7F7E"/>
    <w:rsid w:val="008D00A4"/>
    <w:rsid w:val="008D00FB"/>
    <w:rsid w:val="008D0338"/>
    <w:rsid w:val="008D033C"/>
    <w:rsid w:val="008D040A"/>
    <w:rsid w:val="008D043B"/>
    <w:rsid w:val="008D0578"/>
    <w:rsid w:val="008D058D"/>
    <w:rsid w:val="008D05EC"/>
    <w:rsid w:val="008D0673"/>
    <w:rsid w:val="008D0750"/>
    <w:rsid w:val="008D076E"/>
    <w:rsid w:val="008D07B1"/>
    <w:rsid w:val="008D07BC"/>
    <w:rsid w:val="008D08C7"/>
    <w:rsid w:val="008D08CE"/>
    <w:rsid w:val="008D09CD"/>
    <w:rsid w:val="008D0A96"/>
    <w:rsid w:val="008D0B51"/>
    <w:rsid w:val="008D0B76"/>
    <w:rsid w:val="008D0D5C"/>
    <w:rsid w:val="008D0E1E"/>
    <w:rsid w:val="008D0E61"/>
    <w:rsid w:val="008D0ECD"/>
    <w:rsid w:val="008D0F59"/>
    <w:rsid w:val="008D105C"/>
    <w:rsid w:val="008D10F7"/>
    <w:rsid w:val="008D110B"/>
    <w:rsid w:val="008D12B5"/>
    <w:rsid w:val="008D16F4"/>
    <w:rsid w:val="008D1A1A"/>
    <w:rsid w:val="008D1A4D"/>
    <w:rsid w:val="008D1ABD"/>
    <w:rsid w:val="008D1B12"/>
    <w:rsid w:val="008D1B26"/>
    <w:rsid w:val="008D1CC3"/>
    <w:rsid w:val="008D1E33"/>
    <w:rsid w:val="008D1F35"/>
    <w:rsid w:val="008D1F46"/>
    <w:rsid w:val="008D1FA7"/>
    <w:rsid w:val="008D1FE1"/>
    <w:rsid w:val="008D20A0"/>
    <w:rsid w:val="008D216B"/>
    <w:rsid w:val="008D2217"/>
    <w:rsid w:val="008D2248"/>
    <w:rsid w:val="008D22A6"/>
    <w:rsid w:val="008D23BA"/>
    <w:rsid w:val="008D244A"/>
    <w:rsid w:val="008D244E"/>
    <w:rsid w:val="008D25D2"/>
    <w:rsid w:val="008D2753"/>
    <w:rsid w:val="008D27FE"/>
    <w:rsid w:val="008D283E"/>
    <w:rsid w:val="008D29AA"/>
    <w:rsid w:val="008D2A62"/>
    <w:rsid w:val="008D2B23"/>
    <w:rsid w:val="008D2BAC"/>
    <w:rsid w:val="008D2CDC"/>
    <w:rsid w:val="008D2D89"/>
    <w:rsid w:val="008D2E04"/>
    <w:rsid w:val="008D2F93"/>
    <w:rsid w:val="008D3017"/>
    <w:rsid w:val="008D3057"/>
    <w:rsid w:val="008D315F"/>
    <w:rsid w:val="008D31E9"/>
    <w:rsid w:val="008D32D4"/>
    <w:rsid w:val="008D34FD"/>
    <w:rsid w:val="008D3550"/>
    <w:rsid w:val="008D35BA"/>
    <w:rsid w:val="008D36A0"/>
    <w:rsid w:val="008D36C3"/>
    <w:rsid w:val="008D37D7"/>
    <w:rsid w:val="008D3922"/>
    <w:rsid w:val="008D3998"/>
    <w:rsid w:val="008D39AC"/>
    <w:rsid w:val="008D3A3A"/>
    <w:rsid w:val="008D3B1A"/>
    <w:rsid w:val="008D3CDA"/>
    <w:rsid w:val="008D4052"/>
    <w:rsid w:val="008D40B7"/>
    <w:rsid w:val="008D40FC"/>
    <w:rsid w:val="008D430F"/>
    <w:rsid w:val="008D4482"/>
    <w:rsid w:val="008D44A0"/>
    <w:rsid w:val="008D44B7"/>
    <w:rsid w:val="008D44D4"/>
    <w:rsid w:val="008D455E"/>
    <w:rsid w:val="008D4741"/>
    <w:rsid w:val="008D4760"/>
    <w:rsid w:val="008D47FB"/>
    <w:rsid w:val="008D4914"/>
    <w:rsid w:val="008D49CA"/>
    <w:rsid w:val="008D49EE"/>
    <w:rsid w:val="008D4B23"/>
    <w:rsid w:val="008D4BF8"/>
    <w:rsid w:val="008D4BF9"/>
    <w:rsid w:val="008D4C95"/>
    <w:rsid w:val="008D4CD9"/>
    <w:rsid w:val="008D4CFE"/>
    <w:rsid w:val="008D4D42"/>
    <w:rsid w:val="008D4F51"/>
    <w:rsid w:val="008D5055"/>
    <w:rsid w:val="008D5080"/>
    <w:rsid w:val="008D50C9"/>
    <w:rsid w:val="008D516D"/>
    <w:rsid w:val="008D5226"/>
    <w:rsid w:val="008D52E8"/>
    <w:rsid w:val="008D5375"/>
    <w:rsid w:val="008D53D8"/>
    <w:rsid w:val="008D5749"/>
    <w:rsid w:val="008D594A"/>
    <w:rsid w:val="008D59B5"/>
    <w:rsid w:val="008D59F4"/>
    <w:rsid w:val="008D5A00"/>
    <w:rsid w:val="008D5E0B"/>
    <w:rsid w:val="008D5EAE"/>
    <w:rsid w:val="008D6026"/>
    <w:rsid w:val="008D6092"/>
    <w:rsid w:val="008D6096"/>
    <w:rsid w:val="008D6148"/>
    <w:rsid w:val="008D62AD"/>
    <w:rsid w:val="008D62E0"/>
    <w:rsid w:val="008D63E5"/>
    <w:rsid w:val="008D648D"/>
    <w:rsid w:val="008D665D"/>
    <w:rsid w:val="008D6730"/>
    <w:rsid w:val="008D678A"/>
    <w:rsid w:val="008D678D"/>
    <w:rsid w:val="008D67AB"/>
    <w:rsid w:val="008D6990"/>
    <w:rsid w:val="008D69FF"/>
    <w:rsid w:val="008D6A9F"/>
    <w:rsid w:val="008D6AFA"/>
    <w:rsid w:val="008D6CC3"/>
    <w:rsid w:val="008D6D26"/>
    <w:rsid w:val="008D7005"/>
    <w:rsid w:val="008D70B5"/>
    <w:rsid w:val="008D71C8"/>
    <w:rsid w:val="008D726A"/>
    <w:rsid w:val="008D7303"/>
    <w:rsid w:val="008D732C"/>
    <w:rsid w:val="008D73E6"/>
    <w:rsid w:val="008D7419"/>
    <w:rsid w:val="008D7748"/>
    <w:rsid w:val="008D77EC"/>
    <w:rsid w:val="008D7875"/>
    <w:rsid w:val="008D7887"/>
    <w:rsid w:val="008D7A0F"/>
    <w:rsid w:val="008D7AD4"/>
    <w:rsid w:val="008D7B82"/>
    <w:rsid w:val="008D7C21"/>
    <w:rsid w:val="008D7C6B"/>
    <w:rsid w:val="008D7CC0"/>
    <w:rsid w:val="008D7DE1"/>
    <w:rsid w:val="008D7E54"/>
    <w:rsid w:val="008E0000"/>
    <w:rsid w:val="008E0122"/>
    <w:rsid w:val="008E0208"/>
    <w:rsid w:val="008E02AB"/>
    <w:rsid w:val="008E0491"/>
    <w:rsid w:val="008E0526"/>
    <w:rsid w:val="008E05FA"/>
    <w:rsid w:val="008E066F"/>
    <w:rsid w:val="008E069F"/>
    <w:rsid w:val="008E09C0"/>
    <w:rsid w:val="008E0A1A"/>
    <w:rsid w:val="008E0A26"/>
    <w:rsid w:val="008E0AD2"/>
    <w:rsid w:val="008E0AFB"/>
    <w:rsid w:val="008E0CC2"/>
    <w:rsid w:val="008E0D94"/>
    <w:rsid w:val="008E0E00"/>
    <w:rsid w:val="008E0E48"/>
    <w:rsid w:val="008E0F20"/>
    <w:rsid w:val="008E0F91"/>
    <w:rsid w:val="008E1192"/>
    <w:rsid w:val="008E1269"/>
    <w:rsid w:val="008E1419"/>
    <w:rsid w:val="008E1433"/>
    <w:rsid w:val="008E14AF"/>
    <w:rsid w:val="008E1663"/>
    <w:rsid w:val="008E17A1"/>
    <w:rsid w:val="008E17F3"/>
    <w:rsid w:val="008E187F"/>
    <w:rsid w:val="008E1883"/>
    <w:rsid w:val="008E1C80"/>
    <w:rsid w:val="008E1C9E"/>
    <w:rsid w:val="008E1D20"/>
    <w:rsid w:val="008E1D93"/>
    <w:rsid w:val="008E1E02"/>
    <w:rsid w:val="008E23F5"/>
    <w:rsid w:val="008E262D"/>
    <w:rsid w:val="008E26EA"/>
    <w:rsid w:val="008E27D7"/>
    <w:rsid w:val="008E29B3"/>
    <w:rsid w:val="008E29EB"/>
    <w:rsid w:val="008E2AF4"/>
    <w:rsid w:val="008E2BF7"/>
    <w:rsid w:val="008E2C77"/>
    <w:rsid w:val="008E2CEC"/>
    <w:rsid w:val="008E2D68"/>
    <w:rsid w:val="008E2DBA"/>
    <w:rsid w:val="008E2E62"/>
    <w:rsid w:val="008E3017"/>
    <w:rsid w:val="008E3189"/>
    <w:rsid w:val="008E31D1"/>
    <w:rsid w:val="008E324D"/>
    <w:rsid w:val="008E32AE"/>
    <w:rsid w:val="008E349E"/>
    <w:rsid w:val="008E34E5"/>
    <w:rsid w:val="008E36E7"/>
    <w:rsid w:val="008E374F"/>
    <w:rsid w:val="008E3763"/>
    <w:rsid w:val="008E3892"/>
    <w:rsid w:val="008E38F7"/>
    <w:rsid w:val="008E3B12"/>
    <w:rsid w:val="008E3B3C"/>
    <w:rsid w:val="008E3C85"/>
    <w:rsid w:val="008E3DB3"/>
    <w:rsid w:val="008E3DE7"/>
    <w:rsid w:val="008E3E3A"/>
    <w:rsid w:val="008E3E98"/>
    <w:rsid w:val="008E3EF1"/>
    <w:rsid w:val="008E3F32"/>
    <w:rsid w:val="008E3F3F"/>
    <w:rsid w:val="008E3FA5"/>
    <w:rsid w:val="008E4006"/>
    <w:rsid w:val="008E4157"/>
    <w:rsid w:val="008E42A1"/>
    <w:rsid w:val="008E4472"/>
    <w:rsid w:val="008E44D9"/>
    <w:rsid w:val="008E44E0"/>
    <w:rsid w:val="008E453D"/>
    <w:rsid w:val="008E46A8"/>
    <w:rsid w:val="008E4870"/>
    <w:rsid w:val="008E4C55"/>
    <w:rsid w:val="008E4D4A"/>
    <w:rsid w:val="008E4EAB"/>
    <w:rsid w:val="008E4FFB"/>
    <w:rsid w:val="008E500A"/>
    <w:rsid w:val="008E5072"/>
    <w:rsid w:val="008E50CF"/>
    <w:rsid w:val="008E5145"/>
    <w:rsid w:val="008E5189"/>
    <w:rsid w:val="008E52DC"/>
    <w:rsid w:val="008E54E2"/>
    <w:rsid w:val="008E5716"/>
    <w:rsid w:val="008E57D8"/>
    <w:rsid w:val="008E5A06"/>
    <w:rsid w:val="008E5A6A"/>
    <w:rsid w:val="008E5B67"/>
    <w:rsid w:val="008E5BDA"/>
    <w:rsid w:val="008E5E9A"/>
    <w:rsid w:val="008E5ED4"/>
    <w:rsid w:val="008E60E0"/>
    <w:rsid w:val="008E60F0"/>
    <w:rsid w:val="008E6126"/>
    <w:rsid w:val="008E6132"/>
    <w:rsid w:val="008E624D"/>
    <w:rsid w:val="008E6270"/>
    <w:rsid w:val="008E62F8"/>
    <w:rsid w:val="008E63B5"/>
    <w:rsid w:val="008E63F7"/>
    <w:rsid w:val="008E653B"/>
    <w:rsid w:val="008E6593"/>
    <w:rsid w:val="008E65AC"/>
    <w:rsid w:val="008E6643"/>
    <w:rsid w:val="008E675D"/>
    <w:rsid w:val="008E6886"/>
    <w:rsid w:val="008E6926"/>
    <w:rsid w:val="008E6975"/>
    <w:rsid w:val="008E6AF6"/>
    <w:rsid w:val="008E6E03"/>
    <w:rsid w:val="008E6F3A"/>
    <w:rsid w:val="008E70ED"/>
    <w:rsid w:val="008E7311"/>
    <w:rsid w:val="008E740A"/>
    <w:rsid w:val="008E74A4"/>
    <w:rsid w:val="008E7761"/>
    <w:rsid w:val="008E7776"/>
    <w:rsid w:val="008E7837"/>
    <w:rsid w:val="008E786C"/>
    <w:rsid w:val="008E78C9"/>
    <w:rsid w:val="008E79C4"/>
    <w:rsid w:val="008E7AAD"/>
    <w:rsid w:val="008E7AC2"/>
    <w:rsid w:val="008E7DF6"/>
    <w:rsid w:val="008E7E0A"/>
    <w:rsid w:val="008E7E6F"/>
    <w:rsid w:val="008E7F23"/>
    <w:rsid w:val="008E7F36"/>
    <w:rsid w:val="008F0117"/>
    <w:rsid w:val="008F02CF"/>
    <w:rsid w:val="008F03D1"/>
    <w:rsid w:val="008F064C"/>
    <w:rsid w:val="008F0694"/>
    <w:rsid w:val="008F0696"/>
    <w:rsid w:val="008F07E1"/>
    <w:rsid w:val="008F0894"/>
    <w:rsid w:val="008F08DB"/>
    <w:rsid w:val="008F08E8"/>
    <w:rsid w:val="008F092B"/>
    <w:rsid w:val="008F0A7D"/>
    <w:rsid w:val="008F0BD4"/>
    <w:rsid w:val="008F0C8A"/>
    <w:rsid w:val="008F0CE5"/>
    <w:rsid w:val="008F0D77"/>
    <w:rsid w:val="008F0E13"/>
    <w:rsid w:val="008F1032"/>
    <w:rsid w:val="008F1295"/>
    <w:rsid w:val="008F1356"/>
    <w:rsid w:val="008F1391"/>
    <w:rsid w:val="008F153E"/>
    <w:rsid w:val="008F15F6"/>
    <w:rsid w:val="008F1605"/>
    <w:rsid w:val="008F174B"/>
    <w:rsid w:val="008F1835"/>
    <w:rsid w:val="008F1840"/>
    <w:rsid w:val="008F18A1"/>
    <w:rsid w:val="008F18E3"/>
    <w:rsid w:val="008F18E5"/>
    <w:rsid w:val="008F1A2D"/>
    <w:rsid w:val="008F1ACB"/>
    <w:rsid w:val="008F1AF7"/>
    <w:rsid w:val="008F1CF8"/>
    <w:rsid w:val="008F1DAB"/>
    <w:rsid w:val="008F1EBD"/>
    <w:rsid w:val="008F1F0B"/>
    <w:rsid w:val="008F1F0F"/>
    <w:rsid w:val="008F204B"/>
    <w:rsid w:val="008F20B3"/>
    <w:rsid w:val="008F234C"/>
    <w:rsid w:val="008F2399"/>
    <w:rsid w:val="008F2457"/>
    <w:rsid w:val="008F24B6"/>
    <w:rsid w:val="008F2798"/>
    <w:rsid w:val="008F286D"/>
    <w:rsid w:val="008F2906"/>
    <w:rsid w:val="008F2AA3"/>
    <w:rsid w:val="008F2AE7"/>
    <w:rsid w:val="008F2B0D"/>
    <w:rsid w:val="008F2DFC"/>
    <w:rsid w:val="008F2E64"/>
    <w:rsid w:val="008F2E65"/>
    <w:rsid w:val="008F2E6B"/>
    <w:rsid w:val="008F2E78"/>
    <w:rsid w:val="008F2E85"/>
    <w:rsid w:val="008F2E9C"/>
    <w:rsid w:val="008F2EF0"/>
    <w:rsid w:val="008F2F37"/>
    <w:rsid w:val="008F3018"/>
    <w:rsid w:val="008F3095"/>
    <w:rsid w:val="008F30ED"/>
    <w:rsid w:val="008F3232"/>
    <w:rsid w:val="008F324E"/>
    <w:rsid w:val="008F334C"/>
    <w:rsid w:val="008F33D4"/>
    <w:rsid w:val="008F3437"/>
    <w:rsid w:val="008F3471"/>
    <w:rsid w:val="008F34F9"/>
    <w:rsid w:val="008F3511"/>
    <w:rsid w:val="008F35C4"/>
    <w:rsid w:val="008F35CF"/>
    <w:rsid w:val="008F360B"/>
    <w:rsid w:val="008F37E0"/>
    <w:rsid w:val="008F397A"/>
    <w:rsid w:val="008F3AA6"/>
    <w:rsid w:val="008F3ADB"/>
    <w:rsid w:val="008F3C3C"/>
    <w:rsid w:val="008F3E40"/>
    <w:rsid w:val="008F3F91"/>
    <w:rsid w:val="008F403F"/>
    <w:rsid w:val="008F41BA"/>
    <w:rsid w:val="008F42A5"/>
    <w:rsid w:val="008F4302"/>
    <w:rsid w:val="008F438F"/>
    <w:rsid w:val="008F44EF"/>
    <w:rsid w:val="008F4580"/>
    <w:rsid w:val="008F4768"/>
    <w:rsid w:val="008F477D"/>
    <w:rsid w:val="008F4843"/>
    <w:rsid w:val="008F4990"/>
    <w:rsid w:val="008F49A2"/>
    <w:rsid w:val="008F49F2"/>
    <w:rsid w:val="008F4B6E"/>
    <w:rsid w:val="008F4CC7"/>
    <w:rsid w:val="008F4D74"/>
    <w:rsid w:val="008F4DF0"/>
    <w:rsid w:val="008F4EF8"/>
    <w:rsid w:val="008F5019"/>
    <w:rsid w:val="008F5149"/>
    <w:rsid w:val="008F5323"/>
    <w:rsid w:val="008F5432"/>
    <w:rsid w:val="008F5466"/>
    <w:rsid w:val="008F5478"/>
    <w:rsid w:val="008F5625"/>
    <w:rsid w:val="008F57F6"/>
    <w:rsid w:val="008F5900"/>
    <w:rsid w:val="008F592A"/>
    <w:rsid w:val="008F593A"/>
    <w:rsid w:val="008F5970"/>
    <w:rsid w:val="008F59D4"/>
    <w:rsid w:val="008F5A0A"/>
    <w:rsid w:val="008F5A4E"/>
    <w:rsid w:val="008F5B06"/>
    <w:rsid w:val="008F5B83"/>
    <w:rsid w:val="008F5C37"/>
    <w:rsid w:val="008F5C98"/>
    <w:rsid w:val="008F5CD2"/>
    <w:rsid w:val="008F5D74"/>
    <w:rsid w:val="008F5D97"/>
    <w:rsid w:val="008F5DE0"/>
    <w:rsid w:val="008F5F41"/>
    <w:rsid w:val="008F5FBA"/>
    <w:rsid w:val="008F60AE"/>
    <w:rsid w:val="008F6217"/>
    <w:rsid w:val="008F64CF"/>
    <w:rsid w:val="008F6528"/>
    <w:rsid w:val="008F6684"/>
    <w:rsid w:val="008F696F"/>
    <w:rsid w:val="008F6972"/>
    <w:rsid w:val="008F69AB"/>
    <w:rsid w:val="008F6AA3"/>
    <w:rsid w:val="008F6BA8"/>
    <w:rsid w:val="008F6C38"/>
    <w:rsid w:val="008F6CA8"/>
    <w:rsid w:val="008F6D07"/>
    <w:rsid w:val="008F6DD6"/>
    <w:rsid w:val="008F6E72"/>
    <w:rsid w:val="008F6E8C"/>
    <w:rsid w:val="008F6EAE"/>
    <w:rsid w:val="008F6F57"/>
    <w:rsid w:val="008F6F71"/>
    <w:rsid w:val="008F6FB5"/>
    <w:rsid w:val="008F71A3"/>
    <w:rsid w:val="008F7236"/>
    <w:rsid w:val="008F72AC"/>
    <w:rsid w:val="008F7386"/>
    <w:rsid w:val="008F7391"/>
    <w:rsid w:val="008F753B"/>
    <w:rsid w:val="008F7540"/>
    <w:rsid w:val="008F7581"/>
    <w:rsid w:val="008F75C6"/>
    <w:rsid w:val="008F761A"/>
    <w:rsid w:val="008F7696"/>
    <w:rsid w:val="008F769D"/>
    <w:rsid w:val="008F78F2"/>
    <w:rsid w:val="008F7949"/>
    <w:rsid w:val="008F7A7C"/>
    <w:rsid w:val="008F7AE3"/>
    <w:rsid w:val="008F7C11"/>
    <w:rsid w:val="008F7C2D"/>
    <w:rsid w:val="008F7C58"/>
    <w:rsid w:val="008F7CB9"/>
    <w:rsid w:val="008F7D99"/>
    <w:rsid w:val="008F7DCA"/>
    <w:rsid w:val="008F7F38"/>
    <w:rsid w:val="00900010"/>
    <w:rsid w:val="00900063"/>
    <w:rsid w:val="0090012C"/>
    <w:rsid w:val="0090012D"/>
    <w:rsid w:val="00900136"/>
    <w:rsid w:val="009001D8"/>
    <w:rsid w:val="009001FE"/>
    <w:rsid w:val="0090026B"/>
    <w:rsid w:val="009002E9"/>
    <w:rsid w:val="00900484"/>
    <w:rsid w:val="0090056F"/>
    <w:rsid w:val="009005B9"/>
    <w:rsid w:val="0090067C"/>
    <w:rsid w:val="009006FF"/>
    <w:rsid w:val="00900744"/>
    <w:rsid w:val="0090097D"/>
    <w:rsid w:val="00900AB3"/>
    <w:rsid w:val="00900B64"/>
    <w:rsid w:val="00900B84"/>
    <w:rsid w:val="00900CE9"/>
    <w:rsid w:val="00900D14"/>
    <w:rsid w:val="00900F1A"/>
    <w:rsid w:val="00900FCB"/>
    <w:rsid w:val="009010AC"/>
    <w:rsid w:val="00901287"/>
    <w:rsid w:val="00901381"/>
    <w:rsid w:val="00901383"/>
    <w:rsid w:val="00901398"/>
    <w:rsid w:val="009013D4"/>
    <w:rsid w:val="009013E6"/>
    <w:rsid w:val="0090154D"/>
    <w:rsid w:val="00901555"/>
    <w:rsid w:val="00901852"/>
    <w:rsid w:val="00901866"/>
    <w:rsid w:val="00901914"/>
    <w:rsid w:val="00901969"/>
    <w:rsid w:val="00901A48"/>
    <w:rsid w:val="00901AE0"/>
    <w:rsid w:val="00901B8E"/>
    <w:rsid w:val="00901BBE"/>
    <w:rsid w:val="00901C8E"/>
    <w:rsid w:val="00901D74"/>
    <w:rsid w:val="00901E53"/>
    <w:rsid w:val="00901EF8"/>
    <w:rsid w:val="009020B6"/>
    <w:rsid w:val="009021C1"/>
    <w:rsid w:val="0090226B"/>
    <w:rsid w:val="00902273"/>
    <w:rsid w:val="009022A6"/>
    <w:rsid w:val="009022BC"/>
    <w:rsid w:val="0090232F"/>
    <w:rsid w:val="009023CA"/>
    <w:rsid w:val="00902430"/>
    <w:rsid w:val="00902437"/>
    <w:rsid w:val="0090244E"/>
    <w:rsid w:val="009024DC"/>
    <w:rsid w:val="009025DF"/>
    <w:rsid w:val="009027A5"/>
    <w:rsid w:val="00902996"/>
    <w:rsid w:val="00902B37"/>
    <w:rsid w:val="00902B6D"/>
    <w:rsid w:val="00902C5F"/>
    <w:rsid w:val="00902C66"/>
    <w:rsid w:val="00902CD2"/>
    <w:rsid w:val="00902D9F"/>
    <w:rsid w:val="00902E71"/>
    <w:rsid w:val="009031A2"/>
    <w:rsid w:val="0090321D"/>
    <w:rsid w:val="00903276"/>
    <w:rsid w:val="009032C9"/>
    <w:rsid w:val="00903375"/>
    <w:rsid w:val="0090339F"/>
    <w:rsid w:val="009035D2"/>
    <w:rsid w:val="00903977"/>
    <w:rsid w:val="00903C27"/>
    <w:rsid w:val="00903D2D"/>
    <w:rsid w:val="00903DD6"/>
    <w:rsid w:val="00903EED"/>
    <w:rsid w:val="00903F13"/>
    <w:rsid w:val="00904143"/>
    <w:rsid w:val="0090414C"/>
    <w:rsid w:val="00904249"/>
    <w:rsid w:val="00904277"/>
    <w:rsid w:val="009042DF"/>
    <w:rsid w:val="0090448D"/>
    <w:rsid w:val="00904519"/>
    <w:rsid w:val="00904559"/>
    <w:rsid w:val="0090455B"/>
    <w:rsid w:val="00904629"/>
    <w:rsid w:val="00904708"/>
    <w:rsid w:val="00904709"/>
    <w:rsid w:val="0090494B"/>
    <w:rsid w:val="00904A35"/>
    <w:rsid w:val="00904B59"/>
    <w:rsid w:val="00904BE0"/>
    <w:rsid w:val="00904FBE"/>
    <w:rsid w:val="009050AA"/>
    <w:rsid w:val="009051D4"/>
    <w:rsid w:val="00905493"/>
    <w:rsid w:val="009057B3"/>
    <w:rsid w:val="009057CB"/>
    <w:rsid w:val="0090587D"/>
    <w:rsid w:val="009058F3"/>
    <w:rsid w:val="00905A40"/>
    <w:rsid w:val="00905B0C"/>
    <w:rsid w:val="00905B0D"/>
    <w:rsid w:val="00905CEE"/>
    <w:rsid w:val="00905DA1"/>
    <w:rsid w:val="00905EBD"/>
    <w:rsid w:val="009061DB"/>
    <w:rsid w:val="00906445"/>
    <w:rsid w:val="009064FE"/>
    <w:rsid w:val="009065A7"/>
    <w:rsid w:val="009065AC"/>
    <w:rsid w:val="00906614"/>
    <w:rsid w:val="0090666D"/>
    <w:rsid w:val="00906684"/>
    <w:rsid w:val="009066B5"/>
    <w:rsid w:val="00906792"/>
    <w:rsid w:val="009067B9"/>
    <w:rsid w:val="009067C0"/>
    <w:rsid w:val="009067E5"/>
    <w:rsid w:val="00906897"/>
    <w:rsid w:val="009069DC"/>
    <w:rsid w:val="009069F2"/>
    <w:rsid w:val="00906A5B"/>
    <w:rsid w:val="00906B59"/>
    <w:rsid w:val="00906B76"/>
    <w:rsid w:val="00906DD9"/>
    <w:rsid w:val="00906DFB"/>
    <w:rsid w:val="00906F6C"/>
    <w:rsid w:val="0090701D"/>
    <w:rsid w:val="0090707C"/>
    <w:rsid w:val="0090708B"/>
    <w:rsid w:val="00907145"/>
    <w:rsid w:val="00907190"/>
    <w:rsid w:val="00907363"/>
    <w:rsid w:val="009073BD"/>
    <w:rsid w:val="00907464"/>
    <w:rsid w:val="00907608"/>
    <w:rsid w:val="0090764E"/>
    <w:rsid w:val="0090766D"/>
    <w:rsid w:val="009078C8"/>
    <w:rsid w:val="00907970"/>
    <w:rsid w:val="00907A1B"/>
    <w:rsid w:val="00907A91"/>
    <w:rsid w:val="00907AA0"/>
    <w:rsid w:val="00907AEE"/>
    <w:rsid w:val="00907C8A"/>
    <w:rsid w:val="00907D1B"/>
    <w:rsid w:val="00907E56"/>
    <w:rsid w:val="00907EFE"/>
    <w:rsid w:val="00910129"/>
    <w:rsid w:val="0091027C"/>
    <w:rsid w:val="009102AD"/>
    <w:rsid w:val="009102BE"/>
    <w:rsid w:val="0091044D"/>
    <w:rsid w:val="00910499"/>
    <w:rsid w:val="0091055D"/>
    <w:rsid w:val="0091058A"/>
    <w:rsid w:val="009105E6"/>
    <w:rsid w:val="00910707"/>
    <w:rsid w:val="00910854"/>
    <w:rsid w:val="00910D4A"/>
    <w:rsid w:val="00910F60"/>
    <w:rsid w:val="00911042"/>
    <w:rsid w:val="00911130"/>
    <w:rsid w:val="00911145"/>
    <w:rsid w:val="009111EF"/>
    <w:rsid w:val="00911285"/>
    <w:rsid w:val="009112E6"/>
    <w:rsid w:val="00911347"/>
    <w:rsid w:val="00911440"/>
    <w:rsid w:val="0091148E"/>
    <w:rsid w:val="00911540"/>
    <w:rsid w:val="0091161E"/>
    <w:rsid w:val="009116A4"/>
    <w:rsid w:val="009116ED"/>
    <w:rsid w:val="009117F3"/>
    <w:rsid w:val="00911851"/>
    <w:rsid w:val="00911B33"/>
    <w:rsid w:val="00911BC6"/>
    <w:rsid w:val="00911F09"/>
    <w:rsid w:val="00911F2D"/>
    <w:rsid w:val="00911F6D"/>
    <w:rsid w:val="00911FD2"/>
    <w:rsid w:val="009120D3"/>
    <w:rsid w:val="00912198"/>
    <w:rsid w:val="009122CD"/>
    <w:rsid w:val="00912341"/>
    <w:rsid w:val="0091234B"/>
    <w:rsid w:val="0091238D"/>
    <w:rsid w:val="0091257A"/>
    <w:rsid w:val="00912602"/>
    <w:rsid w:val="009127D3"/>
    <w:rsid w:val="00912972"/>
    <w:rsid w:val="00912ABF"/>
    <w:rsid w:val="00912B02"/>
    <w:rsid w:val="00912B6E"/>
    <w:rsid w:val="00912C73"/>
    <w:rsid w:val="00912D09"/>
    <w:rsid w:val="00912E24"/>
    <w:rsid w:val="00912EDD"/>
    <w:rsid w:val="00912F75"/>
    <w:rsid w:val="0091304D"/>
    <w:rsid w:val="0091306C"/>
    <w:rsid w:val="0091311B"/>
    <w:rsid w:val="009132A3"/>
    <w:rsid w:val="00913362"/>
    <w:rsid w:val="009133CF"/>
    <w:rsid w:val="00913468"/>
    <w:rsid w:val="00913A5E"/>
    <w:rsid w:val="00913A83"/>
    <w:rsid w:val="00913B06"/>
    <w:rsid w:val="00913B37"/>
    <w:rsid w:val="00913B81"/>
    <w:rsid w:val="00913BD7"/>
    <w:rsid w:val="00913CDA"/>
    <w:rsid w:val="00913CFC"/>
    <w:rsid w:val="00913D18"/>
    <w:rsid w:val="00913D1B"/>
    <w:rsid w:val="00913E18"/>
    <w:rsid w:val="00913E5E"/>
    <w:rsid w:val="00913F4F"/>
    <w:rsid w:val="00913FE9"/>
    <w:rsid w:val="00914109"/>
    <w:rsid w:val="0091411B"/>
    <w:rsid w:val="0091424F"/>
    <w:rsid w:val="0091429C"/>
    <w:rsid w:val="009142F7"/>
    <w:rsid w:val="009143C6"/>
    <w:rsid w:val="00914597"/>
    <w:rsid w:val="00914662"/>
    <w:rsid w:val="00914782"/>
    <w:rsid w:val="009147B2"/>
    <w:rsid w:val="009147F3"/>
    <w:rsid w:val="009148A8"/>
    <w:rsid w:val="009148EC"/>
    <w:rsid w:val="0091498B"/>
    <w:rsid w:val="00914997"/>
    <w:rsid w:val="009149D8"/>
    <w:rsid w:val="00914B4A"/>
    <w:rsid w:val="00914C05"/>
    <w:rsid w:val="00914C56"/>
    <w:rsid w:val="00914D95"/>
    <w:rsid w:val="00914DD6"/>
    <w:rsid w:val="00914E06"/>
    <w:rsid w:val="00914E2F"/>
    <w:rsid w:val="00914F0F"/>
    <w:rsid w:val="00914F13"/>
    <w:rsid w:val="00914FE8"/>
    <w:rsid w:val="00915331"/>
    <w:rsid w:val="009153B3"/>
    <w:rsid w:val="00915413"/>
    <w:rsid w:val="0091560D"/>
    <w:rsid w:val="0091581F"/>
    <w:rsid w:val="00915917"/>
    <w:rsid w:val="009159F7"/>
    <w:rsid w:val="00915AB5"/>
    <w:rsid w:val="00915B8D"/>
    <w:rsid w:val="00915BDF"/>
    <w:rsid w:val="00915BEA"/>
    <w:rsid w:val="00915C2F"/>
    <w:rsid w:val="00915C57"/>
    <w:rsid w:val="00915D21"/>
    <w:rsid w:val="00915DAB"/>
    <w:rsid w:val="00915DD9"/>
    <w:rsid w:val="00915DE9"/>
    <w:rsid w:val="009160EF"/>
    <w:rsid w:val="009161FD"/>
    <w:rsid w:val="009162E5"/>
    <w:rsid w:val="009166E5"/>
    <w:rsid w:val="009167B8"/>
    <w:rsid w:val="009167F2"/>
    <w:rsid w:val="00916829"/>
    <w:rsid w:val="0091694F"/>
    <w:rsid w:val="00916A05"/>
    <w:rsid w:val="00916D45"/>
    <w:rsid w:val="00916DDF"/>
    <w:rsid w:val="00916FA5"/>
    <w:rsid w:val="009170CD"/>
    <w:rsid w:val="009170F7"/>
    <w:rsid w:val="00917268"/>
    <w:rsid w:val="0091737C"/>
    <w:rsid w:val="009174A1"/>
    <w:rsid w:val="009175A2"/>
    <w:rsid w:val="009175F8"/>
    <w:rsid w:val="00917689"/>
    <w:rsid w:val="00917788"/>
    <w:rsid w:val="009177EB"/>
    <w:rsid w:val="00917900"/>
    <w:rsid w:val="00917A7D"/>
    <w:rsid w:val="00917B38"/>
    <w:rsid w:val="00917C51"/>
    <w:rsid w:val="00917CA5"/>
    <w:rsid w:val="00917CA6"/>
    <w:rsid w:val="00917D6A"/>
    <w:rsid w:val="00917E66"/>
    <w:rsid w:val="00917EAD"/>
    <w:rsid w:val="00917FF2"/>
    <w:rsid w:val="00917FF4"/>
    <w:rsid w:val="009200B4"/>
    <w:rsid w:val="0092014E"/>
    <w:rsid w:val="009201EF"/>
    <w:rsid w:val="009203D5"/>
    <w:rsid w:val="00920409"/>
    <w:rsid w:val="00920436"/>
    <w:rsid w:val="00920923"/>
    <w:rsid w:val="0092098D"/>
    <w:rsid w:val="00920BC6"/>
    <w:rsid w:val="00920E19"/>
    <w:rsid w:val="00921047"/>
    <w:rsid w:val="009210C6"/>
    <w:rsid w:val="0092121A"/>
    <w:rsid w:val="0092127A"/>
    <w:rsid w:val="009213B5"/>
    <w:rsid w:val="009213BD"/>
    <w:rsid w:val="0092149A"/>
    <w:rsid w:val="009214F2"/>
    <w:rsid w:val="009214FA"/>
    <w:rsid w:val="00921577"/>
    <w:rsid w:val="009215D6"/>
    <w:rsid w:val="009215D7"/>
    <w:rsid w:val="009215FB"/>
    <w:rsid w:val="0092196F"/>
    <w:rsid w:val="00921A0C"/>
    <w:rsid w:val="00921A8F"/>
    <w:rsid w:val="00921C3B"/>
    <w:rsid w:val="00921D32"/>
    <w:rsid w:val="00921E0C"/>
    <w:rsid w:val="00921E14"/>
    <w:rsid w:val="00921E33"/>
    <w:rsid w:val="00921F23"/>
    <w:rsid w:val="00921F39"/>
    <w:rsid w:val="00921FAB"/>
    <w:rsid w:val="00921FE5"/>
    <w:rsid w:val="00921FF3"/>
    <w:rsid w:val="00922000"/>
    <w:rsid w:val="0092217A"/>
    <w:rsid w:val="00922232"/>
    <w:rsid w:val="00922266"/>
    <w:rsid w:val="00922395"/>
    <w:rsid w:val="009225B5"/>
    <w:rsid w:val="009225D0"/>
    <w:rsid w:val="00922652"/>
    <w:rsid w:val="00922662"/>
    <w:rsid w:val="009227B1"/>
    <w:rsid w:val="009227F7"/>
    <w:rsid w:val="00922879"/>
    <w:rsid w:val="009228DF"/>
    <w:rsid w:val="00922979"/>
    <w:rsid w:val="00922A6B"/>
    <w:rsid w:val="00922A87"/>
    <w:rsid w:val="00922AA7"/>
    <w:rsid w:val="00922C20"/>
    <w:rsid w:val="00922CBD"/>
    <w:rsid w:val="00922E17"/>
    <w:rsid w:val="00922EAB"/>
    <w:rsid w:val="00922F61"/>
    <w:rsid w:val="00923040"/>
    <w:rsid w:val="00923049"/>
    <w:rsid w:val="009230E1"/>
    <w:rsid w:val="009231C0"/>
    <w:rsid w:val="00923385"/>
    <w:rsid w:val="00923448"/>
    <w:rsid w:val="00923471"/>
    <w:rsid w:val="009234C8"/>
    <w:rsid w:val="00923573"/>
    <w:rsid w:val="009236AB"/>
    <w:rsid w:val="009236BD"/>
    <w:rsid w:val="009236D3"/>
    <w:rsid w:val="00923801"/>
    <w:rsid w:val="009238EA"/>
    <w:rsid w:val="00923905"/>
    <w:rsid w:val="0092393A"/>
    <w:rsid w:val="00923ACD"/>
    <w:rsid w:val="00923B2F"/>
    <w:rsid w:val="00923BA0"/>
    <w:rsid w:val="00923D2B"/>
    <w:rsid w:val="00923E06"/>
    <w:rsid w:val="00923E43"/>
    <w:rsid w:val="00923EF4"/>
    <w:rsid w:val="0092402A"/>
    <w:rsid w:val="00924242"/>
    <w:rsid w:val="009242EF"/>
    <w:rsid w:val="0092453E"/>
    <w:rsid w:val="00924554"/>
    <w:rsid w:val="00924576"/>
    <w:rsid w:val="009245A7"/>
    <w:rsid w:val="00924693"/>
    <w:rsid w:val="0092476D"/>
    <w:rsid w:val="00924771"/>
    <w:rsid w:val="00924821"/>
    <w:rsid w:val="0092483A"/>
    <w:rsid w:val="009248F9"/>
    <w:rsid w:val="0092493A"/>
    <w:rsid w:val="009249BB"/>
    <w:rsid w:val="00924CFA"/>
    <w:rsid w:val="00924D21"/>
    <w:rsid w:val="00924EE8"/>
    <w:rsid w:val="0092506B"/>
    <w:rsid w:val="009251B9"/>
    <w:rsid w:val="00925232"/>
    <w:rsid w:val="00925306"/>
    <w:rsid w:val="00925373"/>
    <w:rsid w:val="009253A3"/>
    <w:rsid w:val="009253EC"/>
    <w:rsid w:val="00925743"/>
    <w:rsid w:val="00925754"/>
    <w:rsid w:val="009258AE"/>
    <w:rsid w:val="0092594F"/>
    <w:rsid w:val="00925BFD"/>
    <w:rsid w:val="00925DD0"/>
    <w:rsid w:val="00925DFF"/>
    <w:rsid w:val="00925ECF"/>
    <w:rsid w:val="00925F17"/>
    <w:rsid w:val="00925FCE"/>
    <w:rsid w:val="009260D0"/>
    <w:rsid w:val="009260D9"/>
    <w:rsid w:val="00926123"/>
    <w:rsid w:val="00926149"/>
    <w:rsid w:val="00926185"/>
    <w:rsid w:val="009262B9"/>
    <w:rsid w:val="009262E6"/>
    <w:rsid w:val="00926391"/>
    <w:rsid w:val="009263A3"/>
    <w:rsid w:val="0092649D"/>
    <w:rsid w:val="009265EE"/>
    <w:rsid w:val="009266DE"/>
    <w:rsid w:val="00926844"/>
    <w:rsid w:val="00926999"/>
    <w:rsid w:val="009269B5"/>
    <w:rsid w:val="00926A1C"/>
    <w:rsid w:val="00926A74"/>
    <w:rsid w:val="00926BDA"/>
    <w:rsid w:val="00926C44"/>
    <w:rsid w:val="00926DD8"/>
    <w:rsid w:val="00926E36"/>
    <w:rsid w:val="00926ED1"/>
    <w:rsid w:val="00926F1A"/>
    <w:rsid w:val="00926F49"/>
    <w:rsid w:val="0092700F"/>
    <w:rsid w:val="00927015"/>
    <w:rsid w:val="009270AA"/>
    <w:rsid w:val="009270E9"/>
    <w:rsid w:val="00927138"/>
    <w:rsid w:val="00927199"/>
    <w:rsid w:val="009273EE"/>
    <w:rsid w:val="00927415"/>
    <w:rsid w:val="00927556"/>
    <w:rsid w:val="00927599"/>
    <w:rsid w:val="00927693"/>
    <w:rsid w:val="00927744"/>
    <w:rsid w:val="00927866"/>
    <w:rsid w:val="009279BF"/>
    <w:rsid w:val="00927A58"/>
    <w:rsid w:val="00927AA2"/>
    <w:rsid w:val="00927AF4"/>
    <w:rsid w:val="00927C93"/>
    <w:rsid w:val="00927D85"/>
    <w:rsid w:val="00927F8B"/>
    <w:rsid w:val="0093001D"/>
    <w:rsid w:val="009301E6"/>
    <w:rsid w:val="0093032B"/>
    <w:rsid w:val="009303AE"/>
    <w:rsid w:val="00930667"/>
    <w:rsid w:val="00930AD2"/>
    <w:rsid w:val="00930B0D"/>
    <w:rsid w:val="00930BBB"/>
    <w:rsid w:val="00930C8C"/>
    <w:rsid w:val="00930E9F"/>
    <w:rsid w:val="00930EA5"/>
    <w:rsid w:val="00930F15"/>
    <w:rsid w:val="0093101B"/>
    <w:rsid w:val="0093101C"/>
    <w:rsid w:val="009311D0"/>
    <w:rsid w:val="009312D8"/>
    <w:rsid w:val="0093138C"/>
    <w:rsid w:val="00931411"/>
    <w:rsid w:val="009314E6"/>
    <w:rsid w:val="009315E7"/>
    <w:rsid w:val="0093162C"/>
    <w:rsid w:val="009316D5"/>
    <w:rsid w:val="009317CD"/>
    <w:rsid w:val="009319AF"/>
    <w:rsid w:val="009319BF"/>
    <w:rsid w:val="00931A8A"/>
    <w:rsid w:val="00931C55"/>
    <w:rsid w:val="00931C66"/>
    <w:rsid w:val="00931E78"/>
    <w:rsid w:val="00931E9D"/>
    <w:rsid w:val="00932006"/>
    <w:rsid w:val="00932035"/>
    <w:rsid w:val="009321E3"/>
    <w:rsid w:val="00932368"/>
    <w:rsid w:val="00932377"/>
    <w:rsid w:val="009323F8"/>
    <w:rsid w:val="00932414"/>
    <w:rsid w:val="009324D5"/>
    <w:rsid w:val="00932A33"/>
    <w:rsid w:val="00932ADC"/>
    <w:rsid w:val="00932C8D"/>
    <w:rsid w:val="00932C96"/>
    <w:rsid w:val="00932DDD"/>
    <w:rsid w:val="00932F56"/>
    <w:rsid w:val="00932F6C"/>
    <w:rsid w:val="0093307F"/>
    <w:rsid w:val="009330EE"/>
    <w:rsid w:val="00933117"/>
    <w:rsid w:val="00933132"/>
    <w:rsid w:val="0093321E"/>
    <w:rsid w:val="009332E9"/>
    <w:rsid w:val="009333A9"/>
    <w:rsid w:val="00933465"/>
    <w:rsid w:val="00933471"/>
    <w:rsid w:val="0093351B"/>
    <w:rsid w:val="009335B0"/>
    <w:rsid w:val="0093369F"/>
    <w:rsid w:val="009336A4"/>
    <w:rsid w:val="0093380C"/>
    <w:rsid w:val="0093383E"/>
    <w:rsid w:val="0093396E"/>
    <w:rsid w:val="00933A3E"/>
    <w:rsid w:val="00933AF0"/>
    <w:rsid w:val="00933B16"/>
    <w:rsid w:val="00933B6A"/>
    <w:rsid w:val="00933D43"/>
    <w:rsid w:val="00933E24"/>
    <w:rsid w:val="00933E81"/>
    <w:rsid w:val="0093423D"/>
    <w:rsid w:val="0093426A"/>
    <w:rsid w:val="00934435"/>
    <w:rsid w:val="009344DD"/>
    <w:rsid w:val="0093452B"/>
    <w:rsid w:val="0093469D"/>
    <w:rsid w:val="009346D2"/>
    <w:rsid w:val="00934706"/>
    <w:rsid w:val="009347F3"/>
    <w:rsid w:val="00934811"/>
    <w:rsid w:val="009348A7"/>
    <w:rsid w:val="009349B4"/>
    <w:rsid w:val="00934A38"/>
    <w:rsid w:val="00934BB0"/>
    <w:rsid w:val="00934BF6"/>
    <w:rsid w:val="00934E15"/>
    <w:rsid w:val="00935207"/>
    <w:rsid w:val="009353D1"/>
    <w:rsid w:val="009354FA"/>
    <w:rsid w:val="0093554E"/>
    <w:rsid w:val="009355BC"/>
    <w:rsid w:val="0093560B"/>
    <w:rsid w:val="009356F4"/>
    <w:rsid w:val="009357BE"/>
    <w:rsid w:val="0093587F"/>
    <w:rsid w:val="009359E8"/>
    <w:rsid w:val="00935BB7"/>
    <w:rsid w:val="00935BEA"/>
    <w:rsid w:val="00935CB7"/>
    <w:rsid w:val="00935E22"/>
    <w:rsid w:val="00935E33"/>
    <w:rsid w:val="00935EBC"/>
    <w:rsid w:val="00935F08"/>
    <w:rsid w:val="009362AD"/>
    <w:rsid w:val="009362E3"/>
    <w:rsid w:val="00936316"/>
    <w:rsid w:val="009364BD"/>
    <w:rsid w:val="00936575"/>
    <w:rsid w:val="00936715"/>
    <w:rsid w:val="0093674D"/>
    <w:rsid w:val="009367B4"/>
    <w:rsid w:val="009368CB"/>
    <w:rsid w:val="0093690A"/>
    <w:rsid w:val="00936948"/>
    <w:rsid w:val="00936A34"/>
    <w:rsid w:val="00936B1A"/>
    <w:rsid w:val="00936BC7"/>
    <w:rsid w:val="00936BFE"/>
    <w:rsid w:val="00936C47"/>
    <w:rsid w:val="00936C90"/>
    <w:rsid w:val="00936E01"/>
    <w:rsid w:val="00936EF9"/>
    <w:rsid w:val="00936FC1"/>
    <w:rsid w:val="00936FD8"/>
    <w:rsid w:val="00937000"/>
    <w:rsid w:val="009371E5"/>
    <w:rsid w:val="009371FD"/>
    <w:rsid w:val="009372C2"/>
    <w:rsid w:val="009373B4"/>
    <w:rsid w:val="00937552"/>
    <w:rsid w:val="0093765B"/>
    <w:rsid w:val="00937961"/>
    <w:rsid w:val="00937A66"/>
    <w:rsid w:val="00937A89"/>
    <w:rsid w:val="00937AD9"/>
    <w:rsid w:val="00937AE6"/>
    <w:rsid w:val="00937BA4"/>
    <w:rsid w:val="00937BC0"/>
    <w:rsid w:val="00937C84"/>
    <w:rsid w:val="00937C87"/>
    <w:rsid w:val="00937C91"/>
    <w:rsid w:val="00937D0E"/>
    <w:rsid w:val="00937D12"/>
    <w:rsid w:val="00937D5B"/>
    <w:rsid w:val="00937DE8"/>
    <w:rsid w:val="00937E8B"/>
    <w:rsid w:val="009400E2"/>
    <w:rsid w:val="00940132"/>
    <w:rsid w:val="0094018C"/>
    <w:rsid w:val="00940263"/>
    <w:rsid w:val="00940392"/>
    <w:rsid w:val="0094040E"/>
    <w:rsid w:val="00940613"/>
    <w:rsid w:val="0094067E"/>
    <w:rsid w:val="00940945"/>
    <w:rsid w:val="00940D0C"/>
    <w:rsid w:val="00940D51"/>
    <w:rsid w:val="00940E4E"/>
    <w:rsid w:val="00940EFA"/>
    <w:rsid w:val="00940F6D"/>
    <w:rsid w:val="00940FC9"/>
    <w:rsid w:val="009411E6"/>
    <w:rsid w:val="00941261"/>
    <w:rsid w:val="0094126E"/>
    <w:rsid w:val="00941459"/>
    <w:rsid w:val="009415A5"/>
    <w:rsid w:val="009415BC"/>
    <w:rsid w:val="009415CD"/>
    <w:rsid w:val="00941666"/>
    <w:rsid w:val="00941764"/>
    <w:rsid w:val="00941775"/>
    <w:rsid w:val="0094179B"/>
    <w:rsid w:val="00941818"/>
    <w:rsid w:val="00941989"/>
    <w:rsid w:val="00941C16"/>
    <w:rsid w:val="00941D89"/>
    <w:rsid w:val="00941DD6"/>
    <w:rsid w:val="00941EC1"/>
    <w:rsid w:val="00942095"/>
    <w:rsid w:val="00942122"/>
    <w:rsid w:val="00942235"/>
    <w:rsid w:val="0094228D"/>
    <w:rsid w:val="009422FD"/>
    <w:rsid w:val="00942308"/>
    <w:rsid w:val="00942419"/>
    <w:rsid w:val="0094246C"/>
    <w:rsid w:val="009424B6"/>
    <w:rsid w:val="00942827"/>
    <w:rsid w:val="009428B6"/>
    <w:rsid w:val="009428B9"/>
    <w:rsid w:val="009428BC"/>
    <w:rsid w:val="00942A5F"/>
    <w:rsid w:val="00942A78"/>
    <w:rsid w:val="00942A95"/>
    <w:rsid w:val="00942CE7"/>
    <w:rsid w:val="00942CF2"/>
    <w:rsid w:val="00942D07"/>
    <w:rsid w:val="00942D87"/>
    <w:rsid w:val="00942E5C"/>
    <w:rsid w:val="00942F9F"/>
    <w:rsid w:val="00943023"/>
    <w:rsid w:val="0094306E"/>
    <w:rsid w:val="0094307B"/>
    <w:rsid w:val="00943082"/>
    <w:rsid w:val="009431C0"/>
    <w:rsid w:val="009431C1"/>
    <w:rsid w:val="009431F3"/>
    <w:rsid w:val="00943267"/>
    <w:rsid w:val="009434A6"/>
    <w:rsid w:val="009434F7"/>
    <w:rsid w:val="0094351B"/>
    <w:rsid w:val="009435BF"/>
    <w:rsid w:val="009435CF"/>
    <w:rsid w:val="009435E6"/>
    <w:rsid w:val="009435F8"/>
    <w:rsid w:val="00943656"/>
    <w:rsid w:val="009436AC"/>
    <w:rsid w:val="009436F4"/>
    <w:rsid w:val="009437EC"/>
    <w:rsid w:val="009439A3"/>
    <w:rsid w:val="00943AD5"/>
    <w:rsid w:val="00943C99"/>
    <w:rsid w:val="00943E48"/>
    <w:rsid w:val="00943EEC"/>
    <w:rsid w:val="00943F0B"/>
    <w:rsid w:val="00943F2B"/>
    <w:rsid w:val="0094407D"/>
    <w:rsid w:val="009441CF"/>
    <w:rsid w:val="009441FA"/>
    <w:rsid w:val="0094421A"/>
    <w:rsid w:val="009442EB"/>
    <w:rsid w:val="00944332"/>
    <w:rsid w:val="009443E6"/>
    <w:rsid w:val="00944570"/>
    <w:rsid w:val="00944863"/>
    <w:rsid w:val="0094486B"/>
    <w:rsid w:val="009448F5"/>
    <w:rsid w:val="00944B78"/>
    <w:rsid w:val="00944C9E"/>
    <w:rsid w:val="00944F54"/>
    <w:rsid w:val="00944F65"/>
    <w:rsid w:val="00944FCD"/>
    <w:rsid w:val="009450FA"/>
    <w:rsid w:val="00945210"/>
    <w:rsid w:val="009452AA"/>
    <w:rsid w:val="009452CB"/>
    <w:rsid w:val="00945309"/>
    <w:rsid w:val="009453FD"/>
    <w:rsid w:val="009458FE"/>
    <w:rsid w:val="00945C12"/>
    <w:rsid w:val="00945C3C"/>
    <w:rsid w:val="00945CD0"/>
    <w:rsid w:val="00945DD2"/>
    <w:rsid w:val="00945DF9"/>
    <w:rsid w:val="00945E5A"/>
    <w:rsid w:val="00945EC3"/>
    <w:rsid w:val="0094606D"/>
    <w:rsid w:val="009462C7"/>
    <w:rsid w:val="00946301"/>
    <w:rsid w:val="0094630D"/>
    <w:rsid w:val="0094660C"/>
    <w:rsid w:val="009466AC"/>
    <w:rsid w:val="009466D6"/>
    <w:rsid w:val="00946756"/>
    <w:rsid w:val="009467B2"/>
    <w:rsid w:val="00946928"/>
    <w:rsid w:val="0094692A"/>
    <w:rsid w:val="00946A17"/>
    <w:rsid w:val="00946AA8"/>
    <w:rsid w:val="00946B29"/>
    <w:rsid w:val="00946B72"/>
    <w:rsid w:val="00946C0E"/>
    <w:rsid w:val="00946DD5"/>
    <w:rsid w:val="00946E98"/>
    <w:rsid w:val="00946F25"/>
    <w:rsid w:val="00947097"/>
    <w:rsid w:val="00947154"/>
    <w:rsid w:val="00947164"/>
    <w:rsid w:val="00947177"/>
    <w:rsid w:val="0094721E"/>
    <w:rsid w:val="009474CE"/>
    <w:rsid w:val="009475EC"/>
    <w:rsid w:val="009475FC"/>
    <w:rsid w:val="009476F6"/>
    <w:rsid w:val="009477B3"/>
    <w:rsid w:val="0094784B"/>
    <w:rsid w:val="00947901"/>
    <w:rsid w:val="00947AAA"/>
    <w:rsid w:val="00947ACC"/>
    <w:rsid w:val="00947B97"/>
    <w:rsid w:val="00947D0A"/>
    <w:rsid w:val="00950058"/>
    <w:rsid w:val="00950145"/>
    <w:rsid w:val="009501D4"/>
    <w:rsid w:val="0095022B"/>
    <w:rsid w:val="00950263"/>
    <w:rsid w:val="00950277"/>
    <w:rsid w:val="009502D1"/>
    <w:rsid w:val="00950320"/>
    <w:rsid w:val="0095033C"/>
    <w:rsid w:val="00950518"/>
    <w:rsid w:val="00950523"/>
    <w:rsid w:val="0095055D"/>
    <w:rsid w:val="0095085D"/>
    <w:rsid w:val="00950924"/>
    <w:rsid w:val="009509D5"/>
    <w:rsid w:val="00950B23"/>
    <w:rsid w:val="00950C06"/>
    <w:rsid w:val="00950CC9"/>
    <w:rsid w:val="00950D27"/>
    <w:rsid w:val="00950D84"/>
    <w:rsid w:val="00950D9A"/>
    <w:rsid w:val="00950F93"/>
    <w:rsid w:val="009510F6"/>
    <w:rsid w:val="00951112"/>
    <w:rsid w:val="009511AD"/>
    <w:rsid w:val="00951313"/>
    <w:rsid w:val="00951317"/>
    <w:rsid w:val="0095165A"/>
    <w:rsid w:val="00951673"/>
    <w:rsid w:val="00951866"/>
    <w:rsid w:val="00951AA5"/>
    <w:rsid w:val="00951B91"/>
    <w:rsid w:val="00951BB0"/>
    <w:rsid w:val="00951C24"/>
    <w:rsid w:val="00951D3E"/>
    <w:rsid w:val="00951DA4"/>
    <w:rsid w:val="00951E50"/>
    <w:rsid w:val="00951E67"/>
    <w:rsid w:val="00951F24"/>
    <w:rsid w:val="00951F92"/>
    <w:rsid w:val="0095202C"/>
    <w:rsid w:val="0095206D"/>
    <w:rsid w:val="00952171"/>
    <w:rsid w:val="00952259"/>
    <w:rsid w:val="009523CD"/>
    <w:rsid w:val="00952487"/>
    <w:rsid w:val="009524B5"/>
    <w:rsid w:val="009524CA"/>
    <w:rsid w:val="009525C5"/>
    <w:rsid w:val="00952659"/>
    <w:rsid w:val="00952685"/>
    <w:rsid w:val="009526D7"/>
    <w:rsid w:val="00952787"/>
    <w:rsid w:val="0095299C"/>
    <w:rsid w:val="009529C5"/>
    <w:rsid w:val="00952A71"/>
    <w:rsid w:val="00952BD5"/>
    <w:rsid w:val="00952C86"/>
    <w:rsid w:val="00952D61"/>
    <w:rsid w:val="00952FA5"/>
    <w:rsid w:val="00952FC8"/>
    <w:rsid w:val="00952FCB"/>
    <w:rsid w:val="00953008"/>
    <w:rsid w:val="00953129"/>
    <w:rsid w:val="009533AE"/>
    <w:rsid w:val="009533EB"/>
    <w:rsid w:val="009533FD"/>
    <w:rsid w:val="00953558"/>
    <w:rsid w:val="009535D5"/>
    <w:rsid w:val="00953739"/>
    <w:rsid w:val="00953809"/>
    <w:rsid w:val="00953833"/>
    <w:rsid w:val="00953877"/>
    <w:rsid w:val="0095388F"/>
    <w:rsid w:val="009538A8"/>
    <w:rsid w:val="00953974"/>
    <w:rsid w:val="00953A4D"/>
    <w:rsid w:val="00953B15"/>
    <w:rsid w:val="00954008"/>
    <w:rsid w:val="00954018"/>
    <w:rsid w:val="00954094"/>
    <w:rsid w:val="0095414C"/>
    <w:rsid w:val="0095415E"/>
    <w:rsid w:val="00954165"/>
    <w:rsid w:val="009542CB"/>
    <w:rsid w:val="00954327"/>
    <w:rsid w:val="00954485"/>
    <w:rsid w:val="009544F6"/>
    <w:rsid w:val="009545DA"/>
    <w:rsid w:val="009545EE"/>
    <w:rsid w:val="009546AF"/>
    <w:rsid w:val="00954748"/>
    <w:rsid w:val="00954771"/>
    <w:rsid w:val="00954A34"/>
    <w:rsid w:val="00954B0E"/>
    <w:rsid w:val="00954B22"/>
    <w:rsid w:val="00954D0D"/>
    <w:rsid w:val="00954D26"/>
    <w:rsid w:val="00954DE7"/>
    <w:rsid w:val="00954F0B"/>
    <w:rsid w:val="009550AE"/>
    <w:rsid w:val="0095521D"/>
    <w:rsid w:val="00955303"/>
    <w:rsid w:val="00955341"/>
    <w:rsid w:val="0095535C"/>
    <w:rsid w:val="00955505"/>
    <w:rsid w:val="009555EB"/>
    <w:rsid w:val="00955644"/>
    <w:rsid w:val="009556A6"/>
    <w:rsid w:val="00955736"/>
    <w:rsid w:val="0095573F"/>
    <w:rsid w:val="0095588D"/>
    <w:rsid w:val="00955985"/>
    <w:rsid w:val="009559ED"/>
    <w:rsid w:val="00955B23"/>
    <w:rsid w:val="00955B7C"/>
    <w:rsid w:val="00955C76"/>
    <w:rsid w:val="00955CAD"/>
    <w:rsid w:val="00955E44"/>
    <w:rsid w:val="00955E52"/>
    <w:rsid w:val="00955E6E"/>
    <w:rsid w:val="00956032"/>
    <w:rsid w:val="00956043"/>
    <w:rsid w:val="009562B2"/>
    <w:rsid w:val="009562C2"/>
    <w:rsid w:val="009562E5"/>
    <w:rsid w:val="00956326"/>
    <w:rsid w:val="00956441"/>
    <w:rsid w:val="00956503"/>
    <w:rsid w:val="00956561"/>
    <w:rsid w:val="00956573"/>
    <w:rsid w:val="0095670C"/>
    <w:rsid w:val="0095674C"/>
    <w:rsid w:val="009567AF"/>
    <w:rsid w:val="009567F1"/>
    <w:rsid w:val="0095685B"/>
    <w:rsid w:val="00956A5C"/>
    <w:rsid w:val="00956AB2"/>
    <w:rsid w:val="00956ADB"/>
    <w:rsid w:val="00956BE1"/>
    <w:rsid w:val="00956C99"/>
    <w:rsid w:val="00956DD6"/>
    <w:rsid w:val="00956E0F"/>
    <w:rsid w:val="00956EF6"/>
    <w:rsid w:val="00956F13"/>
    <w:rsid w:val="00956F57"/>
    <w:rsid w:val="00956F75"/>
    <w:rsid w:val="009570DB"/>
    <w:rsid w:val="00957126"/>
    <w:rsid w:val="00957271"/>
    <w:rsid w:val="0095727D"/>
    <w:rsid w:val="0095728D"/>
    <w:rsid w:val="009572FD"/>
    <w:rsid w:val="00957325"/>
    <w:rsid w:val="00957361"/>
    <w:rsid w:val="00957372"/>
    <w:rsid w:val="00957546"/>
    <w:rsid w:val="009575E2"/>
    <w:rsid w:val="0095774D"/>
    <w:rsid w:val="009578C7"/>
    <w:rsid w:val="00957933"/>
    <w:rsid w:val="00957AB2"/>
    <w:rsid w:val="00957AF4"/>
    <w:rsid w:val="00957B53"/>
    <w:rsid w:val="00957BE9"/>
    <w:rsid w:val="00957CD0"/>
    <w:rsid w:val="00957D14"/>
    <w:rsid w:val="00957F33"/>
    <w:rsid w:val="00957F86"/>
    <w:rsid w:val="00957FC1"/>
    <w:rsid w:val="00957FF9"/>
    <w:rsid w:val="0096004B"/>
    <w:rsid w:val="00960057"/>
    <w:rsid w:val="00960275"/>
    <w:rsid w:val="0096038E"/>
    <w:rsid w:val="0096042C"/>
    <w:rsid w:val="00960656"/>
    <w:rsid w:val="00960777"/>
    <w:rsid w:val="009607F7"/>
    <w:rsid w:val="00960A21"/>
    <w:rsid w:val="00960B6D"/>
    <w:rsid w:val="00960C64"/>
    <w:rsid w:val="00960D32"/>
    <w:rsid w:val="00960DF1"/>
    <w:rsid w:val="00960EF6"/>
    <w:rsid w:val="00960F0E"/>
    <w:rsid w:val="00960F10"/>
    <w:rsid w:val="00960F95"/>
    <w:rsid w:val="009610E5"/>
    <w:rsid w:val="00961336"/>
    <w:rsid w:val="0096135C"/>
    <w:rsid w:val="0096138D"/>
    <w:rsid w:val="0096159B"/>
    <w:rsid w:val="009615CB"/>
    <w:rsid w:val="00961668"/>
    <w:rsid w:val="009616A8"/>
    <w:rsid w:val="00961732"/>
    <w:rsid w:val="00961895"/>
    <w:rsid w:val="0096198F"/>
    <w:rsid w:val="00961A7B"/>
    <w:rsid w:val="00961AD7"/>
    <w:rsid w:val="00961C31"/>
    <w:rsid w:val="00961DAB"/>
    <w:rsid w:val="00961DB8"/>
    <w:rsid w:val="00961F0A"/>
    <w:rsid w:val="0096212B"/>
    <w:rsid w:val="009621E3"/>
    <w:rsid w:val="009621E7"/>
    <w:rsid w:val="00962207"/>
    <w:rsid w:val="00962263"/>
    <w:rsid w:val="0096229D"/>
    <w:rsid w:val="0096233A"/>
    <w:rsid w:val="0096252C"/>
    <w:rsid w:val="0096255C"/>
    <w:rsid w:val="0096268D"/>
    <w:rsid w:val="00962786"/>
    <w:rsid w:val="00962810"/>
    <w:rsid w:val="0096281F"/>
    <w:rsid w:val="009628A5"/>
    <w:rsid w:val="00962ABE"/>
    <w:rsid w:val="00962AEA"/>
    <w:rsid w:val="00962AEF"/>
    <w:rsid w:val="00962B89"/>
    <w:rsid w:val="00962C14"/>
    <w:rsid w:val="00962CA7"/>
    <w:rsid w:val="00962CD2"/>
    <w:rsid w:val="00962CD9"/>
    <w:rsid w:val="00962D43"/>
    <w:rsid w:val="00962F97"/>
    <w:rsid w:val="00962FC3"/>
    <w:rsid w:val="00962FDA"/>
    <w:rsid w:val="00963075"/>
    <w:rsid w:val="00963098"/>
    <w:rsid w:val="009630F8"/>
    <w:rsid w:val="00963567"/>
    <w:rsid w:val="0096358D"/>
    <w:rsid w:val="009635D4"/>
    <w:rsid w:val="009636F3"/>
    <w:rsid w:val="0096374F"/>
    <w:rsid w:val="009637C1"/>
    <w:rsid w:val="009638E7"/>
    <w:rsid w:val="00963956"/>
    <w:rsid w:val="009639AA"/>
    <w:rsid w:val="00963A33"/>
    <w:rsid w:val="00963A43"/>
    <w:rsid w:val="00963B43"/>
    <w:rsid w:val="00963BD3"/>
    <w:rsid w:val="00963C19"/>
    <w:rsid w:val="00963E14"/>
    <w:rsid w:val="00963E35"/>
    <w:rsid w:val="00963E40"/>
    <w:rsid w:val="00963EC9"/>
    <w:rsid w:val="00963F55"/>
    <w:rsid w:val="00963F8F"/>
    <w:rsid w:val="00964285"/>
    <w:rsid w:val="00964301"/>
    <w:rsid w:val="00964377"/>
    <w:rsid w:val="009643C7"/>
    <w:rsid w:val="009643C8"/>
    <w:rsid w:val="009644D2"/>
    <w:rsid w:val="00964539"/>
    <w:rsid w:val="0096458E"/>
    <w:rsid w:val="009645A2"/>
    <w:rsid w:val="009645E8"/>
    <w:rsid w:val="009647FA"/>
    <w:rsid w:val="00964877"/>
    <w:rsid w:val="00964964"/>
    <w:rsid w:val="00964A05"/>
    <w:rsid w:val="00964B1B"/>
    <w:rsid w:val="00964BCB"/>
    <w:rsid w:val="00964D3A"/>
    <w:rsid w:val="00964FF4"/>
    <w:rsid w:val="0096507C"/>
    <w:rsid w:val="00965143"/>
    <w:rsid w:val="00965197"/>
    <w:rsid w:val="00965221"/>
    <w:rsid w:val="009652CF"/>
    <w:rsid w:val="009653B8"/>
    <w:rsid w:val="009655A5"/>
    <w:rsid w:val="009655C3"/>
    <w:rsid w:val="009655E9"/>
    <w:rsid w:val="00965637"/>
    <w:rsid w:val="00965650"/>
    <w:rsid w:val="00965659"/>
    <w:rsid w:val="00965669"/>
    <w:rsid w:val="00965784"/>
    <w:rsid w:val="0096593A"/>
    <w:rsid w:val="00965AFC"/>
    <w:rsid w:val="00965B21"/>
    <w:rsid w:val="00965BEB"/>
    <w:rsid w:val="00965BEE"/>
    <w:rsid w:val="00965C85"/>
    <w:rsid w:val="00965E9B"/>
    <w:rsid w:val="00965F7F"/>
    <w:rsid w:val="00965F86"/>
    <w:rsid w:val="0096602F"/>
    <w:rsid w:val="00966275"/>
    <w:rsid w:val="0096633D"/>
    <w:rsid w:val="009663A3"/>
    <w:rsid w:val="009663E5"/>
    <w:rsid w:val="0096655F"/>
    <w:rsid w:val="00966635"/>
    <w:rsid w:val="009666D2"/>
    <w:rsid w:val="0096685F"/>
    <w:rsid w:val="009668DC"/>
    <w:rsid w:val="00966A29"/>
    <w:rsid w:val="00966D35"/>
    <w:rsid w:val="00966DBD"/>
    <w:rsid w:val="0096702A"/>
    <w:rsid w:val="009671A1"/>
    <w:rsid w:val="0096726C"/>
    <w:rsid w:val="0096733C"/>
    <w:rsid w:val="009673A3"/>
    <w:rsid w:val="009674EF"/>
    <w:rsid w:val="009675D9"/>
    <w:rsid w:val="0096761C"/>
    <w:rsid w:val="0096773C"/>
    <w:rsid w:val="009677A1"/>
    <w:rsid w:val="009677E3"/>
    <w:rsid w:val="00967863"/>
    <w:rsid w:val="0096796D"/>
    <w:rsid w:val="009679AC"/>
    <w:rsid w:val="00967A27"/>
    <w:rsid w:val="00967A67"/>
    <w:rsid w:val="00967AA6"/>
    <w:rsid w:val="00967B5D"/>
    <w:rsid w:val="00967C69"/>
    <w:rsid w:val="00967D60"/>
    <w:rsid w:val="00967DBB"/>
    <w:rsid w:val="00967E15"/>
    <w:rsid w:val="00967E30"/>
    <w:rsid w:val="00967F2F"/>
    <w:rsid w:val="009701B2"/>
    <w:rsid w:val="009701ED"/>
    <w:rsid w:val="00970219"/>
    <w:rsid w:val="009702CE"/>
    <w:rsid w:val="00970457"/>
    <w:rsid w:val="00970497"/>
    <w:rsid w:val="009704E0"/>
    <w:rsid w:val="0097051C"/>
    <w:rsid w:val="0097057D"/>
    <w:rsid w:val="009705C2"/>
    <w:rsid w:val="009705D8"/>
    <w:rsid w:val="00970639"/>
    <w:rsid w:val="00970954"/>
    <w:rsid w:val="00970981"/>
    <w:rsid w:val="00970992"/>
    <w:rsid w:val="009709E5"/>
    <w:rsid w:val="009709F3"/>
    <w:rsid w:val="009709FC"/>
    <w:rsid w:val="00970D50"/>
    <w:rsid w:val="00970D7C"/>
    <w:rsid w:val="00970ED6"/>
    <w:rsid w:val="00970F7A"/>
    <w:rsid w:val="00970FBD"/>
    <w:rsid w:val="00970FCA"/>
    <w:rsid w:val="0097107D"/>
    <w:rsid w:val="009710F8"/>
    <w:rsid w:val="0097117D"/>
    <w:rsid w:val="009712BA"/>
    <w:rsid w:val="00971304"/>
    <w:rsid w:val="00971370"/>
    <w:rsid w:val="0097145D"/>
    <w:rsid w:val="00971479"/>
    <w:rsid w:val="00971505"/>
    <w:rsid w:val="00971745"/>
    <w:rsid w:val="00971994"/>
    <w:rsid w:val="00971A85"/>
    <w:rsid w:val="00971A86"/>
    <w:rsid w:val="00971AB0"/>
    <w:rsid w:val="00971B09"/>
    <w:rsid w:val="00971B52"/>
    <w:rsid w:val="00971BD0"/>
    <w:rsid w:val="00971D3F"/>
    <w:rsid w:val="00971DF9"/>
    <w:rsid w:val="00971FC4"/>
    <w:rsid w:val="00972002"/>
    <w:rsid w:val="009720C5"/>
    <w:rsid w:val="0097230B"/>
    <w:rsid w:val="00972333"/>
    <w:rsid w:val="00972367"/>
    <w:rsid w:val="009723FC"/>
    <w:rsid w:val="00972559"/>
    <w:rsid w:val="009726A3"/>
    <w:rsid w:val="009726F9"/>
    <w:rsid w:val="009727F9"/>
    <w:rsid w:val="00972907"/>
    <w:rsid w:val="00972978"/>
    <w:rsid w:val="00972A43"/>
    <w:rsid w:val="00972CDC"/>
    <w:rsid w:val="00972D0A"/>
    <w:rsid w:val="00972D4A"/>
    <w:rsid w:val="00972E17"/>
    <w:rsid w:val="00972F35"/>
    <w:rsid w:val="00972FD3"/>
    <w:rsid w:val="0097300E"/>
    <w:rsid w:val="009730CA"/>
    <w:rsid w:val="00973121"/>
    <w:rsid w:val="009732D3"/>
    <w:rsid w:val="00973407"/>
    <w:rsid w:val="00973443"/>
    <w:rsid w:val="00973507"/>
    <w:rsid w:val="009735A8"/>
    <w:rsid w:val="00973709"/>
    <w:rsid w:val="009738F6"/>
    <w:rsid w:val="0097390A"/>
    <w:rsid w:val="00973932"/>
    <w:rsid w:val="009739B3"/>
    <w:rsid w:val="009739EE"/>
    <w:rsid w:val="009739FF"/>
    <w:rsid w:val="00973A29"/>
    <w:rsid w:val="00973A6A"/>
    <w:rsid w:val="00973B86"/>
    <w:rsid w:val="00973C72"/>
    <w:rsid w:val="00973D08"/>
    <w:rsid w:val="00973D5B"/>
    <w:rsid w:val="00973D62"/>
    <w:rsid w:val="00973DC9"/>
    <w:rsid w:val="00973E91"/>
    <w:rsid w:val="00973EFE"/>
    <w:rsid w:val="00973F98"/>
    <w:rsid w:val="009741F5"/>
    <w:rsid w:val="0097421E"/>
    <w:rsid w:val="0097429E"/>
    <w:rsid w:val="00974337"/>
    <w:rsid w:val="00974339"/>
    <w:rsid w:val="009747C1"/>
    <w:rsid w:val="009747E9"/>
    <w:rsid w:val="00974937"/>
    <w:rsid w:val="009749A9"/>
    <w:rsid w:val="009749DF"/>
    <w:rsid w:val="00974C5F"/>
    <w:rsid w:val="00974CB5"/>
    <w:rsid w:val="00974E1F"/>
    <w:rsid w:val="00974E5B"/>
    <w:rsid w:val="00974F57"/>
    <w:rsid w:val="00975037"/>
    <w:rsid w:val="009752B8"/>
    <w:rsid w:val="009752C2"/>
    <w:rsid w:val="009752E2"/>
    <w:rsid w:val="00975460"/>
    <w:rsid w:val="0097546B"/>
    <w:rsid w:val="0097562B"/>
    <w:rsid w:val="0097569E"/>
    <w:rsid w:val="00975710"/>
    <w:rsid w:val="00975886"/>
    <w:rsid w:val="009758AC"/>
    <w:rsid w:val="00975A2E"/>
    <w:rsid w:val="00975AFF"/>
    <w:rsid w:val="00975B07"/>
    <w:rsid w:val="00975B6A"/>
    <w:rsid w:val="00975D56"/>
    <w:rsid w:val="00975D5C"/>
    <w:rsid w:val="00975D95"/>
    <w:rsid w:val="00975FFB"/>
    <w:rsid w:val="00976030"/>
    <w:rsid w:val="00976151"/>
    <w:rsid w:val="0097624F"/>
    <w:rsid w:val="0097626F"/>
    <w:rsid w:val="00976343"/>
    <w:rsid w:val="00976381"/>
    <w:rsid w:val="0097654C"/>
    <w:rsid w:val="0097659D"/>
    <w:rsid w:val="00976668"/>
    <w:rsid w:val="0097684F"/>
    <w:rsid w:val="00976920"/>
    <w:rsid w:val="009769F9"/>
    <w:rsid w:val="00976A93"/>
    <w:rsid w:val="00976AF8"/>
    <w:rsid w:val="00976B92"/>
    <w:rsid w:val="00976BA5"/>
    <w:rsid w:val="00976C36"/>
    <w:rsid w:val="00976D11"/>
    <w:rsid w:val="00976D45"/>
    <w:rsid w:val="00976FAC"/>
    <w:rsid w:val="00977012"/>
    <w:rsid w:val="00977030"/>
    <w:rsid w:val="00977097"/>
    <w:rsid w:val="009770A1"/>
    <w:rsid w:val="009770B8"/>
    <w:rsid w:val="00977110"/>
    <w:rsid w:val="00977178"/>
    <w:rsid w:val="00977247"/>
    <w:rsid w:val="009772BE"/>
    <w:rsid w:val="00977417"/>
    <w:rsid w:val="00977427"/>
    <w:rsid w:val="00977434"/>
    <w:rsid w:val="00977453"/>
    <w:rsid w:val="00977507"/>
    <w:rsid w:val="00977536"/>
    <w:rsid w:val="00977557"/>
    <w:rsid w:val="0097756C"/>
    <w:rsid w:val="009775AE"/>
    <w:rsid w:val="009775D6"/>
    <w:rsid w:val="009775DE"/>
    <w:rsid w:val="009775E1"/>
    <w:rsid w:val="00977625"/>
    <w:rsid w:val="0097764E"/>
    <w:rsid w:val="009777D1"/>
    <w:rsid w:val="00977816"/>
    <w:rsid w:val="009779A5"/>
    <w:rsid w:val="00977A5D"/>
    <w:rsid w:val="00977ABA"/>
    <w:rsid w:val="00977AD6"/>
    <w:rsid w:val="00977CA3"/>
    <w:rsid w:val="00977D1F"/>
    <w:rsid w:val="00977D8B"/>
    <w:rsid w:val="00977EC5"/>
    <w:rsid w:val="00977FB5"/>
    <w:rsid w:val="00977FEF"/>
    <w:rsid w:val="00980117"/>
    <w:rsid w:val="0098021E"/>
    <w:rsid w:val="00980444"/>
    <w:rsid w:val="009804E2"/>
    <w:rsid w:val="009805E4"/>
    <w:rsid w:val="00980675"/>
    <w:rsid w:val="00980685"/>
    <w:rsid w:val="00980808"/>
    <w:rsid w:val="00980AF0"/>
    <w:rsid w:val="00980AF1"/>
    <w:rsid w:val="00980C67"/>
    <w:rsid w:val="00980C77"/>
    <w:rsid w:val="00980D98"/>
    <w:rsid w:val="00980E90"/>
    <w:rsid w:val="00980EC7"/>
    <w:rsid w:val="00980F0B"/>
    <w:rsid w:val="00981112"/>
    <w:rsid w:val="00981165"/>
    <w:rsid w:val="00981223"/>
    <w:rsid w:val="00981405"/>
    <w:rsid w:val="009814E1"/>
    <w:rsid w:val="009815F9"/>
    <w:rsid w:val="00981614"/>
    <w:rsid w:val="00981805"/>
    <w:rsid w:val="00981A20"/>
    <w:rsid w:val="00981B3A"/>
    <w:rsid w:val="00981B94"/>
    <w:rsid w:val="00981BBA"/>
    <w:rsid w:val="00981C33"/>
    <w:rsid w:val="00981D22"/>
    <w:rsid w:val="00981DFF"/>
    <w:rsid w:val="00981E0A"/>
    <w:rsid w:val="00981F33"/>
    <w:rsid w:val="00981F48"/>
    <w:rsid w:val="0098228B"/>
    <w:rsid w:val="0098233F"/>
    <w:rsid w:val="00982340"/>
    <w:rsid w:val="00982399"/>
    <w:rsid w:val="00982481"/>
    <w:rsid w:val="009824F3"/>
    <w:rsid w:val="00982579"/>
    <w:rsid w:val="009826B8"/>
    <w:rsid w:val="009827A2"/>
    <w:rsid w:val="009827FE"/>
    <w:rsid w:val="00982AE1"/>
    <w:rsid w:val="00982B55"/>
    <w:rsid w:val="00982BFC"/>
    <w:rsid w:val="00982C18"/>
    <w:rsid w:val="00982C9A"/>
    <w:rsid w:val="00982CA4"/>
    <w:rsid w:val="00982D84"/>
    <w:rsid w:val="00983074"/>
    <w:rsid w:val="00983125"/>
    <w:rsid w:val="009831E0"/>
    <w:rsid w:val="00983239"/>
    <w:rsid w:val="0098323C"/>
    <w:rsid w:val="00983448"/>
    <w:rsid w:val="00983686"/>
    <w:rsid w:val="009836E7"/>
    <w:rsid w:val="0098376C"/>
    <w:rsid w:val="00983780"/>
    <w:rsid w:val="009837A1"/>
    <w:rsid w:val="009837C3"/>
    <w:rsid w:val="00983870"/>
    <w:rsid w:val="009838A2"/>
    <w:rsid w:val="00983AFA"/>
    <w:rsid w:val="00983AFD"/>
    <w:rsid w:val="00983B64"/>
    <w:rsid w:val="00983C59"/>
    <w:rsid w:val="00983CD9"/>
    <w:rsid w:val="00983E84"/>
    <w:rsid w:val="00984089"/>
    <w:rsid w:val="0098430E"/>
    <w:rsid w:val="00984312"/>
    <w:rsid w:val="0098437C"/>
    <w:rsid w:val="00984446"/>
    <w:rsid w:val="0098462B"/>
    <w:rsid w:val="0098464D"/>
    <w:rsid w:val="00984884"/>
    <w:rsid w:val="009848A2"/>
    <w:rsid w:val="00984974"/>
    <w:rsid w:val="00984984"/>
    <w:rsid w:val="009849B6"/>
    <w:rsid w:val="009849CF"/>
    <w:rsid w:val="009849EF"/>
    <w:rsid w:val="00984A86"/>
    <w:rsid w:val="00984A95"/>
    <w:rsid w:val="00984B29"/>
    <w:rsid w:val="00984CCE"/>
    <w:rsid w:val="00984E28"/>
    <w:rsid w:val="00984F65"/>
    <w:rsid w:val="00985146"/>
    <w:rsid w:val="00985184"/>
    <w:rsid w:val="0098525F"/>
    <w:rsid w:val="009852E9"/>
    <w:rsid w:val="0098534D"/>
    <w:rsid w:val="00985360"/>
    <w:rsid w:val="00985428"/>
    <w:rsid w:val="00985559"/>
    <w:rsid w:val="009855AD"/>
    <w:rsid w:val="00985629"/>
    <w:rsid w:val="009856FD"/>
    <w:rsid w:val="00985900"/>
    <w:rsid w:val="00985941"/>
    <w:rsid w:val="009859F4"/>
    <w:rsid w:val="00985A65"/>
    <w:rsid w:val="00985B51"/>
    <w:rsid w:val="00985C29"/>
    <w:rsid w:val="00985C68"/>
    <w:rsid w:val="00985D98"/>
    <w:rsid w:val="00985E54"/>
    <w:rsid w:val="009860FD"/>
    <w:rsid w:val="00986161"/>
    <w:rsid w:val="00986247"/>
    <w:rsid w:val="009862FA"/>
    <w:rsid w:val="00986312"/>
    <w:rsid w:val="0098638C"/>
    <w:rsid w:val="0098646E"/>
    <w:rsid w:val="00986555"/>
    <w:rsid w:val="00986617"/>
    <w:rsid w:val="009866C2"/>
    <w:rsid w:val="00986879"/>
    <w:rsid w:val="009868E5"/>
    <w:rsid w:val="0098690A"/>
    <w:rsid w:val="00986A7F"/>
    <w:rsid w:val="00986B2D"/>
    <w:rsid w:val="00986F9D"/>
    <w:rsid w:val="00986FFE"/>
    <w:rsid w:val="00987010"/>
    <w:rsid w:val="009871D0"/>
    <w:rsid w:val="009873B2"/>
    <w:rsid w:val="009873E7"/>
    <w:rsid w:val="009874AE"/>
    <w:rsid w:val="009874D1"/>
    <w:rsid w:val="00987592"/>
    <w:rsid w:val="0098760F"/>
    <w:rsid w:val="00987696"/>
    <w:rsid w:val="00987740"/>
    <w:rsid w:val="009877E6"/>
    <w:rsid w:val="009879A9"/>
    <w:rsid w:val="00987BFB"/>
    <w:rsid w:val="00987CA1"/>
    <w:rsid w:val="00987D60"/>
    <w:rsid w:val="00987D85"/>
    <w:rsid w:val="00987E68"/>
    <w:rsid w:val="00987EB3"/>
    <w:rsid w:val="00987FF3"/>
    <w:rsid w:val="009900AB"/>
    <w:rsid w:val="009900F0"/>
    <w:rsid w:val="0099011B"/>
    <w:rsid w:val="00990178"/>
    <w:rsid w:val="009902B5"/>
    <w:rsid w:val="009902E2"/>
    <w:rsid w:val="00990338"/>
    <w:rsid w:val="00990480"/>
    <w:rsid w:val="00990562"/>
    <w:rsid w:val="00990565"/>
    <w:rsid w:val="00990595"/>
    <w:rsid w:val="009906A8"/>
    <w:rsid w:val="009906B5"/>
    <w:rsid w:val="00990715"/>
    <w:rsid w:val="00990890"/>
    <w:rsid w:val="009908C0"/>
    <w:rsid w:val="00990975"/>
    <w:rsid w:val="00990B05"/>
    <w:rsid w:val="00990B65"/>
    <w:rsid w:val="00990B6F"/>
    <w:rsid w:val="00990C28"/>
    <w:rsid w:val="00990C3A"/>
    <w:rsid w:val="00990C99"/>
    <w:rsid w:val="00990D55"/>
    <w:rsid w:val="00990D62"/>
    <w:rsid w:val="009911CF"/>
    <w:rsid w:val="0099123A"/>
    <w:rsid w:val="00991326"/>
    <w:rsid w:val="0099155B"/>
    <w:rsid w:val="009915E0"/>
    <w:rsid w:val="0099161B"/>
    <w:rsid w:val="0099162B"/>
    <w:rsid w:val="009916DB"/>
    <w:rsid w:val="00991716"/>
    <w:rsid w:val="00991749"/>
    <w:rsid w:val="009917B1"/>
    <w:rsid w:val="009917FB"/>
    <w:rsid w:val="00991965"/>
    <w:rsid w:val="00991BA3"/>
    <w:rsid w:val="00991BDA"/>
    <w:rsid w:val="00991CDA"/>
    <w:rsid w:val="00991DB0"/>
    <w:rsid w:val="00991EB7"/>
    <w:rsid w:val="0099205F"/>
    <w:rsid w:val="009921B7"/>
    <w:rsid w:val="009922C0"/>
    <w:rsid w:val="009923C5"/>
    <w:rsid w:val="009923F5"/>
    <w:rsid w:val="009923FF"/>
    <w:rsid w:val="00992417"/>
    <w:rsid w:val="00992453"/>
    <w:rsid w:val="0099246C"/>
    <w:rsid w:val="00992581"/>
    <w:rsid w:val="0099265D"/>
    <w:rsid w:val="009927DF"/>
    <w:rsid w:val="009928C9"/>
    <w:rsid w:val="0099297A"/>
    <w:rsid w:val="00992C5B"/>
    <w:rsid w:val="00992C8F"/>
    <w:rsid w:val="00992CA4"/>
    <w:rsid w:val="00992F4F"/>
    <w:rsid w:val="00993015"/>
    <w:rsid w:val="0099309C"/>
    <w:rsid w:val="009930BC"/>
    <w:rsid w:val="00993375"/>
    <w:rsid w:val="00993476"/>
    <w:rsid w:val="0099352A"/>
    <w:rsid w:val="00993582"/>
    <w:rsid w:val="00993740"/>
    <w:rsid w:val="009938E8"/>
    <w:rsid w:val="00993A66"/>
    <w:rsid w:val="00993AE0"/>
    <w:rsid w:val="00993B94"/>
    <w:rsid w:val="00993C3D"/>
    <w:rsid w:val="00993CB9"/>
    <w:rsid w:val="00993DBD"/>
    <w:rsid w:val="00993F15"/>
    <w:rsid w:val="00994035"/>
    <w:rsid w:val="00994154"/>
    <w:rsid w:val="00994178"/>
    <w:rsid w:val="00994192"/>
    <w:rsid w:val="0099445C"/>
    <w:rsid w:val="00994647"/>
    <w:rsid w:val="009946EF"/>
    <w:rsid w:val="00994750"/>
    <w:rsid w:val="009947A2"/>
    <w:rsid w:val="00994809"/>
    <w:rsid w:val="00994842"/>
    <w:rsid w:val="00994900"/>
    <w:rsid w:val="00994945"/>
    <w:rsid w:val="0099494B"/>
    <w:rsid w:val="00994AF5"/>
    <w:rsid w:val="00994BB3"/>
    <w:rsid w:val="00994BFC"/>
    <w:rsid w:val="00994CC3"/>
    <w:rsid w:val="00994D5E"/>
    <w:rsid w:val="00994F1A"/>
    <w:rsid w:val="009950C4"/>
    <w:rsid w:val="0099536D"/>
    <w:rsid w:val="0099538E"/>
    <w:rsid w:val="00995398"/>
    <w:rsid w:val="00995462"/>
    <w:rsid w:val="00995555"/>
    <w:rsid w:val="0099566F"/>
    <w:rsid w:val="009958C6"/>
    <w:rsid w:val="00995A32"/>
    <w:rsid w:val="00995A53"/>
    <w:rsid w:val="00995AEA"/>
    <w:rsid w:val="00995C36"/>
    <w:rsid w:val="00995EC6"/>
    <w:rsid w:val="00995EE1"/>
    <w:rsid w:val="00995FAB"/>
    <w:rsid w:val="00996116"/>
    <w:rsid w:val="00996202"/>
    <w:rsid w:val="009963B5"/>
    <w:rsid w:val="009963D5"/>
    <w:rsid w:val="0099641B"/>
    <w:rsid w:val="009964D0"/>
    <w:rsid w:val="00996854"/>
    <w:rsid w:val="009968F2"/>
    <w:rsid w:val="00996A66"/>
    <w:rsid w:val="00996AE1"/>
    <w:rsid w:val="00996D03"/>
    <w:rsid w:val="00996D73"/>
    <w:rsid w:val="00996DB5"/>
    <w:rsid w:val="00996FD0"/>
    <w:rsid w:val="00997091"/>
    <w:rsid w:val="00997096"/>
    <w:rsid w:val="0099710A"/>
    <w:rsid w:val="00997185"/>
    <w:rsid w:val="00997293"/>
    <w:rsid w:val="009973C4"/>
    <w:rsid w:val="00997402"/>
    <w:rsid w:val="009974BB"/>
    <w:rsid w:val="00997538"/>
    <w:rsid w:val="00997587"/>
    <w:rsid w:val="009975A6"/>
    <w:rsid w:val="009975E5"/>
    <w:rsid w:val="00997655"/>
    <w:rsid w:val="009979D7"/>
    <w:rsid w:val="00997B65"/>
    <w:rsid w:val="00997C4E"/>
    <w:rsid w:val="00997CE0"/>
    <w:rsid w:val="00997D14"/>
    <w:rsid w:val="00997D33"/>
    <w:rsid w:val="00997D38"/>
    <w:rsid w:val="00997D63"/>
    <w:rsid w:val="00997DF6"/>
    <w:rsid w:val="009A0010"/>
    <w:rsid w:val="009A0365"/>
    <w:rsid w:val="009A0381"/>
    <w:rsid w:val="009A0445"/>
    <w:rsid w:val="009A0507"/>
    <w:rsid w:val="009A0523"/>
    <w:rsid w:val="009A05B6"/>
    <w:rsid w:val="009A05BA"/>
    <w:rsid w:val="009A05F5"/>
    <w:rsid w:val="009A0617"/>
    <w:rsid w:val="009A074F"/>
    <w:rsid w:val="009A0775"/>
    <w:rsid w:val="009A077A"/>
    <w:rsid w:val="009A0792"/>
    <w:rsid w:val="009A0889"/>
    <w:rsid w:val="009A08F6"/>
    <w:rsid w:val="009A0A8F"/>
    <w:rsid w:val="009A0AF1"/>
    <w:rsid w:val="009A0B29"/>
    <w:rsid w:val="009A0CCB"/>
    <w:rsid w:val="009A0DE1"/>
    <w:rsid w:val="009A0E55"/>
    <w:rsid w:val="009A0EB9"/>
    <w:rsid w:val="009A0F55"/>
    <w:rsid w:val="009A0FAA"/>
    <w:rsid w:val="009A1064"/>
    <w:rsid w:val="009A10C7"/>
    <w:rsid w:val="009A1127"/>
    <w:rsid w:val="009A13CB"/>
    <w:rsid w:val="009A1441"/>
    <w:rsid w:val="009A14AB"/>
    <w:rsid w:val="009A163F"/>
    <w:rsid w:val="009A16C4"/>
    <w:rsid w:val="009A1882"/>
    <w:rsid w:val="009A1952"/>
    <w:rsid w:val="009A1A16"/>
    <w:rsid w:val="009A1A94"/>
    <w:rsid w:val="009A1ACE"/>
    <w:rsid w:val="009A1B25"/>
    <w:rsid w:val="009A1B27"/>
    <w:rsid w:val="009A1C3C"/>
    <w:rsid w:val="009A1E73"/>
    <w:rsid w:val="009A1EC3"/>
    <w:rsid w:val="009A218A"/>
    <w:rsid w:val="009A2285"/>
    <w:rsid w:val="009A22A7"/>
    <w:rsid w:val="009A23B6"/>
    <w:rsid w:val="009A2403"/>
    <w:rsid w:val="009A2425"/>
    <w:rsid w:val="009A2442"/>
    <w:rsid w:val="009A258A"/>
    <w:rsid w:val="009A2630"/>
    <w:rsid w:val="009A26C6"/>
    <w:rsid w:val="009A2700"/>
    <w:rsid w:val="009A2777"/>
    <w:rsid w:val="009A27CD"/>
    <w:rsid w:val="009A27CF"/>
    <w:rsid w:val="009A2858"/>
    <w:rsid w:val="009A28C5"/>
    <w:rsid w:val="009A2968"/>
    <w:rsid w:val="009A29CB"/>
    <w:rsid w:val="009A2B00"/>
    <w:rsid w:val="009A2E17"/>
    <w:rsid w:val="009A2F73"/>
    <w:rsid w:val="009A2FDB"/>
    <w:rsid w:val="009A3132"/>
    <w:rsid w:val="009A32C9"/>
    <w:rsid w:val="009A335B"/>
    <w:rsid w:val="009A339F"/>
    <w:rsid w:val="009A3597"/>
    <w:rsid w:val="009A36A9"/>
    <w:rsid w:val="009A375F"/>
    <w:rsid w:val="009A389E"/>
    <w:rsid w:val="009A3910"/>
    <w:rsid w:val="009A396C"/>
    <w:rsid w:val="009A39C2"/>
    <w:rsid w:val="009A39DA"/>
    <w:rsid w:val="009A3A78"/>
    <w:rsid w:val="009A3AC7"/>
    <w:rsid w:val="009A3BB7"/>
    <w:rsid w:val="009A3DAF"/>
    <w:rsid w:val="009A3E51"/>
    <w:rsid w:val="009A3E61"/>
    <w:rsid w:val="009A3F40"/>
    <w:rsid w:val="009A4063"/>
    <w:rsid w:val="009A4152"/>
    <w:rsid w:val="009A415D"/>
    <w:rsid w:val="009A41AB"/>
    <w:rsid w:val="009A42B6"/>
    <w:rsid w:val="009A4481"/>
    <w:rsid w:val="009A45AD"/>
    <w:rsid w:val="009A461B"/>
    <w:rsid w:val="009A4651"/>
    <w:rsid w:val="009A4671"/>
    <w:rsid w:val="009A4686"/>
    <w:rsid w:val="009A4732"/>
    <w:rsid w:val="009A476D"/>
    <w:rsid w:val="009A4B03"/>
    <w:rsid w:val="009A4C1F"/>
    <w:rsid w:val="009A4C22"/>
    <w:rsid w:val="009A4CB9"/>
    <w:rsid w:val="009A4E36"/>
    <w:rsid w:val="009A4E5D"/>
    <w:rsid w:val="009A4E6D"/>
    <w:rsid w:val="009A4FF7"/>
    <w:rsid w:val="009A5149"/>
    <w:rsid w:val="009A519D"/>
    <w:rsid w:val="009A5310"/>
    <w:rsid w:val="009A534F"/>
    <w:rsid w:val="009A5399"/>
    <w:rsid w:val="009A5406"/>
    <w:rsid w:val="009A54A3"/>
    <w:rsid w:val="009A54EC"/>
    <w:rsid w:val="009A55C3"/>
    <w:rsid w:val="009A586C"/>
    <w:rsid w:val="009A59BD"/>
    <w:rsid w:val="009A5A1C"/>
    <w:rsid w:val="009A5B6D"/>
    <w:rsid w:val="009A5C33"/>
    <w:rsid w:val="009A5C75"/>
    <w:rsid w:val="009A5F26"/>
    <w:rsid w:val="009A5F9F"/>
    <w:rsid w:val="009A5FBD"/>
    <w:rsid w:val="009A6185"/>
    <w:rsid w:val="009A6215"/>
    <w:rsid w:val="009A622D"/>
    <w:rsid w:val="009A6348"/>
    <w:rsid w:val="009A6453"/>
    <w:rsid w:val="009A65F0"/>
    <w:rsid w:val="009A6868"/>
    <w:rsid w:val="009A686E"/>
    <w:rsid w:val="009A6922"/>
    <w:rsid w:val="009A6958"/>
    <w:rsid w:val="009A695C"/>
    <w:rsid w:val="009A696D"/>
    <w:rsid w:val="009A6979"/>
    <w:rsid w:val="009A6A16"/>
    <w:rsid w:val="009A6A7A"/>
    <w:rsid w:val="009A6B41"/>
    <w:rsid w:val="009A6B64"/>
    <w:rsid w:val="009A6BFD"/>
    <w:rsid w:val="009A6C39"/>
    <w:rsid w:val="009A6C7D"/>
    <w:rsid w:val="009A6CD1"/>
    <w:rsid w:val="009A6EB6"/>
    <w:rsid w:val="009A7125"/>
    <w:rsid w:val="009A7376"/>
    <w:rsid w:val="009A741A"/>
    <w:rsid w:val="009A7543"/>
    <w:rsid w:val="009A76DD"/>
    <w:rsid w:val="009A7793"/>
    <w:rsid w:val="009A796E"/>
    <w:rsid w:val="009A7B09"/>
    <w:rsid w:val="009A7B68"/>
    <w:rsid w:val="009A7CAB"/>
    <w:rsid w:val="009A7E26"/>
    <w:rsid w:val="009A7E34"/>
    <w:rsid w:val="009A7F0B"/>
    <w:rsid w:val="009A7F41"/>
    <w:rsid w:val="009A7F48"/>
    <w:rsid w:val="009A7F97"/>
    <w:rsid w:val="009B00B8"/>
    <w:rsid w:val="009B00CA"/>
    <w:rsid w:val="009B02DF"/>
    <w:rsid w:val="009B02E7"/>
    <w:rsid w:val="009B0352"/>
    <w:rsid w:val="009B0476"/>
    <w:rsid w:val="009B060F"/>
    <w:rsid w:val="009B0646"/>
    <w:rsid w:val="009B0650"/>
    <w:rsid w:val="009B079E"/>
    <w:rsid w:val="009B0A32"/>
    <w:rsid w:val="009B0A60"/>
    <w:rsid w:val="009B0AE5"/>
    <w:rsid w:val="009B0B81"/>
    <w:rsid w:val="009B0B86"/>
    <w:rsid w:val="009B0BAB"/>
    <w:rsid w:val="009B0C40"/>
    <w:rsid w:val="009B0C6A"/>
    <w:rsid w:val="009B0D3B"/>
    <w:rsid w:val="009B0DF4"/>
    <w:rsid w:val="009B0EFD"/>
    <w:rsid w:val="009B0FF6"/>
    <w:rsid w:val="009B1013"/>
    <w:rsid w:val="009B101B"/>
    <w:rsid w:val="009B110B"/>
    <w:rsid w:val="009B113D"/>
    <w:rsid w:val="009B1177"/>
    <w:rsid w:val="009B11AE"/>
    <w:rsid w:val="009B1326"/>
    <w:rsid w:val="009B13B1"/>
    <w:rsid w:val="009B1429"/>
    <w:rsid w:val="009B1486"/>
    <w:rsid w:val="009B15ED"/>
    <w:rsid w:val="009B1637"/>
    <w:rsid w:val="009B1655"/>
    <w:rsid w:val="009B1676"/>
    <w:rsid w:val="009B16EA"/>
    <w:rsid w:val="009B175A"/>
    <w:rsid w:val="009B17C4"/>
    <w:rsid w:val="009B17DC"/>
    <w:rsid w:val="009B17E2"/>
    <w:rsid w:val="009B17FD"/>
    <w:rsid w:val="009B183C"/>
    <w:rsid w:val="009B1879"/>
    <w:rsid w:val="009B18BB"/>
    <w:rsid w:val="009B1919"/>
    <w:rsid w:val="009B19AA"/>
    <w:rsid w:val="009B1B03"/>
    <w:rsid w:val="009B1B4D"/>
    <w:rsid w:val="009B1B55"/>
    <w:rsid w:val="009B1BE7"/>
    <w:rsid w:val="009B1C94"/>
    <w:rsid w:val="009B1D5F"/>
    <w:rsid w:val="009B1DCF"/>
    <w:rsid w:val="009B1DD7"/>
    <w:rsid w:val="009B1E2E"/>
    <w:rsid w:val="009B1E32"/>
    <w:rsid w:val="009B1F6F"/>
    <w:rsid w:val="009B1FA8"/>
    <w:rsid w:val="009B21FF"/>
    <w:rsid w:val="009B2221"/>
    <w:rsid w:val="009B223F"/>
    <w:rsid w:val="009B22F9"/>
    <w:rsid w:val="009B235F"/>
    <w:rsid w:val="009B2393"/>
    <w:rsid w:val="009B23CE"/>
    <w:rsid w:val="009B266F"/>
    <w:rsid w:val="009B26A8"/>
    <w:rsid w:val="009B2883"/>
    <w:rsid w:val="009B2940"/>
    <w:rsid w:val="009B2AF3"/>
    <w:rsid w:val="009B2B66"/>
    <w:rsid w:val="009B2D81"/>
    <w:rsid w:val="009B2ED0"/>
    <w:rsid w:val="009B2F38"/>
    <w:rsid w:val="009B3084"/>
    <w:rsid w:val="009B30F7"/>
    <w:rsid w:val="009B3162"/>
    <w:rsid w:val="009B329F"/>
    <w:rsid w:val="009B32E6"/>
    <w:rsid w:val="009B35B8"/>
    <w:rsid w:val="009B362C"/>
    <w:rsid w:val="009B36A5"/>
    <w:rsid w:val="009B3715"/>
    <w:rsid w:val="009B37AE"/>
    <w:rsid w:val="009B3810"/>
    <w:rsid w:val="009B38CC"/>
    <w:rsid w:val="009B3981"/>
    <w:rsid w:val="009B3990"/>
    <w:rsid w:val="009B3A71"/>
    <w:rsid w:val="009B3A86"/>
    <w:rsid w:val="009B3AFE"/>
    <w:rsid w:val="009B3DD7"/>
    <w:rsid w:val="009B405A"/>
    <w:rsid w:val="009B427D"/>
    <w:rsid w:val="009B43C2"/>
    <w:rsid w:val="009B44E8"/>
    <w:rsid w:val="009B452C"/>
    <w:rsid w:val="009B4715"/>
    <w:rsid w:val="009B4826"/>
    <w:rsid w:val="009B48F7"/>
    <w:rsid w:val="009B49B1"/>
    <w:rsid w:val="009B4A0E"/>
    <w:rsid w:val="009B4A54"/>
    <w:rsid w:val="009B4AE2"/>
    <w:rsid w:val="009B4B6E"/>
    <w:rsid w:val="009B4B6F"/>
    <w:rsid w:val="009B4F7D"/>
    <w:rsid w:val="009B5023"/>
    <w:rsid w:val="009B502A"/>
    <w:rsid w:val="009B5179"/>
    <w:rsid w:val="009B5241"/>
    <w:rsid w:val="009B525E"/>
    <w:rsid w:val="009B52AB"/>
    <w:rsid w:val="009B56C5"/>
    <w:rsid w:val="009B56F3"/>
    <w:rsid w:val="009B5725"/>
    <w:rsid w:val="009B57B3"/>
    <w:rsid w:val="009B5915"/>
    <w:rsid w:val="009B59CE"/>
    <w:rsid w:val="009B5A76"/>
    <w:rsid w:val="009B5A84"/>
    <w:rsid w:val="009B5AA9"/>
    <w:rsid w:val="009B5C31"/>
    <w:rsid w:val="009B5C8D"/>
    <w:rsid w:val="009B5E90"/>
    <w:rsid w:val="009B5EF7"/>
    <w:rsid w:val="009B604C"/>
    <w:rsid w:val="009B6261"/>
    <w:rsid w:val="009B62C3"/>
    <w:rsid w:val="009B63C1"/>
    <w:rsid w:val="009B64CA"/>
    <w:rsid w:val="009B64D9"/>
    <w:rsid w:val="009B6635"/>
    <w:rsid w:val="009B66EF"/>
    <w:rsid w:val="009B69FA"/>
    <w:rsid w:val="009B6A69"/>
    <w:rsid w:val="009B6B25"/>
    <w:rsid w:val="009B6C20"/>
    <w:rsid w:val="009B6C6E"/>
    <w:rsid w:val="009B6D0C"/>
    <w:rsid w:val="009B6D91"/>
    <w:rsid w:val="009B6DAC"/>
    <w:rsid w:val="009B6F14"/>
    <w:rsid w:val="009B7132"/>
    <w:rsid w:val="009B71BD"/>
    <w:rsid w:val="009B7507"/>
    <w:rsid w:val="009B7509"/>
    <w:rsid w:val="009B7569"/>
    <w:rsid w:val="009B759E"/>
    <w:rsid w:val="009B77F3"/>
    <w:rsid w:val="009B78C3"/>
    <w:rsid w:val="009B794D"/>
    <w:rsid w:val="009B797D"/>
    <w:rsid w:val="009B79A4"/>
    <w:rsid w:val="009B7A27"/>
    <w:rsid w:val="009B7B5C"/>
    <w:rsid w:val="009B7CAA"/>
    <w:rsid w:val="009B7D0D"/>
    <w:rsid w:val="009B7DC7"/>
    <w:rsid w:val="009B7DF7"/>
    <w:rsid w:val="009B7FBB"/>
    <w:rsid w:val="009C0002"/>
    <w:rsid w:val="009C00C1"/>
    <w:rsid w:val="009C024C"/>
    <w:rsid w:val="009C0305"/>
    <w:rsid w:val="009C03C3"/>
    <w:rsid w:val="009C04F7"/>
    <w:rsid w:val="009C053C"/>
    <w:rsid w:val="009C05DE"/>
    <w:rsid w:val="009C0718"/>
    <w:rsid w:val="009C0723"/>
    <w:rsid w:val="009C07FF"/>
    <w:rsid w:val="009C0890"/>
    <w:rsid w:val="009C08B5"/>
    <w:rsid w:val="009C094B"/>
    <w:rsid w:val="009C09E9"/>
    <w:rsid w:val="009C0AD8"/>
    <w:rsid w:val="009C0CC0"/>
    <w:rsid w:val="009C0DC2"/>
    <w:rsid w:val="009C0EC0"/>
    <w:rsid w:val="009C0F66"/>
    <w:rsid w:val="009C1027"/>
    <w:rsid w:val="009C113F"/>
    <w:rsid w:val="009C1246"/>
    <w:rsid w:val="009C12DC"/>
    <w:rsid w:val="009C138F"/>
    <w:rsid w:val="009C148E"/>
    <w:rsid w:val="009C151E"/>
    <w:rsid w:val="009C15D3"/>
    <w:rsid w:val="009C1623"/>
    <w:rsid w:val="009C16A5"/>
    <w:rsid w:val="009C16EF"/>
    <w:rsid w:val="009C17D1"/>
    <w:rsid w:val="009C190C"/>
    <w:rsid w:val="009C19CC"/>
    <w:rsid w:val="009C1F63"/>
    <w:rsid w:val="009C1F9E"/>
    <w:rsid w:val="009C2090"/>
    <w:rsid w:val="009C23E2"/>
    <w:rsid w:val="009C2544"/>
    <w:rsid w:val="009C2565"/>
    <w:rsid w:val="009C2753"/>
    <w:rsid w:val="009C2A21"/>
    <w:rsid w:val="009C2B35"/>
    <w:rsid w:val="009C2CB3"/>
    <w:rsid w:val="009C2DF4"/>
    <w:rsid w:val="009C2F50"/>
    <w:rsid w:val="009C2F52"/>
    <w:rsid w:val="009C2FE2"/>
    <w:rsid w:val="009C306C"/>
    <w:rsid w:val="009C30B2"/>
    <w:rsid w:val="009C3203"/>
    <w:rsid w:val="009C3220"/>
    <w:rsid w:val="009C323D"/>
    <w:rsid w:val="009C3243"/>
    <w:rsid w:val="009C33CD"/>
    <w:rsid w:val="009C3492"/>
    <w:rsid w:val="009C36FC"/>
    <w:rsid w:val="009C3937"/>
    <w:rsid w:val="009C39E5"/>
    <w:rsid w:val="009C39FB"/>
    <w:rsid w:val="009C3A50"/>
    <w:rsid w:val="009C3AD5"/>
    <w:rsid w:val="009C3AD9"/>
    <w:rsid w:val="009C3B5B"/>
    <w:rsid w:val="009C3C16"/>
    <w:rsid w:val="009C3E86"/>
    <w:rsid w:val="009C3F1E"/>
    <w:rsid w:val="009C3F4D"/>
    <w:rsid w:val="009C3FF7"/>
    <w:rsid w:val="009C40B1"/>
    <w:rsid w:val="009C4142"/>
    <w:rsid w:val="009C416D"/>
    <w:rsid w:val="009C4290"/>
    <w:rsid w:val="009C439D"/>
    <w:rsid w:val="009C4430"/>
    <w:rsid w:val="009C4557"/>
    <w:rsid w:val="009C463D"/>
    <w:rsid w:val="009C4737"/>
    <w:rsid w:val="009C479C"/>
    <w:rsid w:val="009C4832"/>
    <w:rsid w:val="009C493E"/>
    <w:rsid w:val="009C4992"/>
    <w:rsid w:val="009C49BF"/>
    <w:rsid w:val="009C4B1E"/>
    <w:rsid w:val="009C4CEA"/>
    <w:rsid w:val="009C4D56"/>
    <w:rsid w:val="009C4D6C"/>
    <w:rsid w:val="009C4E46"/>
    <w:rsid w:val="009C5002"/>
    <w:rsid w:val="009C50E2"/>
    <w:rsid w:val="009C5123"/>
    <w:rsid w:val="009C5458"/>
    <w:rsid w:val="009C559E"/>
    <w:rsid w:val="009C5835"/>
    <w:rsid w:val="009C5A26"/>
    <w:rsid w:val="009C5B35"/>
    <w:rsid w:val="009C5B90"/>
    <w:rsid w:val="009C5C2E"/>
    <w:rsid w:val="009C5CB8"/>
    <w:rsid w:val="009C5DAD"/>
    <w:rsid w:val="009C5DE6"/>
    <w:rsid w:val="009C5E4B"/>
    <w:rsid w:val="009C5E59"/>
    <w:rsid w:val="009C5E75"/>
    <w:rsid w:val="009C5EF3"/>
    <w:rsid w:val="009C5F57"/>
    <w:rsid w:val="009C6010"/>
    <w:rsid w:val="009C612C"/>
    <w:rsid w:val="009C634B"/>
    <w:rsid w:val="009C63C3"/>
    <w:rsid w:val="009C6506"/>
    <w:rsid w:val="009C65E6"/>
    <w:rsid w:val="009C6636"/>
    <w:rsid w:val="009C66C3"/>
    <w:rsid w:val="009C66D8"/>
    <w:rsid w:val="009C6778"/>
    <w:rsid w:val="009C67CE"/>
    <w:rsid w:val="009C6806"/>
    <w:rsid w:val="009C682C"/>
    <w:rsid w:val="009C6845"/>
    <w:rsid w:val="009C6864"/>
    <w:rsid w:val="009C688B"/>
    <w:rsid w:val="009C6903"/>
    <w:rsid w:val="009C69EE"/>
    <w:rsid w:val="009C6A03"/>
    <w:rsid w:val="009C6BF2"/>
    <w:rsid w:val="009C6C13"/>
    <w:rsid w:val="009C6CA1"/>
    <w:rsid w:val="009C6CB3"/>
    <w:rsid w:val="009C6D61"/>
    <w:rsid w:val="009C6DF1"/>
    <w:rsid w:val="009C6E04"/>
    <w:rsid w:val="009C6ECA"/>
    <w:rsid w:val="009C7316"/>
    <w:rsid w:val="009C7476"/>
    <w:rsid w:val="009C7483"/>
    <w:rsid w:val="009C7494"/>
    <w:rsid w:val="009C74EA"/>
    <w:rsid w:val="009C7737"/>
    <w:rsid w:val="009C7738"/>
    <w:rsid w:val="009C7759"/>
    <w:rsid w:val="009C7925"/>
    <w:rsid w:val="009C7C0C"/>
    <w:rsid w:val="009C7D5B"/>
    <w:rsid w:val="009C7DE3"/>
    <w:rsid w:val="009C7E2D"/>
    <w:rsid w:val="009C7E86"/>
    <w:rsid w:val="009D00C6"/>
    <w:rsid w:val="009D015F"/>
    <w:rsid w:val="009D019D"/>
    <w:rsid w:val="009D020C"/>
    <w:rsid w:val="009D02D1"/>
    <w:rsid w:val="009D037C"/>
    <w:rsid w:val="009D0384"/>
    <w:rsid w:val="009D0518"/>
    <w:rsid w:val="009D05A8"/>
    <w:rsid w:val="009D061E"/>
    <w:rsid w:val="009D0646"/>
    <w:rsid w:val="009D0A61"/>
    <w:rsid w:val="009D0B25"/>
    <w:rsid w:val="009D0BCC"/>
    <w:rsid w:val="009D0C72"/>
    <w:rsid w:val="009D0D12"/>
    <w:rsid w:val="009D0D90"/>
    <w:rsid w:val="009D0DC0"/>
    <w:rsid w:val="009D0EDD"/>
    <w:rsid w:val="009D10A1"/>
    <w:rsid w:val="009D11E3"/>
    <w:rsid w:val="009D125F"/>
    <w:rsid w:val="009D134A"/>
    <w:rsid w:val="009D1354"/>
    <w:rsid w:val="009D14BA"/>
    <w:rsid w:val="009D184F"/>
    <w:rsid w:val="009D1943"/>
    <w:rsid w:val="009D1948"/>
    <w:rsid w:val="009D19C0"/>
    <w:rsid w:val="009D19F9"/>
    <w:rsid w:val="009D1A27"/>
    <w:rsid w:val="009D1B5F"/>
    <w:rsid w:val="009D1B7F"/>
    <w:rsid w:val="009D1CBD"/>
    <w:rsid w:val="009D1EC0"/>
    <w:rsid w:val="009D20FD"/>
    <w:rsid w:val="009D211F"/>
    <w:rsid w:val="009D223B"/>
    <w:rsid w:val="009D23C3"/>
    <w:rsid w:val="009D25A8"/>
    <w:rsid w:val="009D27E0"/>
    <w:rsid w:val="009D2956"/>
    <w:rsid w:val="009D2A4E"/>
    <w:rsid w:val="009D2BAF"/>
    <w:rsid w:val="009D2C08"/>
    <w:rsid w:val="009D2C0D"/>
    <w:rsid w:val="009D2CD7"/>
    <w:rsid w:val="009D2DF8"/>
    <w:rsid w:val="009D2ED8"/>
    <w:rsid w:val="009D2FE9"/>
    <w:rsid w:val="009D3190"/>
    <w:rsid w:val="009D3225"/>
    <w:rsid w:val="009D3262"/>
    <w:rsid w:val="009D3511"/>
    <w:rsid w:val="009D35EC"/>
    <w:rsid w:val="009D3779"/>
    <w:rsid w:val="009D3784"/>
    <w:rsid w:val="009D3786"/>
    <w:rsid w:val="009D39DB"/>
    <w:rsid w:val="009D3AB3"/>
    <w:rsid w:val="009D3AE6"/>
    <w:rsid w:val="009D3B90"/>
    <w:rsid w:val="009D3BD8"/>
    <w:rsid w:val="009D3C2B"/>
    <w:rsid w:val="009D3CEC"/>
    <w:rsid w:val="009D3DE9"/>
    <w:rsid w:val="009D3E1D"/>
    <w:rsid w:val="009D3EC7"/>
    <w:rsid w:val="009D3EEF"/>
    <w:rsid w:val="009D3F6B"/>
    <w:rsid w:val="009D410E"/>
    <w:rsid w:val="009D4499"/>
    <w:rsid w:val="009D4546"/>
    <w:rsid w:val="009D45F4"/>
    <w:rsid w:val="009D4689"/>
    <w:rsid w:val="009D46A5"/>
    <w:rsid w:val="009D46D3"/>
    <w:rsid w:val="009D4734"/>
    <w:rsid w:val="009D47DF"/>
    <w:rsid w:val="009D47E3"/>
    <w:rsid w:val="009D4826"/>
    <w:rsid w:val="009D4828"/>
    <w:rsid w:val="009D48B3"/>
    <w:rsid w:val="009D4ACA"/>
    <w:rsid w:val="009D4BAF"/>
    <w:rsid w:val="009D4DEC"/>
    <w:rsid w:val="009D4E77"/>
    <w:rsid w:val="009D4EB7"/>
    <w:rsid w:val="009D4EEA"/>
    <w:rsid w:val="009D4F06"/>
    <w:rsid w:val="009D4F26"/>
    <w:rsid w:val="009D5002"/>
    <w:rsid w:val="009D5074"/>
    <w:rsid w:val="009D50EA"/>
    <w:rsid w:val="009D52E8"/>
    <w:rsid w:val="009D530F"/>
    <w:rsid w:val="009D5360"/>
    <w:rsid w:val="009D538E"/>
    <w:rsid w:val="009D53EB"/>
    <w:rsid w:val="009D545A"/>
    <w:rsid w:val="009D546E"/>
    <w:rsid w:val="009D55A5"/>
    <w:rsid w:val="009D55EF"/>
    <w:rsid w:val="009D56B4"/>
    <w:rsid w:val="009D56D2"/>
    <w:rsid w:val="009D56EE"/>
    <w:rsid w:val="009D5A36"/>
    <w:rsid w:val="009D5A8D"/>
    <w:rsid w:val="009D5C23"/>
    <w:rsid w:val="009D5C67"/>
    <w:rsid w:val="009D5CB3"/>
    <w:rsid w:val="009D5CC1"/>
    <w:rsid w:val="009D5CE2"/>
    <w:rsid w:val="009D5D3E"/>
    <w:rsid w:val="009D5E57"/>
    <w:rsid w:val="009D5F05"/>
    <w:rsid w:val="009D639B"/>
    <w:rsid w:val="009D63B2"/>
    <w:rsid w:val="009D63F9"/>
    <w:rsid w:val="009D65BB"/>
    <w:rsid w:val="009D66FE"/>
    <w:rsid w:val="009D6715"/>
    <w:rsid w:val="009D68EC"/>
    <w:rsid w:val="009D6980"/>
    <w:rsid w:val="009D6A10"/>
    <w:rsid w:val="009D6A3C"/>
    <w:rsid w:val="009D6ABC"/>
    <w:rsid w:val="009D6C4A"/>
    <w:rsid w:val="009D6CB0"/>
    <w:rsid w:val="009D6CFA"/>
    <w:rsid w:val="009D6D25"/>
    <w:rsid w:val="009D6D88"/>
    <w:rsid w:val="009D6F76"/>
    <w:rsid w:val="009D71DA"/>
    <w:rsid w:val="009D724A"/>
    <w:rsid w:val="009D72C3"/>
    <w:rsid w:val="009D72F4"/>
    <w:rsid w:val="009D730C"/>
    <w:rsid w:val="009D7396"/>
    <w:rsid w:val="009D73F1"/>
    <w:rsid w:val="009D742E"/>
    <w:rsid w:val="009D7466"/>
    <w:rsid w:val="009D74E4"/>
    <w:rsid w:val="009D75F4"/>
    <w:rsid w:val="009D7650"/>
    <w:rsid w:val="009D77CD"/>
    <w:rsid w:val="009D77FC"/>
    <w:rsid w:val="009D782D"/>
    <w:rsid w:val="009D785D"/>
    <w:rsid w:val="009D7BEF"/>
    <w:rsid w:val="009D7CC8"/>
    <w:rsid w:val="009D7D0B"/>
    <w:rsid w:val="009D7E91"/>
    <w:rsid w:val="009E00C2"/>
    <w:rsid w:val="009E0177"/>
    <w:rsid w:val="009E01BA"/>
    <w:rsid w:val="009E0242"/>
    <w:rsid w:val="009E02E9"/>
    <w:rsid w:val="009E032B"/>
    <w:rsid w:val="009E0340"/>
    <w:rsid w:val="009E039F"/>
    <w:rsid w:val="009E0429"/>
    <w:rsid w:val="009E0498"/>
    <w:rsid w:val="009E0524"/>
    <w:rsid w:val="009E0634"/>
    <w:rsid w:val="009E0803"/>
    <w:rsid w:val="009E086E"/>
    <w:rsid w:val="009E08F9"/>
    <w:rsid w:val="009E092F"/>
    <w:rsid w:val="009E093E"/>
    <w:rsid w:val="009E094B"/>
    <w:rsid w:val="009E0A9C"/>
    <w:rsid w:val="009E0AF8"/>
    <w:rsid w:val="009E0B68"/>
    <w:rsid w:val="009E0BDA"/>
    <w:rsid w:val="009E0C42"/>
    <w:rsid w:val="009E0DA5"/>
    <w:rsid w:val="009E0DD2"/>
    <w:rsid w:val="009E10FB"/>
    <w:rsid w:val="009E112B"/>
    <w:rsid w:val="009E1162"/>
    <w:rsid w:val="009E1195"/>
    <w:rsid w:val="009E1280"/>
    <w:rsid w:val="009E131F"/>
    <w:rsid w:val="009E1388"/>
    <w:rsid w:val="009E13A0"/>
    <w:rsid w:val="009E13EA"/>
    <w:rsid w:val="009E1439"/>
    <w:rsid w:val="009E1472"/>
    <w:rsid w:val="009E1490"/>
    <w:rsid w:val="009E1526"/>
    <w:rsid w:val="009E1535"/>
    <w:rsid w:val="009E15BF"/>
    <w:rsid w:val="009E15F6"/>
    <w:rsid w:val="009E164C"/>
    <w:rsid w:val="009E16AC"/>
    <w:rsid w:val="009E16BB"/>
    <w:rsid w:val="009E1788"/>
    <w:rsid w:val="009E179B"/>
    <w:rsid w:val="009E17F5"/>
    <w:rsid w:val="009E18A6"/>
    <w:rsid w:val="009E1924"/>
    <w:rsid w:val="009E1968"/>
    <w:rsid w:val="009E1A6C"/>
    <w:rsid w:val="009E1B08"/>
    <w:rsid w:val="009E1B25"/>
    <w:rsid w:val="009E1C01"/>
    <w:rsid w:val="009E1C85"/>
    <w:rsid w:val="009E1E3E"/>
    <w:rsid w:val="009E203B"/>
    <w:rsid w:val="009E208F"/>
    <w:rsid w:val="009E20F8"/>
    <w:rsid w:val="009E210C"/>
    <w:rsid w:val="009E211B"/>
    <w:rsid w:val="009E21B9"/>
    <w:rsid w:val="009E2247"/>
    <w:rsid w:val="009E22FD"/>
    <w:rsid w:val="009E24D2"/>
    <w:rsid w:val="009E24F5"/>
    <w:rsid w:val="009E2582"/>
    <w:rsid w:val="009E26D4"/>
    <w:rsid w:val="009E2816"/>
    <w:rsid w:val="009E2A88"/>
    <w:rsid w:val="009E2B72"/>
    <w:rsid w:val="009E2BA7"/>
    <w:rsid w:val="009E2C94"/>
    <w:rsid w:val="009E2D1A"/>
    <w:rsid w:val="009E2D31"/>
    <w:rsid w:val="009E2D33"/>
    <w:rsid w:val="009E2D82"/>
    <w:rsid w:val="009E2D91"/>
    <w:rsid w:val="009E2E17"/>
    <w:rsid w:val="009E2F36"/>
    <w:rsid w:val="009E2FC3"/>
    <w:rsid w:val="009E3048"/>
    <w:rsid w:val="009E307F"/>
    <w:rsid w:val="009E30CD"/>
    <w:rsid w:val="009E30DD"/>
    <w:rsid w:val="009E311A"/>
    <w:rsid w:val="009E3247"/>
    <w:rsid w:val="009E3445"/>
    <w:rsid w:val="009E3452"/>
    <w:rsid w:val="009E3489"/>
    <w:rsid w:val="009E3498"/>
    <w:rsid w:val="009E34A8"/>
    <w:rsid w:val="009E3551"/>
    <w:rsid w:val="009E36A7"/>
    <w:rsid w:val="009E36E3"/>
    <w:rsid w:val="009E3721"/>
    <w:rsid w:val="009E3742"/>
    <w:rsid w:val="009E37C9"/>
    <w:rsid w:val="009E3904"/>
    <w:rsid w:val="009E3B15"/>
    <w:rsid w:val="009E3B64"/>
    <w:rsid w:val="009E3C87"/>
    <w:rsid w:val="009E3DAA"/>
    <w:rsid w:val="009E3E64"/>
    <w:rsid w:val="009E3E88"/>
    <w:rsid w:val="009E3EAC"/>
    <w:rsid w:val="009E3EDB"/>
    <w:rsid w:val="009E4090"/>
    <w:rsid w:val="009E435B"/>
    <w:rsid w:val="009E455E"/>
    <w:rsid w:val="009E4737"/>
    <w:rsid w:val="009E47D2"/>
    <w:rsid w:val="009E4A74"/>
    <w:rsid w:val="009E4A78"/>
    <w:rsid w:val="009E4AC2"/>
    <w:rsid w:val="009E4AE7"/>
    <w:rsid w:val="009E4CDB"/>
    <w:rsid w:val="009E4F40"/>
    <w:rsid w:val="009E5015"/>
    <w:rsid w:val="009E50FE"/>
    <w:rsid w:val="009E5290"/>
    <w:rsid w:val="009E54DE"/>
    <w:rsid w:val="009E5533"/>
    <w:rsid w:val="009E5598"/>
    <w:rsid w:val="009E5765"/>
    <w:rsid w:val="009E5865"/>
    <w:rsid w:val="009E58AE"/>
    <w:rsid w:val="009E58FA"/>
    <w:rsid w:val="009E595F"/>
    <w:rsid w:val="009E5A07"/>
    <w:rsid w:val="009E5AF1"/>
    <w:rsid w:val="009E5B02"/>
    <w:rsid w:val="009E5B3C"/>
    <w:rsid w:val="009E5C71"/>
    <w:rsid w:val="009E5D08"/>
    <w:rsid w:val="009E5DDF"/>
    <w:rsid w:val="009E5EAA"/>
    <w:rsid w:val="009E5FF4"/>
    <w:rsid w:val="009E6182"/>
    <w:rsid w:val="009E61E7"/>
    <w:rsid w:val="009E6213"/>
    <w:rsid w:val="009E62D5"/>
    <w:rsid w:val="009E62DA"/>
    <w:rsid w:val="009E633D"/>
    <w:rsid w:val="009E6388"/>
    <w:rsid w:val="009E63C5"/>
    <w:rsid w:val="009E6456"/>
    <w:rsid w:val="009E6560"/>
    <w:rsid w:val="009E685E"/>
    <w:rsid w:val="009E6872"/>
    <w:rsid w:val="009E68FC"/>
    <w:rsid w:val="009E694D"/>
    <w:rsid w:val="009E695B"/>
    <w:rsid w:val="009E6A16"/>
    <w:rsid w:val="009E6C5B"/>
    <w:rsid w:val="009E6F62"/>
    <w:rsid w:val="009E7160"/>
    <w:rsid w:val="009E7169"/>
    <w:rsid w:val="009E717E"/>
    <w:rsid w:val="009E718C"/>
    <w:rsid w:val="009E7425"/>
    <w:rsid w:val="009E743C"/>
    <w:rsid w:val="009E746A"/>
    <w:rsid w:val="009E77AD"/>
    <w:rsid w:val="009E7817"/>
    <w:rsid w:val="009E782D"/>
    <w:rsid w:val="009E7851"/>
    <w:rsid w:val="009E7855"/>
    <w:rsid w:val="009E7957"/>
    <w:rsid w:val="009E7CC7"/>
    <w:rsid w:val="009E7D22"/>
    <w:rsid w:val="009E7F0A"/>
    <w:rsid w:val="009E7F6A"/>
    <w:rsid w:val="009E7FBC"/>
    <w:rsid w:val="009F000D"/>
    <w:rsid w:val="009F000E"/>
    <w:rsid w:val="009F0075"/>
    <w:rsid w:val="009F012B"/>
    <w:rsid w:val="009F01F8"/>
    <w:rsid w:val="009F03A3"/>
    <w:rsid w:val="009F03B0"/>
    <w:rsid w:val="009F048D"/>
    <w:rsid w:val="009F0500"/>
    <w:rsid w:val="009F067B"/>
    <w:rsid w:val="009F06C3"/>
    <w:rsid w:val="009F078E"/>
    <w:rsid w:val="009F07C0"/>
    <w:rsid w:val="009F0890"/>
    <w:rsid w:val="009F0951"/>
    <w:rsid w:val="009F0A47"/>
    <w:rsid w:val="009F0A6A"/>
    <w:rsid w:val="009F0A93"/>
    <w:rsid w:val="009F0BE5"/>
    <w:rsid w:val="009F0BF4"/>
    <w:rsid w:val="009F0CC8"/>
    <w:rsid w:val="009F0CF7"/>
    <w:rsid w:val="009F0D23"/>
    <w:rsid w:val="009F0E27"/>
    <w:rsid w:val="009F0F0F"/>
    <w:rsid w:val="009F0FD2"/>
    <w:rsid w:val="009F11D1"/>
    <w:rsid w:val="009F1285"/>
    <w:rsid w:val="009F12EC"/>
    <w:rsid w:val="009F1363"/>
    <w:rsid w:val="009F13F8"/>
    <w:rsid w:val="009F1405"/>
    <w:rsid w:val="009F144D"/>
    <w:rsid w:val="009F1484"/>
    <w:rsid w:val="009F14A8"/>
    <w:rsid w:val="009F1500"/>
    <w:rsid w:val="009F1543"/>
    <w:rsid w:val="009F1614"/>
    <w:rsid w:val="009F1821"/>
    <w:rsid w:val="009F1839"/>
    <w:rsid w:val="009F1877"/>
    <w:rsid w:val="009F19F0"/>
    <w:rsid w:val="009F19FA"/>
    <w:rsid w:val="009F1BB8"/>
    <w:rsid w:val="009F1C4A"/>
    <w:rsid w:val="009F1CE3"/>
    <w:rsid w:val="009F1DEF"/>
    <w:rsid w:val="009F1E32"/>
    <w:rsid w:val="009F1EB9"/>
    <w:rsid w:val="009F1EF2"/>
    <w:rsid w:val="009F2154"/>
    <w:rsid w:val="009F2207"/>
    <w:rsid w:val="009F237D"/>
    <w:rsid w:val="009F24D3"/>
    <w:rsid w:val="009F24E3"/>
    <w:rsid w:val="009F25EE"/>
    <w:rsid w:val="009F2648"/>
    <w:rsid w:val="009F26CE"/>
    <w:rsid w:val="009F27FE"/>
    <w:rsid w:val="009F2871"/>
    <w:rsid w:val="009F2AE6"/>
    <w:rsid w:val="009F2B6C"/>
    <w:rsid w:val="009F2C25"/>
    <w:rsid w:val="009F2D5D"/>
    <w:rsid w:val="009F2D68"/>
    <w:rsid w:val="009F2DBD"/>
    <w:rsid w:val="009F2E08"/>
    <w:rsid w:val="009F307F"/>
    <w:rsid w:val="009F30EF"/>
    <w:rsid w:val="009F3171"/>
    <w:rsid w:val="009F3292"/>
    <w:rsid w:val="009F3563"/>
    <w:rsid w:val="009F3629"/>
    <w:rsid w:val="009F362A"/>
    <w:rsid w:val="009F374D"/>
    <w:rsid w:val="009F38B8"/>
    <w:rsid w:val="009F3913"/>
    <w:rsid w:val="009F3981"/>
    <w:rsid w:val="009F3B21"/>
    <w:rsid w:val="009F3C14"/>
    <w:rsid w:val="009F3CAD"/>
    <w:rsid w:val="009F3CBF"/>
    <w:rsid w:val="009F3D3C"/>
    <w:rsid w:val="009F3DDF"/>
    <w:rsid w:val="009F3DE8"/>
    <w:rsid w:val="009F3F0A"/>
    <w:rsid w:val="009F3FBC"/>
    <w:rsid w:val="009F3FCB"/>
    <w:rsid w:val="009F4093"/>
    <w:rsid w:val="009F4139"/>
    <w:rsid w:val="009F4151"/>
    <w:rsid w:val="009F43D2"/>
    <w:rsid w:val="009F4527"/>
    <w:rsid w:val="009F455B"/>
    <w:rsid w:val="009F46B3"/>
    <w:rsid w:val="009F47EC"/>
    <w:rsid w:val="009F484D"/>
    <w:rsid w:val="009F49FB"/>
    <w:rsid w:val="009F4A3D"/>
    <w:rsid w:val="009F4A53"/>
    <w:rsid w:val="009F4AA7"/>
    <w:rsid w:val="009F4B00"/>
    <w:rsid w:val="009F4B0A"/>
    <w:rsid w:val="009F4BEF"/>
    <w:rsid w:val="009F4C27"/>
    <w:rsid w:val="009F4C36"/>
    <w:rsid w:val="009F4DF7"/>
    <w:rsid w:val="009F4E31"/>
    <w:rsid w:val="009F4FBF"/>
    <w:rsid w:val="009F4FF9"/>
    <w:rsid w:val="009F50E9"/>
    <w:rsid w:val="009F51EA"/>
    <w:rsid w:val="009F5308"/>
    <w:rsid w:val="009F54E5"/>
    <w:rsid w:val="009F54FF"/>
    <w:rsid w:val="009F5550"/>
    <w:rsid w:val="009F58F6"/>
    <w:rsid w:val="009F59FE"/>
    <w:rsid w:val="009F5BED"/>
    <w:rsid w:val="009F5CCD"/>
    <w:rsid w:val="009F5D63"/>
    <w:rsid w:val="009F5DFE"/>
    <w:rsid w:val="009F5E9A"/>
    <w:rsid w:val="009F5E9E"/>
    <w:rsid w:val="009F5EDF"/>
    <w:rsid w:val="009F5F29"/>
    <w:rsid w:val="009F5F61"/>
    <w:rsid w:val="009F6011"/>
    <w:rsid w:val="009F628F"/>
    <w:rsid w:val="009F62BF"/>
    <w:rsid w:val="009F6305"/>
    <w:rsid w:val="009F631B"/>
    <w:rsid w:val="009F672E"/>
    <w:rsid w:val="009F677C"/>
    <w:rsid w:val="009F6796"/>
    <w:rsid w:val="009F6838"/>
    <w:rsid w:val="009F68E4"/>
    <w:rsid w:val="009F6A99"/>
    <w:rsid w:val="009F6AA4"/>
    <w:rsid w:val="009F6B25"/>
    <w:rsid w:val="009F6B44"/>
    <w:rsid w:val="009F6B60"/>
    <w:rsid w:val="009F6BA0"/>
    <w:rsid w:val="009F6D3D"/>
    <w:rsid w:val="009F6DAD"/>
    <w:rsid w:val="009F6DD2"/>
    <w:rsid w:val="009F6E5A"/>
    <w:rsid w:val="009F6F07"/>
    <w:rsid w:val="009F6F8C"/>
    <w:rsid w:val="009F6FC4"/>
    <w:rsid w:val="009F7039"/>
    <w:rsid w:val="009F714A"/>
    <w:rsid w:val="009F715B"/>
    <w:rsid w:val="009F7162"/>
    <w:rsid w:val="009F71A4"/>
    <w:rsid w:val="009F7452"/>
    <w:rsid w:val="009F750D"/>
    <w:rsid w:val="009F75DE"/>
    <w:rsid w:val="009F766F"/>
    <w:rsid w:val="009F7729"/>
    <w:rsid w:val="009F7A05"/>
    <w:rsid w:val="009F7A34"/>
    <w:rsid w:val="009F7C0F"/>
    <w:rsid w:val="009F7C70"/>
    <w:rsid w:val="009F7E1A"/>
    <w:rsid w:val="009F7EE3"/>
    <w:rsid w:val="009F7F69"/>
    <w:rsid w:val="00A00003"/>
    <w:rsid w:val="00A000A1"/>
    <w:rsid w:val="00A001BD"/>
    <w:rsid w:val="00A0022F"/>
    <w:rsid w:val="00A00232"/>
    <w:rsid w:val="00A00300"/>
    <w:rsid w:val="00A00461"/>
    <w:rsid w:val="00A00551"/>
    <w:rsid w:val="00A0058E"/>
    <w:rsid w:val="00A005F4"/>
    <w:rsid w:val="00A006E2"/>
    <w:rsid w:val="00A006F4"/>
    <w:rsid w:val="00A00778"/>
    <w:rsid w:val="00A007A3"/>
    <w:rsid w:val="00A00839"/>
    <w:rsid w:val="00A0095E"/>
    <w:rsid w:val="00A0098D"/>
    <w:rsid w:val="00A009A2"/>
    <w:rsid w:val="00A00A26"/>
    <w:rsid w:val="00A00A8D"/>
    <w:rsid w:val="00A00B2B"/>
    <w:rsid w:val="00A00C31"/>
    <w:rsid w:val="00A00D3E"/>
    <w:rsid w:val="00A00E28"/>
    <w:rsid w:val="00A00E71"/>
    <w:rsid w:val="00A010A2"/>
    <w:rsid w:val="00A01131"/>
    <w:rsid w:val="00A01166"/>
    <w:rsid w:val="00A01319"/>
    <w:rsid w:val="00A013D8"/>
    <w:rsid w:val="00A0141C"/>
    <w:rsid w:val="00A01446"/>
    <w:rsid w:val="00A014F1"/>
    <w:rsid w:val="00A0157A"/>
    <w:rsid w:val="00A015AE"/>
    <w:rsid w:val="00A01613"/>
    <w:rsid w:val="00A01624"/>
    <w:rsid w:val="00A0162F"/>
    <w:rsid w:val="00A01672"/>
    <w:rsid w:val="00A0167B"/>
    <w:rsid w:val="00A016CA"/>
    <w:rsid w:val="00A01799"/>
    <w:rsid w:val="00A018D8"/>
    <w:rsid w:val="00A019AF"/>
    <w:rsid w:val="00A01A5A"/>
    <w:rsid w:val="00A01C08"/>
    <w:rsid w:val="00A01C0F"/>
    <w:rsid w:val="00A01C2B"/>
    <w:rsid w:val="00A01C65"/>
    <w:rsid w:val="00A01D82"/>
    <w:rsid w:val="00A01DC3"/>
    <w:rsid w:val="00A01E08"/>
    <w:rsid w:val="00A01E53"/>
    <w:rsid w:val="00A01F0B"/>
    <w:rsid w:val="00A01F6B"/>
    <w:rsid w:val="00A02068"/>
    <w:rsid w:val="00A02157"/>
    <w:rsid w:val="00A0225C"/>
    <w:rsid w:val="00A0230D"/>
    <w:rsid w:val="00A02333"/>
    <w:rsid w:val="00A0246D"/>
    <w:rsid w:val="00A0261B"/>
    <w:rsid w:val="00A02626"/>
    <w:rsid w:val="00A02667"/>
    <w:rsid w:val="00A026FF"/>
    <w:rsid w:val="00A0278B"/>
    <w:rsid w:val="00A028FD"/>
    <w:rsid w:val="00A0294E"/>
    <w:rsid w:val="00A02BA3"/>
    <w:rsid w:val="00A02BC6"/>
    <w:rsid w:val="00A02C72"/>
    <w:rsid w:val="00A02D9C"/>
    <w:rsid w:val="00A02ED5"/>
    <w:rsid w:val="00A02F68"/>
    <w:rsid w:val="00A02FAC"/>
    <w:rsid w:val="00A030D6"/>
    <w:rsid w:val="00A03140"/>
    <w:rsid w:val="00A031C5"/>
    <w:rsid w:val="00A031FF"/>
    <w:rsid w:val="00A03274"/>
    <w:rsid w:val="00A0349D"/>
    <w:rsid w:val="00A035C3"/>
    <w:rsid w:val="00A035CF"/>
    <w:rsid w:val="00A03825"/>
    <w:rsid w:val="00A03888"/>
    <w:rsid w:val="00A03968"/>
    <w:rsid w:val="00A03A62"/>
    <w:rsid w:val="00A03ACA"/>
    <w:rsid w:val="00A03CB5"/>
    <w:rsid w:val="00A03D2C"/>
    <w:rsid w:val="00A03DE4"/>
    <w:rsid w:val="00A03E70"/>
    <w:rsid w:val="00A03E8C"/>
    <w:rsid w:val="00A03F22"/>
    <w:rsid w:val="00A0414A"/>
    <w:rsid w:val="00A04172"/>
    <w:rsid w:val="00A0418F"/>
    <w:rsid w:val="00A04437"/>
    <w:rsid w:val="00A044C5"/>
    <w:rsid w:val="00A0476C"/>
    <w:rsid w:val="00A047F8"/>
    <w:rsid w:val="00A047FD"/>
    <w:rsid w:val="00A047FE"/>
    <w:rsid w:val="00A04830"/>
    <w:rsid w:val="00A049FD"/>
    <w:rsid w:val="00A04A4D"/>
    <w:rsid w:val="00A04ADA"/>
    <w:rsid w:val="00A04C46"/>
    <w:rsid w:val="00A04C9C"/>
    <w:rsid w:val="00A04DBC"/>
    <w:rsid w:val="00A04E75"/>
    <w:rsid w:val="00A04ECF"/>
    <w:rsid w:val="00A04ED6"/>
    <w:rsid w:val="00A04F4E"/>
    <w:rsid w:val="00A0501E"/>
    <w:rsid w:val="00A050CB"/>
    <w:rsid w:val="00A050D4"/>
    <w:rsid w:val="00A05150"/>
    <w:rsid w:val="00A052B7"/>
    <w:rsid w:val="00A05450"/>
    <w:rsid w:val="00A054D0"/>
    <w:rsid w:val="00A055AB"/>
    <w:rsid w:val="00A0579D"/>
    <w:rsid w:val="00A05886"/>
    <w:rsid w:val="00A0591C"/>
    <w:rsid w:val="00A05AF6"/>
    <w:rsid w:val="00A05B28"/>
    <w:rsid w:val="00A05BAB"/>
    <w:rsid w:val="00A05CAB"/>
    <w:rsid w:val="00A05D81"/>
    <w:rsid w:val="00A05E24"/>
    <w:rsid w:val="00A05FA5"/>
    <w:rsid w:val="00A0606A"/>
    <w:rsid w:val="00A0608A"/>
    <w:rsid w:val="00A0610F"/>
    <w:rsid w:val="00A0620E"/>
    <w:rsid w:val="00A0626E"/>
    <w:rsid w:val="00A0631A"/>
    <w:rsid w:val="00A0634E"/>
    <w:rsid w:val="00A06360"/>
    <w:rsid w:val="00A063A6"/>
    <w:rsid w:val="00A0660A"/>
    <w:rsid w:val="00A066B5"/>
    <w:rsid w:val="00A06A2D"/>
    <w:rsid w:val="00A06A4B"/>
    <w:rsid w:val="00A06ABA"/>
    <w:rsid w:val="00A06AC0"/>
    <w:rsid w:val="00A06B25"/>
    <w:rsid w:val="00A06BB1"/>
    <w:rsid w:val="00A06C22"/>
    <w:rsid w:val="00A06C46"/>
    <w:rsid w:val="00A06C69"/>
    <w:rsid w:val="00A06CAA"/>
    <w:rsid w:val="00A06CAE"/>
    <w:rsid w:val="00A06D2A"/>
    <w:rsid w:val="00A06D52"/>
    <w:rsid w:val="00A06D71"/>
    <w:rsid w:val="00A06D82"/>
    <w:rsid w:val="00A06DF8"/>
    <w:rsid w:val="00A06E5E"/>
    <w:rsid w:val="00A06F8D"/>
    <w:rsid w:val="00A0700C"/>
    <w:rsid w:val="00A070DB"/>
    <w:rsid w:val="00A073D1"/>
    <w:rsid w:val="00A0743F"/>
    <w:rsid w:val="00A074EA"/>
    <w:rsid w:val="00A075D4"/>
    <w:rsid w:val="00A0761B"/>
    <w:rsid w:val="00A07649"/>
    <w:rsid w:val="00A076AA"/>
    <w:rsid w:val="00A0773F"/>
    <w:rsid w:val="00A077BE"/>
    <w:rsid w:val="00A077E3"/>
    <w:rsid w:val="00A07849"/>
    <w:rsid w:val="00A07854"/>
    <w:rsid w:val="00A078AC"/>
    <w:rsid w:val="00A07A95"/>
    <w:rsid w:val="00A07B06"/>
    <w:rsid w:val="00A07B1D"/>
    <w:rsid w:val="00A07B7C"/>
    <w:rsid w:val="00A07BF1"/>
    <w:rsid w:val="00A07E40"/>
    <w:rsid w:val="00A07EE3"/>
    <w:rsid w:val="00A1013D"/>
    <w:rsid w:val="00A101AB"/>
    <w:rsid w:val="00A10476"/>
    <w:rsid w:val="00A104C0"/>
    <w:rsid w:val="00A1092C"/>
    <w:rsid w:val="00A1093F"/>
    <w:rsid w:val="00A109B6"/>
    <w:rsid w:val="00A10B84"/>
    <w:rsid w:val="00A10BAF"/>
    <w:rsid w:val="00A10C2A"/>
    <w:rsid w:val="00A10CE1"/>
    <w:rsid w:val="00A10F7F"/>
    <w:rsid w:val="00A110D5"/>
    <w:rsid w:val="00A11287"/>
    <w:rsid w:val="00A1132B"/>
    <w:rsid w:val="00A11440"/>
    <w:rsid w:val="00A11556"/>
    <w:rsid w:val="00A115F1"/>
    <w:rsid w:val="00A1160F"/>
    <w:rsid w:val="00A11655"/>
    <w:rsid w:val="00A11860"/>
    <w:rsid w:val="00A1194D"/>
    <w:rsid w:val="00A1197E"/>
    <w:rsid w:val="00A11A69"/>
    <w:rsid w:val="00A11DFD"/>
    <w:rsid w:val="00A11E10"/>
    <w:rsid w:val="00A11EB8"/>
    <w:rsid w:val="00A11EDD"/>
    <w:rsid w:val="00A11F16"/>
    <w:rsid w:val="00A11F4D"/>
    <w:rsid w:val="00A11F65"/>
    <w:rsid w:val="00A12067"/>
    <w:rsid w:val="00A121BA"/>
    <w:rsid w:val="00A12440"/>
    <w:rsid w:val="00A1257A"/>
    <w:rsid w:val="00A1270E"/>
    <w:rsid w:val="00A127C9"/>
    <w:rsid w:val="00A128F8"/>
    <w:rsid w:val="00A1293F"/>
    <w:rsid w:val="00A12A3A"/>
    <w:rsid w:val="00A12C3B"/>
    <w:rsid w:val="00A12F8C"/>
    <w:rsid w:val="00A12FA5"/>
    <w:rsid w:val="00A13017"/>
    <w:rsid w:val="00A13070"/>
    <w:rsid w:val="00A1320A"/>
    <w:rsid w:val="00A13377"/>
    <w:rsid w:val="00A133AA"/>
    <w:rsid w:val="00A13429"/>
    <w:rsid w:val="00A1347D"/>
    <w:rsid w:val="00A135E9"/>
    <w:rsid w:val="00A139C5"/>
    <w:rsid w:val="00A13F36"/>
    <w:rsid w:val="00A13F3F"/>
    <w:rsid w:val="00A13FCF"/>
    <w:rsid w:val="00A140DD"/>
    <w:rsid w:val="00A14114"/>
    <w:rsid w:val="00A142D8"/>
    <w:rsid w:val="00A1433E"/>
    <w:rsid w:val="00A1436D"/>
    <w:rsid w:val="00A14377"/>
    <w:rsid w:val="00A144D1"/>
    <w:rsid w:val="00A14563"/>
    <w:rsid w:val="00A14593"/>
    <w:rsid w:val="00A14639"/>
    <w:rsid w:val="00A14697"/>
    <w:rsid w:val="00A146D4"/>
    <w:rsid w:val="00A14984"/>
    <w:rsid w:val="00A149DF"/>
    <w:rsid w:val="00A14A8E"/>
    <w:rsid w:val="00A14AF4"/>
    <w:rsid w:val="00A14B1C"/>
    <w:rsid w:val="00A14B8D"/>
    <w:rsid w:val="00A14C0B"/>
    <w:rsid w:val="00A14E3C"/>
    <w:rsid w:val="00A14E87"/>
    <w:rsid w:val="00A1509E"/>
    <w:rsid w:val="00A151BF"/>
    <w:rsid w:val="00A1522B"/>
    <w:rsid w:val="00A1555E"/>
    <w:rsid w:val="00A15607"/>
    <w:rsid w:val="00A15616"/>
    <w:rsid w:val="00A15A14"/>
    <w:rsid w:val="00A15C6E"/>
    <w:rsid w:val="00A15D19"/>
    <w:rsid w:val="00A15E8A"/>
    <w:rsid w:val="00A15EF3"/>
    <w:rsid w:val="00A15FD6"/>
    <w:rsid w:val="00A16033"/>
    <w:rsid w:val="00A16182"/>
    <w:rsid w:val="00A161DA"/>
    <w:rsid w:val="00A16217"/>
    <w:rsid w:val="00A162A0"/>
    <w:rsid w:val="00A162F0"/>
    <w:rsid w:val="00A1634F"/>
    <w:rsid w:val="00A16362"/>
    <w:rsid w:val="00A16363"/>
    <w:rsid w:val="00A16430"/>
    <w:rsid w:val="00A1645B"/>
    <w:rsid w:val="00A164F2"/>
    <w:rsid w:val="00A165FD"/>
    <w:rsid w:val="00A16677"/>
    <w:rsid w:val="00A1678A"/>
    <w:rsid w:val="00A167AA"/>
    <w:rsid w:val="00A16929"/>
    <w:rsid w:val="00A1693D"/>
    <w:rsid w:val="00A169B3"/>
    <w:rsid w:val="00A16AE6"/>
    <w:rsid w:val="00A16D08"/>
    <w:rsid w:val="00A16D15"/>
    <w:rsid w:val="00A16D41"/>
    <w:rsid w:val="00A16DB7"/>
    <w:rsid w:val="00A16DD2"/>
    <w:rsid w:val="00A16E5B"/>
    <w:rsid w:val="00A16F6D"/>
    <w:rsid w:val="00A17186"/>
    <w:rsid w:val="00A171CA"/>
    <w:rsid w:val="00A17410"/>
    <w:rsid w:val="00A17585"/>
    <w:rsid w:val="00A17643"/>
    <w:rsid w:val="00A176A9"/>
    <w:rsid w:val="00A1770C"/>
    <w:rsid w:val="00A177A9"/>
    <w:rsid w:val="00A177F7"/>
    <w:rsid w:val="00A178F8"/>
    <w:rsid w:val="00A179E7"/>
    <w:rsid w:val="00A17C44"/>
    <w:rsid w:val="00A17C9B"/>
    <w:rsid w:val="00A17CCC"/>
    <w:rsid w:val="00A17CF1"/>
    <w:rsid w:val="00A17D9A"/>
    <w:rsid w:val="00A17DD3"/>
    <w:rsid w:val="00A20085"/>
    <w:rsid w:val="00A2012E"/>
    <w:rsid w:val="00A20232"/>
    <w:rsid w:val="00A202BC"/>
    <w:rsid w:val="00A20313"/>
    <w:rsid w:val="00A2031E"/>
    <w:rsid w:val="00A20636"/>
    <w:rsid w:val="00A20643"/>
    <w:rsid w:val="00A2068F"/>
    <w:rsid w:val="00A2092D"/>
    <w:rsid w:val="00A20934"/>
    <w:rsid w:val="00A209BB"/>
    <w:rsid w:val="00A20B91"/>
    <w:rsid w:val="00A20BA4"/>
    <w:rsid w:val="00A20C64"/>
    <w:rsid w:val="00A20CC9"/>
    <w:rsid w:val="00A20CF1"/>
    <w:rsid w:val="00A20E55"/>
    <w:rsid w:val="00A20E8E"/>
    <w:rsid w:val="00A20EA0"/>
    <w:rsid w:val="00A20EDC"/>
    <w:rsid w:val="00A20F3E"/>
    <w:rsid w:val="00A2113C"/>
    <w:rsid w:val="00A21175"/>
    <w:rsid w:val="00A211C2"/>
    <w:rsid w:val="00A212BA"/>
    <w:rsid w:val="00A21316"/>
    <w:rsid w:val="00A21342"/>
    <w:rsid w:val="00A2163D"/>
    <w:rsid w:val="00A216DB"/>
    <w:rsid w:val="00A217C7"/>
    <w:rsid w:val="00A217EC"/>
    <w:rsid w:val="00A218B8"/>
    <w:rsid w:val="00A21965"/>
    <w:rsid w:val="00A21A0E"/>
    <w:rsid w:val="00A21AF8"/>
    <w:rsid w:val="00A21B22"/>
    <w:rsid w:val="00A21D71"/>
    <w:rsid w:val="00A21EB1"/>
    <w:rsid w:val="00A21EC0"/>
    <w:rsid w:val="00A21F43"/>
    <w:rsid w:val="00A21F50"/>
    <w:rsid w:val="00A21F6D"/>
    <w:rsid w:val="00A21FAF"/>
    <w:rsid w:val="00A2208B"/>
    <w:rsid w:val="00A22173"/>
    <w:rsid w:val="00A22262"/>
    <w:rsid w:val="00A22291"/>
    <w:rsid w:val="00A223CF"/>
    <w:rsid w:val="00A2241D"/>
    <w:rsid w:val="00A2244D"/>
    <w:rsid w:val="00A22491"/>
    <w:rsid w:val="00A225E2"/>
    <w:rsid w:val="00A22897"/>
    <w:rsid w:val="00A228E4"/>
    <w:rsid w:val="00A228E9"/>
    <w:rsid w:val="00A2291E"/>
    <w:rsid w:val="00A2294F"/>
    <w:rsid w:val="00A22ABE"/>
    <w:rsid w:val="00A22ADB"/>
    <w:rsid w:val="00A22D18"/>
    <w:rsid w:val="00A22EE0"/>
    <w:rsid w:val="00A22FCE"/>
    <w:rsid w:val="00A23010"/>
    <w:rsid w:val="00A231AB"/>
    <w:rsid w:val="00A2327F"/>
    <w:rsid w:val="00A23423"/>
    <w:rsid w:val="00A23448"/>
    <w:rsid w:val="00A234F9"/>
    <w:rsid w:val="00A23534"/>
    <w:rsid w:val="00A23550"/>
    <w:rsid w:val="00A23638"/>
    <w:rsid w:val="00A2369E"/>
    <w:rsid w:val="00A23802"/>
    <w:rsid w:val="00A238DC"/>
    <w:rsid w:val="00A23921"/>
    <w:rsid w:val="00A23B22"/>
    <w:rsid w:val="00A23B57"/>
    <w:rsid w:val="00A23C6A"/>
    <w:rsid w:val="00A23CCE"/>
    <w:rsid w:val="00A23DC4"/>
    <w:rsid w:val="00A23E83"/>
    <w:rsid w:val="00A23EB1"/>
    <w:rsid w:val="00A2407E"/>
    <w:rsid w:val="00A240EA"/>
    <w:rsid w:val="00A24126"/>
    <w:rsid w:val="00A2436A"/>
    <w:rsid w:val="00A24391"/>
    <w:rsid w:val="00A24433"/>
    <w:rsid w:val="00A24456"/>
    <w:rsid w:val="00A2448B"/>
    <w:rsid w:val="00A2451A"/>
    <w:rsid w:val="00A24753"/>
    <w:rsid w:val="00A247A6"/>
    <w:rsid w:val="00A24857"/>
    <w:rsid w:val="00A2486F"/>
    <w:rsid w:val="00A249C5"/>
    <w:rsid w:val="00A24A0E"/>
    <w:rsid w:val="00A24A73"/>
    <w:rsid w:val="00A24AC4"/>
    <w:rsid w:val="00A24AC8"/>
    <w:rsid w:val="00A24AC9"/>
    <w:rsid w:val="00A24C18"/>
    <w:rsid w:val="00A24CFA"/>
    <w:rsid w:val="00A24D7A"/>
    <w:rsid w:val="00A24E09"/>
    <w:rsid w:val="00A24E4E"/>
    <w:rsid w:val="00A24F14"/>
    <w:rsid w:val="00A24F99"/>
    <w:rsid w:val="00A25048"/>
    <w:rsid w:val="00A25079"/>
    <w:rsid w:val="00A250B3"/>
    <w:rsid w:val="00A251C0"/>
    <w:rsid w:val="00A25549"/>
    <w:rsid w:val="00A2555E"/>
    <w:rsid w:val="00A255B7"/>
    <w:rsid w:val="00A2563F"/>
    <w:rsid w:val="00A25732"/>
    <w:rsid w:val="00A25A24"/>
    <w:rsid w:val="00A25A53"/>
    <w:rsid w:val="00A25ABC"/>
    <w:rsid w:val="00A25B52"/>
    <w:rsid w:val="00A25BD1"/>
    <w:rsid w:val="00A25CE1"/>
    <w:rsid w:val="00A25D52"/>
    <w:rsid w:val="00A25F3B"/>
    <w:rsid w:val="00A25F3E"/>
    <w:rsid w:val="00A25F96"/>
    <w:rsid w:val="00A261FE"/>
    <w:rsid w:val="00A26298"/>
    <w:rsid w:val="00A26390"/>
    <w:rsid w:val="00A263B9"/>
    <w:rsid w:val="00A26427"/>
    <w:rsid w:val="00A26584"/>
    <w:rsid w:val="00A267C5"/>
    <w:rsid w:val="00A267E9"/>
    <w:rsid w:val="00A26812"/>
    <w:rsid w:val="00A26988"/>
    <w:rsid w:val="00A26B7F"/>
    <w:rsid w:val="00A26BB5"/>
    <w:rsid w:val="00A26CCD"/>
    <w:rsid w:val="00A26E11"/>
    <w:rsid w:val="00A26E6F"/>
    <w:rsid w:val="00A26EFC"/>
    <w:rsid w:val="00A26F49"/>
    <w:rsid w:val="00A27172"/>
    <w:rsid w:val="00A2731A"/>
    <w:rsid w:val="00A2734C"/>
    <w:rsid w:val="00A273C2"/>
    <w:rsid w:val="00A275F1"/>
    <w:rsid w:val="00A27884"/>
    <w:rsid w:val="00A278AB"/>
    <w:rsid w:val="00A278F4"/>
    <w:rsid w:val="00A27958"/>
    <w:rsid w:val="00A27A3F"/>
    <w:rsid w:val="00A27A91"/>
    <w:rsid w:val="00A27B1F"/>
    <w:rsid w:val="00A27B4D"/>
    <w:rsid w:val="00A27B77"/>
    <w:rsid w:val="00A27BED"/>
    <w:rsid w:val="00A27BF9"/>
    <w:rsid w:val="00A27DB5"/>
    <w:rsid w:val="00A27EFB"/>
    <w:rsid w:val="00A27F1A"/>
    <w:rsid w:val="00A30167"/>
    <w:rsid w:val="00A301B5"/>
    <w:rsid w:val="00A3032B"/>
    <w:rsid w:val="00A304E5"/>
    <w:rsid w:val="00A30545"/>
    <w:rsid w:val="00A305C9"/>
    <w:rsid w:val="00A305CA"/>
    <w:rsid w:val="00A306BA"/>
    <w:rsid w:val="00A30720"/>
    <w:rsid w:val="00A3076F"/>
    <w:rsid w:val="00A309E4"/>
    <w:rsid w:val="00A30AA0"/>
    <w:rsid w:val="00A30AEC"/>
    <w:rsid w:val="00A30BD6"/>
    <w:rsid w:val="00A30C04"/>
    <w:rsid w:val="00A30D8B"/>
    <w:rsid w:val="00A30FCD"/>
    <w:rsid w:val="00A30FFC"/>
    <w:rsid w:val="00A310A3"/>
    <w:rsid w:val="00A31109"/>
    <w:rsid w:val="00A313AE"/>
    <w:rsid w:val="00A3148A"/>
    <w:rsid w:val="00A31513"/>
    <w:rsid w:val="00A31B1D"/>
    <w:rsid w:val="00A31C66"/>
    <w:rsid w:val="00A31F11"/>
    <w:rsid w:val="00A31F93"/>
    <w:rsid w:val="00A31F9C"/>
    <w:rsid w:val="00A32018"/>
    <w:rsid w:val="00A320BB"/>
    <w:rsid w:val="00A3218D"/>
    <w:rsid w:val="00A321DB"/>
    <w:rsid w:val="00A321F5"/>
    <w:rsid w:val="00A32295"/>
    <w:rsid w:val="00A322EF"/>
    <w:rsid w:val="00A32319"/>
    <w:rsid w:val="00A3233D"/>
    <w:rsid w:val="00A3245D"/>
    <w:rsid w:val="00A32619"/>
    <w:rsid w:val="00A32703"/>
    <w:rsid w:val="00A32765"/>
    <w:rsid w:val="00A32A6D"/>
    <w:rsid w:val="00A32A7A"/>
    <w:rsid w:val="00A32A9F"/>
    <w:rsid w:val="00A32B3B"/>
    <w:rsid w:val="00A32BE7"/>
    <w:rsid w:val="00A32C01"/>
    <w:rsid w:val="00A32CB9"/>
    <w:rsid w:val="00A32CBD"/>
    <w:rsid w:val="00A32CE9"/>
    <w:rsid w:val="00A32DA0"/>
    <w:rsid w:val="00A32E04"/>
    <w:rsid w:val="00A32E0A"/>
    <w:rsid w:val="00A32FB0"/>
    <w:rsid w:val="00A3301A"/>
    <w:rsid w:val="00A3302D"/>
    <w:rsid w:val="00A33282"/>
    <w:rsid w:val="00A3339C"/>
    <w:rsid w:val="00A3355F"/>
    <w:rsid w:val="00A336B5"/>
    <w:rsid w:val="00A33746"/>
    <w:rsid w:val="00A337A6"/>
    <w:rsid w:val="00A3389D"/>
    <w:rsid w:val="00A33CED"/>
    <w:rsid w:val="00A33D03"/>
    <w:rsid w:val="00A33D65"/>
    <w:rsid w:val="00A34072"/>
    <w:rsid w:val="00A340CA"/>
    <w:rsid w:val="00A340CC"/>
    <w:rsid w:val="00A34273"/>
    <w:rsid w:val="00A3443D"/>
    <w:rsid w:val="00A3450D"/>
    <w:rsid w:val="00A345AE"/>
    <w:rsid w:val="00A345D3"/>
    <w:rsid w:val="00A34736"/>
    <w:rsid w:val="00A347BE"/>
    <w:rsid w:val="00A34846"/>
    <w:rsid w:val="00A3496A"/>
    <w:rsid w:val="00A34A8E"/>
    <w:rsid w:val="00A34AA6"/>
    <w:rsid w:val="00A34BDE"/>
    <w:rsid w:val="00A34D98"/>
    <w:rsid w:val="00A34E11"/>
    <w:rsid w:val="00A34E50"/>
    <w:rsid w:val="00A34F5C"/>
    <w:rsid w:val="00A34F81"/>
    <w:rsid w:val="00A3505B"/>
    <w:rsid w:val="00A3515B"/>
    <w:rsid w:val="00A351A1"/>
    <w:rsid w:val="00A35359"/>
    <w:rsid w:val="00A354C3"/>
    <w:rsid w:val="00A3559D"/>
    <w:rsid w:val="00A3568C"/>
    <w:rsid w:val="00A3585F"/>
    <w:rsid w:val="00A35892"/>
    <w:rsid w:val="00A358AF"/>
    <w:rsid w:val="00A3594F"/>
    <w:rsid w:val="00A35B33"/>
    <w:rsid w:val="00A35B7B"/>
    <w:rsid w:val="00A35BB0"/>
    <w:rsid w:val="00A35CA3"/>
    <w:rsid w:val="00A35D93"/>
    <w:rsid w:val="00A35FA7"/>
    <w:rsid w:val="00A3601C"/>
    <w:rsid w:val="00A3603C"/>
    <w:rsid w:val="00A36063"/>
    <w:rsid w:val="00A36097"/>
    <w:rsid w:val="00A360E1"/>
    <w:rsid w:val="00A361D5"/>
    <w:rsid w:val="00A3627D"/>
    <w:rsid w:val="00A36281"/>
    <w:rsid w:val="00A362E8"/>
    <w:rsid w:val="00A3641D"/>
    <w:rsid w:val="00A364AF"/>
    <w:rsid w:val="00A3657E"/>
    <w:rsid w:val="00A365F5"/>
    <w:rsid w:val="00A3669F"/>
    <w:rsid w:val="00A3677F"/>
    <w:rsid w:val="00A367DD"/>
    <w:rsid w:val="00A367F3"/>
    <w:rsid w:val="00A36A4C"/>
    <w:rsid w:val="00A36A59"/>
    <w:rsid w:val="00A36ADA"/>
    <w:rsid w:val="00A36B49"/>
    <w:rsid w:val="00A36B80"/>
    <w:rsid w:val="00A36BD6"/>
    <w:rsid w:val="00A36C46"/>
    <w:rsid w:val="00A36C9F"/>
    <w:rsid w:val="00A36DA9"/>
    <w:rsid w:val="00A36DD1"/>
    <w:rsid w:val="00A36ED5"/>
    <w:rsid w:val="00A3711C"/>
    <w:rsid w:val="00A3719B"/>
    <w:rsid w:val="00A3722A"/>
    <w:rsid w:val="00A37298"/>
    <w:rsid w:val="00A37480"/>
    <w:rsid w:val="00A37664"/>
    <w:rsid w:val="00A37723"/>
    <w:rsid w:val="00A37820"/>
    <w:rsid w:val="00A379F6"/>
    <w:rsid w:val="00A37B98"/>
    <w:rsid w:val="00A37B9C"/>
    <w:rsid w:val="00A37F6B"/>
    <w:rsid w:val="00A37F8C"/>
    <w:rsid w:val="00A37FB1"/>
    <w:rsid w:val="00A40049"/>
    <w:rsid w:val="00A40060"/>
    <w:rsid w:val="00A4009D"/>
    <w:rsid w:val="00A40161"/>
    <w:rsid w:val="00A402BF"/>
    <w:rsid w:val="00A403E3"/>
    <w:rsid w:val="00A4058D"/>
    <w:rsid w:val="00A405C7"/>
    <w:rsid w:val="00A407D8"/>
    <w:rsid w:val="00A40B28"/>
    <w:rsid w:val="00A40B53"/>
    <w:rsid w:val="00A40B73"/>
    <w:rsid w:val="00A40D14"/>
    <w:rsid w:val="00A40DA5"/>
    <w:rsid w:val="00A40E0D"/>
    <w:rsid w:val="00A41053"/>
    <w:rsid w:val="00A4126C"/>
    <w:rsid w:val="00A41306"/>
    <w:rsid w:val="00A413A0"/>
    <w:rsid w:val="00A4148A"/>
    <w:rsid w:val="00A41536"/>
    <w:rsid w:val="00A4165A"/>
    <w:rsid w:val="00A41712"/>
    <w:rsid w:val="00A41873"/>
    <w:rsid w:val="00A4188E"/>
    <w:rsid w:val="00A41948"/>
    <w:rsid w:val="00A419BF"/>
    <w:rsid w:val="00A41A5E"/>
    <w:rsid w:val="00A41AA9"/>
    <w:rsid w:val="00A41AE4"/>
    <w:rsid w:val="00A41D51"/>
    <w:rsid w:val="00A41DEF"/>
    <w:rsid w:val="00A41E15"/>
    <w:rsid w:val="00A41E58"/>
    <w:rsid w:val="00A41E5B"/>
    <w:rsid w:val="00A41FED"/>
    <w:rsid w:val="00A42028"/>
    <w:rsid w:val="00A420C2"/>
    <w:rsid w:val="00A421E5"/>
    <w:rsid w:val="00A42235"/>
    <w:rsid w:val="00A422AB"/>
    <w:rsid w:val="00A4230C"/>
    <w:rsid w:val="00A42317"/>
    <w:rsid w:val="00A42329"/>
    <w:rsid w:val="00A42343"/>
    <w:rsid w:val="00A423E6"/>
    <w:rsid w:val="00A424A5"/>
    <w:rsid w:val="00A424F3"/>
    <w:rsid w:val="00A425A7"/>
    <w:rsid w:val="00A426A4"/>
    <w:rsid w:val="00A426F5"/>
    <w:rsid w:val="00A42811"/>
    <w:rsid w:val="00A42829"/>
    <w:rsid w:val="00A4283C"/>
    <w:rsid w:val="00A42898"/>
    <w:rsid w:val="00A428C2"/>
    <w:rsid w:val="00A428EC"/>
    <w:rsid w:val="00A42906"/>
    <w:rsid w:val="00A42B48"/>
    <w:rsid w:val="00A42B6C"/>
    <w:rsid w:val="00A42B6D"/>
    <w:rsid w:val="00A42C82"/>
    <w:rsid w:val="00A42D46"/>
    <w:rsid w:val="00A42E07"/>
    <w:rsid w:val="00A42E4D"/>
    <w:rsid w:val="00A42E62"/>
    <w:rsid w:val="00A42F6C"/>
    <w:rsid w:val="00A4304F"/>
    <w:rsid w:val="00A43126"/>
    <w:rsid w:val="00A43141"/>
    <w:rsid w:val="00A431AB"/>
    <w:rsid w:val="00A43213"/>
    <w:rsid w:val="00A432B5"/>
    <w:rsid w:val="00A43348"/>
    <w:rsid w:val="00A4336F"/>
    <w:rsid w:val="00A434DE"/>
    <w:rsid w:val="00A43554"/>
    <w:rsid w:val="00A4358A"/>
    <w:rsid w:val="00A435C1"/>
    <w:rsid w:val="00A4385C"/>
    <w:rsid w:val="00A43868"/>
    <w:rsid w:val="00A438BD"/>
    <w:rsid w:val="00A43991"/>
    <w:rsid w:val="00A43D67"/>
    <w:rsid w:val="00A43D74"/>
    <w:rsid w:val="00A43DB9"/>
    <w:rsid w:val="00A43DDA"/>
    <w:rsid w:val="00A43E11"/>
    <w:rsid w:val="00A43EB0"/>
    <w:rsid w:val="00A43F45"/>
    <w:rsid w:val="00A440CC"/>
    <w:rsid w:val="00A44193"/>
    <w:rsid w:val="00A4420B"/>
    <w:rsid w:val="00A44454"/>
    <w:rsid w:val="00A444ED"/>
    <w:rsid w:val="00A444FD"/>
    <w:rsid w:val="00A44544"/>
    <w:rsid w:val="00A4487E"/>
    <w:rsid w:val="00A44AE0"/>
    <w:rsid w:val="00A44AFB"/>
    <w:rsid w:val="00A44B45"/>
    <w:rsid w:val="00A44B5F"/>
    <w:rsid w:val="00A44C85"/>
    <w:rsid w:val="00A44D05"/>
    <w:rsid w:val="00A44FC6"/>
    <w:rsid w:val="00A45092"/>
    <w:rsid w:val="00A450A0"/>
    <w:rsid w:val="00A45138"/>
    <w:rsid w:val="00A451A5"/>
    <w:rsid w:val="00A452BD"/>
    <w:rsid w:val="00A45301"/>
    <w:rsid w:val="00A4533C"/>
    <w:rsid w:val="00A45390"/>
    <w:rsid w:val="00A453C2"/>
    <w:rsid w:val="00A4542A"/>
    <w:rsid w:val="00A454DA"/>
    <w:rsid w:val="00A45728"/>
    <w:rsid w:val="00A458D5"/>
    <w:rsid w:val="00A45943"/>
    <w:rsid w:val="00A459E8"/>
    <w:rsid w:val="00A45A35"/>
    <w:rsid w:val="00A45AA7"/>
    <w:rsid w:val="00A45AAA"/>
    <w:rsid w:val="00A45AEF"/>
    <w:rsid w:val="00A45B35"/>
    <w:rsid w:val="00A45BA7"/>
    <w:rsid w:val="00A45BBD"/>
    <w:rsid w:val="00A45C12"/>
    <w:rsid w:val="00A45CBC"/>
    <w:rsid w:val="00A45D39"/>
    <w:rsid w:val="00A45D98"/>
    <w:rsid w:val="00A45EB6"/>
    <w:rsid w:val="00A45ED0"/>
    <w:rsid w:val="00A4602D"/>
    <w:rsid w:val="00A460ED"/>
    <w:rsid w:val="00A46208"/>
    <w:rsid w:val="00A4629D"/>
    <w:rsid w:val="00A4636E"/>
    <w:rsid w:val="00A4647F"/>
    <w:rsid w:val="00A46498"/>
    <w:rsid w:val="00A4656D"/>
    <w:rsid w:val="00A4658A"/>
    <w:rsid w:val="00A46595"/>
    <w:rsid w:val="00A46602"/>
    <w:rsid w:val="00A46775"/>
    <w:rsid w:val="00A46789"/>
    <w:rsid w:val="00A467D5"/>
    <w:rsid w:val="00A46B8C"/>
    <w:rsid w:val="00A46C30"/>
    <w:rsid w:val="00A46C59"/>
    <w:rsid w:val="00A46D4E"/>
    <w:rsid w:val="00A46F8C"/>
    <w:rsid w:val="00A46FF1"/>
    <w:rsid w:val="00A470A0"/>
    <w:rsid w:val="00A47250"/>
    <w:rsid w:val="00A47257"/>
    <w:rsid w:val="00A4729F"/>
    <w:rsid w:val="00A47492"/>
    <w:rsid w:val="00A475DF"/>
    <w:rsid w:val="00A47652"/>
    <w:rsid w:val="00A477E3"/>
    <w:rsid w:val="00A47D5C"/>
    <w:rsid w:val="00A47DB5"/>
    <w:rsid w:val="00A47DC3"/>
    <w:rsid w:val="00A47E06"/>
    <w:rsid w:val="00A47E07"/>
    <w:rsid w:val="00A47EC8"/>
    <w:rsid w:val="00A47EEB"/>
    <w:rsid w:val="00A5006E"/>
    <w:rsid w:val="00A500F4"/>
    <w:rsid w:val="00A5021E"/>
    <w:rsid w:val="00A5027F"/>
    <w:rsid w:val="00A502A3"/>
    <w:rsid w:val="00A502C4"/>
    <w:rsid w:val="00A502D7"/>
    <w:rsid w:val="00A503AA"/>
    <w:rsid w:val="00A503DC"/>
    <w:rsid w:val="00A504FD"/>
    <w:rsid w:val="00A506CA"/>
    <w:rsid w:val="00A50817"/>
    <w:rsid w:val="00A50863"/>
    <w:rsid w:val="00A5098F"/>
    <w:rsid w:val="00A509A2"/>
    <w:rsid w:val="00A50B06"/>
    <w:rsid w:val="00A50BB2"/>
    <w:rsid w:val="00A50C8A"/>
    <w:rsid w:val="00A50D8E"/>
    <w:rsid w:val="00A50DF7"/>
    <w:rsid w:val="00A50FD5"/>
    <w:rsid w:val="00A51077"/>
    <w:rsid w:val="00A5129E"/>
    <w:rsid w:val="00A51305"/>
    <w:rsid w:val="00A513BF"/>
    <w:rsid w:val="00A5142C"/>
    <w:rsid w:val="00A51501"/>
    <w:rsid w:val="00A51750"/>
    <w:rsid w:val="00A517F0"/>
    <w:rsid w:val="00A517FC"/>
    <w:rsid w:val="00A5182E"/>
    <w:rsid w:val="00A51842"/>
    <w:rsid w:val="00A51858"/>
    <w:rsid w:val="00A51936"/>
    <w:rsid w:val="00A519C2"/>
    <w:rsid w:val="00A51A3D"/>
    <w:rsid w:val="00A51C4B"/>
    <w:rsid w:val="00A51CA0"/>
    <w:rsid w:val="00A51CCB"/>
    <w:rsid w:val="00A51E44"/>
    <w:rsid w:val="00A51E5D"/>
    <w:rsid w:val="00A51E9F"/>
    <w:rsid w:val="00A51EE4"/>
    <w:rsid w:val="00A51FEF"/>
    <w:rsid w:val="00A52017"/>
    <w:rsid w:val="00A520D4"/>
    <w:rsid w:val="00A5231B"/>
    <w:rsid w:val="00A524EB"/>
    <w:rsid w:val="00A52502"/>
    <w:rsid w:val="00A525A5"/>
    <w:rsid w:val="00A5272B"/>
    <w:rsid w:val="00A528A6"/>
    <w:rsid w:val="00A528EC"/>
    <w:rsid w:val="00A528F8"/>
    <w:rsid w:val="00A52976"/>
    <w:rsid w:val="00A52992"/>
    <w:rsid w:val="00A52A0D"/>
    <w:rsid w:val="00A52A3C"/>
    <w:rsid w:val="00A52B6F"/>
    <w:rsid w:val="00A52B7B"/>
    <w:rsid w:val="00A52D2A"/>
    <w:rsid w:val="00A52D37"/>
    <w:rsid w:val="00A52DA7"/>
    <w:rsid w:val="00A53015"/>
    <w:rsid w:val="00A5316C"/>
    <w:rsid w:val="00A534AA"/>
    <w:rsid w:val="00A53650"/>
    <w:rsid w:val="00A5376E"/>
    <w:rsid w:val="00A5378A"/>
    <w:rsid w:val="00A53806"/>
    <w:rsid w:val="00A539CB"/>
    <w:rsid w:val="00A53B98"/>
    <w:rsid w:val="00A53BE8"/>
    <w:rsid w:val="00A53CE3"/>
    <w:rsid w:val="00A53D91"/>
    <w:rsid w:val="00A53DF3"/>
    <w:rsid w:val="00A53E2F"/>
    <w:rsid w:val="00A53F07"/>
    <w:rsid w:val="00A53F97"/>
    <w:rsid w:val="00A54018"/>
    <w:rsid w:val="00A540D6"/>
    <w:rsid w:val="00A540D8"/>
    <w:rsid w:val="00A541EC"/>
    <w:rsid w:val="00A54333"/>
    <w:rsid w:val="00A5434B"/>
    <w:rsid w:val="00A543D4"/>
    <w:rsid w:val="00A5449B"/>
    <w:rsid w:val="00A5451F"/>
    <w:rsid w:val="00A54565"/>
    <w:rsid w:val="00A5468C"/>
    <w:rsid w:val="00A54726"/>
    <w:rsid w:val="00A547F3"/>
    <w:rsid w:val="00A54940"/>
    <w:rsid w:val="00A54A35"/>
    <w:rsid w:val="00A54C7E"/>
    <w:rsid w:val="00A54CC2"/>
    <w:rsid w:val="00A54E6B"/>
    <w:rsid w:val="00A54EA2"/>
    <w:rsid w:val="00A54FDA"/>
    <w:rsid w:val="00A551C0"/>
    <w:rsid w:val="00A553D0"/>
    <w:rsid w:val="00A55489"/>
    <w:rsid w:val="00A55577"/>
    <w:rsid w:val="00A555CB"/>
    <w:rsid w:val="00A55644"/>
    <w:rsid w:val="00A55795"/>
    <w:rsid w:val="00A557B5"/>
    <w:rsid w:val="00A557C4"/>
    <w:rsid w:val="00A55881"/>
    <w:rsid w:val="00A5589F"/>
    <w:rsid w:val="00A558B2"/>
    <w:rsid w:val="00A55A5D"/>
    <w:rsid w:val="00A55AE1"/>
    <w:rsid w:val="00A55BD3"/>
    <w:rsid w:val="00A55C6B"/>
    <w:rsid w:val="00A55C80"/>
    <w:rsid w:val="00A55D40"/>
    <w:rsid w:val="00A55DC5"/>
    <w:rsid w:val="00A55F9A"/>
    <w:rsid w:val="00A56020"/>
    <w:rsid w:val="00A5625A"/>
    <w:rsid w:val="00A5628A"/>
    <w:rsid w:val="00A562C5"/>
    <w:rsid w:val="00A5663F"/>
    <w:rsid w:val="00A5665A"/>
    <w:rsid w:val="00A56692"/>
    <w:rsid w:val="00A5675C"/>
    <w:rsid w:val="00A56783"/>
    <w:rsid w:val="00A56A7C"/>
    <w:rsid w:val="00A56B3D"/>
    <w:rsid w:val="00A56B6D"/>
    <w:rsid w:val="00A56CD3"/>
    <w:rsid w:val="00A56D14"/>
    <w:rsid w:val="00A56E37"/>
    <w:rsid w:val="00A56E51"/>
    <w:rsid w:val="00A56E98"/>
    <w:rsid w:val="00A57047"/>
    <w:rsid w:val="00A570CE"/>
    <w:rsid w:val="00A57213"/>
    <w:rsid w:val="00A573BF"/>
    <w:rsid w:val="00A5743C"/>
    <w:rsid w:val="00A574FA"/>
    <w:rsid w:val="00A57632"/>
    <w:rsid w:val="00A57640"/>
    <w:rsid w:val="00A5768E"/>
    <w:rsid w:val="00A5780F"/>
    <w:rsid w:val="00A5794E"/>
    <w:rsid w:val="00A57A7D"/>
    <w:rsid w:val="00A57D67"/>
    <w:rsid w:val="00A57E01"/>
    <w:rsid w:val="00A57E22"/>
    <w:rsid w:val="00A57E46"/>
    <w:rsid w:val="00A57FD3"/>
    <w:rsid w:val="00A60131"/>
    <w:rsid w:val="00A601FC"/>
    <w:rsid w:val="00A6021A"/>
    <w:rsid w:val="00A60235"/>
    <w:rsid w:val="00A6037E"/>
    <w:rsid w:val="00A603F1"/>
    <w:rsid w:val="00A60444"/>
    <w:rsid w:val="00A604B2"/>
    <w:rsid w:val="00A6061C"/>
    <w:rsid w:val="00A6074E"/>
    <w:rsid w:val="00A6075E"/>
    <w:rsid w:val="00A6084F"/>
    <w:rsid w:val="00A6090A"/>
    <w:rsid w:val="00A609DF"/>
    <w:rsid w:val="00A60DC8"/>
    <w:rsid w:val="00A60EFE"/>
    <w:rsid w:val="00A60F4D"/>
    <w:rsid w:val="00A60FBF"/>
    <w:rsid w:val="00A6109F"/>
    <w:rsid w:val="00A610F3"/>
    <w:rsid w:val="00A61206"/>
    <w:rsid w:val="00A61245"/>
    <w:rsid w:val="00A61282"/>
    <w:rsid w:val="00A612E0"/>
    <w:rsid w:val="00A6134D"/>
    <w:rsid w:val="00A61386"/>
    <w:rsid w:val="00A613C6"/>
    <w:rsid w:val="00A6147F"/>
    <w:rsid w:val="00A61491"/>
    <w:rsid w:val="00A614C7"/>
    <w:rsid w:val="00A614F8"/>
    <w:rsid w:val="00A61841"/>
    <w:rsid w:val="00A61852"/>
    <w:rsid w:val="00A61A1A"/>
    <w:rsid w:val="00A61E10"/>
    <w:rsid w:val="00A61E1E"/>
    <w:rsid w:val="00A61E82"/>
    <w:rsid w:val="00A61F2B"/>
    <w:rsid w:val="00A62093"/>
    <w:rsid w:val="00A6247F"/>
    <w:rsid w:val="00A626BB"/>
    <w:rsid w:val="00A62AD5"/>
    <w:rsid w:val="00A62B3C"/>
    <w:rsid w:val="00A62BB0"/>
    <w:rsid w:val="00A62D0C"/>
    <w:rsid w:val="00A62D4E"/>
    <w:rsid w:val="00A62D8E"/>
    <w:rsid w:val="00A62FCD"/>
    <w:rsid w:val="00A630B5"/>
    <w:rsid w:val="00A631A2"/>
    <w:rsid w:val="00A631CD"/>
    <w:rsid w:val="00A63614"/>
    <w:rsid w:val="00A636B1"/>
    <w:rsid w:val="00A63899"/>
    <w:rsid w:val="00A6389E"/>
    <w:rsid w:val="00A639FD"/>
    <w:rsid w:val="00A63BA7"/>
    <w:rsid w:val="00A63D99"/>
    <w:rsid w:val="00A63ED1"/>
    <w:rsid w:val="00A63F86"/>
    <w:rsid w:val="00A64022"/>
    <w:rsid w:val="00A6403B"/>
    <w:rsid w:val="00A64143"/>
    <w:rsid w:val="00A642EC"/>
    <w:rsid w:val="00A643D9"/>
    <w:rsid w:val="00A6441B"/>
    <w:rsid w:val="00A64494"/>
    <w:rsid w:val="00A6453D"/>
    <w:rsid w:val="00A64A3D"/>
    <w:rsid w:val="00A64A87"/>
    <w:rsid w:val="00A64CD6"/>
    <w:rsid w:val="00A64F11"/>
    <w:rsid w:val="00A65052"/>
    <w:rsid w:val="00A6505E"/>
    <w:rsid w:val="00A6506C"/>
    <w:rsid w:val="00A65078"/>
    <w:rsid w:val="00A651AB"/>
    <w:rsid w:val="00A65347"/>
    <w:rsid w:val="00A6538D"/>
    <w:rsid w:val="00A653D5"/>
    <w:rsid w:val="00A655B6"/>
    <w:rsid w:val="00A65619"/>
    <w:rsid w:val="00A656DB"/>
    <w:rsid w:val="00A65848"/>
    <w:rsid w:val="00A658EC"/>
    <w:rsid w:val="00A65954"/>
    <w:rsid w:val="00A65B25"/>
    <w:rsid w:val="00A65C16"/>
    <w:rsid w:val="00A65C70"/>
    <w:rsid w:val="00A65CA7"/>
    <w:rsid w:val="00A65CBC"/>
    <w:rsid w:val="00A65D34"/>
    <w:rsid w:val="00A65D35"/>
    <w:rsid w:val="00A65E58"/>
    <w:rsid w:val="00A660C0"/>
    <w:rsid w:val="00A6627E"/>
    <w:rsid w:val="00A662F5"/>
    <w:rsid w:val="00A6634A"/>
    <w:rsid w:val="00A66426"/>
    <w:rsid w:val="00A6659A"/>
    <w:rsid w:val="00A665C2"/>
    <w:rsid w:val="00A665F8"/>
    <w:rsid w:val="00A666C9"/>
    <w:rsid w:val="00A667D6"/>
    <w:rsid w:val="00A66E46"/>
    <w:rsid w:val="00A66EF6"/>
    <w:rsid w:val="00A6719F"/>
    <w:rsid w:val="00A673C8"/>
    <w:rsid w:val="00A674EA"/>
    <w:rsid w:val="00A6757E"/>
    <w:rsid w:val="00A675D9"/>
    <w:rsid w:val="00A67773"/>
    <w:rsid w:val="00A677D2"/>
    <w:rsid w:val="00A677E6"/>
    <w:rsid w:val="00A67A50"/>
    <w:rsid w:val="00A67AD5"/>
    <w:rsid w:val="00A67AE3"/>
    <w:rsid w:val="00A67B45"/>
    <w:rsid w:val="00A67DB9"/>
    <w:rsid w:val="00A67DF6"/>
    <w:rsid w:val="00A67E16"/>
    <w:rsid w:val="00A67FB9"/>
    <w:rsid w:val="00A70009"/>
    <w:rsid w:val="00A700A3"/>
    <w:rsid w:val="00A70194"/>
    <w:rsid w:val="00A70217"/>
    <w:rsid w:val="00A70307"/>
    <w:rsid w:val="00A70381"/>
    <w:rsid w:val="00A704CF"/>
    <w:rsid w:val="00A7050B"/>
    <w:rsid w:val="00A70781"/>
    <w:rsid w:val="00A707F7"/>
    <w:rsid w:val="00A70875"/>
    <w:rsid w:val="00A7098C"/>
    <w:rsid w:val="00A709E4"/>
    <w:rsid w:val="00A709E8"/>
    <w:rsid w:val="00A709F0"/>
    <w:rsid w:val="00A70A34"/>
    <w:rsid w:val="00A70AE3"/>
    <w:rsid w:val="00A70B60"/>
    <w:rsid w:val="00A70B84"/>
    <w:rsid w:val="00A70C27"/>
    <w:rsid w:val="00A70D6F"/>
    <w:rsid w:val="00A70F03"/>
    <w:rsid w:val="00A71035"/>
    <w:rsid w:val="00A71040"/>
    <w:rsid w:val="00A7104F"/>
    <w:rsid w:val="00A710C5"/>
    <w:rsid w:val="00A713C5"/>
    <w:rsid w:val="00A71421"/>
    <w:rsid w:val="00A71471"/>
    <w:rsid w:val="00A7158D"/>
    <w:rsid w:val="00A716D8"/>
    <w:rsid w:val="00A719B2"/>
    <w:rsid w:val="00A71A49"/>
    <w:rsid w:val="00A71ABC"/>
    <w:rsid w:val="00A71C48"/>
    <w:rsid w:val="00A71C74"/>
    <w:rsid w:val="00A71D67"/>
    <w:rsid w:val="00A71D7E"/>
    <w:rsid w:val="00A71F4B"/>
    <w:rsid w:val="00A71F7A"/>
    <w:rsid w:val="00A71FF2"/>
    <w:rsid w:val="00A72100"/>
    <w:rsid w:val="00A72156"/>
    <w:rsid w:val="00A72177"/>
    <w:rsid w:val="00A72196"/>
    <w:rsid w:val="00A72199"/>
    <w:rsid w:val="00A72365"/>
    <w:rsid w:val="00A7239D"/>
    <w:rsid w:val="00A723D5"/>
    <w:rsid w:val="00A72589"/>
    <w:rsid w:val="00A725EE"/>
    <w:rsid w:val="00A727F3"/>
    <w:rsid w:val="00A72877"/>
    <w:rsid w:val="00A728F7"/>
    <w:rsid w:val="00A72993"/>
    <w:rsid w:val="00A72B1A"/>
    <w:rsid w:val="00A72B26"/>
    <w:rsid w:val="00A72B8A"/>
    <w:rsid w:val="00A72BBD"/>
    <w:rsid w:val="00A72CFF"/>
    <w:rsid w:val="00A72D2B"/>
    <w:rsid w:val="00A72D62"/>
    <w:rsid w:val="00A72D9A"/>
    <w:rsid w:val="00A72DFF"/>
    <w:rsid w:val="00A72ECC"/>
    <w:rsid w:val="00A72EE3"/>
    <w:rsid w:val="00A72F33"/>
    <w:rsid w:val="00A72F80"/>
    <w:rsid w:val="00A72FAA"/>
    <w:rsid w:val="00A731AF"/>
    <w:rsid w:val="00A73221"/>
    <w:rsid w:val="00A733B0"/>
    <w:rsid w:val="00A733D2"/>
    <w:rsid w:val="00A73424"/>
    <w:rsid w:val="00A73441"/>
    <w:rsid w:val="00A734A2"/>
    <w:rsid w:val="00A7353C"/>
    <w:rsid w:val="00A7355C"/>
    <w:rsid w:val="00A73674"/>
    <w:rsid w:val="00A73792"/>
    <w:rsid w:val="00A73827"/>
    <w:rsid w:val="00A73978"/>
    <w:rsid w:val="00A73A2E"/>
    <w:rsid w:val="00A73AA8"/>
    <w:rsid w:val="00A73AD4"/>
    <w:rsid w:val="00A73AFE"/>
    <w:rsid w:val="00A73B04"/>
    <w:rsid w:val="00A73B30"/>
    <w:rsid w:val="00A73C44"/>
    <w:rsid w:val="00A73E38"/>
    <w:rsid w:val="00A73E3D"/>
    <w:rsid w:val="00A73EA1"/>
    <w:rsid w:val="00A73EE2"/>
    <w:rsid w:val="00A73EFF"/>
    <w:rsid w:val="00A73F35"/>
    <w:rsid w:val="00A73F3F"/>
    <w:rsid w:val="00A73F72"/>
    <w:rsid w:val="00A73F81"/>
    <w:rsid w:val="00A74147"/>
    <w:rsid w:val="00A74159"/>
    <w:rsid w:val="00A743B5"/>
    <w:rsid w:val="00A74526"/>
    <w:rsid w:val="00A745FE"/>
    <w:rsid w:val="00A74638"/>
    <w:rsid w:val="00A7464D"/>
    <w:rsid w:val="00A74694"/>
    <w:rsid w:val="00A74803"/>
    <w:rsid w:val="00A7488F"/>
    <w:rsid w:val="00A7495A"/>
    <w:rsid w:val="00A74B8E"/>
    <w:rsid w:val="00A74C7D"/>
    <w:rsid w:val="00A74DCF"/>
    <w:rsid w:val="00A74E7B"/>
    <w:rsid w:val="00A74F3A"/>
    <w:rsid w:val="00A75039"/>
    <w:rsid w:val="00A750EF"/>
    <w:rsid w:val="00A75126"/>
    <w:rsid w:val="00A7512F"/>
    <w:rsid w:val="00A75187"/>
    <w:rsid w:val="00A7519D"/>
    <w:rsid w:val="00A751BA"/>
    <w:rsid w:val="00A752EB"/>
    <w:rsid w:val="00A7530A"/>
    <w:rsid w:val="00A75495"/>
    <w:rsid w:val="00A754D4"/>
    <w:rsid w:val="00A75612"/>
    <w:rsid w:val="00A75618"/>
    <w:rsid w:val="00A756A2"/>
    <w:rsid w:val="00A756B8"/>
    <w:rsid w:val="00A759B6"/>
    <w:rsid w:val="00A759BD"/>
    <w:rsid w:val="00A75A89"/>
    <w:rsid w:val="00A75B31"/>
    <w:rsid w:val="00A75C5E"/>
    <w:rsid w:val="00A75CB4"/>
    <w:rsid w:val="00A75DAC"/>
    <w:rsid w:val="00A75DBC"/>
    <w:rsid w:val="00A75E1F"/>
    <w:rsid w:val="00A75E78"/>
    <w:rsid w:val="00A75F15"/>
    <w:rsid w:val="00A75F99"/>
    <w:rsid w:val="00A76011"/>
    <w:rsid w:val="00A761B7"/>
    <w:rsid w:val="00A76222"/>
    <w:rsid w:val="00A76312"/>
    <w:rsid w:val="00A765D1"/>
    <w:rsid w:val="00A76729"/>
    <w:rsid w:val="00A76A0F"/>
    <w:rsid w:val="00A76B1A"/>
    <w:rsid w:val="00A76E49"/>
    <w:rsid w:val="00A76EF2"/>
    <w:rsid w:val="00A7704C"/>
    <w:rsid w:val="00A7734A"/>
    <w:rsid w:val="00A773B4"/>
    <w:rsid w:val="00A773C4"/>
    <w:rsid w:val="00A7742D"/>
    <w:rsid w:val="00A77491"/>
    <w:rsid w:val="00A77507"/>
    <w:rsid w:val="00A775BB"/>
    <w:rsid w:val="00A775E1"/>
    <w:rsid w:val="00A77645"/>
    <w:rsid w:val="00A7768D"/>
    <w:rsid w:val="00A7769B"/>
    <w:rsid w:val="00A776EB"/>
    <w:rsid w:val="00A7783F"/>
    <w:rsid w:val="00A77908"/>
    <w:rsid w:val="00A77A2E"/>
    <w:rsid w:val="00A77ADC"/>
    <w:rsid w:val="00A77B50"/>
    <w:rsid w:val="00A77C98"/>
    <w:rsid w:val="00A77D82"/>
    <w:rsid w:val="00A77DCB"/>
    <w:rsid w:val="00A77DD0"/>
    <w:rsid w:val="00A77E63"/>
    <w:rsid w:val="00A77EDC"/>
    <w:rsid w:val="00A77F81"/>
    <w:rsid w:val="00A80084"/>
    <w:rsid w:val="00A800D1"/>
    <w:rsid w:val="00A80150"/>
    <w:rsid w:val="00A80231"/>
    <w:rsid w:val="00A8032A"/>
    <w:rsid w:val="00A80455"/>
    <w:rsid w:val="00A80493"/>
    <w:rsid w:val="00A804F9"/>
    <w:rsid w:val="00A80522"/>
    <w:rsid w:val="00A80648"/>
    <w:rsid w:val="00A80838"/>
    <w:rsid w:val="00A8087F"/>
    <w:rsid w:val="00A80995"/>
    <w:rsid w:val="00A80B09"/>
    <w:rsid w:val="00A80C60"/>
    <w:rsid w:val="00A80C9C"/>
    <w:rsid w:val="00A80E6F"/>
    <w:rsid w:val="00A80F2B"/>
    <w:rsid w:val="00A80F2F"/>
    <w:rsid w:val="00A80F3D"/>
    <w:rsid w:val="00A80F70"/>
    <w:rsid w:val="00A8106C"/>
    <w:rsid w:val="00A811A9"/>
    <w:rsid w:val="00A811B3"/>
    <w:rsid w:val="00A813BD"/>
    <w:rsid w:val="00A813D9"/>
    <w:rsid w:val="00A81457"/>
    <w:rsid w:val="00A814CA"/>
    <w:rsid w:val="00A814CC"/>
    <w:rsid w:val="00A81519"/>
    <w:rsid w:val="00A81558"/>
    <w:rsid w:val="00A815DB"/>
    <w:rsid w:val="00A816EB"/>
    <w:rsid w:val="00A817E2"/>
    <w:rsid w:val="00A818BB"/>
    <w:rsid w:val="00A818E0"/>
    <w:rsid w:val="00A818F0"/>
    <w:rsid w:val="00A81A2F"/>
    <w:rsid w:val="00A81AE7"/>
    <w:rsid w:val="00A81B2A"/>
    <w:rsid w:val="00A81EAF"/>
    <w:rsid w:val="00A82289"/>
    <w:rsid w:val="00A82314"/>
    <w:rsid w:val="00A82356"/>
    <w:rsid w:val="00A8237C"/>
    <w:rsid w:val="00A8241D"/>
    <w:rsid w:val="00A82452"/>
    <w:rsid w:val="00A824E7"/>
    <w:rsid w:val="00A82548"/>
    <w:rsid w:val="00A8257F"/>
    <w:rsid w:val="00A825FC"/>
    <w:rsid w:val="00A82621"/>
    <w:rsid w:val="00A82754"/>
    <w:rsid w:val="00A8291D"/>
    <w:rsid w:val="00A82932"/>
    <w:rsid w:val="00A82A83"/>
    <w:rsid w:val="00A82B5A"/>
    <w:rsid w:val="00A82C7F"/>
    <w:rsid w:val="00A82D32"/>
    <w:rsid w:val="00A82D34"/>
    <w:rsid w:val="00A82D57"/>
    <w:rsid w:val="00A82D79"/>
    <w:rsid w:val="00A82DCB"/>
    <w:rsid w:val="00A82DD4"/>
    <w:rsid w:val="00A82DE8"/>
    <w:rsid w:val="00A82E9F"/>
    <w:rsid w:val="00A82EC2"/>
    <w:rsid w:val="00A82ECE"/>
    <w:rsid w:val="00A82EE4"/>
    <w:rsid w:val="00A82F0E"/>
    <w:rsid w:val="00A82F21"/>
    <w:rsid w:val="00A82F54"/>
    <w:rsid w:val="00A830C2"/>
    <w:rsid w:val="00A83209"/>
    <w:rsid w:val="00A832A5"/>
    <w:rsid w:val="00A834AC"/>
    <w:rsid w:val="00A83649"/>
    <w:rsid w:val="00A83704"/>
    <w:rsid w:val="00A83CC1"/>
    <w:rsid w:val="00A83D66"/>
    <w:rsid w:val="00A83E07"/>
    <w:rsid w:val="00A83E1D"/>
    <w:rsid w:val="00A83F67"/>
    <w:rsid w:val="00A84003"/>
    <w:rsid w:val="00A84161"/>
    <w:rsid w:val="00A841A8"/>
    <w:rsid w:val="00A841C9"/>
    <w:rsid w:val="00A841CB"/>
    <w:rsid w:val="00A841F5"/>
    <w:rsid w:val="00A8424B"/>
    <w:rsid w:val="00A84256"/>
    <w:rsid w:val="00A84379"/>
    <w:rsid w:val="00A84477"/>
    <w:rsid w:val="00A845D5"/>
    <w:rsid w:val="00A84676"/>
    <w:rsid w:val="00A846E2"/>
    <w:rsid w:val="00A846FD"/>
    <w:rsid w:val="00A847B8"/>
    <w:rsid w:val="00A847CB"/>
    <w:rsid w:val="00A84825"/>
    <w:rsid w:val="00A849A5"/>
    <w:rsid w:val="00A84A57"/>
    <w:rsid w:val="00A84A61"/>
    <w:rsid w:val="00A84A9C"/>
    <w:rsid w:val="00A84B82"/>
    <w:rsid w:val="00A84BD3"/>
    <w:rsid w:val="00A84C2E"/>
    <w:rsid w:val="00A84C68"/>
    <w:rsid w:val="00A84C92"/>
    <w:rsid w:val="00A84D16"/>
    <w:rsid w:val="00A84D97"/>
    <w:rsid w:val="00A84EF2"/>
    <w:rsid w:val="00A84EFD"/>
    <w:rsid w:val="00A850D9"/>
    <w:rsid w:val="00A85222"/>
    <w:rsid w:val="00A852CA"/>
    <w:rsid w:val="00A85435"/>
    <w:rsid w:val="00A854E0"/>
    <w:rsid w:val="00A855A9"/>
    <w:rsid w:val="00A85620"/>
    <w:rsid w:val="00A856C1"/>
    <w:rsid w:val="00A8581C"/>
    <w:rsid w:val="00A8597F"/>
    <w:rsid w:val="00A859F8"/>
    <w:rsid w:val="00A85A27"/>
    <w:rsid w:val="00A85A94"/>
    <w:rsid w:val="00A85B50"/>
    <w:rsid w:val="00A85B51"/>
    <w:rsid w:val="00A85BCA"/>
    <w:rsid w:val="00A85BE5"/>
    <w:rsid w:val="00A85C0A"/>
    <w:rsid w:val="00A85C82"/>
    <w:rsid w:val="00A85CD4"/>
    <w:rsid w:val="00A85CE8"/>
    <w:rsid w:val="00A85D77"/>
    <w:rsid w:val="00A85E5C"/>
    <w:rsid w:val="00A85EBA"/>
    <w:rsid w:val="00A8607D"/>
    <w:rsid w:val="00A8617E"/>
    <w:rsid w:val="00A8619B"/>
    <w:rsid w:val="00A864E6"/>
    <w:rsid w:val="00A86578"/>
    <w:rsid w:val="00A8665C"/>
    <w:rsid w:val="00A8675D"/>
    <w:rsid w:val="00A8689A"/>
    <w:rsid w:val="00A868AD"/>
    <w:rsid w:val="00A86953"/>
    <w:rsid w:val="00A86AB2"/>
    <w:rsid w:val="00A86E05"/>
    <w:rsid w:val="00A86E6D"/>
    <w:rsid w:val="00A86EFB"/>
    <w:rsid w:val="00A86F4D"/>
    <w:rsid w:val="00A87053"/>
    <w:rsid w:val="00A8707C"/>
    <w:rsid w:val="00A87102"/>
    <w:rsid w:val="00A87179"/>
    <w:rsid w:val="00A873C1"/>
    <w:rsid w:val="00A87420"/>
    <w:rsid w:val="00A87658"/>
    <w:rsid w:val="00A87804"/>
    <w:rsid w:val="00A879E6"/>
    <w:rsid w:val="00A87A16"/>
    <w:rsid w:val="00A87AD7"/>
    <w:rsid w:val="00A87BDE"/>
    <w:rsid w:val="00A87FAF"/>
    <w:rsid w:val="00A87FF0"/>
    <w:rsid w:val="00A900F1"/>
    <w:rsid w:val="00A902C6"/>
    <w:rsid w:val="00A9041F"/>
    <w:rsid w:val="00A90525"/>
    <w:rsid w:val="00A905FA"/>
    <w:rsid w:val="00A9069A"/>
    <w:rsid w:val="00A90972"/>
    <w:rsid w:val="00A90BCA"/>
    <w:rsid w:val="00A90BE3"/>
    <w:rsid w:val="00A90C8A"/>
    <w:rsid w:val="00A90CB9"/>
    <w:rsid w:val="00A90D5F"/>
    <w:rsid w:val="00A90E0B"/>
    <w:rsid w:val="00A90E69"/>
    <w:rsid w:val="00A90EEB"/>
    <w:rsid w:val="00A90FEC"/>
    <w:rsid w:val="00A910FA"/>
    <w:rsid w:val="00A91269"/>
    <w:rsid w:val="00A912DD"/>
    <w:rsid w:val="00A91405"/>
    <w:rsid w:val="00A914AF"/>
    <w:rsid w:val="00A91715"/>
    <w:rsid w:val="00A917EB"/>
    <w:rsid w:val="00A919CC"/>
    <w:rsid w:val="00A91A37"/>
    <w:rsid w:val="00A91A47"/>
    <w:rsid w:val="00A91B51"/>
    <w:rsid w:val="00A91BF3"/>
    <w:rsid w:val="00A91CB2"/>
    <w:rsid w:val="00A9212A"/>
    <w:rsid w:val="00A922B4"/>
    <w:rsid w:val="00A92339"/>
    <w:rsid w:val="00A924D8"/>
    <w:rsid w:val="00A92508"/>
    <w:rsid w:val="00A92576"/>
    <w:rsid w:val="00A9264D"/>
    <w:rsid w:val="00A928E6"/>
    <w:rsid w:val="00A92A1D"/>
    <w:rsid w:val="00A92A2B"/>
    <w:rsid w:val="00A92B88"/>
    <w:rsid w:val="00A92BE1"/>
    <w:rsid w:val="00A92C7C"/>
    <w:rsid w:val="00A92CE9"/>
    <w:rsid w:val="00A92E84"/>
    <w:rsid w:val="00A92F2C"/>
    <w:rsid w:val="00A9311D"/>
    <w:rsid w:val="00A931BF"/>
    <w:rsid w:val="00A931D5"/>
    <w:rsid w:val="00A93235"/>
    <w:rsid w:val="00A9328D"/>
    <w:rsid w:val="00A93420"/>
    <w:rsid w:val="00A93936"/>
    <w:rsid w:val="00A939A7"/>
    <w:rsid w:val="00A93AA1"/>
    <w:rsid w:val="00A93AF3"/>
    <w:rsid w:val="00A93B01"/>
    <w:rsid w:val="00A93B6B"/>
    <w:rsid w:val="00A93B99"/>
    <w:rsid w:val="00A93D70"/>
    <w:rsid w:val="00A93D99"/>
    <w:rsid w:val="00A93DA1"/>
    <w:rsid w:val="00A93DD3"/>
    <w:rsid w:val="00A93ECD"/>
    <w:rsid w:val="00A93F27"/>
    <w:rsid w:val="00A94092"/>
    <w:rsid w:val="00A940A8"/>
    <w:rsid w:val="00A940C5"/>
    <w:rsid w:val="00A940D7"/>
    <w:rsid w:val="00A941C4"/>
    <w:rsid w:val="00A94234"/>
    <w:rsid w:val="00A94280"/>
    <w:rsid w:val="00A9438B"/>
    <w:rsid w:val="00A9440A"/>
    <w:rsid w:val="00A94458"/>
    <w:rsid w:val="00A94679"/>
    <w:rsid w:val="00A946E6"/>
    <w:rsid w:val="00A94734"/>
    <w:rsid w:val="00A947D8"/>
    <w:rsid w:val="00A947F8"/>
    <w:rsid w:val="00A94834"/>
    <w:rsid w:val="00A9493B"/>
    <w:rsid w:val="00A94A59"/>
    <w:rsid w:val="00A94BCF"/>
    <w:rsid w:val="00A94D33"/>
    <w:rsid w:val="00A94DAE"/>
    <w:rsid w:val="00A94E13"/>
    <w:rsid w:val="00A94F1E"/>
    <w:rsid w:val="00A94F78"/>
    <w:rsid w:val="00A94FF2"/>
    <w:rsid w:val="00A951B7"/>
    <w:rsid w:val="00A95269"/>
    <w:rsid w:val="00A95397"/>
    <w:rsid w:val="00A953B4"/>
    <w:rsid w:val="00A954F4"/>
    <w:rsid w:val="00A95552"/>
    <w:rsid w:val="00A955B4"/>
    <w:rsid w:val="00A9560A"/>
    <w:rsid w:val="00A95AE9"/>
    <w:rsid w:val="00A95AF8"/>
    <w:rsid w:val="00A95B78"/>
    <w:rsid w:val="00A95D65"/>
    <w:rsid w:val="00A95E79"/>
    <w:rsid w:val="00A95F14"/>
    <w:rsid w:val="00A95F91"/>
    <w:rsid w:val="00A960CE"/>
    <w:rsid w:val="00A9613F"/>
    <w:rsid w:val="00A9615D"/>
    <w:rsid w:val="00A961C6"/>
    <w:rsid w:val="00A962C7"/>
    <w:rsid w:val="00A9640A"/>
    <w:rsid w:val="00A96566"/>
    <w:rsid w:val="00A965C8"/>
    <w:rsid w:val="00A9660F"/>
    <w:rsid w:val="00A96660"/>
    <w:rsid w:val="00A967EE"/>
    <w:rsid w:val="00A96820"/>
    <w:rsid w:val="00A96985"/>
    <w:rsid w:val="00A969D4"/>
    <w:rsid w:val="00A96A45"/>
    <w:rsid w:val="00A96A57"/>
    <w:rsid w:val="00A96AA7"/>
    <w:rsid w:val="00A96B3F"/>
    <w:rsid w:val="00A96C36"/>
    <w:rsid w:val="00A96CFE"/>
    <w:rsid w:val="00A96DE0"/>
    <w:rsid w:val="00A96E5B"/>
    <w:rsid w:val="00A96FA4"/>
    <w:rsid w:val="00A96FF0"/>
    <w:rsid w:val="00A97008"/>
    <w:rsid w:val="00A97036"/>
    <w:rsid w:val="00A97054"/>
    <w:rsid w:val="00A97077"/>
    <w:rsid w:val="00A971E5"/>
    <w:rsid w:val="00A972E1"/>
    <w:rsid w:val="00A9744A"/>
    <w:rsid w:val="00A97457"/>
    <w:rsid w:val="00A97496"/>
    <w:rsid w:val="00A975AF"/>
    <w:rsid w:val="00A975FB"/>
    <w:rsid w:val="00A97681"/>
    <w:rsid w:val="00A9782F"/>
    <w:rsid w:val="00A97904"/>
    <w:rsid w:val="00A979BA"/>
    <w:rsid w:val="00A97A7A"/>
    <w:rsid w:val="00A97B78"/>
    <w:rsid w:val="00A97BD0"/>
    <w:rsid w:val="00A97C67"/>
    <w:rsid w:val="00A97E44"/>
    <w:rsid w:val="00A97F29"/>
    <w:rsid w:val="00AA0019"/>
    <w:rsid w:val="00AA001F"/>
    <w:rsid w:val="00AA00D7"/>
    <w:rsid w:val="00AA024C"/>
    <w:rsid w:val="00AA0449"/>
    <w:rsid w:val="00AA06CF"/>
    <w:rsid w:val="00AA0772"/>
    <w:rsid w:val="00AA084F"/>
    <w:rsid w:val="00AA0860"/>
    <w:rsid w:val="00AA098A"/>
    <w:rsid w:val="00AA0AFD"/>
    <w:rsid w:val="00AA0B6B"/>
    <w:rsid w:val="00AA0BB7"/>
    <w:rsid w:val="00AA0C0A"/>
    <w:rsid w:val="00AA0D38"/>
    <w:rsid w:val="00AA0D53"/>
    <w:rsid w:val="00AA0DF8"/>
    <w:rsid w:val="00AA0EE9"/>
    <w:rsid w:val="00AA105C"/>
    <w:rsid w:val="00AA1088"/>
    <w:rsid w:val="00AA122A"/>
    <w:rsid w:val="00AA1296"/>
    <w:rsid w:val="00AA15C2"/>
    <w:rsid w:val="00AA15ED"/>
    <w:rsid w:val="00AA164A"/>
    <w:rsid w:val="00AA16F4"/>
    <w:rsid w:val="00AA173E"/>
    <w:rsid w:val="00AA17A0"/>
    <w:rsid w:val="00AA181E"/>
    <w:rsid w:val="00AA19A2"/>
    <w:rsid w:val="00AA1A63"/>
    <w:rsid w:val="00AA1BA3"/>
    <w:rsid w:val="00AA1CDF"/>
    <w:rsid w:val="00AA1D75"/>
    <w:rsid w:val="00AA1EA6"/>
    <w:rsid w:val="00AA1F1C"/>
    <w:rsid w:val="00AA1FC2"/>
    <w:rsid w:val="00AA200B"/>
    <w:rsid w:val="00AA21BD"/>
    <w:rsid w:val="00AA21FA"/>
    <w:rsid w:val="00AA231C"/>
    <w:rsid w:val="00AA241E"/>
    <w:rsid w:val="00AA24B5"/>
    <w:rsid w:val="00AA24D4"/>
    <w:rsid w:val="00AA2594"/>
    <w:rsid w:val="00AA27D0"/>
    <w:rsid w:val="00AA280C"/>
    <w:rsid w:val="00AA297C"/>
    <w:rsid w:val="00AA29AD"/>
    <w:rsid w:val="00AA2B9D"/>
    <w:rsid w:val="00AA2C49"/>
    <w:rsid w:val="00AA2DA6"/>
    <w:rsid w:val="00AA2EF4"/>
    <w:rsid w:val="00AA2F4C"/>
    <w:rsid w:val="00AA2FB7"/>
    <w:rsid w:val="00AA3096"/>
    <w:rsid w:val="00AA30A6"/>
    <w:rsid w:val="00AA3111"/>
    <w:rsid w:val="00AA31A0"/>
    <w:rsid w:val="00AA31AC"/>
    <w:rsid w:val="00AA3210"/>
    <w:rsid w:val="00AA33E4"/>
    <w:rsid w:val="00AA3460"/>
    <w:rsid w:val="00AA34A1"/>
    <w:rsid w:val="00AA34BD"/>
    <w:rsid w:val="00AA37A9"/>
    <w:rsid w:val="00AA37FA"/>
    <w:rsid w:val="00AA3887"/>
    <w:rsid w:val="00AA3955"/>
    <w:rsid w:val="00AA39BE"/>
    <w:rsid w:val="00AA39D3"/>
    <w:rsid w:val="00AA3B37"/>
    <w:rsid w:val="00AA3C20"/>
    <w:rsid w:val="00AA3C54"/>
    <w:rsid w:val="00AA3D93"/>
    <w:rsid w:val="00AA3E19"/>
    <w:rsid w:val="00AA3E32"/>
    <w:rsid w:val="00AA3F19"/>
    <w:rsid w:val="00AA3FC4"/>
    <w:rsid w:val="00AA40A6"/>
    <w:rsid w:val="00AA4196"/>
    <w:rsid w:val="00AA434B"/>
    <w:rsid w:val="00AA45AB"/>
    <w:rsid w:val="00AA46C6"/>
    <w:rsid w:val="00AA472F"/>
    <w:rsid w:val="00AA473B"/>
    <w:rsid w:val="00AA47DD"/>
    <w:rsid w:val="00AA482B"/>
    <w:rsid w:val="00AA49A8"/>
    <w:rsid w:val="00AA4A8B"/>
    <w:rsid w:val="00AA4D77"/>
    <w:rsid w:val="00AA4F23"/>
    <w:rsid w:val="00AA4F74"/>
    <w:rsid w:val="00AA5086"/>
    <w:rsid w:val="00AA520C"/>
    <w:rsid w:val="00AA5337"/>
    <w:rsid w:val="00AA53A1"/>
    <w:rsid w:val="00AA53BC"/>
    <w:rsid w:val="00AA540B"/>
    <w:rsid w:val="00AA5531"/>
    <w:rsid w:val="00AA5726"/>
    <w:rsid w:val="00AA5993"/>
    <w:rsid w:val="00AA59B8"/>
    <w:rsid w:val="00AA5BAE"/>
    <w:rsid w:val="00AA5BCD"/>
    <w:rsid w:val="00AA5C51"/>
    <w:rsid w:val="00AA5C91"/>
    <w:rsid w:val="00AA5CD9"/>
    <w:rsid w:val="00AA5CEA"/>
    <w:rsid w:val="00AA5D05"/>
    <w:rsid w:val="00AA5DE3"/>
    <w:rsid w:val="00AA5E9F"/>
    <w:rsid w:val="00AA5EC0"/>
    <w:rsid w:val="00AA5FC9"/>
    <w:rsid w:val="00AA602C"/>
    <w:rsid w:val="00AA6044"/>
    <w:rsid w:val="00AA6182"/>
    <w:rsid w:val="00AA624F"/>
    <w:rsid w:val="00AA6331"/>
    <w:rsid w:val="00AA655B"/>
    <w:rsid w:val="00AA6560"/>
    <w:rsid w:val="00AA6746"/>
    <w:rsid w:val="00AA6749"/>
    <w:rsid w:val="00AA67DB"/>
    <w:rsid w:val="00AA67E6"/>
    <w:rsid w:val="00AA68A9"/>
    <w:rsid w:val="00AA68CE"/>
    <w:rsid w:val="00AA690E"/>
    <w:rsid w:val="00AA699D"/>
    <w:rsid w:val="00AA69B2"/>
    <w:rsid w:val="00AA69F1"/>
    <w:rsid w:val="00AA69FF"/>
    <w:rsid w:val="00AA6B22"/>
    <w:rsid w:val="00AA6B7C"/>
    <w:rsid w:val="00AA6E8A"/>
    <w:rsid w:val="00AA6FE5"/>
    <w:rsid w:val="00AA71B2"/>
    <w:rsid w:val="00AA7252"/>
    <w:rsid w:val="00AA7454"/>
    <w:rsid w:val="00AA749E"/>
    <w:rsid w:val="00AA771D"/>
    <w:rsid w:val="00AA7856"/>
    <w:rsid w:val="00AA789E"/>
    <w:rsid w:val="00AA7926"/>
    <w:rsid w:val="00AA7A1E"/>
    <w:rsid w:val="00AA7B88"/>
    <w:rsid w:val="00AA7C28"/>
    <w:rsid w:val="00AA7DFF"/>
    <w:rsid w:val="00AA7E2A"/>
    <w:rsid w:val="00AA7E9D"/>
    <w:rsid w:val="00AB007E"/>
    <w:rsid w:val="00AB00D2"/>
    <w:rsid w:val="00AB01B7"/>
    <w:rsid w:val="00AB01FA"/>
    <w:rsid w:val="00AB0221"/>
    <w:rsid w:val="00AB02EB"/>
    <w:rsid w:val="00AB03BC"/>
    <w:rsid w:val="00AB03C5"/>
    <w:rsid w:val="00AB0414"/>
    <w:rsid w:val="00AB0591"/>
    <w:rsid w:val="00AB07C2"/>
    <w:rsid w:val="00AB083A"/>
    <w:rsid w:val="00AB08D4"/>
    <w:rsid w:val="00AB0913"/>
    <w:rsid w:val="00AB09D3"/>
    <w:rsid w:val="00AB0D3F"/>
    <w:rsid w:val="00AB0D58"/>
    <w:rsid w:val="00AB0D7B"/>
    <w:rsid w:val="00AB0DA4"/>
    <w:rsid w:val="00AB0DB7"/>
    <w:rsid w:val="00AB0F27"/>
    <w:rsid w:val="00AB0F41"/>
    <w:rsid w:val="00AB10A6"/>
    <w:rsid w:val="00AB10BC"/>
    <w:rsid w:val="00AB1213"/>
    <w:rsid w:val="00AB1430"/>
    <w:rsid w:val="00AB17DD"/>
    <w:rsid w:val="00AB17E8"/>
    <w:rsid w:val="00AB1925"/>
    <w:rsid w:val="00AB1A11"/>
    <w:rsid w:val="00AB1A19"/>
    <w:rsid w:val="00AB1A5A"/>
    <w:rsid w:val="00AB1B1E"/>
    <w:rsid w:val="00AB1B2E"/>
    <w:rsid w:val="00AB1DDE"/>
    <w:rsid w:val="00AB1F9C"/>
    <w:rsid w:val="00AB1FC0"/>
    <w:rsid w:val="00AB20D4"/>
    <w:rsid w:val="00AB21A7"/>
    <w:rsid w:val="00AB21DE"/>
    <w:rsid w:val="00AB236F"/>
    <w:rsid w:val="00AB2647"/>
    <w:rsid w:val="00AB26F5"/>
    <w:rsid w:val="00AB2789"/>
    <w:rsid w:val="00AB2869"/>
    <w:rsid w:val="00AB29A3"/>
    <w:rsid w:val="00AB29B1"/>
    <w:rsid w:val="00AB29CD"/>
    <w:rsid w:val="00AB29D1"/>
    <w:rsid w:val="00AB2D26"/>
    <w:rsid w:val="00AB2DFC"/>
    <w:rsid w:val="00AB2E7F"/>
    <w:rsid w:val="00AB2FE1"/>
    <w:rsid w:val="00AB3054"/>
    <w:rsid w:val="00AB30BA"/>
    <w:rsid w:val="00AB30F6"/>
    <w:rsid w:val="00AB3135"/>
    <w:rsid w:val="00AB31CA"/>
    <w:rsid w:val="00AB3219"/>
    <w:rsid w:val="00AB3251"/>
    <w:rsid w:val="00AB3557"/>
    <w:rsid w:val="00AB3581"/>
    <w:rsid w:val="00AB383A"/>
    <w:rsid w:val="00AB3889"/>
    <w:rsid w:val="00AB390E"/>
    <w:rsid w:val="00AB39C7"/>
    <w:rsid w:val="00AB3EA7"/>
    <w:rsid w:val="00AB3F3C"/>
    <w:rsid w:val="00AB3FC4"/>
    <w:rsid w:val="00AB4348"/>
    <w:rsid w:val="00AB435D"/>
    <w:rsid w:val="00AB4698"/>
    <w:rsid w:val="00AB46E1"/>
    <w:rsid w:val="00AB46E7"/>
    <w:rsid w:val="00AB4888"/>
    <w:rsid w:val="00AB4AC2"/>
    <w:rsid w:val="00AB4B00"/>
    <w:rsid w:val="00AB4BC4"/>
    <w:rsid w:val="00AB4C99"/>
    <w:rsid w:val="00AB4EF9"/>
    <w:rsid w:val="00AB4F6B"/>
    <w:rsid w:val="00AB50B6"/>
    <w:rsid w:val="00AB5239"/>
    <w:rsid w:val="00AB523C"/>
    <w:rsid w:val="00AB534D"/>
    <w:rsid w:val="00AB5359"/>
    <w:rsid w:val="00AB5471"/>
    <w:rsid w:val="00AB5495"/>
    <w:rsid w:val="00AB562F"/>
    <w:rsid w:val="00AB5707"/>
    <w:rsid w:val="00AB5761"/>
    <w:rsid w:val="00AB5791"/>
    <w:rsid w:val="00AB59B3"/>
    <w:rsid w:val="00AB59E7"/>
    <w:rsid w:val="00AB59EA"/>
    <w:rsid w:val="00AB5A7C"/>
    <w:rsid w:val="00AB5A85"/>
    <w:rsid w:val="00AB5BEE"/>
    <w:rsid w:val="00AB5D76"/>
    <w:rsid w:val="00AB5E0F"/>
    <w:rsid w:val="00AB5E69"/>
    <w:rsid w:val="00AB6318"/>
    <w:rsid w:val="00AB6338"/>
    <w:rsid w:val="00AB63B5"/>
    <w:rsid w:val="00AB6419"/>
    <w:rsid w:val="00AB6434"/>
    <w:rsid w:val="00AB6603"/>
    <w:rsid w:val="00AB669A"/>
    <w:rsid w:val="00AB6728"/>
    <w:rsid w:val="00AB6766"/>
    <w:rsid w:val="00AB6875"/>
    <w:rsid w:val="00AB6944"/>
    <w:rsid w:val="00AB697C"/>
    <w:rsid w:val="00AB69C9"/>
    <w:rsid w:val="00AB6B39"/>
    <w:rsid w:val="00AB6DA3"/>
    <w:rsid w:val="00AB6DFC"/>
    <w:rsid w:val="00AB7033"/>
    <w:rsid w:val="00AB708A"/>
    <w:rsid w:val="00AB70D8"/>
    <w:rsid w:val="00AB712F"/>
    <w:rsid w:val="00AB720B"/>
    <w:rsid w:val="00AB7259"/>
    <w:rsid w:val="00AB72E5"/>
    <w:rsid w:val="00AB740B"/>
    <w:rsid w:val="00AB76CF"/>
    <w:rsid w:val="00AB78A8"/>
    <w:rsid w:val="00AB7992"/>
    <w:rsid w:val="00AB7A2B"/>
    <w:rsid w:val="00AB7A5E"/>
    <w:rsid w:val="00AB7AC7"/>
    <w:rsid w:val="00AB7E86"/>
    <w:rsid w:val="00AB7F81"/>
    <w:rsid w:val="00AC009A"/>
    <w:rsid w:val="00AC02B5"/>
    <w:rsid w:val="00AC032F"/>
    <w:rsid w:val="00AC0903"/>
    <w:rsid w:val="00AC090F"/>
    <w:rsid w:val="00AC09FC"/>
    <w:rsid w:val="00AC0A90"/>
    <w:rsid w:val="00AC0E76"/>
    <w:rsid w:val="00AC0EAC"/>
    <w:rsid w:val="00AC0EF3"/>
    <w:rsid w:val="00AC0F2D"/>
    <w:rsid w:val="00AC0FC5"/>
    <w:rsid w:val="00AC1016"/>
    <w:rsid w:val="00AC1115"/>
    <w:rsid w:val="00AC11BB"/>
    <w:rsid w:val="00AC12F9"/>
    <w:rsid w:val="00AC137F"/>
    <w:rsid w:val="00AC139B"/>
    <w:rsid w:val="00AC141E"/>
    <w:rsid w:val="00AC16AC"/>
    <w:rsid w:val="00AC16CE"/>
    <w:rsid w:val="00AC17EE"/>
    <w:rsid w:val="00AC1859"/>
    <w:rsid w:val="00AC18B2"/>
    <w:rsid w:val="00AC1A23"/>
    <w:rsid w:val="00AC1ABD"/>
    <w:rsid w:val="00AC1B39"/>
    <w:rsid w:val="00AC1BB7"/>
    <w:rsid w:val="00AC1C22"/>
    <w:rsid w:val="00AC1CAC"/>
    <w:rsid w:val="00AC1E11"/>
    <w:rsid w:val="00AC1E29"/>
    <w:rsid w:val="00AC1F76"/>
    <w:rsid w:val="00AC20EE"/>
    <w:rsid w:val="00AC21BA"/>
    <w:rsid w:val="00AC2291"/>
    <w:rsid w:val="00AC22FB"/>
    <w:rsid w:val="00AC241F"/>
    <w:rsid w:val="00AC2646"/>
    <w:rsid w:val="00AC296E"/>
    <w:rsid w:val="00AC2A04"/>
    <w:rsid w:val="00AC2A3D"/>
    <w:rsid w:val="00AC2A4F"/>
    <w:rsid w:val="00AC2A97"/>
    <w:rsid w:val="00AC2A9A"/>
    <w:rsid w:val="00AC2AAD"/>
    <w:rsid w:val="00AC2B1A"/>
    <w:rsid w:val="00AC2D5E"/>
    <w:rsid w:val="00AC2F13"/>
    <w:rsid w:val="00AC2FD2"/>
    <w:rsid w:val="00AC3077"/>
    <w:rsid w:val="00AC30B3"/>
    <w:rsid w:val="00AC30BE"/>
    <w:rsid w:val="00AC3234"/>
    <w:rsid w:val="00AC3248"/>
    <w:rsid w:val="00AC349F"/>
    <w:rsid w:val="00AC35E9"/>
    <w:rsid w:val="00AC3778"/>
    <w:rsid w:val="00AC3783"/>
    <w:rsid w:val="00AC3806"/>
    <w:rsid w:val="00AC3809"/>
    <w:rsid w:val="00AC3AE3"/>
    <w:rsid w:val="00AC3AF0"/>
    <w:rsid w:val="00AC3AF5"/>
    <w:rsid w:val="00AC3BB2"/>
    <w:rsid w:val="00AC3BDE"/>
    <w:rsid w:val="00AC3DCD"/>
    <w:rsid w:val="00AC3E54"/>
    <w:rsid w:val="00AC3E92"/>
    <w:rsid w:val="00AC3EB4"/>
    <w:rsid w:val="00AC3EC1"/>
    <w:rsid w:val="00AC3ECD"/>
    <w:rsid w:val="00AC3FA1"/>
    <w:rsid w:val="00AC3FD4"/>
    <w:rsid w:val="00AC3FE1"/>
    <w:rsid w:val="00AC3FF0"/>
    <w:rsid w:val="00AC4198"/>
    <w:rsid w:val="00AC41BC"/>
    <w:rsid w:val="00AC41F4"/>
    <w:rsid w:val="00AC42DF"/>
    <w:rsid w:val="00AC4478"/>
    <w:rsid w:val="00AC47D7"/>
    <w:rsid w:val="00AC48F0"/>
    <w:rsid w:val="00AC4CD4"/>
    <w:rsid w:val="00AC4D2B"/>
    <w:rsid w:val="00AC4D86"/>
    <w:rsid w:val="00AC4EAC"/>
    <w:rsid w:val="00AC4F15"/>
    <w:rsid w:val="00AC50A9"/>
    <w:rsid w:val="00AC513B"/>
    <w:rsid w:val="00AC516F"/>
    <w:rsid w:val="00AC51D1"/>
    <w:rsid w:val="00AC51DC"/>
    <w:rsid w:val="00AC527B"/>
    <w:rsid w:val="00AC5362"/>
    <w:rsid w:val="00AC5373"/>
    <w:rsid w:val="00AC541E"/>
    <w:rsid w:val="00AC5424"/>
    <w:rsid w:val="00AC55DD"/>
    <w:rsid w:val="00AC55F8"/>
    <w:rsid w:val="00AC5612"/>
    <w:rsid w:val="00AC58F2"/>
    <w:rsid w:val="00AC5C1E"/>
    <w:rsid w:val="00AC5C29"/>
    <w:rsid w:val="00AC5CC5"/>
    <w:rsid w:val="00AC5D1B"/>
    <w:rsid w:val="00AC5DAB"/>
    <w:rsid w:val="00AC5DDB"/>
    <w:rsid w:val="00AC5DF2"/>
    <w:rsid w:val="00AC5E21"/>
    <w:rsid w:val="00AC6044"/>
    <w:rsid w:val="00AC6152"/>
    <w:rsid w:val="00AC617A"/>
    <w:rsid w:val="00AC617E"/>
    <w:rsid w:val="00AC618A"/>
    <w:rsid w:val="00AC62DC"/>
    <w:rsid w:val="00AC632D"/>
    <w:rsid w:val="00AC6388"/>
    <w:rsid w:val="00AC63E3"/>
    <w:rsid w:val="00AC6410"/>
    <w:rsid w:val="00AC6488"/>
    <w:rsid w:val="00AC65BC"/>
    <w:rsid w:val="00AC6982"/>
    <w:rsid w:val="00AC6A01"/>
    <w:rsid w:val="00AC6AC0"/>
    <w:rsid w:val="00AC6B13"/>
    <w:rsid w:val="00AC6C81"/>
    <w:rsid w:val="00AC6C92"/>
    <w:rsid w:val="00AC6E96"/>
    <w:rsid w:val="00AC6FA0"/>
    <w:rsid w:val="00AC712E"/>
    <w:rsid w:val="00AC71B6"/>
    <w:rsid w:val="00AC71CC"/>
    <w:rsid w:val="00AC72EB"/>
    <w:rsid w:val="00AC7332"/>
    <w:rsid w:val="00AC7389"/>
    <w:rsid w:val="00AC7490"/>
    <w:rsid w:val="00AC76C7"/>
    <w:rsid w:val="00AC77EB"/>
    <w:rsid w:val="00AC782D"/>
    <w:rsid w:val="00AC784D"/>
    <w:rsid w:val="00AC7917"/>
    <w:rsid w:val="00AC7AAE"/>
    <w:rsid w:val="00AC7B77"/>
    <w:rsid w:val="00AC7BDF"/>
    <w:rsid w:val="00AC7D8E"/>
    <w:rsid w:val="00AD008A"/>
    <w:rsid w:val="00AD00D2"/>
    <w:rsid w:val="00AD016E"/>
    <w:rsid w:val="00AD01AB"/>
    <w:rsid w:val="00AD04B9"/>
    <w:rsid w:val="00AD057C"/>
    <w:rsid w:val="00AD0605"/>
    <w:rsid w:val="00AD0743"/>
    <w:rsid w:val="00AD0793"/>
    <w:rsid w:val="00AD07A2"/>
    <w:rsid w:val="00AD0AE8"/>
    <w:rsid w:val="00AD0B68"/>
    <w:rsid w:val="00AD0BDD"/>
    <w:rsid w:val="00AD0C24"/>
    <w:rsid w:val="00AD0F6D"/>
    <w:rsid w:val="00AD1052"/>
    <w:rsid w:val="00AD11C5"/>
    <w:rsid w:val="00AD11C9"/>
    <w:rsid w:val="00AD1355"/>
    <w:rsid w:val="00AD15AD"/>
    <w:rsid w:val="00AD16CE"/>
    <w:rsid w:val="00AD1790"/>
    <w:rsid w:val="00AD185A"/>
    <w:rsid w:val="00AD185B"/>
    <w:rsid w:val="00AD18E7"/>
    <w:rsid w:val="00AD190A"/>
    <w:rsid w:val="00AD1953"/>
    <w:rsid w:val="00AD19D2"/>
    <w:rsid w:val="00AD1A33"/>
    <w:rsid w:val="00AD1AD0"/>
    <w:rsid w:val="00AD1AD6"/>
    <w:rsid w:val="00AD1BB9"/>
    <w:rsid w:val="00AD1D80"/>
    <w:rsid w:val="00AD1EE0"/>
    <w:rsid w:val="00AD20B2"/>
    <w:rsid w:val="00AD216E"/>
    <w:rsid w:val="00AD234C"/>
    <w:rsid w:val="00AD2411"/>
    <w:rsid w:val="00AD255F"/>
    <w:rsid w:val="00AD2675"/>
    <w:rsid w:val="00AD2677"/>
    <w:rsid w:val="00AD2721"/>
    <w:rsid w:val="00AD2737"/>
    <w:rsid w:val="00AD27CE"/>
    <w:rsid w:val="00AD27CF"/>
    <w:rsid w:val="00AD2848"/>
    <w:rsid w:val="00AD2893"/>
    <w:rsid w:val="00AD29F1"/>
    <w:rsid w:val="00AD2B5D"/>
    <w:rsid w:val="00AD2B9E"/>
    <w:rsid w:val="00AD2DFA"/>
    <w:rsid w:val="00AD2F2C"/>
    <w:rsid w:val="00AD302B"/>
    <w:rsid w:val="00AD30A1"/>
    <w:rsid w:val="00AD3115"/>
    <w:rsid w:val="00AD3283"/>
    <w:rsid w:val="00AD330A"/>
    <w:rsid w:val="00AD330F"/>
    <w:rsid w:val="00AD335C"/>
    <w:rsid w:val="00AD3510"/>
    <w:rsid w:val="00AD36B8"/>
    <w:rsid w:val="00AD36D0"/>
    <w:rsid w:val="00AD36F9"/>
    <w:rsid w:val="00AD3737"/>
    <w:rsid w:val="00AD3809"/>
    <w:rsid w:val="00AD3AE3"/>
    <w:rsid w:val="00AD3B27"/>
    <w:rsid w:val="00AD3CBC"/>
    <w:rsid w:val="00AD3DC2"/>
    <w:rsid w:val="00AD402A"/>
    <w:rsid w:val="00AD4077"/>
    <w:rsid w:val="00AD40BF"/>
    <w:rsid w:val="00AD4197"/>
    <w:rsid w:val="00AD41D1"/>
    <w:rsid w:val="00AD4299"/>
    <w:rsid w:val="00AD42F0"/>
    <w:rsid w:val="00AD4315"/>
    <w:rsid w:val="00AD44A2"/>
    <w:rsid w:val="00AD4556"/>
    <w:rsid w:val="00AD46D2"/>
    <w:rsid w:val="00AD46E8"/>
    <w:rsid w:val="00AD480B"/>
    <w:rsid w:val="00AD49D9"/>
    <w:rsid w:val="00AD4A92"/>
    <w:rsid w:val="00AD4B0F"/>
    <w:rsid w:val="00AD4BB4"/>
    <w:rsid w:val="00AD4C37"/>
    <w:rsid w:val="00AD4D77"/>
    <w:rsid w:val="00AD4DFC"/>
    <w:rsid w:val="00AD4E56"/>
    <w:rsid w:val="00AD4F55"/>
    <w:rsid w:val="00AD5159"/>
    <w:rsid w:val="00AD518E"/>
    <w:rsid w:val="00AD51CD"/>
    <w:rsid w:val="00AD5349"/>
    <w:rsid w:val="00AD53FF"/>
    <w:rsid w:val="00AD5456"/>
    <w:rsid w:val="00AD549E"/>
    <w:rsid w:val="00AD54D4"/>
    <w:rsid w:val="00AD57B5"/>
    <w:rsid w:val="00AD5891"/>
    <w:rsid w:val="00AD5951"/>
    <w:rsid w:val="00AD5982"/>
    <w:rsid w:val="00AD5B62"/>
    <w:rsid w:val="00AD5B7D"/>
    <w:rsid w:val="00AD5EB6"/>
    <w:rsid w:val="00AD601E"/>
    <w:rsid w:val="00AD610A"/>
    <w:rsid w:val="00AD6129"/>
    <w:rsid w:val="00AD62DA"/>
    <w:rsid w:val="00AD630D"/>
    <w:rsid w:val="00AD6481"/>
    <w:rsid w:val="00AD64DF"/>
    <w:rsid w:val="00AD64E4"/>
    <w:rsid w:val="00AD6637"/>
    <w:rsid w:val="00AD66C2"/>
    <w:rsid w:val="00AD6729"/>
    <w:rsid w:val="00AD672A"/>
    <w:rsid w:val="00AD676E"/>
    <w:rsid w:val="00AD6887"/>
    <w:rsid w:val="00AD68BC"/>
    <w:rsid w:val="00AD68CE"/>
    <w:rsid w:val="00AD6A36"/>
    <w:rsid w:val="00AD6C55"/>
    <w:rsid w:val="00AD6E77"/>
    <w:rsid w:val="00AD6EFB"/>
    <w:rsid w:val="00AD6F20"/>
    <w:rsid w:val="00AD711B"/>
    <w:rsid w:val="00AD717E"/>
    <w:rsid w:val="00AD73C0"/>
    <w:rsid w:val="00AD73D0"/>
    <w:rsid w:val="00AD73F7"/>
    <w:rsid w:val="00AD7424"/>
    <w:rsid w:val="00AD76A4"/>
    <w:rsid w:val="00AD76FE"/>
    <w:rsid w:val="00AD78BC"/>
    <w:rsid w:val="00AD78BE"/>
    <w:rsid w:val="00AD78EC"/>
    <w:rsid w:val="00AD7969"/>
    <w:rsid w:val="00AD7971"/>
    <w:rsid w:val="00AD7A57"/>
    <w:rsid w:val="00AD7ADA"/>
    <w:rsid w:val="00AD7ADB"/>
    <w:rsid w:val="00AD7ADC"/>
    <w:rsid w:val="00AD7B2E"/>
    <w:rsid w:val="00AD7B3A"/>
    <w:rsid w:val="00AD7C21"/>
    <w:rsid w:val="00AD7D41"/>
    <w:rsid w:val="00AD7ECD"/>
    <w:rsid w:val="00AE0216"/>
    <w:rsid w:val="00AE0255"/>
    <w:rsid w:val="00AE037F"/>
    <w:rsid w:val="00AE05FA"/>
    <w:rsid w:val="00AE068C"/>
    <w:rsid w:val="00AE06D3"/>
    <w:rsid w:val="00AE0798"/>
    <w:rsid w:val="00AE0873"/>
    <w:rsid w:val="00AE0B26"/>
    <w:rsid w:val="00AE0C23"/>
    <w:rsid w:val="00AE0D54"/>
    <w:rsid w:val="00AE0E83"/>
    <w:rsid w:val="00AE0FB9"/>
    <w:rsid w:val="00AE0FF0"/>
    <w:rsid w:val="00AE0FFA"/>
    <w:rsid w:val="00AE1001"/>
    <w:rsid w:val="00AE111F"/>
    <w:rsid w:val="00AE11B8"/>
    <w:rsid w:val="00AE11C1"/>
    <w:rsid w:val="00AE1584"/>
    <w:rsid w:val="00AE15FA"/>
    <w:rsid w:val="00AE1660"/>
    <w:rsid w:val="00AE16EB"/>
    <w:rsid w:val="00AE1765"/>
    <w:rsid w:val="00AE197A"/>
    <w:rsid w:val="00AE19E0"/>
    <w:rsid w:val="00AE1ADD"/>
    <w:rsid w:val="00AE1AFC"/>
    <w:rsid w:val="00AE1B1A"/>
    <w:rsid w:val="00AE1CB3"/>
    <w:rsid w:val="00AE1CBE"/>
    <w:rsid w:val="00AE1CDD"/>
    <w:rsid w:val="00AE1E38"/>
    <w:rsid w:val="00AE1F4B"/>
    <w:rsid w:val="00AE1FF8"/>
    <w:rsid w:val="00AE1FFB"/>
    <w:rsid w:val="00AE20FE"/>
    <w:rsid w:val="00AE242A"/>
    <w:rsid w:val="00AE2490"/>
    <w:rsid w:val="00AE2609"/>
    <w:rsid w:val="00AE26C7"/>
    <w:rsid w:val="00AE27EB"/>
    <w:rsid w:val="00AE27F1"/>
    <w:rsid w:val="00AE288A"/>
    <w:rsid w:val="00AE2C4C"/>
    <w:rsid w:val="00AE2C89"/>
    <w:rsid w:val="00AE2CE1"/>
    <w:rsid w:val="00AE2D13"/>
    <w:rsid w:val="00AE2E10"/>
    <w:rsid w:val="00AE2E46"/>
    <w:rsid w:val="00AE2E4D"/>
    <w:rsid w:val="00AE2F7A"/>
    <w:rsid w:val="00AE312A"/>
    <w:rsid w:val="00AE3225"/>
    <w:rsid w:val="00AE32FC"/>
    <w:rsid w:val="00AE3379"/>
    <w:rsid w:val="00AE3469"/>
    <w:rsid w:val="00AE34AA"/>
    <w:rsid w:val="00AE352D"/>
    <w:rsid w:val="00AE3536"/>
    <w:rsid w:val="00AE3571"/>
    <w:rsid w:val="00AE35AF"/>
    <w:rsid w:val="00AE37E6"/>
    <w:rsid w:val="00AE3BAD"/>
    <w:rsid w:val="00AE3C0A"/>
    <w:rsid w:val="00AE3CEA"/>
    <w:rsid w:val="00AE3DF7"/>
    <w:rsid w:val="00AE3E43"/>
    <w:rsid w:val="00AE3E99"/>
    <w:rsid w:val="00AE3EE2"/>
    <w:rsid w:val="00AE3EFA"/>
    <w:rsid w:val="00AE3F06"/>
    <w:rsid w:val="00AE3F85"/>
    <w:rsid w:val="00AE3FAA"/>
    <w:rsid w:val="00AE4043"/>
    <w:rsid w:val="00AE4081"/>
    <w:rsid w:val="00AE42EB"/>
    <w:rsid w:val="00AE432F"/>
    <w:rsid w:val="00AE44DA"/>
    <w:rsid w:val="00AE4583"/>
    <w:rsid w:val="00AE477D"/>
    <w:rsid w:val="00AE4784"/>
    <w:rsid w:val="00AE47D5"/>
    <w:rsid w:val="00AE47DF"/>
    <w:rsid w:val="00AE4855"/>
    <w:rsid w:val="00AE48B7"/>
    <w:rsid w:val="00AE48BE"/>
    <w:rsid w:val="00AE49DE"/>
    <w:rsid w:val="00AE4A3F"/>
    <w:rsid w:val="00AE4B55"/>
    <w:rsid w:val="00AE4B7F"/>
    <w:rsid w:val="00AE4C8B"/>
    <w:rsid w:val="00AE4CBB"/>
    <w:rsid w:val="00AE4D27"/>
    <w:rsid w:val="00AE4D8C"/>
    <w:rsid w:val="00AE4DB6"/>
    <w:rsid w:val="00AE4DF2"/>
    <w:rsid w:val="00AE4E69"/>
    <w:rsid w:val="00AE4E7A"/>
    <w:rsid w:val="00AE4F04"/>
    <w:rsid w:val="00AE4F88"/>
    <w:rsid w:val="00AE5028"/>
    <w:rsid w:val="00AE5372"/>
    <w:rsid w:val="00AE54AD"/>
    <w:rsid w:val="00AE54FB"/>
    <w:rsid w:val="00AE5689"/>
    <w:rsid w:val="00AE56B8"/>
    <w:rsid w:val="00AE56CF"/>
    <w:rsid w:val="00AE572D"/>
    <w:rsid w:val="00AE587A"/>
    <w:rsid w:val="00AE58CF"/>
    <w:rsid w:val="00AE599D"/>
    <w:rsid w:val="00AE5A30"/>
    <w:rsid w:val="00AE5B9D"/>
    <w:rsid w:val="00AE5E50"/>
    <w:rsid w:val="00AE5E5D"/>
    <w:rsid w:val="00AE5EAE"/>
    <w:rsid w:val="00AE602E"/>
    <w:rsid w:val="00AE6188"/>
    <w:rsid w:val="00AE62A9"/>
    <w:rsid w:val="00AE639F"/>
    <w:rsid w:val="00AE6483"/>
    <w:rsid w:val="00AE6521"/>
    <w:rsid w:val="00AE65C3"/>
    <w:rsid w:val="00AE660D"/>
    <w:rsid w:val="00AE677E"/>
    <w:rsid w:val="00AE681D"/>
    <w:rsid w:val="00AE6834"/>
    <w:rsid w:val="00AE689E"/>
    <w:rsid w:val="00AE68A4"/>
    <w:rsid w:val="00AE68E8"/>
    <w:rsid w:val="00AE69FD"/>
    <w:rsid w:val="00AE6B70"/>
    <w:rsid w:val="00AE6CD8"/>
    <w:rsid w:val="00AE6D45"/>
    <w:rsid w:val="00AE6EAE"/>
    <w:rsid w:val="00AE6EC4"/>
    <w:rsid w:val="00AE7154"/>
    <w:rsid w:val="00AE7357"/>
    <w:rsid w:val="00AE7390"/>
    <w:rsid w:val="00AE73FC"/>
    <w:rsid w:val="00AE740A"/>
    <w:rsid w:val="00AE7604"/>
    <w:rsid w:val="00AE7B1E"/>
    <w:rsid w:val="00AE7BAA"/>
    <w:rsid w:val="00AE7BBF"/>
    <w:rsid w:val="00AE7BC6"/>
    <w:rsid w:val="00AE7C1A"/>
    <w:rsid w:val="00AE7C2D"/>
    <w:rsid w:val="00AE7C5B"/>
    <w:rsid w:val="00AE7CD6"/>
    <w:rsid w:val="00AE7DCE"/>
    <w:rsid w:val="00AE7E8D"/>
    <w:rsid w:val="00AE7EA1"/>
    <w:rsid w:val="00AE7FC9"/>
    <w:rsid w:val="00AF0009"/>
    <w:rsid w:val="00AF008D"/>
    <w:rsid w:val="00AF0158"/>
    <w:rsid w:val="00AF017F"/>
    <w:rsid w:val="00AF01C2"/>
    <w:rsid w:val="00AF02E9"/>
    <w:rsid w:val="00AF03B7"/>
    <w:rsid w:val="00AF03EE"/>
    <w:rsid w:val="00AF045E"/>
    <w:rsid w:val="00AF04CF"/>
    <w:rsid w:val="00AF0504"/>
    <w:rsid w:val="00AF058A"/>
    <w:rsid w:val="00AF069E"/>
    <w:rsid w:val="00AF06EC"/>
    <w:rsid w:val="00AF06F7"/>
    <w:rsid w:val="00AF0758"/>
    <w:rsid w:val="00AF0763"/>
    <w:rsid w:val="00AF0826"/>
    <w:rsid w:val="00AF0C66"/>
    <w:rsid w:val="00AF0C9B"/>
    <w:rsid w:val="00AF0E4D"/>
    <w:rsid w:val="00AF0F15"/>
    <w:rsid w:val="00AF10D3"/>
    <w:rsid w:val="00AF1129"/>
    <w:rsid w:val="00AF125E"/>
    <w:rsid w:val="00AF14AC"/>
    <w:rsid w:val="00AF1514"/>
    <w:rsid w:val="00AF1582"/>
    <w:rsid w:val="00AF182B"/>
    <w:rsid w:val="00AF19E9"/>
    <w:rsid w:val="00AF1A09"/>
    <w:rsid w:val="00AF1ADD"/>
    <w:rsid w:val="00AF1B1A"/>
    <w:rsid w:val="00AF1C4A"/>
    <w:rsid w:val="00AF1DC2"/>
    <w:rsid w:val="00AF1E3A"/>
    <w:rsid w:val="00AF1E76"/>
    <w:rsid w:val="00AF1E9F"/>
    <w:rsid w:val="00AF1F21"/>
    <w:rsid w:val="00AF2112"/>
    <w:rsid w:val="00AF224D"/>
    <w:rsid w:val="00AF23D4"/>
    <w:rsid w:val="00AF24AB"/>
    <w:rsid w:val="00AF250C"/>
    <w:rsid w:val="00AF258B"/>
    <w:rsid w:val="00AF25F1"/>
    <w:rsid w:val="00AF260A"/>
    <w:rsid w:val="00AF2623"/>
    <w:rsid w:val="00AF26B8"/>
    <w:rsid w:val="00AF2717"/>
    <w:rsid w:val="00AF2970"/>
    <w:rsid w:val="00AF29A9"/>
    <w:rsid w:val="00AF2C31"/>
    <w:rsid w:val="00AF2D25"/>
    <w:rsid w:val="00AF2D8D"/>
    <w:rsid w:val="00AF2DF5"/>
    <w:rsid w:val="00AF2E71"/>
    <w:rsid w:val="00AF2EB2"/>
    <w:rsid w:val="00AF2EE1"/>
    <w:rsid w:val="00AF2EFB"/>
    <w:rsid w:val="00AF308D"/>
    <w:rsid w:val="00AF32B0"/>
    <w:rsid w:val="00AF32D1"/>
    <w:rsid w:val="00AF34C7"/>
    <w:rsid w:val="00AF38C7"/>
    <w:rsid w:val="00AF39C2"/>
    <w:rsid w:val="00AF3B2F"/>
    <w:rsid w:val="00AF3B72"/>
    <w:rsid w:val="00AF3B82"/>
    <w:rsid w:val="00AF3C2D"/>
    <w:rsid w:val="00AF3EA6"/>
    <w:rsid w:val="00AF3EEB"/>
    <w:rsid w:val="00AF3F1A"/>
    <w:rsid w:val="00AF3F7D"/>
    <w:rsid w:val="00AF41AF"/>
    <w:rsid w:val="00AF431D"/>
    <w:rsid w:val="00AF43F5"/>
    <w:rsid w:val="00AF46F2"/>
    <w:rsid w:val="00AF46F5"/>
    <w:rsid w:val="00AF479E"/>
    <w:rsid w:val="00AF47C1"/>
    <w:rsid w:val="00AF47CB"/>
    <w:rsid w:val="00AF4813"/>
    <w:rsid w:val="00AF48C5"/>
    <w:rsid w:val="00AF4A88"/>
    <w:rsid w:val="00AF4ADB"/>
    <w:rsid w:val="00AF4B86"/>
    <w:rsid w:val="00AF4CF7"/>
    <w:rsid w:val="00AF4E3D"/>
    <w:rsid w:val="00AF4E85"/>
    <w:rsid w:val="00AF506E"/>
    <w:rsid w:val="00AF50AB"/>
    <w:rsid w:val="00AF5112"/>
    <w:rsid w:val="00AF5119"/>
    <w:rsid w:val="00AF51A5"/>
    <w:rsid w:val="00AF51B1"/>
    <w:rsid w:val="00AF52EE"/>
    <w:rsid w:val="00AF5356"/>
    <w:rsid w:val="00AF5441"/>
    <w:rsid w:val="00AF5511"/>
    <w:rsid w:val="00AF55F2"/>
    <w:rsid w:val="00AF5751"/>
    <w:rsid w:val="00AF58EF"/>
    <w:rsid w:val="00AF5B1A"/>
    <w:rsid w:val="00AF5C03"/>
    <w:rsid w:val="00AF5C6C"/>
    <w:rsid w:val="00AF5C7E"/>
    <w:rsid w:val="00AF5DC6"/>
    <w:rsid w:val="00AF5F65"/>
    <w:rsid w:val="00AF60C8"/>
    <w:rsid w:val="00AF60E8"/>
    <w:rsid w:val="00AF614C"/>
    <w:rsid w:val="00AF633D"/>
    <w:rsid w:val="00AF64A7"/>
    <w:rsid w:val="00AF66A3"/>
    <w:rsid w:val="00AF66DD"/>
    <w:rsid w:val="00AF674F"/>
    <w:rsid w:val="00AF6816"/>
    <w:rsid w:val="00AF6849"/>
    <w:rsid w:val="00AF6874"/>
    <w:rsid w:val="00AF6984"/>
    <w:rsid w:val="00AF6A82"/>
    <w:rsid w:val="00AF6ABF"/>
    <w:rsid w:val="00AF6BEC"/>
    <w:rsid w:val="00AF6E94"/>
    <w:rsid w:val="00AF7014"/>
    <w:rsid w:val="00AF719A"/>
    <w:rsid w:val="00AF7209"/>
    <w:rsid w:val="00AF7438"/>
    <w:rsid w:val="00AF7487"/>
    <w:rsid w:val="00AF7748"/>
    <w:rsid w:val="00AF77C3"/>
    <w:rsid w:val="00AF7A3D"/>
    <w:rsid w:val="00AF7AAB"/>
    <w:rsid w:val="00AF7ACB"/>
    <w:rsid w:val="00AF7B08"/>
    <w:rsid w:val="00AF7B88"/>
    <w:rsid w:val="00AF7C3D"/>
    <w:rsid w:val="00AF7DCC"/>
    <w:rsid w:val="00AF7DE3"/>
    <w:rsid w:val="00B000DA"/>
    <w:rsid w:val="00B00170"/>
    <w:rsid w:val="00B00445"/>
    <w:rsid w:val="00B0070D"/>
    <w:rsid w:val="00B008A7"/>
    <w:rsid w:val="00B00A0E"/>
    <w:rsid w:val="00B00A81"/>
    <w:rsid w:val="00B00B05"/>
    <w:rsid w:val="00B00B4B"/>
    <w:rsid w:val="00B00B7F"/>
    <w:rsid w:val="00B00DDF"/>
    <w:rsid w:val="00B00EC6"/>
    <w:rsid w:val="00B00FC3"/>
    <w:rsid w:val="00B01011"/>
    <w:rsid w:val="00B01043"/>
    <w:rsid w:val="00B0105A"/>
    <w:rsid w:val="00B01246"/>
    <w:rsid w:val="00B01262"/>
    <w:rsid w:val="00B01290"/>
    <w:rsid w:val="00B012C7"/>
    <w:rsid w:val="00B014CC"/>
    <w:rsid w:val="00B015D5"/>
    <w:rsid w:val="00B015F1"/>
    <w:rsid w:val="00B01763"/>
    <w:rsid w:val="00B017D0"/>
    <w:rsid w:val="00B0180C"/>
    <w:rsid w:val="00B0182E"/>
    <w:rsid w:val="00B018D5"/>
    <w:rsid w:val="00B018F1"/>
    <w:rsid w:val="00B01AF5"/>
    <w:rsid w:val="00B01B69"/>
    <w:rsid w:val="00B01C07"/>
    <w:rsid w:val="00B01F81"/>
    <w:rsid w:val="00B02005"/>
    <w:rsid w:val="00B0207A"/>
    <w:rsid w:val="00B02090"/>
    <w:rsid w:val="00B02124"/>
    <w:rsid w:val="00B0218E"/>
    <w:rsid w:val="00B021E3"/>
    <w:rsid w:val="00B02244"/>
    <w:rsid w:val="00B0224E"/>
    <w:rsid w:val="00B02300"/>
    <w:rsid w:val="00B023F6"/>
    <w:rsid w:val="00B024AA"/>
    <w:rsid w:val="00B024BA"/>
    <w:rsid w:val="00B026E3"/>
    <w:rsid w:val="00B026FA"/>
    <w:rsid w:val="00B02781"/>
    <w:rsid w:val="00B02AE0"/>
    <w:rsid w:val="00B02CFB"/>
    <w:rsid w:val="00B02D38"/>
    <w:rsid w:val="00B02E1F"/>
    <w:rsid w:val="00B03096"/>
    <w:rsid w:val="00B030B7"/>
    <w:rsid w:val="00B030D2"/>
    <w:rsid w:val="00B031F6"/>
    <w:rsid w:val="00B0320D"/>
    <w:rsid w:val="00B03211"/>
    <w:rsid w:val="00B0329F"/>
    <w:rsid w:val="00B032B4"/>
    <w:rsid w:val="00B03306"/>
    <w:rsid w:val="00B033B3"/>
    <w:rsid w:val="00B0355A"/>
    <w:rsid w:val="00B03658"/>
    <w:rsid w:val="00B03773"/>
    <w:rsid w:val="00B037F7"/>
    <w:rsid w:val="00B03858"/>
    <w:rsid w:val="00B0391D"/>
    <w:rsid w:val="00B03934"/>
    <w:rsid w:val="00B039BA"/>
    <w:rsid w:val="00B03A8F"/>
    <w:rsid w:val="00B03AE2"/>
    <w:rsid w:val="00B03B71"/>
    <w:rsid w:val="00B03C1B"/>
    <w:rsid w:val="00B03C29"/>
    <w:rsid w:val="00B03E26"/>
    <w:rsid w:val="00B03EA4"/>
    <w:rsid w:val="00B03F9A"/>
    <w:rsid w:val="00B03FDD"/>
    <w:rsid w:val="00B0404B"/>
    <w:rsid w:val="00B040B9"/>
    <w:rsid w:val="00B040EA"/>
    <w:rsid w:val="00B0413D"/>
    <w:rsid w:val="00B041FB"/>
    <w:rsid w:val="00B042F0"/>
    <w:rsid w:val="00B0430F"/>
    <w:rsid w:val="00B04478"/>
    <w:rsid w:val="00B04584"/>
    <w:rsid w:val="00B046A6"/>
    <w:rsid w:val="00B04798"/>
    <w:rsid w:val="00B04890"/>
    <w:rsid w:val="00B0494A"/>
    <w:rsid w:val="00B04A70"/>
    <w:rsid w:val="00B04D30"/>
    <w:rsid w:val="00B04DB1"/>
    <w:rsid w:val="00B04DF2"/>
    <w:rsid w:val="00B04E72"/>
    <w:rsid w:val="00B04E75"/>
    <w:rsid w:val="00B04FAD"/>
    <w:rsid w:val="00B05004"/>
    <w:rsid w:val="00B05034"/>
    <w:rsid w:val="00B05118"/>
    <w:rsid w:val="00B05248"/>
    <w:rsid w:val="00B05283"/>
    <w:rsid w:val="00B05400"/>
    <w:rsid w:val="00B055DA"/>
    <w:rsid w:val="00B055FF"/>
    <w:rsid w:val="00B05A15"/>
    <w:rsid w:val="00B05B91"/>
    <w:rsid w:val="00B05FD9"/>
    <w:rsid w:val="00B06088"/>
    <w:rsid w:val="00B06302"/>
    <w:rsid w:val="00B06462"/>
    <w:rsid w:val="00B066A0"/>
    <w:rsid w:val="00B066E4"/>
    <w:rsid w:val="00B0670E"/>
    <w:rsid w:val="00B067AF"/>
    <w:rsid w:val="00B069B2"/>
    <w:rsid w:val="00B06A1C"/>
    <w:rsid w:val="00B06BB9"/>
    <w:rsid w:val="00B06D10"/>
    <w:rsid w:val="00B06F21"/>
    <w:rsid w:val="00B070EA"/>
    <w:rsid w:val="00B0712A"/>
    <w:rsid w:val="00B071FB"/>
    <w:rsid w:val="00B07376"/>
    <w:rsid w:val="00B07533"/>
    <w:rsid w:val="00B0761B"/>
    <w:rsid w:val="00B076BF"/>
    <w:rsid w:val="00B0777F"/>
    <w:rsid w:val="00B077BB"/>
    <w:rsid w:val="00B07818"/>
    <w:rsid w:val="00B0785C"/>
    <w:rsid w:val="00B0786D"/>
    <w:rsid w:val="00B07878"/>
    <w:rsid w:val="00B07885"/>
    <w:rsid w:val="00B07889"/>
    <w:rsid w:val="00B07992"/>
    <w:rsid w:val="00B07A9E"/>
    <w:rsid w:val="00B07C3D"/>
    <w:rsid w:val="00B07CA8"/>
    <w:rsid w:val="00B07DF8"/>
    <w:rsid w:val="00B07E56"/>
    <w:rsid w:val="00B07EC0"/>
    <w:rsid w:val="00B1018D"/>
    <w:rsid w:val="00B101C5"/>
    <w:rsid w:val="00B101FA"/>
    <w:rsid w:val="00B1022B"/>
    <w:rsid w:val="00B10271"/>
    <w:rsid w:val="00B10283"/>
    <w:rsid w:val="00B1029A"/>
    <w:rsid w:val="00B1036F"/>
    <w:rsid w:val="00B105AD"/>
    <w:rsid w:val="00B10748"/>
    <w:rsid w:val="00B10785"/>
    <w:rsid w:val="00B1096B"/>
    <w:rsid w:val="00B109B1"/>
    <w:rsid w:val="00B10BDA"/>
    <w:rsid w:val="00B10C51"/>
    <w:rsid w:val="00B10C5B"/>
    <w:rsid w:val="00B10D11"/>
    <w:rsid w:val="00B10E0B"/>
    <w:rsid w:val="00B10E32"/>
    <w:rsid w:val="00B10E8B"/>
    <w:rsid w:val="00B10F0B"/>
    <w:rsid w:val="00B111E6"/>
    <w:rsid w:val="00B112BF"/>
    <w:rsid w:val="00B11322"/>
    <w:rsid w:val="00B113D2"/>
    <w:rsid w:val="00B1143D"/>
    <w:rsid w:val="00B11481"/>
    <w:rsid w:val="00B11604"/>
    <w:rsid w:val="00B1162F"/>
    <w:rsid w:val="00B1163E"/>
    <w:rsid w:val="00B1169F"/>
    <w:rsid w:val="00B116B9"/>
    <w:rsid w:val="00B1174F"/>
    <w:rsid w:val="00B11874"/>
    <w:rsid w:val="00B119D4"/>
    <w:rsid w:val="00B119E9"/>
    <w:rsid w:val="00B11B88"/>
    <w:rsid w:val="00B11B9F"/>
    <w:rsid w:val="00B11D20"/>
    <w:rsid w:val="00B11D65"/>
    <w:rsid w:val="00B11D8C"/>
    <w:rsid w:val="00B11DF7"/>
    <w:rsid w:val="00B11E7D"/>
    <w:rsid w:val="00B11E80"/>
    <w:rsid w:val="00B11F3F"/>
    <w:rsid w:val="00B11F47"/>
    <w:rsid w:val="00B120A2"/>
    <w:rsid w:val="00B120E7"/>
    <w:rsid w:val="00B12102"/>
    <w:rsid w:val="00B1211A"/>
    <w:rsid w:val="00B12176"/>
    <w:rsid w:val="00B12281"/>
    <w:rsid w:val="00B122C1"/>
    <w:rsid w:val="00B122FE"/>
    <w:rsid w:val="00B123E9"/>
    <w:rsid w:val="00B12426"/>
    <w:rsid w:val="00B1250D"/>
    <w:rsid w:val="00B12587"/>
    <w:rsid w:val="00B125B9"/>
    <w:rsid w:val="00B126EF"/>
    <w:rsid w:val="00B1282E"/>
    <w:rsid w:val="00B129A6"/>
    <w:rsid w:val="00B12D4C"/>
    <w:rsid w:val="00B1318E"/>
    <w:rsid w:val="00B1323A"/>
    <w:rsid w:val="00B134B4"/>
    <w:rsid w:val="00B1372C"/>
    <w:rsid w:val="00B1375F"/>
    <w:rsid w:val="00B137AE"/>
    <w:rsid w:val="00B13809"/>
    <w:rsid w:val="00B13816"/>
    <w:rsid w:val="00B1382B"/>
    <w:rsid w:val="00B1387E"/>
    <w:rsid w:val="00B13884"/>
    <w:rsid w:val="00B13908"/>
    <w:rsid w:val="00B13A6C"/>
    <w:rsid w:val="00B13AD3"/>
    <w:rsid w:val="00B13BA2"/>
    <w:rsid w:val="00B13BDF"/>
    <w:rsid w:val="00B13BED"/>
    <w:rsid w:val="00B13D4A"/>
    <w:rsid w:val="00B13E34"/>
    <w:rsid w:val="00B13F07"/>
    <w:rsid w:val="00B13F81"/>
    <w:rsid w:val="00B1409B"/>
    <w:rsid w:val="00B14111"/>
    <w:rsid w:val="00B14186"/>
    <w:rsid w:val="00B14214"/>
    <w:rsid w:val="00B1427F"/>
    <w:rsid w:val="00B14332"/>
    <w:rsid w:val="00B14378"/>
    <w:rsid w:val="00B1456A"/>
    <w:rsid w:val="00B14A5B"/>
    <w:rsid w:val="00B14B69"/>
    <w:rsid w:val="00B14E30"/>
    <w:rsid w:val="00B14F29"/>
    <w:rsid w:val="00B14F69"/>
    <w:rsid w:val="00B150C5"/>
    <w:rsid w:val="00B1545D"/>
    <w:rsid w:val="00B154F3"/>
    <w:rsid w:val="00B1569E"/>
    <w:rsid w:val="00B15708"/>
    <w:rsid w:val="00B1578E"/>
    <w:rsid w:val="00B157D9"/>
    <w:rsid w:val="00B15886"/>
    <w:rsid w:val="00B158FB"/>
    <w:rsid w:val="00B15942"/>
    <w:rsid w:val="00B15A52"/>
    <w:rsid w:val="00B15ABF"/>
    <w:rsid w:val="00B15B44"/>
    <w:rsid w:val="00B15BF9"/>
    <w:rsid w:val="00B15CA5"/>
    <w:rsid w:val="00B15D10"/>
    <w:rsid w:val="00B15D6F"/>
    <w:rsid w:val="00B15EA2"/>
    <w:rsid w:val="00B15F67"/>
    <w:rsid w:val="00B15F72"/>
    <w:rsid w:val="00B15F86"/>
    <w:rsid w:val="00B15FC2"/>
    <w:rsid w:val="00B15FC6"/>
    <w:rsid w:val="00B160F7"/>
    <w:rsid w:val="00B16138"/>
    <w:rsid w:val="00B16494"/>
    <w:rsid w:val="00B164BD"/>
    <w:rsid w:val="00B16640"/>
    <w:rsid w:val="00B167A9"/>
    <w:rsid w:val="00B167C5"/>
    <w:rsid w:val="00B16849"/>
    <w:rsid w:val="00B16A24"/>
    <w:rsid w:val="00B16A2A"/>
    <w:rsid w:val="00B16C2B"/>
    <w:rsid w:val="00B16C5A"/>
    <w:rsid w:val="00B16E48"/>
    <w:rsid w:val="00B16EA0"/>
    <w:rsid w:val="00B16FE3"/>
    <w:rsid w:val="00B170EA"/>
    <w:rsid w:val="00B1719C"/>
    <w:rsid w:val="00B171DB"/>
    <w:rsid w:val="00B173E0"/>
    <w:rsid w:val="00B17461"/>
    <w:rsid w:val="00B1765A"/>
    <w:rsid w:val="00B1776B"/>
    <w:rsid w:val="00B17920"/>
    <w:rsid w:val="00B17CD4"/>
    <w:rsid w:val="00B17F99"/>
    <w:rsid w:val="00B17FD6"/>
    <w:rsid w:val="00B2021D"/>
    <w:rsid w:val="00B2036B"/>
    <w:rsid w:val="00B20520"/>
    <w:rsid w:val="00B20602"/>
    <w:rsid w:val="00B206B5"/>
    <w:rsid w:val="00B206C5"/>
    <w:rsid w:val="00B206E9"/>
    <w:rsid w:val="00B2091B"/>
    <w:rsid w:val="00B20953"/>
    <w:rsid w:val="00B20999"/>
    <w:rsid w:val="00B20B08"/>
    <w:rsid w:val="00B20B11"/>
    <w:rsid w:val="00B20BD4"/>
    <w:rsid w:val="00B20BEE"/>
    <w:rsid w:val="00B20CBD"/>
    <w:rsid w:val="00B20D46"/>
    <w:rsid w:val="00B20D52"/>
    <w:rsid w:val="00B20E72"/>
    <w:rsid w:val="00B20F4F"/>
    <w:rsid w:val="00B20F60"/>
    <w:rsid w:val="00B20F9C"/>
    <w:rsid w:val="00B2113D"/>
    <w:rsid w:val="00B21357"/>
    <w:rsid w:val="00B213EA"/>
    <w:rsid w:val="00B2148F"/>
    <w:rsid w:val="00B214C0"/>
    <w:rsid w:val="00B21528"/>
    <w:rsid w:val="00B215B3"/>
    <w:rsid w:val="00B21659"/>
    <w:rsid w:val="00B21819"/>
    <w:rsid w:val="00B21C1E"/>
    <w:rsid w:val="00B21C9D"/>
    <w:rsid w:val="00B21CA0"/>
    <w:rsid w:val="00B21DB3"/>
    <w:rsid w:val="00B21DD1"/>
    <w:rsid w:val="00B21E78"/>
    <w:rsid w:val="00B2209C"/>
    <w:rsid w:val="00B220FE"/>
    <w:rsid w:val="00B2219B"/>
    <w:rsid w:val="00B22261"/>
    <w:rsid w:val="00B222D1"/>
    <w:rsid w:val="00B223E6"/>
    <w:rsid w:val="00B22400"/>
    <w:rsid w:val="00B225CA"/>
    <w:rsid w:val="00B226BE"/>
    <w:rsid w:val="00B22704"/>
    <w:rsid w:val="00B22709"/>
    <w:rsid w:val="00B227AB"/>
    <w:rsid w:val="00B22815"/>
    <w:rsid w:val="00B22877"/>
    <w:rsid w:val="00B228B2"/>
    <w:rsid w:val="00B22AB6"/>
    <w:rsid w:val="00B22B0C"/>
    <w:rsid w:val="00B22B6D"/>
    <w:rsid w:val="00B22B6E"/>
    <w:rsid w:val="00B22C0E"/>
    <w:rsid w:val="00B22D35"/>
    <w:rsid w:val="00B22D60"/>
    <w:rsid w:val="00B22E54"/>
    <w:rsid w:val="00B22E70"/>
    <w:rsid w:val="00B22EE7"/>
    <w:rsid w:val="00B22FBE"/>
    <w:rsid w:val="00B2304E"/>
    <w:rsid w:val="00B23055"/>
    <w:rsid w:val="00B23069"/>
    <w:rsid w:val="00B2314C"/>
    <w:rsid w:val="00B23170"/>
    <w:rsid w:val="00B23189"/>
    <w:rsid w:val="00B23209"/>
    <w:rsid w:val="00B23292"/>
    <w:rsid w:val="00B23403"/>
    <w:rsid w:val="00B23482"/>
    <w:rsid w:val="00B23492"/>
    <w:rsid w:val="00B2354A"/>
    <w:rsid w:val="00B235DC"/>
    <w:rsid w:val="00B237A1"/>
    <w:rsid w:val="00B2380F"/>
    <w:rsid w:val="00B23811"/>
    <w:rsid w:val="00B23996"/>
    <w:rsid w:val="00B23A61"/>
    <w:rsid w:val="00B23B5E"/>
    <w:rsid w:val="00B23C07"/>
    <w:rsid w:val="00B23C86"/>
    <w:rsid w:val="00B23CE8"/>
    <w:rsid w:val="00B23CFE"/>
    <w:rsid w:val="00B23E35"/>
    <w:rsid w:val="00B23E99"/>
    <w:rsid w:val="00B240FA"/>
    <w:rsid w:val="00B24133"/>
    <w:rsid w:val="00B24165"/>
    <w:rsid w:val="00B2429E"/>
    <w:rsid w:val="00B242F5"/>
    <w:rsid w:val="00B243AD"/>
    <w:rsid w:val="00B243F7"/>
    <w:rsid w:val="00B243FB"/>
    <w:rsid w:val="00B24513"/>
    <w:rsid w:val="00B2471C"/>
    <w:rsid w:val="00B24903"/>
    <w:rsid w:val="00B249DD"/>
    <w:rsid w:val="00B24A58"/>
    <w:rsid w:val="00B24ABC"/>
    <w:rsid w:val="00B24CC4"/>
    <w:rsid w:val="00B24D86"/>
    <w:rsid w:val="00B24F56"/>
    <w:rsid w:val="00B250D4"/>
    <w:rsid w:val="00B2524A"/>
    <w:rsid w:val="00B2532B"/>
    <w:rsid w:val="00B254F0"/>
    <w:rsid w:val="00B2554F"/>
    <w:rsid w:val="00B255B7"/>
    <w:rsid w:val="00B25789"/>
    <w:rsid w:val="00B259A4"/>
    <w:rsid w:val="00B259D2"/>
    <w:rsid w:val="00B25A0F"/>
    <w:rsid w:val="00B25B63"/>
    <w:rsid w:val="00B25BDD"/>
    <w:rsid w:val="00B25C93"/>
    <w:rsid w:val="00B25E26"/>
    <w:rsid w:val="00B25E8D"/>
    <w:rsid w:val="00B2605E"/>
    <w:rsid w:val="00B26096"/>
    <w:rsid w:val="00B260CA"/>
    <w:rsid w:val="00B261C3"/>
    <w:rsid w:val="00B261D2"/>
    <w:rsid w:val="00B261E9"/>
    <w:rsid w:val="00B26218"/>
    <w:rsid w:val="00B262C0"/>
    <w:rsid w:val="00B2639E"/>
    <w:rsid w:val="00B26592"/>
    <w:rsid w:val="00B266FD"/>
    <w:rsid w:val="00B26783"/>
    <w:rsid w:val="00B267D4"/>
    <w:rsid w:val="00B267E8"/>
    <w:rsid w:val="00B269CF"/>
    <w:rsid w:val="00B26D8B"/>
    <w:rsid w:val="00B26E3A"/>
    <w:rsid w:val="00B26FD5"/>
    <w:rsid w:val="00B270C6"/>
    <w:rsid w:val="00B27354"/>
    <w:rsid w:val="00B2768E"/>
    <w:rsid w:val="00B2768F"/>
    <w:rsid w:val="00B276B4"/>
    <w:rsid w:val="00B276C1"/>
    <w:rsid w:val="00B27938"/>
    <w:rsid w:val="00B279B3"/>
    <w:rsid w:val="00B27B17"/>
    <w:rsid w:val="00B27C36"/>
    <w:rsid w:val="00B27DB5"/>
    <w:rsid w:val="00B27DDC"/>
    <w:rsid w:val="00B27F52"/>
    <w:rsid w:val="00B27FA5"/>
    <w:rsid w:val="00B27FDD"/>
    <w:rsid w:val="00B30088"/>
    <w:rsid w:val="00B300F8"/>
    <w:rsid w:val="00B30318"/>
    <w:rsid w:val="00B303D6"/>
    <w:rsid w:val="00B3044D"/>
    <w:rsid w:val="00B304A2"/>
    <w:rsid w:val="00B306DB"/>
    <w:rsid w:val="00B30876"/>
    <w:rsid w:val="00B308B1"/>
    <w:rsid w:val="00B30A59"/>
    <w:rsid w:val="00B30AD4"/>
    <w:rsid w:val="00B30B44"/>
    <w:rsid w:val="00B30B5C"/>
    <w:rsid w:val="00B30D2D"/>
    <w:rsid w:val="00B30D60"/>
    <w:rsid w:val="00B30EBE"/>
    <w:rsid w:val="00B31129"/>
    <w:rsid w:val="00B31140"/>
    <w:rsid w:val="00B314D0"/>
    <w:rsid w:val="00B317CF"/>
    <w:rsid w:val="00B3183B"/>
    <w:rsid w:val="00B31990"/>
    <w:rsid w:val="00B31BF0"/>
    <w:rsid w:val="00B31BFC"/>
    <w:rsid w:val="00B31C02"/>
    <w:rsid w:val="00B31CBC"/>
    <w:rsid w:val="00B31D9D"/>
    <w:rsid w:val="00B31E98"/>
    <w:rsid w:val="00B31F66"/>
    <w:rsid w:val="00B31FFC"/>
    <w:rsid w:val="00B32010"/>
    <w:rsid w:val="00B3213A"/>
    <w:rsid w:val="00B3219B"/>
    <w:rsid w:val="00B3265F"/>
    <w:rsid w:val="00B328EF"/>
    <w:rsid w:val="00B32910"/>
    <w:rsid w:val="00B32A66"/>
    <w:rsid w:val="00B32AC6"/>
    <w:rsid w:val="00B32AFC"/>
    <w:rsid w:val="00B32BF4"/>
    <w:rsid w:val="00B32C11"/>
    <w:rsid w:val="00B32C3B"/>
    <w:rsid w:val="00B32F5D"/>
    <w:rsid w:val="00B3307B"/>
    <w:rsid w:val="00B33130"/>
    <w:rsid w:val="00B3314A"/>
    <w:rsid w:val="00B331CF"/>
    <w:rsid w:val="00B332A8"/>
    <w:rsid w:val="00B33342"/>
    <w:rsid w:val="00B33389"/>
    <w:rsid w:val="00B333FE"/>
    <w:rsid w:val="00B334BF"/>
    <w:rsid w:val="00B334C6"/>
    <w:rsid w:val="00B3366C"/>
    <w:rsid w:val="00B336D3"/>
    <w:rsid w:val="00B3384C"/>
    <w:rsid w:val="00B338B1"/>
    <w:rsid w:val="00B338C5"/>
    <w:rsid w:val="00B339E6"/>
    <w:rsid w:val="00B33D91"/>
    <w:rsid w:val="00B33F83"/>
    <w:rsid w:val="00B33F98"/>
    <w:rsid w:val="00B3424E"/>
    <w:rsid w:val="00B34495"/>
    <w:rsid w:val="00B3453E"/>
    <w:rsid w:val="00B3457D"/>
    <w:rsid w:val="00B34600"/>
    <w:rsid w:val="00B34681"/>
    <w:rsid w:val="00B3477E"/>
    <w:rsid w:val="00B347E1"/>
    <w:rsid w:val="00B34926"/>
    <w:rsid w:val="00B349D4"/>
    <w:rsid w:val="00B34A32"/>
    <w:rsid w:val="00B34A5A"/>
    <w:rsid w:val="00B34AAE"/>
    <w:rsid w:val="00B34AF6"/>
    <w:rsid w:val="00B34B6D"/>
    <w:rsid w:val="00B34BF5"/>
    <w:rsid w:val="00B34D23"/>
    <w:rsid w:val="00B34DFC"/>
    <w:rsid w:val="00B34EB6"/>
    <w:rsid w:val="00B34EC2"/>
    <w:rsid w:val="00B34EE8"/>
    <w:rsid w:val="00B34F69"/>
    <w:rsid w:val="00B35093"/>
    <w:rsid w:val="00B350C7"/>
    <w:rsid w:val="00B35218"/>
    <w:rsid w:val="00B3525D"/>
    <w:rsid w:val="00B352DB"/>
    <w:rsid w:val="00B354E4"/>
    <w:rsid w:val="00B355F7"/>
    <w:rsid w:val="00B357A7"/>
    <w:rsid w:val="00B357ED"/>
    <w:rsid w:val="00B35864"/>
    <w:rsid w:val="00B35958"/>
    <w:rsid w:val="00B3597C"/>
    <w:rsid w:val="00B35A35"/>
    <w:rsid w:val="00B35A79"/>
    <w:rsid w:val="00B35B44"/>
    <w:rsid w:val="00B35D72"/>
    <w:rsid w:val="00B35E2E"/>
    <w:rsid w:val="00B35E7A"/>
    <w:rsid w:val="00B35F2A"/>
    <w:rsid w:val="00B35F8D"/>
    <w:rsid w:val="00B3613B"/>
    <w:rsid w:val="00B3643C"/>
    <w:rsid w:val="00B364E4"/>
    <w:rsid w:val="00B364E9"/>
    <w:rsid w:val="00B3651A"/>
    <w:rsid w:val="00B3651D"/>
    <w:rsid w:val="00B3656F"/>
    <w:rsid w:val="00B365BD"/>
    <w:rsid w:val="00B36617"/>
    <w:rsid w:val="00B36684"/>
    <w:rsid w:val="00B3688E"/>
    <w:rsid w:val="00B3697F"/>
    <w:rsid w:val="00B369D6"/>
    <w:rsid w:val="00B36A06"/>
    <w:rsid w:val="00B36AE1"/>
    <w:rsid w:val="00B36B37"/>
    <w:rsid w:val="00B36C96"/>
    <w:rsid w:val="00B36DA2"/>
    <w:rsid w:val="00B36F53"/>
    <w:rsid w:val="00B3708C"/>
    <w:rsid w:val="00B370EC"/>
    <w:rsid w:val="00B371F0"/>
    <w:rsid w:val="00B3721F"/>
    <w:rsid w:val="00B373D7"/>
    <w:rsid w:val="00B37453"/>
    <w:rsid w:val="00B374C8"/>
    <w:rsid w:val="00B3794C"/>
    <w:rsid w:val="00B37997"/>
    <w:rsid w:val="00B37A09"/>
    <w:rsid w:val="00B37B66"/>
    <w:rsid w:val="00B37B69"/>
    <w:rsid w:val="00B37C65"/>
    <w:rsid w:val="00B37D28"/>
    <w:rsid w:val="00B37E68"/>
    <w:rsid w:val="00B37EBE"/>
    <w:rsid w:val="00B37EDD"/>
    <w:rsid w:val="00B4022E"/>
    <w:rsid w:val="00B4039D"/>
    <w:rsid w:val="00B40442"/>
    <w:rsid w:val="00B40454"/>
    <w:rsid w:val="00B404FB"/>
    <w:rsid w:val="00B405D2"/>
    <w:rsid w:val="00B40707"/>
    <w:rsid w:val="00B4070D"/>
    <w:rsid w:val="00B40761"/>
    <w:rsid w:val="00B40A1E"/>
    <w:rsid w:val="00B40A22"/>
    <w:rsid w:val="00B40B91"/>
    <w:rsid w:val="00B40C24"/>
    <w:rsid w:val="00B40C75"/>
    <w:rsid w:val="00B40D6A"/>
    <w:rsid w:val="00B40FCC"/>
    <w:rsid w:val="00B40FCF"/>
    <w:rsid w:val="00B41458"/>
    <w:rsid w:val="00B414D3"/>
    <w:rsid w:val="00B4150F"/>
    <w:rsid w:val="00B416F9"/>
    <w:rsid w:val="00B4176E"/>
    <w:rsid w:val="00B41778"/>
    <w:rsid w:val="00B4188F"/>
    <w:rsid w:val="00B418C6"/>
    <w:rsid w:val="00B41A00"/>
    <w:rsid w:val="00B41A71"/>
    <w:rsid w:val="00B41B2B"/>
    <w:rsid w:val="00B41CB8"/>
    <w:rsid w:val="00B41F18"/>
    <w:rsid w:val="00B4203F"/>
    <w:rsid w:val="00B420CC"/>
    <w:rsid w:val="00B420D2"/>
    <w:rsid w:val="00B420E9"/>
    <w:rsid w:val="00B42111"/>
    <w:rsid w:val="00B421BF"/>
    <w:rsid w:val="00B42249"/>
    <w:rsid w:val="00B423C2"/>
    <w:rsid w:val="00B424F5"/>
    <w:rsid w:val="00B42568"/>
    <w:rsid w:val="00B425E1"/>
    <w:rsid w:val="00B42624"/>
    <w:rsid w:val="00B42683"/>
    <w:rsid w:val="00B4273C"/>
    <w:rsid w:val="00B4278A"/>
    <w:rsid w:val="00B427CF"/>
    <w:rsid w:val="00B428CD"/>
    <w:rsid w:val="00B4295C"/>
    <w:rsid w:val="00B42999"/>
    <w:rsid w:val="00B42A75"/>
    <w:rsid w:val="00B42A88"/>
    <w:rsid w:val="00B42A9E"/>
    <w:rsid w:val="00B42BD3"/>
    <w:rsid w:val="00B42E15"/>
    <w:rsid w:val="00B42FC4"/>
    <w:rsid w:val="00B42FE7"/>
    <w:rsid w:val="00B42FF4"/>
    <w:rsid w:val="00B43147"/>
    <w:rsid w:val="00B43164"/>
    <w:rsid w:val="00B4332A"/>
    <w:rsid w:val="00B4353E"/>
    <w:rsid w:val="00B43706"/>
    <w:rsid w:val="00B43737"/>
    <w:rsid w:val="00B4381C"/>
    <w:rsid w:val="00B438BA"/>
    <w:rsid w:val="00B438D4"/>
    <w:rsid w:val="00B43996"/>
    <w:rsid w:val="00B439E5"/>
    <w:rsid w:val="00B43BDD"/>
    <w:rsid w:val="00B43C1D"/>
    <w:rsid w:val="00B43C3C"/>
    <w:rsid w:val="00B43C3D"/>
    <w:rsid w:val="00B43C7A"/>
    <w:rsid w:val="00B43D47"/>
    <w:rsid w:val="00B43E05"/>
    <w:rsid w:val="00B43E72"/>
    <w:rsid w:val="00B43FFD"/>
    <w:rsid w:val="00B440BA"/>
    <w:rsid w:val="00B443DA"/>
    <w:rsid w:val="00B44493"/>
    <w:rsid w:val="00B4450D"/>
    <w:rsid w:val="00B445CA"/>
    <w:rsid w:val="00B44658"/>
    <w:rsid w:val="00B44761"/>
    <w:rsid w:val="00B447C3"/>
    <w:rsid w:val="00B44860"/>
    <w:rsid w:val="00B44988"/>
    <w:rsid w:val="00B4499D"/>
    <w:rsid w:val="00B449DE"/>
    <w:rsid w:val="00B44ACC"/>
    <w:rsid w:val="00B44AEE"/>
    <w:rsid w:val="00B44C25"/>
    <w:rsid w:val="00B44DD2"/>
    <w:rsid w:val="00B44EC1"/>
    <w:rsid w:val="00B45054"/>
    <w:rsid w:val="00B45118"/>
    <w:rsid w:val="00B45180"/>
    <w:rsid w:val="00B451B3"/>
    <w:rsid w:val="00B45260"/>
    <w:rsid w:val="00B453CD"/>
    <w:rsid w:val="00B45515"/>
    <w:rsid w:val="00B456FA"/>
    <w:rsid w:val="00B457F7"/>
    <w:rsid w:val="00B4587C"/>
    <w:rsid w:val="00B45895"/>
    <w:rsid w:val="00B458E8"/>
    <w:rsid w:val="00B458F0"/>
    <w:rsid w:val="00B45CA1"/>
    <w:rsid w:val="00B45E4F"/>
    <w:rsid w:val="00B45FED"/>
    <w:rsid w:val="00B46028"/>
    <w:rsid w:val="00B461A8"/>
    <w:rsid w:val="00B461AC"/>
    <w:rsid w:val="00B461E2"/>
    <w:rsid w:val="00B461FE"/>
    <w:rsid w:val="00B464B7"/>
    <w:rsid w:val="00B466E2"/>
    <w:rsid w:val="00B4675B"/>
    <w:rsid w:val="00B467BB"/>
    <w:rsid w:val="00B467E7"/>
    <w:rsid w:val="00B467F4"/>
    <w:rsid w:val="00B46898"/>
    <w:rsid w:val="00B46BB0"/>
    <w:rsid w:val="00B46D65"/>
    <w:rsid w:val="00B46E05"/>
    <w:rsid w:val="00B46E79"/>
    <w:rsid w:val="00B46FD1"/>
    <w:rsid w:val="00B470CB"/>
    <w:rsid w:val="00B4717B"/>
    <w:rsid w:val="00B47196"/>
    <w:rsid w:val="00B47364"/>
    <w:rsid w:val="00B4738B"/>
    <w:rsid w:val="00B4750B"/>
    <w:rsid w:val="00B47513"/>
    <w:rsid w:val="00B476C2"/>
    <w:rsid w:val="00B476F1"/>
    <w:rsid w:val="00B4772A"/>
    <w:rsid w:val="00B47786"/>
    <w:rsid w:val="00B47821"/>
    <w:rsid w:val="00B47866"/>
    <w:rsid w:val="00B4795B"/>
    <w:rsid w:val="00B47AD8"/>
    <w:rsid w:val="00B47BF2"/>
    <w:rsid w:val="00B47D8C"/>
    <w:rsid w:val="00B47E31"/>
    <w:rsid w:val="00B47E39"/>
    <w:rsid w:val="00B50620"/>
    <w:rsid w:val="00B50625"/>
    <w:rsid w:val="00B50787"/>
    <w:rsid w:val="00B508FA"/>
    <w:rsid w:val="00B50AB7"/>
    <w:rsid w:val="00B50B1C"/>
    <w:rsid w:val="00B50B6B"/>
    <w:rsid w:val="00B50BC5"/>
    <w:rsid w:val="00B50C4F"/>
    <w:rsid w:val="00B50C98"/>
    <w:rsid w:val="00B50CCA"/>
    <w:rsid w:val="00B50DB7"/>
    <w:rsid w:val="00B50DD8"/>
    <w:rsid w:val="00B50E74"/>
    <w:rsid w:val="00B50F23"/>
    <w:rsid w:val="00B50F32"/>
    <w:rsid w:val="00B50FEA"/>
    <w:rsid w:val="00B50FEB"/>
    <w:rsid w:val="00B50FF9"/>
    <w:rsid w:val="00B51044"/>
    <w:rsid w:val="00B51060"/>
    <w:rsid w:val="00B510DD"/>
    <w:rsid w:val="00B5110A"/>
    <w:rsid w:val="00B5129A"/>
    <w:rsid w:val="00B512E1"/>
    <w:rsid w:val="00B51306"/>
    <w:rsid w:val="00B513BA"/>
    <w:rsid w:val="00B513BD"/>
    <w:rsid w:val="00B51415"/>
    <w:rsid w:val="00B51456"/>
    <w:rsid w:val="00B514A9"/>
    <w:rsid w:val="00B515A8"/>
    <w:rsid w:val="00B5164D"/>
    <w:rsid w:val="00B51695"/>
    <w:rsid w:val="00B5172A"/>
    <w:rsid w:val="00B51B04"/>
    <w:rsid w:val="00B51B42"/>
    <w:rsid w:val="00B51B83"/>
    <w:rsid w:val="00B51D6D"/>
    <w:rsid w:val="00B51D93"/>
    <w:rsid w:val="00B51DC6"/>
    <w:rsid w:val="00B51E19"/>
    <w:rsid w:val="00B51E84"/>
    <w:rsid w:val="00B51FB7"/>
    <w:rsid w:val="00B52115"/>
    <w:rsid w:val="00B522FE"/>
    <w:rsid w:val="00B5242C"/>
    <w:rsid w:val="00B524A1"/>
    <w:rsid w:val="00B524E8"/>
    <w:rsid w:val="00B526F3"/>
    <w:rsid w:val="00B52721"/>
    <w:rsid w:val="00B5284A"/>
    <w:rsid w:val="00B5297C"/>
    <w:rsid w:val="00B5298C"/>
    <w:rsid w:val="00B5299E"/>
    <w:rsid w:val="00B529BB"/>
    <w:rsid w:val="00B529D1"/>
    <w:rsid w:val="00B529D3"/>
    <w:rsid w:val="00B529ED"/>
    <w:rsid w:val="00B529F9"/>
    <w:rsid w:val="00B52B18"/>
    <w:rsid w:val="00B52B88"/>
    <w:rsid w:val="00B52D2E"/>
    <w:rsid w:val="00B52F63"/>
    <w:rsid w:val="00B52FBB"/>
    <w:rsid w:val="00B53046"/>
    <w:rsid w:val="00B5305D"/>
    <w:rsid w:val="00B531BD"/>
    <w:rsid w:val="00B532C8"/>
    <w:rsid w:val="00B5338F"/>
    <w:rsid w:val="00B533A6"/>
    <w:rsid w:val="00B53471"/>
    <w:rsid w:val="00B5353D"/>
    <w:rsid w:val="00B53792"/>
    <w:rsid w:val="00B538F2"/>
    <w:rsid w:val="00B53903"/>
    <w:rsid w:val="00B5391A"/>
    <w:rsid w:val="00B539EB"/>
    <w:rsid w:val="00B53B0E"/>
    <w:rsid w:val="00B53B92"/>
    <w:rsid w:val="00B53C66"/>
    <w:rsid w:val="00B53D92"/>
    <w:rsid w:val="00B53E1D"/>
    <w:rsid w:val="00B53E42"/>
    <w:rsid w:val="00B53E4C"/>
    <w:rsid w:val="00B53E58"/>
    <w:rsid w:val="00B54057"/>
    <w:rsid w:val="00B54077"/>
    <w:rsid w:val="00B5413C"/>
    <w:rsid w:val="00B541DE"/>
    <w:rsid w:val="00B54234"/>
    <w:rsid w:val="00B54349"/>
    <w:rsid w:val="00B543D7"/>
    <w:rsid w:val="00B5442C"/>
    <w:rsid w:val="00B545B1"/>
    <w:rsid w:val="00B54606"/>
    <w:rsid w:val="00B54759"/>
    <w:rsid w:val="00B547C4"/>
    <w:rsid w:val="00B54806"/>
    <w:rsid w:val="00B54859"/>
    <w:rsid w:val="00B54A5A"/>
    <w:rsid w:val="00B54A8F"/>
    <w:rsid w:val="00B54ABE"/>
    <w:rsid w:val="00B54B23"/>
    <w:rsid w:val="00B54D1A"/>
    <w:rsid w:val="00B54DAE"/>
    <w:rsid w:val="00B54DBE"/>
    <w:rsid w:val="00B54E6B"/>
    <w:rsid w:val="00B55200"/>
    <w:rsid w:val="00B552B7"/>
    <w:rsid w:val="00B552FC"/>
    <w:rsid w:val="00B552FF"/>
    <w:rsid w:val="00B5533C"/>
    <w:rsid w:val="00B553AC"/>
    <w:rsid w:val="00B553C7"/>
    <w:rsid w:val="00B5566B"/>
    <w:rsid w:val="00B5596F"/>
    <w:rsid w:val="00B559FF"/>
    <w:rsid w:val="00B55A18"/>
    <w:rsid w:val="00B55B1E"/>
    <w:rsid w:val="00B55B49"/>
    <w:rsid w:val="00B55B4B"/>
    <w:rsid w:val="00B55BCB"/>
    <w:rsid w:val="00B55CBA"/>
    <w:rsid w:val="00B55CE5"/>
    <w:rsid w:val="00B55D92"/>
    <w:rsid w:val="00B55E02"/>
    <w:rsid w:val="00B55E09"/>
    <w:rsid w:val="00B55EA3"/>
    <w:rsid w:val="00B55FA5"/>
    <w:rsid w:val="00B5600F"/>
    <w:rsid w:val="00B56013"/>
    <w:rsid w:val="00B560A1"/>
    <w:rsid w:val="00B560E7"/>
    <w:rsid w:val="00B5615B"/>
    <w:rsid w:val="00B561D7"/>
    <w:rsid w:val="00B56255"/>
    <w:rsid w:val="00B56494"/>
    <w:rsid w:val="00B564F1"/>
    <w:rsid w:val="00B56519"/>
    <w:rsid w:val="00B5655B"/>
    <w:rsid w:val="00B565DA"/>
    <w:rsid w:val="00B5662F"/>
    <w:rsid w:val="00B56691"/>
    <w:rsid w:val="00B568BD"/>
    <w:rsid w:val="00B5694A"/>
    <w:rsid w:val="00B56B05"/>
    <w:rsid w:val="00B56B5F"/>
    <w:rsid w:val="00B56BC0"/>
    <w:rsid w:val="00B56D23"/>
    <w:rsid w:val="00B56D8E"/>
    <w:rsid w:val="00B56E27"/>
    <w:rsid w:val="00B57052"/>
    <w:rsid w:val="00B57079"/>
    <w:rsid w:val="00B571C1"/>
    <w:rsid w:val="00B57201"/>
    <w:rsid w:val="00B57245"/>
    <w:rsid w:val="00B5728C"/>
    <w:rsid w:val="00B57400"/>
    <w:rsid w:val="00B5741A"/>
    <w:rsid w:val="00B57464"/>
    <w:rsid w:val="00B574FD"/>
    <w:rsid w:val="00B57659"/>
    <w:rsid w:val="00B5768A"/>
    <w:rsid w:val="00B576A0"/>
    <w:rsid w:val="00B576C9"/>
    <w:rsid w:val="00B5786C"/>
    <w:rsid w:val="00B579EA"/>
    <w:rsid w:val="00B579FE"/>
    <w:rsid w:val="00B57A31"/>
    <w:rsid w:val="00B57A92"/>
    <w:rsid w:val="00B57C38"/>
    <w:rsid w:val="00B57E84"/>
    <w:rsid w:val="00B57EE0"/>
    <w:rsid w:val="00B57F21"/>
    <w:rsid w:val="00B600B6"/>
    <w:rsid w:val="00B600DC"/>
    <w:rsid w:val="00B60354"/>
    <w:rsid w:val="00B60520"/>
    <w:rsid w:val="00B60696"/>
    <w:rsid w:val="00B606BB"/>
    <w:rsid w:val="00B60C5B"/>
    <w:rsid w:val="00B60C7D"/>
    <w:rsid w:val="00B60CCE"/>
    <w:rsid w:val="00B60E08"/>
    <w:rsid w:val="00B60E46"/>
    <w:rsid w:val="00B61023"/>
    <w:rsid w:val="00B610BA"/>
    <w:rsid w:val="00B610F9"/>
    <w:rsid w:val="00B611B7"/>
    <w:rsid w:val="00B6122F"/>
    <w:rsid w:val="00B612C1"/>
    <w:rsid w:val="00B6131A"/>
    <w:rsid w:val="00B6143B"/>
    <w:rsid w:val="00B614BF"/>
    <w:rsid w:val="00B61507"/>
    <w:rsid w:val="00B61554"/>
    <w:rsid w:val="00B616CE"/>
    <w:rsid w:val="00B6188B"/>
    <w:rsid w:val="00B618EA"/>
    <w:rsid w:val="00B61BD7"/>
    <w:rsid w:val="00B61C20"/>
    <w:rsid w:val="00B61C2D"/>
    <w:rsid w:val="00B61CC5"/>
    <w:rsid w:val="00B61D05"/>
    <w:rsid w:val="00B61D72"/>
    <w:rsid w:val="00B61FF2"/>
    <w:rsid w:val="00B62106"/>
    <w:rsid w:val="00B62108"/>
    <w:rsid w:val="00B62416"/>
    <w:rsid w:val="00B626B8"/>
    <w:rsid w:val="00B62728"/>
    <w:rsid w:val="00B6275E"/>
    <w:rsid w:val="00B62966"/>
    <w:rsid w:val="00B629FF"/>
    <w:rsid w:val="00B62AEF"/>
    <w:rsid w:val="00B62AFA"/>
    <w:rsid w:val="00B62BEC"/>
    <w:rsid w:val="00B62C08"/>
    <w:rsid w:val="00B62C36"/>
    <w:rsid w:val="00B62C87"/>
    <w:rsid w:val="00B62E02"/>
    <w:rsid w:val="00B62E3C"/>
    <w:rsid w:val="00B6304A"/>
    <w:rsid w:val="00B63220"/>
    <w:rsid w:val="00B634A4"/>
    <w:rsid w:val="00B634F4"/>
    <w:rsid w:val="00B635EA"/>
    <w:rsid w:val="00B635F5"/>
    <w:rsid w:val="00B6366A"/>
    <w:rsid w:val="00B636DC"/>
    <w:rsid w:val="00B636E2"/>
    <w:rsid w:val="00B637DF"/>
    <w:rsid w:val="00B63926"/>
    <w:rsid w:val="00B63964"/>
    <w:rsid w:val="00B639B3"/>
    <w:rsid w:val="00B63A25"/>
    <w:rsid w:val="00B63A9B"/>
    <w:rsid w:val="00B63BF9"/>
    <w:rsid w:val="00B63EA0"/>
    <w:rsid w:val="00B63FE5"/>
    <w:rsid w:val="00B64116"/>
    <w:rsid w:val="00B641F0"/>
    <w:rsid w:val="00B641F9"/>
    <w:rsid w:val="00B642F4"/>
    <w:rsid w:val="00B64327"/>
    <w:rsid w:val="00B6437D"/>
    <w:rsid w:val="00B6455E"/>
    <w:rsid w:val="00B64723"/>
    <w:rsid w:val="00B6472F"/>
    <w:rsid w:val="00B647BD"/>
    <w:rsid w:val="00B64821"/>
    <w:rsid w:val="00B648A9"/>
    <w:rsid w:val="00B64A4B"/>
    <w:rsid w:val="00B64A97"/>
    <w:rsid w:val="00B64B17"/>
    <w:rsid w:val="00B64D25"/>
    <w:rsid w:val="00B64DBF"/>
    <w:rsid w:val="00B64E04"/>
    <w:rsid w:val="00B64E0B"/>
    <w:rsid w:val="00B64E8A"/>
    <w:rsid w:val="00B64F4A"/>
    <w:rsid w:val="00B65017"/>
    <w:rsid w:val="00B6501E"/>
    <w:rsid w:val="00B650A2"/>
    <w:rsid w:val="00B650A6"/>
    <w:rsid w:val="00B650BB"/>
    <w:rsid w:val="00B651AC"/>
    <w:rsid w:val="00B652F2"/>
    <w:rsid w:val="00B65445"/>
    <w:rsid w:val="00B654BA"/>
    <w:rsid w:val="00B654D8"/>
    <w:rsid w:val="00B65535"/>
    <w:rsid w:val="00B6554D"/>
    <w:rsid w:val="00B6571B"/>
    <w:rsid w:val="00B6577E"/>
    <w:rsid w:val="00B6587C"/>
    <w:rsid w:val="00B658E3"/>
    <w:rsid w:val="00B65A26"/>
    <w:rsid w:val="00B65A9A"/>
    <w:rsid w:val="00B65B0D"/>
    <w:rsid w:val="00B65D02"/>
    <w:rsid w:val="00B65D24"/>
    <w:rsid w:val="00B65D3C"/>
    <w:rsid w:val="00B65DB7"/>
    <w:rsid w:val="00B65EFC"/>
    <w:rsid w:val="00B65FAD"/>
    <w:rsid w:val="00B660B4"/>
    <w:rsid w:val="00B6613F"/>
    <w:rsid w:val="00B66152"/>
    <w:rsid w:val="00B662DC"/>
    <w:rsid w:val="00B662E1"/>
    <w:rsid w:val="00B662F3"/>
    <w:rsid w:val="00B6634F"/>
    <w:rsid w:val="00B6649E"/>
    <w:rsid w:val="00B6653E"/>
    <w:rsid w:val="00B6667C"/>
    <w:rsid w:val="00B66749"/>
    <w:rsid w:val="00B66861"/>
    <w:rsid w:val="00B6692F"/>
    <w:rsid w:val="00B66ABA"/>
    <w:rsid w:val="00B66AE2"/>
    <w:rsid w:val="00B66E02"/>
    <w:rsid w:val="00B66F30"/>
    <w:rsid w:val="00B6729F"/>
    <w:rsid w:val="00B672A2"/>
    <w:rsid w:val="00B673BB"/>
    <w:rsid w:val="00B67884"/>
    <w:rsid w:val="00B679C7"/>
    <w:rsid w:val="00B67B71"/>
    <w:rsid w:val="00B67E06"/>
    <w:rsid w:val="00B67EC2"/>
    <w:rsid w:val="00B67FB7"/>
    <w:rsid w:val="00B7007B"/>
    <w:rsid w:val="00B700D4"/>
    <w:rsid w:val="00B7010D"/>
    <w:rsid w:val="00B70127"/>
    <w:rsid w:val="00B70222"/>
    <w:rsid w:val="00B7049F"/>
    <w:rsid w:val="00B7057D"/>
    <w:rsid w:val="00B7076F"/>
    <w:rsid w:val="00B7093B"/>
    <w:rsid w:val="00B70A0C"/>
    <w:rsid w:val="00B70ADF"/>
    <w:rsid w:val="00B70BC0"/>
    <w:rsid w:val="00B70E55"/>
    <w:rsid w:val="00B70EC7"/>
    <w:rsid w:val="00B70EE3"/>
    <w:rsid w:val="00B70F58"/>
    <w:rsid w:val="00B70F66"/>
    <w:rsid w:val="00B71099"/>
    <w:rsid w:val="00B710AA"/>
    <w:rsid w:val="00B710BF"/>
    <w:rsid w:val="00B710C9"/>
    <w:rsid w:val="00B71188"/>
    <w:rsid w:val="00B711D7"/>
    <w:rsid w:val="00B7132F"/>
    <w:rsid w:val="00B7133F"/>
    <w:rsid w:val="00B7139E"/>
    <w:rsid w:val="00B71471"/>
    <w:rsid w:val="00B71573"/>
    <w:rsid w:val="00B715EC"/>
    <w:rsid w:val="00B71717"/>
    <w:rsid w:val="00B717FE"/>
    <w:rsid w:val="00B7196F"/>
    <w:rsid w:val="00B71A45"/>
    <w:rsid w:val="00B71A58"/>
    <w:rsid w:val="00B71DDD"/>
    <w:rsid w:val="00B71FA2"/>
    <w:rsid w:val="00B71FCC"/>
    <w:rsid w:val="00B72037"/>
    <w:rsid w:val="00B720A0"/>
    <w:rsid w:val="00B7221F"/>
    <w:rsid w:val="00B72288"/>
    <w:rsid w:val="00B722E9"/>
    <w:rsid w:val="00B7241A"/>
    <w:rsid w:val="00B72453"/>
    <w:rsid w:val="00B725F4"/>
    <w:rsid w:val="00B726BD"/>
    <w:rsid w:val="00B7272D"/>
    <w:rsid w:val="00B728B6"/>
    <w:rsid w:val="00B728D3"/>
    <w:rsid w:val="00B72970"/>
    <w:rsid w:val="00B729C2"/>
    <w:rsid w:val="00B72A27"/>
    <w:rsid w:val="00B72B1C"/>
    <w:rsid w:val="00B72C23"/>
    <w:rsid w:val="00B72CFB"/>
    <w:rsid w:val="00B72EDF"/>
    <w:rsid w:val="00B72FD5"/>
    <w:rsid w:val="00B72FDA"/>
    <w:rsid w:val="00B7309A"/>
    <w:rsid w:val="00B73226"/>
    <w:rsid w:val="00B732D2"/>
    <w:rsid w:val="00B734AE"/>
    <w:rsid w:val="00B734DB"/>
    <w:rsid w:val="00B73685"/>
    <w:rsid w:val="00B73693"/>
    <w:rsid w:val="00B73759"/>
    <w:rsid w:val="00B7376E"/>
    <w:rsid w:val="00B73AE8"/>
    <w:rsid w:val="00B73B57"/>
    <w:rsid w:val="00B73BBD"/>
    <w:rsid w:val="00B73BC8"/>
    <w:rsid w:val="00B73D67"/>
    <w:rsid w:val="00B73E3D"/>
    <w:rsid w:val="00B73F03"/>
    <w:rsid w:val="00B73FCE"/>
    <w:rsid w:val="00B73FE2"/>
    <w:rsid w:val="00B7426D"/>
    <w:rsid w:val="00B743F2"/>
    <w:rsid w:val="00B744AB"/>
    <w:rsid w:val="00B744AE"/>
    <w:rsid w:val="00B74504"/>
    <w:rsid w:val="00B74643"/>
    <w:rsid w:val="00B7464C"/>
    <w:rsid w:val="00B746CF"/>
    <w:rsid w:val="00B748D4"/>
    <w:rsid w:val="00B748EF"/>
    <w:rsid w:val="00B74AEB"/>
    <w:rsid w:val="00B74B1D"/>
    <w:rsid w:val="00B74B5D"/>
    <w:rsid w:val="00B74C02"/>
    <w:rsid w:val="00B74D91"/>
    <w:rsid w:val="00B74DFF"/>
    <w:rsid w:val="00B74E33"/>
    <w:rsid w:val="00B74EAF"/>
    <w:rsid w:val="00B74F89"/>
    <w:rsid w:val="00B75192"/>
    <w:rsid w:val="00B751C7"/>
    <w:rsid w:val="00B75254"/>
    <w:rsid w:val="00B752D1"/>
    <w:rsid w:val="00B75462"/>
    <w:rsid w:val="00B75467"/>
    <w:rsid w:val="00B75483"/>
    <w:rsid w:val="00B75556"/>
    <w:rsid w:val="00B756AD"/>
    <w:rsid w:val="00B7579B"/>
    <w:rsid w:val="00B757AA"/>
    <w:rsid w:val="00B759C2"/>
    <w:rsid w:val="00B75A13"/>
    <w:rsid w:val="00B75A39"/>
    <w:rsid w:val="00B75AD0"/>
    <w:rsid w:val="00B75AF2"/>
    <w:rsid w:val="00B75D22"/>
    <w:rsid w:val="00B75E8D"/>
    <w:rsid w:val="00B75EDA"/>
    <w:rsid w:val="00B75EE0"/>
    <w:rsid w:val="00B7611D"/>
    <w:rsid w:val="00B7615A"/>
    <w:rsid w:val="00B76184"/>
    <w:rsid w:val="00B76226"/>
    <w:rsid w:val="00B763AD"/>
    <w:rsid w:val="00B763BF"/>
    <w:rsid w:val="00B763D1"/>
    <w:rsid w:val="00B76515"/>
    <w:rsid w:val="00B7659D"/>
    <w:rsid w:val="00B765B8"/>
    <w:rsid w:val="00B76859"/>
    <w:rsid w:val="00B76968"/>
    <w:rsid w:val="00B769D1"/>
    <w:rsid w:val="00B76AA7"/>
    <w:rsid w:val="00B76B11"/>
    <w:rsid w:val="00B76BB6"/>
    <w:rsid w:val="00B76DF3"/>
    <w:rsid w:val="00B76E96"/>
    <w:rsid w:val="00B770A4"/>
    <w:rsid w:val="00B77191"/>
    <w:rsid w:val="00B77426"/>
    <w:rsid w:val="00B77456"/>
    <w:rsid w:val="00B775E3"/>
    <w:rsid w:val="00B776AE"/>
    <w:rsid w:val="00B77865"/>
    <w:rsid w:val="00B778B6"/>
    <w:rsid w:val="00B779B5"/>
    <w:rsid w:val="00B77CA5"/>
    <w:rsid w:val="00B77CF7"/>
    <w:rsid w:val="00B77D4D"/>
    <w:rsid w:val="00B77DA2"/>
    <w:rsid w:val="00B77DD4"/>
    <w:rsid w:val="00B77DF9"/>
    <w:rsid w:val="00B77E5C"/>
    <w:rsid w:val="00B77EDD"/>
    <w:rsid w:val="00B77FD9"/>
    <w:rsid w:val="00B77FF5"/>
    <w:rsid w:val="00B8000A"/>
    <w:rsid w:val="00B801C3"/>
    <w:rsid w:val="00B8043C"/>
    <w:rsid w:val="00B804E5"/>
    <w:rsid w:val="00B80610"/>
    <w:rsid w:val="00B80672"/>
    <w:rsid w:val="00B8073F"/>
    <w:rsid w:val="00B807F5"/>
    <w:rsid w:val="00B808F4"/>
    <w:rsid w:val="00B8092F"/>
    <w:rsid w:val="00B80936"/>
    <w:rsid w:val="00B80A93"/>
    <w:rsid w:val="00B80AEA"/>
    <w:rsid w:val="00B80C92"/>
    <w:rsid w:val="00B80E4B"/>
    <w:rsid w:val="00B81056"/>
    <w:rsid w:val="00B81071"/>
    <w:rsid w:val="00B811A9"/>
    <w:rsid w:val="00B811D1"/>
    <w:rsid w:val="00B812DF"/>
    <w:rsid w:val="00B81411"/>
    <w:rsid w:val="00B81413"/>
    <w:rsid w:val="00B81645"/>
    <w:rsid w:val="00B81781"/>
    <w:rsid w:val="00B818D4"/>
    <w:rsid w:val="00B819A1"/>
    <w:rsid w:val="00B81A4E"/>
    <w:rsid w:val="00B81B06"/>
    <w:rsid w:val="00B81D34"/>
    <w:rsid w:val="00B81D75"/>
    <w:rsid w:val="00B81DCE"/>
    <w:rsid w:val="00B81E68"/>
    <w:rsid w:val="00B82091"/>
    <w:rsid w:val="00B820CC"/>
    <w:rsid w:val="00B82134"/>
    <w:rsid w:val="00B8225F"/>
    <w:rsid w:val="00B82294"/>
    <w:rsid w:val="00B8239B"/>
    <w:rsid w:val="00B8239F"/>
    <w:rsid w:val="00B823C3"/>
    <w:rsid w:val="00B823EC"/>
    <w:rsid w:val="00B82594"/>
    <w:rsid w:val="00B826E2"/>
    <w:rsid w:val="00B8276F"/>
    <w:rsid w:val="00B82840"/>
    <w:rsid w:val="00B8292D"/>
    <w:rsid w:val="00B829A2"/>
    <w:rsid w:val="00B82A39"/>
    <w:rsid w:val="00B82AC5"/>
    <w:rsid w:val="00B82B55"/>
    <w:rsid w:val="00B82B62"/>
    <w:rsid w:val="00B82B92"/>
    <w:rsid w:val="00B82C3E"/>
    <w:rsid w:val="00B82D45"/>
    <w:rsid w:val="00B82E06"/>
    <w:rsid w:val="00B82E08"/>
    <w:rsid w:val="00B82EDF"/>
    <w:rsid w:val="00B82EE1"/>
    <w:rsid w:val="00B83119"/>
    <w:rsid w:val="00B8314C"/>
    <w:rsid w:val="00B8343B"/>
    <w:rsid w:val="00B8346F"/>
    <w:rsid w:val="00B83485"/>
    <w:rsid w:val="00B834C9"/>
    <w:rsid w:val="00B8356C"/>
    <w:rsid w:val="00B8365E"/>
    <w:rsid w:val="00B8374F"/>
    <w:rsid w:val="00B838F8"/>
    <w:rsid w:val="00B8394E"/>
    <w:rsid w:val="00B83A63"/>
    <w:rsid w:val="00B83B50"/>
    <w:rsid w:val="00B83D67"/>
    <w:rsid w:val="00B83F25"/>
    <w:rsid w:val="00B83FEA"/>
    <w:rsid w:val="00B840A0"/>
    <w:rsid w:val="00B840E9"/>
    <w:rsid w:val="00B8422F"/>
    <w:rsid w:val="00B84244"/>
    <w:rsid w:val="00B8424D"/>
    <w:rsid w:val="00B84325"/>
    <w:rsid w:val="00B8441C"/>
    <w:rsid w:val="00B84507"/>
    <w:rsid w:val="00B845C6"/>
    <w:rsid w:val="00B845E3"/>
    <w:rsid w:val="00B84776"/>
    <w:rsid w:val="00B847E2"/>
    <w:rsid w:val="00B84800"/>
    <w:rsid w:val="00B84944"/>
    <w:rsid w:val="00B84962"/>
    <w:rsid w:val="00B84B2F"/>
    <w:rsid w:val="00B84C33"/>
    <w:rsid w:val="00B84C75"/>
    <w:rsid w:val="00B84D2E"/>
    <w:rsid w:val="00B84DD1"/>
    <w:rsid w:val="00B84E1B"/>
    <w:rsid w:val="00B84F16"/>
    <w:rsid w:val="00B84F5D"/>
    <w:rsid w:val="00B850AB"/>
    <w:rsid w:val="00B8525D"/>
    <w:rsid w:val="00B85388"/>
    <w:rsid w:val="00B8538D"/>
    <w:rsid w:val="00B853A7"/>
    <w:rsid w:val="00B85401"/>
    <w:rsid w:val="00B85436"/>
    <w:rsid w:val="00B85771"/>
    <w:rsid w:val="00B857C6"/>
    <w:rsid w:val="00B858F7"/>
    <w:rsid w:val="00B8594B"/>
    <w:rsid w:val="00B85A66"/>
    <w:rsid w:val="00B85B7E"/>
    <w:rsid w:val="00B85BFE"/>
    <w:rsid w:val="00B85C71"/>
    <w:rsid w:val="00B85E4C"/>
    <w:rsid w:val="00B85EED"/>
    <w:rsid w:val="00B85F4C"/>
    <w:rsid w:val="00B85F4F"/>
    <w:rsid w:val="00B85F53"/>
    <w:rsid w:val="00B85FBB"/>
    <w:rsid w:val="00B85FD4"/>
    <w:rsid w:val="00B86084"/>
    <w:rsid w:val="00B8608D"/>
    <w:rsid w:val="00B860EA"/>
    <w:rsid w:val="00B86149"/>
    <w:rsid w:val="00B86456"/>
    <w:rsid w:val="00B86494"/>
    <w:rsid w:val="00B864E7"/>
    <w:rsid w:val="00B86500"/>
    <w:rsid w:val="00B8662E"/>
    <w:rsid w:val="00B86776"/>
    <w:rsid w:val="00B867D0"/>
    <w:rsid w:val="00B869D0"/>
    <w:rsid w:val="00B86A1A"/>
    <w:rsid w:val="00B86A6E"/>
    <w:rsid w:val="00B86ABA"/>
    <w:rsid w:val="00B86B4B"/>
    <w:rsid w:val="00B86C17"/>
    <w:rsid w:val="00B86C82"/>
    <w:rsid w:val="00B86EF9"/>
    <w:rsid w:val="00B86FD1"/>
    <w:rsid w:val="00B8717E"/>
    <w:rsid w:val="00B87193"/>
    <w:rsid w:val="00B871D0"/>
    <w:rsid w:val="00B873A9"/>
    <w:rsid w:val="00B87490"/>
    <w:rsid w:val="00B875FD"/>
    <w:rsid w:val="00B878B4"/>
    <w:rsid w:val="00B878C6"/>
    <w:rsid w:val="00B879C0"/>
    <w:rsid w:val="00B879E5"/>
    <w:rsid w:val="00B87A08"/>
    <w:rsid w:val="00B87BD1"/>
    <w:rsid w:val="00B87BDD"/>
    <w:rsid w:val="00B87C1E"/>
    <w:rsid w:val="00B87EF9"/>
    <w:rsid w:val="00B87F0C"/>
    <w:rsid w:val="00B87F86"/>
    <w:rsid w:val="00B90041"/>
    <w:rsid w:val="00B9049F"/>
    <w:rsid w:val="00B905AB"/>
    <w:rsid w:val="00B905E7"/>
    <w:rsid w:val="00B906AF"/>
    <w:rsid w:val="00B906F5"/>
    <w:rsid w:val="00B90729"/>
    <w:rsid w:val="00B90863"/>
    <w:rsid w:val="00B909BC"/>
    <w:rsid w:val="00B90B59"/>
    <w:rsid w:val="00B90B85"/>
    <w:rsid w:val="00B90B9C"/>
    <w:rsid w:val="00B90D0C"/>
    <w:rsid w:val="00B90DEC"/>
    <w:rsid w:val="00B90EB1"/>
    <w:rsid w:val="00B90F94"/>
    <w:rsid w:val="00B91022"/>
    <w:rsid w:val="00B9106C"/>
    <w:rsid w:val="00B910F2"/>
    <w:rsid w:val="00B9110A"/>
    <w:rsid w:val="00B9123F"/>
    <w:rsid w:val="00B91301"/>
    <w:rsid w:val="00B9146D"/>
    <w:rsid w:val="00B915E0"/>
    <w:rsid w:val="00B915EE"/>
    <w:rsid w:val="00B916A6"/>
    <w:rsid w:val="00B916F9"/>
    <w:rsid w:val="00B91785"/>
    <w:rsid w:val="00B9181E"/>
    <w:rsid w:val="00B9195F"/>
    <w:rsid w:val="00B91A41"/>
    <w:rsid w:val="00B91B93"/>
    <w:rsid w:val="00B91C6B"/>
    <w:rsid w:val="00B91E73"/>
    <w:rsid w:val="00B91E78"/>
    <w:rsid w:val="00B91EB0"/>
    <w:rsid w:val="00B91EEE"/>
    <w:rsid w:val="00B91F14"/>
    <w:rsid w:val="00B91F20"/>
    <w:rsid w:val="00B91FD7"/>
    <w:rsid w:val="00B91FE1"/>
    <w:rsid w:val="00B9200E"/>
    <w:rsid w:val="00B9211F"/>
    <w:rsid w:val="00B92124"/>
    <w:rsid w:val="00B921AA"/>
    <w:rsid w:val="00B9226E"/>
    <w:rsid w:val="00B9228C"/>
    <w:rsid w:val="00B92351"/>
    <w:rsid w:val="00B923F7"/>
    <w:rsid w:val="00B92432"/>
    <w:rsid w:val="00B924CC"/>
    <w:rsid w:val="00B925F7"/>
    <w:rsid w:val="00B92695"/>
    <w:rsid w:val="00B926F0"/>
    <w:rsid w:val="00B92789"/>
    <w:rsid w:val="00B92825"/>
    <w:rsid w:val="00B92896"/>
    <w:rsid w:val="00B9295D"/>
    <w:rsid w:val="00B929DF"/>
    <w:rsid w:val="00B929F2"/>
    <w:rsid w:val="00B92A13"/>
    <w:rsid w:val="00B92B0C"/>
    <w:rsid w:val="00B92BBA"/>
    <w:rsid w:val="00B92E40"/>
    <w:rsid w:val="00B92EA4"/>
    <w:rsid w:val="00B92EFF"/>
    <w:rsid w:val="00B93012"/>
    <w:rsid w:val="00B9303B"/>
    <w:rsid w:val="00B93099"/>
    <w:rsid w:val="00B93341"/>
    <w:rsid w:val="00B934B3"/>
    <w:rsid w:val="00B935A6"/>
    <w:rsid w:val="00B935C9"/>
    <w:rsid w:val="00B9364A"/>
    <w:rsid w:val="00B93699"/>
    <w:rsid w:val="00B937F3"/>
    <w:rsid w:val="00B93831"/>
    <w:rsid w:val="00B93837"/>
    <w:rsid w:val="00B938BE"/>
    <w:rsid w:val="00B93ADA"/>
    <w:rsid w:val="00B93C2F"/>
    <w:rsid w:val="00B93E0B"/>
    <w:rsid w:val="00B93F1E"/>
    <w:rsid w:val="00B93FB2"/>
    <w:rsid w:val="00B94100"/>
    <w:rsid w:val="00B941F6"/>
    <w:rsid w:val="00B94270"/>
    <w:rsid w:val="00B942E9"/>
    <w:rsid w:val="00B942F7"/>
    <w:rsid w:val="00B943A0"/>
    <w:rsid w:val="00B94681"/>
    <w:rsid w:val="00B9469E"/>
    <w:rsid w:val="00B946D7"/>
    <w:rsid w:val="00B946F3"/>
    <w:rsid w:val="00B94715"/>
    <w:rsid w:val="00B9477F"/>
    <w:rsid w:val="00B94856"/>
    <w:rsid w:val="00B94970"/>
    <w:rsid w:val="00B949A0"/>
    <w:rsid w:val="00B94A3C"/>
    <w:rsid w:val="00B94C02"/>
    <w:rsid w:val="00B94D6A"/>
    <w:rsid w:val="00B94E2B"/>
    <w:rsid w:val="00B94E2C"/>
    <w:rsid w:val="00B94E84"/>
    <w:rsid w:val="00B94EA8"/>
    <w:rsid w:val="00B94F2C"/>
    <w:rsid w:val="00B9502E"/>
    <w:rsid w:val="00B9503C"/>
    <w:rsid w:val="00B950A4"/>
    <w:rsid w:val="00B950D1"/>
    <w:rsid w:val="00B95238"/>
    <w:rsid w:val="00B95326"/>
    <w:rsid w:val="00B9532A"/>
    <w:rsid w:val="00B95365"/>
    <w:rsid w:val="00B95441"/>
    <w:rsid w:val="00B95484"/>
    <w:rsid w:val="00B954F9"/>
    <w:rsid w:val="00B95571"/>
    <w:rsid w:val="00B95620"/>
    <w:rsid w:val="00B95643"/>
    <w:rsid w:val="00B95685"/>
    <w:rsid w:val="00B9581E"/>
    <w:rsid w:val="00B959C5"/>
    <w:rsid w:val="00B959D2"/>
    <w:rsid w:val="00B95AAA"/>
    <w:rsid w:val="00B95ABE"/>
    <w:rsid w:val="00B95C1E"/>
    <w:rsid w:val="00B95DB4"/>
    <w:rsid w:val="00B95DEE"/>
    <w:rsid w:val="00B95E47"/>
    <w:rsid w:val="00B95E61"/>
    <w:rsid w:val="00B95E92"/>
    <w:rsid w:val="00B95F2E"/>
    <w:rsid w:val="00B960A8"/>
    <w:rsid w:val="00B9616A"/>
    <w:rsid w:val="00B96246"/>
    <w:rsid w:val="00B96254"/>
    <w:rsid w:val="00B962B1"/>
    <w:rsid w:val="00B962F4"/>
    <w:rsid w:val="00B96514"/>
    <w:rsid w:val="00B965C2"/>
    <w:rsid w:val="00B965F9"/>
    <w:rsid w:val="00B966B7"/>
    <w:rsid w:val="00B968A0"/>
    <w:rsid w:val="00B968BF"/>
    <w:rsid w:val="00B968CD"/>
    <w:rsid w:val="00B968D4"/>
    <w:rsid w:val="00B969D7"/>
    <w:rsid w:val="00B96A15"/>
    <w:rsid w:val="00B96B92"/>
    <w:rsid w:val="00B96BC3"/>
    <w:rsid w:val="00B96BFB"/>
    <w:rsid w:val="00B96CF2"/>
    <w:rsid w:val="00B96E8F"/>
    <w:rsid w:val="00B96ECD"/>
    <w:rsid w:val="00B96FC5"/>
    <w:rsid w:val="00B9702F"/>
    <w:rsid w:val="00B97045"/>
    <w:rsid w:val="00B97161"/>
    <w:rsid w:val="00B97221"/>
    <w:rsid w:val="00B97225"/>
    <w:rsid w:val="00B973C6"/>
    <w:rsid w:val="00B9745E"/>
    <w:rsid w:val="00B9752B"/>
    <w:rsid w:val="00B97578"/>
    <w:rsid w:val="00B975F2"/>
    <w:rsid w:val="00B975F8"/>
    <w:rsid w:val="00B9770C"/>
    <w:rsid w:val="00B9774F"/>
    <w:rsid w:val="00B978E0"/>
    <w:rsid w:val="00B978FD"/>
    <w:rsid w:val="00B97A52"/>
    <w:rsid w:val="00B97B24"/>
    <w:rsid w:val="00B97B3B"/>
    <w:rsid w:val="00B97C14"/>
    <w:rsid w:val="00B97C79"/>
    <w:rsid w:val="00B97CE1"/>
    <w:rsid w:val="00B97D1F"/>
    <w:rsid w:val="00B97D6A"/>
    <w:rsid w:val="00B97E90"/>
    <w:rsid w:val="00BA0053"/>
    <w:rsid w:val="00BA0055"/>
    <w:rsid w:val="00BA00D0"/>
    <w:rsid w:val="00BA01ED"/>
    <w:rsid w:val="00BA02D0"/>
    <w:rsid w:val="00BA02E1"/>
    <w:rsid w:val="00BA03D6"/>
    <w:rsid w:val="00BA0405"/>
    <w:rsid w:val="00BA053C"/>
    <w:rsid w:val="00BA05DC"/>
    <w:rsid w:val="00BA05E6"/>
    <w:rsid w:val="00BA06E2"/>
    <w:rsid w:val="00BA076E"/>
    <w:rsid w:val="00BA0799"/>
    <w:rsid w:val="00BA08B1"/>
    <w:rsid w:val="00BA08B8"/>
    <w:rsid w:val="00BA0990"/>
    <w:rsid w:val="00BA0C65"/>
    <w:rsid w:val="00BA0D0C"/>
    <w:rsid w:val="00BA0D1D"/>
    <w:rsid w:val="00BA0D9D"/>
    <w:rsid w:val="00BA0DD7"/>
    <w:rsid w:val="00BA0E33"/>
    <w:rsid w:val="00BA0EB9"/>
    <w:rsid w:val="00BA11B1"/>
    <w:rsid w:val="00BA11C8"/>
    <w:rsid w:val="00BA1265"/>
    <w:rsid w:val="00BA12C5"/>
    <w:rsid w:val="00BA131B"/>
    <w:rsid w:val="00BA1342"/>
    <w:rsid w:val="00BA1583"/>
    <w:rsid w:val="00BA179A"/>
    <w:rsid w:val="00BA185D"/>
    <w:rsid w:val="00BA1874"/>
    <w:rsid w:val="00BA1938"/>
    <w:rsid w:val="00BA1A35"/>
    <w:rsid w:val="00BA1BF3"/>
    <w:rsid w:val="00BA1DD7"/>
    <w:rsid w:val="00BA1E6F"/>
    <w:rsid w:val="00BA1EB4"/>
    <w:rsid w:val="00BA1EF4"/>
    <w:rsid w:val="00BA1EFB"/>
    <w:rsid w:val="00BA1F2D"/>
    <w:rsid w:val="00BA1F4B"/>
    <w:rsid w:val="00BA2007"/>
    <w:rsid w:val="00BA2083"/>
    <w:rsid w:val="00BA212F"/>
    <w:rsid w:val="00BA226E"/>
    <w:rsid w:val="00BA232F"/>
    <w:rsid w:val="00BA2380"/>
    <w:rsid w:val="00BA2413"/>
    <w:rsid w:val="00BA24A4"/>
    <w:rsid w:val="00BA26C1"/>
    <w:rsid w:val="00BA2709"/>
    <w:rsid w:val="00BA2756"/>
    <w:rsid w:val="00BA2967"/>
    <w:rsid w:val="00BA2A8D"/>
    <w:rsid w:val="00BA2C67"/>
    <w:rsid w:val="00BA2DE5"/>
    <w:rsid w:val="00BA2F27"/>
    <w:rsid w:val="00BA2FAB"/>
    <w:rsid w:val="00BA30F5"/>
    <w:rsid w:val="00BA317C"/>
    <w:rsid w:val="00BA31C8"/>
    <w:rsid w:val="00BA31F4"/>
    <w:rsid w:val="00BA32AA"/>
    <w:rsid w:val="00BA33CE"/>
    <w:rsid w:val="00BA3467"/>
    <w:rsid w:val="00BA36B8"/>
    <w:rsid w:val="00BA36FA"/>
    <w:rsid w:val="00BA3733"/>
    <w:rsid w:val="00BA3761"/>
    <w:rsid w:val="00BA3798"/>
    <w:rsid w:val="00BA37E4"/>
    <w:rsid w:val="00BA380A"/>
    <w:rsid w:val="00BA382F"/>
    <w:rsid w:val="00BA39D1"/>
    <w:rsid w:val="00BA3B48"/>
    <w:rsid w:val="00BA3B82"/>
    <w:rsid w:val="00BA3C17"/>
    <w:rsid w:val="00BA3C92"/>
    <w:rsid w:val="00BA3D1F"/>
    <w:rsid w:val="00BA3FBC"/>
    <w:rsid w:val="00BA4017"/>
    <w:rsid w:val="00BA4085"/>
    <w:rsid w:val="00BA40F3"/>
    <w:rsid w:val="00BA4153"/>
    <w:rsid w:val="00BA41E6"/>
    <w:rsid w:val="00BA4242"/>
    <w:rsid w:val="00BA439A"/>
    <w:rsid w:val="00BA44BD"/>
    <w:rsid w:val="00BA45AF"/>
    <w:rsid w:val="00BA467B"/>
    <w:rsid w:val="00BA4712"/>
    <w:rsid w:val="00BA475C"/>
    <w:rsid w:val="00BA47DB"/>
    <w:rsid w:val="00BA47FD"/>
    <w:rsid w:val="00BA4C51"/>
    <w:rsid w:val="00BA4D8A"/>
    <w:rsid w:val="00BA5230"/>
    <w:rsid w:val="00BA5264"/>
    <w:rsid w:val="00BA5267"/>
    <w:rsid w:val="00BA5338"/>
    <w:rsid w:val="00BA5391"/>
    <w:rsid w:val="00BA54A6"/>
    <w:rsid w:val="00BA5515"/>
    <w:rsid w:val="00BA556C"/>
    <w:rsid w:val="00BA56A2"/>
    <w:rsid w:val="00BA5809"/>
    <w:rsid w:val="00BA58A8"/>
    <w:rsid w:val="00BA590F"/>
    <w:rsid w:val="00BA5A5E"/>
    <w:rsid w:val="00BA5BB7"/>
    <w:rsid w:val="00BA5C44"/>
    <w:rsid w:val="00BA5C4A"/>
    <w:rsid w:val="00BA5C6D"/>
    <w:rsid w:val="00BA5C88"/>
    <w:rsid w:val="00BA5FC7"/>
    <w:rsid w:val="00BA6088"/>
    <w:rsid w:val="00BA60B8"/>
    <w:rsid w:val="00BA60D3"/>
    <w:rsid w:val="00BA6107"/>
    <w:rsid w:val="00BA631B"/>
    <w:rsid w:val="00BA6759"/>
    <w:rsid w:val="00BA685F"/>
    <w:rsid w:val="00BA6AAC"/>
    <w:rsid w:val="00BA6BB7"/>
    <w:rsid w:val="00BA6C12"/>
    <w:rsid w:val="00BA6C9C"/>
    <w:rsid w:val="00BA6FAC"/>
    <w:rsid w:val="00BA718D"/>
    <w:rsid w:val="00BA71FE"/>
    <w:rsid w:val="00BA7212"/>
    <w:rsid w:val="00BA7242"/>
    <w:rsid w:val="00BA7370"/>
    <w:rsid w:val="00BA73A2"/>
    <w:rsid w:val="00BA73C6"/>
    <w:rsid w:val="00BA75EC"/>
    <w:rsid w:val="00BA7615"/>
    <w:rsid w:val="00BA7709"/>
    <w:rsid w:val="00BA7951"/>
    <w:rsid w:val="00BA7953"/>
    <w:rsid w:val="00BA79C2"/>
    <w:rsid w:val="00BA7A40"/>
    <w:rsid w:val="00BA7B53"/>
    <w:rsid w:val="00BA7CCF"/>
    <w:rsid w:val="00BA7D74"/>
    <w:rsid w:val="00BA7F18"/>
    <w:rsid w:val="00BA7FDF"/>
    <w:rsid w:val="00BB01C4"/>
    <w:rsid w:val="00BB028F"/>
    <w:rsid w:val="00BB03CC"/>
    <w:rsid w:val="00BB055F"/>
    <w:rsid w:val="00BB07F5"/>
    <w:rsid w:val="00BB0870"/>
    <w:rsid w:val="00BB0942"/>
    <w:rsid w:val="00BB0C69"/>
    <w:rsid w:val="00BB0CE8"/>
    <w:rsid w:val="00BB0E44"/>
    <w:rsid w:val="00BB0F8B"/>
    <w:rsid w:val="00BB1040"/>
    <w:rsid w:val="00BB1058"/>
    <w:rsid w:val="00BB10C6"/>
    <w:rsid w:val="00BB1329"/>
    <w:rsid w:val="00BB141E"/>
    <w:rsid w:val="00BB1639"/>
    <w:rsid w:val="00BB16FC"/>
    <w:rsid w:val="00BB1755"/>
    <w:rsid w:val="00BB17A4"/>
    <w:rsid w:val="00BB1805"/>
    <w:rsid w:val="00BB180C"/>
    <w:rsid w:val="00BB181F"/>
    <w:rsid w:val="00BB1A16"/>
    <w:rsid w:val="00BB1A46"/>
    <w:rsid w:val="00BB1A66"/>
    <w:rsid w:val="00BB1E4F"/>
    <w:rsid w:val="00BB1F74"/>
    <w:rsid w:val="00BB212A"/>
    <w:rsid w:val="00BB230F"/>
    <w:rsid w:val="00BB24D4"/>
    <w:rsid w:val="00BB24EB"/>
    <w:rsid w:val="00BB254E"/>
    <w:rsid w:val="00BB2593"/>
    <w:rsid w:val="00BB26DA"/>
    <w:rsid w:val="00BB2774"/>
    <w:rsid w:val="00BB284B"/>
    <w:rsid w:val="00BB2859"/>
    <w:rsid w:val="00BB2860"/>
    <w:rsid w:val="00BB28C9"/>
    <w:rsid w:val="00BB29C8"/>
    <w:rsid w:val="00BB2A46"/>
    <w:rsid w:val="00BB2A9B"/>
    <w:rsid w:val="00BB2D31"/>
    <w:rsid w:val="00BB2E25"/>
    <w:rsid w:val="00BB2F1B"/>
    <w:rsid w:val="00BB2F64"/>
    <w:rsid w:val="00BB30CB"/>
    <w:rsid w:val="00BB30DD"/>
    <w:rsid w:val="00BB3109"/>
    <w:rsid w:val="00BB313C"/>
    <w:rsid w:val="00BB32D2"/>
    <w:rsid w:val="00BB32E8"/>
    <w:rsid w:val="00BB32FD"/>
    <w:rsid w:val="00BB3375"/>
    <w:rsid w:val="00BB35D2"/>
    <w:rsid w:val="00BB36AC"/>
    <w:rsid w:val="00BB37F0"/>
    <w:rsid w:val="00BB3972"/>
    <w:rsid w:val="00BB3A9B"/>
    <w:rsid w:val="00BB3E0E"/>
    <w:rsid w:val="00BB3E20"/>
    <w:rsid w:val="00BB3E24"/>
    <w:rsid w:val="00BB3F41"/>
    <w:rsid w:val="00BB3F7F"/>
    <w:rsid w:val="00BB4174"/>
    <w:rsid w:val="00BB4198"/>
    <w:rsid w:val="00BB41BB"/>
    <w:rsid w:val="00BB43F2"/>
    <w:rsid w:val="00BB4434"/>
    <w:rsid w:val="00BB44F1"/>
    <w:rsid w:val="00BB465B"/>
    <w:rsid w:val="00BB4805"/>
    <w:rsid w:val="00BB4821"/>
    <w:rsid w:val="00BB483D"/>
    <w:rsid w:val="00BB4867"/>
    <w:rsid w:val="00BB4879"/>
    <w:rsid w:val="00BB494D"/>
    <w:rsid w:val="00BB49AB"/>
    <w:rsid w:val="00BB49C5"/>
    <w:rsid w:val="00BB4A66"/>
    <w:rsid w:val="00BB4AC1"/>
    <w:rsid w:val="00BB4CDC"/>
    <w:rsid w:val="00BB4D22"/>
    <w:rsid w:val="00BB4E97"/>
    <w:rsid w:val="00BB4FB2"/>
    <w:rsid w:val="00BB4FC1"/>
    <w:rsid w:val="00BB50B7"/>
    <w:rsid w:val="00BB5185"/>
    <w:rsid w:val="00BB5239"/>
    <w:rsid w:val="00BB52A5"/>
    <w:rsid w:val="00BB52B4"/>
    <w:rsid w:val="00BB5360"/>
    <w:rsid w:val="00BB540D"/>
    <w:rsid w:val="00BB545B"/>
    <w:rsid w:val="00BB56BD"/>
    <w:rsid w:val="00BB580F"/>
    <w:rsid w:val="00BB58BF"/>
    <w:rsid w:val="00BB5903"/>
    <w:rsid w:val="00BB5B84"/>
    <w:rsid w:val="00BB5BAF"/>
    <w:rsid w:val="00BB5D71"/>
    <w:rsid w:val="00BB5F1A"/>
    <w:rsid w:val="00BB6099"/>
    <w:rsid w:val="00BB614D"/>
    <w:rsid w:val="00BB6344"/>
    <w:rsid w:val="00BB635F"/>
    <w:rsid w:val="00BB636B"/>
    <w:rsid w:val="00BB6508"/>
    <w:rsid w:val="00BB660B"/>
    <w:rsid w:val="00BB66FC"/>
    <w:rsid w:val="00BB66FF"/>
    <w:rsid w:val="00BB6776"/>
    <w:rsid w:val="00BB6791"/>
    <w:rsid w:val="00BB67A1"/>
    <w:rsid w:val="00BB67DE"/>
    <w:rsid w:val="00BB68CD"/>
    <w:rsid w:val="00BB68E7"/>
    <w:rsid w:val="00BB6925"/>
    <w:rsid w:val="00BB6978"/>
    <w:rsid w:val="00BB69A3"/>
    <w:rsid w:val="00BB69AA"/>
    <w:rsid w:val="00BB6AC5"/>
    <w:rsid w:val="00BB6BAC"/>
    <w:rsid w:val="00BB6C97"/>
    <w:rsid w:val="00BB6CDA"/>
    <w:rsid w:val="00BB6D65"/>
    <w:rsid w:val="00BB6EA1"/>
    <w:rsid w:val="00BB6EF2"/>
    <w:rsid w:val="00BB717C"/>
    <w:rsid w:val="00BB7180"/>
    <w:rsid w:val="00BB71BE"/>
    <w:rsid w:val="00BB720B"/>
    <w:rsid w:val="00BB7222"/>
    <w:rsid w:val="00BB73EE"/>
    <w:rsid w:val="00BB772C"/>
    <w:rsid w:val="00BB7B6C"/>
    <w:rsid w:val="00BB7C18"/>
    <w:rsid w:val="00BB7F01"/>
    <w:rsid w:val="00BB7F62"/>
    <w:rsid w:val="00BC0020"/>
    <w:rsid w:val="00BC0315"/>
    <w:rsid w:val="00BC0380"/>
    <w:rsid w:val="00BC03AB"/>
    <w:rsid w:val="00BC04BF"/>
    <w:rsid w:val="00BC0563"/>
    <w:rsid w:val="00BC0575"/>
    <w:rsid w:val="00BC060D"/>
    <w:rsid w:val="00BC060E"/>
    <w:rsid w:val="00BC0616"/>
    <w:rsid w:val="00BC063E"/>
    <w:rsid w:val="00BC06CF"/>
    <w:rsid w:val="00BC0780"/>
    <w:rsid w:val="00BC07A6"/>
    <w:rsid w:val="00BC07DA"/>
    <w:rsid w:val="00BC07FF"/>
    <w:rsid w:val="00BC0A2F"/>
    <w:rsid w:val="00BC0B88"/>
    <w:rsid w:val="00BC0F25"/>
    <w:rsid w:val="00BC0FB2"/>
    <w:rsid w:val="00BC0FBE"/>
    <w:rsid w:val="00BC1158"/>
    <w:rsid w:val="00BC1241"/>
    <w:rsid w:val="00BC1245"/>
    <w:rsid w:val="00BC12DE"/>
    <w:rsid w:val="00BC14BC"/>
    <w:rsid w:val="00BC1578"/>
    <w:rsid w:val="00BC1AFE"/>
    <w:rsid w:val="00BC1B71"/>
    <w:rsid w:val="00BC1B78"/>
    <w:rsid w:val="00BC1CB0"/>
    <w:rsid w:val="00BC1CDA"/>
    <w:rsid w:val="00BC1D39"/>
    <w:rsid w:val="00BC1EA1"/>
    <w:rsid w:val="00BC200E"/>
    <w:rsid w:val="00BC222A"/>
    <w:rsid w:val="00BC2338"/>
    <w:rsid w:val="00BC2382"/>
    <w:rsid w:val="00BC2405"/>
    <w:rsid w:val="00BC249A"/>
    <w:rsid w:val="00BC25C2"/>
    <w:rsid w:val="00BC2708"/>
    <w:rsid w:val="00BC287C"/>
    <w:rsid w:val="00BC28B7"/>
    <w:rsid w:val="00BC28E1"/>
    <w:rsid w:val="00BC2AE1"/>
    <w:rsid w:val="00BC2BC6"/>
    <w:rsid w:val="00BC2CAD"/>
    <w:rsid w:val="00BC2D38"/>
    <w:rsid w:val="00BC2DA4"/>
    <w:rsid w:val="00BC2DD2"/>
    <w:rsid w:val="00BC2FBD"/>
    <w:rsid w:val="00BC2FD6"/>
    <w:rsid w:val="00BC3018"/>
    <w:rsid w:val="00BC308C"/>
    <w:rsid w:val="00BC30F0"/>
    <w:rsid w:val="00BC311E"/>
    <w:rsid w:val="00BC314E"/>
    <w:rsid w:val="00BC3155"/>
    <w:rsid w:val="00BC3175"/>
    <w:rsid w:val="00BC3238"/>
    <w:rsid w:val="00BC32D4"/>
    <w:rsid w:val="00BC32E4"/>
    <w:rsid w:val="00BC3314"/>
    <w:rsid w:val="00BC334A"/>
    <w:rsid w:val="00BC357D"/>
    <w:rsid w:val="00BC393B"/>
    <w:rsid w:val="00BC3A5D"/>
    <w:rsid w:val="00BC3BDD"/>
    <w:rsid w:val="00BC3C45"/>
    <w:rsid w:val="00BC3D83"/>
    <w:rsid w:val="00BC3DDD"/>
    <w:rsid w:val="00BC3E2E"/>
    <w:rsid w:val="00BC400D"/>
    <w:rsid w:val="00BC402F"/>
    <w:rsid w:val="00BC40ED"/>
    <w:rsid w:val="00BC4254"/>
    <w:rsid w:val="00BC43E8"/>
    <w:rsid w:val="00BC443C"/>
    <w:rsid w:val="00BC45C5"/>
    <w:rsid w:val="00BC475F"/>
    <w:rsid w:val="00BC4768"/>
    <w:rsid w:val="00BC497E"/>
    <w:rsid w:val="00BC4A0C"/>
    <w:rsid w:val="00BC4BAB"/>
    <w:rsid w:val="00BC4C35"/>
    <w:rsid w:val="00BC4D0C"/>
    <w:rsid w:val="00BC4D0E"/>
    <w:rsid w:val="00BC4D26"/>
    <w:rsid w:val="00BC4D65"/>
    <w:rsid w:val="00BC4E38"/>
    <w:rsid w:val="00BC4EBB"/>
    <w:rsid w:val="00BC4F52"/>
    <w:rsid w:val="00BC4FA4"/>
    <w:rsid w:val="00BC50D8"/>
    <w:rsid w:val="00BC5188"/>
    <w:rsid w:val="00BC51B8"/>
    <w:rsid w:val="00BC51E4"/>
    <w:rsid w:val="00BC5389"/>
    <w:rsid w:val="00BC551E"/>
    <w:rsid w:val="00BC57C2"/>
    <w:rsid w:val="00BC582B"/>
    <w:rsid w:val="00BC58F8"/>
    <w:rsid w:val="00BC5924"/>
    <w:rsid w:val="00BC59C8"/>
    <w:rsid w:val="00BC5DD6"/>
    <w:rsid w:val="00BC5E83"/>
    <w:rsid w:val="00BC5E94"/>
    <w:rsid w:val="00BC5E9B"/>
    <w:rsid w:val="00BC5EB3"/>
    <w:rsid w:val="00BC5F30"/>
    <w:rsid w:val="00BC6045"/>
    <w:rsid w:val="00BC6125"/>
    <w:rsid w:val="00BC6169"/>
    <w:rsid w:val="00BC61B7"/>
    <w:rsid w:val="00BC61CD"/>
    <w:rsid w:val="00BC6369"/>
    <w:rsid w:val="00BC6418"/>
    <w:rsid w:val="00BC65D8"/>
    <w:rsid w:val="00BC6629"/>
    <w:rsid w:val="00BC6760"/>
    <w:rsid w:val="00BC69D1"/>
    <w:rsid w:val="00BC6B68"/>
    <w:rsid w:val="00BC6BD7"/>
    <w:rsid w:val="00BC6C71"/>
    <w:rsid w:val="00BC6DD5"/>
    <w:rsid w:val="00BC6E1A"/>
    <w:rsid w:val="00BC6EBA"/>
    <w:rsid w:val="00BC6FDE"/>
    <w:rsid w:val="00BC7027"/>
    <w:rsid w:val="00BC736F"/>
    <w:rsid w:val="00BC73B1"/>
    <w:rsid w:val="00BC76F5"/>
    <w:rsid w:val="00BC77E3"/>
    <w:rsid w:val="00BC78C0"/>
    <w:rsid w:val="00BC78E0"/>
    <w:rsid w:val="00BC79AA"/>
    <w:rsid w:val="00BC79EA"/>
    <w:rsid w:val="00BC7A15"/>
    <w:rsid w:val="00BC7A73"/>
    <w:rsid w:val="00BC7AE9"/>
    <w:rsid w:val="00BC7B61"/>
    <w:rsid w:val="00BC7C30"/>
    <w:rsid w:val="00BC7C41"/>
    <w:rsid w:val="00BC7C6C"/>
    <w:rsid w:val="00BC7F8B"/>
    <w:rsid w:val="00BD0077"/>
    <w:rsid w:val="00BD01DB"/>
    <w:rsid w:val="00BD0292"/>
    <w:rsid w:val="00BD0302"/>
    <w:rsid w:val="00BD0427"/>
    <w:rsid w:val="00BD053C"/>
    <w:rsid w:val="00BD0549"/>
    <w:rsid w:val="00BD0658"/>
    <w:rsid w:val="00BD06D4"/>
    <w:rsid w:val="00BD075D"/>
    <w:rsid w:val="00BD0768"/>
    <w:rsid w:val="00BD0891"/>
    <w:rsid w:val="00BD08A2"/>
    <w:rsid w:val="00BD097F"/>
    <w:rsid w:val="00BD0AF7"/>
    <w:rsid w:val="00BD0B48"/>
    <w:rsid w:val="00BD0C60"/>
    <w:rsid w:val="00BD0CE6"/>
    <w:rsid w:val="00BD0DF4"/>
    <w:rsid w:val="00BD0FC5"/>
    <w:rsid w:val="00BD115D"/>
    <w:rsid w:val="00BD1374"/>
    <w:rsid w:val="00BD15E6"/>
    <w:rsid w:val="00BD1658"/>
    <w:rsid w:val="00BD1678"/>
    <w:rsid w:val="00BD17B7"/>
    <w:rsid w:val="00BD1814"/>
    <w:rsid w:val="00BD18A3"/>
    <w:rsid w:val="00BD18C3"/>
    <w:rsid w:val="00BD199D"/>
    <w:rsid w:val="00BD1AC1"/>
    <w:rsid w:val="00BD1B3B"/>
    <w:rsid w:val="00BD1B72"/>
    <w:rsid w:val="00BD1B9D"/>
    <w:rsid w:val="00BD1DA8"/>
    <w:rsid w:val="00BD1E23"/>
    <w:rsid w:val="00BD1E57"/>
    <w:rsid w:val="00BD1F21"/>
    <w:rsid w:val="00BD20CE"/>
    <w:rsid w:val="00BD2184"/>
    <w:rsid w:val="00BD221A"/>
    <w:rsid w:val="00BD2404"/>
    <w:rsid w:val="00BD25C4"/>
    <w:rsid w:val="00BD2662"/>
    <w:rsid w:val="00BD2744"/>
    <w:rsid w:val="00BD27B2"/>
    <w:rsid w:val="00BD27D3"/>
    <w:rsid w:val="00BD288C"/>
    <w:rsid w:val="00BD29E7"/>
    <w:rsid w:val="00BD2B59"/>
    <w:rsid w:val="00BD2B72"/>
    <w:rsid w:val="00BD2B75"/>
    <w:rsid w:val="00BD2C03"/>
    <w:rsid w:val="00BD2CAD"/>
    <w:rsid w:val="00BD2EAA"/>
    <w:rsid w:val="00BD2F28"/>
    <w:rsid w:val="00BD2F7E"/>
    <w:rsid w:val="00BD3072"/>
    <w:rsid w:val="00BD311F"/>
    <w:rsid w:val="00BD31A1"/>
    <w:rsid w:val="00BD31CF"/>
    <w:rsid w:val="00BD3216"/>
    <w:rsid w:val="00BD3266"/>
    <w:rsid w:val="00BD3276"/>
    <w:rsid w:val="00BD32C0"/>
    <w:rsid w:val="00BD3339"/>
    <w:rsid w:val="00BD333B"/>
    <w:rsid w:val="00BD3365"/>
    <w:rsid w:val="00BD34B2"/>
    <w:rsid w:val="00BD36CA"/>
    <w:rsid w:val="00BD37F0"/>
    <w:rsid w:val="00BD3800"/>
    <w:rsid w:val="00BD380E"/>
    <w:rsid w:val="00BD3A06"/>
    <w:rsid w:val="00BD3B23"/>
    <w:rsid w:val="00BD3B6F"/>
    <w:rsid w:val="00BD3D47"/>
    <w:rsid w:val="00BD3D9C"/>
    <w:rsid w:val="00BD3DD0"/>
    <w:rsid w:val="00BD3EA7"/>
    <w:rsid w:val="00BD3FC8"/>
    <w:rsid w:val="00BD404F"/>
    <w:rsid w:val="00BD413A"/>
    <w:rsid w:val="00BD413C"/>
    <w:rsid w:val="00BD4287"/>
    <w:rsid w:val="00BD4378"/>
    <w:rsid w:val="00BD439F"/>
    <w:rsid w:val="00BD4562"/>
    <w:rsid w:val="00BD4565"/>
    <w:rsid w:val="00BD4568"/>
    <w:rsid w:val="00BD45A1"/>
    <w:rsid w:val="00BD481C"/>
    <w:rsid w:val="00BD49C4"/>
    <w:rsid w:val="00BD49EB"/>
    <w:rsid w:val="00BD4A1A"/>
    <w:rsid w:val="00BD4C57"/>
    <w:rsid w:val="00BD4C7B"/>
    <w:rsid w:val="00BD4E43"/>
    <w:rsid w:val="00BD4E60"/>
    <w:rsid w:val="00BD4EBF"/>
    <w:rsid w:val="00BD50F1"/>
    <w:rsid w:val="00BD51CF"/>
    <w:rsid w:val="00BD52E4"/>
    <w:rsid w:val="00BD53E0"/>
    <w:rsid w:val="00BD5443"/>
    <w:rsid w:val="00BD55D5"/>
    <w:rsid w:val="00BD57A7"/>
    <w:rsid w:val="00BD58D5"/>
    <w:rsid w:val="00BD59F6"/>
    <w:rsid w:val="00BD5A29"/>
    <w:rsid w:val="00BD5AA3"/>
    <w:rsid w:val="00BD5B26"/>
    <w:rsid w:val="00BD5B8B"/>
    <w:rsid w:val="00BD5C83"/>
    <w:rsid w:val="00BD5D1A"/>
    <w:rsid w:val="00BD5D9E"/>
    <w:rsid w:val="00BD5DC0"/>
    <w:rsid w:val="00BD5EA4"/>
    <w:rsid w:val="00BD5EA5"/>
    <w:rsid w:val="00BD5F59"/>
    <w:rsid w:val="00BD5F5D"/>
    <w:rsid w:val="00BD60AA"/>
    <w:rsid w:val="00BD60F0"/>
    <w:rsid w:val="00BD6182"/>
    <w:rsid w:val="00BD618D"/>
    <w:rsid w:val="00BD61E5"/>
    <w:rsid w:val="00BD62FD"/>
    <w:rsid w:val="00BD64F2"/>
    <w:rsid w:val="00BD659F"/>
    <w:rsid w:val="00BD6622"/>
    <w:rsid w:val="00BD66BA"/>
    <w:rsid w:val="00BD670C"/>
    <w:rsid w:val="00BD673E"/>
    <w:rsid w:val="00BD684F"/>
    <w:rsid w:val="00BD6A37"/>
    <w:rsid w:val="00BD6AAF"/>
    <w:rsid w:val="00BD6AF2"/>
    <w:rsid w:val="00BD6BC1"/>
    <w:rsid w:val="00BD6BC6"/>
    <w:rsid w:val="00BD6C36"/>
    <w:rsid w:val="00BD6CD3"/>
    <w:rsid w:val="00BD6CD8"/>
    <w:rsid w:val="00BD6D02"/>
    <w:rsid w:val="00BD6D88"/>
    <w:rsid w:val="00BD6EAC"/>
    <w:rsid w:val="00BD6ECE"/>
    <w:rsid w:val="00BD6F61"/>
    <w:rsid w:val="00BD7004"/>
    <w:rsid w:val="00BD7199"/>
    <w:rsid w:val="00BD7223"/>
    <w:rsid w:val="00BD722A"/>
    <w:rsid w:val="00BD722F"/>
    <w:rsid w:val="00BD733E"/>
    <w:rsid w:val="00BD7388"/>
    <w:rsid w:val="00BD748B"/>
    <w:rsid w:val="00BD7492"/>
    <w:rsid w:val="00BD74E6"/>
    <w:rsid w:val="00BD7523"/>
    <w:rsid w:val="00BD760E"/>
    <w:rsid w:val="00BD7611"/>
    <w:rsid w:val="00BD7702"/>
    <w:rsid w:val="00BD7782"/>
    <w:rsid w:val="00BD7787"/>
    <w:rsid w:val="00BD7802"/>
    <w:rsid w:val="00BD789C"/>
    <w:rsid w:val="00BD78B8"/>
    <w:rsid w:val="00BD7900"/>
    <w:rsid w:val="00BD799A"/>
    <w:rsid w:val="00BD7AFD"/>
    <w:rsid w:val="00BD7B10"/>
    <w:rsid w:val="00BD7C24"/>
    <w:rsid w:val="00BD7CE1"/>
    <w:rsid w:val="00BD7E8B"/>
    <w:rsid w:val="00BD7EAF"/>
    <w:rsid w:val="00BE0032"/>
    <w:rsid w:val="00BE0154"/>
    <w:rsid w:val="00BE02BA"/>
    <w:rsid w:val="00BE02F8"/>
    <w:rsid w:val="00BE048F"/>
    <w:rsid w:val="00BE04B3"/>
    <w:rsid w:val="00BE0598"/>
    <w:rsid w:val="00BE05D5"/>
    <w:rsid w:val="00BE0617"/>
    <w:rsid w:val="00BE062C"/>
    <w:rsid w:val="00BE07EE"/>
    <w:rsid w:val="00BE08E5"/>
    <w:rsid w:val="00BE09F7"/>
    <w:rsid w:val="00BE0B44"/>
    <w:rsid w:val="00BE0C61"/>
    <w:rsid w:val="00BE0C78"/>
    <w:rsid w:val="00BE0D2E"/>
    <w:rsid w:val="00BE0D47"/>
    <w:rsid w:val="00BE0F2C"/>
    <w:rsid w:val="00BE0F64"/>
    <w:rsid w:val="00BE0FEE"/>
    <w:rsid w:val="00BE1042"/>
    <w:rsid w:val="00BE113F"/>
    <w:rsid w:val="00BE114D"/>
    <w:rsid w:val="00BE115C"/>
    <w:rsid w:val="00BE1172"/>
    <w:rsid w:val="00BE124F"/>
    <w:rsid w:val="00BE126E"/>
    <w:rsid w:val="00BE13B9"/>
    <w:rsid w:val="00BE151C"/>
    <w:rsid w:val="00BE1541"/>
    <w:rsid w:val="00BE1620"/>
    <w:rsid w:val="00BE1737"/>
    <w:rsid w:val="00BE17AB"/>
    <w:rsid w:val="00BE18EA"/>
    <w:rsid w:val="00BE1A47"/>
    <w:rsid w:val="00BE1A86"/>
    <w:rsid w:val="00BE1BA2"/>
    <w:rsid w:val="00BE1BF7"/>
    <w:rsid w:val="00BE1CB5"/>
    <w:rsid w:val="00BE21B2"/>
    <w:rsid w:val="00BE2270"/>
    <w:rsid w:val="00BE2348"/>
    <w:rsid w:val="00BE2366"/>
    <w:rsid w:val="00BE2569"/>
    <w:rsid w:val="00BE257D"/>
    <w:rsid w:val="00BE25A5"/>
    <w:rsid w:val="00BE2679"/>
    <w:rsid w:val="00BE270C"/>
    <w:rsid w:val="00BE2826"/>
    <w:rsid w:val="00BE29ED"/>
    <w:rsid w:val="00BE29FC"/>
    <w:rsid w:val="00BE2B7C"/>
    <w:rsid w:val="00BE2BC2"/>
    <w:rsid w:val="00BE2C73"/>
    <w:rsid w:val="00BE2CBD"/>
    <w:rsid w:val="00BE2D54"/>
    <w:rsid w:val="00BE2E66"/>
    <w:rsid w:val="00BE2E9A"/>
    <w:rsid w:val="00BE2EB5"/>
    <w:rsid w:val="00BE3050"/>
    <w:rsid w:val="00BE3086"/>
    <w:rsid w:val="00BE3121"/>
    <w:rsid w:val="00BE317F"/>
    <w:rsid w:val="00BE325D"/>
    <w:rsid w:val="00BE3288"/>
    <w:rsid w:val="00BE349B"/>
    <w:rsid w:val="00BE35E1"/>
    <w:rsid w:val="00BE35E9"/>
    <w:rsid w:val="00BE3624"/>
    <w:rsid w:val="00BE36F5"/>
    <w:rsid w:val="00BE370C"/>
    <w:rsid w:val="00BE37AF"/>
    <w:rsid w:val="00BE3875"/>
    <w:rsid w:val="00BE38BB"/>
    <w:rsid w:val="00BE3932"/>
    <w:rsid w:val="00BE3A69"/>
    <w:rsid w:val="00BE3CA6"/>
    <w:rsid w:val="00BE3DDC"/>
    <w:rsid w:val="00BE3ECE"/>
    <w:rsid w:val="00BE3F2C"/>
    <w:rsid w:val="00BE3FF3"/>
    <w:rsid w:val="00BE4017"/>
    <w:rsid w:val="00BE402C"/>
    <w:rsid w:val="00BE4068"/>
    <w:rsid w:val="00BE45AA"/>
    <w:rsid w:val="00BE468A"/>
    <w:rsid w:val="00BE46DC"/>
    <w:rsid w:val="00BE46EF"/>
    <w:rsid w:val="00BE4714"/>
    <w:rsid w:val="00BE4743"/>
    <w:rsid w:val="00BE489B"/>
    <w:rsid w:val="00BE48CA"/>
    <w:rsid w:val="00BE4917"/>
    <w:rsid w:val="00BE491A"/>
    <w:rsid w:val="00BE4A68"/>
    <w:rsid w:val="00BE4A79"/>
    <w:rsid w:val="00BE4B56"/>
    <w:rsid w:val="00BE4BA2"/>
    <w:rsid w:val="00BE4C04"/>
    <w:rsid w:val="00BE4C76"/>
    <w:rsid w:val="00BE4D58"/>
    <w:rsid w:val="00BE4E07"/>
    <w:rsid w:val="00BE4E39"/>
    <w:rsid w:val="00BE4EBA"/>
    <w:rsid w:val="00BE4F53"/>
    <w:rsid w:val="00BE4FBF"/>
    <w:rsid w:val="00BE527B"/>
    <w:rsid w:val="00BE5280"/>
    <w:rsid w:val="00BE5307"/>
    <w:rsid w:val="00BE53F6"/>
    <w:rsid w:val="00BE54CB"/>
    <w:rsid w:val="00BE55A2"/>
    <w:rsid w:val="00BE5703"/>
    <w:rsid w:val="00BE5776"/>
    <w:rsid w:val="00BE57C3"/>
    <w:rsid w:val="00BE5B29"/>
    <w:rsid w:val="00BE5C94"/>
    <w:rsid w:val="00BE5C9A"/>
    <w:rsid w:val="00BE5D9E"/>
    <w:rsid w:val="00BE5DF8"/>
    <w:rsid w:val="00BE5E2F"/>
    <w:rsid w:val="00BE5F4B"/>
    <w:rsid w:val="00BE6043"/>
    <w:rsid w:val="00BE6137"/>
    <w:rsid w:val="00BE6148"/>
    <w:rsid w:val="00BE623D"/>
    <w:rsid w:val="00BE6390"/>
    <w:rsid w:val="00BE63E6"/>
    <w:rsid w:val="00BE63EE"/>
    <w:rsid w:val="00BE6467"/>
    <w:rsid w:val="00BE66ED"/>
    <w:rsid w:val="00BE673D"/>
    <w:rsid w:val="00BE6765"/>
    <w:rsid w:val="00BE67E5"/>
    <w:rsid w:val="00BE6850"/>
    <w:rsid w:val="00BE6871"/>
    <w:rsid w:val="00BE68A3"/>
    <w:rsid w:val="00BE68C3"/>
    <w:rsid w:val="00BE697F"/>
    <w:rsid w:val="00BE69B5"/>
    <w:rsid w:val="00BE69E0"/>
    <w:rsid w:val="00BE6AC4"/>
    <w:rsid w:val="00BE6B02"/>
    <w:rsid w:val="00BE6C1F"/>
    <w:rsid w:val="00BE6E31"/>
    <w:rsid w:val="00BE6E3A"/>
    <w:rsid w:val="00BE6EBA"/>
    <w:rsid w:val="00BE6F26"/>
    <w:rsid w:val="00BE6F67"/>
    <w:rsid w:val="00BE7226"/>
    <w:rsid w:val="00BE7357"/>
    <w:rsid w:val="00BE73EC"/>
    <w:rsid w:val="00BE7441"/>
    <w:rsid w:val="00BE7448"/>
    <w:rsid w:val="00BE744D"/>
    <w:rsid w:val="00BE747A"/>
    <w:rsid w:val="00BE7492"/>
    <w:rsid w:val="00BE754E"/>
    <w:rsid w:val="00BE7594"/>
    <w:rsid w:val="00BE7680"/>
    <w:rsid w:val="00BE7795"/>
    <w:rsid w:val="00BE77E6"/>
    <w:rsid w:val="00BE787D"/>
    <w:rsid w:val="00BE78DB"/>
    <w:rsid w:val="00BE790B"/>
    <w:rsid w:val="00BE7929"/>
    <w:rsid w:val="00BE79C4"/>
    <w:rsid w:val="00BE7A2D"/>
    <w:rsid w:val="00BE7A40"/>
    <w:rsid w:val="00BE7A85"/>
    <w:rsid w:val="00BE7CBB"/>
    <w:rsid w:val="00BE7D26"/>
    <w:rsid w:val="00BE7D29"/>
    <w:rsid w:val="00BE7E08"/>
    <w:rsid w:val="00BE7E80"/>
    <w:rsid w:val="00BE7FF8"/>
    <w:rsid w:val="00BF0333"/>
    <w:rsid w:val="00BF0339"/>
    <w:rsid w:val="00BF03E2"/>
    <w:rsid w:val="00BF03E5"/>
    <w:rsid w:val="00BF0422"/>
    <w:rsid w:val="00BF0437"/>
    <w:rsid w:val="00BF04CE"/>
    <w:rsid w:val="00BF04D4"/>
    <w:rsid w:val="00BF0516"/>
    <w:rsid w:val="00BF063C"/>
    <w:rsid w:val="00BF072F"/>
    <w:rsid w:val="00BF078C"/>
    <w:rsid w:val="00BF079A"/>
    <w:rsid w:val="00BF07DD"/>
    <w:rsid w:val="00BF0841"/>
    <w:rsid w:val="00BF08D8"/>
    <w:rsid w:val="00BF09CE"/>
    <w:rsid w:val="00BF09E4"/>
    <w:rsid w:val="00BF0A48"/>
    <w:rsid w:val="00BF0C09"/>
    <w:rsid w:val="00BF0C67"/>
    <w:rsid w:val="00BF0C8F"/>
    <w:rsid w:val="00BF0CA5"/>
    <w:rsid w:val="00BF0DDE"/>
    <w:rsid w:val="00BF0EA9"/>
    <w:rsid w:val="00BF0F7D"/>
    <w:rsid w:val="00BF1099"/>
    <w:rsid w:val="00BF10B4"/>
    <w:rsid w:val="00BF113D"/>
    <w:rsid w:val="00BF114E"/>
    <w:rsid w:val="00BF11D2"/>
    <w:rsid w:val="00BF1388"/>
    <w:rsid w:val="00BF13B4"/>
    <w:rsid w:val="00BF13D0"/>
    <w:rsid w:val="00BF1401"/>
    <w:rsid w:val="00BF14D3"/>
    <w:rsid w:val="00BF1596"/>
    <w:rsid w:val="00BF1638"/>
    <w:rsid w:val="00BF1806"/>
    <w:rsid w:val="00BF1B1A"/>
    <w:rsid w:val="00BF1B70"/>
    <w:rsid w:val="00BF1C02"/>
    <w:rsid w:val="00BF1C7C"/>
    <w:rsid w:val="00BF1D83"/>
    <w:rsid w:val="00BF1D9B"/>
    <w:rsid w:val="00BF1DCF"/>
    <w:rsid w:val="00BF2066"/>
    <w:rsid w:val="00BF22FA"/>
    <w:rsid w:val="00BF23A5"/>
    <w:rsid w:val="00BF2494"/>
    <w:rsid w:val="00BF27BB"/>
    <w:rsid w:val="00BF2895"/>
    <w:rsid w:val="00BF28A2"/>
    <w:rsid w:val="00BF2A5A"/>
    <w:rsid w:val="00BF2BDC"/>
    <w:rsid w:val="00BF2F1E"/>
    <w:rsid w:val="00BF2F69"/>
    <w:rsid w:val="00BF2FA3"/>
    <w:rsid w:val="00BF3048"/>
    <w:rsid w:val="00BF3080"/>
    <w:rsid w:val="00BF3188"/>
    <w:rsid w:val="00BF31A1"/>
    <w:rsid w:val="00BF326B"/>
    <w:rsid w:val="00BF32D7"/>
    <w:rsid w:val="00BF32E2"/>
    <w:rsid w:val="00BF3303"/>
    <w:rsid w:val="00BF33BE"/>
    <w:rsid w:val="00BF35F7"/>
    <w:rsid w:val="00BF36B9"/>
    <w:rsid w:val="00BF3705"/>
    <w:rsid w:val="00BF3797"/>
    <w:rsid w:val="00BF37E4"/>
    <w:rsid w:val="00BF37F2"/>
    <w:rsid w:val="00BF3851"/>
    <w:rsid w:val="00BF3976"/>
    <w:rsid w:val="00BF39DC"/>
    <w:rsid w:val="00BF3B47"/>
    <w:rsid w:val="00BF3B84"/>
    <w:rsid w:val="00BF3C2B"/>
    <w:rsid w:val="00BF3CC1"/>
    <w:rsid w:val="00BF3CC6"/>
    <w:rsid w:val="00BF3D1F"/>
    <w:rsid w:val="00BF3D3B"/>
    <w:rsid w:val="00BF3D58"/>
    <w:rsid w:val="00BF3F24"/>
    <w:rsid w:val="00BF3FBA"/>
    <w:rsid w:val="00BF4237"/>
    <w:rsid w:val="00BF4290"/>
    <w:rsid w:val="00BF431C"/>
    <w:rsid w:val="00BF4418"/>
    <w:rsid w:val="00BF44D9"/>
    <w:rsid w:val="00BF46AA"/>
    <w:rsid w:val="00BF4768"/>
    <w:rsid w:val="00BF482F"/>
    <w:rsid w:val="00BF4AE3"/>
    <w:rsid w:val="00BF4D83"/>
    <w:rsid w:val="00BF4DE8"/>
    <w:rsid w:val="00BF4DEC"/>
    <w:rsid w:val="00BF4F5A"/>
    <w:rsid w:val="00BF4FBC"/>
    <w:rsid w:val="00BF4FFA"/>
    <w:rsid w:val="00BF5049"/>
    <w:rsid w:val="00BF5093"/>
    <w:rsid w:val="00BF526F"/>
    <w:rsid w:val="00BF5433"/>
    <w:rsid w:val="00BF54BB"/>
    <w:rsid w:val="00BF55A8"/>
    <w:rsid w:val="00BF5659"/>
    <w:rsid w:val="00BF56CE"/>
    <w:rsid w:val="00BF584A"/>
    <w:rsid w:val="00BF58D0"/>
    <w:rsid w:val="00BF58E6"/>
    <w:rsid w:val="00BF5A12"/>
    <w:rsid w:val="00BF5A3F"/>
    <w:rsid w:val="00BF5A41"/>
    <w:rsid w:val="00BF5A73"/>
    <w:rsid w:val="00BF5B2B"/>
    <w:rsid w:val="00BF5BBE"/>
    <w:rsid w:val="00BF5CA3"/>
    <w:rsid w:val="00BF5EA9"/>
    <w:rsid w:val="00BF5F92"/>
    <w:rsid w:val="00BF605C"/>
    <w:rsid w:val="00BF609F"/>
    <w:rsid w:val="00BF613F"/>
    <w:rsid w:val="00BF6211"/>
    <w:rsid w:val="00BF6272"/>
    <w:rsid w:val="00BF637A"/>
    <w:rsid w:val="00BF63E8"/>
    <w:rsid w:val="00BF65B8"/>
    <w:rsid w:val="00BF6742"/>
    <w:rsid w:val="00BF67A2"/>
    <w:rsid w:val="00BF67BC"/>
    <w:rsid w:val="00BF67C6"/>
    <w:rsid w:val="00BF6985"/>
    <w:rsid w:val="00BF69AB"/>
    <w:rsid w:val="00BF6AA1"/>
    <w:rsid w:val="00BF6ACB"/>
    <w:rsid w:val="00BF6DC5"/>
    <w:rsid w:val="00BF6EBC"/>
    <w:rsid w:val="00BF6EBF"/>
    <w:rsid w:val="00BF6EED"/>
    <w:rsid w:val="00BF7034"/>
    <w:rsid w:val="00BF7176"/>
    <w:rsid w:val="00BF71BC"/>
    <w:rsid w:val="00BF727F"/>
    <w:rsid w:val="00BF73C1"/>
    <w:rsid w:val="00BF7507"/>
    <w:rsid w:val="00BF75A3"/>
    <w:rsid w:val="00BF75AF"/>
    <w:rsid w:val="00BF75F7"/>
    <w:rsid w:val="00BF76DA"/>
    <w:rsid w:val="00BF7875"/>
    <w:rsid w:val="00BF79B6"/>
    <w:rsid w:val="00BF79E4"/>
    <w:rsid w:val="00BF7A04"/>
    <w:rsid w:val="00BF7B94"/>
    <w:rsid w:val="00BF7C87"/>
    <w:rsid w:val="00BF7E3F"/>
    <w:rsid w:val="00BF7E4A"/>
    <w:rsid w:val="00BF7E74"/>
    <w:rsid w:val="00BF7F29"/>
    <w:rsid w:val="00BF7F44"/>
    <w:rsid w:val="00BF7F6D"/>
    <w:rsid w:val="00BF7FC2"/>
    <w:rsid w:val="00BF7FF1"/>
    <w:rsid w:val="00C000FF"/>
    <w:rsid w:val="00C0018F"/>
    <w:rsid w:val="00C00192"/>
    <w:rsid w:val="00C00210"/>
    <w:rsid w:val="00C0023E"/>
    <w:rsid w:val="00C00274"/>
    <w:rsid w:val="00C0040E"/>
    <w:rsid w:val="00C00908"/>
    <w:rsid w:val="00C009B1"/>
    <w:rsid w:val="00C00A05"/>
    <w:rsid w:val="00C00A3D"/>
    <w:rsid w:val="00C00B04"/>
    <w:rsid w:val="00C00B20"/>
    <w:rsid w:val="00C00BDC"/>
    <w:rsid w:val="00C00CA6"/>
    <w:rsid w:val="00C00E11"/>
    <w:rsid w:val="00C01007"/>
    <w:rsid w:val="00C01184"/>
    <w:rsid w:val="00C0118F"/>
    <w:rsid w:val="00C011B4"/>
    <w:rsid w:val="00C011C4"/>
    <w:rsid w:val="00C011CD"/>
    <w:rsid w:val="00C011F5"/>
    <w:rsid w:val="00C01380"/>
    <w:rsid w:val="00C01455"/>
    <w:rsid w:val="00C014B0"/>
    <w:rsid w:val="00C014EE"/>
    <w:rsid w:val="00C01587"/>
    <w:rsid w:val="00C015A2"/>
    <w:rsid w:val="00C015D4"/>
    <w:rsid w:val="00C015DA"/>
    <w:rsid w:val="00C016F3"/>
    <w:rsid w:val="00C017E5"/>
    <w:rsid w:val="00C0189A"/>
    <w:rsid w:val="00C019BE"/>
    <w:rsid w:val="00C01B14"/>
    <w:rsid w:val="00C01B15"/>
    <w:rsid w:val="00C01D24"/>
    <w:rsid w:val="00C01D76"/>
    <w:rsid w:val="00C02064"/>
    <w:rsid w:val="00C020F0"/>
    <w:rsid w:val="00C02268"/>
    <w:rsid w:val="00C022A3"/>
    <w:rsid w:val="00C022B0"/>
    <w:rsid w:val="00C02349"/>
    <w:rsid w:val="00C02434"/>
    <w:rsid w:val="00C02462"/>
    <w:rsid w:val="00C0253F"/>
    <w:rsid w:val="00C029B7"/>
    <w:rsid w:val="00C029C6"/>
    <w:rsid w:val="00C029D9"/>
    <w:rsid w:val="00C02ADD"/>
    <w:rsid w:val="00C02B78"/>
    <w:rsid w:val="00C02B98"/>
    <w:rsid w:val="00C02CA3"/>
    <w:rsid w:val="00C02D1C"/>
    <w:rsid w:val="00C02EF9"/>
    <w:rsid w:val="00C02F88"/>
    <w:rsid w:val="00C0301C"/>
    <w:rsid w:val="00C03099"/>
    <w:rsid w:val="00C03230"/>
    <w:rsid w:val="00C03239"/>
    <w:rsid w:val="00C0323B"/>
    <w:rsid w:val="00C033CF"/>
    <w:rsid w:val="00C033D1"/>
    <w:rsid w:val="00C035A6"/>
    <w:rsid w:val="00C03624"/>
    <w:rsid w:val="00C036A2"/>
    <w:rsid w:val="00C037CC"/>
    <w:rsid w:val="00C037E6"/>
    <w:rsid w:val="00C0380D"/>
    <w:rsid w:val="00C0384E"/>
    <w:rsid w:val="00C038B7"/>
    <w:rsid w:val="00C03A46"/>
    <w:rsid w:val="00C03AC0"/>
    <w:rsid w:val="00C03BC8"/>
    <w:rsid w:val="00C03E48"/>
    <w:rsid w:val="00C03EAE"/>
    <w:rsid w:val="00C03F57"/>
    <w:rsid w:val="00C040B1"/>
    <w:rsid w:val="00C0431E"/>
    <w:rsid w:val="00C04367"/>
    <w:rsid w:val="00C044A1"/>
    <w:rsid w:val="00C045A4"/>
    <w:rsid w:val="00C04620"/>
    <w:rsid w:val="00C046AA"/>
    <w:rsid w:val="00C0474D"/>
    <w:rsid w:val="00C04A16"/>
    <w:rsid w:val="00C04A22"/>
    <w:rsid w:val="00C04AEA"/>
    <w:rsid w:val="00C04B7F"/>
    <w:rsid w:val="00C04BB4"/>
    <w:rsid w:val="00C04BCF"/>
    <w:rsid w:val="00C04CAE"/>
    <w:rsid w:val="00C04CBA"/>
    <w:rsid w:val="00C04D86"/>
    <w:rsid w:val="00C04E0A"/>
    <w:rsid w:val="00C04E8D"/>
    <w:rsid w:val="00C04EC7"/>
    <w:rsid w:val="00C04F1F"/>
    <w:rsid w:val="00C04F28"/>
    <w:rsid w:val="00C050A8"/>
    <w:rsid w:val="00C051EF"/>
    <w:rsid w:val="00C0528C"/>
    <w:rsid w:val="00C05435"/>
    <w:rsid w:val="00C05459"/>
    <w:rsid w:val="00C056F4"/>
    <w:rsid w:val="00C0583A"/>
    <w:rsid w:val="00C058F9"/>
    <w:rsid w:val="00C05964"/>
    <w:rsid w:val="00C059B2"/>
    <w:rsid w:val="00C05A3D"/>
    <w:rsid w:val="00C05A68"/>
    <w:rsid w:val="00C05CA4"/>
    <w:rsid w:val="00C05D17"/>
    <w:rsid w:val="00C05D21"/>
    <w:rsid w:val="00C05DC8"/>
    <w:rsid w:val="00C05DEC"/>
    <w:rsid w:val="00C05DF4"/>
    <w:rsid w:val="00C05ED9"/>
    <w:rsid w:val="00C05EF2"/>
    <w:rsid w:val="00C06033"/>
    <w:rsid w:val="00C061A1"/>
    <w:rsid w:val="00C061E3"/>
    <w:rsid w:val="00C061FE"/>
    <w:rsid w:val="00C06364"/>
    <w:rsid w:val="00C064ED"/>
    <w:rsid w:val="00C06547"/>
    <w:rsid w:val="00C065BD"/>
    <w:rsid w:val="00C0663E"/>
    <w:rsid w:val="00C066B0"/>
    <w:rsid w:val="00C066DC"/>
    <w:rsid w:val="00C06725"/>
    <w:rsid w:val="00C0674D"/>
    <w:rsid w:val="00C068AE"/>
    <w:rsid w:val="00C06974"/>
    <w:rsid w:val="00C0698F"/>
    <w:rsid w:val="00C06B14"/>
    <w:rsid w:val="00C06BCB"/>
    <w:rsid w:val="00C06C26"/>
    <w:rsid w:val="00C06D37"/>
    <w:rsid w:val="00C06EA8"/>
    <w:rsid w:val="00C06F53"/>
    <w:rsid w:val="00C06FC8"/>
    <w:rsid w:val="00C07057"/>
    <w:rsid w:val="00C070CA"/>
    <w:rsid w:val="00C0710A"/>
    <w:rsid w:val="00C0716D"/>
    <w:rsid w:val="00C0725B"/>
    <w:rsid w:val="00C072DD"/>
    <w:rsid w:val="00C07394"/>
    <w:rsid w:val="00C073B7"/>
    <w:rsid w:val="00C073E5"/>
    <w:rsid w:val="00C0741D"/>
    <w:rsid w:val="00C07444"/>
    <w:rsid w:val="00C0745F"/>
    <w:rsid w:val="00C07580"/>
    <w:rsid w:val="00C0759B"/>
    <w:rsid w:val="00C078ED"/>
    <w:rsid w:val="00C07928"/>
    <w:rsid w:val="00C07930"/>
    <w:rsid w:val="00C07B6A"/>
    <w:rsid w:val="00C07C05"/>
    <w:rsid w:val="00C07C78"/>
    <w:rsid w:val="00C07CEE"/>
    <w:rsid w:val="00C07E35"/>
    <w:rsid w:val="00C07ED5"/>
    <w:rsid w:val="00C07F4C"/>
    <w:rsid w:val="00C10118"/>
    <w:rsid w:val="00C10204"/>
    <w:rsid w:val="00C102AB"/>
    <w:rsid w:val="00C1037B"/>
    <w:rsid w:val="00C10439"/>
    <w:rsid w:val="00C10508"/>
    <w:rsid w:val="00C10797"/>
    <w:rsid w:val="00C1079A"/>
    <w:rsid w:val="00C107D6"/>
    <w:rsid w:val="00C10932"/>
    <w:rsid w:val="00C10956"/>
    <w:rsid w:val="00C10C19"/>
    <w:rsid w:val="00C10C59"/>
    <w:rsid w:val="00C10C63"/>
    <w:rsid w:val="00C10C9E"/>
    <w:rsid w:val="00C10E34"/>
    <w:rsid w:val="00C10E37"/>
    <w:rsid w:val="00C10EE9"/>
    <w:rsid w:val="00C1104B"/>
    <w:rsid w:val="00C11120"/>
    <w:rsid w:val="00C11260"/>
    <w:rsid w:val="00C11291"/>
    <w:rsid w:val="00C11350"/>
    <w:rsid w:val="00C11361"/>
    <w:rsid w:val="00C11474"/>
    <w:rsid w:val="00C115CD"/>
    <w:rsid w:val="00C11785"/>
    <w:rsid w:val="00C1178B"/>
    <w:rsid w:val="00C117A0"/>
    <w:rsid w:val="00C1181C"/>
    <w:rsid w:val="00C118EC"/>
    <w:rsid w:val="00C1191F"/>
    <w:rsid w:val="00C119D6"/>
    <w:rsid w:val="00C11B0E"/>
    <w:rsid w:val="00C11D1D"/>
    <w:rsid w:val="00C11F4D"/>
    <w:rsid w:val="00C11FAB"/>
    <w:rsid w:val="00C11FD7"/>
    <w:rsid w:val="00C1208D"/>
    <w:rsid w:val="00C12155"/>
    <w:rsid w:val="00C121B7"/>
    <w:rsid w:val="00C121F6"/>
    <w:rsid w:val="00C1226C"/>
    <w:rsid w:val="00C1227E"/>
    <w:rsid w:val="00C123A8"/>
    <w:rsid w:val="00C1248F"/>
    <w:rsid w:val="00C1253F"/>
    <w:rsid w:val="00C12566"/>
    <w:rsid w:val="00C125CB"/>
    <w:rsid w:val="00C12606"/>
    <w:rsid w:val="00C1270B"/>
    <w:rsid w:val="00C1283B"/>
    <w:rsid w:val="00C12841"/>
    <w:rsid w:val="00C1284A"/>
    <w:rsid w:val="00C12A15"/>
    <w:rsid w:val="00C12A7E"/>
    <w:rsid w:val="00C12BED"/>
    <w:rsid w:val="00C12EAD"/>
    <w:rsid w:val="00C12F75"/>
    <w:rsid w:val="00C1300C"/>
    <w:rsid w:val="00C13027"/>
    <w:rsid w:val="00C1306F"/>
    <w:rsid w:val="00C1315D"/>
    <w:rsid w:val="00C131D0"/>
    <w:rsid w:val="00C131EF"/>
    <w:rsid w:val="00C131FD"/>
    <w:rsid w:val="00C13248"/>
    <w:rsid w:val="00C132C0"/>
    <w:rsid w:val="00C13465"/>
    <w:rsid w:val="00C134EA"/>
    <w:rsid w:val="00C13550"/>
    <w:rsid w:val="00C135EF"/>
    <w:rsid w:val="00C13641"/>
    <w:rsid w:val="00C13649"/>
    <w:rsid w:val="00C136C1"/>
    <w:rsid w:val="00C138D7"/>
    <w:rsid w:val="00C1391C"/>
    <w:rsid w:val="00C13924"/>
    <w:rsid w:val="00C13B56"/>
    <w:rsid w:val="00C13B57"/>
    <w:rsid w:val="00C13BFF"/>
    <w:rsid w:val="00C13C8E"/>
    <w:rsid w:val="00C13DA0"/>
    <w:rsid w:val="00C13DCF"/>
    <w:rsid w:val="00C13F91"/>
    <w:rsid w:val="00C140D0"/>
    <w:rsid w:val="00C14128"/>
    <w:rsid w:val="00C14151"/>
    <w:rsid w:val="00C141E4"/>
    <w:rsid w:val="00C1421F"/>
    <w:rsid w:val="00C1428D"/>
    <w:rsid w:val="00C142FC"/>
    <w:rsid w:val="00C14341"/>
    <w:rsid w:val="00C1449E"/>
    <w:rsid w:val="00C14752"/>
    <w:rsid w:val="00C14773"/>
    <w:rsid w:val="00C147AD"/>
    <w:rsid w:val="00C1480A"/>
    <w:rsid w:val="00C14855"/>
    <w:rsid w:val="00C14876"/>
    <w:rsid w:val="00C1488A"/>
    <w:rsid w:val="00C14909"/>
    <w:rsid w:val="00C1494A"/>
    <w:rsid w:val="00C1499E"/>
    <w:rsid w:val="00C14A09"/>
    <w:rsid w:val="00C14A69"/>
    <w:rsid w:val="00C14A9B"/>
    <w:rsid w:val="00C14B58"/>
    <w:rsid w:val="00C14C5E"/>
    <w:rsid w:val="00C14C81"/>
    <w:rsid w:val="00C14CC2"/>
    <w:rsid w:val="00C14D58"/>
    <w:rsid w:val="00C14DC4"/>
    <w:rsid w:val="00C14E19"/>
    <w:rsid w:val="00C14FAD"/>
    <w:rsid w:val="00C151B3"/>
    <w:rsid w:val="00C151F8"/>
    <w:rsid w:val="00C1525F"/>
    <w:rsid w:val="00C15344"/>
    <w:rsid w:val="00C15436"/>
    <w:rsid w:val="00C15482"/>
    <w:rsid w:val="00C1548B"/>
    <w:rsid w:val="00C154FE"/>
    <w:rsid w:val="00C1551B"/>
    <w:rsid w:val="00C15538"/>
    <w:rsid w:val="00C155B1"/>
    <w:rsid w:val="00C1569E"/>
    <w:rsid w:val="00C157A1"/>
    <w:rsid w:val="00C15BB4"/>
    <w:rsid w:val="00C15C13"/>
    <w:rsid w:val="00C15C34"/>
    <w:rsid w:val="00C15C58"/>
    <w:rsid w:val="00C15CB5"/>
    <w:rsid w:val="00C15D70"/>
    <w:rsid w:val="00C16062"/>
    <w:rsid w:val="00C160CB"/>
    <w:rsid w:val="00C162AF"/>
    <w:rsid w:val="00C162F3"/>
    <w:rsid w:val="00C16303"/>
    <w:rsid w:val="00C1631A"/>
    <w:rsid w:val="00C16356"/>
    <w:rsid w:val="00C16367"/>
    <w:rsid w:val="00C1637A"/>
    <w:rsid w:val="00C163C3"/>
    <w:rsid w:val="00C1657C"/>
    <w:rsid w:val="00C16719"/>
    <w:rsid w:val="00C167BD"/>
    <w:rsid w:val="00C16881"/>
    <w:rsid w:val="00C16936"/>
    <w:rsid w:val="00C16972"/>
    <w:rsid w:val="00C169F7"/>
    <w:rsid w:val="00C16F6C"/>
    <w:rsid w:val="00C170A0"/>
    <w:rsid w:val="00C170BB"/>
    <w:rsid w:val="00C17225"/>
    <w:rsid w:val="00C17251"/>
    <w:rsid w:val="00C17262"/>
    <w:rsid w:val="00C1726C"/>
    <w:rsid w:val="00C172F2"/>
    <w:rsid w:val="00C17321"/>
    <w:rsid w:val="00C1739B"/>
    <w:rsid w:val="00C173E1"/>
    <w:rsid w:val="00C174AD"/>
    <w:rsid w:val="00C17592"/>
    <w:rsid w:val="00C17598"/>
    <w:rsid w:val="00C17645"/>
    <w:rsid w:val="00C176E3"/>
    <w:rsid w:val="00C177BA"/>
    <w:rsid w:val="00C1791C"/>
    <w:rsid w:val="00C17967"/>
    <w:rsid w:val="00C17A21"/>
    <w:rsid w:val="00C17A23"/>
    <w:rsid w:val="00C17C0C"/>
    <w:rsid w:val="00C17C65"/>
    <w:rsid w:val="00C17DE6"/>
    <w:rsid w:val="00C17E27"/>
    <w:rsid w:val="00C17E91"/>
    <w:rsid w:val="00C17F5F"/>
    <w:rsid w:val="00C17FCE"/>
    <w:rsid w:val="00C17FE1"/>
    <w:rsid w:val="00C20092"/>
    <w:rsid w:val="00C20095"/>
    <w:rsid w:val="00C2010E"/>
    <w:rsid w:val="00C202CA"/>
    <w:rsid w:val="00C2051F"/>
    <w:rsid w:val="00C20598"/>
    <w:rsid w:val="00C20810"/>
    <w:rsid w:val="00C20890"/>
    <w:rsid w:val="00C20932"/>
    <w:rsid w:val="00C2099B"/>
    <w:rsid w:val="00C209AB"/>
    <w:rsid w:val="00C20C12"/>
    <w:rsid w:val="00C20C91"/>
    <w:rsid w:val="00C20D87"/>
    <w:rsid w:val="00C20DDA"/>
    <w:rsid w:val="00C20F0F"/>
    <w:rsid w:val="00C21059"/>
    <w:rsid w:val="00C21063"/>
    <w:rsid w:val="00C2121D"/>
    <w:rsid w:val="00C2123B"/>
    <w:rsid w:val="00C21294"/>
    <w:rsid w:val="00C213F2"/>
    <w:rsid w:val="00C214FA"/>
    <w:rsid w:val="00C215A5"/>
    <w:rsid w:val="00C2160B"/>
    <w:rsid w:val="00C21631"/>
    <w:rsid w:val="00C21849"/>
    <w:rsid w:val="00C21C6A"/>
    <w:rsid w:val="00C21D49"/>
    <w:rsid w:val="00C21E4C"/>
    <w:rsid w:val="00C21EB9"/>
    <w:rsid w:val="00C21ED6"/>
    <w:rsid w:val="00C21F27"/>
    <w:rsid w:val="00C220C0"/>
    <w:rsid w:val="00C22108"/>
    <w:rsid w:val="00C221CC"/>
    <w:rsid w:val="00C22207"/>
    <w:rsid w:val="00C22219"/>
    <w:rsid w:val="00C222BC"/>
    <w:rsid w:val="00C22396"/>
    <w:rsid w:val="00C22401"/>
    <w:rsid w:val="00C2240B"/>
    <w:rsid w:val="00C2240E"/>
    <w:rsid w:val="00C224DF"/>
    <w:rsid w:val="00C22504"/>
    <w:rsid w:val="00C22740"/>
    <w:rsid w:val="00C22859"/>
    <w:rsid w:val="00C229DD"/>
    <w:rsid w:val="00C229F6"/>
    <w:rsid w:val="00C22AA6"/>
    <w:rsid w:val="00C22AD2"/>
    <w:rsid w:val="00C22B3D"/>
    <w:rsid w:val="00C22BFE"/>
    <w:rsid w:val="00C22CC8"/>
    <w:rsid w:val="00C22DFE"/>
    <w:rsid w:val="00C22E4D"/>
    <w:rsid w:val="00C22F20"/>
    <w:rsid w:val="00C22FA3"/>
    <w:rsid w:val="00C23360"/>
    <w:rsid w:val="00C23466"/>
    <w:rsid w:val="00C234CC"/>
    <w:rsid w:val="00C23590"/>
    <w:rsid w:val="00C23593"/>
    <w:rsid w:val="00C235B9"/>
    <w:rsid w:val="00C23613"/>
    <w:rsid w:val="00C2365E"/>
    <w:rsid w:val="00C236CC"/>
    <w:rsid w:val="00C236EF"/>
    <w:rsid w:val="00C2370E"/>
    <w:rsid w:val="00C23838"/>
    <w:rsid w:val="00C238C2"/>
    <w:rsid w:val="00C23990"/>
    <w:rsid w:val="00C239AF"/>
    <w:rsid w:val="00C23AAA"/>
    <w:rsid w:val="00C23CED"/>
    <w:rsid w:val="00C23D1A"/>
    <w:rsid w:val="00C23E1B"/>
    <w:rsid w:val="00C23E89"/>
    <w:rsid w:val="00C23E92"/>
    <w:rsid w:val="00C23EF1"/>
    <w:rsid w:val="00C240C0"/>
    <w:rsid w:val="00C240CF"/>
    <w:rsid w:val="00C241DF"/>
    <w:rsid w:val="00C2436B"/>
    <w:rsid w:val="00C2447F"/>
    <w:rsid w:val="00C2463F"/>
    <w:rsid w:val="00C2467C"/>
    <w:rsid w:val="00C2478B"/>
    <w:rsid w:val="00C247FD"/>
    <w:rsid w:val="00C24899"/>
    <w:rsid w:val="00C24A35"/>
    <w:rsid w:val="00C24B39"/>
    <w:rsid w:val="00C24BD6"/>
    <w:rsid w:val="00C25087"/>
    <w:rsid w:val="00C250D1"/>
    <w:rsid w:val="00C252C5"/>
    <w:rsid w:val="00C25305"/>
    <w:rsid w:val="00C2531B"/>
    <w:rsid w:val="00C25320"/>
    <w:rsid w:val="00C25352"/>
    <w:rsid w:val="00C25443"/>
    <w:rsid w:val="00C25495"/>
    <w:rsid w:val="00C25547"/>
    <w:rsid w:val="00C256B9"/>
    <w:rsid w:val="00C25807"/>
    <w:rsid w:val="00C2581B"/>
    <w:rsid w:val="00C25837"/>
    <w:rsid w:val="00C258FB"/>
    <w:rsid w:val="00C25A08"/>
    <w:rsid w:val="00C25A57"/>
    <w:rsid w:val="00C25BDE"/>
    <w:rsid w:val="00C25DB1"/>
    <w:rsid w:val="00C25E16"/>
    <w:rsid w:val="00C25E1E"/>
    <w:rsid w:val="00C25F2F"/>
    <w:rsid w:val="00C2604D"/>
    <w:rsid w:val="00C260B7"/>
    <w:rsid w:val="00C2626C"/>
    <w:rsid w:val="00C262D6"/>
    <w:rsid w:val="00C262DC"/>
    <w:rsid w:val="00C262EE"/>
    <w:rsid w:val="00C26318"/>
    <w:rsid w:val="00C2634E"/>
    <w:rsid w:val="00C2676E"/>
    <w:rsid w:val="00C269BB"/>
    <w:rsid w:val="00C26A1C"/>
    <w:rsid w:val="00C26A39"/>
    <w:rsid w:val="00C26B77"/>
    <w:rsid w:val="00C26BA6"/>
    <w:rsid w:val="00C26C7E"/>
    <w:rsid w:val="00C26C8A"/>
    <w:rsid w:val="00C26CC9"/>
    <w:rsid w:val="00C26D0F"/>
    <w:rsid w:val="00C26E6F"/>
    <w:rsid w:val="00C26E74"/>
    <w:rsid w:val="00C26FDF"/>
    <w:rsid w:val="00C26FF8"/>
    <w:rsid w:val="00C2707C"/>
    <w:rsid w:val="00C272F6"/>
    <w:rsid w:val="00C273CD"/>
    <w:rsid w:val="00C27501"/>
    <w:rsid w:val="00C2751D"/>
    <w:rsid w:val="00C275C4"/>
    <w:rsid w:val="00C27677"/>
    <w:rsid w:val="00C2767A"/>
    <w:rsid w:val="00C278D6"/>
    <w:rsid w:val="00C27A4A"/>
    <w:rsid w:val="00C27A64"/>
    <w:rsid w:val="00C27B2C"/>
    <w:rsid w:val="00C27D2C"/>
    <w:rsid w:val="00C27D72"/>
    <w:rsid w:val="00C27DB4"/>
    <w:rsid w:val="00C27E1D"/>
    <w:rsid w:val="00C27E34"/>
    <w:rsid w:val="00C27E90"/>
    <w:rsid w:val="00C27EE7"/>
    <w:rsid w:val="00C27EE8"/>
    <w:rsid w:val="00C27F3F"/>
    <w:rsid w:val="00C300A6"/>
    <w:rsid w:val="00C30129"/>
    <w:rsid w:val="00C30329"/>
    <w:rsid w:val="00C3035B"/>
    <w:rsid w:val="00C303EF"/>
    <w:rsid w:val="00C3040B"/>
    <w:rsid w:val="00C30436"/>
    <w:rsid w:val="00C30657"/>
    <w:rsid w:val="00C3066F"/>
    <w:rsid w:val="00C3069E"/>
    <w:rsid w:val="00C306B7"/>
    <w:rsid w:val="00C3072F"/>
    <w:rsid w:val="00C30784"/>
    <w:rsid w:val="00C30841"/>
    <w:rsid w:val="00C308BE"/>
    <w:rsid w:val="00C309AE"/>
    <w:rsid w:val="00C30A4B"/>
    <w:rsid w:val="00C30ACB"/>
    <w:rsid w:val="00C30CC0"/>
    <w:rsid w:val="00C30CE0"/>
    <w:rsid w:val="00C30EFC"/>
    <w:rsid w:val="00C3110B"/>
    <w:rsid w:val="00C3119B"/>
    <w:rsid w:val="00C311BE"/>
    <w:rsid w:val="00C31264"/>
    <w:rsid w:val="00C31346"/>
    <w:rsid w:val="00C313ED"/>
    <w:rsid w:val="00C3155E"/>
    <w:rsid w:val="00C3161B"/>
    <w:rsid w:val="00C318EA"/>
    <w:rsid w:val="00C31A3B"/>
    <w:rsid w:val="00C31B67"/>
    <w:rsid w:val="00C31B7D"/>
    <w:rsid w:val="00C31E26"/>
    <w:rsid w:val="00C31E4B"/>
    <w:rsid w:val="00C31FF6"/>
    <w:rsid w:val="00C32060"/>
    <w:rsid w:val="00C320E5"/>
    <w:rsid w:val="00C32151"/>
    <w:rsid w:val="00C3215B"/>
    <w:rsid w:val="00C321FB"/>
    <w:rsid w:val="00C32281"/>
    <w:rsid w:val="00C32291"/>
    <w:rsid w:val="00C3236A"/>
    <w:rsid w:val="00C32382"/>
    <w:rsid w:val="00C323F9"/>
    <w:rsid w:val="00C32406"/>
    <w:rsid w:val="00C32666"/>
    <w:rsid w:val="00C32689"/>
    <w:rsid w:val="00C326E7"/>
    <w:rsid w:val="00C32748"/>
    <w:rsid w:val="00C327D6"/>
    <w:rsid w:val="00C327D8"/>
    <w:rsid w:val="00C328C1"/>
    <w:rsid w:val="00C328F1"/>
    <w:rsid w:val="00C3297F"/>
    <w:rsid w:val="00C32980"/>
    <w:rsid w:val="00C32AFD"/>
    <w:rsid w:val="00C32B18"/>
    <w:rsid w:val="00C32C07"/>
    <w:rsid w:val="00C32D84"/>
    <w:rsid w:val="00C32DF2"/>
    <w:rsid w:val="00C3301A"/>
    <w:rsid w:val="00C3303D"/>
    <w:rsid w:val="00C33129"/>
    <w:rsid w:val="00C33182"/>
    <w:rsid w:val="00C331A4"/>
    <w:rsid w:val="00C3338A"/>
    <w:rsid w:val="00C3338C"/>
    <w:rsid w:val="00C33468"/>
    <w:rsid w:val="00C33473"/>
    <w:rsid w:val="00C33634"/>
    <w:rsid w:val="00C3365E"/>
    <w:rsid w:val="00C3369B"/>
    <w:rsid w:val="00C336A1"/>
    <w:rsid w:val="00C336BB"/>
    <w:rsid w:val="00C336D1"/>
    <w:rsid w:val="00C33750"/>
    <w:rsid w:val="00C33766"/>
    <w:rsid w:val="00C337F5"/>
    <w:rsid w:val="00C339C2"/>
    <w:rsid w:val="00C33A09"/>
    <w:rsid w:val="00C33BBC"/>
    <w:rsid w:val="00C33BF6"/>
    <w:rsid w:val="00C33C3F"/>
    <w:rsid w:val="00C33E1F"/>
    <w:rsid w:val="00C33F13"/>
    <w:rsid w:val="00C33F98"/>
    <w:rsid w:val="00C33FEA"/>
    <w:rsid w:val="00C34086"/>
    <w:rsid w:val="00C343E3"/>
    <w:rsid w:val="00C3441F"/>
    <w:rsid w:val="00C34649"/>
    <w:rsid w:val="00C34681"/>
    <w:rsid w:val="00C3469E"/>
    <w:rsid w:val="00C34895"/>
    <w:rsid w:val="00C34904"/>
    <w:rsid w:val="00C34AD0"/>
    <w:rsid w:val="00C34B1F"/>
    <w:rsid w:val="00C34EA3"/>
    <w:rsid w:val="00C34EC3"/>
    <w:rsid w:val="00C34F04"/>
    <w:rsid w:val="00C34FC1"/>
    <w:rsid w:val="00C35096"/>
    <w:rsid w:val="00C35472"/>
    <w:rsid w:val="00C354FE"/>
    <w:rsid w:val="00C3565B"/>
    <w:rsid w:val="00C3568D"/>
    <w:rsid w:val="00C3570E"/>
    <w:rsid w:val="00C35739"/>
    <w:rsid w:val="00C35763"/>
    <w:rsid w:val="00C358B7"/>
    <w:rsid w:val="00C35910"/>
    <w:rsid w:val="00C359A6"/>
    <w:rsid w:val="00C35D09"/>
    <w:rsid w:val="00C35D2A"/>
    <w:rsid w:val="00C35E41"/>
    <w:rsid w:val="00C35EFA"/>
    <w:rsid w:val="00C35FDC"/>
    <w:rsid w:val="00C360BA"/>
    <w:rsid w:val="00C36570"/>
    <w:rsid w:val="00C36A78"/>
    <w:rsid w:val="00C36AE5"/>
    <w:rsid w:val="00C36B84"/>
    <w:rsid w:val="00C36CD0"/>
    <w:rsid w:val="00C36D00"/>
    <w:rsid w:val="00C36DE7"/>
    <w:rsid w:val="00C36E0B"/>
    <w:rsid w:val="00C36EB8"/>
    <w:rsid w:val="00C36EDD"/>
    <w:rsid w:val="00C36F84"/>
    <w:rsid w:val="00C36F8A"/>
    <w:rsid w:val="00C36FB9"/>
    <w:rsid w:val="00C370FA"/>
    <w:rsid w:val="00C37498"/>
    <w:rsid w:val="00C374C9"/>
    <w:rsid w:val="00C375AA"/>
    <w:rsid w:val="00C37674"/>
    <w:rsid w:val="00C37850"/>
    <w:rsid w:val="00C37902"/>
    <w:rsid w:val="00C37AEB"/>
    <w:rsid w:val="00C37AEF"/>
    <w:rsid w:val="00C37B33"/>
    <w:rsid w:val="00C37B61"/>
    <w:rsid w:val="00C37BCB"/>
    <w:rsid w:val="00C37C2A"/>
    <w:rsid w:val="00C37D3F"/>
    <w:rsid w:val="00C37E46"/>
    <w:rsid w:val="00C4004A"/>
    <w:rsid w:val="00C40145"/>
    <w:rsid w:val="00C40284"/>
    <w:rsid w:val="00C402B3"/>
    <w:rsid w:val="00C40310"/>
    <w:rsid w:val="00C40342"/>
    <w:rsid w:val="00C403C0"/>
    <w:rsid w:val="00C403CE"/>
    <w:rsid w:val="00C40517"/>
    <w:rsid w:val="00C40612"/>
    <w:rsid w:val="00C4071A"/>
    <w:rsid w:val="00C4074B"/>
    <w:rsid w:val="00C40794"/>
    <w:rsid w:val="00C408D3"/>
    <w:rsid w:val="00C40A93"/>
    <w:rsid w:val="00C40B2A"/>
    <w:rsid w:val="00C40B89"/>
    <w:rsid w:val="00C40BCB"/>
    <w:rsid w:val="00C40C8C"/>
    <w:rsid w:val="00C40CBB"/>
    <w:rsid w:val="00C40E27"/>
    <w:rsid w:val="00C40EFF"/>
    <w:rsid w:val="00C40F3E"/>
    <w:rsid w:val="00C40FF4"/>
    <w:rsid w:val="00C41057"/>
    <w:rsid w:val="00C41085"/>
    <w:rsid w:val="00C41159"/>
    <w:rsid w:val="00C411A6"/>
    <w:rsid w:val="00C41320"/>
    <w:rsid w:val="00C41331"/>
    <w:rsid w:val="00C41416"/>
    <w:rsid w:val="00C41487"/>
    <w:rsid w:val="00C41534"/>
    <w:rsid w:val="00C41606"/>
    <w:rsid w:val="00C4172C"/>
    <w:rsid w:val="00C41982"/>
    <w:rsid w:val="00C41A28"/>
    <w:rsid w:val="00C41A5D"/>
    <w:rsid w:val="00C41AED"/>
    <w:rsid w:val="00C41C2B"/>
    <w:rsid w:val="00C41C2F"/>
    <w:rsid w:val="00C41CC0"/>
    <w:rsid w:val="00C41EA1"/>
    <w:rsid w:val="00C41F5B"/>
    <w:rsid w:val="00C41FCE"/>
    <w:rsid w:val="00C42057"/>
    <w:rsid w:val="00C420AA"/>
    <w:rsid w:val="00C42242"/>
    <w:rsid w:val="00C42290"/>
    <w:rsid w:val="00C422F4"/>
    <w:rsid w:val="00C42352"/>
    <w:rsid w:val="00C423EE"/>
    <w:rsid w:val="00C426C0"/>
    <w:rsid w:val="00C426C6"/>
    <w:rsid w:val="00C427A5"/>
    <w:rsid w:val="00C42925"/>
    <w:rsid w:val="00C42946"/>
    <w:rsid w:val="00C429B9"/>
    <w:rsid w:val="00C429F6"/>
    <w:rsid w:val="00C42A01"/>
    <w:rsid w:val="00C42A48"/>
    <w:rsid w:val="00C42A5D"/>
    <w:rsid w:val="00C42AD5"/>
    <w:rsid w:val="00C42B19"/>
    <w:rsid w:val="00C42B1D"/>
    <w:rsid w:val="00C42B35"/>
    <w:rsid w:val="00C42C48"/>
    <w:rsid w:val="00C43006"/>
    <w:rsid w:val="00C43200"/>
    <w:rsid w:val="00C4324E"/>
    <w:rsid w:val="00C4326F"/>
    <w:rsid w:val="00C433A0"/>
    <w:rsid w:val="00C43496"/>
    <w:rsid w:val="00C434DD"/>
    <w:rsid w:val="00C4350C"/>
    <w:rsid w:val="00C43571"/>
    <w:rsid w:val="00C43574"/>
    <w:rsid w:val="00C435D6"/>
    <w:rsid w:val="00C437DC"/>
    <w:rsid w:val="00C43852"/>
    <w:rsid w:val="00C4391B"/>
    <w:rsid w:val="00C439CC"/>
    <w:rsid w:val="00C439F2"/>
    <w:rsid w:val="00C43A0F"/>
    <w:rsid w:val="00C43A5C"/>
    <w:rsid w:val="00C43B05"/>
    <w:rsid w:val="00C43C5C"/>
    <w:rsid w:val="00C43C70"/>
    <w:rsid w:val="00C43CC2"/>
    <w:rsid w:val="00C43CC5"/>
    <w:rsid w:val="00C43DBE"/>
    <w:rsid w:val="00C43F0D"/>
    <w:rsid w:val="00C43F5E"/>
    <w:rsid w:val="00C44057"/>
    <w:rsid w:val="00C442FC"/>
    <w:rsid w:val="00C443CB"/>
    <w:rsid w:val="00C444AA"/>
    <w:rsid w:val="00C444BB"/>
    <w:rsid w:val="00C444FD"/>
    <w:rsid w:val="00C44543"/>
    <w:rsid w:val="00C445BB"/>
    <w:rsid w:val="00C44660"/>
    <w:rsid w:val="00C44835"/>
    <w:rsid w:val="00C44A85"/>
    <w:rsid w:val="00C44AB6"/>
    <w:rsid w:val="00C44B09"/>
    <w:rsid w:val="00C44B86"/>
    <w:rsid w:val="00C44BFC"/>
    <w:rsid w:val="00C44CA5"/>
    <w:rsid w:val="00C44DB3"/>
    <w:rsid w:val="00C44E48"/>
    <w:rsid w:val="00C45025"/>
    <w:rsid w:val="00C450C6"/>
    <w:rsid w:val="00C45163"/>
    <w:rsid w:val="00C451FD"/>
    <w:rsid w:val="00C45268"/>
    <w:rsid w:val="00C456B7"/>
    <w:rsid w:val="00C4570C"/>
    <w:rsid w:val="00C45797"/>
    <w:rsid w:val="00C457D6"/>
    <w:rsid w:val="00C4583C"/>
    <w:rsid w:val="00C4585F"/>
    <w:rsid w:val="00C45876"/>
    <w:rsid w:val="00C45936"/>
    <w:rsid w:val="00C45AA4"/>
    <w:rsid w:val="00C45AE5"/>
    <w:rsid w:val="00C45C7C"/>
    <w:rsid w:val="00C45ED7"/>
    <w:rsid w:val="00C45FE3"/>
    <w:rsid w:val="00C45FED"/>
    <w:rsid w:val="00C4611D"/>
    <w:rsid w:val="00C4613F"/>
    <w:rsid w:val="00C461CE"/>
    <w:rsid w:val="00C46255"/>
    <w:rsid w:val="00C4646A"/>
    <w:rsid w:val="00C4649B"/>
    <w:rsid w:val="00C4653C"/>
    <w:rsid w:val="00C4654E"/>
    <w:rsid w:val="00C46612"/>
    <w:rsid w:val="00C466A6"/>
    <w:rsid w:val="00C466FE"/>
    <w:rsid w:val="00C467BF"/>
    <w:rsid w:val="00C4684F"/>
    <w:rsid w:val="00C468E8"/>
    <w:rsid w:val="00C46947"/>
    <w:rsid w:val="00C4695F"/>
    <w:rsid w:val="00C46AD2"/>
    <w:rsid w:val="00C46B25"/>
    <w:rsid w:val="00C46B60"/>
    <w:rsid w:val="00C46BCE"/>
    <w:rsid w:val="00C46C45"/>
    <w:rsid w:val="00C46CBF"/>
    <w:rsid w:val="00C46D26"/>
    <w:rsid w:val="00C46D5F"/>
    <w:rsid w:val="00C46DCC"/>
    <w:rsid w:val="00C46EBA"/>
    <w:rsid w:val="00C46ED2"/>
    <w:rsid w:val="00C46F58"/>
    <w:rsid w:val="00C47011"/>
    <w:rsid w:val="00C470D8"/>
    <w:rsid w:val="00C470E6"/>
    <w:rsid w:val="00C47145"/>
    <w:rsid w:val="00C4715A"/>
    <w:rsid w:val="00C4721E"/>
    <w:rsid w:val="00C47261"/>
    <w:rsid w:val="00C4746D"/>
    <w:rsid w:val="00C474E0"/>
    <w:rsid w:val="00C474F2"/>
    <w:rsid w:val="00C47782"/>
    <w:rsid w:val="00C4780E"/>
    <w:rsid w:val="00C47884"/>
    <w:rsid w:val="00C47996"/>
    <w:rsid w:val="00C47B18"/>
    <w:rsid w:val="00C47B9A"/>
    <w:rsid w:val="00C47D92"/>
    <w:rsid w:val="00C47F59"/>
    <w:rsid w:val="00C47F93"/>
    <w:rsid w:val="00C50051"/>
    <w:rsid w:val="00C50099"/>
    <w:rsid w:val="00C502E7"/>
    <w:rsid w:val="00C5034A"/>
    <w:rsid w:val="00C50512"/>
    <w:rsid w:val="00C5064C"/>
    <w:rsid w:val="00C50732"/>
    <w:rsid w:val="00C507B3"/>
    <w:rsid w:val="00C50845"/>
    <w:rsid w:val="00C5085D"/>
    <w:rsid w:val="00C508A2"/>
    <w:rsid w:val="00C50945"/>
    <w:rsid w:val="00C50977"/>
    <w:rsid w:val="00C509C0"/>
    <w:rsid w:val="00C50A91"/>
    <w:rsid w:val="00C50AEF"/>
    <w:rsid w:val="00C50BBB"/>
    <w:rsid w:val="00C50D40"/>
    <w:rsid w:val="00C50E07"/>
    <w:rsid w:val="00C50E84"/>
    <w:rsid w:val="00C50F05"/>
    <w:rsid w:val="00C50F3F"/>
    <w:rsid w:val="00C51084"/>
    <w:rsid w:val="00C510CE"/>
    <w:rsid w:val="00C51101"/>
    <w:rsid w:val="00C511AE"/>
    <w:rsid w:val="00C51207"/>
    <w:rsid w:val="00C51263"/>
    <w:rsid w:val="00C51265"/>
    <w:rsid w:val="00C51293"/>
    <w:rsid w:val="00C512C4"/>
    <w:rsid w:val="00C51441"/>
    <w:rsid w:val="00C516EB"/>
    <w:rsid w:val="00C516EE"/>
    <w:rsid w:val="00C51763"/>
    <w:rsid w:val="00C517CD"/>
    <w:rsid w:val="00C518E0"/>
    <w:rsid w:val="00C51B7F"/>
    <w:rsid w:val="00C51CE7"/>
    <w:rsid w:val="00C51CF1"/>
    <w:rsid w:val="00C51D05"/>
    <w:rsid w:val="00C51DEA"/>
    <w:rsid w:val="00C51E4A"/>
    <w:rsid w:val="00C51E92"/>
    <w:rsid w:val="00C52008"/>
    <w:rsid w:val="00C5200A"/>
    <w:rsid w:val="00C520DE"/>
    <w:rsid w:val="00C521E4"/>
    <w:rsid w:val="00C523A0"/>
    <w:rsid w:val="00C524C2"/>
    <w:rsid w:val="00C524D4"/>
    <w:rsid w:val="00C5255C"/>
    <w:rsid w:val="00C5256F"/>
    <w:rsid w:val="00C5272C"/>
    <w:rsid w:val="00C5280F"/>
    <w:rsid w:val="00C52C6E"/>
    <w:rsid w:val="00C52C7A"/>
    <w:rsid w:val="00C52E25"/>
    <w:rsid w:val="00C52EC5"/>
    <w:rsid w:val="00C52F92"/>
    <w:rsid w:val="00C52FE1"/>
    <w:rsid w:val="00C53232"/>
    <w:rsid w:val="00C5327E"/>
    <w:rsid w:val="00C53287"/>
    <w:rsid w:val="00C53332"/>
    <w:rsid w:val="00C53463"/>
    <w:rsid w:val="00C53536"/>
    <w:rsid w:val="00C5365C"/>
    <w:rsid w:val="00C536B3"/>
    <w:rsid w:val="00C5384D"/>
    <w:rsid w:val="00C538E0"/>
    <w:rsid w:val="00C53949"/>
    <w:rsid w:val="00C53B4D"/>
    <w:rsid w:val="00C53C5B"/>
    <w:rsid w:val="00C53C6A"/>
    <w:rsid w:val="00C53C7D"/>
    <w:rsid w:val="00C53DD4"/>
    <w:rsid w:val="00C53E8F"/>
    <w:rsid w:val="00C54023"/>
    <w:rsid w:val="00C5413B"/>
    <w:rsid w:val="00C54269"/>
    <w:rsid w:val="00C542E7"/>
    <w:rsid w:val="00C5430D"/>
    <w:rsid w:val="00C543C7"/>
    <w:rsid w:val="00C54579"/>
    <w:rsid w:val="00C545DB"/>
    <w:rsid w:val="00C54646"/>
    <w:rsid w:val="00C546BA"/>
    <w:rsid w:val="00C54724"/>
    <w:rsid w:val="00C548C0"/>
    <w:rsid w:val="00C5496D"/>
    <w:rsid w:val="00C54975"/>
    <w:rsid w:val="00C549C5"/>
    <w:rsid w:val="00C549D4"/>
    <w:rsid w:val="00C549F6"/>
    <w:rsid w:val="00C54C19"/>
    <w:rsid w:val="00C54DA5"/>
    <w:rsid w:val="00C54DF8"/>
    <w:rsid w:val="00C54E29"/>
    <w:rsid w:val="00C54E61"/>
    <w:rsid w:val="00C55152"/>
    <w:rsid w:val="00C551C9"/>
    <w:rsid w:val="00C552DC"/>
    <w:rsid w:val="00C55494"/>
    <w:rsid w:val="00C55569"/>
    <w:rsid w:val="00C5568A"/>
    <w:rsid w:val="00C5582D"/>
    <w:rsid w:val="00C5596D"/>
    <w:rsid w:val="00C559C9"/>
    <w:rsid w:val="00C55BCC"/>
    <w:rsid w:val="00C55BDF"/>
    <w:rsid w:val="00C55DFE"/>
    <w:rsid w:val="00C55E1E"/>
    <w:rsid w:val="00C55FA6"/>
    <w:rsid w:val="00C560C8"/>
    <w:rsid w:val="00C560F5"/>
    <w:rsid w:val="00C56183"/>
    <w:rsid w:val="00C562DD"/>
    <w:rsid w:val="00C56633"/>
    <w:rsid w:val="00C56700"/>
    <w:rsid w:val="00C56744"/>
    <w:rsid w:val="00C5678C"/>
    <w:rsid w:val="00C5687C"/>
    <w:rsid w:val="00C568DA"/>
    <w:rsid w:val="00C56AFC"/>
    <w:rsid w:val="00C56DBA"/>
    <w:rsid w:val="00C572EB"/>
    <w:rsid w:val="00C57539"/>
    <w:rsid w:val="00C575DB"/>
    <w:rsid w:val="00C5777C"/>
    <w:rsid w:val="00C57868"/>
    <w:rsid w:val="00C578ED"/>
    <w:rsid w:val="00C578FE"/>
    <w:rsid w:val="00C57A5A"/>
    <w:rsid w:val="00C57A8F"/>
    <w:rsid w:val="00C57ABD"/>
    <w:rsid w:val="00C57CAF"/>
    <w:rsid w:val="00C57D9D"/>
    <w:rsid w:val="00C600AD"/>
    <w:rsid w:val="00C60151"/>
    <w:rsid w:val="00C6030A"/>
    <w:rsid w:val="00C6036D"/>
    <w:rsid w:val="00C603CE"/>
    <w:rsid w:val="00C60748"/>
    <w:rsid w:val="00C6079E"/>
    <w:rsid w:val="00C60912"/>
    <w:rsid w:val="00C609F7"/>
    <w:rsid w:val="00C60ABC"/>
    <w:rsid w:val="00C60AE3"/>
    <w:rsid w:val="00C60BCF"/>
    <w:rsid w:val="00C60C8C"/>
    <w:rsid w:val="00C60D22"/>
    <w:rsid w:val="00C60FB6"/>
    <w:rsid w:val="00C61042"/>
    <w:rsid w:val="00C6106E"/>
    <w:rsid w:val="00C610E9"/>
    <w:rsid w:val="00C61192"/>
    <w:rsid w:val="00C611A5"/>
    <w:rsid w:val="00C6124D"/>
    <w:rsid w:val="00C614FD"/>
    <w:rsid w:val="00C61558"/>
    <w:rsid w:val="00C61969"/>
    <w:rsid w:val="00C61B68"/>
    <w:rsid w:val="00C61BA8"/>
    <w:rsid w:val="00C61C07"/>
    <w:rsid w:val="00C61CB5"/>
    <w:rsid w:val="00C61CBC"/>
    <w:rsid w:val="00C61E0F"/>
    <w:rsid w:val="00C61EB3"/>
    <w:rsid w:val="00C61EFF"/>
    <w:rsid w:val="00C61F5B"/>
    <w:rsid w:val="00C61FD8"/>
    <w:rsid w:val="00C620B7"/>
    <w:rsid w:val="00C6217F"/>
    <w:rsid w:val="00C621BD"/>
    <w:rsid w:val="00C621C6"/>
    <w:rsid w:val="00C621D3"/>
    <w:rsid w:val="00C6231B"/>
    <w:rsid w:val="00C623CC"/>
    <w:rsid w:val="00C624E3"/>
    <w:rsid w:val="00C6270C"/>
    <w:rsid w:val="00C62724"/>
    <w:rsid w:val="00C62748"/>
    <w:rsid w:val="00C6277F"/>
    <w:rsid w:val="00C6283C"/>
    <w:rsid w:val="00C62989"/>
    <w:rsid w:val="00C629C3"/>
    <w:rsid w:val="00C62ACC"/>
    <w:rsid w:val="00C62BDF"/>
    <w:rsid w:val="00C62C5F"/>
    <w:rsid w:val="00C62C7F"/>
    <w:rsid w:val="00C62D70"/>
    <w:rsid w:val="00C62D73"/>
    <w:rsid w:val="00C62EF3"/>
    <w:rsid w:val="00C62F25"/>
    <w:rsid w:val="00C62FEF"/>
    <w:rsid w:val="00C63040"/>
    <w:rsid w:val="00C630C6"/>
    <w:rsid w:val="00C630E6"/>
    <w:rsid w:val="00C63165"/>
    <w:rsid w:val="00C63179"/>
    <w:rsid w:val="00C6318F"/>
    <w:rsid w:val="00C6324A"/>
    <w:rsid w:val="00C63290"/>
    <w:rsid w:val="00C63307"/>
    <w:rsid w:val="00C6333F"/>
    <w:rsid w:val="00C6337A"/>
    <w:rsid w:val="00C6374F"/>
    <w:rsid w:val="00C637A3"/>
    <w:rsid w:val="00C637BD"/>
    <w:rsid w:val="00C637ED"/>
    <w:rsid w:val="00C637F2"/>
    <w:rsid w:val="00C63A7A"/>
    <w:rsid w:val="00C63A89"/>
    <w:rsid w:val="00C63B5C"/>
    <w:rsid w:val="00C63B9B"/>
    <w:rsid w:val="00C63BB7"/>
    <w:rsid w:val="00C63C2B"/>
    <w:rsid w:val="00C63C89"/>
    <w:rsid w:val="00C63D16"/>
    <w:rsid w:val="00C63D4E"/>
    <w:rsid w:val="00C63D53"/>
    <w:rsid w:val="00C63E07"/>
    <w:rsid w:val="00C63F41"/>
    <w:rsid w:val="00C63FA6"/>
    <w:rsid w:val="00C63FE1"/>
    <w:rsid w:val="00C64061"/>
    <w:rsid w:val="00C640DC"/>
    <w:rsid w:val="00C64186"/>
    <w:rsid w:val="00C641C1"/>
    <w:rsid w:val="00C643A8"/>
    <w:rsid w:val="00C64418"/>
    <w:rsid w:val="00C644D9"/>
    <w:rsid w:val="00C644E0"/>
    <w:rsid w:val="00C644EA"/>
    <w:rsid w:val="00C6453A"/>
    <w:rsid w:val="00C647E8"/>
    <w:rsid w:val="00C6495C"/>
    <w:rsid w:val="00C64AFE"/>
    <w:rsid w:val="00C64CF7"/>
    <w:rsid w:val="00C64D37"/>
    <w:rsid w:val="00C64D4E"/>
    <w:rsid w:val="00C64F93"/>
    <w:rsid w:val="00C65021"/>
    <w:rsid w:val="00C650CC"/>
    <w:rsid w:val="00C651DD"/>
    <w:rsid w:val="00C651E6"/>
    <w:rsid w:val="00C65267"/>
    <w:rsid w:val="00C652D2"/>
    <w:rsid w:val="00C65349"/>
    <w:rsid w:val="00C653BD"/>
    <w:rsid w:val="00C653BF"/>
    <w:rsid w:val="00C65412"/>
    <w:rsid w:val="00C65494"/>
    <w:rsid w:val="00C65536"/>
    <w:rsid w:val="00C65705"/>
    <w:rsid w:val="00C6570F"/>
    <w:rsid w:val="00C6582D"/>
    <w:rsid w:val="00C65878"/>
    <w:rsid w:val="00C659B7"/>
    <w:rsid w:val="00C659CC"/>
    <w:rsid w:val="00C65A55"/>
    <w:rsid w:val="00C65AA1"/>
    <w:rsid w:val="00C65AA5"/>
    <w:rsid w:val="00C65AE6"/>
    <w:rsid w:val="00C65AF2"/>
    <w:rsid w:val="00C65B56"/>
    <w:rsid w:val="00C65B73"/>
    <w:rsid w:val="00C65BC8"/>
    <w:rsid w:val="00C65CE4"/>
    <w:rsid w:val="00C65F4A"/>
    <w:rsid w:val="00C65F7B"/>
    <w:rsid w:val="00C66362"/>
    <w:rsid w:val="00C66363"/>
    <w:rsid w:val="00C66584"/>
    <w:rsid w:val="00C66726"/>
    <w:rsid w:val="00C66782"/>
    <w:rsid w:val="00C667D6"/>
    <w:rsid w:val="00C6699E"/>
    <w:rsid w:val="00C66BF3"/>
    <w:rsid w:val="00C66CD5"/>
    <w:rsid w:val="00C66E44"/>
    <w:rsid w:val="00C67125"/>
    <w:rsid w:val="00C67199"/>
    <w:rsid w:val="00C671F5"/>
    <w:rsid w:val="00C67319"/>
    <w:rsid w:val="00C6734D"/>
    <w:rsid w:val="00C67365"/>
    <w:rsid w:val="00C67397"/>
    <w:rsid w:val="00C673A7"/>
    <w:rsid w:val="00C675C9"/>
    <w:rsid w:val="00C676FB"/>
    <w:rsid w:val="00C6794A"/>
    <w:rsid w:val="00C6796B"/>
    <w:rsid w:val="00C679BA"/>
    <w:rsid w:val="00C67AD4"/>
    <w:rsid w:val="00C67B9D"/>
    <w:rsid w:val="00C67C67"/>
    <w:rsid w:val="00C67D1B"/>
    <w:rsid w:val="00C67DFB"/>
    <w:rsid w:val="00C67E2C"/>
    <w:rsid w:val="00C67E34"/>
    <w:rsid w:val="00C67FEA"/>
    <w:rsid w:val="00C7023F"/>
    <w:rsid w:val="00C7024C"/>
    <w:rsid w:val="00C70442"/>
    <w:rsid w:val="00C70463"/>
    <w:rsid w:val="00C70488"/>
    <w:rsid w:val="00C7057F"/>
    <w:rsid w:val="00C705B5"/>
    <w:rsid w:val="00C7064F"/>
    <w:rsid w:val="00C7071F"/>
    <w:rsid w:val="00C70775"/>
    <w:rsid w:val="00C7091A"/>
    <w:rsid w:val="00C7091C"/>
    <w:rsid w:val="00C7099E"/>
    <w:rsid w:val="00C709D7"/>
    <w:rsid w:val="00C709DF"/>
    <w:rsid w:val="00C70AE0"/>
    <w:rsid w:val="00C70B3D"/>
    <w:rsid w:val="00C70C14"/>
    <w:rsid w:val="00C70C46"/>
    <w:rsid w:val="00C70D36"/>
    <w:rsid w:val="00C70DF8"/>
    <w:rsid w:val="00C70E00"/>
    <w:rsid w:val="00C70E17"/>
    <w:rsid w:val="00C70E67"/>
    <w:rsid w:val="00C70E8B"/>
    <w:rsid w:val="00C70E94"/>
    <w:rsid w:val="00C70E95"/>
    <w:rsid w:val="00C7107C"/>
    <w:rsid w:val="00C71099"/>
    <w:rsid w:val="00C710E1"/>
    <w:rsid w:val="00C71153"/>
    <w:rsid w:val="00C71156"/>
    <w:rsid w:val="00C71170"/>
    <w:rsid w:val="00C711E1"/>
    <w:rsid w:val="00C71213"/>
    <w:rsid w:val="00C71298"/>
    <w:rsid w:val="00C713E3"/>
    <w:rsid w:val="00C714CF"/>
    <w:rsid w:val="00C7166A"/>
    <w:rsid w:val="00C71906"/>
    <w:rsid w:val="00C71B43"/>
    <w:rsid w:val="00C71B55"/>
    <w:rsid w:val="00C71C67"/>
    <w:rsid w:val="00C71CB8"/>
    <w:rsid w:val="00C71DB4"/>
    <w:rsid w:val="00C71E09"/>
    <w:rsid w:val="00C71E12"/>
    <w:rsid w:val="00C71E6E"/>
    <w:rsid w:val="00C71EB3"/>
    <w:rsid w:val="00C71F01"/>
    <w:rsid w:val="00C71F26"/>
    <w:rsid w:val="00C72059"/>
    <w:rsid w:val="00C7214C"/>
    <w:rsid w:val="00C7215F"/>
    <w:rsid w:val="00C7231C"/>
    <w:rsid w:val="00C72366"/>
    <w:rsid w:val="00C723BC"/>
    <w:rsid w:val="00C723C3"/>
    <w:rsid w:val="00C724D2"/>
    <w:rsid w:val="00C7252D"/>
    <w:rsid w:val="00C725BB"/>
    <w:rsid w:val="00C726AE"/>
    <w:rsid w:val="00C726D2"/>
    <w:rsid w:val="00C726E9"/>
    <w:rsid w:val="00C72721"/>
    <w:rsid w:val="00C728EB"/>
    <w:rsid w:val="00C729B6"/>
    <w:rsid w:val="00C72A54"/>
    <w:rsid w:val="00C72B96"/>
    <w:rsid w:val="00C72C43"/>
    <w:rsid w:val="00C72C74"/>
    <w:rsid w:val="00C72D79"/>
    <w:rsid w:val="00C72DF9"/>
    <w:rsid w:val="00C72E26"/>
    <w:rsid w:val="00C72F07"/>
    <w:rsid w:val="00C72F1F"/>
    <w:rsid w:val="00C72F6D"/>
    <w:rsid w:val="00C72F80"/>
    <w:rsid w:val="00C731D8"/>
    <w:rsid w:val="00C73268"/>
    <w:rsid w:val="00C7326F"/>
    <w:rsid w:val="00C73333"/>
    <w:rsid w:val="00C7396F"/>
    <w:rsid w:val="00C73ABE"/>
    <w:rsid w:val="00C73AC0"/>
    <w:rsid w:val="00C73B04"/>
    <w:rsid w:val="00C73BA6"/>
    <w:rsid w:val="00C73BED"/>
    <w:rsid w:val="00C73CA1"/>
    <w:rsid w:val="00C73CC6"/>
    <w:rsid w:val="00C73D85"/>
    <w:rsid w:val="00C73E34"/>
    <w:rsid w:val="00C73FC2"/>
    <w:rsid w:val="00C73FCA"/>
    <w:rsid w:val="00C74168"/>
    <w:rsid w:val="00C74257"/>
    <w:rsid w:val="00C742E3"/>
    <w:rsid w:val="00C74318"/>
    <w:rsid w:val="00C7431D"/>
    <w:rsid w:val="00C74560"/>
    <w:rsid w:val="00C745C3"/>
    <w:rsid w:val="00C745F2"/>
    <w:rsid w:val="00C7461F"/>
    <w:rsid w:val="00C74674"/>
    <w:rsid w:val="00C7467B"/>
    <w:rsid w:val="00C74839"/>
    <w:rsid w:val="00C74939"/>
    <w:rsid w:val="00C74CEF"/>
    <w:rsid w:val="00C74D74"/>
    <w:rsid w:val="00C74E58"/>
    <w:rsid w:val="00C75039"/>
    <w:rsid w:val="00C75133"/>
    <w:rsid w:val="00C75206"/>
    <w:rsid w:val="00C752B0"/>
    <w:rsid w:val="00C758B2"/>
    <w:rsid w:val="00C7597F"/>
    <w:rsid w:val="00C759A7"/>
    <w:rsid w:val="00C75A67"/>
    <w:rsid w:val="00C75E40"/>
    <w:rsid w:val="00C75EB3"/>
    <w:rsid w:val="00C75EDD"/>
    <w:rsid w:val="00C75FF9"/>
    <w:rsid w:val="00C7605B"/>
    <w:rsid w:val="00C761D7"/>
    <w:rsid w:val="00C761E0"/>
    <w:rsid w:val="00C76259"/>
    <w:rsid w:val="00C762A0"/>
    <w:rsid w:val="00C762CF"/>
    <w:rsid w:val="00C763D8"/>
    <w:rsid w:val="00C76434"/>
    <w:rsid w:val="00C76557"/>
    <w:rsid w:val="00C76559"/>
    <w:rsid w:val="00C765D7"/>
    <w:rsid w:val="00C76676"/>
    <w:rsid w:val="00C766F2"/>
    <w:rsid w:val="00C76712"/>
    <w:rsid w:val="00C76821"/>
    <w:rsid w:val="00C7683D"/>
    <w:rsid w:val="00C76853"/>
    <w:rsid w:val="00C769C8"/>
    <w:rsid w:val="00C76A79"/>
    <w:rsid w:val="00C76AF5"/>
    <w:rsid w:val="00C76D10"/>
    <w:rsid w:val="00C76F07"/>
    <w:rsid w:val="00C76F2D"/>
    <w:rsid w:val="00C76F62"/>
    <w:rsid w:val="00C77016"/>
    <w:rsid w:val="00C77092"/>
    <w:rsid w:val="00C770C7"/>
    <w:rsid w:val="00C7710B"/>
    <w:rsid w:val="00C773A8"/>
    <w:rsid w:val="00C7745B"/>
    <w:rsid w:val="00C77538"/>
    <w:rsid w:val="00C776F0"/>
    <w:rsid w:val="00C776F8"/>
    <w:rsid w:val="00C77808"/>
    <w:rsid w:val="00C77832"/>
    <w:rsid w:val="00C778CA"/>
    <w:rsid w:val="00C77928"/>
    <w:rsid w:val="00C779E5"/>
    <w:rsid w:val="00C77A33"/>
    <w:rsid w:val="00C77A82"/>
    <w:rsid w:val="00C77B6D"/>
    <w:rsid w:val="00C77C77"/>
    <w:rsid w:val="00C77CA6"/>
    <w:rsid w:val="00C77EE1"/>
    <w:rsid w:val="00C77F1D"/>
    <w:rsid w:val="00C77FAB"/>
    <w:rsid w:val="00C77FDD"/>
    <w:rsid w:val="00C8000C"/>
    <w:rsid w:val="00C80049"/>
    <w:rsid w:val="00C8009E"/>
    <w:rsid w:val="00C80204"/>
    <w:rsid w:val="00C8033C"/>
    <w:rsid w:val="00C8034F"/>
    <w:rsid w:val="00C804A6"/>
    <w:rsid w:val="00C80551"/>
    <w:rsid w:val="00C805D8"/>
    <w:rsid w:val="00C80610"/>
    <w:rsid w:val="00C80691"/>
    <w:rsid w:val="00C806D6"/>
    <w:rsid w:val="00C80717"/>
    <w:rsid w:val="00C80880"/>
    <w:rsid w:val="00C8092B"/>
    <w:rsid w:val="00C8095D"/>
    <w:rsid w:val="00C80979"/>
    <w:rsid w:val="00C80A04"/>
    <w:rsid w:val="00C80DFC"/>
    <w:rsid w:val="00C80F15"/>
    <w:rsid w:val="00C80FC0"/>
    <w:rsid w:val="00C812B0"/>
    <w:rsid w:val="00C812B7"/>
    <w:rsid w:val="00C8130F"/>
    <w:rsid w:val="00C8135D"/>
    <w:rsid w:val="00C8139F"/>
    <w:rsid w:val="00C81500"/>
    <w:rsid w:val="00C81771"/>
    <w:rsid w:val="00C81798"/>
    <w:rsid w:val="00C817C1"/>
    <w:rsid w:val="00C817F9"/>
    <w:rsid w:val="00C81884"/>
    <w:rsid w:val="00C81AA0"/>
    <w:rsid w:val="00C81B15"/>
    <w:rsid w:val="00C81B9E"/>
    <w:rsid w:val="00C81D1A"/>
    <w:rsid w:val="00C81E61"/>
    <w:rsid w:val="00C82055"/>
    <w:rsid w:val="00C820BD"/>
    <w:rsid w:val="00C82152"/>
    <w:rsid w:val="00C82226"/>
    <w:rsid w:val="00C82247"/>
    <w:rsid w:val="00C82283"/>
    <w:rsid w:val="00C82312"/>
    <w:rsid w:val="00C8235B"/>
    <w:rsid w:val="00C82583"/>
    <w:rsid w:val="00C8261C"/>
    <w:rsid w:val="00C82657"/>
    <w:rsid w:val="00C8265D"/>
    <w:rsid w:val="00C8280C"/>
    <w:rsid w:val="00C82898"/>
    <w:rsid w:val="00C828FE"/>
    <w:rsid w:val="00C829B5"/>
    <w:rsid w:val="00C82A95"/>
    <w:rsid w:val="00C82ABC"/>
    <w:rsid w:val="00C82AD7"/>
    <w:rsid w:val="00C82AEC"/>
    <w:rsid w:val="00C82B0E"/>
    <w:rsid w:val="00C82C48"/>
    <w:rsid w:val="00C82C7E"/>
    <w:rsid w:val="00C82C99"/>
    <w:rsid w:val="00C82D6A"/>
    <w:rsid w:val="00C82DD5"/>
    <w:rsid w:val="00C82DE6"/>
    <w:rsid w:val="00C82E6F"/>
    <w:rsid w:val="00C82FC7"/>
    <w:rsid w:val="00C83088"/>
    <w:rsid w:val="00C830B5"/>
    <w:rsid w:val="00C83180"/>
    <w:rsid w:val="00C83194"/>
    <w:rsid w:val="00C833D1"/>
    <w:rsid w:val="00C835AC"/>
    <w:rsid w:val="00C83701"/>
    <w:rsid w:val="00C83747"/>
    <w:rsid w:val="00C83777"/>
    <w:rsid w:val="00C837BB"/>
    <w:rsid w:val="00C83816"/>
    <w:rsid w:val="00C83947"/>
    <w:rsid w:val="00C839CF"/>
    <w:rsid w:val="00C83F07"/>
    <w:rsid w:val="00C83F27"/>
    <w:rsid w:val="00C83F50"/>
    <w:rsid w:val="00C8403F"/>
    <w:rsid w:val="00C84042"/>
    <w:rsid w:val="00C84129"/>
    <w:rsid w:val="00C842A4"/>
    <w:rsid w:val="00C8456A"/>
    <w:rsid w:val="00C84660"/>
    <w:rsid w:val="00C846A3"/>
    <w:rsid w:val="00C84703"/>
    <w:rsid w:val="00C84704"/>
    <w:rsid w:val="00C84A59"/>
    <w:rsid w:val="00C84B7C"/>
    <w:rsid w:val="00C84BFB"/>
    <w:rsid w:val="00C84CE6"/>
    <w:rsid w:val="00C84D59"/>
    <w:rsid w:val="00C84DDC"/>
    <w:rsid w:val="00C84E07"/>
    <w:rsid w:val="00C84F48"/>
    <w:rsid w:val="00C85071"/>
    <w:rsid w:val="00C850AA"/>
    <w:rsid w:val="00C85139"/>
    <w:rsid w:val="00C851A2"/>
    <w:rsid w:val="00C85344"/>
    <w:rsid w:val="00C85578"/>
    <w:rsid w:val="00C855DC"/>
    <w:rsid w:val="00C85A8A"/>
    <w:rsid w:val="00C85B64"/>
    <w:rsid w:val="00C85C3E"/>
    <w:rsid w:val="00C85CBC"/>
    <w:rsid w:val="00C86036"/>
    <w:rsid w:val="00C860BB"/>
    <w:rsid w:val="00C86292"/>
    <w:rsid w:val="00C86325"/>
    <w:rsid w:val="00C86446"/>
    <w:rsid w:val="00C86499"/>
    <w:rsid w:val="00C86524"/>
    <w:rsid w:val="00C86597"/>
    <w:rsid w:val="00C86624"/>
    <w:rsid w:val="00C86648"/>
    <w:rsid w:val="00C866EE"/>
    <w:rsid w:val="00C867D5"/>
    <w:rsid w:val="00C869C5"/>
    <w:rsid w:val="00C86BB6"/>
    <w:rsid w:val="00C86C90"/>
    <w:rsid w:val="00C86CDE"/>
    <w:rsid w:val="00C86E8A"/>
    <w:rsid w:val="00C86EAF"/>
    <w:rsid w:val="00C86EB0"/>
    <w:rsid w:val="00C86EB8"/>
    <w:rsid w:val="00C86FD2"/>
    <w:rsid w:val="00C8710D"/>
    <w:rsid w:val="00C872C3"/>
    <w:rsid w:val="00C87541"/>
    <w:rsid w:val="00C87668"/>
    <w:rsid w:val="00C876AA"/>
    <w:rsid w:val="00C877F3"/>
    <w:rsid w:val="00C87A7D"/>
    <w:rsid w:val="00C87B70"/>
    <w:rsid w:val="00C87D23"/>
    <w:rsid w:val="00C87D27"/>
    <w:rsid w:val="00C87F18"/>
    <w:rsid w:val="00C87F1D"/>
    <w:rsid w:val="00C87F24"/>
    <w:rsid w:val="00C87F66"/>
    <w:rsid w:val="00C87F9B"/>
    <w:rsid w:val="00C87FC0"/>
    <w:rsid w:val="00C90025"/>
    <w:rsid w:val="00C90219"/>
    <w:rsid w:val="00C9021A"/>
    <w:rsid w:val="00C9037E"/>
    <w:rsid w:val="00C903F1"/>
    <w:rsid w:val="00C9065A"/>
    <w:rsid w:val="00C906AB"/>
    <w:rsid w:val="00C9075F"/>
    <w:rsid w:val="00C907BC"/>
    <w:rsid w:val="00C90837"/>
    <w:rsid w:val="00C908D8"/>
    <w:rsid w:val="00C908FA"/>
    <w:rsid w:val="00C90950"/>
    <w:rsid w:val="00C90AE9"/>
    <w:rsid w:val="00C90BB9"/>
    <w:rsid w:val="00C90BCB"/>
    <w:rsid w:val="00C90D42"/>
    <w:rsid w:val="00C90E73"/>
    <w:rsid w:val="00C90F16"/>
    <w:rsid w:val="00C90F35"/>
    <w:rsid w:val="00C911A0"/>
    <w:rsid w:val="00C9132B"/>
    <w:rsid w:val="00C91405"/>
    <w:rsid w:val="00C9141F"/>
    <w:rsid w:val="00C91421"/>
    <w:rsid w:val="00C9178C"/>
    <w:rsid w:val="00C9187A"/>
    <w:rsid w:val="00C91970"/>
    <w:rsid w:val="00C91A35"/>
    <w:rsid w:val="00C91A4B"/>
    <w:rsid w:val="00C91B8F"/>
    <w:rsid w:val="00C91C7E"/>
    <w:rsid w:val="00C91CA3"/>
    <w:rsid w:val="00C91CBA"/>
    <w:rsid w:val="00C91E32"/>
    <w:rsid w:val="00C91E40"/>
    <w:rsid w:val="00C91EFB"/>
    <w:rsid w:val="00C91F05"/>
    <w:rsid w:val="00C92106"/>
    <w:rsid w:val="00C92195"/>
    <w:rsid w:val="00C92283"/>
    <w:rsid w:val="00C92429"/>
    <w:rsid w:val="00C9245B"/>
    <w:rsid w:val="00C9256E"/>
    <w:rsid w:val="00C926D2"/>
    <w:rsid w:val="00C926F5"/>
    <w:rsid w:val="00C9278E"/>
    <w:rsid w:val="00C9280E"/>
    <w:rsid w:val="00C9283A"/>
    <w:rsid w:val="00C92859"/>
    <w:rsid w:val="00C928B9"/>
    <w:rsid w:val="00C929AE"/>
    <w:rsid w:val="00C929C8"/>
    <w:rsid w:val="00C92C23"/>
    <w:rsid w:val="00C92D18"/>
    <w:rsid w:val="00C92DA8"/>
    <w:rsid w:val="00C92E7C"/>
    <w:rsid w:val="00C92F2D"/>
    <w:rsid w:val="00C92F9F"/>
    <w:rsid w:val="00C9307A"/>
    <w:rsid w:val="00C930C2"/>
    <w:rsid w:val="00C93106"/>
    <w:rsid w:val="00C932B9"/>
    <w:rsid w:val="00C9343C"/>
    <w:rsid w:val="00C93451"/>
    <w:rsid w:val="00C93504"/>
    <w:rsid w:val="00C93668"/>
    <w:rsid w:val="00C936E9"/>
    <w:rsid w:val="00C93758"/>
    <w:rsid w:val="00C9376F"/>
    <w:rsid w:val="00C93874"/>
    <w:rsid w:val="00C93A1F"/>
    <w:rsid w:val="00C93A94"/>
    <w:rsid w:val="00C93CA6"/>
    <w:rsid w:val="00C93DCE"/>
    <w:rsid w:val="00C93E31"/>
    <w:rsid w:val="00C93F8D"/>
    <w:rsid w:val="00C93FB0"/>
    <w:rsid w:val="00C94034"/>
    <w:rsid w:val="00C94046"/>
    <w:rsid w:val="00C9416C"/>
    <w:rsid w:val="00C941C4"/>
    <w:rsid w:val="00C94223"/>
    <w:rsid w:val="00C9437B"/>
    <w:rsid w:val="00C9443B"/>
    <w:rsid w:val="00C9453D"/>
    <w:rsid w:val="00C94619"/>
    <w:rsid w:val="00C94757"/>
    <w:rsid w:val="00C9479F"/>
    <w:rsid w:val="00C9491A"/>
    <w:rsid w:val="00C94967"/>
    <w:rsid w:val="00C949A0"/>
    <w:rsid w:val="00C94A00"/>
    <w:rsid w:val="00C94A19"/>
    <w:rsid w:val="00C94A84"/>
    <w:rsid w:val="00C94AA4"/>
    <w:rsid w:val="00C94AF1"/>
    <w:rsid w:val="00C94B50"/>
    <w:rsid w:val="00C94D68"/>
    <w:rsid w:val="00C94FBF"/>
    <w:rsid w:val="00C95031"/>
    <w:rsid w:val="00C9505F"/>
    <w:rsid w:val="00C950B0"/>
    <w:rsid w:val="00C9517A"/>
    <w:rsid w:val="00C951D7"/>
    <w:rsid w:val="00C951E1"/>
    <w:rsid w:val="00C9523C"/>
    <w:rsid w:val="00C952C9"/>
    <w:rsid w:val="00C952E6"/>
    <w:rsid w:val="00C95337"/>
    <w:rsid w:val="00C9540C"/>
    <w:rsid w:val="00C9547D"/>
    <w:rsid w:val="00C9576F"/>
    <w:rsid w:val="00C95911"/>
    <w:rsid w:val="00C95A79"/>
    <w:rsid w:val="00C95B11"/>
    <w:rsid w:val="00C95B12"/>
    <w:rsid w:val="00C95B1C"/>
    <w:rsid w:val="00C95D81"/>
    <w:rsid w:val="00C95E72"/>
    <w:rsid w:val="00C95EF1"/>
    <w:rsid w:val="00C95F10"/>
    <w:rsid w:val="00C960BB"/>
    <w:rsid w:val="00C9614C"/>
    <w:rsid w:val="00C961AC"/>
    <w:rsid w:val="00C962B3"/>
    <w:rsid w:val="00C962C8"/>
    <w:rsid w:val="00C9634D"/>
    <w:rsid w:val="00C96396"/>
    <w:rsid w:val="00C9639F"/>
    <w:rsid w:val="00C96430"/>
    <w:rsid w:val="00C96482"/>
    <w:rsid w:val="00C964FE"/>
    <w:rsid w:val="00C9650F"/>
    <w:rsid w:val="00C96626"/>
    <w:rsid w:val="00C96657"/>
    <w:rsid w:val="00C966D7"/>
    <w:rsid w:val="00C967AC"/>
    <w:rsid w:val="00C967BC"/>
    <w:rsid w:val="00C96851"/>
    <w:rsid w:val="00C968AF"/>
    <w:rsid w:val="00C96BB5"/>
    <w:rsid w:val="00C96CDD"/>
    <w:rsid w:val="00C96E4F"/>
    <w:rsid w:val="00C96EE2"/>
    <w:rsid w:val="00C97007"/>
    <w:rsid w:val="00C9700E"/>
    <w:rsid w:val="00C970F2"/>
    <w:rsid w:val="00C97100"/>
    <w:rsid w:val="00C97111"/>
    <w:rsid w:val="00C972E1"/>
    <w:rsid w:val="00C9746D"/>
    <w:rsid w:val="00C97480"/>
    <w:rsid w:val="00C975FF"/>
    <w:rsid w:val="00C977D9"/>
    <w:rsid w:val="00C97BA6"/>
    <w:rsid w:val="00C97CF2"/>
    <w:rsid w:val="00C97EB5"/>
    <w:rsid w:val="00C97EE7"/>
    <w:rsid w:val="00CA0185"/>
    <w:rsid w:val="00CA0188"/>
    <w:rsid w:val="00CA02A4"/>
    <w:rsid w:val="00CA0451"/>
    <w:rsid w:val="00CA05DF"/>
    <w:rsid w:val="00CA05F3"/>
    <w:rsid w:val="00CA0619"/>
    <w:rsid w:val="00CA066E"/>
    <w:rsid w:val="00CA06A9"/>
    <w:rsid w:val="00CA0795"/>
    <w:rsid w:val="00CA07C3"/>
    <w:rsid w:val="00CA081D"/>
    <w:rsid w:val="00CA08B5"/>
    <w:rsid w:val="00CA08B9"/>
    <w:rsid w:val="00CA08FD"/>
    <w:rsid w:val="00CA0AAE"/>
    <w:rsid w:val="00CA0ADC"/>
    <w:rsid w:val="00CA0B68"/>
    <w:rsid w:val="00CA0C70"/>
    <w:rsid w:val="00CA0CB4"/>
    <w:rsid w:val="00CA0D51"/>
    <w:rsid w:val="00CA0D6D"/>
    <w:rsid w:val="00CA0F47"/>
    <w:rsid w:val="00CA0F59"/>
    <w:rsid w:val="00CA100D"/>
    <w:rsid w:val="00CA11B1"/>
    <w:rsid w:val="00CA11D1"/>
    <w:rsid w:val="00CA1293"/>
    <w:rsid w:val="00CA13A7"/>
    <w:rsid w:val="00CA142B"/>
    <w:rsid w:val="00CA14D9"/>
    <w:rsid w:val="00CA15C5"/>
    <w:rsid w:val="00CA15D6"/>
    <w:rsid w:val="00CA1616"/>
    <w:rsid w:val="00CA184E"/>
    <w:rsid w:val="00CA1917"/>
    <w:rsid w:val="00CA196B"/>
    <w:rsid w:val="00CA19C1"/>
    <w:rsid w:val="00CA1A5D"/>
    <w:rsid w:val="00CA1AEB"/>
    <w:rsid w:val="00CA1BD5"/>
    <w:rsid w:val="00CA1CF0"/>
    <w:rsid w:val="00CA1D19"/>
    <w:rsid w:val="00CA1D5E"/>
    <w:rsid w:val="00CA1E1C"/>
    <w:rsid w:val="00CA1F2B"/>
    <w:rsid w:val="00CA1FE5"/>
    <w:rsid w:val="00CA206A"/>
    <w:rsid w:val="00CA21CE"/>
    <w:rsid w:val="00CA21F4"/>
    <w:rsid w:val="00CA22B3"/>
    <w:rsid w:val="00CA2370"/>
    <w:rsid w:val="00CA271C"/>
    <w:rsid w:val="00CA2954"/>
    <w:rsid w:val="00CA2A48"/>
    <w:rsid w:val="00CA2B3C"/>
    <w:rsid w:val="00CA2CA3"/>
    <w:rsid w:val="00CA2DAB"/>
    <w:rsid w:val="00CA2DEE"/>
    <w:rsid w:val="00CA2EAF"/>
    <w:rsid w:val="00CA2EE8"/>
    <w:rsid w:val="00CA2F2E"/>
    <w:rsid w:val="00CA2F34"/>
    <w:rsid w:val="00CA3053"/>
    <w:rsid w:val="00CA30C5"/>
    <w:rsid w:val="00CA3124"/>
    <w:rsid w:val="00CA320B"/>
    <w:rsid w:val="00CA321D"/>
    <w:rsid w:val="00CA338D"/>
    <w:rsid w:val="00CA38B0"/>
    <w:rsid w:val="00CA3922"/>
    <w:rsid w:val="00CA3973"/>
    <w:rsid w:val="00CA3A50"/>
    <w:rsid w:val="00CA3B59"/>
    <w:rsid w:val="00CA3BB5"/>
    <w:rsid w:val="00CA3BC1"/>
    <w:rsid w:val="00CA3C7B"/>
    <w:rsid w:val="00CA3DEE"/>
    <w:rsid w:val="00CA3E75"/>
    <w:rsid w:val="00CA433A"/>
    <w:rsid w:val="00CA450C"/>
    <w:rsid w:val="00CA4532"/>
    <w:rsid w:val="00CA45DC"/>
    <w:rsid w:val="00CA462E"/>
    <w:rsid w:val="00CA4634"/>
    <w:rsid w:val="00CA4728"/>
    <w:rsid w:val="00CA47C8"/>
    <w:rsid w:val="00CA4B61"/>
    <w:rsid w:val="00CA4CD3"/>
    <w:rsid w:val="00CA4DBB"/>
    <w:rsid w:val="00CA4EDB"/>
    <w:rsid w:val="00CA50F4"/>
    <w:rsid w:val="00CA5195"/>
    <w:rsid w:val="00CA52A5"/>
    <w:rsid w:val="00CA53CF"/>
    <w:rsid w:val="00CA54E9"/>
    <w:rsid w:val="00CA577F"/>
    <w:rsid w:val="00CA5815"/>
    <w:rsid w:val="00CA5861"/>
    <w:rsid w:val="00CA590C"/>
    <w:rsid w:val="00CA59E2"/>
    <w:rsid w:val="00CA59EE"/>
    <w:rsid w:val="00CA59F1"/>
    <w:rsid w:val="00CA5AAC"/>
    <w:rsid w:val="00CA5B05"/>
    <w:rsid w:val="00CA5B10"/>
    <w:rsid w:val="00CA5C82"/>
    <w:rsid w:val="00CA5D51"/>
    <w:rsid w:val="00CA5E46"/>
    <w:rsid w:val="00CA5E9A"/>
    <w:rsid w:val="00CA5ED8"/>
    <w:rsid w:val="00CA5F6F"/>
    <w:rsid w:val="00CA5FA6"/>
    <w:rsid w:val="00CA61A4"/>
    <w:rsid w:val="00CA6209"/>
    <w:rsid w:val="00CA62A1"/>
    <w:rsid w:val="00CA62A8"/>
    <w:rsid w:val="00CA631E"/>
    <w:rsid w:val="00CA6350"/>
    <w:rsid w:val="00CA6379"/>
    <w:rsid w:val="00CA643E"/>
    <w:rsid w:val="00CA6520"/>
    <w:rsid w:val="00CA6547"/>
    <w:rsid w:val="00CA660F"/>
    <w:rsid w:val="00CA66CA"/>
    <w:rsid w:val="00CA66EF"/>
    <w:rsid w:val="00CA678B"/>
    <w:rsid w:val="00CA68E6"/>
    <w:rsid w:val="00CA696E"/>
    <w:rsid w:val="00CA697B"/>
    <w:rsid w:val="00CA6ADF"/>
    <w:rsid w:val="00CA6BD6"/>
    <w:rsid w:val="00CA6C60"/>
    <w:rsid w:val="00CA6E95"/>
    <w:rsid w:val="00CA6F71"/>
    <w:rsid w:val="00CA70F6"/>
    <w:rsid w:val="00CA72BD"/>
    <w:rsid w:val="00CA76AB"/>
    <w:rsid w:val="00CA76DF"/>
    <w:rsid w:val="00CA7940"/>
    <w:rsid w:val="00CA7A6F"/>
    <w:rsid w:val="00CA7A83"/>
    <w:rsid w:val="00CA7AA4"/>
    <w:rsid w:val="00CA7BF5"/>
    <w:rsid w:val="00CA7C62"/>
    <w:rsid w:val="00CA7CA8"/>
    <w:rsid w:val="00CA7ECA"/>
    <w:rsid w:val="00CA7FEE"/>
    <w:rsid w:val="00CB0063"/>
    <w:rsid w:val="00CB0073"/>
    <w:rsid w:val="00CB0190"/>
    <w:rsid w:val="00CB020F"/>
    <w:rsid w:val="00CB0319"/>
    <w:rsid w:val="00CB0404"/>
    <w:rsid w:val="00CB04B0"/>
    <w:rsid w:val="00CB0538"/>
    <w:rsid w:val="00CB06AE"/>
    <w:rsid w:val="00CB06B3"/>
    <w:rsid w:val="00CB0719"/>
    <w:rsid w:val="00CB073A"/>
    <w:rsid w:val="00CB07D6"/>
    <w:rsid w:val="00CB08AF"/>
    <w:rsid w:val="00CB0916"/>
    <w:rsid w:val="00CB093C"/>
    <w:rsid w:val="00CB0A54"/>
    <w:rsid w:val="00CB0A9F"/>
    <w:rsid w:val="00CB0B11"/>
    <w:rsid w:val="00CB0B88"/>
    <w:rsid w:val="00CB0C0B"/>
    <w:rsid w:val="00CB0C34"/>
    <w:rsid w:val="00CB0CEA"/>
    <w:rsid w:val="00CB0E1F"/>
    <w:rsid w:val="00CB0FAE"/>
    <w:rsid w:val="00CB0FD6"/>
    <w:rsid w:val="00CB109D"/>
    <w:rsid w:val="00CB10B1"/>
    <w:rsid w:val="00CB11C8"/>
    <w:rsid w:val="00CB11DF"/>
    <w:rsid w:val="00CB125C"/>
    <w:rsid w:val="00CB1295"/>
    <w:rsid w:val="00CB1323"/>
    <w:rsid w:val="00CB1497"/>
    <w:rsid w:val="00CB1771"/>
    <w:rsid w:val="00CB185C"/>
    <w:rsid w:val="00CB194F"/>
    <w:rsid w:val="00CB1998"/>
    <w:rsid w:val="00CB19EE"/>
    <w:rsid w:val="00CB1C25"/>
    <w:rsid w:val="00CB1E4C"/>
    <w:rsid w:val="00CB1E95"/>
    <w:rsid w:val="00CB1EEA"/>
    <w:rsid w:val="00CB1F0C"/>
    <w:rsid w:val="00CB2001"/>
    <w:rsid w:val="00CB2107"/>
    <w:rsid w:val="00CB215B"/>
    <w:rsid w:val="00CB224F"/>
    <w:rsid w:val="00CB22DF"/>
    <w:rsid w:val="00CB250D"/>
    <w:rsid w:val="00CB2639"/>
    <w:rsid w:val="00CB26B6"/>
    <w:rsid w:val="00CB26DC"/>
    <w:rsid w:val="00CB2733"/>
    <w:rsid w:val="00CB284C"/>
    <w:rsid w:val="00CB28DC"/>
    <w:rsid w:val="00CB2A5F"/>
    <w:rsid w:val="00CB2B05"/>
    <w:rsid w:val="00CB2B3D"/>
    <w:rsid w:val="00CB2B70"/>
    <w:rsid w:val="00CB2B8F"/>
    <w:rsid w:val="00CB2BB4"/>
    <w:rsid w:val="00CB2C61"/>
    <w:rsid w:val="00CB2E13"/>
    <w:rsid w:val="00CB2E7A"/>
    <w:rsid w:val="00CB2F4F"/>
    <w:rsid w:val="00CB2F80"/>
    <w:rsid w:val="00CB2F87"/>
    <w:rsid w:val="00CB2FE1"/>
    <w:rsid w:val="00CB308D"/>
    <w:rsid w:val="00CB309B"/>
    <w:rsid w:val="00CB30C3"/>
    <w:rsid w:val="00CB314C"/>
    <w:rsid w:val="00CB31A9"/>
    <w:rsid w:val="00CB33B5"/>
    <w:rsid w:val="00CB34DA"/>
    <w:rsid w:val="00CB352A"/>
    <w:rsid w:val="00CB374A"/>
    <w:rsid w:val="00CB37CA"/>
    <w:rsid w:val="00CB3D3F"/>
    <w:rsid w:val="00CB3D78"/>
    <w:rsid w:val="00CB3E1B"/>
    <w:rsid w:val="00CB3F9B"/>
    <w:rsid w:val="00CB407F"/>
    <w:rsid w:val="00CB409F"/>
    <w:rsid w:val="00CB4145"/>
    <w:rsid w:val="00CB42F1"/>
    <w:rsid w:val="00CB433F"/>
    <w:rsid w:val="00CB4379"/>
    <w:rsid w:val="00CB44AC"/>
    <w:rsid w:val="00CB4530"/>
    <w:rsid w:val="00CB47E8"/>
    <w:rsid w:val="00CB48CF"/>
    <w:rsid w:val="00CB490E"/>
    <w:rsid w:val="00CB4A71"/>
    <w:rsid w:val="00CB4BC6"/>
    <w:rsid w:val="00CB4C81"/>
    <w:rsid w:val="00CB4C95"/>
    <w:rsid w:val="00CB4D5D"/>
    <w:rsid w:val="00CB4DD1"/>
    <w:rsid w:val="00CB4E53"/>
    <w:rsid w:val="00CB4EC7"/>
    <w:rsid w:val="00CB4F41"/>
    <w:rsid w:val="00CB50DA"/>
    <w:rsid w:val="00CB5121"/>
    <w:rsid w:val="00CB5166"/>
    <w:rsid w:val="00CB5169"/>
    <w:rsid w:val="00CB51BA"/>
    <w:rsid w:val="00CB5318"/>
    <w:rsid w:val="00CB532A"/>
    <w:rsid w:val="00CB53D9"/>
    <w:rsid w:val="00CB5405"/>
    <w:rsid w:val="00CB54D3"/>
    <w:rsid w:val="00CB56CB"/>
    <w:rsid w:val="00CB574A"/>
    <w:rsid w:val="00CB57E2"/>
    <w:rsid w:val="00CB5903"/>
    <w:rsid w:val="00CB598F"/>
    <w:rsid w:val="00CB59A2"/>
    <w:rsid w:val="00CB5B9B"/>
    <w:rsid w:val="00CB5BA2"/>
    <w:rsid w:val="00CB5DDA"/>
    <w:rsid w:val="00CB5E81"/>
    <w:rsid w:val="00CB60A3"/>
    <w:rsid w:val="00CB63A8"/>
    <w:rsid w:val="00CB6414"/>
    <w:rsid w:val="00CB6427"/>
    <w:rsid w:val="00CB64F4"/>
    <w:rsid w:val="00CB6549"/>
    <w:rsid w:val="00CB6678"/>
    <w:rsid w:val="00CB66A8"/>
    <w:rsid w:val="00CB6788"/>
    <w:rsid w:val="00CB684F"/>
    <w:rsid w:val="00CB687A"/>
    <w:rsid w:val="00CB68D4"/>
    <w:rsid w:val="00CB6ABD"/>
    <w:rsid w:val="00CB6ACD"/>
    <w:rsid w:val="00CB6B61"/>
    <w:rsid w:val="00CB6CEB"/>
    <w:rsid w:val="00CB6D74"/>
    <w:rsid w:val="00CB6EC8"/>
    <w:rsid w:val="00CB6F5B"/>
    <w:rsid w:val="00CB6FCC"/>
    <w:rsid w:val="00CB7002"/>
    <w:rsid w:val="00CB7012"/>
    <w:rsid w:val="00CB7195"/>
    <w:rsid w:val="00CB720C"/>
    <w:rsid w:val="00CB726E"/>
    <w:rsid w:val="00CB731B"/>
    <w:rsid w:val="00CB7320"/>
    <w:rsid w:val="00CB73A9"/>
    <w:rsid w:val="00CB752B"/>
    <w:rsid w:val="00CB7553"/>
    <w:rsid w:val="00CB7564"/>
    <w:rsid w:val="00CB758F"/>
    <w:rsid w:val="00CB75C6"/>
    <w:rsid w:val="00CB75DC"/>
    <w:rsid w:val="00CB7643"/>
    <w:rsid w:val="00CB77FE"/>
    <w:rsid w:val="00CB7A90"/>
    <w:rsid w:val="00CB7BC2"/>
    <w:rsid w:val="00CB7C04"/>
    <w:rsid w:val="00CB7D04"/>
    <w:rsid w:val="00CB7D3C"/>
    <w:rsid w:val="00CB7D65"/>
    <w:rsid w:val="00CC0023"/>
    <w:rsid w:val="00CC0052"/>
    <w:rsid w:val="00CC00E1"/>
    <w:rsid w:val="00CC0369"/>
    <w:rsid w:val="00CC03A6"/>
    <w:rsid w:val="00CC0517"/>
    <w:rsid w:val="00CC0637"/>
    <w:rsid w:val="00CC0698"/>
    <w:rsid w:val="00CC06D1"/>
    <w:rsid w:val="00CC0763"/>
    <w:rsid w:val="00CC090E"/>
    <w:rsid w:val="00CC0C65"/>
    <w:rsid w:val="00CC0DB6"/>
    <w:rsid w:val="00CC0DB8"/>
    <w:rsid w:val="00CC0EF1"/>
    <w:rsid w:val="00CC0F04"/>
    <w:rsid w:val="00CC0F61"/>
    <w:rsid w:val="00CC120F"/>
    <w:rsid w:val="00CC13F3"/>
    <w:rsid w:val="00CC141E"/>
    <w:rsid w:val="00CC14CA"/>
    <w:rsid w:val="00CC14F4"/>
    <w:rsid w:val="00CC1735"/>
    <w:rsid w:val="00CC173E"/>
    <w:rsid w:val="00CC17DC"/>
    <w:rsid w:val="00CC1A13"/>
    <w:rsid w:val="00CC1B16"/>
    <w:rsid w:val="00CC1B64"/>
    <w:rsid w:val="00CC1B66"/>
    <w:rsid w:val="00CC1B84"/>
    <w:rsid w:val="00CC1DEA"/>
    <w:rsid w:val="00CC1F41"/>
    <w:rsid w:val="00CC2031"/>
    <w:rsid w:val="00CC207D"/>
    <w:rsid w:val="00CC2263"/>
    <w:rsid w:val="00CC2302"/>
    <w:rsid w:val="00CC239E"/>
    <w:rsid w:val="00CC2609"/>
    <w:rsid w:val="00CC2611"/>
    <w:rsid w:val="00CC2692"/>
    <w:rsid w:val="00CC2740"/>
    <w:rsid w:val="00CC27B4"/>
    <w:rsid w:val="00CC29A2"/>
    <w:rsid w:val="00CC2AA2"/>
    <w:rsid w:val="00CC2AC4"/>
    <w:rsid w:val="00CC2DE7"/>
    <w:rsid w:val="00CC2E2D"/>
    <w:rsid w:val="00CC2E8B"/>
    <w:rsid w:val="00CC2EB6"/>
    <w:rsid w:val="00CC2F86"/>
    <w:rsid w:val="00CC302D"/>
    <w:rsid w:val="00CC30AC"/>
    <w:rsid w:val="00CC3106"/>
    <w:rsid w:val="00CC322F"/>
    <w:rsid w:val="00CC3342"/>
    <w:rsid w:val="00CC33CC"/>
    <w:rsid w:val="00CC3484"/>
    <w:rsid w:val="00CC3497"/>
    <w:rsid w:val="00CC35AA"/>
    <w:rsid w:val="00CC362D"/>
    <w:rsid w:val="00CC3672"/>
    <w:rsid w:val="00CC36D7"/>
    <w:rsid w:val="00CC3763"/>
    <w:rsid w:val="00CC37E3"/>
    <w:rsid w:val="00CC3896"/>
    <w:rsid w:val="00CC38AA"/>
    <w:rsid w:val="00CC39CE"/>
    <w:rsid w:val="00CC3BCD"/>
    <w:rsid w:val="00CC3BEC"/>
    <w:rsid w:val="00CC3D06"/>
    <w:rsid w:val="00CC3F27"/>
    <w:rsid w:val="00CC40FE"/>
    <w:rsid w:val="00CC41A4"/>
    <w:rsid w:val="00CC4219"/>
    <w:rsid w:val="00CC4295"/>
    <w:rsid w:val="00CC42DF"/>
    <w:rsid w:val="00CC445C"/>
    <w:rsid w:val="00CC4592"/>
    <w:rsid w:val="00CC464E"/>
    <w:rsid w:val="00CC46AD"/>
    <w:rsid w:val="00CC4787"/>
    <w:rsid w:val="00CC47C5"/>
    <w:rsid w:val="00CC48CB"/>
    <w:rsid w:val="00CC4940"/>
    <w:rsid w:val="00CC498C"/>
    <w:rsid w:val="00CC4BF3"/>
    <w:rsid w:val="00CC4C96"/>
    <w:rsid w:val="00CC4CB2"/>
    <w:rsid w:val="00CC4D38"/>
    <w:rsid w:val="00CC4D66"/>
    <w:rsid w:val="00CC4D9B"/>
    <w:rsid w:val="00CC4DC6"/>
    <w:rsid w:val="00CC4DD2"/>
    <w:rsid w:val="00CC4EAF"/>
    <w:rsid w:val="00CC4EEA"/>
    <w:rsid w:val="00CC4F31"/>
    <w:rsid w:val="00CC4F56"/>
    <w:rsid w:val="00CC5196"/>
    <w:rsid w:val="00CC53F4"/>
    <w:rsid w:val="00CC5456"/>
    <w:rsid w:val="00CC54CE"/>
    <w:rsid w:val="00CC5510"/>
    <w:rsid w:val="00CC553D"/>
    <w:rsid w:val="00CC5565"/>
    <w:rsid w:val="00CC55F2"/>
    <w:rsid w:val="00CC56A3"/>
    <w:rsid w:val="00CC56DE"/>
    <w:rsid w:val="00CC56E0"/>
    <w:rsid w:val="00CC5774"/>
    <w:rsid w:val="00CC5790"/>
    <w:rsid w:val="00CC5795"/>
    <w:rsid w:val="00CC5852"/>
    <w:rsid w:val="00CC5AEE"/>
    <w:rsid w:val="00CC5B77"/>
    <w:rsid w:val="00CC5C98"/>
    <w:rsid w:val="00CC5CB6"/>
    <w:rsid w:val="00CC5D0C"/>
    <w:rsid w:val="00CC5E3B"/>
    <w:rsid w:val="00CC5EF0"/>
    <w:rsid w:val="00CC5F44"/>
    <w:rsid w:val="00CC5F5E"/>
    <w:rsid w:val="00CC60DA"/>
    <w:rsid w:val="00CC60EA"/>
    <w:rsid w:val="00CC6207"/>
    <w:rsid w:val="00CC62AB"/>
    <w:rsid w:val="00CC647A"/>
    <w:rsid w:val="00CC647D"/>
    <w:rsid w:val="00CC64C3"/>
    <w:rsid w:val="00CC654E"/>
    <w:rsid w:val="00CC66BB"/>
    <w:rsid w:val="00CC69B5"/>
    <w:rsid w:val="00CC6A30"/>
    <w:rsid w:val="00CC6B77"/>
    <w:rsid w:val="00CC6BC6"/>
    <w:rsid w:val="00CC6F31"/>
    <w:rsid w:val="00CC7043"/>
    <w:rsid w:val="00CC7128"/>
    <w:rsid w:val="00CC7155"/>
    <w:rsid w:val="00CC71BE"/>
    <w:rsid w:val="00CC7206"/>
    <w:rsid w:val="00CC7310"/>
    <w:rsid w:val="00CC754F"/>
    <w:rsid w:val="00CC7677"/>
    <w:rsid w:val="00CC76BC"/>
    <w:rsid w:val="00CC76E3"/>
    <w:rsid w:val="00CC772C"/>
    <w:rsid w:val="00CC7775"/>
    <w:rsid w:val="00CC7832"/>
    <w:rsid w:val="00CC7903"/>
    <w:rsid w:val="00CC7AA4"/>
    <w:rsid w:val="00CC7CBA"/>
    <w:rsid w:val="00CC7D71"/>
    <w:rsid w:val="00CC7E1C"/>
    <w:rsid w:val="00CC7E3F"/>
    <w:rsid w:val="00CC7FF2"/>
    <w:rsid w:val="00CD00AD"/>
    <w:rsid w:val="00CD011F"/>
    <w:rsid w:val="00CD0253"/>
    <w:rsid w:val="00CD03C7"/>
    <w:rsid w:val="00CD04F0"/>
    <w:rsid w:val="00CD063F"/>
    <w:rsid w:val="00CD0667"/>
    <w:rsid w:val="00CD068B"/>
    <w:rsid w:val="00CD0806"/>
    <w:rsid w:val="00CD084B"/>
    <w:rsid w:val="00CD08F9"/>
    <w:rsid w:val="00CD092D"/>
    <w:rsid w:val="00CD0945"/>
    <w:rsid w:val="00CD0A26"/>
    <w:rsid w:val="00CD0A57"/>
    <w:rsid w:val="00CD0ABE"/>
    <w:rsid w:val="00CD0AFE"/>
    <w:rsid w:val="00CD0B20"/>
    <w:rsid w:val="00CD0DD8"/>
    <w:rsid w:val="00CD0E6D"/>
    <w:rsid w:val="00CD0F8B"/>
    <w:rsid w:val="00CD107E"/>
    <w:rsid w:val="00CD12E8"/>
    <w:rsid w:val="00CD1340"/>
    <w:rsid w:val="00CD1377"/>
    <w:rsid w:val="00CD148A"/>
    <w:rsid w:val="00CD14DF"/>
    <w:rsid w:val="00CD15BF"/>
    <w:rsid w:val="00CD1812"/>
    <w:rsid w:val="00CD1ABD"/>
    <w:rsid w:val="00CD1AF9"/>
    <w:rsid w:val="00CD1B2A"/>
    <w:rsid w:val="00CD1C0E"/>
    <w:rsid w:val="00CD1C87"/>
    <w:rsid w:val="00CD1DBB"/>
    <w:rsid w:val="00CD20B5"/>
    <w:rsid w:val="00CD212E"/>
    <w:rsid w:val="00CD21D2"/>
    <w:rsid w:val="00CD224E"/>
    <w:rsid w:val="00CD2359"/>
    <w:rsid w:val="00CD254A"/>
    <w:rsid w:val="00CD2737"/>
    <w:rsid w:val="00CD273F"/>
    <w:rsid w:val="00CD27F7"/>
    <w:rsid w:val="00CD29BB"/>
    <w:rsid w:val="00CD29F5"/>
    <w:rsid w:val="00CD2B1A"/>
    <w:rsid w:val="00CD2B81"/>
    <w:rsid w:val="00CD2BD1"/>
    <w:rsid w:val="00CD2D4D"/>
    <w:rsid w:val="00CD2D5A"/>
    <w:rsid w:val="00CD2EFA"/>
    <w:rsid w:val="00CD2F84"/>
    <w:rsid w:val="00CD2FE2"/>
    <w:rsid w:val="00CD315F"/>
    <w:rsid w:val="00CD316A"/>
    <w:rsid w:val="00CD3246"/>
    <w:rsid w:val="00CD3271"/>
    <w:rsid w:val="00CD3295"/>
    <w:rsid w:val="00CD3398"/>
    <w:rsid w:val="00CD34BB"/>
    <w:rsid w:val="00CD34F4"/>
    <w:rsid w:val="00CD353D"/>
    <w:rsid w:val="00CD353F"/>
    <w:rsid w:val="00CD3651"/>
    <w:rsid w:val="00CD365B"/>
    <w:rsid w:val="00CD3666"/>
    <w:rsid w:val="00CD3721"/>
    <w:rsid w:val="00CD38F4"/>
    <w:rsid w:val="00CD38FF"/>
    <w:rsid w:val="00CD39B1"/>
    <w:rsid w:val="00CD3A15"/>
    <w:rsid w:val="00CD3B31"/>
    <w:rsid w:val="00CD3CE0"/>
    <w:rsid w:val="00CD3D97"/>
    <w:rsid w:val="00CD3DF8"/>
    <w:rsid w:val="00CD403D"/>
    <w:rsid w:val="00CD4226"/>
    <w:rsid w:val="00CD42BB"/>
    <w:rsid w:val="00CD43E3"/>
    <w:rsid w:val="00CD4525"/>
    <w:rsid w:val="00CD4700"/>
    <w:rsid w:val="00CD4902"/>
    <w:rsid w:val="00CD49D7"/>
    <w:rsid w:val="00CD4ACD"/>
    <w:rsid w:val="00CD4B93"/>
    <w:rsid w:val="00CD4B96"/>
    <w:rsid w:val="00CD4BCE"/>
    <w:rsid w:val="00CD4C0D"/>
    <w:rsid w:val="00CD4CB4"/>
    <w:rsid w:val="00CD4D03"/>
    <w:rsid w:val="00CD4D9B"/>
    <w:rsid w:val="00CD4DCB"/>
    <w:rsid w:val="00CD4EFF"/>
    <w:rsid w:val="00CD4FB9"/>
    <w:rsid w:val="00CD4FD0"/>
    <w:rsid w:val="00CD4FD2"/>
    <w:rsid w:val="00CD513D"/>
    <w:rsid w:val="00CD53DD"/>
    <w:rsid w:val="00CD5414"/>
    <w:rsid w:val="00CD5523"/>
    <w:rsid w:val="00CD56EA"/>
    <w:rsid w:val="00CD5720"/>
    <w:rsid w:val="00CD5792"/>
    <w:rsid w:val="00CD5811"/>
    <w:rsid w:val="00CD5888"/>
    <w:rsid w:val="00CD58C2"/>
    <w:rsid w:val="00CD5CB2"/>
    <w:rsid w:val="00CD5F58"/>
    <w:rsid w:val="00CD5FAE"/>
    <w:rsid w:val="00CD6028"/>
    <w:rsid w:val="00CD6103"/>
    <w:rsid w:val="00CD6289"/>
    <w:rsid w:val="00CD62A0"/>
    <w:rsid w:val="00CD64F7"/>
    <w:rsid w:val="00CD67DA"/>
    <w:rsid w:val="00CD6904"/>
    <w:rsid w:val="00CD6A5F"/>
    <w:rsid w:val="00CD6ABD"/>
    <w:rsid w:val="00CD6C64"/>
    <w:rsid w:val="00CD6DE7"/>
    <w:rsid w:val="00CD70D9"/>
    <w:rsid w:val="00CD7140"/>
    <w:rsid w:val="00CD7197"/>
    <w:rsid w:val="00CD749C"/>
    <w:rsid w:val="00CD7531"/>
    <w:rsid w:val="00CD7592"/>
    <w:rsid w:val="00CD7649"/>
    <w:rsid w:val="00CD7652"/>
    <w:rsid w:val="00CD77C2"/>
    <w:rsid w:val="00CD77E0"/>
    <w:rsid w:val="00CD7820"/>
    <w:rsid w:val="00CD7B5D"/>
    <w:rsid w:val="00CD7BAD"/>
    <w:rsid w:val="00CD7EA1"/>
    <w:rsid w:val="00CD7F95"/>
    <w:rsid w:val="00CE004A"/>
    <w:rsid w:val="00CE00B0"/>
    <w:rsid w:val="00CE0120"/>
    <w:rsid w:val="00CE03E8"/>
    <w:rsid w:val="00CE058E"/>
    <w:rsid w:val="00CE0678"/>
    <w:rsid w:val="00CE075C"/>
    <w:rsid w:val="00CE076E"/>
    <w:rsid w:val="00CE083E"/>
    <w:rsid w:val="00CE0989"/>
    <w:rsid w:val="00CE09FF"/>
    <w:rsid w:val="00CE0A5F"/>
    <w:rsid w:val="00CE0B77"/>
    <w:rsid w:val="00CE0CA4"/>
    <w:rsid w:val="00CE0D6D"/>
    <w:rsid w:val="00CE0EFA"/>
    <w:rsid w:val="00CE0F6C"/>
    <w:rsid w:val="00CE0FB1"/>
    <w:rsid w:val="00CE0FBA"/>
    <w:rsid w:val="00CE100B"/>
    <w:rsid w:val="00CE10F6"/>
    <w:rsid w:val="00CE1205"/>
    <w:rsid w:val="00CE12CF"/>
    <w:rsid w:val="00CE1312"/>
    <w:rsid w:val="00CE1387"/>
    <w:rsid w:val="00CE1395"/>
    <w:rsid w:val="00CE1436"/>
    <w:rsid w:val="00CE1474"/>
    <w:rsid w:val="00CE14EC"/>
    <w:rsid w:val="00CE153A"/>
    <w:rsid w:val="00CE15FF"/>
    <w:rsid w:val="00CE165F"/>
    <w:rsid w:val="00CE170B"/>
    <w:rsid w:val="00CE17A9"/>
    <w:rsid w:val="00CE18C3"/>
    <w:rsid w:val="00CE1B50"/>
    <w:rsid w:val="00CE1B6C"/>
    <w:rsid w:val="00CE1C55"/>
    <w:rsid w:val="00CE1CC2"/>
    <w:rsid w:val="00CE1CF8"/>
    <w:rsid w:val="00CE1D75"/>
    <w:rsid w:val="00CE1D88"/>
    <w:rsid w:val="00CE1DB1"/>
    <w:rsid w:val="00CE1E0D"/>
    <w:rsid w:val="00CE1E0E"/>
    <w:rsid w:val="00CE1E64"/>
    <w:rsid w:val="00CE1E71"/>
    <w:rsid w:val="00CE1F4A"/>
    <w:rsid w:val="00CE1FEC"/>
    <w:rsid w:val="00CE20A6"/>
    <w:rsid w:val="00CE210E"/>
    <w:rsid w:val="00CE21CA"/>
    <w:rsid w:val="00CE2232"/>
    <w:rsid w:val="00CE2280"/>
    <w:rsid w:val="00CE240C"/>
    <w:rsid w:val="00CE254F"/>
    <w:rsid w:val="00CE279A"/>
    <w:rsid w:val="00CE280F"/>
    <w:rsid w:val="00CE28E9"/>
    <w:rsid w:val="00CE2904"/>
    <w:rsid w:val="00CE294A"/>
    <w:rsid w:val="00CE29FE"/>
    <w:rsid w:val="00CE2ADF"/>
    <w:rsid w:val="00CE2B59"/>
    <w:rsid w:val="00CE2BA1"/>
    <w:rsid w:val="00CE2C57"/>
    <w:rsid w:val="00CE2CA1"/>
    <w:rsid w:val="00CE2D1F"/>
    <w:rsid w:val="00CE2D73"/>
    <w:rsid w:val="00CE2DC1"/>
    <w:rsid w:val="00CE2E38"/>
    <w:rsid w:val="00CE2F58"/>
    <w:rsid w:val="00CE2F98"/>
    <w:rsid w:val="00CE2FE6"/>
    <w:rsid w:val="00CE32BB"/>
    <w:rsid w:val="00CE33CE"/>
    <w:rsid w:val="00CE3526"/>
    <w:rsid w:val="00CE3619"/>
    <w:rsid w:val="00CE36E4"/>
    <w:rsid w:val="00CE3724"/>
    <w:rsid w:val="00CE37CE"/>
    <w:rsid w:val="00CE37FA"/>
    <w:rsid w:val="00CE383A"/>
    <w:rsid w:val="00CE3850"/>
    <w:rsid w:val="00CE38F1"/>
    <w:rsid w:val="00CE3BA9"/>
    <w:rsid w:val="00CE3C9B"/>
    <w:rsid w:val="00CE41F0"/>
    <w:rsid w:val="00CE4203"/>
    <w:rsid w:val="00CE4210"/>
    <w:rsid w:val="00CE42DB"/>
    <w:rsid w:val="00CE4330"/>
    <w:rsid w:val="00CE43DD"/>
    <w:rsid w:val="00CE4408"/>
    <w:rsid w:val="00CE4435"/>
    <w:rsid w:val="00CE446F"/>
    <w:rsid w:val="00CE4602"/>
    <w:rsid w:val="00CE46A0"/>
    <w:rsid w:val="00CE472D"/>
    <w:rsid w:val="00CE474A"/>
    <w:rsid w:val="00CE4779"/>
    <w:rsid w:val="00CE48AC"/>
    <w:rsid w:val="00CE4A43"/>
    <w:rsid w:val="00CE4A4F"/>
    <w:rsid w:val="00CE4C0D"/>
    <w:rsid w:val="00CE4C1C"/>
    <w:rsid w:val="00CE4C39"/>
    <w:rsid w:val="00CE4CE4"/>
    <w:rsid w:val="00CE4EC6"/>
    <w:rsid w:val="00CE4F59"/>
    <w:rsid w:val="00CE5054"/>
    <w:rsid w:val="00CE50FB"/>
    <w:rsid w:val="00CE50FF"/>
    <w:rsid w:val="00CE5202"/>
    <w:rsid w:val="00CE52B8"/>
    <w:rsid w:val="00CE5444"/>
    <w:rsid w:val="00CE5459"/>
    <w:rsid w:val="00CE55E5"/>
    <w:rsid w:val="00CE561D"/>
    <w:rsid w:val="00CE56E1"/>
    <w:rsid w:val="00CE5719"/>
    <w:rsid w:val="00CE57FF"/>
    <w:rsid w:val="00CE5903"/>
    <w:rsid w:val="00CE596F"/>
    <w:rsid w:val="00CE598F"/>
    <w:rsid w:val="00CE5A3C"/>
    <w:rsid w:val="00CE5B2D"/>
    <w:rsid w:val="00CE5BB5"/>
    <w:rsid w:val="00CE5C8E"/>
    <w:rsid w:val="00CE5D35"/>
    <w:rsid w:val="00CE5D68"/>
    <w:rsid w:val="00CE606B"/>
    <w:rsid w:val="00CE6134"/>
    <w:rsid w:val="00CE6150"/>
    <w:rsid w:val="00CE6166"/>
    <w:rsid w:val="00CE6434"/>
    <w:rsid w:val="00CE6509"/>
    <w:rsid w:val="00CE663B"/>
    <w:rsid w:val="00CE670A"/>
    <w:rsid w:val="00CE6782"/>
    <w:rsid w:val="00CE67AD"/>
    <w:rsid w:val="00CE6812"/>
    <w:rsid w:val="00CE6930"/>
    <w:rsid w:val="00CE693B"/>
    <w:rsid w:val="00CE6B00"/>
    <w:rsid w:val="00CE6BA2"/>
    <w:rsid w:val="00CE6C72"/>
    <w:rsid w:val="00CE6D6D"/>
    <w:rsid w:val="00CE6E86"/>
    <w:rsid w:val="00CE6EE5"/>
    <w:rsid w:val="00CE7091"/>
    <w:rsid w:val="00CE71FA"/>
    <w:rsid w:val="00CE729B"/>
    <w:rsid w:val="00CE73C7"/>
    <w:rsid w:val="00CE752F"/>
    <w:rsid w:val="00CE7556"/>
    <w:rsid w:val="00CE7685"/>
    <w:rsid w:val="00CE78AE"/>
    <w:rsid w:val="00CE795B"/>
    <w:rsid w:val="00CE7AA7"/>
    <w:rsid w:val="00CE7AB1"/>
    <w:rsid w:val="00CE7ABD"/>
    <w:rsid w:val="00CE7AD9"/>
    <w:rsid w:val="00CE7B44"/>
    <w:rsid w:val="00CE7CED"/>
    <w:rsid w:val="00CE7D5F"/>
    <w:rsid w:val="00CE7D93"/>
    <w:rsid w:val="00CE7D9E"/>
    <w:rsid w:val="00CE7E59"/>
    <w:rsid w:val="00CE7F0A"/>
    <w:rsid w:val="00CF01B0"/>
    <w:rsid w:val="00CF02BC"/>
    <w:rsid w:val="00CF0337"/>
    <w:rsid w:val="00CF043A"/>
    <w:rsid w:val="00CF0491"/>
    <w:rsid w:val="00CF04A3"/>
    <w:rsid w:val="00CF056C"/>
    <w:rsid w:val="00CF06F7"/>
    <w:rsid w:val="00CF0716"/>
    <w:rsid w:val="00CF072A"/>
    <w:rsid w:val="00CF073F"/>
    <w:rsid w:val="00CF07B1"/>
    <w:rsid w:val="00CF0A66"/>
    <w:rsid w:val="00CF0AA9"/>
    <w:rsid w:val="00CF0BE5"/>
    <w:rsid w:val="00CF0C01"/>
    <w:rsid w:val="00CF0CAC"/>
    <w:rsid w:val="00CF0CAD"/>
    <w:rsid w:val="00CF0CC6"/>
    <w:rsid w:val="00CF0CE5"/>
    <w:rsid w:val="00CF0E25"/>
    <w:rsid w:val="00CF0ECB"/>
    <w:rsid w:val="00CF10CE"/>
    <w:rsid w:val="00CF1195"/>
    <w:rsid w:val="00CF1228"/>
    <w:rsid w:val="00CF129E"/>
    <w:rsid w:val="00CF12A0"/>
    <w:rsid w:val="00CF167E"/>
    <w:rsid w:val="00CF16EC"/>
    <w:rsid w:val="00CF17BC"/>
    <w:rsid w:val="00CF17DD"/>
    <w:rsid w:val="00CF19C3"/>
    <w:rsid w:val="00CF1A10"/>
    <w:rsid w:val="00CF1A9C"/>
    <w:rsid w:val="00CF1B50"/>
    <w:rsid w:val="00CF1C19"/>
    <w:rsid w:val="00CF1C1C"/>
    <w:rsid w:val="00CF1CDD"/>
    <w:rsid w:val="00CF1D3C"/>
    <w:rsid w:val="00CF1E37"/>
    <w:rsid w:val="00CF1E78"/>
    <w:rsid w:val="00CF1F9F"/>
    <w:rsid w:val="00CF1FC3"/>
    <w:rsid w:val="00CF20E0"/>
    <w:rsid w:val="00CF21FC"/>
    <w:rsid w:val="00CF223E"/>
    <w:rsid w:val="00CF23B9"/>
    <w:rsid w:val="00CF245F"/>
    <w:rsid w:val="00CF24BF"/>
    <w:rsid w:val="00CF2513"/>
    <w:rsid w:val="00CF253C"/>
    <w:rsid w:val="00CF253E"/>
    <w:rsid w:val="00CF26D2"/>
    <w:rsid w:val="00CF271C"/>
    <w:rsid w:val="00CF2782"/>
    <w:rsid w:val="00CF279B"/>
    <w:rsid w:val="00CF28FA"/>
    <w:rsid w:val="00CF29F9"/>
    <w:rsid w:val="00CF2A2A"/>
    <w:rsid w:val="00CF2AC7"/>
    <w:rsid w:val="00CF2B9D"/>
    <w:rsid w:val="00CF2C39"/>
    <w:rsid w:val="00CF2C57"/>
    <w:rsid w:val="00CF2C66"/>
    <w:rsid w:val="00CF3048"/>
    <w:rsid w:val="00CF3068"/>
    <w:rsid w:val="00CF319C"/>
    <w:rsid w:val="00CF327A"/>
    <w:rsid w:val="00CF327E"/>
    <w:rsid w:val="00CF32DE"/>
    <w:rsid w:val="00CF345B"/>
    <w:rsid w:val="00CF34A0"/>
    <w:rsid w:val="00CF355A"/>
    <w:rsid w:val="00CF3584"/>
    <w:rsid w:val="00CF35A6"/>
    <w:rsid w:val="00CF35C7"/>
    <w:rsid w:val="00CF36C5"/>
    <w:rsid w:val="00CF3831"/>
    <w:rsid w:val="00CF39EE"/>
    <w:rsid w:val="00CF3A5F"/>
    <w:rsid w:val="00CF3A68"/>
    <w:rsid w:val="00CF3AB4"/>
    <w:rsid w:val="00CF3B0F"/>
    <w:rsid w:val="00CF3BAA"/>
    <w:rsid w:val="00CF3C18"/>
    <w:rsid w:val="00CF3C41"/>
    <w:rsid w:val="00CF3C94"/>
    <w:rsid w:val="00CF3CB0"/>
    <w:rsid w:val="00CF3CB8"/>
    <w:rsid w:val="00CF3D27"/>
    <w:rsid w:val="00CF3DC9"/>
    <w:rsid w:val="00CF3DE7"/>
    <w:rsid w:val="00CF4061"/>
    <w:rsid w:val="00CF4095"/>
    <w:rsid w:val="00CF4104"/>
    <w:rsid w:val="00CF4117"/>
    <w:rsid w:val="00CF4224"/>
    <w:rsid w:val="00CF4237"/>
    <w:rsid w:val="00CF42A1"/>
    <w:rsid w:val="00CF44EA"/>
    <w:rsid w:val="00CF44F1"/>
    <w:rsid w:val="00CF463B"/>
    <w:rsid w:val="00CF46A2"/>
    <w:rsid w:val="00CF4749"/>
    <w:rsid w:val="00CF47BE"/>
    <w:rsid w:val="00CF4894"/>
    <w:rsid w:val="00CF4927"/>
    <w:rsid w:val="00CF49D0"/>
    <w:rsid w:val="00CF4A97"/>
    <w:rsid w:val="00CF4B55"/>
    <w:rsid w:val="00CF4FFF"/>
    <w:rsid w:val="00CF5081"/>
    <w:rsid w:val="00CF50E4"/>
    <w:rsid w:val="00CF5167"/>
    <w:rsid w:val="00CF55DE"/>
    <w:rsid w:val="00CF5651"/>
    <w:rsid w:val="00CF569C"/>
    <w:rsid w:val="00CF5702"/>
    <w:rsid w:val="00CF57A7"/>
    <w:rsid w:val="00CF580F"/>
    <w:rsid w:val="00CF5845"/>
    <w:rsid w:val="00CF595E"/>
    <w:rsid w:val="00CF5B20"/>
    <w:rsid w:val="00CF5C0B"/>
    <w:rsid w:val="00CF5C3F"/>
    <w:rsid w:val="00CF5DA0"/>
    <w:rsid w:val="00CF5DA6"/>
    <w:rsid w:val="00CF5DB3"/>
    <w:rsid w:val="00CF5DD2"/>
    <w:rsid w:val="00CF5E92"/>
    <w:rsid w:val="00CF5F7C"/>
    <w:rsid w:val="00CF606B"/>
    <w:rsid w:val="00CF61BF"/>
    <w:rsid w:val="00CF6289"/>
    <w:rsid w:val="00CF62B2"/>
    <w:rsid w:val="00CF63C8"/>
    <w:rsid w:val="00CF6420"/>
    <w:rsid w:val="00CF64F7"/>
    <w:rsid w:val="00CF6712"/>
    <w:rsid w:val="00CF67C4"/>
    <w:rsid w:val="00CF67D5"/>
    <w:rsid w:val="00CF6A55"/>
    <w:rsid w:val="00CF6C24"/>
    <w:rsid w:val="00CF6C8D"/>
    <w:rsid w:val="00CF6D11"/>
    <w:rsid w:val="00CF6D24"/>
    <w:rsid w:val="00CF6DA1"/>
    <w:rsid w:val="00CF6DA3"/>
    <w:rsid w:val="00CF6E55"/>
    <w:rsid w:val="00CF6EFC"/>
    <w:rsid w:val="00CF6F89"/>
    <w:rsid w:val="00CF7013"/>
    <w:rsid w:val="00CF703E"/>
    <w:rsid w:val="00CF70CF"/>
    <w:rsid w:val="00CF70DF"/>
    <w:rsid w:val="00CF7117"/>
    <w:rsid w:val="00CF7479"/>
    <w:rsid w:val="00CF7492"/>
    <w:rsid w:val="00CF75C0"/>
    <w:rsid w:val="00CF7669"/>
    <w:rsid w:val="00CF7741"/>
    <w:rsid w:val="00CF787C"/>
    <w:rsid w:val="00CF7AA4"/>
    <w:rsid w:val="00CF7C8A"/>
    <w:rsid w:val="00CF7D33"/>
    <w:rsid w:val="00CF7D4B"/>
    <w:rsid w:val="00CF7D4F"/>
    <w:rsid w:val="00CF7F9C"/>
    <w:rsid w:val="00CF7FA8"/>
    <w:rsid w:val="00CF7FFA"/>
    <w:rsid w:val="00D00132"/>
    <w:rsid w:val="00D001A1"/>
    <w:rsid w:val="00D00268"/>
    <w:rsid w:val="00D002F0"/>
    <w:rsid w:val="00D002F2"/>
    <w:rsid w:val="00D003B1"/>
    <w:rsid w:val="00D0040F"/>
    <w:rsid w:val="00D0043F"/>
    <w:rsid w:val="00D0045A"/>
    <w:rsid w:val="00D004B0"/>
    <w:rsid w:val="00D004C7"/>
    <w:rsid w:val="00D004E1"/>
    <w:rsid w:val="00D00521"/>
    <w:rsid w:val="00D005ED"/>
    <w:rsid w:val="00D00813"/>
    <w:rsid w:val="00D0083B"/>
    <w:rsid w:val="00D00847"/>
    <w:rsid w:val="00D0094D"/>
    <w:rsid w:val="00D00A20"/>
    <w:rsid w:val="00D00A7A"/>
    <w:rsid w:val="00D00AFC"/>
    <w:rsid w:val="00D00B1C"/>
    <w:rsid w:val="00D00B2E"/>
    <w:rsid w:val="00D00C6F"/>
    <w:rsid w:val="00D00DA1"/>
    <w:rsid w:val="00D00F53"/>
    <w:rsid w:val="00D00FEC"/>
    <w:rsid w:val="00D012A6"/>
    <w:rsid w:val="00D0135B"/>
    <w:rsid w:val="00D01384"/>
    <w:rsid w:val="00D013AB"/>
    <w:rsid w:val="00D013E4"/>
    <w:rsid w:val="00D01427"/>
    <w:rsid w:val="00D01512"/>
    <w:rsid w:val="00D01559"/>
    <w:rsid w:val="00D0164E"/>
    <w:rsid w:val="00D016DC"/>
    <w:rsid w:val="00D016E5"/>
    <w:rsid w:val="00D017AD"/>
    <w:rsid w:val="00D018E6"/>
    <w:rsid w:val="00D0199A"/>
    <w:rsid w:val="00D019AC"/>
    <w:rsid w:val="00D019DA"/>
    <w:rsid w:val="00D01A36"/>
    <w:rsid w:val="00D01ACC"/>
    <w:rsid w:val="00D01C53"/>
    <w:rsid w:val="00D01CD6"/>
    <w:rsid w:val="00D01DC9"/>
    <w:rsid w:val="00D02029"/>
    <w:rsid w:val="00D0204C"/>
    <w:rsid w:val="00D02157"/>
    <w:rsid w:val="00D022E8"/>
    <w:rsid w:val="00D022EA"/>
    <w:rsid w:val="00D022F1"/>
    <w:rsid w:val="00D023D8"/>
    <w:rsid w:val="00D023F3"/>
    <w:rsid w:val="00D0243C"/>
    <w:rsid w:val="00D02694"/>
    <w:rsid w:val="00D0278B"/>
    <w:rsid w:val="00D02795"/>
    <w:rsid w:val="00D02856"/>
    <w:rsid w:val="00D02938"/>
    <w:rsid w:val="00D029D3"/>
    <w:rsid w:val="00D02B68"/>
    <w:rsid w:val="00D02D40"/>
    <w:rsid w:val="00D02DC8"/>
    <w:rsid w:val="00D02DFE"/>
    <w:rsid w:val="00D02ED6"/>
    <w:rsid w:val="00D02FBA"/>
    <w:rsid w:val="00D030D5"/>
    <w:rsid w:val="00D030EA"/>
    <w:rsid w:val="00D03159"/>
    <w:rsid w:val="00D032FF"/>
    <w:rsid w:val="00D0344A"/>
    <w:rsid w:val="00D0348C"/>
    <w:rsid w:val="00D03678"/>
    <w:rsid w:val="00D03681"/>
    <w:rsid w:val="00D0368C"/>
    <w:rsid w:val="00D0393B"/>
    <w:rsid w:val="00D039BC"/>
    <w:rsid w:val="00D03A0B"/>
    <w:rsid w:val="00D03A44"/>
    <w:rsid w:val="00D03B89"/>
    <w:rsid w:val="00D03C95"/>
    <w:rsid w:val="00D03E95"/>
    <w:rsid w:val="00D03EE8"/>
    <w:rsid w:val="00D03F6A"/>
    <w:rsid w:val="00D03FD8"/>
    <w:rsid w:val="00D03FE1"/>
    <w:rsid w:val="00D0406C"/>
    <w:rsid w:val="00D040E1"/>
    <w:rsid w:val="00D040F2"/>
    <w:rsid w:val="00D04112"/>
    <w:rsid w:val="00D04165"/>
    <w:rsid w:val="00D04171"/>
    <w:rsid w:val="00D043AF"/>
    <w:rsid w:val="00D04458"/>
    <w:rsid w:val="00D04490"/>
    <w:rsid w:val="00D044D8"/>
    <w:rsid w:val="00D044DC"/>
    <w:rsid w:val="00D04603"/>
    <w:rsid w:val="00D0476E"/>
    <w:rsid w:val="00D047E9"/>
    <w:rsid w:val="00D048C4"/>
    <w:rsid w:val="00D04A81"/>
    <w:rsid w:val="00D04AB2"/>
    <w:rsid w:val="00D04B4B"/>
    <w:rsid w:val="00D04C0D"/>
    <w:rsid w:val="00D04CD6"/>
    <w:rsid w:val="00D04DBD"/>
    <w:rsid w:val="00D04ECD"/>
    <w:rsid w:val="00D04F95"/>
    <w:rsid w:val="00D05004"/>
    <w:rsid w:val="00D05023"/>
    <w:rsid w:val="00D050DC"/>
    <w:rsid w:val="00D053CC"/>
    <w:rsid w:val="00D053E8"/>
    <w:rsid w:val="00D05434"/>
    <w:rsid w:val="00D054D1"/>
    <w:rsid w:val="00D05516"/>
    <w:rsid w:val="00D0553C"/>
    <w:rsid w:val="00D05863"/>
    <w:rsid w:val="00D05969"/>
    <w:rsid w:val="00D05A3D"/>
    <w:rsid w:val="00D05BBC"/>
    <w:rsid w:val="00D05E7F"/>
    <w:rsid w:val="00D05FD2"/>
    <w:rsid w:val="00D0606E"/>
    <w:rsid w:val="00D06172"/>
    <w:rsid w:val="00D0624A"/>
    <w:rsid w:val="00D0627C"/>
    <w:rsid w:val="00D064A6"/>
    <w:rsid w:val="00D064AB"/>
    <w:rsid w:val="00D064C7"/>
    <w:rsid w:val="00D064F0"/>
    <w:rsid w:val="00D068C0"/>
    <w:rsid w:val="00D0691B"/>
    <w:rsid w:val="00D06B43"/>
    <w:rsid w:val="00D06B99"/>
    <w:rsid w:val="00D06C62"/>
    <w:rsid w:val="00D06C63"/>
    <w:rsid w:val="00D06E5E"/>
    <w:rsid w:val="00D06FBF"/>
    <w:rsid w:val="00D07080"/>
    <w:rsid w:val="00D071EA"/>
    <w:rsid w:val="00D073BC"/>
    <w:rsid w:val="00D074A4"/>
    <w:rsid w:val="00D0751C"/>
    <w:rsid w:val="00D0762D"/>
    <w:rsid w:val="00D0763F"/>
    <w:rsid w:val="00D0768C"/>
    <w:rsid w:val="00D076BF"/>
    <w:rsid w:val="00D07A96"/>
    <w:rsid w:val="00D07BEA"/>
    <w:rsid w:val="00D07CB1"/>
    <w:rsid w:val="00D07D3E"/>
    <w:rsid w:val="00D07D63"/>
    <w:rsid w:val="00D07DFA"/>
    <w:rsid w:val="00D07E65"/>
    <w:rsid w:val="00D07FB6"/>
    <w:rsid w:val="00D10191"/>
    <w:rsid w:val="00D10194"/>
    <w:rsid w:val="00D10360"/>
    <w:rsid w:val="00D1039A"/>
    <w:rsid w:val="00D10481"/>
    <w:rsid w:val="00D10587"/>
    <w:rsid w:val="00D1073D"/>
    <w:rsid w:val="00D10802"/>
    <w:rsid w:val="00D10975"/>
    <w:rsid w:val="00D10C6F"/>
    <w:rsid w:val="00D10CAE"/>
    <w:rsid w:val="00D10D27"/>
    <w:rsid w:val="00D10D76"/>
    <w:rsid w:val="00D1102B"/>
    <w:rsid w:val="00D1102E"/>
    <w:rsid w:val="00D11127"/>
    <w:rsid w:val="00D11194"/>
    <w:rsid w:val="00D111AF"/>
    <w:rsid w:val="00D11210"/>
    <w:rsid w:val="00D1129E"/>
    <w:rsid w:val="00D11456"/>
    <w:rsid w:val="00D114E8"/>
    <w:rsid w:val="00D115EF"/>
    <w:rsid w:val="00D116B5"/>
    <w:rsid w:val="00D11756"/>
    <w:rsid w:val="00D1182F"/>
    <w:rsid w:val="00D118CD"/>
    <w:rsid w:val="00D119AD"/>
    <w:rsid w:val="00D11A39"/>
    <w:rsid w:val="00D11A40"/>
    <w:rsid w:val="00D11B3B"/>
    <w:rsid w:val="00D11C82"/>
    <w:rsid w:val="00D11D2D"/>
    <w:rsid w:val="00D11DE7"/>
    <w:rsid w:val="00D11E5B"/>
    <w:rsid w:val="00D11F8F"/>
    <w:rsid w:val="00D11FD7"/>
    <w:rsid w:val="00D11FEC"/>
    <w:rsid w:val="00D12045"/>
    <w:rsid w:val="00D1236A"/>
    <w:rsid w:val="00D124A5"/>
    <w:rsid w:val="00D124BA"/>
    <w:rsid w:val="00D1254E"/>
    <w:rsid w:val="00D1264D"/>
    <w:rsid w:val="00D1278D"/>
    <w:rsid w:val="00D127C7"/>
    <w:rsid w:val="00D1296C"/>
    <w:rsid w:val="00D129D0"/>
    <w:rsid w:val="00D12AE6"/>
    <w:rsid w:val="00D12BE0"/>
    <w:rsid w:val="00D12C42"/>
    <w:rsid w:val="00D12D4A"/>
    <w:rsid w:val="00D12D90"/>
    <w:rsid w:val="00D12EAB"/>
    <w:rsid w:val="00D12ECD"/>
    <w:rsid w:val="00D1303B"/>
    <w:rsid w:val="00D1306B"/>
    <w:rsid w:val="00D13092"/>
    <w:rsid w:val="00D1331A"/>
    <w:rsid w:val="00D133CE"/>
    <w:rsid w:val="00D13583"/>
    <w:rsid w:val="00D1365B"/>
    <w:rsid w:val="00D13742"/>
    <w:rsid w:val="00D137D6"/>
    <w:rsid w:val="00D1381A"/>
    <w:rsid w:val="00D1394F"/>
    <w:rsid w:val="00D13A17"/>
    <w:rsid w:val="00D13A64"/>
    <w:rsid w:val="00D13B9C"/>
    <w:rsid w:val="00D13C69"/>
    <w:rsid w:val="00D13F3B"/>
    <w:rsid w:val="00D140DE"/>
    <w:rsid w:val="00D14298"/>
    <w:rsid w:val="00D142B8"/>
    <w:rsid w:val="00D14305"/>
    <w:rsid w:val="00D1435F"/>
    <w:rsid w:val="00D144FE"/>
    <w:rsid w:val="00D14549"/>
    <w:rsid w:val="00D14575"/>
    <w:rsid w:val="00D14635"/>
    <w:rsid w:val="00D146B2"/>
    <w:rsid w:val="00D14881"/>
    <w:rsid w:val="00D14900"/>
    <w:rsid w:val="00D14A4F"/>
    <w:rsid w:val="00D14BBC"/>
    <w:rsid w:val="00D14C4A"/>
    <w:rsid w:val="00D14C50"/>
    <w:rsid w:val="00D14D3A"/>
    <w:rsid w:val="00D14D66"/>
    <w:rsid w:val="00D14E63"/>
    <w:rsid w:val="00D14ED5"/>
    <w:rsid w:val="00D14F42"/>
    <w:rsid w:val="00D14F62"/>
    <w:rsid w:val="00D14F81"/>
    <w:rsid w:val="00D150A0"/>
    <w:rsid w:val="00D15172"/>
    <w:rsid w:val="00D15184"/>
    <w:rsid w:val="00D15333"/>
    <w:rsid w:val="00D15544"/>
    <w:rsid w:val="00D15639"/>
    <w:rsid w:val="00D1569B"/>
    <w:rsid w:val="00D156C8"/>
    <w:rsid w:val="00D158FE"/>
    <w:rsid w:val="00D1590D"/>
    <w:rsid w:val="00D15918"/>
    <w:rsid w:val="00D159EA"/>
    <w:rsid w:val="00D15A8A"/>
    <w:rsid w:val="00D15B7F"/>
    <w:rsid w:val="00D15BB2"/>
    <w:rsid w:val="00D15BBD"/>
    <w:rsid w:val="00D15BFC"/>
    <w:rsid w:val="00D15CE3"/>
    <w:rsid w:val="00D15F93"/>
    <w:rsid w:val="00D15FDC"/>
    <w:rsid w:val="00D160AD"/>
    <w:rsid w:val="00D163B0"/>
    <w:rsid w:val="00D16523"/>
    <w:rsid w:val="00D1657A"/>
    <w:rsid w:val="00D16729"/>
    <w:rsid w:val="00D16748"/>
    <w:rsid w:val="00D167DC"/>
    <w:rsid w:val="00D16AC2"/>
    <w:rsid w:val="00D16B49"/>
    <w:rsid w:val="00D16B50"/>
    <w:rsid w:val="00D16E64"/>
    <w:rsid w:val="00D16FAC"/>
    <w:rsid w:val="00D1700A"/>
    <w:rsid w:val="00D170A5"/>
    <w:rsid w:val="00D170D6"/>
    <w:rsid w:val="00D170FC"/>
    <w:rsid w:val="00D17278"/>
    <w:rsid w:val="00D172EF"/>
    <w:rsid w:val="00D17300"/>
    <w:rsid w:val="00D1750D"/>
    <w:rsid w:val="00D17588"/>
    <w:rsid w:val="00D17606"/>
    <w:rsid w:val="00D17624"/>
    <w:rsid w:val="00D17632"/>
    <w:rsid w:val="00D17711"/>
    <w:rsid w:val="00D177F2"/>
    <w:rsid w:val="00D179B5"/>
    <w:rsid w:val="00D17A20"/>
    <w:rsid w:val="00D17A37"/>
    <w:rsid w:val="00D17A7F"/>
    <w:rsid w:val="00D17BB4"/>
    <w:rsid w:val="00D17C14"/>
    <w:rsid w:val="00D17E4C"/>
    <w:rsid w:val="00D17F4C"/>
    <w:rsid w:val="00D20144"/>
    <w:rsid w:val="00D20243"/>
    <w:rsid w:val="00D20350"/>
    <w:rsid w:val="00D203D2"/>
    <w:rsid w:val="00D2051A"/>
    <w:rsid w:val="00D20664"/>
    <w:rsid w:val="00D207CD"/>
    <w:rsid w:val="00D207DB"/>
    <w:rsid w:val="00D20845"/>
    <w:rsid w:val="00D209D9"/>
    <w:rsid w:val="00D20AC9"/>
    <w:rsid w:val="00D20AE4"/>
    <w:rsid w:val="00D20BD4"/>
    <w:rsid w:val="00D20BFA"/>
    <w:rsid w:val="00D20C20"/>
    <w:rsid w:val="00D20CFA"/>
    <w:rsid w:val="00D20E28"/>
    <w:rsid w:val="00D20E2D"/>
    <w:rsid w:val="00D20F6C"/>
    <w:rsid w:val="00D20F85"/>
    <w:rsid w:val="00D21045"/>
    <w:rsid w:val="00D21159"/>
    <w:rsid w:val="00D211D1"/>
    <w:rsid w:val="00D21200"/>
    <w:rsid w:val="00D212C0"/>
    <w:rsid w:val="00D213F3"/>
    <w:rsid w:val="00D21482"/>
    <w:rsid w:val="00D21561"/>
    <w:rsid w:val="00D216B5"/>
    <w:rsid w:val="00D21722"/>
    <w:rsid w:val="00D217B2"/>
    <w:rsid w:val="00D2180C"/>
    <w:rsid w:val="00D218E9"/>
    <w:rsid w:val="00D218F5"/>
    <w:rsid w:val="00D21AA2"/>
    <w:rsid w:val="00D21C17"/>
    <w:rsid w:val="00D21C80"/>
    <w:rsid w:val="00D21DF9"/>
    <w:rsid w:val="00D21E1E"/>
    <w:rsid w:val="00D22142"/>
    <w:rsid w:val="00D222B7"/>
    <w:rsid w:val="00D22335"/>
    <w:rsid w:val="00D22383"/>
    <w:rsid w:val="00D22479"/>
    <w:rsid w:val="00D22529"/>
    <w:rsid w:val="00D22545"/>
    <w:rsid w:val="00D22585"/>
    <w:rsid w:val="00D22663"/>
    <w:rsid w:val="00D22727"/>
    <w:rsid w:val="00D22845"/>
    <w:rsid w:val="00D22981"/>
    <w:rsid w:val="00D229F2"/>
    <w:rsid w:val="00D22B0B"/>
    <w:rsid w:val="00D22BBB"/>
    <w:rsid w:val="00D22FB1"/>
    <w:rsid w:val="00D22FD3"/>
    <w:rsid w:val="00D23110"/>
    <w:rsid w:val="00D2318B"/>
    <w:rsid w:val="00D23358"/>
    <w:rsid w:val="00D234A5"/>
    <w:rsid w:val="00D23692"/>
    <w:rsid w:val="00D2379D"/>
    <w:rsid w:val="00D23B36"/>
    <w:rsid w:val="00D23BD6"/>
    <w:rsid w:val="00D23C25"/>
    <w:rsid w:val="00D23CE6"/>
    <w:rsid w:val="00D24071"/>
    <w:rsid w:val="00D240DE"/>
    <w:rsid w:val="00D24161"/>
    <w:rsid w:val="00D242E6"/>
    <w:rsid w:val="00D24494"/>
    <w:rsid w:val="00D2450B"/>
    <w:rsid w:val="00D24539"/>
    <w:rsid w:val="00D2497F"/>
    <w:rsid w:val="00D24AA1"/>
    <w:rsid w:val="00D24AB4"/>
    <w:rsid w:val="00D24D83"/>
    <w:rsid w:val="00D24E2E"/>
    <w:rsid w:val="00D24EB2"/>
    <w:rsid w:val="00D24EB8"/>
    <w:rsid w:val="00D25177"/>
    <w:rsid w:val="00D251EC"/>
    <w:rsid w:val="00D25220"/>
    <w:rsid w:val="00D253A9"/>
    <w:rsid w:val="00D25582"/>
    <w:rsid w:val="00D25588"/>
    <w:rsid w:val="00D2560C"/>
    <w:rsid w:val="00D25668"/>
    <w:rsid w:val="00D2584A"/>
    <w:rsid w:val="00D25863"/>
    <w:rsid w:val="00D2594A"/>
    <w:rsid w:val="00D259A8"/>
    <w:rsid w:val="00D25C1F"/>
    <w:rsid w:val="00D25C3C"/>
    <w:rsid w:val="00D25C3F"/>
    <w:rsid w:val="00D25C91"/>
    <w:rsid w:val="00D25DEC"/>
    <w:rsid w:val="00D25DF2"/>
    <w:rsid w:val="00D25EB9"/>
    <w:rsid w:val="00D25FCC"/>
    <w:rsid w:val="00D260A8"/>
    <w:rsid w:val="00D260EC"/>
    <w:rsid w:val="00D261AA"/>
    <w:rsid w:val="00D26252"/>
    <w:rsid w:val="00D262E3"/>
    <w:rsid w:val="00D262FE"/>
    <w:rsid w:val="00D2639D"/>
    <w:rsid w:val="00D264B7"/>
    <w:rsid w:val="00D265BA"/>
    <w:rsid w:val="00D2667F"/>
    <w:rsid w:val="00D266B2"/>
    <w:rsid w:val="00D2673E"/>
    <w:rsid w:val="00D2675F"/>
    <w:rsid w:val="00D26766"/>
    <w:rsid w:val="00D268C9"/>
    <w:rsid w:val="00D26919"/>
    <w:rsid w:val="00D26947"/>
    <w:rsid w:val="00D269FD"/>
    <w:rsid w:val="00D26B90"/>
    <w:rsid w:val="00D26D11"/>
    <w:rsid w:val="00D26E94"/>
    <w:rsid w:val="00D26F73"/>
    <w:rsid w:val="00D2703C"/>
    <w:rsid w:val="00D270CE"/>
    <w:rsid w:val="00D2712B"/>
    <w:rsid w:val="00D2730E"/>
    <w:rsid w:val="00D274FE"/>
    <w:rsid w:val="00D2758B"/>
    <w:rsid w:val="00D27725"/>
    <w:rsid w:val="00D277CD"/>
    <w:rsid w:val="00D27AFF"/>
    <w:rsid w:val="00D27BD7"/>
    <w:rsid w:val="00D27C85"/>
    <w:rsid w:val="00D27C95"/>
    <w:rsid w:val="00D27D4A"/>
    <w:rsid w:val="00D27F79"/>
    <w:rsid w:val="00D300C8"/>
    <w:rsid w:val="00D300E3"/>
    <w:rsid w:val="00D300EE"/>
    <w:rsid w:val="00D30164"/>
    <w:rsid w:val="00D3019F"/>
    <w:rsid w:val="00D30204"/>
    <w:rsid w:val="00D30206"/>
    <w:rsid w:val="00D30276"/>
    <w:rsid w:val="00D302DF"/>
    <w:rsid w:val="00D30496"/>
    <w:rsid w:val="00D304A6"/>
    <w:rsid w:val="00D3054C"/>
    <w:rsid w:val="00D3068F"/>
    <w:rsid w:val="00D308A9"/>
    <w:rsid w:val="00D3095C"/>
    <w:rsid w:val="00D309CC"/>
    <w:rsid w:val="00D309DB"/>
    <w:rsid w:val="00D30AF7"/>
    <w:rsid w:val="00D30DDB"/>
    <w:rsid w:val="00D30E8F"/>
    <w:rsid w:val="00D30FFB"/>
    <w:rsid w:val="00D311E0"/>
    <w:rsid w:val="00D31266"/>
    <w:rsid w:val="00D3128F"/>
    <w:rsid w:val="00D3130E"/>
    <w:rsid w:val="00D31362"/>
    <w:rsid w:val="00D314D3"/>
    <w:rsid w:val="00D3162B"/>
    <w:rsid w:val="00D31669"/>
    <w:rsid w:val="00D3168C"/>
    <w:rsid w:val="00D316A2"/>
    <w:rsid w:val="00D316FB"/>
    <w:rsid w:val="00D31805"/>
    <w:rsid w:val="00D31834"/>
    <w:rsid w:val="00D31938"/>
    <w:rsid w:val="00D31AE7"/>
    <w:rsid w:val="00D31C3B"/>
    <w:rsid w:val="00D31C9E"/>
    <w:rsid w:val="00D31CED"/>
    <w:rsid w:val="00D31D25"/>
    <w:rsid w:val="00D31E07"/>
    <w:rsid w:val="00D31F81"/>
    <w:rsid w:val="00D31FF5"/>
    <w:rsid w:val="00D32025"/>
    <w:rsid w:val="00D32090"/>
    <w:rsid w:val="00D320FD"/>
    <w:rsid w:val="00D321B3"/>
    <w:rsid w:val="00D32247"/>
    <w:rsid w:val="00D3234D"/>
    <w:rsid w:val="00D32422"/>
    <w:rsid w:val="00D32466"/>
    <w:rsid w:val="00D32562"/>
    <w:rsid w:val="00D32812"/>
    <w:rsid w:val="00D3291D"/>
    <w:rsid w:val="00D32C3A"/>
    <w:rsid w:val="00D32DCD"/>
    <w:rsid w:val="00D32E72"/>
    <w:rsid w:val="00D3303B"/>
    <w:rsid w:val="00D330BB"/>
    <w:rsid w:val="00D3314E"/>
    <w:rsid w:val="00D33192"/>
    <w:rsid w:val="00D33325"/>
    <w:rsid w:val="00D3344F"/>
    <w:rsid w:val="00D33655"/>
    <w:rsid w:val="00D33684"/>
    <w:rsid w:val="00D33901"/>
    <w:rsid w:val="00D33967"/>
    <w:rsid w:val="00D33BAF"/>
    <w:rsid w:val="00D33DE3"/>
    <w:rsid w:val="00D33E49"/>
    <w:rsid w:val="00D33E83"/>
    <w:rsid w:val="00D33E88"/>
    <w:rsid w:val="00D33FA8"/>
    <w:rsid w:val="00D33FAC"/>
    <w:rsid w:val="00D33FC6"/>
    <w:rsid w:val="00D3408C"/>
    <w:rsid w:val="00D3412F"/>
    <w:rsid w:val="00D34243"/>
    <w:rsid w:val="00D344EA"/>
    <w:rsid w:val="00D345DE"/>
    <w:rsid w:val="00D34623"/>
    <w:rsid w:val="00D346C0"/>
    <w:rsid w:val="00D346DC"/>
    <w:rsid w:val="00D346FA"/>
    <w:rsid w:val="00D34853"/>
    <w:rsid w:val="00D34865"/>
    <w:rsid w:val="00D349BB"/>
    <w:rsid w:val="00D34A81"/>
    <w:rsid w:val="00D34A8D"/>
    <w:rsid w:val="00D34A8F"/>
    <w:rsid w:val="00D34B80"/>
    <w:rsid w:val="00D34B8D"/>
    <w:rsid w:val="00D34C08"/>
    <w:rsid w:val="00D34C65"/>
    <w:rsid w:val="00D34C93"/>
    <w:rsid w:val="00D34FA1"/>
    <w:rsid w:val="00D35037"/>
    <w:rsid w:val="00D3523C"/>
    <w:rsid w:val="00D35371"/>
    <w:rsid w:val="00D3543A"/>
    <w:rsid w:val="00D35532"/>
    <w:rsid w:val="00D355D1"/>
    <w:rsid w:val="00D35C58"/>
    <w:rsid w:val="00D35D14"/>
    <w:rsid w:val="00D35D6B"/>
    <w:rsid w:val="00D35DD3"/>
    <w:rsid w:val="00D35E61"/>
    <w:rsid w:val="00D35F06"/>
    <w:rsid w:val="00D35F12"/>
    <w:rsid w:val="00D36189"/>
    <w:rsid w:val="00D361A6"/>
    <w:rsid w:val="00D36268"/>
    <w:rsid w:val="00D36369"/>
    <w:rsid w:val="00D36437"/>
    <w:rsid w:val="00D3644A"/>
    <w:rsid w:val="00D364EC"/>
    <w:rsid w:val="00D3664A"/>
    <w:rsid w:val="00D3665B"/>
    <w:rsid w:val="00D36777"/>
    <w:rsid w:val="00D367F4"/>
    <w:rsid w:val="00D36833"/>
    <w:rsid w:val="00D3683B"/>
    <w:rsid w:val="00D36885"/>
    <w:rsid w:val="00D368EE"/>
    <w:rsid w:val="00D36931"/>
    <w:rsid w:val="00D3693F"/>
    <w:rsid w:val="00D36A75"/>
    <w:rsid w:val="00D36A82"/>
    <w:rsid w:val="00D36BCF"/>
    <w:rsid w:val="00D36CFB"/>
    <w:rsid w:val="00D36FB4"/>
    <w:rsid w:val="00D36FB9"/>
    <w:rsid w:val="00D37022"/>
    <w:rsid w:val="00D370B3"/>
    <w:rsid w:val="00D370EB"/>
    <w:rsid w:val="00D371B7"/>
    <w:rsid w:val="00D372F4"/>
    <w:rsid w:val="00D3741F"/>
    <w:rsid w:val="00D374A5"/>
    <w:rsid w:val="00D37548"/>
    <w:rsid w:val="00D37618"/>
    <w:rsid w:val="00D3771D"/>
    <w:rsid w:val="00D37767"/>
    <w:rsid w:val="00D37783"/>
    <w:rsid w:val="00D377D6"/>
    <w:rsid w:val="00D37840"/>
    <w:rsid w:val="00D37ABF"/>
    <w:rsid w:val="00D37C5B"/>
    <w:rsid w:val="00D37D7F"/>
    <w:rsid w:val="00D37E69"/>
    <w:rsid w:val="00D37F25"/>
    <w:rsid w:val="00D40124"/>
    <w:rsid w:val="00D40199"/>
    <w:rsid w:val="00D401C2"/>
    <w:rsid w:val="00D40233"/>
    <w:rsid w:val="00D40356"/>
    <w:rsid w:val="00D40479"/>
    <w:rsid w:val="00D404F6"/>
    <w:rsid w:val="00D407A5"/>
    <w:rsid w:val="00D407FD"/>
    <w:rsid w:val="00D40803"/>
    <w:rsid w:val="00D40A38"/>
    <w:rsid w:val="00D40AAA"/>
    <w:rsid w:val="00D40AAD"/>
    <w:rsid w:val="00D40B93"/>
    <w:rsid w:val="00D40BCF"/>
    <w:rsid w:val="00D40C19"/>
    <w:rsid w:val="00D40DBF"/>
    <w:rsid w:val="00D40FD4"/>
    <w:rsid w:val="00D41029"/>
    <w:rsid w:val="00D41040"/>
    <w:rsid w:val="00D41099"/>
    <w:rsid w:val="00D41153"/>
    <w:rsid w:val="00D41178"/>
    <w:rsid w:val="00D41285"/>
    <w:rsid w:val="00D4130C"/>
    <w:rsid w:val="00D413FD"/>
    <w:rsid w:val="00D41424"/>
    <w:rsid w:val="00D41442"/>
    <w:rsid w:val="00D4144A"/>
    <w:rsid w:val="00D41459"/>
    <w:rsid w:val="00D4146E"/>
    <w:rsid w:val="00D4149B"/>
    <w:rsid w:val="00D414DE"/>
    <w:rsid w:val="00D41582"/>
    <w:rsid w:val="00D41591"/>
    <w:rsid w:val="00D4160C"/>
    <w:rsid w:val="00D4161B"/>
    <w:rsid w:val="00D41700"/>
    <w:rsid w:val="00D417F7"/>
    <w:rsid w:val="00D4195F"/>
    <w:rsid w:val="00D41BA5"/>
    <w:rsid w:val="00D41C86"/>
    <w:rsid w:val="00D41D1D"/>
    <w:rsid w:val="00D41D21"/>
    <w:rsid w:val="00D41D64"/>
    <w:rsid w:val="00D41D96"/>
    <w:rsid w:val="00D420FA"/>
    <w:rsid w:val="00D421ED"/>
    <w:rsid w:val="00D423A5"/>
    <w:rsid w:val="00D42469"/>
    <w:rsid w:val="00D42527"/>
    <w:rsid w:val="00D426CD"/>
    <w:rsid w:val="00D42786"/>
    <w:rsid w:val="00D4288E"/>
    <w:rsid w:val="00D428AD"/>
    <w:rsid w:val="00D42C04"/>
    <w:rsid w:val="00D42C65"/>
    <w:rsid w:val="00D42F17"/>
    <w:rsid w:val="00D42F78"/>
    <w:rsid w:val="00D431AD"/>
    <w:rsid w:val="00D431FC"/>
    <w:rsid w:val="00D4339B"/>
    <w:rsid w:val="00D4350B"/>
    <w:rsid w:val="00D43527"/>
    <w:rsid w:val="00D43549"/>
    <w:rsid w:val="00D435B7"/>
    <w:rsid w:val="00D4368E"/>
    <w:rsid w:val="00D43898"/>
    <w:rsid w:val="00D438FD"/>
    <w:rsid w:val="00D43A24"/>
    <w:rsid w:val="00D43A63"/>
    <w:rsid w:val="00D43AAF"/>
    <w:rsid w:val="00D43AB6"/>
    <w:rsid w:val="00D43ACC"/>
    <w:rsid w:val="00D43AEE"/>
    <w:rsid w:val="00D43B83"/>
    <w:rsid w:val="00D43BDE"/>
    <w:rsid w:val="00D43C38"/>
    <w:rsid w:val="00D43C4B"/>
    <w:rsid w:val="00D43C5A"/>
    <w:rsid w:val="00D43C68"/>
    <w:rsid w:val="00D43C94"/>
    <w:rsid w:val="00D43D00"/>
    <w:rsid w:val="00D43DD4"/>
    <w:rsid w:val="00D43DF9"/>
    <w:rsid w:val="00D43DFC"/>
    <w:rsid w:val="00D43E3C"/>
    <w:rsid w:val="00D43EE7"/>
    <w:rsid w:val="00D44070"/>
    <w:rsid w:val="00D44087"/>
    <w:rsid w:val="00D440A6"/>
    <w:rsid w:val="00D440C7"/>
    <w:rsid w:val="00D4412C"/>
    <w:rsid w:val="00D44163"/>
    <w:rsid w:val="00D442C9"/>
    <w:rsid w:val="00D443D6"/>
    <w:rsid w:val="00D44406"/>
    <w:rsid w:val="00D44432"/>
    <w:rsid w:val="00D44451"/>
    <w:rsid w:val="00D44665"/>
    <w:rsid w:val="00D4480D"/>
    <w:rsid w:val="00D448D2"/>
    <w:rsid w:val="00D44958"/>
    <w:rsid w:val="00D44C53"/>
    <w:rsid w:val="00D44DC5"/>
    <w:rsid w:val="00D44FEA"/>
    <w:rsid w:val="00D44FF1"/>
    <w:rsid w:val="00D450D5"/>
    <w:rsid w:val="00D451DA"/>
    <w:rsid w:val="00D4521A"/>
    <w:rsid w:val="00D4552A"/>
    <w:rsid w:val="00D4559F"/>
    <w:rsid w:val="00D4575C"/>
    <w:rsid w:val="00D45761"/>
    <w:rsid w:val="00D458E5"/>
    <w:rsid w:val="00D45968"/>
    <w:rsid w:val="00D45BED"/>
    <w:rsid w:val="00D45D2A"/>
    <w:rsid w:val="00D45F16"/>
    <w:rsid w:val="00D45F61"/>
    <w:rsid w:val="00D46127"/>
    <w:rsid w:val="00D462E9"/>
    <w:rsid w:val="00D46338"/>
    <w:rsid w:val="00D46614"/>
    <w:rsid w:val="00D466D9"/>
    <w:rsid w:val="00D469EB"/>
    <w:rsid w:val="00D46A3A"/>
    <w:rsid w:val="00D46AAC"/>
    <w:rsid w:val="00D46B6A"/>
    <w:rsid w:val="00D46D18"/>
    <w:rsid w:val="00D46DB9"/>
    <w:rsid w:val="00D46F71"/>
    <w:rsid w:val="00D46F8A"/>
    <w:rsid w:val="00D4707D"/>
    <w:rsid w:val="00D472AD"/>
    <w:rsid w:val="00D473BF"/>
    <w:rsid w:val="00D4749E"/>
    <w:rsid w:val="00D47689"/>
    <w:rsid w:val="00D476B4"/>
    <w:rsid w:val="00D477F8"/>
    <w:rsid w:val="00D4784A"/>
    <w:rsid w:val="00D47940"/>
    <w:rsid w:val="00D479CE"/>
    <w:rsid w:val="00D47A41"/>
    <w:rsid w:val="00D47C66"/>
    <w:rsid w:val="00D47C7B"/>
    <w:rsid w:val="00D47D70"/>
    <w:rsid w:val="00D47DD8"/>
    <w:rsid w:val="00D47E75"/>
    <w:rsid w:val="00D47EAB"/>
    <w:rsid w:val="00D47F04"/>
    <w:rsid w:val="00D5005D"/>
    <w:rsid w:val="00D50108"/>
    <w:rsid w:val="00D502DC"/>
    <w:rsid w:val="00D5036F"/>
    <w:rsid w:val="00D50566"/>
    <w:rsid w:val="00D50589"/>
    <w:rsid w:val="00D50650"/>
    <w:rsid w:val="00D50653"/>
    <w:rsid w:val="00D506F1"/>
    <w:rsid w:val="00D5085D"/>
    <w:rsid w:val="00D50A7E"/>
    <w:rsid w:val="00D50B22"/>
    <w:rsid w:val="00D50BD7"/>
    <w:rsid w:val="00D50CA6"/>
    <w:rsid w:val="00D50EC9"/>
    <w:rsid w:val="00D51063"/>
    <w:rsid w:val="00D510F5"/>
    <w:rsid w:val="00D5110D"/>
    <w:rsid w:val="00D51114"/>
    <w:rsid w:val="00D5115B"/>
    <w:rsid w:val="00D51195"/>
    <w:rsid w:val="00D511AE"/>
    <w:rsid w:val="00D511C2"/>
    <w:rsid w:val="00D512CD"/>
    <w:rsid w:val="00D51527"/>
    <w:rsid w:val="00D5153A"/>
    <w:rsid w:val="00D51731"/>
    <w:rsid w:val="00D5174A"/>
    <w:rsid w:val="00D5178A"/>
    <w:rsid w:val="00D517A1"/>
    <w:rsid w:val="00D517B1"/>
    <w:rsid w:val="00D5189E"/>
    <w:rsid w:val="00D51A14"/>
    <w:rsid w:val="00D51B97"/>
    <w:rsid w:val="00D51C1F"/>
    <w:rsid w:val="00D51C3D"/>
    <w:rsid w:val="00D51C91"/>
    <w:rsid w:val="00D51CA3"/>
    <w:rsid w:val="00D51CB3"/>
    <w:rsid w:val="00D51DB5"/>
    <w:rsid w:val="00D51EFB"/>
    <w:rsid w:val="00D51F69"/>
    <w:rsid w:val="00D52006"/>
    <w:rsid w:val="00D52065"/>
    <w:rsid w:val="00D52075"/>
    <w:rsid w:val="00D52194"/>
    <w:rsid w:val="00D52335"/>
    <w:rsid w:val="00D52342"/>
    <w:rsid w:val="00D52461"/>
    <w:rsid w:val="00D524C5"/>
    <w:rsid w:val="00D524D8"/>
    <w:rsid w:val="00D524FD"/>
    <w:rsid w:val="00D52579"/>
    <w:rsid w:val="00D526FA"/>
    <w:rsid w:val="00D527B5"/>
    <w:rsid w:val="00D528ED"/>
    <w:rsid w:val="00D52989"/>
    <w:rsid w:val="00D529A1"/>
    <w:rsid w:val="00D52A0C"/>
    <w:rsid w:val="00D52ADA"/>
    <w:rsid w:val="00D52AF3"/>
    <w:rsid w:val="00D52B7E"/>
    <w:rsid w:val="00D52BFC"/>
    <w:rsid w:val="00D52C0C"/>
    <w:rsid w:val="00D52C27"/>
    <w:rsid w:val="00D52CC5"/>
    <w:rsid w:val="00D52DBC"/>
    <w:rsid w:val="00D52EB3"/>
    <w:rsid w:val="00D52FB3"/>
    <w:rsid w:val="00D53013"/>
    <w:rsid w:val="00D53028"/>
    <w:rsid w:val="00D5308D"/>
    <w:rsid w:val="00D530A0"/>
    <w:rsid w:val="00D5313C"/>
    <w:rsid w:val="00D5325F"/>
    <w:rsid w:val="00D532B1"/>
    <w:rsid w:val="00D5333D"/>
    <w:rsid w:val="00D53476"/>
    <w:rsid w:val="00D5359C"/>
    <w:rsid w:val="00D53765"/>
    <w:rsid w:val="00D538A7"/>
    <w:rsid w:val="00D53A24"/>
    <w:rsid w:val="00D53A40"/>
    <w:rsid w:val="00D53A7C"/>
    <w:rsid w:val="00D53B00"/>
    <w:rsid w:val="00D53B2B"/>
    <w:rsid w:val="00D53CBF"/>
    <w:rsid w:val="00D53CE7"/>
    <w:rsid w:val="00D53DAB"/>
    <w:rsid w:val="00D53DCA"/>
    <w:rsid w:val="00D53DD4"/>
    <w:rsid w:val="00D53DEB"/>
    <w:rsid w:val="00D53E2A"/>
    <w:rsid w:val="00D53FAE"/>
    <w:rsid w:val="00D540DE"/>
    <w:rsid w:val="00D54147"/>
    <w:rsid w:val="00D541F6"/>
    <w:rsid w:val="00D54340"/>
    <w:rsid w:val="00D5443D"/>
    <w:rsid w:val="00D545F6"/>
    <w:rsid w:val="00D54634"/>
    <w:rsid w:val="00D54690"/>
    <w:rsid w:val="00D549B9"/>
    <w:rsid w:val="00D54AED"/>
    <w:rsid w:val="00D54BDA"/>
    <w:rsid w:val="00D54C0C"/>
    <w:rsid w:val="00D54C20"/>
    <w:rsid w:val="00D54C2A"/>
    <w:rsid w:val="00D54D2F"/>
    <w:rsid w:val="00D54D9B"/>
    <w:rsid w:val="00D54E76"/>
    <w:rsid w:val="00D54E97"/>
    <w:rsid w:val="00D54EE4"/>
    <w:rsid w:val="00D54F27"/>
    <w:rsid w:val="00D55247"/>
    <w:rsid w:val="00D552FE"/>
    <w:rsid w:val="00D553E2"/>
    <w:rsid w:val="00D55451"/>
    <w:rsid w:val="00D55455"/>
    <w:rsid w:val="00D5548A"/>
    <w:rsid w:val="00D554A4"/>
    <w:rsid w:val="00D554A8"/>
    <w:rsid w:val="00D55540"/>
    <w:rsid w:val="00D556FC"/>
    <w:rsid w:val="00D55718"/>
    <w:rsid w:val="00D55935"/>
    <w:rsid w:val="00D55B4F"/>
    <w:rsid w:val="00D55D63"/>
    <w:rsid w:val="00D55E8B"/>
    <w:rsid w:val="00D55F4D"/>
    <w:rsid w:val="00D55FCD"/>
    <w:rsid w:val="00D560A6"/>
    <w:rsid w:val="00D561DB"/>
    <w:rsid w:val="00D561E3"/>
    <w:rsid w:val="00D56368"/>
    <w:rsid w:val="00D563A8"/>
    <w:rsid w:val="00D5640C"/>
    <w:rsid w:val="00D5641D"/>
    <w:rsid w:val="00D56504"/>
    <w:rsid w:val="00D56516"/>
    <w:rsid w:val="00D56524"/>
    <w:rsid w:val="00D565BC"/>
    <w:rsid w:val="00D565C0"/>
    <w:rsid w:val="00D565FC"/>
    <w:rsid w:val="00D5662F"/>
    <w:rsid w:val="00D566AE"/>
    <w:rsid w:val="00D5683E"/>
    <w:rsid w:val="00D56B9F"/>
    <w:rsid w:val="00D56BD7"/>
    <w:rsid w:val="00D56C27"/>
    <w:rsid w:val="00D56C33"/>
    <w:rsid w:val="00D56D28"/>
    <w:rsid w:val="00D56D9F"/>
    <w:rsid w:val="00D56DBB"/>
    <w:rsid w:val="00D56FB1"/>
    <w:rsid w:val="00D5708B"/>
    <w:rsid w:val="00D57330"/>
    <w:rsid w:val="00D57354"/>
    <w:rsid w:val="00D573FD"/>
    <w:rsid w:val="00D5758C"/>
    <w:rsid w:val="00D575C0"/>
    <w:rsid w:val="00D5760C"/>
    <w:rsid w:val="00D5762D"/>
    <w:rsid w:val="00D5765B"/>
    <w:rsid w:val="00D57791"/>
    <w:rsid w:val="00D57847"/>
    <w:rsid w:val="00D57887"/>
    <w:rsid w:val="00D57A80"/>
    <w:rsid w:val="00D57AF4"/>
    <w:rsid w:val="00D57B0D"/>
    <w:rsid w:val="00D57BCF"/>
    <w:rsid w:val="00D57C7F"/>
    <w:rsid w:val="00D57CE5"/>
    <w:rsid w:val="00D57E1E"/>
    <w:rsid w:val="00D57E44"/>
    <w:rsid w:val="00D57F40"/>
    <w:rsid w:val="00D57F7E"/>
    <w:rsid w:val="00D57FEC"/>
    <w:rsid w:val="00D601AC"/>
    <w:rsid w:val="00D601EC"/>
    <w:rsid w:val="00D602EC"/>
    <w:rsid w:val="00D60335"/>
    <w:rsid w:val="00D6044D"/>
    <w:rsid w:val="00D604B0"/>
    <w:rsid w:val="00D60549"/>
    <w:rsid w:val="00D60649"/>
    <w:rsid w:val="00D6065F"/>
    <w:rsid w:val="00D6073A"/>
    <w:rsid w:val="00D60753"/>
    <w:rsid w:val="00D607D4"/>
    <w:rsid w:val="00D608C2"/>
    <w:rsid w:val="00D609B4"/>
    <w:rsid w:val="00D60A3A"/>
    <w:rsid w:val="00D60A63"/>
    <w:rsid w:val="00D60AC2"/>
    <w:rsid w:val="00D60C90"/>
    <w:rsid w:val="00D60CFF"/>
    <w:rsid w:val="00D60D0B"/>
    <w:rsid w:val="00D60DDA"/>
    <w:rsid w:val="00D60ED9"/>
    <w:rsid w:val="00D610DF"/>
    <w:rsid w:val="00D61225"/>
    <w:rsid w:val="00D612CC"/>
    <w:rsid w:val="00D61433"/>
    <w:rsid w:val="00D61507"/>
    <w:rsid w:val="00D61627"/>
    <w:rsid w:val="00D6176F"/>
    <w:rsid w:val="00D61795"/>
    <w:rsid w:val="00D61874"/>
    <w:rsid w:val="00D61899"/>
    <w:rsid w:val="00D618A9"/>
    <w:rsid w:val="00D61924"/>
    <w:rsid w:val="00D619AB"/>
    <w:rsid w:val="00D619CA"/>
    <w:rsid w:val="00D619EE"/>
    <w:rsid w:val="00D61B44"/>
    <w:rsid w:val="00D61E5D"/>
    <w:rsid w:val="00D61EAC"/>
    <w:rsid w:val="00D61F65"/>
    <w:rsid w:val="00D61FFC"/>
    <w:rsid w:val="00D620B4"/>
    <w:rsid w:val="00D62133"/>
    <w:rsid w:val="00D621B9"/>
    <w:rsid w:val="00D621E0"/>
    <w:rsid w:val="00D62205"/>
    <w:rsid w:val="00D6247D"/>
    <w:rsid w:val="00D62490"/>
    <w:rsid w:val="00D62563"/>
    <w:rsid w:val="00D6274D"/>
    <w:rsid w:val="00D62886"/>
    <w:rsid w:val="00D6299D"/>
    <w:rsid w:val="00D62AF3"/>
    <w:rsid w:val="00D62B64"/>
    <w:rsid w:val="00D62BFE"/>
    <w:rsid w:val="00D62C86"/>
    <w:rsid w:val="00D62D25"/>
    <w:rsid w:val="00D62D55"/>
    <w:rsid w:val="00D62D7E"/>
    <w:rsid w:val="00D63092"/>
    <w:rsid w:val="00D63126"/>
    <w:rsid w:val="00D63270"/>
    <w:rsid w:val="00D633EE"/>
    <w:rsid w:val="00D637F8"/>
    <w:rsid w:val="00D63820"/>
    <w:rsid w:val="00D63BB9"/>
    <w:rsid w:val="00D63CA5"/>
    <w:rsid w:val="00D63DFC"/>
    <w:rsid w:val="00D63FE0"/>
    <w:rsid w:val="00D64137"/>
    <w:rsid w:val="00D641D4"/>
    <w:rsid w:val="00D643D3"/>
    <w:rsid w:val="00D64408"/>
    <w:rsid w:val="00D6475C"/>
    <w:rsid w:val="00D64761"/>
    <w:rsid w:val="00D647C7"/>
    <w:rsid w:val="00D649D4"/>
    <w:rsid w:val="00D649DF"/>
    <w:rsid w:val="00D64A31"/>
    <w:rsid w:val="00D64A9B"/>
    <w:rsid w:val="00D64C51"/>
    <w:rsid w:val="00D64D6C"/>
    <w:rsid w:val="00D64F8F"/>
    <w:rsid w:val="00D65074"/>
    <w:rsid w:val="00D65136"/>
    <w:rsid w:val="00D651FE"/>
    <w:rsid w:val="00D65222"/>
    <w:rsid w:val="00D65471"/>
    <w:rsid w:val="00D654DB"/>
    <w:rsid w:val="00D654FB"/>
    <w:rsid w:val="00D657F2"/>
    <w:rsid w:val="00D659AB"/>
    <w:rsid w:val="00D65A32"/>
    <w:rsid w:val="00D65BA1"/>
    <w:rsid w:val="00D65BF7"/>
    <w:rsid w:val="00D65CAB"/>
    <w:rsid w:val="00D65D34"/>
    <w:rsid w:val="00D65DBC"/>
    <w:rsid w:val="00D65E17"/>
    <w:rsid w:val="00D65E7A"/>
    <w:rsid w:val="00D660A5"/>
    <w:rsid w:val="00D6621E"/>
    <w:rsid w:val="00D66283"/>
    <w:rsid w:val="00D662FE"/>
    <w:rsid w:val="00D6637C"/>
    <w:rsid w:val="00D6645D"/>
    <w:rsid w:val="00D66464"/>
    <w:rsid w:val="00D664FA"/>
    <w:rsid w:val="00D66576"/>
    <w:rsid w:val="00D665F2"/>
    <w:rsid w:val="00D665FC"/>
    <w:rsid w:val="00D666AE"/>
    <w:rsid w:val="00D66789"/>
    <w:rsid w:val="00D667CD"/>
    <w:rsid w:val="00D6688F"/>
    <w:rsid w:val="00D668A1"/>
    <w:rsid w:val="00D66A66"/>
    <w:rsid w:val="00D66A67"/>
    <w:rsid w:val="00D66A69"/>
    <w:rsid w:val="00D66B02"/>
    <w:rsid w:val="00D66B33"/>
    <w:rsid w:val="00D66E4A"/>
    <w:rsid w:val="00D66EEC"/>
    <w:rsid w:val="00D6700A"/>
    <w:rsid w:val="00D67215"/>
    <w:rsid w:val="00D6732A"/>
    <w:rsid w:val="00D676F6"/>
    <w:rsid w:val="00D67744"/>
    <w:rsid w:val="00D67752"/>
    <w:rsid w:val="00D677E7"/>
    <w:rsid w:val="00D67971"/>
    <w:rsid w:val="00D679AD"/>
    <w:rsid w:val="00D67A1A"/>
    <w:rsid w:val="00D67A62"/>
    <w:rsid w:val="00D67AAF"/>
    <w:rsid w:val="00D67C4B"/>
    <w:rsid w:val="00D67CF7"/>
    <w:rsid w:val="00D67D93"/>
    <w:rsid w:val="00D67EB5"/>
    <w:rsid w:val="00D67F7A"/>
    <w:rsid w:val="00D70017"/>
    <w:rsid w:val="00D70099"/>
    <w:rsid w:val="00D700E9"/>
    <w:rsid w:val="00D704C0"/>
    <w:rsid w:val="00D705B6"/>
    <w:rsid w:val="00D705B8"/>
    <w:rsid w:val="00D705D0"/>
    <w:rsid w:val="00D706E4"/>
    <w:rsid w:val="00D706E8"/>
    <w:rsid w:val="00D70788"/>
    <w:rsid w:val="00D7079C"/>
    <w:rsid w:val="00D7084B"/>
    <w:rsid w:val="00D709EE"/>
    <w:rsid w:val="00D70A55"/>
    <w:rsid w:val="00D70AD8"/>
    <w:rsid w:val="00D70B57"/>
    <w:rsid w:val="00D70C9C"/>
    <w:rsid w:val="00D70DDC"/>
    <w:rsid w:val="00D70F18"/>
    <w:rsid w:val="00D70FE6"/>
    <w:rsid w:val="00D71007"/>
    <w:rsid w:val="00D7116D"/>
    <w:rsid w:val="00D7117C"/>
    <w:rsid w:val="00D711FD"/>
    <w:rsid w:val="00D7122F"/>
    <w:rsid w:val="00D71254"/>
    <w:rsid w:val="00D712D1"/>
    <w:rsid w:val="00D71309"/>
    <w:rsid w:val="00D7155A"/>
    <w:rsid w:val="00D7159B"/>
    <w:rsid w:val="00D715AF"/>
    <w:rsid w:val="00D716CC"/>
    <w:rsid w:val="00D716DE"/>
    <w:rsid w:val="00D71777"/>
    <w:rsid w:val="00D71839"/>
    <w:rsid w:val="00D7199A"/>
    <w:rsid w:val="00D71A7A"/>
    <w:rsid w:val="00D71ABC"/>
    <w:rsid w:val="00D71BEC"/>
    <w:rsid w:val="00D71C73"/>
    <w:rsid w:val="00D71CBD"/>
    <w:rsid w:val="00D71DB8"/>
    <w:rsid w:val="00D71DDB"/>
    <w:rsid w:val="00D71E2C"/>
    <w:rsid w:val="00D71FC0"/>
    <w:rsid w:val="00D721EC"/>
    <w:rsid w:val="00D72261"/>
    <w:rsid w:val="00D722F0"/>
    <w:rsid w:val="00D72353"/>
    <w:rsid w:val="00D7235D"/>
    <w:rsid w:val="00D723AE"/>
    <w:rsid w:val="00D723FD"/>
    <w:rsid w:val="00D72426"/>
    <w:rsid w:val="00D724FA"/>
    <w:rsid w:val="00D72542"/>
    <w:rsid w:val="00D7256D"/>
    <w:rsid w:val="00D72574"/>
    <w:rsid w:val="00D725DE"/>
    <w:rsid w:val="00D72607"/>
    <w:rsid w:val="00D7265A"/>
    <w:rsid w:val="00D7290A"/>
    <w:rsid w:val="00D7297C"/>
    <w:rsid w:val="00D72A09"/>
    <w:rsid w:val="00D72B08"/>
    <w:rsid w:val="00D72BCE"/>
    <w:rsid w:val="00D72C2D"/>
    <w:rsid w:val="00D72DA4"/>
    <w:rsid w:val="00D72DB1"/>
    <w:rsid w:val="00D72E82"/>
    <w:rsid w:val="00D73131"/>
    <w:rsid w:val="00D731CE"/>
    <w:rsid w:val="00D73283"/>
    <w:rsid w:val="00D73332"/>
    <w:rsid w:val="00D7336A"/>
    <w:rsid w:val="00D733EF"/>
    <w:rsid w:val="00D73410"/>
    <w:rsid w:val="00D7345F"/>
    <w:rsid w:val="00D73532"/>
    <w:rsid w:val="00D736B5"/>
    <w:rsid w:val="00D73747"/>
    <w:rsid w:val="00D73786"/>
    <w:rsid w:val="00D7378B"/>
    <w:rsid w:val="00D7385D"/>
    <w:rsid w:val="00D73908"/>
    <w:rsid w:val="00D73A8F"/>
    <w:rsid w:val="00D73AA6"/>
    <w:rsid w:val="00D73F12"/>
    <w:rsid w:val="00D74002"/>
    <w:rsid w:val="00D74011"/>
    <w:rsid w:val="00D741DB"/>
    <w:rsid w:val="00D74228"/>
    <w:rsid w:val="00D743BA"/>
    <w:rsid w:val="00D743DB"/>
    <w:rsid w:val="00D744C4"/>
    <w:rsid w:val="00D74621"/>
    <w:rsid w:val="00D74659"/>
    <w:rsid w:val="00D74803"/>
    <w:rsid w:val="00D74914"/>
    <w:rsid w:val="00D74916"/>
    <w:rsid w:val="00D7497F"/>
    <w:rsid w:val="00D74A0D"/>
    <w:rsid w:val="00D74BBB"/>
    <w:rsid w:val="00D74C7C"/>
    <w:rsid w:val="00D75330"/>
    <w:rsid w:val="00D7537D"/>
    <w:rsid w:val="00D753C5"/>
    <w:rsid w:val="00D7546F"/>
    <w:rsid w:val="00D7565C"/>
    <w:rsid w:val="00D756C6"/>
    <w:rsid w:val="00D756FC"/>
    <w:rsid w:val="00D757BA"/>
    <w:rsid w:val="00D75804"/>
    <w:rsid w:val="00D759F6"/>
    <w:rsid w:val="00D75AD9"/>
    <w:rsid w:val="00D75B9C"/>
    <w:rsid w:val="00D75C8F"/>
    <w:rsid w:val="00D75F5B"/>
    <w:rsid w:val="00D75F73"/>
    <w:rsid w:val="00D761DE"/>
    <w:rsid w:val="00D76275"/>
    <w:rsid w:val="00D764C3"/>
    <w:rsid w:val="00D764FD"/>
    <w:rsid w:val="00D7654C"/>
    <w:rsid w:val="00D765CA"/>
    <w:rsid w:val="00D76853"/>
    <w:rsid w:val="00D7688D"/>
    <w:rsid w:val="00D769AE"/>
    <w:rsid w:val="00D76A30"/>
    <w:rsid w:val="00D76AA1"/>
    <w:rsid w:val="00D76BFC"/>
    <w:rsid w:val="00D76CE8"/>
    <w:rsid w:val="00D76D5A"/>
    <w:rsid w:val="00D76DCC"/>
    <w:rsid w:val="00D76E15"/>
    <w:rsid w:val="00D76E23"/>
    <w:rsid w:val="00D76F02"/>
    <w:rsid w:val="00D76F1C"/>
    <w:rsid w:val="00D76F58"/>
    <w:rsid w:val="00D7702E"/>
    <w:rsid w:val="00D77038"/>
    <w:rsid w:val="00D770EA"/>
    <w:rsid w:val="00D7728B"/>
    <w:rsid w:val="00D77336"/>
    <w:rsid w:val="00D7761F"/>
    <w:rsid w:val="00D776D1"/>
    <w:rsid w:val="00D77780"/>
    <w:rsid w:val="00D7789F"/>
    <w:rsid w:val="00D77981"/>
    <w:rsid w:val="00D779EE"/>
    <w:rsid w:val="00D77A56"/>
    <w:rsid w:val="00D77A9D"/>
    <w:rsid w:val="00D77B75"/>
    <w:rsid w:val="00D77BCD"/>
    <w:rsid w:val="00D77DE0"/>
    <w:rsid w:val="00D77ECF"/>
    <w:rsid w:val="00D77F38"/>
    <w:rsid w:val="00D8004A"/>
    <w:rsid w:val="00D8011B"/>
    <w:rsid w:val="00D80242"/>
    <w:rsid w:val="00D802FA"/>
    <w:rsid w:val="00D80332"/>
    <w:rsid w:val="00D80439"/>
    <w:rsid w:val="00D8052D"/>
    <w:rsid w:val="00D8061F"/>
    <w:rsid w:val="00D806D5"/>
    <w:rsid w:val="00D807D3"/>
    <w:rsid w:val="00D807F9"/>
    <w:rsid w:val="00D80841"/>
    <w:rsid w:val="00D808D4"/>
    <w:rsid w:val="00D80964"/>
    <w:rsid w:val="00D809D8"/>
    <w:rsid w:val="00D80AA4"/>
    <w:rsid w:val="00D80C15"/>
    <w:rsid w:val="00D80C64"/>
    <w:rsid w:val="00D80D43"/>
    <w:rsid w:val="00D80D70"/>
    <w:rsid w:val="00D80E30"/>
    <w:rsid w:val="00D80E55"/>
    <w:rsid w:val="00D80E8F"/>
    <w:rsid w:val="00D8103C"/>
    <w:rsid w:val="00D810CF"/>
    <w:rsid w:val="00D81135"/>
    <w:rsid w:val="00D811F2"/>
    <w:rsid w:val="00D8138C"/>
    <w:rsid w:val="00D813D0"/>
    <w:rsid w:val="00D81627"/>
    <w:rsid w:val="00D8162D"/>
    <w:rsid w:val="00D817ED"/>
    <w:rsid w:val="00D8186C"/>
    <w:rsid w:val="00D819C9"/>
    <w:rsid w:val="00D81A54"/>
    <w:rsid w:val="00D81B04"/>
    <w:rsid w:val="00D81F01"/>
    <w:rsid w:val="00D81F0B"/>
    <w:rsid w:val="00D81F41"/>
    <w:rsid w:val="00D820DE"/>
    <w:rsid w:val="00D822DE"/>
    <w:rsid w:val="00D823FB"/>
    <w:rsid w:val="00D82436"/>
    <w:rsid w:val="00D8253F"/>
    <w:rsid w:val="00D8257C"/>
    <w:rsid w:val="00D82601"/>
    <w:rsid w:val="00D82630"/>
    <w:rsid w:val="00D8288C"/>
    <w:rsid w:val="00D82896"/>
    <w:rsid w:val="00D828E4"/>
    <w:rsid w:val="00D82A3C"/>
    <w:rsid w:val="00D82A61"/>
    <w:rsid w:val="00D82B00"/>
    <w:rsid w:val="00D82C54"/>
    <w:rsid w:val="00D82CA0"/>
    <w:rsid w:val="00D82CBC"/>
    <w:rsid w:val="00D82CFA"/>
    <w:rsid w:val="00D82DDC"/>
    <w:rsid w:val="00D82DE4"/>
    <w:rsid w:val="00D82EC1"/>
    <w:rsid w:val="00D82FFD"/>
    <w:rsid w:val="00D831C7"/>
    <w:rsid w:val="00D8332D"/>
    <w:rsid w:val="00D83605"/>
    <w:rsid w:val="00D8364E"/>
    <w:rsid w:val="00D836C4"/>
    <w:rsid w:val="00D837DD"/>
    <w:rsid w:val="00D83968"/>
    <w:rsid w:val="00D83A43"/>
    <w:rsid w:val="00D83AFB"/>
    <w:rsid w:val="00D83B54"/>
    <w:rsid w:val="00D83B80"/>
    <w:rsid w:val="00D83BB3"/>
    <w:rsid w:val="00D83C88"/>
    <w:rsid w:val="00D83D34"/>
    <w:rsid w:val="00D83D99"/>
    <w:rsid w:val="00D83DB4"/>
    <w:rsid w:val="00D83EF0"/>
    <w:rsid w:val="00D83F17"/>
    <w:rsid w:val="00D83F1B"/>
    <w:rsid w:val="00D83FA7"/>
    <w:rsid w:val="00D84019"/>
    <w:rsid w:val="00D84232"/>
    <w:rsid w:val="00D8429E"/>
    <w:rsid w:val="00D842B2"/>
    <w:rsid w:val="00D84439"/>
    <w:rsid w:val="00D8446D"/>
    <w:rsid w:val="00D84575"/>
    <w:rsid w:val="00D845B5"/>
    <w:rsid w:val="00D84649"/>
    <w:rsid w:val="00D84700"/>
    <w:rsid w:val="00D84738"/>
    <w:rsid w:val="00D84881"/>
    <w:rsid w:val="00D8495F"/>
    <w:rsid w:val="00D8496A"/>
    <w:rsid w:val="00D849F1"/>
    <w:rsid w:val="00D84B1D"/>
    <w:rsid w:val="00D84E2F"/>
    <w:rsid w:val="00D84E43"/>
    <w:rsid w:val="00D84E6B"/>
    <w:rsid w:val="00D84F2C"/>
    <w:rsid w:val="00D850FF"/>
    <w:rsid w:val="00D85123"/>
    <w:rsid w:val="00D851E6"/>
    <w:rsid w:val="00D854BD"/>
    <w:rsid w:val="00D8555A"/>
    <w:rsid w:val="00D855BB"/>
    <w:rsid w:val="00D85611"/>
    <w:rsid w:val="00D8562E"/>
    <w:rsid w:val="00D856A1"/>
    <w:rsid w:val="00D85784"/>
    <w:rsid w:val="00D858D9"/>
    <w:rsid w:val="00D85933"/>
    <w:rsid w:val="00D85B9A"/>
    <w:rsid w:val="00D85E19"/>
    <w:rsid w:val="00D85E1B"/>
    <w:rsid w:val="00D85EF0"/>
    <w:rsid w:val="00D85EFD"/>
    <w:rsid w:val="00D85F14"/>
    <w:rsid w:val="00D8609E"/>
    <w:rsid w:val="00D86175"/>
    <w:rsid w:val="00D862A0"/>
    <w:rsid w:val="00D862AA"/>
    <w:rsid w:val="00D86360"/>
    <w:rsid w:val="00D86440"/>
    <w:rsid w:val="00D86497"/>
    <w:rsid w:val="00D8658C"/>
    <w:rsid w:val="00D865DF"/>
    <w:rsid w:val="00D86620"/>
    <w:rsid w:val="00D86633"/>
    <w:rsid w:val="00D866D5"/>
    <w:rsid w:val="00D86758"/>
    <w:rsid w:val="00D868EF"/>
    <w:rsid w:val="00D86952"/>
    <w:rsid w:val="00D86CB4"/>
    <w:rsid w:val="00D86D3E"/>
    <w:rsid w:val="00D86D5E"/>
    <w:rsid w:val="00D86D84"/>
    <w:rsid w:val="00D86EBA"/>
    <w:rsid w:val="00D86F38"/>
    <w:rsid w:val="00D8708A"/>
    <w:rsid w:val="00D870A0"/>
    <w:rsid w:val="00D8717E"/>
    <w:rsid w:val="00D8724E"/>
    <w:rsid w:val="00D87298"/>
    <w:rsid w:val="00D872A0"/>
    <w:rsid w:val="00D872D6"/>
    <w:rsid w:val="00D87340"/>
    <w:rsid w:val="00D874A8"/>
    <w:rsid w:val="00D8754C"/>
    <w:rsid w:val="00D877CD"/>
    <w:rsid w:val="00D87822"/>
    <w:rsid w:val="00D878AD"/>
    <w:rsid w:val="00D87B84"/>
    <w:rsid w:val="00D87C5C"/>
    <w:rsid w:val="00D87C7A"/>
    <w:rsid w:val="00D87C9B"/>
    <w:rsid w:val="00D87D96"/>
    <w:rsid w:val="00D87DDB"/>
    <w:rsid w:val="00D87EA6"/>
    <w:rsid w:val="00D90004"/>
    <w:rsid w:val="00D90068"/>
    <w:rsid w:val="00D9019B"/>
    <w:rsid w:val="00D901AA"/>
    <w:rsid w:val="00D901B0"/>
    <w:rsid w:val="00D9041A"/>
    <w:rsid w:val="00D906D3"/>
    <w:rsid w:val="00D906F9"/>
    <w:rsid w:val="00D90771"/>
    <w:rsid w:val="00D90778"/>
    <w:rsid w:val="00D90931"/>
    <w:rsid w:val="00D909D6"/>
    <w:rsid w:val="00D90B87"/>
    <w:rsid w:val="00D90CE5"/>
    <w:rsid w:val="00D90DCE"/>
    <w:rsid w:val="00D90E02"/>
    <w:rsid w:val="00D90FAF"/>
    <w:rsid w:val="00D91177"/>
    <w:rsid w:val="00D912F2"/>
    <w:rsid w:val="00D91539"/>
    <w:rsid w:val="00D9157F"/>
    <w:rsid w:val="00D91590"/>
    <w:rsid w:val="00D915BE"/>
    <w:rsid w:val="00D9177F"/>
    <w:rsid w:val="00D91952"/>
    <w:rsid w:val="00D91A0A"/>
    <w:rsid w:val="00D91D55"/>
    <w:rsid w:val="00D91E4B"/>
    <w:rsid w:val="00D91E68"/>
    <w:rsid w:val="00D9200E"/>
    <w:rsid w:val="00D922B0"/>
    <w:rsid w:val="00D92481"/>
    <w:rsid w:val="00D924A8"/>
    <w:rsid w:val="00D9264E"/>
    <w:rsid w:val="00D9284E"/>
    <w:rsid w:val="00D92852"/>
    <w:rsid w:val="00D9291C"/>
    <w:rsid w:val="00D929D6"/>
    <w:rsid w:val="00D92A31"/>
    <w:rsid w:val="00D92A9E"/>
    <w:rsid w:val="00D92AE8"/>
    <w:rsid w:val="00D92B1E"/>
    <w:rsid w:val="00D92C1A"/>
    <w:rsid w:val="00D92C70"/>
    <w:rsid w:val="00D92EEA"/>
    <w:rsid w:val="00D92EEE"/>
    <w:rsid w:val="00D92F0F"/>
    <w:rsid w:val="00D92F5E"/>
    <w:rsid w:val="00D92F6F"/>
    <w:rsid w:val="00D92FA8"/>
    <w:rsid w:val="00D93019"/>
    <w:rsid w:val="00D93025"/>
    <w:rsid w:val="00D93031"/>
    <w:rsid w:val="00D9305C"/>
    <w:rsid w:val="00D931B8"/>
    <w:rsid w:val="00D932C7"/>
    <w:rsid w:val="00D93398"/>
    <w:rsid w:val="00D933B3"/>
    <w:rsid w:val="00D93652"/>
    <w:rsid w:val="00D939B9"/>
    <w:rsid w:val="00D939F1"/>
    <w:rsid w:val="00D93D39"/>
    <w:rsid w:val="00D93FEC"/>
    <w:rsid w:val="00D941D8"/>
    <w:rsid w:val="00D9425C"/>
    <w:rsid w:val="00D94336"/>
    <w:rsid w:val="00D944CF"/>
    <w:rsid w:val="00D94589"/>
    <w:rsid w:val="00D945B1"/>
    <w:rsid w:val="00D945E6"/>
    <w:rsid w:val="00D947FC"/>
    <w:rsid w:val="00D9482D"/>
    <w:rsid w:val="00D94836"/>
    <w:rsid w:val="00D94866"/>
    <w:rsid w:val="00D94AFD"/>
    <w:rsid w:val="00D94B8C"/>
    <w:rsid w:val="00D954F1"/>
    <w:rsid w:val="00D9557A"/>
    <w:rsid w:val="00D955B5"/>
    <w:rsid w:val="00D956F6"/>
    <w:rsid w:val="00D95A3B"/>
    <w:rsid w:val="00D95B2A"/>
    <w:rsid w:val="00D95B4B"/>
    <w:rsid w:val="00D95BDF"/>
    <w:rsid w:val="00D95D34"/>
    <w:rsid w:val="00D95D8C"/>
    <w:rsid w:val="00D95EEE"/>
    <w:rsid w:val="00D960CA"/>
    <w:rsid w:val="00D960F8"/>
    <w:rsid w:val="00D961D4"/>
    <w:rsid w:val="00D962A8"/>
    <w:rsid w:val="00D9631B"/>
    <w:rsid w:val="00D9642F"/>
    <w:rsid w:val="00D964D0"/>
    <w:rsid w:val="00D9652D"/>
    <w:rsid w:val="00D9655D"/>
    <w:rsid w:val="00D96590"/>
    <w:rsid w:val="00D965AE"/>
    <w:rsid w:val="00D965D8"/>
    <w:rsid w:val="00D96631"/>
    <w:rsid w:val="00D96660"/>
    <w:rsid w:val="00D966CA"/>
    <w:rsid w:val="00D96710"/>
    <w:rsid w:val="00D96745"/>
    <w:rsid w:val="00D967AB"/>
    <w:rsid w:val="00D96819"/>
    <w:rsid w:val="00D9688B"/>
    <w:rsid w:val="00D968C2"/>
    <w:rsid w:val="00D969B5"/>
    <w:rsid w:val="00D96AC2"/>
    <w:rsid w:val="00D96D24"/>
    <w:rsid w:val="00D96D2D"/>
    <w:rsid w:val="00D96DA5"/>
    <w:rsid w:val="00D96F08"/>
    <w:rsid w:val="00D970A1"/>
    <w:rsid w:val="00D970F4"/>
    <w:rsid w:val="00D971B5"/>
    <w:rsid w:val="00D9721F"/>
    <w:rsid w:val="00D97254"/>
    <w:rsid w:val="00D972F4"/>
    <w:rsid w:val="00D97336"/>
    <w:rsid w:val="00D9741C"/>
    <w:rsid w:val="00D97427"/>
    <w:rsid w:val="00D9751B"/>
    <w:rsid w:val="00D97573"/>
    <w:rsid w:val="00D975A3"/>
    <w:rsid w:val="00D975B6"/>
    <w:rsid w:val="00D975BF"/>
    <w:rsid w:val="00D97722"/>
    <w:rsid w:val="00D9792E"/>
    <w:rsid w:val="00D97B4B"/>
    <w:rsid w:val="00D97B61"/>
    <w:rsid w:val="00D97B82"/>
    <w:rsid w:val="00D97CA4"/>
    <w:rsid w:val="00D97E71"/>
    <w:rsid w:val="00D97EE2"/>
    <w:rsid w:val="00D97F13"/>
    <w:rsid w:val="00D97F1D"/>
    <w:rsid w:val="00D97FA2"/>
    <w:rsid w:val="00D97FF4"/>
    <w:rsid w:val="00DA0048"/>
    <w:rsid w:val="00DA019D"/>
    <w:rsid w:val="00DA01D3"/>
    <w:rsid w:val="00DA021E"/>
    <w:rsid w:val="00DA0360"/>
    <w:rsid w:val="00DA062C"/>
    <w:rsid w:val="00DA06DF"/>
    <w:rsid w:val="00DA075A"/>
    <w:rsid w:val="00DA07A4"/>
    <w:rsid w:val="00DA08FD"/>
    <w:rsid w:val="00DA09E2"/>
    <w:rsid w:val="00DA0A12"/>
    <w:rsid w:val="00DA0CBA"/>
    <w:rsid w:val="00DA0D0E"/>
    <w:rsid w:val="00DA0D23"/>
    <w:rsid w:val="00DA1073"/>
    <w:rsid w:val="00DA1112"/>
    <w:rsid w:val="00DA1198"/>
    <w:rsid w:val="00DA11C1"/>
    <w:rsid w:val="00DA11E2"/>
    <w:rsid w:val="00DA12AF"/>
    <w:rsid w:val="00DA130F"/>
    <w:rsid w:val="00DA13C1"/>
    <w:rsid w:val="00DA1751"/>
    <w:rsid w:val="00DA175C"/>
    <w:rsid w:val="00DA179E"/>
    <w:rsid w:val="00DA17BF"/>
    <w:rsid w:val="00DA182B"/>
    <w:rsid w:val="00DA1861"/>
    <w:rsid w:val="00DA1879"/>
    <w:rsid w:val="00DA1899"/>
    <w:rsid w:val="00DA1999"/>
    <w:rsid w:val="00DA1A37"/>
    <w:rsid w:val="00DA1ADE"/>
    <w:rsid w:val="00DA1D1E"/>
    <w:rsid w:val="00DA1D86"/>
    <w:rsid w:val="00DA1E60"/>
    <w:rsid w:val="00DA1FED"/>
    <w:rsid w:val="00DA2194"/>
    <w:rsid w:val="00DA21B2"/>
    <w:rsid w:val="00DA21C4"/>
    <w:rsid w:val="00DA2290"/>
    <w:rsid w:val="00DA22FC"/>
    <w:rsid w:val="00DA23C6"/>
    <w:rsid w:val="00DA248B"/>
    <w:rsid w:val="00DA2579"/>
    <w:rsid w:val="00DA25D4"/>
    <w:rsid w:val="00DA267E"/>
    <w:rsid w:val="00DA26BE"/>
    <w:rsid w:val="00DA2BFB"/>
    <w:rsid w:val="00DA2C61"/>
    <w:rsid w:val="00DA2CE4"/>
    <w:rsid w:val="00DA2D9D"/>
    <w:rsid w:val="00DA2DBE"/>
    <w:rsid w:val="00DA2E9C"/>
    <w:rsid w:val="00DA3034"/>
    <w:rsid w:val="00DA305C"/>
    <w:rsid w:val="00DA31A8"/>
    <w:rsid w:val="00DA3489"/>
    <w:rsid w:val="00DA3737"/>
    <w:rsid w:val="00DA37EA"/>
    <w:rsid w:val="00DA38F8"/>
    <w:rsid w:val="00DA3902"/>
    <w:rsid w:val="00DA39F1"/>
    <w:rsid w:val="00DA39FA"/>
    <w:rsid w:val="00DA3A56"/>
    <w:rsid w:val="00DA3D36"/>
    <w:rsid w:val="00DA3DD7"/>
    <w:rsid w:val="00DA3E1F"/>
    <w:rsid w:val="00DA3ED9"/>
    <w:rsid w:val="00DA3F91"/>
    <w:rsid w:val="00DA3FB0"/>
    <w:rsid w:val="00DA41D5"/>
    <w:rsid w:val="00DA4242"/>
    <w:rsid w:val="00DA433B"/>
    <w:rsid w:val="00DA44BF"/>
    <w:rsid w:val="00DA4507"/>
    <w:rsid w:val="00DA4546"/>
    <w:rsid w:val="00DA459E"/>
    <w:rsid w:val="00DA4621"/>
    <w:rsid w:val="00DA4653"/>
    <w:rsid w:val="00DA4708"/>
    <w:rsid w:val="00DA4780"/>
    <w:rsid w:val="00DA47A2"/>
    <w:rsid w:val="00DA47EE"/>
    <w:rsid w:val="00DA4843"/>
    <w:rsid w:val="00DA4927"/>
    <w:rsid w:val="00DA4C6D"/>
    <w:rsid w:val="00DA4DD0"/>
    <w:rsid w:val="00DA4E16"/>
    <w:rsid w:val="00DA4E1C"/>
    <w:rsid w:val="00DA4E63"/>
    <w:rsid w:val="00DA517F"/>
    <w:rsid w:val="00DA5180"/>
    <w:rsid w:val="00DA5185"/>
    <w:rsid w:val="00DA51CC"/>
    <w:rsid w:val="00DA51DA"/>
    <w:rsid w:val="00DA538A"/>
    <w:rsid w:val="00DA53B2"/>
    <w:rsid w:val="00DA5487"/>
    <w:rsid w:val="00DA55BE"/>
    <w:rsid w:val="00DA56A5"/>
    <w:rsid w:val="00DA5814"/>
    <w:rsid w:val="00DA5829"/>
    <w:rsid w:val="00DA58EC"/>
    <w:rsid w:val="00DA591C"/>
    <w:rsid w:val="00DA592C"/>
    <w:rsid w:val="00DA5AD5"/>
    <w:rsid w:val="00DA5B53"/>
    <w:rsid w:val="00DA5BDB"/>
    <w:rsid w:val="00DA5BF6"/>
    <w:rsid w:val="00DA5D0C"/>
    <w:rsid w:val="00DA5DB7"/>
    <w:rsid w:val="00DA5DD1"/>
    <w:rsid w:val="00DA5DDA"/>
    <w:rsid w:val="00DA5E6E"/>
    <w:rsid w:val="00DA5F57"/>
    <w:rsid w:val="00DA6027"/>
    <w:rsid w:val="00DA61CE"/>
    <w:rsid w:val="00DA632A"/>
    <w:rsid w:val="00DA6401"/>
    <w:rsid w:val="00DA6495"/>
    <w:rsid w:val="00DA6500"/>
    <w:rsid w:val="00DA6549"/>
    <w:rsid w:val="00DA66CE"/>
    <w:rsid w:val="00DA684D"/>
    <w:rsid w:val="00DA6850"/>
    <w:rsid w:val="00DA68BC"/>
    <w:rsid w:val="00DA68CC"/>
    <w:rsid w:val="00DA69D4"/>
    <w:rsid w:val="00DA6C40"/>
    <w:rsid w:val="00DA6CB4"/>
    <w:rsid w:val="00DA6DF0"/>
    <w:rsid w:val="00DA6E01"/>
    <w:rsid w:val="00DA6E86"/>
    <w:rsid w:val="00DA6F7B"/>
    <w:rsid w:val="00DA6F83"/>
    <w:rsid w:val="00DA7037"/>
    <w:rsid w:val="00DA70A0"/>
    <w:rsid w:val="00DA73AA"/>
    <w:rsid w:val="00DA73D1"/>
    <w:rsid w:val="00DA748F"/>
    <w:rsid w:val="00DA75C3"/>
    <w:rsid w:val="00DA75C5"/>
    <w:rsid w:val="00DA75F0"/>
    <w:rsid w:val="00DA774F"/>
    <w:rsid w:val="00DA778E"/>
    <w:rsid w:val="00DA7810"/>
    <w:rsid w:val="00DA7865"/>
    <w:rsid w:val="00DA7884"/>
    <w:rsid w:val="00DA7B12"/>
    <w:rsid w:val="00DA7B8C"/>
    <w:rsid w:val="00DA7CF6"/>
    <w:rsid w:val="00DA7D3A"/>
    <w:rsid w:val="00DA7D4D"/>
    <w:rsid w:val="00DA7D55"/>
    <w:rsid w:val="00DA7D9F"/>
    <w:rsid w:val="00DA7E02"/>
    <w:rsid w:val="00DA7FAB"/>
    <w:rsid w:val="00DB00F2"/>
    <w:rsid w:val="00DB0134"/>
    <w:rsid w:val="00DB013D"/>
    <w:rsid w:val="00DB0271"/>
    <w:rsid w:val="00DB02A6"/>
    <w:rsid w:val="00DB0408"/>
    <w:rsid w:val="00DB045E"/>
    <w:rsid w:val="00DB058C"/>
    <w:rsid w:val="00DB05BA"/>
    <w:rsid w:val="00DB060F"/>
    <w:rsid w:val="00DB07D6"/>
    <w:rsid w:val="00DB0802"/>
    <w:rsid w:val="00DB089C"/>
    <w:rsid w:val="00DB08D4"/>
    <w:rsid w:val="00DB08E5"/>
    <w:rsid w:val="00DB096B"/>
    <w:rsid w:val="00DB0A56"/>
    <w:rsid w:val="00DB0B2C"/>
    <w:rsid w:val="00DB0B38"/>
    <w:rsid w:val="00DB0C28"/>
    <w:rsid w:val="00DB0D59"/>
    <w:rsid w:val="00DB0DFC"/>
    <w:rsid w:val="00DB0E2E"/>
    <w:rsid w:val="00DB0F0B"/>
    <w:rsid w:val="00DB1149"/>
    <w:rsid w:val="00DB118C"/>
    <w:rsid w:val="00DB11CF"/>
    <w:rsid w:val="00DB12B0"/>
    <w:rsid w:val="00DB1384"/>
    <w:rsid w:val="00DB13C6"/>
    <w:rsid w:val="00DB159F"/>
    <w:rsid w:val="00DB16A4"/>
    <w:rsid w:val="00DB16AA"/>
    <w:rsid w:val="00DB16E5"/>
    <w:rsid w:val="00DB1746"/>
    <w:rsid w:val="00DB17FF"/>
    <w:rsid w:val="00DB186C"/>
    <w:rsid w:val="00DB1891"/>
    <w:rsid w:val="00DB1B32"/>
    <w:rsid w:val="00DB1CC3"/>
    <w:rsid w:val="00DB1E9D"/>
    <w:rsid w:val="00DB1F42"/>
    <w:rsid w:val="00DB1F89"/>
    <w:rsid w:val="00DB1F92"/>
    <w:rsid w:val="00DB1FEE"/>
    <w:rsid w:val="00DB20C2"/>
    <w:rsid w:val="00DB20F9"/>
    <w:rsid w:val="00DB213E"/>
    <w:rsid w:val="00DB246D"/>
    <w:rsid w:val="00DB24A7"/>
    <w:rsid w:val="00DB24D7"/>
    <w:rsid w:val="00DB25CB"/>
    <w:rsid w:val="00DB271C"/>
    <w:rsid w:val="00DB27B4"/>
    <w:rsid w:val="00DB2811"/>
    <w:rsid w:val="00DB2864"/>
    <w:rsid w:val="00DB28B0"/>
    <w:rsid w:val="00DB28E2"/>
    <w:rsid w:val="00DB2A1C"/>
    <w:rsid w:val="00DB2A77"/>
    <w:rsid w:val="00DB2B03"/>
    <w:rsid w:val="00DB2B2A"/>
    <w:rsid w:val="00DB2B9C"/>
    <w:rsid w:val="00DB2BAB"/>
    <w:rsid w:val="00DB2C54"/>
    <w:rsid w:val="00DB2DBA"/>
    <w:rsid w:val="00DB2E84"/>
    <w:rsid w:val="00DB2F73"/>
    <w:rsid w:val="00DB31B2"/>
    <w:rsid w:val="00DB325E"/>
    <w:rsid w:val="00DB32FC"/>
    <w:rsid w:val="00DB3396"/>
    <w:rsid w:val="00DB341E"/>
    <w:rsid w:val="00DB34AF"/>
    <w:rsid w:val="00DB3501"/>
    <w:rsid w:val="00DB354E"/>
    <w:rsid w:val="00DB36B3"/>
    <w:rsid w:val="00DB3776"/>
    <w:rsid w:val="00DB3868"/>
    <w:rsid w:val="00DB3B8B"/>
    <w:rsid w:val="00DB3BB4"/>
    <w:rsid w:val="00DB3CAA"/>
    <w:rsid w:val="00DB3CE0"/>
    <w:rsid w:val="00DB3CE4"/>
    <w:rsid w:val="00DB3D8E"/>
    <w:rsid w:val="00DB3E0C"/>
    <w:rsid w:val="00DB3E20"/>
    <w:rsid w:val="00DB3E63"/>
    <w:rsid w:val="00DB4027"/>
    <w:rsid w:val="00DB411D"/>
    <w:rsid w:val="00DB421A"/>
    <w:rsid w:val="00DB43D5"/>
    <w:rsid w:val="00DB4445"/>
    <w:rsid w:val="00DB45A5"/>
    <w:rsid w:val="00DB4641"/>
    <w:rsid w:val="00DB4725"/>
    <w:rsid w:val="00DB4753"/>
    <w:rsid w:val="00DB4872"/>
    <w:rsid w:val="00DB48E2"/>
    <w:rsid w:val="00DB49D7"/>
    <w:rsid w:val="00DB4CBD"/>
    <w:rsid w:val="00DB4D7F"/>
    <w:rsid w:val="00DB4F03"/>
    <w:rsid w:val="00DB4F50"/>
    <w:rsid w:val="00DB4F5C"/>
    <w:rsid w:val="00DB4FCE"/>
    <w:rsid w:val="00DB4FDF"/>
    <w:rsid w:val="00DB5155"/>
    <w:rsid w:val="00DB520C"/>
    <w:rsid w:val="00DB524B"/>
    <w:rsid w:val="00DB5366"/>
    <w:rsid w:val="00DB5389"/>
    <w:rsid w:val="00DB5434"/>
    <w:rsid w:val="00DB5463"/>
    <w:rsid w:val="00DB550E"/>
    <w:rsid w:val="00DB5600"/>
    <w:rsid w:val="00DB5652"/>
    <w:rsid w:val="00DB56FF"/>
    <w:rsid w:val="00DB5705"/>
    <w:rsid w:val="00DB571B"/>
    <w:rsid w:val="00DB5767"/>
    <w:rsid w:val="00DB5865"/>
    <w:rsid w:val="00DB58D9"/>
    <w:rsid w:val="00DB5BBD"/>
    <w:rsid w:val="00DB5C88"/>
    <w:rsid w:val="00DB5D16"/>
    <w:rsid w:val="00DB5D80"/>
    <w:rsid w:val="00DB5DE0"/>
    <w:rsid w:val="00DB5E9B"/>
    <w:rsid w:val="00DB5EB7"/>
    <w:rsid w:val="00DB5F2F"/>
    <w:rsid w:val="00DB5F68"/>
    <w:rsid w:val="00DB6095"/>
    <w:rsid w:val="00DB6106"/>
    <w:rsid w:val="00DB6197"/>
    <w:rsid w:val="00DB6222"/>
    <w:rsid w:val="00DB62E8"/>
    <w:rsid w:val="00DB6305"/>
    <w:rsid w:val="00DB637B"/>
    <w:rsid w:val="00DB639D"/>
    <w:rsid w:val="00DB6507"/>
    <w:rsid w:val="00DB6582"/>
    <w:rsid w:val="00DB658E"/>
    <w:rsid w:val="00DB674E"/>
    <w:rsid w:val="00DB67DF"/>
    <w:rsid w:val="00DB6B70"/>
    <w:rsid w:val="00DB6BC0"/>
    <w:rsid w:val="00DB6D7D"/>
    <w:rsid w:val="00DB6DA6"/>
    <w:rsid w:val="00DB6E57"/>
    <w:rsid w:val="00DB6E8D"/>
    <w:rsid w:val="00DB70B6"/>
    <w:rsid w:val="00DB70FF"/>
    <w:rsid w:val="00DB7130"/>
    <w:rsid w:val="00DB715C"/>
    <w:rsid w:val="00DB71D1"/>
    <w:rsid w:val="00DB7232"/>
    <w:rsid w:val="00DB72B0"/>
    <w:rsid w:val="00DB7300"/>
    <w:rsid w:val="00DB7381"/>
    <w:rsid w:val="00DB73F9"/>
    <w:rsid w:val="00DB757A"/>
    <w:rsid w:val="00DB7620"/>
    <w:rsid w:val="00DB76DB"/>
    <w:rsid w:val="00DB7735"/>
    <w:rsid w:val="00DB7794"/>
    <w:rsid w:val="00DB78BF"/>
    <w:rsid w:val="00DB78D1"/>
    <w:rsid w:val="00DB78EB"/>
    <w:rsid w:val="00DB7964"/>
    <w:rsid w:val="00DB7A50"/>
    <w:rsid w:val="00DB7E16"/>
    <w:rsid w:val="00DB7EC9"/>
    <w:rsid w:val="00DB7ED6"/>
    <w:rsid w:val="00DB7EF2"/>
    <w:rsid w:val="00DB7F99"/>
    <w:rsid w:val="00DB7FD5"/>
    <w:rsid w:val="00DC00D3"/>
    <w:rsid w:val="00DC0261"/>
    <w:rsid w:val="00DC0315"/>
    <w:rsid w:val="00DC0525"/>
    <w:rsid w:val="00DC05B4"/>
    <w:rsid w:val="00DC093C"/>
    <w:rsid w:val="00DC094F"/>
    <w:rsid w:val="00DC095E"/>
    <w:rsid w:val="00DC09C1"/>
    <w:rsid w:val="00DC09D6"/>
    <w:rsid w:val="00DC09E6"/>
    <w:rsid w:val="00DC0A1F"/>
    <w:rsid w:val="00DC0AD1"/>
    <w:rsid w:val="00DC0B09"/>
    <w:rsid w:val="00DC0B9B"/>
    <w:rsid w:val="00DC0BE9"/>
    <w:rsid w:val="00DC100B"/>
    <w:rsid w:val="00DC1065"/>
    <w:rsid w:val="00DC109D"/>
    <w:rsid w:val="00DC1111"/>
    <w:rsid w:val="00DC11D5"/>
    <w:rsid w:val="00DC1263"/>
    <w:rsid w:val="00DC12A0"/>
    <w:rsid w:val="00DC1331"/>
    <w:rsid w:val="00DC136D"/>
    <w:rsid w:val="00DC13FB"/>
    <w:rsid w:val="00DC18DD"/>
    <w:rsid w:val="00DC19BC"/>
    <w:rsid w:val="00DC1A2C"/>
    <w:rsid w:val="00DC1BB8"/>
    <w:rsid w:val="00DC1C39"/>
    <w:rsid w:val="00DC1D2D"/>
    <w:rsid w:val="00DC1DB6"/>
    <w:rsid w:val="00DC1DC8"/>
    <w:rsid w:val="00DC1E6C"/>
    <w:rsid w:val="00DC1F75"/>
    <w:rsid w:val="00DC20EE"/>
    <w:rsid w:val="00DC2230"/>
    <w:rsid w:val="00DC2268"/>
    <w:rsid w:val="00DC22BB"/>
    <w:rsid w:val="00DC22CC"/>
    <w:rsid w:val="00DC2329"/>
    <w:rsid w:val="00DC24DC"/>
    <w:rsid w:val="00DC2560"/>
    <w:rsid w:val="00DC2641"/>
    <w:rsid w:val="00DC264C"/>
    <w:rsid w:val="00DC2745"/>
    <w:rsid w:val="00DC294D"/>
    <w:rsid w:val="00DC2A70"/>
    <w:rsid w:val="00DC2AA9"/>
    <w:rsid w:val="00DC2B0A"/>
    <w:rsid w:val="00DC2B31"/>
    <w:rsid w:val="00DC2BED"/>
    <w:rsid w:val="00DC2C7F"/>
    <w:rsid w:val="00DC2C8C"/>
    <w:rsid w:val="00DC2CBD"/>
    <w:rsid w:val="00DC2FAE"/>
    <w:rsid w:val="00DC309E"/>
    <w:rsid w:val="00DC3127"/>
    <w:rsid w:val="00DC338E"/>
    <w:rsid w:val="00DC338F"/>
    <w:rsid w:val="00DC33B0"/>
    <w:rsid w:val="00DC346F"/>
    <w:rsid w:val="00DC353B"/>
    <w:rsid w:val="00DC3563"/>
    <w:rsid w:val="00DC35D7"/>
    <w:rsid w:val="00DC3753"/>
    <w:rsid w:val="00DC375F"/>
    <w:rsid w:val="00DC376F"/>
    <w:rsid w:val="00DC3917"/>
    <w:rsid w:val="00DC393F"/>
    <w:rsid w:val="00DC395B"/>
    <w:rsid w:val="00DC3A2A"/>
    <w:rsid w:val="00DC3BFE"/>
    <w:rsid w:val="00DC4070"/>
    <w:rsid w:val="00DC40B4"/>
    <w:rsid w:val="00DC42ED"/>
    <w:rsid w:val="00DC4323"/>
    <w:rsid w:val="00DC4651"/>
    <w:rsid w:val="00DC469A"/>
    <w:rsid w:val="00DC4714"/>
    <w:rsid w:val="00DC4823"/>
    <w:rsid w:val="00DC48C1"/>
    <w:rsid w:val="00DC4933"/>
    <w:rsid w:val="00DC49D7"/>
    <w:rsid w:val="00DC4A27"/>
    <w:rsid w:val="00DC4BB3"/>
    <w:rsid w:val="00DC4D10"/>
    <w:rsid w:val="00DC4D55"/>
    <w:rsid w:val="00DC4D84"/>
    <w:rsid w:val="00DC4D92"/>
    <w:rsid w:val="00DC4E07"/>
    <w:rsid w:val="00DC4E15"/>
    <w:rsid w:val="00DC4E2D"/>
    <w:rsid w:val="00DC4E51"/>
    <w:rsid w:val="00DC4E8D"/>
    <w:rsid w:val="00DC4FDF"/>
    <w:rsid w:val="00DC4FE6"/>
    <w:rsid w:val="00DC5101"/>
    <w:rsid w:val="00DC5145"/>
    <w:rsid w:val="00DC539D"/>
    <w:rsid w:val="00DC53EA"/>
    <w:rsid w:val="00DC54E7"/>
    <w:rsid w:val="00DC573D"/>
    <w:rsid w:val="00DC58D2"/>
    <w:rsid w:val="00DC58E2"/>
    <w:rsid w:val="00DC59C8"/>
    <w:rsid w:val="00DC59CA"/>
    <w:rsid w:val="00DC5A4F"/>
    <w:rsid w:val="00DC5C19"/>
    <w:rsid w:val="00DC5D40"/>
    <w:rsid w:val="00DC5FF9"/>
    <w:rsid w:val="00DC6176"/>
    <w:rsid w:val="00DC6186"/>
    <w:rsid w:val="00DC61BE"/>
    <w:rsid w:val="00DC61D2"/>
    <w:rsid w:val="00DC61FE"/>
    <w:rsid w:val="00DC6217"/>
    <w:rsid w:val="00DC6220"/>
    <w:rsid w:val="00DC6405"/>
    <w:rsid w:val="00DC644F"/>
    <w:rsid w:val="00DC64A7"/>
    <w:rsid w:val="00DC660F"/>
    <w:rsid w:val="00DC6659"/>
    <w:rsid w:val="00DC6688"/>
    <w:rsid w:val="00DC66EB"/>
    <w:rsid w:val="00DC676D"/>
    <w:rsid w:val="00DC67A4"/>
    <w:rsid w:val="00DC688E"/>
    <w:rsid w:val="00DC69D9"/>
    <w:rsid w:val="00DC6AE4"/>
    <w:rsid w:val="00DC6AF3"/>
    <w:rsid w:val="00DC6B41"/>
    <w:rsid w:val="00DC6B61"/>
    <w:rsid w:val="00DC6BD0"/>
    <w:rsid w:val="00DC6C92"/>
    <w:rsid w:val="00DC6CBA"/>
    <w:rsid w:val="00DC6D5D"/>
    <w:rsid w:val="00DC6DE7"/>
    <w:rsid w:val="00DC6E20"/>
    <w:rsid w:val="00DC6F63"/>
    <w:rsid w:val="00DC709A"/>
    <w:rsid w:val="00DC71B3"/>
    <w:rsid w:val="00DC7253"/>
    <w:rsid w:val="00DC72C4"/>
    <w:rsid w:val="00DC72D7"/>
    <w:rsid w:val="00DC73C0"/>
    <w:rsid w:val="00DC7482"/>
    <w:rsid w:val="00DC75FB"/>
    <w:rsid w:val="00DC766C"/>
    <w:rsid w:val="00DC76C4"/>
    <w:rsid w:val="00DC76F5"/>
    <w:rsid w:val="00DC78CF"/>
    <w:rsid w:val="00DC792F"/>
    <w:rsid w:val="00DC7BB2"/>
    <w:rsid w:val="00DC7C63"/>
    <w:rsid w:val="00DC7CC7"/>
    <w:rsid w:val="00DC7DB4"/>
    <w:rsid w:val="00DC7DBB"/>
    <w:rsid w:val="00DC7E7F"/>
    <w:rsid w:val="00DC7ECC"/>
    <w:rsid w:val="00DC7F76"/>
    <w:rsid w:val="00DD00F0"/>
    <w:rsid w:val="00DD01C9"/>
    <w:rsid w:val="00DD01F0"/>
    <w:rsid w:val="00DD04DD"/>
    <w:rsid w:val="00DD04EE"/>
    <w:rsid w:val="00DD055E"/>
    <w:rsid w:val="00DD06CC"/>
    <w:rsid w:val="00DD06D1"/>
    <w:rsid w:val="00DD0745"/>
    <w:rsid w:val="00DD0747"/>
    <w:rsid w:val="00DD0761"/>
    <w:rsid w:val="00DD0768"/>
    <w:rsid w:val="00DD07F0"/>
    <w:rsid w:val="00DD0860"/>
    <w:rsid w:val="00DD0867"/>
    <w:rsid w:val="00DD0933"/>
    <w:rsid w:val="00DD0969"/>
    <w:rsid w:val="00DD0A13"/>
    <w:rsid w:val="00DD0BB2"/>
    <w:rsid w:val="00DD0BE9"/>
    <w:rsid w:val="00DD0C44"/>
    <w:rsid w:val="00DD0C68"/>
    <w:rsid w:val="00DD0D24"/>
    <w:rsid w:val="00DD0EBA"/>
    <w:rsid w:val="00DD0F0E"/>
    <w:rsid w:val="00DD0FC8"/>
    <w:rsid w:val="00DD0FE6"/>
    <w:rsid w:val="00DD1436"/>
    <w:rsid w:val="00DD16EF"/>
    <w:rsid w:val="00DD18ED"/>
    <w:rsid w:val="00DD1929"/>
    <w:rsid w:val="00DD19F0"/>
    <w:rsid w:val="00DD1A34"/>
    <w:rsid w:val="00DD1B7F"/>
    <w:rsid w:val="00DD1BE1"/>
    <w:rsid w:val="00DD1F50"/>
    <w:rsid w:val="00DD1FB6"/>
    <w:rsid w:val="00DD1FCD"/>
    <w:rsid w:val="00DD212E"/>
    <w:rsid w:val="00DD2200"/>
    <w:rsid w:val="00DD24C4"/>
    <w:rsid w:val="00DD24F4"/>
    <w:rsid w:val="00DD2599"/>
    <w:rsid w:val="00DD2720"/>
    <w:rsid w:val="00DD2740"/>
    <w:rsid w:val="00DD27B0"/>
    <w:rsid w:val="00DD2970"/>
    <w:rsid w:val="00DD2996"/>
    <w:rsid w:val="00DD29A8"/>
    <w:rsid w:val="00DD2A28"/>
    <w:rsid w:val="00DD2D1B"/>
    <w:rsid w:val="00DD2DB1"/>
    <w:rsid w:val="00DD310F"/>
    <w:rsid w:val="00DD3124"/>
    <w:rsid w:val="00DD31EF"/>
    <w:rsid w:val="00DD3208"/>
    <w:rsid w:val="00DD326D"/>
    <w:rsid w:val="00DD32FE"/>
    <w:rsid w:val="00DD3350"/>
    <w:rsid w:val="00DD3365"/>
    <w:rsid w:val="00DD33DD"/>
    <w:rsid w:val="00DD340C"/>
    <w:rsid w:val="00DD3510"/>
    <w:rsid w:val="00DD359B"/>
    <w:rsid w:val="00DD35FD"/>
    <w:rsid w:val="00DD3636"/>
    <w:rsid w:val="00DD370E"/>
    <w:rsid w:val="00DD37C1"/>
    <w:rsid w:val="00DD3933"/>
    <w:rsid w:val="00DD3A1E"/>
    <w:rsid w:val="00DD3AB7"/>
    <w:rsid w:val="00DD3B25"/>
    <w:rsid w:val="00DD3B26"/>
    <w:rsid w:val="00DD3B6D"/>
    <w:rsid w:val="00DD3C32"/>
    <w:rsid w:val="00DD3D72"/>
    <w:rsid w:val="00DD3D79"/>
    <w:rsid w:val="00DD3E12"/>
    <w:rsid w:val="00DD3E7C"/>
    <w:rsid w:val="00DD3F29"/>
    <w:rsid w:val="00DD3F4B"/>
    <w:rsid w:val="00DD3F83"/>
    <w:rsid w:val="00DD3FF0"/>
    <w:rsid w:val="00DD4400"/>
    <w:rsid w:val="00DD46AF"/>
    <w:rsid w:val="00DD4733"/>
    <w:rsid w:val="00DD4736"/>
    <w:rsid w:val="00DD4756"/>
    <w:rsid w:val="00DD47A3"/>
    <w:rsid w:val="00DD48DA"/>
    <w:rsid w:val="00DD48DF"/>
    <w:rsid w:val="00DD494C"/>
    <w:rsid w:val="00DD4960"/>
    <w:rsid w:val="00DD4962"/>
    <w:rsid w:val="00DD49A9"/>
    <w:rsid w:val="00DD4A20"/>
    <w:rsid w:val="00DD4B04"/>
    <w:rsid w:val="00DD4B79"/>
    <w:rsid w:val="00DD4C8B"/>
    <w:rsid w:val="00DD4DB0"/>
    <w:rsid w:val="00DD4DC6"/>
    <w:rsid w:val="00DD4E7F"/>
    <w:rsid w:val="00DD4E88"/>
    <w:rsid w:val="00DD5001"/>
    <w:rsid w:val="00DD5007"/>
    <w:rsid w:val="00DD5225"/>
    <w:rsid w:val="00DD5228"/>
    <w:rsid w:val="00DD525B"/>
    <w:rsid w:val="00DD5393"/>
    <w:rsid w:val="00DD5444"/>
    <w:rsid w:val="00DD54B3"/>
    <w:rsid w:val="00DD54F6"/>
    <w:rsid w:val="00DD5557"/>
    <w:rsid w:val="00DD55A3"/>
    <w:rsid w:val="00DD57F6"/>
    <w:rsid w:val="00DD5819"/>
    <w:rsid w:val="00DD595F"/>
    <w:rsid w:val="00DD5ADD"/>
    <w:rsid w:val="00DD5BDA"/>
    <w:rsid w:val="00DD5C7E"/>
    <w:rsid w:val="00DD60DD"/>
    <w:rsid w:val="00DD629F"/>
    <w:rsid w:val="00DD6313"/>
    <w:rsid w:val="00DD63AD"/>
    <w:rsid w:val="00DD641B"/>
    <w:rsid w:val="00DD6506"/>
    <w:rsid w:val="00DD6837"/>
    <w:rsid w:val="00DD687D"/>
    <w:rsid w:val="00DD6991"/>
    <w:rsid w:val="00DD6A37"/>
    <w:rsid w:val="00DD6C7D"/>
    <w:rsid w:val="00DD6D17"/>
    <w:rsid w:val="00DD6D65"/>
    <w:rsid w:val="00DD6DBD"/>
    <w:rsid w:val="00DD6E45"/>
    <w:rsid w:val="00DD6FEE"/>
    <w:rsid w:val="00DD7019"/>
    <w:rsid w:val="00DD7246"/>
    <w:rsid w:val="00DD7338"/>
    <w:rsid w:val="00DD7521"/>
    <w:rsid w:val="00DD77C3"/>
    <w:rsid w:val="00DD7806"/>
    <w:rsid w:val="00DD7925"/>
    <w:rsid w:val="00DD792A"/>
    <w:rsid w:val="00DD79DB"/>
    <w:rsid w:val="00DD7AAC"/>
    <w:rsid w:val="00DD7D3F"/>
    <w:rsid w:val="00DD7E2D"/>
    <w:rsid w:val="00DE000C"/>
    <w:rsid w:val="00DE008A"/>
    <w:rsid w:val="00DE0196"/>
    <w:rsid w:val="00DE03FC"/>
    <w:rsid w:val="00DE05AF"/>
    <w:rsid w:val="00DE05CB"/>
    <w:rsid w:val="00DE0638"/>
    <w:rsid w:val="00DE0681"/>
    <w:rsid w:val="00DE06D3"/>
    <w:rsid w:val="00DE075E"/>
    <w:rsid w:val="00DE088F"/>
    <w:rsid w:val="00DE0969"/>
    <w:rsid w:val="00DE0A59"/>
    <w:rsid w:val="00DE0AB0"/>
    <w:rsid w:val="00DE0AE1"/>
    <w:rsid w:val="00DE0B6B"/>
    <w:rsid w:val="00DE0C39"/>
    <w:rsid w:val="00DE0CA4"/>
    <w:rsid w:val="00DE0CCC"/>
    <w:rsid w:val="00DE0E0A"/>
    <w:rsid w:val="00DE1146"/>
    <w:rsid w:val="00DE1211"/>
    <w:rsid w:val="00DE12CB"/>
    <w:rsid w:val="00DE1457"/>
    <w:rsid w:val="00DE15A2"/>
    <w:rsid w:val="00DE1625"/>
    <w:rsid w:val="00DE167C"/>
    <w:rsid w:val="00DE182F"/>
    <w:rsid w:val="00DE183E"/>
    <w:rsid w:val="00DE184D"/>
    <w:rsid w:val="00DE1884"/>
    <w:rsid w:val="00DE199B"/>
    <w:rsid w:val="00DE1B8A"/>
    <w:rsid w:val="00DE1C3F"/>
    <w:rsid w:val="00DE1D00"/>
    <w:rsid w:val="00DE1D1A"/>
    <w:rsid w:val="00DE1D41"/>
    <w:rsid w:val="00DE1F7F"/>
    <w:rsid w:val="00DE1FC1"/>
    <w:rsid w:val="00DE208A"/>
    <w:rsid w:val="00DE2193"/>
    <w:rsid w:val="00DE21BD"/>
    <w:rsid w:val="00DE220E"/>
    <w:rsid w:val="00DE2254"/>
    <w:rsid w:val="00DE2281"/>
    <w:rsid w:val="00DE229E"/>
    <w:rsid w:val="00DE23C7"/>
    <w:rsid w:val="00DE2645"/>
    <w:rsid w:val="00DE2746"/>
    <w:rsid w:val="00DE2979"/>
    <w:rsid w:val="00DE29B4"/>
    <w:rsid w:val="00DE2AC8"/>
    <w:rsid w:val="00DE2C82"/>
    <w:rsid w:val="00DE2E62"/>
    <w:rsid w:val="00DE2F6D"/>
    <w:rsid w:val="00DE3076"/>
    <w:rsid w:val="00DE3091"/>
    <w:rsid w:val="00DE31F1"/>
    <w:rsid w:val="00DE3249"/>
    <w:rsid w:val="00DE3458"/>
    <w:rsid w:val="00DE3539"/>
    <w:rsid w:val="00DE35B6"/>
    <w:rsid w:val="00DE3668"/>
    <w:rsid w:val="00DE3739"/>
    <w:rsid w:val="00DE373E"/>
    <w:rsid w:val="00DE3763"/>
    <w:rsid w:val="00DE3795"/>
    <w:rsid w:val="00DE37D6"/>
    <w:rsid w:val="00DE38B5"/>
    <w:rsid w:val="00DE39C8"/>
    <w:rsid w:val="00DE3A22"/>
    <w:rsid w:val="00DE3C8A"/>
    <w:rsid w:val="00DE3D01"/>
    <w:rsid w:val="00DE3D11"/>
    <w:rsid w:val="00DE3D6B"/>
    <w:rsid w:val="00DE3E56"/>
    <w:rsid w:val="00DE40DC"/>
    <w:rsid w:val="00DE415C"/>
    <w:rsid w:val="00DE41CE"/>
    <w:rsid w:val="00DE4271"/>
    <w:rsid w:val="00DE4441"/>
    <w:rsid w:val="00DE44E5"/>
    <w:rsid w:val="00DE44E6"/>
    <w:rsid w:val="00DE45B0"/>
    <w:rsid w:val="00DE46A6"/>
    <w:rsid w:val="00DE47A3"/>
    <w:rsid w:val="00DE47E4"/>
    <w:rsid w:val="00DE4921"/>
    <w:rsid w:val="00DE49DF"/>
    <w:rsid w:val="00DE4A65"/>
    <w:rsid w:val="00DE4AB0"/>
    <w:rsid w:val="00DE4B21"/>
    <w:rsid w:val="00DE4BAF"/>
    <w:rsid w:val="00DE4BEA"/>
    <w:rsid w:val="00DE4C1A"/>
    <w:rsid w:val="00DE4CAF"/>
    <w:rsid w:val="00DE4D05"/>
    <w:rsid w:val="00DE4D0A"/>
    <w:rsid w:val="00DE4DF3"/>
    <w:rsid w:val="00DE4E47"/>
    <w:rsid w:val="00DE4EEF"/>
    <w:rsid w:val="00DE4FA8"/>
    <w:rsid w:val="00DE4FFE"/>
    <w:rsid w:val="00DE51D2"/>
    <w:rsid w:val="00DE51DB"/>
    <w:rsid w:val="00DE51E7"/>
    <w:rsid w:val="00DE52D7"/>
    <w:rsid w:val="00DE534A"/>
    <w:rsid w:val="00DE5511"/>
    <w:rsid w:val="00DE5620"/>
    <w:rsid w:val="00DE5622"/>
    <w:rsid w:val="00DE5661"/>
    <w:rsid w:val="00DE5685"/>
    <w:rsid w:val="00DE56E1"/>
    <w:rsid w:val="00DE56F5"/>
    <w:rsid w:val="00DE573A"/>
    <w:rsid w:val="00DE5C39"/>
    <w:rsid w:val="00DE5C8E"/>
    <w:rsid w:val="00DE5E41"/>
    <w:rsid w:val="00DE5E62"/>
    <w:rsid w:val="00DE5F1F"/>
    <w:rsid w:val="00DE5F65"/>
    <w:rsid w:val="00DE617E"/>
    <w:rsid w:val="00DE6282"/>
    <w:rsid w:val="00DE630F"/>
    <w:rsid w:val="00DE6312"/>
    <w:rsid w:val="00DE6382"/>
    <w:rsid w:val="00DE685F"/>
    <w:rsid w:val="00DE6964"/>
    <w:rsid w:val="00DE6A39"/>
    <w:rsid w:val="00DE6A7B"/>
    <w:rsid w:val="00DE6A92"/>
    <w:rsid w:val="00DE6BD9"/>
    <w:rsid w:val="00DE6C5B"/>
    <w:rsid w:val="00DE6C75"/>
    <w:rsid w:val="00DE6ED3"/>
    <w:rsid w:val="00DE6F7F"/>
    <w:rsid w:val="00DE7164"/>
    <w:rsid w:val="00DE71B4"/>
    <w:rsid w:val="00DE7200"/>
    <w:rsid w:val="00DE72EB"/>
    <w:rsid w:val="00DE7329"/>
    <w:rsid w:val="00DE73CB"/>
    <w:rsid w:val="00DE73D1"/>
    <w:rsid w:val="00DE747E"/>
    <w:rsid w:val="00DE7639"/>
    <w:rsid w:val="00DE7676"/>
    <w:rsid w:val="00DE767D"/>
    <w:rsid w:val="00DE76E3"/>
    <w:rsid w:val="00DE7776"/>
    <w:rsid w:val="00DE7B61"/>
    <w:rsid w:val="00DE7E6B"/>
    <w:rsid w:val="00DE7E74"/>
    <w:rsid w:val="00DF0220"/>
    <w:rsid w:val="00DF0224"/>
    <w:rsid w:val="00DF04F1"/>
    <w:rsid w:val="00DF0600"/>
    <w:rsid w:val="00DF0762"/>
    <w:rsid w:val="00DF093C"/>
    <w:rsid w:val="00DF0A55"/>
    <w:rsid w:val="00DF0B80"/>
    <w:rsid w:val="00DF0BF4"/>
    <w:rsid w:val="00DF0CD9"/>
    <w:rsid w:val="00DF0EB8"/>
    <w:rsid w:val="00DF0EBF"/>
    <w:rsid w:val="00DF10B1"/>
    <w:rsid w:val="00DF133D"/>
    <w:rsid w:val="00DF1378"/>
    <w:rsid w:val="00DF137A"/>
    <w:rsid w:val="00DF13D8"/>
    <w:rsid w:val="00DF157E"/>
    <w:rsid w:val="00DF1676"/>
    <w:rsid w:val="00DF16E1"/>
    <w:rsid w:val="00DF17D7"/>
    <w:rsid w:val="00DF18AD"/>
    <w:rsid w:val="00DF1902"/>
    <w:rsid w:val="00DF1DCA"/>
    <w:rsid w:val="00DF1E56"/>
    <w:rsid w:val="00DF1F44"/>
    <w:rsid w:val="00DF20C3"/>
    <w:rsid w:val="00DF20FE"/>
    <w:rsid w:val="00DF21F8"/>
    <w:rsid w:val="00DF2257"/>
    <w:rsid w:val="00DF23A7"/>
    <w:rsid w:val="00DF23C6"/>
    <w:rsid w:val="00DF241E"/>
    <w:rsid w:val="00DF25CE"/>
    <w:rsid w:val="00DF25D3"/>
    <w:rsid w:val="00DF263C"/>
    <w:rsid w:val="00DF27FC"/>
    <w:rsid w:val="00DF28DD"/>
    <w:rsid w:val="00DF29F2"/>
    <w:rsid w:val="00DF2A2F"/>
    <w:rsid w:val="00DF2B49"/>
    <w:rsid w:val="00DF2BE8"/>
    <w:rsid w:val="00DF2C1A"/>
    <w:rsid w:val="00DF2C38"/>
    <w:rsid w:val="00DF2C73"/>
    <w:rsid w:val="00DF2CB7"/>
    <w:rsid w:val="00DF2D21"/>
    <w:rsid w:val="00DF2D24"/>
    <w:rsid w:val="00DF2E42"/>
    <w:rsid w:val="00DF2EA2"/>
    <w:rsid w:val="00DF2EB9"/>
    <w:rsid w:val="00DF3125"/>
    <w:rsid w:val="00DF31A6"/>
    <w:rsid w:val="00DF332D"/>
    <w:rsid w:val="00DF3336"/>
    <w:rsid w:val="00DF33A1"/>
    <w:rsid w:val="00DF34E8"/>
    <w:rsid w:val="00DF359C"/>
    <w:rsid w:val="00DF3656"/>
    <w:rsid w:val="00DF36AF"/>
    <w:rsid w:val="00DF3706"/>
    <w:rsid w:val="00DF3727"/>
    <w:rsid w:val="00DF3781"/>
    <w:rsid w:val="00DF3796"/>
    <w:rsid w:val="00DF3871"/>
    <w:rsid w:val="00DF38AF"/>
    <w:rsid w:val="00DF3ADF"/>
    <w:rsid w:val="00DF3BC9"/>
    <w:rsid w:val="00DF3C14"/>
    <w:rsid w:val="00DF3CD7"/>
    <w:rsid w:val="00DF3D30"/>
    <w:rsid w:val="00DF3D57"/>
    <w:rsid w:val="00DF3D78"/>
    <w:rsid w:val="00DF3DA2"/>
    <w:rsid w:val="00DF40C6"/>
    <w:rsid w:val="00DF40E8"/>
    <w:rsid w:val="00DF4100"/>
    <w:rsid w:val="00DF41F9"/>
    <w:rsid w:val="00DF4204"/>
    <w:rsid w:val="00DF437A"/>
    <w:rsid w:val="00DF43DB"/>
    <w:rsid w:val="00DF44C4"/>
    <w:rsid w:val="00DF450E"/>
    <w:rsid w:val="00DF4605"/>
    <w:rsid w:val="00DF4742"/>
    <w:rsid w:val="00DF47A6"/>
    <w:rsid w:val="00DF482B"/>
    <w:rsid w:val="00DF483E"/>
    <w:rsid w:val="00DF493F"/>
    <w:rsid w:val="00DF498F"/>
    <w:rsid w:val="00DF49B3"/>
    <w:rsid w:val="00DF4AA8"/>
    <w:rsid w:val="00DF4C44"/>
    <w:rsid w:val="00DF4CFD"/>
    <w:rsid w:val="00DF4E08"/>
    <w:rsid w:val="00DF50F2"/>
    <w:rsid w:val="00DF5129"/>
    <w:rsid w:val="00DF51F0"/>
    <w:rsid w:val="00DF52FC"/>
    <w:rsid w:val="00DF53EF"/>
    <w:rsid w:val="00DF53F3"/>
    <w:rsid w:val="00DF5464"/>
    <w:rsid w:val="00DF54F9"/>
    <w:rsid w:val="00DF5799"/>
    <w:rsid w:val="00DF586F"/>
    <w:rsid w:val="00DF596E"/>
    <w:rsid w:val="00DF5A8F"/>
    <w:rsid w:val="00DF5B11"/>
    <w:rsid w:val="00DF5B2B"/>
    <w:rsid w:val="00DF5BA0"/>
    <w:rsid w:val="00DF5C27"/>
    <w:rsid w:val="00DF5CF2"/>
    <w:rsid w:val="00DF5E5B"/>
    <w:rsid w:val="00DF5EF3"/>
    <w:rsid w:val="00DF601F"/>
    <w:rsid w:val="00DF60C4"/>
    <w:rsid w:val="00DF60E9"/>
    <w:rsid w:val="00DF6162"/>
    <w:rsid w:val="00DF6284"/>
    <w:rsid w:val="00DF62AE"/>
    <w:rsid w:val="00DF63E9"/>
    <w:rsid w:val="00DF660E"/>
    <w:rsid w:val="00DF6625"/>
    <w:rsid w:val="00DF6915"/>
    <w:rsid w:val="00DF6932"/>
    <w:rsid w:val="00DF6AE0"/>
    <w:rsid w:val="00DF6B81"/>
    <w:rsid w:val="00DF6DE1"/>
    <w:rsid w:val="00DF7047"/>
    <w:rsid w:val="00DF7093"/>
    <w:rsid w:val="00DF70CF"/>
    <w:rsid w:val="00DF7145"/>
    <w:rsid w:val="00DF7156"/>
    <w:rsid w:val="00DF7240"/>
    <w:rsid w:val="00DF7263"/>
    <w:rsid w:val="00DF749C"/>
    <w:rsid w:val="00DF74BC"/>
    <w:rsid w:val="00DF74E1"/>
    <w:rsid w:val="00DF7682"/>
    <w:rsid w:val="00DF76B2"/>
    <w:rsid w:val="00DF78EB"/>
    <w:rsid w:val="00DF7B1E"/>
    <w:rsid w:val="00DF7C51"/>
    <w:rsid w:val="00DF7D3C"/>
    <w:rsid w:val="00DF7DDA"/>
    <w:rsid w:val="00DF7DF1"/>
    <w:rsid w:val="00E00094"/>
    <w:rsid w:val="00E000F9"/>
    <w:rsid w:val="00E00101"/>
    <w:rsid w:val="00E0027A"/>
    <w:rsid w:val="00E004A5"/>
    <w:rsid w:val="00E0057D"/>
    <w:rsid w:val="00E00646"/>
    <w:rsid w:val="00E007C5"/>
    <w:rsid w:val="00E007F3"/>
    <w:rsid w:val="00E008EB"/>
    <w:rsid w:val="00E008F1"/>
    <w:rsid w:val="00E0096B"/>
    <w:rsid w:val="00E0097E"/>
    <w:rsid w:val="00E00A3F"/>
    <w:rsid w:val="00E00BA0"/>
    <w:rsid w:val="00E00BF4"/>
    <w:rsid w:val="00E00CBC"/>
    <w:rsid w:val="00E01073"/>
    <w:rsid w:val="00E01091"/>
    <w:rsid w:val="00E0111B"/>
    <w:rsid w:val="00E012B2"/>
    <w:rsid w:val="00E0131F"/>
    <w:rsid w:val="00E01322"/>
    <w:rsid w:val="00E01398"/>
    <w:rsid w:val="00E014B3"/>
    <w:rsid w:val="00E01611"/>
    <w:rsid w:val="00E016DE"/>
    <w:rsid w:val="00E017D2"/>
    <w:rsid w:val="00E01864"/>
    <w:rsid w:val="00E0187A"/>
    <w:rsid w:val="00E018E7"/>
    <w:rsid w:val="00E019A5"/>
    <w:rsid w:val="00E019CA"/>
    <w:rsid w:val="00E01C1C"/>
    <w:rsid w:val="00E01C3F"/>
    <w:rsid w:val="00E01C5D"/>
    <w:rsid w:val="00E01E67"/>
    <w:rsid w:val="00E01F47"/>
    <w:rsid w:val="00E020FA"/>
    <w:rsid w:val="00E020FB"/>
    <w:rsid w:val="00E02101"/>
    <w:rsid w:val="00E02156"/>
    <w:rsid w:val="00E0223C"/>
    <w:rsid w:val="00E022A4"/>
    <w:rsid w:val="00E023AF"/>
    <w:rsid w:val="00E0250B"/>
    <w:rsid w:val="00E0258C"/>
    <w:rsid w:val="00E02626"/>
    <w:rsid w:val="00E026CD"/>
    <w:rsid w:val="00E0284E"/>
    <w:rsid w:val="00E0298D"/>
    <w:rsid w:val="00E02991"/>
    <w:rsid w:val="00E029C7"/>
    <w:rsid w:val="00E02A2D"/>
    <w:rsid w:val="00E02A47"/>
    <w:rsid w:val="00E02ADC"/>
    <w:rsid w:val="00E02AF2"/>
    <w:rsid w:val="00E02B51"/>
    <w:rsid w:val="00E02C39"/>
    <w:rsid w:val="00E02DB4"/>
    <w:rsid w:val="00E02EBA"/>
    <w:rsid w:val="00E02F90"/>
    <w:rsid w:val="00E030A0"/>
    <w:rsid w:val="00E03199"/>
    <w:rsid w:val="00E031FA"/>
    <w:rsid w:val="00E0324B"/>
    <w:rsid w:val="00E03254"/>
    <w:rsid w:val="00E032E8"/>
    <w:rsid w:val="00E033D7"/>
    <w:rsid w:val="00E03499"/>
    <w:rsid w:val="00E034EE"/>
    <w:rsid w:val="00E03568"/>
    <w:rsid w:val="00E03673"/>
    <w:rsid w:val="00E03694"/>
    <w:rsid w:val="00E036F1"/>
    <w:rsid w:val="00E03739"/>
    <w:rsid w:val="00E037D5"/>
    <w:rsid w:val="00E03837"/>
    <w:rsid w:val="00E03AB6"/>
    <w:rsid w:val="00E03C75"/>
    <w:rsid w:val="00E03CF8"/>
    <w:rsid w:val="00E03D75"/>
    <w:rsid w:val="00E03F28"/>
    <w:rsid w:val="00E04025"/>
    <w:rsid w:val="00E040A9"/>
    <w:rsid w:val="00E0427B"/>
    <w:rsid w:val="00E0440C"/>
    <w:rsid w:val="00E04425"/>
    <w:rsid w:val="00E04485"/>
    <w:rsid w:val="00E044A4"/>
    <w:rsid w:val="00E0454A"/>
    <w:rsid w:val="00E04590"/>
    <w:rsid w:val="00E045A7"/>
    <w:rsid w:val="00E045F8"/>
    <w:rsid w:val="00E0463A"/>
    <w:rsid w:val="00E0466F"/>
    <w:rsid w:val="00E04758"/>
    <w:rsid w:val="00E04882"/>
    <w:rsid w:val="00E048EF"/>
    <w:rsid w:val="00E04942"/>
    <w:rsid w:val="00E04B7E"/>
    <w:rsid w:val="00E04B87"/>
    <w:rsid w:val="00E04BEB"/>
    <w:rsid w:val="00E04DD7"/>
    <w:rsid w:val="00E04E38"/>
    <w:rsid w:val="00E04E89"/>
    <w:rsid w:val="00E05157"/>
    <w:rsid w:val="00E05530"/>
    <w:rsid w:val="00E0561D"/>
    <w:rsid w:val="00E057E5"/>
    <w:rsid w:val="00E0583A"/>
    <w:rsid w:val="00E05953"/>
    <w:rsid w:val="00E05A21"/>
    <w:rsid w:val="00E05A79"/>
    <w:rsid w:val="00E05B53"/>
    <w:rsid w:val="00E05B63"/>
    <w:rsid w:val="00E05C59"/>
    <w:rsid w:val="00E05C97"/>
    <w:rsid w:val="00E05CC3"/>
    <w:rsid w:val="00E05D94"/>
    <w:rsid w:val="00E05DF9"/>
    <w:rsid w:val="00E05DFF"/>
    <w:rsid w:val="00E05E38"/>
    <w:rsid w:val="00E05EFB"/>
    <w:rsid w:val="00E06063"/>
    <w:rsid w:val="00E061CB"/>
    <w:rsid w:val="00E062AE"/>
    <w:rsid w:val="00E062E2"/>
    <w:rsid w:val="00E0647A"/>
    <w:rsid w:val="00E0663A"/>
    <w:rsid w:val="00E0675B"/>
    <w:rsid w:val="00E067B9"/>
    <w:rsid w:val="00E06980"/>
    <w:rsid w:val="00E06AAC"/>
    <w:rsid w:val="00E06BEF"/>
    <w:rsid w:val="00E06D8D"/>
    <w:rsid w:val="00E06DAA"/>
    <w:rsid w:val="00E06EAB"/>
    <w:rsid w:val="00E06EFB"/>
    <w:rsid w:val="00E070E5"/>
    <w:rsid w:val="00E07139"/>
    <w:rsid w:val="00E07215"/>
    <w:rsid w:val="00E072D2"/>
    <w:rsid w:val="00E072E1"/>
    <w:rsid w:val="00E07421"/>
    <w:rsid w:val="00E07534"/>
    <w:rsid w:val="00E07631"/>
    <w:rsid w:val="00E076DE"/>
    <w:rsid w:val="00E076DF"/>
    <w:rsid w:val="00E07989"/>
    <w:rsid w:val="00E079D4"/>
    <w:rsid w:val="00E07ABF"/>
    <w:rsid w:val="00E07EBC"/>
    <w:rsid w:val="00E07FA7"/>
    <w:rsid w:val="00E07FF0"/>
    <w:rsid w:val="00E10070"/>
    <w:rsid w:val="00E102F5"/>
    <w:rsid w:val="00E10440"/>
    <w:rsid w:val="00E1047B"/>
    <w:rsid w:val="00E104B5"/>
    <w:rsid w:val="00E104C5"/>
    <w:rsid w:val="00E104EB"/>
    <w:rsid w:val="00E1067F"/>
    <w:rsid w:val="00E1073B"/>
    <w:rsid w:val="00E1097E"/>
    <w:rsid w:val="00E10AA9"/>
    <w:rsid w:val="00E10C2C"/>
    <w:rsid w:val="00E10C84"/>
    <w:rsid w:val="00E10D6F"/>
    <w:rsid w:val="00E10E9F"/>
    <w:rsid w:val="00E10ED0"/>
    <w:rsid w:val="00E10FC0"/>
    <w:rsid w:val="00E1106B"/>
    <w:rsid w:val="00E11143"/>
    <w:rsid w:val="00E11155"/>
    <w:rsid w:val="00E112FB"/>
    <w:rsid w:val="00E1133B"/>
    <w:rsid w:val="00E11370"/>
    <w:rsid w:val="00E11801"/>
    <w:rsid w:val="00E11836"/>
    <w:rsid w:val="00E118A8"/>
    <w:rsid w:val="00E11990"/>
    <w:rsid w:val="00E119D3"/>
    <w:rsid w:val="00E11AAB"/>
    <w:rsid w:val="00E11AAF"/>
    <w:rsid w:val="00E11AF9"/>
    <w:rsid w:val="00E11B13"/>
    <w:rsid w:val="00E11D5B"/>
    <w:rsid w:val="00E11E32"/>
    <w:rsid w:val="00E11EAF"/>
    <w:rsid w:val="00E11F01"/>
    <w:rsid w:val="00E1205B"/>
    <w:rsid w:val="00E12070"/>
    <w:rsid w:val="00E121E2"/>
    <w:rsid w:val="00E12228"/>
    <w:rsid w:val="00E12231"/>
    <w:rsid w:val="00E1230C"/>
    <w:rsid w:val="00E1231E"/>
    <w:rsid w:val="00E1233F"/>
    <w:rsid w:val="00E125F9"/>
    <w:rsid w:val="00E1266C"/>
    <w:rsid w:val="00E12708"/>
    <w:rsid w:val="00E128DD"/>
    <w:rsid w:val="00E12904"/>
    <w:rsid w:val="00E12971"/>
    <w:rsid w:val="00E12BAF"/>
    <w:rsid w:val="00E131E7"/>
    <w:rsid w:val="00E13202"/>
    <w:rsid w:val="00E134EB"/>
    <w:rsid w:val="00E135FF"/>
    <w:rsid w:val="00E136F5"/>
    <w:rsid w:val="00E13874"/>
    <w:rsid w:val="00E1390E"/>
    <w:rsid w:val="00E13A76"/>
    <w:rsid w:val="00E13BAF"/>
    <w:rsid w:val="00E13DE0"/>
    <w:rsid w:val="00E13E5E"/>
    <w:rsid w:val="00E14019"/>
    <w:rsid w:val="00E14063"/>
    <w:rsid w:val="00E14071"/>
    <w:rsid w:val="00E143B5"/>
    <w:rsid w:val="00E1446A"/>
    <w:rsid w:val="00E1450B"/>
    <w:rsid w:val="00E145BA"/>
    <w:rsid w:val="00E145FF"/>
    <w:rsid w:val="00E1461F"/>
    <w:rsid w:val="00E1472D"/>
    <w:rsid w:val="00E147F5"/>
    <w:rsid w:val="00E14832"/>
    <w:rsid w:val="00E1493B"/>
    <w:rsid w:val="00E14AB8"/>
    <w:rsid w:val="00E14C3D"/>
    <w:rsid w:val="00E14D01"/>
    <w:rsid w:val="00E14D2A"/>
    <w:rsid w:val="00E14D7C"/>
    <w:rsid w:val="00E14DB4"/>
    <w:rsid w:val="00E14DF4"/>
    <w:rsid w:val="00E14E82"/>
    <w:rsid w:val="00E1519C"/>
    <w:rsid w:val="00E151F7"/>
    <w:rsid w:val="00E15311"/>
    <w:rsid w:val="00E1533B"/>
    <w:rsid w:val="00E15352"/>
    <w:rsid w:val="00E153F3"/>
    <w:rsid w:val="00E15460"/>
    <w:rsid w:val="00E15553"/>
    <w:rsid w:val="00E15593"/>
    <w:rsid w:val="00E1559A"/>
    <w:rsid w:val="00E15616"/>
    <w:rsid w:val="00E1569E"/>
    <w:rsid w:val="00E156B3"/>
    <w:rsid w:val="00E156D0"/>
    <w:rsid w:val="00E1570B"/>
    <w:rsid w:val="00E1570C"/>
    <w:rsid w:val="00E15776"/>
    <w:rsid w:val="00E157D8"/>
    <w:rsid w:val="00E157F3"/>
    <w:rsid w:val="00E1590A"/>
    <w:rsid w:val="00E15956"/>
    <w:rsid w:val="00E15AAD"/>
    <w:rsid w:val="00E15B3C"/>
    <w:rsid w:val="00E15BB0"/>
    <w:rsid w:val="00E15BF2"/>
    <w:rsid w:val="00E15C74"/>
    <w:rsid w:val="00E16058"/>
    <w:rsid w:val="00E161AC"/>
    <w:rsid w:val="00E16293"/>
    <w:rsid w:val="00E16419"/>
    <w:rsid w:val="00E16455"/>
    <w:rsid w:val="00E16461"/>
    <w:rsid w:val="00E1649E"/>
    <w:rsid w:val="00E165A0"/>
    <w:rsid w:val="00E165D6"/>
    <w:rsid w:val="00E165E4"/>
    <w:rsid w:val="00E16732"/>
    <w:rsid w:val="00E16798"/>
    <w:rsid w:val="00E168E5"/>
    <w:rsid w:val="00E169D5"/>
    <w:rsid w:val="00E16BD9"/>
    <w:rsid w:val="00E16E03"/>
    <w:rsid w:val="00E16FBB"/>
    <w:rsid w:val="00E174B1"/>
    <w:rsid w:val="00E174F9"/>
    <w:rsid w:val="00E1778B"/>
    <w:rsid w:val="00E177BE"/>
    <w:rsid w:val="00E177D4"/>
    <w:rsid w:val="00E17965"/>
    <w:rsid w:val="00E17AF7"/>
    <w:rsid w:val="00E17C85"/>
    <w:rsid w:val="00E17FDF"/>
    <w:rsid w:val="00E20061"/>
    <w:rsid w:val="00E2031F"/>
    <w:rsid w:val="00E2046C"/>
    <w:rsid w:val="00E204F8"/>
    <w:rsid w:val="00E2053D"/>
    <w:rsid w:val="00E20549"/>
    <w:rsid w:val="00E20636"/>
    <w:rsid w:val="00E20639"/>
    <w:rsid w:val="00E206D1"/>
    <w:rsid w:val="00E208FB"/>
    <w:rsid w:val="00E209E4"/>
    <w:rsid w:val="00E209E8"/>
    <w:rsid w:val="00E20ADE"/>
    <w:rsid w:val="00E20BD0"/>
    <w:rsid w:val="00E20D61"/>
    <w:rsid w:val="00E211CD"/>
    <w:rsid w:val="00E212BD"/>
    <w:rsid w:val="00E212F3"/>
    <w:rsid w:val="00E214DE"/>
    <w:rsid w:val="00E21527"/>
    <w:rsid w:val="00E21555"/>
    <w:rsid w:val="00E21639"/>
    <w:rsid w:val="00E2166F"/>
    <w:rsid w:val="00E218D6"/>
    <w:rsid w:val="00E21908"/>
    <w:rsid w:val="00E21994"/>
    <w:rsid w:val="00E21A93"/>
    <w:rsid w:val="00E21AD4"/>
    <w:rsid w:val="00E21B18"/>
    <w:rsid w:val="00E21B4E"/>
    <w:rsid w:val="00E21B7E"/>
    <w:rsid w:val="00E21BAD"/>
    <w:rsid w:val="00E21C20"/>
    <w:rsid w:val="00E21C43"/>
    <w:rsid w:val="00E21C4A"/>
    <w:rsid w:val="00E21D25"/>
    <w:rsid w:val="00E21E7F"/>
    <w:rsid w:val="00E2204B"/>
    <w:rsid w:val="00E22064"/>
    <w:rsid w:val="00E224F5"/>
    <w:rsid w:val="00E227B7"/>
    <w:rsid w:val="00E227BA"/>
    <w:rsid w:val="00E227BB"/>
    <w:rsid w:val="00E227E4"/>
    <w:rsid w:val="00E228F5"/>
    <w:rsid w:val="00E22939"/>
    <w:rsid w:val="00E22A2E"/>
    <w:rsid w:val="00E22B12"/>
    <w:rsid w:val="00E22CA1"/>
    <w:rsid w:val="00E22E78"/>
    <w:rsid w:val="00E22F08"/>
    <w:rsid w:val="00E22FAB"/>
    <w:rsid w:val="00E23084"/>
    <w:rsid w:val="00E231AA"/>
    <w:rsid w:val="00E232F2"/>
    <w:rsid w:val="00E2335A"/>
    <w:rsid w:val="00E2340F"/>
    <w:rsid w:val="00E23566"/>
    <w:rsid w:val="00E235A2"/>
    <w:rsid w:val="00E235C7"/>
    <w:rsid w:val="00E23746"/>
    <w:rsid w:val="00E2376D"/>
    <w:rsid w:val="00E23956"/>
    <w:rsid w:val="00E23A10"/>
    <w:rsid w:val="00E23C38"/>
    <w:rsid w:val="00E23C8F"/>
    <w:rsid w:val="00E2405C"/>
    <w:rsid w:val="00E24107"/>
    <w:rsid w:val="00E24109"/>
    <w:rsid w:val="00E24161"/>
    <w:rsid w:val="00E241C5"/>
    <w:rsid w:val="00E2433A"/>
    <w:rsid w:val="00E244CD"/>
    <w:rsid w:val="00E24521"/>
    <w:rsid w:val="00E2470F"/>
    <w:rsid w:val="00E24998"/>
    <w:rsid w:val="00E24A61"/>
    <w:rsid w:val="00E24BBB"/>
    <w:rsid w:val="00E24BC0"/>
    <w:rsid w:val="00E24BF1"/>
    <w:rsid w:val="00E24C65"/>
    <w:rsid w:val="00E24CEA"/>
    <w:rsid w:val="00E24D13"/>
    <w:rsid w:val="00E24D52"/>
    <w:rsid w:val="00E24D98"/>
    <w:rsid w:val="00E24E3F"/>
    <w:rsid w:val="00E24E49"/>
    <w:rsid w:val="00E25050"/>
    <w:rsid w:val="00E250C6"/>
    <w:rsid w:val="00E2525B"/>
    <w:rsid w:val="00E25320"/>
    <w:rsid w:val="00E25375"/>
    <w:rsid w:val="00E25458"/>
    <w:rsid w:val="00E25466"/>
    <w:rsid w:val="00E254DA"/>
    <w:rsid w:val="00E254F1"/>
    <w:rsid w:val="00E2570B"/>
    <w:rsid w:val="00E2575A"/>
    <w:rsid w:val="00E257F6"/>
    <w:rsid w:val="00E25A98"/>
    <w:rsid w:val="00E25BCF"/>
    <w:rsid w:val="00E25C65"/>
    <w:rsid w:val="00E25D2D"/>
    <w:rsid w:val="00E25D38"/>
    <w:rsid w:val="00E25D39"/>
    <w:rsid w:val="00E25EC0"/>
    <w:rsid w:val="00E25EFC"/>
    <w:rsid w:val="00E25F77"/>
    <w:rsid w:val="00E26159"/>
    <w:rsid w:val="00E262BA"/>
    <w:rsid w:val="00E2646C"/>
    <w:rsid w:val="00E26661"/>
    <w:rsid w:val="00E26680"/>
    <w:rsid w:val="00E266B9"/>
    <w:rsid w:val="00E26711"/>
    <w:rsid w:val="00E2672C"/>
    <w:rsid w:val="00E26767"/>
    <w:rsid w:val="00E26772"/>
    <w:rsid w:val="00E26BDD"/>
    <w:rsid w:val="00E26C37"/>
    <w:rsid w:val="00E26EC5"/>
    <w:rsid w:val="00E26F0A"/>
    <w:rsid w:val="00E26F73"/>
    <w:rsid w:val="00E273A3"/>
    <w:rsid w:val="00E2740A"/>
    <w:rsid w:val="00E274BE"/>
    <w:rsid w:val="00E276B7"/>
    <w:rsid w:val="00E277AF"/>
    <w:rsid w:val="00E277EC"/>
    <w:rsid w:val="00E278C4"/>
    <w:rsid w:val="00E278D6"/>
    <w:rsid w:val="00E27AC3"/>
    <w:rsid w:val="00E27B56"/>
    <w:rsid w:val="00E27BA6"/>
    <w:rsid w:val="00E27CB9"/>
    <w:rsid w:val="00E27D43"/>
    <w:rsid w:val="00E27D86"/>
    <w:rsid w:val="00E27E91"/>
    <w:rsid w:val="00E3007C"/>
    <w:rsid w:val="00E30187"/>
    <w:rsid w:val="00E30255"/>
    <w:rsid w:val="00E30304"/>
    <w:rsid w:val="00E30307"/>
    <w:rsid w:val="00E30387"/>
    <w:rsid w:val="00E304D2"/>
    <w:rsid w:val="00E30526"/>
    <w:rsid w:val="00E30543"/>
    <w:rsid w:val="00E305D0"/>
    <w:rsid w:val="00E305E5"/>
    <w:rsid w:val="00E3068C"/>
    <w:rsid w:val="00E307D7"/>
    <w:rsid w:val="00E3081D"/>
    <w:rsid w:val="00E30901"/>
    <w:rsid w:val="00E3091B"/>
    <w:rsid w:val="00E30989"/>
    <w:rsid w:val="00E30AAE"/>
    <w:rsid w:val="00E30AB9"/>
    <w:rsid w:val="00E30ADF"/>
    <w:rsid w:val="00E30C26"/>
    <w:rsid w:val="00E30C56"/>
    <w:rsid w:val="00E30C58"/>
    <w:rsid w:val="00E30D11"/>
    <w:rsid w:val="00E30F14"/>
    <w:rsid w:val="00E3113F"/>
    <w:rsid w:val="00E311DE"/>
    <w:rsid w:val="00E3154C"/>
    <w:rsid w:val="00E31587"/>
    <w:rsid w:val="00E31663"/>
    <w:rsid w:val="00E31711"/>
    <w:rsid w:val="00E3173F"/>
    <w:rsid w:val="00E3174A"/>
    <w:rsid w:val="00E3177F"/>
    <w:rsid w:val="00E3180A"/>
    <w:rsid w:val="00E31885"/>
    <w:rsid w:val="00E31A97"/>
    <w:rsid w:val="00E31AD0"/>
    <w:rsid w:val="00E31C6C"/>
    <w:rsid w:val="00E31CA1"/>
    <w:rsid w:val="00E31CD5"/>
    <w:rsid w:val="00E31D39"/>
    <w:rsid w:val="00E31DD2"/>
    <w:rsid w:val="00E31DF9"/>
    <w:rsid w:val="00E31FD8"/>
    <w:rsid w:val="00E320AA"/>
    <w:rsid w:val="00E320EC"/>
    <w:rsid w:val="00E32679"/>
    <w:rsid w:val="00E32695"/>
    <w:rsid w:val="00E327F9"/>
    <w:rsid w:val="00E32832"/>
    <w:rsid w:val="00E328AA"/>
    <w:rsid w:val="00E3295F"/>
    <w:rsid w:val="00E32BF3"/>
    <w:rsid w:val="00E32E86"/>
    <w:rsid w:val="00E32F88"/>
    <w:rsid w:val="00E32FC2"/>
    <w:rsid w:val="00E33037"/>
    <w:rsid w:val="00E330C5"/>
    <w:rsid w:val="00E33224"/>
    <w:rsid w:val="00E333EF"/>
    <w:rsid w:val="00E33473"/>
    <w:rsid w:val="00E33474"/>
    <w:rsid w:val="00E33633"/>
    <w:rsid w:val="00E33792"/>
    <w:rsid w:val="00E33805"/>
    <w:rsid w:val="00E338C5"/>
    <w:rsid w:val="00E3390D"/>
    <w:rsid w:val="00E3393A"/>
    <w:rsid w:val="00E33AE0"/>
    <w:rsid w:val="00E33AF8"/>
    <w:rsid w:val="00E33BB4"/>
    <w:rsid w:val="00E33D93"/>
    <w:rsid w:val="00E33DC4"/>
    <w:rsid w:val="00E33DEA"/>
    <w:rsid w:val="00E33EC6"/>
    <w:rsid w:val="00E33ED4"/>
    <w:rsid w:val="00E33EF8"/>
    <w:rsid w:val="00E33FED"/>
    <w:rsid w:val="00E34082"/>
    <w:rsid w:val="00E340DF"/>
    <w:rsid w:val="00E341CA"/>
    <w:rsid w:val="00E3430C"/>
    <w:rsid w:val="00E34436"/>
    <w:rsid w:val="00E3445A"/>
    <w:rsid w:val="00E344E8"/>
    <w:rsid w:val="00E34510"/>
    <w:rsid w:val="00E34614"/>
    <w:rsid w:val="00E34634"/>
    <w:rsid w:val="00E348C1"/>
    <w:rsid w:val="00E34922"/>
    <w:rsid w:val="00E34A9F"/>
    <w:rsid w:val="00E34AA6"/>
    <w:rsid w:val="00E34B2E"/>
    <w:rsid w:val="00E34B6F"/>
    <w:rsid w:val="00E34BB4"/>
    <w:rsid w:val="00E34C20"/>
    <w:rsid w:val="00E34C42"/>
    <w:rsid w:val="00E34C74"/>
    <w:rsid w:val="00E34CF3"/>
    <w:rsid w:val="00E34DB9"/>
    <w:rsid w:val="00E34E24"/>
    <w:rsid w:val="00E34E5F"/>
    <w:rsid w:val="00E34F10"/>
    <w:rsid w:val="00E34F88"/>
    <w:rsid w:val="00E3500B"/>
    <w:rsid w:val="00E35030"/>
    <w:rsid w:val="00E350A0"/>
    <w:rsid w:val="00E350EA"/>
    <w:rsid w:val="00E350FD"/>
    <w:rsid w:val="00E352B3"/>
    <w:rsid w:val="00E352F5"/>
    <w:rsid w:val="00E35313"/>
    <w:rsid w:val="00E353ED"/>
    <w:rsid w:val="00E35409"/>
    <w:rsid w:val="00E35484"/>
    <w:rsid w:val="00E35789"/>
    <w:rsid w:val="00E357A7"/>
    <w:rsid w:val="00E35824"/>
    <w:rsid w:val="00E358F5"/>
    <w:rsid w:val="00E359F7"/>
    <w:rsid w:val="00E35ABD"/>
    <w:rsid w:val="00E35B50"/>
    <w:rsid w:val="00E35B72"/>
    <w:rsid w:val="00E35B77"/>
    <w:rsid w:val="00E35D70"/>
    <w:rsid w:val="00E35F39"/>
    <w:rsid w:val="00E35F78"/>
    <w:rsid w:val="00E36041"/>
    <w:rsid w:val="00E3623A"/>
    <w:rsid w:val="00E362AC"/>
    <w:rsid w:val="00E36421"/>
    <w:rsid w:val="00E365A8"/>
    <w:rsid w:val="00E36777"/>
    <w:rsid w:val="00E36880"/>
    <w:rsid w:val="00E3696D"/>
    <w:rsid w:val="00E36973"/>
    <w:rsid w:val="00E36C5E"/>
    <w:rsid w:val="00E36EDD"/>
    <w:rsid w:val="00E36F74"/>
    <w:rsid w:val="00E36F7C"/>
    <w:rsid w:val="00E36FB8"/>
    <w:rsid w:val="00E37055"/>
    <w:rsid w:val="00E370A5"/>
    <w:rsid w:val="00E375BB"/>
    <w:rsid w:val="00E375CD"/>
    <w:rsid w:val="00E37602"/>
    <w:rsid w:val="00E37699"/>
    <w:rsid w:val="00E37703"/>
    <w:rsid w:val="00E37735"/>
    <w:rsid w:val="00E37A0C"/>
    <w:rsid w:val="00E37B5B"/>
    <w:rsid w:val="00E37D1A"/>
    <w:rsid w:val="00E37D49"/>
    <w:rsid w:val="00E37E05"/>
    <w:rsid w:val="00E40171"/>
    <w:rsid w:val="00E40203"/>
    <w:rsid w:val="00E402C5"/>
    <w:rsid w:val="00E4042D"/>
    <w:rsid w:val="00E4046E"/>
    <w:rsid w:val="00E4051E"/>
    <w:rsid w:val="00E4066C"/>
    <w:rsid w:val="00E40707"/>
    <w:rsid w:val="00E40778"/>
    <w:rsid w:val="00E4077E"/>
    <w:rsid w:val="00E40839"/>
    <w:rsid w:val="00E408A5"/>
    <w:rsid w:val="00E40C2C"/>
    <w:rsid w:val="00E40CEC"/>
    <w:rsid w:val="00E40DB8"/>
    <w:rsid w:val="00E40E2A"/>
    <w:rsid w:val="00E40EE8"/>
    <w:rsid w:val="00E4101A"/>
    <w:rsid w:val="00E41129"/>
    <w:rsid w:val="00E41140"/>
    <w:rsid w:val="00E41177"/>
    <w:rsid w:val="00E41228"/>
    <w:rsid w:val="00E4123D"/>
    <w:rsid w:val="00E41350"/>
    <w:rsid w:val="00E41514"/>
    <w:rsid w:val="00E4198D"/>
    <w:rsid w:val="00E41A52"/>
    <w:rsid w:val="00E41B09"/>
    <w:rsid w:val="00E41E1F"/>
    <w:rsid w:val="00E41F93"/>
    <w:rsid w:val="00E41FF7"/>
    <w:rsid w:val="00E420C3"/>
    <w:rsid w:val="00E420D5"/>
    <w:rsid w:val="00E42283"/>
    <w:rsid w:val="00E422B9"/>
    <w:rsid w:val="00E42353"/>
    <w:rsid w:val="00E423ED"/>
    <w:rsid w:val="00E42445"/>
    <w:rsid w:val="00E424AF"/>
    <w:rsid w:val="00E425C4"/>
    <w:rsid w:val="00E425F7"/>
    <w:rsid w:val="00E429F1"/>
    <w:rsid w:val="00E429FE"/>
    <w:rsid w:val="00E42A27"/>
    <w:rsid w:val="00E42A65"/>
    <w:rsid w:val="00E42B10"/>
    <w:rsid w:val="00E42B6E"/>
    <w:rsid w:val="00E42C55"/>
    <w:rsid w:val="00E42CA9"/>
    <w:rsid w:val="00E42CC0"/>
    <w:rsid w:val="00E42D47"/>
    <w:rsid w:val="00E42D7D"/>
    <w:rsid w:val="00E42FED"/>
    <w:rsid w:val="00E43129"/>
    <w:rsid w:val="00E43149"/>
    <w:rsid w:val="00E43211"/>
    <w:rsid w:val="00E43259"/>
    <w:rsid w:val="00E43292"/>
    <w:rsid w:val="00E4329E"/>
    <w:rsid w:val="00E43395"/>
    <w:rsid w:val="00E434B3"/>
    <w:rsid w:val="00E434E4"/>
    <w:rsid w:val="00E43662"/>
    <w:rsid w:val="00E43838"/>
    <w:rsid w:val="00E43954"/>
    <w:rsid w:val="00E4396A"/>
    <w:rsid w:val="00E439F5"/>
    <w:rsid w:val="00E43A7C"/>
    <w:rsid w:val="00E43AA2"/>
    <w:rsid w:val="00E43AA4"/>
    <w:rsid w:val="00E43B38"/>
    <w:rsid w:val="00E43BBE"/>
    <w:rsid w:val="00E43C35"/>
    <w:rsid w:val="00E43EA9"/>
    <w:rsid w:val="00E43F75"/>
    <w:rsid w:val="00E4425F"/>
    <w:rsid w:val="00E442DE"/>
    <w:rsid w:val="00E44373"/>
    <w:rsid w:val="00E44445"/>
    <w:rsid w:val="00E444EF"/>
    <w:rsid w:val="00E44524"/>
    <w:rsid w:val="00E4452C"/>
    <w:rsid w:val="00E44575"/>
    <w:rsid w:val="00E44667"/>
    <w:rsid w:val="00E4481D"/>
    <w:rsid w:val="00E44968"/>
    <w:rsid w:val="00E44984"/>
    <w:rsid w:val="00E44A29"/>
    <w:rsid w:val="00E44BD5"/>
    <w:rsid w:val="00E44BF2"/>
    <w:rsid w:val="00E44C33"/>
    <w:rsid w:val="00E44C57"/>
    <w:rsid w:val="00E44D3C"/>
    <w:rsid w:val="00E44DF3"/>
    <w:rsid w:val="00E45035"/>
    <w:rsid w:val="00E450AF"/>
    <w:rsid w:val="00E451F6"/>
    <w:rsid w:val="00E4532C"/>
    <w:rsid w:val="00E45443"/>
    <w:rsid w:val="00E454CE"/>
    <w:rsid w:val="00E4565B"/>
    <w:rsid w:val="00E4568C"/>
    <w:rsid w:val="00E45694"/>
    <w:rsid w:val="00E456AA"/>
    <w:rsid w:val="00E4579E"/>
    <w:rsid w:val="00E457C9"/>
    <w:rsid w:val="00E45AF9"/>
    <w:rsid w:val="00E45B35"/>
    <w:rsid w:val="00E45C70"/>
    <w:rsid w:val="00E45DB5"/>
    <w:rsid w:val="00E45DF3"/>
    <w:rsid w:val="00E45F7E"/>
    <w:rsid w:val="00E461FA"/>
    <w:rsid w:val="00E462A3"/>
    <w:rsid w:val="00E462B5"/>
    <w:rsid w:val="00E463F6"/>
    <w:rsid w:val="00E46528"/>
    <w:rsid w:val="00E465EB"/>
    <w:rsid w:val="00E466C9"/>
    <w:rsid w:val="00E466E3"/>
    <w:rsid w:val="00E466FB"/>
    <w:rsid w:val="00E467B6"/>
    <w:rsid w:val="00E46A63"/>
    <w:rsid w:val="00E46B02"/>
    <w:rsid w:val="00E46B11"/>
    <w:rsid w:val="00E46B95"/>
    <w:rsid w:val="00E46CEA"/>
    <w:rsid w:val="00E46D24"/>
    <w:rsid w:val="00E46DE8"/>
    <w:rsid w:val="00E46EF8"/>
    <w:rsid w:val="00E46FC9"/>
    <w:rsid w:val="00E47072"/>
    <w:rsid w:val="00E4732F"/>
    <w:rsid w:val="00E47333"/>
    <w:rsid w:val="00E474AD"/>
    <w:rsid w:val="00E47542"/>
    <w:rsid w:val="00E47597"/>
    <w:rsid w:val="00E47698"/>
    <w:rsid w:val="00E47775"/>
    <w:rsid w:val="00E47881"/>
    <w:rsid w:val="00E4790A"/>
    <w:rsid w:val="00E479C8"/>
    <w:rsid w:val="00E47AC2"/>
    <w:rsid w:val="00E47B4B"/>
    <w:rsid w:val="00E47B64"/>
    <w:rsid w:val="00E47B92"/>
    <w:rsid w:val="00E47C40"/>
    <w:rsid w:val="00E47D25"/>
    <w:rsid w:val="00E47D4B"/>
    <w:rsid w:val="00E47F0C"/>
    <w:rsid w:val="00E5005C"/>
    <w:rsid w:val="00E50095"/>
    <w:rsid w:val="00E500E2"/>
    <w:rsid w:val="00E501B7"/>
    <w:rsid w:val="00E501DA"/>
    <w:rsid w:val="00E5025E"/>
    <w:rsid w:val="00E50371"/>
    <w:rsid w:val="00E50428"/>
    <w:rsid w:val="00E504EA"/>
    <w:rsid w:val="00E5050E"/>
    <w:rsid w:val="00E50599"/>
    <w:rsid w:val="00E505D4"/>
    <w:rsid w:val="00E50643"/>
    <w:rsid w:val="00E5092A"/>
    <w:rsid w:val="00E509A9"/>
    <w:rsid w:val="00E50A7D"/>
    <w:rsid w:val="00E50B3B"/>
    <w:rsid w:val="00E50B4A"/>
    <w:rsid w:val="00E50B90"/>
    <w:rsid w:val="00E50EE7"/>
    <w:rsid w:val="00E50F9B"/>
    <w:rsid w:val="00E50FE3"/>
    <w:rsid w:val="00E51191"/>
    <w:rsid w:val="00E5141F"/>
    <w:rsid w:val="00E51667"/>
    <w:rsid w:val="00E51867"/>
    <w:rsid w:val="00E518AC"/>
    <w:rsid w:val="00E519C7"/>
    <w:rsid w:val="00E51A75"/>
    <w:rsid w:val="00E51AC1"/>
    <w:rsid w:val="00E51AE8"/>
    <w:rsid w:val="00E51D6D"/>
    <w:rsid w:val="00E51DDB"/>
    <w:rsid w:val="00E51EEE"/>
    <w:rsid w:val="00E51F60"/>
    <w:rsid w:val="00E51FB9"/>
    <w:rsid w:val="00E52025"/>
    <w:rsid w:val="00E52088"/>
    <w:rsid w:val="00E52149"/>
    <w:rsid w:val="00E52409"/>
    <w:rsid w:val="00E52544"/>
    <w:rsid w:val="00E52547"/>
    <w:rsid w:val="00E52625"/>
    <w:rsid w:val="00E52693"/>
    <w:rsid w:val="00E52763"/>
    <w:rsid w:val="00E527B0"/>
    <w:rsid w:val="00E528AE"/>
    <w:rsid w:val="00E52A01"/>
    <w:rsid w:val="00E52B75"/>
    <w:rsid w:val="00E52B8B"/>
    <w:rsid w:val="00E52C26"/>
    <w:rsid w:val="00E52CC1"/>
    <w:rsid w:val="00E52EA8"/>
    <w:rsid w:val="00E52F46"/>
    <w:rsid w:val="00E52FA6"/>
    <w:rsid w:val="00E52FC0"/>
    <w:rsid w:val="00E5303B"/>
    <w:rsid w:val="00E530C4"/>
    <w:rsid w:val="00E530F0"/>
    <w:rsid w:val="00E53100"/>
    <w:rsid w:val="00E53194"/>
    <w:rsid w:val="00E532DE"/>
    <w:rsid w:val="00E53342"/>
    <w:rsid w:val="00E5334E"/>
    <w:rsid w:val="00E53358"/>
    <w:rsid w:val="00E53388"/>
    <w:rsid w:val="00E53457"/>
    <w:rsid w:val="00E53539"/>
    <w:rsid w:val="00E53558"/>
    <w:rsid w:val="00E535A3"/>
    <w:rsid w:val="00E536A8"/>
    <w:rsid w:val="00E5382B"/>
    <w:rsid w:val="00E5390A"/>
    <w:rsid w:val="00E53913"/>
    <w:rsid w:val="00E53958"/>
    <w:rsid w:val="00E53A79"/>
    <w:rsid w:val="00E53B3D"/>
    <w:rsid w:val="00E53C3E"/>
    <w:rsid w:val="00E53CF5"/>
    <w:rsid w:val="00E53D7D"/>
    <w:rsid w:val="00E53E61"/>
    <w:rsid w:val="00E53EEF"/>
    <w:rsid w:val="00E54029"/>
    <w:rsid w:val="00E540E4"/>
    <w:rsid w:val="00E54107"/>
    <w:rsid w:val="00E543B0"/>
    <w:rsid w:val="00E54531"/>
    <w:rsid w:val="00E546ED"/>
    <w:rsid w:val="00E548EF"/>
    <w:rsid w:val="00E548F3"/>
    <w:rsid w:val="00E54948"/>
    <w:rsid w:val="00E54A5E"/>
    <w:rsid w:val="00E54C81"/>
    <w:rsid w:val="00E54CD1"/>
    <w:rsid w:val="00E54E6B"/>
    <w:rsid w:val="00E55136"/>
    <w:rsid w:val="00E55198"/>
    <w:rsid w:val="00E55302"/>
    <w:rsid w:val="00E553E6"/>
    <w:rsid w:val="00E553F6"/>
    <w:rsid w:val="00E5568F"/>
    <w:rsid w:val="00E55712"/>
    <w:rsid w:val="00E557FB"/>
    <w:rsid w:val="00E55809"/>
    <w:rsid w:val="00E5595A"/>
    <w:rsid w:val="00E55995"/>
    <w:rsid w:val="00E55BEC"/>
    <w:rsid w:val="00E55C3C"/>
    <w:rsid w:val="00E55CC5"/>
    <w:rsid w:val="00E55D6E"/>
    <w:rsid w:val="00E55E40"/>
    <w:rsid w:val="00E56097"/>
    <w:rsid w:val="00E560A6"/>
    <w:rsid w:val="00E560D4"/>
    <w:rsid w:val="00E562B3"/>
    <w:rsid w:val="00E562FB"/>
    <w:rsid w:val="00E56353"/>
    <w:rsid w:val="00E564A3"/>
    <w:rsid w:val="00E564FE"/>
    <w:rsid w:val="00E5655C"/>
    <w:rsid w:val="00E5657D"/>
    <w:rsid w:val="00E56773"/>
    <w:rsid w:val="00E567F7"/>
    <w:rsid w:val="00E568C3"/>
    <w:rsid w:val="00E56AA8"/>
    <w:rsid w:val="00E56BE3"/>
    <w:rsid w:val="00E56D75"/>
    <w:rsid w:val="00E56EDC"/>
    <w:rsid w:val="00E56EF6"/>
    <w:rsid w:val="00E56F53"/>
    <w:rsid w:val="00E56F8B"/>
    <w:rsid w:val="00E57394"/>
    <w:rsid w:val="00E5750B"/>
    <w:rsid w:val="00E575D5"/>
    <w:rsid w:val="00E57664"/>
    <w:rsid w:val="00E578BA"/>
    <w:rsid w:val="00E57A27"/>
    <w:rsid w:val="00E57A7C"/>
    <w:rsid w:val="00E57B01"/>
    <w:rsid w:val="00E57B25"/>
    <w:rsid w:val="00E57B62"/>
    <w:rsid w:val="00E57D1F"/>
    <w:rsid w:val="00E57D99"/>
    <w:rsid w:val="00E57DA0"/>
    <w:rsid w:val="00E57DF2"/>
    <w:rsid w:val="00E57E95"/>
    <w:rsid w:val="00E57EE7"/>
    <w:rsid w:val="00E57F0D"/>
    <w:rsid w:val="00E60037"/>
    <w:rsid w:val="00E6009D"/>
    <w:rsid w:val="00E6012E"/>
    <w:rsid w:val="00E604FE"/>
    <w:rsid w:val="00E6056C"/>
    <w:rsid w:val="00E608B2"/>
    <w:rsid w:val="00E609CF"/>
    <w:rsid w:val="00E609EC"/>
    <w:rsid w:val="00E60B06"/>
    <w:rsid w:val="00E60BF7"/>
    <w:rsid w:val="00E60CA7"/>
    <w:rsid w:val="00E60CC0"/>
    <w:rsid w:val="00E60D18"/>
    <w:rsid w:val="00E60D26"/>
    <w:rsid w:val="00E60E2A"/>
    <w:rsid w:val="00E60F68"/>
    <w:rsid w:val="00E60F8D"/>
    <w:rsid w:val="00E610E9"/>
    <w:rsid w:val="00E61114"/>
    <w:rsid w:val="00E61126"/>
    <w:rsid w:val="00E6114B"/>
    <w:rsid w:val="00E61161"/>
    <w:rsid w:val="00E612FF"/>
    <w:rsid w:val="00E614FD"/>
    <w:rsid w:val="00E615E2"/>
    <w:rsid w:val="00E61643"/>
    <w:rsid w:val="00E61698"/>
    <w:rsid w:val="00E616D1"/>
    <w:rsid w:val="00E616E7"/>
    <w:rsid w:val="00E6194E"/>
    <w:rsid w:val="00E61B1D"/>
    <w:rsid w:val="00E61B3D"/>
    <w:rsid w:val="00E61C16"/>
    <w:rsid w:val="00E61C34"/>
    <w:rsid w:val="00E61C46"/>
    <w:rsid w:val="00E61CC9"/>
    <w:rsid w:val="00E61DB1"/>
    <w:rsid w:val="00E62024"/>
    <w:rsid w:val="00E62079"/>
    <w:rsid w:val="00E620B7"/>
    <w:rsid w:val="00E621BA"/>
    <w:rsid w:val="00E62218"/>
    <w:rsid w:val="00E62259"/>
    <w:rsid w:val="00E62288"/>
    <w:rsid w:val="00E622E1"/>
    <w:rsid w:val="00E6232F"/>
    <w:rsid w:val="00E623F1"/>
    <w:rsid w:val="00E62429"/>
    <w:rsid w:val="00E62447"/>
    <w:rsid w:val="00E62671"/>
    <w:rsid w:val="00E627C5"/>
    <w:rsid w:val="00E629D6"/>
    <w:rsid w:val="00E629E3"/>
    <w:rsid w:val="00E629EB"/>
    <w:rsid w:val="00E62A79"/>
    <w:rsid w:val="00E62B28"/>
    <w:rsid w:val="00E62B2E"/>
    <w:rsid w:val="00E62B52"/>
    <w:rsid w:val="00E62BEE"/>
    <w:rsid w:val="00E62C6B"/>
    <w:rsid w:val="00E62DBA"/>
    <w:rsid w:val="00E62F1E"/>
    <w:rsid w:val="00E6306F"/>
    <w:rsid w:val="00E630B3"/>
    <w:rsid w:val="00E63158"/>
    <w:rsid w:val="00E6319B"/>
    <w:rsid w:val="00E631D0"/>
    <w:rsid w:val="00E6322C"/>
    <w:rsid w:val="00E6354F"/>
    <w:rsid w:val="00E63656"/>
    <w:rsid w:val="00E6366A"/>
    <w:rsid w:val="00E6367C"/>
    <w:rsid w:val="00E63750"/>
    <w:rsid w:val="00E63821"/>
    <w:rsid w:val="00E63852"/>
    <w:rsid w:val="00E63867"/>
    <w:rsid w:val="00E638C4"/>
    <w:rsid w:val="00E639B0"/>
    <w:rsid w:val="00E63BB6"/>
    <w:rsid w:val="00E63CFC"/>
    <w:rsid w:val="00E63D06"/>
    <w:rsid w:val="00E63F24"/>
    <w:rsid w:val="00E64086"/>
    <w:rsid w:val="00E640EA"/>
    <w:rsid w:val="00E6415B"/>
    <w:rsid w:val="00E64216"/>
    <w:rsid w:val="00E64238"/>
    <w:rsid w:val="00E64256"/>
    <w:rsid w:val="00E6433B"/>
    <w:rsid w:val="00E643B5"/>
    <w:rsid w:val="00E643F5"/>
    <w:rsid w:val="00E6462B"/>
    <w:rsid w:val="00E6462D"/>
    <w:rsid w:val="00E64725"/>
    <w:rsid w:val="00E647D9"/>
    <w:rsid w:val="00E6481B"/>
    <w:rsid w:val="00E64842"/>
    <w:rsid w:val="00E64845"/>
    <w:rsid w:val="00E6484A"/>
    <w:rsid w:val="00E6487D"/>
    <w:rsid w:val="00E64958"/>
    <w:rsid w:val="00E64A22"/>
    <w:rsid w:val="00E64AAB"/>
    <w:rsid w:val="00E64AC3"/>
    <w:rsid w:val="00E64B0C"/>
    <w:rsid w:val="00E64C9C"/>
    <w:rsid w:val="00E64D06"/>
    <w:rsid w:val="00E64D96"/>
    <w:rsid w:val="00E64E66"/>
    <w:rsid w:val="00E64EE9"/>
    <w:rsid w:val="00E64F3D"/>
    <w:rsid w:val="00E6500A"/>
    <w:rsid w:val="00E6501F"/>
    <w:rsid w:val="00E650C4"/>
    <w:rsid w:val="00E65106"/>
    <w:rsid w:val="00E6510E"/>
    <w:rsid w:val="00E651AC"/>
    <w:rsid w:val="00E651C6"/>
    <w:rsid w:val="00E65205"/>
    <w:rsid w:val="00E65333"/>
    <w:rsid w:val="00E65347"/>
    <w:rsid w:val="00E654A1"/>
    <w:rsid w:val="00E656BC"/>
    <w:rsid w:val="00E65742"/>
    <w:rsid w:val="00E65976"/>
    <w:rsid w:val="00E659B4"/>
    <w:rsid w:val="00E65B6C"/>
    <w:rsid w:val="00E65C00"/>
    <w:rsid w:val="00E65C03"/>
    <w:rsid w:val="00E65CA7"/>
    <w:rsid w:val="00E65E41"/>
    <w:rsid w:val="00E65E4A"/>
    <w:rsid w:val="00E65F60"/>
    <w:rsid w:val="00E65FCC"/>
    <w:rsid w:val="00E6610D"/>
    <w:rsid w:val="00E66386"/>
    <w:rsid w:val="00E6643E"/>
    <w:rsid w:val="00E66453"/>
    <w:rsid w:val="00E66479"/>
    <w:rsid w:val="00E6649E"/>
    <w:rsid w:val="00E66583"/>
    <w:rsid w:val="00E6658D"/>
    <w:rsid w:val="00E66686"/>
    <w:rsid w:val="00E66727"/>
    <w:rsid w:val="00E66843"/>
    <w:rsid w:val="00E6693F"/>
    <w:rsid w:val="00E6694A"/>
    <w:rsid w:val="00E669E4"/>
    <w:rsid w:val="00E66A5E"/>
    <w:rsid w:val="00E66AEE"/>
    <w:rsid w:val="00E66B3D"/>
    <w:rsid w:val="00E66BB3"/>
    <w:rsid w:val="00E66CD1"/>
    <w:rsid w:val="00E66D67"/>
    <w:rsid w:val="00E66DB7"/>
    <w:rsid w:val="00E66E2F"/>
    <w:rsid w:val="00E66ECA"/>
    <w:rsid w:val="00E66F1C"/>
    <w:rsid w:val="00E66F2B"/>
    <w:rsid w:val="00E66F3D"/>
    <w:rsid w:val="00E66F3F"/>
    <w:rsid w:val="00E67027"/>
    <w:rsid w:val="00E67028"/>
    <w:rsid w:val="00E670CA"/>
    <w:rsid w:val="00E670E2"/>
    <w:rsid w:val="00E67283"/>
    <w:rsid w:val="00E673F0"/>
    <w:rsid w:val="00E67502"/>
    <w:rsid w:val="00E67661"/>
    <w:rsid w:val="00E676B9"/>
    <w:rsid w:val="00E67890"/>
    <w:rsid w:val="00E678BF"/>
    <w:rsid w:val="00E678D9"/>
    <w:rsid w:val="00E679C9"/>
    <w:rsid w:val="00E679E3"/>
    <w:rsid w:val="00E67B96"/>
    <w:rsid w:val="00E67C1C"/>
    <w:rsid w:val="00E67C30"/>
    <w:rsid w:val="00E67CD3"/>
    <w:rsid w:val="00E67D33"/>
    <w:rsid w:val="00E67DC9"/>
    <w:rsid w:val="00E67DCE"/>
    <w:rsid w:val="00E67DE3"/>
    <w:rsid w:val="00E67F82"/>
    <w:rsid w:val="00E700F4"/>
    <w:rsid w:val="00E70143"/>
    <w:rsid w:val="00E70167"/>
    <w:rsid w:val="00E70174"/>
    <w:rsid w:val="00E70210"/>
    <w:rsid w:val="00E70267"/>
    <w:rsid w:val="00E7035A"/>
    <w:rsid w:val="00E703DC"/>
    <w:rsid w:val="00E704A8"/>
    <w:rsid w:val="00E70700"/>
    <w:rsid w:val="00E7077F"/>
    <w:rsid w:val="00E707A7"/>
    <w:rsid w:val="00E70957"/>
    <w:rsid w:val="00E709C7"/>
    <w:rsid w:val="00E70C5E"/>
    <w:rsid w:val="00E70C8A"/>
    <w:rsid w:val="00E70DCD"/>
    <w:rsid w:val="00E710E1"/>
    <w:rsid w:val="00E71123"/>
    <w:rsid w:val="00E71278"/>
    <w:rsid w:val="00E71318"/>
    <w:rsid w:val="00E7137B"/>
    <w:rsid w:val="00E71381"/>
    <w:rsid w:val="00E715E7"/>
    <w:rsid w:val="00E71603"/>
    <w:rsid w:val="00E71671"/>
    <w:rsid w:val="00E71712"/>
    <w:rsid w:val="00E717A6"/>
    <w:rsid w:val="00E7181F"/>
    <w:rsid w:val="00E7182C"/>
    <w:rsid w:val="00E71C31"/>
    <w:rsid w:val="00E71D16"/>
    <w:rsid w:val="00E71D42"/>
    <w:rsid w:val="00E721A9"/>
    <w:rsid w:val="00E72247"/>
    <w:rsid w:val="00E722E9"/>
    <w:rsid w:val="00E7234A"/>
    <w:rsid w:val="00E72441"/>
    <w:rsid w:val="00E7249F"/>
    <w:rsid w:val="00E724CF"/>
    <w:rsid w:val="00E72662"/>
    <w:rsid w:val="00E72884"/>
    <w:rsid w:val="00E72961"/>
    <w:rsid w:val="00E72995"/>
    <w:rsid w:val="00E72AD6"/>
    <w:rsid w:val="00E72AE1"/>
    <w:rsid w:val="00E72BA3"/>
    <w:rsid w:val="00E72CCC"/>
    <w:rsid w:val="00E72D82"/>
    <w:rsid w:val="00E72E4D"/>
    <w:rsid w:val="00E72EE0"/>
    <w:rsid w:val="00E72EF5"/>
    <w:rsid w:val="00E72F54"/>
    <w:rsid w:val="00E7300E"/>
    <w:rsid w:val="00E7311D"/>
    <w:rsid w:val="00E73139"/>
    <w:rsid w:val="00E7321C"/>
    <w:rsid w:val="00E73338"/>
    <w:rsid w:val="00E7333D"/>
    <w:rsid w:val="00E735EA"/>
    <w:rsid w:val="00E737BA"/>
    <w:rsid w:val="00E737EF"/>
    <w:rsid w:val="00E73861"/>
    <w:rsid w:val="00E73885"/>
    <w:rsid w:val="00E7390B"/>
    <w:rsid w:val="00E7393E"/>
    <w:rsid w:val="00E739FE"/>
    <w:rsid w:val="00E73A38"/>
    <w:rsid w:val="00E73BC8"/>
    <w:rsid w:val="00E73CCA"/>
    <w:rsid w:val="00E73D3D"/>
    <w:rsid w:val="00E73DDE"/>
    <w:rsid w:val="00E73F28"/>
    <w:rsid w:val="00E73F7C"/>
    <w:rsid w:val="00E7402D"/>
    <w:rsid w:val="00E740DD"/>
    <w:rsid w:val="00E7413E"/>
    <w:rsid w:val="00E741D1"/>
    <w:rsid w:val="00E7424C"/>
    <w:rsid w:val="00E742E8"/>
    <w:rsid w:val="00E743DB"/>
    <w:rsid w:val="00E74427"/>
    <w:rsid w:val="00E74575"/>
    <w:rsid w:val="00E745B5"/>
    <w:rsid w:val="00E745BD"/>
    <w:rsid w:val="00E7460A"/>
    <w:rsid w:val="00E74792"/>
    <w:rsid w:val="00E7489C"/>
    <w:rsid w:val="00E748CA"/>
    <w:rsid w:val="00E7494A"/>
    <w:rsid w:val="00E749D3"/>
    <w:rsid w:val="00E74AA6"/>
    <w:rsid w:val="00E74AB2"/>
    <w:rsid w:val="00E74E8F"/>
    <w:rsid w:val="00E7508B"/>
    <w:rsid w:val="00E750C2"/>
    <w:rsid w:val="00E750CF"/>
    <w:rsid w:val="00E750F1"/>
    <w:rsid w:val="00E75111"/>
    <w:rsid w:val="00E7515D"/>
    <w:rsid w:val="00E751BC"/>
    <w:rsid w:val="00E751F2"/>
    <w:rsid w:val="00E751F4"/>
    <w:rsid w:val="00E752B0"/>
    <w:rsid w:val="00E7546B"/>
    <w:rsid w:val="00E754EC"/>
    <w:rsid w:val="00E7550F"/>
    <w:rsid w:val="00E755E1"/>
    <w:rsid w:val="00E755F5"/>
    <w:rsid w:val="00E7564B"/>
    <w:rsid w:val="00E75653"/>
    <w:rsid w:val="00E7587C"/>
    <w:rsid w:val="00E75930"/>
    <w:rsid w:val="00E75B37"/>
    <w:rsid w:val="00E75BF5"/>
    <w:rsid w:val="00E75D38"/>
    <w:rsid w:val="00E75DF3"/>
    <w:rsid w:val="00E75EE7"/>
    <w:rsid w:val="00E75F7F"/>
    <w:rsid w:val="00E75FC9"/>
    <w:rsid w:val="00E76010"/>
    <w:rsid w:val="00E76021"/>
    <w:rsid w:val="00E760AD"/>
    <w:rsid w:val="00E760C2"/>
    <w:rsid w:val="00E76352"/>
    <w:rsid w:val="00E76383"/>
    <w:rsid w:val="00E763C6"/>
    <w:rsid w:val="00E7665E"/>
    <w:rsid w:val="00E76879"/>
    <w:rsid w:val="00E7699D"/>
    <w:rsid w:val="00E76A23"/>
    <w:rsid w:val="00E76A30"/>
    <w:rsid w:val="00E76BDE"/>
    <w:rsid w:val="00E76C43"/>
    <w:rsid w:val="00E76C6B"/>
    <w:rsid w:val="00E76CB8"/>
    <w:rsid w:val="00E76D6D"/>
    <w:rsid w:val="00E76DFD"/>
    <w:rsid w:val="00E76E43"/>
    <w:rsid w:val="00E76FB5"/>
    <w:rsid w:val="00E76FCD"/>
    <w:rsid w:val="00E77135"/>
    <w:rsid w:val="00E77141"/>
    <w:rsid w:val="00E7744B"/>
    <w:rsid w:val="00E775F5"/>
    <w:rsid w:val="00E77701"/>
    <w:rsid w:val="00E77774"/>
    <w:rsid w:val="00E777C3"/>
    <w:rsid w:val="00E77825"/>
    <w:rsid w:val="00E77852"/>
    <w:rsid w:val="00E778A3"/>
    <w:rsid w:val="00E778B6"/>
    <w:rsid w:val="00E778E0"/>
    <w:rsid w:val="00E7791A"/>
    <w:rsid w:val="00E77967"/>
    <w:rsid w:val="00E779DC"/>
    <w:rsid w:val="00E779FB"/>
    <w:rsid w:val="00E77A02"/>
    <w:rsid w:val="00E77A85"/>
    <w:rsid w:val="00E77AC0"/>
    <w:rsid w:val="00E77B4F"/>
    <w:rsid w:val="00E77B60"/>
    <w:rsid w:val="00E77BD6"/>
    <w:rsid w:val="00E77BEC"/>
    <w:rsid w:val="00E77CB0"/>
    <w:rsid w:val="00E77E23"/>
    <w:rsid w:val="00E77E95"/>
    <w:rsid w:val="00E80037"/>
    <w:rsid w:val="00E8010C"/>
    <w:rsid w:val="00E8013A"/>
    <w:rsid w:val="00E8013E"/>
    <w:rsid w:val="00E801B2"/>
    <w:rsid w:val="00E801EF"/>
    <w:rsid w:val="00E8021A"/>
    <w:rsid w:val="00E8023B"/>
    <w:rsid w:val="00E804A6"/>
    <w:rsid w:val="00E806D0"/>
    <w:rsid w:val="00E8073E"/>
    <w:rsid w:val="00E807CF"/>
    <w:rsid w:val="00E808AE"/>
    <w:rsid w:val="00E80999"/>
    <w:rsid w:val="00E80B38"/>
    <w:rsid w:val="00E80B47"/>
    <w:rsid w:val="00E80DEA"/>
    <w:rsid w:val="00E80DFA"/>
    <w:rsid w:val="00E80FF6"/>
    <w:rsid w:val="00E810E5"/>
    <w:rsid w:val="00E81164"/>
    <w:rsid w:val="00E813E1"/>
    <w:rsid w:val="00E814C8"/>
    <w:rsid w:val="00E81651"/>
    <w:rsid w:val="00E81722"/>
    <w:rsid w:val="00E81BD2"/>
    <w:rsid w:val="00E81BE9"/>
    <w:rsid w:val="00E81C61"/>
    <w:rsid w:val="00E81C81"/>
    <w:rsid w:val="00E81D32"/>
    <w:rsid w:val="00E81DBD"/>
    <w:rsid w:val="00E820BE"/>
    <w:rsid w:val="00E822D0"/>
    <w:rsid w:val="00E822F1"/>
    <w:rsid w:val="00E8254E"/>
    <w:rsid w:val="00E8260D"/>
    <w:rsid w:val="00E8261A"/>
    <w:rsid w:val="00E8269E"/>
    <w:rsid w:val="00E8299C"/>
    <w:rsid w:val="00E82A21"/>
    <w:rsid w:val="00E82A73"/>
    <w:rsid w:val="00E82AAD"/>
    <w:rsid w:val="00E82AF6"/>
    <w:rsid w:val="00E82B9A"/>
    <w:rsid w:val="00E82C10"/>
    <w:rsid w:val="00E82D29"/>
    <w:rsid w:val="00E82D64"/>
    <w:rsid w:val="00E82DA5"/>
    <w:rsid w:val="00E82E01"/>
    <w:rsid w:val="00E82E9C"/>
    <w:rsid w:val="00E82FB5"/>
    <w:rsid w:val="00E8305B"/>
    <w:rsid w:val="00E830BB"/>
    <w:rsid w:val="00E83225"/>
    <w:rsid w:val="00E83392"/>
    <w:rsid w:val="00E83438"/>
    <w:rsid w:val="00E83577"/>
    <w:rsid w:val="00E83864"/>
    <w:rsid w:val="00E838D1"/>
    <w:rsid w:val="00E83A1C"/>
    <w:rsid w:val="00E83B8A"/>
    <w:rsid w:val="00E83BF6"/>
    <w:rsid w:val="00E83C24"/>
    <w:rsid w:val="00E83C25"/>
    <w:rsid w:val="00E83CB7"/>
    <w:rsid w:val="00E83CE3"/>
    <w:rsid w:val="00E83EAB"/>
    <w:rsid w:val="00E83EEE"/>
    <w:rsid w:val="00E840B2"/>
    <w:rsid w:val="00E84465"/>
    <w:rsid w:val="00E844DA"/>
    <w:rsid w:val="00E84714"/>
    <w:rsid w:val="00E84808"/>
    <w:rsid w:val="00E84819"/>
    <w:rsid w:val="00E84A6E"/>
    <w:rsid w:val="00E84BC3"/>
    <w:rsid w:val="00E84BC6"/>
    <w:rsid w:val="00E84BE0"/>
    <w:rsid w:val="00E84BE8"/>
    <w:rsid w:val="00E84C20"/>
    <w:rsid w:val="00E84C83"/>
    <w:rsid w:val="00E84D53"/>
    <w:rsid w:val="00E84E4C"/>
    <w:rsid w:val="00E84FA4"/>
    <w:rsid w:val="00E850F0"/>
    <w:rsid w:val="00E851C1"/>
    <w:rsid w:val="00E8532A"/>
    <w:rsid w:val="00E856D8"/>
    <w:rsid w:val="00E8576E"/>
    <w:rsid w:val="00E8592A"/>
    <w:rsid w:val="00E85BCD"/>
    <w:rsid w:val="00E85E18"/>
    <w:rsid w:val="00E860F4"/>
    <w:rsid w:val="00E86173"/>
    <w:rsid w:val="00E8632F"/>
    <w:rsid w:val="00E86360"/>
    <w:rsid w:val="00E863BA"/>
    <w:rsid w:val="00E86459"/>
    <w:rsid w:val="00E864B5"/>
    <w:rsid w:val="00E864CA"/>
    <w:rsid w:val="00E865D0"/>
    <w:rsid w:val="00E865E6"/>
    <w:rsid w:val="00E869DF"/>
    <w:rsid w:val="00E86B70"/>
    <w:rsid w:val="00E86C8F"/>
    <w:rsid w:val="00E86D16"/>
    <w:rsid w:val="00E86EC6"/>
    <w:rsid w:val="00E86FAC"/>
    <w:rsid w:val="00E870A8"/>
    <w:rsid w:val="00E87243"/>
    <w:rsid w:val="00E8726E"/>
    <w:rsid w:val="00E872B2"/>
    <w:rsid w:val="00E872FC"/>
    <w:rsid w:val="00E8745D"/>
    <w:rsid w:val="00E87461"/>
    <w:rsid w:val="00E874A2"/>
    <w:rsid w:val="00E874F9"/>
    <w:rsid w:val="00E8753E"/>
    <w:rsid w:val="00E87786"/>
    <w:rsid w:val="00E877A5"/>
    <w:rsid w:val="00E878AF"/>
    <w:rsid w:val="00E8791B"/>
    <w:rsid w:val="00E8799A"/>
    <w:rsid w:val="00E87A3B"/>
    <w:rsid w:val="00E87BE2"/>
    <w:rsid w:val="00E87D25"/>
    <w:rsid w:val="00E87E90"/>
    <w:rsid w:val="00E87EC0"/>
    <w:rsid w:val="00E90111"/>
    <w:rsid w:val="00E901FD"/>
    <w:rsid w:val="00E90228"/>
    <w:rsid w:val="00E902F3"/>
    <w:rsid w:val="00E90314"/>
    <w:rsid w:val="00E903A0"/>
    <w:rsid w:val="00E904D9"/>
    <w:rsid w:val="00E90502"/>
    <w:rsid w:val="00E9068C"/>
    <w:rsid w:val="00E9069C"/>
    <w:rsid w:val="00E9079F"/>
    <w:rsid w:val="00E90882"/>
    <w:rsid w:val="00E90A37"/>
    <w:rsid w:val="00E90B13"/>
    <w:rsid w:val="00E90E38"/>
    <w:rsid w:val="00E90E59"/>
    <w:rsid w:val="00E90F18"/>
    <w:rsid w:val="00E91041"/>
    <w:rsid w:val="00E91065"/>
    <w:rsid w:val="00E9133A"/>
    <w:rsid w:val="00E9138C"/>
    <w:rsid w:val="00E913FE"/>
    <w:rsid w:val="00E91482"/>
    <w:rsid w:val="00E914FB"/>
    <w:rsid w:val="00E914FE"/>
    <w:rsid w:val="00E91611"/>
    <w:rsid w:val="00E916EC"/>
    <w:rsid w:val="00E916F0"/>
    <w:rsid w:val="00E9174C"/>
    <w:rsid w:val="00E917E1"/>
    <w:rsid w:val="00E91820"/>
    <w:rsid w:val="00E918AD"/>
    <w:rsid w:val="00E918B1"/>
    <w:rsid w:val="00E91A39"/>
    <w:rsid w:val="00E91A49"/>
    <w:rsid w:val="00E91A9F"/>
    <w:rsid w:val="00E91AA5"/>
    <w:rsid w:val="00E91ADD"/>
    <w:rsid w:val="00E91AF0"/>
    <w:rsid w:val="00E91BD8"/>
    <w:rsid w:val="00E91DDF"/>
    <w:rsid w:val="00E91EB0"/>
    <w:rsid w:val="00E920DF"/>
    <w:rsid w:val="00E9216C"/>
    <w:rsid w:val="00E921BB"/>
    <w:rsid w:val="00E9221A"/>
    <w:rsid w:val="00E923AD"/>
    <w:rsid w:val="00E9249A"/>
    <w:rsid w:val="00E92503"/>
    <w:rsid w:val="00E9250B"/>
    <w:rsid w:val="00E9253E"/>
    <w:rsid w:val="00E925C5"/>
    <w:rsid w:val="00E926A2"/>
    <w:rsid w:val="00E9272F"/>
    <w:rsid w:val="00E927D2"/>
    <w:rsid w:val="00E92818"/>
    <w:rsid w:val="00E929E1"/>
    <w:rsid w:val="00E92BFA"/>
    <w:rsid w:val="00E92CB8"/>
    <w:rsid w:val="00E92D44"/>
    <w:rsid w:val="00E92D5B"/>
    <w:rsid w:val="00E92E46"/>
    <w:rsid w:val="00E92E5F"/>
    <w:rsid w:val="00E92F19"/>
    <w:rsid w:val="00E92F6D"/>
    <w:rsid w:val="00E92FF1"/>
    <w:rsid w:val="00E930E6"/>
    <w:rsid w:val="00E932E7"/>
    <w:rsid w:val="00E9334C"/>
    <w:rsid w:val="00E93373"/>
    <w:rsid w:val="00E9339F"/>
    <w:rsid w:val="00E93429"/>
    <w:rsid w:val="00E93651"/>
    <w:rsid w:val="00E93661"/>
    <w:rsid w:val="00E936F5"/>
    <w:rsid w:val="00E9371D"/>
    <w:rsid w:val="00E937B0"/>
    <w:rsid w:val="00E93936"/>
    <w:rsid w:val="00E93958"/>
    <w:rsid w:val="00E939B1"/>
    <w:rsid w:val="00E939DB"/>
    <w:rsid w:val="00E93A0A"/>
    <w:rsid w:val="00E93A30"/>
    <w:rsid w:val="00E93A3F"/>
    <w:rsid w:val="00E93A98"/>
    <w:rsid w:val="00E93B92"/>
    <w:rsid w:val="00E93C4F"/>
    <w:rsid w:val="00E93C9F"/>
    <w:rsid w:val="00E93CB8"/>
    <w:rsid w:val="00E93CC3"/>
    <w:rsid w:val="00E93D01"/>
    <w:rsid w:val="00E93D38"/>
    <w:rsid w:val="00E93D92"/>
    <w:rsid w:val="00E93E47"/>
    <w:rsid w:val="00E93E93"/>
    <w:rsid w:val="00E94020"/>
    <w:rsid w:val="00E941C0"/>
    <w:rsid w:val="00E94401"/>
    <w:rsid w:val="00E9440E"/>
    <w:rsid w:val="00E9447C"/>
    <w:rsid w:val="00E94886"/>
    <w:rsid w:val="00E9490B"/>
    <w:rsid w:val="00E949CF"/>
    <w:rsid w:val="00E94B02"/>
    <w:rsid w:val="00E94C10"/>
    <w:rsid w:val="00E95001"/>
    <w:rsid w:val="00E95032"/>
    <w:rsid w:val="00E950CE"/>
    <w:rsid w:val="00E951E3"/>
    <w:rsid w:val="00E952B3"/>
    <w:rsid w:val="00E9543D"/>
    <w:rsid w:val="00E95513"/>
    <w:rsid w:val="00E9552E"/>
    <w:rsid w:val="00E95532"/>
    <w:rsid w:val="00E955D7"/>
    <w:rsid w:val="00E95710"/>
    <w:rsid w:val="00E957DA"/>
    <w:rsid w:val="00E95876"/>
    <w:rsid w:val="00E9597E"/>
    <w:rsid w:val="00E95A1C"/>
    <w:rsid w:val="00E95A2D"/>
    <w:rsid w:val="00E95B0B"/>
    <w:rsid w:val="00E95B7E"/>
    <w:rsid w:val="00E95BD6"/>
    <w:rsid w:val="00E95CFD"/>
    <w:rsid w:val="00E95DA8"/>
    <w:rsid w:val="00E95E1F"/>
    <w:rsid w:val="00E95E61"/>
    <w:rsid w:val="00E95E9A"/>
    <w:rsid w:val="00E95F5A"/>
    <w:rsid w:val="00E95F7E"/>
    <w:rsid w:val="00E95FC0"/>
    <w:rsid w:val="00E96040"/>
    <w:rsid w:val="00E96122"/>
    <w:rsid w:val="00E96123"/>
    <w:rsid w:val="00E96169"/>
    <w:rsid w:val="00E9617E"/>
    <w:rsid w:val="00E961B2"/>
    <w:rsid w:val="00E961E6"/>
    <w:rsid w:val="00E96234"/>
    <w:rsid w:val="00E962B1"/>
    <w:rsid w:val="00E96309"/>
    <w:rsid w:val="00E96375"/>
    <w:rsid w:val="00E9637E"/>
    <w:rsid w:val="00E963E7"/>
    <w:rsid w:val="00E9640D"/>
    <w:rsid w:val="00E96487"/>
    <w:rsid w:val="00E96576"/>
    <w:rsid w:val="00E96682"/>
    <w:rsid w:val="00E966E8"/>
    <w:rsid w:val="00E967A7"/>
    <w:rsid w:val="00E9682D"/>
    <w:rsid w:val="00E96909"/>
    <w:rsid w:val="00E96D4B"/>
    <w:rsid w:val="00E96D90"/>
    <w:rsid w:val="00E96E32"/>
    <w:rsid w:val="00E96ECE"/>
    <w:rsid w:val="00E96FA2"/>
    <w:rsid w:val="00E970C7"/>
    <w:rsid w:val="00E97195"/>
    <w:rsid w:val="00E97391"/>
    <w:rsid w:val="00E9759B"/>
    <w:rsid w:val="00E9760D"/>
    <w:rsid w:val="00E97656"/>
    <w:rsid w:val="00E9767A"/>
    <w:rsid w:val="00E976E6"/>
    <w:rsid w:val="00E97749"/>
    <w:rsid w:val="00E97900"/>
    <w:rsid w:val="00E979EE"/>
    <w:rsid w:val="00E97A12"/>
    <w:rsid w:val="00E97AF5"/>
    <w:rsid w:val="00E97B04"/>
    <w:rsid w:val="00E97B62"/>
    <w:rsid w:val="00E97CDF"/>
    <w:rsid w:val="00E97D0C"/>
    <w:rsid w:val="00E97D71"/>
    <w:rsid w:val="00E97DAB"/>
    <w:rsid w:val="00E97DAD"/>
    <w:rsid w:val="00E97ED9"/>
    <w:rsid w:val="00E97F08"/>
    <w:rsid w:val="00E97F1D"/>
    <w:rsid w:val="00EA011E"/>
    <w:rsid w:val="00EA018E"/>
    <w:rsid w:val="00EA0191"/>
    <w:rsid w:val="00EA026A"/>
    <w:rsid w:val="00EA02BC"/>
    <w:rsid w:val="00EA0351"/>
    <w:rsid w:val="00EA0356"/>
    <w:rsid w:val="00EA064C"/>
    <w:rsid w:val="00EA0674"/>
    <w:rsid w:val="00EA0695"/>
    <w:rsid w:val="00EA0698"/>
    <w:rsid w:val="00EA06E8"/>
    <w:rsid w:val="00EA06FD"/>
    <w:rsid w:val="00EA07E0"/>
    <w:rsid w:val="00EA0806"/>
    <w:rsid w:val="00EA080F"/>
    <w:rsid w:val="00EA0A54"/>
    <w:rsid w:val="00EA0B79"/>
    <w:rsid w:val="00EA0D34"/>
    <w:rsid w:val="00EA0F21"/>
    <w:rsid w:val="00EA0F5D"/>
    <w:rsid w:val="00EA1093"/>
    <w:rsid w:val="00EA1114"/>
    <w:rsid w:val="00EA115F"/>
    <w:rsid w:val="00EA1275"/>
    <w:rsid w:val="00EA12CF"/>
    <w:rsid w:val="00EA141E"/>
    <w:rsid w:val="00EA1461"/>
    <w:rsid w:val="00EA147E"/>
    <w:rsid w:val="00EA14B9"/>
    <w:rsid w:val="00EA1716"/>
    <w:rsid w:val="00EA18DF"/>
    <w:rsid w:val="00EA18F8"/>
    <w:rsid w:val="00EA190D"/>
    <w:rsid w:val="00EA1A4F"/>
    <w:rsid w:val="00EA1B0F"/>
    <w:rsid w:val="00EA1B78"/>
    <w:rsid w:val="00EA1BF3"/>
    <w:rsid w:val="00EA1D29"/>
    <w:rsid w:val="00EA1E0F"/>
    <w:rsid w:val="00EA1F87"/>
    <w:rsid w:val="00EA2147"/>
    <w:rsid w:val="00EA216B"/>
    <w:rsid w:val="00EA217B"/>
    <w:rsid w:val="00EA21E6"/>
    <w:rsid w:val="00EA2294"/>
    <w:rsid w:val="00EA22AB"/>
    <w:rsid w:val="00EA23A2"/>
    <w:rsid w:val="00EA242A"/>
    <w:rsid w:val="00EA24DE"/>
    <w:rsid w:val="00EA2663"/>
    <w:rsid w:val="00EA29B0"/>
    <w:rsid w:val="00EA2A3D"/>
    <w:rsid w:val="00EA2A4D"/>
    <w:rsid w:val="00EA2B67"/>
    <w:rsid w:val="00EA2B71"/>
    <w:rsid w:val="00EA2BBD"/>
    <w:rsid w:val="00EA2C01"/>
    <w:rsid w:val="00EA2DA7"/>
    <w:rsid w:val="00EA2E28"/>
    <w:rsid w:val="00EA2EDC"/>
    <w:rsid w:val="00EA3051"/>
    <w:rsid w:val="00EA3217"/>
    <w:rsid w:val="00EA3230"/>
    <w:rsid w:val="00EA32C1"/>
    <w:rsid w:val="00EA3658"/>
    <w:rsid w:val="00EA37EC"/>
    <w:rsid w:val="00EA3838"/>
    <w:rsid w:val="00EA38ED"/>
    <w:rsid w:val="00EA3A5B"/>
    <w:rsid w:val="00EA3A79"/>
    <w:rsid w:val="00EA3DB1"/>
    <w:rsid w:val="00EA3E53"/>
    <w:rsid w:val="00EA3EE4"/>
    <w:rsid w:val="00EA3F22"/>
    <w:rsid w:val="00EA3F8E"/>
    <w:rsid w:val="00EA40B7"/>
    <w:rsid w:val="00EA421A"/>
    <w:rsid w:val="00EA425A"/>
    <w:rsid w:val="00EA4295"/>
    <w:rsid w:val="00EA42C6"/>
    <w:rsid w:val="00EA42D5"/>
    <w:rsid w:val="00EA449C"/>
    <w:rsid w:val="00EA4547"/>
    <w:rsid w:val="00EA457C"/>
    <w:rsid w:val="00EA4631"/>
    <w:rsid w:val="00EA4639"/>
    <w:rsid w:val="00EA4863"/>
    <w:rsid w:val="00EA48E6"/>
    <w:rsid w:val="00EA4A14"/>
    <w:rsid w:val="00EA4A75"/>
    <w:rsid w:val="00EA4AD1"/>
    <w:rsid w:val="00EA4AF4"/>
    <w:rsid w:val="00EA4BA1"/>
    <w:rsid w:val="00EA4C1B"/>
    <w:rsid w:val="00EA4C77"/>
    <w:rsid w:val="00EA50A6"/>
    <w:rsid w:val="00EA5115"/>
    <w:rsid w:val="00EA518E"/>
    <w:rsid w:val="00EA529E"/>
    <w:rsid w:val="00EA52B8"/>
    <w:rsid w:val="00EA53A6"/>
    <w:rsid w:val="00EA53E7"/>
    <w:rsid w:val="00EA5598"/>
    <w:rsid w:val="00EA56B5"/>
    <w:rsid w:val="00EA5823"/>
    <w:rsid w:val="00EA598F"/>
    <w:rsid w:val="00EA59B3"/>
    <w:rsid w:val="00EA59FF"/>
    <w:rsid w:val="00EA5BE6"/>
    <w:rsid w:val="00EA5D74"/>
    <w:rsid w:val="00EA5E32"/>
    <w:rsid w:val="00EA5F13"/>
    <w:rsid w:val="00EA5FA9"/>
    <w:rsid w:val="00EA604E"/>
    <w:rsid w:val="00EA6323"/>
    <w:rsid w:val="00EA6325"/>
    <w:rsid w:val="00EA63B2"/>
    <w:rsid w:val="00EA6604"/>
    <w:rsid w:val="00EA672C"/>
    <w:rsid w:val="00EA677C"/>
    <w:rsid w:val="00EA6789"/>
    <w:rsid w:val="00EA6865"/>
    <w:rsid w:val="00EA6AB1"/>
    <w:rsid w:val="00EA6B82"/>
    <w:rsid w:val="00EA6CB2"/>
    <w:rsid w:val="00EA6E3C"/>
    <w:rsid w:val="00EA6E43"/>
    <w:rsid w:val="00EA6E6F"/>
    <w:rsid w:val="00EA707C"/>
    <w:rsid w:val="00EA7101"/>
    <w:rsid w:val="00EA7195"/>
    <w:rsid w:val="00EA7245"/>
    <w:rsid w:val="00EA733A"/>
    <w:rsid w:val="00EA73E7"/>
    <w:rsid w:val="00EA747E"/>
    <w:rsid w:val="00EA756D"/>
    <w:rsid w:val="00EA75C3"/>
    <w:rsid w:val="00EA7621"/>
    <w:rsid w:val="00EA772D"/>
    <w:rsid w:val="00EA782F"/>
    <w:rsid w:val="00EA7869"/>
    <w:rsid w:val="00EA78C5"/>
    <w:rsid w:val="00EA79EE"/>
    <w:rsid w:val="00EA7C32"/>
    <w:rsid w:val="00EA7D4A"/>
    <w:rsid w:val="00EA7E88"/>
    <w:rsid w:val="00EA7E99"/>
    <w:rsid w:val="00EA7EB7"/>
    <w:rsid w:val="00EA7F00"/>
    <w:rsid w:val="00EA7F40"/>
    <w:rsid w:val="00EB000C"/>
    <w:rsid w:val="00EB01A3"/>
    <w:rsid w:val="00EB04A6"/>
    <w:rsid w:val="00EB05AB"/>
    <w:rsid w:val="00EB066F"/>
    <w:rsid w:val="00EB06AD"/>
    <w:rsid w:val="00EB093B"/>
    <w:rsid w:val="00EB09B2"/>
    <w:rsid w:val="00EB0AB8"/>
    <w:rsid w:val="00EB0B4C"/>
    <w:rsid w:val="00EB0B7D"/>
    <w:rsid w:val="00EB0BC2"/>
    <w:rsid w:val="00EB0C2F"/>
    <w:rsid w:val="00EB0C4A"/>
    <w:rsid w:val="00EB0C7E"/>
    <w:rsid w:val="00EB0D97"/>
    <w:rsid w:val="00EB0DF9"/>
    <w:rsid w:val="00EB0E8E"/>
    <w:rsid w:val="00EB0FAD"/>
    <w:rsid w:val="00EB1007"/>
    <w:rsid w:val="00EB1195"/>
    <w:rsid w:val="00EB11AD"/>
    <w:rsid w:val="00EB12D2"/>
    <w:rsid w:val="00EB132B"/>
    <w:rsid w:val="00EB1632"/>
    <w:rsid w:val="00EB16B9"/>
    <w:rsid w:val="00EB1701"/>
    <w:rsid w:val="00EB1738"/>
    <w:rsid w:val="00EB1813"/>
    <w:rsid w:val="00EB1940"/>
    <w:rsid w:val="00EB19F9"/>
    <w:rsid w:val="00EB1AE7"/>
    <w:rsid w:val="00EB1B14"/>
    <w:rsid w:val="00EB1C9E"/>
    <w:rsid w:val="00EB1CB0"/>
    <w:rsid w:val="00EB1D40"/>
    <w:rsid w:val="00EB1DA0"/>
    <w:rsid w:val="00EB1FEA"/>
    <w:rsid w:val="00EB20D9"/>
    <w:rsid w:val="00EB2103"/>
    <w:rsid w:val="00EB21D3"/>
    <w:rsid w:val="00EB2659"/>
    <w:rsid w:val="00EB26CC"/>
    <w:rsid w:val="00EB2781"/>
    <w:rsid w:val="00EB2918"/>
    <w:rsid w:val="00EB295A"/>
    <w:rsid w:val="00EB2B3C"/>
    <w:rsid w:val="00EB2B9C"/>
    <w:rsid w:val="00EB2BCD"/>
    <w:rsid w:val="00EB2BFF"/>
    <w:rsid w:val="00EB2D88"/>
    <w:rsid w:val="00EB2F0C"/>
    <w:rsid w:val="00EB3118"/>
    <w:rsid w:val="00EB331C"/>
    <w:rsid w:val="00EB3434"/>
    <w:rsid w:val="00EB34EE"/>
    <w:rsid w:val="00EB36E7"/>
    <w:rsid w:val="00EB3728"/>
    <w:rsid w:val="00EB37A2"/>
    <w:rsid w:val="00EB37C3"/>
    <w:rsid w:val="00EB3880"/>
    <w:rsid w:val="00EB3B01"/>
    <w:rsid w:val="00EB3BA3"/>
    <w:rsid w:val="00EB3C6F"/>
    <w:rsid w:val="00EB3DA0"/>
    <w:rsid w:val="00EB3E26"/>
    <w:rsid w:val="00EB3EA4"/>
    <w:rsid w:val="00EB3F1C"/>
    <w:rsid w:val="00EB404E"/>
    <w:rsid w:val="00EB4058"/>
    <w:rsid w:val="00EB4182"/>
    <w:rsid w:val="00EB41B4"/>
    <w:rsid w:val="00EB4298"/>
    <w:rsid w:val="00EB42DA"/>
    <w:rsid w:val="00EB4433"/>
    <w:rsid w:val="00EB4521"/>
    <w:rsid w:val="00EB4655"/>
    <w:rsid w:val="00EB46A8"/>
    <w:rsid w:val="00EB4706"/>
    <w:rsid w:val="00EB4717"/>
    <w:rsid w:val="00EB481E"/>
    <w:rsid w:val="00EB4A98"/>
    <w:rsid w:val="00EB4C22"/>
    <w:rsid w:val="00EB4C8E"/>
    <w:rsid w:val="00EB4CBE"/>
    <w:rsid w:val="00EB4CF7"/>
    <w:rsid w:val="00EB4DAD"/>
    <w:rsid w:val="00EB4F08"/>
    <w:rsid w:val="00EB4F0F"/>
    <w:rsid w:val="00EB4F42"/>
    <w:rsid w:val="00EB501D"/>
    <w:rsid w:val="00EB50C0"/>
    <w:rsid w:val="00EB512E"/>
    <w:rsid w:val="00EB51B7"/>
    <w:rsid w:val="00EB5245"/>
    <w:rsid w:val="00EB5293"/>
    <w:rsid w:val="00EB53C6"/>
    <w:rsid w:val="00EB5636"/>
    <w:rsid w:val="00EB563D"/>
    <w:rsid w:val="00EB5791"/>
    <w:rsid w:val="00EB580E"/>
    <w:rsid w:val="00EB5864"/>
    <w:rsid w:val="00EB591A"/>
    <w:rsid w:val="00EB5951"/>
    <w:rsid w:val="00EB598C"/>
    <w:rsid w:val="00EB5C81"/>
    <w:rsid w:val="00EB5D27"/>
    <w:rsid w:val="00EB5EA9"/>
    <w:rsid w:val="00EB5EE5"/>
    <w:rsid w:val="00EB5EEF"/>
    <w:rsid w:val="00EB5F18"/>
    <w:rsid w:val="00EB5F4F"/>
    <w:rsid w:val="00EB5F61"/>
    <w:rsid w:val="00EB5FFF"/>
    <w:rsid w:val="00EB601C"/>
    <w:rsid w:val="00EB60BA"/>
    <w:rsid w:val="00EB618F"/>
    <w:rsid w:val="00EB6225"/>
    <w:rsid w:val="00EB63CA"/>
    <w:rsid w:val="00EB667B"/>
    <w:rsid w:val="00EB67E6"/>
    <w:rsid w:val="00EB6827"/>
    <w:rsid w:val="00EB6962"/>
    <w:rsid w:val="00EB6984"/>
    <w:rsid w:val="00EB69F5"/>
    <w:rsid w:val="00EB6A3F"/>
    <w:rsid w:val="00EB6AAD"/>
    <w:rsid w:val="00EB6B3C"/>
    <w:rsid w:val="00EB6B7F"/>
    <w:rsid w:val="00EB6CC9"/>
    <w:rsid w:val="00EB6D53"/>
    <w:rsid w:val="00EB7034"/>
    <w:rsid w:val="00EB714B"/>
    <w:rsid w:val="00EB7205"/>
    <w:rsid w:val="00EB7236"/>
    <w:rsid w:val="00EB72C2"/>
    <w:rsid w:val="00EB74C2"/>
    <w:rsid w:val="00EB7626"/>
    <w:rsid w:val="00EB76D4"/>
    <w:rsid w:val="00EB780B"/>
    <w:rsid w:val="00EB7957"/>
    <w:rsid w:val="00EB797E"/>
    <w:rsid w:val="00EB79A3"/>
    <w:rsid w:val="00EB7A02"/>
    <w:rsid w:val="00EB7ADA"/>
    <w:rsid w:val="00EB7B0E"/>
    <w:rsid w:val="00EB7C6D"/>
    <w:rsid w:val="00EB7D43"/>
    <w:rsid w:val="00EB7D56"/>
    <w:rsid w:val="00EB7D87"/>
    <w:rsid w:val="00EB7DFF"/>
    <w:rsid w:val="00EC004D"/>
    <w:rsid w:val="00EC00BD"/>
    <w:rsid w:val="00EC010C"/>
    <w:rsid w:val="00EC0392"/>
    <w:rsid w:val="00EC03D5"/>
    <w:rsid w:val="00EC062D"/>
    <w:rsid w:val="00EC0659"/>
    <w:rsid w:val="00EC0695"/>
    <w:rsid w:val="00EC06AB"/>
    <w:rsid w:val="00EC06FE"/>
    <w:rsid w:val="00EC079E"/>
    <w:rsid w:val="00EC0A76"/>
    <w:rsid w:val="00EC0A94"/>
    <w:rsid w:val="00EC0C8C"/>
    <w:rsid w:val="00EC0DC0"/>
    <w:rsid w:val="00EC0DC9"/>
    <w:rsid w:val="00EC11E3"/>
    <w:rsid w:val="00EC1205"/>
    <w:rsid w:val="00EC12B7"/>
    <w:rsid w:val="00EC12BC"/>
    <w:rsid w:val="00EC12DC"/>
    <w:rsid w:val="00EC1376"/>
    <w:rsid w:val="00EC15A8"/>
    <w:rsid w:val="00EC164A"/>
    <w:rsid w:val="00EC165D"/>
    <w:rsid w:val="00EC1848"/>
    <w:rsid w:val="00EC1874"/>
    <w:rsid w:val="00EC1890"/>
    <w:rsid w:val="00EC18E9"/>
    <w:rsid w:val="00EC1A8D"/>
    <w:rsid w:val="00EC1B45"/>
    <w:rsid w:val="00EC1B6D"/>
    <w:rsid w:val="00EC1BDB"/>
    <w:rsid w:val="00EC1C0F"/>
    <w:rsid w:val="00EC1C8E"/>
    <w:rsid w:val="00EC1D07"/>
    <w:rsid w:val="00EC1D1B"/>
    <w:rsid w:val="00EC1EF4"/>
    <w:rsid w:val="00EC2087"/>
    <w:rsid w:val="00EC21A1"/>
    <w:rsid w:val="00EC226D"/>
    <w:rsid w:val="00EC22B8"/>
    <w:rsid w:val="00EC23E8"/>
    <w:rsid w:val="00EC261C"/>
    <w:rsid w:val="00EC2715"/>
    <w:rsid w:val="00EC281C"/>
    <w:rsid w:val="00EC2884"/>
    <w:rsid w:val="00EC28D9"/>
    <w:rsid w:val="00EC298E"/>
    <w:rsid w:val="00EC2B2A"/>
    <w:rsid w:val="00EC2D06"/>
    <w:rsid w:val="00EC2D76"/>
    <w:rsid w:val="00EC2E1D"/>
    <w:rsid w:val="00EC2E39"/>
    <w:rsid w:val="00EC2EB8"/>
    <w:rsid w:val="00EC2EF6"/>
    <w:rsid w:val="00EC2F1C"/>
    <w:rsid w:val="00EC2F2B"/>
    <w:rsid w:val="00EC2FC6"/>
    <w:rsid w:val="00EC30D4"/>
    <w:rsid w:val="00EC31C8"/>
    <w:rsid w:val="00EC31CE"/>
    <w:rsid w:val="00EC32B8"/>
    <w:rsid w:val="00EC335F"/>
    <w:rsid w:val="00EC35BD"/>
    <w:rsid w:val="00EC3681"/>
    <w:rsid w:val="00EC36CC"/>
    <w:rsid w:val="00EC36FB"/>
    <w:rsid w:val="00EC372C"/>
    <w:rsid w:val="00EC3754"/>
    <w:rsid w:val="00EC37D0"/>
    <w:rsid w:val="00EC38B5"/>
    <w:rsid w:val="00EC3A18"/>
    <w:rsid w:val="00EC3CEB"/>
    <w:rsid w:val="00EC3E00"/>
    <w:rsid w:val="00EC3E09"/>
    <w:rsid w:val="00EC3E0C"/>
    <w:rsid w:val="00EC3E49"/>
    <w:rsid w:val="00EC3EF0"/>
    <w:rsid w:val="00EC3F4B"/>
    <w:rsid w:val="00EC3F8E"/>
    <w:rsid w:val="00EC3F9D"/>
    <w:rsid w:val="00EC40D4"/>
    <w:rsid w:val="00EC4114"/>
    <w:rsid w:val="00EC4151"/>
    <w:rsid w:val="00EC41A8"/>
    <w:rsid w:val="00EC428C"/>
    <w:rsid w:val="00EC4301"/>
    <w:rsid w:val="00EC4363"/>
    <w:rsid w:val="00EC4546"/>
    <w:rsid w:val="00EC4706"/>
    <w:rsid w:val="00EC4743"/>
    <w:rsid w:val="00EC4796"/>
    <w:rsid w:val="00EC4840"/>
    <w:rsid w:val="00EC48C0"/>
    <w:rsid w:val="00EC4958"/>
    <w:rsid w:val="00EC4AB4"/>
    <w:rsid w:val="00EC4AB8"/>
    <w:rsid w:val="00EC4C73"/>
    <w:rsid w:val="00EC4D25"/>
    <w:rsid w:val="00EC4D3A"/>
    <w:rsid w:val="00EC4D70"/>
    <w:rsid w:val="00EC4DF0"/>
    <w:rsid w:val="00EC4E01"/>
    <w:rsid w:val="00EC4EE7"/>
    <w:rsid w:val="00EC4FD3"/>
    <w:rsid w:val="00EC5083"/>
    <w:rsid w:val="00EC50DF"/>
    <w:rsid w:val="00EC50E7"/>
    <w:rsid w:val="00EC510A"/>
    <w:rsid w:val="00EC5206"/>
    <w:rsid w:val="00EC523C"/>
    <w:rsid w:val="00EC542D"/>
    <w:rsid w:val="00EC558E"/>
    <w:rsid w:val="00EC55A0"/>
    <w:rsid w:val="00EC5677"/>
    <w:rsid w:val="00EC5693"/>
    <w:rsid w:val="00EC5980"/>
    <w:rsid w:val="00EC5A0D"/>
    <w:rsid w:val="00EC5A5A"/>
    <w:rsid w:val="00EC5A61"/>
    <w:rsid w:val="00EC5A97"/>
    <w:rsid w:val="00EC5C19"/>
    <w:rsid w:val="00EC5D78"/>
    <w:rsid w:val="00EC5D87"/>
    <w:rsid w:val="00EC5E7D"/>
    <w:rsid w:val="00EC60AF"/>
    <w:rsid w:val="00EC6219"/>
    <w:rsid w:val="00EC62CE"/>
    <w:rsid w:val="00EC6483"/>
    <w:rsid w:val="00EC65E8"/>
    <w:rsid w:val="00EC6691"/>
    <w:rsid w:val="00EC66EA"/>
    <w:rsid w:val="00EC677E"/>
    <w:rsid w:val="00EC68D5"/>
    <w:rsid w:val="00EC68DF"/>
    <w:rsid w:val="00EC6B6C"/>
    <w:rsid w:val="00EC6C95"/>
    <w:rsid w:val="00EC6D4B"/>
    <w:rsid w:val="00EC6D81"/>
    <w:rsid w:val="00EC6DEB"/>
    <w:rsid w:val="00EC6DF2"/>
    <w:rsid w:val="00EC6E6F"/>
    <w:rsid w:val="00EC6EA7"/>
    <w:rsid w:val="00EC6FB8"/>
    <w:rsid w:val="00EC6FCF"/>
    <w:rsid w:val="00EC7000"/>
    <w:rsid w:val="00EC71E1"/>
    <w:rsid w:val="00EC7367"/>
    <w:rsid w:val="00EC73D4"/>
    <w:rsid w:val="00EC747C"/>
    <w:rsid w:val="00EC7511"/>
    <w:rsid w:val="00EC75FF"/>
    <w:rsid w:val="00EC7707"/>
    <w:rsid w:val="00EC774F"/>
    <w:rsid w:val="00EC7983"/>
    <w:rsid w:val="00EC79A9"/>
    <w:rsid w:val="00EC79FC"/>
    <w:rsid w:val="00EC7A76"/>
    <w:rsid w:val="00EC7A93"/>
    <w:rsid w:val="00EC7B8C"/>
    <w:rsid w:val="00EC7C0F"/>
    <w:rsid w:val="00EC7C2A"/>
    <w:rsid w:val="00EC7CF1"/>
    <w:rsid w:val="00EC7DD0"/>
    <w:rsid w:val="00EC7EB1"/>
    <w:rsid w:val="00EC7F93"/>
    <w:rsid w:val="00EC7FB4"/>
    <w:rsid w:val="00ED0204"/>
    <w:rsid w:val="00ED02C1"/>
    <w:rsid w:val="00ED034B"/>
    <w:rsid w:val="00ED0350"/>
    <w:rsid w:val="00ED04AA"/>
    <w:rsid w:val="00ED04AE"/>
    <w:rsid w:val="00ED0615"/>
    <w:rsid w:val="00ED0736"/>
    <w:rsid w:val="00ED083F"/>
    <w:rsid w:val="00ED0899"/>
    <w:rsid w:val="00ED0A05"/>
    <w:rsid w:val="00ED0AFF"/>
    <w:rsid w:val="00ED0B8A"/>
    <w:rsid w:val="00ED0BC6"/>
    <w:rsid w:val="00ED0CBE"/>
    <w:rsid w:val="00ED0E7F"/>
    <w:rsid w:val="00ED0FB1"/>
    <w:rsid w:val="00ED125D"/>
    <w:rsid w:val="00ED12F0"/>
    <w:rsid w:val="00ED140A"/>
    <w:rsid w:val="00ED1498"/>
    <w:rsid w:val="00ED14C5"/>
    <w:rsid w:val="00ED167D"/>
    <w:rsid w:val="00ED16B0"/>
    <w:rsid w:val="00ED17DC"/>
    <w:rsid w:val="00ED1892"/>
    <w:rsid w:val="00ED1894"/>
    <w:rsid w:val="00ED1952"/>
    <w:rsid w:val="00ED1B4E"/>
    <w:rsid w:val="00ED1B70"/>
    <w:rsid w:val="00ED1BAF"/>
    <w:rsid w:val="00ED1C5A"/>
    <w:rsid w:val="00ED1C79"/>
    <w:rsid w:val="00ED1CA1"/>
    <w:rsid w:val="00ED1DBC"/>
    <w:rsid w:val="00ED1EBA"/>
    <w:rsid w:val="00ED1F08"/>
    <w:rsid w:val="00ED1FA6"/>
    <w:rsid w:val="00ED2037"/>
    <w:rsid w:val="00ED208D"/>
    <w:rsid w:val="00ED20B2"/>
    <w:rsid w:val="00ED21EF"/>
    <w:rsid w:val="00ED22E6"/>
    <w:rsid w:val="00ED2486"/>
    <w:rsid w:val="00ED25F7"/>
    <w:rsid w:val="00ED26A0"/>
    <w:rsid w:val="00ED2709"/>
    <w:rsid w:val="00ED279E"/>
    <w:rsid w:val="00ED28C2"/>
    <w:rsid w:val="00ED29F6"/>
    <w:rsid w:val="00ED2A4E"/>
    <w:rsid w:val="00ED2C28"/>
    <w:rsid w:val="00ED2D6C"/>
    <w:rsid w:val="00ED2D82"/>
    <w:rsid w:val="00ED2E37"/>
    <w:rsid w:val="00ED2E46"/>
    <w:rsid w:val="00ED2EBE"/>
    <w:rsid w:val="00ED2F40"/>
    <w:rsid w:val="00ED2F7E"/>
    <w:rsid w:val="00ED30BB"/>
    <w:rsid w:val="00ED31E9"/>
    <w:rsid w:val="00ED33D0"/>
    <w:rsid w:val="00ED33D1"/>
    <w:rsid w:val="00ED33E0"/>
    <w:rsid w:val="00ED3403"/>
    <w:rsid w:val="00ED35D1"/>
    <w:rsid w:val="00ED3615"/>
    <w:rsid w:val="00ED37A4"/>
    <w:rsid w:val="00ED3804"/>
    <w:rsid w:val="00ED38B1"/>
    <w:rsid w:val="00ED38B6"/>
    <w:rsid w:val="00ED38D8"/>
    <w:rsid w:val="00ED38FF"/>
    <w:rsid w:val="00ED3931"/>
    <w:rsid w:val="00ED3A69"/>
    <w:rsid w:val="00ED3AC0"/>
    <w:rsid w:val="00ED3BDD"/>
    <w:rsid w:val="00ED3C65"/>
    <w:rsid w:val="00ED3C92"/>
    <w:rsid w:val="00ED3D54"/>
    <w:rsid w:val="00ED3D81"/>
    <w:rsid w:val="00ED3DB8"/>
    <w:rsid w:val="00ED3DED"/>
    <w:rsid w:val="00ED3F86"/>
    <w:rsid w:val="00ED40C1"/>
    <w:rsid w:val="00ED40F1"/>
    <w:rsid w:val="00ED41AB"/>
    <w:rsid w:val="00ED41CA"/>
    <w:rsid w:val="00ED4205"/>
    <w:rsid w:val="00ED423A"/>
    <w:rsid w:val="00ED43D8"/>
    <w:rsid w:val="00ED4459"/>
    <w:rsid w:val="00ED449A"/>
    <w:rsid w:val="00ED44D7"/>
    <w:rsid w:val="00ED4511"/>
    <w:rsid w:val="00ED45D2"/>
    <w:rsid w:val="00ED47A6"/>
    <w:rsid w:val="00ED4A1D"/>
    <w:rsid w:val="00ED4A49"/>
    <w:rsid w:val="00ED4A99"/>
    <w:rsid w:val="00ED4AC0"/>
    <w:rsid w:val="00ED4BA8"/>
    <w:rsid w:val="00ED4C98"/>
    <w:rsid w:val="00ED4CAC"/>
    <w:rsid w:val="00ED4E2F"/>
    <w:rsid w:val="00ED4F47"/>
    <w:rsid w:val="00ED511D"/>
    <w:rsid w:val="00ED5127"/>
    <w:rsid w:val="00ED5163"/>
    <w:rsid w:val="00ED51DC"/>
    <w:rsid w:val="00ED51F0"/>
    <w:rsid w:val="00ED520F"/>
    <w:rsid w:val="00ED5234"/>
    <w:rsid w:val="00ED527B"/>
    <w:rsid w:val="00ED5290"/>
    <w:rsid w:val="00ED5569"/>
    <w:rsid w:val="00ED55AA"/>
    <w:rsid w:val="00ED5645"/>
    <w:rsid w:val="00ED5666"/>
    <w:rsid w:val="00ED56E9"/>
    <w:rsid w:val="00ED5703"/>
    <w:rsid w:val="00ED5825"/>
    <w:rsid w:val="00ED5A40"/>
    <w:rsid w:val="00ED5A65"/>
    <w:rsid w:val="00ED5BBD"/>
    <w:rsid w:val="00ED5D13"/>
    <w:rsid w:val="00ED5D41"/>
    <w:rsid w:val="00ED5D6F"/>
    <w:rsid w:val="00ED5E6A"/>
    <w:rsid w:val="00ED5F6A"/>
    <w:rsid w:val="00ED61B8"/>
    <w:rsid w:val="00ED623E"/>
    <w:rsid w:val="00ED62DC"/>
    <w:rsid w:val="00ED6403"/>
    <w:rsid w:val="00ED6570"/>
    <w:rsid w:val="00ED65E9"/>
    <w:rsid w:val="00ED6810"/>
    <w:rsid w:val="00ED6871"/>
    <w:rsid w:val="00ED688D"/>
    <w:rsid w:val="00ED6B8C"/>
    <w:rsid w:val="00ED6BD7"/>
    <w:rsid w:val="00ED6BF8"/>
    <w:rsid w:val="00ED6C75"/>
    <w:rsid w:val="00ED6DD1"/>
    <w:rsid w:val="00ED6F04"/>
    <w:rsid w:val="00ED6F83"/>
    <w:rsid w:val="00ED7086"/>
    <w:rsid w:val="00ED7090"/>
    <w:rsid w:val="00ED72B3"/>
    <w:rsid w:val="00ED72F4"/>
    <w:rsid w:val="00ED7369"/>
    <w:rsid w:val="00ED73EB"/>
    <w:rsid w:val="00ED74A7"/>
    <w:rsid w:val="00ED74A9"/>
    <w:rsid w:val="00ED751F"/>
    <w:rsid w:val="00ED7610"/>
    <w:rsid w:val="00ED7637"/>
    <w:rsid w:val="00ED7708"/>
    <w:rsid w:val="00ED771B"/>
    <w:rsid w:val="00ED77D2"/>
    <w:rsid w:val="00ED783B"/>
    <w:rsid w:val="00ED7853"/>
    <w:rsid w:val="00ED7880"/>
    <w:rsid w:val="00ED791F"/>
    <w:rsid w:val="00ED797E"/>
    <w:rsid w:val="00ED79FE"/>
    <w:rsid w:val="00ED7D32"/>
    <w:rsid w:val="00ED7E2F"/>
    <w:rsid w:val="00ED7EC2"/>
    <w:rsid w:val="00ED7ECF"/>
    <w:rsid w:val="00ED7FBC"/>
    <w:rsid w:val="00EE002C"/>
    <w:rsid w:val="00EE0098"/>
    <w:rsid w:val="00EE00E7"/>
    <w:rsid w:val="00EE00ED"/>
    <w:rsid w:val="00EE011A"/>
    <w:rsid w:val="00EE028C"/>
    <w:rsid w:val="00EE0323"/>
    <w:rsid w:val="00EE0527"/>
    <w:rsid w:val="00EE0655"/>
    <w:rsid w:val="00EE06FF"/>
    <w:rsid w:val="00EE07F3"/>
    <w:rsid w:val="00EE0835"/>
    <w:rsid w:val="00EE0981"/>
    <w:rsid w:val="00EE0A0A"/>
    <w:rsid w:val="00EE0A52"/>
    <w:rsid w:val="00EE0A88"/>
    <w:rsid w:val="00EE0B23"/>
    <w:rsid w:val="00EE0C2F"/>
    <w:rsid w:val="00EE0D4F"/>
    <w:rsid w:val="00EE0DF5"/>
    <w:rsid w:val="00EE0E91"/>
    <w:rsid w:val="00EE0F4C"/>
    <w:rsid w:val="00EE0F54"/>
    <w:rsid w:val="00EE0FA6"/>
    <w:rsid w:val="00EE1263"/>
    <w:rsid w:val="00EE12B7"/>
    <w:rsid w:val="00EE162B"/>
    <w:rsid w:val="00EE16F6"/>
    <w:rsid w:val="00EE1812"/>
    <w:rsid w:val="00EE1973"/>
    <w:rsid w:val="00EE198E"/>
    <w:rsid w:val="00EE19A8"/>
    <w:rsid w:val="00EE1A4E"/>
    <w:rsid w:val="00EE1BB5"/>
    <w:rsid w:val="00EE1BF5"/>
    <w:rsid w:val="00EE1C57"/>
    <w:rsid w:val="00EE1D1B"/>
    <w:rsid w:val="00EE1DB5"/>
    <w:rsid w:val="00EE1DB9"/>
    <w:rsid w:val="00EE1EA7"/>
    <w:rsid w:val="00EE1EF6"/>
    <w:rsid w:val="00EE1F01"/>
    <w:rsid w:val="00EE20B0"/>
    <w:rsid w:val="00EE224C"/>
    <w:rsid w:val="00EE2334"/>
    <w:rsid w:val="00EE2382"/>
    <w:rsid w:val="00EE238F"/>
    <w:rsid w:val="00EE2398"/>
    <w:rsid w:val="00EE2403"/>
    <w:rsid w:val="00EE2561"/>
    <w:rsid w:val="00EE2648"/>
    <w:rsid w:val="00EE264D"/>
    <w:rsid w:val="00EE270F"/>
    <w:rsid w:val="00EE27A5"/>
    <w:rsid w:val="00EE2936"/>
    <w:rsid w:val="00EE297A"/>
    <w:rsid w:val="00EE29B8"/>
    <w:rsid w:val="00EE2A2B"/>
    <w:rsid w:val="00EE2B35"/>
    <w:rsid w:val="00EE2B3C"/>
    <w:rsid w:val="00EE2C5E"/>
    <w:rsid w:val="00EE2F27"/>
    <w:rsid w:val="00EE2FE4"/>
    <w:rsid w:val="00EE3057"/>
    <w:rsid w:val="00EE33A6"/>
    <w:rsid w:val="00EE33D6"/>
    <w:rsid w:val="00EE34B2"/>
    <w:rsid w:val="00EE34FD"/>
    <w:rsid w:val="00EE3536"/>
    <w:rsid w:val="00EE3590"/>
    <w:rsid w:val="00EE3601"/>
    <w:rsid w:val="00EE3692"/>
    <w:rsid w:val="00EE36E1"/>
    <w:rsid w:val="00EE377E"/>
    <w:rsid w:val="00EE37AD"/>
    <w:rsid w:val="00EE38D0"/>
    <w:rsid w:val="00EE3A60"/>
    <w:rsid w:val="00EE3A8E"/>
    <w:rsid w:val="00EE3C1B"/>
    <w:rsid w:val="00EE3C37"/>
    <w:rsid w:val="00EE3D2E"/>
    <w:rsid w:val="00EE3F90"/>
    <w:rsid w:val="00EE40A3"/>
    <w:rsid w:val="00EE4123"/>
    <w:rsid w:val="00EE4266"/>
    <w:rsid w:val="00EE43B2"/>
    <w:rsid w:val="00EE4452"/>
    <w:rsid w:val="00EE44E4"/>
    <w:rsid w:val="00EE4551"/>
    <w:rsid w:val="00EE468E"/>
    <w:rsid w:val="00EE47AF"/>
    <w:rsid w:val="00EE4801"/>
    <w:rsid w:val="00EE4972"/>
    <w:rsid w:val="00EE4A4D"/>
    <w:rsid w:val="00EE4B51"/>
    <w:rsid w:val="00EE4B9A"/>
    <w:rsid w:val="00EE4C2C"/>
    <w:rsid w:val="00EE4C88"/>
    <w:rsid w:val="00EE4CF5"/>
    <w:rsid w:val="00EE4DEB"/>
    <w:rsid w:val="00EE510B"/>
    <w:rsid w:val="00EE516D"/>
    <w:rsid w:val="00EE51C5"/>
    <w:rsid w:val="00EE5268"/>
    <w:rsid w:val="00EE52FB"/>
    <w:rsid w:val="00EE530B"/>
    <w:rsid w:val="00EE5487"/>
    <w:rsid w:val="00EE5495"/>
    <w:rsid w:val="00EE54A0"/>
    <w:rsid w:val="00EE54FE"/>
    <w:rsid w:val="00EE5534"/>
    <w:rsid w:val="00EE55CA"/>
    <w:rsid w:val="00EE55D3"/>
    <w:rsid w:val="00EE5693"/>
    <w:rsid w:val="00EE58D5"/>
    <w:rsid w:val="00EE591D"/>
    <w:rsid w:val="00EE5A1F"/>
    <w:rsid w:val="00EE5ADE"/>
    <w:rsid w:val="00EE5B74"/>
    <w:rsid w:val="00EE5BA2"/>
    <w:rsid w:val="00EE5BEE"/>
    <w:rsid w:val="00EE5DB7"/>
    <w:rsid w:val="00EE5DEB"/>
    <w:rsid w:val="00EE5E6B"/>
    <w:rsid w:val="00EE5F3A"/>
    <w:rsid w:val="00EE5F89"/>
    <w:rsid w:val="00EE60A2"/>
    <w:rsid w:val="00EE60F1"/>
    <w:rsid w:val="00EE616E"/>
    <w:rsid w:val="00EE626D"/>
    <w:rsid w:val="00EE627A"/>
    <w:rsid w:val="00EE644B"/>
    <w:rsid w:val="00EE651E"/>
    <w:rsid w:val="00EE65E3"/>
    <w:rsid w:val="00EE6697"/>
    <w:rsid w:val="00EE67A2"/>
    <w:rsid w:val="00EE68CD"/>
    <w:rsid w:val="00EE69E7"/>
    <w:rsid w:val="00EE6B04"/>
    <w:rsid w:val="00EE6B61"/>
    <w:rsid w:val="00EE6B87"/>
    <w:rsid w:val="00EE6C44"/>
    <w:rsid w:val="00EE6E21"/>
    <w:rsid w:val="00EE6F5F"/>
    <w:rsid w:val="00EE70D8"/>
    <w:rsid w:val="00EE74EE"/>
    <w:rsid w:val="00EE7567"/>
    <w:rsid w:val="00EE76CF"/>
    <w:rsid w:val="00EE77B1"/>
    <w:rsid w:val="00EE7810"/>
    <w:rsid w:val="00EE7889"/>
    <w:rsid w:val="00EE7A0A"/>
    <w:rsid w:val="00EE7A15"/>
    <w:rsid w:val="00EE7A81"/>
    <w:rsid w:val="00EE7AED"/>
    <w:rsid w:val="00EE7CB5"/>
    <w:rsid w:val="00EE7D4A"/>
    <w:rsid w:val="00EE7D82"/>
    <w:rsid w:val="00EE7EC2"/>
    <w:rsid w:val="00EE7F38"/>
    <w:rsid w:val="00EE7FC0"/>
    <w:rsid w:val="00EF0045"/>
    <w:rsid w:val="00EF00F0"/>
    <w:rsid w:val="00EF0169"/>
    <w:rsid w:val="00EF019B"/>
    <w:rsid w:val="00EF0204"/>
    <w:rsid w:val="00EF0272"/>
    <w:rsid w:val="00EF0403"/>
    <w:rsid w:val="00EF047F"/>
    <w:rsid w:val="00EF0690"/>
    <w:rsid w:val="00EF06AD"/>
    <w:rsid w:val="00EF06FD"/>
    <w:rsid w:val="00EF0728"/>
    <w:rsid w:val="00EF0772"/>
    <w:rsid w:val="00EF0A0C"/>
    <w:rsid w:val="00EF0AED"/>
    <w:rsid w:val="00EF0B04"/>
    <w:rsid w:val="00EF0B64"/>
    <w:rsid w:val="00EF0CDF"/>
    <w:rsid w:val="00EF0D52"/>
    <w:rsid w:val="00EF0E4D"/>
    <w:rsid w:val="00EF0E84"/>
    <w:rsid w:val="00EF0F16"/>
    <w:rsid w:val="00EF10BA"/>
    <w:rsid w:val="00EF11A7"/>
    <w:rsid w:val="00EF1280"/>
    <w:rsid w:val="00EF1333"/>
    <w:rsid w:val="00EF14AC"/>
    <w:rsid w:val="00EF1508"/>
    <w:rsid w:val="00EF156A"/>
    <w:rsid w:val="00EF15B0"/>
    <w:rsid w:val="00EF15DC"/>
    <w:rsid w:val="00EF16F7"/>
    <w:rsid w:val="00EF1775"/>
    <w:rsid w:val="00EF17D2"/>
    <w:rsid w:val="00EF17E2"/>
    <w:rsid w:val="00EF18AD"/>
    <w:rsid w:val="00EF1D01"/>
    <w:rsid w:val="00EF1D04"/>
    <w:rsid w:val="00EF1E36"/>
    <w:rsid w:val="00EF2158"/>
    <w:rsid w:val="00EF21CF"/>
    <w:rsid w:val="00EF2335"/>
    <w:rsid w:val="00EF242B"/>
    <w:rsid w:val="00EF2444"/>
    <w:rsid w:val="00EF2580"/>
    <w:rsid w:val="00EF25B9"/>
    <w:rsid w:val="00EF266D"/>
    <w:rsid w:val="00EF269C"/>
    <w:rsid w:val="00EF2715"/>
    <w:rsid w:val="00EF2857"/>
    <w:rsid w:val="00EF28CE"/>
    <w:rsid w:val="00EF2AE2"/>
    <w:rsid w:val="00EF2B79"/>
    <w:rsid w:val="00EF2FD1"/>
    <w:rsid w:val="00EF31E0"/>
    <w:rsid w:val="00EF31E3"/>
    <w:rsid w:val="00EF31FC"/>
    <w:rsid w:val="00EF321A"/>
    <w:rsid w:val="00EF32D0"/>
    <w:rsid w:val="00EF3359"/>
    <w:rsid w:val="00EF370C"/>
    <w:rsid w:val="00EF38C1"/>
    <w:rsid w:val="00EF38CD"/>
    <w:rsid w:val="00EF393F"/>
    <w:rsid w:val="00EF39E7"/>
    <w:rsid w:val="00EF3A15"/>
    <w:rsid w:val="00EF3AE8"/>
    <w:rsid w:val="00EF3CAD"/>
    <w:rsid w:val="00EF3D8B"/>
    <w:rsid w:val="00EF3DAC"/>
    <w:rsid w:val="00EF3DC0"/>
    <w:rsid w:val="00EF3F4D"/>
    <w:rsid w:val="00EF3F69"/>
    <w:rsid w:val="00EF3F8C"/>
    <w:rsid w:val="00EF3FF4"/>
    <w:rsid w:val="00EF423E"/>
    <w:rsid w:val="00EF4254"/>
    <w:rsid w:val="00EF4303"/>
    <w:rsid w:val="00EF43FA"/>
    <w:rsid w:val="00EF4513"/>
    <w:rsid w:val="00EF4648"/>
    <w:rsid w:val="00EF47F7"/>
    <w:rsid w:val="00EF48B3"/>
    <w:rsid w:val="00EF49A9"/>
    <w:rsid w:val="00EF4B11"/>
    <w:rsid w:val="00EF4B59"/>
    <w:rsid w:val="00EF4B84"/>
    <w:rsid w:val="00EF4BA3"/>
    <w:rsid w:val="00EF4CAE"/>
    <w:rsid w:val="00EF4D02"/>
    <w:rsid w:val="00EF4DC3"/>
    <w:rsid w:val="00EF4DDA"/>
    <w:rsid w:val="00EF4E61"/>
    <w:rsid w:val="00EF4E9D"/>
    <w:rsid w:val="00EF4EC0"/>
    <w:rsid w:val="00EF5051"/>
    <w:rsid w:val="00EF50AC"/>
    <w:rsid w:val="00EF51F3"/>
    <w:rsid w:val="00EF53BA"/>
    <w:rsid w:val="00EF5571"/>
    <w:rsid w:val="00EF5617"/>
    <w:rsid w:val="00EF56D6"/>
    <w:rsid w:val="00EF56E3"/>
    <w:rsid w:val="00EF584B"/>
    <w:rsid w:val="00EF58B3"/>
    <w:rsid w:val="00EF5A66"/>
    <w:rsid w:val="00EF5B8C"/>
    <w:rsid w:val="00EF5C0A"/>
    <w:rsid w:val="00EF5CF0"/>
    <w:rsid w:val="00EF5DAA"/>
    <w:rsid w:val="00EF5F96"/>
    <w:rsid w:val="00EF607F"/>
    <w:rsid w:val="00EF61D8"/>
    <w:rsid w:val="00EF6415"/>
    <w:rsid w:val="00EF6497"/>
    <w:rsid w:val="00EF64DA"/>
    <w:rsid w:val="00EF64DE"/>
    <w:rsid w:val="00EF652D"/>
    <w:rsid w:val="00EF654A"/>
    <w:rsid w:val="00EF654D"/>
    <w:rsid w:val="00EF66AC"/>
    <w:rsid w:val="00EF687F"/>
    <w:rsid w:val="00EF6B42"/>
    <w:rsid w:val="00EF6E5E"/>
    <w:rsid w:val="00EF6EC3"/>
    <w:rsid w:val="00EF6FA2"/>
    <w:rsid w:val="00EF7135"/>
    <w:rsid w:val="00EF714C"/>
    <w:rsid w:val="00EF7166"/>
    <w:rsid w:val="00EF71C0"/>
    <w:rsid w:val="00EF71F1"/>
    <w:rsid w:val="00EF730B"/>
    <w:rsid w:val="00EF733B"/>
    <w:rsid w:val="00EF73ED"/>
    <w:rsid w:val="00EF75E7"/>
    <w:rsid w:val="00EF768F"/>
    <w:rsid w:val="00EF77BD"/>
    <w:rsid w:val="00EF7860"/>
    <w:rsid w:val="00EF7902"/>
    <w:rsid w:val="00EF7915"/>
    <w:rsid w:val="00EF7975"/>
    <w:rsid w:val="00EF7BD9"/>
    <w:rsid w:val="00EF7C16"/>
    <w:rsid w:val="00EF7C95"/>
    <w:rsid w:val="00EF7CCD"/>
    <w:rsid w:val="00EF7D55"/>
    <w:rsid w:val="00EF7D5A"/>
    <w:rsid w:val="00EF7E9B"/>
    <w:rsid w:val="00EF7F59"/>
    <w:rsid w:val="00F0006F"/>
    <w:rsid w:val="00F000EA"/>
    <w:rsid w:val="00F001CC"/>
    <w:rsid w:val="00F00488"/>
    <w:rsid w:val="00F00591"/>
    <w:rsid w:val="00F0066C"/>
    <w:rsid w:val="00F007EE"/>
    <w:rsid w:val="00F00AA8"/>
    <w:rsid w:val="00F00AAA"/>
    <w:rsid w:val="00F00ACD"/>
    <w:rsid w:val="00F00C4B"/>
    <w:rsid w:val="00F00C82"/>
    <w:rsid w:val="00F00CE3"/>
    <w:rsid w:val="00F00D19"/>
    <w:rsid w:val="00F00E35"/>
    <w:rsid w:val="00F00E65"/>
    <w:rsid w:val="00F00F08"/>
    <w:rsid w:val="00F00F2E"/>
    <w:rsid w:val="00F00FD3"/>
    <w:rsid w:val="00F0114D"/>
    <w:rsid w:val="00F0128D"/>
    <w:rsid w:val="00F012BD"/>
    <w:rsid w:val="00F01488"/>
    <w:rsid w:val="00F01603"/>
    <w:rsid w:val="00F0161D"/>
    <w:rsid w:val="00F01767"/>
    <w:rsid w:val="00F017DC"/>
    <w:rsid w:val="00F017F1"/>
    <w:rsid w:val="00F018A6"/>
    <w:rsid w:val="00F01928"/>
    <w:rsid w:val="00F01963"/>
    <w:rsid w:val="00F01ABE"/>
    <w:rsid w:val="00F01B81"/>
    <w:rsid w:val="00F01B8E"/>
    <w:rsid w:val="00F01BDE"/>
    <w:rsid w:val="00F01D51"/>
    <w:rsid w:val="00F01D8C"/>
    <w:rsid w:val="00F01DF7"/>
    <w:rsid w:val="00F01EC6"/>
    <w:rsid w:val="00F01EF5"/>
    <w:rsid w:val="00F020D4"/>
    <w:rsid w:val="00F02172"/>
    <w:rsid w:val="00F02343"/>
    <w:rsid w:val="00F0235D"/>
    <w:rsid w:val="00F02382"/>
    <w:rsid w:val="00F02425"/>
    <w:rsid w:val="00F02479"/>
    <w:rsid w:val="00F025EA"/>
    <w:rsid w:val="00F025EB"/>
    <w:rsid w:val="00F0262C"/>
    <w:rsid w:val="00F0279C"/>
    <w:rsid w:val="00F02B46"/>
    <w:rsid w:val="00F02C4E"/>
    <w:rsid w:val="00F02DF2"/>
    <w:rsid w:val="00F02FA6"/>
    <w:rsid w:val="00F02FF2"/>
    <w:rsid w:val="00F0301B"/>
    <w:rsid w:val="00F03073"/>
    <w:rsid w:val="00F03216"/>
    <w:rsid w:val="00F0321B"/>
    <w:rsid w:val="00F0323F"/>
    <w:rsid w:val="00F0356B"/>
    <w:rsid w:val="00F0365D"/>
    <w:rsid w:val="00F0369D"/>
    <w:rsid w:val="00F03726"/>
    <w:rsid w:val="00F03779"/>
    <w:rsid w:val="00F038F5"/>
    <w:rsid w:val="00F03A51"/>
    <w:rsid w:val="00F03B31"/>
    <w:rsid w:val="00F03BB0"/>
    <w:rsid w:val="00F03BC3"/>
    <w:rsid w:val="00F03CA7"/>
    <w:rsid w:val="00F03D6D"/>
    <w:rsid w:val="00F03EA5"/>
    <w:rsid w:val="00F03F5D"/>
    <w:rsid w:val="00F03F8E"/>
    <w:rsid w:val="00F03FDC"/>
    <w:rsid w:val="00F0405E"/>
    <w:rsid w:val="00F04087"/>
    <w:rsid w:val="00F040C5"/>
    <w:rsid w:val="00F04107"/>
    <w:rsid w:val="00F04259"/>
    <w:rsid w:val="00F042B5"/>
    <w:rsid w:val="00F042DA"/>
    <w:rsid w:val="00F043A5"/>
    <w:rsid w:val="00F045B0"/>
    <w:rsid w:val="00F045C5"/>
    <w:rsid w:val="00F045E3"/>
    <w:rsid w:val="00F04655"/>
    <w:rsid w:val="00F04835"/>
    <w:rsid w:val="00F04895"/>
    <w:rsid w:val="00F04976"/>
    <w:rsid w:val="00F04A44"/>
    <w:rsid w:val="00F04A72"/>
    <w:rsid w:val="00F04AAD"/>
    <w:rsid w:val="00F04ADA"/>
    <w:rsid w:val="00F04CEF"/>
    <w:rsid w:val="00F04D97"/>
    <w:rsid w:val="00F04E9F"/>
    <w:rsid w:val="00F04EA5"/>
    <w:rsid w:val="00F04EA6"/>
    <w:rsid w:val="00F04FEB"/>
    <w:rsid w:val="00F0506A"/>
    <w:rsid w:val="00F0507C"/>
    <w:rsid w:val="00F051A6"/>
    <w:rsid w:val="00F052F9"/>
    <w:rsid w:val="00F053FB"/>
    <w:rsid w:val="00F05441"/>
    <w:rsid w:val="00F054FE"/>
    <w:rsid w:val="00F05503"/>
    <w:rsid w:val="00F055AA"/>
    <w:rsid w:val="00F055F0"/>
    <w:rsid w:val="00F05627"/>
    <w:rsid w:val="00F0563E"/>
    <w:rsid w:val="00F05645"/>
    <w:rsid w:val="00F056DC"/>
    <w:rsid w:val="00F05764"/>
    <w:rsid w:val="00F057D3"/>
    <w:rsid w:val="00F0581D"/>
    <w:rsid w:val="00F05876"/>
    <w:rsid w:val="00F0587B"/>
    <w:rsid w:val="00F059D4"/>
    <w:rsid w:val="00F05AD0"/>
    <w:rsid w:val="00F05DC1"/>
    <w:rsid w:val="00F06016"/>
    <w:rsid w:val="00F06090"/>
    <w:rsid w:val="00F060B4"/>
    <w:rsid w:val="00F06195"/>
    <w:rsid w:val="00F061C0"/>
    <w:rsid w:val="00F061DC"/>
    <w:rsid w:val="00F062E5"/>
    <w:rsid w:val="00F0633E"/>
    <w:rsid w:val="00F06517"/>
    <w:rsid w:val="00F06566"/>
    <w:rsid w:val="00F06653"/>
    <w:rsid w:val="00F066CF"/>
    <w:rsid w:val="00F066F8"/>
    <w:rsid w:val="00F06778"/>
    <w:rsid w:val="00F06794"/>
    <w:rsid w:val="00F0682B"/>
    <w:rsid w:val="00F06872"/>
    <w:rsid w:val="00F0687E"/>
    <w:rsid w:val="00F06900"/>
    <w:rsid w:val="00F06A0E"/>
    <w:rsid w:val="00F06B4B"/>
    <w:rsid w:val="00F06B7A"/>
    <w:rsid w:val="00F06D5B"/>
    <w:rsid w:val="00F06DCE"/>
    <w:rsid w:val="00F06E2D"/>
    <w:rsid w:val="00F07001"/>
    <w:rsid w:val="00F0717B"/>
    <w:rsid w:val="00F07204"/>
    <w:rsid w:val="00F0722B"/>
    <w:rsid w:val="00F07245"/>
    <w:rsid w:val="00F077D1"/>
    <w:rsid w:val="00F07A9E"/>
    <w:rsid w:val="00F07B38"/>
    <w:rsid w:val="00F07DFA"/>
    <w:rsid w:val="00F07E20"/>
    <w:rsid w:val="00F07F6E"/>
    <w:rsid w:val="00F07FBF"/>
    <w:rsid w:val="00F10311"/>
    <w:rsid w:val="00F1037B"/>
    <w:rsid w:val="00F1051F"/>
    <w:rsid w:val="00F105C8"/>
    <w:rsid w:val="00F106FC"/>
    <w:rsid w:val="00F10723"/>
    <w:rsid w:val="00F1088E"/>
    <w:rsid w:val="00F108CE"/>
    <w:rsid w:val="00F109C7"/>
    <w:rsid w:val="00F10E42"/>
    <w:rsid w:val="00F10EC8"/>
    <w:rsid w:val="00F11130"/>
    <w:rsid w:val="00F111CF"/>
    <w:rsid w:val="00F11203"/>
    <w:rsid w:val="00F11336"/>
    <w:rsid w:val="00F113AB"/>
    <w:rsid w:val="00F11449"/>
    <w:rsid w:val="00F11545"/>
    <w:rsid w:val="00F115C7"/>
    <w:rsid w:val="00F116BA"/>
    <w:rsid w:val="00F116D6"/>
    <w:rsid w:val="00F11835"/>
    <w:rsid w:val="00F118EE"/>
    <w:rsid w:val="00F11A1F"/>
    <w:rsid w:val="00F11A66"/>
    <w:rsid w:val="00F11A85"/>
    <w:rsid w:val="00F11ADC"/>
    <w:rsid w:val="00F11BD2"/>
    <w:rsid w:val="00F11D3F"/>
    <w:rsid w:val="00F11EAE"/>
    <w:rsid w:val="00F11F06"/>
    <w:rsid w:val="00F11FAC"/>
    <w:rsid w:val="00F1227E"/>
    <w:rsid w:val="00F1228E"/>
    <w:rsid w:val="00F12337"/>
    <w:rsid w:val="00F123AE"/>
    <w:rsid w:val="00F12570"/>
    <w:rsid w:val="00F125FC"/>
    <w:rsid w:val="00F12662"/>
    <w:rsid w:val="00F126A7"/>
    <w:rsid w:val="00F1271A"/>
    <w:rsid w:val="00F12732"/>
    <w:rsid w:val="00F127E0"/>
    <w:rsid w:val="00F1280F"/>
    <w:rsid w:val="00F12934"/>
    <w:rsid w:val="00F12A03"/>
    <w:rsid w:val="00F12A20"/>
    <w:rsid w:val="00F12A47"/>
    <w:rsid w:val="00F12A8D"/>
    <w:rsid w:val="00F12B83"/>
    <w:rsid w:val="00F12C03"/>
    <w:rsid w:val="00F12CF4"/>
    <w:rsid w:val="00F12D10"/>
    <w:rsid w:val="00F12D58"/>
    <w:rsid w:val="00F12E7C"/>
    <w:rsid w:val="00F12E8A"/>
    <w:rsid w:val="00F1303A"/>
    <w:rsid w:val="00F1303E"/>
    <w:rsid w:val="00F1307F"/>
    <w:rsid w:val="00F130D1"/>
    <w:rsid w:val="00F130D9"/>
    <w:rsid w:val="00F132EC"/>
    <w:rsid w:val="00F132F3"/>
    <w:rsid w:val="00F133D7"/>
    <w:rsid w:val="00F133F4"/>
    <w:rsid w:val="00F13490"/>
    <w:rsid w:val="00F134EF"/>
    <w:rsid w:val="00F13509"/>
    <w:rsid w:val="00F1362E"/>
    <w:rsid w:val="00F13833"/>
    <w:rsid w:val="00F1389A"/>
    <w:rsid w:val="00F139E1"/>
    <w:rsid w:val="00F13BF9"/>
    <w:rsid w:val="00F13DCD"/>
    <w:rsid w:val="00F13E35"/>
    <w:rsid w:val="00F13F25"/>
    <w:rsid w:val="00F13F5B"/>
    <w:rsid w:val="00F14045"/>
    <w:rsid w:val="00F14128"/>
    <w:rsid w:val="00F14290"/>
    <w:rsid w:val="00F14410"/>
    <w:rsid w:val="00F144D6"/>
    <w:rsid w:val="00F1453A"/>
    <w:rsid w:val="00F14597"/>
    <w:rsid w:val="00F145A5"/>
    <w:rsid w:val="00F1482E"/>
    <w:rsid w:val="00F149A8"/>
    <w:rsid w:val="00F14B2D"/>
    <w:rsid w:val="00F14CD4"/>
    <w:rsid w:val="00F14D01"/>
    <w:rsid w:val="00F15089"/>
    <w:rsid w:val="00F1539A"/>
    <w:rsid w:val="00F1542D"/>
    <w:rsid w:val="00F15452"/>
    <w:rsid w:val="00F1547F"/>
    <w:rsid w:val="00F15488"/>
    <w:rsid w:val="00F1555C"/>
    <w:rsid w:val="00F15699"/>
    <w:rsid w:val="00F1570F"/>
    <w:rsid w:val="00F157CD"/>
    <w:rsid w:val="00F157DA"/>
    <w:rsid w:val="00F157FA"/>
    <w:rsid w:val="00F158F6"/>
    <w:rsid w:val="00F1597D"/>
    <w:rsid w:val="00F15A49"/>
    <w:rsid w:val="00F15B2F"/>
    <w:rsid w:val="00F15B49"/>
    <w:rsid w:val="00F15B8A"/>
    <w:rsid w:val="00F15DF5"/>
    <w:rsid w:val="00F15FC4"/>
    <w:rsid w:val="00F1602B"/>
    <w:rsid w:val="00F1606B"/>
    <w:rsid w:val="00F161B7"/>
    <w:rsid w:val="00F161C3"/>
    <w:rsid w:val="00F1627E"/>
    <w:rsid w:val="00F16329"/>
    <w:rsid w:val="00F1638D"/>
    <w:rsid w:val="00F163C2"/>
    <w:rsid w:val="00F16431"/>
    <w:rsid w:val="00F164C0"/>
    <w:rsid w:val="00F16650"/>
    <w:rsid w:val="00F166B9"/>
    <w:rsid w:val="00F166BF"/>
    <w:rsid w:val="00F16719"/>
    <w:rsid w:val="00F16738"/>
    <w:rsid w:val="00F167A5"/>
    <w:rsid w:val="00F167E4"/>
    <w:rsid w:val="00F16909"/>
    <w:rsid w:val="00F169BF"/>
    <w:rsid w:val="00F16A13"/>
    <w:rsid w:val="00F16B2E"/>
    <w:rsid w:val="00F16B38"/>
    <w:rsid w:val="00F16C83"/>
    <w:rsid w:val="00F16CB9"/>
    <w:rsid w:val="00F16D90"/>
    <w:rsid w:val="00F16E67"/>
    <w:rsid w:val="00F16F24"/>
    <w:rsid w:val="00F17087"/>
    <w:rsid w:val="00F170AE"/>
    <w:rsid w:val="00F171DF"/>
    <w:rsid w:val="00F1738D"/>
    <w:rsid w:val="00F173CF"/>
    <w:rsid w:val="00F17422"/>
    <w:rsid w:val="00F17457"/>
    <w:rsid w:val="00F176DF"/>
    <w:rsid w:val="00F1775F"/>
    <w:rsid w:val="00F17853"/>
    <w:rsid w:val="00F17AB3"/>
    <w:rsid w:val="00F17D62"/>
    <w:rsid w:val="00F17F69"/>
    <w:rsid w:val="00F17F7D"/>
    <w:rsid w:val="00F20091"/>
    <w:rsid w:val="00F20123"/>
    <w:rsid w:val="00F201A8"/>
    <w:rsid w:val="00F201FE"/>
    <w:rsid w:val="00F2022C"/>
    <w:rsid w:val="00F20252"/>
    <w:rsid w:val="00F20279"/>
    <w:rsid w:val="00F20376"/>
    <w:rsid w:val="00F2047F"/>
    <w:rsid w:val="00F20484"/>
    <w:rsid w:val="00F20486"/>
    <w:rsid w:val="00F204B1"/>
    <w:rsid w:val="00F20533"/>
    <w:rsid w:val="00F206EC"/>
    <w:rsid w:val="00F2071D"/>
    <w:rsid w:val="00F20945"/>
    <w:rsid w:val="00F209BD"/>
    <w:rsid w:val="00F20A8A"/>
    <w:rsid w:val="00F20AC0"/>
    <w:rsid w:val="00F20B87"/>
    <w:rsid w:val="00F20BF8"/>
    <w:rsid w:val="00F20CD0"/>
    <w:rsid w:val="00F20D1B"/>
    <w:rsid w:val="00F20FA0"/>
    <w:rsid w:val="00F21122"/>
    <w:rsid w:val="00F21191"/>
    <w:rsid w:val="00F21201"/>
    <w:rsid w:val="00F2124B"/>
    <w:rsid w:val="00F21288"/>
    <w:rsid w:val="00F21302"/>
    <w:rsid w:val="00F2149A"/>
    <w:rsid w:val="00F214C5"/>
    <w:rsid w:val="00F214FD"/>
    <w:rsid w:val="00F21556"/>
    <w:rsid w:val="00F215AA"/>
    <w:rsid w:val="00F2163A"/>
    <w:rsid w:val="00F216A1"/>
    <w:rsid w:val="00F216E7"/>
    <w:rsid w:val="00F21875"/>
    <w:rsid w:val="00F219BC"/>
    <w:rsid w:val="00F21A17"/>
    <w:rsid w:val="00F21A1F"/>
    <w:rsid w:val="00F21A54"/>
    <w:rsid w:val="00F21AAA"/>
    <w:rsid w:val="00F21C7B"/>
    <w:rsid w:val="00F21F3A"/>
    <w:rsid w:val="00F21F48"/>
    <w:rsid w:val="00F22056"/>
    <w:rsid w:val="00F220EE"/>
    <w:rsid w:val="00F22153"/>
    <w:rsid w:val="00F223A9"/>
    <w:rsid w:val="00F2242C"/>
    <w:rsid w:val="00F224C2"/>
    <w:rsid w:val="00F22501"/>
    <w:rsid w:val="00F225CF"/>
    <w:rsid w:val="00F225F3"/>
    <w:rsid w:val="00F226FE"/>
    <w:rsid w:val="00F22795"/>
    <w:rsid w:val="00F22821"/>
    <w:rsid w:val="00F22894"/>
    <w:rsid w:val="00F22A44"/>
    <w:rsid w:val="00F22D40"/>
    <w:rsid w:val="00F22DB2"/>
    <w:rsid w:val="00F22EA3"/>
    <w:rsid w:val="00F23135"/>
    <w:rsid w:val="00F2313C"/>
    <w:rsid w:val="00F2323D"/>
    <w:rsid w:val="00F2329B"/>
    <w:rsid w:val="00F2331F"/>
    <w:rsid w:val="00F23349"/>
    <w:rsid w:val="00F23518"/>
    <w:rsid w:val="00F2353F"/>
    <w:rsid w:val="00F23669"/>
    <w:rsid w:val="00F236DD"/>
    <w:rsid w:val="00F237B3"/>
    <w:rsid w:val="00F23969"/>
    <w:rsid w:val="00F239CA"/>
    <w:rsid w:val="00F23A58"/>
    <w:rsid w:val="00F23B3C"/>
    <w:rsid w:val="00F23B85"/>
    <w:rsid w:val="00F23B9B"/>
    <w:rsid w:val="00F23CD5"/>
    <w:rsid w:val="00F23DE2"/>
    <w:rsid w:val="00F23EE6"/>
    <w:rsid w:val="00F24039"/>
    <w:rsid w:val="00F24179"/>
    <w:rsid w:val="00F24545"/>
    <w:rsid w:val="00F2454B"/>
    <w:rsid w:val="00F246D2"/>
    <w:rsid w:val="00F24718"/>
    <w:rsid w:val="00F2474F"/>
    <w:rsid w:val="00F24783"/>
    <w:rsid w:val="00F247E1"/>
    <w:rsid w:val="00F247F8"/>
    <w:rsid w:val="00F2487A"/>
    <w:rsid w:val="00F24C21"/>
    <w:rsid w:val="00F24E99"/>
    <w:rsid w:val="00F24F35"/>
    <w:rsid w:val="00F25105"/>
    <w:rsid w:val="00F251DA"/>
    <w:rsid w:val="00F251DB"/>
    <w:rsid w:val="00F25267"/>
    <w:rsid w:val="00F252EF"/>
    <w:rsid w:val="00F254E0"/>
    <w:rsid w:val="00F25687"/>
    <w:rsid w:val="00F256C8"/>
    <w:rsid w:val="00F258FE"/>
    <w:rsid w:val="00F25910"/>
    <w:rsid w:val="00F25921"/>
    <w:rsid w:val="00F259C0"/>
    <w:rsid w:val="00F25ADF"/>
    <w:rsid w:val="00F25B2F"/>
    <w:rsid w:val="00F25BAA"/>
    <w:rsid w:val="00F25C2B"/>
    <w:rsid w:val="00F25EE2"/>
    <w:rsid w:val="00F26057"/>
    <w:rsid w:val="00F2607D"/>
    <w:rsid w:val="00F26140"/>
    <w:rsid w:val="00F26194"/>
    <w:rsid w:val="00F261F4"/>
    <w:rsid w:val="00F26291"/>
    <w:rsid w:val="00F262AB"/>
    <w:rsid w:val="00F26483"/>
    <w:rsid w:val="00F26606"/>
    <w:rsid w:val="00F2669C"/>
    <w:rsid w:val="00F267A2"/>
    <w:rsid w:val="00F26AB4"/>
    <w:rsid w:val="00F26B14"/>
    <w:rsid w:val="00F26B29"/>
    <w:rsid w:val="00F26E39"/>
    <w:rsid w:val="00F26E4D"/>
    <w:rsid w:val="00F26E84"/>
    <w:rsid w:val="00F26F74"/>
    <w:rsid w:val="00F26FFE"/>
    <w:rsid w:val="00F270A3"/>
    <w:rsid w:val="00F27104"/>
    <w:rsid w:val="00F27364"/>
    <w:rsid w:val="00F273DE"/>
    <w:rsid w:val="00F27455"/>
    <w:rsid w:val="00F274D7"/>
    <w:rsid w:val="00F275D0"/>
    <w:rsid w:val="00F275DE"/>
    <w:rsid w:val="00F27782"/>
    <w:rsid w:val="00F2779A"/>
    <w:rsid w:val="00F277BD"/>
    <w:rsid w:val="00F27814"/>
    <w:rsid w:val="00F27895"/>
    <w:rsid w:val="00F27981"/>
    <w:rsid w:val="00F27B61"/>
    <w:rsid w:val="00F27C27"/>
    <w:rsid w:val="00F27C69"/>
    <w:rsid w:val="00F27CB2"/>
    <w:rsid w:val="00F27CF2"/>
    <w:rsid w:val="00F27DC3"/>
    <w:rsid w:val="00F27F99"/>
    <w:rsid w:val="00F300CD"/>
    <w:rsid w:val="00F3015A"/>
    <w:rsid w:val="00F301D2"/>
    <w:rsid w:val="00F30226"/>
    <w:rsid w:val="00F30653"/>
    <w:rsid w:val="00F30663"/>
    <w:rsid w:val="00F306B1"/>
    <w:rsid w:val="00F30912"/>
    <w:rsid w:val="00F30A02"/>
    <w:rsid w:val="00F30C33"/>
    <w:rsid w:val="00F30F13"/>
    <w:rsid w:val="00F31047"/>
    <w:rsid w:val="00F31115"/>
    <w:rsid w:val="00F3111D"/>
    <w:rsid w:val="00F3111F"/>
    <w:rsid w:val="00F312A6"/>
    <w:rsid w:val="00F31306"/>
    <w:rsid w:val="00F31376"/>
    <w:rsid w:val="00F31451"/>
    <w:rsid w:val="00F314EA"/>
    <w:rsid w:val="00F3152B"/>
    <w:rsid w:val="00F315CE"/>
    <w:rsid w:val="00F3165C"/>
    <w:rsid w:val="00F3169C"/>
    <w:rsid w:val="00F316C1"/>
    <w:rsid w:val="00F31974"/>
    <w:rsid w:val="00F31A27"/>
    <w:rsid w:val="00F31A29"/>
    <w:rsid w:val="00F31ADE"/>
    <w:rsid w:val="00F31AE3"/>
    <w:rsid w:val="00F31AF9"/>
    <w:rsid w:val="00F31B77"/>
    <w:rsid w:val="00F31D3A"/>
    <w:rsid w:val="00F31E15"/>
    <w:rsid w:val="00F320FE"/>
    <w:rsid w:val="00F322FA"/>
    <w:rsid w:val="00F32367"/>
    <w:rsid w:val="00F324DF"/>
    <w:rsid w:val="00F3253D"/>
    <w:rsid w:val="00F325D7"/>
    <w:rsid w:val="00F327F5"/>
    <w:rsid w:val="00F32B47"/>
    <w:rsid w:val="00F32B6D"/>
    <w:rsid w:val="00F32C11"/>
    <w:rsid w:val="00F32E9A"/>
    <w:rsid w:val="00F32F9C"/>
    <w:rsid w:val="00F330A8"/>
    <w:rsid w:val="00F331A7"/>
    <w:rsid w:val="00F3336D"/>
    <w:rsid w:val="00F333A2"/>
    <w:rsid w:val="00F33480"/>
    <w:rsid w:val="00F334E4"/>
    <w:rsid w:val="00F3350F"/>
    <w:rsid w:val="00F335E8"/>
    <w:rsid w:val="00F33654"/>
    <w:rsid w:val="00F33870"/>
    <w:rsid w:val="00F3387B"/>
    <w:rsid w:val="00F338F9"/>
    <w:rsid w:val="00F33934"/>
    <w:rsid w:val="00F33A32"/>
    <w:rsid w:val="00F33AB3"/>
    <w:rsid w:val="00F33CB4"/>
    <w:rsid w:val="00F33D0E"/>
    <w:rsid w:val="00F33D19"/>
    <w:rsid w:val="00F33D35"/>
    <w:rsid w:val="00F33DBA"/>
    <w:rsid w:val="00F33DDA"/>
    <w:rsid w:val="00F33F48"/>
    <w:rsid w:val="00F340C5"/>
    <w:rsid w:val="00F34134"/>
    <w:rsid w:val="00F34205"/>
    <w:rsid w:val="00F3428C"/>
    <w:rsid w:val="00F34496"/>
    <w:rsid w:val="00F344C9"/>
    <w:rsid w:val="00F34727"/>
    <w:rsid w:val="00F34869"/>
    <w:rsid w:val="00F34976"/>
    <w:rsid w:val="00F349F0"/>
    <w:rsid w:val="00F34B2F"/>
    <w:rsid w:val="00F34B85"/>
    <w:rsid w:val="00F34C51"/>
    <w:rsid w:val="00F34CCE"/>
    <w:rsid w:val="00F34E38"/>
    <w:rsid w:val="00F34E4E"/>
    <w:rsid w:val="00F34E50"/>
    <w:rsid w:val="00F34F86"/>
    <w:rsid w:val="00F351AD"/>
    <w:rsid w:val="00F351E7"/>
    <w:rsid w:val="00F35382"/>
    <w:rsid w:val="00F3543A"/>
    <w:rsid w:val="00F35810"/>
    <w:rsid w:val="00F35B45"/>
    <w:rsid w:val="00F35C64"/>
    <w:rsid w:val="00F35DB3"/>
    <w:rsid w:val="00F35DEB"/>
    <w:rsid w:val="00F35E80"/>
    <w:rsid w:val="00F35F96"/>
    <w:rsid w:val="00F36128"/>
    <w:rsid w:val="00F36296"/>
    <w:rsid w:val="00F36477"/>
    <w:rsid w:val="00F366CD"/>
    <w:rsid w:val="00F368AE"/>
    <w:rsid w:val="00F3693C"/>
    <w:rsid w:val="00F36C65"/>
    <w:rsid w:val="00F36D1D"/>
    <w:rsid w:val="00F36D31"/>
    <w:rsid w:val="00F36E98"/>
    <w:rsid w:val="00F36F54"/>
    <w:rsid w:val="00F36F7E"/>
    <w:rsid w:val="00F370D4"/>
    <w:rsid w:val="00F370EF"/>
    <w:rsid w:val="00F37222"/>
    <w:rsid w:val="00F374DD"/>
    <w:rsid w:val="00F376B4"/>
    <w:rsid w:val="00F3780B"/>
    <w:rsid w:val="00F3781E"/>
    <w:rsid w:val="00F37871"/>
    <w:rsid w:val="00F378A2"/>
    <w:rsid w:val="00F379C0"/>
    <w:rsid w:val="00F37B06"/>
    <w:rsid w:val="00F37C3A"/>
    <w:rsid w:val="00F37CCE"/>
    <w:rsid w:val="00F37DF2"/>
    <w:rsid w:val="00F37E04"/>
    <w:rsid w:val="00F37E5E"/>
    <w:rsid w:val="00F37F31"/>
    <w:rsid w:val="00F40029"/>
    <w:rsid w:val="00F40052"/>
    <w:rsid w:val="00F4013C"/>
    <w:rsid w:val="00F40190"/>
    <w:rsid w:val="00F401DA"/>
    <w:rsid w:val="00F4024C"/>
    <w:rsid w:val="00F40297"/>
    <w:rsid w:val="00F40314"/>
    <w:rsid w:val="00F40384"/>
    <w:rsid w:val="00F403CE"/>
    <w:rsid w:val="00F40565"/>
    <w:rsid w:val="00F406AB"/>
    <w:rsid w:val="00F4078A"/>
    <w:rsid w:val="00F407C1"/>
    <w:rsid w:val="00F40852"/>
    <w:rsid w:val="00F40AA6"/>
    <w:rsid w:val="00F40B52"/>
    <w:rsid w:val="00F40BBF"/>
    <w:rsid w:val="00F40BDD"/>
    <w:rsid w:val="00F40BF0"/>
    <w:rsid w:val="00F40C68"/>
    <w:rsid w:val="00F40D00"/>
    <w:rsid w:val="00F40D8B"/>
    <w:rsid w:val="00F40E10"/>
    <w:rsid w:val="00F40E21"/>
    <w:rsid w:val="00F40E3F"/>
    <w:rsid w:val="00F40ED7"/>
    <w:rsid w:val="00F40FA2"/>
    <w:rsid w:val="00F40FC4"/>
    <w:rsid w:val="00F4108D"/>
    <w:rsid w:val="00F411DA"/>
    <w:rsid w:val="00F411E4"/>
    <w:rsid w:val="00F411F8"/>
    <w:rsid w:val="00F41246"/>
    <w:rsid w:val="00F41372"/>
    <w:rsid w:val="00F41403"/>
    <w:rsid w:val="00F414B7"/>
    <w:rsid w:val="00F414C9"/>
    <w:rsid w:val="00F4177D"/>
    <w:rsid w:val="00F41784"/>
    <w:rsid w:val="00F41803"/>
    <w:rsid w:val="00F41A15"/>
    <w:rsid w:val="00F41AE6"/>
    <w:rsid w:val="00F41AFF"/>
    <w:rsid w:val="00F41DAB"/>
    <w:rsid w:val="00F41DB9"/>
    <w:rsid w:val="00F42003"/>
    <w:rsid w:val="00F42103"/>
    <w:rsid w:val="00F4215C"/>
    <w:rsid w:val="00F421C3"/>
    <w:rsid w:val="00F4223C"/>
    <w:rsid w:val="00F425A0"/>
    <w:rsid w:val="00F4262C"/>
    <w:rsid w:val="00F426A6"/>
    <w:rsid w:val="00F42740"/>
    <w:rsid w:val="00F42B03"/>
    <w:rsid w:val="00F42B8D"/>
    <w:rsid w:val="00F42BF9"/>
    <w:rsid w:val="00F42C32"/>
    <w:rsid w:val="00F42D0E"/>
    <w:rsid w:val="00F42E4D"/>
    <w:rsid w:val="00F42FEE"/>
    <w:rsid w:val="00F43020"/>
    <w:rsid w:val="00F43043"/>
    <w:rsid w:val="00F430E5"/>
    <w:rsid w:val="00F43107"/>
    <w:rsid w:val="00F4317D"/>
    <w:rsid w:val="00F432B1"/>
    <w:rsid w:val="00F432FC"/>
    <w:rsid w:val="00F4337E"/>
    <w:rsid w:val="00F4339C"/>
    <w:rsid w:val="00F433C1"/>
    <w:rsid w:val="00F433E2"/>
    <w:rsid w:val="00F4340A"/>
    <w:rsid w:val="00F4349D"/>
    <w:rsid w:val="00F434B4"/>
    <w:rsid w:val="00F435E0"/>
    <w:rsid w:val="00F435F3"/>
    <w:rsid w:val="00F43658"/>
    <w:rsid w:val="00F436F3"/>
    <w:rsid w:val="00F43797"/>
    <w:rsid w:val="00F43A83"/>
    <w:rsid w:val="00F43C88"/>
    <w:rsid w:val="00F43D01"/>
    <w:rsid w:val="00F43D02"/>
    <w:rsid w:val="00F43DFC"/>
    <w:rsid w:val="00F43E12"/>
    <w:rsid w:val="00F44231"/>
    <w:rsid w:val="00F443B5"/>
    <w:rsid w:val="00F44469"/>
    <w:rsid w:val="00F44480"/>
    <w:rsid w:val="00F44645"/>
    <w:rsid w:val="00F44690"/>
    <w:rsid w:val="00F447C0"/>
    <w:rsid w:val="00F44827"/>
    <w:rsid w:val="00F448D2"/>
    <w:rsid w:val="00F448F9"/>
    <w:rsid w:val="00F449B9"/>
    <w:rsid w:val="00F44B0F"/>
    <w:rsid w:val="00F44D89"/>
    <w:rsid w:val="00F44ED2"/>
    <w:rsid w:val="00F44F5F"/>
    <w:rsid w:val="00F45001"/>
    <w:rsid w:val="00F45015"/>
    <w:rsid w:val="00F4501C"/>
    <w:rsid w:val="00F45160"/>
    <w:rsid w:val="00F451EF"/>
    <w:rsid w:val="00F45303"/>
    <w:rsid w:val="00F4535F"/>
    <w:rsid w:val="00F453B5"/>
    <w:rsid w:val="00F45465"/>
    <w:rsid w:val="00F455C9"/>
    <w:rsid w:val="00F455DB"/>
    <w:rsid w:val="00F45635"/>
    <w:rsid w:val="00F456B5"/>
    <w:rsid w:val="00F45718"/>
    <w:rsid w:val="00F4573F"/>
    <w:rsid w:val="00F45786"/>
    <w:rsid w:val="00F45917"/>
    <w:rsid w:val="00F45B33"/>
    <w:rsid w:val="00F45D7C"/>
    <w:rsid w:val="00F45D96"/>
    <w:rsid w:val="00F45DAD"/>
    <w:rsid w:val="00F45E0A"/>
    <w:rsid w:val="00F45E24"/>
    <w:rsid w:val="00F45EA9"/>
    <w:rsid w:val="00F45F8A"/>
    <w:rsid w:val="00F46209"/>
    <w:rsid w:val="00F46474"/>
    <w:rsid w:val="00F465FD"/>
    <w:rsid w:val="00F4661E"/>
    <w:rsid w:val="00F467FA"/>
    <w:rsid w:val="00F46801"/>
    <w:rsid w:val="00F468F6"/>
    <w:rsid w:val="00F469A6"/>
    <w:rsid w:val="00F46C80"/>
    <w:rsid w:val="00F46D22"/>
    <w:rsid w:val="00F46DCF"/>
    <w:rsid w:val="00F46F1A"/>
    <w:rsid w:val="00F46F4B"/>
    <w:rsid w:val="00F470EA"/>
    <w:rsid w:val="00F47324"/>
    <w:rsid w:val="00F475B5"/>
    <w:rsid w:val="00F47602"/>
    <w:rsid w:val="00F476BE"/>
    <w:rsid w:val="00F47775"/>
    <w:rsid w:val="00F477F3"/>
    <w:rsid w:val="00F47915"/>
    <w:rsid w:val="00F47938"/>
    <w:rsid w:val="00F47A06"/>
    <w:rsid w:val="00F47A80"/>
    <w:rsid w:val="00F47AC2"/>
    <w:rsid w:val="00F47BEB"/>
    <w:rsid w:val="00F47D05"/>
    <w:rsid w:val="00F47E93"/>
    <w:rsid w:val="00F47EF2"/>
    <w:rsid w:val="00F47F50"/>
    <w:rsid w:val="00F50027"/>
    <w:rsid w:val="00F50054"/>
    <w:rsid w:val="00F5012D"/>
    <w:rsid w:val="00F503E5"/>
    <w:rsid w:val="00F503ED"/>
    <w:rsid w:val="00F503F6"/>
    <w:rsid w:val="00F5051A"/>
    <w:rsid w:val="00F50555"/>
    <w:rsid w:val="00F5071C"/>
    <w:rsid w:val="00F50744"/>
    <w:rsid w:val="00F507D0"/>
    <w:rsid w:val="00F50840"/>
    <w:rsid w:val="00F50A6E"/>
    <w:rsid w:val="00F50B72"/>
    <w:rsid w:val="00F50C41"/>
    <w:rsid w:val="00F50C58"/>
    <w:rsid w:val="00F50CC0"/>
    <w:rsid w:val="00F50DCE"/>
    <w:rsid w:val="00F51104"/>
    <w:rsid w:val="00F511A3"/>
    <w:rsid w:val="00F511E0"/>
    <w:rsid w:val="00F5133F"/>
    <w:rsid w:val="00F51346"/>
    <w:rsid w:val="00F513CD"/>
    <w:rsid w:val="00F51447"/>
    <w:rsid w:val="00F5147B"/>
    <w:rsid w:val="00F514CB"/>
    <w:rsid w:val="00F51505"/>
    <w:rsid w:val="00F51536"/>
    <w:rsid w:val="00F51594"/>
    <w:rsid w:val="00F515B8"/>
    <w:rsid w:val="00F51720"/>
    <w:rsid w:val="00F517C9"/>
    <w:rsid w:val="00F518F9"/>
    <w:rsid w:val="00F5190A"/>
    <w:rsid w:val="00F5195D"/>
    <w:rsid w:val="00F519DD"/>
    <w:rsid w:val="00F51A3C"/>
    <w:rsid w:val="00F51ABD"/>
    <w:rsid w:val="00F51AE4"/>
    <w:rsid w:val="00F51B53"/>
    <w:rsid w:val="00F51D80"/>
    <w:rsid w:val="00F51E3A"/>
    <w:rsid w:val="00F51EB9"/>
    <w:rsid w:val="00F52012"/>
    <w:rsid w:val="00F52032"/>
    <w:rsid w:val="00F5217C"/>
    <w:rsid w:val="00F52319"/>
    <w:rsid w:val="00F523CF"/>
    <w:rsid w:val="00F52417"/>
    <w:rsid w:val="00F52688"/>
    <w:rsid w:val="00F526AD"/>
    <w:rsid w:val="00F526F9"/>
    <w:rsid w:val="00F5280A"/>
    <w:rsid w:val="00F52880"/>
    <w:rsid w:val="00F528C8"/>
    <w:rsid w:val="00F52983"/>
    <w:rsid w:val="00F529A9"/>
    <w:rsid w:val="00F529F2"/>
    <w:rsid w:val="00F52A84"/>
    <w:rsid w:val="00F52BF9"/>
    <w:rsid w:val="00F52C40"/>
    <w:rsid w:val="00F52CEB"/>
    <w:rsid w:val="00F52E0D"/>
    <w:rsid w:val="00F52E73"/>
    <w:rsid w:val="00F52ECF"/>
    <w:rsid w:val="00F52FF9"/>
    <w:rsid w:val="00F53177"/>
    <w:rsid w:val="00F53220"/>
    <w:rsid w:val="00F535F3"/>
    <w:rsid w:val="00F53791"/>
    <w:rsid w:val="00F537AB"/>
    <w:rsid w:val="00F53833"/>
    <w:rsid w:val="00F53903"/>
    <w:rsid w:val="00F53964"/>
    <w:rsid w:val="00F539FE"/>
    <w:rsid w:val="00F53B8B"/>
    <w:rsid w:val="00F53DAB"/>
    <w:rsid w:val="00F53FFD"/>
    <w:rsid w:val="00F5402E"/>
    <w:rsid w:val="00F5407F"/>
    <w:rsid w:val="00F540B0"/>
    <w:rsid w:val="00F5420A"/>
    <w:rsid w:val="00F54328"/>
    <w:rsid w:val="00F5435E"/>
    <w:rsid w:val="00F5437A"/>
    <w:rsid w:val="00F544F0"/>
    <w:rsid w:val="00F547C6"/>
    <w:rsid w:val="00F547D2"/>
    <w:rsid w:val="00F54A31"/>
    <w:rsid w:val="00F54B92"/>
    <w:rsid w:val="00F54B97"/>
    <w:rsid w:val="00F54C87"/>
    <w:rsid w:val="00F54D7C"/>
    <w:rsid w:val="00F54EBB"/>
    <w:rsid w:val="00F54F2F"/>
    <w:rsid w:val="00F54F4A"/>
    <w:rsid w:val="00F5506D"/>
    <w:rsid w:val="00F552B8"/>
    <w:rsid w:val="00F55311"/>
    <w:rsid w:val="00F5539F"/>
    <w:rsid w:val="00F554CA"/>
    <w:rsid w:val="00F55504"/>
    <w:rsid w:val="00F556D2"/>
    <w:rsid w:val="00F55857"/>
    <w:rsid w:val="00F558CF"/>
    <w:rsid w:val="00F55982"/>
    <w:rsid w:val="00F55A47"/>
    <w:rsid w:val="00F55A5A"/>
    <w:rsid w:val="00F55AC0"/>
    <w:rsid w:val="00F55BC9"/>
    <w:rsid w:val="00F55BD1"/>
    <w:rsid w:val="00F55BF1"/>
    <w:rsid w:val="00F55BFB"/>
    <w:rsid w:val="00F55DAB"/>
    <w:rsid w:val="00F55E5E"/>
    <w:rsid w:val="00F55EFA"/>
    <w:rsid w:val="00F55F69"/>
    <w:rsid w:val="00F55FA5"/>
    <w:rsid w:val="00F5638E"/>
    <w:rsid w:val="00F563FC"/>
    <w:rsid w:val="00F564E3"/>
    <w:rsid w:val="00F5654D"/>
    <w:rsid w:val="00F56623"/>
    <w:rsid w:val="00F566A6"/>
    <w:rsid w:val="00F56785"/>
    <w:rsid w:val="00F567B3"/>
    <w:rsid w:val="00F56810"/>
    <w:rsid w:val="00F5687D"/>
    <w:rsid w:val="00F568D3"/>
    <w:rsid w:val="00F5693B"/>
    <w:rsid w:val="00F569A9"/>
    <w:rsid w:val="00F569D3"/>
    <w:rsid w:val="00F56AA2"/>
    <w:rsid w:val="00F56CD9"/>
    <w:rsid w:val="00F56D09"/>
    <w:rsid w:val="00F56D52"/>
    <w:rsid w:val="00F56DCC"/>
    <w:rsid w:val="00F56E47"/>
    <w:rsid w:val="00F56E78"/>
    <w:rsid w:val="00F56EBA"/>
    <w:rsid w:val="00F56F38"/>
    <w:rsid w:val="00F56F3E"/>
    <w:rsid w:val="00F57015"/>
    <w:rsid w:val="00F57126"/>
    <w:rsid w:val="00F57431"/>
    <w:rsid w:val="00F575EA"/>
    <w:rsid w:val="00F576B2"/>
    <w:rsid w:val="00F576F0"/>
    <w:rsid w:val="00F578EE"/>
    <w:rsid w:val="00F578F1"/>
    <w:rsid w:val="00F57ADF"/>
    <w:rsid w:val="00F57B81"/>
    <w:rsid w:val="00F57BDF"/>
    <w:rsid w:val="00F57BF3"/>
    <w:rsid w:val="00F57CF8"/>
    <w:rsid w:val="00F57E2E"/>
    <w:rsid w:val="00F57E6E"/>
    <w:rsid w:val="00F57FA9"/>
    <w:rsid w:val="00F6008F"/>
    <w:rsid w:val="00F60506"/>
    <w:rsid w:val="00F6051B"/>
    <w:rsid w:val="00F605F5"/>
    <w:rsid w:val="00F60801"/>
    <w:rsid w:val="00F6081F"/>
    <w:rsid w:val="00F60A78"/>
    <w:rsid w:val="00F60C66"/>
    <w:rsid w:val="00F60CE0"/>
    <w:rsid w:val="00F60D7F"/>
    <w:rsid w:val="00F60E3A"/>
    <w:rsid w:val="00F60EBA"/>
    <w:rsid w:val="00F60F5E"/>
    <w:rsid w:val="00F60FAB"/>
    <w:rsid w:val="00F60FAD"/>
    <w:rsid w:val="00F610D7"/>
    <w:rsid w:val="00F6113C"/>
    <w:rsid w:val="00F611FE"/>
    <w:rsid w:val="00F61211"/>
    <w:rsid w:val="00F61330"/>
    <w:rsid w:val="00F61602"/>
    <w:rsid w:val="00F6173B"/>
    <w:rsid w:val="00F6188D"/>
    <w:rsid w:val="00F6199F"/>
    <w:rsid w:val="00F619EB"/>
    <w:rsid w:val="00F61AB4"/>
    <w:rsid w:val="00F61B22"/>
    <w:rsid w:val="00F61BC7"/>
    <w:rsid w:val="00F61D36"/>
    <w:rsid w:val="00F61D91"/>
    <w:rsid w:val="00F61DBF"/>
    <w:rsid w:val="00F61EB5"/>
    <w:rsid w:val="00F620C6"/>
    <w:rsid w:val="00F6210A"/>
    <w:rsid w:val="00F62139"/>
    <w:rsid w:val="00F62162"/>
    <w:rsid w:val="00F621F3"/>
    <w:rsid w:val="00F62381"/>
    <w:rsid w:val="00F624CF"/>
    <w:rsid w:val="00F6272F"/>
    <w:rsid w:val="00F62781"/>
    <w:rsid w:val="00F629C4"/>
    <w:rsid w:val="00F62D0C"/>
    <w:rsid w:val="00F62D26"/>
    <w:rsid w:val="00F62D95"/>
    <w:rsid w:val="00F62EAF"/>
    <w:rsid w:val="00F6312C"/>
    <w:rsid w:val="00F631BE"/>
    <w:rsid w:val="00F63377"/>
    <w:rsid w:val="00F63410"/>
    <w:rsid w:val="00F6341D"/>
    <w:rsid w:val="00F63531"/>
    <w:rsid w:val="00F63626"/>
    <w:rsid w:val="00F637FD"/>
    <w:rsid w:val="00F63985"/>
    <w:rsid w:val="00F63A70"/>
    <w:rsid w:val="00F63A90"/>
    <w:rsid w:val="00F63B8F"/>
    <w:rsid w:val="00F63C60"/>
    <w:rsid w:val="00F63D1E"/>
    <w:rsid w:val="00F63D38"/>
    <w:rsid w:val="00F63DD5"/>
    <w:rsid w:val="00F63E92"/>
    <w:rsid w:val="00F63E98"/>
    <w:rsid w:val="00F63EB8"/>
    <w:rsid w:val="00F63EB9"/>
    <w:rsid w:val="00F63EE1"/>
    <w:rsid w:val="00F64050"/>
    <w:rsid w:val="00F642FD"/>
    <w:rsid w:val="00F644DF"/>
    <w:rsid w:val="00F64577"/>
    <w:rsid w:val="00F6473F"/>
    <w:rsid w:val="00F647DF"/>
    <w:rsid w:val="00F64B53"/>
    <w:rsid w:val="00F64C25"/>
    <w:rsid w:val="00F64D61"/>
    <w:rsid w:val="00F64EE1"/>
    <w:rsid w:val="00F64F37"/>
    <w:rsid w:val="00F64FA9"/>
    <w:rsid w:val="00F65006"/>
    <w:rsid w:val="00F65079"/>
    <w:rsid w:val="00F65229"/>
    <w:rsid w:val="00F655CE"/>
    <w:rsid w:val="00F65611"/>
    <w:rsid w:val="00F65660"/>
    <w:rsid w:val="00F65766"/>
    <w:rsid w:val="00F657E0"/>
    <w:rsid w:val="00F65830"/>
    <w:rsid w:val="00F658D4"/>
    <w:rsid w:val="00F6593F"/>
    <w:rsid w:val="00F65974"/>
    <w:rsid w:val="00F659D9"/>
    <w:rsid w:val="00F65C3C"/>
    <w:rsid w:val="00F65CEB"/>
    <w:rsid w:val="00F65E10"/>
    <w:rsid w:val="00F65FBC"/>
    <w:rsid w:val="00F6615A"/>
    <w:rsid w:val="00F66434"/>
    <w:rsid w:val="00F664BE"/>
    <w:rsid w:val="00F666BD"/>
    <w:rsid w:val="00F666FB"/>
    <w:rsid w:val="00F66715"/>
    <w:rsid w:val="00F66717"/>
    <w:rsid w:val="00F66726"/>
    <w:rsid w:val="00F6690E"/>
    <w:rsid w:val="00F6697C"/>
    <w:rsid w:val="00F669CC"/>
    <w:rsid w:val="00F66A29"/>
    <w:rsid w:val="00F66A49"/>
    <w:rsid w:val="00F66A54"/>
    <w:rsid w:val="00F66AF0"/>
    <w:rsid w:val="00F66B93"/>
    <w:rsid w:val="00F66BAF"/>
    <w:rsid w:val="00F66C08"/>
    <w:rsid w:val="00F66C23"/>
    <w:rsid w:val="00F66C8F"/>
    <w:rsid w:val="00F66E65"/>
    <w:rsid w:val="00F66E7D"/>
    <w:rsid w:val="00F6703C"/>
    <w:rsid w:val="00F67055"/>
    <w:rsid w:val="00F670DC"/>
    <w:rsid w:val="00F671A8"/>
    <w:rsid w:val="00F67698"/>
    <w:rsid w:val="00F67832"/>
    <w:rsid w:val="00F67A1F"/>
    <w:rsid w:val="00F67A6D"/>
    <w:rsid w:val="00F67AE3"/>
    <w:rsid w:val="00F67B0B"/>
    <w:rsid w:val="00F67B0D"/>
    <w:rsid w:val="00F67B7B"/>
    <w:rsid w:val="00F67BE5"/>
    <w:rsid w:val="00F67BFC"/>
    <w:rsid w:val="00F67ED1"/>
    <w:rsid w:val="00F67F41"/>
    <w:rsid w:val="00F67FED"/>
    <w:rsid w:val="00F70063"/>
    <w:rsid w:val="00F70123"/>
    <w:rsid w:val="00F7016F"/>
    <w:rsid w:val="00F7026E"/>
    <w:rsid w:val="00F702CA"/>
    <w:rsid w:val="00F702FA"/>
    <w:rsid w:val="00F70375"/>
    <w:rsid w:val="00F703D8"/>
    <w:rsid w:val="00F70588"/>
    <w:rsid w:val="00F70596"/>
    <w:rsid w:val="00F70981"/>
    <w:rsid w:val="00F70A21"/>
    <w:rsid w:val="00F70C7E"/>
    <w:rsid w:val="00F70DD5"/>
    <w:rsid w:val="00F70EA8"/>
    <w:rsid w:val="00F71081"/>
    <w:rsid w:val="00F710E3"/>
    <w:rsid w:val="00F71117"/>
    <w:rsid w:val="00F7121F"/>
    <w:rsid w:val="00F71268"/>
    <w:rsid w:val="00F712C3"/>
    <w:rsid w:val="00F71461"/>
    <w:rsid w:val="00F714F4"/>
    <w:rsid w:val="00F71523"/>
    <w:rsid w:val="00F71582"/>
    <w:rsid w:val="00F715A6"/>
    <w:rsid w:val="00F715DE"/>
    <w:rsid w:val="00F71630"/>
    <w:rsid w:val="00F7163C"/>
    <w:rsid w:val="00F7179C"/>
    <w:rsid w:val="00F71856"/>
    <w:rsid w:val="00F718D5"/>
    <w:rsid w:val="00F7197B"/>
    <w:rsid w:val="00F71C7C"/>
    <w:rsid w:val="00F71F02"/>
    <w:rsid w:val="00F71FDD"/>
    <w:rsid w:val="00F7256E"/>
    <w:rsid w:val="00F7292C"/>
    <w:rsid w:val="00F72962"/>
    <w:rsid w:val="00F72A4D"/>
    <w:rsid w:val="00F72B96"/>
    <w:rsid w:val="00F72DE9"/>
    <w:rsid w:val="00F72E0E"/>
    <w:rsid w:val="00F731B3"/>
    <w:rsid w:val="00F73239"/>
    <w:rsid w:val="00F73405"/>
    <w:rsid w:val="00F7345C"/>
    <w:rsid w:val="00F734FB"/>
    <w:rsid w:val="00F73579"/>
    <w:rsid w:val="00F73618"/>
    <w:rsid w:val="00F737F7"/>
    <w:rsid w:val="00F73862"/>
    <w:rsid w:val="00F73BE8"/>
    <w:rsid w:val="00F73C55"/>
    <w:rsid w:val="00F73C5C"/>
    <w:rsid w:val="00F73C85"/>
    <w:rsid w:val="00F73CC6"/>
    <w:rsid w:val="00F73E7C"/>
    <w:rsid w:val="00F73ED1"/>
    <w:rsid w:val="00F73ED2"/>
    <w:rsid w:val="00F73F42"/>
    <w:rsid w:val="00F74003"/>
    <w:rsid w:val="00F74039"/>
    <w:rsid w:val="00F74108"/>
    <w:rsid w:val="00F74175"/>
    <w:rsid w:val="00F741D4"/>
    <w:rsid w:val="00F74293"/>
    <w:rsid w:val="00F74558"/>
    <w:rsid w:val="00F7456E"/>
    <w:rsid w:val="00F7457C"/>
    <w:rsid w:val="00F74607"/>
    <w:rsid w:val="00F7462E"/>
    <w:rsid w:val="00F7469A"/>
    <w:rsid w:val="00F7479D"/>
    <w:rsid w:val="00F74819"/>
    <w:rsid w:val="00F74904"/>
    <w:rsid w:val="00F749F5"/>
    <w:rsid w:val="00F74AB4"/>
    <w:rsid w:val="00F74AB8"/>
    <w:rsid w:val="00F74B87"/>
    <w:rsid w:val="00F74BA5"/>
    <w:rsid w:val="00F74C34"/>
    <w:rsid w:val="00F74C76"/>
    <w:rsid w:val="00F74D97"/>
    <w:rsid w:val="00F74DA3"/>
    <w:rsid w:val="00F74DBC"/>
    <w:rsid w:val="00F74E0C"/>
    <w:rsid w:val="00F74E2B"/>
    <w:rsid w:val="00F75031"/>
    <w:rsid w:val="00F75071"/>
    <w:rsid w:val="00F750D4"/>
    <w:rsid w:val="00F75122"/>
    <w:rsid w:val="00F7512C"/>
    <w:rsid w:val="00F75144"/>
    <w:rsid w:val="00F75146"/>
    <w:rsid w:val="00F75268"/>
    <w:rsid w:val="00F752F4"/>
    <w:rsid w:val="00F754A9"/>
    <w:rsid w:val="00F754E1"/>
    <w:rsid w:val="00F756E4"/>
    <w:rsid w:val="00F757BF"/>
    <w:rsid w:val="00F757D6"/>
    <w:rsid w:val="00F75883"/>
    <w:rsid w:val="00F759C6"/>
    <w:rsid w:val="00F75AF6"/>
    <w:rsid w:val="00F75B9F"/>
    <w:rsid w:val="00F75CED"/>
    <w:rsid w:val="00F75E08"/>
    <w:rsid w:val="00F75E3C"/>
    <w:rsid w:val="00F75E59"/>
    <w:rsid w:val="00F75EBC"/>
    <w:rsid w:val="00F75EF8"/>
    <w:rsid w:val="00F75F11"/>
    <w:rsid w:val="00F7614A"/>
    <w:rsid w:val="00F76167"/>
    <w:rsid w:val="00F761EB"/>
    <w:rsid w:val="00F76251"/>
    <w:rsid w:val="00F7659D"/>
    <w:rsid w:val="00F76618"/>
    <w:rsid w:val="00F76659"/>
    <w:rsid w:val="00F76897"/>
    <w:rsid w:val="00F7689C"/>
    <w:rsid w:val="00F76900"/>
    <w:rsid w:val="00F7693A"/>
    <w:rsid w:val="00F76B4C"/>
    <w:rsid w:val="00F76B87"/>
    <w:rsid w:val="00F76BED"/>
    <w:rsid w:val="00F76C71"/>
    <w:rsid w:val="00F76C97"/>
    <w:rsid w:val="00F76E50"/>
    <w:rsid w:val="00F770A7"/>
    <w:rsid w:val="00F770ED"/>
    <w:rsid w:val="00F770F4"/>
    <w:rsid w:val="00F77123"/>
    <w:rsid w:val="00F771B3"/>
    <w:rsid w:val="00F771D1"/>
    <w:rsid w:val="00F7723F"/>
    <w:rsid w:val="00F77294"/>
    <w:rsid w:val="00F772A1"/>
    <w:rsid w:val="00F772E2"/>
    <w:rsid w:val="00F773E0"/>
    <w:rsid w:val="00F77517"/>
    <w:rsid w:val="00F7767C"/>
    <w:rsid w:val="00F77845"/>
    <w:rsid w:val="00F77847"/>
    <w:rsid w:val="00F77893"/>
    <w:rsid w:val="00F778E4"/>
    <w:rsid w:val="00F77929"/>
    <w:rsid w:val="00F77C19"/>
    <w:rsid w:val="00F77CB5"/>
    <w:rsid w:val="00F77CEB"/>
    <w:rsid w:val="00F77D16"/>
    <w:rsid w:val="00F77FAD"/>
    <w:rsid w:val="00F77FFA"/>
    <w:rsid w:val="00F800EA"/>
    <w:rsid w:val="00F80220"/>
    <w:rsid w:val="00F80241"/>
    <w:rsid w:val="00F80336"/>
    <w:rsid w:val="00F80364"/>
    <w:rsid w:val="00F803EE"/>
    <w:rsid w:val="00F804F8"/>
    <w:rsid w:val="00F8052E"/>
    <w:rsid w:val="00F80607"/>
    <w:rsid w:val="00F80644"/>
    <w:rsid w:val="00F8079A"/>
    <w:rsid w:val="00F80847"/>
    <w:rsid w:val="00F8091A"/>
    <w:rsid w:val="00F80A19"/>
    <w:rsid w:val="00F80A8E"/>
    <w:rsid w:val="00F80C0D"/>
    <w:rsid w:val="00F80E39"/>
    <w:rsid w:val="00F80E42"/>
    <w:rsid w:val="00F80E9D"/>
    <w:rsid w:val="00F80F22"/>
    <w:rsid w:val="00F81058"/>
    <w:rsid w:val="00F810D6"/>
    <w:rsid w:val="00F81153"/>
    <w:rsid w:val="00F812D0"/>
    <w:rsid w:val="00F812E4"/>
    <w:rsid w:val="00F81438"/>
    <w:rsid w:val="00F81464"/>
    <w:rsid w:val="00F81498"/>
    <w:rsid w:val="00F814EA"/>
    <w:rsid w:val="00F8152F"/>
    <w:rsid w:val="00F815B2"/>
    <w:rsid w:val="00F8171B"/>
    <w:rsid w:val="00F8175A"/>
    <w:rsid w:val="00F81864"/>
    <w:rsid w:val="00F81957"/>
    <w:rsid w:val="00F8197B"/>
    <w:rsid w:val="00F81A26"/>
    <w:rsid w:val="00F81AAA"/>
    <w:rsid w:val="00F81D6A"/>
    <w:rsid w:val="00F81E86"/>
    <w:rsid w:val="00F81E95"/>
    <w:rsid w:val="00F81EC4"/>
    <w:rsid w:val="00F81FB0"/>
    <w:rsid w:val="00F81FC4"/>
    <w:rsid w:val="00F81FE1"/>
    <w:rsid w:val="00F8209B"/>
    <w:rsid w:val="00F82240"/>
    <w:rsid w:val="00F823FC"/>
    <w:rsid w:val="00F8264C"/>
    <w:rsid w:val="00F82680"/>
    <w:rsid w:val="00F82697"/>
    <w:rsid w:val="00F8271C"/>
    <w:rsid w:val="00F8295E"/>
    <w:rsid w:val="00F82977"/>
    <w:rsid w:val="00F829C3"/>
    <w:rsid w:val="00F82BAC"/>
    <w:rsid w:val="00F82BD6"/>
    <w:rsid w:val="00F82C85"/>
    <w:rsid w:val="00F82D66"/>
    <w:rsid w:val="00F82D78"/>
    <w:rsid w:val="00F82DE7"/>
    <w:rsid w:val="00F82EB3"/>
    <w:rsid w:val="00F82F7E"/>
    <w:rsid w:val="00F83029"/>
    <w:rsid w:val="00F83064"/>
    <w:rsid w:val="00F830A9"/>
    <w:rsid w:val="00F83148"/>
    <w:rsid w:val="00F831E1"/>
    <w:rsid w:val="00F83352"/>
    <w:rsid w:val="00F83388"/>
    <w:rsid w:val="00F83493"/>
    <w:rsid w:val="00F8389D"/>
    <w:rsid w:val="00F83A26"/>
    <w:rsid w:val="00F83B4D"/>
    <w:rsid w:val="00F83BA2"/>
    <w:rsid w:val="00F83C19"/>
    <w:rsid w:val="00F83CC4"/>
    <w:rsid w:val="00F83DAB"/>
    <w:rsid w:val="00F83E28"/>
    <w:rsid w:val="00F8406E"/>
    <w:rsid w:val="00F84110"/>
    <w:rsid w:val="00F84259"/>
    <w:rsid w:val="00F842B2"/>
    <w:rsid w:val="00F84472"/>
    <w:rsid w:val="00F84605"/>
    <w:rsid w:val="00F84693"/>
    <w:rsid w:val="00F846A8"/>
    <w:rsid w:val="00F846CB"/>
    <w:rsid w:val="00F846DB"/>
    <w:rsid w:val="00F8478C"/>
    <w:rsid w:val="00F847AC"/>
    <w:rsid w:val="00F8481B"/>
    <w:rsid w:val="00F84878"/>
    <w:rsid w:val="00F84891"/>
    <w:rsid w:val="00F84BA1"/>
    <w:rsid w:val="00F84C2F"/>
    <w:rsid w:val="00F84C4B"/>
    <w:rsid w:val="00F84C66"/>
    <w:rsid w:val="00F84C92"/>
    <w:rsid w:val="00F84D45"/>
    <w:rsid w:val="00F84DBE"/>
    <w:rsid w:val="00F84DDD"/>
    <w:rsid w:val="00F84DE1"/>
    <w:rsid w:val="00F84EC7"/>
    <w:rsid w:val="00F84EEB"/>
    <w:rsid w:val="00F84F80"/>
    <w:rsid w:val="00F8540B"/>
    <w:rsid w:val="00F85474"/>
    <w:rsid w:val="00F854F3"/>
    <w:rsid w:val="00F85504"/>
    <w:rsid w:val="00F8554F"/>
    <w:rsid w:val="00F8556D"/>
    <w:rsid w:val="00F85647"/>
    <w:rsid w:val="00F8565C"/>
    <w:rsid w:val="00F856B6"/>
    <w:rsid w:val="00F8570E"/>
    <w:rsid w:val="00F8572D"/>
    <w:rsid w:val="00F857B6"/>
    <w:rsid w:val="00F8582B"/>
    <w:rsid w:val="00F859D8"/>
    <w:rsid w:val="00F85A5B"/>
    <w:rsid w:val="00F85AC4"/>
    <w:rsid w:val="00F85B9A"/>
    <w:rsid w:val="00F85C70"/>
    <w:rsid w:val="00F85D05"/>
    <w:rsid w:val="00F85DB8"/>
    <w:rsid w:val="00F8609A"/>
    <w:rsid w:val="00F860FA"/>
    <w:rsid w:val="00F8614B"/>
    <w:rsid w:val="00F86156"/>
    <w:rsid w:val="00F8615E"/>
    <w:rsid w:val="00F864C9"/>
    <w:rsid w:val="00F866A9"/>
    <w:rsid w:val="00F868F2"/>
    <w:rsid w:val="00F8697E"/>
    <w:rsid w:val="00F869B7"/>
    <w:rsid w:val="00F86A8D"/>
    <w:rsid w:val="00F86B76"/>
    <w:rsid w:val="00F86BAD"/>
    <w:rsid w:val="00F86C34"/>
    <w:rsid w:val="00F86CB9"/>
    <w:rsid w:val="00F86D8E"/>
    <w:rsid w:val="00F8709A"/>
    <w:rsid w:val="00F871B9"/>
    <w:rsid w:val="00F871E5"/>
    <w:rsid w:val="00F871F2"/>
    <w:rsid w:val="00F87279"/>
    <w:rsid w:val="00F87350"/>
    <w:rsid w:val="00F87556"/>
    <w:rsid w:val="00F87564"/>
    <w:rsid w:val="00F8758D"/>
    <w:rsid w:val="00F87628"/>
    <w:rsid w:val="00F876C2"/>
    <w:rsid w:val="00F8770D"/>
    <w:rsid w:val="00F87757"/>
    <w:rsid w:val="00F87854"/>
    <w:rsid w:val="00F878F3"/>
    <w:rsid w:val="00F87C0C"/>
    <w:rsid w:val="00F87C61"/>
    <w:rsid w:val="00F87C69"/>
    <w:rsid w:val="00F87D6A"/>
    <w:rsid w:val="00F87E10"/>
    <w:rsid w:val="00F87ECF"/>
    <w:rsid w:val="00F90057"/>
    <w:rsid w:val="00F90075"/>
    <w:rsid w:val="00F90118"/>
    <w:rsid w:val="00F901B2"/>
    <w:rsid w:val="00F904D9"/>
    <w:rsid w:val="00F904EB"/>
    <w:rsid w:val="00F904FF"/>
    <w:rsid w:val="00F9057A"/>
    <w:rsid w:val="00F90596"/>
    <w:rsid w:val="00F90656"/>
    <w:rsid w:val="00F906C0"/>
    <w:rsid w:val="00F9076C"/>
    <w:rsid w:val="00F907AB"/>
    <w:rsid w:val="00F90904"/>
    <w:rsid w:val="00F9092A"/>
    <w:rsid w:val="00F909E3"/>
    <w:rsid w:val="00F90A03"/>
    <w:rsid w:val="00F90B2F"/>
    <w:rsid w:val="00F90CAA"/>
    <w:rsid w:val="00F90E90"/>
    <w:rsid w:val="00F90FCB"/>
    <w:rsid w:val="00F9114A"/>
    <w:rsid w:val="00F91198"/>
    <w:rsid w:val="00F91307"/>
    <w:rsid w:val="00F91457"/>
    <w:rsid w:val="00F91525"/>
    <w:rsid w:val="00F915F3"/>
    <w:rsid w:val="00F91608"/>
    <w:rsid w:val="00F91A92"/>
    <w:rsid w:val="00F91BC1"/>
    <w:rsid w:val="00F91BFD"/>
    <w:rsid w:val="00F91C0E"/>
    <w:rsid w:val="00F91C86"/>
    <w:rsid w:val="00F91CC0"/>
    <w:rsid w:val="00F91D6C"/>
    <w:rsid w:val="00F91E61"/>
    <w:rsid w:val="00F920EF"/>
    <w:rsid w:val="00F9211C"/>
    <w:rsid w:val="00F9212C"/>
    <w:rsid w:val="00F92235"/>
    <w:rsid w:val="00F9224B"/>
    <w:rsid w:val="00F922B3"/>
    <w:rsid w:val="00F92359"/>
    <w:rsid w:val="00F923FB"/>
    <w:rsid w:val="00F92471"/>
    <w:rsid w:val="00F9265C"/>
    <w:rsid w:val="00F926ED"/>
    <w:rsid w:val="00F926FA"/>
    <w:rsid w:val="00F9275B"/>
    <w:rsid w:val="00F92779"/>
    <w:rsid w:val="00F927E0"/>
    <w:rsid w:val="00F927F1"/>
    <w:rsid w:val="00F928B1"/>
    <w:rsid w:val="00F92989"/>
    <w:rsid w:val="00F929D6"/>
    <w:rsid w:val="00F92A36"/>
    <w:rsid w:val="00F92C52"/>
    <w:rsid w:val="00F92C64"/>
    <w:rsid w:val="00F92CC7"/>
    <w:rsid w:val="00F92D2B"/>
    <w:rsid w:val="00F92EA7"/>
    <w:rsid w:val="00F92EF8"/>
    <w:rsid w:val="00F930FE"/>
    <w:rsid w:val="00F931B0"/>
    <w:rsid w:val="00F9327C"/>
    <w:rsid w:val="00F93334"/>
    <w:rsid w:val="00F933D3"/>
    <w:rsid w:val="00F9373B"/>
    <w:rsid w:val="00F937B1"/>
    <w:rsid w:val="00F938C6"/>
    <w:rsid w:val="00F93A56"/>
    <w:rsid w:val="00F93A64"/>
    <w:rsid w:val="00F93A9B"/>
    <w:rsid w:val="00F93AA8"/>
    <w:rsid w:val="00F93AD7"/>
    <w:rsid w:val="00F93CE6"/>
    <w:rsid w:val="00F93D33"/>
    <w:rsid w:val="00F93E44"/>
    <w:rsid w:val="00F93E77"/>
    <w:rsid w:val="00F93EBD"/>
    <w:rsid w:val="00F93ED8"/>
    <w:rsid w:val="00F93F47"/>
    <w:rsid w:val="00F93F91"/>
    <w:rsid w:val="00F94111"/>
    <w:rsid w:val="00F94229"/>
    <w:rsid w:val="00F943E9"/>
    <w:rsid w:val="00F94414"/>
    <w:rsid w:val="00F944D5"/>
    <w:rsid w:val="00F94602"/>
    <w:rsid w:val="00F94701"/>
    <w:rsid w:val="00F94735"/>
    <w:rsid w:val="00F9478B"/>
    <w:rsid w:val="00F948AD"/>
    <w:rsid w:val="00F949E6"/>
    <w:rsid w:val="00F94BB6"/>
    <w:rsid w:val="00F94BEE"/>
    <w:rsid w:val="00F94DA4"/>
    <w:rsid w:val="00F94DFA"/>
    <w:rsid w:val="00F94E76"/>
    <w:rsid w:val="00F94EC0"/>
    <w:rsid w:val="00F94EE6"/>
    <w:rsid w:val="00F95077"/>
    <w:rsid w:val="00F9513D"/>
    <w:rsid w:val="00F9513F"/>
    <w:rsid w:val="00F953B1"/>
    <w:rsid w:val="00F953FC"/>
    <w:rsid w:val="00F9544A"/>
    <w:rsid w:val="00F9547F"/>
    <w:rsid w:val="00F95603"/>
    <w:rsid w:val="00F956A1"/>
    <w:rsid w:val="00F95755"/>
    <w:rsid w:val="00F957E9"/>
    <w:rsid w:val="00F9586C"/>
    <w:rsid w:val="00F9591A"/>
    <w:rsid w:val="00F9595D"/>
    <w:rsid w:val="00F95A7A"/>
    <w:rsid w:val="00F95C17"/>
    <w:rsid w:val="00F95C7F"/>
    <w:rsid w:val="00F95E8F"/>
    <w:rsid w:val="00F95FC7"/>
    <w:rsid w:val="00F96080"/>
    <w:rsid w:val="00F960E5"/>
    <w:rsid w:val="00F961CC"/>
    <w:rsid w:val="00F961D2"/>
    <w:rsid w:val="00F961E7"/>
    <w:rsid w:val="00F96241"/>
    <w:rsid w:val="00F965AD"/>
    <w:rsid w:val="00F966A7"/>
    <w:rsid w:val="00F966DB"/>
    <w:rsid w:val="00F96745"/>
    <w:rsid w:val="00F967C4"/>
    <w:rsid w:val="00F967DE"/>
    <w:rsid w:val="00F968A4"/>
    <w:rsid w:val="00F96939"/>
    <w:rsid w:val="00F969B0"/>
    <w:rsid w:val="00F96A0F"/>
    <w:rsid w:val="00F96A3E"/>
    <w:rsid w:val="00F96B1A"/>
    <w:rsid w:val="00F96B9C"/>
    <w:rsid w:val="00F96C20"/>
    <w:rsid w:val="00F96CF4"/>
    <w:rsid w:val="00F96DDA"/>
    <w:rsid w:val="00F97007"/>
    <w:rsid w:val="00F9701D"/>
    <w:rsid w:val="00F97100"/>
    <w:rsid w:val="00F9713A"/>
    <w:rsid w:val="00F972E6"/>
    <w:rsid w:val="00F97383"/>
    <w:rsid w:val="00F97454"/>
    <w:rsid w:val="00F974D3"/>
    <w:rsid w:val="00F9772B"/>
    <w:rsid w:val="00F97891"/>
    <w:rsid w:val="00F9792C"/>
    <w:rsid w:val="00F97956"/>
    <w:rsid w:val="00F97967"/>
    <w:rsid w:val="00F979FB"/>
    <w:rsid w:val="00F97B23"/>
    <w:rsid w:val="00F97CAB"/>
    <w:rsid w:val="00F97DEA"/>
    <w:rsid w:val="00F97E0D"/>
    <w:rsid w:val="00F97F3A"/>
    <w:rsid w:val="00F97F6F"/>
    <w:rsid w:val="00FA0592"/>
    <w:rsid w:val="00FA05C2"/>
    <w:rsid w:val="00FA0658"/>
    <w:rsid w:val="00FA0683"/>
    <w:rsid w:val="00FA0749"/>
    <w:rsid w:val="00FA0900"/>
    <w:rsid w:val="00FA0B15"/>
    <w:rsid w:val="00FA0B1A"/>
    <w:rsid w:val="00FA0B40"/>
    <w:rsid w:val="00FA0C08"/>
    <w:rsid w:val="00FA0E5B"/>
    <w:rsid w:val="00FA0E60"/>
    <w:rsid w:val="00FA0ECF"/>
    <w:rsid w:val="00FA0ED4"/>
    <w:rsid w:val="00FA0FD0"/>
    <w:rsid w:val="00FA11ED"/>
    <w:rsid w:val="00FA1230"/>
    <w:rsid w:val="00FA12A9"/>
    <w:rsid w:val="00FA12F8"/>
    <w:rsid w:val="00FA144D"/>
    <w:rsid w:val="00FA14F6"/>
    <w:rsid w:val="00FA1768"/>
    <w:rsid w:val="00FA18CB"/>
    <w:rsid w:val="00FA191C"/>
    <w:rsid w:val="00FA196E"/>
    <w:rsid w:val="00FA1BA8"/>
    <w:rsid w:val="00FA1BA9"/>
    <w:rsid w:val="00FA1C86"/>
    <w:rsid w:val="00FA1CBE"/>
    <w:rsid w:val="00FA1CC0"/>
    <w:rsid w:val="00FA1D06"/>
    <w:rsid w:val="00FA1D99"/>
    <w:rsid w:val="00FA1EFF"/>
    <w:rsid w:val="00FA208B"/>
    <w:rsid w:val="00FA2104"/>
    <w:rsid w:val="00FA2106"/>
    <w:rsid w:val="00FA21D2"/>
    <w:rsid w:val="00FA225F"/>
    <w:rsid w:val="00FA22BA"/>
    <w:rsid w:val="00FA2337"/>
    <w:rsid w:val="00FA25AC"/>
    <w:rsid w:val="00FA25D1"/>
    <w:rsid w:val="00FA270D"/>
    <w:rsid w:val="00FA2834"/>
    <w:rsid w:val="00FA28ED"/>
    <w:rsid w:val="00FA290A"/>
    <w:rsid w:val="00FA29C5"/>
    <w:rsid w:val="00FA29FB"/>
    <w:rsid w:val="00FA2ABA"/>
    <w:rsid w:val="00FA2B7D"/>
    <w:rsid w:val="00FA2C5D"/>
    <w:rsid w:val="00FA2D8D"/>
    <w:rsid w:val="00FA2F55"/>
    <w:rsid w:val="00FA3241"/>
    <w:rsid w:val="00FA337A"/>
    <w:rsid w:val="00FA339B"/>
    <w:rsid w:val="00FA33E3"/>
    <w:rsid w:val="00FA343A"/>
    <w:rsid w:val="00FA35C7"/>
    <w:rsid w:val="00FA3748"/>
    <w:rsid w:val="00FA37B6"/>
    <w:rsid w:val="00FA384E"/>
    <w:rsid w:val="00FA3A12"/>
    <w:rsid w:val="00FA3AEE"/>
    <w:rsid w:val="00FA3CFF"/>
    <w:rsid w:val="00FA3D90"/>
    <w:rsid w:val="00FA3DD5"/>
    <w:rsid w:val="00FA3E73"/>
    <w:rsid w:val="00FA3F41"/>
    <w:rsid w:val="00FA4027"/>
    <w:rsid w:val="00FA415F"/>
    <w:rsid w:val="00FA41D7"/>
    <w:rsid w:val="00FA420D"/>
    <w:rsid w:val="00FA42CE"/>
    <w:rsid w:val="00FA42DE"/>
    <w:rsid w:val="00FA432C"/>
    <w:rsid w:val="00FA438F"/>
    <w:rsid w:val="00FA43EC"/>
    <w:rsid w:val="00FA440B"/>
    <w:rsid w:val="00FA448D"/>
    <w:rsid w:val="00FA4805"/>
    <w:rsid w:val="00FA4894"/>
    <w:rsid w:val="00FA48CF"/>
    <w:rsid w:val="00FA4A33"/>
    <w:rsid w:val="00FA4D74"/>
    <w:rsid w:val="00FA4D86"/>
    <w:rsid w:val="00FA4F4A"/>
    <w:rsid w:val="00FA4F54"/>
    <w:rsid w:val="00FA51D3"/>
    <w:rsid w:val="00FA54A7"/>
    <w:rsid w:val="00FA54CF"/>
    <w:rsid w:val="00FA559E"/>
    <w:rsid w:val="00FA5646"/>
    <w:rsid w:val="00FA576C"/>
    <w:rsid w:val="00FA577D"/>
    <w:rsid w:val="00FA5807"/>
    <w:rsid w:val="00FA58E8"/>
    <w:rsid w:val="00FA5B5A"/>
    <w:rsid w:val="00FA5B77"/>
    <w:rsid w:val="00FA5BFE"/>
    <w:rsid w:val="00FA5F20"/>
    <w:rsid w:val="00FA5F55"/>
    <w:rsid w:val="00FA62CF"/>
    <w:rsid w:val="00FA63E6"/>
    <w:rsid w:val="00FA6414"/>
    <w:rsid w:val="00FA6498"/>
    <w:rsid w:val="00FA64FE"/>
    <w:rsid w:val="00FA6678"/>
    <w:rsid w:val="00FA66C4"/>
    <w:rsid w:val="00FA673F"/>
    <w:rsid w:val="00FA6837"/>
    <w:rsid w:val="00FA68C3"/>
    <w:rsid w:val="00FA690A"/>
    <w:rsid w:val="00FA6C8C"/>
    <w:rsid w:val="00FA6FFF"/>
    <w:rsid w:val="00FA7044"/>
    <w:rsid w:val="00FA7059"/>
    <w:rsid w:val="00FA711E"/>
    <w:rsid w:val="00FA717E"/>
    <w:rsid w:val="00FA728D"/>
    <w:rsid w:val="00FA729C"/>
    <w:rsid w:val="00FA72CC"/>
    <w:rsid w:val="00FA7358"/>
    <w:rsid w:val="00FA739A"/>
    <w:rsid w:val="00FA73EE"/>
    <w:rsid w:val="00FA7451"/>
    <w:rsid w:val="00FA7549"/>
    <w:rsid w:val="00FA756C"/>
    <w:rsid w:val="00FA75A2"/>
    <w:rsid w:val="00FA7642"/>
    <w:rsid w:val="00FA76D1"/>
    <w:rsid w:val="00FA7721"/>
    <w:rsid w:val="00FA7773"/>
    <w:rsid w:val="00FA7878"/>
    <w:rsid w:val="00FA7939"/>
    <w:rsid w:val="00FA7A2C"/>
    <w:rsid w:val="00FA7AE5"/>
    <w:rsid w:val="00FA7AEF"/>
    <w:rsid w:val="00FA7C34"/>
    <w:rsid w:val="00FA7D73"/>
    <w:rsid w:val="00FA7D8B"/>
    <w:rsid w:val="00FA7E62"/>
    <w:rsid w:val="00FA7F1C"/>
    <w:rsid w:val="00FB00DF"/>
    <w:rsid w:val="00FB01FF"/>
    <w:rsid w:val="00FB021C"/>
    <w:rsid w:val="00FB030F"/>
    <w:rsid w:val="00FB0460"/>
    <w:rsid w:val="00FB04DB"/>
    <w:rsid w:val="00FB04E3"/>
    <w:rsid w:val="00FB0610"/>
    <w:rsid w:val="00FB090A"/>
    <w:rsid w:val="00FB0942"/>
    <w:rsid w:val="00FB094B"/>
    <w:rsid w:val="00FB0A28"/>
    <w:rsid w:val="00FB0B43"/>
    <w:rsid w:val="00FB0B92"/>
    <w:rsid w:val="00FB0BBC"/>
    <w:rsid w:val="00FB0CCC"/>
    <w:rsid w:val="00FB0CE9"/>
    <w:rsid w:val="00FB0D37"/>
    <w:rsid w:val="00FB0D63"/>
    <w:rsid w:val="00FB0E01"/>
    <w:rsid w:val="00FB0E3D"/>
    <w:rsid w:val="00FB0E4B"/>
    <w:rsid w:val="00FB0E9B"/>
    <w:rsid w:val="00FB103F"/>
    <w:rsid w:val="00FB105A"/>
    <w:rsid w:val="00FB119B"/>
    <w:rsid w:val="00FB11EB"/>
    <w:rsid w:val="00FB162B"/>
    <w:rsid w:val="00FB16EA"/>
    <w:rsid w:val="00FB1750"/>
    <w:rsid w:val="00FB183B"/>
    <w:rsid w:val="00FB1841"/>
    <w:rsid w:val="00FB187A"/>
    <w:rsid w:val="00FB1A4D"/>
    <w:rsid w:val="00FB1AAD"/>
    <w:rsid w:val="00FB1ABC"/>
    <w:rsid w:val="00FB1BE7"/>
    <w:rsid w:val="00FB1DE0"/>
    <w:rsid w:val="00FB1E6B"/>
    <w:rsid w:val="00FB1EAA"/>
    <w:rsid w:val="00FB1F42"/>
    <w:rsid w:val="00FB1FC7"/>
    <w:rsid w:val="00FB1FE8"/>
    <w:rsid w:val="00FB21CC"/>
    <w:rsid w:val="00FB274F"/>
    <w:rsid w:val="00FB27DB"/>
    <w:rsid w:val="00FB289B"/>
    <w:rsid w:val="00FB28DE"/>
    <w:rsid w:val="00FB28FE"/>
    <w:rsid w:val="00FB2949"/>
    <w:rsid w:val="00FB2BAB"/>
    <w:rsid w:val="00FB2BF2"/>
    <w:rsid w:val="00FB2C56"/>
    <w:rsid w:val="00FB2C6C"/>
    <w:rsid w:val="00FB2D5D"/>
    <w:rsid w:val="00FB2D96"/>
    <w:rsid w:val="00FB2DC0"/>
    <w:rsid w:val="00FB30E8"/>
    <w:rsid w:val="00FB32E0"/>
    <w:rsid w:val="00FB3318"/>
    <w:rsid w:val="00FB336D"/>
    <w:rsid w:val="00FB349F"/>
    <w:rsid w:val="00FB3574"/>
    <w:rsid w:val="00FB359C"/>
    <w:rsid w:val="00FB3745"/>
    <w:rsid w:val="00FB3766"/>
    <w:rsid w:val="00FB377F"/>
    <w:rsid w:val="00FB37F9"/>
    <w:rsid w:val="00FB3826"/>
    <w:rsid w:val="00FB38C4"/>
    <w:rsid w:val="00FB38CC"/>
    <w:rsid w:val="00FB396B"/>
    <w:rsid w:val="00FB3A63"/>
    <w:rsid w:val="00FB3B98"/>
    <w:rsid w:val="00FB3C30"/>
    <w:rsid w:val="00FB3CE7"/>
    <w:rsid w:val="00FB3E16"/>
    <w:rsid w:val="00FB3E6E"/>
    <w:rsid w:val="00FB3EDA"/>
    <w:rsid w:val="00FB3F40"/>
    <w:rsid w:val="00FB4121"/>
    <w:rsid w:val="00FB412A"/>
    <w:rsid w:val="00FB4298"/>
    <w:rsid w:val="00FB42EC"/>
    <w:rsid w:val="00FB447B"/>
    <w:rsid w:val="00FB4503"/>
    <w:rsid w:val="00FB4510"/>
    <w:rsid w:val="00FB46B1"/>
    <w:rsid w:val="00FB46C0"/>
    <w:rsid w:val="00FB470A"/>
    <w:rsid w:val="00FB4715"/>
    <w:rsid w:val="00FB4763"/>
    <w:rsid w:val="00FB48FE"/>
    <w:rsid w:val="00FB4A47"/>
    <w:rsid w:val="00FB4B54"/>
    <w:rsid w:val="00FB4BF3"/>
    <w:rsid w:val="00FB4C6A"/>
    <w:rsid w:val="00FB4C78"/>
    <w:rsid w:val="00FB4DAD"/>
    <w:rsid w:val="00FB4DC3"/>
    <w:rsid w:val="00FB4E01"/>
    <w:rsid w:val="00FB4E86"/>
    <w:rsid w:val="00FB50F8"/>
    <w:rsid w:val="00FB5139"/>
    <w:rsid w:val="00FB522E"/>
    <w:rsid w:val="00FB537D"/>
    <w:rsid w:val="00FB54DC"/>
    <w:rsid w:val="00FB56B8"/>
    <w:rsid w:val="00FB574B"/>
    <w:rsid w:val="00FB57C3"/>
    <w:rsid w:val="00FB58B2"/>
    <w:rsid w:val="00FB59F8"/>
    <w:rsid w:val="00FB5AD9"/>
    <w:rsid w:val="00FB5B54"/>
    <w:rsid w:val="00FB5C00"/>
    <w:rsid w:val="00FB5C5C"/>
    <w:rsid w:val="00FB5CA9"/>
    <w:rsid w:val="00FB5CF1"/>
    <w:rsid w:val="00FB5E68"/>
    <w:rsid w:val="00FB5F1A"/>
    <w:rsid w:val="00FB5FCF"/>
    <w:rsid w:val="00FB5FED"/>
    <w:rsid w:val="00FB6062"/>
    <w:rsid w:val="00FB6167"/>
    <w:rsid w:val="00FB6169"/>
    <w:rsid w:val="00FB61D7"/>
    <w:rsid w:val="00FB6240"/>
    <w:rsid w:val="00FB6334"/>
    <w:rsid w:val="00FB6497"/>
    <w:rsid w:val="00FB65D0"/>
    <w:rsid w:val="00FB665D"/>
    <w:rsid w:val="00FB6863"/>
    <w:rsid w:val="00FB68B4"/>
    <w:rsid w:val="00FB68BD"/>
    <w:rsid w:val="00FB68DE"/>
    <w:rsid w:val="00FB68EC"/>
    <w:rsid w:val="00FB6917"/>
    <w:rsid w:val="00FB69E4"/>
    <w:rsid w:val="00FB6A09"/>
    <w:rsid w:val="00FB6ACB"/>
    <w:rsid w:val="00FB6BD5"/>
    <w:rsid w:val="00FB6BF1"/>
    <w:rsid w:val="00FB6D6E"/>
    <w:rsid w:val="00FB6FDD"/>
    <w:rsid w:val="00FB7001"/>
    <w:rsid w:val="00FB7008"/>
    <w:rsid w:val="00FB70D5"/>
    <w:rsid w:val="00FB70F8"/>
    <w:rsid w:val="00FB724D"/>
    <w:rsid w:val="00FB7271"/>
    <w:rsid w:val="00FB730D"/>
    <w:rsid w:val="00FB734E"/>
    <w:rsid w:val="00FB737D"/>
    <w:rsid w:val="00FB73D2"/>
    <w:rsid w:val="00FB73FD"/>
    <w:rsid w:val="00FB7409"/>
    <w:rsid w:val="00FB7662"/>
    <w:rsid w:val="00FB7666"/>
    <w:rsid w:val="00FB7693"/>
    <w:rsid w:val="00FB76B2"/>
    <w:rsid w:val="00FB77A0"/>
    <w:rsid w:val="00FB77D9"/>
    <w:rsid w:val="00FB7836"/>
    <w:rsid w:val="00FB796B"/>
    <w:rsid w:val="00FB79CB"/>
    <w:rsid w:val="00FB7A48"/>
    <w:rsid w:val="00FB7AEE"/>
    <w:rsid w:val="00FB7BE8"/>
    <w:rsid w:val="00FB7BFA"/>
    <w:rsid w:val="00FB7C3A"/>
    <w:rsid w:val="00FB7D61"/>
    <w:rsid w:val="00FB7DCE"/>
    <w:rsid w:val="00FB7E37"/>
    <w:rsid w:val="00FB7EFE"/>
    <w:rsid w:val="00FB7F32"/>
    <w:rsid w:val="00FB7F50"/>
    <w:rsid w:val="00FC0085"/>
    <w:rsid w:val="00FC00D4"/>
    <w:rsid w:val="00FC011B"/>
    <w:rsid w:val="00FC024A"/>
    <w:rsid w:val="00FC02A5"/>
    <w:rsid w:val="00FC044D"/>
    <w:rsid w:val="00FC06E6"/>
    <w:rsid w:val="00FC06F8"/>
    <w:rsid w:val="00FC0829"/>
    <w:rsid w:val="00FC087C"/>
    <w:rsid w:val="00FC08F1"/>
    <w:rsid w:val="00FC09EA"/>
    <w:rsid w:val="00FC0A00"/>
    <w:rsid w:val="00FC0A83"/>
    <w:rsid w:val="00FC0BB3"/>
    <w:rsid w:val="00FC0E05"/>
    <w:rsid w:val="00FC0F28"/>
    <w:rsid w:val="00FC0F8E"/>
    <w:rsid w:val="00FC0FEA"/>
    <w:rsid w:val="00FC1054"/>
    <w:rsid w:val="00FC1159"/>
    <w:rsid w:val="00FC1228"/>
    <w:rsid w:val="00FC12DE"/>
    <w:rsid w:val="00FC1356"/>
    <w:rsid w:val="00FC156C"/>
    <w:rsid w:val="00FC15FC"/>
    <w:rsid w:val="00FC1612"/>
    <w:rsid w:val="00FC16E2"/>
    <w:rsid w:val="00FC18B0"/>
    <w:rsid w:val="00FC199A"/>
    <w:rsid w:val="00FC1A57"/>
    <w:rsid w:val="00FC1B07"/>
    <w:rsid w:val="00FC1C59"/>
    <w:rsid w:val="00FC1D7A"/>
    <w:rsid w:val="00FC1EF1"/>
    <w:rsid w:val="00FC1F80"/>
    <w:rsid w:val="00FC1FF0"/>
    <w:rsid w:val="00FC219B"/>
    <w:rsid w:val="00FC23B2"/>
    <w:rsid w:val="00FC23E8"/>
    <w:rsid w:val="00FC2477"/>
    <w:rsid w:val="00FC2559"/>
    <w:rsid w:val="00FC2734"/>
    <w:rsid w:val="00FC27F8"/>
    <w:rsid w:val="00FC28F8"/>
    <w:rsid w:val="00FC2A7D"/>
    <w:rsid w:val="00FC2B0B"/>
    <w:rsid w:val="00FC2D63"/>
    <w:rsid w:val="00FC2FA8"/>
    <w:rsid w:val="00FC3056"/>
    <w:rsid w:val="00FC3233"/>
    <w:rsid w:val="00FC33C3"/>
    <w:rsid w:val="00FC33D7"/>
    <w:rsid w:val="00FC3489"/>
    <w:rsid w:val="00FC3561"/>
    <w:rsid w:val="00FC3610"/>
    <w:rsid w:val="00FC371C"/>
    <w:rsid w:val="00FC380D"/>
    <w:rsid w:val="00FC3969"/>
    <w:rsid w:val="00FC3AE8"/>
    <w:rsid w:val="00FC3B48"/>
    <w:rsid w:val="00FC3B53"/>
    <w:rsid w:val="00FC3BA0"/>
    <w:rsid w:val="00FC3C5B"/>
    <w:rsid w:val="00FC3CDB"/>
    <w:rsid w:val="00FC3D59"/>
    <w:rsid w:val="00FC3F16"/>
    <w:rsid w:val="00FC3F3B"/>
    <w:rsid w:val="00FC3FB1"/>
    <w:rsid w:val="00FC4074"/>
    <w:rsid w:val="00FC41D4"/>
    <w:rsid w:val="00FC432F"/>
    <w:rsid w:val="00FC44DF"/>
    <w:rsid w:val="00FC454B"/>
    <w:rsid w:val="00FC46D8"/>
    <w:rsid w:val="00FC4870"/>
    <w:rsid w:val="00FC49D0"/>
    <w:rsid w:val="00FC4C06"/>
    <w:rsid w:val="00FC4C6D"/>
    <w:rsid w:val="00FC4D71"/>
    <w:rsid w:val="00FC4E60"/>
    <w:rsid w:val="00FC4FC3"/>
    <w:rsid w:val="00FC507C"/>
    <w:rsid w:val="00FC5146"/>
    <w:rsid w:val="00FC5236"/>
    <w:rsid w:val="00FC5288"/>
    <w:rsid w:val="00FC5359"/>
    <w:rsid w:val="00FC539A"/>
    <w:rsid w:val="00FC53FB"/>
    <w:rsid w:val="00FC54A2"/>
    <w:rsid w:val="00FC5621"/>
    <w:rsid w:val="00FC566A"/>
    <w:rsid w:val="00FC57CA"/>
    <w:rsid w:val="00FC58E2"/>
    <w:rsid w:val="00FC5900"/>
    <w:rsid w:val="00FC595E"/>
    <w:rsid w:val="00FC5986"/>
    <w:rsid w:val="00FC59DE"/>
    <w:rsid w:val="00FC5A37"/>
    <w:rsid w:val="00FC5B31"/>
    <w:rsid w:val="00FC5B85"/>
    <w:rsid w:val="00FC5C0B"/>
    <w:rsid w:val="00FC5C8A"/>
    <w:rsid w:val="00FC5D14"/>
    <w:rsid w:val="00FC5E32"/>
    <w:rsid w:val="00FC5F4C"/>
    <w:rsid w:val="00FC604D"/>
    <w:rsid w:val="00FC626F"/>
    <w:rsid w:val="00FC6428"/>
    <w:rsid w:val="00FC6458"/>
    <w:rsid w:val="00FC6695"/>
    <w:rsid w:val="00FC66B5"/>
    <w:rsid w:val="00FC6725"/>
    <w:rsid w:val="00FC6806"/>
    <w:rsid w:val="00FC690F"/>
    <w:rsid w:val="00FC6B3D"/>
    <w:rsid w:val="00FC6C44"/>
    <w:rsid w:val="00FC6CC8"/>
    <w:rsid w:val="00FC6D58"/>
    <w:rsid w:val="00FC6D99"/>
    <w:rsid w:val="00FC6E18"/>
    <w:rsid w:val="00FC6EC6"/>
    <w:rsid w:val="00FC6F37"/>
    <w:rsid w:val="00FC7086"/>
    <w:rsid w:val="00FC732C"/>
    <w:rsid w:val="00FC735E"/>
    <w:rsid w:val="00FC7443"/>
    <w:rsid w:val="00FC75EF"/>
    <w:rsid w:val="00FC7611"/>
    <w:rsid w:val="00FC78A9"/>
    <w:rsid w:val="00FC79C5"/>
    <w:rsid w:val="00FC7B85"/>
    <w:rsid w:val="00FC7BFB"/>
    <w:rsid w:val="00FC7CA2"/>
    <w:rsid w:val="00FC7D81"/>
    <w:rsid w:val="00FC7E53"/>
    <w:rsid w:val="00FC7F9F"/>
    <w:rsid w:val="00FD0015"/>
    <w:rsid w:val="00FD0101"/>
    <w:rsid w:val="00FD01EC"/>
    <w:rsid w:val="00FD0282"/>
    <w:rsid w:val="00FD03A1"/>
    <w:rsid w:val="00FD03A3"/>
    <w:rsid w:val="00FD03F2"/>
    <w:rsid w:val="00FD0419"/>
    <w:rsid w:val="00FD049C"/>
    <w:rsid w:val="00FD0568"/>
    <w:rsid w:val="00FD061A"/>
    <w:rsid w:val="00FD062A"/>
    <w:rsid w:val="00FD0631"/>
    <w:rsid w:val="00FD07B8"/>
    <w:rsid w:val="00FD07B9"/>
    <w:rsid w:val="00FD087E"/>
    <w:rsid w:val="00FD08E4"/>
    <w:rsid w:val="00FD091E"/>
    <w:rsid w:val="00FD0939"/>
    <w:rsid w:val="00FD09A5"/>
    <w:rsid w:val="00FD0B89"/>
    <w:rsid w:val="00FD0BD8"/>
    <w:rsid w:val="00FD0C49"/>
    <w:rsid w:val="00FD0D5E"/>
    <w:rsid w:val="00FD0F9E"/>
    <w:rsid w:val="00FD1024"/>
    <w:rsid w:val="00FD10BC"/>
    <w:rsid w:val="00FD12A5"/>
    <w:rsid w:val="00FD13A5"/>
    <w:rsid w:val="00FD13CF"/>
    <w:rsid w:val="00FD15CC"/>
    <w:rsid w:val="00FD1641"/>
    <w:rsid w:val="00FD169E"/>
    <w:rsid w:val="00FD16A1"/>
    <w:rsid w:val="00FD16F5"/>
    <w:rsid w:val="00FD16FD"/>
    <w:rsid w:val="00FD1839"/>
    <w:rsid w:val="00FD184A"/>
    <w:rsid w:val="00FD18BB"/>
    <w:rsid w:val="00FD19C5"/>
    <w:rsid w:val="00FD19C6"/>
    <w:rsid w:val="00FD19CA"/>
    <w:rsid w:val="00FD19D9"/>
    <w:rsid w:val="00FD19ED"/>
    <w:rsid w:val="00FD1ABA"/>
    <w:rsid w:val="00FD1ABE"/>
    <w:rsid w:val="00FD1B27"/>
    <w:rsid w:val="00FD1BFB"/>
    <w:rsid w:val="00FD1CAC"/>
    <w:rsid w:val="00FD1CDC"/>
    <w:rsid w:val="00FD1EEB"/>
    <w:rsid w:val="00FD1F07"/>
    <w:rsid w:val="00FD20CD"/>
    <w:rsid w:val="00FD230D"/>
    <w:rsid w:val="00FD2336"/>
    <w:rsid w:val="00FD23B9"/>
    <w:rsid w:val="00FD2415"/>
    <w:rsid w:val="00FD2446"/>
    <w:rsid w:val="00FD2507"/>
    <w:rsid w:val="00FD251D"/>
    <w:rsid w:val="00FD252E"/>
    <w:rsid w:val="00FD281D"/>
    <w:rsid w:val="00FD2891"/>
    <w:rsid w:val="00FD28C9"/>
    <w:rsid w:val="00FD29EF"/>
    <w:rsid w:val="00FD2B3E"/>
    <w:rsid w:val="00FD2E4C"/>
    <w:rsid w:val="00FD2E60"/>
    <w:rsid w:val="00FD2FDA"/>
    <w:rsid w:val="00FD301C"/>
    <w:rsid w:val="00FD3126"/>
    <w:rsid w:val="00FD31CA"/>
    <w:rsid w:val="00FD31D7"/>
    <w:rsid w:val="00FD3278"/>
    <w:rsid w:val="00FD339F"/>
    <w:rsid w:val="00FD33B9"/>
    <w:rsid w:val="00FD3402"/>
    <w:rsid w:val="00FD3463"/>
    <w:rsid w:val="00FD347E"/>
    <w:rsid w:val="00FD3498"/>
    <w:rsid w:val="00FD34B5"/>
    <w:rsid w:val="00FD34F0"/>
    <w:rsid w:val="00FD34F3"/>
    <w:rsid w:val="00FD3658"/>
    <w:rsid w:val="00FD375B"/>
    <w:rsid w:val="00FD397B"/>
    <w:rsid w:val="00FD39FF"/>
    <w:rsid w:val="00FD3A30"/>
    <w:rsid w:val="00FD3BE2"/>
    <w:rsid w:val="00FD3BEE"/>
    <w:rsid w:val="00FD40AB"/>
    <w:rsid w:val="00FD4206"/>
    <w:rsid w:val="00FD4415"/>
    <w:rsid w:val="00FD441B"/>
    <w:rsid w:val="00FD461C"/>
    <w:rsid w:val="00FD462A"/>
    <w:rsid w:val="00FD462F"/>
    <w:rsid w:val="00FD47A5"/>
    <w:rsid w:val="00FD4819"/>
    <w:rsid w:val="00FD4844"/>
    <w:rsid w:val="00FD49FC"/>
    <w:rsid w:val="00FD4A8C"/>
    <w:rsid w:val="00FD4AE4"/>
    <w:rsid w:val="00FD4B1A"/>
    <w:rsid w:val="00FD4BB2"/>
    <w:rsid w:val="00FD4C4E"/>
    <w:rsid w:val="00FD4C8C"/>
    <w:rsid w:val="00FD4D8B"/>
    <w:rsid w:val="00FD4E9C"/>
    <w:rsid w:val="00FD5182"/>
    <w:rsid w:val="00FD52C1"/>
    <w:rsid w:val="00FD52D1"/>
    <w:rsid w:val="00FD54FA"/>
    <w:rsid w:val="00FD572C"/>
    <w:rsid w:val="00FD58FD"/>
    <w:rsid w:val="00FD59EA"/>
    <w:rsid w:val="00FD5A0B"/>
    <w:rsid w:val="00FD5A28"/>
    <w:rsid w:val="00FD5AD2"/>
    <w:rsid w:val="00FD5E8B"/>
    <w:rsid w:val="00FD60F7"/>
    <w:rsid w:val="00FD617C"/>
    <w:rsid w:val="00FD62B0"/>
    <w:rsid w:val="00FD62D4"/>
    <w:rsid w:val="00FD6361"/>
    <w:rsid w:val="00FD6469"/>
    <w:rsid w:val="00FD6565"/>
    <w:rsid w:val="00FD661C"/>
    <w:rsid w:val="00FD66F7"/>
    <w:rsid w:val="00FD6713"/>
    <w:rsid w:val="00FD6782"/>
    <w:rsid w:val="00FD67A7"/>
    <w:rsid w:val="00FD685D"/>
    <w:rsid w:val="00FD69BF"/>
    <w:rsid w:val="00FD69C5"/>
    <w:rsid w:val="00FD6AD6"/>
    <w:rsid w:val="00FD6E92"/>
    <w:rsid w:val="00FD6EE3"/>
    <w:rsid w:val="00FD702E"/>
    <w:rsid w:val="00FD7166"/>
    <w:rsid w:val="00FD7319"/>
    <w:rsid w:val="00FD73C1"/>
    <w:rsid w:val="00FD73CF"/>
    <w:rsid w:val="00FD771A"/>
    <w:rsid w:val="00FD7751"/>
    <w:rsid w:val="00FD7849"/>
    <w:rsid w:val="00FD791F"/>
    <w:rsid w:val="00FD79F4"/>
    <w:rsid w:val="00FD7AC8"/>
    <w:rsid w:val="00FD7B8A"/>
    <w:rsid w:val="00FD7C45"/>
    <w:rsid w:val="00FD7DAA"/>
    <w:rsid w:val="00FD7E14"/>
    <w:rsid w:val="00FD7EC3"/>
    <w:rsid w:val="00FD7F36"/>
    <w:rsid w:val="00FD7F68"/>
    <w:rsid w:val="00FD7F6D"/>
    <w:rsid w:val="00FE007D"/>
    <w:rsid w:val="00FE00AA"/>
    <w:rsid w:val="00FE00CC"/>
    <w:rsid w:val="00FE01E3"/>
    <w:rsid w:val="00FE0217"/>
    <w:rsid w:val="00FE02D5"/>
    <w:rsid w:val="00FE02FE"/>
    <w:rsid w:val="00FE0406"/>
    <w:rsid w:val="00FE043E"/>
    <w:rsid w:val="00FE0444"/>
    <w:rsid w:val="00FE0456"/>
    <w:rsid w:val="00FE0513"/>
    <w:rsid w:val="00FE0607"/>
    <w:rsid w:val="00FE0883"/>
    <w:rsid w:val="00FE0886"/>
    <w:rsid w:val="00FE0A0B"/>
    <w:rsid w:val="00FE0A4A"/>
    <w:rsid w:val="00FE0A7E"/>
    <w:rsid w:val="00FE0AE5"/>
    <w:rsid w:val="00FE0D88"/>
    <w:rsid w:val="00FE0E97"/>
    <w:rsid w:val="00FE100C"/>
    <w:rsid w:val="00FE108A"/>
    <w:rsid w:val="00FE111F"/>
    <w:rsid w:val="00FE1218"/>
    <w:rsid w:val="00FE1221"/>
    <w:rsid w:val="00FE1235"/>
    <w:rsid w:val="00FE12F5"/>
    <w:rsid w:val="00FE141F"/>
    <w:rsid w:val="00FE1497"/>
    <w:rsid w:val="00FE1673"/>
    <w:rsid w:val="00FE173C"/>
    <w:rsid w:val="00FE1757"/>
    <w:rsid w:val="00FE17D5"/>
    <w:rsid w:val="00FE17EE"/>
    <w:rsid w:val="00FE18FD"/>
    <w:rsid w:val="00FE1919"/>
    <w:rsid w:val="00FE19CE"/>
    <w:rsid w:val="00FE19FA"/>
    <w:rsid w:val="00FE1A08"/>
    <w:rsid w:val="00FE1BCC"/>
    <w:rsid w:val="00FE1C71"/>
    <w:rsid w:val="00FE1CBD"/>
    <w:rsid w:val="00FE1CC2"/>
    <w:rsid w:val="00FE1D03"/>
    <w:rsid w:val="00FE1D0C"/>
    <w:rsid w:val="00FE1D0F"/>
    <w:rsid w:val="00FE1E2C"/>
    <w:rsid w:val="00FE1F66"/>
    <w:rsid w:val="00FE1FF7"/>
    <w:rsid w:val="00FE2080"/>
    <w:rsid w:val="00FE20B7"/>
    <w:rsid w:val="00FE21D9"/>
    <w:rsid w:val="00FE2261"/>
    <w:rsid w:val="00FE22CB"/>
    <w:rsid w:val="00FE22D6"/>
    <w:rsid w:val="00FE24FB"/>
    <w:rsid w:val="00FE26C0"/>
    <w:rsid w:val="00FE2864"/>
    <w:rsid w:val="00FE28BA"/>
    <w:rsid w:val="00FE2A97"/>
    <w:rsid w:val="00FE2F6E"/>
    <w:rsid w:val="00FE3072"/>
    <w:rsid w:val="00FE33BD"/>
    <w:rsid w:val="00FE342C"/>
    <w:rsid w:val="00FE34E8"/>
    <w:rsid w:val="00FE34F1"/>
    <w:rsid w:val="00FE36B4"/>
    <w:rsid w:val="00FE37B5"/>
    <w:rsid w:val="00FE37CE"/>
    <w:rsid w:val="00FE39D1"/>
    <w:rsid w:val="00FE3A00"/>
    <w:rsid w:val="00FE3A4E"/>
    <w:rsid w:val="00FE3A64"/>
    <w:rsid w:val="00FE3B9D"/>
    <w:rsid w:val="00FE3BA3"/>
    <w:rsid w:val="00FE3BB2"/>
    <w:rsid w:val="00FE4266"/>
    <w:rsid w:val="00FE45A4"/>
    <w:rsid w:val="00FE4627"/>
    <w:rsid w:val="00FE4789"/>
    <w:rsid w:val="00FE483A"/>
    <w:rsid w:val="00FE4A61"/>
    <w:rsid w:val="00FE4B20"/>
    <w:rsid w:val="00FE4B8F"/>
    <w:rsid w:val="00FE4DAA"/>
    <w:rsid w:val="00FE4E69"/>
    <w:rsid w:val="00FE4E92"/>
    <w:rsid w:val="00FE509F"/>
    <w:rsid w:val="00FE50B3"/>
    <w:rsid w:val="00FE50CF"/>
    <w:rsid w:val="00FE51BB"/>
    <w:rsid w:val="00FE55B3"/>
    <w:rsid w:val="00FE5751"/>
    <w:rsid w:val="00FE59E8"/>
    <w:rsid w:val="00FE59EB"/>
    <w:rsid w:val="00FE5A94"/>
    <w:rsid w:val="00FE5BA1"/>
    <w:rsid w:val="00FE5BF7"/>
    <w:rsid w:val="00FE5C71"/>
    <w:rsid w:val="00FE5D66"/>
    <w:rsid w:val="00FE5D87"/>
    <w:rsid w:val="00FE5D9E"/>
    <w:rsid w:val="00FE5DDF"/>
    <w:rsid w:val="00FE5F91"/>
    <w:rsid w:val="00FE60CD"/>
    <w:rsid w:val="00FE61FF"/>
    <w:rsid w:val="00FE6205"/>
    <w:rsid w:val="00FE62E7"/>
    <w:rsid w:val="00FE6321"/>
    <w:rsid w:val="00FE63A0"/>
    <w:rsid w:val="00FE642D"/>
    <w:rsid w:val="00FE6461"/>
    <w:rsid w:val="00FE6577"/>
    <w:rsid w:val="00FE663B"/>
    <w:rsid w:val="00FE67AE"/>
    <w:rsid w:val="00FE67D8"/>
    <w:rsid w:val="00FE681C"/>
    <w:rsid w:val="00FE68EC"/>
    <w:rsid w:val="00FE6929"/>
    <w:rsid w:val="00FE6B36"/>
    <w:rsid w:val="00FE6C07"/>
    <w:rsid w:val="00FE6CCB"/>
    <w:rsid w:val="00FE6D79"/>
    <w:rsid w:val="00FE6E14"/>
    <w:rsid w:val="00FE6E23"/>
    <w:rsid w:val="00FE6E3F"/>
    <w:rsid w:val="00FE6E48"/>
    <w:rsid w:val="00FE73DD"/>
    <w:rsid w:val="00FE73E1"/>
    <w:rsid w:val="00FE7412"/>
    <w:rsid w:val="00FE76EA"/>
    <w:rsid w:val="00FE77C7"/>
    <w:rsid w:val="00FE780E"/>
    <w:rsid w:val="00FE78C5"/>
    <w:rsid w:val="00FE7965"/>
    <w:rsid w:val="00FE7A40"/>
    <w:rsid w:val="00FE7A84"/>
    <w:rsid w:val="00FE7C4D"/>
    <w:rsid w:val="00FE7D15"/>
    <w:rsid w:val="00FE7D5A"/>
    <w:rsid w:val="00FE7D8C"/>
    <w:rsid w:val="00FE7E1A"/>
    <w:rsid w:val="00FF0076"/>
    <w:rsid w:val="00FF0128"/>
    <w:rsid w:val="00FF0167"/>
    <w:rsid w:val="00FF0188"/>
    <w:rsid w:val="00FF01E3"/>
    <w:rsid w:val="00FF0225"/>
    <w:rsid w:val="00FF022F"/>
    <w:rsid w:val="00FF0284"/>
    <w:rsid w:val="00FF04DF"/>
    <w:rsid w:val="00FF05A0"/>
    <w:rsid w:val="00FF068A"/>
    <w:rsid w:val="00FF06C0"/>
    <w:rsid w:val="00FF06D7"/>
    <w:rsid w:val="00FF06E3"/>
    <w:rsid w:val="00FF09EB"/>
    <w:rsid w:val="00FF0AEB"/>
    <w:rsid w:val="00FF0C6D"/>
    <w:rsid w:val="00FF0D0A"/>
    <w:rsid w:val="00FF0DBF"/>
    <w:rsid w:val="00FF0DFA"/>
    <w:rsid w:val="00FF0E94"/>
    <w:rsid w:val="00FF0EDF"/>
    <w:rsid w:val="00FF1181"/>
    <w:rsid w:val="00FF1220"/>
    <w:rsid w:val="00FF127C"/>
    <w:rsid w:val="00FF1398"/>
    <w:rsid w:val="00FF1420"/>
    <w:rsid w:val="00FF173E"/>
    <w:rsid w:val="00FF177A"/>
    <w:rsid w:val="00FF177F"/>
    <w:rsid w:val="00FF17C2"/>
    <w:rsid w:val="00FF17D0"/>
    <w:rsid w:val="00FF1891"/>
    <w:rsid w:val="00FF18CE"/>
    <w:rsid w:val="00FF1AC0"/>
    <w:rsid w:val="00FF1B82"/>
    <w:rsid w:val="00FF1C65"/>
    <w:rsid w:val="00FF1C76"/>
    <w:rsid w:val="00FF1CE9"/>
    <w:rsid w:val="00FF1EA8"/>
    <w:rsid w:val="00FF1F48"/>
    <w:rsid w:val="00FF20F3"/>
    <w:rsid w:val="00FF21B1"/>
    <w:rsid w:val="00FF2314"/>
    <w:rsid w:val="00FF2330"/>
    <w:rsid w:val="00FF242D"/>
    <w:rsid w:val="00FF242E"/>
    <w:rsid w:val="00FF249D"/>
    <w:rsid w:val="00FF25B3"/>
    <w:rsid w:val="00FF2618"/>
    <w:rsid w:val="00FF2619"/>
    <w:rsid w:val="00FF2B6D"/>
    <w:rsid w:val="00FF2BD8"/>
    <w:rsid w:val="00FF2C98"/>
    <w:rsid w:val="00FF2D0A"/>
    <w:rsid w:val="00FF2DB1"/>
    <w:rsid w:val="00FF2EAD"/>
    <w:rsid w:val="00FF2F1E"/>
    <w:rsid w:val="00FF2F99"/>
    <w:rsid w:val="00FF3182"/>
    <w:rsid w:val="00FF3300"/>
    <w:rsid w:val="00FF33FD"/>
    <w:rsid w:val="00FF3435"/>
    <w:rsid w:val="00FF34E3"/>
    <w:rsid w:val="00FF3503"/>
    <w:rsid w:val="00FF35B4"/>
    <w:rsid w:val="00FF35E3"/>
    <w:rsid w:val="00FF3649"/>
    <w:rsid w:val="00FF36BF"/>
    <w:rsid w:val="00FF36CE"/>
    <w:rsid w:val="00FF36F7"/>
    <w:rsid w:val="00FF3810"/>
    <w:rsid w:val="00FF3989"/>
    <w:rsid w:val="00FF398A"/>
    <w:rsid w:val="00FF3A97"/>
    <w:rsid w:val="00FF3B62"/>
    <w:rsid w:val="00FF3BFC"/>
    <w:rsid w:val="00FF3C9E"/>
    <w:rsid w:val="00FF3D05"/>
    <w:rsid w:val="00FF3E99"/>
    <w:rsid w:val="00FF407D"/>
    <w:rsid w:val="00FF4081"/>
    <w:rsid w:val="00FF413C"/>
    <w:rsid w:val="00FF4161"/>
    <w:rsid w:val="00FF419F"/>
    <w:rsid w:val="00FF423B"/>
    <w:rsid w:val="00FF434A"/>
    <w:rsid w:val="00FF4373"/>
    <w:rsid w:val="00FF44B0"/>
    <w:rsid w:val="00FF4564"/>
    <w:rsid w:val="00FF4674"/>
    <w:rsid w:val="00FF467E"/>
    <w:rsid w:val="00FF46CC"/>
    <w:rsid w:val="00FF48A2"/>
    <w:rsid w:val="00FF4912"/>
    <w:rsid w:val="00FF4993"/>
    <w:rsid w:val="00FF49B9"/>
    <w:rsid w:val="00FF4B5A"/>
    <w:rsid w:val="00FF4BB6"/>
    <w:rsid w:val="00FF4D8A"/>
    <w:rsid w:val="00FF4EDC"/>
    <w:rsid w:val="00FF4FC9"/>
    <w:rsid w:val="00FF502B"/>
    <w:rsid w:val="00FF5183"/>
    <w:rsid w:val="00FF51D3"/>
    <w:rsid w:val="00FF51EE"/>
    <w:rsid w:val="00FF5214"/>
    <w:rsid w:val="00FF524D"/>
    <w:rsid w:val="00FF530A"/>
    <w:rsid w:val="00FF5338"/>
    <w:rsid w:val="00FF539C"/>
    <w:rsid w:val="00FF5478"/>
    <w:rsid w:val="00FF54BC"/>
    <w:rsid w:val="00FF5567"/>
    <w:rsid w:val="00FF566C"/>
    <w:rsid w:val="00FF5729"/>
    <w:rsid w:val="00FF576B"/>
    <w:rsid w:val="00FF5775"/>
    <w:rsid w:val="00FF57BD"/>
    <w:rsid w:val="00FF57C2"/>
    <w:rsid w:val="00FF5914"/>
    <w:rsid w:val="00FF59EF"/>
    <w:rsid w:val="00FF5DAA"/>
    <w:rsid w:val="00FF6108"/>
    <w:rsid w:val="00FF611B"/>
    <w:rsid w:val="00FF611D"/>
    <w:rsid w:val="00FF62B5"/>
    <w:rsid w:val="00FF63BE"/>
    <w:rsid w:val="00FF644A"/>
    <w:rsid w:val="00FF6471"/>
    <w:rsid w:val="00FF64FC"/>
    <w:rsid w:val="00FF66D1"/>
    <w:rsid w:val="00FF6998"/>
    <w:rsid w:val="00FF6BE6"/>
    <w:rsid w:val="00FF6BEC"/>
    <w:rsid w:val="00FF6CF1"/>
    <w:rsid w:val="00FF6DCD"/>
    <w:rsid w:val="00FF6F1A"/>
    <w:rsid w:val="00FF6FDF"/>
    <w:rsid w:val="00FF708A"/>
    <w:rsid w:val="00FF712D"/>
    <w:rsid w:val="00FF7177"/>
    <w:rsid w:val="00FF71DE"/>
    <w:rsid w:val="00FF72A9"/>
    <w:rsid w:val="00FF732F"/>
    <w:rsid w:val="00FF73BC"/>
    <w:rsid w:val="00FF73D1"/>
    <w:rsid w:val="00FF73D9"/>
    <w:rsid w:val="00FF7576"/>
    <w:rsid w:val="00FF7611"/>
    <w:rsid w:val="00FF76EF"/>
    <w:rsid w:val="00FF789F"/>
    <w:rsid w:val="00FF79DA"/>
    <w:rsid w:val="00FF79DF"/>
    <w:rsid w:val="00FF7C34"/>
    <w:rsid w:val="00FF7C61"/>
    <w:rsid w:val="00FF7C9F"/>
    <w:rsid w:val="00FF7CA1"/>
    <w:rsid w:val="00FF7CFC"/>
    <w:rsid w:val="00FF7D01"/>
    <w:rsid w:val="00FF7DBE"/>
    <w:rsid w:val="00FF7E08"/>
    <w:rsid w:val="00FF7E3F"/>
    <w:rsid w:val="00FF7F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8418">
      <o:colormru v:ext="edit" colors="#f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A7E"/>
    <w:rPr>
      <w:sz w:val="24"/>
      <w:szCs w:val="24"/>
    </w:rPr>
  </w:style>
  <w:style w:type="paragraph" w:styleId="Heading1">
    <w:name w:val="heading 1"/>
    <w:basedOn w:val="Normal"/>
    <w:next w:val="Normal"/>
    <w:qFormat/>
    <w:rsid w:val="00790195"/>
    <w:pPr>
      <w:keepNext/>
      <w:outlineLvl w:val="0"/>
    </w:pPr>
    <w:rPr>
      <w:b/>
      <w:bCs/>
      <w:sz w:val="28"/>
    </w:rPr>
  </w:style>
  <w:style w:type="paragraph" w:styleId="Heading2">
    <w:name w:val="heading 2"/>
    <w:basedOn w:val="Normal"/>
    <w:next w:val="Normal"/>
    <w:qFormat/>
    <w:rsid w:val="00790195"/>
    <w:pPr>
      <w:keepNext/>
      <w:outlineLvl w:val="1"/>
    </w:pPr>
    <w:rPr>
      <w:rFonts w:ascii="Arial Narrow" w:hAnsi="Arial Narrow"/>
      <w:b/>
      <w:bCs/>
      <w:sz w:val="20"/>
      <w:lang w:val="en-GB"/>
    </w:rPr>
  </w:style>
  <w:style w:type="paragraph" w:styleId="Heading3">
    <w:name w:val="heading 3"/>
    <w:basedOn w:val="Normal"/>
    <w:next w:val="Normal"/>
    <w:qFormat/>
    <w:rsid w:val="00790195"/>
    <w:pPr>
      <w:keepNext/>
      <w:jc w:val="center"/>
      <w:outlineLvl w:val="2"/>
    </w:pPr>
    <w:rPr>
      <w:rFonts w:ascii="Arial Narrow" w:hAnsi="Arial Narrow"/>
      <w:b/>
      <w:bCs/>
      <w:sz w:val="20"/>
      <w:lang w:val="en-GB"/>
    </w:rPr>
  </w:style>
  <w:style w:type="paragraph" w:styleId="Heading4">
    <w:name w:val="heading 4"/>
    <w:basedOn w:val="Normal"/>
    <w:next w:val="Normal"/>
    <w:qFormat/>
    <w:rsid w:val="00790195"/>
    <w:pPr>
      <w:keepNext/>
      <w:outlineLvl w:val="3"/>
    </w:pPr>
    <w:rPr>
      <w:rFonts w:ascii="Arial Narrow" w:hAnsi="Arial Narrow"/>
      <w:b/>
    </w:rPr>
  </w:style>
  <w:style w:type="paragraph" w:styleId="Heading5">
    <w:name w:val="heading 5"/>
    <w:basedOn w:val="Normal"/>
    <w:next w:val="Normal"/>
    <w:qFormat/>
    <w:rsid w:val="00790195"/>
    <w:pPr>
      <w:keepNext/>
      <w:tabs>
        <w:tab w:val="left" w:pos="945"/>
      </w:tabs>
      <w:jc w:val="center"/>
      <w:outlineLvl w:val="4"/>
    </w:pPr>
    <w:rPr>
      <w:b/>
    </w:rPr>
  </w:style>
  <w:style w:type="paragraph" w:styleId="Heading6">
    <w:name w:val="heading 6"/>
    <w:basedOn w:val="Normal"/>
    <w:next w:val="Normal"/>
    <w:qFormat/>
    <w:rsid w:val="00790195"/>
    <w:pPr>
      <w:keepNext/>
      <w:tabs>
        <w:tab w:val="left" w:pos="945"/>
      </w:tabs>
      <w:jc w:val="center"/>
      <w:outlineLvl w:val="5"/>
    </w:pPr>
    <w:rPr>
      <w:b/>
      <w:color w:val="FFFFF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0195"/>
    <w:pPr>
      <w:ind w:left="720"/>
      <w:jc w:val="both"/>
    </w:pPr>
    <w:rPr>
      <w:b/>
    </w:rPr>
  </w:style>
  <w:style w:type="paragraph" w:styleId="Footer">
    <w:name w:val="footer"/>
    <w:basedOn w:val="Normal"/>
    <w:rsid w:val="00790195"/>
    <w:pPr>
      <w:tabs>
        <w:tab w:val="center" w:pos="4320"/>
        <w:tab w:val="right" w:pos="8640"/>
      </w:tabs>
    </w:pPr>
  </w:style>
  <w:style w:type="paragraph" w:styleId="Header">
    <w:name w:val="header"/>
    <w:basedOn w:val="Normal"/>
    <w:rsid w:val="00790195"/>
    <w:pPr>
      <w:tabs>
        <w:tab w:val="center" w:pos="4320"/>
        <w:tab w:val="right" w:pos="8640"/>
      </w:tabs>
    </w:pPr>
  </w:style>
  <w:style w:type="paragraph" w:styleId="BodyText">
    <w:name w:val="Body Text"/>
    <w:basedOn w:val="Normal"/>
    <w:rsid w:val="00790195"/>
    <w:pPr>
      <w:jc w:val="both"/>
    </w:pPr>
  </w:style>
  <w:style w:type="paragraph" w:styleId="BodyText2">
    <w:name w:val="Body Text 2"/>
    <w:basedOn w:val="Normal"/>
    <w:rsid w:val="00790195"/>
    <w:pPr>
      <w:jc w:val="center"/>
    </w:pPr>
    <w:rPr>
      <w:rFonts w:ascii="Arial Narrow" w:hAnsi="Arial Narrow"/>
      <w:sz w:val="20"/>
      <w:lang w:val="en-GB"/>
    </w:rPr>
  </w:style>
  <w:style w:type="paragraph" w:styleId="BodyText3">
    <w:name w:val="Body Text 3"/>
    <w:basedOn w:val="Normal"/>
    <w:rsid w:val="00790195"/>
    <w:pPr>
      <w:jc w:val="center"/>
    </w:pPr>
    <w:rPr>
      <w:rFonts w:ascii="Arial Narrow" w:hAnsi="Arial Narrow"/>
      <w:sz w:val="16"/>
      <w:lang w:val="en-GB"/>
    </w:rPr>
  </w:style>
  <w:style w:type="character" w:styleId="Hyperlink">
    <w:name w:val="Hyperlink"/>
    <w:basedOn w:val="DefaultParagraphFont"/>
    <w:uiPriority w:val="99"/>
    <w:rsid w:val="006100BE"/>
    <w:rPr>
      <w:color w:val="0000FF"/>
      <w:u w:val="single"/>
    </w:rPr>
  </w:style>
  <w:style w:type="table" w:styleId="TableGrid">
    <w:name w:val="Table Grid"/>
    <w:basedOn w:val="TableNormal"/>
    <w:rsid w:val="00426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642F4"/>
    <w:pPr>
      <w:spacing w:before="100" w:beforeAutospacing="1" w:after="100" w:afterAutospacing="1"/>
    </w:pPr>
  </w:style>
  <w:style w:type="character" w:styleId="Emphasis">
    <w:name w:val="Emphasis"/>
    <w:basedOn w:val="DefaultParagraphFont"/>
    <w:uiPriority w:val="20"/>
    <w:qFormat/>
    <w:rsid w:val="004B2A7E"/>
    <w:rPr>
      <w:i/>
      <w:iCs/>
    </w:rPr>
  </w:style>
  <w:style w:type="character" w:customStyle="1" w:styleId="smallfont">
    <w:name w:val="smallfont"/>
    <w:basedOn w:val="DefaultParagraphFont"/>
    <w:rsid w:val="00F7016F"/>
  </w:style>
  <w:style w:type="character" w:styleId="Strong">
    <w:name w:val="Strong"/>
    <w:basedOn w:val="DefaultParagraphFont"/>
    <w:uiPriority w:val="22"/>
    <w:qFormat/>
    <w:rsid w:val="000D161C"/>
    <w:rPr>
      <w:b/>
      <w:bCs/>
    </w:rPr>
  </w:style>
  <w:style w:type="paragraph" w:customStyle="1" w:styleId="leadin1">
    <w:name w:val="leadin1"/>
    <w:basedOn w:val="Normal"/>
    <w:rsid w:val="00AD7424"/>
    <w:pPr>
      <w:spacing w:before="100" w:beforeAutospacing="1" w:after="100" w:afterAutospacing="1" w:line="325" w:lineRule="atLeast"/>
    </w:pPr>
    <w:rPr>
      <w:b/>
      <w:bCs/>
      <w:sz w:val="28"/>
      <w:szCs w:val="28"/>
    </w:rPr>
  </w:style>
  <w:style w:type="character" w:styleId="FollowedHyperlink">
    <w:name w:val="FollowedHyperlink"/>
    <w:basedOn w:val="DefaultParagraphFont"/>
    <w:rsid w:val="007F564A"/>
    <w:rPr>
      <w:color w:val="800080"/>
      <w:u w:val="single"/>
    </w:rPr>
  </w:style>
  <w:style w:type="character" w:customStyle="1" w:styleId="yshortcuts">
    <w:name w:val="yshortcuts"/>
    <w:basedOn w:val="DefaultParagraphFont"/>
    <w:rsid w:val="0057307B"/>
  </w:style>
  <w:style w:type="paragraph" w:styleId="DocumentMap">
    <w:name w:val="Document Map"/>
    <w:basedOn w:val="Normal"/>
    <w:semiHidden/>
    <w:rsid w:val="00BF0C09"/>
    <w:pPr>
      <w:shd w:val="clear" w:color="auto" w:fill="000080"/>
    </w:pPr>
    <w:rPr>
      <w:rFonts w:ascii="Tahoma" w:hAnsi="Tahoma" w:cs="Tahoma"/>
      <w:sz w:val="20"/>
      <w:szCs w:val="20"/>
    </w:rPr>
  </w:style>
  <w:style w:type="paragraph" w:customStyle="1" w:styleId="standfirst">
    <w:name w:val="standfirst"/>
    <w:basedOn w:val="Normal"/>
    <w:rsid w:val="00044BC2"/>
    <w:pPr>
      <w:spacing w:before="100" w:beforeAutospacing="1" w:after="100" w:afterAutospacing="1"/>
    </w:pPr>
  </w:style>
  <w:style w:type="paragraph" w:styleId="ListParagraph">
    <w:name w:val="List Paragraph"/>
    <w:basedOn w:val="Normal"/>
    <w:uiPriority w:val="34"/>
    <w:qFormat/>
    <w:rsid w:val="00BB6AC5"/>
    <w:pPr>
      <w:ind w:left="720"/>
    </w:pPr>
  </w:style>
  <w:style w:type="paragraph" w:styleId="BalloonText">
    <w:name w:val="Balloon Text"/>
    <w:basedOn w:val="Normal"/>
    <w:link w:val="BalloonTextChar"/>
    <w:rsid w:val="00A41D51"/>
    <w:rPr>
      <w:rFonts w:ascii="Tahoma" w:hAnsi="Tahoma" w:cs="Tahoma"/>
      <w:sz w:val="16"/>
      <w:szCs w:val="16"/>
    </w:rPr>
  </w:style>
  <w:style w:type="character" w:customStyle="1" w:styleId="BalloonTextChar">
    <w:name w:val="Balloon Text Char"/>
    <w:basedOn w:val="DefaultParagraphFont"/>
    <w:link w:val="BalloonText"/>
    <w:rsid w:val="00A41D51"/>
    <w:rPr>
      <w:rFonts w:ascii="Tahoma" w:hAnsi="Tahoma" w:cs="Tahoma"/>
      <w:sz w:val="16"/>
      <w:szCs w:val="16"/>
    </w:rPr>
  </w:style>
  <w:style w:type="character" w:customStyle="1" w:styleId="longtext">
    <w:name w:val="long_text"/>
    <w:basedOn w:val="DefaultParagraphFont"/>
    <w:rsid w:val="0043667D"/>
    <w:rPr>
      <w:rFonts w:ascii="Times New Roman" w:hAnsi="Times New Roman" w:cs="Times New Roman"/>
    </w:rPr>
  </w:style>
  <w:style w:type="character" w:customStyle="1" w:styleId="stxt">
    <w:name w:val="stxt"/>
    <w:basedOn w:val="DefaultParagraphFont"/>
    <w:rsid w:val="0029283C"/>
  </w:style>
  <w:style w:type="character" w:customStyle="1" w:styleId="artikelcontent">
    <w:name w:val="artikel_content"/>
    <w:basedOn w:val="DefaultParagraphFont"/>
    <w:rsid w:val="00B00170"/>
  </w:style>
  <w:style w:type="character" w:customStyle="1" w:styleId="in-text-ads">
    <w:name w:val="in-text-ads"/>
    <w:basedOn w:val="DefaultParagraphFont"/>
    <w:rsid w:val="00E13E5E"/>
  </w:style>
  <w:style w:type="character" w:customStyle="1" w:styleId="abstrak-item-brs">
    <w:name w:val="abstrak-item-brs"/>
    <w:basedOn w:val="DefaultParagraphFont"/>
    <w:rsid w:val="00B5768A"/>
  </w:style>
  <w:style w:type="character" w:customStyle="1" w:styleId="headline">
    <w:name w:val="headline"/>
    <w:basedOn w:val="DefaultParagraphFont"/>
    <w:rsid w:val="00B10271"/>
  </w:style>
  <w:style w:type="character" w:customStyle="1" w:styleId="5yl5">
    <w:name w:val="_5yl5"/>
    <w:basedOn w:val="DefaultParagraphFont"/>
    <w:rsid w:val="00050DB8"/>
  </w:style>
  <w:style w:type="paragraph" w:customStyle="1" w:styleId="textitem">
    <w:name w:val="textitem"/>
    <w:basedOn w:val="Normal"/>
    <w:rsid w:val="00357BF3"/>
    <w:pPr>
      <w:spacing w:before="100" w:beforeAutospacing="1" w:after="100" w:afterAutospacing="1"/>
    </w:pPr>
  </w:style>
  <w:style w:type="character" w:customStyle="1" w:styleId="apple-converted-space">
    <w:name w:val="apple-converted-space"/>
    <w:basedOn w:val="DefaultParagraphFont"/>
    <w:rsid w:val="00A44C85"/>
  </w:style>
  <w:style w:type="character" w:customStyle="1" w:styleId="aqpopupwrapper">
    <w:name w:val="aqpopupwrapper"/>
    <w:basedOn w:val="DefaultParagraphFont"/>
    <w:rsid w:val="00414611"/>
  </w:style>
  <w:style w:type="paragraph" w:styleId="HTMLPreformatted">
    <w:name w:val="HTML Preformatted"/>
    <w:basedOn w:val="Normal"/>
    <w:link w:val="HTMLPreformattedChar"/>
    <w:uiPriority w:val="99"/>
    <w:unhideWhenUsed/>
    <w:rsid w:val="0066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646AE"/>
    <w:rPr>
      <w:rFonts w:ascii="Courier New" w:hAnsi="Courier New" w:cs="Courier New"/>
    </w:rPr>
  </w:style>
  <w:style w:type="paragraph" w:customStyle="1" w:styleId="xmsonormal">
    <w:name w:val="x_msonormal"/>
    <w:basedOn w:val="Normal"/>
    <w:rsid w:val="00E629D6"/>
    <w:pPr>
      <w:spacing w:before="100" w:beforeAutospacing="1" w:after="100" w:afterAutospacing="1"/>
    </w:pPr>
  </w:style>
  <w:style w:type="character" w:customStyle="1" w:styleId="e24kjd">
    <w:name w:val="e24kjd"/>
    <w:basedOn w:val="DefaultParagraphFont"/>
    <w:rsid w:val="004959BD"/>
  </w:style>
  <w:style w:type="character" w:customStyle="1" w:styleId="share-text">
    <w:name w:val="share-text"/>
    <w:basedOn w:val="DefaultParagraphFont"/>
    <w:rsid w:val="004E6702"/>
  </w:style>
  <w:style w:type="character" w:customStyle="1" w:styleId="2kvia7ml">
    <w:name w:val="_2kvia7ml"/>
    <w:basedOn w:val="DefaultParagraphFont"/>
    <w:rsid w:val="00C134EA"/>
  </w:style>
  <w:style w:type="character" w:customStyle="1" w:styleId="s1">
    <w:name w:val="s1"/>
    <w:basedOn w:val="DefaultParagraphFont"/>
    <w:rsid w:val="002F082F"/>
  </w:style>
</w:styles>
</file>

<file path=word/webSettings.xml><?xml version="1.0" encoding="utf-8"?>
<w:webSettings xmlns:r="http://schemas.openxmlformats.org/officeDocument/2006/relationships" xmlns:w="http://schemas.openxmlformats.org/wordprocessingml/2006/main">
  <w:divs>
    <w:div w:id="2778729">
      <w:bodyDiv w:val="1"/>
      <w:marLeft w:val="0"/>
      <w:marRight w:val="0"/>
      <w:marTop w:val="0"/>
      <w:marBottom w:val="0"/>
      <w:divBdr>
        <w:top w:val="none" w:sz="0" w:space="0" w:color="auto"/>
        <w:left w:val="none" w:sz="0" w:space="0" w:color="auto"/>
        <w:bottom w:val="none" w:sz="0" w:space="0" w:color="auto"/>
        <w:right w:val="none" w:sz="0" w:space="0" w:color="auto"/>
      </w:divBdr>
    </w:div>
    <w:div w:id="3557071">
      <w:bodyDiv w:val="1"/>
      <w:marLeft w:val="0"/>
      <w:marRight w:val="0"/>
      <w:marTop w:val="0"/>
      <w:marBottom w:val="0"/>
      <w:divBdr>
        <w:top w:val="none" w:sz="0" w:space="0" w:color="auto"/>
        <w:left w:val="none" w:sz="0" w:space="0" w:color="auto"/>
        <w:bottom w:val="none" w:sz="0" w:space="0" w:color="auto"/>
        <w:right w:val="none" w:sz="0" w:space="0" w:color="auto"/>
      </w:divBdr>
    </w:div>
    <w:div w:id="4328338">
      <w:bodyDiv w:val="1"/>
      <w:marLeft w:val="0"/>
      <w:marRight w:val="0"/>
      <w:marTop w:val="0"/>
      <w:marBottom w:val="0"/>
      <w:divBdr>
        <w:top w:val="none" w:sz="0" w:space="0" w:color="auto"/>
        <w:left w:val="none" w:sz="0" w:space="0" w:color="auto"/>
        <w:bottom w:val="none" w:sz="0" w:space="0" w:color="auto"/>
        <w:right w:val="none" w:sz="0" w:space="0" w:color="auto"/>
      </w:divBdr>
    </w:div>
    <w:div w:id="6760110">
      <w:bodyDiv w:val="1"/>
      <w:marLeft w:val="0"/>
      <w:marRight w:val="0"/>
      <w:marTop w:val="0"/>
      <w:marBottom w:val="0"/>
      <w:divBdr>
        <w:top w:val="none" w:sz="0" w:space="0" w:color="auto"/>
        <w:left w:val="none" w:sz="0" w:space="0" w:color="auto"/>
        <w:bottom w:val="none" w:sz="0" w:space="0" w:color="auto"/>
        <w:right w:val="none" w:sz="0" w:space="0" w:color="auto"/>
      </w:divBdr>
    </w:div>
    <w:div w:id="11540493">
      <w:bodyDiv w:val="1"/>
      <w:marLeft w:val="0"/>
      <w:marRight w:val="0"/>
      <w:marTop w:val="0"/>
      <w:marBottom w:val="0"/>
      <w:divBdr>
        <w:top w:val="none" w:sz="0" w:space="0" w:color="auto"/>
        <w:left w:val="none" w:sz="0" w:space="0" w:color="auto"/>
        <w:bottom w:val="none" w:sz="0" w:space="0" w:color="auto"/>
        <w:right w:val="none" w:sz="0" w:space="0" w:color="auto"/>
      </w:divBdr>
    </w:div>
    <w:div w:id="12805012">
      <w:bodyDiv w:val="1"/>
      <w:marLeft w:val="0"/>
      <w:marRight w:val="0"/>
      <w:marTop w:val="0"/>
      <w:marBottom w:val="0"/>
      <w:divBdr>
        <w:top w:val="none" w:sz="0" w:space="0" w:color="auto"/>
        <w:left w:val="none" w:sz="0" w:space="0" w:color="auto"/>
        <w:bottom w:val="none" w:sz="0" w:space="0" w:color="auto"/>
        <w:right w:val="none" w:sz="0" w:space="0" w:color="auto"/>
      </w:divBdr>
    </w:div>
    <w:div w:id="13656307">
      <w:bodyDiv w:val="1"/>
      <w:marLeft w:val="0"/>
      <w:marRight w:val="0"/>
      <w:marTop w:val="0"/>
      <w:marBottom w:val="0"/>
      <w:divBdr>
        <w:top w:val="none" w:sz="0" w:space="0" w:color="auto"/>
        <w:left w:val="none" w:sz="0" w:space="0" w:color="auto"/>
        <w:bottom w:val="none" w:sz="0" w:space="0" w:color="auto"/>
        <w:right w:val="none" w:sz="0" w:space="0" w:color="auto"/>
      </w:divBdr>
    </w:div>
    <w:div w:id="18899288">
      <w:bodyDiv w:val="1"/>
      <w:marLeft w:val="0"/>
      <w:marRight w:val="0"/>
      <w:marTop w:val="0"/>
      <w:marBottom w:val="0"/>
      <w:divBdr>
        <w:top w:val="none" w:sz="0" w:space="0" w:color="auto"/>
        <w:left w:val="none" w:sz="0" w:space="0" w:color="auto"/>
        <w:bottom w:val="none" w:sz="0" w:space="0" w:color="auto"/>
        <w:right w:val="none" w:sz="0" w:space="0" w:color="auto"/>
      </w:divBdr>
      <w:divsChild>
        <w:div w:id="1886015487">
          <w:marLeft w:val="0"/>
          <w:marRight w:val="0"/>
          <w:marTop w:val="0"/>
          <w:marBottom w:val="0"/>
          <w:divBdr>
            <w:top w:val="none" w:sz="0" w:space="0" w:color="auto"/>
            <w:left w:val="none" w:sz="0" w:space="0" w:color="auto"/>
            <w:bottom w:val="none" w:sz="0" w:space="0" w:color="auto"/>
            <w:right w:val="none" w:sz="0" w:space="0" w:color="auto"/>
          </w:divBdr>
        </w:div>
      </w:divsChild>
    </w:div>
    <w:div w:id="26224964">
      <w:bodyDiv w:val="1"/>
      <w:marLeft w:val="0"/>
      <w:marRight w:val="0"/>
      <w:marTop w:val="0"/>
      <w:marBottom w:val="0"/>
      <w:divBdr>
        <w:top w:val="none" w:sz="0" w:space="0" w:color="auto"/>
        <w:left w:val="none" w:sz="0" w:space="0" w:color="auto"/>
        <w:bottom w:val="none" w:sz="0" w:space="0" w:color="auto"/>
        <w:right w:val="none" w:sz="0" w:space="0" w:color="auto"/>
      </w:divBdr>
      <w:divsChild>
        <w:div w:id="186455332">
          <w:marLeft w:val="0"/>
          <w:marRight w:val="0"/>
          <w:marTop w:val="0"/>
          <w:marBottom w:val="0"/>
          <w:divBdr>
            <w:top w:val="none" w:sz="0" w:space="0" w:color="auto"/>
            <w:left w:val="none" w:sz="0" w:space="0" w:color="auto"/>
            <w:bottom w:val="none" w:sz="0" w:space="0" w:color="auto"/>
            <w:right w:val="none" w:sz="0" w:space="0" w:color="auto"/>
          </w:divBdr>
        </w:div>
        <w:div w:id="368990565">
          <w:marLeft w:val="0"/>
          <w:marRight w:val="0"/>
          <w:marTop w:val="0"/>
          <w:marBottom w:val="0"/>
          <w:divBdr>
            <w:top w:val="none" w:sz="0" w:space="0" w:color="auto"/>
            <w:left w:val="none" w:sz="0" w:space="0" w:color="auto"/>
            <w:bottom w:val="none" w:sz="0" w:space="0" w:color="auto"/>
            <w:right w:val="none" w:sz="0" w:space="0" w:color="auto"/>
          </w:divBdr>
        </w:div>
      </w:divsChild>
    </w:div>
    <w:div w:id="27923695">
      <w:bodyDiv w:val="1"/>
      <w:marLeft w:val="0"/>
      <w:marRight w:val="0"/>
      <w:marTop w:val="0"/>
      <w:marBottom w:val="0"/>
      <w:divBdr>
        <w:top w:val="none" w:sz="0" w:space="0" w:color="auto"/>
        <w:left w:val="none" w:sz="0" w:space="0" w:color="auto"/>
        <w:bottom w:val="none" w:sz="0" w:space="0" w:color="auto"/>
        <w:right w:val="none" w:sz="0" w:space="0" w:color="auto"/>
      </w:divBdr>
    </w:div>
    <w:div w:id="31808570">
      <w:bodyDiv w:val="1"/>
      <w:marLeft w:val="0"/>
      <w:marRight w:val="0"/>
      <w:marTop w:val="0"/>
      <w:marBottom w:val="0"/>
      <w:divBdr>
        <w:top w:val="none" w:sz="0" w:space="0" w:color="auto"/>
        <w:left w:val="none" w:sz="0" w:space="0" w:color="auto"/>
        <w:bottom w:val="none" w:sz="0" w:space="0" w:color="auto"/>
        <w:right w:val="none" w:sz="0" w:space="0" w:color="auto"/>
      </w:divBdr>
    </w:div>
    <w:div w:id="41104208">
      <w:bodyDiv w:val="1"/>
      <w:marLeft w:val="0"/>
      <w:marRight w:val="0"/>
      <w:marTop w:val="0"/>
      <w:marBottom w:val="0"/>
      <w:divBdr>
        <w:top w:val="none" w:sz="0" w:space="0" w:color="auto"/>
        <w:left w:val="none" w:sz="0" w:space="0" w:color="auto"/>
        <w:bottom w:val="none" w:sz="0" w:space="0" w:color="auto"/>
        <w:right w:val="none" w:sz="0" w:space="0" w:color="auto"/>
      </w:divBdr>
      <w:divsChild>
        <w:div w:id="1070690499">
          <w:marLeft w:val="0"/>
          <w:marRight w:val="0"/>
          <w:marTop w:val="0"/>
          <w:marBottom w:val="0"/>
          <w:divBdr>
            <w:top w:val="none" w:sz="0" w:space="0" w:color="auto"/>
            <w:left w:val="none" w:sz="0" w:space="0" w:color="auto"/>
            <w:bottom w:val="none" w:sz="0" w:space="0" w:color="auto"/>
            <w:right w:val="none" w:sz="0" w:space="0" w:color="auto"/>
          </w:divBdr>
        </w:div>
      </w:divsChild>
    </w:div>
    <w:div w:id="42024765">
      <w:bodyDiv w:val="1"/>
      <w:marLeft w:val="0"/>
      <w:marRight w:val="0"/>
      <w:marTop w:val="0"/>
      <w:marBottom w:val="0"/>
      <w:divBdr>
        <w:top w:val="none" w:sz="0" w:space="0" w:color="auto"/>
        <w:left w:val="none" w:sz="0" w:space="0" w:color="auto"/>
        <w:bottom w:val="none" w:sz="0" w:space="0" w:color="auto"/>
        <w:right w:val="none" w:sz="0" w:space="0" w:color="auto"/>
      </w:divBdr>
      <w:divsChild>
        <w:div w:id="1741827335">
          <w:marLeft w:val="0"/>
          <w:marRight w:val="0"/>
          <w:marTop w:val="0"/>
          <w:marBottom w:val="0"/>
          <w:divBdr>
            <w:top w:val="none" w:sz="0" w:space="0" w:color="auto"/>
            <w:left w:val="none" w:sz="0" w:space="0" w:color="auto"/>
            <w:bottom w:val="none" w:sz="0" w:space="0" w:color="auto"/>
            <w:right w:val="none" w:sz="0" w:space="0" w:color="auto"/>
          </w:divBdr>
        </w:div>
      </w:divsChild>
    </w:div>
    <w:div w:id="43527064">
      <w:bodyDiv w:val="1"/>
      <w:marLeft w:val="0"/>
      <w:marRight w:val="0"/>
      <w:marTop w:val="0"/>
      <w:marBottom w:val="0"/>
      <w:divBdr>
        <w:top w:val="none" w:sz="0" w:space="0" w:color="auto"/>
        <w:left w:val="none" w:sz="0" w:space="0" w:color="auto"/>
        <w:bottom w:val="none" w:sz="0" w:space="0" w:color="auto"/>
        <w:right w:val="none" w:sz="0" w:space="0" w:color="auto"/>
      </w:divBdr>
    </w:div>
    <w:div w:id="47146822">
      <w:bodyDiv w:val="1"/>
      <w:marLeft w:val="0"/>
      <w:marRight w:val="0"/>
      <w:marTop w:val="0"/>
      <w:marBottom w:val="0"/>
      <w:divBdr>
        <w:top w:val="none" w:sz="0" w:space="0" w:color="auto"/>
        <w:left w:val="none" w:sz="0" w:space="0" w:color="auto"/>
        <w:bottom w:val="none" w:sz="0" w:space="0" w:color="auto"/>
        <w:right w:val="none" w:sz="0" w:space="0" w:color="auto"/>
      </w:divBdr>
    </w:div>
    <w:div w:id="47458050">
      <w:bodyDiv w:val="1"/>
      <w:marLeft w:val="0"/>
      <w:marRight w:val="0"/>
      <w:marTop w:val="0"/>
      <w:marBottom w:val="0"/>
      <w:divBdr>
        <w:top w:val="none" w:sz="0" w:space="0" w:color="auto"/>
        <w:left w:val="none" w:sz="0" w:space="0" w:color="auto"/>
        <w:bottom w:val="none" w:sz="0" w:space="0" w:color="auto"/>
        <w:right w:val="none" w:sz="0" w:space="0" w:color="auto"/>
      </w:divBdr>
    </w:div>
    <w:div w:id="47728158">
      <w:bodyDiv w:val="1"/>
      <w:marLeft w:val="0"/>
      <w:marRight w:val="0"/>
      <w:marTop w:val="0"/>
      <w:marBottom w:val="0"/>
      <w:divBdr>
        <w:top w:val="none" w:sz="0" w:space="0" w:color="auto"/>
        <w:left w:val="none" w:sz="0" w:space="0" w:color="auto"/>
        <w:bottom w:val="none" w:sz="0" w:space="0" w:color="auto"/>
        <w:right w:val="none" w:sz="0" w:space="0" w:color="auto"/>
      </w:divBdr>
    </w:div>
    <w:div w:id="50034673">
      <w:bodyDiv w:val="1"/>
      <w:marLeft w:val="0"/>
      <w:marRight w:val="0"/>
      <w:marTop w:val="0"/>
      <w:marBottom w:val="0"/>
      <w:divBdr>
        <w:top w:val="none" w:sz="0" w:space="0" w:color="auto"/>
        <w:left w:val="none" w:sz="0" w:space="0" w:color="auto"/>
        <w:bottom w:val="none" w:sz="0" w:space="0" w:color="auto"/>
        <w:right w:val="none" w:sz="0" w:space="0" w:color="auto"/>
      </w:divBdr>
    </w:div>
    <w:div w:id="51514149">
      <w:bodyDiv w:val="1"/>
      <w:marLeft w:val="0"/>
      <w:marRight w:val="0"/>
      <w:marTop w:val="0"/>
      <w:marBottom w:val="0"/>
      <w:divBdr>
        <w:top w:val="none" w:sz="0" w:space="0" w:color="auto"/>
        <w:left w:val="none" w:sz="0" w:space="0" w:color="auto"/>
        <w:bottom w:val="none" w:sz="0" w:space="0" w:color="auto"/>
        <w:right w:val="none" w:sz="0" w:space="0" w:color="auto"/>
      </w:divBdr>
      <w:divsChild>
        <w:div w:id="1188645052">
          <w:marLeft w:val="0"/>
          <w:marRight w:val="0"/>
          <w:marTop w:val="0"/>
          <w:marBottom w:val="0"/>
          <w:divBdr>
            <w:top w:val="none" w:sz="0" w:space="0" w:color="auto"/>
            <w:left w:val="none" w:sz="0" w:space="0" w:color="auto"/>
            <w:bottom w:val="none" w:sz="0" w:space="0" w:color="auto"/>
            <w:right w:val="none" w:sz="0" w:space="0" w:color="auto"/>
          </w:divBdr>
        </w:div>
      </w:divsChild>
    </w:div>
    <w:div w:id="56897884">
      <w:bodyDiv w:val="1"/>
      <w:marLeft w:val="0"/>
      <w:marRight w:val="0"/>
      <w:marTop w:val="0"/>
      <w:marBottom w:val="0"/>
      <w:divBdr>
        <w:top w:val="none" w:sz="0" w:space="0" w:color="auto"/>
        <w:left w:val="none" w:sz="0" w:space="0" w:color="auto"/>
        <w:bottom w:val="none" w:sz="0" w:space="0" w:color="auto"/>
        <w:right w:val="none" w:sz="0" w:space="0" w:color="auto"/>
      </w:divBdr>
      <w:divsChild>
        <w:div w:id="538516081">
          <w:marLeft w:val="0"/>
          <w:marRight w:val="0"/>
          <w:marTop w:val="0"/>
          <w:marBottom w:val="0"/>
          <w:divBdr>
            <w:top w:val="none" w:sz="0" w:space="0" w:color="auto"/>
            <w:left w:val="none" w:sz="0" w:space="0" w:color="auto"/>
            <w:bottom w:val="none" w:sz="0" w:space="0" w:color="auto"/>
            <w:right w:val="none" w:sz="0" w:space="0" w:color="auto"/>
          </w:divBdr>
        </w:div>
      </w:divsChild>
    </w:div>
    <w:div w:id="60374210">
      <w:bodyDiv w:val="1"/>
      <w:marLeft w:val="0"/>
      <w:marRight w:val="0"/>
      <w:marTop w:val="0"/>
      <w:marBottom w:val="0"/>
      <w:divBdr>
        <w:top w:val="none" w:sz="0" w:space="0" w:color="auto"/>
        <w:left w:val="none" w:sz="0" w:space="0" w:color="auto"/>
        <w:bottom w:val="none" w:sz="0" w:space="0" w:color="auto"/>
        <w:right w:val="none" w:sz="0" w:space="0" w:color="auto"/>
      </w:divBdr>
    </w:div>
    <w:div w:id="63650468">
      <w:bodyDiv w:val="1"/>
      <w:marLeft w:val="0"/>
      <w:marRight w:val="0"/>
      <w:marTop w:val="0"/>
      <w:marBottom w:val="0"/>
      <w:divBdr>
        <w:top w:val="none" w:sz="0" w:space="0" w:color="auto"/>
        <w:left w:val="none" w:sz="0" w:space="0" w:color="auto"/>
        <w:bottom w:val="none" w:sz="0" w:space="0" w:color="auto"/>
        <w:right w:val="none" w:sz="0" w:space="0" w:color="auto"/>
      </w:divBdr>
    </w:div>
    <w:div w:id="71002525">
      <w:bodyDiv w:val="1"/>
      <w:marLeft w:val="0"/>
      <w:marRight w:val="0"/>
      <w:marTop w:val="0"/>
      <w:marBottom w:val="0"/>
      <w:divBdr>
        <w:top w:val="none" w:sz="0" w:space="0" w:color="auto"/>
        <w:left w:val="none" w:sz="0" w:space="0" w:color="auto"/>
        <w:bottom w:val="none" w:sz="0" w:space="0" w:color="auto"/>
        <w:right w:val="none" w:sz="0" w:space="0" w:color="auto"/>
      </w:divBdr>
    </w:div>
    <w:div w:id="74473565">
      <w:bodyDiv w:val="1"/>
      <w:marLeft w:val="0"/>
      <w:marRight w:val="0"/>
      <w:marTop w:val="0"/>
      <w:marBottom w:val="0"/>
      <w:divBdr>
        <w:top w:val="none" w:sz="0" w:space="0" w:color="auto"/>
        <w:left w:val="none" w:sz="0" w:space="0" w:color="auto"/>
        <w:bottom w:val="none" w:sz="0" w:space="0" w:color="auto"/>
        <w:right w:val="none" w:sz="0" w:space="0" w:color="auto"/>
      </w:divBdr>
    </w:div>
    <w:div w:id="77488379">
      <w:bodyDiv w:val="1"/>
      <w:marLeft w:val="0"/>
      <w:marRight w:val="0"/>
      <w:marTop w:val="0"/>
      <w:marBottom w:val="0"/>
      <w:divBdr>
        <w:top w:val="none" w:sz="0" w:space="0" w:color="auto"/>
        <w:left w:val="none" w:sz="0" w:space="0" w:color="auto"/>
        <w:bottom w:val="none" w:sz="0" w:space="0" w:color="auto"/>
        <w:right w:val="none" w:sz="0" w:space="0" w:color="auto"/>
      </w:divBdr>
    </w:div>
    <w:div w:id="81611773">
      <w:bodyDiv w:val="1"/>
      <w:marLeft w:val="0"/>
      <w:marRight w:val="0"/>
      <w:marTop w:val="0"/>
      <w:marBottom w:val="0"/>
      <w:divBdr>
        <w:top w:val="none" w:sz="0" w:space="0" w:color="auto"/>
        <w:left w:val="none" w:sz="0" w:space="0" w:color="auto"/>
        <w:bottom w:val="none" w:sz="0" w:space="0" w:color="auto"/>
        <w:right w:val="none" w:sz="0" w:space="0" w:color="auto"/>
      </w:divBdr>
      <w:divsChild>
        <w:div w:id="224800237">
          <w:marLeft w:val="0"/>
          <w:marRight w:val="0"/>
          <w:marTop w:val="0"/>
          <w:marBottom w:val="0"/>
          <w:divBdr>
            <w:top w:val="none" w:sz="0" w:space="0" w:color="auto"/>
            <w:left w:val="none" w:sz="0" w:space="0" w:color="auto"/>
            <w:bottom w:val="none" w:sz="0" w:space="0" w:color="auto"/>
            <w:right w:val="none" w:sz="0" w:space="0" w:color="auto"/>
          </w:divBdr>
          <w:divsChild>
            <w:div w:id="1797024402">
              <w:marLeft w:val="0"/>
              <w:marRight w:val="0"/>
              <w:marTop w:val="0"/>
              <w:marBottom w:val="88"/>
              <w:divBdr>
                <w:top w:val="none" w:sz="0" w:space="0" w:color="auto"/>
                <w:left w:val="none" w:sz="0" w:space="0" w:color="auto"/>
                <w:bottom w:val="none" w:sz="0" w:space="0" w:color="auto"/>
                <w:right w:val="none" w:sz="0" w:space="0" w:color="auto"/>
              </w:divBdr>
              <w:divsChild>
                <w:div w:id="2011249250">
                  <w:marLeft w:val="0"/>
                  <w:marRight w:val="0"/>
                  <w:marTop w:val="0"/>
                  <w:marBottom w:val="0"/>
                  <w:divBdr>
                    <w:top w:val="none" w:sz="0" w:space="0" w:color="auto"/>
                    <w:left w:val="none" w:sz="0" w:space="0" w:color="auto"/>
                    <w:bottom w:val="none" w:sz="0" w:space="0" w:color="auto"/>
                    <w:right w:val="none" w:sz="0" w:space="0" w:color="auto"/>
                  </w:divBdr>
                  <w:divsChild>
                    <w:div w:id="697122770">
                      <w:marLeft w:val="0"/>
                      <w:marRight w:val="0"/>
                      <w:marTop w:val="88"/>
                      <w:marBottom w:val="0"/>
                      <w:divBdr>
                        <w:top w:val="none" w:sz="0" w:space="0" w:color="auto"/>
                        <w:left w:val="none" w:sz="0" w:space="0" w:color="auto"/>
                        <w:bottom w:val="single" w:sz="4" w:space="4" w:color="E1E1E1"/>
                        <w:right w:val="none" w:sz="0" w:space="0" w:color="auto"/>
                      </w:divBdr>
                    </w:div>
                    <w:div w:id="723912879">
                      <w:marLeft w:val="0"/>
                      <w:marRight w:val="0"/>
                      <w:marTop w:val="88"/>
                      <w:marBottom w:val="0"/>
                      <w:divBdr>
                        <w:top w:val="none" w:sz="0" w:space="0" w:color="auto"/>
                        <w:left w:val="none" w:sz="0" w:space="0" w:color="auto"/>
                        <w:bottom w:val="none" w:sz="0" w:space="0" w:color="auto"/>
                        <w:right w:val="none" w:sz="0" w:space="0" w:color="auto"/>
                      </w:divBdr>
                      <w:divsChild>
                        <w:div w:id="37821173">
                          <w:marLeft w:val="0"/>
                          <w:marRight w:val="0"/>
                          <w:marTop w:val="0"/>
                          <w:marBottom w:val="0"/>
                          <w:divBdr>
                            <w:top w:val="none" w:sz="0" w:space="0" w:color="auto"/>
                            <w:left w:val="none" w:sz="0" w:space="0" w:color="auto"/>
                            <w:bottom w:val="none" w:sz="0" w:space="0" w:color="auto"/>
                            <w:right w:val="none" w:sz="0" w:space="0" w:color="auto"/>
                          </w:divBdr>
                          <w:divsChild>
                            <w:div w:id="562954293">
                              <w:marLeft w:val="0"/>
                              <w:marRight w:val="0"/>
                              <w:marTop w:val="0"/>
                              <w:marBottom w:val="0"/>
                              <w:divBdr>
                                <w:top w:val="none" w:sz="0" w:space="0" w:color="auto"/>
                                <w:left w:val="none" w:sz="0" w:space="0" w:color="auto"/>
                                <w:bottom w:val="none" w:sz="0" w:space="0" w:color="auto"/>
                                <w:right w:val="none" w:sz="0" w:space="0" w:color="auto"/>
                              </w:divBdr>
                              <w:divsChild>
                                <w:div w:id="427193303">
                                  <w:marLeft w:val="0"/>
                                  <w:marRight w:val="0"/>
                                  <w:marTop w:val="0"/>
                                  <w:marBottom w:val="0"/>
                                  <w:divBdr>
                                    <w:top w:val="none" w:sz="0" w:space="0" w:color="auto"/>
                                    <w:left w:val="none" w:sz="0" w:space="0" w:color="auto"/>
                                    <w:bottom w:val="none" w:sz="0" w:space="0" w:color="auto"/>
                                    <w:right w:val="none" w:sz="0" w:space="0" w:color="auto"/>
                                  </w:divBdr>
                                  <w:divsChild>
                                    <w:div w:id="1804956310">
                                      <w:marLeft w:val="0"/>
                                      <w:marRight w:val="0"/>
                                      <w:marTop w:val="88"/>
                                      <w:marBottom w:val="0"/>
                                      <w:divBdr>
                                        <w:top w:val="none" w:sz="0" w:space="0" w:color="auto"/>
                                        <w:left w:val="none" w:sz="0" w:space="0" w:color="auto"/>
                                        <w:bottom w:val="single" w:sz="4" w:space="4" w:color="E1E1E1"/>
                                        <w:right w:val="none" w:sz="0" w:space="0" w:color="auto"/>
                                      </w:divBdr>
                                    </w:div>
                                  </w:divsChild>
                                </w:div>
                              </w:divsChild>
                            </w:div>
                          </w:divsChild>
                        </w:div>
                      </w:divsChild>
                    </w:div>
                    <w:div w:id="816186136">
                      <w:marLeft w:val="0"/>
                      <w:marRight w:val="0"/>
                      <w:marTop w:val="88"/>
                      <w:marBottom w:val="0"/>
                      <w:divBdr>
                        <w:top w:val="none" w:sz="0" w:space="0" w:color="auto"/>
                        <w:left w:val="none" w:sz="0" w:space="0" w:color="auto"/>
                        <w:bottom w:val="single" w:sz="4" w:space="4" w:color="E1E1E1"/>
                        <w:right w:val="none" w:sz="0" w:space="0" w:color="auto"/>
                      </w:divBdr>
                    </w:div>
                    <w:div w:id="1142233272">
                      <w:marLeft w:val="0"/>
                      <w:marRight w:val="0"/>
                      <w:marTop w:val="88"/>
                      <w:marBottom w:val="0"/>
                      <w:divBdr>
                        <w:top w:val="none" w:sz="0" w:space="0" w:color="auto"/>
                        <w:left w:val="none" w:sz="0" w:space="0" w:color="auto"/>
                        <w:bottom w:val="single" w:sz="4" w:space="4" w:color="E1E1E1"/>
                        <w:right w:val="none" w:sz="0" w:space="0" w:color="auto"/>
                      </w:divBdr>
                    </w:div>
                    <w:div w:id="1342121348">
                      <w:marLeft w:val="0"/>
                      <w:marRight w:val="0"/>
                      <w:marTop w:val="88"/>
                      <w:marBottom w:val="0"/>
                      <w:divBdr>
                        <w:top w:val="none" w:sz="0" w:space="0" w:color="auto"/>
                        <w:left w:val="none" w:sz="0" w:space="0" w:color="auto"/>
                        <w:bottom w:val="single" w:sz="4" w:space="4" w:color="E1E1E1"/>
                        <w:right w:val="none" w:sz="0" w:space="0" w:color="auto"/>
                      </w:divBdr>
                    </w:div>
                    <w:div w:id="1619606074">
                      <w:marLeft w:val="0"/>
                      <w:marRight w:val="0"/>
                      <w:marTop w:val="88"/>
                      <w:marBottom w:val="0"/>
                      <w:divBdr>
                        <w:top w:val="none" w:sz="0" w:space="0" w:color="auto"/>
                        <w:left w:val="none" w:sz="0" w:space="0" w:color="auto"/>
                        <w:bottom w:val="single" w:sz="4" w:space="4" w:color="E1E1E1"/>
                        <w:right w:val="none" w:sz="0" w:space="0" w:color="auto"/>
                      </w:divBdr>
                    </w:div>
                  </w:divsChild>
                </w:div>
              </w:divsChild>
            </w:div>
          </w:divsChild>
        </w:div>
        <w:div w:id="2068917711">
          <w:marLeft w:val="44"/>
          <w:marRight w:val="0"/>
          <w:marTop w:val="0"/>
          <w:marBottom w:val="0"/>
          <w:divBdr>
            <w:top w:val="none" w:sz="0" w:space="0" w:color="auto"/>
            <w:left w:val="none" w:sz="0" w:space="0" w:color="auto"/>
            <w:bottom w:val="none" w:sz="0" w:space="0" w:color="auto"/>
            <w:right w:val="none" w:sz="0" w:space="0" w:color="auto"/>
          </w:divBdr>
          <w:divsChild>
            <w:div w:id="127017339">
              <w:marLeft w:val="0"/>
              <w:marRight w:val="0"/>
              <w:marTop w:val="0"/>
              <w:marBottom w:val="0"/>
              <w:divBdr>
                <w:top w:val="none" w:sz="0" w:space="0" w:color="auto"/>
                <w:left w:val="none" w:sz="0" w:space="0" w:color="auto"/>
                <w:bottom w:val="none" w:sz="0" w:space="0" w:color="auto"/>
                <w:right w:val="none" w:sz="0" w:space="0" w:color="auto"/>
              </w:divBdr>
              <w:divsChild>
                <w:div w:id="154880459">
                  <w:marLeft w:val="0"/>
                  <w:marRight w:val="0"/>
                  <w:marTop w:val="177"/>
                  <w:marBottom w:val="177"/>
                  <w:divBdr>
                    <w:top w:val="none" w:sz="0" w:space="0" w:color="auto"/>
                    <w:left w:val="none" w:sz="0" w:space="0" w:color="auto"/>
                    <w:bottom w:val="none" w:sz="0" w:space="0" w:color="auto"/>
                    <w:right w:val="none" w:sz="0" w:space="0" w:color="auto"/>
                  </w:divBdr>
                  <w:divsChild>
                    <w:div w:id="396438643">
                      <w:marLeft w:val="0"/>
                      <w:marRight w:val="0"/>
                      <w:marTop w:val="0"/>
                      <w:marBottom w:val="0"/>
                      <w:divBdr>
                        <w:top w:val="none" w:sz="0" w:space="0" w:color="auto"/>
                        <w:left w:val="none" w:sz="0" w:space="0" w:color="auto"/>
                        <w:bottom w:val="none" w:sz="0" w:space="0" w:color="auto"/>
                        <w:right w:val="none" w:sz="0" w:space="0" w:color="auto"/>
                      </w:divBdr>
                    </w:div>
                    <w:div w:id="1316179086">
                      <w:marLeft w:val="0"/>
                      <w:marRight w:val="0"/>
                      <w:marTop w:val="0"/>
                      <w:marBottom w:val="0"/>
                      <w:divBdr>
                        <w:top w:val="none" w:sz="0" w:space="0" w:color="auto"/>
                        <w:left w:val="none" w:sz="0" w:space="0" w:color="auto"/>
                        <w:bottom w:val="none" w:sz="0" w:space="0" w:color="auto"/>
                        <w:right w:val="none" w:sz="0" w:space="0" w:color="auto"/>
                      </w:divBdr>
                    </w:div>
                  </w:divsChild>
                </w:div>
                <w:div w:id="1810054642">
                  <w:marLeft w:val="0"/>
                  <w:marRight w:val="0"/>
                  <w:marTop w:val="44"/>
                  <w:marBottom w:val="0"/>
                  <w:divBdr>
                    <w:top w:val="none" w:sz="0" w:space="0" w:color="auto"/>
                    <w:left w:val="none" w:sz="0" w:space="0" w:color="auto"/>
                    <w:bottom w:val="none" w:sz="0" w:space="0" w:color="auto"/>
                    <w:right w:val="none" w:sz="0" w:space="0" w:color="auto"/>
                  </w:divBdr>
                </w:div>
              </w:divsChild>
            </w:div>
          </w:divsChild>
        </w:div>
      </w:divsChild>
    </w:div>
    <w:div w:id="82995839">
      <w:bodyDiv w:val="1"/>
      <w:marLeft w:val="0"/>
      <w:marRight w:val="0"/>
      <w:marTop w:val="0"/>
      <w:marBottom w:val="0"/>
      <w:divBdr>
        <w:top w:val="none" w:sz="0" w:space="0" w:color="auto"/>
        <w:left w:val="none" w:sz="0" w:space="0" w:color="auto"/>
        <w:bottom w:val="none" w:sz="0" w:space="0" w:color="auto"/>
        <w:right w:val="none" w:sz="0" w:space="0" w:color="auto"/>
      </w:divBdr>
      <w:divsChild>
        <w:div w:id="848568969">
          <w:marLeft w:val="0"/>
          <w:marRight w:val="0"/>
          <w:marTop w:val="0"/>
          <w:marBottom w:val="0"/>
          <w:divBdr>
            <w:top w:val="none" w:sz="0" w:space="0" w:color="auto"/>
            <w:left w:val="none" w:sz="0" w:space="0" w:color="auto"/>
            <w:bottom w:val="none" w:sz="0" w:space="0" w:color="auto"/>
            <w:right w:val="none" w:sz="0" w:space="0" w:color="auto"/>
          </w:divBdr>
        </w:div>
      </w:divsChild>
    </w:div>
    <w:div w:id="83890414">
      <w:bodyDiv w:val="1"/>
      <w:marLeft w:val="0"/>
      <w:marRight w:val="0"/>
      <w:marTop w:val="0"/>
      <w:marBottom w:val="0"/>
      <w:divBdr>
        <w:top w:val="none" w:sz="0" w:space="0" w:color="auto"/>
        <w:left w:val="none" w:sz="0" w:space="0" w:color="auto"/>
        <w:bottom w:val="none" w:sz="0" w:space="0" w:color="auto"/>
        <w:right w:val="none" w:sz="0" w:space="0" w:color="auto"/>
      </w:divBdr>
    </w:div>
    <w:div w:id="84689515">
      <w:bodyDiv w:val="1"/>
      <w:marLeft w:val="0"/>
      <w:marRight w:val="0"/>
      <w:marTop w:val="0"/>
      <w:marBottom w:val="0"/>
      <w:divBdr>
        <w:top w:val="none" w:sz="0" w:space="0" w:color="auto"/>
        <w:left w:val="none" w:sz="0" w:space="0" w:color="auto"/>
        <w:bottom w:val="none" w:sz="0" w:space="0" w:color="auto"/>
        <w:right w:val="none" w:sz="0" w:space="0" w:color="auto"/>
      </w:divBdr>
    </w:div>
    <w:div w:id="85612622">
      <w:bodyDiv w:val="1"/>
      <w:marLeft w:val="0"/>
      <w:marRight w:val="0"/>
      <w:marTop w:val="0"/>
      <w:marBottom w:val="0"/>
      <w:divBdr>
        <w:top w:val="none" w:sz="0" w:space="0" w:color="auto"/>
        <w:left w:val="none" w:sz="0" w:space="0" w:color="auto"/>
        <w:bottom w:val="none" w:sz="0" w:space="0" w:color="auto"/>
        <w:right w:val="none" w:sz="0" w:space="0" w:color="auto"/>
      </w:divBdr>
    </w:div>
    <w:div w:id="86509230">
      <w:bodyDiv w:val="1"/>
      <w:marLeft w:val="0"/>
      <w:marRight w:val="0"/>
      <w:marTop w:val="0"/>
      <w:marBottom w:val="0"/>
      <w:divBdr>
        <w:top w:val="none" w:sz="0" w:space="0" w:color="auto"/>
        <w:left w:val="none" w:sz="0" w:space="0" w:color="auto"/>
        <w:bottom w:val="none" w:sz="0" w:space="0" w:color="auto"/>
        <w:right w:val="none" w:sz="0" w:space="0" w:color="auto"/>
      </w:divBdr>
    </w:div>
    <w:div w:id="89160681">
      <w:bodyDiv w:val="1"/>
      <w:marLeft w:val="0"/>
      <w:marRight w:val="0"/>
      <w:marTop w:val="0"/>
      <w:marBottom w:val="0"/>
      <w:divBdr>
        <w:top w:val="none" w:sz="0" w:space="0" w:color="auto"/>
        <w:left w:val="none" w:sz="0" w:space="0" w:color="auto"/>
        <w:bottom w:val="none" w:sz="0" w:space="0" w:color="auto"/>
        <w:right w:val="none" w:sz="0" w:space="0" w:color="auto"/>
      </w:divBdr>
    </w:div>
    <w:div w:id="89205502">
      <w:bodyDiv w:val="1"/>
      <w:marLeft w:val="0"/>
      <w:marRight w:val="0"/>
      <w:marTop w:val="0"/>
      <w:marBottom w:val="0"/>
      <w:divBdr>
        <w:top w:val="none" w:sz="0" w:space="0" w:color="auto"/>
        <w:left w:val="none" w:sz="0" w:space="0" w:color="auto"/>
        <w:bottom w:val="none" w:sz="0" w:space="0" w:color="auto"/>
        <w:right w:val="none" w:sz="0" w:space="0" w:color="auto"/>
      </w:divBdr>
    </w:div>
    <w:div w:id="92672370">
      <w:bodyDiv w:val="1"/>
      <w:marLeft w:val="0"/>
      <w:marRight w:val="0"/>
      <w:marTop w:val="0"/>
      <w:marBottom w:val="0"/>
      <w:divBdr>
        <w:top w:val="none" w:sz="0" w:space="0" w:color="auto"/>
        <w:left w:val="none" w:sz="0" w:space="0" w:color="auto"/>
        <w:bottom w:val="none" w:sz="0" w:space="0" w:color="auto"/>
        <w:right w:val="none" w:sz="0" w:space="0" w:color="auto"/>
      </w:divBdr>
    </w:div>
    <w:div w:id="96413803">
      <w:bodyDiv w:val="1"/>
      <w:marLeft w:val="0"/>
      <w:marRight w:val="0"/>
      <w:marTop w:val="0"/>
      <w:marBottom w:val="0"/>
      <w:divBdr>
        <w:top w:val="none" w:sz="0" w:space="0" w:color="auto"/>
        <w:left w:val="none" w:sz="0" w:space="0" w:color="auto"/>
        <w:bottom w:val="none" w:sz="0" w:space="0" w:color="auto"/>
        <w:right w:val="none" w:sz="0" w:space="0" w:color="auto"/>
      </w:divBdr>
    </w:div>
    <w:div w:id="101805956">
      <w:bodyDiv w:val="1"/>
      <w:marLeft w:val="0"/>
      <w:marRight w:val="0"/>
      <w:marTop w:val="0"/>
      <w:marBottom w:val="0"/>
      <w:divBdr>
        <w:top w:val="none" w:sz="0" w:space="0" w:color="auto"/>
        <w:left w:val="none" w:sz="0" w:space="0" w:color="auto"/>
        <w:bottom w:val="none" w:sz="0" w:space="0" w:color="auto"/>
        <w:right w:val="none" w:sz="0" w:space="0" w:color="auto"/>
      </w:divBdr>
    </w:div>
    <w:div w:id="102383984">
      <w:bodyDiv w:val="1"/>
      <w:marLeft w:val="0"/>
      <w:marRight w:val="0"/>
      <w:marTop w:val="0"/>
      <w:marBottom w:val="0"/>
      <w:divBdr>
        <w:top w:val="none" w:sz="0" w:space="0" w:color="auto"/>
        <w:left w:val="none" w:sz="0" w:space="0" w:color="auto"/>
        <w:bottom w:val="none" w:sz="0" w:space="0" w:color="auto"/>
        <w:right w:val="none" w:sz="0" w:space="0" w:color="auto"/>
      </w:divBdr>
    </w:div>
    <w:div w:id="106387275">
      <w:bodyDiv w:val="1"/>
      <w:marLeft w:val="0"/>
      <w:marRight w:val="0"/>
      <w:marTop w:val="0"/>
      <w:marBottom w:val="0"/>
      <w:divBdr>
        <w:top w:val="none" w:sz="0" w:space="0" w:color="auto"/>
        <w:left w:val="none" w:sz="0" w:space="0" w:color="auto"/>
        <w:bottom w:val="none" w:sz="0" w:space="0" w:color="auto"/>
        <w:right w:val="none" w:sz="0" w:space="0" w:color="auto"/>
      </w:divBdr>
    </w:div>
    <w:div w:id="107627696">
      <w:bodyDiv w:val="1"/>
      <w:marLeft w:val="0"/>
      <w:marRight w:val="0"/>
      <w:marTop w:val="0"/>
      <w:marBottom w:val="0"/>
      <w:divBdr>
        <w:top w:val="none" w:sz="0" w:space="0" w:color="auto"/>
        <w:left w:val="none" w:sz="0" w:space="0" w:color="auto"/>
        <w:bottom w:val="none" w:sz="0" w:space="0" w:color="auto"/>
        <w:right w:val="none" w:sz="0" w:space="0" w:color="auto"/>
      </w:divBdr>
    </w:div>
    <w:div w:id="108545980">
      <w:bodyDiv w:val="1"/>
      <w:marLeft w:val="0"/>
      <w:marRight w:val="0"/>
      <w:marTop w:val="0"/>
      <w:marBottom w:val="0"/>
      <w:divBdr>
        <w:top w:val="none" w:sz="0" w:space="0" w:color="auto"/>
        <w:left w:val="none" w:sz="0" w:space="0" w:color="auto"/>
        <w:bottom w:val="none" w:sz="0" w:space="0" w:color="auto"/>
        <w:right w:val="none" w:sz="0" w:space="0" w:color="auto"/>
      </w:divBdr>
      <w:divsChild>
        <w:div w:id="2040934437">
          <w:marLeft w:val="0"/>
          <w:marRight w:val="0"/>
          <w:marTop w:val="0"/>
          <w:marBottom w:val="0"/>
          <w:divBdr>
            <w:top w:val="none" w:sz="0" w:space="0" w:color="auto"/>
            <w:left w:val="none" w:sz="0" w:space="0" w:color="auto"/>
            <w:bottom w:val="none" w:sz="0" w:space="0" w:color="auto"/>
            <w:right w:val="none" w:sz="0" w:space="0" w:color="auto"/>
          </w:divBdr>
        </w:div>
      </w:divsChild>
    </w:div>
    <w:div w:id="109202045">
      <w:bodyDiv w:val="1"/>
      <w:marLeft w:val="0"/>
      <w:marRight w:val="0"/>
      <w:marTop w:val="0"/>
      <w:marBottom w:val="0"/>
      <w:divBdr>
        <w:top w:val="none" w:sz="0" w:space="0" w:color="auto"/>
        <w:left w:val="none" w:sz="0" w:space="0" w:color="auto"/>
        <w:bottom w:val="none" w:sz="0" w:space="0" w:color="auto"/>
        <w:right w:val="none" w:sz="0" w:space="0" w:color="auto"/>
      </w:divBdr>
    </w:div>
    <w:div w:id="109325938">
      <w:bodyDiv w:val="1"/>
      <w:marLeft w:val="0"/>
      <w:marRight w:val="0"/>
      <w:marTop w:val="0"/>
      <w:marBottom w:val="0"/>
      <w:divBdr>
        <w:top w:val="none" w:sz="0" w:space="0" w:color="auto"/>
        <w:left w:val="none" w:sz="0" w:space="0" w:color="auto"/>
        <w:bottom w:val="none" w:sz="0" w:space="0" w:color="auto"/>
        <w:right w:val="none" w:sz="0" w:space="0" w:color="auto"/>
      </w:divBdr>
    </w:div>
    <w:div w:id="122845410">
      <w:bodyDiv w:val="1"/>
      <w:marLeft w:val="0"/>
      <w:marRight w:val="0"/>
      <w:marTop w:val="0"/>
      <w:marBottom w:val="0"/>
      <w:divBdr>
        <w:top w:val="none" w:sz="0" w:space="0" w:color="auto"/>
        <w:left w:val="none" w:sz="0" w:space="0" w:color="auto"/>
        <w:bottom w:val="none" w:sz="0" w:space="0" w:color="auto"/>
        <w:right w:val="none" w:sz="0" w:space="0" w:color="auto"/>
      </w:divBdr>
    </w:div>
    <w:div w:id="123279687">
      <w:bodyDiv w:val="1"/>
      <w:marLeft w:val="0"/>
      <w:marRight w:val="0"/>
      <w:marTop w:val="0"/>
      <w:marBottom w:val="0"/>
      <w:divBdr>
        <w:top w:val="none" w:sz="0" w:space="0" w:color="auto"/>
        <w:left w:val="none" w:sz="0" w:space="0" w:color="auto"/>
        <w:bottom w:val="none" w:sz="0" w:space="0" w:color="auto"/>
        <w:right w:val="none" w:sz="0" w:space="0" w:color="auto"/>
      </w:divBdr>
    </w:div>
    <w:div w:id="127431184">
      <w:bodyDiv w:val="1"/>
      <w:marLeft w:val="0"/>
      <w:marRight w:val="0"/>
      <w:marTop w:val="0"/>
      <w:marBottom w:val="0"/>
      <w:divBdr>
        <w:top w:val="none" w:sz="0" w:space="0" w:color="auto"/>
        <w:left w:val="none" w:sz="0" w:space="0" w:color="auto"/>
        <w:bottom w:val="none" w:sz="0" w:space="0" w:color="auto"/>
        <w:right w:val="none" w:sz="0" w:space="0" w:color="auto"/>
      </w:divBdr>
    </w:div>
    <w:div w:id="131100583">
      <w:bodyDiv w:val="1"/>
      <w:marLeft w:val="0"/>
      <w:marRight w:val="0"/>
      <w:marTop w:val="0"/>
      <w:marBottom w:val="0"/>
      <w:divBdr>
        <w:top w:val="none" w:sz="0" w:space="0" w:color="auto"/>
        <w:left w:val="none" w:sz="0" w:space="0" w:color="auto"/>
        <w:bottom w:val="none" w:sz="0" w:space="0" w:color="auto"/>
        <w:right w:val="none" w:sz="0" w:space="0" w:color="auto"/>
      </w:divBdr>
    </w:div>
    <w:div w:id="133762731">
      <w:bodyDiv w:val="1"/>
      <w:marLeft w:val="0"/>
      <w:marRight w:val="0"/>
      <w:marTop w:val="0"/>
      <w:marBottom w:val="0"/>
      <w:divBdr>
        <w:top w:val="none" w:sz="0" w:space="0" w:color="auto"/>
        <w:left w:val="none" w:sz="0" w:space="0" w:color="auto"/>
        <w:bottom w:val="none" w:sz="0" w:space="0" w:color="auto"/>
        <w:right w:val="none" w:sz="0" w:space="0" w:color="auto"/>
      </w:divBdr>
    </w:div>
    <w:div w:id="134832289">
      <w:bodyDiv w:val="1"/>
      <w:marLeft w:val="0"/>
      <w:marRight w:val="0"/>
      <w:marTop w:val="0"/>
      <w:marBottom w:val="0"/>
      <w:divBdr>
        <w:top w:val="none" w:sz="0" w:space="0" w:color="auto"/>
        <w:left w:val="none" w:sz="0" w:space="0" w:color="auto"/>
        <w:bottom w:val="none" w:sz="0" w:space="0" w:color="auto"/>
        <w:right w:val="none" w:sz="0" w:space="0" w:color="auto"/>
      </w:divBdr>
      <w:divsChild>
        <w:div w:id="634141844">
          <w:marLeft w:val="0"/>
          <w:marRight w:val="0"/>
          <w:marTop w:val="300"/>
          <w:marBottom w:val="300"/>
          <w:divBdr>
            <w:top w:val="none" w:sz="0" w:space="0" w:color="auto"/>
            <w:left w:val="none" w:sz="0" w:space="0" w:color="auto"/>
            <w:bottom w:val="none" w:sz="0" w:space="0" w:color="auto"/>
            <w:right w:val="none" w:sz="0" w:space="0" w:color="auto"/>
          </w:divBdr>
          <w:divsChild>
            <w:div w:id="1430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69">
      <w:bodyDiv w:val="1"/>
      <w:marLeft w:val="0"/>
      <w:marRight w:val="0"/>
      <w:marTop w:val="0"/>
      <w:marBottom w:val="0"/>
      <w:divBdr>
        <w:top w:val="none" w:sz="0" w:space="0" w:color="auto"/>
        <w:left w:val="none" w:sz="0" w:space="0" w:color="auto"/>
        <w:bottom w:val="none" w:sz="0" w:space="0" w:color="auto"/>
        <w:right w:val="none" w:sz="0" w:space="0" w:color="auto"/>
      </w:divBdr>
    </w:div>
    <w:div w:id="149100150">
      <w:bodyDiv w:val="1"/>
      <w:marLeft w:val="0"/>
      <w:marRight w:val="0"/>
      <w:marTop w:val="0"/>
      <w:marBottom w:val="0"/>
      <w:divBdr>
        <w:top w:val="none" w:sz="0" w:space="0" w:color="auto"/>
        <w:left w:val="none" w:sz="0" w:space="0" w:color="auto"/>
        <w:bottom w:val="none" w:sz="0" w:space="0" w:color="auto"/>
        <w:right w:val="none" w:sz="0" w:space="0" w:color="auto"/>
      </w:divBdr>
    </w:div>
    <w:div w:id="150103583">
      <w:bodyDiv w:val="1"/>
      <w:marLeft w:val="0"/>
      <w:marRight w:val="0"/>
      <w:marTop w:val="0"/>
      <w:marBottom w:val="0"/>
      <w:divBdr>
        <w:top w:val="none" w:sz="0" w:space="0" w:color="auto"/>
        <w:left w:val="none" w:sz="0" w:space="0" w:color="auto"/>
        <w:bottom w:val="none" w:sz="0" w:space="0" w:color="auto"/>
        <w:right w:val="none" w:sz="0" w:space="0" w:color="auto"/>
      </w:divBdr>
    </w:div>
    <w:div w:id="154077834">
      <w:bodyDiv w:val="1"/>
      <w:marLeft w:val="0"/>
      <w:marRight w:val="0"/>
      <w:marTop w:val="0"/>
      <w:marBottom w:val="0"/>
      <w:divBdr>
        <w:top w:val="none" w:sz="0" w:space="0" w:color="auto"/>
        <w:left w:val="none" w:sz="0" w:space="0" w:color="auto"/>
        <w:bottom w:val="none" w:sz="0" w:space="0" w:color="auto"/>
        <w:right w:val="none" w:sz="0" w:space="0" w:color="auto"/>
      </w:divBdr>
    </w:div>
    <w:div w:id="155538515">
      <w:bodyDiv w:val="1"/>
      <w:marLeft w:val="0"/>
      <w:marRight w:val="0"/>
      <w:marTop w:val="0"/>
      <w:marBottom w:val="0"/>
      <w:divBdr>
        <w:top w:val="none" w:sz="0" w:space="0" w:color="auto"/>
        <w:left w:val="none" w:sz="0" w:space="0" w:color="auto"/>
        <w:bottom w:val="none" w:sz="0" w:space="0" w:color="auto"/>
        <w:right w:val="none" w:sz="0" w:space="0" w:color="auto"/>
      </w:divBdr>
      <w:divsChild>
        <w:div w:id="2042705847">
          <w:marLeft w:val="0"/>
          <w:marRight w:val="0"/>
          <w:marTop w:val="0"/>
          <w:marBottom w:val="0"/>
          <w:divBdr>
            <w:top w:val="none" w:sz="0" w:space="0" w:color="auto"/>
            <w:left w:val="none" w:sz="0" w:space="0" w:color="auto"/>
            <w:bottom w:val="none" w:sz="0" w:space="0" w:color="auto"/>
            <w:right w:val="none" w:sz="0" w:space="0" w:color="auto"/>
          </w:divBdr>
        </w:div>
      </w:divsChild>
    </w:div>
    <w:div w:id="158161732">
      <w:bodyDiv w:val="1"/>
      <w:marLeft w:val="0"/>
      <w:marRight w:val="0"/>
      <w:marTop w:val="0"/>
      <w:marBottom w:val="0"/>
      <w:divBdr>
        <w:top w:val="none" w:sz="0" w:space="0" w:color="auto"/>
        <w:left w:val="none" w:sz="0" w:space="0" w:color="auto"/>
        <w:bottom w:val="none" w:sz="0" w:space="0" w:color="auto"/>
        <w:right w:val="none" w:sz="0" w:space="0" w:color="auto"/>
      </w:divBdr>
    </w:div>
    <w:div w:id="159807823">
      <w:bodyDiv w:val="1"/>
      <w:marLeft w:val="0"/>
      <w:marRight w:val="0"/>
      <w:marTop w:val="0"/>
      <w:marBottom w:val="0"/>
      <w:divBdr>
        <w:top w:val="none" w:sz="0" w:space="0" w:color="auto"/>
        <w:left w:val="none" w:sz="0" w:space="0" w:color="auto"/>
        <w:bottom w:val="none" w:sz="0" w:space="0" w:color="auto"/>
        <w:right w:val="none" w:sz="0" w:space="0" w:color="auto"/>
      </w:divBdr>
    </w:div>
    <w:div w:id="164592708">
      <w:bodyDiv w:val="1"/>
      <w:marLeft w:val="0"/>
      <w:marRight w:val="0"/>
      <w:marTop w:val="0"/>
      <w:marBottom w:val="0"/>
      <w:divBdr>
        <w:top w:val="none" w:sz="0" w:space="0" w:color="auto"/>
        <w:left w:val="none" w:sz="0" w:space="0" w:color="auto"/>
        <w:bottom w:val="none" w:sz="0" w:space="0" w:color="auto"/>
        <w:right w:val="none" w:sz="0" w:space="0" w:color="auto"/>
      </w:divBdr>
      <w:divsChild>
        <w:div w:id="187452692">
          <w:marLeft w:val="0"/>
          <w:marRight w:val="0"/>
          <w:marTop w:val="200"/>
          <w:marBottom w:val="200"/>
          <w:divBdr>
            <w:top w:val="none" w:sz="0" w:space="0" w:color="auto"/>
            <w:left w:val="none" w:sz="0" w:space="0" w:color="auto"/>
            <w:bottom w:val="none" w:sz="0" w:space="0" w:color="auto"/>
            <w:right w:val="none" w:sz="0" w:space="0" w:color="auto"/>
          </w:divBdr>
          <w:divsChild>
            <w:div w:id="622462711">
              <w:marLeft w:val="0"/>
              <w:marRight w:val="0"/>
              <w:marTop w:val="0"/>
              <w:marBottom w:val="0"/>
              <w:divBdr>
                <w:top w:val="none" w:sz="0" w:space="0" w:color="auto"/>
                <w:left w:val="none" w:sz="0" w:space="0" w:color="auto"/>
                <w:bottom w:val="none" w:sz="0" w:space="0" w:color="auto"/>
                <w:right w:val="none" w:sz="0" w:space="0" w:color="auto"/>
              </w:divBdr>
            </w:div>
            <w:div w:id="1100878419">
              <w:marLeft w:val="0"/>
              <w:marRight w:val="0"/>
              <w:marTop w:val="0"/>
              <w:marBottom w:val="0"/>
              <w:divBdr>
                <w:top w:val="none" w:sz="0" w:space="0" w:color="auto"/>
                <w:left w:val="none" w:sz="0" w:space="0" w:color="auto"/>
                <w:bottom w:val="none" w:sz="0" w:space="0" w:color="auto"/>
                <w:right w:val="none" w:sz="0" w:space="0" w:color="auto"/>
              </w:divBdr>
            </w:div>
          </w:divsChild>
        </w:div>
        <w:div w:id="1823422709">
          <w:marLeft w:val="0"/>
          <w:marRight w:val="0"/>
          <w:marTop w:val="50"/>
          <w:marBottom w:val="0"/>
          <w:divBdr>
            <w:top w:val="none" w:sz="0" w:space="0" w:color="auto"/>
            <w:left w:val="none" w:sz="0" w:space="0" w:color="auto"/>
            <w:bottom w:val="none" w:sz="0" w:space="0" w:color="auto"/>
            <w:right w:val="none" w:sz="0" w:space="0" w:color="auto"/>
          </w:divBdr>
        </w:div>
      </w:divsChild>
    </w:div>
    <w:div w:id="165946435">
      <w:bodyDiv w:val="1"/>
      <w:marLeft w:val="0"/>
      <w:marRight w:val="0"/>
      <w:marTop w:val="0"/>
      <w:marBottom w:val="0"/>
      <w:divBdr>
        <w:top w:val="none" w:sz="0" w:space="0" w:color="auto"/>
        <w:left w:val="none" w:sz="0" w:space="0" w:color="auto"/>
        <w:bottom w:val="none" w:sz="0" w:space="0" w:color="auto"/>
        <w:right w:val="none" w:sz="0" w:space="0" w:color="auto"/>
      </w:divBdr>
    </w:div>
    <w:div w:id="169375028">
      <w:bodyDiv w:val="1"/>
      <w:marLeft w:val="0"/>
      <w:marRight w:val="0"/>
      <w:marTop w:val="0"/>
      <w:marBottom w:val="0"/>
      <w:divBdr>
        <w:top w:val="none" w:sz="0" w:space="0" w:color="auto"/>
        <w:left w:val="none" w:sz="0" w:space="0" w:color="auto"/>
        <w:bottom w:val="none" w:sz="0" w:space="0" w:color="auto"/>
        <w:right w:val="none" w:sz="0" w:space="0" w:color="auto"/>
      </w:divBdr>
    </w:div>
    <w:div w:id="171383685">
      <w:bodyDiv w:val="1"/>
      <w:marLeft w:val="0"/>
      <w:marRight w:val="0"/>
      <w:marTop w:val="0"/>
      <w:marBottom w:val="0"/>
      <w:divBdr>
        <w:top w:val="none" w:sz="0" w:space="0" w:color="auto"/>
        <w:left w:val="none" w:sz="0" w:space="0" w:color="auto"/>
        <w:bottom w:val="none" w:sz="0" w:space="0" w:color="auto"/>
        <w:right w:val="none" w:sz="0" w:space="0" w:color="auto"/>
      </w:divBdr>
    </w:div>
    <w:div w:id="173963481">
      <w:bodyDiv w:val="1"/>
      <w:marLeft w:val="0"/>
      <w:marRight w:val="0"/>
      <w:marTop w:val="0"/>
      <w:marBottom w:val="0"/>
      <w:divBdr>
        <w:top w:val="none" w:sz="0" w:space="0" w:color="auto"/>
        <w:left w:val="none" w:sz="0" w:space="0" w:color="auto"/>
        <w:bottom w:val="none" w:sz="0" w:space="0" w:color="auto"/>
        <w:right w:val="none" w:sz="0" w:space="0" w:color="auto"/>
      </w:divBdr>
    </w:div>
    <w:div w:id="174421367">
      <w:bodyDiv w:val="1"/>
      <w:marLeft w:val="0"/>
      <w:marRight w:val="0"/>
      <w:marTop w:val="0"/>
      <w:marBottom w:val="0"/>
      <w:divBdr>
        <w:top w:val="none" w:sz="0" w:space="0" w:color="auto"/>
        <w:left w:val="none" w:sz="0" w:space="0" w:color="auto"/>
        <w:bottom w:val="none" w:sz="0" w:space="0" w:color="auto"/>
        <w:right w:val="none" w:sz="0" w:space="0" w:color="auto"/>
      </w:divBdr>
    </w:div>
    <w:div w:id="174880295">
      <w:bodyDiv w:val="1"/>
      <w:marLeft w:val="0"/>
      <w:marRight w:val="0"/>
      <w:marTop w:val="0"/>
      <w:marBottom w:val="0"/>
      <w:divBdr>
        <w:top w:val="none" w:sz="0" w:space="0" w:color="auto"/>
        <w:left w:val="none" w:sz="0" w:space="0" w:color="auto"/>
        <w:bottom w:val="none" w:sz="0" w:space="0" w:color="auto"/>
        <w:right w:val="none" w:sz="0" w:space="0" w:color="auto"/>
      </w:divBdr>
    </w:div>
    <w:div w:id="174926347">
      <w:bodyDiv w:val="1"/>
      <w:marLeft w:val="0"/>
      <w:marRight w:val="0"/>
      <w:marTop w:val="0"/>
      <w:marBottom w:val="0"/>
      <w:divBdr>
        <w:top w:val="none" w:sz="0" w:space="0" w:color="auto"/>
        <w:left w:val="none" w:sz="0" w:space="0" w:color="auto"/>
        <w:bottom w:val="none" w:sz="0" w:space="0" w:color="auto"/>
        <w:right w:val="none" w:sz="0" w:space="0" w:color="auto"/>
      </w:divBdr>
    </w:div>
    <w:div w:id="178200469">
      <w:bodyDiv w:val="1"/>
      <w:marLeft w:val="0"/>
      <w:marRight w:val="0"/>
      <w:marTop w:val="0"/>
      <w:marBottom w:val="0"/>
      <w:divBdr>
        <w:top w:val="none" w:sz="0" w:space="0" w:color="auto"/>
        <w:left w:val="none" w:sz="0" w:space="0" w:color="auto"/>
        <w:bottom w:val="none" w:sz="0" w:space="0" w:color="auto"/>
        <w:right w:val="none" w:sz="0" w:space="0" w:color="auto"/>
      </w:divBdr>
    </w:div>
    <w:div w:id="186793845">
      <w:bodyDiv w:val="1"/>
      <w:marLeft w:val="0"/>
      <w:marRight w:val="0"/>
      <w:marTop w:val="0"/>
      <w:marBottom w:val="0"/>
      <w:divBdr>
        <w:top w:val="none" w:sz="0" w:space="0" w:color="auto"/>
        <w:left w:val="none" w:sz="0" w:space="0" w:color="auto"/>
        <w:bottom w:val="none" w:sz="0" w:space="0" w:color="auto"/>
        <w:right w:val="none" w:sz="0" w:space="0" w:color="auto"/>
      </w:divBdr>
      <w:divsChild>
        <w:div w:id="912277001">
          <w:marLeft w:val="0"/>
          <w:marRight w:val="0"/>
          <w:marTop w:val="0"/>
          <w:marBottom w:val="0"/>
          <w:divBdr>
            <w:top w:val="none" w:sz="0" w:space="0" w:color="auto"/>
            <w:left w:val="none" w:sz="0" w:space="0" w:color="auto"/>
            <w:bottom w:val="none" w:sz="0" w:space="0" w:color="auto"/>
            <w:right w:val="none" w:sz="0" w:space="0" w:color="auto"/>
          </w:divBdr>
        </w:div>
      </w:divsChild>
    </w:div>
    <w:div w:id="188615950">
      <w:bodyDiv w:val="1"/>
      <w:marLeft w:val="0"/>
      <w:marRight w:val="0"/>
      <w:marTop w:val="0"/>
      <w:marBottom w:val="0"/>
      <w:divBdr>
        <w:top w:val="none" w:sz="0" w:space="0" w:color="auto"/>
        <w:left w:val="none" w:sz="0" w:space="0" w:color="auto"/>
        <w:bottom w:val="none" w:sz="0" w:space="0" w:color="auto"/>
        <w:right w:val="none" w:sz="0" w:space="0" w:color="auto"/>
      </w:divBdr>
    </w:div>
    <w:div w:id="190152679">
      <w:bodyDiv w:val="1"/>
      <w:marLeft w:val="0"/>
      <w:marRight w:val="0"/>
      <w:marTop w:val="0"/>
      <w:marBottom w:val="0"/>
      <w:divBdr>
        <w:top w:val="none" w:sz="0" w:space="0" w:color="auto"/>
        <w:left w:val="none" w:sz="0" w:space="0" w:color="auto"/>
        <w:bottom w:val="none" w:sz="0" w:space="0" w:color="auto"/>
        <w:right w:val="none" w:sz="0" w:space="0" w:color="auto"/>
      </w:divBdr>
      <w:divsChild>
        <w:div w:id="209071651">
          <w:marLeft w:val="0"/>
          <w:marRight w:val="0"/>
          <w:marTop w:val="0"/>
          <w:marBottom w:val="0"/>
          <w:divBdr>
            <w:top w:val="none" w:sz="0" w:space="0" w:color="auto"/>
            <w:left w:val="none" w:sz="0" w:space="0" w:color="auto"/>
            <w:bottom w:val="none" w:sz="0" w:space="0" w:color="auto"/>
            <w:right w:val="none" w:sz="0" w:space="0" w:color="auto"/>
          </w:divBdr>
          <w:divsChild>
            <w:div w:id="428820839">
              <w:marLeft w:val="0"/>
              <w:marRight w:val="0"/>
              <w:marTop w:val="0"/>
              <w:marBottom w:val="0"/>
              <w:divBdr>
                <w:top w:val="none" w:sz="0" w:space="0" w:color="auto"/>
                <w:left w:val="none" w:sz="0" w:space="0" w:color="auto"/>
                <w:bottom w:val="none" w:sz="0" w:space="0" w:color="auto"/>
                <w:right w:val="none" w:sz="0" w:space="0" w:color="auto"/>
              </w:divBdr>
              <w:divsChild>
                <w:div w:id="7968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802">
          <w:marLeft w:val="0"/>
          <w:marRight w:val="187"/>
          <w:marTop w:val="0"/>
          <w:marBottom w:val="0"/>
          <w:divBdr>
            <w:top w:val="none" w:sz="0" w:space="0" w:color="auto"/>
            <w:left w:val="none" w:sz="0" w:space="0" w:color="auto"/>
            <w:bottom w:val="none" w:sz="0" w:space="0" w:color="auto"/>
            <w:right w:val="none" w:sz="0" w:space="0" w:color="auto"/>
          </w:divBdr>
          <w:divsChild>
            <w:div w:id="844898738">
              <w:marLeft w:val="0"/>
              <w:marRight w:val="0"/>
              <w:marTop w:val="140"/>
              <w:marBottom w:val="0"/>
              <w:divBdr>
                <w:top w:val="none" w:sz="0" w:space="0" w:color="auto"/>
                <w:left w:val="none" w:sz="0" w:space="0" w:color="auto"/>
                <w:bottom w:val="none" w:sz="0" w:space="0" w:color="auto"/>
                <w:right w:val="none" w:sz="0" w:space="0" w:color="auto"/>
              </w:divBdr>
              <w:divsChild>
                <w:div w:id="419570252">
                  <w:marLeft w:val="0"/>
                  <w:marRight w:val="0"/>
                  <w:marTop w:val="0"/>
                  <w:marBottom w:val="0"/>
                  <w:divBdr>
                    <w:top w:val="none" w:sz="0" w:space="0" w:color="auto"/>
                    <w:left w:val="none" w:sz="0" w:space="0" w:color="auto"/>
                    <w:bottom w:val="none" w:sz="0" w:space="0" w:color="auto"/>
                    <w:right w:val="none" w:sz="0" w:space="0" w:color="auto"/>
                  </w:divBdr>
                  <w:divsChild>
                    <w:div w:id="37436080">
                      <w:marLeft w:val="0"/>
                      <w:marRight w:val="0"/>
                      <w:marTop w:val="0"/>
                      <w:marBottom w:val="0"/>
                      <w:divBdr>
                        <w:top w:val="none" w:sz="0" w:space="0" w:color="auto"/>
                        <w:left w:val="none" w:sz="0" w:space="0" w:color="auto"/>
                        <w:bottom w:val="none" w:sz="0" w:space="0" w:color="auto"/>
                        <w:right w:val="none" w:sz="0" w:space="0" w:color="auto"/>
                      </w:divBdr>
                      <w:divsChild>
                        <w:div w:id="69009902">
                          <w:marLeft w:val="0"/>
                          <w:marRight w:val="0"/>
                          <w:marTop w:val="0"/>
                          <w:marBottom w:val="0"/>
                          <w:divBdr>
                            <w:top w:val="none" w:sz="0" w:space="0" w:color="auto"/>
                            <w:left w:val="none" w:sz="0" w:space="0" w:color="auto"/>
                            <w:bottom w:val="single" w:sz="4" w:space="5" w:color="EEEEEE"/>
                            <w:right w:val="none" w:sz="0" w:space="0" w:color="auto"/>
                          </w:divBdr>
                          <w:divsChild>
                            <w:div w:id="937178683">
                              <w:marLeft w:val="0"/>
                              <w:marRight w:val="0"/>
                              <w:marTop w:val="0"/>
                              <w:marBottom w:val="0"/>
                              <w:divBdr>
                                <w:top w:val="none" w:sz="0" w:space="0" w:color="auto"/>
                                <w:left w:val="none" w:sz="0" w:space="0" w:color="auto"/>
                                <w:bottom w:val="none" w:sz="0" w:space="0" w:color="auto"/>
                                <w:right w:val="none" w:sz="0" w:space="0" w:color="auto"/>
                              </w:divBdr>
                            </w:div>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49832853">
                          <w:marLeft w:val="0"/>
                          <w:marRight w:val="0"/>
                          <w:marTop w:val="0"/>
                          <w:marBottom w:val="0"/>
                          <w:divBdr>
                            <w:top w:val="none" w:sz="0" w:space="0" w:color="auto"/>
                            <w:left w:val="none" w:sz="0" w:space="0" w:color="auto"/>
                            <w:bottom w:val="single" w:sz="4" w:space="5" w:color="EEEEEE"/>
                            <w:right w:val="none" w:sz="0" w:space="0" w:color="auto"/>
                          </w:divBdr>
                          <w:divsChild>
                            <w:div w:id="671950117">
                              <w:marLeft w:val="0"/>
                              <w:marRight w:val="0"/>
                              <w:marTop w:val="0"/>
                              <w:marBottom w:val="0"/>
                              <w:divBdr>
                                <w:top w:val="none" w:sz="0" w:space="0" w:color="auto"/>
                                <w:left w:val="none" w:sz="0" w:space="0" w:color="auto"/>
                                <w:bottom w:val="none" w:sz="0" w:space="0" w:color="auto"/>
                                <w:right w:val="none" w:sz="0" w:space="0" w:color="auto"/>
                              </w:divBdr>
                            </w:div>
                            <w:div w:id="1855268434">
                              <w:marLeft w:val="0"/>
                              <w:marRight w:val="0"/>
                              <w:marTop w:val="0"/>
                              <w:marBottom w:val="0"/>
                              <w:divBdr>
                                <w:top w:val="none" w:sz="0" w:space="0" w:color="auto"/>
                                <w:left w:val="none" w:sz="0" w:space="0" w:color="auto"/>
                                <w:bottom w:val="none" w:sz="0" w:space="0" w:color="auto"/>
                                <w:right w:val="none" w:sz="0" w:space="0" w:color="auto"/>
                              </w:divBdr>
                            </w:div>
                          </w:divsChild>
                        </w:div>
                        <w:div w:id="151331805">
                          <w:marLeft w:val="0"/>
                          <w:marRight w:val="0"/>
                          <w:marTop w:val="0"/>
                          <w:marBottom w:val="0"/>
                          <w:divBdr>
                            <w:top w:val="none" w:sz="0" w:space="0" w:color="auto"/>
                            <w:left w:val="none" w:sz="0" w:space="0" w:color="auto"/>
                            <w:bottom w:val="single" w:sz="4" w:space="5" w:color="EEEEEE"/>
                            <w:right w:val="none" w:sz="0" w:space="0" w:color="auto"/>
                          </w:divBdr>
                          <w:divsChild>
                            <w:div w:id="1146819258">
                              <w:marLeft w:val="0"/>
                              <w:marRight w:val="0"/>
                              <w:marTop w:val="0"/>
                              <w:marBottom w:val="0"/>
                              <w:divBdr>
                                <w:top w:val="none" w:sz="0" w:space="0" w:color="auto"/>
                                <w:left w:val="none" w:sz="0" w:space="0" w:color="auto"/>
                                <w:bottom w:val="none" w:sz="0" w:space="0" w:color="auto"/>
                                <w:right w:val="none" w:sz="0" w:space="0" w:color="auto"/>
                              </w:divBdr>
                            </w:div>
                            <w:div w:id="1160928047">
                              <w:marLeft w:val="0"/>
                              <w:marRight w:val="0"/>
                              <w:marTop w:val="0"/>
                              <w:marBottom w:val="0"/>
                              <w:divBdr>
                                <w:top w:val="none" w:sz="0" w:space="0" w:color="auto"/>
                                <w:left w:val="none" w:sz="0" w:space="0" w:color="auto"/>
                                <w:bottom w:val="none" w:sz="0" w:space="0" w:color="auto"/>
                                <w:right w:val="none" w:sz="0" w:space="0" w:color="auto"/>
                              </w:divBdr>
                            </w:div>
                          </w:divsChild>
                        </w:div>
                        <w:div w:id="195973091">
                          <w:marLeft w:val="0"/>
                          <w:marRight w:val="94"/>
                          <w:marTop w:val="0"/>
                          <w:marBottom w:val="0"/>
                          <w:divBdr>
                            <w:top w:val="none" w:sz="0" w:space="0" w:color="auto"/>
                            <w:left w:val="none" w:sz="0" w:space="0" w:color="auto"/>
                            <w:bottom w:val="none" w:sz="0" w:space="0" w:color="auto"/>
                            <w:right w:val="none" w:sz="0" w:space="0" w:color="auto"/>
                          </w:divBdr>
                        </w:div>
                        <w:div w:id="487331982">
                          <w:marLeft w:val="0"/>
                          <w:marRight w:val="94"/>
                          <w:marTop w:val="0"/>
                          <w:marBottom w:val="0"/>
                          <w:divBdr>
                            <w:top w:val="none" w:sz="0" w:space="0" w:color="auto"/>
                            <w:left w:val="none" w:sz="0" w:space="0" w:color="auto"/>
                            <w:bottom w:val="none" w:sz="0" w:space="0" w:color="auto"/>
                            <w:right w:val="none" w:sz="0" w:space="0" w:color="auto"/>
                          </w:divBdr>
                        </w:div>
                        <w:div w:id="543520441">
                          <w:marLeft w:val="0"/>
                          <w:marRight w:val="94"/>
                          <w:marTop w:val="0"/>
                          <w:marBottom w:val="0"/>
                          <w:divBdr>
                            <w:top w:val="none" w:sz="0" w:space="0" w:color="auto"/>
                            <w:left w:val="none" w:sz="0" w:space="0" w:color="auto"/>
                            <w:bottom w:val="none" w:sz="0" w:space="0" w:color="auto"/>
                            <w:right w:val="none" w:sz="0" w:space="0" w:color="auto"/>
                          </w:divBdr>
                        </w:div>
                        <w:div w:id="806051415">
                          <w:marLeft w:val="0"/>
                          <w:marRight w:val="94"/>
                          <w:marTop w:val="0"/>
                          <w:marBottom w:val="0"/>
                          <w:divBdr>
                            <w:top w:val="none" w:sz="0" w:space="0" w:color="auto"/>
                            <w:left w:val="none" w:sz="0" w:space="0" w:color="auto"/>
                            <w:bottom w:val="none" w:sz="0" w:space="0" w:color="auto"/>
                            <w:right w:val="none" w:sz="0" w:space="0" w:color="auto"/>
                          </w:divBdr>
                        </w:div>
                        <w:div w:id="867644706">
                          <w:marLeft w:val="0"/>
                          <w:marRight w:val="0"/>
                          <w:marTop w:val="0"/>
                          <w:marBottom w:val="0"/>
                          <w:divBdr>
                            <w:top w:val="none" w:sz="0" w:space="0" w:color="auto"/>
                            <w:left w:val="none" w:sz="0" w:space="0" w:color="auto"/>
                            <w:bottom w:val="single" w:sz="4" w:space="5" w:color="EEEEEE"/>
                            <w:right w:val="none" w:sz="0" w:space="0" w:color="auto"/>
                          </w:divBdr>
                          <w:divsChild>
                            <w:div w:id="1007899977">
                              <w:marLeft w:val="0"/>
                              <w:marRight w:val="0"/>
                              <w:marTop w:val="0"/>
                              <w:marBottom w:val="0"/>
                              <w:divBdr>
                                <w:top w:val="none" w:sz="0" w:space="0" w:color="auto"/>
                                <w:left w:val="none" w:sz="0" w:space="0" w:color="auto"/>
                                <w:bottom w:val="none" w:sz="0" w:space="0" w:color="auto"/>
                                <w:right w:val="none" w:sz="0" w:space="0" w:color="auto"/>
                              </w:divBdr>
                            </w:div>
                            <w:div w:id="2128506312">
                              <w:marLeft w:val="0"/>
                              <w:marRight w:val="0"/>
                              <w:marTop w:val="0"/>
                              <w:marBottom w:val="0"/>
                              <w:divBdr>
                                <w:top w:val="none" w:sz="0" w:space="0" w:color="auto"/>
                                <w:left w:val="none" w:sz="0" w:space="0" w:color="auto"/>
                                <w:bottom w:val="none" w:sz="0" w:space="0" w:color="auto"/>
                                <w:right w:val="none" w:sz="0" w:space="0" w:color="auto"/>
                              </w:divBdr>
                            </w:div>
                          </w:divsChild>
                        </w:div>
                        <w:div w:id="893392856">
                          <w:marLeft w:val="0"/>
                          <w:marRight w:val="94"/>
                          <w:marTop w:val="0"/>
                          <w:marBottom w:val="0"/>
                          <w:divBdr>
                            <w:top w:val="none" w:sz="0" w:space="0" w:color="auto"/>
                            <w:left w:val="none" w:sz="0" w:space="0" w:color="auto"/>
                            <w:bottom w:val="none" w:sz="0" w:space="0" w:color="auto"/>
                            <w:right w:val="none" w:sz="0" w:space="0" w:color="auto"/>
                          </w:divBdr>
                        </w:div>
                        <w:div w:id="903905217">
                          <w:marLeft w:val="0"/>
                          <w:marRight w:val="94"/>
                          <w:marTop w:val="0"/>
                          <w:marBottom w:val="0"/>
                          <w:divBdr>
                            <w:top w:val="none" w:sz="0" w:space="0" w:color="auto"/>
                            <w:left w:val="none" w:sz="0" w:space="0" w:color="auto"/>
                            <w:bottom w:val="none" w:sz="0" w:space="0" w:color="auto"/>
                            <w:right w:val="none" w:sz="0" w:space="0" w:color="auto"/>
                          </w:divBdr>
                        </w:div>
                        <w:div w:id="977493844">
                          <w:marLeft w:val="0"/>
                          <w:marRight w:val="0"/>
                          <w:marTop w:val="0"/>
                          <w:marBottom w:val="0"/>
                          <w:divBdr>
                            <w:top w:val="none" w:sz="0" w:space="0" w:color="auto"/>
                            <w:left w:val="none" w:sz="0" w:space="0" w:color="auto"/>
                            <w:bottom w:val="single" w:sz="4" w:space="5" w:color="EEEEEE"/>
                            <w:right w:val="none" w:sz="0" w:space="0" w:color="auto"/>
                          </w:divBdr>
                          <w:divsChild>
                            <w:div w:id="822353830">
                              <w:marLeft w:val="0"/>
                              <w:marRight w:val="0"/>
                              <w:marTop w:val="0"/>
                              <w:marBottom w:val="0"/>
                              <w:divBdr>
                                <w:top w:val="none" w:sz="0" w:space="0" w:color="auto"/>
                                <w:left w:val="none" w:sz="0" w:space="0" w:color="auto"/>
                                <w:bottom w:val="none" w:sz="0" w:space="0" w:color="auto"/>
                                <w:right w:val="none" w:sz="0" w:space="0" w:color="auto"/>
                              </w:divBdr>
                            </w:div>
                            <w:div w:id="1125193724">
                              <w:marLeft w:val="0"/>
                              <w:marRight w:val="0"/>
                              <w:marTop w:val="0"/>
                              <w:marBottom w:val="0"/>
                              <w:divBdr>
                                <w:top w:val="none" w:sz="0" w:space="0" w:color="auto"/>
                                <w:left w:val="none" w:sz="0" w:space="0" w:color="auto"/>
                                <w:bottom w:val="none" w:sz="0" w:space="0" w:color="auto"/>
                                <w:right w:val="none" w:sz="0" w:space="0" w:color="auto"/>
                              </w:divBdr>
                            </w:div>
                          </w:divsChild>
                        </w:div>
                        <w:div w:id="1103964300">
                          <w:marLeft w:val="0"/>
                          <w:marRight w:val="0"/>
                          <w:marTop w:val="0"/>
                          <w:marBottom w:val="0"/>
                          <w:divBdr>
                            <w:top w:val="none" w:sz="0" w:space="0" w:color="auto"/>
                            <w:left w:val="none" w:sz="0" w:space="0" w:color="auto"/>
                            <w:bottom w:val="single" w:sz="4" w:space="5" w:color="EEEEEE"/>
                            <w:right w:val="none" w:sz="0" w:space="0" w:color="auto"/>
                          </w:divBdr>
                          <w:divsChild>
                            <w:div w:id="509880721">
                              <w:marLeft w:val="0"/>
                              <w:marRight w:val="0"/>
                              <w:marTop w:val="0"/>
                              <w:marBottom w:val="0"/>
                              <w:divBdr>
                                <w:top w:val="none" w:sz="0" w:space="0" w:color="auto"/>
                                <w:left w:val="none" w:sz="0" w:space="0" w:color="auto"/>
                                <w:bottom w:val="none" w:sz="0" w:space="0" w:color="auto"/>
                                <w:right w:val="none" w:sz="0" w:space="0" w:color="auto"/>
                              </w:divBdr>
                            </w:div>
                            <w:div w:id="1457406461">
                              <w:marLeft w:val="0"/>
                              <w:marRight w:val="0"/>
                              <w:marTop w:val="0"/>
                              <w:marBottom w:val="0"/>
                              <w:divBdr>
                                <w:top w:val="none" w:sz="0" w:space="0" w:color="auto"/>
                                <w:left w:val="none" w:sz="0" w:space="0" w:color="auto"/>
                                <w:bottom w:val="none" w:sz="0" w:space="0" w:color="auto"/>
                                <w:right w:val="none" w:sz="0" w:space="0" w:color="auto"/>
                              </w:divBdr>
                            </w:div>
                          </w:divsChild>
                        </w:div>
                        <w:div w:id="1129395407">
                          <w:marLeft w:val="0"/>
                          <w:marRight w:val="0"/>
                          <w:marTop w:val="0"/>
                          <w:marBottom w:val="0"/>
                          <w:divBdr>
                            <w:top w:val="none" w:sz="0" w:space="0" w:color="auto"/>
                            <w:left w:val="none" w:sz="0" w:space="0" w:color="auto"/>
                            <w:bottom w:val="single" w:sz="4" w:space="5" w:color="EEEEEE"/>
                            <w:right w:val="none" w:sz="0" w:space="0" w:color="auto"/>
                          </w:divBdr>
                          <w:divsChild>
                            <w:div w:id="259220529">
                              <w:marLeft w:val="0"/>
                              <w:marRight w:val="0"/>
                              <w:marTop w:val="0"/>
                              <w:marBottom w:val="0"/>
                              <w:divBdr>
                                <w:top w:val="none" w:sz="0" w:space="0" w:color="auto"/>
                                <w:left w:val="none" w:sz="0" w:space="0" w:color="auto"/>
                                <w:bottom w:val="none" w:sz="0" w:space="0" w:color="auto"/>
                                <w:right w:val="none" w:sz="0" w:space="0" w:color="auto"/>
                              </w:divBdr>
                            </w:div>
                            <w:div w:id="1463620624">
                              <w:marLeft w:val="0"/>
                              <w:marRight w:val="0"/>
                              <w:marTop w:val="0"/>
                              <w:marBottom w:val="0"/>
                              <w:divBdr>
                                <w:top w:val="none" w:sz="0" w:space="0" w:color="auto"/>
                                <w:left w:val="none" w:sz="0" w:space="0" w:color="auto"/>
                                <w:bottom w:val="none" w:sz="0" w:space="0" w:color="auto"/>
                                <w:right w:val="none" w:sz="0" w:space="0" w:color="auto"/>
                              </w:divBdr>
                            </w:div>
                          </w:divsChild>
                        </w:div>
                        <w:div w:id="1458185735">
                          <w:marLeft w:val="0"/>
                          <w:marRight w:val="94"/>
                          <w:marTop w:val="0"/>
                          <w:marBottom w:val="0"/>
                          <w:divBdr>
                            <w:top w:val="none" w:sz="0" w:space="0" w:color="auto"/>
                            <w:left w:val="none" w:sz="0" w:space="0" w:color="auto"/>
                            <w:bottom w:val="none" w:sz="0" w:space="0" w:color="auto"/>
                            <w:right w:val="none" w:sz="0" w:space="0" w:color="auto"/>
                          </w:divBdr>
                        </w:div>
                        <w:div w:id="1593077779">
                          <w:marLeft w:val="0"/>
                          <w:marRight w:val="94"/>
                          <w:marTop w:val="0"/>
                          <w:marBottom w:val="0"/>
                          <w:divBdr>
                            <w:top w:val="none" w:sz="0" w:space="0" w:color="auto"/>
                            <w:left w:val="none" w:sz="0" w:space="0" w:color="auto"/>
                            <w:bottom w:val="none" w:sz="0" w:space="0" w:color="auto"/>
                            <w:right w:val="none" w:sz="0" w:space="0" w:color="auto"/>
                          </w:divBdr>
                        </w:div>
                        <w:div w:id="1998076025">
                          <w:marLeft w:val="0"/>
                          <w:marRight w:val="0"/>
                          <w:marTop w:val="0"/>
                          <w:marBottom w:val="0"/>
                          <w:divBdr>
                            <w:top w:val="none" w:sz="0" w:space="0" w:color="auto"/>
                            <w:left w:val="none" w:sz="0" w:space="0" w:color="auto"/>
                            <w:bottom w:val="single" w:sz="4" w:space="5" w:color="EEEEEE"/>
                            <w:right w:val="none" w:sz="0" w:space="0" w:color="auto"/>
                          </w:divBdr>
                          <w:divsChild>
                            <w:div w:id="1008141649">
                              <w:marLeft w:val="0"/>
                              <w:marRight w:val="0"/>
                              <w:marTop w:val="0"/>
                              <w:marBottom w:val="0"/>
                              <w:divBdr>
                                <w:top w:val="none" w:sz="0" w:space="0" w:color="auto"/>
                                <w:left w:val="none" w:sz="0" w:space="0" w:color="auto"/>
                                <w:bottom w:val="none" w:sz="0" w:space="0" w:color="auto"/>
                                <w:right w:val="none" w:sz="0" w:space="0" w:color="auto"/>
                              </w:divBdr>
                            </w:div>
                            <w:div w:id="1170415630">
                              <w:marLeft w:val="0"/>
                              <w:marRight w:val="0"/>
                              <w:marTop w:val="0"/>
                              <w:marBottom w:val="0"/>
                              <w:divBdr>
                                <w:top w:val="none" w:sz="0" w:space="0" w:color="auto"/>
                                <w:left w:val="none" w:sz="0" w:space="0" w:color="auto"/>
                                <w:bottom w:val="none" w:sz="0" w:space="0" w:color="auto"/>
                                <w:right w:val="none" w:sz="0" w:space="0" w:color="auto"/>
                              </w:divBdr>
                            </w:div>
                          </w:divsChild>
                        </w:div>
                        <w:div w:id="2049184822">
                          <w:marLeft w:val="0"/>
                          <w:marRight w:val="94"/>
                          <w:marTop w:val="0"/>
                          <w:marBottom w:val="0"/>
                          <w:divBdr>
                            <w:top w:val="none" w:sz="0" w:space="0" w:color="auto"/>
                            <w:left w:val="none" w:sz="0" w:space="0" w:color="auto"/>
                            <w:bottom w:val="none" w:sz="0" w:space="0" w:color="auto"/>
                            <w:right w:val="none" w:sz="0" w:space="0" w:color="auto"/>
                          </w:divBdr>
                        </w:div>
                        <w:div w:id="2094163393">
                          <w:marLeft w:val="0"/>
                          <w:marRight w:val="0"/>
                          <w:marTop w:val="0"/>
                          <w:marBottom w:val="0"/>
                          <w:divBdr>
                            <w:top w:val="none" w:sz="0" w:space="0" w:color="auto"/>
                            <w:left w:val="none" w:sz="0" w:space="0" w:color="auto"/>
                            <w:bottom w:val="single" w:sz="4" w:space="5" w:color="EEEEEE"/>
                            <w:right w:val="none" w:sz="0" w:space="0" w:color="auto"/>
                          </w:divBdr>
                          <w:divsChild>
                            <w:div w:id="473569678">
                              <w:marLeft w:val="0"/>
                              <w:marRight w:val="0"/>
                              <w:marTop w:val="0"/>
                              <w:marBottom w:val="0"/>
                              <w:divBdr>
                                <w:top w:val="none" w:sz="0" w:space="0" w:color="auto"/>
                                <w:left w:val="none" w:sz="0" w:space="0" w:color="auto"/>
                                <w:bottom w:val="none" w:sz="0" w:space="0" w:color="auto"/>
                                <w:right w:val="none" w:sz="0" w:space="0" w:color="auto"/>
                              </w:divBdr>
                            </w:div>
                            <w:div w:id="1382830597">
                              <w:marLeft w:val="0"/>
                              <w:marRight w:val="0"/>
                              <w:marTop w:val="0"/>
                              <w:marBottom w:val="0"/>
                              <w:divBdr>
                                <w:top w:val="none" w:sz="0" w:space="0" w:color="auto"/>
                                <w:left w:val="none" w:sz="0" w:space="0" w:color="auto"/>
                                <w:bottom w:val="none" w:sz="0" w:space="0" w:color="auto"/>
                                <w:right w:val="none" w:sz="0" w:space="0" w:color="auto"/>
                              </w:divBdr>
                            </w:div>
                          </w:divsChild>
                        </w:div>
                        <w:div w:id="2121022662">
                          <w:marLeft w:val="0"/>
                          <w:marRight w:val="0"/>
                          <w:marTop w:val="0"/>
                          <w:marBottom w:val="0"/>
                          <w:divBdr>
                            <w:top w:val="none" w:sz="0" w:space="0" w:color="auto"/>
                            <w:left w:val="none" w:sz="0" w:space="0" w:color="auto"/>
                            <w:bottom w:val="single" w:sz="4" w:space="5" w:color="EEEEEE"/>
                            <w:right w:val="none" w:sz="0" w:space="0" w:color="auto"/>
                          </w:divBdr>
                          <w:divsChild>
                            <w:div w:id="1160654701">
                              <w:marLeft w:val="0"/>
                              <w:marRight w:val="0"/>
                              <w:marTop w:val="0"/>
                              <w:marBottom w:val="0"/>
                              <w:divBdr>
                                <w:top w:val="none" w:sz="0" w:space="0" w:color="auto"/>
                                <w:left w:val="none" w:sz="0" w:space="0" w:color="auto"/>
                                <w:bottom w:val="none" w:sz="0" w:space="0" w:color="auto"/>
                                <w:right w:val="none" w:sz="0" w:space="0" w:color="auto"/>
                              </w:divBdr>
                            </w:div>
                            <w:div w:id="1754738042">
                              <w:marLeft w:val="0"/>
                              <w:marRight w:val="0"/>
                              <w:marTop w:val="0"/>
                              <w:marBottom w:val="0"/>
                              <w:divBdr>
                                <w:top w:val="none" w:sz="0" w:space="0" w:color="auto"/>
                                <w:left w:val="none" w:sz="0" w:space="0" w:color="auto"/>
                                <w:bottom w:val="none" w:sz="0" w:space="0" w:color="auto"/>
                                <w:right w:val="none" w:sz="0" w:space="0" w:color="auto"/>
                              </w:divBdr>
                            </w:div>
                          </w:divsChild>
                        </w:div>
                        <w:div w:id="2139639683">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20185840">
                  <w:marLeft w:val="0"/>
                  <w:marRight w:val="0"/>
                  <w:marTop w:val="281"/>
                  <w:marBottom w:val="281"/>
                  <w:divBdr>
                    <w:top w:val="none" w:sz="0" w:space="0" w:color="auto"/>
                    <w:left w:val="none" w:sz="0" w:space="0" w:color="auto"/>
                    <w:bottom w:val="none" w:sz="0" w:space="0" w:color="auto"/>
                    <w:right w:val="none" w:sz="0" w:space="0" w:color="auto"/>
                  </w:divBdr>
                </w:div>
                <w:div w:id="1030256369">
                  <w:marLeft w:val="0"/>
                  <w:marRight w:val="0"/>
                  <w:marTop w:val="94"/>
                  <w:marBottom w:val="94"/>
                  <w:divBdr>
                    <w:top w:val="none" w:sz="0" w:space="0" w:color="auto"/>
                    <w:left w:val="none" w:sz="0" w:space="0" w:color="auto"/>
                    <w:bottom w:val="none" w:sz="0" w:space="0" w:color="auto"/>
                    <w:right w:val="none" w:sz="0" w:space="0" w:color="auto"/>
                  </w:divBdr>
                  <w:divsChild>
                    <w:div w:id="1300763434">
                      <w:marLeft w:val="0"/>
                      <w:marRight w:val="0"/>
                      <w:marTop w:val="0"/>
                      <w:marBottom w:val="0"/>
                      <w:divBdr>
                        <w:top w:val="none" w:sz="0" w:space="0" w:color="auto"/>
                        <w:left w:val="none" w:sz="0" w:space="0" w:color="auto"/>
                        <w:bottom w:val="none" w:sz="0" w:space="0" w:color="auto"/>
                        <w:right w:val="none" w:sz="0" w:space="0" w:color="auto"/>
                      </w:divBdr>
                    </w:div>
                  </w:divsChild>
                </w:div>
                <w:div w:id="1182012792">
                  <w:marLeft w:val="0"/>
                  <w:marRight w:val="0"/>
                  <w:marTop w:val="0"/>
                  <w:marBottom w:val="0"/>
                  <w:divBdr>
                    <w:top w:val="none" w:sz="0" w:space="0" w:color="auto"/>
                    <w:left w:val="none" w:sz="0" w:space="0" w:color="auto"/>
                    <w:bottom w:val="none" w:sz="0" w:space="0" w:color="auto"/>
                    <w:right w:val="none" w:sz="0" w:space="0" w:color="auto"/>
                  </w:divBdr>
                  <w:divsChild>
                    <w:div w:id="807011093">
                      <w:marLeft w:val="0"/>
                      <w:marRight w:val="0"/>
                      <w:marTop w:val="0"/>
                      <w:marBottom w:val="0"/>
                      <w:divBdr>
                        <w:top w:val="single" w:sz="4" w:space="0" w:color="EEEEEE"/>
                        <w:left w:val="none" w:sz="0" w:space="0" w:color="auto"/>
                        <w:bottom w:val="none" w:sz="0" w:space="0" w:color="auto"/>
                        <w:right w:val="none" w:sz="0" w:space="0" w:color="auto"/>
                      </w:divBdr>
                      <w:divsChild>
                        <w:div w:id="889146011">
                          <w:marLeft w:val="0"/>
                          <w:marRight w:val="0"/>
                          <w:marTop w:val="0"/>
                          <w:marBottom w:val="0"/>
                          <w:divBdr>
                            <w:top w:val="none" w:sz="0" w:space="0" w:color="auto"/>
                            <w:left w:val="none" w:sz="0" w:space="0" w:color="auto"/>
                            <w:bottom w:val="none" w:sz="0" w:space="0" w:color="auto"/>
                            <w:right w:val="none" w:sz="0" w:space="0" w:color="auto"/>
                          </w:divBdr>
                        </w:div>
                      </w:divsChild>
                    </w:div>
                    <w:div w:id="1594783253">
                      <w:marLeft w:val="0"/>
                      <w:marRight w:val="0"/>
                      <w:marTop w:val="0"/>
                      <w:marBottom w:val="0"/>
                      <w:divBdr>
                        <w:top w:val="none" w:sz="0" w:space="0" w:color="auto"/>
                        <w:left w:val="none" w:sz="0" w:space="0" w:color="auto"/>
                        <w:bottom w:val="none" w:sz="0" w:space="0" w:color="auto"/>
                        <w:right w:val="none" w:sz="0" w:space="0" w:color="auto"/>
                      </w:divBdr>
                      <w:divsChild>
                        <w:div w:id="133642003">
                          <w:marLeft w:val="0"/>
                          <w:marRight w:val="0"/>
                          <w:marTop w:val="0"/>
                          <w:marBottom w:val="0"/>
                          <w:divBdr>
                            <w:top w:val="none" w:sz="0" w:space="0" w:color="auto"/>
                            <w:left w:val="none" w:sz="0" w:space="0" w:color="auto"/>
                            <w:bottom w:val="none" w:sz="0" w:space="0" w:color="auto"/>
                            <w:right w:val="none" w:sz="0" w:space="0" w:color="auto"/>
                          </w:divBdr>
                        </w:div>
                        <w:div w:id="1302930061">
                          <w:marLeft w:val="0"/>
                          <w:marRight w:val="0"/>
                          <w:marTop w:val="0"/>
                          <w:marBottom w:val="0"/>
                          <w:divBdr>
                            <w:top w:val="none" w:sz="0" w:space="0" w:color="auto"/>
                            <w:left w:val="none" w:sz="0" w:space="0" w:color="auto"/>
                            <w:bottom w:val="none" w:sz="0" w:space="0" w:color="auto"/>
                            <w:right w:val="none" w:sz="0" w:space="0" w:color="auto"/>
                          </w:divBdr>
                          <w:divsChild>
                            <w:div w:id="4586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2495">
                  <w:marLeft w:val="0"/>
                  <w:marRight w:val="0"/>
                  <w:marTop w:val="0"/>
                  <w:marBottom w:val="0"/>
                  <w:divBdr>
                    <w:top w:val="none" w:sz="0" w:space="0" w:color="auto"/>
                    <w:left w:val="none" w:sz="0" w:space="0" w:color="auto"/>
                    <w:bottom w:val="none" w:sz="0" w:space="0" w:color="auto"/>
                    <w:right w:val="none" w:sz="0" w:space="0" w:color="auto"/>
                  </w:divBdr>
                </w:div>
                <w:div w:id="1306475543">
                  <w:marLeft w:val="0"/>
                  <w:marRight w:val="0"/>
                  <w:marTop w:val="0"/>
                  <w:marBottom w:val="0"/>
                  <w:divBdr>
                    <w:top w:val="none" w:sz="0" w:space="0" w:color="auto"/>
                    <w:left w:val="none" w:sz="0" w:space="0" w:color="auto"/>
                    <w:bottom w:val="none" w:sz="0" w:space="0" w:color="auto"/>
                    <w:right w:val="none" w:sz="0" w:space="0" w:color="auto"/>
                  </w:divBdr>
                  <w:divsChild>
                    <w:div w:id="241838445">
                      <w:marLeft w:val="0"/>
                      <w:marRight w:val="0"/>
                      <w:marTop w:val="0"/>
                      <w:marBottom w:val="0"/>
                      <w:divBdr>
                        <w:top w:val="none" w:sz="0" w:space="0" w:color="auto"/>
                        <w:left w:val="none" w:sz="0" w:space="0" w:color="auto"/>
                        <w:bottom w:val="none" w:sz="0" w:space="0" w:color="auto"/>
                        <w:right w:val="none" w:sz="0" w:space="0" w:color="auto"/>
                      </w:divBdr>
                    </w:div>
                    <w:div w:id="771584577">
                      <w:marLeft w:val="0"/>
                      <w:marRight w:val="94"/>
                      <w:marTop w:val="187"/>
                      <w:marBottom w:val="0"/>
                      <w:divBdr>
                        <w:top w:val="none" w:sz="0" w:space="0" w:color="auto"/>
                        <w:left w:val="none" w:sz="0" w:space="0" w:color="auto"/>
                        <w:bottom w:val="none" w:sz="0" w:space="0" w:color="auto"/>
                        <w:right w:val="none" w:sz="0" w:space="0" w:color="auto"/>
                      </w:divBdr>
                    </w:div>
                  </w:divsChild>
                </w:div>
                <w:div w:id="1408310916">
                  <w:marLeft w:val="0"/>
                  <w:marRight w:val="0"/>
                  <w:marTop w:val="0"/>
                  <w:marBottom w:val="0"/>
                  <w:divBdr>
                    <w:top w:val="none" w:sz="0" w:space="0" w:color="auto"/>
                    <w:left w:val="none" w:sz="0" w:space="0" w:color="auto"/>
                    <w:bottom w:val="none" w:sz="0" w:space="0" w:color="auto"/>
                    <w:right w:val="none" w:sz="0" w:space="0" w:color="auto"/>
                  </w:divBdr>
                </w:div>
                <w:div w:id="2053650156">
                  <w:marLeft w:val="0"/>
                  <w:marRight w:val="0"/>
                  <w:marTop w:val="0"/>
                  <w:marBottom w:val="0"/>
                  <w:divBdr>
                    <w:top w:val="none" w:sz="0" w:space="0" w:color="auto"/>
                    <w:left w:val="none" w:sz="0" w:space="0" w:color="auto"/>
                    <w:bottom w:val="none" w:sz="0" w:space="0" w:color="auto"/>
                    <w:right w:val="none" w:sz="0" w:space="0" w:color="auto"/>
                  </w:divBdr>
                  <w:divsChild>
                    <w:div w:id="1039352259">
                      <w:marLeft w:val="0"/>
                      <w:marRight w:val="0"/>
                      <w:marTop w:val="0"/>
                      <w:marBottom w:val="0"/>
                      <w:divBdr>
                        <w:top w:val="none" w:sz="0" w:space="0" w:color="auto"/>
                        <w:left w:val="none" w:sz="0" w:space="0" w:color="auto"/>
                        <w:bottom w:val="none" w:sz="0" w:space="0" w:color="auto"/>
                        <w:right w:val="none" w:sz="0" w:space="0" w:color="auto"/>
                      </w:divBdr>
                      <w:divsChild>
                        <w:div w:id="16007193">
                          <w:marLeft w:val="0"/>
                          <w:marRight w:val="0"/>
                          <w:marTop w:val="0"/>
                          <w:marBottom w:val="0"/>
                          <w:divBdr>
                            <w:top w:val="none" w:sz="0" w:space="0" w:color="auto"/>
                            <w:left w:val="none" w:sz="0" w:space="0" w:color="auto"/>
                            <w:bottom w:val="none" w:sz="0" w:space="0" w:color="auto"/>
                            <w:right w:val="none" w:sz="0" w:space="0" w:color="auto"/>
                          </w:divBdr>
                        </w:div>
                        <w:div w:id="229004288">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289778479">
                          <w:marLeft w:val="0"/>
                          <w:marRight w:val="0"/>
                          <w:marTop w:val="0"/>
                          <w:marBottom w:val="0"/>
                          <w:divBdr>
                            <w:top w:val="none" w:sz="0" w:space="0" w:color="auto"/>
                            <w:left w:val="none" w:sz="0" w:space="0" w:color="auto"/>
                            <w:bottom w:val="none" w:sz="0" w:space="0" w:color="auto"/>
                            <w:right w:val="none" w:sz="0" w:space="0" w:color="auto"/>
                          </w:divBdr>
                        </w:div>
                        <w:div w:id="16386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146">
                  <w:marLeft w:val="0"/>
                  <w:marRight w:val="0"/>
                  <w:marTop w:val="0"/>
                  <w:marBottom w:val="0"/>
                  <w:divBdr>
                    <w:top w:val="none" w:sz="0" w:space="0" w:color="auto"/>
                    <w:left w:val="none" w:sz="0" w:space="0" w:color="auto"/>
                    <w:bottom w:val="none" w:sz="0" w:space="0" w:color="auto"/>
                    <w:right w:val="none" w:sz="0" w:space="0" w:color="auto"/>
                  </w:divBdr>
                  <w:divsChild>
                    <w:div w:id="917520693">
                      <w:marLeft w:val="0"/>
                      <w:marRight w:val="0"/>
                      <w:marTop w:val="0"/>
                      <w:marBottom w:val="0"/>
                      <w:divBdr>
                        <w:top w:val="none" w:sz="0" w:space="0" w:color="auto"/>
                        <w:left w:val="none" w:sz="0" w:space="0" w:color="auto"/>
                        <w:bottom w:val="none" w:sz="0" w:space="0" w:color="auto"/>
                        <w:right w:val="single" w:sz="4" w:space="2" w:color="DDDDDD"/>
                      </w:divBdr>
                    </w:div>
                    <w:div w:id="1577936229">
                      <w:marLeft w:val="9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0525">
      <w:bodyDiv w:val="1"/>
      <w:marLeft w:val="0"/>
      <w:marRight w:val="0"/>
      <w:marTop w:val="0"/>
      <w:marBottom w:val="0"/>
      <w:divBdr>
        <w:top w:val="none" w:sz="0" w:space="0" w:color="auto"/>
        <w:left w:val="none" w:sz="0" w:space="0" w:color="auto"/>
        <w:bottom w:val="none" w:sz="0" w:space="0" w:color="auto"/>
        <w:right w:val="none" w:sz="0" w:space="0" w:color="auto"/>
      </w:divBdr>
    </w:div>
    <w:div w:id="196547772">
      <w:bodyDiv w:val="1"/>
      <w:marLeft w:val="0"/>
      <w:marRight w:val="0"/>
      <w:marTop w:val="0"/>
      <w:marBottom w:val="0"/>
      <w:divBdr>
        <w:top w:val="none" w:sz="0" w:space="0" w:color="auto"/>
        <w:left w:val="none" w:sz="0" w:space="0" w:color="auto"/>
        <w:bottom w:val="none" w:sz="0" w:space="0" w:color="auto"/>
        <w:right w:val="none" w:sz="0" w:space="0" w:color="auto"/>
      </w:divBdr>
    </w:div>
    <w:div w:id="197936733">
      <w:bodyDiv w:val="1"/>
      <w:marLeft w:val="0"/>
      <w:marRight w:val="0"/>
      <w:marTop w:val="0"/>
      <w:marBottom w:val="0"/>
      <w:divBdr>
        <w:top w:val="none" w:sz="0" w:space="0" w:color="auto"/>
        <w:left w:val="none" w:sz="0" w:space="0" w:color="auto"/>
        <w:bottom w:val="none" w:sz="0" w:space="0" w:color="auto"/>
        <w:right w:val="none" w:sz="0" w:space="0" w:color="auto"/>
      </w:divBdr>
    </w:div>
    <w:div w:id="204417370">
      <w:bodyDiv w:val="1"/>
      <w:marLeft w:val="0"/>
      <w:marRight w:val="0"/>
      <w:marTop w:val="0"/>
      <w:marBottom w:val="0"/>
      <w:divBdr>
        <w:top w:val="none" w:sz="0" w:space="0" w:color="auto"/>
        <w:left w:val="none" w:sz="0" w:space="0" w:color="auto"/>
        <w:bottom w:val="none" w:sz="0" w:space="0" w:color="auto"/>
        <w:right w:val="none" w:sz="0" w:space="0" w:color="auto"/>
      </w:divBdr>
    </w:div>
    <w:div w:id="207187078">
      <w:bodyDiv w:val="1"/>
      <w:marLeft w:val="0"/>
      <w:marRight w:val="0"/>
      <w:marTop w:val="0"/>
      <w:marBottom w:val="0"/>
      <w:divBdr>
        <w:top w:val="none" w:sz="0" w:space="0" w:color="auto"/>
        <w:left w:val="none" w:sz="0" w:space="0" w:color="auto"/>
        <w:bottom w:val="none" w:sz="0" w:space="0" w:color="auto"/>
        <w:right w:val="none" w:sz="0" w:space="0" w:color="auto"/>
      </w:divBdr>
    </w:div>
    <w:div w:id="213660148">
      <w:bodyDiv w:val="1"/>
      <w:marLeft w:val="0"/>
      <w:marRight w:val="0"/>
      <w:marTop w:val="0"/>
      <w:marBottom w:val="0"/>
      <w:divBdr>
        <w:top w:val="none" w:sz="0" w:space="0" w:color="auto"/>
        <w:left w:val="none" w:sz="0" w:space="0" w:color="auto"/>
        <w:bottom w:val="none" w:sz="0" w:space="0" w:color="auto"/>
        <w:right w:val="none" w:sz="0" w:space="0" w:color="auto"/>
      </w:divBdr>
    </w:div>
    <w:div w:id="215435135">
      <w:bodyDiv w:val="1"/>
      <w:marLeft w:val="0"/>
      <w:marRight w:val="0"/>
      <w:marTop w:val="0"/>
      <w:marBottom w:val="0"/>
      <w:divBdr>
        <w:top w:val="none" w:sz="0" w:space="0" w:color="auto"/>
        <w:left w:val="none" w:sz="0" w:space="0" w:color="auto"/>
        <w:bottom w:val="none" w:sz="0" w:space="0" w:color="auto"/>
        <w:right w:val="none" w:sz="0" w:space="0" w:color="auto"/>
      </w:divBdr>
    </w:div>
    <w:div w:id="217471232">
      <w:bodyDiv w:val="1"/>
      <w:marLeft w:val="0"/>
      <w:marRight w:val="0"/>
      <w:marTop w:val="0"/>
      <w:marBottom w:val="0"/>
      <w:divBdr>
        <w:top w:val="none" w:sz="0" w:space="0" w:color="auto"/>
        <w:left w:val="none" w:sz="0" w:space="0" w:color="auto"/>
        <w:bottom w:val="none" w:sz="0" w:space="0" w:color="auto"/>
        <w:right w:val="none" w:sz="0" w:space="0" w:color="auto"/>
      </w:divBdr>
    </w:div>
    <w:div w:id="220752205">
      <w:bodyDiv w:val="1"/>
      <w:marLeft w:val="0"/>
      <w:marRight w:val="0"/>
      <w:marTop w:val="0"/>
      <w:marBottom w:val="0"/>
      <w:divBdr>
        <w:top w:val="none" w:sz="0" w:space="0" w:color="auto"/>
        <w:left w:val="none" w:sz="0" w:space="0" w:color="auto"/>
        <w:bottom w:val="none" w:sz="0" w:space="0" w:color="auto"/>
        <w:right w:val="none" w:sz="0" w:space="0" w:color="auto"/>
      </w:divBdr>
    </w:div>
    <w:div w:id="220944951">
      <w:bodyDiv w:val="1"/>
      <w:marLeft w:val="0"/>
      <w:marRight w:val="0"/>
      <w:marTop w:val="0"/>
      <w:marBottom w:val="0"/>
      <w:divBdr>
        <w:top w:val="none" w:sz="0" w:space="0" w:color="auto"/>
        <w:left w:val="none" w:sz="0" w:space="0" w:color="auto"/>
        <w:bottom w:val="none" w:sz="0" w:space="0" w:color="auto"/>
        <w:right w:val="none" w:sz="0" w:space="0" w:color="auto"/>
      </w:divBdr>
    </w:div>
    <w:div w:id="220950322">
      <w:bodyDiv w:val="1"/>
      <w:marLeft w:val="0"/>
      <w:marRight w:val="0"/>
      <w:marTop w:val="0"/>
      <w:marBottom w:val="0"/>
      <w:divBdr>
        <w:top w:val="none" w:sz="0" w:space="0" w:color="auto"/>
        <w:left w:val="none" w:sz="0" w:space="0" w:color="auto"/>
        <w:bottom w:val="none" w:sz="0" w:space="0" w:color="auto"/>
        <w:right w:val="none" w:sz="0" w:space="0" w:color="auto"/>
      </w:divBdr>
    </w:div>
    <w:div w:id="221600689">
      <w:bodyDiv w:val="1"/>
      <w:marLeft w:val="0"/>
      <w:marRight w:val="0"/>
      <w:marTop w:val="0"/>
      <w:marBottom w:val="0"/>
      <w:divBdr>
        <w:top w:val="none" w:sz="0" w:space="0" w:color="auto"/>
        <w:left w:val="none" w:sz="0" w:space="0" w:color="auto"/>
        <w:bottom w:val="none" w:sz="0" w:space="0" w:color="auto"/>
        <w:right w:val="none" w:sz="0" w:space="0" w:color="auto"/>
      </w:divBdr>
    </w:div>
    <w:div w:id="222107910">
      <w:bodyDiv w:val="1"/>
      <w:marLeft w:val="0"/>
      <w:marRight w:val="0"/>
      <w:marTop w:val="0"/>
      <w:marBottom w:val="0"/>
      <w:divBdr>
        <w:top w:val="none" w:sz="0" w:space="0" w:color="auto"/>
        <w:left w:val="none" w:sz="0" w:space="0" w:color="auto"/>
        <w:bottom w:val="none" w:sz="0" w:space="0" w:color="auto"/>
        <w:right w:val="none" w:sz="0" w:space="0" w:color="auto"/>
      </w:divBdr>
    </w:div>
    <w:div w:id="222563096">
      <w:bodyDiv w:val="1"/>
      <w:marLeft w:val="0"/>
      <w:marRight w:val="0"/>
      <w:marTop w:val="0"/>
      <w:marBottom w:val="0"/>
      <w:divBdr>
        <w:top w:val="none" w:sz="0" w:space="0" w:color="auto"/>
        <w:left w:val="none" w:sz="0" w:space="0" w:color="auto"/>
        <w:bottom w:val="none" w:sz="0" w:space="0" w:color="auto"/>
        <w:right w:val="none" w:sz="0" w:space="0" w:color="auto"/>
      </w:divBdr>
    </w:div>
    <w:div w:id="223680331">
      <w:bodyDiv w:val="1"/>
      <w:marLeft w:val="0"/>
      <w:marRight w:val="0"/>
      <w:marTop w:val="0"/>
      <w:marBottom w:val="0"/>
      <w:divBdr>
        <w:top w:val="none" w:sz="0" w:space="0" w:color="auto"/>
        <w:left w:val="none" w:sz="0" w:space="0" w:color="auto"/>
        <w:bottom w:val="none" w:sz="0" w:space="0" w:color="auto"/>
        <w:right w:val="none" w:sz="0" w:space="0" w:color="auto"/>
      </w:divBdr>
    </w:div>
    <w:div w:id="231233320">
      <w:bodyDiv w:val="1"/>
      <w:marLeft w:val="0"/>
      <w:marRight w:val="0"/>
      <w:marTop w:val="0"/>
      <w:marBottom w:val="0"/>
      <w:divBdr>
        <w:top w:val="none" w:sz="0" w:space="0" w:color="auto"/>
        <w:left w:val="none" w:sz="0" w:space="0" w:color="auto"/>
        <w:bottom w:val="none" w:sz="0" w:space="0" w:color="auto"/>
        <w:right w:val="none" w:sz="0" w:space="0" w:color="auto"/>
      </w:divBdr>
    </w:div>
    <w:div w:id="235362211">
      <w:bodyDiv w:val="1"/>
      <w:marLeft w:val="0"/>
      <w:marRight w:val="0"/>
      <w:marTop w:val="0"/>
      <w:marBottom w:val="0"/>
      <w:divBdr>
        <w:top w:val="none" w:sz="0" w:space="0" w:color="auto"/>
        <w:left w:val="none" w:sz="0" w:space="0" w:color="auto"/>
        <w:bottom w:val="none" w:sz="0" w:space="0" w:color="auto"/>
        <w:right w:val="none" w:sz="0" w:space="0" w:color="auto"/>
      </w:divBdr>
    </w:div>
    <w:div w:id="239485166">
      <w:bodyDiv w:val="1"/>
      <w:marLeft w:val="0"/>
      <w:marRight w:val="0"/>
      <w:marTop w:val="0"/>
      <w:marBottom w:val="0"/>
      <w:divBdr>
        <w:top w:val="none" w:sz="0" w:space="0" w:color="auto"/>
        <w:left w:val="none" w:sz="0" w:space="0" w:color="auto"/>
        <w:bottom w:val="none" w:sz="0" w:space="0" w:color="auto"/>
        <w:right w:val="none" w:sz="0" w:space="0" w:color="auto"/>
      </w:divBdr>
      <w:divsChild>
        <w:div w:id="467599527">
          <w:marLeft w:val="0"/>
          <w:marRight w:val="0"/>
          <w:marTop w:val="0"/>
          <w:marBottom w:val="0"/>
          <w:divBdr>
            <w:top w:val="none" w:sz="0" w:space="0" w:color="auto"/>
            <w:left w:val="none" w:sz="0" w:space="0" w:color="auto"/>
            <w:bottom w:val="none" w:sz="0" w:space="0" w:color="auto"/>
            <w:right w:val="none" w:sz="0" w:space="0" w:color="auto"/>
          </w:divBdr>
        </w:div>
      </w:divsChild>
    </w:div>
    <w:div w:id="242111173">
      <w:bodyDiv w:val="1"/>
      <w:marLeft w:val="0"/>
      <w:marRight w:val="0"/>
      <w:marTop w:val="0"/>
      <w:marBottom w:val="0"/>
      <w:divBdr>
        <w:top w:val="none" w:sz="0" w:space="0" w:color="auto"/>
        <w:left w:val="none" w:sz="0" w:space="0" w:color="auto"/>
        <w:bottom w:val="none" w:sz="0" w:space="0" w:color="auto"/>
        <w:right w:val="none" w:sz="0" w:space="0" w:color="auto"/>
      </w:divBdr>
      <w:divsChild>
        <w:div w:id="1051271087">
          <w:marLeft w:val="0"/>
          <w:marRight w:val="0"/>
          <w:marTop w:val="0"/>
          <w:marBottom w:val="0"/>
          <w:divBdr>
            <w:top w:val="none" w:sz="0" w:space="0" w:color="auto"/>
            <w:left w:val="none" w:sz="0" w:space="0" w:color="auto"/>
            <w:bottom w:val="none" w:sz="0" w:space="0" w:color="auto"/>
            <w:right w:val="none" w:sz="0" w:space="0" w:color="auto"/>
          </w:divBdr>
        </w:div>
      </w:divsChild>
    </w:div>
    <w:div w:id="248120620">
      <w:bodyDiv w:val="1"/>
      <w:marLeft w:val="0"/>
      <w:marRight w:val="0"/>
      <w:marTop w:val="0"/>
      <w:marBottom w:val="0"/>
      <w:divBdr>
        <w:top w:val="none" w:sz="0" w:space="0" w:color="auto"/>
        <w:left w:val="none" w:sz="0" w:space="0" w:color="auto"/>
        <w:bottom w:val="none" w:sz="0" w:space="0" w:color="auto"/>
        <w:right w:val="none" w:sz="0" w:space="0" w:color="auto"/>
      </w:divBdr>
    </w:div>
    <w:div w:id="251938512">
      <w:bodyDiv w:val="1"/>
      <w:marLeft w:val="0"/>
      <w:marRight w:val="0"/>
      <w:marTop w:val="0"/>
      <w:marBottom w:val="0"/>
      <w:divBdr>
        <w:top w:val="none" w:sz="0" w:space="0" w:color="auto"/>
        <w:left w:val="none" w:sz="0" w:space="0" w:color="auto"/>
        <w:bottom w:val="none" w:sz="0" w:space="0" w:color="auto"/>
        <w:right w:val="none" w:sz="0" w:space="0" w:color="auto"/>
      </w:divBdr>
    </w:div>
    <w:div w:id="253559485">
      <w:bodyDiv w:val="1"/>
      <w:marLeft w:val="0"/>
      <w:marRight w:val="0"/>
      <w:marTop w:val="0"/>
      <w:marBottom w:val="0"/>
      <w:divBdr>
        <w:top w:val="none" w:sz="0" w:space="0" w:color="auto"/>
        <w:left w:val="none" w:sz="0" w:space="0" w:color="auto"/>
        <w:bottom w:val="none" w:sz="0" w:space="0" w:color="auto"/>
        <w:right w:val="none" w:sz="0" w:space="0" w:color="auto"/>
      </w:divBdr>
    </w:div>
    <w:div w:id="254673776">
      <w:bodyDiv w:val="1"/>
      <w:marLeft w:val="0"/>
      <w:marRight w:val="0"/>
      <w:marTop w:val="0"/>
      <w:marBottom w:val="0"/>
      <w:divBdr>
        <w:top w:val="none" w:sz="0" w:space="0" w:color="auto"/>
        <w:left w:val="none" w:sz="0" w:space="0" w:color="auto"/>
        <w:bottom w:val="none" w:sz="0" w:space="0" w:color="auto"/>
        <w:right w:val="none" w:sz="0" w:space="0" w:color="auto"/>
      </w:divBdr>
    </w:div>
    <w:div w:id="255284308">
      <w:bodyDiv w:val="1"/>
      <w:marLeft w:val="0"/>
      <w:marRight w:val="0"/>
      <w:marTop w:val="0"/>
      <w:marBottom w:val="0"/>
      <w:divBdr>
        <w:top w:val="none" w:sz="0" w:space="0" w:color="auto"/>
        <w:left w:val="none" w:sz="0" w:space="0" w:color="auto"/>
        <w:bottom w:val="none" w:sz="0" w:space="0" w:color="auto"/>
        <w:right w:val="none" w:sz="0" w:space="0" w:color="auto"/>
      </w:divBdr>
    </w:div>
    <w:div w:id="255410662">
      <w:bodyDiv w:val="1"/>
      <w:marLeft w:val="0"/>
      <w:marRight w:val="0"/>
      <w:marTop w:val="0"/>
      <w:marBottom w:val="0"/>
      <w:divBdr>
        <w:top w:val="none" w:sz="0" w:space="0" w:color="auto"/>
        <w:left w:val="none" w:sz="0" w:space="0" w:color="auto"/>
        <w:bottom w:val="none" w:sz="0" w:space="0" w:color="auto"/>
        <w:right w:val="none" w:sz="0" w:space="0" w:color="auto"/>
      </w:divBdr>
      <w:divsChild>
        <w:div w:id="1890800162">
          <w:marLeft w:val="0"/>
          <w:marRight w:val="0"/>
          <w:marTop w:val="0"/>
          <w:marBottom w:val="0"/>
          <w:divBdr>
            <w:top w:val="none" w:sz="0" w:space="0" w:color="auto"/>
            <w:left w:val="none" w:sz="0" w:space="0" w:color="auto"/>
            <w:bottom w:val="none" w:sz="0" w:space="0" w:color="auto"/>
            <w:right w:val="none" w:sz="0" w:space="0" w:color="auto"/>
          </w:divBdr>
        </w:div>
      </w:divsChild>
    </w:div>
    <w:div w:id="255596703">
      <w:bodyDiv w:val="1"/>
      <w:marLeft w:val="0"/>
      <w:marRight w:val="0"/>
      <w:marTop w:val="0"/>
      <w:marBottom w:val="0"/>
      <w:divBdr>
        <w:top w:val="none" w:sz="0" w:space="0" w:color="auto"/>
        <w:left w:val="none" w:sz="0" w:space="0" w:color="auto"/>
        <w:bottom w:val="none" w:sz="0" w:space="0" w:color="auto"/>
        <w:right w:val="none" w:sz="0" w:space="0" w:color="auto"/>
      </w:divBdr>
    </w:div>
    <w:div w:id="258567122">
      <w:bodyDiv w:val="1"/>
      <w:marLeft w:val="0"/>
      <w:marRight w:val="0"/>
      <w:marTop w:val="0"/>
      <w:marBottom w:val="0"/>
      <w:divBdr>
        <w:top w:val="none" w:sz="0" w:space="0" w:color="auto"/>
        <w:left w:val="none" w:sz="0" w:space="0" w:color="auto"/>
        <w:bottom w:val="none" w:sz="0" w:space="0" w:color="auto"/>
        <w:right w:val="none" w:sz="0" w:space="0" w:color="auto"/>
      </w:divBdr>
    </w:div>
    <w:div w:id="261303183">
      <w:bodyDiv w:val="1"/>
      <w:marLeft w:val="0"/>
      <w:marRight w:val="0"/>
      <w:marTop w:val="0"/>
      <w:marBottom w:val="0"/>
      <w:divBdr>
        <w:top w:val="none" w:sz="0" w:space="0" w:color="auto"/>
        <w:left w:val="none" w:sz="0" w:space="0" w:color="auto"/>
        <w:bottom w:val="none" w:sz="0" w:space="0" w:color="auto"/>
        <w:right w:val="none" w:sz="0" w:space="0" w:color="auto"/>
      </w:divBdr>
    </w:div>
    <w:div w:id="261493608">
      <w:bodyDiv w:val="1"/>
      <w:marLeft w:val="0"/>
      <w:marRight w:val="0"/>
      <w:marTop w:val="0"/>
      <w:marBottom w:val="0"/>
      <w:divBdr>
        <w:top w:val="none" w:sz="0" w:space="0" w:color="auto"/>
        <w:left w:val="none" w:sz="0" w:space="0" w:color="auto"/>
        <w:bottom w:val="none" w:sz="0" w:space="0" w:color="auto"/>
        <w:right w:val="none" w:sz="0" w:space="0" w:color="auto"/>
      </w:divBdr>
      <w:divsChild>
        <w:div w:id="818880775">
          <w:marLeft w:val="0"/>
          <w:marRight w:val="0"/>
          <w:marTop w:val="0"/>
          <w:marBottom w:val="0"/>
          <w:divBdr>
            <w:top w:val="none" w:sz="0" w:space="0" w:color="auto"/>
            <w:left w:val="none" w:sz="0" w:space="0" w:color="auto"/>
            <w:bottom w:val="none" w:sz="0" w:space="0" w:color="auto"/>
            <w:right w:val="none" w:sz="0" w:space="0" w:color="auto"/>
          </w:divBdr>
        </w:div>
      </w:divsChild>
    </w:div>
    <w:div w:id="263265870">
      <w:bodyDiv w:val="1"/>
      <w:marLeft w:val="0"/>
      <w:marRight w:val="0"/>
      <w:marTop w:val="0"/>
      <w:marBottom w:val="0"/>
      <w:divBdr>
        <w:top w:val="none" w:sz="0" w:space="0" w:color="auto"/>
        <w:left w:val="none" w:sz="0" w:space="0" w:color="auto"/>
        <w:bottom w:val="none" w:sz="0" w:space="0" w:color="auto"/>
        <w:right w:val="none" w:sz="0" w:space="0" w:color="auto"/>
      </w:divBdr>
      <w:divsChild>
        <w:div w:id="1837721918">
          <w:marLeft w:val="0"/>
          <w:marRight w:val="0"/>
          <w:marTop w:val="0"/>
          <w:marBottom w:val="0"/>
          <w:divBdr>
            <w:top w:val="none" w:sz="0" w:space="0" w:color="auto"/>
            <w:left w:val="none" w:sz="0" w:space="0" w:color="auto"/>
            <w:bottom w:val="none" w:sz="0" w:space="0" w:color="auto"/>
            <w:right w:val="none" w:sz="0" w:space="0" w:color="auto"/>
          </w:divBdr>
          <w:divsChild>
            <w:div w:id="1528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114">
      <w:bodyDiv w:val="1"/>
      <w:marLeft w:val="0"/>
      <w:marRight w:val="0"/>
      <w:marTop w:val="0"/>
      <w:marBottom w:val="0"/>
      <w:divBdr>
        <w:top w:val="none" w:sz="0" w:space="0" w:color="auto"/>
        <w:left w:val="none" w:sz="0" w:space="0" w:color="auto"/>
        <w:bottom w:val="none" w:sz="0" w:space="0" w:color="auto"/>
        <w:right w:val="none" w:sz="0" w:space="0" w:color="auto"/>
      </w:divBdr>
    </w:div>
    <w:div w:id="265625694">
      <w:bodyDiv w:val="1"/>
      <w:marLeft w:val="0"/>
      <w:marRight w:val="0"/>
      <w:marTop w:val="0"/>
      <w:marBottom w:val="0"/>
      <w:divBdr>
        <w:top w:val="none" w:sz="0" w:space="0" w:color="auto"/>
        <w:left w:val="none" w:sz="0" w:space="0" w:color="auto"/>
        <w:bottom w:val="none" w:sz="0" w:space="0" w:color="auto"/>
        <w:right w:val="none" w:sz="0" w:space="0" w:color="auto"/>
      </w:divBdr>
    </w:div>
    <w:div w:id="268202540">
      <w:bodyDiv w:val="1"/>
      <w:marLeft w:val="0"/>
      <w:marRight w:val="0"/>
      <w:marTop w:val="0"/>
      <w:marBottom w:val="0"/>
      <w:divBdr>
        <w:top w:val="none" w:sz="0" w:space="0" w:color="auto"/>
        <w:left w:val="none" w:sz="0" w:space="0" w:color="auto"/>
        <w:bottom w:val="none" w:sz="0" w:space="0" w:color="auto"/>
        <w:right w:val="none" w:sz="0" w:space="0" w:color="auto"/>
      </w:divBdr>
    </w:div>
    <w:div w:id="268778941">
      <w:bodyDiv w:val="1"/>
      <w:marLeft w:val="0"/>
      <w:marRight w:val="0"/>
      <w:marTop w:val="0"/>
      <w:marBottom w:val="0"/>
      <w:divBdr>
        <w:top w:val="none" w:sz="0" w:space="0" w:color="auto"/>
        <w:left w:val="none" w:sz="0" w:space="0" w:color="auto"/>
        <w:bottom w:val="none" w:sz="0" w:space="0" w:color="auto"/>
        <w:right w:val="none" w:sz="0" w:space="0" w:color="auto"/>
      </w:divBdr>
    </w:div>
    <w:div w:id="281691567">
      <w:bodyDiv w:val="1"/>
      <w:marLeft w:val="0"/>
      <w:marRight w:val="0"/>
      <w:marTop w:val="0"/>
      <w:marBottom w:val="0"/>
      <w:divBdr>
        <w:top w:val="none" w:sz="0" w:space="0" w:color="auto"/>
        <w:left w:val="none" w:sz="0" w:space="0" w:color="auto"/>
        <w:bottom w:val="none" w:sz="0" w:space="0" w:color="auto"/>
        <w:right w:val="none" w:sz="0" w:space="0" w:color="auto"/>
      </w:divBdr>
    </w:div>
    <w:div w:id="285821295">
      <w:bodyDiv w:val="1"/>
      <w:marLeft w:val="0"/>
      <w:marRight w:val="0"/>
      <w:marTop w:val="0"/>
      <w:marBottom w:val="0"/>
      <w:divBdr>
        <w:top w:val="none" w:sz="0" w:space="0" w:color="auto"/>
        <w:left w:val="none" w:sz="0" w:space="0" w:color="auto"/>
        <w:bottom w:val="none" w:sz="0" w:space="0" w:color="auto"/>
        <w:right w:val="none" w:sz="0" w:space="0" w:color="auto"/>
      </w:divBdr>
      <w:divsChild>
        <w:div w:id="384446865">
          <w:marLeft w:val="0"/>
          <w:marRight w:val="0"/>
          <w:marTop w:val="0"/>
          <w:marBottom w:val="0"/>
          <w:divBdr>
            <w:top w:val="none" w:sz="0" w:space="0" w:color="auto"/>
            <w:left w:val="none" w:sz="0" w:space="0" w:color="auto"/>
            <w:bottom w:val="none" w:sz="0" w:space="0" w:color="auto"/>
            <w:right w:val="none" w:sz="0" w:space="0" w:color="auto"/>
          </w:divBdr>
        </w:div>
      </w:divsChild>
    </w:div>
    <w:div w:id="288709706">
      <w:bodyDiv w:val="1"/>
      <w:marLeft w:val="0"/>
      <w:marRight w:val="0"/>
      <w:marTop w:val="0"/>
      <w:marBottom w:val="0"/>
      <w:divBdr>
        <w:top w:val="none" w:sz="0" w:space="0" w:color="auto"/>
        <w:left w:val="none" w:sz="0" w:space="0" w:color="auto"/>
        <w:bottom w:val="none" w:sz="0" w:space="0" w:color="auto"/>
        <w:right w:val="none" w:sz="0" w:space="0" w:color="auto"/>
      </w:divBdr>
    </w:div>
    <w:div w:id="290090440">
      <w:bodyDiv w:val="1"/>
      <w:marLeft w:val="0"/>
      <w:marRight w:val="0"/>
      <w:marTop w:val="0"/>
      <w:marBottom w:val="0"/>
      <w:divBdr>
        <w:top w:val="none" w:sz="0" w:space="0" w:color="auto"/>
        <w:left w:val="none" w:sz="0" w:space="0" w:color="auto"/>
        <w:bottom w:val="none" w:sz="0" w:space="0" w:color="auto"/>
        <w:right w:val="none" w:sz="0" w:space="0" w:color="auto"/>
      </w:divBdr>
    </w:div>
    <w:div w:id="294995131">
      <w:bodyDiv w:val="1"/>
      <w:marLeft w:val="0"/>
      <w:marRight w:val="0"/>
      <w:marTop w:val="0"/>
      <w:marBottom w:val="0"/>
      <w:divBdr>
        <w:top w:val="none" w:sz="0" w:space="0" w:color="auto"/>
        <w:left w:val="none" w:sz="0" w:space="0" w:color="auto"/>
        <w:bottom w:val="none" w:sz="0" w:space="0" w:color="auto"/>
        <w:right w:val="none" w:sz="0" w:space="0" w:color="auto"/>
      </w:divBdr>
      <w:divsChild>
        <w:div w:id="386729104">
          <w:marLeft w:val="0"/>
          <w:marRight w:val="0"/>
          <w:marTop w:val="0"/>
          <w:marBottom w:val="0"/>
          <w:divBdr>
            <w:top w:val="none" w:sz="0" w:space="0" w:color="auto"/>
            <w:left w:val="none" w:sz="0" w:space="0" w:color="auto"/>
            <w:bottom w:val="none" w:sz="0" w:space="0" w:color="auto"/>
            <w:right w:val="none" w:sz="0" w:space="0" w:color="auto"/>
          </w:divBdr>
        </w:div>
      </w:divsChild>
    </w:div>
    <w:div w:id="300307858">
      <w:bodyDiv w:val="1"/>
      <w:marLeft w:val="0"/>
      <w:marRight w:val="0"/>
      <w:marTop w:val="0"/>
      <w:marBottom w:val="0"/>
      <w:divBdr>
        <w:top w:val="none" w:sz="0" w:space="0" w:color="auto"/>
        <w:left w:val="none" w:sz="0" w:space="0" w:color="auto"/>
        <w:bottom w:val="none" w:sz="0" w:space="0" w:color="auto"/>
        <w:right w:val="none" w:sz="0" w:space="0" w:color="auto"/>
      </w:divBdr>
    </w:div>
    <w:div w:id="300690736">
      <w:bodyDiv w:val="1"/>
      <w:marLeft w:val="0"/>
      <w:marRight w:val="0"/>
      <w:marTop w:val="0"/>
      <w:marBottom w:val="0"/>
      <w:divBdr>
        <w:top w:val="none" w:sz="0" w:space="0" w:color="auto"/>
        <w:left w:val="none" w:sz="0" w:space="0" w:color="auto"/>
        <w:bottom w:val="none" w:sz="0" w:space="0" w:color="auto"/>
        <w:right w:val="none" w:sz="0" w:space="0" w:color="auto"/>
      </w:divBdr>
    </w:div>
    <w:div w:id="306664791">
      <w:bodyDiv w:val="1"/>
      <w:marLeft w:val="0"/>
      <w:marRight w:val="0"/>
      <w:marTop w:val="0"/>
      <w:marBottom w:val="0"/>
      <w:divBdr>
        <w:top w:val="none" w:sz="0" w:space="0" w:color="auto"/>
        <w:left w:val="none" w:sz="0" w:space="0" w:color="auto"/>
        <w:bottom w:val="none" w:sz="0" w:space="0" w:color="auto"/>
        <w:right w:val="none" w:sz="0" w:space="0" w:color="auto"/>
      </w:divBdr>
    </w:div>
    <w:div w:id="306668890">
      <w:bodyDiv w:val="1"/>
      <w:marLeft w:val="0"/>
      <w:marRight w:val="0"/>
      <w:marTop w:val="0"/>
      <w:marBottom w:val="0"/>
      <w:divBdr>
        <w:top w:val="none" w:sz="0" w:space="0" w:color="auto"/>
        <w:left w:val="none" w:sz="0" w:space="0" w:color="auto"/>
        <w:bottom w:val="none" w:sz="0" w:space="0" w:color="auto"/>
        <w:right w:val="none" w:sz="0" w:space="0" w:color="auto"/>
      </w:divBdr>
      <w:divsChild>
        <w:div w:id="1787459016">
          <w:marLeft w:val="0"/>
          <w:marRight w:val="0"/>
          <w:marTop w:val="0"/>
          <w:marBottom w:val="0"/>
          <w:divBdr>
            <w:top w:val="none" w:sz="0" w:space="0" w:color="auto"/>
            <w:left w:val="none" w:sz="0" w:space="0" w:color="auto"/>
            <w:bottom w:val="none" w:sz="0" w:space="0" w:color="auto"/>
            <w:right w:val="none" w:sz="0" w:space="0" w:color="auto"/>
          </w:divBdr>
        </w:div>
      </w:divsChild>
    </w:div>
    <w:div w:id="307323427">
      <w:bodyDiv w:val="1"/>
      <w:marLeft w:val="0"/>
      <w:marRight w:val="0"/>
      <w:marTop w:val="0"/>
      <w:marBottom w:val="0"/>
      <w:divBdr>
        <w:top w:val="none" w:sz="0" w:space="0" w:color="auto"/>
        <w:left w:val="none" w:sz="0" w:space="0" w:color="auto"/>
        <w:bottom w:val="none" w:sz="0" w:space="0" w:color="auto"/>
        <w:right w:val="none" w:sz="0" w:space="0" w:color="auto"/>
      </w:divBdr>
    </w:div>
    <w:div w:id="310326406">
      <w:bodyDiv w:val="1"/>
      <w:marLeft w:val="0"/>
      <w:marRight w:val="0"/>
      <w:marTop w:val="0"/>
      <w:marBottom w:val="0"/>
      <w:divBdr>
        <w:top w:val="none" w:sz="0" w:space="0" w:color="auto"/>
        <w:left w:val="none" w:sz="0" w:space="0" w:color="auto"/>
        <w:bottom w:val="none" w:sz="0" w:space="0" w:color="auto"/>
        <w:right w:val="none" w:sz="0" w:space="0" w:color="auto"/>
      </w:divBdr>
    </w:div>
    <w:div w:id="314838621">
      <w:bodyDiv w:val="1"/>
      <w:marLeft w:val="0"/>
      <w:marRight w:val="0"/>
      <w:marTop w:val="0"/>
      <w:marBottom w:val="0"/>
      <w:divBdr>
        <w:top w:val="none" w:sz="0" w:space="0" w:color="auto"/>
        <w:left w:val="none" w:sz="0" w:space="0" w:color="auto"/>
        <w:bottom w:val="none" w:sz="0" w:space="0" w:color="auto"/>
        <w:right w:val="none" w:sz="0" w:space="0" w:color="auto"/>
      </w:divBdr>
      <w:divsChild>
        <w:div w:id="1483473217">
          <w:marLeft w:val="0"/>
          <w:marRight w:val="0"/>
          <w:marTop w:val="0"/>
          <w:marBottom w:val="0"/>
          <w:divBdr>
            <w:top w:val="none" w:sz="0" w:space="0" w:color="auto"/>
            <w:left w:val="none" w:sz="0" w:space="0" w:color="auto"/>
            <w:bottom w:val="none" w:sz="0" w:space="0" w:color="auto"/>
            <w:right w:val="none" w:sz="0" w:space="0" w:color="auto"/>
          </w:divBdr>
        </w:div>
      </w:divsChild>
    </w:div>
    <w:div w:id="315114638">
      <w:bodyDiv w:val="1"/>
      <w:marLeft w:val="0"/>
      <w:marRight w:val="0"/>
      <w:marTop w:val="0"/>
      <w:marBottom w:val="0"/>
      <w:divBdr>
        <w:top w:val="none" w:sz="0" w:space="0" w:color="auto"/>
        <w:left w:val="none" w:sz="0" w:space="0" w:color="auto"/>
        <w:bottom w:val="none" w:sz="0" w:space="0" w:color="auto"/>
        <w:right w:val="none" w:sz="0" w:space="0" w:color="auto"/>
      </w:divBdr>
    </w:div>
    <w:div w:id="322901966">
      <w:bodyDiv w:val="1"/>
      <w:marLeft w:val="0"/>
      <w:marRight w:val="0"/>
      <w:marTop w:val="0"/>
      <w:marBottom w:val="0"/>
      <w:divBdr>
        <w:top w:val="none" w:sz="0" w:space="0" w:color="auto"/>
        <w:left w:val="none" w:sz="0" w:space="0" w:color="auto"/>
        <w:bottom w:val="none" w:sz="0" w:space="0" w:color="auto"/>
        <w:right w:val="none" w:sz="0" w:space="0" w:color="auto"/>
      </w:divBdr>
    </w:div>
    <w:div w:id="323894897">
      <w:bodyDiv w:val="1"/>
      <w:marLeft w:val="0"/>
      <w:marRight w:val="0"/>
      <w:marTop w:val="0"/>
      <w:marBottom w:val="0"/>
      <w:divBdr>
        <w:top w:val="none" w:sz="0" w:space="0" w:color="auto"/>
        <w:left w:val="none" w:sz="0" w:space="0" w:color="auto"/>
        <w:bottom w:val="none" w:sz="0" w:space="0" w:color="auto"/>
        <w:right w:val="none" w:sz="0" w:space="0" w:color="auto"/>
      </w:divBdr>
      <w:divsChild>
        <w:div w:id="1116607033">
          <w:marLeft w:val="0"/>
          <w:marRight w:val="0"/>
          <w:marTop w:val="0"/>
          <w:marBottom w:val="0"/>
          <w:divBdr>
            <w:top w:val="none" w:sz="0" w:space="0" w:color="auto"/>
            <w:left w:val="none" w:sz="0" w:space="0" w:color="auto"/>
            <w:bottom w:val="none" w:sz="0" w:space="0" w:color="auto"/>
            <w:right w:val="none" w:sz="0" w:space="0" w:color="auto"/>
          </w:divBdr>
          <w:divsChild>
            <w:div w:id="936601989">
              <w:marLeft w:val="0"/>
              <w:marRight w:val="0"/>
              <w:marTop w:val="0"/>
              <w:marBottom w:val="0"/>
              <w:divBdr>
                <w:top w:val="none" w:sz="0" w:space="0" w:color="auto"/>
                <w:left w:val="none" w:sz="0" w:space="0" w:color="auto"/>
                <w:bottom w:val="none" w:sz="0" w:space="0" w:color="auto"/>
                <w:right w:val="none" w:sz="0" w:space="0" w:color="auto"/>
              </w:divBdr>
              <w:divsChild>
                <w:div w:id="103115776">
                  <w:marLeft w:val="0"/>
                  <w:marRight w:val="0"/>
                  <w:marTop w:val="0"/>
                  <w:marBottom w:val="0"/>
                  <w:divBdr>
                    <w:top w:val="none" w:sz="0" w:space="0" w:color="auto"/>
                    <w:left w:val="none" w:sz="0" w:space="0" w:color="auto"/>
                    <w:bottom w:val="none" w:sz="0" w:space="0" w:color="auto"/>
                    <w:right w:val="none" w:sz="0" w:space="0" w:color="auto"/>
                  </w:divBdr>
                  <w:divsChild>
                    <w:div w:id="44373276">
                      <w:marLeft w:val="0"/>
                      <w:marRight w:val="0"/>
                      <w:marTop w:val="0"/>
                      <w:marBottom w:val="0"/>
                      <w:divBdr>
                        <w:top w:val="none" w:sz="0" w:space="0" w:color="auto"/>
                        <w:left w:val="none" w:sz="0" w:space="0" w:color="auto"/>
                        <w:bottom w:val="none" w:sz="0" w:space="0" w:color="auto"/>
                        <w:right w:val="none" w:sz="0" w:space="0" w:color="auto"/>
                      </w:divBdr>
                      <w:divsChild>
                        <w:div w:id="532813969">
                          <w:marLeft w:val="0"/>
                          <w:marRight w:val="0"/>
                          <w:marTop w:val="0"/>
                          <w:marBottom w:val="0"/>
                          <w:divBdr>
                            <w:top w:val="none" w:sz="0" w:space="0" w:color="auto"/>
                            <w:left w:val="none" w:sz="0" w:space="0" w:color="auto"/>
                            <w:bottom w:val="none" w:sz="0" w:space="0" w:color="auto"/>
                            <w:right w:val="none" w:sz="0" w:space="0" w:color="auto"/>
                          </w:divBdr>
                          <w:divsChild>
                            <w:div w:id="160126820">
                              <w:marLeft w:val="0"/>
                              <w:marRight w:val="0"/>
                              <w:marTop w:val="0"/>
                              <w:marBottom w:val="0"/>
                              <w:divBdr>
                                <w:top w:val="none" w:sz="0" w:space="0" w:color="auto"/>
                                <w:left w:val="none" w:sz="0" w:space="0" w:color="auto"/>
                                <w:bottom w:val="none" w:sz="0" w:space="0" w:color="auto"/>
                                <w:right w:val="none" w:sz="0" w:space="0" w:color="auto"/>
                              </w:divBdr>
                            </w:div>
                            <w:div w:id="256906730">
                              <w:marLeft w:val="0"/>
                              <w:marRight w:val="0"/>
                              <w:marTop w:val="0"/>
                              <w:marBottom w:val="0"/>
                              <w:divBdr>
                                <w:top w:val="none" w:sz="0" w:space="0" w:color="auto"/>
                                <w:left w:val="none" w:sz="0" w:space="0" w:color="auto"/>
                                <w:bottom w:val="none" w:sz="0" w:space="0" w:color="auto"/>
                                <w:right w:val="none" w:sz="0" w:space="0" w:color="auto"/>
                              </w:divBdr>
                            </w:div>
                            <w:div w:id="386220130">
                              <w:marLeft w:val="0"/>
                              <w:marRight w:val="0"/>
                              <w:marTop w:val="0"/>
                              <w:marBottom w:val="0"/>
                              <w:divBdr>
                                <w:top w:val="none" w:sz="0" w:space="0" w:color="auto"/>
                                <w:left w:val="none" w:sz="0" w:space="0" w:color="auto"/>
                                <w:bottom w:val="none" w:sz="0" w:space="0" w:color="auto"/>
                                <w:right w:val="none" w:sz="0" w:space="0" w:color="auto"/>
                              </w:divBdr>
                            </w:div>
                            <w:div w:id="399400426">
                              <w:marLeft w:val="0"/>
                              <w:marRight w:val="0"/>
                              <w:marTop w:val="0"/>
                              <w:marBottom w:val="0"/>
                              <w:divBdr>
                                <w:top w:val="none" w:sz="0" w:space="0" w:color="auto"/>
                                <w:left w:val="none" w:sz="0" w:space="0" w:color="auto"/>
                                <w:bottom w:val="none" w:sz="0" w:space="0" w:color="auto"/>
                                <w:right w:val="none" w:sz="0" w:space="0" w:color="auto"/>
                              </w:divBdr>
                            </w:div>
                            <w:div w:id="687410097">
                              <w:marLeft w:val="0"/>
                              <w:marRight w:val="0"/>
                              <w:marTop w:val="0"/>
                              <w:marBottom w:val="0"/>
                              <w:divBdr>
                                <w:top w:val="none" w:sz="0" w:space="0" w:color="auto"/>
                                <w:left w:val="none" w:sz="0" w:space="0" w:color="auto"/>
                                <w:bottom w:val="none" w:sz="0" w:space="0" w:color="auto"/>
                                <w:right w:val="none" w:sz="0" w:space="0" w:color="auto"/>
                              </w:divBdr>
                            </w:div>
                            <w:div w:id="830951200">
                              <w:marLeft w:val="0"/>
                              <w:marRight w:val="0"/>
                              <w:marTop w:val="0"/>
                              <w:marBottom w:val="0"/>
                              <w:divBdr>
                                <w:top w:val="none" w:sz="0" w:space="0" w:color="auto"/>
                                <w:left w:val="none" w:sz="0" w:space="0" w:color="auto"/>
                                <w:bottom w:val="none" w:sz="0" w:space="0" w:color="auto"/>
                                <w:right w:val="none" w:sz="0" w:space="0" w:color="auto"/>
                              </w:divBdr>
                            </w:div>
                            <w:div w:id="946884710">
                              <w:marLeft w:val="0"/>
                              <w:marRight w:val="0"/>
                              <w:marTop w:val="0"/>
                              <w:marBottom w:val="0"/>
                              <w:divBdr>
                                <w:top w:val="none" w:sz="0" w:space="0" w:color="auto"/>
                                <w:left w:val="none" w:sz="0" w:space="0" w:color="auto"/>
                                <w:bottom w:val="none" w:sz="0" w:space="0" w:color="auto"/>
                                <w:right w:val="none" w:sz="0" w:space="0" w:color="auto"/>
                              </w:divBdr>
                            </w:div>
                            <w:div w:id="1762948795">
                              <w:marLeft w:val="0"/>
                              <w:marRight w:val="0"/>
                              <w:marTop w:val="0"/>
                              <w:marBottom w:val="0"/>
                              <w:divBdr>
                                <w:top w:val="none" w:sz="0" w:space="0" w:color="auto"/>
                                <w:left w:val="none" w:sz="0" w:space="0" w:color="auto"/>
                                <w:bottom w:val="none" w:sz="0" w:space="0" w:color="auto"/>
                                <w:right w:val="none" w:sz="0" w:space="0" w:color="auto"/>
                              </w:divBdr>
                            </w:div>
                          </w:divsChild>
                        </w:div>
                        <w:div w:id="1927420838">
                          <w:marLeft w:val="0"/>
                          <w:marRight w:val="0"/>
                          <w:marTop w:val="0"/>
                          <w:marBottom w:val="0"/>
                          <w:divBdr>
                            <w:top w:val="none" w:sz="0" w:space="0" w:color="auto"/>
                            <w:left w:val="none" w:sz="0" w:space="0" w:color="auto"/>
                            <w:bottom w:val="none" w:sz="0" w:space="0" w:color="auto"/>
                            <w:right w:val="none" w:sz="0" w:space="0" w:color="auto"/>
                          </w:divBdr>
                        </w:div>
                      </w:divsChild>
                    </w:div>
                    <w:div w:id="434255421">
                      <w:marLeft w:val="0"/>
                      <w:marRight w:val="0"/>
                      <w:marTop w:val="0"/>
                      <w:marBottom w:val="0"/>
                      <w:divBdr>
                        <w:top w:val="none" w:sz="0" w:space="0" w:color="auto"/>
                        <w:left w:val="none" w:sz="0" w:space="0" w:color="auto"/>
                        <w:bottom w:val="none" w:sz="0" w:space="0" w:color="auto"/>
                        <w:right w:val="none" w:sz="0" w:space="0" w:color="auto"/>
                      </w:divBdr>
                    </w:div>
                    <w:div w:id="1282568840">
                      <w:marLeft w:val="0"/>
                      <w:marRight w:val="0"/>
                      <w:marTop w:val="0"/>
                      <w:marBottom w:val="0"/>
                      <w:divBdr>
                        <w:top w:val="none" w:sz="0" w:space="0" w:color="auto"/>
                        <w:left w:val="none" w:sz="0" w:space="0" w:color="auto"/>
                        <w:bottom w:val="none" w:sz="0" w:space="0" w:color="auto"/>
                        <w:right w:val="none" w:sz="0" w:space="0" w:color="auto"/>
                      </w:divBdr>
                      <w:divsChild>
                        <w:div w:id="1656647479">
                          <w:marLeft w:val="0"/>
                          <w:marRight w:val="0"/>
                          <w:marTop w:val="0"/>
                          <w:marBottom w:val="0"/>
                          <w:divBdr>
                            <w:top w:val="none" w:sz="0" w:space="0" w:color="auto"/>
                            <w:left w:val="none" w:sz="0" w:space="0" w:color="auto"/>
                            <w:bottom w:val="none" w:sz="0" w:space="0" w:color="auto"/>
                            <w:right w:val="none" w:sz="0" w:space="0" w:color="auto"/>
                          </w:divBdr>
                          <w:divsChild>
                            <w:div w:id="1155804309">
                              <w:marLeft w:val="0"/>
                              <w:marRight w:val="0"/>
                              <w:marTop w:val="0"/>
                              <w:marBottom w:val="0"/>
                              <w:divBdr>
                                <w:top w:val="none" w:sz="0" w:space="0" w:color="auto"/>
                                <w:left w:val="none" w:sz="0" w:space="0" w:color="auto"/>
                                <w:bottom w:val="none" w:sz="0" w:space="0" w:color="auto"/>
                                <w:right w:val="none" w:sz="0" w:space="0" w:color="auto"/>
                              </w:divBdr>
                            </w:div>
                          </w:divsChild>
                        </w:div>
                        <w:div w:id="1813280568">
                          <w:marLeft w:val="0"/>
                          <w:marRight w:val="0"/>
                          <w:marTop w:val="0"/>
                          <w:marBottom w:val="0"/>
                          <w:divBdr>
                            <w:top w:val="none" w:sz="0" w:space="0" w:color="auto"/>
                            <w:left w:val="none" w:sz="0" w:space="0" w:color="auto"/>
                            <w:bottom w:val="none" w:sz="0" w:space="0" w:color="auto"/>
                            <w:right w:val="none" w:sz="0" w:space="0" w:color="auto"/>
                          </w:divBdr>
                          <w:divsChild>
                            <w:div w:id="791479623">
                              <w:marLeft w:val="0"/>
                              <w:marRight w:val="0"/>
                              <w:marTop w:val="0"/>
                              <w:marBottom w:val="0"/>
                              <w:divBdr>
                                <w:top w:val="none" w:sz="0" w:space="0" w:color="auto"/>
                                <w:left w:val="none" w:sz="0" w:space="0" w:color="auto"/>
                                <w:bottom w:val="none" w:sz="0" w:space="0" w:color="auto"/>
                                <w:right w:val="none" w:sz="0" w:space="0" w:color="auto"/>
                              </w:divBdr>
                            </w:div>
                          </w:divsChild>
                        </w:div>
                        <w:div w:id="1920795663">
                          <w:marLeft w:val="0"/>
                          <w:marRight w:val="0"/>
                          <w:marTop w:val="0"/>
                          <w:marBottom w:val="0"/>
                          <w:divBdr>
                            <w:top w:val="none" w:sz="0" w:space="0" w:color="auto"/>
                            <w:left w:val="none" w:sz="0" w:space="0" w:color="auto"/>
                            <w:bottom w:val="none" w:sz="0" w:space="0" w:color="auto"/>
                            <w:right w:val="none" w:sz="0" w:space="0" w:color="auto"/>
                          </w:divBdr>
                        </w:div>
                      </w:divsChild>
                    </w:div>
                    <w:div w:id="1477726150">
                      <w:marLeft w:val="0"/>
                      <w:marRight w:val="0"/>
                      <w:marTop w:val="0"/>
                      <w:marBottom w:val="0"/>
                      <w:divBdr>
                        <w:top w:val="none" w:sz="0" w:space="0" w:color="auto"/>
                        <w:left w:val="none" w:sz="0" w:space="0" w:color="auto"/>
                        <w:bottom w:val="none" w:sz="0" w:space="0" w:color="auto"/>
                        <w:right w:val="none" w:sz="0" w:space="0" w:color="auto"/>
                      </w:divBdr>
                      <w:divsChild>
                        <w:div w:id="55859968">
                          <w:marLeft w:val="0"/>
                          <w:marRight w:val="0"/>
                          <w:marTop w:val="0"/>
                          <w:marBottom w:val="0"/>
                          <w:divBdr>
                            <w:top w:val="none" w:sz="0" w:space="0" w:color="auto"/>
                            <w:left w:val="none" w:sz="0" w:space="0" w:color="auto"/>
                            <w:bottom w:val="none" w:sz="0" w:space="0" w:color="auto"/>
                            <w:right w:val="none" w:sz="0" w:space="0" w:color="auto"/>
                          </w:divBdr>
                        </w:div>
                        <w:div w:id="638267838">
                          <w:marLeft w:val="0"/>
                          <w:marRight w:val="0"/>
                          <w:marTop w:val="0"/>
                          <w:marBottom w:val="0"/>
                          <w:divBdr>
                            <w:top w:val="none" w:sz="0" w:space="0" w:color="auto"/>
                            <w:left w:val="none" w:sz="0" w:space="0" w:color="auto"/>
                            <w:bottom w:val="none" w:sz="0" w:space="0" w:color="auto"/>
                            <w:right w:val="none" w:sz="0" w:space="0" w:color="auto"/>
                          </w:divBdr>
                          <w:divsChild>
                            <w:div w:id="244261855">
                              <w:marLeft w:val="0"/>
                              <w:marRight w:val="0"/>
                              <w:marTop w:val="0"/>
                              <w:marBottom w:val="0"/>
                              <w:divBdr>
                                <w:top w:val="none" w:sz="0" w:space="0" w:color="auto"/>
                                <w:left w:val="none" w:sz="0" w:space="0" w:color="auto"/>
                                <w:bottom w:val="none" w:sz="0" w:space="0" w:color="auto"/>
                                <w:right w:val="none" w:sz="0" w:space="0" w:color="auto"/>
                              </w:divBdr>
                            </w:div>
                            <w:div w:id="490800526">
                              <w:marLeft w:val="0"/>
                              <w:marRight w:val="0"/>
                              <w:marTop w:val="0"/>
                              <w:marBottom w:val="0"/>
                              <w:divBdr>
                                <w:top w:val="none" w:sz="0" w:space="0" w:color="auto"/>
                                <w:left w:val="none" w:sz="0" w:space="0" w:color="auto"/>
                                <w:bottom w:val="none" w:sz="0" w:space="0" w:color="auto"/>
                                <w:right w:val="none" w:sz="0" w:space="0" w:color="auto"/>
                              </w:divBdr>
                            </w:div>
                            <w:div w:id="499470728">
                              <w:marLeft w:val="0"/>
                              <w:marRight w:val="0"/>
                              <w:marTop w:val="0"/>
                              <w:marBottom w:val="0"/>
                              <w:divBdr>
                                <w:top w:val="none" w:sz="0" w:space="0" w:color="auto"/>
                                <w:left w:val="none" w:sz="0" w:space="0" w:color="auto"/>
                                <w:bottom w:val="none" w:sz="0" w:space="0" w:color="auto"/>
                                <w:right w:val="none" w:sz="0" w:space="0" w:color="auto"/>
                              </w:divBdr>
                            </w:div>
                            <w:div w:id="578368646">
                              <w:marLeft w:val="0"/>
                              <w:marRight w:val="0"/>
                              <w:marTop w:val="0"/>
                              <w:marBottom w:val="0"/>
                              <w:divBdr>
                                <w:top w:val="none" w:sz="0" w:space="0" w:color="auto"/>
                                <w:left w:val="none" w:sz="0" w:space="0" w:color="auto"/>
                                <w:bottom w:val="none" w:sz="0" w:space="0" w:color="auto"/>
                                <w:right w:val="none" w:sz="0" w:space="0" w:color="auto"/>
                              </w:divBdr>
                            </w:div>
                            <w:div w:id="1108429396">
                              <w:marLeft w:val="0"/>
                              <w:marRight w:val="0"/>
                              <w:marTop w:val="0"/>
                              <w:marBottom w:val="0"/>
                              <w:divBdr>
                                <w:top w:val="none" w:sz="0" w:space="0" w:color="auto"/>
                                <w:left w:val="none" w:sz="0" w:space="0" w:color="auto"/>
                                <w:bottom w:val="none" w:sz="0" w:space="0" w:color="auto"/>
                                <w:right w:val="none" w:sz="0" w:space="0" w:color="auto"/>
                              </w:divBdr>
                            </w:div>
                            <w:div w:id="1276791322">
                              <w:marLeft w:val="0"/>
                              <w:marRight w:val="0"/>
                              <w:marTop w:val="0"/>
                              <w:marBottom w:val="0"/>
                              <w:divBdr>
                                <w:top w:val="none" w:sz="0" w:space="0" w:color="auto"/>
                                <w:left w:val="none" w:sz="0" w:space="0" w:color="auto"/>
                                <w:bottom w:val="none" w:sz="0" w:space="0" w:color="auto"/>
                                <w:right w:val="none" w:sz="0" w:space="0" w:color="auto"/>
                              </w:divBdr>
                            </w:div>
                            <w:div w:id="1731877331">
                              <w:marLeft w:val="0"/>
                              <w:marRight w:val="0"/>
                              <w:marTop w:val="0"/>
                              <w:marBottom w:val="0"/>
                              <w:divBdr>
                                <w:top w:val="none" w:sz="0" w:space="0" w:color="auto"/>
                                <w:left w:val="none" w:sz="0" w:space="0" w:color="auto"/>
                                <w:bottom w:val="none" w:sz="0" w:space="0" w:color="auto"/>
                                <w:right w:val="none" w:sz="0" w:space="0" w:color="auto"/>
                              </w:divBdr>
                            </w:div>
                            <w:div w:id="18555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6284">
                      <w:marLeft w:val="0"/>
                      <w:marRight w:val="0"/>
                      <w:marTop w:val="0"/>
                      <w:marBottom w:val="0"/>
                      <w:divBdr>
                        <w:top w:val="none" w:sz="0" w:space="0" w:color="auto"/>
                        <w:left w:val="none" w:sz="0" w:space="0" w:color="auto"/>
                        <w:bottom w:val="none" w:sz="0" w:space="0" w:color="auto"/>
                        <w:right w:val="none" w:sz="0" w:space="0" w:color="auto"/>
                      </w:divBdr>
                      <w:divsChild>
                        <w:div w:id="162361248">
                          <w:marLeft w:val="47"/>
                          <w:marRight w:val="0"/>
                          <w:marTop w:val="0"/>
                          <w:marBottom w:val="0"/>
                          <w:divBdr>
                            <w:top w:val="none" w:sz="0" w:space="0" w:color="auto"/>
                            <w:left w:val="none" w:sz="0" w:space="0" w:color="auto"/>
                            <w:bottom w:val="none" w:sz="0" w:space="0" w:color="auto"/>
                            <w:right w:val="none" w:sz="0" w:space="0" w:color="auto"/>
                          </w:divBdr>
                          <w:divsChild>
                            <w:div w:id="78673498">
                              <w:marLeft w:val="0"/>
                              <w:marRight w:val="0"/>
                              <w:marTop w:val="0"/>
                              <w:marBottom w:val="0"/>
                              <w:divBdr>
                                <w:top w:val="none" w:sz="0" w:space="0" w:color="auto"/>
                                <w:left w:val="none" w:sz="0" w:space="0" w:color="auto"/>
                                <w:bottom w:val="none" w:sz="0" w:space="0" w:color="auto"/>
                                <w:right w:val="none" w:sz="0" w:space="0" w:color="auto"/>
                              </w:divBdr>
                              <w:divsChild>
                                <w:div w:id="512451968">
                                  <w:marLeft w:val="0"/>
                                  <w:marRight w:val="0"/>
                                  <w:marTop w:val="0"/>
                                  <w:marBottom w:val="0"/>
                                  <w:divBdr>
                                    <w:top w:val="none" w:sz="0" w:space="0" w:color="auto"/>
                                    <w:left w:val="none" w:sz="0" w:space="0" w:color="auto"/>
                                    <w:bottom w:val="none" w:sz="0" w:space="0" w:color="auto"/>
                                    <w:right w:val="none" w:sz="0" w:space="0" w:color="auto"/>
                                  </w:divBdr>
                                </w:div>
                                <w:div w:id="518347692">
                                  <w:marLeft w:val="0"/>
                                  <w:marRight w:val="0"/>
                                  <w:marTop w:val="0"/>
                                  <w:marBottom w:val="0"/>
                                  <w:divBdr>
                                    <w:top w:val="none" w:sz="0" w:space="0" w:color="auto"/>
                                    <w:left w:val="none" w:sz="0" w:space="0" w:color="auto"/>
                                    <w:bottom w:val="none" w:sz="0" w:space="0" w:color="auto"/>
                                    <w:right w:val="none" w:sz="0" w:space="0" w:color="auto"/>
                                  </w:divBdr>
                                </w:div>
                                <w:div w:id="827476441">
                                  <w:marLeft w:val="0"/>
                                  <w:marRight w:val="0"/>
                                  <w:marTop w:val="0"/>
                                  <w:marBottom w:val="0"/>
                                  <w:divBdr>
                                    <w:top w:val="none" w:sz="0" w:space="0" w:color="auto"/>
                                    <w:left w:val="none" w:sz="0" w:space="0" w:color="auto"/>
                                    <w:bottom w:val="none" w:sz="0" w:space="0" w:color="auto"/>
                                    <w:right w:val="none" w:sz="0" w:space="0" w:color="auto"/>
                                  </w:divBdr>
                                  <w:divsChild>
                                    <w:div w:id="574050861">
                                      <w:marLeft w:val="0"/>
                                      <w:marRight w:val="0"/>
                                      <w:marTop w:val="0"/>
                                      <w:marBottom w:val="0"/>
                                      <w:divBdr>
                                        <w:top w:val="none" w:sz="0" w:space="0" w:color="auto"/>
                                        <w:left w:val="none" w:sz="0" w:space="0" w:color="auto"/>
                                        <w:bottom w:val="none" w:sz="0" w:space="0" w:color="auto"/>
                                        <w:right w:val="none" w:sz="0" w:space="0" w:color="auto"/>
                                      </w:divBdr>
                                    </w:div>
                                    <w:div w:id="18773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1470">
                              <w:marLeft w:val="0"/>
                              <w:marRight w:val="0"/>
                              <w:marTop w:val="0"/>
                              <w:marBottom w:val="0"/>
                              <w:divBdr>
                                <w:top w:val="none" w:sz="0" w:space="0" w:color="auto"/>
                                <w:left w:val="none" w:sz="0" w:space="0" w:color="auto"/>
                                <w:bottom w:val="none" w:sz="0" w:space="0" w:color="auto"/>
                                <w:right w:val="none" w:sz="0" w:space="0" w:color="auto"/>
                              </w:divBdr>
                            </w:div>
                          </w:divsChild>
                        </w:div>
                        <w:div w:id="1908177789">
                          <w:marLeft w:val="0"/>
                          <w:marRight w:val="0"/>
                          <w:marTop w:val="0"/>
                          <w:marBottom w:val="0"/>
                          <w:divBdr>
                            <w:top w:val="none" w:sz="0" w:space="0" w:color="auto"/>
                            <w:left w:val="none" w:sz="0" w:space="0" w:color="auto"/>
                            <w:bottom w:val="none" w:sz="0" w:space="0" w:color="auto"/>
                            <w:right w:val="none" w:sz="0" w:space="0" w:color="auto"/>
                          </w:divBdr>
                          <w:divsChild>
                            <w:div w:id="1719475285">
                              <w:marLeft w:val="0"/>
                              <w:marRight w:val="0"/>
                              <w:marTop w:val="0"/>
                              <w:marBottom w:val="0"/>
                              <w:divBdr>
                                <w:top w:val="none" w:sz="0" w:space="0" w:color="auto"/>
                                <w:left w:val="none" w:sz="0" w:space="0" w:color="auto"/>
                                <w:bottom w:val="none" w:sz="0" w:space="0" w:color="auto"/>
                                <w:right w:val="none" w:sz="0" w:space="0" w:color="auto"/>
                              </w:divBdr>
                              <w:divsChild>
                                <w:div w:id="1753812742">
                                  <w:marLeft w:val="0"/>
                                  <w:marRight w:val="0"/>
                                  <w:marTop w:val="0"/>
                                  <w:marBottom w:val="0"/>
                                  <w:divBdr>
                                    <w:top w:val="none" w:sz="0" w:space="0" w:color="auto"/>
                                    <w:left w:val="none" w:sz="0" w:space="0" w:color="auto"/>
                                    <w:bottom w:val="none" w:sz="0" w:space="0" w:color="auto"/>
                                    <w:right w:val="none" w:sz="0" w:space="0" w:color="auto"/>
                                  </w:divBdr>
                                  <w:divsChild>
                                    <w:div w:id="185339435">
                                      <w:marLeft w:val="0"/>
                                      <w:marRight w:val="0"/>
                                      <w:marTop w:val="0"/>
                                      <w:marBottom w:val="0"/>
                                      <w:divBdr>
                                        <w:top w:val="none" w:sz="0" w:space="0" w:color="auto"/>
                                        <w:left w:val="none" w:sz="0" w:space="0" w:color="auto"/>
                                        <w:bottom w:val="none" w:sz="0" w:space="0" w:color="auto"/>
                                        <w:right w:val="none" w:sz="0" w:space="0" w:color="auto"/>
                                      </w:divBdr>
                                    </w:div>
                                    <w:div w:id="290866847">
                                      <w:marLeft w:val="0"/>
                                      <w:marRight w:val="0"/>
                                      <w:marTop w:val="0"/>
                                      <w:marBottom w:val="0"/>
                                      <w:divBdr>
                                        <w:top w:val="none" w:sz="0" w:space="0" w:color="auto"/>
                                        <w:left w:val="none" w:sz="0" w:space="0" w:color="auto"/>
                                        <w:bottom w:val="none" w:sz="0" w:space="0" w:color="auto"/>
                                        <w:right w:val="none" w:sz="0" w:space="0" w:color="auto"/>
                                      </w:divBdr>
                                    </w:div>
                                    <w:div w:id="1684437100">
                                      <w:marLeft w:val="0"/>
                                      <w:marRight w:val="0"/>
                                      <w:marTop w:val="0"/>
                                      <w:marBottom w:val="0"/>
                                      <w:divBdr>
                                        <w:top w:val="none" w:sz="0" w:space="0" w:color="auto"/>
                                        <w:left w:val="none" w:sz="0" w:space="0" w:color="auto"/>
                                        <w:bottom w:val="none" w:sz="0" w:space="0" w:color="auto"/>
                                        <w:right w:val="none" w:sz="0" w:space="0" w:color="auto"/>
                                      </w:divBdr>
                                    </w:div>
                                    <w:div w:id="1835758924">
                                      <w:marLeft w:val="0"/>
                                      <w:marRight w:val="0"/>
                                      <w:marTop w:val="0"/>
                                      <w:marBottom w:val="0"/>
                                      <w:divBdr>
                                        <w:top w:val="none" w:sz="0" w:space="0" w:color="auto"/>
                                        <w:left w:val="none" w:sz="0" w:space="0" w:color="auto"/>
                                        <w:bottom w:val="none" w:sz="0" w:space="0" w:color="auto"/>
                                        <w:right w:val="none" w:sz="0" w:space="0" w:color="auto"/>
                                      </w:divBdr>
                                    </w:div>
                                    <w:div w:id="18631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15928">
                  <w:marLeft w:val="0"/>
                  <w:marRight w:val="0"/>
                  <w:marTop w:val="0"/>
                  <w:marBottom w:val="0"/>
                  <w:divBdr>
                    <w:top w:val="none" w:sz="0" w:space="0" w:color="auto"/>
                    <w:left w:val="none" w:sz="0" w:space="0" w:color="auto"/>
                    <w:bottom w:val="none" w:sz="0" w:space="0" w:color="auto"/>
                    <w:right w:val="none" w:sz="0" w:space="0" w:color="auto"/>
                  </w:divBdr>
                  <w:divsChild>
                    <w:div w:id="193084018">
                      <w:marLeft w:val="0"/>
                      <w:marRight w:val="0"/>
                      <w:marTop w:val="0"/>
                      <w:marBottom w:val="0"/>
                      <w:divBdr>
                        <w:top w:val="none" w:sz="0" w:space="0" w:color="auto"/>
                        <w:left w:val="none" w:sz="0" w:space="0" w:color="auto"/>
                        <w:bottom w:val="none" w:sz="0" w:space="0" w:color="auto"/>
                        <w:right w:val="none" w:sz="0" w:space="0" w:color="auto"/>
                      </w:divBdr>
                      <w:divsChild>
                        <w:div w:id="1609658603">
                          <w:marLeft w:val="0"/>
                          <w:marRight w:val="0"/>
                          <w:marTop w:val="0"/>
                          <w:marBottom w:val="47"/>
                          <w:divBdr>
                            <w:top w:val="none" w:sz="0" w:space="0" w:color="auto"/>
                            <w:left w:val="none" w:sz="0" w:space="0" w:color="auto"/>
                            <w:bottom w:val="none" w:sz="0" w:space="0" w:color="auto"/>
                            <w:right w:val="none" w:sz="0" w:space="0" w:color="auto"/>
                          </w:divBdr>
                        </w:div>
                      </w:divsChild>
                    </w:div>
                    <w:div w:id="667094847">
                      <w:marLeft w:val="0"/>
                      <w:marRight w:val="0"/>
                      <w:marTop w:val="0"/>
                      <w:marBottom w:val="0"/>
                      <w:divBdr>
                        <w:top w:val="none" w:sz="0" w:space="0" w:color="auto"/>
                        <w:left w:val="none" w:sz="0" w:space="0" w:color="auto"/>
                        <w:bottom w:val="none" w:sz="0" w:space="0" w:color="auto"/>
                        <w:right w:val="none" w:sz="0" w:space="0" w:color="auto"/>
                      </w:divBdr>
                      <w:divsChild>
                        <w:div w:id="1560942000">
                          <w:marLeft w:val="0"/>
                          <w:marRight w:val="0"/>
                          <w:marTop w:val="0"/>
                          <w:marBottom w:val="0"/>
                          <w:divBdr>
                            <w:top w:val="none" w:sz="0" w:space="0" w:color="auto"/>
                            <w:left w:val="none" w:sz="0" w:space="0" w:color="auto"/>
                            <w:bottom w:val="none" w:sz="0" w:space="0" w:color="auto"/>
                            <w:right w:val="none" w:sz="0" w:space="0" w:color="auto"/>
                          </w:divBdr>
                        </w:div>
                        <w:div w:id="1586761446">
                          <w:marLeft w:val="0"/>
                          <w:marRight w:val="0"/>
                          <w:marTop w:val="0"/>
                          <w:marBottom w:val="0"/>
                          <w:divBdr>
                            <w:top w:val="none" w:sz="0" w:space="0" w:color="auto"/>
                            <w:left w:val="none" w:sz="0" w:space="0" w:color="auto"/>
                            <w:bottom w:val="none" w:sz="0" w:space="0" w:color="auto"/>
                            <w:right w:val="none" w:sz="0" w:space="0" w:color="auto"/>
                          </w:divBdr>
                          <w:divsChild>
                            <w:div w:id="7608815">
                              <w:marLeft w:val="0"/>
                              <w:marRight w:val="0"/>
                              <w:marTop w:val="0"/>
                              <w:marBottom w:val="0"/>
                              <w:divBdr>
                                <w:top w:val="none" w:sz="0" w:space="0" w:color="auto"/>
                                <w:left w:val="none" w:sz="0" w:space="0" w:color="auto"/>
                                <w:bottom w:val="none" w:sz="0" w:space="0" w:color="auto"/>
                                <w:right w:val="none" w:sz="0" w:space="0" w:color="auto"/>
                              </w:divBdr>
                              <w:divsChild>
                                <w:div w:id="332882852">
                                  <w:marLeft w:val="0"/>
                                  <w:marRight w:val="0"/>
                                  <w:marTop w:val="0"/>
                                  <w:marBottom w:val="0"/>
                                  <w:divBdr>
                                    <w:top w:val="none" w:sz="0" w:space="0" w:color="auto"/>
                                    <w:left w:val="none" w:sz="0" w:space="0" w:color="auto"/>
                                    <w:bottom w:val="none" w:sz="0" w:space="0" w:color="auto"/>
                                    <w:right w:val="none" w:sz="0" w:space="0" w:color="auto"/>
                                  </w:divBdr>
                                </w:div>
                                <w:div w:id="723022164">
                                  <w:marLeft w:val="0"/>
                                  <w:marRight w:val="0"/>
                                  <w:marTop w:val="0"/>
                                  <w:marBottom w:val="0"/>
                                  <w:divBdr>
                                    <w:top w:val="none" w:sz="0" w:space="0" w:color="auto"/>
                                    <w:left w:val="none" w:sz="0" w:space="0" w:color="auto"/>
                                    <w:bottom w:val="none" w:sz="0" w:space="0" w:color="auto"/>
                                    <w:right w:val="none" w:sz="0" w:space="0" w:color="auto"/>
                                  </w:divBdr>
                                </w:div>
                                <w:div w:id="1497262247">
                                  <w:marLeft w:val="0"/>
                                  <w:marRight w:val="0"/>
                                  <w:marTop w:val="0"/>
                                  <w:marBottom w:val="0"/>
                                  <w:divBdr>
                                    <w:top w:val="none" w:sz="0" w:space="0" w:color="auto"/>
                                    <w:left w:val="none" w:sz="0" w:space="0" w:color="auto"/>
                                    <w:bottom w:val="none" w:sz="0" w:space="0" w:color="auto"/>
                                    <w:right w:val="none" w:sz="0" w:space="0" w:color="auto"/>
                                  </w:divBdr>
                                </w:div>
                              </w:divsChild>
                            </w:div>
                            <w:div w:id="30231590">
                              <w:marLeft w:val="0"/>
                              <w:marRight w:val="0"/>
                              <w:marTop w:val="0"/>
                              <w:marBottom w:val="0"/>
                              <w:divBdr>
                                <w:top w:val="none" w:sz="0" w:space="0" w:color="auto"/>
                                <w:left w:val="none" w:sz="0" w:space="0" w:color="auto"/>
                                <w:bottom w:val="none" w:sz="0" w:space="0" w:color="auto"/>
                                <w:right w:val="none" w:sz="0" w:space="0" w:color="auto"/>
                              </w:divBdr>
                              <w:divsChild>
                                <w:div w:id="139274902">
                                  <w:marLeft w:val="0"/>
                                  <w:marRight w:val="0"/>
                                  <w:marTop w:val="0"/>
                                  <w:marBottom w:val="0"/>
                                  <w:divBdr>
                                    <w:top w:val="none" w:sz="0" w:space="0" w:color="auto"/>
                                    <w:left w:val="none" w:sz="0" w:space="0" w:color="auto"/>
                                    <w:bottom w:val="none" w:sz="0" w:space="0" w:color="auto"/>
                                    <w:right w:val="none" w:sz="0" w:space="0" w:color="auto"/>
                                  </w:divBdr>
                                </w:div>
                                <w:div w:id="741563909">
                                  <w:marLeft w:val="0"/>
                                  <w:marRight w:val="0"/>
                                  <w:marTop w:val="0"/>
                                  <w:marBottom w:val="0"/>
                                  <w:divBdr>
                                    <w:top w:val="none" w:sz="0" w:space="0" w:color="auto"/>
                                    <w:left w:val="none" w:sz="0" w:space="0" w:color="auto"/>
                                    <w:bottom w:val="none" w:sz="0" w:space="0" w:color="auto"/>
                                    <w:right w:val="none" w:sz="0" w:space="0" w:color="auto"/>
                                  </w:divBdr>
                                </w:div>
                                <w:div w:id="1551065569">
                                  <w:marLeft w:val="0"/>
                                  <w:marRight w:val="0"/>
                                  <w:marTop w:val="0"/>
                                  <w:marBottom w:val="0"/>
                                  <w:divBdr>
                                    <w:top w:val="none" w:sz="0" w:space="0" w:color="auto"/>
                                    <w:left w:val="none" w:sz="0" w:space="0" w:color="auto"/>
                                    <w:bottom w:val="none" w:sz="0" w:space="0" w:color="auto"/>
                                    <w:right w:val="none" w:sz="0" w:space="0" w:color="auto"/>
                                  </w:divBdr>
                                </w:div>
                              </w:divsChild>
                            </w:div>
                            <w:div w:id="369570451">
                              <w:marLeft w:val="0"/>
                              <w:marRight w:val="0"/>
                              <w:marTop w:val="0"/>
                              <w:marBottom w:val="0"/>
                              <w:divBdr>
                                <w:top w:val="none" w:sz="0" w:space="0" w:color="auto"/>
                                <w:left w:val="none" w:sz="0" w:space="0" w:color="auto"/>
                                <w:bottom w:val="none" w:sz="0" w:space="0" w:color="auto"/>
                                <w:right w:val="none" w:sz="0" w:space="0" w:color="auto"/>
                              </w:divBdr>
                              <w:divsChild>
                                <w:div w:id="150105518">
                                  <w:marLeft w:val="0"/>
                                  <w:marRight w:val="0"/>
                                  <w:marTop w:val="0"/>
                                  <w:marBottom w:val="0"/>
                                  <w:divBdr>
                                    <w:top w:val="none" w:sz="0" w:space="0" w:color="auto"/>
                                    <w:left w:val="none" w:sz="0" w:space="0" w:color="auto"/>
                                    <w:bottom w:val="none" w:sz="0" w:space="0" w:color="auto"/>
                                    <w:right w:val="none" w:sz="0" w:space="0" w:color="auto"/>
                                  </w:divBdr>
                                </w:div>
                                <w:div w:id="493955432">
                                  <w:marLeft w:val="0"/>
                                  <w:marRight w:val="0"/>
                                  <w:marTop w:val="0"/>
                                  <w:marBottom w:val="0"/>
                                  <w:divBdr>
                                    <w:top w:val="none" w:sz="0" w:space="0" w:color="auto"/>
                                    <w:left w:val="none" w:sz="0" w:space="0" w:color="auto"/>
                                    <w:bottom w:val="none" w:sz="0" w:space="0" w:color="auto"/>
                                    <w:right w:val="none" w:sz="0" w:space="0" w:color="auto"/>
                                  </w:divBdr>
                                </w:div>
                                <w:div w:id="1713336385">
                                  <w:marLeft w:val="0"/>
                                  <w:marRight w:val="0"/>
                                  <w:marTop w:val="0"/>
                                  <w:marBottom w:val="0"/>
                                  <w:divBdr>
                                    <w:top w:val="none" w:sz="0" w:space="0" w:color="auto"/>
                                    <w:left w:val="none" w:sz="0" w:space="0" w:color="auto"/>
                                    <w:bottom w:val="none" w:sz="0" w:space="0" w:color="auto"/>
                                    <w:right w:val="none" w:sz="0" w:space="0" w:color="auto"/>
                                  </w:divBdr>
                                </w:div>
                              </w:divsChild>
                            </w:div>
                            <w:div w:id="549415720">
                              <w:marLeft w:val="0"/>
                              <w:marRight w:val="0"/>
                              <w:marTop w:val="0"/>
                              <w:marBottom w:val="0"/>
                              <w:divBdr>
                                <w:top w:val="none" w:sz="0" w:space="0" w:color="auto"/>
                                <w:left w:val="none" w:sz="0" w:space="0" w:color="auto"/>
                                <w:bottom w:val="none" w:sz="0" w:space="0" w:color="auto"/>
                                <w:right w:val="none" w:sz="0" w:space="0" w:color="auto"/>
                              </w:divBdr>
                              <w:divsChild>
                                <w:div w:id="441000164">
                                  <w:marLeft w:val="0"/>
                                  <w:marRight w:val="0"/>
                                  <w:marTop w:val="0"/>
                                  <w:marBottom w:val="0"/>
                                  <w:divBdr>
                                    <w:top w:val="none" w:sz="0" w:space="0" w:color="auto"/>
                                    <w:left w:val="none" w:sz="0" w:space="0" w:color="auto"/>
                                    <w:bottom w:val="none" w:sz="0" w:space="0" w:color="auto"/>
                                    <w:right w:val="none" w:sz="0" w:space="0" w:color="auto"/>
                                  </w:divBdr>
                                </w:div>
                                <w:div w:id="1524053617">
                                  <w:marLeft w:val="0"/>
                                  <w:marRight w:val="0"/>
                                  <w:marTop w:val="0"/>
                                  <w:marBottom w:val="0"/>
                                  <w:divBdr>
                                    <w:top w:val="none" w:sz="0" w:space="0" w:color="auto"/>
                                    <w:left w:val="none" w:sz="0" w:space="0" w:color="auto"/>
                                    <w:bottom w:val="none" w:sz="0" w:space="0" w:color="auto"/>
                                    <w:right w:val="none" w:sz="0" w:space="0" w:color="auto"/>
                                  </w:divBdr>
                                </w:div>
                                <w:div w:id="2140029734">
                                  <w:marLeft w:val="0"/>
                                  <w:marRight w:val="0"/>
                                  <w:marTop w:val="0"/>
                                  <w:marBottom w:val="0"/>
                                  <w:divBdr>
                                    <w:top w:val="none" w:sz="0" w:space="0" w:color="auto"/>
                                    <w:left w:val="none" w:sz="0" w:space="0" w:color="auto"/>
                                    <w:bottom w:val="none" w:sz="0" w:space="0" w:color="auto"/>
                                    <w:right w:val="none" w:sz="0" w:space="0" w:color="auto"/>
                                  </w:divBdr>
                                </w:div>
                              </w:divsChild>
                            </w:div>
                            <w:div w:id="1113550881">
                              <w:marLeft w:val="0"/>
                              <w:marRight w:val="0"/>
                              <w:marTop w:val="0"/>
                              <w:marBottom w:val="0"/>
                              <w:divBdr>
                                <w:top w:val="none" w:sz="0" w:space="0" w:color="auto"/>
                                <w:left w:val="none" w:sz="0" w:space="0" w:color="auto"/>
                                <w:bottom w:val="none" w:sz="0" w:space="0" w:color="auto"/>
                                <w:right w:val="none" w:sz="0" w:space="0" w:color="auto"/>
                              </w:divBdr>
                              <w:divsChild>
                                <w:div w:id="1212614309">
                                  <w:marLeft w:val="0"/>
                                  <w:marRight w:val="0"/>
                                  <w:marTop w:val="0"/>
                                  <w:marBottom w:val="0"/>
                                  <w:divBdr>
                                    <w:top w:val="none" w:sz="0" w:space="0" w:color="auto"/>
                                    <w:left w:val="none" w:sz="0" w:space="0" w:color="auto"/>
                                    <w:bottom w:val="none" w:sz="0" w:space="0" w:color="auto"/>
                                    <w:right w:val="none" w:sz="0" w:space="0" w:color="auto"/>
                                  </w:divBdr>
                                </w:div>
                                <w:div w:id="2004772092">
                                  <w:marLeft w:val="0"/>
                                  <w:marRight w:val="0"/>
                                  <w:marTop w:val="0"/>
                                  <w:marBottom w:val="0"/>
                                  <w:divBdr>
                                    <w:top w:val="none" w:sz="0" w:space="0" w:color="auto"/>
                                    <w:left w:val="none" w:sz="0" w:space="0" w:color="auto"/>
                                    <w:bottom w:val="none" w:sz="0" w:space="0" w:color="auto"/>
                                    <w:right w:val="none" w:sz="0" w:space="0" w:color="auto"/>
                                  </w:divBdr>
                                </w:div>
                                <w:div w:id="2025209158">
                                  <w:marLeft w:val="0"/>
                                  <w:marRight w:val="0"/>
                                  <w:marTop w:val="0"/>
                                  <w:marBottom w:val="0"/>
                                  <w:divBdr>
                                    <w:top w:val="none" w:sz="0" w:space="0" w:color="auto"/>
                                    <w:left w:val="none" w:sz="0" w:space="0" w:color="auto"/>
                                    <w:bottom w:val="none" w:sz="0" w:space="0" w:color="auto"/>
                                    <w:right w:val="none" w:sz="0" w:space="0" w:color="auto"/>
                                  </w:divBdr>
                                </w:div>
                              </w:divsChild>
                            </w:div>
                            <w:div w:id="1152792617">
                              <w:marLeft w:val="0"/>
                              <w:marRight w:val="0"/>
                              <w:marTop w:val="0"/>
                              <w:marBottom w:val="0"/>
                              <w:divBdr>
                                <w:top w:val="none" w:sz="0" w:space="0" w:color="auto"/>
                                <w:left w:val="none" w:sz="0" w:space="0" w:color="auto"/>
                                <w:bottom w:val="none" w:sz="0" w:space="0" w:color="auto"/>
                                <w:right w:val="none" w:sz="0" w:space="0" w:color="auto"/>
                              </w:divBdr>
                              <w:divsChild>
                                <w:div w:id="1454250285">
                                  <w:marLeft w:val="0"/>
                                  <w:marRight w:val="0"/>
                                  <w:marTop w:val="0"/>
                                  <w:marBottom w:val="0"/>
                                  <w:divBdr>
                                    <w:top w:val="none" w:sz="0" w:space="0" w:color="auto"/>
                                    <w:left w:val="none" w:sz="0" w:space="0" w:color="auto"/>
                                    <w:bottom w:val="none" w:sz="0" w:space="0" w:color="auto"/>
                                    <w:right w:val="none" w:sz="0" w:space="0" w:color="auto"/>
                                  </w:divBdr>
                                </w:div>
                                <w:div w:id="1501655657">
                                  <w:marLeft w:val="0"/>
                                  <w:marRight w:val="0"/>
                                  <w:marTop w:val="0"/>
                                  <w:marBottom w:val="0"/>
                                  <w:divBdr>
                                    <w:top w:val="none" w:sz="0" w:space="0" w:color="auto"/>
                                    <w:left w:val="none" w:sz="0" w:space="0" w:color="auto"/>
                                    <w:bottom w:val="none" w:sz="0" w:space="0" w:color="auto"/>
                                    <w:right w:val="none" w:sz="0" w:space="0" w:color="auto"/>
                                  </w:divBdr>
                                </w:div>
                                <w:div w:id="1793671735">
                                  <w:marLeft w:val="0"/>
                                  <w:marRight w:val="0"/>
                                  <w:marTop w:val="0"/>
                                  <w:marBottom w:val="0"/>
                                  <w:divBdr>
                                    <w:top w:val="none" w:sz="0" w:space="0" w:color="auto"/>
                                    <w:left w:val="none" w:sz="0" w:space="0" w:color="auto"/>
                                    <w:bottom w:val="none" w:sz="0" w:space="0" w:color="auto"/>
                                    <w:right w:val="none" w:sz="0" w:space="0" w:color="auto"/>
                                  </w:divBdr>
                                </w:div>
                              </w:divsChild>
                            </w:div>
                            <w:div w:id="1504734903">
                              <w:marLeft w:val="0"/>
                              <w:marRight w:val="0"/>
                              <w:marTop w:val="0"/>
                              <w:marBottom w:val="0"/>
                              <w:divBdr>
                                <w:top w:val="none" w:sz="0" w:space="0" w:color="auto"/>
                                <w:left w:val="none" w:sz="0" w:space="0" w:color="auto"/>
                                <w:bottom w:val="none" w:sz="0" w:space="0" w:color="auto"/>
                                <w:right w:val="none" w:sz="0" w:space="0" w:color="auto"/>
                              </w:divBdr>
                              <w:divsChild>
                                <w:div w:id="24718569">
                                  <w:marLeft w:val="0"/>
                                  <w:marRight w:val="0"/>
                                  <w:marTop w:val="0"/>
                                  <w:marBottom w:val="0"/>
                                  <w:divBdr>
                                    <w:top w:val="none" w:sz="0" w:space="0" w:color="auto"/>
                                    <w:left w:val="none" w:sz="0" w:space="0" w:color="auto"/>
                                    <w:bottom w:val="none" w:sz="0" w:space="0" w:color="auto"/>
                                    <w:right w:val="none" w:sz="0" w:space="0" w:color="auto"/>
                                  </w:divBdr>
                                </w:div>
                                <w:div w:id="238371400">
                                  <w:marLeft w:val="0"/>
                                  <w:marRight w:val="0"/>
                                  <w:marTop w:val="0"/>
                                  <w:marBottom w:val="0"/>
                                  <w:divBdr>
                                    <w:top w:val="none" w:sz="0" w:space="0" w:color="auto"/>
                                    <w:left w:val="none" w:sz="0" w:space="0" w:color="auto"/>
                                    <w:bottom w:val="none" w:sz="0" w:space="0" w:color="auto"/>
                                    <w:right w:val="none" w:sz="0" w:space="0" w:color="auto"/>
                                  </w:divBdr>
                                </w:div>
                                <w:div w:id="1081949749">
                                  <w:marLeft w:val="0"/>
                                  <w:marRight w:val="0"/>
                                  <w:marTop w:val="0"/>
                                  <w:marBottom w:val="0"/>
                                  <w:divBdr>
                                    <w:top w:val="none" w:sz="0" w:space="0" w:color="auto"/>
                                    <w:left w:val="none" w:sz="0" w:space="0" w:color="auto"/>
                                    <w:bottom w:val="none" w:sz="0" w:space="0" w:color="auto"/>
                                    <w:right w:val="none" w:sz="0" w:space="0" w:color="auto"/>
                                  </w:divBdr>
                                </w:div>
                              </w:divsChild>
                            </w:div>
                            <w:div w:id="1592003506">
                              <w:marLeft w:val="0"/>
                              <w:marRight w:val="0"/>
                              <w:marTop w:val="0"/>
                              <w:marBottom w:val="0"/>
                              <w:divBdr>
                                <w:top w:val="none" w:sz="0" w:space="0" w:color="auto"/>
                                <w:left w:val="none" w:sz="0" w:space="0" w:color="auto"/>
                                <w:bottom w:val="none" w:sz="0" w:space="0" w:color="auto"/>
                                <w:right w:val="none" w:sz="0" w:space="0" w:color="auto"/>
                              </w:divBdr>
                              <w:divsChild>
                                <w:div w:id="1094786679">
                                  <w:marLeft w:val="0"/>
                                  <w:marRight w:val="0"/>
                                  <w:marTop w:val="0"/>
                                  <w:marBottom w:val="0"/>
                                  <w:divBdr>
                                    <w:top w:val="none" w:sz="0" w:space="0" w:color="auto"/>
                                    <w:left w:val="none" w:sz="0" w:space="0" w:color="auto"/>
                                    <w:bottom w:val="none" w:sz="0" w:space="0" w:color="auto"/>
                                    <w:right w:val="none" w:sz="0" w:space="0" w:color="auto"/>
                                  </w:divBdr>
                                </w:div>
                                <w:div w:id="1179780632">
                                  <w:marLeft w:val="0"/>
                                  <w:marRight w:val="0"/>
                                  <w:marTop w:val="0"/>
                                  <w:marBottom w:val="0"/>
                                  <w:divBdr>
                                    <w:top w:val="none" w:sz="0" w:space="0" w:color="auto"/>
                                    <w:left w:val="none" w:sz="0" w:space="0" w:color="auto"/>
                                    <w:bottom w:val="none" w:sz="0" w:space="0" w:color="auto"/>
                                    <w:right w:val="none" w:sz="0" w:space="0" w:color="auto"/>
                                  </w:divBdr>
                                </w:div>
                                <w:div w:id="1225142053">
                                  <w:marLeft w:val="0"/>
                                  <w:marRight w:val="0"/>
                                  <w:marTop w:val="0"/>
                                  <w:marBottom w:val="0"/>
                                  <w:divBdr>
                                    <w:top w:val="none" w:sz="0" w:space="0" w:color="auto"/>
                                    <w:left w:val="none" w:sz="0" w:space="0" w:color="auto"/>
                                    <w:bottom w:val="none" w:sz="0" w:space="0" w:color="auto"/>
                                    <w:right w:val="none" w:sz="0" w:space="0" w:color="auto"/>
                                  </w:divBdr>
                                </w:div>
                              </w:divsChild>
                            </w:div>
                            <w:div w:id="1659377450">
                              <w:marLeft w:val="0"/>
                              <w:marRight w:val="0"/>
                              <w:marTop w:val="0"/>
                              <w:marBottom w:val="0"/>
                              <w:divBdr>
                                <w:top w:val="none" w:sz="0" w:space="0" w:color="auto"/>
                                <w:left w:val="none" w:sz="0" w:space="0" w:color="auto"/>
                                <w:bottom w:val="none" w:sz="0" w:space="0" w:color="auto"/>
                                <w:right w:val="none" w:sz="0" w:space="0" w:color="auto"/>
                              </w:divBdr>
                              <w:divsChild>
                                <w:div w:id="402798048">
                                  <w:marLeft w:val="0"/>
                                  <w:marRight w:val="0"/>
                                  <w:marTop w:val="0"/>
                                  <w:marBottom w:val="0"/>
                                  <w:divBdr>
                                    <w:top w:val="none" w:sz="0" w:space="0" w:color="auto"/>
                                    <w:left w:val="none" w:sz="0" w:space="0" w:color="auto"/>
                                    <w:bottom w:val="none" w:sz="0" w:space="0" w:color="auto"/>
                                    <w:right w:val="none" w:sz="0" w:space="0" w:color="auto"/>
                                  </w:divBdr>
                                </w:div>
                                <w:div w:id="976644391">
                                  <w:marLeft w:val="0"/>
                                  <w:marRight w:val="0"/>
                                  <w:marTop w:val="0"/>
                                  <w:marBottom w:val="0"/>
                                  <w:divBdr>
                                    <w:top w:val="none" w:sz="0" w:space="0" w:color="auto"/>
                                    <w:left w:val="none" w:sz="0" w:space="0" w:color="auto"/>
                                    <w:bottom w:val="none" w:sz="0" w:space="0" w:color="auto"/>
                                    <w:right w:val="none" w:sz="0" w:space="0" w:color="auto"/>
                                  </w:divBdr>
                                </w:div>
                                <w:div w:id="1962808581">
                                  <w:marLeft w:val="0"/>
                                  <w:marRight w:val="0"/>
                                  <w:marTop w:val="0"/>
                                  <w:marBottom w:val="0"/>
                                  <w:divBdr>
                                    <w:top w:val="none" w:sz="0" w:space="0" w:color="auto"/>
                                    <w:left w:val="none" w:sz="0" w:space="0" w:color="auto"/>
                                    <w:bottom w:val="none" w:sz="0" w:space="0" w:color="auto"/>
                                    <w:right w:val="none" w:sz="0" w:space="0" w:color="auto"/>
                                  </w:divBdr>
                                </w:div>
                              </w:divsChild>
                            </w:div>
                            <w:div w:id="1939486694">
                              <w:marLeft w:val="0"/>
                              <w:marRight w:val="0"/>
                              <w:marTop w:val="0"/>
                              <w:marBottom w:val="0"/>
                              <w:divBdr>
                                <w:top w:val="none" w:sz="0" w:space="0" w:color="auto"/>
                                <w:left w:val="none" w:sz="0" w:space="0" w:color="auto"/>
                                <w:bottom w:val="none" w:sz="0" w:space="0" w:color="auto"/>
                                <w:right w:val="none" w:sz="0" w:space="0" w:color="auto"/>
                              </w:divBdr>
                              <w:divsChild>
                                <w:div w:id="5786922">
                                  <w:marLeft w:val="0"/>
                                  <w:marRight w:val="0"/>
                                  <w:marTop w:val="0"/>
                                  <w:marBottom w:val="0"/>
                                  <w:divBdr>
                                    <w:top w:val="none" w:sz="0" w:space="0" w:color="auto"/>
                                    <w:left w:val="none" w:sz="0" w:space="0" w:color="auto"/>
                                    <w:bottom w:val="none" w:sz="0" w:space="0" w:color="auto"/>
                                    <w:right w:val="none" w:sz="0" w:space="0" w:color="auto"/>
                                  </w:divBdr>
                                </w:div>
                                <w:div w:id="1938169995">
                                  <w:marLeft w:val="0"/>
                                  <w:marRight w:val="0"/>
                                  <w:marTop w:val="0"/>
                                  <w:marBottom w:val="0"/>
                                  <w:divBdr>
                                    <w:top w:val="none" w:sz="0" w:space="0" w:color="auto"/>
                                    <w:left w:val="none" w:sz="0" w:space="0" w:color="auto"/>
                                    <w:bottom w:val="none" w:sz="0" w:space="0" w:color="auto"/>
                                    <w:right w:val="none" w:sz="0" w:space="0" w:color="auto"/>
                                  </w:divBdr>
                                </w:div>
                                <w:div w:id="19787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1902">
                      <w:marLeft w:val="0"/>
                      <w:marRight w:val="0"/>
                      <w:marTop w:val="0"/>
                      <w:marBottom w:val="0"/>
                      <w:divBdr>
                        <w:top w:val="none" w:sz="0" w:space="0" w:color="auto"/>
                        <w:left w:val="none" w:sz="0" w:space="0" w:color="auto"/>
                        <w:bottom w:val="none" w:sz="0" w:space="0" w:color="auto"/>
                        <w:right w:val="none" w:sz="0" w:space="0" w:color="auto"/>
                      </w:divBdr>
                      <w:divsChild>
                        <w:div w:id="1292589160">
                          <w:marLeft w:val="0"/>
                          <w:marRight w:val="0"/>
                          <w:marTop w:val="0"/>
                          <w:marBottom w:val="0"/>
                          <w:divBdr>
                            <w:top w:val="none" w:sz="0" w:space="0" w:color="auto"/>
                            <w:left w:val="none" w:sz="0" w:space="0" w:color="auto"/>
                            <w:bottom w:val="none" w:sz="0" w:space="0" w:color="auto"/>
                            <w:right w:val="none" w:sz="0" w:space="0" w:color="auto"/>
                          </w:divBdr>
                        </w:div>
                        <w:div w:id="1974938946">
                          <w:marLeft w:val="0"/>
                          <w:marRight w:val="0"/>
                          <w:marTop w:val="0"/>
                          <w:marBottom w:val="0"/>
                          <w:divBdr>
                            <w:top w:val="none" w:sz="0" w:space="0" w:color="auto"/>
                            <w:left w:val="none" w:sz="0" w:space="0" w:color="auto"/>
                            <w:bottom w:val="none" w:sz="0" w:space="0" w:color="auto"/>
                            <w:right w:val="none" w:sz="0" w:space="0" w:color="auto"/>
                          </w:divBdr>
                          <w:divsChild>
                            <w:div w:id="95054671">
                              <w:marLeft w:val="0"/>
                              <w:marRight w:val="0"/>
                              <w:marTop w:val="0"/>
                              <w:marBottom w:val="0"/>
                              <w:divBdr>
                                <w:top w:val="none" w:sz="0" w:space="0" w:color="auto"/>
                                <w:left w:val="none" w:sz="0" w:space="0" w:color="auto"/>
                                <w:bottom w:val="none" w:sz="0" w:space="0" w:color="auto"/>
                                <w:right w:val="none" w:sz="0" w:space="0" w:color="auto"/>
                              </w:divBdr>
                              <w:divsChild>
                                <w:div w:id="1718235146">
                                  <w:marLeft w:val="0"/>
                                  <w:marRight w:val="0"/>
                                  <w:marTop w:val="0"/>
                                  <w:marBottom w:val="0"/>
                                  <w:divBdr>
                                    <w:top w:val="none" w:sz="0" w:space="0" w:color="auto"/>
                                    <w:left w:val="none" w:sz="0" w:space="0" w:color="auto"/>
                                    <w:bottom w:val="none" w:sz="0" w:space="0" w:color="auto"/>
                                    <w:right w:val="none" w:sz="0" w:space="0" w:color="auto"/>
                                  </w:divBdr>
                                </w:div>
                                <w:div w:id="2016690023">
                                  <w:marLeft w:val="0"/>
                                  <w:marRight w:val="0"/>
                                  <w:marTop w:val="0"/>
                                  <w:marBottom w:val="0"/>
                                  <w:divBdr>
                                    <w:top w:val="none" w:sz="0" w:space="0" w:color="auto"/>
                                    <w:left w:val="none" w:sz="0" w:space="0" w:color="auto"/>
                                    <w:bottom w:val="none" w:sz="0" w:space="0" w:color="auto"/>
                                    <w:right w:val="none" w:sz="0" w:space="0" w:color="auto"/>
                                  </w:divBdr>
                                </w:div>
                              </w:divsChild>
                            </w:div>
                            <w:div w:id="333649621">
                              <w:marLeft w:val="0"/>
                              <w:marRight w:val="0"/>
                              <w:marTop w:val="0"/>
                              <w:marBottom w:val="0"/>
                              <w:divBdr>
                                <w:top w:val="none" w:sz="0" w:space="0" w:color="auto"/>
                                <w:left w:val="none" w:sz="0" w:space="0" w:color="auto"/>
                                <w:bottom w:val="none" w:sz="0" w:space="0" w:color="auto"/>
                                <w:right w:val="none" w:sz="0" w:space="0" w:color="auto"/>
                              </w:divBdr>
                              <w:divsChild>
                                <w:div w:id="202642187">
                                  <w:marLeft w:val="0"/>
                                  <w:marRight w:val="0"/>
                                  <w:marTop w:val="0"/>
                                  <w:marBottom w:val="0"/>
                                  <w:divBdr>
                                    <w:top w:val="none" w:sz="0" w:space="0" w:color="auto"/>
                                    <w:left w:val="none" w:sz="0" w:space="0" w:color="auto"/>
                                    <w:bottom w:val="none" w:sz="0" w:space="0" w:color="auto"/>
                                    <w:right w:val="none" w:sz="0" w:space="0" w:color="auto"/>
                                  </w:divBdr>
                                </w:div>
                                <w:div w:id="1849828198">
                                  <w:marLeft w:val="0"/>
                                  <w:marRight w:val="0"/>
                                  <w:marTop w:val="0"/>
                                  <w:marBottom w:val="0"/>
                                  <w:divBdr>
                                    <w:top w:val="none" w:sz="0" w:space="0" w:color="auto"/>
                                    <w:left w:val="none" w:sz="0" w:space="0" w:color="auto"/>
                                    <w:bottom w:val="none" w:sz="0" w:space="0" w:color="auto"/>
                                    <w:right w:val="none" w:sz="0" w:space="0" w:color="auto"/>
                                  </w:divBdr>
                                </w:div>
                              </w:divsChild>
                            </w:div>
                            <w:div w:id="1271010665">
                              <w:marLeft w:val="0"/>
                              <w:marRight w:val="0"/>
                              <w:marTop w:val="0"/>
                              <w:marBottom w:val="0"/>
                              <w:divBdr>
                                <w:top w:val="none" w:sz="0" w:space="0" w:color="auto"/>
                                <w:left w:val="none" w:sz="0" w:space="0" w:color="auto"/>
                                <w:bottom w:val="none" w:sz="0" w:space="0" w:color="auto"/>
                                <w:right w:val="none" w:sz="0" w:space="0" w:color="auto"/>
                              </w:divBdr>
                              <w:divsChild>
                                <w:div w:id="1351644987">
                                  <w:marLeft w:val="0"/>
                                  <w:marRight w:val="0"/>
                                  <w:marTop w:val="0"/>
                                  <w:marBottom w:val="0"/>
                                  <w:divBdr>
                                    <w:top w:val="none" w:sz="0" w:space="0" w:color="auto"/>
                                    <w:left w:val="none" w:sz="0" w:space="0" w:color="auto"/>
                                    <w:bottom w:val="none" w:sz="0" w:space="0" w:color="auto"/>
                                    <w:right w:val="none" w:sz="0" w:space="0" w:color="auto"/>
                                  </w:divBdr>
                                </w:div>
                                <w:div w:id="1858696829">
                                  <w:marLeft w:val="0"/>
                                  <w:marRight w:val="0"/>
                                  <w:marTop w:val="0"/>
                                  <w:marBottom w:val="0"/>
                                  <w:divBdr>
                                    <w:top w:val="none" w:sz="0" w:space="0" w:color="auto"/>
                                    <w:left w:val="none" w:sz="0" w:space="0" w:color="auto"/>
                                    <w:bottom w:val="none" w:sz="0" w:space="0" w:color="auto"/>
                                    <w:right w:val="none" w:sz="0" w:space="0" w:color="auto"/>
                                  </w:divBdr>
                                </w:div>
                              </w:divsChild>
                            </w:div>
                            <w:div w:id="1490559812">
                              <w:marLeft w:val="0"/>
                              <w:marRight w:val="0"/>
                              <w:marTop w:val="0"/>
                              <w:marBottom w:val="0"/>
                              <w:divBdr>
                                <w:top w:val="none" w:sz="0" w:space="0" w:color="auto"/>
                                <w:left w:val="none" w:sz="0" w:space="0" w:color="auto"/>
                                <w:bottom w:val="none" w:sz="0" w:space="0" w:color="auto"/>
                                <w:right w:val="none" w:sz="0" w:space="0" w:color="auto"/>
                              </w:divBdr>
                              <w:divsChild>
                                <w:div w:id="728578932">
                                  <w:marLeft w:val="0"/>
                                  <w:marRight w:val="0"/>
                                  <w:marTop w:val="0"/>
                                  <w:marBottom w:val="0"/>
                                  <w:divBdr>
                                    <w:top w:val="none" w:sz="0" w:space="0" w:color="auto"/>
                                    <w:left w:val="none" w:sz="0" w:space="0" w:color="auto"/>
                                    <w:bottom w:val="none" w:sz="0" w:space="0" w:color="auto"/>
                                    <w:right w:val="none" w:sz="0" w:space="0" w:color="auto"/>
                                  </w:divBdr>
                                </w:div>
                                <w:div w:id="2054841222">
                                  <w:marLeft w:val="0"/>
                                  <w:marRight w:val="0"/>
                                  <w:marTop w:val="0"/>
                                  <w:marBottom w:val="0"/>
                                  <w:divBdr>
                                    <w:top w:val="none" w:sz="0" w:space="0" w:color="auto"/>
                                    <w:left w:val="none" w:sz="0" w:space="0" w:color="auto"/>
                                    <w:bottom w:val="none" w:sz="0" w:space="0" w:color="auto"/>
                                    <w:right w:val="none" w:sz="0" w:space="0" w:color="auto"/>
                                  </w:divBdr>
                                </w:div>
                              </w:divsChild>
                            </w:div>
                            <w:div w:id="1557162561">
                              <w:marLeft w:val="0"/>
                              <w:marRight w:val="0"/>
                              <w:marTop w:val="0"/>
                              <w:marBottom w:val="0"/>
                              <w:divBdr>
                                <w:top w:val="none" w:sz="0" w:space="0" w:color="auto"/>
                                <w:left w:val="none" w:sz="0" w:space="0" w:color="auto"/>
                                <w:bottom w:val="none" w:sz="0" w:space="0" w:color="auto"/>
                                <w:right w:val="none" w:sz="0" w:space="0" w:color="auto"/>
                              </w:divBdr>
                              <w:divsChild>
                                <w:div w:id="425999026">
                                  <w:marLeft w:val="0"/>
                                  <w:marRight w:val="0"/>
                                  <w:marTop w:val="0"/>
                                  <w:marBottom w:val="0"/>
                                  <w:divBdr>
                                    <w:top w:val="none" w:sz="0" w:space="0" w:color="auto"/>
                                    <w:left w:val="none" w:sz="0" w:space="0" w:color="auto"/>
                                    <w:bottom w:val="none" w:sz="0" w:space="0" w:color="auto"/>
                                    <w:right w:val="none" w:sz="0" w:space="0" w:color="auto"/>
                                  </w:divBdr>
                                </w:div>
                                <w:div w:id="9274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55132">
      <w:bodyDiv w:val="1"/>
      <w:marLeft w:val="0"/>
      <w:marRight w:val="0"/>
      <w:marTop w:val="0"/>
      <w:marBottom w:val="0"/>
      <w:divBdr>
        <w:top w:val="none" w:sz="0" w:space="0" w:color="auto"/>
        <w:left w:val="none" w:sz="0" w:space="0" w:color="auto"/>
        <w:bottom w:val="none" w:sz="0" w:space="0" w:color="auto"/>
        <w:right w:val="none" w:sz="0" w:space="0" w:color="auto"/>
      </w:divBdr>
    </w:div>
    <w:div w:id="329334969">
      <w:bodyDiv w:val="1"/>
      <w:marLeft w:val="0"/>
      <w:marRight w:val="0"/>
      <w:marTop w:val="0"/>
      <w:marBottom w:val="0"/>
      <w:divBdr>
        <w:top w:val="none" w:sz="0" w:space="0" w:color="auto"/>
        <w:left w:val="none" w:sz="0" w:space="0" w:color="auto"/>
        <w:bottom w:val="none" w:sz="0" w:space="0" w:color="auto"/>
        <w:right w:val="none" w:sz="0" w:space="0" w:color="auto"/>
      </w:divBdr>
    </w:div>
    <w:div w:id="331104328">
      <w:bodyDiv w:val="1"/>
      <w:marLeft w:val="0"/>
      <w:marRight w:val="0"/>
      <w:marTop w:val="0"/>
      <w:marBottom w:val="0"/>
      <w:divBdr>
        <w:top w:val="none" w:sz="0" w:space="0" w:color="auto"/>
        <w:left w:val="none" w:sz="0" w:space="0" w:color="auto"/>
        <w:bottom w:val="none" w:sz="0" w:space="0" w:color="auto"/>
        <w:right w:val="none" w:sz="0" w:space="0" w:color="auto"/>
      </w:divBdr>
    </w:div>
    <w:div w:id="339698450">
      <w:bodyDiv w:val="1"/>
      <w:marLeft w:val="0"/>
      <w:marRight w:val="0"/>
      <w:marTop w:val="0"/>
      <w:marBottom w:val="0"/>
      <w:divBdr>
        <w:top w:val="none" w:sz="0" w:space="0" w:color="auto"/>
        <w:left w:val="none" w:sz="0" w:space="0" w:color="auto"/>
        <w:bottom w:val="none" w:sz="0" w:space="0" w:color="auto"/>
        <w:right w:val="none" w:sz="0" w:space="0" w:color="auto"/>
      </w:divBdr>
    </w:div>
    <w:div w:id="344787549">
      <w:bodyDiv w:val="1"/>
      <w:marLeft w:val="0"/>
      <w:marRight w:val="0"/>
      <w:marTop w:val="0"/>
      <w:marBottom w:val="0"/>
      <w:divBdr>
        <w:top w:val="none" w:sz="0" w:space="0" w:color="auto"/>
        <w:left w:val="none" w:sz="0" w:space="0" w:color="auto"/>
        <w:bottom w:val="none" w:sz="0" w:space="0" w:color="auto"/>
        <w:right w:val="none" w:sz="0" w:space="0" w:color="auto"/>
      </w:divBdr>
    </w:div>
    <w:div w:id="348676396">
      <w:bodyDiv w:val="1"/>
      <w:marLeft w:val="0"/>
      <w:marRight w:val="0"/>
      <w:marTop w:val="0"/>
      <w:marBottom w:val="0"/>
      <w:divBdr>
        <w:top w:val="none" w:sz="0" w:space="0" w:color="auto"/>
        <w:left w:val="none" w:sz="0" w:space="0" w:color="auto"/>
        <w:bottom w:val="none" w:sz="0" w:space="0" w:color="auto"/>
        <w:right w:val="none" w:sz="0" w:space="0" w:color="auto"/>
      </w:divBdr>
    </w:div>
    <w:div w:id="349718543">
      <w:bodyDiv w:val="1"/>
      <w:marLeft w:val="0"/>
      <w:marRight w:val="0"/>
      <w:marTop w:val="0"/>
      <w:marBottom w:val="0"/>
      <w:divBdr>
        <w:top w:val="none" w:sz="0" w:space="0" w:color="auto"/>
        <w:left w:val="none" w:sz="0" w:space="0" w:color="auto"/>
        <w:bottom w:val="none" w:sz="0" w:space="0" w:color="auto"/>
        <w:right w:val="none" w:sz="0" w:space="0" w:color="auto"/>
      </w:divBdr>
    </w:div>
    <w:div w:id="351225888">
      <w:bodyDiv w:val="1"/>
      <w:marLeft w:val="0"/>
      <w:marRight w:val="0"/>
      <w:marTop w:val="0"/>
      <w:marBottom w:val="0"/>
      <w:divBdr>
        <w:top w:val="none" w:sz="0" w:space="0" w:color="auto"/>
        <w:left w:val="none" w:sz="0" w:space="0" w:color="auto"/>
        <w:bottom w:val="none" w:sz="0" w:space="0" w:color="auto"/>
        <w:right w:val="none" w:sz="0" w:space="0" w:color="auto"/>
      </w:divBdr>
    </w:div>
    <w:div w:id="355234878">
      <w:bodyDiv w:val="1"/>
      <w:marLeft w:val="0"/>
      <w:marRight w:val="0"/>
      <w:marTop w:val="0"/>
      <w:marBottom w:val="0"/>
      <w:divBdr>
        <w:top w:val="none" w:sz="0" w:space="0" w:color="auto"/>
        <w:left w:val="none" w:sz="0" w:space="0" w:color="auto"/>
        <w:bottom w:val="none" w:sz="0" w:space="0" w:color="auto"/>
        <w:right w:val="none" w:sz="0" w:space="0" w:color="auto"/>
      </w:divBdr>
    </w:div>
    <w:div w:id="360866671">
      <w:bodyDiv w:val="1"/>
      <w:marLeft w:val="0"/>
      <w:marRight w:val="0"/>
      <w:marTop w:val="0"/>
      <w:marBottom w:val="0"/>
      <w:divBdr>
        <w:top w:val="none" w:sz="0" w:space="0" w:color="auto"/>
        <w:left w:val="none" w:sz="0" w:space="0" w:color="auto"/>
        <w:bottom w:val="none" w:sz="0" w:space="0" w:color="auto"/>
        <w:right w:val="none" w:sz="0" w:space="0" w:color="auto"/>
      </w:divBdr>
      <w:divsChild>
        <w:div w:id="752630719">
          <w:marLeft w:val="0"/>
          <w:marRight w:val="0"/>
          <w:marTop w:val="0"/>
          <w:marBottom w:val="0"/>
          <w:divBdr>
            <w:top w:val="none" w:sz="0" w:space="0" w:color="auto"/>
            <w:left w:val="none" w:sz="0" w:space="0" w:color="auto"/>
            <w:bottom w:val="none" w:sz="0" w:space="0" w:color="auto"/>
            <w:right w:val="none" w:sz="0" w:space="0" w:color="auto"/>
          </w:divBdr>
        </w:div>
      </w:divsChild>
    </w:div>
    <w:div w:id="365640621">
      <w:bodyDiv w:val="1"/>
      <w:marLeft w:val="0"/>
      <w:marRight w:val="0"/>
      <w:marTop w:val="0"/>
      <w:marBottom w:val="0"/>
      <w:divBdr>
        <w:top w:val="none" w:sz="0" w:space="0" w:color="auto"/>
        <w:left w:val="none" w:sz="0" w:space="0" w:color="auto"/>
        <w:bottom w:val="none" w:sz="0" w:space="0" w:color="auto"/>
        <w:right w:val="none" w:sz="0" w:space="0" w:color="auto"/>
      </w:divBdr>
    </w:div>
    <w:div w:id="369109368">
      <w:bodyDiv w:val="1"/>
      <w:marLeft w:val="0"/>
      <w:marRight w:val="0"/>
      <w:marTop w:val="0"/>
      <w:marBottom w:val="0"/>
      <w:divBdr>
        <w:top w:val="none" w:sz="0" w:space="0" w:color="auto"/>
        <w:left w:val="none" w:sz="0" w:space="0" w:color="auto"/>
        <w:bottom w:val="none" w:sz="0" w:space="0" w:color="auto"/>
        <w:right w:val="none" w:sz="0" w:space="0" w:color="auto"/>
      </w:divBdr>
    </w:div>
    <w:div w:id="371805979">
      <w:bodyDiv w:val="1"/>
      <w:marLeft w:val="0"/>
      <w:marRight w:val="0"/>
      <w:marTop w:val="0"/>
      <w:marBottom w:val="0"/>
      <w:divBdr>
        <w:top w:val="none" w:sz="0" w:space="0" w:color="auto"/>
        <w:left w:val="none" w:sz="0" w:space="0" w:color="auto"/>
        <w:bottom w:val="none" w:sz="0" w:space="0" w:color="auto"/>
        <w:right w:val="none" w:sz="0" w:space="0" w:color="auto"/>
      </w:divBdr>
    </w:div>
    <w:div w:id="372463386">
      <w:bodyDiv w:val="1"/>
      <w:marLeft w:val="0"/>
      <w:marRight w:val="0"/>
      <w:marTop w:val="0"/>
      <w:marBottom w:val="0"/>
      <w:divBdr>
        <w:top w:val="none" w:sz="0" w:space="0" w:color="auto"/>
        <w:left w:val="none" w:sz="0" w:space="0" w:color="auto"/>
        <w:bottom w:val="none" w:sz="0" w:space="0" w:color="auto"/>
        <w:right w:val="none" w:sz="0" w:space="0" w:color="auto"/>
      </w:divBdr>
    </w:div>
    <w:div w:id="376704647">
      <w:bodyDiv w:val="1"/>
      <w:marLeft w:val="0"/>
      <w:marRight w:val="0"/>
      <w:marTop w:val="0"/>
      <w:marBottom w:val="0"/>
      <w:divBdr>
        <w:top w:val="none" w:sz="0" w:space="0" w:color="auto"/>
        <w:left w:val="none" w:sz="0" w:space="0" w:color="auto"/>
        <w:bottom w:val="none" w:sz="0" w:space="0" w:color="auto"/>
        <w:right w:val="none" w:sz="0" w:space="0" w:color="auto"/>
      </w:divBdr>
      <w:divsChild>
        <w:div w:id="2134127063">
          <w:marLeft w:val="0"/>
          <w:marRight w:val="0"/>
          <w:marTop w:val="0"/>
          <w:marBottom w:val="0"/>
          <w:divBdr>
            <w:top w:val="none" w:sz="0" w:space="0" w:color="auto"/>
            <w:left w:val="none" w:sz="0" w:space="0" w:color="auto"/>
            <w:bottom w:val="none" w:sz="0" w:space="0" w:color="auto"/>
            <w:right w:val="none" w:sz="0" w:space="0" w:color="auto"/>
          </w:divBdr>
        </w:div>
      </w:divsChild>
    </w:div>
    <w:div w:id="377362342">
      <w:bodyDiv w:val="1"/>
      <w:marLeft w:val="0"/>
      <w:marRight w:val="0"/>
      <w:marTop w:val="0"/>
      <w:marBottom w:val="0"/>
      <w:divBdr>
        <w:top w:val="none" w:sz="0" w:space="0" w:color="auto"/>
        <w:left w:val="none" w:sz="0" w:space="0" w:color="auto"/>
        <w:bottom w:val="none" w:sz="0" w:space="0" w:color="auto"/>
        <w:right w:val="none" w:sz="0" w:space="0" w:color="auto"/>
      </w:divBdr>
    </w:div>
    <w:div w:id="377441060">
      <w:bodyDiv w:val="1"/>
      <w:marLeft w:val="0"/>
      <w:marRight w:val="0"/>
      <w:marTop w:val="0"/>
      <w:marBottom w:val="0"/>
      <w:divBdr>
        <w:top w:val="none" w:sz="0" w:space="0" w:color="auto"/>
        <w:left w:val="none" w:sz="0" w:space="0" w:color="auto"/>
        <w:bottom w:val="none" w:sz="0" w:space="0" w:color="auto"/>
        <w:right w:val="none" w:sz="0" w:space="0" w:color="auto"/>
      </w:divBdr>
      <w:divsChild>
        <w:div w:id="23943260">
          <w:marLeft w:val="0"/>
          <w:marRight w:val="0"/>
          <w:marTop w:val="0"/>
          <w:marBottom w:val="0"/>
          <w:divBdr>
            <w:top w:val="none" w:sz="0" w:space="0" w:color="auto"/>
            <w:left w:val="none" w:sz="0" w:space="0" w:color="auto"/>
            <w:bottom w:val="none" w:sz="0" w:space="0" w:color="auto"/>
            <w:right w:val="none" w:sz="0" w:space="0" w:color="auto"/>
          </w:divBdr>
        </w:div>
        <w:div w:id="31152280">
          <w:marLeft w:val="0"/>
          <w:marRight w:val="0"/>
          <w:marTop w:val="0"/>
          <w:marBottom w:val="0"/>
          <w:divBdr>
            <w:top w:val="none" w:sz="0" w:space="0" w:color="auto"/>
            <w:left w:val="none" w:sz="0" w:space="0" w:color="auto"/>
            <w:bottom w:val="none" w:sz="0" w:space="0" w:color="auto"/>
            <w:right w:val="none" w:sz="0" w:space="0" w:color="auto"/>
          </w:divBdr>
        </w:div>
        <w:div w:id="78868550">
          <w:marLeft w:val="0"/>
          <w:marRight w:val="0"/>
          <w:marTop w:val="0"/>
          <w:marBottom w:val="0"/>
          <w:divBdr>
            <w:top w:val="none" w:sz="0" w:space="0" w:color="auto"/>
            <w:left w:val="none" w:sz="0" w:space="0" w:color="auto"/>
            <w:bottom w:val="none" w:sz="0" w:space="0" w:color="auto"/>
            <w:right w:val="none" w:sz="0" w:space="0" w:color="auto"/>
          </w:divBdr>
        </w:div>
        <w:div w:id="94178785">
          <w:marLeft w:val="0"/>
          <w:marRight w:val="0"/>
          <w:marTop w:val="0"/>
          <w:marBottom w:val="0"/>
          <w:divBdr>
            <w:top w:val="none" w:sz="0" w:space="0" w:color="auto"/>
            <w:left w:val="none" w:sz="0" w:space="0" w:color="auto"/>
            <w:bottom w:val="none" w:sz="0" w:space="0" w:color="auto"/>
            <w:right w:val="none" w:sz="0" w:space="0" w:color="auto"/>
          </w:divBdr>
        </w:div>
        <w:div w:id="226768567">
          <w:marLeft w:val="0"/>
          <w:marRight w:val="0"/>
          <w:marTop w:val="0"/>
          <w:marBottom w:val="0"/>
          <w:divBdr>
            <w:top w:val="none" w:sz="0" w:space="0" w:color="auto"/>
            <w:left w:val="none" w:sz="0" w:space="0" w:color="auto"/>
            <w:bottom w:val="none" w:sz="0" w:space="0" w:color="auto"/>
            <w:right w:val="none" w:sz="0" w:space="0" w:color="auto"/>
          </w:divBdr>
        </w:div>
        <w:div w:id="394084447">
          <w:marLeft w:val="0"/>
          <w:marRight w:val="0"/>
          <w:marTop w:val="0"/>
          <w:marBottom w:val="0"/>
          <w:divBdr>
            <w:top w:val="none" w:sz="0" w:space="0" w:color="auto"/>
            <w:left w:val="none" w:sz="0" w:space="0" w:color="auto"/>
            <w:bottom w:val="none" w:sz="0" w:space="0" w:color="auto"/>
            <w:right w:val="none" w:sz="0" w:space="0" w:color="auto"/>
          </w:divBdr>
        </w:div>
        <w:div w:id="408310091">
          <w:marLeft w:val="0"/>
          <w:marRight w:val="0"/>
          <w:marTop w:val="0"/>
          <w:marBottom w:val="0"/>
          <w:divBdr>
            <w:top w:val="none" w:sz="0" w:space="0" w:color="auto"/>
            <w:left w:val="none" w:sz="0" w:space="0" w:color="auto"/>
            <w:bottom w:val="none" w:sz="0" w:space="0" w:color="auto"/>
            <w:right w:val="none" w:sz="0" w:space="0" w:color="auto"/>
          </w:divBdr>
        </w:div>
        <w:div w:id="522521568">
          <w:marLeft w:val="0"/>
          <w:marRight w:val="0"/>
          <w:marTop w:val="0"/>
          <w:marBottom w:val="0"/>
          <w:divBdr>
            <w:top w:val="none" w:sz="0" w:space="0" w:color="auto"/>
            <w:left w:val="none" w:sz="0" w:space="0" w:color="auto"/>
            <w:bottom w:val="none" w:sz="0" w:space="0" w:color="auto"/>
            <w:right w:val="none" w:sz="0" w:space="0" w:color="auto"/>
          </w:divBdr>
        </w:div>
        <w:div w:id="945238425">
          <w:marLeft w:val="0"/>
          <w:marRight w:val="0"/>
          <w:marTop w:val="0"/>
          <w:marBottom w:val="0"/>
          <w:divBdr>
            <w:top w:val="none" w:sz="0" w:space="0" w:color="auto"/>
            <w:left w:val="none" w:sz="0" w:space="0" w:color="auto"/>
            <w:bottom w:val="none" w:sz="0" w:space="0" w:color="auto"/>
            <w:right w:val="none" w:sz="0" w:space="0" w:color="auto"/>
          </w:divBdr>
        </w:div>
        <w:div w:id="996153351">
          <w:marLeft w:val="0"/>
          <w:marRight w:val="0"/>
          <w:marTop w:val="0"/>
          <w:marBottom w:val="0"/>
          <w:divBdr>
            <w:top w:val="none" w:sz="0" w:space="0" w:color="auto"/>
            <w:left w:val="none" w:sz="0" w:space="0" w:color="auto"/>
            <w:bottom w:val="none" w:sz="0" w:space="0" w:color="auto"/>
            <w:right w:val="none" w:sz="0" w:space="0" w:color="auto"/>
          </w:divBdr>
        </w:div>
        <w:div w:id="1012417363">
          <w:marLeft w:val="0"/>
          <w:marRight w:val="0"/>
          <w:marTop w:val="0"/>
          <w:marBottom w:val="0"/>
          <w:divBdr>
            <w:top w:val="none" w:sz="0" w:space="0" w:color="auto"/>
            <w:left w:val="none" w:sz="0" w:space="0" w:color="auto"/>
            <w:bottom w:val="none" w:sz="0" w:space="0" w:color="auto"/>
            <w:right w:val="none" w:sz="0" w:space="0" w:color="auto"/>
          </w:divBdr>
        </w:div>
        <w:div w:id="1035471605">
          <w:marLeft w:val="0"/>
          <w:marRight w:val="0"/>
          <w:marTop w:val="0"/>
          <w:marBottom w:val="0"/>
          <w:divBdr>
            <w:top w:val="none" w:sz="0" w:space="0" w:color="auto"/>
            <w:left w:val="none" w:sz="0" w:space="0" w:color="auto"/>
            <w:bottom w:val="none" w:sz="0" w:space="0" w:color="auto"/>
            <w:right w:val="none" w:sz="0" w:space="0" w:color="auto"/>
          </w:divBdr>
        </w:div>
        <w:div w:id="1289319074">
          <w:marLeft w:val="0"/>
          <w:marRight w:val="0"/>
          <w:marTop w:val="0"/>
          <w:marBottom w:val="0"/>
          <w:divBdr>
            <w:top w:val="none" w:sz="0" w:space="0" w:color="auto"/>
            <w:left w:val="none" w:sz="0" w:space="0" w:color="auto"/>
            <w:bottom w:val="none" w:sz="0" w:space="0" w:color="auto"/>
            <w:right w:val="none" w:sz="0" w:space="0" w:color="auto"/>
          </w:divBdr>
        </w:div>
        <w:div w:id="1298216944">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373458064">
          <w:marLeft w:val="0"/>
          <w:marRight w:val="0"/>
          <w:marTop w:val="0"/>
          <w:marBottom w:val="0"/>
          <w:divBdr>
            <w:top w:val="none" w:sz="0" w:space="0" w:color="auto"/>
            <w:left w:val="none" w:sz="0" w:space="0" w:color="auto"/>
            <w:bottom w:val="none" w:sz="0" w:space="0" w:color="auto"/>
            <w:right w:val="none" w:sz="0" w:space="0" w:color="auto"/>
          </w:divBdr>
        </w:div>
        <w:div w:id="1383600715">
          <w:marLeft w:val="0"/>
          <w:marRight w:val="0"/>
          <w:marTop w:val="0"/>
          <w:marBottom w:val="0"/>
          <w:divBdr>
            <w:top w:val="none" w:sz="0" w:space="0" w:color="auto"/>
            <w:left w:val="none" w:sz="0" w:space="0" w:color="auto"/>
            <w:bottom w:val="none" w:sz="0" w:space="0" w:color="auto"/>
            <w:right w:val="none" w:sz="0" w:space="0" w:color="auto"/>
          </w:divBdr>
        </w:div>
        <w:div w:id="1501047297">
          <w:marLeft w:val="0"/>
          <w:marRight w:val="0"/>
          <w:marTop w:val="0"/>
          <w:marBottom w:val="0"/>
          <w:divBdr>
            <w:top w:val="none" w:sz="0" w:space="0" w:color="auto"/>
            <w:left w:val="none" w:sz="0" w:space="0" w:color="auto"/>
            <w:bottom w:val="none" w:sz="0" w:space="0" w:color="auto"/>
            <w:right w:val="none" w:sz="0" w:space="0" w:color="auto"/>
          </w:divBdr>
        </w:div>
        <w:div w:id="1511874110">
          <w:marLeft w:val="0"/>
          <w:marRight w:val="0"/>
          <w:marTop w:val="0"/>
          <w:marBottom w:val="0"/>
          <w:divBdr>
            <w:top w:val="none" w:sz="0" w:space="0" w:color="auto"/>
            <w:left w:val="none" w:sz="0" w:space="0" w:color="auto"/>
            <w:bottom w:val="none" w:sz="0" w:space="0" w:color="auto"/>
            <w:right w:val="none" w:sz="0" w:space="0" w:color="auto"/>
          </w:divBdr>
        </w:div>
        <w:div w:id="1557230953">
          <w:marLeft w:val="0"/>
          <w:marRight w:val="0"/>
          <w:marTop w:val="0"/>
          <w:marBottom w:val="0"/>
          <w:divBdr>
            <w:top w:val="none" w:sz="0" w:space="0" w:color="auto"/>
            <w:left w:val="none" w:sz="0" w:space="0" w:color="auto"/>
            <w:bottom w:val="none" w:sz="0" w:space="0" w:color="auto"/>
            <w:right w:val="none" w:sz="0" w:space="0" w:color="auto"/>
          </w:divBdr>
        </w:div>
        <w:div w:id="1572543061">
          <w:marLeft w:val="0"/>
          <w:marRight w:val="0"/>
          <w:marTop w:val="0"/>
          <w:marBottom w:val="0"/>
          <w:divBdr>
            <w:top w:val="none" w:sz="0" w:space="0" w:color="auto"/>
            <w:left w:val="none" w:sz="0" w:space="0" w:color="auto"/>
            <w:bottom w:val="none" w:sz="0" w:space="0" w:color="auto"/>
            <w:right w:val="none" w:sz="0" w:space="0" w:color="auto"/>
          </w:divBdr>
        </w:div>
        <w:div w:id="1653023933">
          <w:marLeft w:val="0"/>
          <w:marRight w:val="0"/>
          <w:marTop w:val="0"/>
          <w:marBottom w:val="0"/>
          <w:divBdr>
            <w:top w:val="none" w:sz="0" w:space="0" w:color="auto"/>
            <w:left w:val="none" w:sz="0" w:space="0" w:color="auto"/>
            <w:bottom w:val="none" w:sz="0" w:space="0" w:color="auto"/>
            <w:right w:val="none" w:sz="0" w:space="0" w:color="auto"/>
          </w:divBdr>
        </w:div>
        <w:div w:id="1777165779">
          <w:marLeft w:val="0"/>
          <w:marRight w:val="0"/>
          <w:marTop w:val="0"/>
          <w:marBottom w:val="0"/>
          <w:divBdr>
            <w:top w:val="none" w:sz="0" w:space="0" w:color="auto"/>
            <w:left w:val="none" w:sz="0" w:space="0" w:color="auto"/>
            <w:bottom w:val="none" w:sz="0" w:space="0" w:color="auto"/>
            <w:right w:val="none" w:sz="0" w:space="0" w:color="auto"/>
          </w:divBdr>
        </w:div>
        <w:div w:id="1797214127">
          <w:marLeft w:val="0"/>
          <w:marRight w:val="0"/>
          <w:marTop w:val="0"/>
          <w:marBottom w:val="0"/>
          <w:divBdr>
            <w:top w:val="none" w:sz="0" w:space="0" w:color="auto"/>
            <w:left w:val="none" w:sz="0" w:space="0" w:color="auto"/>
            <w:bottom w:val="none" w:sz="0" w:space="0" w:color="auto"/>
            <w:right w:val="none" w:sz="0" w:space="0" w:color="auto"/>
          </w:divBdr>
        </w:div>
        <w:div w:id="1808550859">
          <w:marLeft w:val="0"/>
          <w:marRight w:val="0"/>
          <w:marTop w:val="0"/>
          <w:marBottom w:val="0"/>
          <w:divBdr>
            <w:top w:val="none" w:sz="0" w:space="0" w:color="auto"/>
            <w:left w:val="none" w:sz="0" w:space="0" w:color="auto"/>
            <w:bottom w:val="none" w:sz="0" w:space="0" w:color="auto"/>
            <w:right w:val="none" w:sz="0" w:space="0" w:color="auto"/>
          </w:divBdr>
        </w:div>
        <w:div w:id="1813717270">
          <w:marLeft w:val="0"/>
          <w:marRight w:val="0"/>
          <w:marTop w:val="0"/>
          <w:marBottom w:val="0"/>
          <w:divBdr>
            <w:top w:val="none" w:sz="0" w:space="0" w:color="auto"/>
            <w:left w:val="none" w:sz="0" w:space="0" w:color="auto"/>
            <w:bottom w:val="none" w:sz="0" w:space="0" w:color="auto"/>
            <w:right w:val="none" w:sz="0" w:space="0" w:color="auto"/>
          </w:divBdr>
        </w:div>
        <w:div w:id="1870993194">
          <w:marLeft w:val="0"/>
          <w:marRight w:val="0"/>
          <w:marTop w:val="0"/>
          <w:marBottom w:val="0"/>
          <w:divBdr>
            <w:top w:val="none" w:sz="0" w:space="0" w:color="auto"/>
            <w:left w:val="none" w:sz="0" w:space="0" w:color="auto"/>
            <w:bottom w:val="none" w:sz="0" w:space="0" w:color="auto"/>
            <w:right w:val="none" w:sz="0" w:space="0" w:color="auto"/>
          </w:divBdr>
        </w:div>
        <w:div w:id="1899396614">
          <w:marLeft w:val="0"/>
          <w:marRight w:val="0"/>
          <w:marTop w:val="0"/>
          <w:marBottom w:val="0"/>
          <w:divBdr>
            <w:top w:val="none" w:sz="0" w:space="0" w:color="auto"/>
            <w:left w:val="none" w:sz="0" w:space="0" w:color="auto"/>
            <w:bottom w:val="none" w:sz="0" w:space="0" w:color="auto"/>
            <w:right w:val="none" w:sz="0" w:space="0" w:color="auto"/>
          </w:divBdr>
        </w:div>
        <w:div w:id="1950121549">
          <w:marLeft w:val="0"/>
          <w:marRight w:val="0"/>
          <w:marTop w:val="0"/>
          <w:marBottom w:val="0"/>
          <w:divBdr>
            <w:top w:val="none" w:sz="0" w:space="0" w:color="auto"/>
            <w:left w:val="none" w:sz="0" w:space="0" w:color="auto"/>
            <w:bottom w:val="none" w:sz="0" w:space="0" w:color="auto"/>
            <w:right w:val="none" w:sz="0" w:space="0" w:color="auto"/>
          </w:divBdr>
        </w:div>
        <w:div w:id="2100519629">
          <w:marLeft w:val="0"/>
          <w:marRight w:val="0"/>
          <w:marTop w:val="0"/>
          <w:marBottom w:val="0"/>
          <w:divBdr>
            <w:top w:val="none" w:sz="0" w:space="0" w:color="auto"/>
            <w:left w:val="none" w:sz="0" w:space="0" w:color="auto"/>
            <w:bottom w:val="none" w:sz="0" w:space="0" w:color="auto"/>
            <w:right w:val="none" w:sz="0" w:space="0" w:color="auto"/>
          </w:divBdr>
        </w:div>
      </w:divsChild>
    </w:div>
    <w:div w:id="382827088">
      <w:bodyDiv w:val="1"/>
      <w:marLeft w:val="0"/>
      <w:marRight w:val="0"/>
      <w:marTop w:val="0"/>
      <w:marBottom w:val="0"/>
      <w:divBdr>
        <w:top w:val="none" w:sz="0" w:space="0" w:color="auto"/>
        <w:left w:val="none" w:sz="0" w:space="0" w:color="auto"/>
        <w:bottom w:val="none" w:sz="0" w:space="0" w:color="auto"/>
        <w:right w:val="none" w:sz="0" w:space="0" w:color="auto"/>
      </w:divBdr>
      <w:divsChild>
        <w:div w:id="500656523">
          <w:marLeft w:val="0"/>
          <w:marRight w:val="0"/>
          <w:marTop w:val="0"/>
          <w:marBottom w:val="0"/>
          <w:divBdr>
            <w:top w:val="none" w:sz="0" w:space="0" w:color="auto"/>
            <w:left w:val="none" w:sz="0" w:space="0" w:color="auto"/>
            <w:bottom w:val="none" w:sz="0" w:space="0" w:color="auto"/>
            <w:right w:val="none" w:sz="0" w:space="0" w:color="auto"/>
          </w:divBdr>
        </w:div>
      </w:divsChild>
    </w:div>
    <w:div w:id="386610195">
      <w:bodyDiv w:val="1"/>
      <w:marLeft w:val="0"/>
      <w:marRight w:val="0"/>
      <w:marTop w:val="0"/>
      <w:marBottom w:val="0"/>
      <w:divBdr>
        <w:top w:val="none" w:sz="0" w:space="0" w:color="auto"/>
        <w:left w:val="none" w:sz="0" w:space="0" w:color="auto"/>
        <w:bottom w:val="none" w:sz="0" w:space="0" w:color="auto"/>
        <w:right w:val="none" w:sz="0" w:space="0" w:color="auto"/>
      </w:divBdr>
    </w:div>
    <w:div w:id="386951486">
      <w:bodyDiv w:val="1"/>
      <w:marLeft w:val="0"/>
      <w:marRight w:val="0"/>
      <w:marTop w:val="0"/>
      <w:marBottom w:val="0"/>
      <w:divBdr>
        <w:top w:val="none" w:sz="0" w:space="0" w:color="auto"/>
        <w:left w:val="none" w:sz="0" w:space="0" w:color="auto"/>
        <w:bottom w:val="none" w:sz="0" w:space="0" w:color="auto"/>
        <w:right w:val="none" w:sz="0" w:space="0" w:color="auto"/>
      </w:divBdr>
      <w:divsChild>
        <w:div w:id="28382457">
          <w:marLeft w:val="50"/>
          <w:marRight w:val="0"/>
          <w:marTop w:val="0"/>
          <w:marBottom w:val="0"/>
          <w:divBdr>
            <w:top w:val="none" w:sz="0" w:space="0" w:color="auto"/>
            <w:left w:val="none" w:sz="0" w:space="0" w:color="auto"/>
            <w:bottom w:val="none" w:sz="0" w:space="0" w:color="auto"/>
            <w:right w:val="none" w:sz="0" w:space="0" w:color="auto"/>
          </w:divBdr>
          <w:divsChild>
            <w:div w:id="1519854347">
              <w:marLeft w:val="0"/>
              <w:marRight w:val="0"/>
              <w:marTop w:val="0"/>
              <w:marBottom w:val="0"/>
              <w:divBdr>
                <w:top w:val="none" w:sz="0" w:space="0" w:color="auto"/>
                <w:left w:val="none" w:sz="0" w:space="0" w:color="auto"/>
                <w:bottom w:val="none" w:sz="0" w:space="0" w:color="auto"/>
                <w:right w:val="none" w:sz="0" w:space="0" w:color="auto"/>
              </w:divBdr>
              <w:divsChild>
                <w:div w:id="1531994893">
                  <w:marLeft w:val="0"/>
                  <w:marRight w:val="0"/>
                  <w:marTop w:val="50"/>
                  <w:marBottom w:val="0"/>
                  <w:divBdr>
                    <w:top w:val="none" w:sz="0" w:space="0" w:color="auto"/>
                    <w:left w:val="none" w:sz="0" w:space="0" w:color="auto"/>
                    <w:bottom w:val="none" w:sz="0" w:space="0" w:color="auto"/>
                    <w:right w:val="none" w:sz="0" w:space="0" w:color="auto"/>
                  </w:divBdr>
                </w:div>
                <w:div w:id="1794982839">
                  <w:marLeft w:val="0"/>
                  <w:marRight w:val="0"/>
                  <w:marTop w:val="200"/>
                  <w:marBottom w:val="200"/>
                  <w:divBdr>
                    <w:top w:val="none" w:sz="0" w:space="0" w:color="auto"/>
                    <w:left w:val="none" w:sz="0" w:space="0" w:color="auto"/>
                    <w:bottom w:val="none" w:sz="0" w:space="0" w:color="auto"/>
                    <w:right w:val="none" w:sz="0" w:space="0" w:color="auto"/>
                  </w:divBdr>
                  <w:divsChild>
                    <w:div w:id="389158215">
                      <w:marLeft w:val="0"/>
                      <w:marRight w:val="0"/>
                      <w:marTop w:val="0"/>
                      <w:marBottom w:val="0"/>
                      <w:divBdr>
                        <w:top w:val="none" w:sz="0" w:space="0" w:color="auto"/>
                        <w:left w:val="none" w:sz="0" w:space="0" w:color="auto"/>
                        <w:bottom w:val="none" w:sz="0" w:space="0" w:color="auto"/>
                        <w:right w:val="none" w:sz="0" w:space="0" w:color="auto"/>
                      </w:divBdr>
                    </w:div>
                    <w:div w:id="14190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8299">
          <w:marLeft w:val="0"/>
          <w:marRight w:val="0"/>
          <w:marTop w:val="0"/>
          <w:marBottom w:val="0"/>
          <w:divBdr>
            <w:top w:val="none" w:sz="0" w:space="0" w:color="auto"/>
            <w:left w:val="none" w:sz="0" w:space="0" w:color="auto"/>
            <w:bottom w:val="none" w:sz="0" w:space="0" w:color="auto"/>
            <w:right w:val="none" w:sz="0" w:space="0" w:color="auto"/>
          </w:divBdr>
          <w:divsChild>
            <w:div w:id="1036542078">
              <w:marLeft w:val="0"/>
              <w:marRight w:val="0"/>
              <w:marTop w:val="0"/>
              <w:marBottom w:val="100"/>
              <w:divBdr>
                <w:top w:val="none" w:sz="0" w:space="0" w:color="auto"/>
                <w:left w:val="none" w:sz="0" w:space="0" w:color="auto"/>
                <w:bottom w:val="none" w:sz="0" w:space="0" w:color="auto"/>
                <w:right w:val="none" w:sz="0" w:space="0" w:color="auto"/>
              </w:divBdr>
              <w:divsChild>
                <w:div w:id="1410611305">
                  <w:marLeft w:val="0"/>
                  <w:marRight w:val="0"/>
                  <w:marTop w:val="0"/>
                  <w:marBottom w:val="0"/>
                  <w:divBdr>
                    <w:top w:val="none" w:sz="0" w:space="0" w:color="auto"/>
                    <w:left w:val="none" w:sz="0" w:space="0" w:color="auto"/>
                    <w:bottom w:val="none" w:sz="0" w:space="0" w:color="auto"/>
                    <w:right w:val="none" w:sz="0" w:space="0" w:color="auto"/>
                  </w:divBdr>
                  <w:divsChild>
                    <w:div w:id="219635577">
                      <w:marLeft w:val="0"/>
                      <w:marRight w:val="0"/>
                      <w:marTop w:val="100"/>
                      <w:marBottom w:val="0"/>
                      <w:divBdr>
                        <w:top w:val="none" w:sz="0" w:space="0" w:color="auto"/>
                        <w:left w:val="none" w:sz="0" w:space="0" w:color="auto"/>
                        <w:bottom w:val="single" w:sz="4" w:space="5" w:color="E1E1E1"/>
                        <w:right w:val="none" w:sz="0" w:space="0" w:color="auto"/>
                      </w:divBdr>
                    </w:div>
                    <w:div w:id="523323947">
                      <w:marLeft w:val="0"/>
                      <w:marRight w:val="0"/>
                      <w:marTop w:val="100"/>
                      <w:marBottom w:val="0"/>
                      <w:divBdr>
                        <w:top w:val="none" w:sz="0" w:space="0" w:color="auto"/>
                        <w:left w:val="none" w:sz="0" w:space="0" w:color="auto"/>
                        <w:bottom w:val="single" w:sz="4" w:space="5" w:color="E1E1E1"/>
                        <w:right w:val="none" w:sz="0" w:space="0" w:color="auto"/>
                      </w:divBdr>
                    </w:div>
                    <w:div w:id="853107544">
                      <w:marLeft w:val="0"/>
                      <w:marRight w:val="0"/>
                      <w:marTop w:val="100"/>
                      <w:marBottom w:val="0"/>
                      <w:divBdr>
                        <w:top w:val="none" w:sz="0" w:space="0" w:color="auto"/>
                        <w:left w:val="none" w:sz="0" w:space="0" w:color="auto"/>
                        <w:bottom w:val="none" w:sz="0" w:space="0" w:color="auto"/>
                        <w:right w:val="none" w:sz="0" w:space="0" w:color="auto"/>
                      </w:divBdr>
                      <w:divsChild>
                        <w:div w:id="2001545660">
                          <w:marLeft w:val="0"/>
                          <w:marRight w:val="0"/>
                          <w:marTop w:val="0"/>
                          <w:marBottom w:val="0"/>
                          <w:divBdr>
                            <w:top w:val="none" w:sz="0" w:space="0" w:color="auto"/>
                            <w:left w:val="none" w:sz="0" w:space="0" w:color="auto"/>
                            <w:bottom w:val="none" w:sz="0" w:space="0" w:color="auto"/>
                            <w:right w:val="none" w:sz="0" w:space="0" w:color="auto"/>
                          </w:divBdr>
                          <w:divsChild>
                            <w:div w:id="2045131279">
                              <w:marLeft w:val="0"/>
                              <w:marRight w:val="0"/>
                              <w:marTop w:val="0"/>
                              <w:marBottom w:val="0"/>
                              <w:divBdr>
                                <w:top w:val="none" w:sz="0" w:space="0" w:color="auto"/>
                                <w:left w:val="none" w:sz="0" w:space="0" w:color="auto"/>
                                <w:bottom w:val="none" w:sz="0" w:space="0" w:color="auto"/>
                                <w:right w:val="none" w:sz="0" w:space="0" w:color="auto"/>
                              </w:divBdr>
                              <w:divsChild>
                                <w:div w:id="406463143">
                                  <w:marLeft w:val="0"/>
                                  <w:marRight w:val="0"/>
                                  <w:marTop w:val="0"/>
                                  <w:marBottom w:val="0"/>
                                  <w:divBdr>
                                    <w:top w:val="none" w:sz="0" w:space="0" w:color="auto"/>
                                    <w:left w:val="none" w:sz="0" w:space="0" w:color="auto"/>
                                    <w:bottom w:val="none" w:sz="0" w:space="0" w:color="auto"/>
                                    <w:right w:val="none" w:sz="0" w:space="0" w:color="auto"/>
                                  </w:divBdr>
                                  <w:divsChild>
                                    <w:div w:id="1099792167">
                                      <w:marLeft w:val="0"/>
                                      <w:marRight w:val="0"/>
                                      <w:marTop w:val="100"/>
                                      <w:marBottom w:val="0"/>
                                      <w:divBdr>
                                        <w:top w:val="none" w:sz="0" w:space="0" w:color="auto"/>
                                        <w:left w:val="none" w:sz="0" w:space="0" w:color="auto"/>
                                        <w:bottom w:val="single" w:sz="4" w:space="5" w:color="E1E1E1"/>
                                        <w:right w:val="none" w:sz="0" w:space="0" w:color="auto"/>
                                      </w:divBdr>
                                    </w:div>
                                  </w:divsChild>
                                </w:div>
                              </w:divsChild>
                            </w:div>
                          </w:divsChild>
                        </w:div>
                      </w:divsChild>
                    </w:div>
                    <w:div w:id="1122043689">
                      <w:marLeft w:val="0"/>
                      <w:marRight w:val="0"/>
                      <w:marTop w:val="100"/>
                      <w:marBottom w:val="0"/>
                      <w:divBdr>
                        <w:top w:val="none" w:sz="0" w:space="0" w:color="auto"/>
                        <w:left w:val="none" w:sz="0" w:space="0" w:color="auto"/>
                        <w:bottom w:val="single" w:sz="4" w:space="5" w:color="E1E1E1"/>
                        <w:right w:val="none" w:sz="0" w:space="0" w:color="auto"/>
                      </w:divBdr>
                    </w:div>
                    <w:div w:id="1372151875">
                      <w:marLeft w:val="0"/>
                      <w:marRight w:val="0"/>
                      <w:marTop w:val="100"/>
                      <w:marBottom w:val="0"/>
                      <w:divBdr>
                        <w:top w:val="none" w:sz="0" w:space="0" w:color="auto"/>
                        <w:left w:val="none" w:sz="0" w:space="0" w:color="auto"/>
                        <w:bottom w:val="single" w:sz="4" w:space="5" w:color="E1E1E1"/>
                        <w:right w:val="none" w:sz="0" w:space="0" w:color="auto"/>
                      </w:divBdr>
                    </w:div>
                    <w:div w:id="1856504971">
                      <w:marLeft w:val="0"/>
                      <w:marRight w:val="0"/>
                      <w:marTop w:val="100"/>
                      <w:marBottom w:val="0"/>
                      <w:divBdr>
                        <w:top w:val="none" w:sz="0" w:space="0" w:color="auto"/>
                        <w:left w:val="none" w:sz="0" w:space="0" w:color="auto"/>
                        <w:bottom w:val="single" w:sz="4" w:space="5" w:color="E1E1E1"/>
                        <w:right w:val="none" w:sz="0" w:space="0" w:color="auto"/>
                      </w:divBdr>
                    </w:div>
                  </w:divsChild>
                </w:div>
              </w:divsChild>
            </w:div>
          </w:divsChild>
        </w:div>
      </w:divsChild>
    </w:div>
    <w:div w:id="387456734">
      <w:bodyDiv w:val="1"/>
      <w:marLeft w:val="0"/>
      <w:marRight w:val="0"/>
      <w:marTop w:val="0"/>
      <w:marBottom w:val="0"/>
      <w:divBdr>
        <w:top w:val="none" w:sz="0" w:space="0" w:color="auto"/>
        <w:left w:val="none" w:sz="0" w:space="0" w:color="auto"/>
        <w:bottom w:val="none" w:sz="0" w:space="0" w:color="auto"/>
        <w:right w:val="none" w:sz="0" w:space="0" w:color="auto"/>
      </w:divBdr>
    </w:div>
    <w:div w:id="391541550">
      <w:bodyDiv w:val="1"/>
      <w:marLeft w:val="0"/>
      <w:marRight w:val="0"/>
      <w:marTop w:val="0"/>
      <w:marBottom w:val="0"/>
      <w:divBdr>
        <w:top w:val="none" w:sz="0" w:space="0" w:color="auto"/>
        <w:left w:val="none" w:sz="0" w:space="0" w:color="auto"/>
        <w:bottom w:val="none" w:sz="0" w:space="0" w:color="auto"/>
        <w:right w:val="none" w:sz="0" w:space="0" w:color="auto"/>
      </w:divBdr>
    </w:div>
    <w:div w:id="401564877">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sChild>
        <w:div w:id="913704548">
          <w:marLeft w:val="0"/>
          <w:marRight w:val="0"/>
          <w:marTop w:val="0"/>
          <w:marBottom w:val="0"/>
          <w:divBdr>
            <w:top w:val="none" w:sz="0" w:space="0" w:color="auto"/>
            <w:left w:val="none" w:sz="0" w:space="0" w:color="auto"/>
            <w:bottom w:val="none" w:sz="0" w:space="0" w:color="auto"/>
            <w:right w:val="none" w:sz="0" w:space="0" w:color="auto"/>
          </w:divBdr>
        </w:div>
        <w:div w:id="1033770560">
          <w:marLeft w:val="-153"/>
          <w:marRight w:val="-153"/>
          <w:marTop w:val="77"/>
          <w:marBottom w:val="0"/>
          <w:divBdr>
            <w:top w:val="single" w:sz="2" w:space="3" w:color="EAEAEA"/>
            <w:left w:val="none" w:sz="0" w:space="0" w:color="auto"/>
            <w:bottom w:val="none" w:sz="0" w:space="0" w:color="auto"/>
            <w:right w:val="none" w:sz="0" w:space="0" w:color="auto"/>
          </w:divBdr>
        </w:div>
      </w:divsChild>
    </w:div>
    <w:div w:id="411124828">
      <w:bodyDiv w:val="1"/>
      <w:marLeft w:val="0"/>
      <w:marRight w:val="0"/>
      <w:marTop w:val="0"/>
      <w:marBottom w:val="0"/>
      <w:divBdr>
        <w:top w:val="none" w:sz="0" w:space="0" w:color="auto"/>
        <w:left w:val="none" w:sz="0" w:space="0" w:color="auto"/>
        <w:bottom w:val="none" w:sz="0" w:space="0" w:color="auto"/>
        <w:right w:val="none" w:sz="0" w:space="0" w:color="auto"/>
      </w:divBdr>
    </w:div>
    <w:div w:id="411633419">
      <w:bodyDiv w:val="1"/>
      <w:marLeft w:val="0"/>
      <w:marRight w:val="0"/>
      <w:marTop w:val="0"/>
      <w:marBottom w:val="0"/>
      <w:divBdr>
        <w:top w:val="none" w:sz="0" w:space="0" w:color="auto"/>
        <w:left w:val="none" w:sz="0" w:space="0" w:color="auto"/>
        <w:bottom w:val="none" w:sz="0" w:space="0" w:color="auto"/>
        <w:right w:val="none" w:sz="0" w:space="0" w:color="auto"/>
      </w:divBdr>
    </w:div>
    <w:div w:id="416250176">
      <w:bodyDiv w:val="1"/>
      <w:marLeft w:val="0"/>
      <w:marRight w:val="0"/>
      <w:marTop w:val="0"/>
      <w:marBottom w:val="0"/>
      <w:divBdr>
        <w:top w:val="none" w:sz="0" w:space="0" w:color="auto"/>
        <w:left w:val="none" w:sz="0" w:space="0" w:color="auto"/>
        <w:bottom w:val="none" w:sz="0" w:space="0" w:color="auto"/>
        <w:right w:val="none" w:sz="0" w:space="0" w:color="auto"/>
      </w:divBdr>
    </w:div>
    <w:div w:id="418605786">
      <w:bodyDiv w:val="1"/>
      <w:marLeft w:val="0"/>
      <w:marRight w:val="0"/>
      <w:marTop w:val="0"/>
      <w:marBottom w:val="0"/>
      <w:divBdr>
        <w:top w:val="none" w:sz="0" w:space="0" w:color="auto"/>
        <w:left w:val="none" w:sz="0" w:space="0" w:color="auto"/>
        <w:bottom w:val="none" w:sz="0" w:space="0" w:color="auto"/>
        <w:right w:val="none" w:sz="0" w:space="0" w:color="auto"/>
      </w:divBdr>
    </w:div>
    <w:div w:id="418676409">
      <w:bodyDiv w:val="1"/>
      <w:marLeft w:val="0"/>
      <w:marRight w:val="0"/>
      <w:marTop w:val="0"/>
      <w:marBottom w:val="0"/>
      <w:divBdr>
        <w:top w:val="none" w:sz="0" w:space="0" w:color="auto"/>
        <w:left w:val="none" w:sz="0" w:space="0" w:color="auto"/>
        <w:bottom w:val="none" w:sz="0" w:space="0" w:color="auto"/>
        <w:right w:val="none" w:sz="0" w:space="0" w:color="auto"/>
      </w:divBdr>
    </w:div>
    <w:div w:id="419302804">
      <w:bodyDiv w:val="1"/>
      <w:marLeft w:val="0"/>
      <w:marRight w:val="0"/>
      <w:marTop w:val="0"/>
      <w:marBottom w:val="0"/>
      <w:divBdr>
        <w:top w:val="none" w:sz="0" w:space="0" w:color="auto"/>
        <w:left w:val="none" w:sz="0" w:space="0" w:color="auto"/>
        <w:bottom w:val="none" w:sz="0" w:space="0" w:color="auto"/>
        <w:right w:val="none" w:sz="0" w:space="0" w:color="auto"/>
      </w:divBdr>
      <w:divsChild>
        <w:div w:id="1364819944">
          <w:marLeft w:val="0"/>
          <w:marRight w:val="0"/>
          <w:marTop w:val="0"/>
          <w:marBottom w:val="0"/>
          <w:divBdr>
            <w:top w:val="none" w:sz="0" w:space="0" w:color="auto"/>
            <w:left w:val="none" w:sz="0" w:space="0" w:color="auto"/>
            <w:bottom w:val="none" w:sz="0" w:space="0" w:color="auto"/>
            <w:right w:val="none" w:sz="0" w:space="0" w:color="auto"/>
          </w:divBdr>
        </w:div>
      </w:divsChild>
    </w:div>
    <w:div w:id="421610632">
      <w:bodyDiv w:val="1"/>
      <w:marLeft w:val="0"/>
      <w:marRight w:val="0"/>
      <w:marTop w:val="0"/>
      <w:marBottom w:val="0"/>
      <w:divBdr>
        <w:top w:val="none" w:sz="0" w:space="0" w:color="auto"/>
        <w:left w:val="none" w:sz="0" w:space="0" w:color="auto"/>
        <w:bottom w:val="none" w:sz="0" w:space="0" w:color="auto"/>
        <w:right w:val="none" w:sz="0" w:space="0" w:color="auto"/>
      </w:divBdr>
    </w:div>
    <w:div w:id="429551495">
      <w:bodyDiv w:val="1"/>
      <w:marLeft w:val="0"/>
      <w:marRight w:val="0"/>
      <w:marTop w:val="0"/>
      <w:marBottom w:val="0"/>
      <w:divBdr>
        <w:top w:val="none" w:sz="0" w:space="0" w:color="auto"/>
        <w:left w:val="none" w:sz="0" w:space="0" w:color="auto"/>
        <w:bottom w:val="none" w:sz="0" w:space="0" w:color="auto"/>
        <w:right w:val="none" w:sz="0" w:space="0" w:color="auto"/>
      </w:divBdr>
    </w:div>
    <w:div w:id="434444027">
      <w:bodyDiv w:val="1"/>
      <w:marLeft w:val="0"/>
      <w:marRight w:val="0"/>
      <w:marTop w:val="0"/>
      <w:marBottom w:val="0"/>
      <w:divBdr>
        <w:top w:val="none" w:sz="0" w:space="0" w:color="auto"/>
        <w:left w:val="none" w:sz="0" w:space="0" w:color="auto"/>
        <w:bottom w:val="none" w:sz="0" w:space="0" w:color="auto"/>
        <w:right w:val="none" w:sz="0" w:space="0" w:color="auto"/>
      </w:divBdr>
    </w:div>
    <w:div w:id="438527967">
      <w:bodyDiv w:val="1"/>
      <w:marLeft w:val="0"/>
      <w:marRight w:val="0"/>
      <w:marTop w:val="0"/>
      <w:marBottom w:val="0"/>
      <w:divBdr>
        <w:top w:val="none" w:sz="0" w:space="0" w:color="auto"/>
        <w:left w:val="none" w:sz="0" w:space="0" w:color="auto"/>
        <w:bottom w:val="none" w:sz="0" w:space="0" w:color="auto"/>
        <w:right w:val="none" w:sz="0" w:space="0" w:color="auto"/>
      </w:divBdr>
    </w:div>
    <w:div w:id="438912686">
      <w:bodyDiv w:val="1"/>
      <w:marLeft w:val="0"/>
      <w:marRight w:val="0"/>
      <w:marTop w:val="0"/>
      <w:marBottom w:val="0"/>
      <w:divBdr>
        <w:top w:val="none" w:sz="0" w:space="0" w:color="auto"/>
        <w:left w:val="none" w:sz="0" w:space="0" w:color="auto"/>
        <w:bottom w:val="none" w:sz="0" w:space="0" w:color="auto"/>
        <w:right w:val="none" w:sz="0" w:space="0" w:color="auto"/>
      </w:divBdr>
    </w:div>
    <w:div w:id="448860374">
      <w:bodyDiv w:val="1"/>
      <w:marLeft w:val="0"/>
      <w:marRight w:val="0"/>
      <w:marTop w:val="0"/>
      <w:marBottom w:val="0"/>
      <w:divBdr>
        <w:top w:val="none" w:sz="0" w:space="0" w:color="auto"/>
        <w:left w:val="none" w:sz="0" w:space="0" w:color="auto"/>
        <w:bottom w:val="none" w:sz="0" w:space="0" w:color="auto"/>
        <w:right w:val="none" w:sz="0" w:space="0" w:color="auto"/>
      </w:divBdr>
    </w:div>
    <w:div w:id="450708665">
      <w:bodyDiv w:val="1"/>
      <w:marLeft w:val="0"/>
      <w:marRight w:val="0"/>
      <w:marTop w:val="0"/>
      <w:marBottom w:val="0"/>
      <w:divBdr>
        <w:top w:val="none" w:sz="0" w:space="0" w:color="auto"/>
        <w:left w:val="none" w:sz="0" w:space="0" w:color="auto"/>
        <w:bottom w:val="none" w:sz="0" w:space="0" w:color="auto"/>
        <w:right w:val="none" w:sz="0" w:space="0" w:color="auto"/>
      </w:divBdr>
    </w:div>
    <w:div w:id="453670365">
      <w:bodyDiv w:val="1"/>
      <w:marLeft w:val="0"/>
      <w:marRight w:val="0"/>
      <w:marTop w:val="0"/>
      <w:marBottom w:val="0"/>
      <w:divBdr>
        <w:top w:val="none" w:sz="0" w:space="0" w:color="auto"/>
        <w:left w:val="none" w:sz="0" w:space="0" w:color="auto"/>
        <w:bottom w:val="none" w:sz="0" w:space="0" w:color="auto"/>
        <w:right w:val="none" w:sz="0" w:space="0" w:color="auto"/>
      </w:divBdr>
    </w:div>
    <w:div w:id="463889360">
      <w:bodyDiv w:val="1"/>
      <w:marLeft w:val="0"/>
      <w:marRight w:val="0"/>
      <w:marTop w:val="0"/>
      <w:marBottom w:val="0"/>
      <w:divBdr>
        <w:top w:val="none" w:sz="0" w:space="0" w:color="auto"/>
        <w:left w:val="none" w:sz="0" w:space="0" w:color="auto"/>
        <w:bottom w:val="none" w:sz="0" w:space="0" w:color="auto"/>
        <w:right w:val="none" w:sz="0" w:space="0" w:color="auto"/>
      </w:divBdr>
    </w:div>
    <w:div w:id="464810550">
      <w:bodyDiv w:val="1"/>
      <w:marLeft w:val="0"/>
      <w:marRight w:val="0"/>
      <w:marTop w:val="0"/>
      <w:marBottom w:val="0"/>
      <w:divBdr>
        <w:top w:val="none" w:sz="0" w:space="0" w:color="auto"/>
        <w:left w:val="none" w:sz="0" w:space="0" w:color="auto"/>
        <w:bottom w:val="none" w:sz="0" w:space="0" w:color="auto"/>
        <w:right w:val="none" w:sz="0" w:space="0" w:color="auto"/>
      </w:divBdr>
      <w:divsChild>
        <w:div w:id="74015848">
          <w:marLeft w:val="0"/>
          <w:marRight w:val="0"/>
          <w:marTop w:val="0"/>
          <w:marBottom w:val="0"/>
          <w:divBdr>
            <w:top w:val="none" w:sz="0" w:space="0" w:color="auto"/>
            <w:left w:val="none" w:sz="0" w:space="0" w:color="auto"/>
            <w:bottom w:val="none" w:sz="0" w:space="0" w:color="auto"/>
            <w:right w:val="none" w:sz="0" w:space="0" w:color="auto"/>
          </w:divBdr>
        </w:div>
      </w:divsChild>
    </w:div>
    <w:div w:id="468940628">
      <w:bodyDiv w:val="1"/>
      <w:marLeft w:val="0"/>
      <w:marRight w:val="0"/>
      <w:marTop w:val="0"/>
      <w:marBottom w:val="0"/>
      <w:divBdr>
        <w:top w:val="none" w:sz="0" w:space="0" w:color="auto"/>
        <w:left w:val="none" w:sz="0" w:space="0" w:color="auto"/>
        <w:bottom w:val="none" w:sz="0" w:space="0" w:color="auto"/>
        <w:right w:val="none" w:sz="0" w:space="0" w:color="auto"/>
      </w:divBdr>
    </w:div>
    <w:div w:id="471294030">
      <w:bodyDiv w:val="1"/>
      <w:marLeft w:val="0"/>
      <w:marRight w:val="0"/>
      <w:marTop w:val="0"/>
      <w:marBottom w:val="0"/>
      <w:divBdr>
        <w:top w:val="none" w:sz="0" w:space="0" w:color="auto"/>
        <w:left w:val="none" w:sz="0" w:space="0" w:color="auto"/>
        <w:bottom w:val="none" w:sz="0" w:space="0" w:color="auto"/>
        <w:right w:val="none" w:sz="0" w:space="0" w:color="auto"/>
      </w:divBdr>
      <w:divsChild>
        <w:div w:id="394200956">
          <w:marLeft w:val="0"/>
          <w:marRight w:val="0"/>
          <w:marTop w:val="0"/>
          <w:marBottom w:val="0"/>
          <w:divBdr>
            <w:top w:val="none" w:sz="0" w:space="0" w:color="auto"/>
            <w:left w:val="none" w:sz="0" w:space="0" w:color="auto"/>
            <w:bottom w:val="none" w:sz="0" w:space="0" w:color="auto"/>
            <w:right w:val="none" w:sz="0" w:space="0" w:color="auto"/>
          </w:divBdr>
        </w:div>
      </w:divsChild>
    </w:div>
    <w:div w:id="472796996">
      <w:bodyDiv w:val="1"/>
      <w:marLeft w:val="0"/>
      <w:marRight w:val="0"/>
      <w:marTop w:val="0"/>
      <w:marBottom w:val="0"/>
      <w:divBdr>
        <w:top w:val="none" w:sz="0" w:space="0" w:color="auto"/>
        <w:left w:val="none" w:sz="0" w:space="0" w:color="auto"/>
        <w:bottom w:val="none" w:sz="0" w:space="0" w:color="auto"/>
        <w:right w:val="none" w:sz="0" w:space="0" w:color="auto"/>
      </w:divBdr>
      <w:divsChild>
        <w:div w:id="1862933263">
          <w:marLeft w:val="0"/>
          <w:marRight w:val="0"/>
          <w:marTop w:val="0"/>
          <w:marBottom w:val="0"/>
          <w:divBdr>
            <w:top w:val="none" w:sz="0" w:space="0" w:color="auto"/>
            <w:left w:val="none" w:sz="0" w:space="0" w:color="auto"/>
            <w:bottom w:val="none" w:sz="0" w:space="0" w:color="auto"/>
            <w:right w:val="none" w:sz="0" w:space="0" w:color="auto"/>
          </w:divBdr>
        </w:div>
      </w:divsChild>
    </w:div>
    <w:div w:id="472868905">
      <w:bodyDiv w:val="1"/>
      <w:marLeft w:val="0"/>
      <w:marRight w:val="0"/>
      <w:marTop w:val="0"/>
      <w:marBottom w:val="0"/>
      <w:divBdr>
        <w:top w:val="none" w:sz="0" w:space="0" w:color="auto"/>
        <w:left w:val="none" w:sz="0" w:space="0" w:color="auto"/>
        <w:bottom w:val="none" w:sz="0" w:space="0" w:color="auto"/>
        <w:right w:val="none" w:sz="0" w:space="0" w:color="auto"/>
      </w:divBdr>
    </w:div>
    <w:div w:id="473061832">
      <w:bodyDiv w:val="1"/>
      <w:marLeft w:val="0"/>
      <w:marRight w:val="0"/>
      <w:marTop w:val="0"/>
      <w:marBottom w:val="0"/>
      <w:divBdr>
        <w:top w:val="none" w:sz="0" w:space="0" w:color="auto"/>
        <w:left w:val="none" w:sz="0" w:space="0" w:color="auto"/>
        <w:bottom w:val="none" w:sz="0" w:space="0" w:color="auto"/>
        <w:right w:val="none" w:sz="0" w:space="0" w:color="auto"/>
      </w:divBdr>
    </w:div>
    <w:div w:id="474839200">
      <w:bodyDiv w:val="1"/>
      <w:marLeft w:val="0"/>
      <w:marRight w:val="0"/>
      <w:marTop w:val="0"/>
      <w:marBottom w:val="0"/>
      <w:divBdr>
        <w:top w:val="none" w:sz="0" w:space="0" w:color="auto"/>
        <w:left w:val="none" w:sz="0" w:space="0" w:color="auto"/>
        <w:bottom w:val="none" w:sz="0" w:space="0" w:color="auto"/>
        <w:right w:val="none" w:sz="0" w:space="0" w:color="auto"/>
      </w:divBdr>
    </w:div>
    <w:div w:id="477302576">
      <w:bodyDiv w:val="1"/>
      <w:marLeft w:val="0"/>
      <w:marRight w:val="0"/>
      <w:marTop w:val="0"/>
      <w:marBottom w:val="0"/>
      <w:divBdr>
        <w:top w:val="none" w:sz="0" w:space="0" w:color="auto"/>
        <w:left w:val="none" w:sz="0" w:space="0" w:color="auto"/>
        <w:bottom w:val="none" w:sz="0" w:space="0" w:color="auto"/>
        <w:right w:val="none" w:sz="0" w:space="0" w:color="auto"/>
      </w:divBdr>
      <w:divsChild>
        <w:div w:id="1141966722">
          <w:marLeft w:val="0"/>
          <w:marRight w:val="0"/>
          <w:marTop w:val="0"/>
          <w:marBottom w:val="0"/>
          <w:divBdr>
            <w:top w:val="none" w:sz="0" w:space="0" w:color="auto"/>
            <w:left w:val="none" w:sz="0" w:space="0" w:color="auto"/>
            <w:bottom w:val="none" w:sz="0" w:space="0" w:color="auto"/>
            <w:right w:val="none" w:sz="0" w:space="0" w:color="auto"/>
          </w:divBdr>
        </w:div>
      </w:divsChild>
    </w:div>
    <w:div w:id="477384440">
      <w:bodyDiv w:val="1"/>
      <w:marLeft w:val="0"/>
      <w:marRight w:val="0"/>
      <w:marTop w:val="0"/>
      <w:marBottom w:val="0"/>
      <w:divBdr>
        <w:top w:val="none" w:sz="0" w:space="0" w:color="auto"/>
        <w:left w:val="none" w:sz="0" w:space="0" w:color="auto"/>
        <w:bottom w:val="none" w:sz="0" w:space="0" w:color="auto"/>
        <w:right w:val="none" w:sz="0" w:space="0" w:color="auto"/>
      </w:divBdr>
    </w:div>
    <w:div w:id="479660938">
      <w:bodyDiv w:val="1"/>
      <w:marLeft w:val="0"/>
      <w:marRight w:val="0"/>
      <w:marTop w:val="0"/>
      <w:marBottom w:val="0"/>
      <w:divBdr>
        <w:top w:val="none" w:sz="0" w:space="0" w:color="auto"/>
        <w:left w:val="none" w:sz="0" w:space="0" w:color="auto"/>
        <w:bottom w:val="none" w:sz="0" w:space="0" w:color="auto"/>
        <w:right w:val="none" w:sz="0" w:space="0" w:color="auto"/>
      </w:divBdr>
    </w:div>
    <w:div w:id="479663350">
      <w:bodyDiv w:val="1"/>
      <w:marLeft w:val="0"/>
      <w:marRight w:val="0"/>
      <w:marTop w:val="0"/>
      <w:marBottom w:val="0"/>
      <w:divBdr>
        <w:top w:val="none" w:sz="0" w:space="0" w:color="auto"/>
        <w:left w:val="none" w:sz="0" w:space="0" w:color="auto"/>
        <w:bottom w:val="none" w:sz="0" w:space="0" w:color="auto"/>
        <w:right w:val="none" w:sz="0" w:space="0" w:color="auto"/>
      </w:divBdr>
    </w:div>
    <w:div w:id="481578432">
      <w:bodyDiv w:val="1"/>
      <w:marLeft w:val="0"/>
      <w:marRight w:val="0"/>
      <w:marTop w:val="0"/>
      <w:marBottom w:val="0"/>
      <w:divBdr>
        <w:top w:val="none" w:sz="0" w:space="0" w:color="auto"/>
        <w:left w:val="none" w:sz="0" w:space="0" w:color="auto"/>
        <w:bottom w:val="none" w:sz="0" w:space="0" w:color="auto"/>
        <w:right w:val="none" w:sz="0" w:space="0" w:color="auto"/>
      </w:divBdr>
    </w:div>
    <w:div w:id="482478115">
      <w:bodyDiv w:val="1"/>
      <w:marLeft w:val="0"/>
      <w:marRight w:val="0"/>
      <w:marTop w:val="0"/>
      <w:marBottom w:val="0"/>
      <w:divBdr>
        <w:top w:val="none" w:sz="0" w:space="0" w:color="auto"/>
        <w:left w:val="none" w:sz="0" w:space="0" w:color="auto"/>
        <w:bottom w:val="none" w:sz="0" w:space="0" w:color="auto"/>
        <w:right w:val="none" w:sz="0" w:space="0" w:color="auto"/>
      </w:divBdr>
    </w:div>
    <w:div w:id="485510242">
      <w:bodyDiv w:val="1"/>
      <w:marLeft w:val="0"/>
      <w:marRight w:val="0"/>
      <w:marTop w:val="0"/>
      <w:marBottom w:val="0"/>
      <w:divBdr>
        <w:top w:val="none" w:sz="0" w:space="0" w:color="auto"/>
        <w:left w:val="none" w:sz="0" w:space="0" w:color="auto"/>
        <w:bottom w:val="none" w:sz="0" w:space="0" w:color="auto"/>
        <w:right w:val="none" w:sz="0" w:space="0" w:color="auto"/>
      </w:divBdr>
    </w:div>
    <w:div w:id="488525605">
      <w:bodyDiv w:val="1"/>
      <w:marLeft w:val="0"/>
      <w:marRight w:val="0"/>
      <w:marTop w:val="0"/>
      <w:marBottom w:val="0"/>
      <w:divBdr>
        <w:top w:val="none" w:sz="0" w:space="0" w:color="auto"/>
        <w:left w:val="none" w:sz="0" w:space="0" w:color="auto"/>
        <w:bottom w:val="none" w:sz="0" w:space="0" w:color="auto"/>
        <w:right w:val="none" w:sz="0" w:space="0" w:color="auto"/>
      </w:divBdr>
    </w:div>
    <w:div w:id="488906766">
      <w:bodyDiv w:val="1"/>
      <w:marLeft w:val="0"/>
      <w:marRight w:val="0"/>
      <w:marTop w:val="0"/>
      <w:marBottom w:val="0"/>
      <w:divBdr>
        <w:top w:val="none" w:sz="0" w:space="0" w:color="auto"/>
        <w:left w:val="none" w:sz="0" w:space="0" w:color="auto"/>
        <w:bottom w:val="none" w:sz="0" w:space="0" w:color="auto"/>
        <w:right w:val="none" w:sz="0" w:space="0" w:color="auto"/>
      </w:divBdr>
    </w:div>
    <w:div w:id="489634557">
      <w:bodyDiv w:val="1"/>
      <w:marLeft w:val="0"/>
      <w:marRight w:val="0"/>
      <w:marTop w:val="0"/>
      <w:marBottom w:val="0"/>
      <w:divBdr>
        <w:top w:val="none" w:sz="0" w:space="0" w:color="auto"/>
        <w:left w:val="none" w:sz="0" w:space="0" w:color="auto"/>
        <w:bottom w:val="none" w:sz="0" w:space="0" w:color="auto"/>
        <w:right w:val="none" w:sz="0" w:space="0" w:color="auto"/>
      </w:divBdr>
    </w:div>
    <w:div w:id="490680656">
      <w:bodyDiv w:val="1"/>
      <w:marLeft w:val="0"/>
      <w:marRight w:val="0"/>
      <w:marTop w:val="0"/>
      <w:marBottom w:val="0"/>
      <w:divBdr>
        <w:top w:val="none" w:sz="0" w:space="0" w:color="auto"/>
        <w:left w:val="none" w:sz="0" w:space="0" w:color="auto"/>
        <w:bottom w:val="none" w:sz="0" w:space="0" w:color="auto"/>
        <w:right w:val="none" w:sz="0" w:space="0" w:color="auto"/>
      </w:divBdr>
    </w:div>
    <w:div w:id="492646796">
      <w:bodyDiv w:val="1"/>
      <w:marLeft w:val="0"/>
      <w:marRight w:val="0"/>
      <w:marTop w:val="0"/>
      <w:marBottom w:val="0"/>
      <w:divBdr>
        <w:top w:val="none" w:sz="0" w:space="0" w:color="auto"/>
        <w:left w:val="none" w:sz="0" w:space="0" w:color="auto"/>
        <w:bottom w:val="none" w:sz="0" w:space="0" w:color="auto"/>
        <w:right w:val="none" w:sz="0" w:space="0" w:color="auto"/>
      </w:divBdr>
      <w:divsChild>
        <w:div w:id="1828207834">
          <w:marLeft w:val="0"/>
          <w:marRight w:val="0"/>
          <w:marTop w:val="0"/>
          <w:marBottom w:val="0"/>
          <w:divBdr>
            <w:top w:val="none" w:sz="0" w:space="0" w:color="auto"/>
            <w:left w:val="none" w:sz="0" w:space="0" w:color="auto"/>
            <w:bottom w:val="none" w:sz="0" w:space="0" w:color="auto"/>
            <w:right w:val="none" w:sz="0" w:space="0" w:color="auto"/>
          </w:divBdr>
        </w:div>
      </w:divsChild>
    </w:div>
    <w:div w:id="494348232">
      <w:bodyDiv w:val="1"/>
      <w:marLeft w:val="0"/>
      <w:marRight w:val="0"/>
      <w:marTop w:val="0"/>
      <w:marBottom w:val="0"/>
      <w:divBdr>
        <w:top w:val="none" w:sz="0" w:space="0" w:color="auto"/>
        <w:left w:val="none" w:sz="0" w:space="0" w:color="auto"/>
        <w:bottom w:val="none" w:sz="0" w:space="0" w:color="auto"/>
        <w:right w:val="none" w:sz="0" w:space="0" w:color="auto"/>
      </w:divBdr>
    </w:div>
    <w:div w:id="500436869">
      <w:bodyDiv w:val="1"/>
      <w:marLeft w:val="0"/>
      <w:marRight w:val="0"/>
      <w:marTop w:val="0"/>
      <w:marBottom w:val="0"/>
      <w:divBdr>
        <w:top w:val="none" w:sz="0" w:space="0" w:color="auto"/>
        <w:left w:val="none" w:sz="0" w:space="0" w:color="auto"/>
        <w:bottom w:val="none" w:sz="0" w:space="0" w:color="auto"/>
        <w:right w:val="none" w:sz="0" w:space="0" w:color="auto"/>
      </w:divBdr>
    </w:div>
    <w:div w:id="513106797">
      <w:bodyDiv w:val="1"/>
      <w:marLeft w:val="0"/>
      <w:marRight w:val="0"/>
      <w:marTop w:val="0"/>
      <w:marBottom w:val="0"/>
      <w:divBdr>
        <w:top w:val="none" w:sz="0" w:space="0" w:color="auto"/>
        <w:left w:val="none" w:sz="0" w:space="0" w:color="auto"/>
        <w:bottom w:val="none" w:sz="0" w:space="0" w:color="auto"/>
        <w:right w:val="none" w:sz="0" w:space="0" w:color="auto"/>
      </w:divBdr>
    </w:div>
    <w:div w:id="517541967">
      <w:bodyDiv w:val="1"/>
      <w:marLeft w:val="0"/>
      <w:marRight w:val="0"/>
      <w:marTop w:val="0"/>
      <w:marBottom w:val="0"/>
      <w:divBdr>
        <w:top w:val="none" w:sz="0" w:space="0" w:color="auto"/>
        <w:left w:val="none" w:sz="0" w:space="0" w:color="auto"/>
        <w:bottom w:val="none" w:sz="0" w:space="0" w:color="auto"/>
        <w:right w:val="none" w:sz="0" w:space="0" w:color="auto"/>
      </w:divBdr>
    </w:div>
    <w:div w:id="520051935">
      <w:bodyDiv w:val="1"/>
      <w:marLeft w:val="0"/>
      <w:marRight w:val="0"/>
      <w:marTop w:val="0"/>
      <w:marBottom w:val="0"/>
      <w:divBdr>
        <w:top w:val="none" w:sz="0" w:space="0" w:color="auto"/>
        <w:left w:val="none" w:sz="0" w:space="0" w:color="auto"/>
        <w:bottom w:val="none" w:sz="0" w:space="0" w:color="auto"/>
        <w:right w:val="none" w:sz="0" w:space="0" w:color="auto"/>
      </w:divBdr>
    </w:div>
    <w:div w:id="520163999">
      <w:bodyDiv w:val="1"/>
      <w:marLeft w:val="0"/>
      <w:marRight w:val="0"/>
      <w:marTop w:val="0"/>
      <w:marBottom w:val="0"/>
      <w:divBdr>
        <w:top w:val="none" w:sz="0" w:space="0" w:color="auto"/>
        <w:left w:val="none" w:sz="0" w:space="0" w:color="auto"/>
        <w:bottom w:val="none" w:sz="0" w:space="0" w:color="auto"/>
        <w:right w:val="none" w:sz="0" w:space="0" w:color="auto"/>
      </w:divBdr>
    </w:div>
    <w:div w:id="520968738">
      <w:bodyDiv w:val="1"/>
      <w:marLeft w:val="0"/>
      <w:marRight w:val="0"/>
      <w:marTop w:val="0"/>
      <w:marBottom w:val="0"/>
      <w:divBdr>
        <w:top w:val="none" w:sz="0" w:space="0" w:color="auto"/>
        <w:left w:val="none" w:sz="0" w:space="0" w:color="auto"/>
        <w:bottom w:val="none" w:sz="0" w:space="0" w:color="auto"/>
        <w:right w:val="none" w:sz="0" w:space="0" w:color="auto"/>
      </w:divBdr>
    </w:div>
    <w:div w:id="520970796">
      <w:bodyDiv w:val="1"/>
      <w:marLeft w:val="0"/>
      <w:marRight w:val="0"/>
      <w:marTop w:val="0"/>
      <w:marBottom w:val="0"/>
      <w:divBdr>
        <w:top w:val="none" w:sz="0" w:space="0" w:color="auto"/>
        <w:left w:val="none" w:sz="0" w:space="0" w:color="auto"/>
        <w:bottom w:val="none" w:sz="0" w:space="0" w:color="auto"/>
        <w:right w:val="none" w:sz="0" w:space="0" w:color="auto"/>
      </w:divBdr>
    </w:div>
    <w:div w:id="521432027">
      <w:bodyDiv w:val="1"/>
      <w:marLeft w:val="0"/>
      <w:marRight w:val="0"/>
      <w:marTop w:val="0"/>
      <w:marBottom w:val="0"/>
      <w:divBdr>
        <w:top w:val="none" w:sz="0" w:space="0" w:color="auto"/>
        <w:left w:val="none" w:sz="0" w:space="0" w:color="auto"/>
        <w:bottom w:val="none" w:sz="0" w:space="0" w:color="auto"/>
        <w:right w:val="none" w:sz="0" w:space="0" w:color="auto"/>
      </w:divBdr>
      <w:divsChild>
        <w:div w:id="97600617">
          <w:marLeft w:val="0"/>
          <w:marRight w:val="0"/>
          <w:marTop w:val="0"/>
          <w:marBottom w:val="0"/>
          <w:divBdr>
            <w:top w:val="none" w:sz="0" w:space="0" w:color="auto"/>
            <w:left w:val="none" w:sz="0" w:space="0" w:color="auto"/>
            <w:bottom w:val="none" w:sz="0" w:space="0" w:color="auto"/>
            <w:right w:val="none" w:sz="0" w:space="0" w:color="auto"/>
          </w:divBdr>
        </w:div>
      </w:divsChild>
    </w:div>
    <w:div w:id="523516549">
      <w:bodyDiv w:val="1"/>
      <w:marLeft w:val="0"/>
      <w:marRight w:val="0"/>
      <w:marTop w:val="0"/>
      <w:marBottom w:val="0"/>
      <w:divBdr>
        <w:top w:val="none" w:sz="0" w:space="0" w:color="auto"/>
        <w:left w:val="none" w:sz="0" w:space="0" w:color="auto"/>
        <w:bottom w:val="none" w:sz="0" w:space="0" w:color="auto"/>
        <w:right w:val="none" w:sz="0" w:space="0" w:color="auto"/>
      </w:divBdr>
    </w:div>
    <w:div w:id="524750450">
      <w:bodyDiv w:val="1"/>
      <w:marLeft w:val="0"/>
      <w:marRight w:val="0"/>
      <w:marTop w:val="0"/>
      <w:marBottom w:val="0"/>
      <w:divBdr>
        <w:top w:val="none" w:sz="0" w:space="0" w:color="auto"/>
        <w:left w:val="none" w:sz="0" w:space="0" w:color="auto"/>
        <w:bottom w:val="none" w:sz="0" w:space="0" w:color="auto"/>
        <w:right w:val="none" w:sz="0" w:space="0" w:color="auto"/>
      </w:divBdr>
      <w:divsChild>
        <w:div w:id="582571512">
          <w:marLeft w:val="0"/>
          <w:marRight w:val="0"/>
          <w:marTop w:val="0"/>
          <w:marBottom w:val="0"/>
          <w:divBdr>
            <w:top w:val="none" w:sz="0" w:space="0" w:color="auto"/>
            <w:left w:val="none" w:sz="0" w:space="0" w:color="auto"/>
            <w:bottom w:val="none" w:sz="0" w:space="0" w:color="auto"/>
            <w:right w:val="none" w:sz="0" w:space="0" w:color="auto"/>
          </w:divBdr>
        </w:div>
      </w:divsChild>
    </w:div>
    <w:div w:id="525682537">
      <w:bodyDiv w:val="1"/>
      <w:marLeft w:val="0"/>
      <w:marRight w:val="0"/>
      <w:marTop w:val="0"/>
      <w:marBottom w:val="0"/>
      <w:divBdr>
        <w:top w:val="none" w:sz="0" w:space="0" w:color="auto"/>
        <w:left w:val="none" w:sz="0" w:space="0" w:color="auto"/>
        <w:bottom w:val="none" w:sz="0" w:space="0" w:color="auto"/>
        <w:right w:val="none" w:sz="0" w:space="0" w:color="auto"/>
      </w:divBdr>
    </w:div>
    <w:div w:id="527571565">
      <w:bodyDiv w:val="1"/>
      <w:marLeft w:val="0"/>
      <w:marRight w:val="0"/>
      <w:marTop w:val="0"/>
      <w:marBottom w:val="0"/>
      <w:divBdr>
        <w:top w:val="none" w:sz="0" w:space="0" w:color="auto"/>
        <w:left w:val="none" w:sz="0" w:space="0" w:color="auto"/>
        <w:bottom w:val="none" w:sz="0" w:space="0" w:color="auto"/>
        <w:right w:val="none" w:sz="0" w:space="0" w:color="auto"/>
      </w:divBdr>
    </w:div>
    <w:div w:id="530996475">
      <w:bodyDiv w:val="1"/>
      <w:marLeft w:val="0"/>
      <w:marRight w:val="0"/>
      <w:marTop w:val="0"/>
      <w:marBottom w:val="0"/>
      <w:divBdr>
        <w:top w:val="none" w:sz="0" w:space="0" w:color="auto"/>
        <w:left w:val="none" w:sz="0" w:space="0" w:color="auto"/>
        <w:bottom w:val="none" w:sz="0" w:space="0" w:color="auto"/>
        <w:right w:val="none" w:sz="0" w:space="0" w:color="auto"/>
      </w:divBdr>
    </w:div>
    <w:div w:id="534199375">
      <w:bodyDiv w:val="1"/>
      <w:marLeft w:val="0"/>
      <w:marRight w:val="0"/>
      <w:marTop w:val="0"/>
      <w:marBottom w:val="0"/>
      <w:divBdr>
        <w:top w:val="none" w:sz="0" w:space="0" w:color="auto"/>
        <w:left w:val="none" w:sz="0" w:space="0" w:color="auto"/>
        <w:bottom w:val="none" w:sz="0" w:space="0" w:color="auto"/>
        <w:right w:val="none" w:sz="0" w:space="0" w:color="auto"/>
      </w:divBdr>
    </w:div>
    <w:div w:id="535240296">
      <w:bodyDiv w:val="1"/>
      <w:marLeft w:val="0"/>
      <w:marRight w:val="0"/>
      <w:marTop w:val="0"/>
      <w:marBottom w:val="0"/>
      <w:divBdr>
        <w:top w:val="none" w:sz="0" w:space="0" w:color="auto"/>
        <w:left w:val="none" w:sz="0" w:space="0" w:color="auto"/>
        <w:bottom w:val="none" w:sz="0" w:space="0" w:color="auto"/>
        <w:right w:val="none" w:sz="0" w:space="0" w:color="auto"/>
      </w:divBdr>
      <w:divsChild>
        <w:div w:id="839194847">
          <w:marLeft w:val="0"/>
          <w:marRight w:val="0"/>
          <w:marTop w:val="0"/>
          <w:marBottom w:val="0"/>
          <w:divBdr>
            <w:top w:val="none" w:sz="0" w:space="0" w:color="auto"/>
            <w:left w:val="none" w:sz="0" w:space="0" w:color="auto"/>
            <w:bottom w:val="none" w:sz="0" w:space="0" w:color="auto"/>
            <w:right w:val="none" w:sz="0" w:space="0" w:color="auto"/>
          </w:divBdr>
          <w:divsChild>
            <w:div w:id="2754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486">
      <w:bodyDiv w:val="1"/>
      <w:marLeft w:val="0"/>
      <w:marRight w:val="0"/>
      <w:marTop w:val="0"/>
      <w:marBottom w:val="0"/>
      <w:divBdr>
        <w:top w:val="none" w:sz="0" w:space="0" w:color="auto"/>
        <w:left w:val="none" w:sz="0" w:space="0" w:color="auto"/>
        <w:bottom w:val="none" w:sz="0" w:space="0" w:color="auto"/>
        <w:right w:val="none" w:sz="0" w:space="0" w:color="auto"/>
      </w:divBdr>
      <w:divsChild>
        <w:div w:id="44568488">
          <w:marLeft w:val="0"/>
          <w:marRight w:val="0"/>
          <w:marTop w:val="0"/>
          <w:marBottom w:val="0"/>
          <w:divBdr>
            <w:top w:val="none" w:sz="0" w:space="0" w:color="auto"/>
            <w:left w:val="none" w:sz="0" w:space="0" w:color="auto"/>
            <w:bottom w:val="none" w:sz="0" w:space="0" w:color="auto"/>
            <w:right w:val="none" w:sz="0" w:space="0" w:color="auto"/>
          </w:divBdr>
        </w:div>
      </w:divsChild>
    </w:div>
    <w:div w:id="542404707">
      <w:bodyDiv w:val="1"/>
      <w:marLeft w:val="0"/>
      <w:marRight w:val="0"/>
      <w:marTop w:val="0"/>
      <w:marBottom w:val="0"/>
      <w:divBdr>
        <w:top w:val="none" w:sz="0" w:space="0" w:color="auto"/>
        <w:left w:val="none" w:sz="0" w:space="0" w:color="auto"/>
        <w:bottom w:val="none" w:sz="0" w:space="0" w:color="auto"/>
        <w:right w:val="none" w:sz="0" w:space="0" w:color="auto"/>
      </w:divBdr>
      <w:divsChild>
        <w:div w:id="468132667">
          <w:marLeft w:val="0"/>
          <w:marRight w:val="0"/>
          <w:marTop w:val="0"/>
          <w:marBottom w:val="0"/>
          <w:divBdr>
            <w:top w:val="none" w:sz="0" w:space="0" w:color="auto"/>
            <w:left w:val="none" w:sz="0" w:space="0" w:color="auto"/>
            <w:bottom w:val="none" w:sz="0" w:space="0" w:color="auto"/>
            <w:right w:val="none" w:sz="0" w:space="0" w:color="auto"/>
          </w:divBdr>
        </w:div>
      </w:divsChild>
    </w:div>
    <w:div w:id="547686995">
      <w:bodyDiv w:val="1"/>
      <w:marLeft w:val="0"/>
      <w:marRight w:val="0"/>
      <w:marTop w:val="0"/>
      <w:marBottom w:val="0"/>
      <w:divBdr>
        <w:top w:val="none" w:sz="0" w:space="0" w:color="auto"/>
        <w:left w:val="none" w:sz="0" w:space="0" w:color="auto"/>
        <w:bottom w:val="none" w:sz="0" w:space="0" w:color="auto"/>
        <w:right w:val="none" w:sz="0" w:space="0" w:color="auto"/>
      </w:divBdr>
      <w:divsChild>
        <w:div w:id="318464721">
          <w:marLeft w:val="0"/>
          <w:marRight w:val="0"/>
          <w:marTop w:val="0"/>
          <w:marBottom w:val="0"/>
          <w:divBdr>
            <w:top w:val="none" w:sz="0" w:space="0" w:color="auto"/>
            <w:left w:val="none" w:sz="0" w:space="0" w:color="auto"/>
            <w:bottom w:val="none" w:sz="0" w:space="0" w:color="auto"/>
            <w:right w:val="none" w:sz="0" w:space="0" w:color="auto"/>
          </w:divBdr>
        </w:div>
      </w:divsChild>
    </w:div>
    <w:div w:id="550535099">
      <w:bodyDiv w:val="1"/>
      <w:marLeft w:val="0"/>
      <w:marRight w:val="0"/>
      <w:marTop w:val="0"/>
      <w:marBottom w:val="0"/>
      <w:divBdr>
        <w:top w:val="none" w:sz="0" w:space="0" w:color="auto"/>
        <w:left w:val="none" w:sz="0" w:space="0" w:color="auto"/>
        <w:bottom w:val="none" w:sz="0" w:space="0" w:color="auto"/>
        <w:right w:val="none" w:sz="0" w:space="0" w:color="auto"/>
      </w:divBdr>
    </w:div>
    <w:div w:id="550963291">
      <w:bodyDiv w:val="1"/>
      <w:marLeft w:val="0"/>
      <w:marRight w:val="0"/>
      <w:marTop w:val="0"/>
      <w:marBottom w:val="0"/>
      <w:divBdr>
        <w:top w:val="none" w:sz="0" w:space="0" w:color="auto"/>
        <w:left w:val="none" w:sz="0" w:space="0" w:color="auto"/>
        <w:bottom w:val="none" w:sz="0" w:space="0" w:color="auto"/>
        <w:right w:val="none" w:sz="0" w:space="0" w:color="auto"/>
      </w:divBdr>
    </w:div>
    <w:div w:id="552079368">
      <w:bodyDiv w:val="1"/>
      <w:marLeft w:val="0"/>
      <w:marRight w:val="0"/>
      <w:marTop w:val="0"/>
      <w:marBottom w:val="0"/>
      <w:divBdr>
        <w:top w:val="none" w:sz="0" w:space="0" w:color="auto"/>
        <w:left w:val="none" w:sz="0" w:space="0" w:color="auto"/>
        <w:bottom w:val="none" w:sz="0" w:space="0" w:color="auto"/>
        <w:right w:val="none" w:sz="0" w:space="0" w:color="auto"/>
      </w:divBdr>
      <w:divsChild>
        <w:div w:id="1662388826">
          <w:marLeft w:val="0"/>
          <w:marRight w:val="0"/>
          <w:marTop w:val="0"/>
          <w:marBottom w:val="0"/>
          <w:divBdr>
            <w:top w:val="none" w:sz="0" w:space="0" w:color="auto"/>
            <w:left w:val="none" w:sz="0" w:space="0" w:color="auto"/>
            <w:bottom w:val="none" w:sz="0" w:space="0" w:color="auto"/>
            <w:right w:val="none" w:sz="0" w:space="0" w:color="auto"/>
          </w:divBdr>
        </w:div>
      </w:divsChild>
    </w:div>
    <w:div w:id="556009857">
      <w:bodyDiv w:val="1"/>
      <w:marLeft w:val="0"/>
      <w:marRight w:val="0"/>
      <w:marTop w:val="0"/>
      <w:marBottom w:val="0"/>
      <w:divBdr>
        <w:top w:val="none" w:sz="0" w:space="0" w:color="auto"/>
        <w:left w:val="none" w:sz="0" w:space="0" w:color="auto"/>
        <w:bottom w:val="none" w:sz="0" w:space="0" w:color="auto"/>
        <w:right w:val="none" w:sz="0" w:space="0" w:color="auto"/>
      </w:divBdr>
      <w:divsChild>
        <w:div w:id="206572616">
          <w:marLeft w:val="0"/>
          <w:marRight w:val="0"/>
          <w:marTop w:val="322"/>
          <w:marBottom w:val="322"/>
          <w:divBdr>
            <w:top w:val="none" w:sz="0" w:space="0" w:color="auto"/>
            <w:left w:val="none" w:sz="0" w:space="0" w:color="auto"/>
            <w:bottom w:val="none" w:sz="0" w:space="0" w:color="auto"/>
            <w:right w:val="none" w:sz="0" w:space="0" w:color="auto"/>
          </w:divBdr>
          <w:divsChild>
            <w:div w:id="19098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2773">
      <w:bodyDiv w:val="1"/>
      <w:marLeft w:val="0"/>
      <w:marRight w:val="0"/>
      <w:marTop w:val="0"/>
      <w:marBottom w:val="0"/>
      <w:divBdr>
        <w:top w:val="none" w:sz="0" w:space="0" w:color="auto"/>
        <w:left w:val="none" w:sz="0" w:space="0" w:color="auto"/>
        <w:bottom w:val="none" w:sz="0" w:space="0" w:color="auto"/>
        <w:right w:val="none" w:sz="0" w:space="0" w:color="auto"/>
      </w:divBdr>
      <w:divsChild>
        <w:div w:id="1931159946">
          <w:marLeft w:val="0"/>
          <w:marRight w:val="0"/>
          <w:marTop w:val="322"/>
          <w:marBottom w:val="322"/>
          <w:divBdr>
            <w:top w:val="none" w:sz="0" w:space="0" w:color="auto"/>
            <w:left w:val="none" w:sz="0" w:space="0" w:color="auto"/>
            <w:bottom w:val="none" w:sz="0" w:space="0" w:color="auto"/>
            <w:right w:val="none" w:sz="0" w:space="0" w:color="auto"/>
          </w:divBdr>
          <w:divsChild>
            <w:div w:id="11176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033">
      <w:bodyDiv w:val="1"/>
      <w:marLeft w:val="0"/>
      <w:marRight w:val="0"/>
      <w:marTop w:val="0"/>
      <w:marBottom w:val="0"/>
      <w:divBdr>
        <w:top w:val="none" w:sz="0" w:space="0" w:color="auto"/>
        <w:left w:val="none" w:sz="0" w:space="0" w:color="auto"/>
        <w:bottom w:val="none" w:sz="0" w:space="0" w:color="auto"/>
        <w:right w:val="none" w:sz="0" w:space="0" w:color="auto"/>
      </w:divBdr>
    </w:div>
    <w:div w:id="559026035">
      <w:bodyDiv w:val="1"/>
      <w:marLeft w:val="0"/>
      <w:marRight w:val="0"/>
      <w:marTop w:val="0"/>
      <w:marBottom w:val="0"/>
      <w:divBdr>
        <w:top w:val="none" w:sz="0" w:space="0" w:color="auto"/>
        <w:left w:val="none" w:sz="0" w:space="0" w:color="auto"/>
        <w:bottom w:val="none" w:sz="0" w:space="0" w:color="auto"/>
        <w:right w:val="none" w:sz="0" w:space="0" w:color="auto"/>
      </w:divBdr>
      <w:divsChild>
        <w:div w:id="1411463837">
          <w:marLeft w:val="0"/>
          <w:marRight w:val="0"/>
          <w:marTop w:val="0"/>
          <w:marBottom w:val="0"/>
          <w:divBdr>
            <w:top w:val="none" w:sz="0" w:space="0" w:color="auto"/>
            <w:left w:val="none" w:sz="0" w:space="0" w:color="auto"/>
            <w:bottom w:val="none" w:sz="0" w:space="0" w:color="auto"/>
            <w:right w:val="none" w:sz="0" w:space="0" w:color="auto"/>
          </w:divBdr>
        </w:div>
      </w:divsChild>
    </w:div>
    <w:div w:id="560404647">
      <w:bodyDiv w:val="1"/>
      <w:marLeft w:val="0"/>
      <w:marRight w:val="0"/>
      <w:marTop w:val="0"/>
      <w:marBottom w:val="0"/>
      <w:divBdr>
        <w:top w:val="none" w:sz="0" w:space="0" w:color="auto"/>
        <w:left w:val="none" w:sz="0" w:space="0" w:color="auto"/>
        <w:bottom w:val="none" w:sz="0" w:space="0" w:color="auto"/>
        <w:right w:val="none" w:sz="0" w:space="0" w:color="auto"/>
      </w:divBdr>
    </w:div>
    <w:div w:id="567808892">
      <w:bodyDiv w:val="1"/>
      <w:marLeft w:val="0"/>
      <w:marRight w:val="0"/>
      <w:marTop w:val="0"/>
      <w:marBottom w:val="0"/>
      <w:divBdr>
        <w:top w:val="none" w:sz="0" w:space="0" w:color="auto"/>
        <w:left w:val="none" w:sz="0" w:space="0" w:color="auto"/>
        <w:bottom w:val="none" w:sz="0" w:space="0" w:color="auto"/>
        <w:right w:val="none" w:sz="0" w:space="0" w:color="auto"/>
      </w:divBdr>
    </w:div>
    <w:div w:id="571282931">
      <w:bodyDiv w:val="1"/>
      <w:marLeft w:val="0"/>
      <w:marRight w:val="0"/>
      <w:marTop w:val="0"/>
      <w:marBottom w:val="0"/>
      <w:divBdr>
        <w:top w:val="none" w:sz="0" w:space="0" w:color="auto"/>
        <w:left w:val="none" w:sz="0" w:space="0" w:color="auto"/>
        <w:bottom w:val="none" w:sz="0" w:space="0" w:color="auto"/>
        <w:right w:val="none" w:sz="0" w:space="0" w:color="auto"/>
      </w:divBdr>
    </w:div>
    <w:div w:id="573977221">
      <w:bodyDiv w:val="1"/>
      <w:marLeft w:val="0"/>
      <w:marRight w:val="0"/>
      <w:marTop w:val="0"/>
      <w:marBottom w:val="0"/>
      <w:divBdr>
        <w:top w:val="none" w:sz="0" w:space="0" w:color="auto"/>
        <w:left w:val="none" w:sz="0" w:space="0" w:color="auto"/>
        <w:bottom w:val="none" w:sz="0" w:space="0" w:color="auto"/>
        <w:right w:val="none" w:sz="0" w:space="0" w:color="auto"/>
      </w:divBdr>
    </w:div>
    <w:div w:id="575282981">
      <w:bodyDiv w:val="1"/>
      <w:marLeft w:val="0"/>
      <w:marRight w:val="0"/>
      <w:marTop w:val="0"/>
      <w:marBottom w:val="0"/>
      <w:divBdr>
        <w:top w:val="none" w:sz="0" w:space="0" w:color="auto"/>
        <w:left w:val="none" w:sz="0" w:space="0" w:color="auto"/>
        <w:bottom w:val="none" w:sz="0" w:space="0" w:color="auto"/>
        <w:right w:val="none" w:sz="0" w:space="0" w:color="auto"/>
      </w:divBdr>
      <w:divsChild>
        <w:div w:id="412052565">
          <w:marLeft w:val="0"/>
          <w:marRight w:val="0"/>
          <w:marTop w:val="0"/>
          <w:marBottom w:val="0"/>
          <w:divBdr>
            <w:top w:val="none" w:sz="0" w:space="0" w:color="auto"/>
            <w:left w:val="none" w:sz="0" w:space="0" w:color="auto"/>
            <w:bottom w:val="none" w:sz="0" w:space="0" w:color="auto"/>
            <w:right w:val="none" w:sz="0" w:space="0" w:color="auto"/>
          </w:divBdr>
        </w:div>
        <w:div w:id="550464944">
          <w:marLeft w:val="0"/>
          <w:marRight w:val="0"/>
          <w:marTop w:val="0"/>
          <w:marBottom w:val="0"/>
          <w:divBdr>
            <w:top w:val="none" w:sz="0" w:space="0" w:color="auto"/>
            <w:left w:val="none" w:sz="0" w:space="0" w:color="auto"/>
            <w:bottom w:val="none" w:sz="0" w:space="0" w:color="auto"/>
            <w:right w:val="none" w:sz="0" w:space="0" w:color="auto"/>
          </w:divBdr>
        </w:div>
      </w:divsChild>
    </w:div>
    <w:div w:id="577902901">
      <w:bodyDiv w:val="1"/>
      <w:marLeft w:val="0"/>
      <w:marRight w:val="0"/>
      <w:marTop w:val="0"/>
      <w:marBottom w:val="0"/>
      <w:divBdr>
        <w:top w:val="none" w:sz="0" w:space="0" w:color="auto"/>
        <w:left w:val="none" w:sz="0" w:space="0" w:color="auto"/>
        <w:bottom w:val="none" w:sz="0" w:space="0" w:color="auto"/>
        <w:right w:val="none" w:sz="0" w:space="0" w:color="auto"/>
      </w:divBdr>
    </w:div>
    <w:div w:id="580913535">
      <w:bodyDiv w:val="1"/>
      <w:marLeft w:val="0"/>
      <w:marRight w:val="0"/>
      <w:marTop w:val="0"/>
      <w:marBottom w:val="0"/>
      <w:divBdr>
        <w:top w:val="none" w:sz="0" w:space="0" w:color="auto"/>
        <w:left w:val="none" w:sz="0" w:space="0" w:color="auto"/>
        <w:bottom w:val="none" w:sz="0" w:space="0" w:color="auto"/>
        <w:right w:val="none" w:sz="0" w:space="0" w:color="auto"/>
      </w:divBdr>
    </w:div>
    <w:div w:id="585581459">
      <w:bodyDiv w:val="1"/>
      <w:marLeft w:val="0"/>
      <w:marRight w:val="0"/>
      <w:marTop w:val="0"/>
      <w:marBottom w:val="0"/>
      <w:divBdr>
        <w:top w:val="none" w:sz="0" w:space="0" w:color="auto"/>
        <w:left w:val="none" w:sz="0" w:space="0" w:color="auto"/>
        <w:bottom w:val="none" w:sz="0" w:space="0" w:color="auto"/>
        <w:right w:val="none" w:sz="0" w:space="0" w:color="auto"/>
      </w:divBdr>
      <w:divsChild>
        <w:div w:id="1295910907">
          <w:marLeft w:val="0"/>
          <w:marRight w:val="0"/>
          <w:marTop w:val="0"/>
          <w:marBottom w:val="0"/>
          <w:divBdr>
            <w:top w:val="none" w:sz="0" w:space="0" w:color="auto"/>
            <w:left w:val="none" w:sz="0" w:space="0" w:color="auto"/>
            <w:bottom w:val="none" w:sz="0" w:space="0" w:color="auto"/>
            <w:right w:val="none" w:sz="0" w:space="0" w:color="auto"/>
          </w:divBdr>
        </w:div>
      </w:divsChild>
    </w:div>
    <w:div w:id="588272290">
      <w:bodyDiv w:val="1"/>
      <w:marLeft w:val="0"/>
      <w:marRight w:val="0"/>
      <w:marTop w:val="0"/>
      <w:marBottom w:val="0"/>
      <w:divBdr>
        <w:top w:val="none" w:sz="0" w:space="0" w:color="auto"/>
        <w:left w:val="none" w:sz="0" w:space="0" w:color="auto"/>
        <w:bottom w:val="none" w:sz="0" w:space="0" w:color="auto"/>
        <w:right w:val="none" w:sz="0" w:space="0" w:color="auto"/>
      </w:divBdr>
    </w:div>
    <w:div w:id="588806755">
      <w:bodyDiv w:val="1"/>
      <w:marLeft w:val="0"/>
      <w:marRight w:val="0"/>
      <w:marTop w:val="0"/>
      <w:marBottom w:val="0"/>
      <w:divBdr>
        <w:top w:val="none" w:sz="0" w:space="0" w:color="auto"/>
        <w:left w:val="none" w:sz="0" w:space="0" w:color="auto"/>
        <w:bottom w:val="none" w:sz="0" w:space="0" w:color="auto"/>
        <w:right w:val="none" w:sz="0" w:space="0" w:color="auto"/>
      </w:divBdr>
    </w:div>
    <w:div w:id="589972527">
      <w:bodyDiv w:val="1"/>
      <w:marLeft w:val="0"/>
      <w:marRight w:val="0"/>
      <w:marTop w:val="0"/>
      <w:marBottom w:val="0"/>
      <w:divBdr>
        <w:top w:val="none" w:sz="0" w:space="0" w:color="auto"/>
        <w:left w:val="none" w:sz="0" w:space="0" w:color="auto"/>
        <w:bottom w:val="none" w:sz="0" w:space="0" w:color="auto"/>
        <w:right w:val="none" w:sz="0" w:space="0" w:color="auto"/>
      </w:divBdr>
    </w:div>
    <w:div w:id="591398811">
      <w:bodyDiv w:val="1"/>
      <w:marLeft w:val="0"/>
      <w:marRight w:val="0"/>
      <w:marTop w:val="0"/>
      <w:marBottom w:val="0"/>
      <w:divBdr>
        <w:top w:val="none" w:sz="0" w:space="0" w:color="auto"/>
        <w:left w:val="none" w:sz="0" w:space="0" w:color="auto"/>
        <w:bottom w:val="none" w:sz="0" w:space="0" w:color="auto"/>
        <w:right w:val="none" w:sz="0" w:space="0" w:color="auto"/>
      </w:divBdr>
    </w:div>
    <w:div w:id="592016156">
      <w:bodyDiv w:val="1"/>
      <w:marLeft w:val="0"/>
      <w:marRight w:val="0"/>
      <w:marTop w:val="0"/>
      <w:marBottom w:val="0"/>
      <w:divBdr>
        <w:top w:val="none" w:sz="0" w:space="0" w:color="auto"/>
        <w:left w:val="none" w:sz="0" w:space="0" w:color="auto"/>
        <w:bottom w:val="none" w:sz="0" w:space="0" w:color="auto"/>
        <w:right w:val="none" w:sz="0" w:space="0" w:color="auto"/>
      </w:divBdr>
    </w:div>
    <w:div w:id="596332823">
      <w:bodyDiv w:val="1"/>
      <w:marLeft w:val="0"/>
      <w:marRight w:val="0"/>
      <w:marTop w:val="0"/>
      <w:marBottom w:val="0"/>
      <w:divBdr>
        <w:top w:val="none" w:sz="0" w:space="0" w:color="auto"/>
        <w:left w:val="none" w:sz="0" w:space="0" w:color="auto"/>
        <w:bottom w:val="none" w:sz="0" w:space="0" w:color="auto"/>
        <w:right w:val="none" w:sz="0" w:space="0" w:color="auto"/>
      </w:divBdr>
    </w:div>
    <w:div w:id="597753942">
      <w:bodyDiv w:val="1"/>
      <w:marLeft w:val="0"/>
      <w:marRight w:val="0"/>
      <w:marTop w:val="0"/>
      <w:marBottom w:val="0"/>
      <w:divBdr>
        <w:top w:val="none" w:sz="0" w:space="0" w:color="auto"/>
        <w:left w:val="none" w:sz="0" w:space="0" w:color="auto"/>
        <w:bottom w:val="none" w:sz="0" w:space="0" w:color="auto"/>
        <w:right w:val="none" w:sz="0" w:space="0" w:color="auto"/>
      </w:divBdr>
    </w:div>
    <w:div w:id="599604187">
      <w:bodyDiv w:val="1"/>
      <w:marLeft w:val="0"/>
      <w:marRight w:val="0"/>
      <w:marTop w:val="0"/>
      <w:marBottom w:val="0"/>
      <w:divBdr>
        <w:top w:val="none" w:sz="0" w:space="0" w:color="auto"/>
        <w:left w:val="none" w:sz="0" w:space="0" w:color="auto"/>
        <w:bottom w:val="none" w:sz="0" w:space="0" w:color="auto"/>
        <w:right w:val="none" w:sz="0" w:space="0" w:color="auto"/>
      </w:divBdr>
    </w:div>
    <w:div w:id="601450214">
      <w:bodyDiv w:val="1"/>
      <w:marLeft w:val="0"/>
      <w:marRight w:val="0"/>
      <w:marTop w:val="0"/>
      <w:marBottom w:val="0"/>
      <w:divBdr>
        <w:top w:val="none" w:sz="0" w:space="0" w:color="auto"/>
        <w:left w:val="none" w:sz="0" w:space="0" w:color="auto"/>
        <w:bottom w:val="none" w:sz="0" w:space="0" w:color="auto"/>
        <w:right w:val="none" w:sz="0" w:space="0" w:color="auto"/>
      </w:divBdr>
    </w:div>
    <w:div w:id="602417803">
      <w:bodyDiv w:val="1"/>
      <w:marLeft w:val="0"/>
      <w:marRight w:val="0"/>
      <w:marTop w:val="0"/>
      <w:marBottom w:val="0"/>
      <w:divBdr>
        <w:top w:val="none" w:sz="0" w:space="0" w:color="auto"/>
        <w:left w:val="none" w:sz="0" w:space="0" w:color="auto"/>
        <w:bottom w:val="none" w:sz="0" w:space="0" w:color="auto"/>
        <w:right w:val="none" w:sz="0" w:space="0" w:color="auto"/>
      </w:divBdr>
    </w:div>
    <w:div w:id="602997826">
      <w:bodyDiv w:val="1"/>
      <w:marLeft w:val="0"/>
      <w:marRight w:val="0"/>
      <w:marTop w:val="0"/>
      <w:marBottom w:val="0"/>
      <w:divBdr>
        <w:top w:val="none" w:sz="0" w:space="0" w:color="auto"/>
        <w:left w:val="none" w:sz="0" w:space="0" w:color="auto"/>
        <w:bottom w:val="none" w:sz="0" w:space="0" w:color="auto"/>
        <w:right w:val="none" w:sz="0" w:space="0" w:color="auto"/>
      </w:divBdr>
    </w:div>
    <w:div w:id="603617609">
      <w:bodyDiv w:val="1"/>
      <w:marLeft w:val="0"/>
      <w:marRight w:val="0"/>
      <w:marTop w:val="0"/>
      <w:marBottom w:val="0"/>
      <w:divBdr>
        <w:top w:val="none" w:sz="0" w:space="0" w:color="auto"/>
        <w:left w:val="none" w:sz="0" w:space="0" w:color="auto"/>
        <w:bottom w:val="none" w:sz="0" w:space="0" w:color="auto"/>
        <w:right w:val="none" w:sz="0" w:space="0" w:color="auto"/>
      </w:divBdr>
      <w:divsChild>
        <w:div w:id="731318076">
          <w:marLeft w:val="0"/>
          <w:marRight w:val="0"/>
          <w:marTop w:val="0"/>
          <w:marBottom w:val="0"/>
          <w:divBdr>
            <w:top w:val="none" w:sz="0" w:space="0" w:color="auto"/>
            <w:left w:val="none" w:sz="0" w:space="0" w:color="auto"/>
            <w:bottom w:val="none" w:sz="0" w:space="0" w:color="auto"/>
            <w:right w:val="none" w:sz="0" w:space="0" w:color="auto"/>
          </w:divBdr>
        </w:div>
      </w:divsChild>
    </w:div>
    <w:div w:id="608780793">
      <w:bodyDiv w:val="1"/>
      <w:marLeft w:val="0"/>
      <w:marRight w:val="0"/>
      <w:marTop w:val="0"/>
      <w:marBottom w:val="0"/>
      <w:divBdr>
        <w:top w:val="none" w:sz="0" w:space="0" w:color="auto"/>
        <w:left w:val="none" w:sz="0" w:space="0" w:color="auto"/>
        <w:bottom w:val="none" w:sz="0" w:space="0" w:color="auto"/>
        <w:right w:val="none" w:sz="0" w:space="0" w:color="auto"/>
      </w:divBdr>
    </w:div>
    <w:div w:id="610547605">
      <w:bodyDiv w:val="1"/>
      <w:marLeft w:val="0"/>
      <w:marRight w:val="0"/>
      <w:marTop w:val="0"/>
      <w:marBottom w:val="0"/>
      <w:divBdr>
        <w:top w:val="none" w:sz="0" w:space="0" w:color="auto"/>
        <w:left w:val="none" w:sz="0" w:space="0" w:color="auto"/>
        <w:bottom w:val="none" w:sz="0" w:space="0" w:color="auto"/>
        <w:right w:val="none" w:sz="0" w:space="0" w:color="auto"/>
      </w:divBdr>
    </w:div>
    <w:div w:id="612131766">
      <w:bodyDiv w:val="1"/>
      <w:marLeft w:val="0"/>
      <w:marRight w:val="0"/>
      <w:marTop w:val="0"/>
      <w:marBottom w:val="0"/>
      <w:divBdr>
        <w:top w:val="none" w:sz="0" w:space="0" w:color="auto"/>
        <w:left w:val="none" w:sz="0" w:space="0" w:color="auto"/>
        <w:bottom w:val="none" w:sz="0" w:space="0" w:color="auto"/>
        <w:right w:val="none" w:sz="0" w:space="0" w:color="auto"/>
      </w:divBdr>
      <w:divsChild>
        <w:div w:id="128937709">
          <w:marLeft w:val="0"/>
          <w:marRight w:val="0"/>
          <w:marTop w:val="0"/>
          <w:marBottom w:val="0"/>
          <w:divBdr>
            <w:top w:val="none" w:sz="0" w:space="0" w:color="auto"/>
            <w:left w:val="none" w:sz="0" w:space="0" w:color="auto"/>
            <w:bottom w:val="none" w:sz="0" w:space="0" w:color="auto"/>
            <w:right w:val="none" w:sz="0" w:space="0" w:color="auto"/>
          </w:divBdr>
        </w:div>
      </w:divsChild>
    </w:div>
    <w:div w:id="613562983">
      <w:bodyDiv w:val="1"/>
      <w:marLeft w:val="0"/>
      <w:marRight w:val="0"/>
      <w:marTop w:val="0"/>
      <w:marBottom w:val="0"/>
      <w:divBdr>
        <w:top w:val="none" w:sz="0" w:space="0" w:color="auto"/>
        <w:left w:val="none" w:sz="0" w:space="0" w:color="auto"/>
        <w:bottom w:val="none" w:sz="0" w:space="0" w:color="auto"/>
        <w:right w:val="none" w:sz="0" w:space="0" w:color="auto"/>
      </w:divBdr>
    </w:div>
    <w:div w:id="613944666">
      <w:bodyDiv w:val="1"/>
      <w:marLeft w:val="0"/>
      <w:marRight w:val="0"/>
      <w:marTop w:val="0"/>
      <w:marBottom w:val="0"/>
      <w:divBdr>
        <w:top w:val="none" w:sz="0" w:space="0" w:color="auto"/>
        <w:left w:val="none" w:sz="0" w:space="0" w:color="auto"/>
        <w:bottom w:val="none" w:sz="0" w:space="0" w:color="auto"/>
        <w:right w:val="none" w:sz="0" w:space="0" w:color="auto"/>
      </w:divBdr>
    </w:div>
    <w:div w:id="614093208">
      <w:bodyDiv w:val="1"/>
      <w:marLeft w:val="0"/>
      <w:marRight w:val="0"/>
      <w:marTop w:val="0"/>
      <w:marBottom w:val="0"/>
      <w:divBdr>
        <w:top w:val="none" w:sz="0" w:space="0" w:color="auto"/>
        <w:left w:val="none" w:sz="0" w:space="0" w:color="auto"/>
        <w:bottom w:val="none" w:sz="0" w:space="0" w:color="auto"/>
        <w:right w:val="none" w:sz="0" w:space="0" w:color="auto"/>
      </w:divBdr>
      <w:divsChild>
        <w:div w:id="1160122196">
          <w:marLeft w:val="0"/>
          <w:marRight w:val="0"/>
          <w:marTop w:val="0"/>
          <w:marBottom w:val="0"/>
          <w:divBdr>
            <w:top w:val="none" w:sz="0" w:space="0" w:color="auto"/>
            <w:left w:val="none" w:sz="0" w:space="0" w:color="auto"/>
            <w:bottom w:val="none" w:sz="0" w:space="0" w:color="auto"/>
            <w:right w:val="none" w:sz="0" w:space="0" w:color="auto"/>
          </w:divBdr>
          <w:divsChild>
            <w:div w:id="876043866">
              <w:marLeft w:val="0"/>
              <w:marRight w:val="0"/>
              <w:marTop w:val="0"/>
              <w:marBottom w:val="0"/>
              <w:divBdr>
                <w:top w:val="none" w:sz="0" w:space="0" w:color="auto"/>
                <w:left w:val="none" w:sz="0" w:space="0" w:color="auto"/>
                <w:bottom w:val="none" w:sz="0" w:space="0" w:color="auto"/>
                <w:right w:val="none" w:sz="0" w:space="0" w:color="auto"/>
              </w:divBdr>
              <w:divsChild>
                <w:div w:id="1329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5993">
      <w:bodyDiv w:val="1"/>
      <w:marLeft w:val="0"/>
      <w:marRight w:val="0"/>
      <w:marTop w:val="0"/>
      <w:marBottom w:val="0"/>
      <w:divBdr>
        <w:top w:val="none" w:sz="0" w:space="0" w:color="auto"/>
        <w:left w:val="none" w:sz="0" w:space="0" w:color="auto"/>
        <w:bottom w:val="none" w:sz="0" w:space="0" w:color="auto"/>
        <w:right w:val="none" w:sz="0" w:space="0" w:color="auto"/>
      </w:divBdr>
    </w:div>
    <w:div w:id="619150315">
      <w:bodyDiv w:val="1"/>
      <w:marLeft w:val="0"/>
      <w:marRight w:val="0"/>
      <w:marTop w:val="0"/>
      <w:marBottom w:val="0"/>
      <w:divBdr>
        <w:top w:val="none" w:sz="0" w:space="0" w:color="auto"/>
        <w:left w:val="none" w:sz="0" w:space="0" w:color="auto"/>
        <w:bottom w:val="none" w:sz="0" w:space="0" w:color="auto"/>
        <w:right w:val="none" w:sz="0" w:space="0" w:color="auto"/>
      </w:divBdr>
    </w:div>
    <w:div w:id="623122645">
      <w:bodyDiv w:val="1"/>
      <w:marLeft w:val="0"/>
      <w:marRight w:val="0"/>
      <w:marTop w:val="0"/>
      <w:marBottom w:val="0"/>
      <w:divBdr>
        <w:top w:val="none" w:sz="0" w:space="0" w:color="auto"/>
        <w:left w:val="none" w:sz="0" w:space="0" w:color="auto"/>
        <w:bottom w:val="none" w:sz="0" w:space="0" w:color="auto"/>
        <w:right w:val="none" w:sz="0" w:space="0" w:color="auto"/>
      </w:divBdr>
    </w:div>
    <w:div w:id="627516654">
      <w:bodyDiv w:val="1"/>
      <w:marLeft w:val="0"/>
      <w:marRight w:val="0"/>
      <w:marTop w:val="0"/>
      <w:marBottom w:val="0"/>
      <w:divBdr>
        <w:top w:val="none" w:sz="0" w:space="0" w:color="auto"/>
        <w:left w:val="none" w:sz="0" w:space="0" w:color="auto"/>
        <w:bottom w:val="none" w:sz="0" w:space="0" w:color="auto"/>
        <w:right w:val="none" w:sz="0" w:space="0" w:color="auto"/>
      </w:divBdr>
    </w:div>
    <w:div w:id="628125010">
      <w:bodyDiv w:val="1"/>
      <w:marLeft w:val="0"/>
      <w:marRight w:val="0"/>
      <w:marTop w:val="0"/>
      <w:marBottom w:val="0"/>
      <w:divBdr>
        <w:top w:val="none" w:sz="0" w:space="0" w:color="auto"/>
        <w:left w:val="none" w:sz="0" w:space="0" w:color="auto"/>
        <w:bottom w:val="none" w:sz="0" w:space="0" w:color="auto"/>
        <w:right w:val="none" w:sz="0" w:space="0" w:color="auto"/>
      </w:divBdr>
    </w:div>
    <w:div w:id="628391089">
      <w:bodyDiv w:val="1"/>
      <w:marLeft w:val="0"/>
      <w:marRight w:val="0"/>
      <w:marTop w:val="0"/>
      <w:marBottom w:val="0"/>
      <w:divBdr>
        <w:top w:val="none" w:sz="0" w:space="0" w:color="auto"/>
        <w:left w:val="none" w:sz="0" w:space="0" w:color="auto"/>
        <w:bottom w:val="none" w:sz="0" w:space="0" w:color="auto"/>
        <w:right w:val="none" w:sz="0" w:space="0" w:color="auto"/>
      </w:divBdr>
      <w:divsChild>
        <w:div w:id="529950952">
          <w:marLeft w:val="0"/>
          <w:marRight w:val="0"/>
          <w:marTop w:val="0"/>
          <w:marBottom w:val="0"/>
          <w:divBdr>
            <w:top w:val="none" w:sz="0" w:space="0" w:color="auto"/>
            <w:left w:val="none" w:sz="0" w:space="0" w:color="auto"/>
            <w:bottom w:val="none" w:sz="0" w:space="0" w:color="auto"/>
            <w:right w:val="none" w:sz="0" w:space="0" w:color="auto"/>
          </w:divBdr>
        </w:div>
      </w:divsChild>
    </w:div>
    <w:div w:id="629433776">
      <w:bodyDiv w:val="1"/>
      <w:marLeft w:val="0"/>
      <w:marRight w:val="0"/>
      <w:marTop w:val="0"/>
      <w:marBottom w:val="0"/>
      <w:divBdr>
        <w:top w:val="none" w:sz="0" w:space="0" w:color="auto"/>
        <w:left w:val="none" w:sz="0" w:space="0" w:color="auto"/>
        <w:bottom w:val="none" w:sz="0" w:space="0" w:color="auto"/>
        <w:right w:val="none" w:sz="0" w:space="0" w:color="auto"/>
      </w:divBdr>
    </w:div>
    <w:div w:id="633214866">
      <w:bodyDiv w:val="1"/>
      <w:marLeft w:val="0"/>
      <w:marRight w:val="0"/>
      <w:marTop w:val="0"/>
      <w:marBottom w:val="0"/>
      <w:divBdr>
        <w:top w:val="none" w:sz="0" w:space="0" w:color="auto"/>
        <w:left w:val="none" w:sz="0" w:space="0" w:color="auto"/>
        <w:bottom w:val="none" w:sz="0" w:space="0" w:color="auto"/>
        <w:right w:val="none" w:sz="0" w:space="0" w:color="auto"/>
      </w:divBdr>
    </w:div>
    <w:div w:id="635372814">
      <w:bodyDiv w:val="1"/>
      <w:marLeft w:val="0"/>
      <w:marRight w:val="0"/>
      <w:marTop w:val="0"/>
      <w:marBottom w:val="0"/>
      <w:divBdr>
        <w:top w:val="none" w:sz="0" w:space="0" w:color="auto"/>
        <w:left w:val="none" w:sz="0" w:space="0" w:color="auto"/>
        <w:bottom w:val="none" w:sz="0" w:space="0" w:color="auto"/>
        <w:right w:val="none" w:sz="0" w:space="0" w:color="auto"/>
      </w:divBdr>
    </w:div>
    <w:div w:id="643508713">
      <w:bodyDiv w:val="1"/>
      <w:marLeft w:val="0"/>
      <w:marRight w:val="0"/>
      <w:marTop w:val="0"/>
      <w:marBottom w:val="0"/>
      <w:divBdr>
        <w:top w:val="none" w:sz="0" w:space="0" w:color="auto"/>
        <w:left w:val="none" w:sz="0" w:space="0" w:color="auto"/>
        <w:bottom w:val="none" w:sz="0" w:space="0" w:color="auto"/>
        <w:right w:val="none" w:sz="0" w:space="0" w:color="auto"/>
      </w:divBdr>
    </w:div>
    <w:div w:id="645010875">
      <w:bodyDiv w:val="1"/>
      <w:marLeft w:val="0"/>
      <w:marRight w:val="0"/>
      <w:marTop w:val="0"/>
      <w:marBottom w:val="0"/>
      <w:divBdr>
        <w:top w:val="none" w:sz="0" w:space="0" w:color="auto"/>
        <w:left w:val="none" w:sz="0" w:space="0" w:color="auto"/>
        <w:bottom w:val="none" w:sz="0" w:space="0" w:color="auto"/>
        <w:right w:val="none" w:sz="0" w:space="0" w:color="auto"/>
      </w:divBdr>
    </w:div>
    <w:div w:id="654796458">
      <w:bodyDiv w:val="1"/>
      <w:marLeft w:val="0"/>
      <w:marRight w:val="0"/>
      <w:marTop w:val="0"/>
      <w:marBottom w:val="0"/>
      <w:divBdr>
        <w:top w:val="none" w:sz="0" w:space="0" w:color="auto"/>
        <w:left w:val="none" w:sz="0" w:space="0" w:color="auto"/>
        <w:bottom w:val="none" w:sz="0" w:space="0" w:color="auto"/>
        <w:right w:val="none" w:sz="0" w:space="0" w:color="auto"/>
      </w:divBdr>
      <w:divsChild>
        <w:div w:id="1258248131">
          <w:marLeft w:val="0"/>
          <w:marRight w:val="0"/>
          <w:marTop w:val="0"/>
          <w:marBottom w:val="0"/>
          <w:divBdr>
            <w:top w:val="none" w:sz="0" w:space="0" w:color="auto"/>
            <w:left w:val="none" w:sz="0" w:space="0" w:color="auto"/>
            <w:bottom w:val="none" w:sz="0" w:space="0" w:color="auto"/>
            <w:right w:val="none" w:sz="0" w:space="0" w:color="auto"/>
          </w:divBdr>
          <w:divsChild>
            <w:div w:id="995760956">
              <w:marLeft w:val="0"/>
              <w:marRight w:val="0"/>
              <w:marTop w:val="0"/>
              <w:marBottom w:val="83"/>
              <w:divBdr>
                <w:top w:val="none" w:sz="0" w:space="0" w:color="auto"/>
                <w:left w:val="none" w:sz="0" w:space="0" w:color="auto"/>
                <w:bottom w:val="none" w:sz="0" w:space="0" w:color="auto"/>
                <w:right w:val="none" w:sz="0" w:space="0" w:color="auto"/>
              </w:divBdr>
              <w:divsChild>
                <w:div w:id="1867062973">
                  <w:marLeft w:val="0"/>
                  <w:marRight w:val="0"/>
                  <w:marTop w:val="0"/>
                  <w:marBottom w:val="0"/>
                  <w:divBdr>
                    <w:top w:val="none" w:sz="0" w:space="0" w:color="auto"/>
                    <w:left w:val="none" w:sz="0" w:space="0" w:color="auto"/>
                    <w:bottom w:val="none" w:sz="0" w:space="0" w:color="auto"/>
                    <w:right w:val="none" w:sz="0" w:space="0" w:color="auto"/>
                  </w:divBdr>
                  <w:divsChild>
                    <w:div w:id="251011761">
                      <w:marLeft w:val="0"/>
                      <w:marRight w:val="0"/>
                      <w:marTop w:val="83"/>
                      <w:marBottom w:val="0"/>
                      <w:divBdr>
                        <w:top w:val="none" w:sz="0" w:space="0" w:color="auto"/>
                        <w:left w:val="none" w:sz="0" w:space="0" w:color="auto"/>
                        <w:bottom w:val="single" w:sz="2" w:space="4" w:color="E1E1E1"/>
                        <w:right w:val="none" w:sz="0" w:space="0" w:color="auto"/>
                      </w:divBdr>
                    </w:div>
                    <w:div w:id="368576833">
                      <w:marLeft w:val="0"/>
                      <w:marRight w:val="0"/>
                      <w:marTop w:val="83"/>
                      <w:marBottom w:val="0"/>
                      <w:divBdr>
                        <w:top w:val="none" w:sz="0" w:space="0" w:color="auto"/>
                        <w:left w:val="none" w:sz="0" w:space="0" w:color="auto"/>
                        <w:bottom w:val="single" w:sz="2" w:space="4" w:color="E1E1E1"/>
                        <w:right w:val="none" w:sz="0" w:space="0" w:color="auto"/>
                      </w:divBdr>
                    </w:div>
                    <w:div w:id="606159984">
                      <w:marLeft w:val="0"/>
                      <w:marRight w:val="0"/>
                      <w:marTop w:val="83"/>
                      <w:marBottom w:val="0"/>
                      <w:divBdr>
                        <w:top w:val="none" w:sz="0" w:space="0" w:color="auto"/>
                        <w:left w:val="none" w:sz="0" w:space="0" w:color="auto"/>
                        <w:bottom w:val="single" w:sz="2" w:space="4" w:color="E1E1E1"/>
                        <w:right w:val="none" w:sz="0" w:space="0" w:color="auto"/>
                      </w:divBdr>
                    </w:div>
                    <w:div w:id="639772568">
                      <w:marLeft w:val="0"/>
                      <w:marRight w:val="0"/>
                      <w:marTop w:val="83"/>
                      <w:marBottom w:val="0"/>
                      <w:divBdr>
                        <w:top w:val="none" w:sz="0" w:space="0" w:color="auto"/>
                        <w:left w:val="none" w:sz="0" w:space="0" w:color="auto"/>
                        <w:bottom w:val="single" w:sz="2" w:space="4" w:color="E1E1E1"/>
                        <w:right w:val="none" w:sz="0" w:space="0" w:color="auto"/>
                      </w:divBdr>
                    </w:div>
                    <w:div w:id="1729760363">
                      <w:marLeft w:val="0"/>
                      <w:marRight w:val="0"/>
                      <w:marTop w:val="83"/>
                      <w:marBottom w:val="0"/>
                      <w:divBdr>
                        <w:top w:val="none" w:sz="0" w:space="0" w:color="auto"/>
                        <w:left w:val="none" w:sz="0" w:space="0" w:color="auto"/>
                        <w:bottom w:val="single" w:sz="2" w:space="4" w:color="E1E1E1"/>
                        <w:right w:val="none" w:sz="0" w:space="0" w:color="auto"/>
                      </w:divBdr>
                    </w:div>
                  </w:divsChild>
                </w:div>
              </w:divsChild>
            </w:div>
          </w:divsChild>
        </w:div>
        <w:div w:id="2098863864">
          <w:marLeft w:val="42"/>
          <w:marRight w:val="0"/>
          <w:marTop w:val="0"/>
          <w:marBottom w:val="0"/>
          <w:divBdr>
            <w:top w:val="none" w:sz="0" w:space="0" w:color="auto"/>
            <w:left w:val="none" w:sz="0" w:space="0" w:color="auto"/>
            <w:bottom w:val="none" w:sz="0" w:space="0" w:color="auto"/>
            <w:right w:val="none" w:sz="0" w:space="0" w:color="auto"/>
          </w:divBdr>
          <w:divsChild>
            <w:div w:id="207180245">
              <w:marLeft w:val="0"/>
              <w:marRight w:val="0"/>
              <w:marTop w:val="0"/>
              <w:marBottom w:val="0"/>
              <w:divBdr>
                <w:top w:val="none" w:sz="0" w:space="0" w:color="auto"/>
                <w:left w:val="none" w:sz="0" w:space="0" w:color="auto"/>
                <w:bottom w:val="none" w:sz="0" w:space="0" w:color="auto"/>
                <w:right w:val="none" w:sz="0" w:space="0" w:color="auto"/>
              </w:divBdr>
              <w:divsChild>
                <w:div w:id="410737207">
                  <w:marLeft w:val="0"/>
                  <w:marRight w:val="0"/>
                  <w:marTop w:val="166"/>
                  <w:marBottom w:val="166"/>
                  <w:divBdr>
                    <w:top w:val="none" w:sz="0" w:space="0" w:color="auto"/>
                    <w:left w:val="none" w:sz="0" w:space="0" w:color="auto"/>
                    <w:bottom w:val="none" w:sz="0" w:space="0" w:color="auto"/>
                    <w:right w:val="none" w:sz="0" w:space="0" w:color="auto"/>
                  </w:divBdr>
                  <w:divsChild>
                    <w:div w:id="605041021">
                      <w:marLeft w:val="0"/>
                      <w:marRight w:val="0"/>
                      <w:marTop w:val="0"/>
                      <w:marBottom w:val="0"/>
                      <w:divBdr>
                        <w:top w:val="none" w:sz="0" w:space="0" w:color="auto"/>
                        <w:left w:val="none" w:sz="0" w:space="0" w:color="auto"/>
                        <w:bottom w:val="none" w:sz="0" w:space="0" w:color="auto"/>
                        <w:right w:val="none" w:sz="0" w:space="0" w:color="auto"/>
                      </w:divBdr>
                    </w:div>
                    <w:div w:id="1854875138">
                      <w:marLeft w:val="0"/>
                      <w:marRight w:val="0"/>
                      <w:marTop w:val="0"/>
                      <w:marBottom w:val="0"/>
                      <w:divBdr>
                        <w:top w:val="none" w:sz="0" w:space="0" w:color="auto"/>
                        <w:left w:val="none" w:sz="0" w:space="0" w:color="auto"/>
                        <w:bottom w:val="none" w:sz="0" w:space="0" w:color="auto"/>
                        <w:right w:val="none" w:sz="0" w:space="0" w:color="auto"/>
                      </w:divBdr>
                    </w:div>
                  </w:divsChild>
                </w:div>
                <w:div w:id="1983461172">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654846198">
      <w:bodyDiv w:val="1"/>
      <w:marLeft w:val="0"/>
      <w:marRight w:val="0"/>
      <w:marTop w:val="0"/>
      <w:marBottom w:val="0"/>
      <w:divBdr>
        <w:top w:val="none" w:sz="0" w:space="0" w:color="auto"/>
        <w:left w:val="none" w:sz="0" w:space="0" w:color="auto"/>
        <w:bottom w:val="none" w:sz="0" w:space="0" w:color="auto"/>
        <w:right w:val="none" w:sz="0" w:space="0" w:color="auto"/>
      </w:divBdr>
    </w:div>
    <w:div w:id="656036870">
      <w:bodyDiv w:val="1"/>
      <w:marLeft w:val="0"/>
      <w:marRight w:val="0"/>
      <w:marTop w:val="0"/>
      <w:marBottom w:val="0"/>
      <w:divBdr>
        <w:top w:val="none" w:sz="0" w:space="0" w:color="auto"/>
        <w:left w:val="none" w:sz="0" w:space="0" w:color="auto"/>
        <w:bottom w:val="none" w:sz="0" w:space="0" w:color="auto"/>
        <w:right w:val="none" w:sz="0" w:space="0" w:color="auto"/>
      </w:divBdr>
    </w:div>
    <w:div w:id="658463549">
      <w:bodyDiv w:val="1"/>
      <w:marLeft w:val="0"/>
      <w:marRight w:val="0"/>
      <w:marTop w:val="0"/>
      <w:marBottom w:val="0"/>
      <w:divBdr>
        <w:top w:val="none" w:sz="0" w:space="0" w:color="auto"/>
        <w:left w:val="none" w:sz="0" w:space="0" w:color="auto"/>
        <w:bottom w:val="none" w:sz="0" w:space="0" w:color="auto"/>
        <w:right w:val="none" w:sz="0" w:space="0" w:color="auto"/>
      </w:divBdr>
    </w:div>
    <w:div w:id="660347958">
      <w:bodyDiv w:val="1"/>
      <w:marLeft w:val="0"/>
      <w:marRight w:val="0"/>
      <w:marTop w:val="0"/>
      <w:marBottom w:val="0"/>
      <w:divBdr>
        <w:top w:val="none" w:sz="0" w:space="0" w:color="auto"/>
        <w:left w:val="none" w:sz="0" w:space="0" w:color="auto"/>
        <w:bottom w:val="none" w:sz="0" w:space="0" w:color="auto"/>
        <w:right w:val="none" w:sz="0" w:space="0" w:color="auto"/>
      </w:divBdr>
    </w:div>
    <w:div w:id="671838516">
      <w:bodyDiv w:val="1"/>
      <w:marLeft w:val="0"/>
      <w:marRight w:val="0"/>
      <w:marTop w:val="0"/>
      <w:marBottom w:val="0"/>
      <w:divBdr>
        <w:top w:val="none" w:sz="0" w:space="0" w:color="auto"/>
        <w:left w:val="none" w:sz="0" w:space="0" w:color="auto"/>
        <w:bottom w:val="none" w:sz="0" w:space="0" w:color="auto"/>
        <w:right w:val="none" w:sz="0" w:space="0" w:color="auto"/>
      </w:divBdr>
    </w:div>
    <w:div w:id="673144622">
      <w:bodyDiv w:val="1"/>
      <w:marLeft w:val="0"/>
      <w:marRight w:val="0"/>
      <w:marTop w:val="0"/>
      <w:marBottom w:val="0"/>
      <w:divBdr>
        <w:top w:val="none" w:sz="0" w:space="0" w:color="auto"/>
        <w:left w:val="none" w:sz="0" w:space="0" w:color="auto"/>
        <w:bottom w:val="none" w:sz="0" w:space="0" w:color="auto"/>
        <w:right w:val="none" w:sz="0" w:space="0" w:color="auto"/>
      </w:divBdr>
    </w:div>
    <w:div w:id="673537915">
      <w:bodyDiv w:val="1"/>
      <w:marLeft w:val="0"/>
      <w:marRight w:val="0"/>
      <w:marTop w:val="0"/>
      <w:marBottom w:val="0"/>
      <w:divBdr>
        <w:top w:val="none" w:sz="0" w:space="0" w:color="auto"/>
        <w:left w:val="none" w:sz="0" w:space="0" w:color="auto"/>
        <w:bottom w:val="none" w:sz="0" w:space="0" w:color="auto"/>
        <w:right w:val="none" w:sz="0" w:space="0" w:color="auto"/>
      </w:divBdr>
    </w:div>
    <w:div w:id="674646031">
      <w:bodyDiv w:val="1"/>
      <w:marLeft w:val="0"/>
      <w:marRight w:val="0"/>
      <w:marTop w:val="0"/>
      <w:marBottom w:val="0"/>
      <w:divBdr>
        <w:top w:val="none" w:sz="0" w:space="0" w:color="auto"/>
        <w:left w:val="none" w:sz="0" w:space="0" w:color="auto"/>
        <w:bottom w:val="none" w:sz="0" w:space="0" w:color="auto"/>
        <w:right w:val="none" w:sz="0" w:space="0" w:color="auto"/>
      </w:divBdr>
    </w:div>
    <w:div w:id="682630890">
      <w:bodyDiv w:val="1"/>
      <w:marLeft w:val="0"/>
      <w:marRight w:val="0"/>
      <w:marTop w:val="0"/>
      <w:marBottom w:val="0"/>
      <w:divBdr>
        <w:top w:val="none" w:sz="0" w:space="0" w:color="auto"/>
        <w:left w:val="none" w:sz="0" w:space="0" w:color="auto"/>
        <w:bottom w:val="none" w:sz="0" w:space="0" w:color="auto"/>
        <w:right w:val="none" w:sz="0" w:space="0" w:color="auto"/>
      </w:divBdr>
      <w:divsChild>
        <w:div w:id="50153988">
          <w:marLeft w:val="0"/>
          <w:marRight w:val="0"/>
          <w:marTop w:val="0"/>
          <w:marBottom w:val="0"/>
          <w:divBdr>
            <w:top w:val="none" w:sz="0" w:space="0" w:color="auto"/>
            <w:left w:val="none" w:sz="0" w:space="0" w:color="auto"/>
            <w:bottom w:val="none" w:sz="0" w:space="0" w:color="auto"/>
            <w:right w:val="none" w:sz="0" w:space="0" w:color="auto"/>
          </w:divBdr>
        </w:div>
      </w:divsChild>
    </w:div>
    <w:div w:id="695883353">
      <w:bodyDiv w:val="1"/>
      <w:marLeft w:val="0"/>
      <w:marRight w:val="0"/>
      <w:marTop w:val="0"/>
      <w:marBottom w:val="0"/>
      <w:divBdr>
        <w:top w:val="none" w:sz="0" w:space="0" w:color="auto"/>
        <w:left w:val="none" w:sz="0" w:space="0" w:color="auto"/>
        <w:bottom w:val="none" w:sz="0" w:space="0" w:color="auto"/>
        <w:right w:val="none" w:sz="0" w:space="0" w:color="auto"/>
      </w:divBdr>
    </w:div>
    <w:div w:id="697312804">
      <w:bodyDiv w:val="1"/>
      <w:marLeft w:val="0"/>
      <w:marRight w:val="0"/>
      <w:marTop w:val="0"/>
      <w:marBottom w:val="0"/>
      <w:divBdr>
        <w:top w:val="none" w:sz="0" w:space="0" w:color="auto"/>
        <w:left w:val="none" w:sz="0" w:space="0" w:color="auto"/>
        <w:bottom w:val="none" w:sz="0" w:space="0" w:color="auto"/>
        <w:right w:val="none" w:sz="0" w:space="0" w:color="auto"/>
      </w:divBdr>
    </w:div>
    <w:div w:id="705495436">
      <w:bodyDiv w:val="1"/>
      <w:marLeft w:val="0"/>
      <w:marRight w:val="0"/>
      <w:marTop w:val="0"/>
      <w:marBottom w:val="0"/>
      <w:divBdr>
        <w:top w:val="none" w:sz="0" w:space="0" w:color="auto"/>
        <w:left w:val="none" w:sz="0" w:space="0" w:color="auto"/>
        <w:bottom w:val="none" w:sz="0" w:space="0" w:color="auto"/>
        <w:right w:val="none" w:sz="0" w:space="0" w:color="auto"/>
      </w:divBdr>
    </w:div>
    <w:div w:id="706292951">
      <w:bodyDiv w:val="1"/>
      <w:marLeft w:val="0"/>
      <w:marRight w:val="0"/>
      <w:marTop w:val="0"/>
      <w:marBottom w:val="0"/>
      <w:divBdr>
        <w:top w:val="none" w:sz="0" w:space="0" w:color="auto"/>
        <w:left w:val="none" w:sz="0" w:space="0" w:color="auto"/>
        <w:bottom w:val="none" w:sz="0" w:space="0" w:color="auto"/>
        <w:right w:val="none" w:sz="0" w:space="0" w:color="auto"/>
      </w:divBdr>
    </w:div>
    <w:div w:id="708605909">
      <w:bodyDiv w:val="1"/>
      <w:marLeft w:val="0"/>
      <w:marRight w:val="0"/>
      <w:marTop w:val="0"/>
      <w:marBottom w:val="0"/>
      <w:divBdr>
        <w:top w:val="none" w:sz="0" w:space="0" w:color="auto"/>
        <w:left w:val="none" w:sz="0" w:space="0" w:color="auto"/>
        <w:bottom w:val="none" w:sz="0" w:space="0" w:color="auto"/>
        <w:right w:val="none" w:sz="0" w:space="0" w:color="auto"/>
      </w:divBdr>
    </w:div>
    <w:div w:id="709260318">
      <w:bodyDiv w:val="1"/>
      <w:marLeft w:val="0"/>
      <w:marRight w:val="0"/>
      <w:marTop w:val="0"/>
      <w:marBottom w:val="0"/>
      <w:divBdr>
        <w:top w:val="none" w:sz="0" w:space="0" w:color="auto"/>
        <w:left w:val="none" w:sz="0" w:space="0" w:color="auto"/>
        <w:bottom w:val="none" w:sz="0" w:space="0" w:color="auto"/>
        <w:right w:val="none" w:sz="0" w:space="0" w:color="auto"/>
      </w:divBdr>
    </w:div>
    <w:div w:id="710497642">
      <w:bodyDiv w:val="1"/>
      <w:marLeft w:val="0"/>
      <w:marRight w:val="0"/>
      <w:marTop w:val="0"/>
      <w:marBottom w:val="0"/>
      <w:divBdr>
        <w:top w:val="none" w:sz="0" w:space="0" w:color="auto"/>
        <w:left w:val="none" w:sz="0" w:space="0" w:color="auto"/>
        <w:bottom w:val="none" w:sz="0" w:space="0" w:color="auto"/>
        <w:right w:val="none" w:sz="0" w:space="0" w:color="auto"/>
      </w:divBdr>
    </w:div>
    <w:div w:id="712270298">
      <w:bodyDiv w:val="1"/>
      <w:marLeft w:val="0"/>
      <w:marRight w:val="0"/>
      <w:marTop w:val="0"/>
      <w:marBottom w:val="0"/>
      <w:divBdr>
        <w:top w:val="none" w:sz="0" w:space="0" w:color="auto"/>
        <w:left w:val="none" w:sz="0" w:space="0" w:color="auto"/>
        <w:bottom w:val="none" w:sz="0" w:space="0" w:color="auto"/>
        <w:right w:val="none" w:sz="0" w:space="0" w:color="auto"/>
      </w:divBdr>
    </w:div>
    <w:div w:id="712652474">
      <w:bodyDiv w:val="1"/>
      <w:marLeft w:val="0"/>
      <w:marRight w:val="0"/>
      <w:marTop w:val="0"/>
      <w:marBottom w:val="0"/>
      <w:divBdr>
        <w:top w:val="none" w:sz="0" w:space="0" w:color="auto"/>
        <w:left w:val="none" w:sz="0" w:space="0" w:color="auto"/>
        <w:bottom w:val="none" w:sz="0" w:space="0" w:color="auto"/>
        <w:right w:val="none" w:sz="0" w:space="0" w:color="auto"/>
      </w:divBdr>
    </w:div>
    <w:div w:id="714161112">
      <w:bodyDiv w:val="1"/>
      <w:marLeft w:val="0"/>
      <w:marRight w:val="0"/>
      <w:marTop w:val="0"/>
      <w:marBottom w:val="0"/>
      <w:divBdr>
        <w:top w:val="none" w:sz="0" w:space="0" w:color="auto"/>
        <w:left w:val="none" w:sz="0" w:space="0" w:color="auto"/>
        <w:bottom w:val="none" w:sz="0" w:space="0" w:color="auto"/>
        <w:right w:val="none" w:sz="0" w:space="0" w:color="auto"/>
      </w:divBdr>
    </w:div>
    <w:div w:id="715130067">
      <w:bodyDiv w:val="1"/>
      <w:marLeft w:val="0"/>
      <w:marRight w:val="0"/>
      <w:marTop w:val="0"/>
      <w:marBottom w:val="0"/>
      <w:divBdr>
        <w:top w:val="none" w:sz="0" w:space="0" w:color="auto"/>
        <w:left w:val="none" w:sz="0" w:space="0" w:color="auto"/>
        <w:bottom w:val="none" w:sz="0" w:space="0" w:color="auto"/>
        <w:right w:val="none" w:sz="0" w:space="0" w:color="auto"/>
      </w:divBdr>
    </w:div>
    <w:div w:id="718093050">
      <w:bodyDiv w:val="1"/>
      <w:marLeft w:val="0"/>
      <w:marRight w:val="0"/>
      <w:marTop w:val="0"/>
      <w:marBottom w:val="0"/>
      <w:divBdr>
        <w:top w:val="none" w:sz="0" w:space="0" w:color="auto"/>
        <w:left w:val="none" w:sz="0" w:space="0" w:color="auto"/>
        <w:bottom w:val="none" w:sz="0" w:space="0" w:color="auto"/>
        <w:right w:val="none" w:sz="0" w:space="0" w:color="auto"/>
      </w:divBdr>
    </w:div>
    <w:div w:id="721488797">
      <w:bodyDiv w:val="1"/>
      <w:marLeft w:val="0"/>
      <w:marRight w:val="0"/>
      <w:marTop w:val="0"/>
      <w:marBottom w:val="0"/>
      <w:divBdr>
        <w:top w:val="none" w:sz="0" w:space="0" w:color="auto"/>
        <w:left w:val="none" w:sz="0" w:space="0" w:color="auto"/>
        <w:bottom w:val="none" w:sz="0" w:space="0" w:color="auto"/>
        <w:right w:val="none" w:sz="0" w:space="0" w:color="auto"/>
      </w:divBdr>
    </w:div>
    <w:div w:id="722487136">
      <w:bodyDiv w:val="1"/>
      <w:marLeft w:val="0"/>
      <w:marRight w:val="0"/>
      <w:marTop w:val="0"/>
      <w:marBottom w:val="0"/>
      <w:divBdr>
        <w:top w:val="none" w:sz="0" w:space="0" w:color="auto"/>
        <w:left w:val="none" w:sz="0" w:space="0" w:color="auto"/>
        <w:bottom w:val="none" w:sz="0" w:space="0" w:color="auto"/>
        <w:right w:val="none" w:sz="0" w:space="0" w:color="auto"/>
      </w:divBdr>
    </w:div>
    <w:div w:id="724916916">
      <w:bodyDiv w:val="1"/>
      <w:marLeft w:val="0"/>
      <w:marRight w:val="0"/>
      <w:marTop w:val="0"/>
      <w:marBottom w:val="0"/>
      <w:divBdr>
        <w:top w:val="none" w:sz="0" w:space="0" w:color="auto"/>
        <w:left w:val="none" w:sz="0" w:space="0" w:color="auto"/>
        <w:bottom w:val="none" w:sz="0" w:space="0" w:color="auto"/>
        <w:right w:val="none" w:sz="0" w:space="0" w:color="auto"/>
      </w:divBdr>
    </w:div>
    <w:div w:id="729308429">
      <w:bodyDiv w:val="1"/>
      <w:marLeft w:val="0"/>
      <w:marRight w:val="0"/>
      <w:marTop w:val="0"/>
      <w:marBottom w:val="0"/>
      <w:divBdr>
        <w:top w:val="none" w:sz="0" w:space="0" w:color="auto"/>
        <w:left w:val="none" w:sz="0" w:space="0" w:color="auto"/>
        <w:bottom w:val="none" w:sz="0" w:space="0" w:color="auto"/>
        <w:right w:val="none" w:sz="0" w:space="0" w:color="auto"/>
      </w:divBdr>
    </w:div>
    <w:div w:id="730038017">
      <w:bodyDiv w:val="1"/>
      <w:marLeft w:val="0"/>
      <w:marRight w:val="0"/>
      <w:marTop w:val="0"/>
      <w:marBottom w:val="0"/>
      <w:divBdr>
        <w:top w:val="none" w:sz="0" w:space="0" w:color="auto"/>
        <w:left w:val="none" w:sz="0" w:space="0" w:color="auto"/>
        <w:bottom w:val="none" w:sz="0" w:space="0" w:color="auto"/>
        <w:right w:val="none" w:sz="0" w:space="0" w:color="auto"/>
      </w:divBdr>
    </w:div>
    <w:div w:id="736587643">
      <w:bodyDiv w:val="1"/>
      <w:marLeft w:val="0"/>
      <w:marRight w:val="0"/>
      <w:marTop w:val="0"/>
      <w:marBottom w:val="0"/>
      <w:divBdr>
        <w:top w:val="none" w:sz="0" w:space="0" w:color="auto"/>
        <w:left w:val="none" w:sz="0" w:space="0" w:color="auto"/>
        <w:bottom w:val="none" w:sz="0" w:space="0" w:color="auto"/>
        <w:right w:val="none" w:sz="0" w:space="0" w:color="auto"/>
      </w:divBdr>
    </w:div>
    <w:div w:id="737247130">
      <w:bodyDiv w:val="1"/>
      <w:marLeft w:val="0"/>
      <w:marRight w:val="0"/>
      <w:marTop w:val="0"/>
      <w:marBottom w:val="0"/>
      <w:divBdr>
        <w:top w:val="none" w:sz="0" w:space="0" w:color="auto"/>
        <w:left w:val="none" w:sz="0" w:space="0" w:color="auto"/>
        <w:bottom w:val="none" w:sz="0" w:space="0" w:color="auto"/>
        <w:right w:val="none" w:sz="0" w:space="0" w:color="auto"/>
      </w:divBdr>
    </w:div>
    <w:div w:id="739836862">
      <w:bodyDiv w:val="1"/>
      <w:marLeft w:val="0"/>
      <w:marRight w:val="0"/>
      <w:marTop w:val="0"/>
      <w:marBottom w:val="0"/>
      <w:divBdr>
        <w:top w:val="none" w:sz="0" w:space="0" w:color="auto"/>
        <w:left w:val="none" w:sz="0" w:space="0" w:color="auto"/>
        <w:bottom w:val="none" w:sz="0" w:space="0" w:color="auto"/>
        <w:right w:val="none" w:sz="0" w:space="0" w:color="auto"/>
      </w:divBdr>
    </w:div>
    <w:div w:id="749011127">
      <w:bodyDiv w:val="1"/>
      <w:marLeft w:val="0"/>
      <w:marRight w:val="0"/>
      <w:marTop w:val="0"/>
      <w:marBottom w:val="0"/>
      <w:divBdr>
        <w:top w:val="none" w:sz="0" w:space="0" w:color="auto"/>
        <w:left w:val="none" w:sz="0" w:space="0" w:color="auto"/>
        <w:bottom w:val="none" w:sz="0" w:space="0" w:color="auto"/>
        <w:right w:val="none" w:sz="0" w:space="0" w:color="auto"/>
      </w:divBdr>
      <w:divsChild>
        <w:div w:id="1869829938">
          <w:marLeft w:val="0"/>
          <w:marRight w:val="0"/>
          <w:marTop w:val="0"/>
          <w:marBottom w:val="0"/>
          <w:divBdr>
            <w:top w:val="none" w:sz="0" w:space="0" w:color="auto"/>
            <w:left w:val="none" w:sz="0" w:space="0" w:color="auto"/>
            <w:bottom w:val="none" w:sz="0" w:space="0" w:color="auto"/>
            <w:right w:val="none" w:sz="0" w:space="0" w:color="auto"/>
          </w:divBdr>
        </w:div>
      </w:divsChild>
    </w:div>
    <w:div w:id="749158930">
      <w:bodyDiv w:val="1"/>
      <w:marLeft w:val="0"/>
      <w:marRight w:val="0"/>
      <w:marTop w:val="0"/>
      <w:marBottom w:val="0"/>
      <w:divBdr>
        <w:top w:val="none" w:sz="0" w:space="0" w:color="auto"/>
        <w:left w:val="none" w:sz="0" w:space="0" w:color="auto"/>
        <w:bottom w:val="none" w:sz="0" w:space="0" w:color="auto"/>
        <w:right w:val="none" w:sz="0" w:space="0" w:color="auto"/>
      </w:divBdr>
    </w:div>
    <w:div w:id="749620460">
      <w:bodyDiv w:val="1"/>
      <w:marLeft w:val="0"/>
      <w:marRight w:val="0"/>
      <w:marTop w:val="0"/>
      <w:marBottom w:val="0"/>
      <w:divBdr>
        <w:top w:val="none" w:sz="0" w:space="0" w:color="auto"/>
        <w:left w:val="none" w:sz="0" w:space="0" w:color="auto"/>
        <w:bottom w:val="none" w:sz="0" w:space="0" w:color="auto"/>
        <w:right w:val="none" w:sz="0" w:space="0" w:color="auto"/>
      </w:divBdr>
    </w:div>
    <w:div w:id="752239754">
      <w:bodyDiv w:val="1"/>
      <w:marLeft w:val="0"/>
      <w:marRight w:val="0"/>
      <w:marTop w:val="0"/>
      <w:marBottom w:val="0"/>
      <w:divBdr>
        <w:top w:val="none" w:sz="0" w:space="0" w:color="auto"/>
        <w:left w:val="none" w:sz="0" w:space="0" w:color="auto"/>
        <w:bottom w:val="none" w:sz="0" w:space="0" w:color="auto"/>
        <w:right w:val="none" w:sz="0" w:space="0" w:color="auto"/>
      </w:divBdr>
    </w:div>
    <w:div w:id="753015232">
      <w:bodyDiv w:val="1"/>
      <w:marLeft w:val="0"/>
      <w:marRight w:val="0"/>
      <w:marTop w:val="0"/>
      <w:marBottom w:val="0"/>
      <w:divBdr>
        <w:top w:val="none" w:sz="0" w:space="0" w:color="auto"/>
        <w:left w:val="none" w:sz="0" w:space="0" w:color="auto"/>
        <w:bottom w:val="none" w:sz="0" w:space="0" w:color="auto"/>
        <w:right w:val="none" w:sz="0" w:space="0" w:color="auto"/>
      </w:divBdr>
    </w:div>
    <w:div w:id="757095584">
      <w:bodyDiv w:val="1"/>
      <w:marLeft w:val="0"/>
      <w:marRight w:val="0"/>
      <w:marTop w:val="0"/>
      <w:marBottom w:val="0"/>
      <w:divBdr>
        <w:top w:val="none" w:sz="0" w:space="0" w:color="auto"/>
        <w:left w:val="none" w:sz="0" w:space="0" w:color="auto"/>
        <w:bottom w:val="none" w:sz="0" w:space="0" w:color="auto"/>
        <w:right w:val="none" w:sz="0" w:space="0" w:color="auto"/>
      </w:divBdr>
    </w:div>
    <w:div w:id="758604640">
      <w:bodyDiv w:val="1"/>
      <w:marLeft w:val="0"/>
      <w:marRight w:val="0"/>
      <w:marTop w:val="0"/>
      <w:marBottom w:val="0"/>
      <w:divBdr>
        <w:top w:val="none" w:sz="0" w:space="0" w:color="auto"/>
        <w:left w:val="none" w:sz="0" w:space="0" w:color="auto"/>
        <w:bottom w:val="none" w:sz="0" w:space="0" w:color="auto"/>
        <w:right w:val="none" w:sz="0" w:space="0" w:color="auto"/>
      </w:divBdr>
    </w:div>
    <w:div w:id="762149854">
      <w:bodyDiv w:val="1"/>
      <w:marLeft w:val="0"/>
      <w:marRight w:val="0"/>
      <w:marTop w:val="0"/>
      <w:marBottom w:val="0"/>
      <w:divBdr>
        <w:top w:val="none" w:sz="0" w:space="0" w:color="auto"/>
        <w:left w:val="none" w:sz="0" w:space="0" w:color="auto"/>
        <w:bottom w:val="none" w:sz="0" w:space="0" w:color="auto"/>
        <w:right w:val="none" w:sz="0" w:space="0" w:color="auto"/>
      </w:divBdr>
    </w:div>
    <w:div w:id="763571497">
      <w:bodyDiv w:val="1"/>
      <w:marLeft w:val="0"/>
      <w:marRight w:val="0"/>
      <w:marTop w:val="0"/>
      <w:marBottom w:val="0"/>
      <w:divBdr>
        <w:top w:val="none" w:sz="0" w:space="0" w:color="auto"/>
        <w:left w:val="none" w:sz="0" w:space="0" w:color="auto"/>
        <w:bottom w:val="none" w:sz="0" w:space="0" w:color="auto"/>
        <w:right w:val="none" w:sz="0" w:space="0" w:color="auto"/>
      </w:divBdr>
    </w:div>
    <w:div w:id="765275666">
      <w:bodyDiv w:val="1"/>
      <w:marLeft w:val="0"/>
      <w:marRight w:val="0"/>
      <w:marTop w:val="0"/>
      <w:marBottom w:val="0"/>
      <w:divBdr>
        <w:top w:val="none" w:sz="0" w:space="0" w:color="auto"/>
        <w:left w:val="none" w:sz="0" w:space="0" w:color="auto"/>
        <w:bottom w:val="none" w:sz="0" w:space="0" w:color="auto"/>
        <w:right w:val="none" w:sz="0" w:space="0" w:color="auto"/>
      </w:divBdr>
      <w:divsChild>
        <w:div w:id="1658263221">
          <w:marLeft w:val="0"/>
          <w:marRight w:val="0"/>
          <w:marTop w:val="0"/>
          <w:marBottom w:val="0"/>
          <w:divBdr>
            <w:top w:val="none" w:sz="0" w:space="0" w:color="auto"/>
            <w:left w:val="none" w:sz="0" w:space="0" w:color="auto"/>
            <w:bottom w:val="none" w:sz="0" w:space="0" w:color="auto"/>
            <w:right w:val="none" w:sz="0" w:space="0" w:color="auto"/>
          </w:divBdr>
        </w:div>
      </w:divsChild>
    </w:div>
    <w:div w:id="767241276">
      <w:bodyDiv w:val="1"/>
      <w:marLeft w:val="0"/>
      <w:marRight w:val="0"/>
      <w:marTop w:val="0"/>
      <w:marBottom w:val="0"/>
      <w:divBdr>
        <w:top w:val="none" w:sz="0" w:space="0" w:color="auto"/>
        <w:left w:val="none" w:sz="0" w:space="0" w:color="auto"/>
        <w:bottom w:val="none" w:sz="0" w:space="0" w:color="auto"/>
        <w:right w:val="none" w:sz="0" w:space="0" w:color="auto"/>
      </w:divBdr>
    </w:div>
    <w:div w:id="770735770">
      <w:bodyDiv w:val="1"/>
      <w:marLeft w:val="0"/>
      <w:marRight w:val="0"/>
      <w:marTop w:val="0"/>
      <w:marBottom w:val="0"/>
      <w:divBdr>
        <w:top w:val="none" w:sz="0" w:space="0" w:color="auto"/>
        <w:left w:val="none" w:sz="0" w:space="0" w:color="auto"/>
        <w:bottom w:val="none" w:sz="0" w:space="0" w:color="auto"/>
        <w:right w:val="none" w:sz="0" w:space="0" w:color="auto"/>
      </w:divBdr>
      <w:divsChild>
        <w:div w:id="1036345349">
          <w:marLeft w:val="0"/>
          <w:marRight w:val="0"/>
          <w:marTop w:val="0"/>
          <w:marBottom w:val="0"/>
          <w:divBdr>
            <w:top w:val="none" w:sz="0" w:space="0" w:color="auto"/>
            <w:left w:val="none" w:sz="0" w:space="0" w:color="auto"/>
            <w:bottom w:val="none" w:sz="0" w:space="0" w:color="auto"/>
            <w:right w:val="none" w:sz="0" w:space="0" w:color="auto"/>
          </w:divBdr>
          <w:divsChild>
            <w:div w:id="726874805">
              <w:marLeft w:val="0"/>
              <w:marRight w:val="0"/>
              <w:marTop w:val="0"/>
              <w:marBottom w:val="0"/>
              <w:divBdr>
                <w:top w:val="none" w:sz="0" w:space="0" w:color="auto"/>
                <w:left w:val="none" w:sz="0" w:space="0" w:color="auto"/>
                <w:bottom w:val="none" w:sz="0" w:space="0" w:color="auto"/>
                <w:right w:val="none" w:sz="0" w:space="0" w:color="auto"/>
              </w:divBdr>
              <w:divsChild>
                <w:div w:id="244343569">
                  <w:marLeft w:val="0"/>
                  <w:marRight w:val="0"/>
                  <w:marTop w:val="0"/>
                  <w:marBottom w:val="0"/>
                  <w:divBdr>
                    <w:top w:val="none" w:sz="0" w:space="0" w:color="auto"/>
                    <w:left w:val="none" w:sz="0" w:space="0" w:color="auto"/>
                    <w:bottom w:val="none" w:sz="0" w:space="0" w:color="auto"/>
                    <w:right w:val="none" w:sz="0" w:space="0" w:color="auto"/>
                  </w:divBdr>
                  <w:divsChild>
                    <w:div w:id="1298947829">
                      <w:marLeft w:val="0"/>
                      <w:marRight w:val="0"/>
                      <w:marTop w:val="0"/>
                      <w:marBottom w:val="0"/>
                      <w:divBdr>
                        <w:top w:val="none" w:sz="0" w:space="0" w:color="auto"/>
                        <w:left w:val="none" w:sz="0" w:space="0" w:color="auto"/>
                        <w:bottom w:val="none" w:sz="0" w:space="0" w:color="auto"/>
                        <w:right w:val="none" w:sz="0" w:space="0" w:color="auto"/>
                      </w:divBdr>
                      <w:divsChild>
                        <w:div w:id="494151821">
                          <w:marLeft w:val="0"/>
                          <w:marRight w:val="0"/>
                          <w:marTop w:val="0"/>
                          <w:marBottom w:val="0"/>
                          <w:divBdr>
                            <w:top w:val="none" w:sz="0" w:space="0" w:color="auto"/>
                            <w:left w:val="none" w:sz="0" w:space="0" w:color="auto"/>
                            <w:bottom w:val="none" w:sz="0" w:space="0" w:color="auto"/>
                            <w:right w:val="none" w:sz="0" w:space="0" w:color="auto"/>
                          </w:divBdr>
                        </w:div>
                        <w:div w:id="709114492">
                          <w:marLeft w:val="0"/>
                          <w:marRight w:val="0"/>
                          <w:marTop w:val="0"/>
                          <w:marBottom w:val="0"/>
                          <w:divBdr>
                            <w:top w:val="none" w:sz="0" w:space="0" w:color="auto"/>
                            <w:left w:val="none" w:sz="0" w:space="0" w:color="auto"/>
                            <w:bottom w:val="none" w:sz="0" w:space="0" w:color="auto"/>
                            <w:right w:val="none" w:sz="0" w:space="0" w:color="auto"/>
                          </w:divBdr>
                        </w:div>
                        <w:div w:id="1098795675">
                          <w:marLeft w:val="0"/>
                          <w:marRight w:val="0"/>
                          <w:marTop w:val="0"/>
                          <w:marBottom w:val="0"/>
                          <w:divBdr>
                            <w:top w:val="none" w:sz="0" w:space="0" w:color="auto"/>
                            <w:left w:val="none" w:sz="0" w:space="0" w:color="auto"/>
                            <w:bottom w:val="none" w:sz="0" w:space="0" w:color="auto"/>
                            <w:right w:val="none" w:sz="0" w:space="0" w:color="auto"/>
                          </w:divBdr>
                        </w:div>
                        <w:div w:id="1282763054">
                          <w:marLeft w:val="0"/>
                          <w:marRight w:val="0"/>
                          <w:marTop w:val="0"/>
                          <w:marBottom w:val="0"/>
                          <w:divBdr>
                            <w:top w:val="none" w:sz="0" w:space="0" w:color="auto"/>
                            <w:left w:val="none" w:sz="0" w:space="0" w:color="auto"/>
                            <w:bottom w:val="none" w:sz="0" w:space="0" w:color="auto"/>
                            <w:right w:val="none" w:sz="0" w:space="0" w:color="auto"/>
                          </w:divBdr>
                        </w:div>
                        <w:div w:id="1397777114">
                          <w:marLeft w:val="0"/>
                          <w:marRight w:val="0"/>
                          <w:marTop w:val="0"/>
                          <w:marBottom w:val="0"/>
                          <w:divBdr>
                            <w:top w:val="none" w:sz="0" w:space="0" w:color="auto"/>
                            <w:left w:val="none" w:sz="0" w:space="0" w:color="auto"/>
                            <w:bottom w:val="none" w:sz="0" w:space="0" w:color="auto"/>
                            <w:right w:val="none" w:sz="0" w:space="0" w:color="auto"/>
                          </w:divBdr>
                        </w:div>
                        <w:div w:id="1864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26331">
          <w:marLeft w:val="0"/>
          <w:marRight w:val="0"/>
          <w:marTop w:val="0"/>
          <w:marBottom w:val="0"/>
          <w:divBdr>
            <w:top w:val="none" w:sz="0" w:space="0" w:color="auto"/>
            <w:left w:val="none" w:sz="0" w:space="0" w:color="auto"/>
            <w:bottom w:val="none" w:sz="0" w:space="0" w:color="auto"/>
            <w:right w:val="none" w:sz="0" w:space="0" w:color="auto"/>
          </w:divBdr>
          <w:divsChild>
            <w:div w:id="851458921">
              <w:marLeft w:val="0"/>
              <w:marRight w:val="0"/>
              <w:marTop w:val="0"/>
              <w:marBottom w:val="0"/>
              <w:divBdr>
                <w:top w:val="none" w:sz="0" w:space="0" w:color="auto"/>
                <w:left w:val="none" w:sz="0" w:space="0" w:color="auto"/>
                <w:bottom w:val="none" w:sz="0" w:space="0" w:color="auto"/>
                <w:right w:val="none" w:sz="0" w:space="0" w:color="auto"/>
              </w:divBdr>
              <w:divsChild>
                <w:div w:id="1183593867">
                  <w:marLeft w:val="0"/>
                  <w:marRight w:val="0"/>
                  <w:marTop w:val="0"/>
                  <w:marBottom w:val="0"/>
                  <w:divBdr>
                    <w:top w:val="none" w:sz="0" w:space="0" w:color="auto"/>
                    <w:left w:val="none" w:sz="0" w:space="0" w:color="auto"/>
                    <w:bottom w:val="none" w:sz="0" w:space="0" w:color="auto"/>
                    <w:right w:val="none" w:sz="0" w:space="0" w:color="auto"/>
                  </w:divBdr>
                  <w:divsChild>
                    <w:div w:id="308902722">
                      <w:marLeft w:val="0"/>
                      <w:marRight w:val="0"/>
                      <w:marTop w:val="0"/>
                      <w:marBottom w:val="0"/>
                      <w:divBdr>
                        <w:top w:val="none" w:sz="0" w:space="0" w:color="auto"/>
                        <w:left w:val="none" w:sz="0" w:space="0" w:color="auto"/>
                        <w:bottom w:val="none" w:sz="0" w:space="0" w:color="auto"/>
                        <w:right w:val="none" w:sz="0" w:space="0" w:color="auto"/>
                      </w:divBdr>
                      <w:divsChild>
                        <w:div w:id="332345304">
                          <w:marLeft w:val="0"/>
                          <w:marRight w:val="0"/>
                          <w:marTop w:val="0"/>
                          <w:marBottom w:val="0"/>
                          <w:divBdr>
                            <w:top w:val="none" w:sz="0" w:space="0" w:color="auto"/>
                            <w:left w:val="none" w:sz="0" w:space="0" w:color="auto"/>
                            <w:bottom w:val="none" w:sz="0" w:space="0" w:color="auto"/>
                            <w:right w:val="none" w:sz="0" w:space="0" w:color="auto"/>
                          </w:divBdr>
                        </w:div>
                      </w:divsChild>
                    </w:div>
                    <w:div w:id="14450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14">
          <w:marLeft w:val="0"/>
          <w:marRight w:val="0"/>
          <w:marTop w:val="0"/>
          <w:marBottom w:val="0"/>
          <w:divBdr>
            <w:top w:val="none" w:sz="0" w:space="0" w:color="auto"/>
            <w:left w:val="none" w:sz="0" w:space="0" w:color="auto"/>
            <w:bottom w:val="none" w:sz="0" w:space="0" w:color="auto"/>
            <w:right w:val="none" w:sz="0" w:space="0" w:color="auto"/>
          </w:divBdr>
          <w:divsChild>
            <w:div w:id="1100754917">
              <w:marLeft w:val="0"/>
              <w:marRight w:val="0"/>
              <w:marTop w:val="0"/>
              <w:marBottom w:val="0"/>
              <w:divBdr>
                <w:top w:val="none" w:sz="0" w:space="0" w:color="auto"/>
                <w:left w:val="none" w:sz="0" w:space="0" w:color="auto"/>
                <w:bottom w:val="none" w:sz="0" w:space="0" w:color="auto"/>
                <w:right w:val="none" w:sz="0" w:space="0" w:color="auto"/>
              </w:divBdr>
              <w:divsChild>
                <w:div w:id="460612743">
                  <w:marLeft w:val="0"/>
                  <w:marRight w:val="0"/>
                  <w:marTop w:val="0"/>
                  <w:marBottom w:val="0"/>
                  <w:divBdr>
                    <w:top w:val="none" w:sz="0" w:space="0" w:color="auto"/>
                    <w:left w:val="none" w:sz="0" w:space="0" w:color="auto"/>
                    <w:bottom w:val="none" w:sz="0" w:space="0" w:color="auto"/>
                    <w:right w:val="none" w:sz="0" w:space="0" w:color="auto"/>
                  </w:divBdr>
                  <w:divsChild>
                    <w:div w:id="419986675">
                      <w:marLeft w:val="0"/>
                      <w:marRight w:val="0"/>
                      <w:marTop w:val="0"/>
                      <w:marBottom w:val="0"/>
                      <w:divBdr>
                        <w:top w:val="none" w:sz="0" w:space="0" w:color="auto"/>
                        <w:left w:val="none" w:sz="0" w:space="0" w:color="auto"/>
                        <w:bottom w:val="none" w:sz="0" w:space="0" w:color="auto"/>
                        <w:right w:val="none" w:sz="0" w:space="0" w:color="auto"/>
                      </w:divBdr>
                      <w:divsChild>
                        <w:div w:id="127011865">
                          <w:marLeft w:val="0"/>
                          <w:marRight w:val="0"/>
                          <w:marTop w:val="0"/>
                          <w:marBottom w:val="0"/>
                          <w:divBdr>
                            <w:top w:val="none" w:sz="0" w:space="0" w:color="auto"/>
                            <w:left w:val="none" w:sz="0" w:space="0" w:color="auto"/>
                            <w:bottom w:val="none" w:sz="0" w:space="0" w:color="auto"/>
                            <w:right w:val="none" w:sz="0" w:space="0" w:color="auto"/>
                          </w:divBdr>
                        </w:div>
                        <w:div w:id="853230704">
                          <w:marLeft w:val="0"/>
                          <w:marRight w:val="0"/>
                          <w:marTop w:val="0"/>
                          <w:marBottom w:val="0"/>
                          <w:divBdr>
                            <w:top w:val="none" w:sz="0" w:space="0" w:color="auto"/>
                            <w:left w:val="none" w:sz="0" w:space="0" w:color="auto"/>
                            <w:bottom w:val="none" w:sz="0" w:space="0" w:color="auto"/>
                            <w:right w:val="none" w:sz="0" w:space="0" w:color="auto"/>
                          </w:divBdr>
                          <w:divsChild>
                            <w:div w:id="1645574751">
                              <w:marLeft w:val="0"/>
                              <w:marRight w:val="0"/>
                              <w:marTop w:val="0"/>
                              <w:marBottom w:val="0"/>
                              <w:divBdr>
                                <w:top w:val="none" w:sz="0" w:space="0" w:color="auto"/>
                                <w:left w:val="none" w:sz="0" w:space="0" w:color="auto"/>
                                <w:bottom w:val="none" w:sz="0" w:space="0" w:color="auto"/>
                                <w:right w:val="none" w:sz="0" w:space="0" w:color="auto"/>
                              </w:divBdr>
                              <w:divsChild>
                                <w:div w:id="1015037131">
                                  <w:marLeft w:val="0"/>
                                  <w:marRight w:val="0"/>
                                  <w:marTop w:val="0"/>
                                  <w:marBottom w:val="0"/>
                                  <w:divBdr>
                                    <w:top w:val="none" w:sz="0" w:space="0" w:color="auto"/>
                                    <w:left w:val="none" w:sz="0" w:space="0" w:color="auto"/>
                                    <w:bottom w:val="none" w:sz="0" w:space="0" w:color="auto"/>
                                    <w:right w:val="none" w:sz="0" w:space="0" w:color="auto"/>
                                  </w:divBdr>
                                </w:div>
                                <w:div w:id="1045760866">
                                  <w:marLeft w:val="0"/>
                                  <w:marRight w:val="0"/>
                                  <w:marTop w:val="0"/>
                                  <w:marBottom w:val="0"/>
                                  <w:divBdr>
                                    <w:top w:val="none" w:sz="0" w:space="0" w:color="auto"/>
                                    <w:left w:val="none" w:sz="0" w:space="0" w:color="auto"/>
                                    <w:bottom w:val="none" w:sz="0" w:space="0" w:color="auto"/>
                                    <w:right w:val="none" w:sz="0" w:space="0" w:color="auto"/>
                                  </w:divBdr>
                                  <w:divsChild>
                                    <w:div w:id="328949290">
                                      <w:marLeft w:val="0"/>
                                      <w:marRight w:val="0"/>
                                      <w:marTop w:val="0"/>
                                      <w:marBottom w:val="0"/>
                                      <w:divBdr>
                                        <w:top w:val="none" w:sz="0" w:space="0" w:color="auto"/>
                                        <w:left w:val="none" w:sz="0" w:space="0" w:color="auto"/>
                                        <w:bottom w:val="none" w:sz="0" w:space="0" w:color="auto"/>
                                        <w:right w:val="none" w:sz="0" w:space="0" w:color="auto"/>
                                      </w:divBdr>
                                      <w:divsChild>
                                        <w:div w:id="943733720">
                                          <w:marLeft w:val="0"/>
                                          <w:marRight w:val="0"/>
                                          <w:marTop w:val="0"/>
                                          <w:marBottom w:val="0"/>
                                          <w:divBdr>
                                            <w:top w:val="none" w:sz="0" w:space="0" w:color="auto"/>
                                            <w:left w:val="none" w:sz="0" w:space="0" w:color="auto"/>
                                            <w:bottom w:val="none" w:sz="0" w:space="0" w:color="auto"/>
                                            <w:right w:val="none" w:sz="0" w:space="0" w:color="auto"/>
                                          </w:divBdr>
                                        </w:div>
                                        <w:div w:id="1342125123">
                                          <w:marLeft w:val="0"/>
                                          <w:marRight w:val="0"/>
                                          <w:marTop w:val="0"/>
                                          <w:marBottom w:val="0"/>
                                          <w:divBdr>
                                            <w:top w:val="none" w:sz="0" w:space="0" w:color="auto"/>
                                            <w:left w:val="none" w:sz="0" w:space="0" w:color="auto"/>
                                            <w:bottom w:val="none" w:sz="0" w:space="0" w:color="auto"/>
                                            <w:right w:val="none" w:sz="0" w:space="0" w:color="auto"/>
                                          </w:divBdr>
                                        </w:div>
                                        <w:div w:id="1766027758">
                                          <w:marLeft w:val="0"/>
                                          <w:marRight w:val="0"/>
                                          <w:marTop w:val="0"/>
                                          <w:marBottom w:val="0"/>
                                          <w:divBdr>
                                            <w:top w:val="none" w:sz="0" w:space="0" w:color="auto"/>
                                            <w:left w:val="none" w:sz="0" w:space="0" w:color="auto"/>
                                            <w:bottom w:val="none" w:sz="0" w:space="0" w:color="auto"/>
                                            <w:right w:val="none" w:sz="0" w:space="0" w:color="auto"/>
                                          </w:divBdr>
                                        </w:div>
                                        <w:div w:id="1879664596">
                                          <w:marLeft w:val="0"/>
                                          <w:marRight w:val="0"/>
                                          <w:marTop w:val="0"/>
                                          <w:marBottom w:val="0"/>
                                          <w:divBdr>
                                            <w:top w:val="none" w:sz="0" w:space="0" w:color="auto"/>
                                            <w:left w:val="none" w:sz="0" w:space="0" w:color="auto"/>
                                            <w:bottom w:val="none" w:sz="0" w:space="0" w:color="auto"/>
                                            <w:right w:val="none" w:sz="0" w:space="0" w:color="auto"/>
                                          </w:divBdr>
                                        </w:div>
                                      </w:divsChild>
                                    </w:div>
                                    <w:div w:id="440879028">
                                      <w:marLeft w:val="0"/>
                                      <w:marRight w:val="0"/>
                                      <w:marTop w:val="0"/>
                                      <w:marBottom w:val="0"/>
                                      <w:divBdr>
                                        <w:top w:val="none" w:sz="0" w:space="0" w:color="auto"/>
                                        <w:left w:val="none" w:sz="0" w:space="0" w:color="auto"/>
                                        <w:bottom w:val="none" w:sz="0" w:space="0" w:color="auto"/>
                                        <w:right w:val="none" w:sz="0" w:space="0" w:color="auto"/>
                                      </w:divBdr>
                                    </w:div>
                                    <w:div w:id="1174606761">
                                      <w:marLeft w:val="0"/>
                                      <w:marRight w:val="0"/>
                                      <w:marTop w:val="0"/>
                                      <w:marBottom w:val="0"/>
                                      <w:divBdr>
                                        <w:top w:val="none" w:sz="0" w:space="0" w:color="auto"/>
                                        <w:left w:val="none" w:sz="0" w:space="0" w:color="auto"/>
                                        <w:bottom w:val="none" w:sz="0" w:space="0" w:color="auto"/>
                                        <w:right w:val="none" w:sz="0" w:space="0" w:color="auto"/>
                                      </w:divBdr>
                                      <w:divsChild>
                                        <w:div w:id="912661664">
                                          <w:marLeft w:val="0"/>
                                          <w:marRight w:val="0"/>
                                          <w:marTop w:val="0"/>
                                          <w:marBottom w:val="0"/>
                                          <w:divBdr>
                                            <w:top w:val="none" w:sz="0" w:space="0" w:color="auto"/>
                                            <w:left w:val="none" w:sz="0" w:space="0" w:color="auto"/>
                                            <w:bottom w:val="none" w:sz="0" w:space="0" w:color="auto"/>
                                            <w:right w:val="none" w:sz="0" w:space="0" w:color="auto"/>
                                          </w:divBdr>
                                          <w:divsChild>
                                            <w:div w:id="15313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868408">
      <w:bodyDiv w:val="1"/>
      <w:marLeft w:val="0"/>
      <w:marRight w:val="0"/>
      <w:marTop w:val="0"/>
      <w:marBottom w:val="0"/>
      <w:divBdr>
        <w:top w:val="none" w:sz="0" w:space="0" w:color="auto"/>
        <w:left w:val="none" w:sz="0" w:space="0" w:color="auto"/>
        <w:bottom w:val="none" w:sz="0" w:space="0" w:color="auto"/>
        <w:right w:val="none" w:sz="0" w:space="0" w:color="auto"/>
      </w:divBdr>
    </w:div>
    <w:div w:id="776484047">
      <w:bodyDiv w:val="1"/>
      <w:marLeft w:val="0"/>
      <w:marRight w:val="0"/>
      <w:marTop w:val="0"/>
      <w:marBottom w:val="0"/>
      <w:divBdr>
        <w:top w:val="none" w:sz="0" w:space="0" w:color="auto"/>
        <w:left w:val="none" w:sz="0" w:space="0" w:color="auto"/>
        <w:bottom w:val="none" w:sz="0" w:space="0" w:color="auto"/>
        <w:right w:val="none" w:sz="0" w:space="0" w:color="auto"/>
      </w:divBdr>
    </w:div>
    <w:div w:id="778110956">
      <w:bodyDiv w:val="1"/>
      <w:marLeft w:val="0"/>
      <w:marRight w:val="0"/>
      <w:marTop w:val="0"/>
      <w:marBottom w:val="0"/>
      <w:divBdr>
        <w:top w:val="none" w:sz="0" w:space="0" w:color="auto"/>
        <w:left w:val="none" w:sz="0" w:space="0" w:color="auto"/>
        <w:bottom w:val="none" w:sz="0" w:space="0" w:color="auto"/>
        <w:right w:val="none" w:sz="0" w:space="0" w:color="auto"/>
      </w:divBdr>
      <w:divsChild>
        <w:div w:id="44642592">
          <w:marLeft w:val="0"/>
          <w:marRight w:val="0"/>
          <w:marTop w:val="0"/>
          <w:marBottom w:val="0"/>
          <w:divBdr>
            <w:top w:val="none" w:sz="0" w:space="0" w:color="auto"/>
            <w:left w:val="none" w:sz="0" w:space="0" w:color="auto"/>
            <w:bottom w:val="none" w:sz="0" w:space="0" w:color="auto"/>
            <w:right w:val="none" w:sz="0" w:space="0" w:color="auto"/>
          </w:divBdr>
        </w:div>
      </w:divsChild>
    </w:div>
    <w:div w:id="778255694">
      <w:bodyDiv w:val="1"/>
      <w:marLeft w:val="0"/>
      <w:marRight w:val="0"/>
      <w:marTop w:val="0"/>
      <w:marBottom w:val="0"/>
      <w:divBdr>
        <w:top w:val="none" w:sz="0" w:space="0" w:color="auto"/>
        <w:left w:val="none" w:sz="0" w:space="0" w:color="auto"/>
        <w:bottom w:val="none" w:sz="0" w:space="0" w:color="auto"/>
        <w:right w:val="none" w:sz="0" w:space="0" w:color="auto"/>
      </w:divBdr>
    </w:div>
    <w:div w:id="78173098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55">
          <w:marLeft w:val="0"/>
          <w:marRight w:val="0"/>
          <w:marTop w:val="0"/>
          <w:marBottom w:val="0"/>
          <w:divBdr>
            <w:top w:val="none" w:sz="0" w:space="0" w:color="auto"/>
            <w:left w:val="none" w:sz="0" w:space="0" w:color="auto"/>
            <w:bottom w:val="none" w:sz="0" w:space="0" w:color="auto"/>
            <w:right w:val="none" w:sz="0" w:space="0" w:color="auto"/>
          </w:divBdr>
        </w:div>
      </w:divsChild>
    </w:div>
    <w:div w:id="786705733">
      <w:bodyDiv w:val="1"/>
      <w:marLeft w:val="0"/>
      <w:marRight w:val="0"/>
      <w:marTop w:val="0"/>
      <w:marBottom w:val="0"/>
      <w:divBdr>
        <w:top w:val="none" w:sz="0" w:space="0" w:color="auto"/>
        <w:left w:val="none" w:sz="0" w:space="0" w:color="auto"/>
        <w:bottom w:val="none" w:sz="0" w:space="0" w:color="auto"/>
        <w:right w:val="none" w:sz="0" w:space="0" w:color="auto"/>
      </w:divBdr>
    </w:div>
    <w:div w:id="791486155">
      <w:bodyDiv w:val="1"/>
      <w:marLeft w:val="0"/>
      <w:marRight w:val="0"/>
      <w:marTop w:val="0"/>
      <w:marBottom w:val="0"/>
      <w:divBdr>
        <w:top w:val="none" w:sz="0" w:space="0" w:color="auto"/>
        <w:left w:val="none" w:sz="0" w:space="0" w:color="auto"/>
        <w:bottom w:val="none" w:sz="0" w:space="0" w:color="auto"/>
        <w:right w:val="none" w:sz="0" w:space="0" w:color="auto"/>
      </w:divBdr>
      <w:divsChild>
        <w:div w:id="205068938">
          <w:marLeft w:val="0"/>
          <w:marRight w:val="0"/>
          <w:marTop w:val="0"/>
          <w:marBottom w:val="0"/>
          <w:divBdr>
            <w:top w:val="none" w:sz="0" w:space="0" w:color="auto"/>
            <w:left w:val="none" w:sz="0" w:space="0" w:color="auto"/>
            <w:bottom w:val="none" w:sz="0" w:space="0" w:color="auto"/>
            <w:right w:val="none" w:sz="0" w:space="0" w:color="auto"/>
          </w:divBdr>
        </w:div>
      </w:divsChild>
    </w:div>
    <w:div w:id="794569692">
      <w:bodyDiv w:val="1"/>
      <w:marLeft w:val="0"/>
      <w:marRight w:val="0"/>
      <w:marTop w:val="0"/>
      <w:marBottom w:val="0"/>
      <w:divBdr>
        <w:top w:val="none" w:sz="0" w:space="0" w:color="auto"/>
        <w:left w:val="none" w:sz="0" w:space="0" w:color="auto"/>
        <w:bottom w:val="none" w:sz="0" w:space="0" w:color="auto"/>
        <w:right w:val="none" w:sz="0" w:space="0" w:color="auto"/>
      </w:divBdr>
    </w:div>
    <w:div w:id="794829631">
      <w:bodyDiv w:val="1"/>
      <w:marLeft w:val="0"/>
      <w:marRight w:val="0"/>
      <w:marTop w:val="0"/>
      <w:marBottom w:val="0"/>
      <w:divBdr>
        <w:top w:val="none" w:sz="0" w:space="0" w:color="auto"/>
        <w:left w:val="none" w:sz="0" w:space="0" w:color="auto"/>
        <w:bottom w:val="none" w:sz="0" w:space="0" w:color="auto"/>
        <w:right w:val="none" w:sz="0" w:space="0" w:color="auto"/>
      </w:divBdr>
    </w:div>
    <w:div w:id="795029583">
      <w:bodyDiv w:val="1"/>
      <w:marLeft w:val="0"/>
      <w:marRight w:val="0"/>
      <w:marTop w:val="0"/>
      <w:marBottom w:val="0"/>
      <w:divBdr>
        <w:top w:val="none" w:sz="0" w:space="0" w:color="auto"/>
        <w:left w:val="none" w:sz="0" w:space="0" w:color="auto"/>
        <w:bottom w:val="none" w:sz="0" w:space="0" w:color="auto"/>
        <w:right w:val="none" w:sz="0" w:space="0" w:color="auto"/>
      </w:divBdr>
    </w:div>
    <w:div w:id="796411907">
      <w:bodyDiv w:val="1"/>
      <w:marLeft w:val="0"/>
      <w:marRight w:val="0"/>
      <w:marTop w:val="0"/>
      <w:marBottom w:val="0"/>
      <w:divBdr>
        <w:top w:val="none" w:sz="0" w:space="0" w:color="auto"/>
        <w:left w:val="none" w:sz="0" w:space="0" w:color="auto"/>
        <w:bottom w:val="none" w:sz="0" w:space="0" w:color="auto"/>
        <w:right w:val="none" w:sz="0" w:space="0" w:color="auto"/>
      </w:divBdr>
      <w:divsChild>
        <w:div w:id="1257707559">
          <w:marLeft w:val="0"/>
          <w:marRight w:val="0"/>
          <w:marTop w:val="0"/>
          <w:marBottom w:val="0"/>
          <w:divBdr>
            <w:top w:val="none" w:sz="0" w:space="0" w:color="auto"/>
            <w:left w:val="none" w:sz="0" w:space="0" w:color="auto"/>
            <w:bottom w:val="none" w:sz="0" w:space="0" w:color="auto"/>
            <w:right w:val="none" w:sz="0" w:space="0" w:color="auto"/>
          </w:divBdr>
          <w:divsChild>
            <w:div w:id="1226330330">
              <w:marLeft w:val="0"/>
              <w:marRight w:val="0"/>
              <w:marTop w:val="0"/>
              <w:marBottom w:val="0"/>
              <w:divBdr>
                <w:top w:val="none" w:sz="0" w:space="0" w:color="auto"/>
                <w:left w:val="none" w:sz="0" w:space="0" w:color="auto"/>
                <w:bottom w:val="none" w:sz="0" w:space="0" w:color="auto"/>
                <w:right w:val="none" w:sz="0" w:space="0" w:color="auto"/>
              </w:divBdr>
            </w:div>
          </w:divsChild>
        </w:div>
        <w:div w:id="1559172456">
          <w:marLeft w:val="0"/>
          <w:marRight w:val="0"/>
          <w:marTop w:val="0"/>
          <w:marBottom w:val="0"/>
          <w:divBdr>
            <w:top w:val="none" w:sz="0" w:space="0" w:color="auto"/>
            <w:left w:val="none" w:sz="0" w:space="0" w:color="auto"/>
            <w:bottom w:val="none" w:sz="0" w:space="0" w:color="auto"/>
            <w:right w:val="none" w:sz="0" w:space="0" w:color="auto"/>
          </w:divBdr>
          <w:divsChild>
            <w:div w:id="13547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9569">
      <w:bodyDiv w:val="1"/>
      <w:marLeft w:val="0"/>
      <w:marRight w:val="0"/>
      <w:marTop w:val="0"/>
      <w:marBottom w:val="0"/>
      <w:divBdr>
        <w:top w:val="none" w:sz="0" w:space="0" w:color="auto"/>
        <w:left w:val="none" w:sz="0" w:space="0" w:color="auto"/>
        <w:bottom w:val="none" w:sz="0" w:space="0" w:color="auto"/>
        <w:right w:val="none" w:sz="0" w:space="0" w:color="auto"/>
      </w:divBdr>
    </w:div>
    <w:div w:id="798570729">
      <w:bodyDiv w:val="1"/>
      <w:marLeft w:val="0"/>
      <w:marRight w:val="0"/>
      <w:marTop w:val="0"/>
      <w:marBottom w:val="0"/>
      <w:divBdr>
        <w:top w:val="none" w:sz="0" w:space="0" w:color="auto"/>
        <w:left w:val="none" w:sz="0" w:space="0" w:color="auto"/>
        <w:bottom w:val="none" w:sz="0" w:space="0" w:color="auto"/>
        <w:right w:val="none" w:sz="0" w:space="0" w:color="auto"/>
      </w:divBdr>
    </w:div>
    <w:div w:id="799223421">
      <w:bodyDiv w:val="1"/>
      <w:marLeft w:val="0"/>
      <w:marRight w:val="0"/>
      <w:marTop w:val="0"/>
      <w:marBottom w:val="0"/>
      <w:divBdr>
        <w:top w:val="none" w:sz="0" w:space="0" w:color="auto"/>
        <w:left w:val="none" w:sz="0" w:space="0" w:color="auto"/>
        <w:bottom w:val="none" w:sz="0" w:space="0" w:color="auto"/>
        <w:right w:val="none" w:sz="0" w:space="0" w:color="auto"/>
      </w:divBdr>
    </w:div>
    <w:div w:id="809709441">
      <w:bodyDiv w:val="1"/>
      <w:marLeft w:val="0"/>
      <w:marRight w:val="0"/>
      <w:marTop w:val="0"/>
      <w:marBottom w:val="0"/>
      <w:divBdr>
        <w:top w:val="none" w:sz="0" w:space="0" w:color="auto"/>
        <w:left w:val="none" w:sz="0" w:space="0" w:color="auto"/>
        <w:bottom w:val="none" w:sz="0" w:space="0" w:color="auto"/>
        <w:right w:val="none" w:sz="0" w:space="0" w:color="auto"/>
      </w:divBdr>
    </w:div>
    <w:div w:id="811020315">
      <w:bodyDiv w:val="1"/>
      <w:marLeft w:val="0"/>
      <w:marRight w:val="0"/>
      <w:marTop w:val="0"/>
      <w:marBottom w:val="0"/>
      <w:divBdr>
        <w:top w:val="none" w:sz="0" w:space="0" w:color="auto"/>
        <w:left w:val="none" w:sz="0" w:space="0" w:color="auto"/>
        <w:bottom w:val="none" w:sz="0" w:space="0" w:color="auto"/>
        <w:right w:val="none" w:sz="0" w:space="0" w:color="auto"/>
      </w:divBdr>
    </w:div>
    <w:div w:id="812604613">
      <w:bodyDiv w:val="1"/>
      <w:marLeft w:val="0"/>
      <w:marRight w:val="0"/>
      <w:marTop w:val="0"/>
      <w:marBottom w:val="0"/>
      <w:divBdr>
        <w:top w:val="none" w:sz="0" w:space="0" w:color="auto"/>
        <w:left w:val="none" w:sz="0" w:space="0" w:color="auto"/>
        <w:bottom w:val="none" w:sz="0" w:space="0" w:color="auto"/>
        <w:right w:val="none" w:sz="0" w:space="0" w:color="auto"/>
      </w:divBdr>
    </w:div>
    <w:div w:id="814177940">
      <w:bodyDiv w:val="1"/>
      <w:marLeft w:val="0"/>
      <w:marRight w:val="0"/>
      <w:marTop w:val="0"/>
      <w:marBottom w:val="0"/>
      <w:divBdr>
        <w:top w:val="none" w:sz="0" w:space="0" w:color="auto"/>
        <w:left w:val="none" w:sz="0" w:space="0" w:color="auto"/>
        <w:bottom w:val="none" w:sz="0" w:space="0" w:color="auto"/>
        <w:right w:val="none" w:sz="0" w:space="0" w:color="auto"/>
      </w:divBdr>
    </w:div>
    <w:div w:id="819931056">
      <w:bodyDiv w:val="1"/>
      <w:marLeft w:val="0"/>
      <w:marRight w:val="0"/>
      <w:marTop w:val="0"/>
      <w:marBottom w:val="0"/>
      <w:divBdr>
        <w:top w:val="none" w:sz="0" w:space="0" w:color="auto"/>
        <w:left w:val="none" w:sz="0" w:space="0" w:color="auto"/>
        <w:bottom w:val="none" w:sz="0" w:space="0" w:color="auto"/>
        <w:right w:val="none" w:sz="0" w:space="0" w:color="auto"/>
      </w:divBdr>
    </w:div>
    <w:div w:id="822432153">
      <w:bodyDiv w:val="1"/>
      <w:marLeft w:val="0"/>
      <w:marRight w:val="0"/>
      <w:marTop w:val="0"/>
      <w:marBottom w:val="0"/>
      <w:divBdr>
        <w:top w:val="none" w:sz="0" w:space="0" w:color="auto"/>
        <w:left w:val="none" w:sz="0" w:space="0" w:color="auto"/>
        <w:bottom w:val="none" w:sz="0" w:space="0" w:color="auto"/>
        <w:right w:val="none" w:sz="0" w:space="0" w:color="auto"/>
      </w:divBdr>
    </w:div>
    <w:div w:id="823815958">
      <w:bodyDiv w:val="1"/>
      <w:marLeft w:val="0"/>
      <w:marRight w:val="0"/>
      <w:marTop w:val="0"/>
      <w:marBottom w:val="0"/>
      <w:divBdr>
        <w:top w:val="none" w:sz="0" w:space="0" w:color="auto"/>
        <w:left w:val="none" w:sz="0" w:space="0" w:color="auto"/>
        <w:bottom w:val="none" w:sz="0" w:space="0" w:color="auto"/>
        <w:right w:val="none" w:sz="0" w:space="0" w:color="auto"/>
      </w:divBdr>
    </w:div>
    <w:div w:id="826744705">
      <w:bodyDiv w:val="1"/>
      <w:marLeft w:val="0"/>
      <w:marRight w:val="0"/>
      <w:marTop w:val="0"/>
      <w:marBottom w:val="0"/>
      <w:divBdr>
        <w:top w:val="none" w:sz="0" w:space="0" w:color="auto"/>
        <w:left w:val="none" w:sz="0" w:space="0" w:color="auto"/>
        <w:bottom w:val="none" w:sz="0" w:space="0" w:color="auto"/>
        <w:right w:val="none" w:sz="0" w:space="0" w:color="auto"/>
      </w:divBdr>
    </w:div>
    <w:div w:id="827524762">
      <w:bodyDiv w:val="1"/>
      <w:marLeft w:val="0"/>
      <w:marRight w:val="0"/>
      <w:marTop w:val="0"/>
      <w:marBottom w:val="0"/>
      <w:divBdr>
        <w:top w:val="none" w:sz="0" w:space="0" w:color="auto"/>
        <w:left w:val="none" w:sz="0" w:space="0" w:color="auto"/>
        <w:bottom w:val="none" w:sz="0" w:space="0" w:color="auto"/>
        <w:right w:val="none" w:sz="0" w:space="0" w:color="auto"/>
      </w:divBdr>
      <w:divsChild>
        <w:div w:id="1586694743">
          <w:marLeft w:val="0"/>
          <w:marRight w:val="0"/>
          <w:marTop w:val="0"/>
          <w:marBottom w:val="0"/>
          <w:divBdr>
            <w:top w:val="none" w:sz="0" w:space="0" w:color="auto"/>
            <w:left w:val="none" w:sz="0" w:space="0" w:color="auto"/>
            <w:bottom w:val="none" w:sz="0" w:space="0" w:color="auto"/>
            <w:right w:val="none" w:sz="0" w:space="0" w:color="auto"/>
          </w:divBdr>
          <w:divsChild>
            <w:div w:id="78675067">
              <w:marLeft w:val="0"/>
              <w:marRight w:val="0"/>
              <w:marTop w:val="0"/>
              <w:marBottom w:val="0"/>
              <w:divBdr>
                <w:top w:val="none" w:sz="0" w:space="0" w:color="auto"/>
                <w:left w:val="none" w:sz="0" w:space="0" w:color="auto"/>
                <w:bottom w:val="none" w:sz="0" w:space="0" w:color="auto"/>
                <w:right w:val="none" w:sz="0" w:space="0" w:color="auto"/>
              </w:divBdr>
            </w:div>
            <w:div w:id="227766855">
              <w:marLeft w:val="0"/>
              <w:marRight w:val="0"/>
              <w:marTop w:val="0"/>
              <w:marBottom w:val="0"/>
              <w:divBdr>
                <w:top w:val="none" w:sz="0" w:space="0" w:color="auto"/>
                <w:left w:val="none" w:sz="0" w:space="0" w:color="auto"/>
                <w:bottom w:val="none" w:sz="0" w:space="0" w:color="auto"/>
                <w:right w:val="none" w:sz="0" w:space="0" w:color="auto"/>
              </w:divBdr>
            </w:div>
            <w:div w:id="671683185">
              <w:marLeft w:val="0"/>
              <w:marRight w:val="0"/>
              <w:marTop w:val="0"/>
              <w:marBottom w:val="0"/>
              <w:divBdr>
                <w:top w:val="none" w:sz="0" w:space="0" w:color="auto"/>
                <w:left w:val="none" w:sz="0" w:space="0" w:color="auto"/>
                <w:bottom w:val="none" w:sz="0" w:space="0" w:color="auto"/>
                <w:right w:val="none" w:sz="0" w:space="0" w:color="auto"/>
              </w:divBdr>
            </w:div>
            <w:div w:id="1039158991">
              <w:marLeft w:val="0"/>
              <w:marRight w:val="0"/>
              <w:marTop w:val="0"/>
              <w:marBottom w:val="0"/>
              <w:divBdr>
                <w:top w:val="none" w:sz="0" w:space="0" w:color="auto"/>
                <w:left w:val="none" w:sz="0" w:space="0" w:color="auto"/>
                <w:bottom w:val="none" w:sz="0" w:space="0" w:color="auto"/>
                <w:right w:val="none" w:sz="0" w:space="0" w:color="auto"/>
              </w:divBdr>
              <w:divsChild>
                <w:div w:id="101077024">
                  <w:marLeft w:val="0"/>
                  <w:marRight w:val="0"/>
                  <w:marTop w:val="0"/>
                  <w:marBottom w:val="0"/>
                  <w:divBdr>
                    <w:top w:val="none" w:sz="0" w:space="0" w:color="auto"/>
                    <w:left w:val="none" w:sz="0" w:space="0" w:color="auto"/>
                    <w:bottom w:val="none" w:sz="0" w:space="0" w:color="auto"/>
                    <w:right w:val="none" w:sz="0" w:space="0" w:color="auto"/>
                  </w:divBdr>
                  <w:divsChild>
                    <w:div w:id="1149132910">
                      <w:marLeft w:val="0"/>
                      <w:marRight w:val="0"/>
                      <w:marTop w:val="0"/>
                      <w:marBottom w:val="0"/>
                      <w:divBdr>
                        <w:top w:val="none" w:sz="0" w:space="0" w:color="auto"/>
                        <w:left w:val="none" w:sz="0" w:space="0" w:color="auto"/>
                        <w:bottom w:val="none" w:sz="0" w:space="0" w:color="auto"/>
                        <w:right w:val="none" w:sz="0" w:space="0" w:color="auto"/>
                      </w:divBdr>
                      <w:divsChild>
                        <w:div w:id="1651907678">
                          <w:marLeft w:val="0"/>
                          <w:marRight w:val="0"/>
                          <w:marTop w:val="0"/>
                          <w:marBottom w:val="0"/>
                          <w:divBdr>
                            <w:top w:val="none" w:sz="0" w:space="0" w:color="auto"/>
                            <w:left w:val="none" w:sz="0" w:space="0" w:color="auto"/>
                            <w:bottom w:val="none" w:sz="0" w:space="0" w:color="auto"/>
                            <w:right w:val="none" w:sz="0" w:space="0" w:color="auto"/>
                          </w:divBdr>
                          <w:divsChild>
                            <w:div w:id="11106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137">
                  <w:marLeft w:val="0"/>
                  <w:marRight w:val="0"/>
                  <w:marTop w:val="0"/>
                  <w:marBottom w:val="0"/>
                  <w:divBdr>
                    <w:top w:val="none" w:sz="0" w:space="0" w:color="auto"/>
                    <w:left w:val="none" w:sz="0" w:space="0" w:color="auto"/>
                    <w:bottom w:val="none" w:sz="0" w:space="0" w:color="auto"/>
                    <w:right w:val="none" w:sz="0" w:space="0" w:color="auto"/>
                  </w:divBdr>
                </w:div>
              </w:divsChild>
            </w:div>
            <w:div w:id="1255895214">
              <w:marLeft w:val="0"/>
              <w:marRight w:val="0"/>
              <w:marTop w:val="0"/>
              <w:marBottom w:val="0"/>
              <w:divBdr>
                <w:top w:val="none" w:sz="0" w:space="0" w:color="auto"/>
                <w:left w:val="none" w:sz="0" w:space="0" w:color="auto"/>
                <w:bottom w:val="none" w:sz="0" w:space="0" w:color="auto"/>
                <w:right w:val="none" w:sz="0" w:space="0" w:color="auto"/>
              </w:divBdr>
            </w:div>
            <w:div w:id="1473787740">
              <w:marLeft w:val="0"/>
              <w:marRight w:val="0"/>
              <w:marTop w:val="0"/>
              <w:marBottom w:val="0"/>
              <w:divBdr>
                <w:top w:val="none" w:sz="0" w:space="0" w:color="auto"/>
                <w:left w:val="none" w:sz="0" w:space="0" w:color="auto"/>
                <w:bottom w:val="none" w:sz="0" w:space="0" w:color="auto"/>
                <w:right w:val="none" w:sz="0" w:space="0" w:color="auto"/>
              </w:divBdr>
              <w:divsChild>
                <w:div w:id="36591477">
                  <w:marLeft w:val="0"/>
                  <w:marRight w:val="0"/>
                  <w:marTop w:val="0"/>
                  <w:marBottom w:val="0"/>
                  <w:divBdr>
                    <w:top w:val="none" w:sz="0" w:space="0" w:color="auto"/>
                    <w:left w:val="none" w:sz="0" w:space="0" w:color="auto"/>
                    <w:bottom w:val="none" w:sz="0" w:space="0" w:color="auto"/>
                    <w:right w:val="none" w:sz="0" w:space="0" w:color="auto"/>
                  </w:divBdr>
                </w:div>
                <w:div w:id="344871714">
                  <w:marLeft w:val="0"/>
                  <w:marRight w:val="0"/>
                  <w:marTop w:val="0"/>
                  <w:marBottom w:val="0"/>
                  <w:divBdr>
                    <w:top w:val="none" w:sz="0" w:space="0" w:color="auto"/>
                    <w:left w:val="none" w:sz="0" w:space="0" w:color="auto"/>
                    <w:bottom w:val="none" w:sz="0" w:space="0" w:color="auto"/>
                    <w:right w:val="none" w:sz="0" w:space="0" w:color="auto"/>
                  </w:divBdr>
                </w:div>
                <w:div w:id="770123489">
                  <w:marLeft w:val="0"/>
                  <w:marRight w:val="0"/>
                  <w:marTop w:val="0"/>
                  <w:marBottom w:val="0"/>
                  <w:divBdr>
                    <w:top w:val="none" w:sz="0" w:space="0" w:color="auto"/>
                    <w:left w:val="none" w:sz="0" w:space="0" w:color="auto"/>
                    <w:bottom w:val="none" w:sz="0" w:space="0" w:color="auto"/>
                    <w:right w:val="none" w:sz="0" w:space="0" w:color="auto"/>
                  </w:divBdr>
                </w:div>
                <w:div w:id="916787899">
                  <w:marLeft w:val="0"/>
                  <w:marRight w:val="0"/>
                  <w:marTop w:val="0"/>
                  <w:marBottom w:val="0"/>
                  <w:divBdr>
                    <w:top w:val="none" w:sz="0" w:space="0" w:color="auto"/>
                    <w:left w:val="none" w:sz="0" w:space="0" w:color="auto"/>
                    <w:bottom w:val="none" w:sz="0" w:space="0" w:color="auto"/>
                    <w:right w:val="none" w:sz="0" w:space="0" w:color="auto"/>
                  </w:divBdr>
                </w:div>
                <w:div w:id="1613827562">
                  <w:marLeft w:val="0"/>
                  <w:marRight w:val="0"/>
                  <w:marTop w:val="0"/>
                  <w:marBottom w:val="0"/>
                  <w:divBdr>
                    <w:top w:val="none" w:sz="0" w:space="0" w:color="auto"/>
                    <w:left w:val="none" w:sz="0" w:space="0" w:color="auto"/>
                    <w:bottom w:val="none" w:sz="0" w:space="0" w:color="auto"/>
                    <w:right w:val="none" w:sz="0" w:space="0" w:color="auto"/>
                  </w:divBdr>
                </w:div>
              </w:divsChild>
            </w:div>
            <w:div w:id="2011324464">
              <w:marLeft w:val="0"/>
              <w:marRight w:val="0"/>
              <w:marTop w:val="0"/>
              <w:marBottom w:val="0"/>
              <w:divBdr>
                <w:top w:val="none" w:sz="0" w:space="0" w:color="auto"/>
                <w:left w:val="none" w:sz="0" w:space="0" w:color="auto"/>
                <w:bottom w:val="none" w:sz="0" w:space="0" w:color="auto"/>
                <w:right w:val="none" w:sz="0" w:space="0" w:color="auto"/>
              </w:divBdr>
            </w:div>
            <w:div w:id="2063598750">
              <w:marLeft w:val="0"/>
              <w:marRight w:val="0"/>
              <w:marTop w:val="0"/>
              <w:marBottom w:val="0"/>
              <w:divBdr>
                <w:top w:val="none" w:sz="0" w:space="0" w:color="auto"/>
                <w:left w:val="none" w:sz="0" w:space="0" w:color="auto"/>
                <w:bottom w:val="none" w:sz="0" w:space="0" w:color="auto"/>
                <w:right w:val="none" w:sz="0" w:space="0" w:color="auto"/>
              </w:divBdr>
              <w:divsChild>
                <w:div w:id="9099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8891">
      <w:bodyDiv w:val="1"/>
      <w:marLeft w:val="0"/>
      <w:marRight w:val="0"/>
      <w:marTop w:val="0"/>
      <w:marBottom w:val="0"/>
      <w:divBdr>
        <w:top w:val="none" w:sz="0" w:space="0" w:color="auto"/>
        <w:left w:val="none" w:sz="0" w:space="0" w:color="auto"/>
        <w:bottom w:val="none" w:sz="0" w:space="0" w:color="auto"/>
        <w:right w:val="none" w:sz="0" w:space="0" w:color="auto"/>
      </w:divBdr>
    </w:div>
    <w:div w:id="834951925">
      <w:bodyDiv w:val="1"/>
      <w:marLeft w:val="0"/>
      <w:marRight w:val="0"/>
      <w:marTop w:val="0"/>
      <w:marBottom w:val="0"/>
      <w:divBdr>
        <w:top w:val="none" w:sz="0" w:space="0" w:color="auto"/>
        <w:left w:val="none" w:sz="0" w:space="0" w:color="auto"/>
        <w:bottom w:val="none" w:sz="0" w:space="0" w:color="auto"/>
        <w:right w:val="none" w:sz="0" w:space="0" w:color="auto"/>
      </w:divBdr>
    </w:div>
    <w:div w:id="842166413">
      <w:bodyDiv w:val="1"/>
      <w:marLeft w:val="0"/>
      <w:marRight w:val="0"/>
      <w:marTop w:val="0"/>
      <w:marBottom w:val="0"/>
      <w:divBdr>
        <w:top w:val="none" w:sz="0" w:space="0" w:color="auto"/>
        <w:left w:val="none" w:sz="0" w:space="0" w:color="auto"/>
        <w:bottom w:val="none" w:sz="0" w:space="0" w:color="auto"/>
        <w:right w:val="none" w:sz="0" w:space="0" w:color="auto"/>
      </w:divBdr>
    </w:div>
    <w:div w:id="847259051">
      <w:bodyDiv w:val="1"/>
      <w:marLeft w:val="0"/>
      <w:marRight w:val="0"/>
      <w:marTop w:val="0"/>
      <w:marBottom w:val="0"/>
      <w:divBdr>
        <w:top w:val="none" w:sz="0" w:space="0" w:color="auto"/>
        <w:left w:val="none" w:sz="0" w:space="0" w:color="auto"/>
        <w:bottom w:val="none" w:sz="0" w:space="0" w:color="auto"/>
        <w:right w:val="none" w:sz="0" w:space="0" w:color="auto"/>
      </w:divBdr>
    </w:div>
    <w:div w:id="856040649">
      <w:bodyDiv w:val="1"/>
      <w:marLeft w:val="0"/>
      <w:marRight w:val="0"/>
      <w:marTop w:val="0"/>
      <w:marBottom w:val="0"/>
      <w:divBdr>
        <w:top w:val="none" w:sz="0" w:space="0" w:color="auto"/>
        <w:left w:val="none" w:sz="0" w:space="0" w:color="auto"/>
        <w:bottom w:val="none" w:sz="0" w:space="0" w:color="auto"/>
        <w:right w:val="none" w:sz="0" w:space="0" w:color="auto"/>
      </w:divBdr>
    </w:div>
    <w:div w:id="859851746">
      <w:bodyDiv w:val="1"/>
      <w:marLeft w:val="0"/>
      <w:marRight w:val="0"/>
      <w:marTop w:val="0"/>
      <w:marBottom w:val="0"/>
      <w:divBdr>
        <w:top w:val="none" w:sz="0" w:space="0" w:color="auto"/>
        <w:left w:val="none" w:sz="0" w:space="0" w:color="auto"/>
        <w:bottom w:val="none" w:sz="0" w:space="0" w:color="auto"/>
        <w:right w:val="none" w:sz="0" w:space="0" w:color="auto"/>
      </w:divBdr>
    </w:div>
    <w:div w:id="860705475">
      <w:bodyDiv w:val="1"/>
      <w:marLeft w:val="0"/>
      <w:marRight w:val="0"/>
      <w:marTop w:val="0"/>
      <w:marBottom w:val="0"/>
      <w:divBdr>
        <w:top w:val="none" w:sz="0" w:space="0" w:color="auto"/>
        <w:left w:val="none" w:sz="0" w:space="0" w:color="auto"/>
        <w:bottom w:val="none" w:sz="0" w:space="0" w:color="auto"/>
        <w:right w:val="none" w:sz="0" w:space="0" w:color="auto"/>
      </w:divBdr>
      <w:divsChild>
        <w:div w:id="1531986656">
          <w:marLeft w:val="0"/>
          <w:marRight w:val="0"/>
          <w:marTop w:val="0"/>
          <w:marBottom w:val="0"/>
          <w:divBdr>
            <w:top w:val="none" w:sz="0" w:space="0" w:color="auto"/>
            <w:left w:val="none" w:sz="0" w:space="0" w:color="auto"/>
            <w:bottom w:val="none" w:sz="0" w:space="0" w:color="auto"/>
            <w:right w:val="none" w:sz="0" w:space="0" w:color="auto"/>
          </w:divBdr>
        </w:div>
      </w:divsChild>
    </w:div>
    <w:div w:id="864711754">
      <w:bodyDiv w:val="1"/>
      <w:marLeft w:val="0"/>
      <w:marRight w:val="0"/>
      <w:marTop w:val="0"/>
      <w:marBottom w:val="0"/>
      <w:divBdr>
        <w:top w:val="none" w:sz="0" w:space="0" w:color="auto"/>
        <w:left w:val="none" w:sz="0" w:space="0" w:color="auto"/>
        <w:bottom w:val="none" w:sz="0" w:space="0" w:color="auto"/>
        <w:right w:val="none" w:sz="0" w:space="0" w:color="auto"/>
      </w:divBdr>
    </w:div>
    <w:div w:id="873738105">
      <w:bodyDiv w:val="1"/>
      <w:marLeft w:val="0"/>
      <w:marRight w:val="0"/>
      <w:marTop w:val="0"/>
      <w:marBottom w:val="0"/>
      <w:divBdr>
        <w:top w:val="none" w:sz="0" w:space="0" w:color="auto"/>
        <w:left w:val="none" w:sz="0" w:space="0" w:color="auto"/>
        <w:bottom w:val="none" w:sz="0" w:space="0" w:color="auto"/>
        <w:right w:val="none" w:sz="0" w:space="0" w:color="auto"/>
      </w:divBdr>
    </w:div>
    <w:div w:id="876544278">
      <w:bodyDiv w:val="1"/>
      <w:marLeft w:val="0"/>
      <w:marRight w:val="0"/>
      <w:marTop w:val="0"/>
      <w:marBottom w:val="0"/>
      <w:divBdr>
        <w:top w:val="none" w:sz="0" w:space="0" w:color="auto"/>
        <w:left w:val="none" w:sz="0" w:space="0" w:color="auto"/>
        <w:bottom w:val="none" w:sz="0" w:space="0" w:color="auto"/>
        <w:right w:val="none" w:sz="0" w:space="0" w:color="auto"/>
      </w:divBdr>
    </w:div>
    <w:div w:id="876889699">
      <w:bodyDiv w:val="1"/>
      <w:marLeft w:val="0"/>
      <w:marRight w:val="0"/>
      <w:marTop w:val="0"/>
      <w:marBottom w:val="0"/>
      <w:divBdr>
        <w:top w:val="none" w:sz="0" w:space="0" w:color="auto"/>
        <w:left w:val="none" w:sz="0" w:space="0" w:color="auto"/>
        <w:bottom w:val="none" w:sz="0" w:space="0" w:color="auto"/>
        <w:right w:val="none" w:sz="0" w:space="0" w:color="auto"/>
      </w:divBdr>
    </w:div>
    <w:div w:id="882132362">
      <w:bodyDiv w:val="1"/>
      <w:marLeft w:val="0"/>
      <w:marRight w:val="0"/>
      <w:marTop w:val="0"/>
      <w:marBottom w:val="0"/>
      <w:divBdr>
        <w:top w:val="none" w:sz="0" w:space="0" w:color="auto"/>
        <w:left w:val="none" w:sz="0" w:space="0" w:color="auto"/>
        <w:bottom w:val="none" w:sz="0" w:space="0" w:color="auto"/>
        <w:right w:val="none" w:sz="0" w:space="0" w:color="auto"/>
      </w:divBdr>
    </w:div>
    <w:div w:id="885483901">
      <w:bodyDiv w:val="1"/>
      <w:marLeft w:val="0"/>
      <w:marRight w:val="0"/>
      <w:marTop w:val="0"/>
      <w:marBottom w:val="0"/>
      <w:divBdr>
        <w:top w:val="none" w:sz="0" w:space="0" w:color="auto"/>
        <w:left w:val="none" w:sz="0" w:space="0" w:color="auto"/>
        <w:bottom w:val="none" w:sz="0" w:space="0" w:color="auto"/>
        <w:right w:val="none" w:sz="0" w:space="0" w:color="auto"/>
      </w:divBdr>
    </w:div>
    <w:div w:id="886840919">
      <w:bodyDiv w:val="1"/>
      <w:marLeft w:val="0"/>
      <w:marRight w:val="0"/>
      <w:marTop w:val="0"/>
      <w:marBottom w:val="0"/>
      <w:divBdr>
        <w:top w:val="none" w:sz="0" w:space="0" w:color="auto"/>
        <w:left w:val="none" w:sz="0" w:space="0" w:color="auto"/>
        <w:bottom w:val="none" w:sz="0" w:space="0" w:color="auto"/>
        <w:right w:val="none" w:sz="0" w:space="0" w:color="auto"/>
      </w:divBdr>
    </w:div>
    <w:div w:id="892152592">
      <w:bodyDiv w:val="1"/>
      <w:marLeft w:val="0"/>
      <w:marRight w:val="0"/>
      <w:marTop w:val="0"/>
      <w:marBottom w:val="0"/>
      <w:divBdr>
        <w:top w:val="none" w:sz="0" w:space="0" w:color="auto"/>
        <w:left w:val="none" w:sz="0" w:space="0" w:color="auto"/>
        <w:bottom w:val="none" w:sz="0" w:space="0" w:color="auto"/>
        <w:right w:val="none" w:sz="0" w:space="0" w:color="auto"/>
      </w:divBdr>
    </w:div>
    <w:div w:id="900093236">
      <w:bodyDiv w:val="1"/>
      <w:marLeft w:val="0"/>
      <w:marRight w:val="0"/>
      <w:marTop w:val="0"/>
      <w:marBottom w:val="0"/>
      <w:divBdr>
        <w:top w:val="none" w:sz="0" w:space="0" w:color="auto"/>
        <w:left w:val="none" w:sz="0" w:space="0" w:color="auto"/>
        <w:bottom w:val="none" w:sz="0" w:space="0" w:color="auto"/>
        <w:right w:val="none" w:sz="0" w:space="0" w:color="auto"/>
      </w:divBdr>
    </w:div>
    <w:div w:id="903368333">
      <w:bodyDiv w:val="1"/>
      <w:marLeft w:val="0"/>
      <w:marRight w:val="0"/>
      <w:marTop w:val="0"/>
      <w:marBottom w:val="0"/>
      <w:divBdr>
        <w:top w:val="none" w:sz="0" w:space="0" w:color="auto"/>
        <w:left w:val="none" w:sz="0" w:space="0" w:color="auto"/>
        <w:bottom w:val="none" w:sz="0" w:space="0" w:color="auto"/>
        <w:right w:val="none" w:sz="0" w:space="0" w:color="auto"/>
      </w:divBdr>
    </w:div>
    <w:div w:id="906843162">
      <w:bodyDiv w:val="1"/>
      <w:marLeft w:val="0"/>
      <w:marRight w:val="0"/>
      <w:marTop w:val="0"/>
      <w:marBottom w:val="0"/>
      <w:divBdr>
        <w:top w:val="none" w:sz="0" w:space="0" w:color="auto"/>
        <w:left w:val="none" w:sz="0" w:space="0" w:color="auto"/>
        <w:bottom w:val="none" w:sz="0" w:space="0" w:color="auto"/>
        <w:right w:val="none" w:sz="0" w:space="0" w:color="auto"/>
      </w:divBdr>
    </w:div>
    <w:div w:id="909465308">
      <w:bodyDiv w:val="1"/>
      <w:marLeft w:val="0"/>
      <w:marRight w:val="0"/>
      <w:marTop w:val="0"/>
      <w:marBottom w:val="0"/>
      <w:divBdr>
        <w:top w:val="none" w:sz="0" w:space="0" w:color="auto"/>
        <w:left w:val="none" w:sz="0" w:space="0" w:color="auto"/>
        <w:bottom w:val="none" w:sz="0" w:space="0" w:color="auto"/>
        <w:right w:val="none" w:sz="0" w:space="0" w:color="auto"/>
      </w:divBdr>
    </w:div>
    <w:div w:id="909540124">
      <w:bodyDiv w:val="1"/>
      <w:marLeft w:val="0"/>
      <w:marRight w:val="0"/>
      <w:marTop w:val="0"/>
      <w:marBottom w:val="0"/>
      <w:divBdr>
        <w:top w:val="none" w:sz="0" w:space="0" w:color="auto"/>
        <w:left w:val="none" w:sz="0" w:space="0" w:color="auto"/>
        <w:bottom w:val="none" w:sz="0" w:space="0" w:color="auto"/>
        <w:right w:val="none" w:sz="0" w:space="0" w:color="auto"/>
      </w:divBdr>
      <w:divsChild>
        <w:div w:id="46531983">
          <w:marLeft w:val="0"/>
          <w:marRight w:val="0"/>
          <w:marTop w:val="0"/>
          <w:marBottom w:val="0"/>
          <w:divBdr>
            <w:top w:val="none" w:sz="0" w:space="0" w:color="auto"/>
            <w:left w:val="none" w:sz="0" w:space="0" w:color="auto"/>
            <w:bottom w:val="none" w:sz="0" w:space="0" w:color="auto"/>
            <w:right w:val="none" w:sz="0" w:space="0" w:color="auto"/>
          </w:divBdr>
        </w:div>
      </w:divsChild>
    </w:div>
    <w:div w:id="910308276">
      <w:bodyDiv w:val="1"/>
      <w:marLeft w:val="0"/>
      <w:marRight w:val="0"/>
      <w:marTop w:val="0"/>
      <w:marBottom w:val="0"/>
      <w:divBdr>
        <w:top w:val="none" w:sz="0" w:space="0" w:color="auto"/>
        <w:left w:val="none" w:sz="0" w:space="0" w:color="auto"/>
        <w:bottom w:val="none" w:sz="0" w:space="0" w:color="auto"/>
        <w:right w:val="none" w:sz="0" w:space="0" w:color="auto"/>
      </w:divBdr>
    </w:div>
    <w:div w:id="916011186">
      <w:bodyDiv w:val="1"/>
      <w:marLeft w:val="0"/>
      <w:marRight w:val="0"/>
      <w:marTop w:val="0"/>
      <w:marBottom w:val="0"/>
      <w:divBdr>
        <w:top w:val="none" w:sz="0" w:space="0" w:color="auto"/>
        <w:left w:val="none" w:sz="0" w:space="0" w:color="auto"/>
        <w:bottom w:val="none" w:sz="0" w:space="0" w:color="auto"/>
        <w:right w:val="none" w:sz="0" w:space="0" w:color="auto"/>
      </w:divBdr>
    </w:div>
    <w:div w:id="917787491">
      <w:bodyDiv w:val="1"/>
      <w:marLeft w:val="0"/>
      <w:marRight w:val="0"/>
      <w:marTop w:val="0"/>
      <w:marBottom w:val="0"/>
      <w:divBdr>
        <w:top w:val="none" w:sz="0" w:space="0" w:color="auto"/>
        <w:left w:val="none" w:sz="0" w:space="0" w:color="auto"/>
        <w:bottom w:val="none" w:sz="0" w:space="0" w:color="auto"/>
        <w:right w:val="none" w:sz="0" w:space="0" w:color="auto"/>
      </w:divBdr>
    </w:div>
    <w:div w:id="921379756">
      <w:bodyDiv w:val="1"/>
      <w:marLeft w:val="0"/>
      <w:marRight w:val="0"/>
      <w:marTop w:val="0"/>
      <w:marBottom w:val="0"/>
      <w:divBdr>
        <w:top w:val="none" w:sz="0" w:space="0" w:color="auto"/>
        <w:left w:val="none" w:sz="0" w:space="0" w:color="auto"/>
        <w:bottom w:val="none" w:sz="0" w:space="0" w:color="auto"/>
        <w:right w:val="none" w:sz="0" w:space="0" w:color="auto"/>
      </w:divBdr>
    </w:div>
    <w:div w:id="925041769">
      <w:bodyDiv w:val="1"/>
      <w:marLeft w:val="0"/>
      <w:marRight w:val="0"/>
      <w:marTop w:val="0"/>
      <w:marBottom w:val="0"/>
      <w:divBdr>
        <w:top w:val="none" w:sz="0" w:space="0" w:color="auto"/>
        <w:left w:val="none" w:sz="0" w:space="0" w:color="auto"/>
        <w:bottom w:val="none" w:sz="0" w:space="0" w:color="auto"/>
        <w:right w:val="none" w:sz="0" w:space="0" w:color="auto"/>
      </w:divBdr>
    </w:div>
    <w:div w:id="930358356">
      <w:bodyDiv w:val="1"/>
      <w:marLeft w:val="0"/>
      <w:marRight w:val="0"/>
      <w:marTop w:val="0"/>
      <w:marBottom w:val="0"/>
      <w:divBdr>
        <w:top w:val="none" w:sz="0" w:space="0" w:color="auto"/>
        <w:left w:val="none" w:sz="0" w:space="0" w:color="auto"/>
        <w:bottom w:val="none" w:sz="0" w:space="0" w:color="auto"/>
        <w:right w:val="none" w:sz="0" w:space="0" w:color="auto"/>
      </w:divBdr>
    </w:div>
    <w:div w:id="932713240">
      <w:bodyDiv w:val="1"/>
      <w:marLeft w:val="0"/>
      <w:marRight w:val="0"/>
      <w:marTop w:val="0"/>
      <w:marBottom w:val="0"/>
      <w:divBdr>
        <w:top w:val="none" w:sz="0" w:space="0" w:color="auto"/>
        <w:left w:val="none" w:sz="0" w:space="0" w:color="auto"/>
        <w:bottom w:val="none" w:sz="0" w:space="0" w:color="auto"/>
        <w:right w:val="none" w:sz="0" w:space="0" w:color="auto"/>
      </w:divBdr>
    </w:div>
    <w:div w:id="933710469">
      <w:bodyDiv w:val="1"/>
      <w:marLeft w:val="0"/>
      <w:marRight w:val="0"/>
      <w:marTop w:val="0"/>
      <w:marBottom w:val="0"/>
      <w:divBdr>
        <w:top w:val="none" w:sz="0" w:space="0" w:color="auto"/>
        <w:left w:val="none" w:sz="0" w:space="0" w:color="auto"/>
        <w:bottom w:val="none" w:sz="0" w:space="0" w:color="auto"/>
        <w:right w:val="none" w:sz="0" w:space="0" w:color="auto"/>
      </w:divBdr>
    </w:div>
    <w:div w:id="934826087">
      <w:bodyDiv w:val="1"/>
      <w:marLeft w:val="0"/>
      <w:marRight w:val="0"/>
      <w:marTop w:val="0"/>
      <w:marBottom w:val="0"/>
      <w:divBdr>
        <w:top w:val="none" w:sz="0" w:space="0" w:color="auto"/>
        <w:left w:val="none" w:sz="0" w:space="0" w:color="auto"/>
        <w:bottom w:val="none" w:sz="0" w:space="0" w:color="auto"/>
        <w:right w:val="none" w:sz="0" w:space="0" w:color="auto"/>
      </w:divBdr>
    </w:div>
    <w:div w:id="935135628">
      <w:bodyDiv w:val="1"/>
      <w:marLeft w:val="0"/>
      <w:marRight w:val="0"/>
      <w:marTop w:val="0"/>
      <w:marBottom w:val="0"/>
      <w:divBdr>
        <w:top w:val="none" w:sz="0" w:space="0" w:color="auto"/>
        <w:left w:val="none" w:sz="0" w:space="0" w:color="auto"/>
        <w:bottom w:val="none" w:sz="0" w:space="0" w:color="auto"/>
        <w:right w:val="none" w:sz="0" w:space="0" w:color="auto"/>
      </w:divBdr>
    </w:div>
    <w:div w:id="938417065">
      <w:bodyDiv w:val="1"/>
      <w:marLeft w:val="0"/>
      <w:marRight w:val="0"/>
      <w:marTop w:val="0"/>
      <w:marBottom w:val="0"/>
      <w:divBdr>
        <w:top w:val="none" w:sz="0" w:space="0" w:color="auto"/>
        <w:left w:val="none" w:sz="0" w:space="0" w:color="auto"/>
        <w:bottom w:val="none" w:sz="0" w:space="0" w:color="auto"/>
        <w:right w:val="none" w:sz="0" w:space="0" w:color="auto"/>
      </w:divBdr>
      <w:divsChild>
        <w:div w:id="1443694390">
          <w:marLeft w:val="0"/>
          <w:marRight w:val="0"/>
          <w:marTop w:val="0"/>
          <w:marBottom w:val="0"/>
          <w:divBdr>
            <w:top w:val="none" w:sz="0" w:space="0" w:color="auto"/>
            <w:left w:val="none" w:sz="0" w:space="0" w:color="auto"/>
            <w:bottom w:val="none" w:sz="0" w:space="0" w:color="auto"/>
            <w:right w:val="none" w:sz="0" w:space="0" w:color="auto"/>
          </w:divBdr>
          <w:divsChild>
            <w:div w:id="972250087">
              <w:marLeft w:val="0"/>
              <w:marRight w:val="0"/>
              <w:marTop w:val="0"/>
              <w:marBottom w:val="0"/>
              <w:divBdr>
                <w:top w:val="none" w:sz="0" w:space="0" w:color="auto"/>
                <w:left w:val="none" w:sz="0" w:space="0" w:color="auto"/>
                <w:bottom w:val="none" w:sz="0" w:space="0" w:color="auto"/>
                <w:right w:val="none" w:sz="0" w:space="0" w:color="auto"/>
              </w:divBdr>
              <w:divsChild>
                <w:div w:id="11741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8888">
      <w:bodyDiv w:val="1"/>
      <w:marLeft w:val="0"/>
      <w:marRight w:val="0"/>
      <w:marTop w:val="0"/>
      <w:marBottom w:val="0"/>
      <w:divBdr>
        <w:top w:val="none" w:sz="0" w:space="0" w:color="auto"/>
        <w:left w:val="none" w:sz="0" w:space="0" w:color="auto"/>
        <w:bottom w:val="none" w:sz="0" w:space="0" w:color="auto"/>
        <w:right w:val="none" w:sz="0" w:space="0" w:color="auto"/>
      </w:divBdr>
    </w:div>
    <w:div w:id="940181124">
      <w:bodyDiv w:val="1"/>
      <w:marLeft w:val="0"/>
      <w:marRight w:val="0"/>
      <w:marTop w:val="0"/>
      <w:marBottom w:val="0"/>
      <w:divBdr>
        <w:top w:val="none" w:sz="0" w:space="0" w:color="auto"/>
        <w:left w:val="none" w:sz="0" w:space="0" w:color="auto"/>
        <w:bottom w:val="none" w:sz="0" w:space="0" w:color="auto"/>
        <w:right w:val="none" w:sz="0" w:space="0" w:color="auto"/>
      </w:divBdr>
      <w:divsChild>
        <w:div w:id="186335785">
          <w:marLeft w:val="0"/>
          <w:marRight w:val="0"/>
          <w:marTop w:val="0"/>
          <w:marBottom w:val="0"/>
          <w:divBdr>
            <w:top w:val="none" w:sz="0" w:space="0" w:color="auto"/>
            <w:left w:val="none" w:sz="0" w:space="0" w:color="auto"/>
            <w:bottom w:val="none" w:sz="0" w:space="0" w:color="auto"/>
            <w:right w:val="none" w:sz="0" w:space="0" w:color="auto"/>
          </w:divBdr>
          <w:divsChild>
            <w:div w:id="2021542360">
              <w:marLeft w:val="0"/>
              <w:marRight w:val="0"/>
              <w:marTop w:val="0"/>
              <w:marBottom w:val="0"/>
              <w:divBdr>
                <w:top w:val="none" w:sz="0" w:space="0" w:color="auto"/>
                <w:left w:val="none" w:sz="0" w:space="0" w:color="auto"/>
                <w:bottom w:val="none" w:sz="0" w:space="0" w:color="auto"/>
                <w:right w:val="none" w:sz="0" w:space="0" w:color="auto"/>
              </w:divBdr>
              <w:divsChild>
                <w:div w:id="924076851">
                  <w:marLeft w:val="0"/>
                  <w:marRight w:val="0"/>
                  <w:marTop w:val="0"/>
                  <w:marBottom w:val="0"/>
                  <w:divBdr>
                    <w:top w:val="none" w:sz="0" w:space="0" w:color="auto"/>
                    <w:left w:val="none" w:sz="0" w:space="0" w:color="auto"/>
                    <w:bottom w:val="none" w:sz="0" w:space="0" w:color="auto"/>
                    <w:right w:val="none" w:sz="0" w:space="0" w:color="auto"/>
                  </w:divBdr>
                  <w:divsChild>
                    <w:div w:id="15176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5016">
          <w:marLeft w:val="0"/>
          <w:marRight w:val="0"/>
          <w:marTop w:val="0"/>
          <w:marBottom w:val="0"/>
          <w:divBdr>
            <w:top w:val="none" w:sz="0" w:space="0" w:color="auto"/>
            <w:left w:val="none" w:sz="0" w:space="0" w:color="auto"/>
            <w:bottom w:val="none" w:sz="0" w:space="0" w:color="auto"/>
            <w:right w:val="none" w:sz="0" w:space="0" w:color="auto"/>
          </w:divBdr>
          <w:divsChild>
            <w:div w:id="809982973">
              <w:marLeft w:val="88"/>
              <w:marRight w:val="88"/>
              <w:marTop w:val="0"/>
              <w:marBottom w:val="0"/>
              <w:divBdr>
                <w:top w:val="none" w:sz="0" w:space="0" w:color="auto"/>
                <w:left w:val="none" w:sz="0" w:space="0" w:color="auto"/>
                <w:bottom w:val="none" w:sz="0" w:space="0" w:color="auto"/>
                <w:right w:val="none" w:sz="0" w:space="0" w:color="auto"/>
              </w:divBdr>
              <w:divsChild>
                <w:div w:id="437146057">
                  <w:marLeft w:val="353"/>
                  <w:marRight w:val="-353"/>
                  <w:marTop w:val="0"/>
                  <w:marBottom w:val="0"/>
                  <w:divBdr>
                    <w:top w:val="none" w:sz="0" w:space="0" w:color="auto"/>
                    <w:left w:val="none" w:sz="0" w:space="0" w:color="auto"/>
                    <w:bottom w:val="none" w:sz="0" w:space="0" w:color="auto"/>
                    <w:right w:val="none" w:sz="0" w:space="0" w:color="auto"/>
                  </w:divBdr>
                </w:div>
                <w:div w:id="965694960">
                  <w:marLeft w:val="353"/>
                  <w:marRight w:val="-353"/>
                  <w:marTop w:val="0"/>
                  <w:marBottom w:val="0"/>
                  <w:divBdr>
                    <w:top w:val="none" w:sz="0" w:space="0" w:color="auto"/>
                    <w:left w:val="none" w:sz="0" w:space="0" w:color="auto"/>
                    <w:bottom w:val="none" w:sz="0" w:space="0" w:color="auto"/>
                    <w:right w:val="none" w:sz="0" w:space="0" w:color="auto"/>
                  </w:divBdr>
                </w:div>
                <w:div w:id="1353727195">
                  <w:marLeft w:val="353"/>
                  <w:marRight w:val="-353"/>
                  <w:marTop w:val="0"/>
                  <w:marBottom w:val="0"/>
                  <w:divBdr>
                    <w:top w:val="none" w:sz="0" w:space="0" w:color="auto"/>
                    <w:left w:val="none" w:sz="0" w:space="0" w:color="auto"/>
                    <w:bottom w:val="none" w:sz="0" w:space="0" w:color="auto"/>
                    <w:right w:val="none" w:sz="0" w:space="0" w:color="auto"/>
                  </w:divBdr>
                </w:div>
              </w:divsChild>
            </w:div>
            <w:div w:id="814565439">
              <w:marLeft w:val="88"/>
              <w:marRight w:val="88"/>
              <w:marTop w:val="0"/>
              <w:marBottom w:val="0"/>
              <w:divBdr>
                <w:top w:val="none" w:sz="0" w:space="0" w:color="auto"/>
                <w:left w:val="none" w:sz="0" w:space="0" w:color="auto"/>
                <w:bottom w:val="none" w:sz="0" w:space="0" w:color="auto"/>
                <w:right w:val="none" w:sz="0" w:space="0" w:color="auto"/>
              </w:divBdr>
              <w:divsChild>
                <w:div w:id="767963448">
                  <w:marLeft w:val="0"/>
                  <w:marRight w:val="0"/>
                  <w:marTop w:val="0"/>
                  <w:marBottom w:val="0"/>
                  <w:divBdr>
                    <w:top w:val="none" w:sz="0" w:space="0" w:color="auto"/>
                    <w:left w:val="none" w:sz="0" w:space="0" w:color="auto"/>
                    <w:bottom w:val="none" w:sz="0" w:space="0" w:color="auto"/>
                    <w:right w:val="none" w:sz="0" w:space="0" w:color="auto"/>
                  </w:divBdr>
                </w:div>
                <w:div w:id="1447968609">
                  <w:marLeft w:val="0"/>
                  <w:marRight w:val="0"/>
                  <w:marTop w:val="0"/>
                  <w:marBottom w:val="0"/>
                  <w:divBdr>
                    <w:top w:val="none" w:sz="0" w:space="0" w:color="auto"/>
                    <w:left w:val="none" w:sz="0" w:space="0" w:color="auto"/>
                    <w:bottom w:val="none" w:sz="0" w:space="0" w:color="auto"/>
                    <w:right w:val="none" w:sz="0" w:space="0" w:color="auto"/>
                  </w:divBdr>
                </w:div>
                <w:div w:id="2011910011">
                  <w:marLeft w:val="424"/>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33084272">
          <w:marLeft w:val="0"/>
          <w:marRight w:val="0"/>
          <w:marTop w:val="0"/>
          <w:marBottom w:val="0"/>
          <w:divBdr>
            <w:top w:val="none" w:sz="0" w:space="0" w:color="auto"/>
            <w:left w:val="none" w:sz="0" w:space="0" w:color="auto"/>
            <w:bottom w:val="none" w:sz="0" w:space="0" w:color="auto"/>
            <w:right w:val="none" w:sz="0" w:space="0" w:color="auto"/>
          </w:divBdr>
        </w:div>
        <w:div w:id="593783916">
          <w:marLeft w:val="0"/>
          <w:marRight w:val="0"/>
          <w:marTop w:val="0"/>
          <w:marBottom w:val="0"/>
          <w:divBdr>
            <w:top w:val="none" w:sz="0" w:space="0" w:color="auto"/>
            <w:left w:val="none" w:sz="0" w:space="0" w:color="auto"/>
            <w:bottom w:val="none" w:sz="0" w:space="0" w:color="auto"/>
            <w:right w:val="none" w:sz="0" w:space="0" w:color="auto"/>
          </w:divBdr>
          <w:divsChild>
            <w:div w:id="1784808699">
              <w:marLeft w:val="0"/>
              <w:marRight w:val="0"/>
              <w:marTop w:val="0"/>
              <w:marBottom w:val="0"/>
              <w:divBdr>
                <w:top w:val="none" w:sz="0" w:space="0" w:color="auto"/>
                <w:left w:val="none" w:sz="0" w:space="0" w:color="auto"/>
                <w:bottom w:val="none" w:sz="0" w:space="0" w:color="auto"/>
                <w:right w:val="none" w:sz="0" w:space="0" w:color="auto"/>
              </w:divBdr>
              <w:divsChild>
                <w:div w:id="48842529">
                  <w:marLeft w:val="0"/>
                  <w:marRight w:val="0"/>
                  <w:marTop w:val="0"/>
                  <w:marBottom w:val="0"/>
                  <w:divBdr>
                    <w:top w:val="none" w:sz="0" w:space="0" w:color="auto"/>
                    <w:left w:val="none" w:sz="0" w:space="0" w:color="auto"/>
                    <w:bottom w:val="none" w:sz="0" w:space="0" w:color="auto"/>
                    <w:right w:val="none" w:sz="0" w:space="0" w:color="auto"/>
                  </w:divBdr>
                </w:div>
                <w:div w:id="512184055">
                  <w:marLeft w:val="0"/>
                  <w:marRight w:val="0"/>
                  <w:marTop w:val="44"/>
                  <w:marBottom w:val="0"/>
                  <w:divBdr>
                    <w:top w:val="none" w:sz="0" w:space="0" w:color="auto"/>
                    <w:left w:val="none" w:sz="0" w:space="0" w:color="auto"/>
                    <w:bottom w:val="none" w:sz="0" w:space="0" w:color="auto"/>
                    <w:right w:val="none" w:sz="0" w:space="0" w:color="auto"/>
                  </w:divBdr>
                </w:div>
              </w:divsChild>
            </w:div>
          </w:divsChild>
        </w:div>
        <w:div w:id="1153177477">
          <w:marLeft w:val="0"/>
          <w:marRight w:val="0"/>
          <w:marTop w:val="0"/>
          <w:marBottom w:val="0"/>
          <w:divBdr>
            <w:top w:val="none" w:sz="0" w:space="0" w:color="auto"/>
            <w:left w:val="none" w:sz="0" w:space="0" w:color="auto"/>
            <w:bottom w:val="none" w:sz="0" w:space="0" w:color="auto"/>
            <w:right w:val="none" w:sz="0" w:space="0" w:color="auto"/>
          </w:divBdr>
          <w:divsChild>
            <w:div w:id="1927299385">
              <w:marLeft w:val="0"/>
              <w:marRight w:val="0"/>
              <w:marTop w:val="88"/>
              <w:marBottom w:val="0"/>
              <w:divBdr>
                <w:top w:val="none" w:sz="0" w:space="0" w:color="auto"/>
                <w:left w:val="none" w:sz="0" w:space="0" w:color="auto"/>
                <w:bottom w:val="none" w:sz="0" w:space="0" w:color="auto"/>
                <w:right w:val="none" w:sz="0" w:space="0" w:color="auto"/>
              </w:divBdr>
              <w:divsChild>
                <w:div w:id="127630905">
                  <w:marLeft w:val="88"/>
                  <w:marRight w:val="88"/>
                  <w:marTop w:val="0"/>
                  <w:marBottom w:val="0"/>
                  <w:divBdr>
                    <w:top w:val="none" w:sz="0" w:space="0" w:color="auto"/>
                    <w:left w:val="none" w:sz="0" w:space="0" w:color="auto"/>
                    <w:bottom w:val="none" w:sz="0" w:space="0" w:color="auto"/>
                    <w:right w:val="none" w:sz="0" w:space="0" w:color="auto"/>
                  </w:divBdr>
                  <w:divsChild>
                    <w:div w:id="271790781">
                      <w:marLeft w:val="177"/>
                      <w:marRight w:val="0"/>
                      <w:marTop w:val="0"/>
                      <w:marBottom w:val="0"/>
                      <w:divBdr>
                        <w:top w:val="none" w:sz="0" w:space="0" w:color="auto"/>
                        <w:left w:val="none" w:sz="0" w:space="0" w:color="auto"/>
                        <w:bottom w:val="none" w:sz="0" w:space="0" w:color="auto"/>
                        <w:right w:val="none" w:sz="0" w:space="0" w:color="auto"/>
                      </w:divBdr>
                      <w:divsChild>
                        <w:div w:id="893470982">
                          <w:marLeft w:val="0"/>
                          <w:marRight w:val="0"/>
                          <w:marTop w:val="265"/>
                          <w:marBottom w:val="0"/>
                          <w:divBdr>
                            <w:top w:val="none" w:sz="0" w:space="0" w:color="auto"/>
                            <w:left w:val="none" w:sz="0" w:space="0" w:color="auto"/>
                            <w:bottom w:val="none" w:sz="0" w:space="0" w:color="auto"/>
                            <w:right w:val="none" w:sz="0" w:space="0" w:color="auto"/>
                          </w:divBdr>
                          <w:divsChild>
                            <w:div w:id="669451197">
                              <w:marLeft w:val="0"/>
                              <w:marRight w:val="0"/>
                              <w:marTop w:val="0"/>
                              <w:marBottom w:val="0"/>
                              <w:divBdr>
                                <w:top w:val="none" w:sz="0" w:space="0" w:color="auto"/>
                                <w:left w:val="none" w:sz="0" w:space="0" w:color="auto"/>
                                <w:bottom w:val="none" w:sz="0" w:space="0" w:color="auto"/>
                                <w:right w:val="none" w:sz="0" w:space="0" w:color="auto"/>
                              </w:divBdr>
                            </w:div>
                          </w:divsChild>
                        </w:div>
                        <w:div w:id="1105029820">
                          <w:marLeft w:val="0"/>
                          <w:marRight w:val="0"/>
                          <w:marTop w:val="265"/>
                          <w:marBottom w:val="0"/>
                          <w:divBdr>
                            <w:top w:val="none" w:sz="0" w:space="0" w:color="auto"/>
                            <w:left w:val="none" w:sz="0" w:space="0" w:color="auto"/>
                            <w:bottom w:val="none" w:sz="0" w:space="0" w:color="auto"/>
                            <w:right w:val="none" w:sz="0" w:space="0" w:color="auto"/>
                          </w:divBdr>
                        </w:div>
                        <w:div w:id="1568221662">
                          <w:marLeft w:val="177"/>
                          <w:marRight w:val="0"/>
                          <w:marTop w:val="265"/>
                          <w:marBottom w:val="0"/>
                          <w:divBdr>
                            <w:top w:val="none" w:sz="0" w:space="0" w:color="auto"/>
                            <w:left w:val="none" w:sz="0" w:space="0" w:color="auto"/>
                            <w:bottom w:val="none" w:sz="0" w:space="0" w:color="auto"/>
                            <w:right w:val="none" w:sz="0" w:space="0" w:color="auto"/>
                          </w:divBdr>
                        </w:div>
                        <w:div w:id="1606963806">
                          <w:marLeft w:val="177"/>
                          <w:marRight w:val="0"/>
                          <w:marTop w:val="0"/>
                          <w:marBottom w:val="0"/>
                          <w:divBdr>
                            <w:top w:val="none" w:sz="0" w:space="0" w:color="auto"/>
                            <w:left w:val="none" w:sz="0" w:space="0" w:color="auto"/>
                            <w:bottom w:val="none" w:sz="0" w:space="0" w:color="auto"/>
                            <w:right w:val="none" w:sz="0" w:space="0" w:color="auto"/>
                          </w:divBdr>
                        </w:div>
                        <w:div w:id="1812093567">
                          <w:marLeft w:val="0"/>
                          <w:marRight w:val="0"/>
                          <w:marTop w:val="0"/>
                          <w:marBottom w:val="0"/>
                          <w:divBdr>
                            <w:top w:val="none" w:sz="0" w:space="0" w:color="auto"/>
                            <w:left w:val="none" w:sz="0" w:space="0" w:color="auto"/>
                            <w:bottom w:val="none" w:sz="0" w:space="0" w:color="auto"/>
                            <w:right w:val="none" w:sz="0" w:space="0" w:color="auto"/>
                          </w:divBdr>
                          <w:divsChild>
                            <w:div w:id="825635559">
                              <w:marLeft w:val="0"/>
                              <w:marRight w:val="0"/>
                              <w:marTop w:val="283"/>
                              <w:marBottom w:val="0"/>
                              <w:divBdr>
                                <w:top w:val="none" w:sz="0" w:space="0" w:color="auto"/>
                                <w:left w:val="none" w:sz="0" w:space="0" w:color="auto"/>
                                <w:bottom w:val="none" w:sz="0" w:space="0" w:color="auto"/>
                                <w:right w:val="none" w:sz="0" w:space="0" w:color="auto"/>
                              </w:divBdr>
                              <w:divsChild>
                                <w:div w:id="1201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3935">
                          <w:marLeft w:val="0"/>
                          <w:marRight w:val="0"/>
                          <w:marTop w:val="0"/>
                          <w:marBottom w:val="0"/>
                          <w:divBdr>
                            <w:top w:val="none" w:sz="0" w:space="0" w:color="auto"/>
                            <w:left w:val="none" w:sz="0" w:space="0" w:color="auto"/>
                            <w:bottom w:val="none" w:sz="0" w:space="0" w:color="auto"/>
                            <w:right w:val="none" w:sz="0" w:space="0" w:color="auto"/>
                          </w:divBdr>
                          <w:divsChild>
                            <w:div w:id="888564993">
                              <w:marLeft w:val="0"/>
                              <w:marRight w:val="0"/>
                              <w:marTop w:val="0"/>
                              <w:marBottom w:val="0"/>
                              <w:divBdr>
                                <w:top w:val="none" w:sz="0" w:space="0" w:color="auto"/>
                                <w:left w:val="none" w:sz="0" w:space="0" w:color="auto"/>
                                <w:bottom w:val="none" w:sz="0" w:space="0" w:color="auto"/>
                                <w:right w:val="none" w:sz="0" w:space="0" w:color="auto"/>
                              </w:divBdr>
                              <w:divsChild>
                                <w:div w:id="1113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349">
                          <w:marLeft w:val="0"/>
                          <w:marRight w:val="0"/>
                          <w:marTop w:val="0"/>
                          <w:marBottom w:val="0"/>
                          <w:divBdr>
                            <w:top w:val="none" w:sz="0" w:space="0" w:color="auto"/>
                            <w:left w:val="none" w:sz="0" w:space="0" w:color="auto"/>
                            <w:bottom w:val="none" w:sz="0" w:space="0" w:color="auto"/>
                            <w:right w:val="none" w:sz="0" w:space="0" w:color="auto"/>
                          </w:divBdr>
                          <w:divsChild>
                            <w:div w:id="571503003">
                              <w:marLeft w:val="0"/>
                              <w:marRight w:val="0"/>
                              <w:marTop w:val="0"/>
                              <w:marBottom w:val="177"/>
                              <w:divBdr>
                                <w:top w:val="none" w:sz="0" w:space="0" w:color="auto"/>
                                <w:left w:val="none" w:sz="0" w:space="0" w:color="auto"/>
                                <w:bottom w:val="none" w:sz="0" w:space="0" w:color="auto"/>
                                <w:right w:val="none" w:sz="0" w:space="0" w:color="auto"/>
                              </w:divBdr>
                              <w:divsChild>
                                <w:div w:id="18342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38956">
                  <w:marLeft w:val="88"/>
                  <w:marRight w:val="88"/>
                  <w:marTop w:val="0"/>
                  <w:marBottom w:val="0"/>
                  <w:divBdr>
                    <w:top w:val="none" w:sz="0" w:space="0" w:color="auto"/>
                    <w:left w:val="none" w:sz="0" w:space="0" w:color="auto"/>
                    <w:bottom w:val="none" w:sz="0" w:space="0" w:color="auto"/>
                    <w:right w:val="none" w:sz="0" w:space="0" w:color="auto"/>
                  </w:divBdr>
                  <w:divsChild>
                    <w:div w:id="210073160">
                      <w:marLeft w:val="0"/>
                      <w:marRight w:val="0"/>
                      <w:marTop w:val="0"/>
                      <w:marBottom w:val="0"/>
                      <w:divBdr>
                        <w:top w:val="none" w:sz="0" w:space="0" w:color="auto"/>
                        <w:left w:val="none" w:sz="0" w:space="0" w:color="auto"/>
                        <w:bottom w:val="none" w:sz="0" w:space="0" w:color="auto"/>
                        <w:right w:val="none" w:sz="0" w:space="0" w:color="auto"/>
                      </w:divBdr>
                      <w:divsChild>
                        <w:div w:id="192767304">
                          <w:marLeft w:val="0"/>
                          <w:marRight w:val="0"/>
                          <w:marTop w:val="0"/>
                          <w:marBottom w:val="0"/>
                          <w:divBdr>
                            <w:top w:val="none" w:sz="0" w:space="0" w:color="auto"/>
                            <w:left w:val="none" w:sz="0" w:space="0" w:color="auto"/>
                            <w:bottom w:val="none" w:sz="0" w:space="0" w:color="auto"/>
                            <w:right w:val="none" w:sz="0" w:space="0" w:color="auto"/>
                          </w:divBdr>
                        </w:div>
                        <w:div w:id="224025217">
                          <w:marLeft w:val="0"/>
                          <w:marRight w:val="0"/>
                          <w:marTop w:val="0"/>
                          <w:marBottom w:val="0"/>
                          <w:divBdr>
                            <w:top w:val="none" w:sz="0" w:space="0" w:color="auto"/>
                            <w:left w:val="none" w:sz="0" w:space="0" w:color="auto"/>
                            <w:bottom w:val="none" w:sz="0" w:space="0" w:color="auto"/>
                            <w:right w:val="none" w:sz="0" w:space="0" w:color="auto"/>
                          </w:divBdr>
                        </w:div>
                        <w:div w:id="261694459">
                          <w:marLeft w:val="0"/>
                          <w:marRight w:val="0"/>
                          <w:marTop w:val="0"/>
                          <w:marBottom w:val="0"/>
                          <w:divBdr>
                            <w:top w:val="none" w:sz="0" w:space="0" w:color="auto"/>
                            <w:left w:val="none" w:sz="0" w:space="0" w:color="auto"/>
                            <w:bottom w:val="none" w:sz="0" w:space="0" w:color="auto"/>
                            <w:right w:val="none" w:sz="0" w:space="0" w:color="auto"/>
                          </w:divBdr>
                        </w:div>
                        <w:div w:id="408963201">
                          <w:marLeft w:val="0"/>
                          <w:marRight w:val="0"/>
                          <w:marTop w:val="0"/>
                          <w:marBottom w:val="0"/>
                          <w:divBdr>
                            <w:top w:val="none" w:sz="0" w:space="0" w:color="auto"/>
                            <w:left w:val="none" w:sz="0" w:space="0" w:color="auto"/>
                            <w:bottom w:val="none" w:sz="0" w:space="0" w:color="auto"/>
                            <w:right w:val="none" w:sz="0" w:space="0" w:color="auto"/>
                          </w:divBdr>
                        </w:div>
                        <w:div w:id="498277903">
                          <w:marLeft w:val="0"/>
                          <w:marRight w:val="0"/>
                          <w:marTop w:val="0"/>
                          <w:marBottom w:val="0"/>
                          <w:divBdr>
                            <w:top w:val="none" w:sz="0" w:space="0" w:color="auto"/>
                            <w:left w:val="none" w:sz="0" w:space="0" w:color="auto"/>
                            <w:bottom w:val="none" w:sz="0" w:space="0" w:color="auto"/>
                            <w:right w:val="none" w:sz="0" w:space="0" w:color="auto"/>
                          </w:divBdr>
                        </w:div>
                        <w:div w:id="813763348">
                          <w:marLeft w:val="0"/>
                          <w:marRight w:val="0"/>
                          <w:marTop w:val="0"/>
                          <w:marBottom w:val="0"/>
                          <w:divBdr>
                            <w:top w:val="none" w:sz="0" w:space="0" w:color="auto"/>
                            <w:left w:val="none" w:sz="0" w:space="0" w:color="auto"/>
                            <w:bottom w:val="none" w:sz="0" w:space="0" w:color="auto"/>
                            <w:right w:val="none" w:sz="0" w:space="0" w:color="auto"/>
                          </w:divBdr>
                        </w:div>
                        <w:div w:id="1024676819">
                          <w:marLeft w:val="0"/>
                          <w:marRight w:val="0"/>
                          <w:marTop w:val="0"/>
                          <w:marBottom w:val="0"/>
                          <w:divBdr>
                            <w:top w:val="none" w:sz="0" w:space="0" w:color="auto"/>
                            <w:left w:val="none" w:sz="0" w:space="0" w:color="auto"/>
                            <w:bottom w:val="none" w:sz="0" w:space="0" w:color="auto"/>
                            <w:right w:val="none" w:sz="0" w:space="0" w:color="auto"/>
                          </w:divBdr>
                        </w:div>
                        <w:div w:id="1451238636">
                          <w:marLeft w:val="0"/>
                          <w:marRight w:val="0"/>
                          <w:marTop w:val="0"/>
                          <w:marBottom w:val="0"/>
                          <w:divBdr>
                            <w:top w:val="none" w:sz="0" w:space="0" w:color="auto"/>
                            <w:left w:val="none" w:sz="0" w:space="0" w:color="auto"/>
                            <w:bottom w:val="none" w:sz="0" w:space="0" w:color="auto"/>
                            <w:right w:val="none" w:sz="0" w:space="0" w:color="auto"/>
                          </w:divBdr>
                        </w:div>
                        <w:div w:id="1590389002">
                          <w:marLeft w:val="0"/>
                          <w:marRight w:val="0"/>
                          <w:marTop w:val="0"/>
                          <w:marBottom w:val="0"/>
                          <w:divBdr>
                            <w:top w:val="none" w:sz="0" w:space="0" w:color="auto"/>
                            <w:left w:val="none" w:sz="0" w:space="0" w:color="auto"/>
                            <w:bottom w:val="none" w:sz="0" w:space="0" w:color="auto"/>
                            <w:right w:val="none" w:sz="0" w:space="0" w:color="auto"/>
                          </w:divBdr>
                        </w:div>
                        <w:div w:id="1833325524">
                          <w:marLeft w:val="0"/>
                          <w:marRight w:val="0"/>
                          <w:marTop w:val="0"/>
                          <w:marBottom w:val="0"/>
                          <w:divBdr>
                            <w:top w:val="none" w:sz="0" w:space="0" w:color="auto"/>
                            <w:left w:val="none" w:sz="0" w:space="0" w:color="auto"/>
                            <w:bottom w:val="none" w:sz="0" w:space="0" w:color="auto"/>
                            <w:right w:val="none" w:sz="0" w:space="0" w:color="auto"/>
                          </w:divBdr>
                        </w:div>
                      </w:divsChild>
                    </w:div>
                    <w:div w:id="921910323">
                      <w:marLeft w:val="0"/>
                      <w:marRight w:val="0"/>
                      <w:marTop w:val="0"/>
                      <w:marBottom w:val="0"/>
                      <w:divBdr>
                        <w:top w:val="none" w:sz="0" w:space="0" w:color="auto"/>
                        <w:left w:val="none" w:sz="0" w:space="0" w:color="auto"/>
                        <w:bottom w:val="none" w:sz="0" w:space="0" w:color="auto"/>
                        <w:right w:val="none" w:sz="0" w:space="0" w:color="auto"/>
                      </w:divBdr>
                      <w:divsChild>
                        <w:div w:id="218791149">
                          <w:marLeft w:val="0"/>
                          <w:marRight w:val="0"/>
                          <w:marTop w:val="0"/>
                          <w:marBottom w:val="0"/>
                          <w:divBdr>
                            <w:top w:val="none" w:sz="0" w:space="0" w:color="auto"/>
                            <w:left w:val="none" w:sz="0" w:space="0" w:color="auto"/>
                            <w:bottom w:val="none" w:sz="0" w:space="0" w:color="auto"/>
                            <w:right w:val="none" w:sz="0" w:space="0" w:color="auto"/>
                          </w:divBdr>
                          <w:divsChild>
                            <w:div w:id="229123552">
                              <w:marLeft w:val="0"/>
                              <w:marRight w:val="0"/>
                              <w:marTop w:val="0"/>
                              <w:marBottom w:val="0"/>
                              <w:divBdr>
                                <w:top w:val="none" w:sz="0" w:space="0" w:color="auto"/>
                                <w:left w:val="none" w:sz="0" w:space="0" w:color="auto"/>
                                <w:bottom w:val="none" w:sz="0" w:space="0" w:color="auto"/>
                                <w:right w:val="none" w:sz="0" w:space="0" w:color="auto"/>
                              </w:divBdr>
                              <w:divsChild>
                                <w:div w:id="19799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796">
                          <w:marLeft w:val="0"/>
                          <w:marRight w:val="0"/>
                          <w:marTop w:val="0"/>
                          <w:marBottom w:val="0"/>
                          <w:divBdr>
                            <w:top w:val="none" w:sz="0" w:space="0" w:color="auto"/>
                            <w:left w:val="none" w:sz="0" w:space="0" w:color="auto"/>
                            <w:bottom w:val="none" w:sz="0" w:space="0" w:color="auto"/>
                            <w:right w:val="none" w:sz="0" w:space="0" w:color="auto"/>
                          </w:divBdr>
                        </w:div>
                      </w:divsChild>
                    </w:div>
                    <w:div w:id="177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56753">
      <w:bodyDiv w:val="1"/>
      <w:marLeft w:val="0"/>
      <w:marRight w:val="0"/>
      <w:marTop w:val="0"/>
      <w:marBottom w:val="0"/>
      <w:divBdr>
        <w:top w:val="none" w:sz="0" w:space="0" w:color="auto"/>
        <w:left w:val="none" w:sz="0" w:space="0" w:color="auto"/>
        <w:bottom w:val="none" w:sz="0" w:space="0" w:color="auto"/>
        <w:right w:val="none" w:sz="0" w:space="0" w:color="auto"/>
      </w:divBdr>
      <w:divsChild>
        <w:div w:id="595941947">
          <w:marLeft w:val="0"/>
          <w:marRight w:val="0"/>
          <w:marTop w:val="0"/>
          <w:marBottom w:val="0"/>
          <w:divBdr>
            <w:top w:val="none" w:sz="0" w:space="0" w:color="auto"/>
            <w:left w:val="none" w:sz="0" w:space="0" w:color="auto"/>
            <w:bottom w:val="none" w:sz="0" w:space="0" w:color="auto"/>
            <w:right w:val="none" w:sz="0" w:space="0" w:color="auto"/>
          </w:divBdr>
        </w:div>
      </w:divsChild>
    </w:div>
    <w:div w:id="949624409">
      <w:bodyDiv w:val="1"/>
      <w:marLeft w:val="0"/>
      <w:marRight w:val="0"/>
      <w:marTop w:val="0"/>
      <w:marBottom w:val="0"/>
      <w:divBdr>
        <w:top w:val="none" w:sz="0" w:space="0" w:color="auto"/>
        <w:left w:val="none" w:sz="0" w:space="0" w:color="auto"/>
        <w:bottom w:val="none" w:sz="0" w:space="0" w:color="auto"/>
        <w:right w:val="none" w:sz="0" w:space="0" w:color="auto"/>
      </w:divBdr>
    </w:div>
    <w:div w:id="949631574">
      <w:bodyDiv w:val="1"/>
      <w:marLeft w:val="0"/>
      <w:marRight w:val="0"/>
      <w:marTop w:val="0"/>
      <w:marBottom w:val="0"/>
      <w:divBdr>
        <w:top w:val="none" w:sz="0" w:space="0" w:color="auto"/>
        <w:left w:val="none" w:sz="0" w:space="0" w:color="auto"/>
        <w:bottom w:val="none" w:sz="0" w:space="0" w:color="auto"/>
        <w:right w:val="none" w:sz="0" w:space="0" w:color="auto"/>
      </w:divBdr>
    </w:div>
    <w:div w:id="950359595">
      <w:bodyDiv w:val="1"/>
      <w:marLeft w:val="0"/>
      <w:marRight w:val="0"/>
      <w:marTop w:val="0"/>
      <w:marBottom w:val="0"/>
      <w:divBdr>
        <w:top w:val="none" w:sz="0" w:space="0" w:color="auto"/>
        <w:left w:val="none" w:sz="0" w:space="0" w:color="auto"/>
        <w:bottom w:val="none" w:sz="0" w:space="0" w:color="auto"/>
        <w:right w:val="none" w:sz="0" w:space="0" w:color="auto"/>
      </w:divBdr>
    </w:div>
    <w:div w:id="951327188">
      <w:bodyDiv w:val="1"/>
      <w:marLeft w:val="0"/>
      <w:marRight w:val="0"/>
      <w:marTop w:val="0"/>
      <w:marBottom w:val="0"/>
      <w:divBdr>
        <w:top w:val="none" w:sz="0" w:space="0" w:color="auto"/>
        <w:left w:val="none" w:sz="0" w:space="0" w:color="auto"/>
        <w:bottom w:val="none" w:sz="0" w:space="0" w:color="auto"/>
        <w:right w:val="none" w:sz="0" w:space="0" w:color="auto"/>
      </w:divBdr>
    </w:div>
    <w:div w:id="960840484">
      <w:bodyDiv w:val="1"/>
      <w:marLeft w:val="0"/>
      <w:marRight w:val="0"/>
      <w:marTop w:val="0"/>
      <w:marBottom w:val="0"/>
      <w:divBdr>
        <w:top w:val="none" w:sz="0" w:space="0" w:color="auto"/>
        <w:left w:val="none" w:sz="0" w:space="0" w:color="auto"/>
        <w:bottom w:val="none" w:sz="0" w:space="0" w:color="auto"/>
        <w:right w:val="none" w:sz="0" w:space="0" w:color="auto"/>
      </w:divBdr>
    </w:div>
    <w:div w:id="964391005">
      <w:bodyDiv w:val="1"/>
      <w:marLeft w:val="0"/>
      <w:marRight w:val="0"/>
      <w:marTop w:val="0"/>
      <w:marBottom w:val="0"/>
      <w:divBdr>
        <w:top w:val="none" w:sz="0" w:space="0" w:color="auto"/>
        <w:left w:val="none" w:sz="0" w:space="0" w:color="auto"/>
        <w:bottom w:val="none" w:sz="0" w:space="0" w:color="auto"/>
        <w:right w:val="none" w:sz="0" w:space="0" w:color="auto"/>
      </w:divBdr>
    </w:div>
    <w:div w:id="965505804">
      <w:bodyDiv w:val="1"/>
      <w:marLeft w:val="0"/>
      <w:marRight w:val="0"/>
      <w:marTop w:val="0"/>
      <w:marBottom w:val="0"/>
      <w:divBdr>
        <w:top w:val="none" w:sz="0" w:space="0" w:color="auto"/>
        <w:left w:val="none" w:sz="0" w:space="0" w:color="auto"/>
        <w:bottom w:val="none" w:sz="0" w:space="0" w:color="auto"/>
        <w:right w:val="none" w:sz="0" w:space="0" w:color="auto"/>
      </w:divBdr>
    </w:div>
    <w:div w:id="968436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9818">
          <w:marLeft w:val="0"/>
          <w:marRight w:val="0"/>
          <w:marTop w:val="0"/>
          <w:marBottom w:val="0"/>
          <w:divBdr>
            <w:top w:val="none" w:sz="0" w:space="0" w:color="auto"/>
            <w:left w:val="none" w:sz="0" w:space="0" w:color="auto"/>
            <w:bottom w:val="none" w:sz="0" w:space="0" w:color="auto"/>
            <w:right w:val="none" w:sz="0" w:space="0" w:color="auto"/>
          </w:divBdr>
        </w:div>
      </w:divsChild>
    </w:div>
    <w:div w:id="970398716">
      <w:bodyDiv w:val="1"/>
      <w:marLeft w:val="0"/>
      <w:marRight w:val="0"/>
      <w:marTop w:val="0"/>
      <w:marBottom w:val="0"/>
      <w:divBdr>
        <w:top w:val="none" w:sz="0" w:space="0" w:color="auto"/>
        <w:left w:val="none" w:sz="0" w:space="0" w:color="auto"/>
        <w:bottom w:val="none" w:sz="0" w:space="0" w:color="auto"/>
        <w:right w:val="none" w:sz="0" w:space="0" w:color="auto"/>
      </w:divBdr>
    </w:div>
    <w:div w:id="975986953">
      <w:bodyDiv w:val="1"/>
      <w:marLeft w:val="0"/>
      <w:marRight w:val="0"/>
      <w:marTop w:val="0"/>
      <w:marBottom w:val="0"/>
      <w:divBdr>
        <w:top w:val="none" w:sz="0" w:space="0" w:color="auto"/>
        <w:left w:val="none" w:sz="0" w:space="0" w:color="auto"/>
        <w:bottom w:val="none" w:sz="0" w:space="0" w:color="auto"/>
        <w:right w:val="none" w:sz="0" w:space="0" w:color="auto"/>
      </w:divBdr>
    </w:div>
    <w:div w:id="976104126">
      <w:bodyDiv w:val="1"/>
      <w:marLeft w:val="0"/>
      <w:marRight w:val="0"/>
      <w:marTop w:val="0"/>
      <w:marBottom w:val="0"/>
      <w:divBdr>
        <w:top w:val="none" w:sz="0" w:space="0" w:color="auto"/>
        <w:left w:val="none" w:sz="0" w:space="0" w:color="auto"/>
        <w:bottom w:val="none" w:sz="0" w:space="0" w:color="auto"/>
        <w:right w:val="none" w:sz="0" w:space="0" w:color="auto"/>
      </w:divBdr>
    </w:div>
    <w:div w:id="985011371">
      <w:bodyDiv w:val="1"/>
      <w:marLeft w:val="0"/>
      <w:marRight w:val="0"/>
      <w:marTop w:val="0"/>
      <w:marBottom w:val="0"/>
      <w:divBdr>
        <w:top w:val="none" w:sz="0" w:space="0" w:color="auto"/>
        <w:left w:val="none" w:sz="0" w:space="0" w:color="auto"/>
        <w:bottom w:val="none" w:sz="0" w:space="0" w:color="auto"/>
        <w:right w:val="none" w:sz="0" w:space="0" w:color="auto"/>
      </w:divBdr>
    </w:div>
    <w:div w:id="986788971">
      <w:bodyDiv w:val="1"/>
      <w:marLeft w:val="0"/>
      <w:marRight w:val="0"/>
      <w:marTop w:val="0"/>
      <w:marBottom w:val="0"/>
      <w:divBdr>
        <w:top w:val="none" w:sz="0" w:space="0" w:color="auto"/>
        <w:left w:val="none" w:sz="0" w:space="0" w:color="auto"/>
        <w:bottom w:val="none" w:sz="0" w:space="0" w:color="auto"/>
        <w:right w:val="none" w:sz="0" w:space="0" w:color="auto"/>
      </w:divBdr>
    </w:div>
    <w:div w:id="991174613">
      <w:bodyDiv w:val="1"/>
      <w:marLeft w:val="0"/>
      <w:marRight w:val="0"/>
      <w:marTop w:val="0"/>
      <w:marBottom w:val="0"/>
      <w:divBdr>
        <w:top w:val="none" w:sz="0" w:space="0" w:color="auto"/>
        <w:left w:val="none" w:sz="0" w:space="0" w:color="auto"/>
        <w:bottom w:val="none" w:sz="0" w:space="0" w:color="auto"/>
        <w:right w:val="none" w:sz="0" w:space="0" w:color="auto"/>
      </w:divBdr>
      <w:divsChild>
        <w:div w:id="552548113">
          <w:marLeft w:val="0"/>
          <w:marRight w:val="0"/>
          <w:marTop w:val="0"/>
          <w:marBottom w:val="0"/>
          <w:divBdr>
            <w:top w:val="none" w:sz="0" w:space="0" w:color="auto"/>
            <w:left w:val="none" w:sz="0" w:space="0" w:color="auto"/>
            <w:bottom w:val="none" w:sz="0" w:space="0" w:color="auto"/>
            <w:right w:val="none" w:sz="0" w:space="0" w:color="auto"/>
          </w:divBdr>
          <w:divsChild>
            <w:div w:id="1516766873">
              <w:marLeft w:val="0"/>
              <w:marRight w:val="0"/>
              <w:marTop w:val="0"/>
              <w:marBottom w:val="0"/>
              <w:divBdr>
                <w:top w:val="none" w:sz="0" w:space="0" w:color="auto"/>
                <w:left w:val="none" w:sz="0" w:space="0" w:color="auto"/>
                <w:bottom w:val="none" w:sz="0" w:space="0" w:color="auto"/>
                <w:right w:val="none" w:sz="0" w:space="0" w:color="auto"/>
              </w:divBdr>
            </w:div>
          </w:divsChild>
        </w:div>
        <w:div w:id="1416396410">
          <w:marLeft w:val="0"/>
          <w:marRight w:val="0"/>
          <w:marTop w:val="0"/>
          <w:marBottom w:val="0"/>
          <w:divBdr>
            <w:top w:val="none" w:sz="0" w:space="0" w:color="auto"/>
            <w:left w:val="none" w:sz="0" w:space="0" w:color="auto"/>
            <w:bottom w:val="none" w:sz="0" w:space="0" w:color="auto"/>
            <w:right w:val="none" w:sz="0" w:space="0" w:color="auto"/>
          </w:divBdr>
          <w:divsChild>
            <w:div w:id="520241415">
              <w:marLeft w:val="0"/>
              <w:marRight w:val="0"/>
              <w:marTop w:val="0"/>
              <w:marBottom w:val="0"/>
              <w:divBdr>
                <w:top w:val="none" w:sz="0" w:space="0" w:color="auto"/>
                <w:left w:val="none" w:sz="0" w:space="0" w:color="auto"/>
                <w:bottom w:val="none" w:sz="0" w:space="0" w:color="auto"/>
                <w:right w:val="none" w:sz="0" w:space="0" w:color="auto"/>
              </w:divBdr>
              <w:divsChild>
                <w:div w:id="210698730">
                  <w:marLeft w:val="0"/>
                  <w:marRight w:val="0"/>
                  <w:marTop w:val="0"/>
                  <w:marBottom w:val="0"/>
                  <w:divBdr>
                    <w:top w:val="none" w:sz="0" w:space="0" w:color="auto"/>
                    <w:left w:val="none" w:sz="0" w:space="0" w:color="auto"/>
                    <w:bottom w:val="none" w:sz="0" w:space="0" w:color="auto"/>
                    <w:right w:val="none" w:sz="0" w:space="0" w:color="auto"/>
                  </w:divBdr>
                </w:div>
                <w:div w:id="1012225484">
                  <w:marLeft w:val="0"/>
                  <w:marRight w:val="0"/>
                  <w:marTop w:val="0"/>
                  <w:marBottom w:val="0"/>
                  <w:divBdr>
                    <w:top w:val="none" w:sz="0" w:space="0" w:color="auto"/>
                    <w:left w:val="none" w:sz="0" w:space="0" w:color="auto"/>
                    <w:bottom w:val="none" w:sz="0" w:space="0" w:color="auto"/>
                    <w:right w:val="none" w:sz="0" w:space="0" w:color="auto"/>
                  </w:divBdr>
                </w:div>
                <w:div w:id="1797522976">
                  <w:marLeft w:val="0"/>
                  <w:marRight w:val="0"/>
                  <w:marTop w:val="0"/>
                  <w:marBottom w:val="0"/>
                  <w:divBdr>
                    <w:top w:val="none" w:sz="0" w:space="0" w:color="auto"/>
                    <w:left w:val="none" w:sz="0" w:space="0" w:color="auto"/>
                    <w:bottom w:val="none" w:sz="0" w:space="0" w:color="auto"/>
                    <w:right w:val="none" w:sz="0" w:space="0" w:color="auto"/>
                  </w:divBdr>
                </w:div>
                <w:div w:id="20159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62216">
      <w:bodyDiv w:val="1"/>
      <w:marLeft w:val="0"/>
      <w:marRight w:val="0"/>
      <w:marTop w:val="0"/>
      <w:marBottom w:val="0"/>
      <w:divBdr>
        <w:top w:val="none" w:sz="0" w:space="0" w:color="auto"/>
        <w:left w:val="none" w:sz="0" w:space="0" w:color="auto"/>
        <w:bottom w:val="none" w:sz="0" w:space="0" w:color="auto"/>
        <w:right w:val="none" w:sz="0" w:space="0" w:color="auto"/>
      </w:divBdr>
    </w:div>
    <w:div w:id="998536317">
      <w:bodyDiv w:val="1"/>
      <w:marLeft w:val="0"/>
      <w:marRight w:val="0"/>
      <w:marTop w:val="0"/>
      <w:marBottom w:val="0"/>
      <w:divBdr>
        <w:top w:val="none" w:sz="0" w:space="0" w:color="auto"/>
        <w:left w:val="none" w:sz="0" w:space="0" w:color="auto"/>
        <w:bottom w:val="none" w:sz="0" w:space="0" w:color="auto"/>
        <w:right w:val="none" w:sz="0" w:space="0" w:color="auto"/>
      </w:divBdr>
      <w:divsChild>
        <w:div w:id="840005128">
          <w:marLeft w:val="0"/>
          <w:marRight w:val="0"/>
          <w:marTop w:val="0"/>
          <w:marBottom w:val="0"/>
          <w:divBdr>
            <w:top w:val="none" w:sz="0" w:space="0" w:color="auto"/>
            <w:left w:val="none" w:sz="0" w:space="0" w:color="auto"/>
            <w:bottom w:val="none" w:sz="0" w:space="0" w:color="auto"/>
            <w:right w:val="none" w:sz="0" w:space="0" w:color="auto"/>
          </w:divBdr>
        </w:div>
        <w:div w:id="1252154629">
          <w:marLeft w:val="0"/>
          <w:marRight w:val="0"/>
          <w:marTop w:val="0"/>
          <w:marBottom w:val="0"/>
          <w:divBdr>
            <w:top w:val="none" w:sz="0" w:space="0" w:color="auto"/>
            <w:left w:val="none" w:sz="0" w:space="0" w:color="auto"/>
            <w:bottom w:val="none" w:sz="0" w:space="0" w:color="auto"/>
            <w:right w:val="none" w:sz="0" w:space="0" w:color="auto"/>
          </w:divBdr>
        </w:div>
      </w:divsChild>
    </w:div>
    <w:div w:id="999504315">
      <w:bodyDiv w:val="1"/>
      <w:marLeft w:val="0"/>
      <w:marRight w:val="0"/>
      <w:marTop w:val="0"/>
      <w:marBottom w:val="0"/>
      <w:divBdr>
        <w:top w:val="none" w:sz="0" w:space="0" w:color="auto"/>
        <w:left w:val="none" w:sz="0" w:space="0" w:color="auto"/>
        <w:bottom w:val="none" w:sz="0" w:space="0" w:color="auto"/>
        <w:right w:val="none" w:sz="0" w:space="0" w:color="auto"/>
      </w:divBdr>
    </w:div>
    <w:div w:id="1001472752">
      <w:bodyDiv w:val="1"/>
      <w:marLeft w:val="0"/>
      <w:marRight w:val="0"/>
      <w:marTop w:val="0"/>
      <w:marBottom w:val="0"/>
      <w:divBdr>
        <w:top w:val="none" w:sz="0" w:space="0" w:color="auto"/>
        <w:left w:val="none" w:sz="0" w:space="0" w:color="auto"/>
        <w:bottom w:val="none" w:sz="0" w:space="0" w:color="auto"/>
        <w:right w:val="none" w:sz="0" w:space="0" w:color="auto"/>
      </w:divBdr>
    </w:div>
    <w:div w:id="1006399964">
      <w:bodyDiv w:val="1"/>
      <w:marLeft w:val="0"/>
      <w:marRight w:val="0"/>
      <w:marTop w:val="0"/>
      <w:marBottom w:val="0"/>
      <w:divBdr>
        <w:top w:val="none" w:sz="0" w:space="0" w:color="auto"/>
        <w:left w:val="none" w:sz="0" w:space="0" w:color="auto"/>
        <w:bottom w:val="none" w:sz="0" w:space="0" w:color="auto"/>
        <w:right w:val="none" w:sz="0" w:space="0" w:color="auto"/>
      </w:divBdr>
    </w:div>
    <w:div w:id="1010255353">
      <w:bodyDiv w:val="1"/>
      <w:marLeft w:val="0"/>
      <w:marRight w:val="0"/>
      <w:marTop w:val="0"/>
      <w:marBottom w:val="0"/>
      <w:divBdr>
        <w:top w:val="none" w:sz="0" w:space="0" w:color="auto"/>
        <w:left w:val="none" w:sz="0" w:space="0" w:color="auto"/>
        <w:bottom w:val="none" w:sz="0" w:space="0" w:color="auto"/>
        <w:right w:val="none" w:sz="0" w:space="0" w:color="auto"/>
      </w:divBdr>
    </w:div>
    <w:div w:id="1011564014">
      <w:bodyDiv w:val="1"/>
      <w:marLeft w:val="0"/>
      <w:marRight w:val="0"/>
      <w:marTop w:val="0"/>
      <w:marBottom w:val="0"/>
      <w:divBdr>
        <w:top w:val="none" w:sz="0" w:space="0" w:color="auto"/>
        <w:left w:val="none" w:sz="0" w:space="0" w:color="auto"/>
        <w:bottom w:val="none" w:sz="0" w:space="0" w:color="auto"/>
        <w:right w:val="none" w:sz="0" w:space="0" w:color="auto"/>
      </w:divBdr>
    </w:div>
    <w:div w:id="1012757602">
      <w:bodyDiv w:val="1"/>
      <w:marLeft w:val="0"/>
      <w:marRight w:val="0"/>
      <w:marTop w:val="0"/>
      <w:marBottom w:val="0"/>
      <w:divBdr>
        <w:top w:val="none" w:sz="0" w:space="0" w:color="auto"/>
        <w:left w:val="none" w:sz="0" w:space="0" w:color="auto"/>
        <w:bottom w:val="none" w:sz="0" w:space="0" w:color="auto"/>
        <w:right w:val="none" w:sz="0" w:space="0" w:color="auto"/>
      </w:divBdr>
    </w:div>
    <w:div w:id="1020201900">
      <w:bodyDiv w:val="1"/>
      <w:marLeft w:val="0"/>
      <w:marRight w:val="0"/>
      <w:marTop w:val="0"/>
      <w:marBottom w:val="0"/>
      <w:divBdr>
        <w:top w:val="none" w:sz="0" w:space="0" w:color="auto"/>
        <w:left w:val="none" w:sz="0" w:space="0" w:color="auto"/>
        <w:bottom w:val="none" w:sz="0" w:space="0" w:color="auto"/>
        <w:right w:val="none" w:sz="0" w:space="0" w:color="auto"/>
      </w:divBdr>
    </w:div>
    <w:div w:id="1022317341">
      <w:bodyDiv w:val="1"/>
      <w:marLeft w:val="0"/>
      <w:marRight w:val="0"/>
      <w:marTop w:val="0"/>
      <w:marBottom w:val="0"/>
      <w:divBdr>
        <w:top w:val="none" w:sz="0" w:space="0" w:color="auto"/>
        <w:left w:val="none" w:sz="0" w:space="0" w:color="auto"/>
        <w:bottom w:val="none" w:sz="0" w:space="0" w:color="auto"/>
        <w:right w:val="none" w:sz="0" w:space="0" w:color="auto"/>
      </w:divBdr>
    </w:div>
    <w:div w:id="1023436746">
      <w:bodyDiv w:val="1"/>
      <w:marLeft w:val="0"/>
      <w:marRight w:val="0"/>
      <w:marTop w:val="0"/>
      <w:marBottom w:val="0"/>
      <w:divBdr>
        <w:top w:val="none" w:sz="0" w:space="0" w:color="auto"/>
        <w:left w:val="none" w:sz="0" w:space="0" w:color="auto"/>
        <w:bottom w:val="none" w:sz="0" w:space="0" w:color="auto"/>
        <w:right w:val="none" w:sz="0" w:space="0" w:color="auto"/>
      </w:divBdr>
      <w:divsChild>
        <w:div w:id="1899704301">
          <w:marLeft w:val="0"/>
          <w:marRight w:val="0"/>
          <w:marTop w:val="0"/>
          <w:marBottom w:val="0"/>
          <w:divBdr>
            <w:top w:val="none" w:sz="0" w:space="0" w:color="auto"/>
            <w:left w:val="none" w:sz="0" w:space="0" w:color="auto"/>
            <w:bottom w:val="none" w:sz="0" w:space="0" w:color="auto"/>
            <w:right w:val="none" w:sz="0" w:space="0" w:color="auto"/>
          </w:divBdr>
        </w:div>
      </w:divsChild>
    </w:div>
    <w:div w:id="1030912263">
      <w:bodyDiv w:val="1"/>
      <w:marLeft w:val="0"/>
      <w:marRight w:val="0"/>
      <w:marTop w:val="0"/>
      <w:marBottom w:val="0"/>
      <w:divBdr>
        <w:top w:val="none" w:sz="0" w:space="0" w:color="auto"/>
        <w:left w:val="none" w:sz="0" w:space="0" w:color="auto"/>
        <w:bottom w:val="none" w:sz="0" w:space="0" w:color="auto"/>
        <w:right w:val="none" w:sz="0" w:space="0" w:color="auto"/>
      </w:divBdr>
      <w:divsChild>
        <w:div w:id="2116364729">
          <w:marLeft w:val="0"/>
          <w:marRight w:val="0"/>
          <w:marTop w:val="0"/>
          <w:marBottom w:val="0"/>
          <w:divBdr>
            <w:top w:val="none" w:sz="0" w:space="0" w:color="auto"/>
            <w:left w:val="none" w:sz="0" w:space="0" w:color="auto"/>
            <w:bottom w:val="none" w:sz="0" w:space="0" w:color="auto"/>
            <w:right w:val="none" w:sz="0" w:space="0" w:color="auto"/>
          </w:divBdr>
        </w:div>
      </w:divsChild>
    </w:div>
    <w:div w:id="1037853180">
      <w:bodyDiv w:val="1"/>
      <w:marLeft w:val="0"/>
      <w:marRight w:val="0"/>
      <w:marTop w:val="0"/>
      <w:marBottom w:val="0"/>
      <w:divBdr>
        <w:top w:val="none" w:sz="0" w:space="0" w:color="auto"/>
        <w:left w:val="none" w:sz="0" w:space="0" w:color="auto"/>
        <w:bottom w:val="none" w:sz="0" w:space="0" w:color="auto"/>
        <w:right w:val="none" w:sz="0" w:space="0" w:color="auto"/>
      </w:divBdr>
    </w:div>
    <w:div w:id="1039159993">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
    <w:div w:id="1042825754">
      <w:bodyDiv w:val="1"/>
      <w:marLeft w:val="0"/>
      <w:marRight w:val="0"/>
      <w:marTop w:val="0"/>
      <w:marBottom w:val="0"/>
      <w:divBdr>
        <w:top w:val="none" w:sz="0" w:space="0" w:color="auto"/>
        <w:left w:val="none" w:sz="0" w:space="0" w:color="auto"/>
        <w:bottom w:val="none" w:sz="0" w:space="0" w:color="auto"/>
        <w:right w:val="none" w:sz="0" w:space="0" w:color="auto"/>
      </w:divBdr>
    </w:div>
    <w:div w:id="1045103158">
      <w:bodyDiv w:val="1"/>
      <w:marLeft w:val="0"/>
      <w:marRight w:val="0"/>
      <w:marTop w:val="0"/>
      <w:marBottom w:val="0"/>
      <w:divBdr>
        <w:top w:val="none" w:sz="0" w:space="0" w:color="auto"/>
        <w:left w:val="none" w:sz="0" w:space="0" w:color="auto"/>
        <w:bottom w:val="none" w:sz="0" w:space="0" w:color="auto"/>
        <w:right w:val="none" w:sz="0" w:space="0" w:color="auto"/>
      </w:divBdr>
    </w:div>
    <w:div w:id="1046443822">
      <w:bodyDiv w:val="1"/>
      <w:marLeft w:val="0"/>
      <w:marRight w:val="0"/>
      <w:marTop w:val="0"/>
      <w:marBottom w:val="0"/>
      <w:divBdr>
        <w:top w:val="none" w:sz="0" w:space="0" w:color="auto"/>
        <w:left w:val="none" w:sz="0" w:space="0" w:color="auto"/>
        <w:bottom w:val="none" w:sz="0" w:space="0" w:color="auto"/>
        <w:right w:val="none" w:sz="0" w:space="0" w:color="auto"/>
      </w:divBdr>
      <w:divsChild>
        <w:div w:id="633029415">
          <w:marLeft w:val="0"/>
          <w:marRight w:val="0"/>
          <w:marTop w:val="0"/>
          <w:marBottom w:val="0"/>
          <w:divBdr>
            <w:top w:val="none" w:sz="0" w:space="0" w:color="auto"/>
            <w:left w:val="none" w:sz="0" w:space="0" w:color="auto"/>
            <w:bottom w:val="none" w:sz="0" w:space="0" w:color="auto"/>
            <w:right w:val="none" w:sz="0" w:space="0" w:color="auto"/>
          </w:divBdr>
        </w:div>
      </w:divsChild>
    </w:div>
    <w:div w:id="1049761680">
      <w:bodyDiv w:val="1"/>
      <w:marLeft w:val="0"/>
      <w:marRight w:val="0"/>
      <w:marTop w:val="0"/>
      <w:marBottom w:val="0"/>
      <w:divBdr>
        <w:top w:val="none" w:sz="0" w:space="0" w:color="auto"/>
        <w:left w:val="none" w:sz="0" w:space="0" w:color="auto"/>
        <w:bottom w:val="none" w:sz="0" w:space="0" w:color="auto"/>
        <w:right w:val="none" w:sz="0" w:space="0" w:color="auto"/>
      </w:divBdr>
    </w:div>
    <w:div w:id="1051224267">
      <w:bodyDiv w:val="1"/>
      <w:marLeft w:val="0"/>
      <w:marRight w:val="0"/>
      <w:marTop w:val="0"/>
      <w:marBottom w:val="0"/>
      <w:divBdr>
        <w:top w:val="none" w:sz="0" w:space="0" w:color="auto"/>
        <w:left w:val="none" w:sz="0" w:space="0" w:color="auto"/>
        <w:bottom w:val="none" w:sz="0" w:space="0" w:color="auto"/>
        <w:right w:val="none" w:sz="0" w:space="0" w:color="auto"/>
      </w:divBdr>
    </w:div>
    <w:div w:id="1053113718">
      <w:bodyDiv w:val="1"/>
      <w:marLeft w:val="0"/>
      <w:marRight w:val="0"/>
      <w:marTop w:val="0"/>
      <w:marBottom w:val="0"/>
      <w:divBdr>
        <w:top w:val="none" w:sz="0" w:space="0" w:color="auto"/>
        <w:left w:val="none" w:sz="0" w:space="0" w:color="auto"/>
        <w:bottom w:val="none" w:sz="0" w:space="0" w:color="auto"/>
        <w:right w:val="none" w:sz="0" w:space="0" w:color="auto"/>
      </w:divBdr>
    </w:div>
    <w:div w:id="1055737443">
      <w:bodyDiv w:val="1"/>
      <w:marLeft w:val="0"/>
      <w:marRight w:val="0"/>
      <w:marTop w:val="0"/>
      <w:marBottom w:val="0"/>
      <w:divBdr>
        <w:top w:val="none" w:sz="0" w:space="0" w:color="auto"/>
        <w:left w:val="none" w:sz="0" w:space="0" w:color="auto"/>
        <w:bottom w:val="none" w:sz="0" w:space="0" w:color="auto"/>
        <w:right w:val="none" w:sz="0" w:space="0" w:color="auto"/>
      </w:divBdr>
    </w:div>
    <w:div w:id="1056274435">
      <w:bodyDiv w:val="1"/>
      <w:marLeft w:val="0"/>
      <w:marRight w:val="0"/>
      <w:marTop w:val="0"/>
      <w:marBottom w:val="0"/>
      <w:divBdr>
        <w:top w:val="none" w:sz="0" w:space="0" w:color="auto"/>
        <w:left w:val="none" w:sz="0" w:space="0" w:color="auto"/>
        <w:bottom w:val="none" w:sz="0" w:space="0" w:color="auto"/>
        <w:right w:val="none" w:sz="0" w:space="0" w:color="auto"/>
      </w:divBdr>
    </w:div>
    <w:div w:id="1062173052">
      <w:bodyDiv w:val="1"/>
      <w:marLeft w:val="0"/>
      <w:marRight w:val="0"/>
      <w:marTop w:val="0"/>
      <w:marBottom w:val="0"/>
      <w:divBdr>
        <w:top w:val="none" w:sz="0" w:space="0" w:color="auto"/>
        <w:left w:val="none" w:sz="0" w:space="0" w:color="auto"/>
        <w:bottom w:val="none" w:sz="0" w:space="0" w:color="auto"/>
        <w:right w:val="none" w:sz="0" w:space="0" w:color="auto"/>
      </w:divBdr>
    </w:div>
    <w:div w:id="1062212515">
      <w:bodyDiv w:val="1"/>
      <w:marLeft w:val="0"/>
      <w:marRight w:val="0"/>
      <w:marTop w:val="0"/>
      <w:marBottom w:val="0"/>
      <w:divBdr>
        <w:top w:val="none" w:sz="0" w:space="0" w:color="auto"/>
        <w:left w:val="none" w:sz="0" w:space="0" w:color="auto"/>
        <w:bottom w:val="none" w:sz="0" w:space="0" w:color="auto"/>
        <w:right w:val="none" w:sz="0" w:space="0" w:color="auto"/>
      </w:divBdr>
      <w:divsChild>
        <w:div w:id="1821187259">
          <w:marLeft w:val="0"/>
          <w:marRight w:val="0"/>
          <w:marTop w:val="0"/>
          <w:marBottom w:val="0"/>
          <w:divBdr>
            <w:top w:val="none" w:sz="0" w:space="0" w:color="auto"/>
            <w:left w:val="none" w:sz="0" w:space="0" w:color="auto"/>
            <w:bottom w:val="none" w:sz="0" w:space="0" w:color="auto"/>
            <w:right w:val="none" w:sz="0" w:space="0" w:color="auto"/>
          </w:divBdr>
        </w:div>
      </w:divsChild>
    </w:div>
    <w:div w:id="1064523204">
      <w:bodyDiv w:val="1"/>
      <w:marLeft w:val="0"/>
      <w:marRight w:val="0"/>
      <w:marTop w:val="0"/>
      <w:marBottom w:val="0"/>
      <w:divBdr>
        <w:top w:val="none" w:sz="0" w:space="0" w:color="auto"/>
        <w:left w:val="none" w:sz="0" w:space="0" w:color="auto"/>
        <w:bottom w:val="none" w:sz="0" w:space="0" w:color="auto"/>
        <w:right w:val="none" w:sz="0" w:space="0" w:color="auto"/>
      </w:divBdr>
      <w:divsChild>
        <w:div w:id="1274826946">
          <w:marLeft w:val="0"/>
          <w:marRight w:val="0"/>
          <w:marTop w:val="0"/>
          <w:marBottom w:val="0"/>
          <w:divBdr>
            <w:top w:val="none" w:sz="0" w:space="0" w:color="auto"/>
            <w:left w:val="none" w:sz="0" w:space="0" w:color="auto"/>
            <w:bottom w:val="none" w:sz="0" w:space="0" w:color="auto"/>
            <w:right w:val="none" w:sz="0" w:space="0" w:color="auto"/>
          </w:divBdr>
        </w:div>
      </w:divsChild>
    </w:div>
    <w:div w:id="1067999626">
      <w:bodyDiv w:val="1"/>
      <w:marLeft w:val="0"/>
      <w:marRight w:val="0"/>
      <w:marTop w:val="0"/>
      <w:marBottom w:val="0"/>
      <w:divBdr>
        <w:top w:val="none" w:sz="0" w:space="0" w:color="auto"/>
        <w:left w:val="none" w:sz="0" w:space="0" w:color="auto"/>
        <w:bottom w:val="none" w:sz="0" w:space="0" w:color="auto"/>
        <w:right w:val="none" w:sz="0" w:space="0" w:color="auto"/>
      </w:divBdr>
    </w:div>
    <w:div w:id="1069229601">
      <w:bodyDiv w:val="1"/>
      <w:marLeft w:val="0"/>
      <w:marRight w:val="0"/>
      <w:marTop w:val="0"/>
      <w:marBottom w:val="0"/>
      <w:divBdr>
        <w:top w:val="none" w:sz="0" w:space="0" w:color="auto"/>
        <w:left w:val="none" w:sz="0" w:space="0" w:color="auto"/>
        <w:bottom w:val="none" w:sz="0" w:space="0" w:color="auto"/>
        <w:right w:val="none" w:sz="0" w:space="0" w:color="auto"/>
      </w:divBdr>
    </w:div>
    <w:div w:id="1070612920">
      <w:bodyDiv w:val="1"/>
      <w:marLeft w:val="0"/>
      <w:marRight w:val="0"/>
      <w:marTop w:val="0"/>
      <w:marBottom w:val="0"/>
      <w:divBdr>
        <w:top w:val="none" w:sz="0" w:space="0" w:color="auto"/>
        <w:left w:val="none" w:sz="0" w:space="0" w:color="auto"/>
        <w:bottom w:val="none" w:sz="0" w:space="0" w:color="auto"/>
        <w:right w:val="none" w:sz="0" w:space="0" w:color="auto"/>
      </w:divBdr>
    </w:div>
    <w:div w:id="1071660799">
      <w:bodyDiv w:val="1"/>
      <w:marLeft w:val="0"/>
      <w:marRight w:val="0"/>
      <w:marTop w:val="0"/>
      <w:marBottom w:val="0"/>
      <w:divBdr>
        <w:top w:val="none" w:sz="0" w:space="0" w:color="auto"/>
        <w:left w:val="none" w:sz="0" w:space="0" w:color="auto"/>
        <w:bottom w:val="none" w:sz="0" w:space="0" w:color="auto"/>
        <w:right w:val="none" w:sz="0" w:space="0" w:color="auto"/>
      </w:divBdr>
    </w:div>
    <w:div w:id="1072391119">
      <w:bodyDiv w:val="1"/>
      <w:marLeft w:val="0"/>
      <w:marRight w:val="0"/>
      <w:marTop w:val="0"/>
      <w:marBottom w:val="0"/>
      <w:divBdr>
        <w:top w:val="none" w:sz="0" w:space="0" w:color="auto"/>
        <w:left w:val="none" w:sz="0" w:space="0" w:color="auto"/>
        <w:bottom w:val="none" w:sz="0" w:space="0" w:color="auto"/>
        <w:right w:val="none" w:sz="0" w:space="0" w:color="auto"/>
      </w:divBdr>
    </w:div>
    <w:div w:id="1074425851">
      <w:bodyDiv w:val="1"/>
      <w:marLeft w:val="0"/>
      <w:marRight w:val="0"/>
      <w:marTop w:val="0"/>
      <w:marBottom w:val="0"/>
      <w:divBdr>
        <w:top w:val="none" w:sz="0" w:space="0" w:color="auto"/>
        <w:left w:val="none" w:sz="0" w:space="0" w:color="auto"/>
        <w:bottom w:val="none" w:sz="0" w:space="0" w:color="auto"/>
        <w:right w:val="none" w:sz="0" w:space="0" w:color="auto"/>
      </w:divBdr>
    </w:div>
    <w:div w:id="1074620572">
      <w:bodyDiv w:val="1"/>
      <w:marLeft w:val="0"/>
      <w:marRight w:val="0"/>
      <w:marTop w:val="0"/>
      <w:marBottom w:val="0"/>
      <w:divBdr>
        <w:top w:val="none" w:sz="0" w:space="0" w:color="auto"/>
        <w:left w:val="none" w:sz="0" w:space="0" w:color="auto"/>
        <w:bottom w:val="none" w:sz="0" w:space="0" w:color="auto"/>
        <w:right w:val="none" w:sz="0" w:space="0" w:color="auto"/>
      </w:divBdr>
    </w:div>
    <w:div w:id="1076436285">
      <w:bodyDiv w:val="1"/>
      <w:marLeft w:val="0"/>
      <w:marRight w:val="0"/>
      <w:marTop w:val="0"/>
      <w:marBottom w:val="0"/>
      <w:divBdr>
        <w:top w:val="none" w:sz="0" w:space="0" w:color="auto"/>
        <w:left w:val="none" w:sz="0" w:space="0" w:color="auto"/>
        <w:bottom w:val="none" w:sz="0" w:space="0" w:color="auto"/>
        <w:right w:val="none" w:sz="0" w:space="0" w:color="auto"/>
      </w:divBdr>
    </w:div>
    <w:div w:id="1077361508">
      <w:bodyDiv w:val="1"/>
      <w:marLeft w:val="0"/>
      <w:marRight w:val="0"/>
      <w:marTop w:val="0"/>
      <w:marBottom w:val="0"/>
      <w:divBdr>
        <w:top w:val="none" w:sz="0" w:space="0" w:color="auto"/>
        <w:left w:val="none" w:sz="0" w:space="0" w:color="auto"/>
        <w:bottom w:val="none" w:sz="0" w:space="0" w:color="auto"/>
        <w:right w:val="none" w:sz="0" w:space="0" w:color="auto"/>
      </w:divBdr>
    </w:div>
    <w:div w:id="1077554923">
      <w:bodyDiv w:val="1"/>
      <w:marLeft w:val="0"/>
      <w:marRight w:val="0"/>
      <w:marTop w:val="0"/>
      <w:marBottom w:val="0"/>
      <w:divBdr>
        <w:top w:val="none" w:sz="0" w:space="0" w:color="auto"/>
        <w:left w:val="none" w:sz="0" w:space="0" w:color="auto"/>
        <w:bottom w:val="none" w:sz="0" w:space="0" w:color="auto"/>
        <w:right w:val="none" w:sz="0" w:space="0" w:color="auto"/>
      </w:divBdr>
    </w:div>
    <w:div w:id="1079982939">
      <w:bodyDiv w:val="1"/>
      <w:marLeft w:val="0"/>
      <w:marRight w:val="0"/>
      <w:marTop w:val="0"/>
      <w:marBottom w:val="0"/>
      <w:divBdr>
        <w:top w:val="none" w:sz="0" w:space="0" w:color="auto"/>
        <w:left w:val="none" w:sz="0" w:space="0" w:color="auto"/>
        <w:bottom w:val="none" w:sz="0" w:space="0" w:color="auto"/>
        <w:right w:val="none" w:sz="0" w:space="0" w:color="auto"/>
      </w:divBdr>
      <w:divsChild>
        <w:div w:id="721708608">
          <w:marLeft w:val="0"/>
          <w:marRight w:val="0"/>
          <w:marTop w:val="0"/>
          <w:marBottom w:val="0"/>
          <w:divBdr>
            <w:top w:val="none" w:sz="0" w:space="0" w:color="auto"/>
            <w:left w:val="none" w:sz="0" w:space="0" w:color="auto"/>
            <w:bottom w:val="none" w:sz="0" w:space="0" w:color="auto"/>
            <w:right w:val="none" w:sz="0" w:space="0" w:color="auto"/>
          </w:divBdr>
        </w:div>
      </w:divsChild>
    </w:div>
    <w:div w:id="1081486984">
      <w:bodyDiv w:val="1"/>
      <w:marLeft w:val="0"/>
      <w:marRight w:val="0"/>
      <w:marTop w:val="0"/>
      <w:marBottom w:val="0"/>
      <w:divBdr>
        <w:top w:val="none" w:sz="0" w:space="0" w:color="auto"/>
        <w:left w:val="none" w:sz="0" w:space="0" w:color="auto"/>
        <w:bottom w:val="none" w:sz="0" w:space="0" w:color="auto"/>
        <w:right w:val="none" w:sz="0" w:space="0" w:color="auto"/>
      </w:divBdr>
      <w:divsChild>
        <w:div w:id="685712738">
          <w:marLeft w:val="0"/>
          <w:marRight w:val="0"/>
          <w:marTop w:val="0"/>
          <w:marBottom w:val="0"/>
          <w:divBdr>
            <w:top w:val="none" w:sz="0" w:space="0" w:color="auto"/>
            <w:left w:val="none" w:sz="0" w:space="0" w:color="auto"/>
            <w:bottom w:val="none" w:sz="0" w:space="0" w:color="auto"/>
            <w:right w:val="none" w:sz="0" w:space="0" w:color="auto"/>
          </w:divBdr>
          <w:divsChild>
            <w:div w:id="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297">
      <w:bodyDiv w:val="1"/>
      <w:marLeft w:val="0"/>
      <w:marRight w:val="0"/>
      <w:marTop w:val="0"/>
      <w:marBottom w:val="0"/>
      <w:divBdr>
        <w:top w:val="none" w:sz="0" w:space="0" w:color="auto"/>
        <w:left w:val="none" w:sz="0" w:space="0" w:color="auto"/>
        <w:bottom w:val="none" w:sz="0" w:space="0" w:color="auto"/>
        <w:right w:val="none" w:sz="0" w:space="0" w:color="auto"/>
      </w:divBdr>
    </w:div>
    <w:div w:id="1083455878">
      <w:bodyDiv w:val="1"/>
      <w:marLeft w:val="0"/>
      <w:marRight w:val="0"/>
      <w:marTop w:val="0"/>
      <w:marBottom w:val="0"/>
      <w:divBdr>
        <w:top w:val="none" w:sz="0" w:space="0" w:color="auto"/>
        <w:left w:val="none" w:sz="0" w:space="0" w:color="auto"/>
        <w:bottom w:val="none" w:sz="0" w:space="0" w:color="auto"/>
        <w:right w:val="none" w:sz="0" w:space="0" w:color="auto"/>
      </w:divBdr>
      <w:divsChild>
        <w:div w:id="16657923">
          <w:marLeft w:val="0"/>
          <w:marRight w:val="0"/>
          <w:marTop w:val="0"/>
          <w:marBottom w:val="0"/>
          <w:divBdr>
            <w:top w:val="none" w:sz="0" w:space="0" w:color="auto"/>
            <w:left w:val="none" w:sz="0" w:space="0" w:color="auto"/>
            <w:bottom w:val="none" w:sz="0" w:space="0" w:color="auto"/>
            <w:right w:val="none" w:sz="0" w:space="0" w:color="auto"/>
          </w:divBdr>
        </w:div>
        <w:div w:id="51270702">
          <w:marLeft w:val="0"/>
          <w:marRight w:val="0"/>
          <w:marTop w:val="0"/>
          <w:marBottom w:val="0"/>
          <w:divBdr>
            <w:top w:val="none" w:sz="0" w:space="0" w:color="auto"/>
            <w:left w:val="none" w:sz="0" w:space="0" w:color="auto"/>
            <w:bottom w:val="none" w:sz="0" w:space="0" w:color="auto"/>
            <w:right w:val="none" w:sz="0" w:space="0" w:color="auto"/>
          </w:divBdr>
        </w:div>
        <w:div w:id="99839378">
          <w:marLeft w:val="0"/>
          <w:marRight w:val="0"/>
          <w:marTop w:val="0"/>
          <w:marBottom w:val="0"/>
          <w:divBdr>
            <w:top w:val="none" w:sz="0" w:space="0" w:color="auto"/>
            <w:left w:val="none" w:sz="0" w:space="0" w:color="auto"/>
            <w:bottom w:val="none" w:sz="0" w:space="0" w:color="auto"/>
            <w:right w:val="none" w:sz="0" w:space="0" w:color="auto"/>
          </w:divBdr>
        </w:div>
        <w:div w:id="197670106">
          <w:marLeft w:val="0"/>
          <w:marRight w:val="0"/>
          <w:marTop w:val="0"/>
          <w:marBottom w:val="0"/>
          <w:divBdr>
            <w:top w:val="none" w:sz="0" w:space="0" w:color="auto"/>
            <w:left w:val="none" w:sz="0" w:space="0" w:color="auto"/>
            <w:bottom w:val="none" w:sz="0" w:space="0" w:color="auto"/>
            <w:right w:val="none" w:sz="0" w:space="0" w:color="auto"/>
          </w:divBdr>
        </w:div>
        <w:div w:id="314995325">
          <w:marLeft w:val="0"/>
          <w:marRight w:val="0"/>
          <w:marTop w:val="0"/>
          <w:marBottom w:val="0"/>
          <w:divBdr>
            <w:top w:val="none" w:sz="0" w:space="0" w:color="auto"/>
            <w:left w:val="none" w:sz="0" w:space="0" w:color="auto"/>
            <w:bottom w:val="none" w:sz="0" w:space="0" w:color="auto"/>
            <w:right w:val="none" w:sz="0" w:space="0" w:color="auto"/>
          </w:divBdr>
        </w:div>
        <w:div w:id="357700617">
          <w:marLeft w:val="0"/>
          <w:marRight w:val="0"/>
          <w:marTop w:val="0"/>
          <w:marBottom w:val="0"/>
          <w:divBdr>
            <w:top w:val="none" w:sz="0" w:space="0" w:color="auto"/>
            <w:left w:val="none" w:sz="0" w:space="0" w:color="auto"/>
            <w:bottom w:val="none" w:sz="0" w:space="0" w:color="auto"/>
            <w:right w:val="none" w:sz="0" w:space="0" w:color="auto"/>
          </w:divBdr>
        </w:div>
        <w:div w:id="357970120">
          <w:marLeft w:val="0"/>
          <w:marRight w:val="0"/>
          <w:marTop w:val="0"/>
          <w:marBottom w:val="0"/>
          <w:divBdr>
            <w:top w:val="none" w:sz="0" w:space="0" w:color="auto"/>
            <w:left w:val="none" w:sz="0" w:space="0" w:color="auto"/>
            <w:bottom w:val="none" w:sz="0" w:space="0" w:color="auto"/>
            <w:right w:val="none" w:sz="0" w:space="0" w:color="auto"/>
          </w:divBdr>
        </w:div>
        <w:div w:id="366419604">
          <w:marLeft w:val="0"/>
          <w:marRight w:val="0"/>
          <w:marTop w:val="0"/>
          <w:marBottom w:val="0"/>
          <w:divBdr>
            <w:top w:val="none" w:sz="0" w:space="0" w:color="auto"/>
            <w:left w:val="none" w:sz="0" w:space="0" w:color="auto"/>
            <w:bottom w:val="none" w:sz="0" w:space="0" w:color="auto"/>
            <w:right w:val="none" w:sz="0" w:space="0" w:color="auto"/>
          </w:divBdr>
        </w:div>
        <w:div w:id="381252500">
          <w:marLeft w:val="0"/>
          <w:marRight w:val="0"/>
          <w:marTop w:val="0"/>
          <w:marBottom w:val="0"/>
          <w:divBdr>
            <w:top w:val="none" w:sz="0" w:space="0" w:color="auto"/>
            <w:left w:val="none" w:sz="0" w:space="0" w:color="auto"/>
            <w:bottom w:val="none" w:sz="0" w:space="0" w:color="auto"/>
            <w:right w:val="none" w:sz="0" w:space="0" w:color="auto"/>
          </w:divBdr>
        </w:div>
        <w:div w:id="399645653">
          <w:marLeft w:val="0"/>
          <w:marRight w:val="0"/>
          <w:marTop w:val="0"/>
          <w:marBottom w:val="0"/>
          <w:divBdr>
            <w:top w:val="none" w:sz="0" w:space="0" w:color="auto"/>
            <w:left w:val="none" w:sz="0" w:space="0" w:color="auto"/>
            <w:bottom w:val="none" w:sz="0" w:space="0" w:color="auto"/>
            <w:right w:val="none" w:sz="0" w:space="0" w:color="auto"/>
          </w:divBdr>
        </w:div>
        <w:div w:id="403646335">
          <w:marLeft w:val="0"/>
          <w:marRight w:val="0"/>
          <w:marTop w:val="0"/>
          <w:marBottom w:val="0"/>
          <w:divBdr>
            <w:top w:val="none" w:sz="0" w:space="0" w:color="auto"/>
            <w:left w:val="none" w:sz="0" w:space="0" w:color="auto"/>
            <w:bottom w:val="none" w:sz="0" w:space="0" w:color="auto"/>
            <w:right w:val="none" w:sz="0" w:space="0" w:color="auto"/>
          </w:divBdr>
        </w:div>
        <w:div w:id="417868807">
          <w:marLeft w:val="0"/>
          <w:marRight w:val="0"/>
          <w:marTop w:val="0"/>
          <w:marBottom w:val="0"/>
          <w:divBdr>
            <w:top w:val="none" w:sz="0" w:space="0" w:color="auto"/>
            <w:left w:val="none" w:sz="0" w:space="0" w:color="auto"/>
            <w:bottom w:val="none" w:sz="0" w:space="0" w:color="auto"/>
            <w:right w:val="none" w:sz="0" w:space="0" w:color="auto"/>
          </w:divBdr>
        </w:div>
        <w:div w:id="450133770">
          <w:marLeft w:val="0"/>
          <w:marRight w:val="0"/>
          <w:marTop w:val="0"/>
          <w:marBottom w:val="0"/>
          <w:divBdr>
            <w:top w:val="none" w:sz="0" w:space="0" w:color="auto"/>
            <w:left w:val="none" w:sz="0" w:space="0" w:color="auto"/>
            <w:bottom w:val="none" w:sz="0" w:space="0" w:color="auto"/>
            <w:right w:val="none" w:sz="0" w:space="0" w:color="auto"/>
          </w:divBdr>
        </w:div>
        <w:div w:id="465704053">
          <w:marLeft w:val="0"/>
          <w:marRight w:val="0"/>
          <w:marTop w:val="0"/>
          <w:marBottom w:val="0"/>
          <w:divBdr>
            <w:top w:val="none" w:sz="0" w:space="0" w:color="auto"/>
            <w:left w:val="none" w:sz="0" w:space="0" w:color="auto"/>
            <w:bottom w:val="none" w:sz="0" w:space="0" w:color="auto"/>
            <w:right w:val="none" w:sz="0" w:space="0" w:color="auto"/>
          </w:divBdr>
        </w:div>
        <w:div w:id="475730110">
          <w:marLeft w:val="0"/>
          <w:marRight w:val="0"/>
          <w:marTop w:val="0"/>
          <w:marBottom w:val="0"/>
          <w:divBdr>
            <w:top w:val="none" w:sz="0" w:space="0" w:color="auto"/>
            <w:left w:val="none" w:sz="0" w:space="0" w:color="auto"/>
            <w:bottom w:val="none" w:sz="0" w:space="0" w:color="auto"/>
            <w:right w:val="none" w:sz="0" w:space="0" w:color="auto"/>
          </w:divBdr>
        </w:div>
        <w:div w:id="511338317">
          <w:marLeft w:val="0"/>
          <w:marRight w:val="0"/>
          <w:marTop w:val="0"/>
          <w:marBottom w:val="0"/>
          <w:divBdr>
            <w:top w:val="none" w:sz="0" w:space="0" w:color="auto"/>
            <w:left w:val="none" w:sz="0" w:space="0" w:color="auto"/>
            <w:bottom w:val="none" w:sz="0" w:space="0" w:color="auto"/>
            <w:right w:val="none" w:sz="0" w:space="0" w:color="auto"/>
          </w:divBdr>
        </w:div>
        <w:div w:id="560363589">
          <w:marLeft w:val="0"/>
          <w:marRight w:val="0"/>
          <w:marTop w:val="0"/>
          <w:marBottom w:val="0"/>
          <w:divBdr>
            <w:top w:val="none" w:sz="0" w:space="0" w:color="auto"/>
            <w:left w:val="none" w:sz="0" w:space="0" w:color="auto"/>
            <w:bottom w:val="none" w:sz="0" w:space="0" w:color="auto"/>
            <w:right w:val="none" w:sz="0" w:space="0" w:color="auto"/>
          </w:divBdr>
        </w:div>
        <w:div w:id="576399897">
          <w:marLeft w:val="0"/>
          <w:marRight w:val="0"/>
          <w:marTop w:val="0"/>
          <w:marBottom w:val="0"/>
          <w:divBdr>
            <w:top w:val="none" w:sz="0" w:space="0" w:color="auto"/>
            <w:left w:val="none" w:sz="0" w:space="0" w:color="auto"/>
            <w:bottom w:val="none" w:sz="0" w:space="0" w:color="auto"/>
            <w:right w:val="none" w:sz="0" w:space="0" w:color="auto"/>
          </w:divBdr>
        </w:div>
        <w:div w:id="617638237">
          <w:marLeft w:val="0"/>
          <w:marRight w:val="0"/>
          <w:marTop w:val="0"/>
          <w:marBottom w:val="0"/>
          <w:divBdr>
            <w:top w:val="none" w:sz="0" w:space="0" w:color="auto"/>
            <w:left w:val="none" w:sz="0" w:space="0" w:color="auto"/>
            <w:bottom w:val="none" w:sz="0" w:space="0" w:color="auto"/>
            <w:right w:val="none" w:sz="0" w:space="0" w:color="auto"/>
          </w:divBdr>
        </w:div>
        <w:div w:id="801729231">
          <w:marLeft w:val="0"/>
          <w:marRight w:val="0"/>
          <w:marTop w:val="0"/>
          <w:marBottom w:val="0"/>
          <w:divBdr>
            <w:top w:val="none" w:sz="0" w:space="0" w:color="auto"/>
            <w:left w:val="none" w:sz="0" w:space="0" w:color="auto"/>
            <w:bottom w:val="none" w:sz="0" w:space="0" w:color="auto"/>
            <w:right w:val="none" w:sz="0" w:space="0" w:color="auto"/>
          </w:divBdr>
        </w:div>
        <w:div w:id="814684009">
          <w:marLeft w:val="0"/>
          <w:marRight w:val="0"/>
          <w:marTop w:val="0"/>
          <w:marBottom w:val="0"/>
          <w:divBdr>
            <w:top w:val="none" w:sz="0" w:space="0" w:color="auto"/>
            <w:left w:val="none" w:sz="0" w:space="0" w:color="auto"/>
            <w:bottom w:val="none" w:sz="0" w:space="0" w:color="auto"/>
            <w:right w:val="none" w:sz="0" w:space="0" w:color="auto"/>
          </w:divBdr>
        </w:div>
        <w:div w:id="840199627">
          <w:marLeft w:val="0"/>
          <w:marRight w:val="0"/>
          <w:marTop w:val="0"/>
          <w:marBottom w:val="0"/>
          <w:divBdr>
            <w:top w:val="none" w:sz="0" w:space="0" w:color="auto"/>
            <w:left w:val="none" w:sz="0" w:space="0" w:color="auto"/>
            <w:bottom w:val="none" w:sz="0" w:space="0" w:color="auto"/>
            <w:right w:val="none" w:sz="0" w:space="0" w:color="auto"/>
          </w:divBdr>
        </w:div>
        <w:div w:id="862475329">
          <w:marLeft w:val="0"/>
          <w:marRight w:val="0"/>
          <w:marTop w:val="0"/>
          <w:marBottom w:val="0"/>
          <w:divBdr>
            <w:top w:val="none" w:sz="0" w:space="0" w:color="auto"/>
            <w:left w:val="none" w:sz="0" w:space="0" w:color="auto"/>
            <w:bottom w:val="none" w:sz="0" w:space="0" w:color="auto"/>
            <w:right w:val="none" w:sz="0" w:space="0" w:color="auto"/>
          </w:divBdr>
        </w:div>
        <w:div w:id="991638517">
          <w:marLeft w:val="0"/>
          <w:marRight w:val="0"/>
          <w:marTop w:val="0"/>
          <w:marBottom w:val="0"/>
          <w:divBdr>
            <w:top w:val="none" w:sz="0" w:space="0" w:color="auto"/>
            <w:left w:val="none" w:sz="0" w:space="0" w:color="auto"/>
            <w:bottom w:val="none" w:sz="0" w:space="0" w:color="auto"/>
            <w:right w:val="none" w:sz="0" w:space="0" w:color="auto"/>
          </w:divBdr>
        </w:div>
        <w:div w:id="1111706566">
          <w:marLeft w:val="0"/>
          <w:marRight w:val="0"/>
          <w:marTop w:val="0"/>
          <w:marBottom w:val="0"/>
          <w:divBdr>
            <w:top w:val="none" w:sz="0" w:space="0" w:color="auto"/>
            <w:left w:val="none" w:sz="0" w:space="0" w:color="auto"/>
            <w:bottom w:val="none" w:sz="0" w:space="0" w:color="auto"/>
            <w:right w:val="none" w:sz="0" w:space="0" w:color="auto"/>
          </w:divBdr>
        </w:div>
        <w:div w:id="1178731571">
          <w:marLeft w:val="0"/>
          <w:marRight w:val="0"/>
          <w:marTop w:val="0"/>
          <w:marBottom w:val="0"/>
          <w:divBdr>
            <w:top w:val="none" w:sz="0" w:space="0" w:color="auto"/>
            <w:left w:val="none" w:sz="0" w:space="0" w:color="auto"/>
            <w:bottom w:val="none" w:sz="0" w:space="0" w:color="auto"/>
            <w:right w:val="none" w:sz="0" w:space="0" w:color="auto"/>
          </w:divBdr>
        </w:div>
        <w:div w:id="1185173927">
          <w:marLeft w:val="0"/>
          <w:marRight w:val="0"/>
          <w:marTop w:val="0"/>
          <w:marBottom w:val="0"/>
          <w:divBdr>
            <w:top w:val="none" w:sz="0" w:space="0" w:color="auto"/>
            <w:left w:val="none" w:sz="0" w:space="0" w:color="auto"/>
            <w:bottom w:val="none" w:sz="0" w:space="0" w:color="auto"/>
            <w:right w:val="none" w:sz="0" w:space="0" w:color="auto"/>
          </w:divBdr>
        </w:div>
        <w:div w:id="1204756320">
          <w:marLeft w:val="0"/>
          <w:marRight w:val="0"/>
          <w:marTop w:val="0"/>
          <w:marBottom w:val="0"/>
          <w:divBdr>
            <w:top w:val="none" w:sz="0" w:space="0" w:color="auto"/>
            <w:left w:val="none" w:sz="0" w:space="0" w:color="auto"/>
            <w:bottom w:val="none" w:sz="0" w:space="0" w:color="auto"/>
            <w:right w:val="none" w:sz="0" w:space="0" w:color="auto"/>
          </w:divBdr>
        </w:div>
        <w:div w:id="1283607984">
          <w:marLeft w:val="0"/>
          <w:marRight w:val="0"/>
          <w:marTop w:val="0"/>
          <w:marBottom w:val="0"/>
          <w:divBdr>
            <w:top w:val="none" w:sz="0" w:space="0" w:color="auto"/>
            <w:left w:val="none" w:sz="0" w:space="0" w:color="auto"/>
            <w:bottom w:val="none" w:sz="0" w:space="0" w:color="auto"/>
            <w:right w:val="none" w:sz="0" w:space="0" w:color="auto"/>
          </w:divBdr>
        </w:div>
        <w:div w:id="1336567635">
          <w:marLeft w:val="0"/>
          <w:marRight w:val="0"/>
          <w:marTop w:val="0"/>
          <w:marBottom w:val="0"/>
          <w:divBdr>
            <w:top w:val="none" w:sz="0" w:space="0" w:color="auto"/>
            <w:left w:val="none" w:sz="0" w:space="0" w:color="auto"/>
            <w:bottom w:val="none" w:sz="0" w:space="0" w:color="auto"/>
            <w:right w:val="none" w:sz="0" w:space="0" w:color="auto"/>
          </w:divBdr>
        </w:div>
        <w:div w:id="1345942115">
          <w:marLeft w:val="0"/>
          <w:marRight w:val="0"/>
          <w:marTop w:val="0"/>
          <w:marBottom w:val="0"/>
          <w:divBdr>
            <w:top w:val="none" w:sz="0" w:space="0" w:color="auto"/>
            <w:left w:val="none" w:sz="0" w:space="0" w:color="auto"/>
            <w:bottom w:val="none" w:sz="0" w:space="0" w:color="auto"/>
            <w:right w:val="none" w:sz="0" w:space="0" w:color="auto"/>
          </w:divBdr>
        </w:div>
        <w:div w:id="1462653775">
          <w:marLeft w:val="0"/>
          <w:marRight w:val="0"/>
          <w:marTop w:val="0"/>
          <w:marBottom w:val="0"/>
          <w:divBdr>
            <w:top w:val="none" w:sz="0" w:space="0" w:color="auto"/>
            <w:left w:val="none" w:sz="0" w:space="0" w:color="auto"/>
            <w:bottom w:val="none" w:sz="0" w:space="0" w:color="auto"/>
            <w:right w:val="none" w:sz="0" w:space="0" w:color="auto"/>
          </w:divBdr>
        </w:div>
        <w:div w:id="1514225649">
          <w:marLeft w:val="0"/>
          <w:marRight w:val="0"/>
          <w:marTop w:val="0"/>
          <w:marBottom w:val="0"/>
          <w:divBdr>
            <w:top w:val="none" w:sz="0" w:space="0" w:color="auto"/>
            <w:left w:val="none" w:sz="0" w:space="0" w:color="auto"/>
            <w:bottom w:val="none" w:sz="0" w:space="0" w:color="auto"/>
            <w:right w:val="none" w:sz="0" w:space="0" w:color="auto"/>
          </w:divBdr>
        </w:div>
        <w:div w:id="1573194888">
          <w:marLeft w:val="0"/>
          <w:marRight w:val="0"/>
          <w:marTop w:val="0"/>
          <w:marBottom w:val="0"/>
          <w:divBdr>
            <w:top w:val="none" w:sz="0" w:space="0" w:color="auto"/>
            <w:left w:val="none" w:sz="0" w:space="0" w:color="auto"/>
            <w:bottom w:val="none" w:sz="0" w:space="0" w:color="auto"/>
            <w:right w:val="none" w:sz="0" w:space="0" w:color="auto"/>
          </w:divBdr>
        </w:div>
        <w:div w:id="1749960284">
          <w:marLeft w:val="0"/>
          <w:marRight w:val="0"/>
          <w:marTop w:val="0"/>
          <w:marBottom w:val="0"/>
          <w:divBdr>
            <w:top w:val="none" w:sz="0" w:space="0" w:color="auto"/>
            <w:left w:val="none" w:sz="0" w:space="0" w:color="auto"/>
            <w:bottom w:val="none" w:sz="0" w:space="0" w:color="auto"/>
            <w:right w:val="none" w:sz="0" w:space="0" w:color="auto"/>
          </w:divBdr>
        </w:div>
        <w:div w:id="1775395311">
          <w:marLeft w:val="0"/>
          <w:marRight w:val="0"/>
          <w:marTop w:val="0"/>
          <w:marBottom w:val="0"/>
          <w:divBdr>
            <w:top w:val="none" w:sz="0" w:space="0" w:color="auto"/>
            <w:left w:val="none" w:sz="0" w:space="0" w:color="auto"/>
            <w:bottom w:val="none" w:sz="0" w:space="0" w:color="auto"/>
            <w:right w:val="none" w:sz="0" w:space="0" w:color="auto"/>
          </w:divBdr>
        </w:div>
        <w:div w:id="1884243815">
          <w:marLeft w:val="0"/>
          <w:marRight w:val="0"/>
          <w:marTop w:val="0"/>
          <w:marBottom w:val="0"/>
          <w:divBdr>
            <w:top w:val="none" w:sz="0" w:space="0" w:color="auto"/>
            <w:left w:val="none" w:sz="0" w:space="0" w:color="auto"/>
            <w:bottom w:val="none" w:sz="0" w:space="0" w:color="auto"/>
            <w:right w:val="none" w:sz="0" w:space="0" w:color="auto"/>
          </w:divBdr>
        </w:div>
        <w:div w:id="1913149994">
          <w:marLeft w:val="0"/>
          <w:marRight w:val="0"/>
          <w:marTop w:val="0"/>
          <w:marBottom w:val="0"/>
          <w:divBdr>
            <w:top w:val="none" w:sz="0" w:space="0" w:color="auto"/>
            <w:left w:val="none" w:sz="0" w:space="0" w:color="auto"/>
            <w:bottom w:val="none" w:sz="0" w:space="0" w:color="auto"/>
            <w:right w:val="none" w:sz="0" w:space="0" w:color="auto"/>
          </w:divBdr>
        </w:div>
        <w:div w:id="1914661925">
          <w:marLeft w:val="0"/>
          <w:marRight w:val="0"/>
          <w:marTop w:val="0"/>
          <w:marBottom w:val="0"/>
          <w:divBdr>
            <w:top w:val="none" w:sz="0" w:space="0" w:color="auto"/>
            <w:left w:val="none" w:sz="0" w:space="0" w:color="auto"/>
            <w:bottom w:val="none" w:sz="0" w:space="0" w:color="auto"/>
            <w:right w:val="none" w:sz="0" w:space="0" w:color="auto"/>
          </w:divBdr>
        </w:div>
        <w:div w:id="1943799239">
          <w:marLeft w:val="0"/>
          <w:marRight w:val="0"/>
          <w:marTop w:val="0"/>
          <w:marBottom w:val="0"/>
          <w:divBdr>
            <w:top w:val="none" w:sz="0" w:space="0" w:color="auto"/>
            <w:left w:val="none" w:sz="0" w:space="0" w:color="auto"/>
            <w:bottom w:val="none" w:sz="0" w:space="0" w:color="auto"/>
            <w:right w:val="none" w:sz="0" w:space="0" w:color="auto"/>
          </w:divBdr>
        </w:div>
        <w:div w:id="2115007619">
          <w:marLeft w:val="0"/>
          <w:marRight w:val="0"/>
          <w:marTop w:val="0"/>
          <w:marBottom w:val="0"/>
          <w:divBdr>
            <w:top w:val="none" w:sz="0" w:space="0" w:color="auto"/>
            <w:left w:val="none" w:sz="0" w:space="0" w:color="auto"/>
            <w:bottom w:val="none" w:sz="0" w:space="0" w:color="auto"/>
            <w:right w:val="none" w:sz="0" w:space="0" w:color="auto"/>
          </w:divBdr>
        </w:div>
      </w:divsChild>
    </w:div>
    <w:div w:id="1085957840">
      <w:bodyDiv w:val="1"/>
      <w:marLeft w:val="0"/>
      <w:marRight w:val="0"/>
      <w:marTop w:val="0"/>
      <w:marBottom w:val="0"/>
      <w:divBdr>
        <w:top w:val="none" w:sz="0" w:space="0" w:color="auto"/>
        <w:left w:val="none" w:sz="0" w:space="0" w:color="auto"/>
        <w:bottom w:val="none" w:sz="0" w:space="0" w:color="auto"/>
        <w:right w:val="none" w:sz="0" w:space="0" w:color="auto"/>
      </w:divBdr>
    </w:div>
    <w:div w:id="1087995847">
      <w:bodyDiv w:val="1"/>
      <w:marLeft w:val="0"/>
      <w:marRight w:val="0"/>
      <w:marTop w:val="0"/>
      <w:marBottom w:val="0"/>
      <w:divBdr>
        <w:top w:val="none" w:sz="0" w:space="0" w:color="auto"/>
        <w:left w:val="none" w:sz="0" w:space="0" w:color="auto"/>
        <w:bottom w:val="none" w:sz="0" w:space="0" w:color="auto"/>
        <w:right w:val="none" w:sz="0" w:space="0" w:color="auto"/>
      </w:divBdr>
    </w:div>
    <w:div w:id="1092042616">
      <w:bodyDiv w:val="1"/>
      <w:marLeft w:val="0"/>
      <w:marRight w:val="0"/>
      <w:marTop w:val="0"/>
      <w:marBottom w:val="0"/>
      <w:divBdr>
        <w:top w:val="none" w:sz="0" w:space="0" w:color="auto"/>
        <w:left w:val="none" w:sz="0" w:space="0" w:color="auto"/>
        <w:bottom w:val="none" w:sz="0" w:space="0" w:color="auto"/>
        <w:right w:val="none" w:sz="0" w:space="0" w:color="auto"/>
      </w:divBdr>
    </w:div>
    <w:div w:id="1094478571">
      <w:bodyDiv w:val="1"/>
      <w:marLeft w:val="0"/>
      <w:marRight w:val="0"/>
      <w:marTop w:val="0"/>
      <w:marBottom w:val="0"/>
      <w:divBdr>
        <w:top w:val="none" w:sz="0" w:space="0" w:color="auto"/>
        <w:left w:val="none" w:sz="0" w:space="0" w:color="auto"/>
        <w:bottom w:val="none" w:sz="0" w:space="0" w:color="auto"/>
        <w:right w:val="none" w:sz="0" w:space="0" w:color="auto"/>
      </w:divBdr>
    </w:div>
    <w:div w:id="1095637507">
      <w:bodyDiv w:val="1"/>
      <w:marLeft w:val="0"/>
      <w:marRight w:val="0"/>
      <w:marTop w:val="0"/>
      <w:marBottom w:val="0"/>
      <w:divBdr>
        <w:top w:val="none" w:sz="0" w:space="0" w:color="auto"/>
        <w:left w:val="none" w:sz="0" w:space="0" w:color="auto"/>
        <w:bottom w:val="none" w:sz="0" w:space="0" w:color="auto"/>
        <w:right w:val="none" w:sz="0" w:space="0" w:color="auto"/>
      </w:divBdr>
    </w:div>
    <w:div w:id="1105615647">
      <w:bodyDiv w:val="1"/>
      <w:marLeft w:val="0"/>
      <w:marRight w:val="0"/>
      <w:marTop w:val="0"/>
      <w:marBottom w:val="0"/>
      <w:divBdr>
        <w:top w:val="none" w:sz="0" w:space="0" w:color="auto"/>
        <w:left w:val="none" w:sz="0" w:space="0" w:color="auto"/>
        <w:bottom w:val="none" w:sz="0" w:space="0" w:color="auto"/>
        <w:right w:val="none" w:sz="0" w:space="0" w:color="auto"/>
      </w:divBdr>
    </w:div>
    <w:div w:id="1108234079">
      <w:bodyDiv w:val="1"/>
      <w:marLeft w:val="0"/>
      <w:marRight w:val="0"/>
      <w:marTop w:val="0"/>
      <w:marBottom w:val="0"/>
      <w:divBdr>
        <w:top w:val="none" w:sz="0" w:space="0" w:color="auto"/>
        <w:left w:val="none" w:sz="0" w:space="0" w:color="auto"/>
        <w:bottom w:val="none" w:sz="0" w:space="0" w:color="auto"/>
        <w:right w:val="none" w:sz="0" w:space="0" w:color="auto"/>
      </w:divBdr>
    </w:div>
    <w:div w:id="1114596244">
      <w:bodyDiv w:val="1"/>
      <w:marLeft w:val="0"/>
      <w:marRight w:val="0"/>
      <w:marTop w:val="0"/>
      <w:marBottom w:val="0"/>
      <w:divBdr>
        <w:top w:val="none" w:sz="0" w:space="0" w:color="auto"/>
        <w:left w:val="none" w:sz="0" w:space="0" w:color="auto"/>
        <w:bottom w:val="none" w:sz="0" w:space="0" w:color="auto"/>
        <w:right w:val="none" w:sz="0" w:space="0" w:color="auto"/>
      </w:divBdr>
    </w:div>
    <w:div w:id="1119838216">
      <w:bodyDiv w:val="1"/>
      <w:marLeft w:val="0"/>
      <w:marRight w:val="0"/>
      <w:marTop w:val="0"/>
      <w:marBottom w:val="0"/>
      <w:divBdr>
        <w:top w:val="none" w:sz="0" w:space="0" w:color="auto"/>
        <w:left w:val="none" w:sz="0" w:space="0" w:color="auto"/>
        <w:bottom w:val="none" w:sz="0" w:space="0" w:color="auto"/>
        <w:right w:val="none" w:sz="0" w:space="0" w:color="auto"/>
      </w:divBdr>
    </w:div>
    <w:div w:id="1121264588">
      <w:bodyDiv w:val="1"/>
      <w:marLeft w:val="0"/>
      <w:marRight w:val="0"/>
      <w:marTop w:val="0"/>
      <w:marBottom w:val="0"/>
      <w:divBdr>
        <w:top w:val="none" w:sz="0" w:space="0" w:color="auto"/>
        <w:left w:val="none" w:sz="0" w:space="0" w:color="auto"/>
        <w:bottom w:val="none" w:sz="0" w:space="0" w:color="auto"/>
        <w:right w:val="none" w:sz="0" w:space="0" w:color="auto"/>
      </w:divBdr>
    </w:div>
    <w:div w:id="1128083554">
      <w:bodyDiv w:val="1"/>
      <w:marLeft w:val="0"/>
      <w:marRight w:val="0"/>
      <w:marTop w:val="0"/>
      <w:marBottom w:val="0"/>
      <w:divBdr>
        <w:top w:val="none" w:sz="0" w:space="0" w:color="auto"/>
        <w:left w:val="none" w:sz="0" w:space="0" w:color="auto"/>
        <w:bottom w:val="none" w:sz="0" w:space="0" w:color="auto"/>
        <w:right w:val="none" w:sz="0" w:space="0" w:color="auto"/>
      </w:divBdr>
      <w:divsChild>
        <w:div w:id="694581335">
          <w:marLeft w:val="0"/>
          <w:marRight w:val="0"/>
          <w:marTop w:val="0"/>
          <w:marBottom w:val="0"/>
          <w:divBdr>
            <w:top w:val="none" w:sz="0" w:space="0" w:color="auto"/>
            <w:left w:val="none" w:sz="0" w:space="0" w:color="auto"/>
            <w:bottom w:val="none" w:sz="0" w:space="0" w:color="auto"/>
            <w:right w:val="none" w:sz="0" w:space="0" w:color="auto"/>
          </w:divBdr>
          <w:divsChild>
            <w:div w:id="525485622">
              <w:marLeft w:val="0"/>
              <w:marRight w:val="0"/>
              <w:marTop w:val="0"/>
              <w:marBottom w:val="0"/>
              <w:divBdr>
                <w:top w:val="none" w:sz="0" w:space="0" w:color="auto"/>
                <w:left w:val="none" w:sz="0" w:space="0" w:color="auto"/>
                <w:bottom w:val="none" w:sz="0" w:space="0" w:color="auto"/>
                <w:right w:val="none" w:sz="0" w:space="0" w:color="auto"/>
              </w:divBdr>
            </w:div>
            <w:div w:id="1730037322">
              <w:marLeft w:val="0"/>
              <w:marRight w:val="0"/>
              <w:marTop w:val="0"/>
              <w:marBottom w:val="0"/>
              <w:divBdr>
                <w:top w:val="single" w:sz="2" w:space="0" w:color="EEEEEE"/>
                <w:left w:val="none" w:sz="0" w:space="0" w:color="auto"/>
                <w:bottom w:val="none" w:sz="0" w:space="0" w:color="auto"/>
                <w:right w:val="none" w:sz="0" w:space="0" w:color="auto"/>
              </w:divBdr>
              <w:divsChild>
                <w:div w:id="11525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3325">
          <w:marLeft w:val="0"/>
          <w:marRight w:val="0"/>
          <w:marTop w:val="0"/>
          <w:marBottom w:val="0"/>
          <w:divBdr>
            <w:top w:val="none" w:sz="0" w:space="0" w:color="auto"/>
            <w:left w:val="none" w:sz="0" w:space="0" w:color="auto"/>
            <w:bottom w:val="none" w:sz="0" w:space="0" w:color="auto"/>
            <w:right w:val="none" w:sz="0" w:space="0" w:color="auto"/>
          </w:divBdr>
          <w:divsChild>
            <w:div w:id="1168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2129">
      <w:bodyDiv w:val="1"/>
      <w:marLeft w:val="0"/>
      <w:marRight w:val="0"/>
      <w:marTop w:val="0"/>
      <w:marBottom w:val="0"/>
      <w:divBdr>
        <w:top w:val="none" w:sz="0" w:space="0" w:color="auto"/>
        <w:left w:val="none" w:sz="0" w:space="0" w:color="auto"/>
        <w:bottom w:val="none" w:sz="0" w:space="0" w:color="auto"/>
        <w:right w:val="none" w:sz="0" w:space="0" w:color="auto"/>
      </w:divBdr>
    </w:div>
    <w:div w:id="1138495696">
      <w:bodyDiv w:val="1"/>
      <w:marLeft w:val="0"/>
      <w:marRight w:val="0"/>
      <w:marTop w:val="0"/>
      <w:marBottom w:val="0"/>
      <w:divBdr>
        <w:top w:val="none" w:sz="0" w:space="0" w:color="auto"/>
        <w:left w:val="none" w:sz="0" w:space="0" w:color="auto"/>
        <w:bottom w:val="none" w:sz="0" w:space="0" w:color="auto"/>
        <w:right w:val="none" w:sz="0" w:space="0" w:color="auto"/>
      </w:divBdr>
    </w:div>
    <w:div w:id="1139766357">
      <w:bodyDiv w:val="1"/>
      <w:marLeft w:val="0"/>
      <w:marRight w:val="0"/>
      <w:marTop w:val="0"/>
      <w:marBottom w:val="0"/>
      <w:divBdr>
        <w:top w:val="none" w:sz="0" w:space="0" w:color="auto"/>
        <w:left w:val="none" w:sz="0" w:space="0" w:color="auto"/>
        <w:bottom w:val="none" w:sz="0" w:space="0" w:color="auto"/>
        <w:right w:val="none" w:sz="0" w:space="0" w:color="auto"/>
      </w:divBdr>
    </w:div>
    <w:div w:id="1140150251">
      <w:bodyDiv w:val="1"/>
      <w:marLeft w:val="0"/>
      <w:marRight w:val="0"/>
      <w:marTop w:val="0"/>
      <w:marBottom w:val="0"/>
      <w:divBdr>
        <w:top w:val="none" w:sz="0" w:space="0" w:color="auto"/>
        <w:left w:val="none" w:sz="0" w:space="0" w:color="auto"/>
        <w:bottom w:val="none" w:sz="0" w:space="0" w:color="auto"/>
        <w:right w:val="none" w:sz="0" w:space="0" w:color="auto"/>
      </w:divBdr>
    </w:div>
    <w:div w:id="1144925896">
      <w:bodyDiv w:val="1"/>
      <w:marLeft w:val="0"/>
      <w:marRight w:val="0"/>
      <w:marTop w:val="0"/>
      <w:marBottom w:val="0"/>
      <w:divBdr>
        <w:top w:val="none" w:sz="0" w:space="0" w:color="auto"/>
        <w:left w:val="none" w:sz="0" w:space="0" w:color="auto"/>
        <w:bottom w:val="none" w:sz="0" w:space="0" w:color="auto"/>
        <w:right w:val="none" w:sz="0" w:space="0" w:color="auto"/>
      </w:divBdr>
    </w:div>
    <w:div w:id="1147286715">
      <w:bodyDiv w:val="1"/>
      <w:marLeft w:val="0"/>
      <w:marRight w:val="0"/>
      <w:marTop w:val="0"/>
      <w:marBottom w:val="0"/>
      <w:divBdr>
        <w:top w:val="none" w:sz="0" w:space="0" w:color="auto"/>
        <w:left w:val="none" w:sz="0" w:space="0" w:color="auto"/>
        <w:bottom w:val="none" w:sz="0" w:space="0" w:color="auto"/>
        <w:right w:val="none" w:sz="0" w:space="0" w:color="auto"/>
      </w:divBdr>
    </w:div>
    <w:div w:id="1151294070">
      <w:bodyDiv w:val="1"/>
      <w:marLeft w:val="0"/>
      <w:marRight w:val="0"/>
      <w:marTop w:val="0"/>
      <w:marBottom w:val="0"/>
      <w:divBdr>
        <w:top w:val="none" w:sz="0" w:space="0" w:color="auto"/>
        <w:left w:val="none" w:sz="0" w:space="0" w:color="auto"/>
        <w:bottom w:val="none" w:sz="0" w:space="0" w:color="auto"/>
        <w:right w:val="none" w:sz="0" w:space="0" w:color="auto"/>
      </w:divBdr>
      <w:divsChild>
        <w:div w:id="628626679">
          <w:marLeft w:val="0"/>
          <w:marRight w:val="0"/>
          <w:marTop w:val="0"/>
          <w:marBottom w:val="0"/>
          <w:divBdr>
            <w:top w:val="none" w:sz="0" w:space="0" w:color="auto"/>
            <w:left w:val="none" w:sz="0" w:space="0" w:color="auto"/>
            <w:bottom w:val="none" w:sz="0" w:space="0" w:color="auto"/>
            <w:right w:val="none" w:sz="0" w:space="0" w:color="auto"/>
          </w:divBdr>
        </w:div>
      </w:divsChild>
    </w:div>
    <w:div w:id="1158695539">
      <w:bodyDiv w:val="1"/>
      <w:marLeft w:val="0"/>
      <w:marRight w:val="0"/>
      <w:marTop w:val="0"/>
      <w:marBottom w:val="0"/>
      <w:divBdr>
        <w:top w:val="none" w:sz="0" w:space="0" w:color="auto"/>
        <w:left w:val="none" w:sz="0" w:space="0" w:color="auto"/>
        <w:bottom w:val="none" w:sz="0" w:space="0" w:color="auto"/>
        <w:right w:val="none" w:sz="0" w:space="0" w:color="auto"/>
      </w:divBdr>
    </w:div>
    <w:div w:id="1160006266">
      <w:bodyDiv w:val="1"/>
      <w:marLeft w:val="0"/>
      <w:marRight w:val="0"/>
      <w:marTop w:val="0"/>
      <w:marBottom w:val="0"/>
      <w:divBdr>
        <w:top w:val="none" w:sz="0" w:space="0" w:color="auto"/>
        <w:left w:val="none" w:sz="0" w:space="0" w:color="auto"/>
        <w:bottom w:val="none" w:sz="0" w:space="0" w:color="auto"/>
        <w:right w:val="none" w:sz="0" w:space="0" w:color="auto"/>
      </w:divBdr>
      <w:divsChild>
        <w:div w:id="66539214">
          <w:marLeft w:val="0"/>
          <w:marRight w:val="0"/>
          <w:marTop w:val="0"/>
          <w:marBottom w:val="0"/>
          <w:divBdr>
            <w:top w:val="none" w:sz="0" w:space="0" w:color="auto"/>
            <w:left w:val="none" w:sz="0" w:space="0" w:color="auto"/>
            <w:bottom w:val="none" w:sz="0" w:space="0" w:color="auto"/>
            <w:right w:val="none" w:sz="0" w:space="0" w:color="auto"/>
          </w:divBdr>
        </w:div>
        <w:div w:id="135800869">
          <w:marLeft w:val="0"/>
          <w:marRight w:val="0"/>
          <w:marTop w:val="0"/>
          <w:marBottom w:val="0"/>
          <w:divBdr>
            <w:top w:val="none" w:sz="0" w:space="0" w:color="auto"/>
            <w:left w:val="none" w:sz="0" w:space="0" w:color="auto"/>
            <w:bottom w:val="none" w:sz="0" w:space="0" w:color="auto"/>
            <w:right w:val="none" w:sz="0" w:space="0" w:color="auto"/>
          </w:divBdr>
        </w:div>
        <w:div w:id="204371081">
          <w:marLeft w:val="0"/>
          <w:marRight w:val="0"/>
          <w:marTop w:val="0"/>
          <w:marBottom w:val="0"/>
          <w:divBdr>
            <w:top w:val="none" w:sz="0" w:space="0" w:color="auto"/>
            <w:left w:val="none" w:sz="0" w:space="0" w:color="auto"/>
            <w:bottom w:val="none" w:sz="0" w:space="0" w:color="auto"/>
            <w:right w:val="none" w:sz="0" w:space="0" w:color="auto"/>
          </w:divBdr>
        </w:div>
        <w:div w:id="605384080">
          <w:marLeft w:val="0"/>
          <w:marRight w:val="0"/>
          <w:marTop w:val="0"/>
          <w:marBottom w:val="0"/>
          <w:divBdr>
            <w:top w:val="none" w:sz="0" w:space="0" w:color="auto"/>
            <w:left w:val="none" w:sz="0" w:space="0" w:color="auto"/>
            <w:bottom w:val="none" w:sz="0" w:space="0" w:color="auto"/>
            <w:right w:val="none" w:sz="0" w:space="0" w:color="auto"/>
          </w:divBdr>
        </w:div>
        <w:div w:id="697463037">
          <w:marLeft w:val="0"/>
          <w:marRight w:val="0"/>
          <w:marTop w:val="0"/>
          <w:marBottom w:val="0"/>
          <w:divBdr>
            <w:top w:val="none" w:sz="0" w:space="0" w:color="auto"/>
            <w:left w:val="none" w:sz="0" w:space="0" w:color="auto"/>
            <w:bottom w:val="none" w:sz="0" w:space="0" w:color="auto"/>
            <w:right w:val="none" w:sz="0" w:space="0" w:color="auto"/>
          </w:divBdr>
        </w:div>
        <w:div w:id="699861012">
          <w:marLeft w:val="0"/>
          <w:marRight w:val="0"/>
          <w:marTop w:val="0"/>
          <w:marBottom w:val="0"/>
          <w:divBdr>
            <w:top w:val="none" w:sz="0" w:space="0" w:color="auto"/>
            <w:left w:val="none" w:sz="0" w:space="0" w:color="auto"/>
            <w:bottom w:val="none" w:sz="0" w:space="0" w:color="auto"/>
            <w:right w:val="none" w:sz="0" w:space="0" w:color="auto"/>
          </w:divBdr>
        </w:div>
        <w:div w:id="703751970">
          <w:marLeft w:val="0"/>
          <w:marRight w:val="0"/>
          <w:marTop w:val="0"/>
          <w:marBottom w:val="0"/>
          <w:divBdr>
            <w:top w:val="none" w:sz="0" w:space="0" w:color="auto"/>
            <w:left w:val="none" w:sz="0" w:space="0" w:color="auto"/>
            <w:bottom w:val="none" w:sz="0" w:space="0" w:color="auto"/>
            <w:right w:val="none" w:sz="0" w:space="0" w:color="auto"/>
          </w:divBdr>
        </w:div>
        <w:div w:id="711921333">
          <w:marLeft w:val="0"/>
          <w:marRight w:val="0"/>
          <w:marTop w:val="0"/>
          <w:marBottom w:val="0"/>
          <w:divBdr>
            <w:top w:val="none" w:sz="0" w:space="0" w:color="auto"/>
            <w:left w:val="none" w:sz="0" w:space="0" w:color="auto"/>
            <w:bottom w:val="none" w:sz="0" w:space="0" w:color="auto"/>
            <w:right w:val="none" w:sz="0" w:space="0" w:color="auto"/>
          </w:divBdr>
        </w:div>
        <w:div w:id="865949885">
          <w:marLeft w:val="0"/>
          <w:marRight w:val="0"/>
          <w:marTop w:val="0"/>
          <w:marBottom w:val="0"/>
          <w:divBdr>
            <w:top w:val="none" w:sz="0" w:space="0" w:color="auto"/>
            <w:left w:val="none" w:sz="0" w:space="0" w:color="auto"/>
            <w:bottom w:val="none" w:sz="0" w:space="0" w:color="auto"/>
            <w:right w:val="none" w:sz="0" w:space="0" w:color="auto"/>
          </w:divBdr>
        </w:div>
        <w:div w:id="898370150">
          <w:marLeft w:val="0"/>
          <w:marRight w:val="0"/>
          <w:marTop w:val="0"/>
          <w:marBottom w:val="0"/>
          <w:divBdr>
            <w:top w:val="none" w:sz="0" w:space="0" w:color="auto"/>
            <w:left w:val="none" w:sz="0" w:space="0" w:color="auto"/>
            <w:bottom w:val="none" w:sz="0" w:space="0" w:color="auto"/>
            <w:right w:val="none" w:sz="0" w:space="0" w:color="auto"/>
          </w:divBdr>
        </w:div>
        <w:div w:id="1038506421">
          <w:marLeft w:val="0"/>
          <w:marRight w:val="0"/>
          <w:marTop w:val="0"/>
          <w:marBottom w:val="0"/>
          <w:divBdr>
            <w:top w:val="none" w:sz="0" w:space="0" w:color="auto"/>
            <w:left w:val="none" w:sz="0" w:space="0" w:color="auto"/>
            <w:bottom w:val="none" w:sz="0" w:space="0" w:color="auto"/>
            <w:right w:val="none" w:sz="0" w:space="0" w:color="auto"/>
          </w:divBdr>
        </w:div>
        <w:div w:id="1140532285">
          <w:marLeft w:val="0"/>
          <w:marRight w:val="0"/>
          <w:marTop w:val="0"/>
          <w:marBottom w:val="0"/>
          <w:divBdr>
            <w:top w:val="none" w:sz="0" w:space="0" w:color="auto"/>
            <w:left w:val="none" w:sz="0" w:space="0" w:color="auto"/>
            <w:bottom w:val="none" w:sz="0" w:space="0" w:color="auto"/>
            <w:right w:val="none" w:sz="0" w:space="0" w:color="auto"/>
          </w:divBdr>
        </w:div>
        <w:div w:id="1206869115">
          <w:marLeft w:val="0"/>
          <w:marRight w:val="0"/>
          <w:marTop w:val="0"/>
          <w:marBottom w:val="0"/>
          <w:divBdr>
            <w:top w:val="none" w:sz="0" w:space="0" w:color="auto"/>
            <w:left w:val="none" w:sz="0" w:space="0" w:color="auto"/>
            <w:bottom w:val="none" w:sz="0" w:space="0" w:color="auto"/>
            <w:right w:val="none" w:sz="0" w:space="0" w:color="auto"/>
          </w:divBdr>
        </w:div>
        <w:div w:id="1236165330">
          <w:marLeft w:val="0"/>
          <w:marRight w:val="0"/>
          <w:marTop w:val="0"/>
          <w:marBottom w:val="0"/>
          <w:divBdr>
            <w:top w:val="none" w:sz="0" w:space="0" w:color="auto"/>
            <w:left w:val="none" w:sz="0" w:space="0" w:color="auto"/>
            <w:bottom w:val="none" w:sz="0" w:space="0" w:color="auto"/>
            <w:right w:val="none" w:sz="0" w:space="0" w:color="auto"/>
          </w:divBdr>
        </w:div>
        <w:div w:id="1321956469">
          <w:marLeft w:val="0"/>
          <w:marRight w:val="0"/>
          <w:marTop w:val="0"/>
          <w:marBottom w:val="0"/>
          <w:divBdr>
            <w:top w:val="none" w:sz="0" w:space="0" w:color="auto"/>
            <w:left w:val="none" w:sz="0" w:space="0" w:color="auto"/>
            <w:bottom w:val="none" w:sz="0" w:space="0" w:color="auto"/>
            <w:right w:val="none" w:sz="0" w:space="0" w:color="auto"/>
          </w:divBdr>
        </w:div>
        <w:div w:id="1446998124">
          <w:marLeft w:val="0"/>
          <w:marRight w:val="0"/>
          <w:marTop w:val="0"/>
          <w:marBottom w:val="0"/>
          <w:divBdr>
            <w:top w:val="none" w:sz="0" w:space="0" w:color="auto"/>
            <w:left w:val="none" w:sz="0" w:space="0" w:color="auto"/>
            <w:bottom w:val="none" w:sz="0" w:space="0" w:color="auto"/>
            <w:right w:val="none" w:sz="0" w:space="0" w:color="auto"/>
          </w:divBdr>
        </w:div>
        <w:div w:id="1525095553">
          <w:marLeft w:val="0"/>
          <w:marRight w:val="0"/>
          <w:marTop w:val="0"/>
          <w:marBottom w:val="0"/>
          <w:divBdr>
            <w:top w:val="none" w:sz="0" w:space="0" w:color="auto"/>
            <w:left w:val="none" w:sz="0" w:space="0" w:color="auto"/>
            <w:bottom w:val="none" w:sz="0" w:space="0" w:color="auto"/>
            <w:right w:val="none" w:sz="0" w:space="0" w:color="auto"/>
          </w:divBdr>
        </w:div>
        <w:div w:id="1549343168">
          <w:marLeft w:val="0"/>
          <w:marRight w:val="0"/>
          <w:marTop w:val="0"/>
          <w:marBottom w:val="0"/>
          <w:divBdr>
            <w:top w:val="none" w:sz="0" w:space="0" w:color="auto"/>
            <w:left w:val="none" w:sz="0" w:space="0" w:color="auto"/>
            <w:bottom w:val="none" w:sz="0" w:space="0" w:color="auto"/>
            <w:right w:val="none" w:sz="0" w:space="0" w:color="auto"/>
          </w:divBdr>
        </w:div>
        <w:div w:id="1551574034">
          <w:marLeft w:val="0"/>
          <w:marRight w:val="0"/>
          <w:marTop w:val="0"/>
          <w:marBottom w:val="0"/>
          <w:divBdr>
            <w:top w:val="none" w:sz="0" w:space="0" w:color="auto"/>
            <w:left w:val="none" w:sz="0" w:space="0" w:color="auto"/>
            <w:bottom w:val="none" w:sz="0" w:space="0" w:color="auto"/>
            <w:right w:val="none" w:sz="0" w:space="0" w:color="auto"/>
          </w:divBdr>
        </w:div>
        <w:div w:id="1607687364">
          <w:marLeft w:val="0"/>
          <w:marRight w:val="0"/>
          <w:marTop w:val="0"/>
          <w:marBottom w:val="0"/>
          <w:divBdr>
            <w:top w:val="none" w:sz="0" w:space="0" w:color="auto"/>
            <w:left w:val="none" w:sz="0" w:space="0" w:color="auto"/>
            <w:bottom w:val="none" w:sz="0" w:space="0" w:color="auto"/>
            <w:right w:val="none" w:sz="0" w:space="0" w:color="auto"/>
          </w:divBdr>
        </w:div>
        <w:div w:id="1624845483">
          <w:marLeft w:val="0"/>
          <w:marRight w:val="0"/>
          <w:marTop w:val="0"/>
          <w:marBottom w:val="0"/>
          <w:divBdr>
            <w:top w:val="none" w:sz="0" w:space="0" w:color="auto"/>
            <w:left w:val="none" w:sz="0" w:space="0" w:color="auto"/>
            <w:bottom w:val="none" w:sz="0" w:space="0" w:color="auto"/>
            <w:right w:val="none" w:sz="0" w:space="0" w:color="auto"/>
          </w:divBdr>
        </w:div>
        <w:div w:id="1713966501">
          <w:marLeft w:val="0"/>
          <w:marRight w:val="0"/>
          <w:marTop w:val="0"/>
          <w:marBottom w:val="0"/>
          <w:divBdr>
            <w:top w:val="none" w:sz="0" w:space="0" w:color="auto"/>
            <w:left w:val="none" w:sz="0" w:space="0" w:color="auto"/>
            <w:bottom w:val="none" w:sz="0" w:space="0" w:color="auto"/>
            <w:right w:val="none" w:sz="0" w:space="0" w:color="auto"/>
          </w:divBdr>
        </w:div>
        <w:div w:id="1736659623">
          <w:marLeft w:val="0"/>
          <w:marRight w:val="0"/>
          <w:marTop w:val="0"/>
          <w:marBottom w:val="0"/>
          <w:divBdr>
            <w:top w:val="none" w:sz="0" w:space="0" w:color="auto"/>
            <w:left w:val="none" w:sz="0" w:space="0" w:color="auto"/>
            <w:bottom w:val="none" w:sz="0" w:space="0" w:color="auto"/>
            <w:right w:val="none" w:sz="0" w:space="0" w:color="auto"/>
          </w:divBdr>
        </w:div>
        <w:div w:id="1777825725">
          <w:marLeft w:val="0"/>
          <w:marRight w:val="0"/>
          <w:marTop w:val="0"/>
          <w:marBottom w:val="0"/>
          <w:divBdr>
            <w:top w:val="none" w:sz="0" w:space="0" w:color="auto"/>
            <w:left w:val="none" w:sz="0" w:space="0" w:color="auto"/>
            <w:bottom w:val="none" w:sz="0" w:space="0" w:color="auto"/>
            <w:right w:val="none" w:sz="0" w:space="0" w:color="auto"/>
          </w:divBdr>
        </w:div>
        <w:div w:id="1834487188">
          <w:marLeft w:val="0"/>
          <w:marRight w:val="0"/>
          <w:marTop w:val="0"/>
          <w:marBottom w:val="0"/>
          <w:divBdr>
            <w:top w:val="none" w:sz="0" w:space="0" w:color="auto"/>
            <w:left w:val="none" w:sz="0" w:space="0" w:color="auto"/>
            <w:bottom w:val="none" w:sz="0" w:space="0" w:color="auto"/>
            <w:right w:val="none" w:sz="0" w:space="0" w:color="auto"/>
          </w:divBdr>
        </w:div>
        <w:div w:id="2094279197">
          <w:marLeft w:val="0"/>
          <w:marRight w:val="0"/>
          <w:marTop w:val="0"/>
          <w:marBottom w:val="0"/>
          <w:divBdr>
            <w:top w:val="none" w:sz="0" w:space="0" w:color="auto"/>
            <w:left w:val="none" w:sz="0" w:space="0" w:color="auto"/>
            <w:bottom w:val="none" w:sz="0" w:space="0" w:color="auto"/>
            <w:right w:val="none" w:sz="0" w:space="0" w:color="auto"/>
          </w:divBdr>
        </w:div>
        <w:div w:id="2104299443">
          <w:marLeft w:val="0"/>
          <w:marRight w:val="0"/>
          <w:marTop w:val="0"/>
          <w:marBottom w:val="0"/>
          <w:divBdr>
            <w:top w:val="none" w:sz="0" w:space="0" w:color="auto"/>
            <w:left w:val="none" w:sz="0" w:space="0" w:color="auto"/>
            <w:bottom w:val="none" w:sz="0" w:space="0" w:color="auto"/>
            <w:right w:val="none" w:sz="0" w:space="0" w:color="auto"/>
          </w:divBdr>
        </w:div>
      </w:divsChild>
    </w:div>
    <w:div w:id="1160072467">
      <w:bodyDiv w:val="1"/>
      <w:marLeft w:val="0"/>
      <w:marRight w:val="0"/>
      <w:marTop w:val="0"/>
      <w:marBottom w:val="0"/>
      <w:divBdr>
        <w:top w:val="none" w:sz="0" w:space="0" w:color="auto"/>
        <w:left w:val="none" w:sz="0" w:space="0" w:color="auto"/>
        <w:bottom w:val="none" w:sz="0" w:space="0" w:color="auto"/>
        <w:right w:val="none" w:sz="0" w:space="0" w:color="auto"/>
      </w:divBdr>
    </w:div>
    <w:div w:id="1165588701">
      <w:bodyDiv w:val="1"/>
      <w:marLeft w:val="0"/>
      <w:marRight w:val="0"/>
      <w:marTop w:val="0"/>
      <w:marBottom w:val="0"/>
      <w:divBdr>
        <w:top w:val="none" w:sz="0" w:space="0" w:color="auto"/>
        <w:left w:val="none" w:sz="0" w:space="0" w:color="auto"/>
        <w:bottom w:val="none" w:sz="0" w:space="0" w:color="auto"/>
        <w:right w:val="none" w:sz="0" w:space="0" w:color="auto"/>
      </w:divBdr>
    </w:div>
    <w:div w:id="1166869471">
      <w:bodyDiv w:val="1"/>
      <w:marLeft w:val="0"/>
      <w:marRight w:val="0"/>
      <w:marTop w:val="0"/>
      <w:marBottom w:val="0"/>
      <w:divBdr>
        <w:top w:val="none" w:sz="0" w:space="0" w:color="auto"/>
        <w:left w:val="none" w:sz="0" w:space="0" w:color="auto"/>
        <w:bottom w:val="none" w:sz="0" w:space="0" w:color="auto"/>
        <w:right w:val="none" w:sz="0" w:space="0" w:color="auto"/>
      </w:divBdr>
    </w:div>
    <w:div w:id="1167090339">
      <w:bodyDiv w:val="1"/>
      <w:marLeft w:val="0"/>
      <w:marRight w:val="0"/>
      <w:marTop w:val="0"/>
      <w:marBottom w:val="0"/>
      <w:divBdr>
        <w:top w:val="none" w:sz="0" w:space="0" w:color="auto"/>
        <w:left w:val="none" w:sz="0" w:space="0" w:color="auto"/>
        <w:bottom w:val="none" w:sz="0" w:space="0" w:color="auto"/>
        <w:right w:val="none" w:sz="0" w:space="0" w:color="auto"/>
      </w:divBdr>
    </w:div>
    <w:div w:id="1171873503">
      <w:bodyDiv w:val="1"/>
      <w:marLeft w:val="0"/>
      <w:marRight w:val="0"/>
      <w:marTop w:val="0"/>
      <w:marBottom w:val="0"/>
      <w:divBdr>
        <w:top w:val="none" w:sz="0" w:space="0" w:color="auto"/>
        <w:left w:val="none" w:sz="0" w:space="0" w:color="auto"/>
        <w:bottom w:val="none" w:sz="0" w:space="0" w:color="auto"/>
        <w:right w:val="none" w:sz="0" w:space="0" w:color="auto"/>
      </w:divBdr>
    </w:div>
    <w:div w:id="1172601018">
      <w:bodyDiv w:val="1"/>
      <w:marLeft w:val="0"/>
      <w:marRight w:val="0"/>
      <w:marTop w:val="0"/>
      <w:marBottom w:val="0"/>
      <w:divBdr>
        <w:top w:val="none" w:sz="0" w:space="0" w:color="auto"/>
        <w:left w:val="none" w:sz="0" w:space="0" w:color="auto"/>
        <w:bottom w:val="none" w:sz="0" w:space="0" w:color="auto"/>
        <w:right w:val="none" w:sz="0" w:space="0" w:color="auto"/>
      </w:divBdr>
    </w:div>
    <w:div w:id="1177964158">
      <w:bodyDiv w:val="1"/>
      <w:marLeft w:val="0"/>
      <w:marRight w:val="0"/>
      <w:marTop w:val="0"/>
      <w:marBottom w:val="0"/>
      <w:divBdr>
        <w:top w:val="none" w:sz="0" w:space="0" w:color="auto"/>
        <w:left w:val="none" w:sz="0" w:space="0" w:color="auto"/>
        <w:bottom w:val="none" w:sz="0" w:space="0" w:color="auto"/>
        <w:right w:val="none" w:sz="0" w:space="0" w:color="auto"/>
      </w:divBdr>
    </w:div>
    <w:div w:id="1195339196">
      <w:bodyDiv w:val="1"/>
      <w:marLeft w:val="0"/>
      <w:marRight w:val="0"/>
      <w:marTop w:val="0"/>
      <w:marBottom w:val="0"/>
      <w:divBdr>
        <w:top w:val="none" w:sz="0" w:space="0" w:color="auto"/>
        <w:left w:val="none" w:sz="0" w:space="0" w:color="auto"/>
        <w:bottom w:val="none" w:sz="0" w:space="0" w:color="auto"/>
        <w:right w:val="none" w:sz="0" w:space="0" w:color="auto"/>
      </w:divBdr>
    </w:div>
    <w:div w:id="1197113256">
      <w:bodyDiv w:val="1"/>
      <w:marLeft w:val="0"/>
      <w:marRight w:val="0"/>
      <w:marTop w:val="0"/>
      <w:marBottom w:val="0"/>
      <w:divBdr>
        <w:top w:val="none" w:sz="0" w:space="0" w:color="auto"/>
        <w:left w:val="none" w:sz="0" w:space="0" w:color="auto"/>
        <w:bottom w:val="none" w:sz="0" w:space="0" w:color="auto"/>
        <w:right w:val="none" w:sz="0" w:space="0" w:color="auto"/>
      </w:divBdr>
    </w:div>
    <w:div w:id="1198395523">
      <w:bodyDiv w:val="1"/>
      <w:marLeft w:val="0"/>
      <w:marRight w:val="0"/>
      <w:marTop w:val="0"/>
      <w:marBottom w:val="0"/>
      <w:divBdr>
        <w:top w:val="none" w:sz="0" w:space="0" w:color="auto"/>
        <w:left w:val="none" w:sz="0" w:space="0" w:color="auto"/>
        <w:bottom w:val="none" w:sz="0" w:space="0" w:color="auto"/>
        <w:right w:val="none" w:sz="0" w:space="0" w:color="auto"/>
      </w:divBdr>
    </w:div>
    <w:div w:id="1198468519">
      <w:bodyDiv w:val="1"/>
      <w:marLeft w:val="0"/>
      <w:marRight w:val="0"/>
      <w:marTop w:val="0"/>
      <w:marBottom w:val="0"/>
      <w:divBdr>
        <w:top w:val="none" w:sz="0" w:space="0" w:color="auto"/>
        <w:left w:val="none" w:sz="0" w:space="0" w:color="auto"/>
        <w:bottom w:val="none" w:sz="0" w:space="0" w:color="auto"/>
        <w:right w:val="none" w:sz="0" w:space="0" w:color="auto"/>
      </w:divBdr>
    </w:div>
    <w:div w:id="1205022326">
      <w:bodyDiv w:val="1"/>
      <w:marLeft w:val="0"/>
      <w:marRight w:val="0"/>
      <w:marTop w:val="0"/>
      <w:marBottom w:val="0"/>
      <w:divBdr>
        <w:top w:val="none" w:sz="0" w:space="0" w:color="auto"/>
        <w:left w:val="none" w:sz="0" w:space="0" w:color="auto"/>
        <w:bottom w:val="none" w:sz="0" w:space="0" w:color="auto"/>
        <w:right w:val="none" w:sz="0" w:space="0" w:color="auto"/>
      </w:divBdr>
    </w:div>
    <w:div w:id="1205674412">
      <w:bodyDiv w:val="1"/>
      <w:marLeft w:val="0"/>
      <w:marRight w:val="0"/>
      <w:marTop w:val="0"/>
      <w:marBottom w:val="0"/>
      <w:divBdr>
        <w:top w:val="none" w:sz="0" w:space="0" w:color="auto"/>
        <w:left w:val="none" w:sz="0" w:space="0" w:color="auto"/>
        <w:bottom w:val="none" w:sz="0" w:space="0" w:color="auto"/>
        <w:right w:val="none" w:sz="0" w:space="0" w:color="auto"/>
      </w:divBdr>
    </w:div>
    <w:div w:id="1206798733">
      <w:bodyDiv w:val="1"/>
      <w:marLeft w:val="0"/>
      <w:marRight w:val="0"/>
      <w:marTop w:val="0"/>
      <w:marBottom w:val="0"/>
      <w:divBdr>
        <w:top w:val="none" w:sz="0" w:space="0" w:color="auto"/>
        <w:left w:val="none" w:sz="0" w:space="0" w:color="auto"/>
        <w:bottom w:val="none" w:sz="0" w:space="0" w:color="auto"/>
        <w:right w:val="none" w:sz="0" w:space="0" w:color="auto"/>
      </w:divBdr>
    </w:div>
    <w:div w:id="1207521254">
      <w:bodyDiv w:val="1"/>
      <w:marLeft w:val="0"/>
      <w:marRight w:val="0"/>
      <w:marTop w:val="0"/>
      <w:marBottom w:val="0"/>
      <w:divBdr>
        <w:top w:val="none" w:sz="0" w:space="0" w:color="auto"/>
        <w:left w:val="none" w:sz="0" w:space="0" w:color="auto"/>
        <w:bottom w:val="none" w:sz="0" w:space="0" w:color="auto"/>
        <w:right w:val="none" w:sz="0" w:space="0" w:color="auto"/>
      </w:divBdr>
    </w:div>
    <w:div w:id="1209950780">
      <w:bodyDiv w:val="1"/>
      <w:marLeft w:val="0"/>
      <w:marRight w:val="0"/>
      <w:marTop w:val="0"/>
      <w:marBottom w:val="0"/>
      <w:divBdr>
        <w:top w:val="none" w:sz="0" w:space="0" w:color="auto"/>
        <w:left w:val="none" w:sz="0" w:space="0" w:color="auto"/>
        <w:bottom w:val="none" w:sz="0" w:space="0" w:color="auto"/>
        <w:right w:val="none" w:sz="0" w:space="0" w:color="auto"/>
      </w:divBdr>
      <w:divsChild>
        <w:div w:id="538981051">
          <w:marLeft w:val="0"/>
          <w:marRight w:val="0"/>
          <w:marTop w:val="0"/>
          <w:marBottom w:val="0"/>
          <w:divBdr>
            <w:top w:val="none" w:sz="0" w:space="0" w:color="auto"/>
            <w:left w:val="none" w:sz="0" w:space="0" w:color="auto"/>
            <w:bottom w:val="none" w:sz="0" w:space="0" w:color="auto"/>
            <w:right w:val="none" w:sz="0" w:space="0" w:color="auto"/>
          </w:divBdr>
        </w:div>
      </w:divsChild>
    </w:div>
    <w:div w:id="1214348216">
      <w:bodyDiv w:val="1"/>
      <w:marLeft w:val="0"/>
      <w:marRight w:val="0"/>
      <w:marTop w:val="0"/>
      <w:marBottom w:val="0"/>
      <w:divBdr>
        <w:top w:val="none" w:sz="0" w:space="0" w:color="auto"/>
        <w:left w:val="none" w:sz="0" w:space="0" w:color="auto"/>
        <w:bottom w:val="none" w:sz="0" w:space="0" w:color="auto"/>
        <w:right w:val="none" w:sz="0" w:space="0" w:color="auto"/>
      </w:divBdr>
    </w:div>
    <w:div w:id="1217009622">
      <w:bodyDiv w:val="1"/>
      <w:marLeft w:val="0"/>
      <w:marRight w:val="0"/>
      <w:marTop w:val="0"/>
      <w:marBottom w:val="0"/>
      <w:divBdr>
        <w:top w:val="none" w:sz="0" w:space="0" w:color="auto"/>
        <w:left w:val="none" w:sz="0" w:space="0" w:color="auto"/>
        <w:bottom w:val="none" w:sz="0" w:space="0" w:color="auto"/>
        <w:right w:val="none" w:sz="0" w:space="0" w:color="auto"/>
      </w:divBdr>
      <w:divsChild>
        <w:div w:id="318078012">
          <w:marLeft w:val="0"/>
          <w:marRight w:val="0"/>
          <w:marTop w:val="0"/>
          <w:marBottom w:val="0"/>
          <w:divBdr>
            <w:top w:val="none" w:sz="0" w:space="0" w:color="auto"/>
            <w:left w:val="none" w:sz="0" w:space="0" w:color="auto"/>
            <w:bottom w:val="none" w:sz="0" w:space="0" w:color="auto"/>
            <w:right w:val="none" w:sz="0" w:space="0" w:color="auto"/>
          </w:divBdr>
          <w:divsChild>
            <w:div w:id="1482967846">
              <w:marLeft w:val="0"/>
              <w:marRight w:val="0"/>
              <w:marTop w:val="0"/>
              <w:marBottom w:val="0"/>
              <w:divBdr>
                <w:top w:val="none" w:sz="0" w:space="0" w:color="auto"/>
                <w:left w:val="none" w:sz="0" w:space="0" w:color="auto"/>
                <w:bottom w:val="none" w:sz="0" w:space="0" w:color="auto"/>
                <w:right w:val="none" w:sz="0" w:space="0" w:color="auto"/>
              </w:divBdr>
              <w:divsChild>
                <w:div w:id="466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8805">
      <w:bodyDiv w:val="1"/>
      <w:marLeft w:val="0"/>
      <w:marRight w:val="0"/>
      <w:marTop w:val="0"/>
      <w:marBottom w:val="0"/>
      <w:divBdr>
        <w:top w:val="none" w:sz="0" w:space="0" w:color="auto"/>
        <w:left w:val="none" w:sz="0" w:space="0" w:color="auto"/>
        <w:bottom w:val="none" w:sz="0" w:space="0" w:color="auto"/>
        <w:right w:val="none" w:sz="0" w:space="0" w:color="auto"/>
      </w:divBdr>
    </w:div>
    <w:div w:id="1218859412">
      <w:bodyDiv w:val="1"/>
      <w:marLeft w:val="0"/>
      <w:marRight w:val="0"/>
      <w:marTop w:val="0"/>
      <w:marBottom w:val="0"/>
      <w:divBdr>
        <w:top w:val="none" w:sz="0" w:space="0" w:color="auto"/>
        <w:left w:val="none" w:sz="0" w:space="0" w:color="auto"/>
        <w:bottom w:val="none" w:sz="0" w:space="0" w:color="auto"/>
        <w:right w:val="none" w:sz="0" w:space="0" w:color="auto"/>
      </w:divBdr>
      <w:divsChild>
        <w:div w:id="512380405">
          <w:marLeft w:val="0"/>
          <w:marRight w:val="0"/>
          <w:marTop w:val="0"/>
          <w:marBottom w:val="0"/>
          <w:divBdr>
            <w:top w:val="none" w:sz="0" w:space="0" w:color="auto"/>
            <w:left w:val="none" w:sz="0" w:space="0" w:color="auto"/>
            <w:bottom w:val="single" w:sz="4" w:space="6" w:color="EBEBEB"/>
            <w:right w:val="none" w:sz="0" w:space="0" w:color="auto"/>
          </w:divBdr>
        </w:div>
      </w:divsChild>
    </w:div>
    <w:div w:id="1224751604">
      <w:bodyDiv w:val="1"/>
      <w:marLeft w:val="0"/>
      <w:marRight w:val="0"/>
      <w:marTop w:val="0"/>
      <w:marBottom w:val="0"/>
      <w:divBdr>
        <w:top w:val="none" w:sz="0" w:space="0" w:color="auto"/>
        <w:left w:val="none" w:sz="0" w:space="0" w:color="auto"/>
        <w:bottom w:val="none" w:sz="0" w:space="0" w:color="auto"/>
        <w:right w:val="none" w:sz="0" w:space="0" w:color="auto"/>
      </w:divBdr>
    </w:div>
    <w:div w:id="1228801755">
      <w:bodyDiv w:val="1"/>
      <w:marLeft w:val="0"/>
      <w:marRight w:val="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 w:id="1233351737">
      <w:bodyDiv w:val="1"/>
      <w:marLeft w:val="0"/>
      <w:marRight w:val="0"/>
      <w:marTop w:val="0"/>
      <w:marBottom w:val="0"/>
      <w:divBdr>
        <w:top w:val="none" w:sz="0" w:space="0" w:color="auto"/>
        <w:left w:val="none" w:sz="0" w:space="0" w:color="auto"/>
        <w:bottom w:val="none" w:sz="0" w:space="0" w:color="auto"/>
        <w:right w:val="none" w:sz="0" w:space="0" w:color="auto"/>
      </w:divBdr>
    </w:div>
    <w:div w:id="1236084159">
      <w:bodyDiv w:val="1"/>
      <w:marLeft w:val="0"/>
      <w:marRight w:val="0"/>
      <w:marTop w:val="0"/>
      <w:marBottom w:val="0"/>
      <w:divBdr>
        <w:top w:val="none" w:sz="0" w:space="0" w:color="auto"/>
        <w:left w:val="none" w:sz="0" w:space="0" w:color="auto"/>
        <w:bottom w:val="none" w:sz="0" w:space="0" w:color="auto"/>
        <w:right w:val="none" w:sz="0" w:space="0" w:color="auto"/>
      </w:divBdr>
    </w:div>
    <w:div w:id="1239051121">
      <w:bodyDiv w:val="1"/>
      <w:marLeft w:val="0"/>
      <w:marRight w:val="0"/>
      <w:marTop w:val="0"/>
      <w:marBottom w:val="0"/>
      <w:divBdr>
        <w:top w:val="none" w:sz="0" w:space="0" w:color="auto"/>
        <w:left w:val="none" w:sz="0" w:space="0" w:color="auto"/>
        <w:bottom w:val="none" w:sz="0" w:space="0" w:color="auto"/>
        <w:right w:val="none" w:sz="0" w:space="0" w:color="auto"/>
      </w:divBdr>
    </w:div>
    <w:div w:id="1239054845">
      <w:bodyDiv w:val="1"/>
      <w:marLeft w:val="0"/>
      <w:marRight w:val="0"/>
      <w:marTop w:val="0"/>
      <w:marBottom w:val="0"/>
      <w:divBdr>
        <w:top w:val="none" w:sz="0" w:space="0" w:color="auto"/>
        <w:left w:val="none" w:sz="0" w:space="0" w:color="auto"/>
        <w:bottom w:val="none" w:sz="0" w:space="0" w:color="auto"/>
        <w:right w:val="none" w:sz="0" w:space="0" w:color="auto"/>
      </w:divBdr>
      <w:divsChild>
        <w:div w:id="475218383">
          <w:marLeft w:val="0"/>
          <w:marRight w:val="0"/>
          <w:marTop w:val="0"/>
          <w:marBottom w:val="0"/>
          <w:divBdr>
            <w:top w:val="none" w:sz="0" w:space="0" w:color="auto"/>
            <w:left w:val="none" w:sz="0" w:space="0" w:color="auto"/>
            <w:bottom w:val="none" w:sz="0" w:space="0" w:color="auto"/>
            <w:right w:val="none" w:sz="0" w:space="0" w:color="auto"/>
          </w:divBdr>
        </w:div>
      </w:divsChild>
    </w:div>
    <w:div w:id="1245803146">
      <w:bodyDiv w:val="1"/>
      <w:marLeft w:val="0"/>
      <w:marRight w:val="0"/>
      <w:marTop w:val="0"/>
      <w:marBottom w:val="0"/>
      <w:divBdr>
        <w:top w:val="none" w:sz="0" w:space="0" w:color="auto"/>
        <w:left w:val="none" w:sz="0" w:space="0" w:color="auto"/>
        <w:bottom w:val="none" w:sz="0" w:space="0" w:color="auto"/>
        <w:right w:val="none" w:sz="0" w:space="0" w:color="auto"/>
      </w:divBdr>
    </w:div>
    <w:div w:id="1251428027">
      <w:bodyDiv w:val="1"/>
      <w:marLeft w:val="0"/>
      <w:marRight w:val="0"/>
      <w:marTop w:val="0"/>
      <w:marBottom w:val="0"/>
      <w:divBdr>
        <w:top w:val="none" w:sz="0" w:space="0" w:color="auto"/>
        <w:left w:val="none" w:sz="0" w:space="0" w:color="auto"/>
        <w:bottom w:val="none" w:sz="0" w:space="0" w:color="auto"/>
        <w:right w:val="none" w:sz="0" w:space="0" w:color="auto"/>
      </w:divBdr>
    </w:div>
    <w:div w:id="1255474171">
      <w:bodyDiv w:val="1"/>
      <w:marLeft w:val="0"/>
      <w:marRight w:val="0"/>
      <w:marTop w:val="0"/>
      <w:marBottom w:val="0"/>
      <w:divBdr>
        <w:top w:val="none" w:sz="0" w:space="0" w:color="auto"/>
        <w:left w:val="none" w:sz="0" w:space="0" w:color="auto"/>
        <w:bottom w:val="none" w:sz="0" w:space="0" w:color="auto"/>
        <w:right w:val="none" w:sz="0" w:space="0" w:color="auto"/>
      </w:divBdr>
      <w:divsChild>
        <w:div w:id="1471285974">
          <w:marLeft w:val="0"/>
          <w:marRight w:val="0"/>
          <w:marTop w:val="187"/>
          <w:marBottom w:val="187"/>
          <w:divBdr>
            <w:top w:val="none" w:sz="0" w:space="0" w:color="auto"/>
            <w:left w:val="none" w:sz="0" w:space="0" w:color="auto"/>
            <w:bottom w:val="none" w:sz="0" w:space="0" w:color="auto"/>
            <w:right w:val="none" w:sz="0" w:space="0" w:color="auto"/>
          </w:divBdr>
          <w:divsChild>
            <w:div w:id="614170591">
              <w:marLeft w:val="0"/>
              <w:marRight w:val="0"/>
              <w:marTop w:val="0"/>
              <w:marBottom w:val="0"/>
              <w:divBdr>
                <w:top w:val="none" w:sz="0" w:space="0" w:color="auto"/>
                <w:left w:val="none" w:sz="0" w:space="0" w:color="auto"/>
                <w:bottom w:val="none" w:sz="0" w:space="0" w:color="auto"/>
                <w:right w:val="none" w:sz="0" w:space="0" w:color="auto"/>
              </w:divBdr>
            </w:div>
            <w:div w:id="1792623176">
              <w:marLeft w:val="0"/>
              <w:marRight w:val="0"/>
              <w:marTop w:val="0"/>
              <w:marBottom w:val="0"/>
              <w:divBdr>
                <w:top w:val="none" w:sz="0" w:space="0" w:color="auto"/>
                <w:left w:val="none" w:sz="0" w:space="0" w:color="auto"/>
                <w:bottom w:val="none" w:sz="0" w:space="0" w:color="auto"/>
                <w:right w:val="none" w:sz="0" w:space="0" w:color="auto"/>
              </w:divBdr>
              <w:divsChild>
                <w:div w:id="1319503365">
                  <w:marLeft w:val="0"/>
                  <w:marRight w:val="0"/>
                  <w:marTop w:val="234"/>
                  <w:marBottom w:val="0"/>
                  <w:divBdr>
                    <w:top w:val="none" w:sz="0" w:space="0" w:color="auto"/>
                    <w:left w:val="none" w:sz="0" w:space="0" w:color="auto"/>
                    <w:bottom w:val="none" w:sz="0" w:space="0" w:color="auto"/>
                    <w:right w:val="none" w:sz="0" w:space="0" w:color="auto"/>
                  </w:divBdr>
                  <w:divsChild>
                    <w:div w:id="7106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4120">
      <w:bodyDiv w:val="1"/>
      <w:marLeft w:val="0"/>
      <w:marRight w:val="0"/>
      <w:marTop w:val="0"/>
      <w:marBottom w:val="0"/>
      <w:divBdr>
        <w:top w:val="none" w:sz="0" w:space="0" w:color="auto"/>
        <w:left w:val="none" w:sz="0" w:space="0" w:color="auto"/>
        <w:bottom w:val="none" w:sz="0" w:space="0" w:color="auto"/>
        <w:right w:val="none" w:sz="0" w:space="0" w:color="auto"/>
      </w:divBdr>
    </w:div>
    <w:div w:id="1258830923">
      <w:bodyDiv w:val="1"/>
      <w:marLeft w:val="0"/>
      <w:marRight w:val="0"/>
      <w:marTop w:val="0"/>
      <w:marBottom w:val="0"/>
      <w:divBdr>
        <w:top w:val="none" w:sz="0" w:space="0" w:color="auto"/>
        <w:left w:val="none" w:sz="0" w:space="0" w:color="auto"/>
        <w:bottom w:val="none" w:sz="0" w:space="0" w:color="auto"/>
        <w:right w:val="none" w:sz="0" w:space="0" w:color="auto"/>
      </w:divBdr>
    </w:div>
    <w:div w:id="1264612416">
      <w:bodyDiv w:val="1"/>
      <w:marLeft w:val="0"/>
      <w:marRight w:val="0"/>
      <w:marTop w:val="0"/>
      <w:marBottom w:val="0"/>
      <w:divBdr>
        <w:top w:val="none" w:sz="0" w:space="0" w:color="auto"/>
        <w:left w:val="none" w:sz="0" w:space="0" w:color="auto"/>
        <w:bottom w:val="none" w:sz="0" w:space="0" w:color="auto"/>
        <w:right w:val="none" w:sz="0" w:space="0" w:color="auto"/>
      </w:divBdr>
      <w:divsChild>
        <w:div w:id="1456022095">
          <w:marLeft w:val="0"/>
          <w:marRight w:val="0"/>
          <w:marTop w:val="0"/>
          <w:marBottom w:val="0"/>
          <w:divBdr>
            <w:top w:val="none" w:sz="0" w:space="0" w:color="auto"/>
            <w:left w:val="none" w:sz="0" w:space="0" w:color="auto"/>
            <w:bottom w:val="none" w:sz="0" w:space="0" w:color="auto"/>
            <w:right w:val="none" w:sz="0" w:space="0" w:color="auto"/>
          </w:divBdr>
        </w:div>
      </w:divsChild>
    </w:div>
    <w:div w:id="1266577101">
      <w:bodyDiv w:val="1"/>
      <w:marLeft w:val="0"/>
      <w:marRight w:val="0"/>
      <w:marTop w:val="0"/>
      <w:marBottom w:val="0"/>
      <w:divBdr>
        <w:top w:val="none" w:sz="0" w:space="0" w:color="auto"/>
        <w:left w:val="none" w:sz="0" w:space="0" w:color="auto"/>
        <w:bottom w:val="none" w:sz="0" w:space="0" w:color="auto"/>
        <w:right w:val="none" w:sz="0" w:space="0" w:color="auto"/>
      </w:divBdr>
    </w:div>
    <w:div w:id="1271468396">
      <w:bodyDiv w:val="1"/>
      <w:marLeft w:val="0"/>
      <w:marRight w:val="0"/>
      <w:marTop w:val="0"/>
      <w:marBottom w:val="0"/>
      <w:divBdr>
        <w:top w:val="none" w:sz="0" w:space="0" w:color="auto"/>
        <w:left w:val="none" w:sz="0" w:space="0" w:color="auto"/>
        <w:bottom w:val="none" w:sz="0" w:space="0" w:color="auto"/>
        <w:right w:val="none" w:sz="0" w:space="0" w:color="auto"/>
      </w:divBdr>
    </w:div>
    <w:div w:id="1272976062">
      <w:bodyDiv w:val="1"/>
      <w:marLeft w:val="0"/>
      <w:marRight w:val="0"/>
      <w:marTop w:val="0"/>
      <w:marBottom w:val="0"/>
      <w:divBdr>
        <w:top w:val="none" w:sz="0" w:space="0" w:color="auto"/>
        <w:left w:val="none" w:sz="0" w:space="0" w:color="auto"/>
        <w:bottom w:val="none" w:sz="0" w:space="0" w:color="auto"/>
        <w:right w:val="none" w:sz="0" w:space="0" w:color="auto"/>
      </w:divBdr>
    </w:div>
    <w:div w:id="1279944879">
      <w:bodyDiv w:val="1"/>
      <w:marLeft w:val="0"/>
      <w:marRight w:val="0"/>
      <w:marTop w:val="0"/>
      <w:marBottom w:val="0"/>
      <w:divBdr>
        <w:top w:val="none" w:sz="0" w:space="0" w:color="auto"/>
        <w:left w:val="none" w:sz="0" w:space="0" w:color="auto"/>
        <w:bottom w:val="none" w:sz="0" w:space="0" w:color="auto"/>
        <w:right w:val="none" w:sz="0" w:space="0" w:color="auto"/>
      </w:divBdr>
    </w:div>
    <w:div w:id="1286816181">
      <w:bodyDiv w:val="1"/>
      <w:marLeft w:val="0"/>
      <w:marRight w:val="0"/>
      <w:marTop w:val="0"/>
      <w:marBottom w:val="0"/>
      <w:divBdr>
        <w:top w:val="none" w:sz="0" w:space="0" w:color="auto"/>
        <w:left w:val="none" w:sz="0" w:space="0" w:color="auto"/>
        <w:bottom w:val="none" w:sz="0" w:space="0" w:color="auto"/>
        <w:right w:val="none" w:sz="0" w:space="0" w:color="auto"/>
      </w:divBdr>
    </w:div>
    <w:div w:id="1289707109">
      <w:bodyDiv w:val="1"/>
      <w:marLeft w:val="0"/>
      <w:marRight w:val="0"/>
      <w:marTop w:val="0"/>
      <w:marBottom w:val="0"/>
      <w:divBdr>
        <w:top w:val="none" w:sz="0" w:space="0" w:color="auto"/>
        <w:left w:val="none" w:sz="0" w:space="0" w:color="auto"/>
        <w:bottom w:val="none" w:sz="0" w:space="0" w:color="auto"/>
        <w:right w:val="none" w:sz="0" w:space="0" w:color="auto"/>
      </w:divBdr>
    </w:div>
    <w:div w:id="1290741296">
      <w:bodyDiv w:val="1"/>
      <w:marLeft w:val="0"/>
      <w:marRight w:val="0"/>
      <w:marTop w:val="0"/>
      <w:marBottom w:val="0"/>
      <w:divBdr>
        <w:top w:val="none" w:sz="0" w:space="0" w:color="auto"/>
        <w:left w:val="none" w:sz="0" w:space="0" w:color="auto"/>
        <w:bottom w:val="none" w:sz="0" w:space="0" w:color="auto"/>
        <w:right w:val="none" w:sz="0" w:space="0" w:color="auto"/>
      </w:divBdr>
    </w:div>
    <w:div w:id="1291403343">
      <w:bodyDiv w:val="1"/>
      <w:marLeft w:val="0"/>
      <w:marRight w:val="0"/>
      <w:marTop w:val="0"/>
      <w:marBottom w:val="0"/>
      <w:divBdr>
        <w:top w:val="none" w:sz="0" w:space="0" w:color="auto"/>
        <w:left w:val="none" w:sz="0" w:space="0" w:color="auto"/>
        <w:bottom w:val="none" w:sz="0" w:space="0" w:color="auto"/>
        <w:right w:val="none" w:sz="0" w:space="0" w:color="auto"/>
      </w:divBdr>
      <w:divsChild>
        <w:div w:id="840239641">
          <w:marLeft w:val="0"/>
          <w:marRight w:val="0"/>
          <w:marTop w:val="0"/>
          <w:marBottom w:val="0"/>
          <w:divBdr>
            <w:top w:val="none" w:sz="0" w:space="0" w:color="auto"/>
            <w:left w:val="none" w:sz="0" w:space="0" w:color="auto"/>
            <w:bottom w:val="none" w:sz="0" w:space="0" w:color="auto"/>
            <w:right w:val="none" w:sz="0" w:space="0" w:color="auto"/>
          </w:divBdr>
          <w:divsChild>
            <w:div w:id="801114891">
              <w:marLeft w:val="0"/>
              <w:marRight w:val="0"/>
              <w:marTop w:val="0"/>
              <w:marBottom w:val="0"/>
              <w:divBdr>
                <w:top w:val="none" w:sz="0" w:space="0" w:color="auto"/>
                <w:left w:val="none" w:sz="0" w:space="0" w:color="auto"/>
                <w:bottom w:val="none" w:sz="0" w:space="0" w:color="auto"/>
                <w:right w:val="none" w:sz="0" w:space="0" w:color="auto"/>
              </w:divBdr>
              <w:divsChild>
                <w:div w:id="869298051">
                  <w:marLeft w:val="0"/>
                  <w:marRight w:val="0"/>
                  <w:marTop w:val="0"/>
                  <w:marBottom w:val="0"/>
                  <w:divBdr>
                    <w:top w:val="none" w:sz="0" w:space="0" w:color="auto"/>
                    <w:left w:val="none" w:sz="0" w:space="0" w:color="auto"/>
                    <w:bottom w:val="none" w:sz="0" w:space="0" w:color="auto"/>
                    <w:right w:val="none" w:sz="0" w:space="0" w:color="auto"/>
                  </w:divBdr>
                  <w:divsChild>
                    <w:div w:id="19177402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8271958">
          <w:marLeft w:val="0"/>
          <w:marRight w:val="0"/>
          <w:marTop w:val="0"/>
          <w:marBottom w:val="0"/>
          <w:divBdr>
            <w:top w:val="none" w:sz="0" w:space="0" w:color="auto"/>
            <w:left w:val="none" w:sz="0" w:space="0" w:color="auto"/>
            <w:bottom w:val="none" w:sz="0" w:space="0" w:color="auto"/>
            <w:right w:val="none" w:sz="0" w:space="0" w:color="auto"/>
          </w:divBdr>
          <w:divsChild>
            <w:div w:id="464397223">
              <w:marLeft w:val="0"/>
              <w:marRight w:val="2400"/>
              <w:marTop w:val="0"/>
              <w:marBottom w:val="0"/>
              <w:divBdr>
                <w:top w:val="none" w:sz="0" w:space="0" w:color="auto"/>
                <w:left w:val="none" w:sz="0" w:space="0" w:color="auto"/>
                <w:bottom w:val="none" w:sz="0" w:space="0" w:color="auto"/>
                <w:right w:val="none" w:sz="0" w:space="0" w:color="auto"/>
              </w:divBdr>
              <w:divsChild>
                <w:div w:id="1322082792">
                  <w:marLeft w:val="0"/>
                  <w:marRight w:val="0"/>
                  <w:marTop w:val="0"/>
                  <w:marBottom w:val="0"/>
                  <w:divBdr>
                    <w:top w:val="none" w:sz="0" w:space="0" w:color="auto"/>
                    <w:left w:val="none" w:sz="0" w:space="0" w:color="auto"/>
                    <w:bottom w:val="none" w:sz="0" w:space="0" w:color="auto"/>
                    <w:right w:val="none" w:sz="0" w:space="0" w:color="auto"/>
                  </w:divBdr>
                  <w:divsChild>
                    <w:div w:id="1367758302">
                      <w:marLeft w:val="0"/>
                      <w:marRight w:val="0"/>
                      <w:marTop w:val="0"/>
                      <w:marBottom w:val="0"/>
                      <w:divBdr>
                        <w:top w:val="none" w:sz="0" w:space="0" w:color="auto"/>
                        <w:left w:val="none" w:sz="0" w:space="0" w:color="auto"/>
                        <w:bottom w:val="none" w:sz="0" w:space="0" w:color="auto"/>
                        <w:right w:val="none" w:sz="0" w:space="0" w:color="auto"/>
                      </w:divBdr>
                      <w:divsChild>
                        <w:div w:id="366413185">
                          <w:marLeft w:val="0"/>
                          <w:marRight w:val="0"/>
                          <w:marTop w:val="0"/>
                          <w:marBottom w:val="0"/>
                          <w:divBdr>
                            <w:top w:val="none" w:sz="0" w:space="0" w:color="auto"/>
                            <w:left w:val="none" w:sz="0" w:space="0" w:color="auto"/>
                            <w:bottom w:val="none" w:sz="0" w:space="0" w:color="auto"/>
                            <w:right w:val="none" w:sz="0" w:space="0" w:color="auto"/>
                          </w:divBdr>
                        </w:div>
                        <w:div w:id="1521121138">
                          <w:marLeft w:val="0"/>
                          <w:marRight w:val="0"/>
                          <w:marTop w:val="0"/>
                          <w:marBottom w:val="0"/>
                          <w:divBdr>
                            <w:top w:val="none" w:sz="0" w:space="0" w:color="auto"/>
                            <w:left w:val="none" w:sz="0" w:space="0" w:color="auto"/>
                            <w:bottom w:val="none" w:sz="0" w:space="0" w:color="auto"/>
                            <w:right w:val="none" w:sz="0" w:space="0" w:color="auto"/>
                          </w:divBdr>
                          <w:divsChild>
                            <w:div w:id="183634447">
                              <w:marLeft w:val="0"/>
                              <w:marRight w:val="0"/>
                              <w:marTop w:val="0"/>
                              <w:marBottom w:val="0"/>
                              <w:divBdr>
                                <w:top w:val="none" w:sz="0" w:space="0" w:color="auto"/>
                                <w:left w:val="none" w:sz="0" w:space="0" w:color="auto"/>
                                <w:bottom w:val="none" w:sz="0" w:space="0" w:color="auto"/>
                                <w:right w:val="none" w:sz="0" w:space="0" w:color="auto"/>
                              </w:divBdr>
                            </w:div>
                          </w:divsChild>
                        </w:div>
                        <w:div w:id="2114324242">
                          <w:marLeft w:val="0"/>
                          <w:marRight w:val="0"/>
                          <w:marTop w:val="0"/>
                          <w:marBottom w:val="0"/>
                          <w:divBdr>
                            <w:top w:val="none" w:sz="0" w:space="0" w:color="auto"/>
                            <w:left w:val="none" w:sz="0" w:space="0" w:color="auto"/>
                            <w:bottom w:val="none" w:sz="0" w:space="0" w:color="auto"/>
                            <w:right w:val="none" w:sz="0" w:space="0" w:color="auto"/>
                          </w:divBdr>
                          <w:divsChild>
                            <w:div w:id="449932084">
                              <w:marLeft w:val="0"/>
                              <w:marRight w:val="0"/>
                              <w:marTop w:val="0"/>
                              <w:marBottom w:val="212"/>
                              <w:divBdr>
                                <w:top w:val="none" w:sz="0" w:space="0" w:color="auto"/>
                                <w:left w:val="none" w:sz="0" w:space="0" w:color="auto"/>
                                <w:bottom w:val="none" w:sz="0" w:space="0" w:color="auto"/>
                                <w:right w:val="none" w:sz="0" w:space="0" w:color="auto"/>
                              </w:divBdr>
                              <w:divsChild>
                                <w:div w:id="611400402">
                                  <w:marLeft w:val="0"/>
                                  <w:marRight w:val="0"/>
                                  <w:marTop w:val="0"/>
                                  <w:marBottom w:val="0"/>
                                  <w:divBdr>
                                    <w:top w:val="none" w:sz="0" w:space="0" w:color="auto"/>
                                    <w:left w:val="none" w:sz="0" w:space="0" w:color="auto"/>
                                    <w:bottom w:val="none" w:sz="0" w:space="0" w:color="auto"/>
                                    <w:right w:val="none" w:sz="0" w:space="0" w:color="auto"/>
                                  </w:divBdr>
                                </w:div>
                              </w:divsChild>
                            </w:div>
                            <w:div w:id="735786912">
                              <w:marLeft w:val="0"/>
                              <w:marRight w:val="0"/>
                              <w:marTop w:val="0"/>
                              <w:marBottom w:val="212"/>
                              <w:divBdr>
                                <w:top w:val="none" w:sz="0" w:space="0" w:color="auto"/>
                                <w:left w:val="none" w:sz="0" w:space="0" w:color="auto"/>
                                <w:bottom w:val="none" w:sz="0" w:space="0" w:color="auto"/>
                                <w:right w:val="none" w:sz="0" w:space="0" w:color="auto"/>
                              </w:divBdr>
                              <w:divsChild>
                                <w:div w:id="174266314">
                                  <w:marLeft w:val="0"/>
                                  <w:marRight w:val="0"/>
                                  <w:marTop w:val="0"/>
                                  <w:marBottom w:val="0"/>
                                  <w:divBdr>
                                    <w:top w:val="none" w:sz="0" w:space="0" w:color="auto"/>
                                    <w:left w:val="none" w:sz="0" w:space="0" w:color="auto"/>
                                    <w:bottom w:val="none" w:sz="0" w:space="0" w:color="auto"/>
                                    <w:right w:val="none" w:sz="0" w:space="0" w:color="auto"/>
                                  </w:divBdr>
                                  <w:divsChild>
                                    <w:div w:id="1437211046">
                                      <w:marLeft w:val="0"/>
                                      <w:marRight w:val="0"/>
                                      <w:marTop w:val="0"/>
                                      <w:marBottom w:val="0"/>
                                      <w:divBdr>
                                        <w:top w:val="none" w:sz="0" w:space="0" w:color="auto"/>
                                        <w:left w:val="none" w:sz="0" w:space="0" w:color="auto"/>
                                        <w:bottom w:val="none" w:sz="0" w:space="0" w:color="auto"/>
                                        <w:right w:val="none" w:sz="0" w:space="0" w:color="auto"/>
                                      </w:divBdr>
                                      <w:divsChild>
                                        <w:div w:id="1058090423">
                                          <w:marLeft w:val="0"/>
                                          <w:marRight w:val="0"/>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112222">
      <w:bodyDiv w:val="1"/>
      <w:marLeft w:val="0"/>
      <w:marRight w:val="0"/>
      <w:marTop w:val="0"/>
      <w:marBottom w:val="0"/>
      <w:divBdr>
        <w:top w:val="none" w:sz="0" w:space="0" w:color="auto"/>
        <w:left w:val="none" w:sz="0" w:space="0" w:color="auto"/>
        <w:bottom w:val="none" w:sz="0" w:space="0" w:color="auto"/>
        <w:right w:val="none" w:sz="0" w:space="0" w:color="auto"/>
      </w:divBdr>
    </w:div>
    <w:div w:id="1312904713">
      <w:bodyDiv w:val="1"/>
      <w:marLeft w:val="0"/>
      <w:marRight w:val="0"/>
      <w:marTop w:val="0"/>
      <w:marBottom w:val="0"/>
      <w:divBdr>
        <w:top w:val="none" w:sz="0" w:space="0" w:color="auto"/>
        <w:left w:val="none" w:sz="0" w:space="0" w:color="auto"/>
        <w:bottom w:val="none" w:sz="0" w:space="0" w:color="auto"/>
        <w:right w:val="none" w:sz="0" w:space="0" w:color="auto"/>
      </w:divBdr>
      <w:divsChild>
        <w:div w:id="56127495">
          <w:marLeft w:val="0"/>
          <w:marRight w:val="0"/>
          <w:marTop w:val="0"/>
          <w:marBottom w:val="0"/>
          <w:divBdr>
            <w:top w:val="none" w:sz="0" w:space="0" w:color="auto"/>
            <w:left w:val="none" w:sz="0" w:space="0" w:color="auto"/>
            <w:bottom w:val="none" w:sz="0" w:space="0" w:color="auto"/>
            <w:right w:val="none" w:sz="0" w:space="0" w:color="auto"/>
          </w:divBdr>
          <w:divsChild>
            <w:div w:id="853153934">
              <w:marLeft w:val="0"/>
              <w:marRight w:val="0"/>
              <w:marTop w:val="0"/>
              <w:marBottom w:val="0"/>
              <w:divBdr>
                <w:top w:val="none" w:sz="0" w:space="0" w:color="auto"/>
                <w:left w:val="none" w:sz="0" w:space="0" w:color="auto"/>
                <w:bottom w:val="none" w:sz="0" w:space="0" w:color="auto"/>
                <w:right w:val="none" w:sz="0" w:space="0" w:color="auto"/>
              </w:divBdr>
              <w:divsChild>
                <w:div w:id="1291479679">
                  <w:marLeft w:val="0"/>
                  <w:marRight w:val="0"/>
                  <w:marTop w:val="0"/>
                  <w:marBottom w:val="0"/>
                  <w:divBdr>
                    <w:top w:val="none" w:sz="0" w:space="0" w:color="auto"/>
                    <w:left w:val="none" w:sz="0" w:space="0" w:color="auto"/>
                    <w:bottom w:val="none" w:sz="0" w:space="0" w:color="auto"/>
                    <w:right w:val="none" w:sz="0" w:space="0" w:color="auto"/>
                  </w:divBdr>
                  <w:divsChild>
                    <w:div w:id="963773773">
                      <w:marLeft w:val="0"/>
                      <w:marRight w:val="0"/>
                      <w:marTop w:val="0"/>
                      <w:marBottom w:val="0"/>
                      <w:divBdr>
                        <w:top w:val="none" w:sz="0" w:space="0" w:color="auto"/>
                        <w:left w:val="none" w:sz="0" w:space="0" w:color="auto"/>
                        <w:bottom w:val="none" w:sz="0" w:space="0" w:color="auto"/>
                        <w:right w:val="none" w:sz="0" w:space="0" w:color="auto"/>
                      </w:divBdr>
                    </w:div>
                    <w:div w:id="1573467879">
                      <w:marLeft w:val="0"/>
                      <w:marRight w:val="0"/>
                      <w:marTop w:val="0"/>
                      <w:marBottom w:val="0"/>
                      <w:divBdr>
                        <w:top w:val="none" w:sz="0" w:space="0" w:color="auto"/>
                        <w:left w:val="none" w:sz="0" w:space="0" w:color="auto"/>
                        <w:bottom w:val="none" w:sz="0" w:space="0" w:color="auto"/>
                        <w:right w:val="none" w:sz="0" w:space="0" w:color="auto"/>
                      </w:divBdr>
                      <w:divsChild>
                        <w:div w:id="14035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7454">
          <w:marLeft w:val="0"/>
          <w:marRight w:val="0"/>
          <w:marTop w:val="0"/>
          <w:marBottom w:val="0"/>
          <w:divBdr>
            <w:top w:val="none" w:sz="0" w:space="0" w:color="auto"/>
            <w:left w:val="none" w:sz="0" w:space="0" w:color="auto"/>
            <w:bottom w:val="none" w:sz="0" w:space="0" w:color="auto"/>
            <w:right w:val="none" w:sz="0" w:space="0" w:color="auto"/>
          </w:divBdr>
          <w:divsChild>
            <w:div w:id="891841551">
              <w:marLeft w:val="0"/>
              <w:marRight w:val="0"/>
              <w:marTop w:val="0"/>
              <w:marBottom w:val="0"/>
              <w:divBdr>
                <w:top w:val="none" w:sz="0" w:space="0" w:color="auto"/>
                <w:left w:val="none" w:sz="0" w:space="0" w:color="auto"/>
                <w:bottom w:val="none" w:sz="0" w:space="0" w:color="auto"/>
                <w:right w:val="none" w:sz="0" w:space="0" w:color="auto"/>
              </w:divBdr>
              <w:divsChild>
                <w:div w:id="1412848781">
                  <w:marLeft w:val="0"/>
                  <w:marRight w:val="0"/>
                  <w:marTop w:val="0"/>
                  <w:marBottom w:val="0"/>
                  <w:divBdr>
                    <w:top w:val="none" w:sz="0" w:space="0" w:color="auto"/>
                    <w:left w:val="none" w:sz="0" w:space="0" w:color="auto"/>
                    <w:bottom w:val="none" w:sz="0" w:space="0" w:color="auto"/>
                    <w:right w:val="none" w:sz="0" w:space="0" w:color="auto"/>
                  </w:divBdr>
                  <w:divsChild>
                    <w:div w:id="2127698254">
                      <w:marLeft w:val="0"/>
                      <w:marRight w:val="0"/>
                      <w:marTop w:val="0"/>
                      <w:marBottom w:val="0"/>
                      <w:divBdr>
                        <w:top w:val="none" w:sz="0" w:space="0" w:color="auto"/>
                        <w:left w:val="none" w:sz="0" w:space="0" w:color="auto"/>
                        <w:bottom w:val="none" w:sz="0" w:space="0" w:color="auto"/>
                        <w:right w:val="none" w:sz="0" w:space="0" w:color="auto"/>
                      </w:divBdr>
                      <w:divsChild>
                        <w:div w:id="481776998">
                          <w:marLeft w:val="0"/>
                          <w:marRight w:val="0"/>
                          <w:marTop w:val="0"/>
                          <w:marBottom w:val="0"/>
                          <w:divBdr>
                            <w:top w:val="none" w:sz="0" w:space="0" w:color="auto"/>
                            <w:left w:val="none" w:sz="0" w:space="0" w:color="auto"/>
                            <w:bottom w:val="none" w:sz="0" w:space="0" w:color="auto"/>
                            <w:right w:val="none" w:sz="0" w:space="0" w:color="auto"/>
                          </w:divBdr>
                        </w:div>
                        <w:div w:id="531572812">
                          <w:marLeft w:val="0"/>
                          <w:marRight w:val="0"/>
                          <w:marTop w:val="0"/>
                          <w:marBottom w:val="0"/>
                          <w:divBdr>
                            <w:top w:val="none" w:sz="0" w:space="0" w:color="auto"/>
                            <w:left w:val="none" w:sz="0" w:space="0" w:color="auto"/>
                            <w:bottom w:val="none" w:sz="0" w:space="0" w:color="auto"/>
                            <w:right w:val="none" w:sz="0" w:space="0" w:color="auto"/>
                          </w:divBdr>
                        </w:div>
                        <w:div w:id="752093978">
                          <w:marLeft w:val="0"/>
                          <w:marRight w:val="0"/>
                          <w:marTop w:val="0"/>
                          <w:marBottom w:val="0"/>
                          <w:divBdr>
                            <w:top w:val="none" w:sz="0" w:space="0" w:color="auto"/>
                            <w:left w:val="none" w:sz="0" w:space="0" w:color="auto"/>
                            <w:bottom w:val="none" w:sz="0" w:space="0" w:color="auto"/>
                            <w:right w:val="none" w:sz="0" w:space="0" w:color="auto"/>
                          </w:divBdr>
                        </w:div>
                        <w:div w:id="1358896105">
                          <w:marLeft w:val="0"/>
                          <w:marRight w:val="0"/>
                          <w:marTop w:val="0"/>
                          <w:marBottom w:val="0"/>
                          <w:divBdr>
                            <w:top w:val="none" w:sz="0" w:space="0" w:color="auto"/>
                            <w:left w:val="none" w:sz="0" w:space="0" w:color="auto"/>
                            <w:bottom w:val="none" w:sz="0" w:space="0" w:color="auto"/>
                            <w:right w:val="none" w:sz="0" w:space="0" w:color="auto"/>
                          </w:divBdr>
                        </w:div>
                        <w:div w:id="1407535521">
                          <w:marLeft w:val="0"/>
                          <w:marRight w:val="0"/>
                          <w:marTop w:val="0"/>
                          <w:marBottom w:val="0"/>
                          <w:divBdr>
                            <w:top w:val="none" w:sz="0" w:space="0" w:color="auto"/>
                            <w:left w:val="none" w:sz="0" w:space="0" w:color="auto"/>
                            <w:bottom w:val="none" w:sz="0" w:space="0" w:color="auto"/>
                            <w:right w:val="none" w:sz="0" w:space="0" w:color="auto"/>
                          </w:divBdr>
                        </w:div>
                        <w:div w:id="15868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0549">
          <w:marLeft w:val="0"/>
          <w:marRight w:val="0"/>
          <w:marTop w:val="0"/>
          <w:marBottom w:val="0"/>
          <w:divBdr>
            <w:top w:val="none" w:sz="0" w:space="0" w:color="auto"/>
            <w:left w:val="none" w:sz="0" w:space="0" w:color="auto"/>
            <w:bottom w:val="none" w:sz="0" w:space="0" w:color="auto"/>
            <w:right w:val="none" w:sz="0" w:space="0" w:color="auto"/>
          </w:divBdr>
          <w:divsChild>
            <w:div w:id="1810584580">
              <w:marLeft w:val="0"/>
              <w:marRight w:val="0"/>
              <w:marTop w:val="0"/>
              <w:marBottom w:val="0"/>
              <w:divBdr>
                <w:top w:val="none" w:sz="0" w:space="0" w:color="auto"/>
                <w:left w:val="none" w:sz="0" w:space="0" w:color="auto"/>
                <w:bottom w:val="none" w:sz="0" w:space="0" w:color="auto"/>
                <w:right w:val="none" w:sz="0" w:space="0" w:color="auto"/>
              </w:divBdr>
              <w:divsChild>
                <w:div w:id="1592280875">
                  <w:marLeft w:val="0"/>
                  <w:marRight w:val="0"/>
                  <w:marTop w:val="0"/>
                  <w:marBottom w:val="0"/>
                  <w:divBdr>
                    <w:top w:val="none" w:sz="0" w:space="0" w:color="auto"/>
                    <w:left w:val="none" w:sz="0" w:space="0" w:color="auto"/>
                    <w:bottom w:val="none" w:sz="0" w:space="0" w:color="auto"/>
                    <w:right w:val="none" w:sz="0" w:space="0" w:color="auto"/>
                  </w:divBdr>
                  <w:divsChild>
                    <w:div w:id="2072074729">
                      <w:marLeft w:val="0"/>
                      <w:marRight w:val="0"/>
                      <w:marTop w:val="0"/>
                      <w:marBottom w:val="0"/>
                      <w:divBdr>
                        <w:top w:val="none" w:sz="0" w:space="0" w:color="auto"/>
                        <w:left w:val="none" w:sz="0" w:space="0" w:color="auto"/>
                        <w:bottom w:val="none" w:sz="0" w:space="0" w:color="auto"/>
                        <w:right w:val="none" w:sz="0" w:space="0" w:color="auto"/>
                      </w:divBdr>
                      <w:divsChild>
                        <w:div w:id="774054717">
                          <w:marLeft w:val="0"/>
                          <w:marRight w:val="0"/>
                          <w:marTop w:val="0"/>
                          <w:marBottom w:val="0"/>
                          <w:divBdr>
                            <w:top w:val="none" w:sz="0" w:space="0" w:color="auto"/>
                            <w:left w:val="none" w:sz="0" w:space="0" w:color="auto"/>
                            <w:bottom w:val="none" w:sz="0" w:space="0" w:color="auto"/>
                            <w:right w:val="none" w:sz="0" w:space="0" w:color="auto"/>
                          </w:divBdr>
                          <w:divsChild>
                            <w:div w:id="1344094257">
                              <w:marLeft w:val="0"/>
                              <w:marRight w:val="0"/>
                              <w:marTop w:val="0"/>
                              <w:marBottom w:val="0"/>
                              <w:divBdr>
                                <w:top w:val="none" w:sz="0" w:space="0" w:color="auto"/>
                                <w:left w:val="none" w:sz="0" w:space="0" w:color="auto"/>
                                <w:bottom w:val="none" w:sz="0" w:space="0" w:color="auto"/>
                                <w:right w:val="none" w:sz="0" w:space="0" w:color="auto"/>
                              </w:divBdr>
                              <w:divsChild>
                                <w:div w:id="27880504">
                                  <w:marLeft w:val="0"/>
                                  <w:marRight w:val="0"/>
                                  <w:marTop w:val="0"/>
                                  <w:marBottom w:val="0"/>
                                  <w:divBdr>
                                    <w:top w:val="none" w:sz="0" w:space="0" w:color="auto"/>
                                    <w:left w:val="none" w:sz="0" w:space="0" w:color="auto"/>
                                    <w:bottom w:val="none" w:sz="0" w:space="0" w:color="auto"/>
                                    <w:right w:val="none" w:sz="0" w:space="0" w:color="auto"/>
                                  </w:divBdr>
                                  <w:divsChild>
                                    <w:div w:id="1839230950">
                                      <w:marLeft w:val="0"/>
                                      <w:marRight w:val="0"/>
                                      <w:marTop w:val="0"/>
                                      <w:marBottom w:val="0"/>
                                      <w:divBdr>
                                        <w:top w:val="none" w:sz="0" w:space="0" w:color="auto"/>
                                        <w:left w:val="none" w:sz="0" w:space="0" w:color="auto"/>
                                        <w:bottom w:val="none" w:sz="0" w:space="0" w:color="auto"/>
                                        <w:right w:val="none" w:sz="0" w:space="0" w:color="auto"/>
                                      </w:divBdr>
                                    </w:div>
                                  </w:divsChild>
                                </w:div>
                                <w:div w:id="261036844">
                                  <w:marLeft w:val="0"/>
                                  <w:marRight w:val="0"/>
                                  <w:marTop w:val="0"/>
                                  <w:marBottom w:val="0"/>
                                  <w:divBdr>
                                    <w:top w:val="none" w:sz="0" w:space="0" w:color="auto"/>
                                    <w:left w:val="none" w:sz="0" w:space="0" w:color="auto"/>
                                    <w:bottom w:val="none" w:sz="0" w:space="0" w:color="auto"/>
                                    <w:right w:val="none" w:sz="0" w:space="0" w:color="auto"/>
                                  </w:divBdr>
                                  <w:divsChild>
                                    <w:div w:id="1568491918">
                                      <w:marLeft w:val="0"/>
                                      <w:marRight w:val="0"/>
                                      <w:marTop w:val="0"/>
                                      <w:marBottom w:val="0"/>
                                      <w:divBdr>
                                        <w:top w:val="none" w:sz="0" w:space="0" w:color="auto"/>
                                        <w:left w:val="none" w:sz="0" w:space="0" w:color="auto"/>
                                        <w:bottom w:val="none" w:sz="0" w:space="0" w:color="auto"/>
                                        <w:right w:val="none" w:sz="0" w:space="0" w:color="auto"/>
                                      </w:divBdr>
                                      <w:divsChild>
                                        <w:div w:id="608583106">
                                          <w:marLeft w:val="0"/>
                                          <w:marRight w:val="0"/>
                                          <w:marTop w:val="0"/>
                                          <w:marBottom w:val="0"/>
                                          <w:divBdr>
                                            <w:top w:val="none" w:sz="0" w:space="0" w:color="auto"/>
                                            <w:left w:val="none" w:sz="0" w:space="0" w:color="auto"/>
                                            <w:bottom w:val="none" w:sz="0" w:space="0" w:color="auto"/>
                                            <w:right w:val="none" w:sz="0" w:space="0" w:color="auto"/>
                                          </w:divBdr>
                                        </w:div>
                                        <w:div w:id="631792691">
                                          <w:marLeft w:val="0"/>
                                          <w:marRight w:val="0"/>
                                          <w:marTop w:val="0"/>
                                          <w:marBottom w:val="0"/>
                                          <w:divBdr>
                                            <w:top w:val="none" w:sz="0" w:space="0" w:color="auto"/>
                                            <w:left w:val="none" w:sz="0" w:space="0" w:color="auto"/>
                                            <w:bottom w:val="none" w:sz="0" w:space="0" w:color="auto"/>
                                            <w:right w:val="none" w:sz="0" w:space="0" w:color="auto"/>
                                          </w:divBdr>
                                        </w:div>
                                        <w:div w:id="1458333266">
                                          <w:marLeft w:val="0"/>
                                          <w:marRight w:val="0"/>
                                          <w:marTop w:val="0"/>
                                          <w:marBottom w:val="0"/>
                                          <w:divBdr>
                                            <w:top w:val="none" w:sz="0" w:space="0" w:color="auto"/>
                                            <w:left w:val="none" w:sz="0" w:space="0" w:color="auto"/>
                                            <w:bottom w:val="none" w:sz="0" w:space="0" w:color="auto"/>
                                            <w:right w:val="none" w:sz="0" w:space="0" w:color="auto"/>
                                          </w:divBdr>
                                        </w:div>
                                        <w:div w:id="1896310462">
                                          <w:marLeft w:val="0"/>
                                          <w:marRight w:val="0"/>
                                          <w:marTop w:val="0"/>
                                          <w:marBottom w:val="0"/>
                                          <w:divBdr>
                                            <w:top w:val="none" w:sz="0" w:space="0" w:color="auto"/>
                                            <w:left w:val="none" w:sz="0" w:space="0" w:color="auto"/>
                                            <w:bottom w:val="none" w:sz="0" w:space="0" w:color="auto"/>
                                            <w:right w:val="none" w:sz="0" w:space="0" w:color="auto"/>
                                          </w:divBdr>
                                        </w:div>
                                      </w:divsChild>
                                    </w:div>
                                    <w:div w:id="1735733724">
                                      <w:marLeft w:val="0"/>
                                      <w:marRight w:val="0"/>
                                      <w:marTop w:val="0"/>
                                      <w:marBottom w:val="0"/>
                                      <w:divBdr>
                                        <w:top w:val="none" w:sz="0" w:space="0" w:color="auto"/>
                                        <w:left w:val="none" w:sz="0" w:space="0" w:color="auto"/>
                                        <w:bottom w:val="none" w:sz="0" w:space="0" w:color="auto"/>
                                        <w:right w:val="none" w:sz="0" w:space="0" w:color="auto"/>
                                      </w:divBdr>
                                    </w:div>
                                    <w:div w:id="1800297822">
                                      <w:marLeft w:val="0"/>
                                      <w:marRight w:val="0"/>
                                      <w:marTop w:val="0"/>
                                      <w:marBottom w:val="0"/>
                                      <w:divBdr>
                                        <w:top w:val="none" w:sz="0" w:space="0" w:color="auto"/>
                                        <w:left w:val="none" w:sz="0" w:space="0" w:color="auto"/>
                                        <w:bottom w:val="none" w:sz="0" w:space="0" w:color="auto"/>
                                        <w:right w:val="none" w:sz="0" w:space="0" w:color="auto"/>
                                      </w:divBdr>
                                      <w:divsChild>
                                        <w:div w:id="504629888">
                                          <w:marLeft w:val="0"/>
                                          <w:marRight w:val="0"/>
                                          <w:marTop w:val="0"/>
                                          <w:marBottom w:val="0"/>
                                          <w:divBdr>
                                            <w:top w:val="none" w:sz="0" w:space="0" w:color="auto"/>
                                            <w:left w:val="none" w:sz="0" w:space="0" w:color="auto"/>
                                            <w:bottom w:val="none" w:sz="0" w:space="0" w:color="auto"/>
                                            <w:right w:val="none" w:sz="0" w:space="0" w:color="auto"/>
                                          </w:divBdr>
                                          <w:divsChild>
                                            <w:div w:id="1062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75382">
      <w:bodyDiv w:val="1"/>
      <w:marLeft w:val="0"/>
      <w:marRight w:val="0"/>
      <w:marTop w:val="0"/>
      <w:marBottom w:val="0"/>
      <w:divBdr>
        <w:top w:val="none" w:sz="0" w:space="0" w:color="auto"/>
        <w:left w:val="none" w:sz="0" w:space="0" w:color="auto"/>
        <w:bottom w:val="none" w:sz="0" w:space="0" w:color="auto"/>
        <w:right w:val="none" w:sz="0" w:space="0" w:color="auto"/>
      </w:divBdr>
    </w:div>
    <w:div w:id="1323049450">
      <w:bodyDiv w:val="1"/>
      <w:marLeft w:val="0"/>
      <w:marRight w:val="0"/>
      <w:marTop w:val="0"/>
      <w:marBottom w:val="0"/>
      <w:divBdr>
        <w:top w:val="none" w:sz="0" w:space="0" w:color="auto"/>
        <w:left w:val="none" w:sz="0" w:space="0" w:color="auto"/>
        <w:bottom w:val="none" w:sz="0" w:space="0" w:color="auto"/>
        <w:right w:val="none" w:sz="0" w:space="0" w:color="auto"/>
      </w:divBdr>
    </w:div>
    <w:div w:id="1331710158">
      <w:bodyDiv w:val="1"/>
      <w:marLeft w:val="0"/>
      <w:marRight w:val="0"/>
      <w:marTop w:val="0"/>
      <w:marBottom w:val="0"/>
      <w:divBdr>
        <w:top w:val="none" w:sz="0" w:space="0" w:color="auto"/>
        <w:left w:val="none" w:sz="0" w:space="0" w:color="auto"/>
        <w:bottom w:val="none" w:sz="0" w:space="0" w:color="auto"/>
        <w:right w:val="none" w:sz="0" w:space="0" w:color="auto"/>
      </w:divBdr>
    </w:div>
    <w:div w:id="1334257842">
      <w:bodyDiv w:val="1"/>
      <w:marLeft w:val="0"/>
      <w:marRight w:val="0"/>
      <w:marTop w:val="0"/>
      <w:marBottom w:val="0"/>
      <w:divBdr>
        <w:top w:val="none" w:sz="0" w:space="0" w:color="auto"/>
        <w:left w:val="none" w:sz="0" w:space="0" w:color="auto"/>
        <w:bottom w:val="none" w:sz="0" w:space="0" w:color="auto"/>
        <w:right w:val="none" w:sz="0" w:space="0" w:color="auto"/>
      </w:divBdr>
    </w:div>
    <w:div w:id="1335182481">
      <w:bodyDiv w:val="1"/>
      <w:marLeft w:val="0"/>
      <w:marRight w:val="0"/>
      <w:marTop w:val="0"/>
      <w:marBottom w:val="0"/>
      <w:divBdr>
        <w:top w:val="none" w:sz="0" w:space="0" w:color="auto"/>
        <w:left w:val="none" w:sz="0" w:space="0" w:color="auto"/>
        <w:bottom w:val="none" w:sz="0" w:space="0" w:color="auto"/>
        <w:right w:val="none" w:sz="0" w:space="0" w:color="auto"/>
      </w:divBdr>
    </w:div>
    <w:div w:id="1335258823">
      <w:bodyDiv w:val="1"/>
      <w:marLeft w:val="0"/>
      <w:marRight w:val="0"/>
      <w:marTop w:val="0"/>
      <w:marBottom w:val="0"/>
      <w:divBdr>
        <w:top w:val="none" w:sz="0" w:space="0" w:color="auto"/>
        <w:left w:val="none" w:sz="0" w:space="0" w:color="auto"/>
        <w:bottom w:val="none" w:sz="0" w:space="0" w:color="auto"/>
        <w:right w:val="none" w:sz="0" w:space="0" w:color="auto"/>
      </w:divBdr>
    </w:div>
    <w:div w:id="1337615560">
      <w:bodyDiv w:val="1"/>
      <w:marLeft w:val="0"/>
      <w:marRight w:val="0"/>
      <w:marTop w:val="0"/>
      <w:marBottom w:val="0"/>
      <w:divBdr>
        <w:top w:val="none" w:sz="0" w:space="0" w:color="auto"/>
        <w:left w:val="none" w:sz="0" w:space="0" w:color="auto"/>
        <w:bottom w:val="none" w:sz="0" w:space="0" w:color="auto"/>
        <w:right w:val="none" w:sz="0" w:space="0" w:color="auto"/>
      </w:divBdr>
    </w:div>
    <w:div w:id="1338384085">
      <w:bodyDiv w:val="1"/>
      <w:marLeft w:val="0"/>
      <w:marRight w:val="0"/>
      <w:marTop w:val="0"/>
      <w:marBottom w:val="0"/>
      <w:divBdr>
        <w:top w:val="none" w:sz="0" w:space="0" w:color="auto"/>
        <w:left w:val="none" w:sz="0" w:space="0" w:color="auto"/>
        <w:bottom w:val="none" w:sz="0" w:space="0" w:color="auto"/>
        <w:right w:val="none" w:sz="0" w:space="0" w:color="auto"/>
      </w:divBdr>
    </w:div>
    <w:div w:id="1338844019">
      <w:bodyDiv w:val="1"/>
      <w:marLeft w:val="0"/>
      <w:marRight w:val="0"/>
      <w:marTop w:val="0"/>
      <w:marBottom w:val="0"/>
      <w:divBdr>
        <w:top w:val="none" w:sz="0" w:space="0" w:color="auto"/>
        <w:left w:val="none" w:sz="0" w:space="0" w:color="auto"/>
        <w:bottom w:val="none" w:sz="0" w:space="0" w:color="auto"/>
        <w:right w:val="none" w:sz="0" w:space="0" w:color="auto"/>
      </w:divBdr>
    </w:div>
    <w:div w:id="1340086979">
      <w:bodyDiv w:val="1"/>
      <w:marLeft w:val="0"/>
      <w:marRight w:val="0"/>
      <w:marTop w:val="0"/>
      <w:marBottom w:val="0"/>
      <w:divBdr>
        <w:top w:val="none" w:sz="0" w:space="0" w:color="auto"/>
        <w:left w:val="none" w:sz="0" w:space="0" w:color="auto"/>
        <w:bottom w:val="none" w:sz="0" w:space="0" w:color="auto"/>
        <w:right w:val="none" w:sz="0" w:space="0" w:color="auto"/>
      </w:divBdr>
    </w:div>
    <w:div w:id="1345933776">
      <w:bodyDiv w:val="1"/>
      <w:marLeft w:val="0"/>
      <w:marRight w:val="0"/>
      <w:marTop w:val="0"/>
      <w:marBottom w:val="0"/>
      <w:divBdr>
        <w:top w:val="none" w:sz="0" w:space="0" w:color="auto"/>
        <w:left w:val="none" w:sz="0" w:space="0" w:color="auto"/>
        <w:bottom w:val="none" w:sz="0" w:space="0" w:color="auto"/>
        <w:right w:val="none" w:sz="0" w:space="0" w:color="auto"/>
      </w:divBdr>
    </w:div>
    <w:div w:id="1348294540">
      <w:bodyDiv w:val="1"/>
      <w:marLeft w:val="0"/>
      <w:marRight w:val="0"/>
      <w:marTop w:val="0"/>
      <w:marBottom w:val="0"/>
      <w:divBdr>
        <w:top w:val="none" w:sz="0" w:space="0" w:color="auto"/>
        <w:left w:val="none" w:sz="0" w:space="0" w:color="auto"/>
        <w:bottom w:val="none" w:sz="0" w:space="0" w:color="auto"/>
        <w:right w:val="none" w:sz="0" w:space="0" w:color="auto"/>
      </w:divBdr>
    </w:div>
    <w:div w:id="1349023036">
      <w:bodyDiv w:val="1"/>
      <w:marLeft w:val="0"/>
      <w:marRight w:val="0"/>
      <w:marTop w:val="0"/>
      <w:marBottom w:val="0"/>
      <w:divBdr>
        <w:top w:val="none" w:sz="0" w:space="0" w:color="auto"/>
        <w:left w:val="none" w:sz="0" w:space="0" w:color="auto"/>
        <w:bottom w:val="none" w:sz="0" w:space="0" w:color="auto"/>
        <w:right w:val="none" w:sz="0" w:space="0" w:color="auto"/>
      </w:divBdr>
    </w:div>
    <w:div w:id="1349209550">
      <w:bodyDiv w:val="1"/>
      <w:marLeft w:val="0"/>
      <w:marRight w:val="0"/>
      <w:marTop w:val="0"/>
      <w:marBottom w:val="0"/>
      <w:divBdr>
        <w:top w:val="none" w:sz="0" w:space="0" w:color="auto"/>
        <w:left w:val="none" w:sz="0" w:space="0" w:color="auto"/>
        <w:bottom w:val="none" w:sz="0" w:space="0" w:color="auto"/>
        <w:right w:val="none" w:sz="0" w:space="0" w:color="auto"/>
      </w:divBdr>
    </w:div>
    <w:div w:id="1353411281">
      <w:bodyDiv w:val="1"/>
      <w:marLeft w:val="0"/>
      <w:marRight w:val="0"/>
      <w:marTop w:val="0"/>
      <w:marBottom w:val="0"/>
      <w:divBdr>
        <w:top w:val="none" w:sz="0" w:space="0" w:color="auto"/>
        <w:left w:val="none" w:sz="0" w:space="0" w:color="auto"/>
        <w:bottom w:val="none" w:sz="0" w:space="0" w:color="auto"/>
        <w:right w:val="none" w:sz="0" w:space="0" w:color="auto"/>
      </w:divBdr>
    </w:div>
    <w:div w:id="1356619501">
      <w:bodyDiv w:val="1"/>
      <w:marLeft w:val="0"/>
      <w:marRight w:val="0"/>
      <w:marTop w:val="0"/>
      <w:marBottom w:val="0"/>
      <w:divBdr>
        <w:top w:val="none" w:sz="0" w:space="0" w:color="auto"/>
        <w:left w:val="none" w:sz="0" w:space="0" w:color="auto"/>
        <w:bottom w:val="none" w:sz="0" w:space="0" w:color="auto"/>
        <w:right w:val="none" w:sz="0" w:space="0" w:color="auto"/>
      </w:divBdr>
    </w:div>
    <w:div w:id="1359349985">
      <w:bodyDiv w:val="1"/>
      <w:marLeft w:val="0"/>
      <w:marRight w:val="0"/>
      <w:marTop w:val="0"/>
      <w:marBottom w:val="0"/>
      <w:divBdr>
        <w:top w:val="none" w:sz="0" w:space="0" w:color="auto"/>
        <w:left w:val="none" w:sz="0" w:space="0" w:color="auto"/>
        <w:bottom w:val="none" w:sz="0" w:space="0" w:color="auto"/>
        <w:right w:val="none" w:sz="0" w:space="0" w:color="auto"/>
      </w:divBdr>
    </w:div>
    <w:div w:id="1359819018">
      <w:bodyDiv w:val="1"/>
      <w:marLeft w:val="0"/>
      <w:marRight w:val="0"/>
      <w:marTop w:val="0"/>
      <w:marBottom w:val="0"/>
      <w:divBdr>
        <w:top w:val="none" w:sz="0" w:space="0" w:color="auto"/>
        <w:left w:val="none" w:sz="0" w:space="0" w:color="auto"/>
        <w:bottom w:val="none" w:sz="0" w:space="0" w:color="auto"/>
        <w:right w:val="none" w:sz="0" w:space="0" w:color="auto"/>
      </w:divBdr>
      <w:divsChild>
        <w:div w:id="2072540701">
          <w:marLeft w:val="0"/>
          <w:marRight w:val="0"/>
          <w:marTop w:val="0"/>
          <w:marBottom w:val="0"/>
          <w:divBdr>
            <w:top w:val="none" w:sz="0" w:space="0" w:color="auto"/>
            <w:left w:val="none" w:sz="0" w:space="0" w:color="auto"/>
            <w:bottom w:val="none" w:sz="0" w:space="0" w:color="auto"/>
            <w:right w:val="none" w:sz="0" w:space="0" w:color="auto"/>
          </w:divBdr>
        </w:div>
      </w:divsChild>
    </w:div>
    <w:div w:id="1360739147">
      <w:bodyDiv w:val="1"/>
      <w:marLeft w:val="0"/>
      <w:marRight w:val="0"/>
      <w:marTop w:val="0"/>
      <w:marBottom w:val="0"/>
      <w:divBdr>
        <w:top w:val="none" w:sz="0" w:space="0" w:color="auto"/>
        <w:left w:val="none" w:sz="0" w:space="0" w:color="auto"/>
        <w:bottom w:val="none" w:sz="0" w:space="0" w:color="auto"/>
        <w:right w:val="none" w:sz="0" w:space="0" w:color="auto"/>
      </w:divBdr>
    </w:div>
    <w:div w:id="1363441022">
      <w:bodyDiv w:val="1"/>
      <w:marLeft w:val="0"/>
      <w:marRight w:val="0"/>
      <w:marTop w:val="0"/>
      <w:marBottom w:val="0"/>
      <w:divBdr>
        <w:top w:val="none" w:sz="0" w:space="0" w:color="auto"/>
        <w:left w:val="none" w:sz="0" w:space="0" w:color="auto"/>
        <w:bottom w:val="none" w:sz="0" w:space="0" w:color="auto"/>
        <w:right w:val="none" w:sz="0" w:space="0" w:color="auto"/>
      </w:divBdr>
    </w:div>
    <w:div w:id="1364132966">
      <w:bodyDiv w:val="1"/>
      <w:marLeft w:val="0"/>
      <w:marRight w:val="0"/>
      <w:marTop w:val="0"/>
      <w:marBottom w:val="0"/>
      <w:divBdr>
        <w:top w:val="none" w:sz="0" w:space="0" w:color="auto"/>
        <w:left w:val="none" w:sz="0" w:space="0" w:color="auto"/>
        <w:bottom w:val="none" w:sz="0" w:space="0" w:color="auto"/>
        <w:right w:val="none" w:sz="0" w:space="0" w:color="auto"/>
      </w:divBdr>
    </w:div>
    <w:div w:id="1373073848">
      <w:bodyDiv w:val="1"/>
      <w:marLeft w:val="0"/>
      <w:marRight w:val="0"/>
      <w:marTop w:val="0"/>
      <w:marBottom w:val="0"/>
      <w:divBdr>
        <w:top w:val="none" w:sz="0" w:space="0" w:color="auto"/>
        <w:left w:val="none" w:sz="0" w:space="0" w:color="auto"/>
        <w:bottom w:val="none" w:sz="0" w:space="0" w:color="auto"/>
        <w:right w:val="none" w:sz="0" w:space="0" w:color="auto"/>
      </w:divBdr>
    </w:div>
    <w:div w:id="1374770704">
      <w:bodyDiv w:val="1"/>
      <w:marLeft w:val="0"/>
      <w:marRight w:val="0"/>
      <w:marTop w:val="0"/>
      <w:marBottom w:val="0"/>
      <w:divBdr>
        <w:top w:val="none" w:sz="0" w:space="0" w:color="auto"/>
        <w:left w:val="none" w:sz="0" w:space="0" w:color="auto"/>
        <w:bottom w:val="none" w:sz="0" w:space="0" w:color="auto"/>
        <w:right w:val="none" w:sz="0" w:space="0" w:color="auto"/>
      </w:divBdr>
    </w:div>
    <w:div w:id="1375813469">
      <w:bodyDiv w:val="1"/>
      <w:marLeft w:val="0"/>
      <w:marRight w:val="0"/>
      <w:marTop w:val="0"/>
      <w:marBottom w:val="0"/>
      <w:divBdr>
        <w:top w:val="none" w:sz="0" w:space="0" w:color="auto"/>
        <w:left w:val="none" w:sz="0" w:space="0" w:color="auto"/>
        <w:bottom w:val="none" w:sz="0" w:space="0" w:color="auto"/>
        <w:right w:val="none" w:sz="0" w:space="0" w:color="auto"/>
      </w:divBdr>
    </w:div>
    <w:div w:id="1382903811">
      <w:bodyDiv w:val="1"/>
      <w:marLeft w:val="0"/>
      <w:marRight w:val="0"/>
      <w:marTop w:val="0"/>
      <w:marBottom w:val="0"/>
      <w:divBdr>
        <w:top w:val="none" w:sz="0" w:space="0" w:color="auto"/>
        <w:left w:val="none" w:sz="0" w:space="0" w:color="auto"/>
        <w:bottom w:val="none" w:sz="0" w:space="0" w:color="auto"/>
        <w:right w:val="none" w:sz="0" w:space="0" w:color="auto"/>
      </w:divBdr>
    </w:div>
    <w:div w:id="1385445708">
      <w:bodyDiv w:val="1"/>
      <w:marLeft w:val="0"/>
      <w:marRight w:val="0"/>
      <w:marTop w:val="0"/>
      <w:marBottom w:val="0"/>
      <w:divBdr>
        <w:top w:val="none" w:sz="0" w:space="0" w:color="auto"/>
        <w:left w:val="none" w:sz="0" w:space="0" w:color="auto"/>
        <w:bottom w:val="none" w:sz="0" w:space="0" w:color="auto"/>
        <w:right w:val="none" w:sz="0" w:space="0" w:color="auto"/>
      </w:divBdr>
    </w:div>
    <w:div w:id="1386876143">
      <w:bodyDiv w:val="1"/>
      <w:marLeft w:val="0"/>
      <w:marRight w:val="0"/>
      <w:marTop w:val="0"/>
      <w:marBottom w:val="0"/>
      <w:divBdr>
        <w:top w:val="none" w:sz="0" w:space="0" w:color="auto"/>
        <w:left w:val="none" w:sz="0" w:space="0" w:color="auto"/>
        <w:bottom w:val="none" w:sz="0" w:space="0" w:color="auto"/>
        <w:right w:val="none" w:sz="0" w:space="0" w:color="auto"/>
      </w:divBdr>
    </w:div>
    <w:div w:id="1387218913">
      <w:bodyDiv w:val="1"/>
      <w:marLeft w:val="0"/>
      <w:marRight w:val="0"/>
      <w:marTop w:val="0"/>
      <w:marBottom w:val="0"/>
      <w:divBdr>
        <w:top w:val="none" w:sz="0" w:space="0" w:color="auto"/>
        <w:left w:val="none" w:sz="0" w:space="0" w:color="auto"/>
        <w:bottom w:val="none" w:sz="0" w:space="0" w:color="auto"/>
        <w:right w:val="none" w:sz="0" w:space="0" w:color="auto"/>
      </w:divBdr>
      <w:divsChild>
        <w:div w:id="357899795">
          <w:marLeft w:val="0"/>
          <w:marRight w:val="0"/>
          <w:marTop w:val="0"/>
          <w:marBottom w:val="0"/>
          <w:divBdr>
            <w:top w:val="none" w:sz="0" w:space="0" w:color="auto"/>
            <w:left w:val="none" w:sz="0" w:space="0" w:color="auto"/>
            <w:bottom w:val="none" w:sz="0" w:space="0" w:color="auto"/>
            <w:right w:val="none" w:sz="0" w:space="0" w:color="auto"/>
          </w:divBdr>
        </w:div>
      </w:divsChild>
    </w:div>
    <w:div w:id="1389037288">
      <w:bodyDiv w:val="1"/>
      <w:marLeft w:val="0"/>
      <w:marRight w:val="0"/>
      <w:marTop w:val="0"/>
      <w:marBottom w:val="0"/>
      <w:divBdr>
        <w:top w:val="none" w:sz="0" w:space="0" w:color="auto"/>
        <w:left w:val="none" w:sz="0" w:space="0" w:color="auto"/>
        <w:bottom w:val="none" w:sz="0" w:space="0" w:color="auto"/>
        <w:right w:val="none" w:sz="0" w:space="0" w:color="auto"/>
      </w:divBdr>
    </w:div>
    <w:div w:id="1391270279">
      <w:bodyDiv w:val="1"/>
      <w:marLeft w:val="0"/>
      <w:marRight w:val="0"/>
      <w:marTop w:val="0"/>
      <w:marBottom w:val="0"/>
      <w:divBdr>
        <w:top w:val="none" w:sz="0" w:space="0" w:color="auto"/>
        <w:left w:val="none" w:sz="0" w:space="0" w:color="auto"/>
        <w:bottom w:val="none" w:sz="0" w:space="0" w:color="auto"/>
        <w:right w:val="none" w:sz="0" w:space="0" w:color="auto"/>
      </w:divBdr>
      <w:divsChild>
        <w:div w:id="1635407069">
          <w:marLeft w:val="0"/>
          <w:marRight w:val="0"/>
          <w:marTop w:val="0"/>
          <w:marBottom w:val="0"/>
          <w:divBdr>
            <w:top w:val="none" w:sz="0" w:space="0" w:color="auto"/>
            <w:left w:val="none" w:sz="0" w:space="0" w:color="auto"/>
            <w:bottom w:val="none" w:sz="0" w:space="0" w:color="auto"/>
            <w:right w:val="none" w:sz="0" w:space="0" w:color="auto"/>
          </w:divBdr>
        </w:div>
      </w:divsChild>
    </w:div>
    <w:div w:id="1391658352">
      <w:bodyDiv w:val="1"/>
      <w:marLeft w:val="0"/>
      <w:marRight w:val="0"/>
      <w:marTop w:val="0"/>
      <w:marBottom w:val="0"/>
      <w:divBdr>
        <w:top w:val="none" w:sz="0" w:space="0" w:color="auto"/>
        <w:left w:val="none" w:sz="0" w:space="0" w:color="auto"/>
        <w:bottom w:val="none" w:sz="0" w:space="0" w:color="auto"/>
        <w:right w:val="none" w:sz="0" w:space="0" w:color="auto"/>
      </w:divBdr>
    </w:div>
    <w:div w:id="1394697782">
      <w:bodyDiv w:val="1"/>
      <w:marLeft w:val="0"/>
      <w:marRight w:val="0"/>
      <w:marTop w:val="0"/>
      <w:marBottom w:val="0"/>
      <w:divBdr>
        <w:top w:val="none" w:sz="0" w:space="0" w:color="auto"/>
        <w:left w:val="none" w:sz="0" w:space="0" w:color="auto"/>
        <w:bottom w:val="none" w:sz="0" w:space="0" w:color="auto"/>
        <w:right w:val="none" w:sz="0" w:space="0" w:color="auto"/>
      </w:divBdr>
    </w:div>
    <w:div w:id="1399160431">
      <w:bodyDiv w:val="1"/>
      <w:marLeft w:val="0"/>
      <w:marRight w:val="0"/>
      <w:marTop w:val="0"/>
      <w:marBottom w:val="0"/>
      <w:divBdr>
        <w:top w:val="none" w:sz="0" w:space="0" w:color="auto"/>
        <w:left w:val="none" w:sz="0" w:space="0" w:color="auto"/>
        <w:bottom w:val="none" w:sz="0" w:space="0" w:color="auto"/>
        <w:right w:val="none" w:sz="0" w:space="0" w:color="auto"/>
      </w:divBdr>
    </w:div>
    <w:div w:id="1406953429">
      <w:bodyDiv w:val="1"/>
      <w:marLeft w:val="0"/>
      <w:marRight w:val="0"/>
      <w:marTop w:val="0"/>
      <w:marBottom w:val="0"/>
      <w:divBdr>
        <w:top w:val="none" w:sz="0" w:space="0" w:color="auto"/>
        <w:left w:val="none" w:sz="0" w:space="0" w:color="auto"/>
        <w:bottom w:val="none" w:sz="0" w:space="0" w:color="auto"/>
        <w:right w:val="none" w:sz="0" w:space="0" w:color="auto"/>
      </w:divBdr>
    </w:div>
    <w:div w:id="1411846423">
      <w:bodyDiv w:val="1"/>
      <w:marLeft w:val="0"/>
      <w:marRight w:val="0"/>
      <w:marTop w:val="0"/>
      <w:marBottom w:val="0"/>
      <w:divBdr>
        <w:top w:val="none" w:sz="0" w:space="0" w:color="auto"/>
        <w:left w:val="none" w:sz="0" w:space="0" w:color="auto"/>
        <w:bottom w:val="none" w:sz="0" w:space="0" w:color="auto"/>
        <w:right w:val="none" w:sz="0" w:space="0" w:color="auto"/>
      </w:divBdr>
    </w:div>
    <w:div w:id="1417244976">
      <w:bodyDiv w:val="1"/>
      <w:marLeft w:val="0"/>
      <w:marRight w:val="0"/>
      <w:marTop w:val="0"/>
      <w:marBottom w:val="0"/>
      <w:divBdr>
        <w:top w:val="none" w:sz="0" w:space="0" w:color="auto"/>
        <w:left w:val="none" w:sz="0" w:space="0" w:color="auto"/>
        <w:bottom w:val="none" w:sz="0" w:space="0" w:color="auto"/>
        <w:right w:val="none" w:sz="0" w:space="0" w:color="auto"/>
      </w:divBdr>
    </w:div>
    <w:div w:id="1418091659">
      <w:bodyDiv w:val="1"/>
      <w:marLeft w:val="0"/>
      <w:marRight w:val="0"/>
      <w:marTop w:val="0"/>
      <w:marBottom w:val="0"/>
      <w:divBdr>
        <w:top w:val="none" w:sz="0" w:space="0" w:color="auto"/>
        <w:left w:val="none" w:sz="0" w:space="0" w:color="auto"/>
        <w:bottom w:val="none" w:sz="0" w:space="0" w:color="auto"/>
        <w:right w:val="none" w:sz="0" w:space="0" w:color="auto"/>
      </w:divBdr>
      <w:divsChild>
        <w:div w:id="842285546">
          <w:marLeft w:val="0"/>
          <w:marRight w:val="0"/>
          <w:marTop w:val="346"/>
          <w:marBottom w:val="346"/>
          <w:divBdr>
            <w:top w:val="none" w:sz="0" w:space="0" w:color="auto"/>
            <w:left w:val="none" w:sz="0" w:space="0" w:color="auto"/>
            <w:bottom w:val="none" w:sz="0" w:space="0" w:color="auto"/>
            <w:right w:val="none" w:sz="0" w:space="0" w:color="auto"/>
          </w:divBdr>
          <w:divsChild>
            <w:div w:id="762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174">
      <w:bodyDiv w:val="1"/>
      <w:marLeft w:val="0"/>
      <w:marRight w:val="0"/>
      <w:marTop w:val="0"/>
      <w:marBottom w:val="0"/>
      <w:divBdr>
        <w:top w:val="none" w:sz="0" w:space="0" w:color="auto"/>
        <w:left w:val="none" w:sz="0" w:space="0" w:color="auto"/>
        <w:bottom w:val="none" w:sz="0" w:space="0" w:color="auto"/>
        <w:right w:val="none" w:sz="0" w:space="0" w:color="auto"/>
      </w:divBdr>
    </w:div>
    <w:div w:id="1420442417">
      <w:bodyDiv w:val="1"/>
      <w:marLeft w:val="0"/>
      <w:marRight w:val="0"/>
      <w:marTop w:val="0"/>
      <w:marBottom w:val="0"/>
      <w:divBdr>
        <w:top w:val="none" w:sz="0" w:space="0" w:color="auto"/>
        <w:left w:val="none" w:sz="0" w:space="0" w:color="auto"/>
        <w:bottom w:val="none" w:sz="0" w:space="0" w:color="auto"/>
        <w:right w:val="none" w:sz="0" w:space="0" w:color="auto"/>
      </w:divBdr>
    </w:div>
    <w:div w:id="1421565931">
      <w:bodyDiv w:val="1"/>
      <w:marLeft w:val="0"/>
      <w:marRight w:val="0"/>
      <w:marTop w:val="0"/>
      <w:marBottom w:val="0"/>
      <w:divBdr>
        <w:top w:val="none" w:sz="0" w:space="0" w:color="auto"/>
        <w:left w:val="none" w:sz="0" w:space="0" w:color="auto"/>
        <w:bottom w:val="none" w:sz="0" w:space="0" w:color="auto"/>
        <w:right w:val="none" w:sz="0" w:space="0" w:color="auto"/>
      </w:divBdr>
    </w:div>
    <w:div w:id="1424716372">
      <w:bodyDiv w:val="1"/>
      <w:marLeft w:val="0"/>
      <w:marRight w:val="0"/>
      <w:marTop w:val="0"/>
      <w:marBottom w:val="0"/>
      <w:divBdr>
        <w:top w:val="none" w:sz="0" w:space="0" w:color="auto"/>
        <w:left w:val="none" w:sz="0" w:space="0" w:color="auto"/>
        <w:bottom w:val="none" w:sz="0" w:space="0" w:color="auto"/>
        <w:right w:val="none" w:sz="0" w:space="0" w:color="auto"/>
      </w:divBdr>
    </w:div>
    <w:div w:id="1428118262">
      <w:bodyDiv w:val="1"/>
      <w:marLeft w:val="0"/>
      <w:marRight w:val="0"/>
      <w:marTop w:val="0"/>
      <w:marBottom w:val="0"/>
      <w:divBdr>
        <w:top w:val="none" w:sz="0" w:space="0" w:color="auto"/>
        <w:left w:val="none" w:sz="0" w:space="0" w:color="auto"/>
        <w:bottom w:val="none" w:sz="0" w:space="0" w:color="auto"/>
        <w:right w:val="none" w:sz="0" w:space="0" w:color="auto"/>
      </w:divBdr>
    </w:div>
    <w:div w:id="1430659828">
      <w:bodyDiv w:val="1"/>
      <w:marLeft w:val="0"/>
      <w:marRight w:val="0"/>
      <w:marTop w:val="0"/>
      <w:marBottom w:val="0"/>
      <w:divBdr>
        <w:top w:val="none" w:sz="0" w:space="0" w:color="auto"/>
        <w:left w:val="none" w:sz="0" w:space="0" w:color="auto"/>
        <w:bottom w:val="none" w:sz="0" w:space="0" w:color="auto"/>
        <w:right w:val="none" w:sz="0" w:space="0" w:color="auto"/>
      </w:divBdr>
    </w:div>
    <w:div w:id="1431855825">
      <w:bodyDiv w:val="1"/>
      <w:marLeft w:val="0"/>
      <w:marRight w:val="0"/>
      <w:marTop w:val="0"/>
      <w:marBottom w:val="0"/>
      <w:divBdr>
        <w:top w:val="none" w:sz="0" w:space="0" w:color="auto"/>
        <w:left w:val="none" w:sz="0" w:space="0" w:color="auto"/>
        <w:bottom w:val="none" w:sz="0" w:space="0" w:color="auto"/>
        <w:right w:val="none" w:sz="0" w:space="0" w:color="auto"/>
      </w:divBdr>
    </w:div>
    <w:div w:id="1436554481">
      <w:bodyDiv w:val="1"/>
      <w:marLeft w:val="0"/>
      <w:marRight w:val="0"/>
      <w:marTop w:val="0"/>
      <w:marBottom w:val="0"/>
      <w:divBdr>
        <w:top w:val="none" w:sz="0" w:space="0" w:color="auto"/>
        <w:left w:val="none" w:sz="0" w:space="0" w:color="auto"/>
        <w:bottom w:val="none" w:sz="0" w:space="0" w:color="auto"/>
        <w:right w:val="none" w:sz="0" w:space="0" w:color="auto"/>
      </w:divBdr>
    </w:div>
    <w:div w:id="1438715225">
      <w:bodyDiv w:val="1"/>
      <w:marLeft w:val="0"/>
      <w:marRight w:val="0"/>
      <w:marTop w:val="0"/>
      <w:marBottom w:val="0"/>
      <w:divBdr>
        <w:top w:val="none" w:sz="0" w:space="0" w:color="auto"/>
        <w:left w:val="none" w:sz="0" w:space="0" w:color="auto"/>
        <w:bottom w:val="none" w:sz="0" w:space="0" w:color="auto"/>
        <w:right w:val="none" w:sz="0" w:space="0" w:color="auto"/>
      </w:divBdr>
    </w:div>
    <w:div w:id="1440225331">
      <w:bodyDiv w:val="1"/>
      <w:marLeft w:val="0"/>
      <w:marRight w:val="0"/>
      <w:marTop w:val="0"/>
      <w:marBottom w:val="0"/>
      <w:divBdr>
        <w:top w:val="none" w:sz="0" w:space="0" w:color="auto"/>
        <w:left w:val="none" w:sz="0" w:space="0" w:color="auto"/>
        <w:bottom w:val="none" w:sz="0" w:space="0" w:color="auto"/>
        <w:right w:val="none" w:sz="0" w:space="0" w:color="auto"/>
      </w:divBdr>
    </w:div>
    <w:div w:id="1441871846">
      <w:bodyDiv w:val="1"/>
      <w:marLeft w:val="0"/>
      <w:marRight w:val="0"/>
      <w:marTop w:val="0"/>
      <w:marBottom w:val="0"/>
      <w:divBdr>
        <w:top w:val="none" w:sz="0" w:space="0" w:color="auto"/>
        <w:left w:val="none" w:sz="0" w:space="0" w:color="auto"/>
        <w:bottom w:val="none" w:sz="0" w:space="0" w:color="auto"/>
        <w:right w:val="none" w:sz="0" w:space="0" w:color="auto"/>
      </w:divBdr>
    </w:div>
    <w:div w:id="1447433546">
      <w:bodyDiv w:val="1"/>
      <w:marLeft w:val="0"/>
      <w:marRight w:val="0"/>
      <w:marTop w:val="0"/>
      <w:marBottom w:val="0"/>
      <w:divBdr>
        <w:top w:val="none" w:sz="0" w:space="0" w:color="auto"/>
        <w:left w:val="none" w:sz="0" w:space="0" w:color="auto"/>
        <w:bottom w:val="none" w:sz="0" w:space="0" w:color="auto"/>
        <w:right w:val="none" w:sz="0" w:space="0" w:color="auto"/>
      </w:divBdr>
    </w:div>
    <w:div w:id="1450509194">
      <w:bodyDiv w:val="1"/>
      <w:marLeft w:val="0"/>
      <w:marRight w:val="0"/>
      <w:marTop w:val="0"/>
      <w:marBottom w:val="0"/>
      <w:divBdr>
        <w:top w:val="none" w:sz="0" w:space="0" w:color="auto"/>
        <w:left w:val="none" w:sz="0" w:space="0" w:color="auto"/>
        <w:bottom w:val="none" w:sz="0" w:space="0" w:color="auto"/>
        <w:right w:val="none" w:sz="0" w:space="0" w:color="auto"/>
      </w:divBdr>
      <w:divsChild>
        <w:div w:id="390034175">
          <w:marLeft w:val="0"/>
          <w:marRight w:val="0"/>
          <w:marTop w:val="0"/>
          <w:marBottom w:val="0"/>
          <w:divBdr>
            <w:top w:val="none" w:sz="0" w:space="0" w:color="auto"/>
            <w:left w:val="none" w:sz="0" w:space="0" w:color="auto"/>
            <w:bottom w:val="none" w:sz="0" w:space="0" w:color="auto"/>
            <w:right w:val="none" w:sz="0" w:space="0" w:color="auto"/>
          </w:divBdr>
        </w:div>
      </w:divsChild>
    </w:div>
    <w:div w:id="1451897002">
      <w:bodyDiv w:val="1"/>
      <w:marLeft w:val="0"/>
      <w:marRight w:val="0"/>
      <w:marTop w:val="0"/>
      <w:marBottom w:val="0"/>
      <w:divBdr>
        <w:top w:val="none" w:sz="0" w:space="0" w:color="auto"/>
        <w:left w:val="none" w:sz="0" w:space="0" w:color="auto"/>
        <w:bottom w:val="none" w:sz="0" w:space="0" w:color="auto"/>
        <w:right w:val="none" w:sz="0" w:space="0" w:color="auto"/>
      </w:divBdr>
    </w:div>
    <w:div w:id="1452237732">
      <w:bodyDiv w:val="1"/>
      <w:marLeft w:val="0"/>
      <w:marRight w:val="0"/>
      <w:marTop w:val="0"/>
      <w:marBottom w:val="0"/>
      <w:divBdr>
        <w:top w:val="none" w:sz="0" w:space="0" w:color="auto"/>
        <w:left w:val="none" w:sz="0" w:space="0" w:color="auto"/>
        <w:bottom w:val="none" w:sz="0" w:space="0" w:color="auto"/>
        <w:right w:val="none" w:sz="0" w:space="0" w:color="auto"/>
      </w:divBdr>
    </w:div>
    <w:div w:id="1454326887">
      <w:bodyDiv w:val="1"/>
      <w:marLeft w:val="0"/>
      <w:marRight w:val="0"/>
      <w:marTop w:val="0"/>
      <w:marBottom w:val="0"/>
      <w:divBdr>
        <w:top w:val="none" w:sz="0" w:space="0" w:color="auto"/>
        <w:left w:val="none" w:sz="0" w:space="0" w:color="auto"/>
        <w:bottom w:val="none" w:sz="0" w:space="0" w:color="auto"/>
        <w:right w:val="none" w:sz="0" w:space="0" w:color="auto"/>
      </w:divBdr>
    </w:div>
    <w:div w:id="1455490355">
      <w:bodyDiv w:val="1"/>
      <w:marLeft w:val="0"/>
      <w:marRight w:val="0"/>
      <w:marTop w:val="0"/>
      <w:marBottom w:val="0"/>
      <w:divBdr>
        <w:top w:val="none" w:sz="0" w:space="0" w:color="auto"/>
        <w:left w:val="none" w:sz="0" w:space="0" w:color="auto"/>
        <w:bottom w:val="none" w:sz="0" w:space="0" w:color="auto"/>
        <w:right w:val="none" w:sz="0" w:space="0" w:color="auto"/>
      </w:divBdr>
      <w:divsChild>
        <w:div w:id="699551881">
          <w:marLeft w:val="0"/>
          <w:marRight w:val="0"/>
          <w:marTop w:val="0"/>
          <w:marBottom w:val="0"/>
          <w:divBdr>
            <w:top w:val="none" w:sz="0" w:space="0" w:color="auto"/>
            <w:left w:val="none" w:sz="0" w:space="0" w:color="auto"/>
            <w:bottom w:val="none" w:sz="0" w:space="0" w:color="auto"/>
            <w:right w:val="none" w:sz="0" w:space="0" w:color="auto"/>
          </w:divBdr>
        </w:div>
        <w:div w:id="913928430">
          <w:marLeft w:val="0"/>
          <w:marRight w:val="0"/>
          <w:marTop w:val="0"/>
          <w:marBottom w:val="0"/>
          <w:divBdr>
            <w:top w:val="none" w:sz="0" w:space="0" w:color="auto"/>
            <w:left w:val="none" w:sz="0" w:space="0" w:color="auto"/>
            <w:bottom w:val="none" w:sz="0" w:space="0" w:color="auto"/>
            <w:right w:val="none" w:sz="0" w:space="0" w:color="auto"/>
          </w:divBdr>
        </w:div>
        <w:div w:id="1879464015">
          <w:marLeft w:val="0"/>
          <w:marRight w:val="0"/>
          <w:marTop w:val="0"/>
          <w:marBottom w:val="0"/>
          <w:divBdr>
            <w:top w:val="none" w:sz="0" w:space="0" w:color="auto"/>
            <w:left w:val="none" w:sz="0" w:space="0" w:color="auto"/>
            <w:bottom w:val="none" w:sz="0" w:space="0" w:color="auto"/>
            <w:right w:val="none" w:sz="0" w:space="0" w:color="auto"/>
          </w:divBdr>
          <w:divsChild>
            <w:div w:id="605582477">
              <w:marLeft w:val="0"/>
              <w:marRight w:val="0"/>
              <w:marTop w:val="0"/>
              <w:marBottom w:val="0"/>
              <w:divBdr>
                <w:top w:val="none" w:sz="0" w:space="0" w:color="auto"/>
                <w:left w:val="none" w:sz="0" w:space="0" w:color="auto"/>
                <w:bottom w:val="none" w:sz="0" w:space="0" w:color="auto"/>
                <w:right w:val="none" w:sz="0" w:space="0" w:color="auto"/>
              </w:divBdr>
              <w:divsChild>
                <w:div w:id="620380058">
                  <w:marLeft w:val="0"/>
                  <w:marRight w:val="0"/>
                  <w:marTop w:val="0"/>
                  <w:marBottom w:val="0"/>
                  <w:divBdr>
                    <w:top w:val="none" w:sz="0" w:space="0" w:color="auto"/>
                    <w:left w:val="none" w:sz="0" w:space="0" w:color="auto"/>
                    <w:bottom w:val="none" w:sz="0" w:space="0" w:color="auto"/>
                    <w:right w:val="none" w:sz="0" w:space="0" w:color="auto"/>
                  </w:divBdr>
                  <w:divsChild>
                    <w:div w:id="1095201010">
                      <w:marLeft w:val="0"/>
                      <w:marRight w:val="0"/>
                      <w:marTop w:val="0"/>
                      <w:marBottom w:val="0"/>
                      <w:divBdr>
                        <w:top w:val="none" w:sz="0" w:space="0" w:color="auto"/>
                        <w:left w:val="none" w:sz="0" w:space="0" w:color="auto"/>
                        <w:bottom w:val="none" w:sz="0" w:space="0" w:color="auto"/>
                        <w:right w:val="none" w:sz="0" w:space="0" w:color="auto"/>
                      </w:divBdr>
                    </w:div>
                    <w:div w:id="1362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3642">
              <w:marLeft w:val="0"/>
              <w:marRight w:val="0"/>
              <w:marTop w:val="0"/>
              <w:marBottom w:val="0"/>
              <w:divBdr>
                <w:top w:val="none" w:sz="0" w:space="0" w:color="auto"/>
                <w:left w:val="none" w:sz="0" w:space="0" w:color="auto"/>
                <w:bottom w:val="none" w:sz="0" w:space="0" w:color="auto"/>
                <w:right w:val="none" w:sz="0" w:space="0" w:color="auto"/>
              </w:divBdr>
            </w:div>
          </w:divsChild>
        </w:div>
        <w:div w:id="1936671861">
          <w:marLeft w:val="0"/>
          <w:marRight w:val="0"/>
          <w:marTop w:val="0"/>
          <w:marBottom w:val="0"/>
          <w:divBdr>
            <w:top w:val="none" w:sz="0" w:space="0" w:color="auto"/>
            <w:left w:val="none" w:sz="0" w:space="0" w:color="auto"/>
            <w:bottom w:val="none" w:sz="0" w:space="0" w:color="auto"/>
            <w:right w:val="none" w:sz="0" w:space="0" w:color="auto"/>
          </w:divBdr>
        </w:div>
        <w:div w:id="2073195917">
          <w:marLeft w:val="0"/>
          <w:marRight w:val="0"/>
          <w:marTop w:val="0"/>
          <w:marBottom w:val="0"/>
          <w:divBdr>
            <w:top w:val="none" w:sz="0" w:space="0" w:color="auto"/>
            <w:left w:val="none" w:sz="0" w:space="0" w:color="auto"/>
            <w:bottom w:val="none" w:sz="0" w:space="0" w:color="auto"/>
            <w:right w:val="none" w:sz="0" w:space="0" w:color="auto"/>
          </w:divBdr>
          <w:divsChild>
            <w:div w:id="431435826">
              <w:marLeft w:val="0"/>
              <w:marRight w:val="0"/>
              <w:marTop w:val="0"/>
              <w:marBottom w:val="0"/>
              <w:divBdr>
                <w:top w:val="none" w:sz="0" w:space="0" w:color="auto"/>
                <w:left w:val="none" w:sz="0" w:space="0" w:color="auto"/>
                <w:bottom w:val="none" w:sz="0" w:space="0" w:color="auto"/>
                <w:right w:val="none" w:sz="0" w:space="0" w:color="auto"/>
              </w:divBdr>
              <w:divsChild>
                <w:div w:id="1082721618">
                  <w:marLeft w:val="0"/>
                  <w:marRight w:val="0"/>
                  <w:marTop w:val="0"/>
                  <w:marBottom w:val="0"/>
                  <w:divBdr>
                    <w:top w:val="none" w:sz="0" w:space="0" w:color="auto"/>
                    <w:left w:val="none" w:sz="0" w:space="0" w:color="auto"/>
                    <w:bottom w:val="none" w:sz="0" w:space="0" w:color="auto"/>
                    <w:right w:val="none" w:sz="0" w:space="0" w:color="auto"/>
                  </w:divBdr>
                  <w:divsChild>
                    <w:div w:id="608246130">
                      <w:marLeft w:val="0"/>
                      <w:marRight w:val="0"/>
                      <w:marTop w:val="0"/>
                      <w:marBottom w:val="0"/>
                      <w:divBdr>
                        <w:top w:val="none" w:sz="0" w:space="0" w:color="auto"/>
                        <w:left w:val="none" w:sz="0" w:space="0" w:color="auto"/>
                        <w:bottom w:val="none" w:sz="0" w:space="0" w:color="auto"/>
                        <w:right w:val="none" w:sz="0" w:space="0" w:color="auto"/>
                      </w:divBdr>
                      <w:divsChild>
                        <w:div w:id="1770544229">
                          <w:marLeft w:val="0"/>
                          <w:marRight w:val="0"/>
                          <w:marTop w:val="0"/>
                          <w:marBottom w:val="0"/>
                          <w:divBdr>
                            <w:top w:val="none" w:sz="0" w:space="0" w:color="auto"/>
                            <w:left w:val="none" w:sz="0" w:space="0" w:color="auto"/>
                            <w:bottom w:val="none" w:sz="0" w:space="0" w:color="auto"/>
                            <w:right w:val="none" w:sz="0" w:space="0" w:color="auto"/>
                          </w:divBdr>
                          <w:divsChild>
                            <w:div w:id="17034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7414">
      <w:bodyDiv w:val="1"/>
      <w:marLeft w:val="0"/>
      <w:marRight w:val="0"/>
      <w:marTop w:val="0"/>
      <w:marBottom w:val="0"/>
      <w:divBdr>
        <w:top w:val="none" w:sz="0" w:space="0" w:color="auto"/>
        <w:left w:val="none" w:sz="0" w:space="0" w:color="auto"/>
        <w:bottom w:val="none" w:sz="0" w:space="0" w:color="auto"/>
        <w:right w:val="none" w:sz="0" w:space="0" w:color="auto"/>
      </w:divBdr>
    </w:div>
    <w:div w:id="1463884119">
      <w:bodyDiv w:val="1"/>
      <w:marLeft w:val="0"/>
      <w:marRight w:val="0"/>
      <w:marTop w:val="0"/>
      <w:marBottom w:val="0"/>
      <w:divBdr>
        <w:top w:val="none" w:sz="0" w:space="0" w:color="auto"/>
        <w:left w:val="none" w:sz="0" w:space="0" w:color="auto"/>
        <w:bottom w:val="none" w:sz="0" w:space="0" w:color="auto"/>
        <w:right w:val="none" w:sz="0" w:space="0" w:color="auto"/>
      </w:divBdr>
    </w:div>
    <w:div w:id="1466849269">
      <w:bodyDiv w:val="1"/>
      <w:marLeft w:val="0"/>
      <w:marRight w:val="0"/>
      <w:marTop w:val="0"/>
      <w:marBottom w:val="0"/>
      <w:divBdr>
        <w:top w:val="none" w:sz="0" w:space="0" w:color="auto"/>
        <w:left w:val="none" w:sz="0" w:space="0" w:color="auto"/>
        <w:bottom w:val="none" w:sz="0" w:space="0" w:color="auto"/>
        <w:right w:val="none" w:sz="0" w:space="0" w:color="auto"/>
      </w:divBdr>
    </w:div>
    <w:div w:id="1473910446">
      <w:bodyDiv w:val="1"/>
      <w:marLeft w:val="0"/>
      <w:marRight w:val="0"/>
      <w:marTop w:val="0"/>
      <w:marBottom w:val="0"/>
      <w:divBdr>
        <w:top w:val="none" w:sz="0" w:space="0" w:color="auto"/>
        <w:left w:val="none" w:sz="0" w:space="0" w:color="auto"/>
        <w:bottom w:val="none" w:sz="0" w:space="0" w:color="auto"/>
        <w:right w:val="none" w:sz="0" w:space="0" w:color="auto"/>
      </w:divBdr>
    </w:div>
    <w:div w:id="1474103028">
      <w:bodyDiv w:val="1"/>
      <w:marLeft w:val="0"/>
      <w:marRight w:val="0"/>
      <w:marTop w:val="0"/>
      <w:marBottom w:val="0"/>
      <w:divBdr>
        <w:top w:val="none" w:sz="0" w:space="0" w:color="auto"/>
        <w:left w:val="none" w:sz="0" w:space="0" w:color="auto"/>
        <w:bottom w:val="none" w:sz="0" w:space="0" w:color="auto"/>
        <w:right w:val="none" w:sz="0" w:space="0" w:color="auto"/>
      </w:divBdr>
    </w:div>
    <w:div w:id="1474521733">
      <w:bodyDiv w:val="1"/>
      <w:marLeft w:val="0"/>
      <w:marRight w:val="0"/>
      <w:marTop w:val="0"/>
      <w:marBottom w:val="0"/>
      <w:divBdr>
        <w:top w:val="none" w:sz="0" w:space="0" w:color="auto"/>
        <w:left w:val="none" w:sz="0" w:space="0" w:color="auto"/>
        <w:bottom w:val="none" w:sz="0" w:space="0" w:color="auto"/>
        <w:right w:val="none" w:sz="0" w:space="0" w:color="auto"/>
      </w:divBdr>
      <w:divsChild>
        <w:div w:id="849098478">
          <w:marLeft w:val="0"/>
          <w:marRight w:val="0"/>
          <w:marTop w:val="0"/>
          <w:marBottom w:val="0"/>
          <w:divBdr>
            <w:top w:val="none" w:sz="0" w:space="0" w:color="auto"/>
            <w:left w:val="none" w:sz="0" w:space="0" w:color="auto"/>
            <w:bottom w:val="none" w:sz="0" w:space="0" w:color="auto"/>
            <w:right w:val="none" w:sz="0" w:space="0" w:color="auto"/>
          </w:divBdr>
          <w:divsChild>
            <w:div w:id="1728529938">
              <w:marLeft w:val="0"/>
              <w:marRight w:val="0"/>
              <w:marTop w:val="0"/>
              <w:marBottom w:val="0"/>
              <w:divBdr>
                <w:top w:val="none" w:sz="0" w:space="0" w:color="auto"/>
                <w:left w:val="none" w:sz="0" w:space="0" w:color="auto"/>
                <w:bottom w:val="none" w:sz="0" w:space="0" w:color="auto"/>
                <w:right w:val="none" w:sz="0" w:space="0" w:color="auto"/>
              </w:divBdr>
            </w:div>
            <w:div w:id="1912347091">
              <w:marLeft w:val="0"/>
              <w:marRight w:val="0"/>
              <w:marTop w:val="0"/>
              <w:marBottom w:val="0"/>
              <w:divBdr>
                <w:top w:val="none" w:sz="0" w:space="0" w:color="auto"/>
                <w:left w:val="none" w:sz="0" w:space="0" w:color="auto"/>
                <w:bottom w:val="none" w:sz="0" w:space="0" w:color="auto"/>
                <w:right w:val="none" w:sz="0" w:space="0" w:color="auto"/>
              </w:divBdr>
              <w:divsChild>
                <w:div w:id="482819596">
                  <w:marLeft w:val="0"/>
                  <w:marRight w:val="0"/>
                  <w:marTop w:val="0"/>
                  <w:marBottom w:val="0"/>
                  <w:divBdr>
                    <w:top w:val="none" w:sz="0" w:space="0" w:color="auto"/>
                    <w:left w:val="none" w:sz="0" w:space="0" w:color="auto"/>
                    <w:bottom w:val="none" w:sz="0" w:space="0" w:color="auto"/>
                    <w:right w:val="none" w:sz="0" w:space="0" w:color="auto"/>
                  </w:divBdr>
                  <w:divsChild>
                    <w:div w:id="11092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6460">
          <w:marLeft w:val="0"/>
          <w:marRight w:val="0"/>
          <w:marTop w:val="0"/>
          <w:marBottom w:val="0"/>
          <w:divBdr>
            <w:top w:val="none" w:sz="0" w:space="0" w:color="auto"/>
            <w:left w:val="none" w:sz="0" w:space="0" w:color="auto"/>
            <w:bottom w:val="none" w:sz="0" w:space="0" w:color="auto"/>
            <w:right w:val="none" w:sz="0" w:space="0" w:color="auto"/>
          </w:divBdr>
        </w:div>
        <w:div w:id="961885153">
          <w:marLeft w:val="0"/>
          <w:marRight w:val="0"/>
          <w:marTop w:val="0"/>
          <w:marBottom w:val="0"/>
          <w:divBdr>
            <w:top w:val="none" w:sz="0" w:space="0" w:color="auto"/>
            <w:left w:val="none" w:sz="0" w:space="0" w:color="auto"/>
            <w:bottom w:val="none" w:sz="0" w:space="0" w:color="auto"/>
            <w:right w:val="none" w:sz="0" w:space="0" w:color="auto"/>
          </w:divBdr>
        </w:div>
        <w:div w:id="1204900045">
          <w:marLeft w:val="0"/>
          <w:marRight w:val="0"/>
          <w:marTop w:val="0"/>
          <w:marBottom w:val="0"/>
          <w:divBdr>
            <w:top w:val="none" w:sz="0" w:space="0" w:color="auto"/>
            <w:left w:val="none" w:sz="0" w:space="0" w:color="auto"/>
            <w:bottom w:val="none" w:sz="0" w:space="0" w:color="auto"/>
            <w:right w:val="none" w:sz="0" w:space="0" w:color="auto"/>
          </w:divBdr>
        </w:div>
        <w:div w:id="1271283816">
          <w:marLeft w:val="0"/>
          <w:marRight w:val="0"/>
          <w:marTop w:val="0"/>
          <w:marBottom w:val="0"/>
          <w:divBdr>
            <w:top w:val="none" w:sz="0" w:space="0" w:color="auto"/>
            <w:left w:val="none" w:sz="0" w:space="0" w:color="auto"/>
            <w:bottom w:val="none" w:sz="0" w:space="0" w:color="auto"/>
            <w:right w:val="none" w:sz="0" w:space="0" w:color="auto"/>
          </w:divBdr>
          <w:divsChild>
            <w:div w:id="659849177">
              <w:marLeft w:val="0"/>
              <w:marRight w:val="0"/>
              <w:marTop w:val="0"/>
              <w:marBottom w:val="0"/>
              <w:divBdr>
                <w:top w:val="none" w:sz="0" w:space="0" w:color="auto"/>
                <w:left w:val="none" w:sz="0" w:space="0" w:color="auto"/>
                <w:bottom w:val="none" w:sz="0" w:space="0" w:color="auto"/>
                <w:right w:val="none" w:sz="0" w:space="0" w:color="auto"/>
              </w:divBdr>
            </w:div>
            <w:div w:id="931472771">
              <w:marLeft w:val="0"/>
              <w:marRight w:val="0"/>
              <w:marTop w:val="0"/>
              <w:marBottom w:val="0"/>
              <w:divBdr>
                <w:top w:val="none" w:sz="0" w:space="0" w:color="auto"/>
                <w:left w:val="none" w:sz="0" w:space="0" w:color="auto"/>
                <w:bottom w:val="none" w:sz="0" w:space="0" w:color="auto"/>
                <w:right w:val="none" w:sz="0" w:space="0" w:color="auto"/>
              </w:divBdr>
              <w:divsChild>
                <w:div w:id="1106779176">
                  <w:marLeft w:val="0"/>
                  <w:marRight w:val="0"/>
                  <w:marTop w:val="0"/>
                  <w:marBottom w:val="0"/>
                  <w:divBdr>
                    <w:top w:val="none" w:sz="0" w:space="0" w:color="auto"/>
                    <w:left w:val="none" w:sz="0" w:space="0" w:color="auto"/>
                    <w:bottom w:val="none" w:sz="0" w:space="0" w:color="auto"/>
                    <w:right w:val="none" w:sz="0" w:space="0" w:color="auto"/>
                  </w:divBdr>
                  <w:divsChild>
                    <w:div w:id="1702129518">
                      <w:marLeft w:val="0"/>
                      <w:marRight w:val="0"/>
                      <w:marTop w:val="0"/>
                      <w:marBottom w:val="0"/>
                      <w:divBdr>
                        <w:top w:val="none" w:sz="0" w:space="0" w:color="auto"/>
                        <w:left w:val="none" w:sz="0" w:space="0" w:color="auto"/>
                        <w:bottom w:val="none" w:sz="0" w:space="0" w:color="auto"/>
                        <w:right w:val="none" w:sz="0" w:space="0" w:color="auto"/>
                      </w:divBdr>
                    </w:div>
                    <w:div w:id="1801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6914">
      <w:bodyDiv w:val="1"/>
      <w:marLeft w:val="0"/>
      <w:marRight w:val="0"/>
      <w:marTop w:val="0"/>
      <w:marBottom w:val="0"/>
      <w:divBdr>
        <w:top w:val="none" w:sz="0" w:space="0" w:color="auto"/>
        <w:left w:val="none" w:sz="0" w:space="0" w:color="auto"/>
        <w:bottom w:val="none" w:sz="0" w:space="0" w:color="auto"/>
        <w:right w:val="none" w:sz="0" w:space="0" w:color="auto"/>
      </w:divBdr>
    </w:div>
    <w:div w:id="1487431401">
      <w:bodyDiv w:val="1"/>
      <w:marLeft w:val="0"/>
      <w:marRight w:val="0"/>
      <w:marTop w:val="0"/>
      <w:marBottom w:val="0"/>
      <w:divBdr>
        <w:top w:val="none" w:sz="0" w:space="0" w:color="auto"/>
        <w:left w:val="none" w:sz="0" w:space="0" w:color="auto"/>
        <w:bottom w:val="none" w:sz="0" w:space="0" w:color="auto"/>
        <w:right w:val="none" w:sz="0" w:space="0" w:color="auto"/>
      </w:divBdr>
    </w:div>
    <w:div w:id="1489399015">
      <w:bodyDiv w:val="1"/>
      <w:marLeft w:val="0"/>
      <w:marRight w:val="0"/>
      <w:marTop w:val="0"/>
      <w:marBottom w:val="0"/>
      <w:divBdr>
        <w:top w:val="none" w:sz="0" w:space="0" w:color="auto"/>
        <w:left w:val="none" w:sz="0" w:space="0" w:color="auto"/>
        <w:bottom w:val="none" w:sz="0" w:space="0" w:color="auto"/>
        <w:right w:val="none" w:sz="0" w:space="0" w:color="auto"/>
      </w:divBdr>
    </w:div>
    <w:div w:id="1494487918">
      <w:bodyDiv w:val="1"/>
      <w:marLeft w:val="0"/>
      <w:marRight w:val="0"/>
      <w:marTop w:val="0"/>
      <w:marBottom w:val="0"/>
      <w:divBdr>
        <w:top w:val="none" w:sz="0" w:space="0" w:color="auto"/>
        <w:left w:val="none" w:sz="0" w:space="0" w:color="auto"/>
        <w:bottom w:val="none" w:sz="0" w:space="0" w:color="auto"/>
        <w:right w:val="none" w:sz="0" w:space="0" w:color="auto"/>
      </w:divBdr>
      <w:divsChild>
        <w:div w:id="1072048527">
          <w:marLeft w:val="0"/>
          <w:marRight w:val="0"/>
          <w:marTop w:val="0"/>
          <w:marBottom w:val="0"/>
          <w:divBdr>
            <w:top w:val="none" w:sz="0" w:space="0" w:color="auto"/>
            <w:left w:val="none" w:sz="0" w:space="0" w:color="auto"/>
            <w:bottom w:val="none" w:sz="0" w:space="0" w:color="auto"/>
            <w:right w:val="none" w:sz="0" w:space="0" w:color="auto"/>
          </w:divBdr>
        </w:div>
      </w:divsChild>
    </w:div>
    <w:div w:id="1494566844">
      <w:bodyDiv w:val="1"/>
      <w:marLeft w:val="0"/>
      <w:marRight w:val="0"/>
      <w:marTop w:val="0"/>
      <w:marBottom w:val="0"/>
      <w:divBdr>
        <w:top w:val="none" w:sz="0" w:space="0" w:color="auto"/>
        <w:left w:val="none" w:sz="0" w:space="0" w:color="auto"/>
        <w:bottom w:val="none" w:sz="0" w:space="0" w:color="auto"/>
        <w:right w:val="none" w:sz="0" w:space="0" w:color="auto"/>
      </w:divBdr>
      <w:divsChild>
        <w:div w:id="57019572">
          <w:marLeft w:val="0"/>
          <w:marRight w:val="0"/>
          <w:marTop w:val="0"/>
          <w:marBottom w:val="0"/>
          <w:divBdr>
            <w:top w:val="none" w:sz="0" w:space="0" w:color="auto"/>
            <w:left w:val="none" w:sz="0" w:space="0" w:color="auto"/>
            <w:bottom w:val="none" w:sz="0" w:space="0" w:color="auto"/>
            <w:right w:val="none" w:sz="0" w:space="0" w:color="auto"/>
          </w:divBdr>
        </w:div>
      </w:divsChild>
    </w:div>
    <w:div w:id="1501658300">
      <w:bodyDiv w:val="1"/>
      <w:marLeft w:val="0"/>
      <w:marRight w:val="0"/>
      <w:marTop w:val="0"/>
      <w:marBottom w:val="0"/>
      <w:divBdr>
        <w:top w:val="none" w:sz="0" w:space="0" w:color="auto"/>
        <w:left w:val="none" w:sz="0" w:space="0" w:color="auto"/>
        <w:bottom w:val="none" w:sz="0" w:space="0" w:color="auto"/>
        <w:right w:val="none" w:sz="0" w:space="0" w:color="auto"/>
      </w:divBdr>
    </w:div>
    <w:div w:id="1504248229">
      <w:bodyDiv w:val="1"/>
      <w:marLeft w:val="0"/>
      <w:marRight w:val="0"/>
      <w:marTop w:val="0"/>
      <w:marBottom w:val="0"/>
      <w:divBdr>
        <w:top w:val="none" w:sz="0" w:space="0" w:color="auto"/>
        <w:left w:val="none" w:sz="0" w:space="0" w:color="auto"/>
        <w:bottom w:val="none" w:sz="0" w:space="0" w:color="auto"/>
        <w:right w:val="none" w:sz="0" w:space="0" w:color="auto"/>
      </w:divBdr>
    </w:div>
    <w:div w:id="1505706484">
      <w:bodyDiv w:val="1"/>
      <w:marLeft w:val="0"/>
      <w:marRight w:val="0"/>
      <w:marTop w:val="0"/>
      <w:marBottom w:val="0"/>
      <w:divBdr>
        <w:top w:val="none" w:sz="0" w:space="0" w:color="auto"/>
        <w:left w:val="none" w:sz="0" w:space="0" w:color="auto"/>
        <w:bottom w:val="none" w:sz="0" w:space="0" w:color="auto"/>
        <w:right w:val="none" w:sz="0" w:space="0" w:color="auto"/>
      </w:divBdr>
    </w:div>
    <w:div w:id="1508591088">
      <w:bodyDiv w:val="1"/>
      <w:marLeft w:val="0"/>
      <w:marRight w:val="0"/>
      <w:marTop w:val="0"/>
      <w:marBottom w:val="0"/>
      <w:divBdr>
        <w:top w:val="none" w:sz="0" w:space="0" w:color="auto"/>
        <w:left w:val="none" w:sz="0" w:space="0" w:color="auto"/>
        <w:bottom w:val="none" w:sz="0" w:space="0" w:color="auto"/>
        <w:right w:val="none" w:sz="0" w:space="0" w:color="auto"/>
      </w:divBdr>
      <w:divsChild>
        <w:div w:id="484472823">
          <w:marLeft w:val="0"/>
          <w:marRight w:val="0"/>
          <w:marTop w:val="200"/>
          <w:marBottom w:val="200"/>
          <w:divBdr>
            <w:top w:val="none" w:sz="0" w:space="0" w:color="auto"/>
            <w:left w:val="none" w:sz="0" w:space="0" w:color="auto"/>
            <w:bottom w:val="none" w:sz="0" w:space="0" w:color="auto"/>
            <w:right w:val="none" w:sz="0" w:space="0" w:color="auto"/>
          </w:divBdr>
          <w:divsChild>
            <w:div w:id="729617540">
              <w:marLeft w:val="0"/>
              <w:marRight w:val="0"/>
              <w:marTop w:val="0"/>
              <w:marBottom w:val="0"/>
              <w:divBdr>
                <w:top w:val="none" w:sz="0" w:space="0" w:color="auto"/>
                <w:left w:val="none" w:sz="0" w:space="0" w:color="auto"/>
                <w:bottom w:val="none" w:sz="0" w:space="0" w:color="auto"/>
                <w:right w:val="none" w:sz="0" w:space="0" w:color="auto"/>
              </w:divBdr>
              <w:divsChild>
                <w:div w:id="1417045951">
                  <w:marLeft w:val="-10"/>
                  <w:marRight w:val="-10"/>
                  <w:marTop w:val="0"/>
                  <w:marBottom w:val="0"/>
                  <w:divBdr>
                    <w:top w:val="single" w:sz="4" w:space="0" w:color="F3F3F3"/>
                    <w:left w:val="none" w:sz="0" w:space="0" w:color="auto"/>
                    <w:bottom w:val="single" w:sz="4" w:space="0" w:color="F3F3F3"/>
                    <w:right w:val="none" w:sz="0" w:space="0" w:color="auto"/>
                  </w:divBdr>
                </w:div>
              </w:divsChild>
            </w:div>
            <w:div w:id="2033846063">
              <w:marLeft w:val="0"/>
              <w:marRight w:val="0"/>
              <w:marTop w:val="0"/>
              <w:marBottom w:val="0"/>
              <w:divBdr>
                <w:top w:val="none" w:sz="0" w:space="0" w:color="auto"/>
                <w:left w:val="none" w:sz="0" w:space="0" w:color="auto"/>
                <w:bottom w:val="none" w:sz="0" w:space="0" w:color="auto"/>
                <w:right w:val="none" w:sz="0" w:space="0" w:color="auto"/>
              </w:divBdr>
              <w:divsChild>
                <w:div w:id="126247062">
                  <w:marLeft w:val="0"/>
                  <w:marRight w:val="0"/>
                  <w:marTop w:val="250"/>
                  <w:marBottom w:val="0"/>
                  <w:divBdr>
                    <w:top w:val="none" w:sz="0" w:space="0" w:color="auto"/>
                    <w:left w:val="none" w:sz="0" w:space="0" w:color="auto"/>
                    <w:bottom w:val="none" w:sz="0" w:space="0" w:color="auto"/>
                    <w:right w:val="none" w:sz="0" w:space="0" w:color="auto"/>
                  </w:divBdr>
                  <w:divsChild>
                    <w:div w:id="6697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5533">
      <w:bodyDiv w:val="1"/>
      <w:marLeft w:val="0"/>
      <w:marRight w:val="0"/>
      <w:marTop w:val="0"/>
      <w:marBottom w:val="0"/>
      <w:divBdr>
        <w:top w:val="none" w:sz="0" w:space="0" w:color="auto"/>
        <w:left w:val="none" w:sz="0" w:space="0" w:color="auto"/>
        <w:bottom w:val="none" w:sz="0" w:space="0" w:color="auto"/>
        <w:right w:val="none" w:sz="0" w:space="0" w:color="auto"/>
      </w:divBdr>
    </w:div>
    <w:div w:id="1511679247">
      <w:bodyDiv w:val="1"/>
      <w:marLeft w:val="0"/>
      <w:marRight w:val="0"/>
      <w:marTop w:val="0"/>
      <w:marBottom w:val="0"/>
      <w:divBdr>
        <w:top w:val="none" w:sz="0" w:space="0" w:color="auto"/>
        <w:left w:val="none" w:sz="0" w:space="0" w:color="auto"/>
        <w:bottom w:val="none" w:sz="0" w:space="0" w:color="auto"/>
        <w:right w:val="none" w:sz="0" w:space="0" w:color="auto"/>
      </w:divBdr>
    </w:div>
    <w:div w:id="1513913920">
      <w:bodyDiv w:val="1"/>
      <w:marLeft w:val="0"/>
      <w:marRight w:val="0"/>
      <w:marTop w:val="0"/>
      <w:marBottom w:val="0"/>
      <w:divBdr>
        <w:top w:val="none" w:sz="0" w:space="0" w:color="auto"/>
        <w:left w:val="none" w:sz="0" w:space="0" w:color="auto"/>
        <w:bottom w:val="none" w:sz="0" w:space="0" w:color="auto"/>
        <w:right w:val="none" w:sz="0" w:space="0" w:color="auto"/>
      </w:divBdr>
    </w:div>
    <w:div w:id="1516000970">
      <w:bodyDiv w:val="1"/>
      <w:marLeft w:val="0"/>
      <w:marRight w:val="0"/>
      <w:marTop w:val="0"/>
      <w:marBottom w:val="0"/>
      <w:divBdr>
        <w:top w:val="none" w:sz="0" w:space="0" w:color="auto"/>
        <w:left w:val="none" w:sz="0" w:space="0" w:color="auto"/>
        <w:bottom w:val="none" w:sz="0" w:space="0" w:color="auto"/>
        <w:right w:val="none" w:sz="0" w:space="0" w:color="auto"/>
      </w:divBdr>
    </w:div>
    <w:div w:id="1519153947">
      <w:bodyDiv w:val="1"/>
      <w:marLeft w:val="0"/>
      <w:marRight w:val="0"/>
      <w:marTop w:val="0"/>
      <w:marBottom w:val="0"/>
      <w:divBdr>
        <w:top w:val="none" w:sz="0" w:space="0" w:color="auto"/>
        <w:left w:val="none" w:sz="0" w:space="0" w:color="auto"/>
        <w:bottom w:val="none" w:sz="0" w:space="0" w:color="auto"/>
        <w:right w:val="none" w:sz="0" w:space="0" w:color="auto"/>
      </w:divBdr>
    </w:div>
    <w:div w:id="1523131254">
      <w:bodyDiv w:val="1"/>
      <w:marLeft w:val="0"/>
      <w:marRight w:val="0"/>
      <w:marTop w:val="0"/>
      <w:marBottom w:val="0"/>
      <w:divBdr>
        <w:top w:val="none" w:sz="0" w:space="0" w:color="auto"/>
        <w:left w:val="none" w:sz="0" w:space="0" w:color="auto"/>
        <w:bottom w:val="none" w:sz="0" w:space="0" w:color="auto"/>
        <w:right w:val="none" w:sz="0" w:space="0" w:color="auto"/>
      </w:divBdr>
      <w:divsChild>
        <w:div w:id="7954347">
          <w:marLeft w:val="0"/>
          <w:marRight w:val="0"/>
          <w:marTop w:val="0"/>
          <w:marBottom w:val="0"/>
          <w:divBdr>
            <w:top w:val="none" w:sz="0" w:space="0" w:color="auto"/>
            <w:left w:val="none" w:sz="0" w:space="0" w:color="auto"/>
            <w:bottom w:val="none" w:sz="0" w:space="0" w:color="auto"/>
            <w:right w:val="none" w:sz="0" w:space="0" w:color="auto"/>
          </w:divBdr>
          <w:divsChild>
            <w:div w:id="1677878736">
              <w:marLeft w:val="0"/>
              <w:marRight w:val="0"/>
              <w:marTop w:val="0"/>
              <w:marBottom w:val="0"/>
              <w:divBdr>
                <w:top w:val="none" w:sz="0" w:space="0" w:color="auto"/>
                <w:left w:val="none" w:sz="0" w:space="0" w:color="auto"/>
                <w:bottom w:val="none" w:sz="0" w:space="0" w:color="auto"/>
                <w:right w:val="none" w:sz="0" w:space="0" w:color="auto"/>
              </w:divBdr>
            </w:div>
          </w:divsChild>
        </w:div>
        <w:div w:id="1903321004">
          <w:marLeft w:val="0"/>
          <w:marRight w:val="0"/>
          <w:marTop w:val="0"/>
          <w:marBottom w:val="0"/>
          <w:divBdr>
            <w:top w:val="none" w:sz="0" w:space="0" w:color="auto"/>
            <w:left w:val="none" w:sz="0" w:space="0" w:color="auto"/>
            <w:bottom w:val="none" w:sz="0" w:space="0" w:color="auto"/>
            <w:right w:val="none" w:sz="0" w:space="0" w:color="auto"/>
          </w:divBdr>
          <w:divsChild>
            <w:div w:id="1369140101">
              <w:marLeft w:val="0"/>
              <w:marRight w:val="0"/>
              <w:marTop w:val="0"/>
              <w:marBottom w:val="0"/>
              <w:divBdr>
                <w:top w:val="none" w:sz="0" w:space="0" w:color="auto"/>
                <w:left w:val="none" w:sz="0" w:space="0" w:color="auto"/>
                <w:bottom w:val="none" w:sz="0" w:space="0" w:color="auto"/>
                <w:right w:val="none" w:sz="0" w:space="0" w:color="auto"/>
              </w:divBdr>
              <w:divsChild>
                <w:div w:id="512186923">
                  <w:marLeft w:val="0"/>
                  <w:marRight w:val="0"/>
                  <w:marTop w:val="0"/>
                  <w:marBottom w:val="0"/>
                  <w:divBdr>
                    <w:top w:val="none" w:sz="0" w:space="0" w:color="auto"/>
                    <w:left w:val="none" w:sz="0" w:space="0" w:color="auto"/>
                    <w:bottom w:val="none" w:sz="0" w:space="0" w:color="auto"/>
                    <w:right w:val="none" w:sz="0" w:space="0" w:color="auto"/>
                  </w:divBdr>
                </w:div>
                <w:div w:id="1006782933">
                  <w:marLeft w:val="0"/>
                  <w:marRight w:val="0"/>
                  <w:marTop w:val="0"/>
                  <w:marBottom w:val="0"/>
                  <w:divBdr>
                    <w:top w:val="none" w:sz="0" w:space="0" w:color="auto"/>
                    <w:left w:val="none" w:sz="0" w:space="0" w:color="auto"/>
                    <w:bottom w:val="none" w:sz="0" w:space="0" w:color="auto"/>
                    <w:right w:val="none" w:sz="0" w:space="0" w:color="auto"/>
                  </w:divBdr>
                  <w:divsChild>
                    <w:div w:id="376050711">
                      <w:marLeft w:val="0"/>
                      <w:marRight w:val="0"/>
                      <w:marTop w:val="0"/>
                      <w:marBottom w:val="107"/>
                      <w:divBdr>
                        <w:top w:val="none" w:sz="0" w:space="0" w:color="auto"/>
                        <w:left w:val="none" w:sz="0" w:space="0" w:color="auto"/>
                        <w:bottom w:val="none" w:sz="0" w:space="0" w:color="auto"/>
                        <w:right w:val="none" w:sz="0" w:space="0" w:color="auto"/>
                      </w:divBdr>
                      <w:divsChild>
                        <w:div w:id="78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0287">
      <w:bodyDiv w:val="1"/>
      <w:marLeft w:val="0"/>
      <w:marRight w:val="0"/>
      <w:marTop w:val="0"/>
      <w:marBottom w:val="0"/>
      <w:divBdr>
        <w:top w:val="none" w:sz="0" w:space="0" w:color="auto"/>
        <w:left w:val="none" w:sz="0" w:space="0" w:color="auto"/>
        <w:bottom w:val="none" w:sz="0" w:space="0" w:color="auto"/>
        <w:right w:val="none" w:sz="0" w:space="0" w:color="auto"/>
      </w:divBdr>
    </w:div>
    <w:div w:id="1529174966">
      <w:bodyDiv w:val="1"/>
      <w:marLeft w:val="0"/>
      <w:marRight w:val="0"/>
      <w:marTop w:val="0"/>
      <w:marBottom w:val="0"/>
      <w:divBdr>
        <w:top w:val="none" w:sz="0" w:space="0" w:color="auto"/>
        <w:left w:val="none" w:sz="0" w:space="0" w:color="auto"/>
        <w:bottom w:val="none" w:sz="0" w:space="0" w:color="auto"/>
        <w:right w:val="none" w:sz="0" w:space="0" w:color="auto"/>
      </w:divBdr>
    </w:div>
    <w:div w:id="1529635682">
      <w:bodyDiv w:val="1"/>
      <w:marLeft w:val="0"/>
      <w:marRight w:val="0"/>
      <w:marTop w:val="0"/>
      <w:marBottom w:val="0"/>
      <w:divBdr>
        <w:top w:val="none" w:sz="0" w:space="0" w:color="auto"/>
        <w:left w:val="none" w:sz="0" w:space="0" w:color="auto"/>
        <w:bottom w:val="none" w:sz="0" w:space="0" w:color="auto"/>
        <w:right w:val="none" w:sz="0" w:space="0" w:color="auto"/>
      </w:divBdr>
    </w:div>
    <w:div w:id="1530415909">
      <w:bodyDiv w:val="1"/>
      <w:marLeft w:val="0"/>
      <w:marRight w:val="0"/>
      <w:marTop w:val="0"/>
      <w:marBottom w:val="0"/>
      <w:divBdr>
        <w:top w:val="none" w:sz="0" w:space="0" w:color="auto"/>
        <w:left w:val="none" w:sz="0" w:space="0" w:color="auto"/>
        <w:bottom w:val="none" w:sz="0" w:space="0" w:color="auto"/>
        <w:right w:val="none" w:sz="0" w:space="0" w:color="auto"/>
      </w:divBdr>
    </w:div>
    <w:div w:id="1531190069">
      <w:bodyDiv w:val="1"/>
      <w:marLeft w:val="0"/>
      <w:marRight w:val="0"/>
      <w:marTop w:val="0"/>
      <w:marBottom w:val="0"/>
      <w:divBdr>
        <w:top w:val="none" w:sz="0" w:space="0" w:color="auto"/>
        <w:left w:val="none" w:sz="0" w:space="0" w:color="auto"/>
        <w:bottom w:val="none" w:sz="0" w:space="0" w:color="auto"/>
        <w:right w:val="none" w:sz="0" w:space="0" w:color="auto"/>
      </w:divBdr>
      <w:divsChild>
        <w:div w:id="1739405225">
          <w:marLeft w:val="0"/>
          <w:marRight w:val="0"/>
          <w:marTop w:val="0"/>
          <w:marBottom w:val="0"/>
          <w:divBdr>
            <w:top w:val="none" w:sz="0" w:space="0" w:color="auto"/>
            <w:left w:val="none" w:sz="0" w:space="0" w:color="auto"/>
            <w:bottom w:val="none" w:sz="0" w:space="0" w:color="auto"/>
            <w:right w:val="none" w:sz="0" w:space="0" w:color="auto"/>
          </w:divBdr>
        </w:div>
      </w:divsChild>
    </w:div>
    <w:div w:id="1535534474">
      <w:bodyDiv w:val="1"/>
      <w:marLeft w:val="0"/>
      <w:marRight w:val="0"/>
      <w:marTop w:val="0"/>
      <w:marBottom w:val="0"/>
      <w:divBdr>
        <w:top w:val="none" w:sz="0" w:space="0" w:color="auto"/>
        <w:left w:val="none" w:sz="0" w:space="0" w:color="auto"/>
        <w:bottom w:val="none" w:sz="0" w:space="0" w:color="auto"/>
        <w:right w:val="none" w:sz="0" w:space="0" w:color="auto"/>
      </w:divBdr>
    </w:div>
    <w:div w:id="1536235692">
      <w:bodyDiv w:val="1"/>
      <w:marLeft w:val="0"/>
      <w:marRight w:val="0"/>
      <w:marTop w:val="0"/>
      <w:marBottom w:val="0"/>
      <w:divBdr>
        <w:top w:val="none" w:sz="0" w:space="0" w:color="auto"/>
        <w:left w:val="none" w:sz="0" w:space="0" w:color="auto"/>
        <w:bottom w:val="none" w:sz="0" w:space="0" w:color="auto"/>
        <w:right w:val="none" w:sz="0" w:space="0" w:color="auto"/>
      </w:divBdr>
    </w:div>
    <w:div w:id="1536311265">
      <w:bodyDiv w:val="1"/>
      <w:marLeft w:val="0"/>
      <w:marRight w:val="0"/>
      <w:marTop w:val="0"/>
      <w:marBottom w:val="0"/>
      <w:divBdr>
        <w:top w:val="none" w:sz="0" w:space="0" w:color="auto"/>
        <w:left w:val="none" w:sz="0" w:space="0" w:color="auto"/>
        <w:bottom w:val="none" w:sz="0" w:space="0" w:color="auto"/>
        <w:right w:val="none" w:sz="0" w:space="0" w:color="auto"/>
      </w:divBdr>
    </w:div>
    <w:div w:id="1539584928">
      <w:bodyDiv w:val="1"/>
      <w:marLeft w:val="0"/>
      <w:marRight w:val="0"/>
      <w:marTop w:val="0"/>
      <w:marBottom w:val="0"/>
      <w:divBdr>
        <w:top w:val="none" w:sz="0" w:space="0" w:color="auto"/>
        <w:left w:val="none" w:sz="0" w:space="0" w:color="auto"/>
        <w:bottom w:val="none" w:sz="0" w:space="0" w:color="auto"/>
        <w:right w:val="none" w:sz="0" w:space="0" w:color="auto"/>
      </w:divBdr>
    </w:div>
    <w:div w:id="1541627025">
      <w:bodyDiv w:val="1"/>
      <w:marLeft w:val="0"/>
      <w:marRight w:val="0"/>
      <w:marTop w:val="0"/>
      <w:marBottom w:val="0"/>
      <w:divBdr>
        <w:top w:val="none" w:sz="0" w:space="0" w:color="auto"/>
        <w:left w:val="none" w:sz="0" w:space="0" w:color="auto"/>
        <w:bottom w:val="none" w:sz="0" w:space="0" w:color="auto"/>
        <w:right w:val="none" w:sz="0" w:space="0" w:color="auto"/>
      </w:divBdr>
    </w:div>
    <w:div w:id="1543207567">
      <w:bodyDiv w:val="1"/>
      <w:marLeft w:val="0"/>
      <w:marRight w:val="0"/>
      <w:marTop w:val="0"/>
      <w:marBottom w:val="0"/>
      <w:divBdr>
        <w:top w:val="none" w:sz="0" w:space="0" w:color="auto"/>
        <w:left w:val="none" w:sz="0" w:space="0" w:color="auto"/>
        <w:bottom w:val="none" w:sz="0" w:space="0" w:color="auto"/>
        <w:right w:val="none" w:sz="0" w:space="0" w:color="auto"/>
      </w:divBdr>
    </w:div>
    <w:div w:id="1546604746">
      <w:bodyDiv w:val="1"/>
      <w:marLeft w:val="0"/>
      <w:marRight w:val="0"/>
      <w:marTop w:val="0"/>
      <w:marBottom w:val="0"/>
      <w:divBdr>
        <w:top w:val="none" w:sz="0" w:space="0" w:color="auto"/>
        <w:left w:val="none" w:sz="0" w:space="0" w:color="auto"/>
        <w:bottom w:val="none" w:sz="0" w:space="0" w:color="auto"/>
        <w:right w:val="none" w:sz="0" w:space="0" w:color="auto"/>
      </w:divBdr>
    </w:div>
    <w:div w:id="1552691053">
      <w:bodyDiv w:val="1"/>
      <w:marLeft w:val="0"/>
      <w:marRight w:val="0"/>
      <w:marTop w:val="0"/>
      <w:marBottom w:val="0"/>
      <w:divBdr>
        <w:top w:val="none" w:sz="0" w:space="0" w:color="auto"/>
        <w:left w:val="none" w:sz="0" w:space="0" w:color="auto"/>
        <w:bottom w:val="none" w:sz="0" w:space="0" w:color="auto"/>
        <w:right w:val="none" w:sz="0" w:space="0" w:color="auto"/>
      </w:divBdr>
    </w:div>
    <w:div w:id="1564876734">
      <w:bodyDiv w:val="1"/>
      <w:marLeft w:val="0"/>
      <w:marRight w:val="0"/>
      <w:marTop w:val="0"/>
      <w:marBottom w:val="0"/>
      <w:divBdr>
        <w:top w:val="none" w:sz="0" w:space="0" w:color="auto"/>
        <w:left w:val="none" w:sz="0" w:space="0" w:color="auto"/>
        <w:bottom w:val="none" w:sz="0" w:space="0" w:color="auto"/>
        <w:right w:val="none" w:sz="0" w:space="0" w:color="auto"/>
      </w:divBdr>
    </w:div>
    <w:div w:id="1565212545">
      <w:bodyDiv w:val="1"/>
      <w:marLeft w:val="0"/>
      <w:marRight w:val="0"/>
      <w:marTop w:val="0"/>
      <w:marBottom w:val="0"/>
      <w:divBdr>
        <w:top w:val="none" w:sz="0" w:space="0" w:color="auto"/>
        <w:left w:val="none" w:sz="0" w:space="0" w:color="auto"/>
        <w:bottom w:val="none" w:sz="0" w:space="0" w:color="auto"/>
        <w:right w:val="none" w:sz="0" w:space="0" w:color="auto"/>
      </w:divBdr>
    </w:div>
    <w:div w:id="1568031462">
      <w:bodyDiv w:val="1"/>
      <w:marLeft w:val="0"/>
      <w:marRight w:val="0"/>
      <w:marTop w:val="0"/>
      <w:marBottom w:val="0"/>
      <w:divBdr>
        <w:top w:val="none" w:sz="0" w:space="0" w:color="auto"/>
        <w:left w:val="none" w:sz="0" w:space="0" w:color="auto"/>
        <w:bottom w:val="none" w:sz="0" w:space="0" w:color="auto"/>
        <w:right w:val="none" w:sz="0" w:space="0" w:color="auto"/>
      </w:divBdr>
    </w:div>
    <w:div w:id="1571422675">
      <w:bodyDiv w:val="1"/>
      <w:marLeft w:val="0"/>
      <w:marRight w:val="0"/>
      <w:marTop w:val="0"/>
      <w:marBottom w:val="0"/>
      <w:divBdr>
        <w:top w:val="none" w:sz="0" w:space="0" w:color="auto"/>
        <w:left w:val="none" w:sz="0" w:space="0" w:color="auto"/>
        <w:bottom w:val="none" w:sz="0" w:space="0" w:color="auto"/>
        <w:right w:val="none" w:sz="0" w:space="0" w:color="auto"/>
      </w:divBdr>
    </w:div>
    <w:div w:id="1577085445">
      <w:bodyDiv w:val="1"/>
      <w:marLeft w:val="0"/>
      <w:marRight w:val="0"/>
      <w:marTop w:val="0"/>
      <w:marBottom w:val="0"/>
      <w:divBdr>
        <w:top w:val="none" w:sz="0" w:space="0" w:color="auto"/>
        <w:left w:val="none" w:sz="0" w:space="0" w:color="auto"/>
        <w:bottom w:val="none" w:sz="0" w:space="0" w:color="auto"/>
        <w:right w:val="none" w:sz="0" w:space="0" w:color="auto"/>
      </w:divBdr>
    </w:div>
    <w:div w:id="1580016557">
      <w:bodyDiv w:val="1"/>
      <w:marLeft w:val="0"/>
      <w:marRight w:val="0"/>
      <w:marTop w:val="0"/>
      <w:marBottom w:val="0"/>
      <w:divBdr>
        <w:top w:val="none" w:sz="0" w:space="0" w:color="auto"/>
        <w:left w:val="none" w:sz="0" w:space="0" w:color="auto"/>
        <w:bottom w:val="none" w:sz="0" w:space="0" w:color="auto"/>
        <w:right w:val="none" w:sz="0" w:space="0" w:color="auto"/>
      </w:divBdr>
    </w:div>
    <w:div w:id="1580604073">
      <w:bodyDiv w:val="1"/>
      <w:marLeft w:val="0"/>
      <w:marRight w:val="0"/>
      <w:marTop w:val="0"/>
      <w:marBottom w:val="0"/>
      <w:divBdr>
        <w:top w:val="none" w:sz="0" w:space="0" w:color="auto"/>
        <w:left w:val="none" w:sz="0" w:space="0" w:color="auto"/>
        <w:bottom w:val="none" w:sz="0" w:space="0" w:color="auto"/>
        <w:right w:val="none" w:sz="0" w:space="0" w:color="auto"/>
      </w:divBdr>
    </w:div>
    <w:div w:id="1589734217">
      <w:bodyDiv w:val="1"/>
      <w:marLeft w:val="0"/>
      <w:marRight w:val="0"/>
      <w:marTop w:val="0"/>
      <w:marBottom w:val="0"/>
      <w:divBdr>
        <w:top w:val="none" w:sz="0" w:space="0" w:color="auto"/>
        <w:left w:val="none" w:sz="0" w:space="0" w:color="auto"/>
        <w:bottom w:val="none" w:sz="0" w:space="0" w:color="auto"/>
        <w:right w:val="none" w:sz="0" w:space="0" w:color="auto"/>
      </w:divBdr>
    </w:div>
    <w:div w:id="1591967332">
      <w:bodyDiv w:val="1"/>
      <w:marLeft w:val="0"/>
      <w:marRight w:val="0"/>
      <w:marTop w:val="0"/>
      <w:marBottom w:val="0"/>
      <w:divBdr>
        <w:top w:val="none" w:sz="0" w:space="0" w:color="auto"/>
        <w:left w:val="none" w:sz="0" w:space="0" w:color="auto"/>
        <w:bottom w:val="none" w:sz="0" w:space="0" w:color="auto"/>
        <w:right w:val="none" w:sz="0" w:space="0" w:color="auto"/>
      </w:divBdr>
    </w:div>
    <w:div w:id="1599487934">
      <w:bodyDiv w:val="1"/>
      <w:marLeft w:val="0"/>
      <w:marRight w:val="0"/>
      <w:marTop w:val="0"/>
      <w:marBottom w:val="0"/>
      <w:divBdr>
        <w:top w:val="none" w:sz="0" w:space="0" w:color="auto"/>
        <w:left w:val="none" w:sz="0" w:space="0" w:color="auto"/>
        <w:bottom w:val="none" w:sz="0" w:space="0" w:color="auto"/>
        <w:right w:val="none" w:sz="0" w:space="0" w:color="auto"/>
      </w:divBdr>
    </w:div>
    <w:div w:id="1604992928">
      <w:bodyDiv w:val="1"/>
      <w:marLeft w:val="0"/>
      <w:marRight w:val="0"/>
      <w:marTop w:val="0"/>
      <w:marBottom w:val="0"/>
      <w:divBdr>
        <w:top w:val="none" w:sz="0" w:space="0" w:color="auto"/>
        <w:left w:val="none" w:sz="0" w:space="0" w:color="auto"/>
        <w:bottom w:val="none" w:sz="0" w:space="0" w:color="auto"/>
        <w:right w:val="none" w:sz="0" w:space="0" w:color="auto"/>
      </w:divBdr>
      <w:divsChild>
        <w:div w:id="1731341284">
          <w:marLeft w:val="0"/>
          <w:marRight w:val="0"/>
          <w:marTop w:val="0"/>
          <w:marBottom w:val="0"/>
          <w:divBdr>
            <w:top w:val="none" w:sz="0" w:space="0" w:color="auto"/>
            <w:left w:val="none" w:sz="0" w:space="0" w:color="auto"/>
            <w:bottom w:val="none" w:sz="0" w:space="0" w:color="auto"/>
            <w:right w:val="none" w:sz="0" w:space="0" w:color="auto"/>
          </w:divBdr>
        </w:div>
      </w:divsChild>
    </w:div>
    <w:div w:id="1606885574">
      <w:bodyDiv w:val="1"/>
      <w:marLeft w:val="0"/>
      <w:marRight w:val="0"/>
      <w:marTop w:val="0"/>
      <w:marBottom w:val="0"/>
      <w:divBdr>
        <w:top w:val="none" w:sz="0" w:space="0" w:color="auto"/>
        <w:left w:val="none" w:sz="0" w:space="0" w:color="auto"/>
        <w:bottom w:val="none" w:sz="0" w:space="0" w:color="auto"/>
        <w:right w:val="none" w:sz="0" w:space="0" w:color="auto"/>
      </w:divBdr>
    </w:div>
    <w:div w:id="1612123564">
      <w:bodyDiv w:val="1"/>
      <w:marLeft w:val="0"/>
      <w:marRight w:val="0"/>
      <w:marTop w:val="0"/>
      <w:marBottom w:val="0"/>
      <w:divBdr>
        <w:top w:val="none" w:sz="0" w:space="0" w:color="auto"/>
        <w:left w:val="none" w:sz="0" w:space="0" w:color="auto"/>
        <w:bottom w:val="none" w:sz="0" w:space="0" w:color="auto"/>
        <w:right w:val="none" w:sz="0" w:space="0" w:color="auto"/>
      </w:divBdr>
    </w:div>
    <w:div w:id="1614630689">
      <w:bodyDiv w:val="1"/>
      <w:marLeft w:val="0"/>
      <w:marRight w:val="0"/>
      <w:marTop w:val="0"/>
      <w:marBottom w:val="0"/>
      <w:divBdr>
        <w:top w:val="none" w:sz="0" w:space="0" w:color="auto"/>
        <w:left w:val="none" w:sz="0" w:space="0" w:color="auto"/>
        <w:bottom w:val="none" w:sz="0" w:space="0" w:color="auto"/>
        <w:right w:val="none" w:sz="0" w:space="0" w:color="auto"/>
      </w:divBdr>
    </w:div>
    <w:div w:id="1616327623">
      <w:bodyDiv w:val="1"/>
      <w:marLeft w:val="0"/>
      <w:marRight w:val="0"/>
      <w:marTop w:val="0"/>
      <w:marBottom w:val="0"/>
      <w:divBdr>
        <w:top w:val="none" w:sz="0" w:space="0" w:color="auto"/>
        <w:left w:val="none" w:sz="0" w:space="0" w:color="auto"/>
        <w:bottom w:val="none" w:sz="0" w:space="0" w:color="auto"/>
        <w:right w:val="none" w:sz="0" w:space="0" w:color="auto"/>
      </w:divBdr>
      <w:divsChild>
        <w:div w:id="488911481">
          <w:marLeft w:val="0"/>
          <w:marRight w:val="0"/>
          <w:marTop w:val="0"/>
          <w:marBottom w:val="0"/>
          <w:divBdr>
            <w:top w:val="none" w:sz="0" w:space="0" w:color="auto"/>
            <w:left w:val="none" w:sz="0" w:space="0" w:color="auto"/>
            <w:bottom w:val="none" w:sz="0" w:space="0" w:color="auto"/>
            <w:right w:val="none" w:sz="0" w:space="0" w:color="auto"/>
          </w:divBdr>
        </w:div>
      </w:divsChild>
    </w:div>
    <w:div w:id="1618220091">
      <w:bodyDiv w:val="1"/>
      <w:marLeft w:val="0"/>
      <w:marRight w:val="0"/>
      <w:marTop w:val="0"/>
      <w:marBottom w:val="0"/>
      <w:divBdr>
        <w:top w:val="none" w:sz="0" w:space="0" w:color="auto"/>
        <w:left w:val="none" w:sz="0" w:space="0" w:color="auto"/>
        <w:bottom w:val="none" w:sz="0" w:space="0" w:color="auto"/>
        <w:right w:val="none" w:sz="0" w:space="0" w:color="auto"/>
      </w:divBdr>
    </w:div>
    <w:div w:id="1620840090">
      <w:bodyDiv w:val="1"/>
      <w:marLeft w:val="0"/>
      <w:marRight w:val="0"/>
      <w:marTop w:val="0"/>
      <w:marBottom w:val="0"/>
      <w:divBdr>
        <w:top w:val="none" w:sz="0" w:space="0" w:color="auto"/>
        <w:left w:val="none" w:sz="0" w:space="0" w:color="auto"/>
        <w:bottom w:val="none" w:sz="0" w:space="0" w:color="auto"/>
        <w:right w:val="none" w:sz="0" w:space="0" w:color="auto"/>
      </w:divBdr>
    </w:div>
    <w:div w:id="1623805604">
      <w:bodyDiv w:val="1"/>
      <w:marLeft w:val="0"/>
      <w:marRight w:val="0"/>
      <w:marTop w:val="0"/>
      <w:marBottom w:val="0"/>
      <w:divBdr>
        <w:top w:val="none" w:sz="0" w:space="0" w:color="auto"/>
        <w:left w:val="none" w:sz="0" w:space="0" w:color="auto"/>
        <w:bottom w:val="none" w:sz="0" w:space="0" w:color="auto"/>
        <w:right w:val="none" w:sz="0" w:space="0" w:color="auto"/>
      </w:divBdr>
      <w:divsChild>
        <w:div w:id="147092160">
          <w:marLeft w:val="0"/>
          <w:marRight w:val="0"/>
          <w:marTop w:val="0"/>
          <w:marBottom w:val="0"/>
          <w:divBdr>
            <w:top w:val="none" w:sz="0" w:space="0" w:color="auto"/>
            <w:left w:val="none" w:sz="0" w:space="0" w:color="auto"/>
            <w:bottom w:val="none" w:sz="0" w:space="0" w:color="auto"/>
            <w:right w:val="none" w:sz="0" w:space="0" w:color="auto"/>
          </w:divBdr>
        </w:div>
      </w:divsChild>
    </w:div>
    <w:div w:id="1623999842">
      <w:bodyDiv w:val="1"/>
      <w:marLeft w:val="0"/>
      <w:marRight w:val="0"/>
      <w:marTop w:val="0"/>
      <w:marBottom w:val="0"/>
      <w:divBdr>
        <w:top w:val="none" w:sz="0" w:space="0" w:color="auto"/>
        <w:left w:val="none" w:sz="0" w:space="0" w:color="auto"/>
        <w:bottom w:val="none" w:sz="0" w:space="0" w:color="auto"/>
        <w:right w:val="none" w:sz="0" w:space="0" w:color="auto"/>
      </w:divBdr>
    </w:div>
    <w:div w:id="1627278468">
      <w:bodyDiv w:val="1"/>
      <w:marLeft w:val="0"/>
      <w:marRight w:val="0"/>
      <w:marTop w:val="0"/>
      <w:marBottom w:val="0"/>
      <w:divBdr>
        <w:top w:val="none" w:sz="0" w:space="0" w:color="auto"/>
        <w:left w:val="none" w:sz="0" w:space="0" w:color="auto"/>
        <w:bottom w:val="none" w:sz="0" w:space="0" w:color="auto"/>
        <w:right w:val="none" w:sz="0" w:space="0" w:color="auto"/>
      </w:divBdr>
    </w:div>
    <w:div w:id="1627737828">
      <w:bodyDiv w:val="1"/>
      <w:marLeft w:val="0"/>
      <w:marRight w:val="0"/>
      <w:marTop w:val="0"/>
      <w:marBottom w:val="0"/>
      <w:divBdr>
        <w:top w:val="none" w:sz="0" w:space="0" w:color="auto"/>
        <w:left w:val="none" w:sz="0" w:space="0" w:color="auto"/>
        <w:bottom w:val="none" w:sz="0" w:space="0" w:color="auto"/>
        <w:right w:val="none" w:sz="0" w:space="0" w:color="auto"/>
      </w:divBdr>
    </w:div>
    <w:div w:id="1631858511">
      <w:bodyDiv w:val="1"/>
      <w:marLeft w:val="0"/>
      <w:marRight w:val="0"/>
      <w:marTop w:val="0"/>
      <w:marBottom w:val="0"/>
      <w:divBdr>
        <w:top w:val="none" w:sz="0" w:space="0" w:color="auto"/>
        <w:left w:val="none" w:sz="0" w:space="0" w:color="auto"/>
        <w:bottom w:val="none" w:sz="0" w:space="0" w:color="auto"/>
        <w:right w:val="none" w:sz="0" w:space="0" w:color="auto"/>
      </w:divBdr>
    </w:div>
    <w:div w:id="1632126983">
      <w:bodyDiv w:val="1"/>
      <w:marLeft w:val="0"/>
      <w:marRight w:val="0"/>
      <w:marTop w:val="0"/>
      <w:marBottom w:val="0"/>
      <w:divBdr>
        <w:top w:val="none" w:sz="0" w:space="0" w:color="auto"/>
        <w:left w:val="none" w:sz="0" w:space="0" w:color="auto"/>
        <w:bottom w:val="none" w:sz="0" w:space="0" w:color="auto"/>
        <w:right w:val="none" w:sz="0" w:space="0" w:color="auto"/>
      </w:divBdr>
    </w:div>
    <w:div w:id="1644969217">
      <w:bodyDiv w:val="1"/>
      <w:marLeft w:val="0"/>
      <w:marRight w:val="0"/>
      <w:marTop w:val="0"/>
      <w:marBottom w:val="0"/>
      <w:divBdr>
        <w:top w:val="none" w:sz="0" w:space="0" w:color="auto"/>
        <w:left w:val="none" w:sz="0" w:space="0" w:color="auto"/>
        <w:bottom w:val="none" w:sz="0" w:space="0" w:color="auto"/>
        <w:right w:val="none" w:sz="0" w:space="0" w:color="auto"/>
      </w:divBdr>
    </w:div>
    <w:div w:id="1646734902">
      <w:bodyDiv w:val="1"/>
      <w:marLeft w:val="0"/>
      <w:marRight w:val="0"/>
      <w:marTop w:val="0"/>
      <w:marBottom w:val="0"/>
      <w:divBdr>
        <w:top w:val="none" w:sz="0" w:space="0" w:color="auto"/>
        <w:left w:val="none" w:sz="0" w:space="0" w:color="auto"/>
        <w:bottom w:val="none" w:sz="0" w:space="0" w:color="auto"/>
        <w:right w:val="none" w:sz="0" w:space="0" w:color="auto"/>
      </w:divBdr>
      <w:divsChild>
        <w:div w:id="904997827">
          <w:marLeft w:val="0"/>
          <w:marRight w:val="0"/>
          <w:marTop w:val="0"/>
          <w:marBottom w:val="0"/>
          <w:divBdr>
            <w:top w:val="none" w:sz="0" w:space="0" w:color="auto"/>
            <w:left w:val="none" w:sz="0" w:space="0" w:color="auto"/>
            <w:bottom w:val="none" w:sz="0" w:space="0" w:color="auto"/>
            <w:right w:val="none" w:sz="0" w:space="0" w:color="auto"/>
          </w:divBdr>
        </w:div>
      </w:divsChild>
    </w:div>
    <w:div w:id="1647397845">
      <w:bodyDiv w:val="1"/>
      <w:marLeft w:val="0"/>
      <w:marRight w:val="0"/>
      <w:marTop w:val="0"/>
      <w:marBottom w:val="0"/>
      <w:divBdr>
        <w:top w:val="none" w:sz="0" w:space="0" w:color="auto"/>
        <w:left w:val="none" w:sz="0" w:space="0" w:color="auto"/>
        <w:bottom w:val="none" w:sz="0" w:space="0" w:color="auto"/>
        <w:right w:val="none" w:sz="0" w:space="0" w:color="auto"/>
      </w:divBdr>
    </w:div>
    <w:div w:id="1649435108">
      <w:bodyDiv w:val="1"/>
      <w:marLeft w:val="0"/>
      <w:marRight w:val="0"/>
      <w:marTop w:val="0"/>
      <w:marBottom w:val="0"/>
      <w:divBdr>
        <w:top w:val="none" w:sz="0" w:space="0" w:color="auto"/>
        <w:left w:val="none" w:sz="0" w:space="0" w:color="auto"/>
        <w:bottom w:val="none" w:sz="0" w:space="0" w:color="auto"/>
        <w:right w:val="none" w:sz="0" w:space="0" w:color="auto"/>
      </w:divBdr>
    </w:div>
    <w:div w:id="1654064879">
      <w:bodyDiv w:val="1"/>
      <w:marLeft w:val="0"/>
      <w:marRight w:val="0"/>
      <w:marTop w:val="0"/>
      <w:marBottom w:val="0"/>
      <w:divBdr>
        <w:top w:val="none" w:sz="0" w:space="0" w:color="auto"/>
        <w:left w:val="none" w:sz="0" w:space="0" w:color="auto"/>
        <w:bottom w:val="none" w:sz="0" w:space="0" w:color="auto"/>
        <w:right w:val="none" w:sz="0" w:space="0" w:color="auto"/>
      </w:divBdr>
    </w:div>
    <w:div w:id="1654408358">
      <w:bodyDiv w:val="1"/>
      <w:marLeft w:val="0"/>
      <w:marRight w:val="0"/>
      <w:marTop w:val="0"/>
      <w:marBottom w:val="0"/>
      <w:divBdr>
        <w:top w:val="none" w:sz="0" w:space="0" w:color="auto"/>
        <w:left w:val="none" w:sz="0" w:space="0" w:color="auto"/>
        <w:bottom w:val="none" w:sz="0" w:space="0" w:color="auto"/>
        <w:right w:val="none" w:sz="0" w:space="0" w:color="auto"/>
      </w:divBdr>
    </w:div>
    <w:div w:id="1655723977">
      <w:bodyDiv w:val="1"/>
      <w:marLeft w:val="0"/>
      <w:marRight w:val="0"/>
      <w:marTop w:val="0"/>
      <w:marBottom w:val="0"/>
      <w:divBdr>
        <w:top w:val="none" w:sz="0" w:space="0" w:color="auto"/>
        <w:left w:val="none" w:sz="0" w:space="0" w:color="auto"/>
        <w:bottom w:val="none" w:sz="0" w:space="0" w:color="auto"/>
        <w:right w:val="none" w:sz="0" w:space="0" w:color="auto"/>
      </w:divBdr>
    </w:div>
    <w:div w:id="1657419070">
      <w:bodyDiv w:val="1"/>
      <w:marLeft w:val="0"/>
      <w:marRight w:val="0"/>
      <w:marTop w:val="0"/>
      <w:marBottom w:val="0"/>
      <w:divBdr>
        <w:top w:val="none" w:sz="0" w:space="0" w:color="auto"/>
        <w:left w:val="none" w:sz="0" w:space="0" w:color="auto"/>
        <w:bottom w:val="none" w:sz="0" w:space="0" w:color="auto"/>
        <w:right w:val="none" w:sz="0" w:space="0" w:color="auto"/>
      </w:divBdr>
    </w:div>
    <w:div w:id="1660108572">
      <w:bodyDiv w:val="1"/>
      <w:marLeft w:val="0"/>
      <w:marRight w:val="0"/>
      <w:marTop w:val="0"/>
      <w:marBottom w:val="0"/>
      <w:divBdr>
        <w:top w:val="none" w:sz="0" w:space="0" w:color="auto"/>
        <w:left w:val="none" w:sz="0" w:space="0" w:color="auto"/>
        <w:bottom w:val="none" w:sz="0" w:space="0" w:color="auto"/>
        <w:right w:val="none" w:sz="0" w:space="0" w:color="auto"/>
      </w:divBdr>
      <w:divsChild>
        <w:div w:id="2037925745">
          <w:marLeft w:val="0"/>
          <w:marRight w:val="0"/>
          <w:marTop w:val="0"/>
          <w:marBottom w:val="0"/>
          <w:divBdr>
            <w:top w:val="none" w:sz="0" w:space="0" w:color="auto"/>
            <w:left w:val="none" w:sz="0" w:space="0" w:color="auto"/>
            <w:bottom w:val="none" w:sz="0" w:space="0" w:color="auto"/>
            <w:right w:val="none" w:sz="0" w:space="0" w:color="auto"/>
          </w:divBdr>
        </w:div>
      </w:divsChild>
    </w:div>
    <w:div w:id="1661082062">
      <w:bodyDiv w:val="1"/>
      <w:marLeft w:val="0"/>
      <w:marRight w:val="0"/>
      <w:marTop w:val="0"/>
      <w:marBottom w:val="0"/>
      <w:divBdr>
        <w:top w:val="none" w:sz="0" w:space="0" w:color="auto"/>
        <w:left w:val="none" w:sz="0" w:space="0" w:color="auto"/>
        <w:bottom w:val="none" w:sz="0" w:space="0" w:color="auto"/>
        <w:right w:val="none" w:sz="0" w:space="0" w:color="auto"/>
      </w:divBdr>
    </w:div>
    <w:div w:id="1665359239">
      <w:bodyDiv w:val="1"/>
      <w:marLeft w:val="0"/>
      <w:marRight w:val="0"/>
      <w:marTop w:val="0"/>
      <w:marBottom w:val="0"/>
      <w:divBdr>
        <w:top w:val="none" w:sz="0" w:space="0" w:color="auto"/>
        <w:left w:val="none" w:sz="0" w:space="0" w:color="auto"/>
        <w:bottom w:val="none" w:sz="0" w:space="0" w:color="auto"/>
        <w:right w:val="none" w:sz="0" w:space="0" w:color="auto"/>
      </w:divBdr>
    </w:div>
    <w:div w:id="1679305428">
      <w:bodyDiv w:val="1"/>
      <w:marLeft w:val="0"/>
      <w:marRight w:val="0"/>
      <w:marTop w:val="0"/>
      <w:marBottom w:val="0"/>
      <w:divBdr>
        <w:top w:val="none" w:sz="0" w:space="0" w:color="auto"/>
        <w:left w:val="none" w:sz="0" w:space="0" w:color="auto"/>
        <w:bottom w:val="none" w:sz="0" w:space="0" w:color="auto"/>
        <w:right w:val="none" w:sz="0" w:space="0" w:color="auto"/>
      </w:divBdr>
      <w:divsChild>
        <w:div w:id="311058144">
          <w:marLeft w:val="0"/>
          <w:marRight w:val="0"/>
          <w:marTop w:val="322"/>
          <w:marBottom w:val="322"/>
          <w:divBdr>
            <w:top w:val="none" w:sz="0" w:space="0" w:color="auto"/>
            <w:left w:val="none" w:sz="0" w:space="0" w:color="auto"/>
            <w:bottom w:val="none" w:sz="0" w:space="0" w:color="auto"/>
            <w:right w:val="none" w:sz="0" w:space="0" w:color="auto"/>
          </w:divBdr>
          <w:divsChild>
            <w:div w:id="5010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976">
      <w:bodyDiv w:val="1"/>
      <w:marLeft w:val="0"/>
      <w:marRight w:val="0"/>
      <w:marTop w:val="0"/>
      <w:marBottom w:val="0"/>
      <w:divBdr>
        <w:top w:val="none" w:sz="0" w:space="0" w:color="auto"/>
        <w:left w:val="none" w:sz="0" w:space="0" w:color="auto"/>
        <w:bottom w:val="none" w:sz="0" w:space="0" w:color="auto"/>
        <w:right w:val="none" w:sz="0" w:space="0" w:color="auto"/>
      </w:divBdr>
      <w:divsChild>
        <w:div w:id="1603806830">
          <w:marLeft w:val="0"/>
          <w:marRight w:val="0"/>
          <w:marTop w:val="300"/>
          <w:marBottom w:val="300"/>
          <w:divBdr>
            <w:top w:val="none" w:sz="0" w:space="0" w:color="auto"/>
            <w:left w:val="none" w:sz="0" w:space="0" w:color="auto"/>
            <w:bottom w:val="none" w:sz="0" w:space="0" w:color="auto"/>
            <w:right w:val="none" w:sz="0" w:space="0" w:color="auto"/>
          </w:divBdr>
          <w:divsChild>
            <w:div w:id="16611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5415">
      <w:bodyDiv w:val="1"/>
      <w:marLeft w:val="0"/>
      <w:marRight w:val="0"/>
      <w:marTop w:val="0"/>
      <w:marBottom w:val="0"/>
      <w:divBdr>
        <w:top w:val="none" w:sz="0" w:space="0" w:color="auto"/>
        <w:left w:val="none" w:sz="0" w:space="0" w:color="auto"/>
        <w:bottom w:val="none" w:sz="0" w:space="0" w:color="auto"/>
        <w:right w:val="none" w:sz="0" w:space="0" w:color="auto"/>
      </w:divBdr>
    </w:div>
    <w:div w:id="1694262811">
      <w:bodyDiv w:val="1"/>
      <w:marLeft w:val="0"/>
      <w:marRight w:val="0"/>
      <w:marTop w:val="0"/>
      <w:marBottom w:val="0"/>
      <w:divBdr>
        <w:top w:val="none" w:sz="0" w:space="0" w:color="auto"/>
        <w:left w:val="none" w:sz="0" w:space="0" w:color="auto"/>
        <w:bottom w:val="none" w:sz="0" w:space="0" w:color="auto"/>
        <w:right w:val="none" w:sz="0" w:space="0" w:color="auto"/>
      </w:divBdr>
    </w:div>
    <w:div w:id="1695031760">
      <w:bodyDiv w:val="1"/>
      <w:marLeft w:val="0"/>
      <w:marRight w:val="0"/>
      <w:marTop w:val="0"/>
      <w:marBottom w:val="0"/>
      <w:divBdr>
        <w:top w:val="none" w:sz="0" w:space="0" w:color="auto"/>
        <w:left w:val="none" w:sz="0" w:space="0" w:color="auto"/>
        <w:bottom w:val="none" w:sz="0" w:space="0" w:color="auto"/>
        <w:right w:val="none" w:sz="0" w:space="0" w:color="auto"/>
      </w:divBdr>
    </w:div>
    <w:div w:id="1698845086">
      <w:bodyDiv w:val="1"/>
      <w:marLeft w:val="0"/>
      <w:marRight w:val="0"/>
      <w:marTop w:val="0"/>
      <w:marBottom w:val="0"/>
      <w:divBdr>
        <w:top w:val="none" w:sz="0" w:space="0" w:color="auto"/>
        <w:left w:val="none" w:sz="0" w:space="0" w:color="auto"/>
        <w:bottom w:val="none" w:sz="0" w:space="0" w:color="auto"/>
        <w:right w:val="none" w:sz="0" w:space="0" w:color="auto"/>
      </w:divBdr>
      <w:divsChild>
        <w:div w:id="854031885">
          <w:marLeft w:val="0"/>
          <w:marRight w:val="0"/>
          <w:marTop w:val="0"/>
          <w:marBottom w:val="0"/>
          <w:divBdr>
            <w:top w:val="none" w:sz="0" w:space="0" w:color="auto"/>
            <w:left w:val="none" w:sz="0" w:space="0" w:color="auto"/>
            <w:bottom w:val="none" w:sz="0" w:space="0" w:color="auto"/>
            <w:right w:val="none" w:sz="0" w:space="0" w:color="auto"/>
          </w:divBdr>
        </w:div>
      </w:divsChild>
    </w:div>
    <w:div w:id="1700469816">
      <w:bodyDiv w:val="1"/>
      <w:marLeft w:val="0"/>
      <w:marRight w:val="0"/>
      <w:marTop w:val="0"/>
      <w:marBottom w:val="0"/>
      <w:divBdr>
        <w:top w:val="none" w:sz="0" w:space="0" w:color="auto"/>
        <w:left w:val="none" w:sz="0" w:space="0" w:color="auto"/>
        <w:bottom w:val="none" w:sz="0" w:space="0" w:color="auto"/>
        <w:right w:val="none" w:sz="0" w:space="0" w:color="auto"/>
      </w:divBdr>
    </w:div>
    <w:div w:id="1701130307">
      <w:bodyDiv w:val="1"/>
      <w:marLeft w:val="0"/>
      <w:marRight w:val="0"/>
      <w:marTop w:val="0"/>
      <w:marBottom w:val="0"/>
      <w:divBdr>
        <w:top w:val="none" w:sz="0" w:space="0" w:color="auto"/>
        <w:left w:val="none" w:sz="0" w:space="0" w:color="auto"/>
        <w:bottom w:val="none" w:sz="0" w:space="0" w:color="auto"/>
        <w:right w:val="none" w:sz="0" w:space="0" w:color="auto"/>
      </w:divBdr>
    </w:div>
    <w:div w:id="1701854182">
      <w:bodyDiv w:val="1"/>
      <w:marLeft w:val="0"/>
      <w:marRight w:val="0"/>
      <w:marTop w:val="0"/>
      <w:marBottom w:val="0"/>
      <w:divBdr>
        <w:top w:val="none" w:sz="0" w:space="0" w:color="auto"/>
        <w:left w:val="none" w:sz="0" w:space="0" w:color="auto"/>
        <w:bottom w:val="none" w:sz="0" w:space="0" w:color="auto"/>
        <w:right w:val="none" w:sz="0" w:space="0" w:color="auto"/>
      </w:divBdr>
    </w:div>
    <w:div w:id="1702439720">
      <w:bodyDiv w:val="1"/>
      <w:marLeft w:val="0"/>
      <w:marRight w:val="0"/>
      <w:marTop w:val="0"/>
      <w:marBottom w:val="0"/>
      <w:divBdr>
        <w:top w:val="none" w:sz="0" w:space="0" w:color="auto"/>
        <w:left w:val="none" w:sz="0" w:space="0" w:color="auto"/>
        <w:bottom w:val="none" w:sz="0" w:space="0" w:color="auto"/>
        <w:right w:val="none" w:sz="0" w:space="0" w:color="auto"/>
      </w:divBdr>
    </w:div>
    <w:div w:id="1704748208">
      <w:bodyDiv w:val="1"/>
      <w:marLeft w:val="0"/>
      <w:marRight w:val="0"/>
      <w:marTop w:val="0"/>
      <w:marBottom w:val="0"/>
      <w:divBdr>
        <w:top w:val="none" w:sz="0" w:space="0" w:color="auto"/>
        <w:left w:val="none" w:sz="0" w:space="0" w:color="auto"/>
        <w:bottom w:val="none" w:sz="0" w:space="0" w:color="auto"/>
        <w:right w:val="none" w:sz="0" w:space="0" w:color="auto"/>
      </w:divBdr>
    </w:div>
    <w:div w:id="1705522856">
      <w:bodyDiv w:val="1"/>
      <w:marLeft w:val="0"/>
      <w:marRight w:val="0"/>
      <w:marTop w:val="0"/>
      <w:marBottom w:val="0"/>
      <w:divBdr>
        <w:top w:val="none" w:sz="0" w:space="0" w:color="auto"/>
        <w:left w:val="none" w:sz="0" w:space="0" w:color="auto"/>
        <w:bottom w:val="none" w:sz="0" w:space="0" w:color="auto"/>
        <w:right w:val="none" w:sz="0" w:space="0" w:color="auto"/>
      </w:divBdr>
    </w:div>
    <w:div w:id="1705714569">
      <w:bodyDiv w:val="1"/>
      <w:marLeft w:val="0"/>
      <w:marRight w:val="0"/>
      <w:marTop w:val="0"/>
      <w:marBottom w:val="0"/>
      <w:divBdr>
        <w:top w:val="none" w:sz="0" w:space="0" w:color="auto"/>
        <w:left w:val="none" w:sz="0" w:space="0" w:color="auto"/>
        <w:bottom w:val="none" w:sz="0" w:space="0" w:color="auto"/>
        <w:right w:val="none" w:sz="0" w:space="0" w:color="auto"/>
      </w:divBdr>
    </w:div>
    <w:div w:id="1708220592">
      <w:bodyDiv w:val="1"/>
      <w:marLeft w:val="0"/>
      <w:marRight w:val="0"/>
      <w:marTop w:val="0"/>
      <w:marBottom w:val="0"/>
      <w:divBdr>
        <w:top w:val="none" w:sz="0" w:space="0" w:color="auto"/>
        <w:left w:val="none" w:sz="0" w:space="0" w:color="auto"/>
        <w:bottom w:val="none" w:sz="0" w:space="0" w:color="auto"/>
        <w:right w:val="none" w:sz="0" w:space="0" w:color="auto"/>
      </w:divBdr>
    </w:div>
    <w:div w:id="1710375078">
      <w:bodyDiv w:val="1"/>
      <w:marLeft w:val="0"/>
      <w:marRight w:val="0"/>
      <w:marTop w:val="0"/>
      <w:marBottom w:val="0"/>
      <w:divBdr>
        <w:top w:val="none" w:sz="0" w:space="0" w:color="auto"/>
        <w:left w:val="none" w:sz="0" w:space="0" w:color="auto"/>
        <w:bottom w:val="none" w:sz="0" w:space="0" w:color="auto"/>
        <w:right w:val="none" w:sz="0" w:space="0" w:color="auto"/>
      </w:divBdr>
    </w:div>
    <w:div w:id="1715041064">
      <w:bodyDiv w:val="1"/>
      <w:marLeft w:val="0"/>
      <w:marRight w:val="0"/>
      <w:marTop w:val="0"/>
      <w:marBottom w:val="0"/>
      <w:divBdr>
        <w:top w:val="none" w:sz="0" w:space="0" w:color="auto"/>
        <w:left w:val="none" w:sz="0" w:space="0" w:color="auto"/>
        <w:bottom w:val="none" w:sz="0" w:space="0" w:color="auto"/>
        <w:right w:val="none" w:sz="0" w:space="0" w:color="auto"/>
      </w:divBdr>
    </w:div>
    <w:div w:id="1716616907">
      <w:bodyDiv w:val="1"/>
      <w:marLeft w:val="0"/>
      <w:marRight w:val="0"/>
      <w:marTop w:val="0"/>
      <w:marBottom w:val="0"/>
      <w:divBdr>
        <w:top w:val="none" w:sz="0" w:space="0" w:color="auto"/>
        <w:left w:val="none" w:sz="0" w:space="0" w:color="auto"/>
        <w:bottom w:val="none" w:sz="0" w:space="0" w:color="auto"/>
        <w:right w:val="none" w:sz="0" w:space="0" w:color="auto"/>
      </w:divBdr>
    </w:div>
    <w:div w:id="1723093779">
      <w:bodyDiv w:val="1"/>
      <w:marLeft w:val="0"/>
      <w:marRight w:val="0"/>
      <w:marTop w:val="0"/>
      <w:marBottom w:val="0"/>
      <w:divBdr>
        <w:top w:val="none" w:sz="0" w:space="0" w:color="auto"/>
        <w:left w:val="none" w:sz="0" w:space="0" w:color="auto"/>
        <w:bottom w:val="none" w:sz="0" w:space="0" w:color="auto"/>
        <w:right w:val="none" w:sz="0" w:space="0" w:color="auto"/>
      </w:divBdr>
    </w:div>
    <w:div w:id="1726176575">
      <w:bodyDiv w:val="1"/>
      <w:marLeft w:val="0"/>
      <w:marRight w:val="0"/>
      <w:marTop w:val="0"/>
      <w:marBottom w:val="0"/>
      <w:divBdr>
        <w:top w:val="none" w:sz="0" w:space="0" w:color="auto"/>
        <w:left w:val="none" w:sz="0" w:space="0" w:color="auto"/>
        <w:bottom w:val="none" w:sz="0" w:space="0" w:color="auto"/>
        <w:right w:val="none" w:sz="0" w:space="0" w:color="auto"/>
      </w:divBdr>
    </w:div>
    <w:div w:id="1727415522">
      <w:bodyDiv w:val="1"/>
      <w:marLeft w:val="0"/>
      <w:marRight w:val="0"/>
      <w:marTop w:val="0"/>
      <w:marBottom w:val="0"/>
      <w:divBdr>
        <w:top w:val="none" w:sz="0" w:space="0" w:color="auto"/>
        <w:left w:val="none" w:sz="0" w:space="0" w:color="auto"/>
        <w:bottom w:val="none" w:sz="0" w:space="0" w:color="auto"/>
        <w:right w:val="none" w:sz="0" w:space="0" w:color="auto"/>
      </w:divBdr>
      <w:divsChild>
        <w:div w:id="2136675465">
          <w:marLeft w:val="0"/>
          <w:marRight w:val="0"/>
          <w:marTop w:val="0"/>
          <w:marBottom w:val="0"/>
          <w:divBdr>
            <w:top w:val="none" w:sz="0" w:space="0" w:color="auto"/>
            <w:left w:val="none" w:sz="0" w:space="0" w:color="auto"/>
            <w:bottom w:val="none" w:sz="0" w:space="0" w:color="auto"/>
            <w:right w:val="none" w:sz="0" w:space="0" w:color="auto"/>
          </w:divBdr>
        </w:div>
      </w:divsChild>
    </w:div>
    <w:div w:id="1727601242">
      <w:bodyDiv w:val="1"/>
      <w:marLeft w:val="0"/>
      <w:marRight w:val="0"/>
      <w:marTop w:val="0"/>
      <w:marBottom w:val="0"/>
      <w:divBdr>
        <w:top w:val="none" w:sz="0" w:space="0" w:color="auto"/>
        <w:left w:val="none" w:sz="0" w:space="0" w:color="auto"/>
        <w:bottom w:val="none" w:sz="0" w:space="0" w:color="auto"/>
        <w:right w:val="none" w:sz="0" w:space="0" w:color="auto"/>
      </w:divBdr>
    </w:div>
    <w:div w:id="1728332621">
      <w:bodyDiv w:val="1"/>
      <w:marLeft w:val="0"/>
      <w:marRight w:val="0"/>
      <w:marTop w:val="0"/>
      <w:marBottom w:val="0"/>
      <w:divBdr>
        <w:top w:val="none" w:sz="0" w:space="0" w:color="auto"/>
        <w:left w:val="none" w:sz="0" w:space="0" w:color="auto"/>
        <w:bottom w:val="none" w:sz="0" w:space="0" w:color="auto"/>
        <w:right w:val="none" w:sz="0" w:space="0" w:color="auto"/>
      </w:divBdr>
    </w:div>
    <w:div w:id="1728651215">
      <w:bodyDiv w:val="1"/>
      <w:marLeft w:val="0"/>
      <w:marRight w:val="0"/>
      <w:marTop w:val="0"/>
      <w:marBottom w:val="0"/>
      <w:divBdr>
        <w:top w:val="none" w:sz="0" w:space="0" w:color="auto"/>
        <w:left w:val="none" w:sz="0" w:space="0" w:color="auto"/>
        <w:bottom w:val="none" w:sz="0" w:space="0" w:color="auto"/>
        <w:right w:val="none" w:sz="0" w:space="0" w:color="auto"/>
      </w:divBdr>
    </w:div>
    <w:div w:id="1730498371">
      <w:bodyDiv w:val="1"/>
      <w:marLeft w:val="0"/>
      <w:marRight w:val="0"/>
      <w:marTop w:val="0"/>
      <w:marBottom w:val="0"/>
      <w:divBdr>
        <w:top w:val="none" w:sz="0" w:space="0" w:color="auto"/>
        <w:left w:val="none" w:sz="0" w:space="0" w:color="auto"/>
        <w:bottom w:val="none" w:sz="0" w:space="0" w:color="auto"/>
        <w:right w:val="none" w:sz="0" w:space="0" w:color="auto"/>
      </w:divBdr>
    </w:div>
    <w:div w:id="1731926935">
      <w:bodyDiv w:val="1"/>
      <w:marLeft w:val="0"/>
      <w:marRight w:val="0"/>
      <w:marTop w:val="0"/>
      <w:marBottom w:val="0"/>
      <w:divBdr>
        <w:top w:val="none" w:sz="0" w:space="0" w:color="auto"/>
        <w:left w:val="none" w:sz="0" w:space="0" w:color="auto"/>
        <w:bottom w:val="none" w:sz="0" w:space="0" w:color="auto"/>
        <w:right w:val="none" w:sz="0" w:space="0" w:color="auto"/>
      </w:divBdr>
    </w:div>
    <w:div w:id="1739668882">
      <w:bodyDiv w:val="1"/>
      <w:marLeft w:val="0"/>
      <w:marRight w:val="0"/>
      <w:marTop w:val="0"/>
      <w:marBottom w:val="0"/>
      <w:divBdr>
        <w:top w:val="none" w:sz="0" w:space="0" w:color="auto"/>
        <w:left w:val="none" w:sz="0" w:space="0" w:color="auto"/>
        <w:bottom w:val="none" w:sz="0" w:space="0" w:color="auto"/>
        <w:right w:val="none" w:sz="0" w:space="0" w:color="auto"/>
      </w:divBdr>
    </w:div>
    <w:div w:id="1743521508">
      <w:bodyDiv w:val="1"/>
      <w:marLeft w:val="0"/>
      <w:marRight w:val="0"/>
      <w:marTop w:val="0"/>
      <w:marBottom w:val="0"/>
      <w:divBdr>
        <w:top w:val="none" w:sz="0" w:space="0" w:color="auto"/>
        <w:left w:val="none" w:sz="0" w:space="0" w:color="auto"/>
        <w:bottom w:val="none" w:sz="0" w:space="0" w:color="auto"/>
        <w:right w:val="none" w:sz="0" w:space="0" w:color="auto"/>
      </w:divBdr>
      <w:divsChild>
        <w:div w:id="243419477">
          <w:marLeft w:val="0"/>
          <w:marRight w:val="0"/>
          <w:marTop w:val="0"/>
          <w:marBottom w:val="0"/>
          <w:divBdr>
            <w:top w:val="none" w:sz="0" w:space="0" w:color="auto"/>
            <w:left w:val="none" w:sz="0" w:space="0" w:color="auto"/>
            <w:bottom w:val="none" w:sz="0" w:space="0" w:color="auto"/>
            <w:right w:val="none" w:sz="0" w:space="0" w:color="auto"/>
          </w:divBdr>
        </w:div>
        <w:div w:id="603928904">
          <w:marLeft w:val="0"/>
          <w:marRight w:val="0"/>
          <w:marTop w:val="0"/>
          <w:marBottom w:val="0"/>
          <w:divBdr>
            <w:top w:val="none" w:sz="0" w:space="0" w:color="auto"/>
            <w:left w:val="none" w:sz="0" w:space="0" w:color="auto"/>
            <w:bottom w:val="none" w:sz="0" w:space="0" w:color="auto"/>
            <w:right w:val="none" w:sz="0" w:space="0" w:color="auto"/>
          </w:divBdr>
        </w:div>
      </w:divsChild>
    </w:div>
    <w:div w:id="1744446338">
      <w:bodyDiv w:val="1"/>
      <w:marLeft w:val="0"/>
      <w:marRight w:val="0"/>
      <w:marTop w:val="0"/>
      <w:marBottom w:val="0"/>
      <w:divBdr>
        <w:top w:val="none" w:sz="0" w:space="0" w:color="auto"/>
        <w:left w:val="none" w:sz="0" w:space="0" w:color="auto"/>
        <w:bottom w:val="none" w:sz="0" w:space="0" w:color="auto"/>
        <w:right w:val="none" w:sz="0" w:space="0" w:color="auto"/>
      </w:divBdr>
    </w:div>
    <w:div w:id="1749300819">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57435915">
      <w:bodyDiv w:val="1"/>
      <w:marLeft w:val="0"/>
      <w:marRight w:val="0"/>
      <w:marTop w:val="0"/>
      <w:marBottom w:val="0"/>
      <w:divBdr>
        <w:top w:val="none" w:sz="0" w:space="0" w:color="auto"/>
        <w:left w:val="none" w:sz="0" w:space="0" w:color="auto"/>
        <w:bottom w:val="none" w:sz="0" w:space="0" w:color="auto"/>
        <w:right w:val="none" w:sz="0" w:space="0" w:color="auto"/>
      </w:divBdr>
    </w:div>
    <w:div w:id="1759133086">
      <w:bodyDiv w:val="1"/>
      <w:marLeft w:val="0"/>
      <w:marRight w:val="0"/>
      <w:marTop w:val="0"/>
      <w:marBottom w:val="0"/>
      <w:divBdr>
        <w:top w:val="none" w:sz="0" w:space="0" w:color="auto"/>
        <w:left w:val="none" w:sz="0" w:space="0" w:color="auto"/>
        <w:bottom w:val="none" w:sz="0" w:space="0" w:color="auto"/>
        <w:right w:val="none" w:sz="0" w:space="0" w:color="auto"/>
      </w:divBdr>
    </w:div>
    <w:div w:id="1759136954">
      <w:bodyDiv w:val="1"/>
      <w:marLeft w:val="0"/>
      <w:marRight w:val="0"/>
      <w:marTop w:val="0"/>
      <w:marBottom w:val="0"/>
      <w:divBdr>
        <w:top w:val="none" w:sz="0" w:space="0" w:color="auto"/>
        <w:left w:val="none" w:sz="0" w:space="0" w:color="auto"/>
        <w:bottom w:val="none" w:sz="0" w:space="0" w:color="auto"/>
        <w:right w:val="none" w:sz="0" w:space="0" w:color="auto"/>
      </w:divBdr>
    </w:div>
    <w:div w:id="1762722106">
      <w:bodyDiv w:val="1"/>
      <w:marLeft w:val="0"/>
      <w:marRight w:val="0"/>
      <w:marTop w:val="0"/>
      <w:marBottom w:val="0"/>
      <w:divBdr>
        <w:top w:val="none" w:sz="0" w:space="0" w:color="auto"/>
        <w:left w:val="none" w:sz="0" w:space="0" w:color="auto"/>
        <w:bottom w:val="none" w:sz="0" w:space="0" w:color="auto"/>
        <w:right w:val="none" w:sz="0" w:space="0" w:color="auto"/>
      </w:divBdr>
    </w:div>
    <w:div w:id="1765344395">
      <w:bodyDiv w:val="1"/>
      <w:marLeft w:val="0"/>
      <w:marRight w:val="0"/>
      <w:marTop w:val="0"/>
      <w:marBottom w:val="0"/>
      <w:divBdr>
        <w:top w:val="none" w:sz="0" w:space="0" w:color="auto"/>
        <w:left w:val="none" w:sz="0" w:space="0" w:color="auto"/>
        <w:bottom w:val="none" w:sz="0" w:space="0" w:color="auto"/>
        <w:right w:val="none" w:sz="0" w:space="0" w:color="auto"/>
      </w:divBdr>
      <w:divsChild>
        <w:div w:id="6753710">
          <w:marLeft w:val="0"/>
          <w:marRight w:val="0"/>
          <w:marTop w:val="0"/>
          <w:marBottom w:val="0"/>
          <w:divBdr>
            <w:top w:val="none" w:sz="0" w:space="0" w:color="auto"/>
            <w:left w:val="none" w:sz="0" w:space="0" w:color="auto"/>
            <w:bottom w:val="none" w:sz="0" w:space="0" w:color="auto"/>
            <w:right w:val="none" w:sz="0" w:space="0" w:color="auto"/>
          </w:divBdr>
        </w:div>
      </w:divsChild>
    </w:div>
    <w:div w:id="1767534643">
      <w:bodyDiv w:val="1"/>
      <w:marLeft w:val="0"/>
      <w:marRight w:val="0"/>
      <w:marTop w:val="0"/>
      <w:marBottom w:val="0"/>
      <w:divBdr>
        <w:top w:val="none" w:sz="0" w:space="0" w:color="auto"/>
        <w:left w:val="none" w:sz="0" w:space="0" w:color="auto"/>
        <w:bottom w:val="none" w:sz="0" w:space="0" w:color="auto"/>
        <w:right w:val="none" w:sz="0" w:space="0" w:color="auto"/>
      </w:divBdr>
    </w:div>
    <w:div w:id="1771505116">
      <w:bodyDiv w:val="1"/>
      <w:marLeft w:val="0"/>
      <w:marRight w:val="0"/>
      <w:marTop w:val="0"/>
      <w:marBottom w:val="0"/>
      <w:divBdr>
        <w:top w:val="none" w:sz="0" w:space="0" w:color="auto"/>
        <w:left w:val="none" w:sz="0" w:space="0" w:color="auto"/>
        <w:bottom w:val="none" w:sz="0" w:space="0" w:color="auto"/>
        <w:right w:val="none" w:sz="0" w:space="0" w:color="auto"/>
      </w:divBdr>
    </w:div>
    <w:div w:id="1773892692">
      <w:bodyDiv w:val="1"/>
      <w:marLeft w:val="0"/>
      <w:marRight w:val="0"/>
      <w:marTop w:val="0"/>
      <w:marBottom w:val="0"/>
      <w:divBdr>
        <w:top w:val="none" w:sz="0" w:space="0" w:color="auto"/>
        <w:left w:val="none" w:sz="0" w:space="0" w:color="auto"/>
        <w:bottom w:val="none" w:sz="0" w:space="0" w:color="auto"/>
        <w:right w:val="none" w:sz="0" w:space="0" w:color="auto"/>
      </w:divBdr>
    </w:div>
    <w:div w:id="1775510958">
      <w:bodyDiv w:val="1"/>
      <w:marLeft w:val="0"/>
      <w:marRight w:val="0"/>
      <w:marTop w:val="0"/>
      <w:marBottom w:val="0"/>
      <w:divBdr>
        <w:top w:val="none" w:sz="0" w:space="0" w:color="auto"/>
        <w:left w:val="none" w:sz="0" w:space="0" w:color="auto"/>
        <w:bottom w:val="none" w:sz="0" w:space="0" w:color="auto"/>
        <w:right w:val="none" w:sz="0" w:space="0" w:color="auto"/>
      </w:divBdr>
    </w:div>
    <w:div w:id="1776170666">
      <w:bodyDiv w:val="1"/>
      <w:marLeft w:val="0"/>
      <w:marRight w:val="0"/>
      <w:marTop w:val="0"/>
      <w:marBottom w:val="0"/>
      <w:divBdr>
        <w:top w:val="none" w:sz="0" w:space="0" w:color="auto"/>
        <w:left w:val="none" w:sz="0" w:space="0" w:color="auto"/>
        <w:bottom w:val="none" w:sz="0" w:space="0" w:color="auto"/>
        <w:right w:val="none" w:sz="0" w:space="0" w:color="auto"/>
      </w:divBdr>
    </w:div>
    <w:div w:id="1778258552">
      <w:bodyDiv w:val="1"/>
      <w:marLeft w:val="0"/>
      <w:marRight w:val="0"/>
      <w:marTop w:val="0"/>
      <w:marBottom w:val="0"/>
      <w:divBdr>
        <w:top w:val="none" w:sz="0" w:space="0" w:color="auto"/>
        <w:left w:val="none" w:sz="0" w:space="0" w:color="auto"/>
        <w:bottom w:val="none" w:sz="0" w:space="0" w:color="auto"/>
        <w:right w:val="none" w:sz="0" w:space="0" w:color="auto"/>
      </w:divBdr>
      <w:divsChild>
        <w:div w:id="753629358">
          <w:marLeft w:val="0"/>
          <w:marRight w:val="0"/>
          <w:marTop w:val="0"/>
          <w:marBottom w:val="0"/>
          <w:divBdr>
            <w:top w:val="none" w:sz="0" w:space="0" w:color="auto"/>
            <w:left w:val="none" w:sz="0" w:space="0" w:color="auto"/>
            <w:bottom w:val="none" w:sz="0" w:space="0" w:color="auto"/>
            <w:right w:val="none" w:sz="0" w:space="0" w:color="auto"/>
          </w:divBdr>
        </w:div>
        <w:div w:id="1186098036">
          <w:marLeft w:val="0"/>
          <w:marRight w:val="0"/>
          <w:marTop w:val="0"/>
          <w:marBottom w:val="0"/>
          <w:divBdr>
            <w:top w:val="none" w:sz="0" w:space="0" w:color="auto"/>
            <w:left w:val="none" w:sz="0" w:space="0" w:color="auto"/>
            <w:bottom w:val="none" w:sz="0" w:space="0" w:color="auto"/>
            <w:right w:val="none" w:sz="0" w:space="0" w:color="auto"/>
          </w:divBdr>
        </w:div>
      </w:divsChild>
    </w:div>
    <w:div w:id="1781483822">
      <w:bodyDiv w:val="1"/>
      <w:marLeft w:val="0"/>
      <w:marRight w:val="0"/>
      <w:marTop w:val="0"/>
      <w:marBottom w:val="0"/>
      <w:divBdr>
        <w:top w:val="none" w:sz="0" w:space="0" w:color="auto"/>
        <w:left w:val="none" w:sz="0" w:space="0" w:color="auto"/>
        <w:bottom w:val="none" w:sz="0" w:space="0" w:color="auto"/>
        <w:right w:val="none" w:sz="0" w:space="0" w:color="auto"/>
      </w:divBdr>
    </w:div>
    <w:div w:id="1781680523">
      <w:bodyDiv w:val="1"/>
      <w:marLeft w:val="0"/>
      <w:marRight w:val="0"/>
      <w:marTop w:val="0"/>
      <w:marBottom w:val="0"/>
      <w:divBdr>
        <w:top w:val="none" w:sz="0" w:space="0" w:color="auto"/>
        <w:left w:val="none" w:sz="0" w:space="0" w:color="auto"/>
        <w:bottom w:val="none" w:sz="0" w:space="0" w:color="auto"/>
        <w:right w:val="none" w:sz="0" w:space="0" w:color="auto"/>
      </w:divBdr>
    </w:div>
    <w:div w:id="1782918347">
      <w:bodyDiv w:val="1"/>
      <w:marLeft w:val="0"/>
      <w:marRight w:val="0"/>
      <w:marTop w:val="0"/>
      <w:marBottom w:val="0"/>
      <w:divBdr>
        <w:top w:val="none" w:sz="0" w:space="0" w:color="auto"/>
        <w:left w:val="none" w:sz="0" w:space="0" w:color="auto"/>
        <w:bottom w:val="none" w:sz="0" w:space="0" w:color="auto"/>
        <w:right w:val="none" w:sz="0" w:space="0" w:color="auto"/>
      </w:divBdr>
      <w:divsChild>
        <w:div w:id="352344336">
          <w:marLeft w:val="0"/>
          <w:marRight w:val="0"/>
          <w:marTop w:val="0"/>
          <w:marBottom w:val="336"/>
          <w:divBdr>
            <w:top w:val="none" w:sz="0" w:space="0" w:color="auto"/>
            <w:left w:val="none" w:sz="0" w:space="0" w:color="auto"/>
            <w:bottom w:val="none" w:sz="0" w:space="0" w:color="auto"/>
            <w:right w:val="none" w:sz="0" w:space="0" w:color="auto"/>
          </w:divBdr>
          <w:divsChild>
            <w:div w:id="129632284">
              <w:marLeft w:val="0"/>
              <w:marRight w:val="0"/>
              <w:marTop w:val="0"/>
              <w:marBottom w:val="336"/>
              <w:divBdr>
                <w:top w:val="none" w:sz="0" w:space="0" w:color="auto"/>
                <w:left w:val="none" w:sz="0" w:space="0" w:color="auto"/>
                <w:bottom w:val="none" w:sz="0" w:space="0" w:color="auto"/>
                <w:right w:val="none" w:sz="0" w:space="0" w:color="auto"/>
              </w:divBdr>
            </w:div>
            <w:div w:id="876771030">
              <w:marLeft w:val="0"/>
              <w:marRight w:val="0"/>
              <w:marTop w:val="0"/>
              <w:marBottom w:val="336"/>
              <w:divBdr>
                <w:top w:val="none" w:sz="0" w:space="0" w:color="auto"/>
                <w:left w:val="none" w:sz="0" w:space="0" w:color="auto"/>
                <w:bottom w:val="none" w:sz="0" w:space="0" w:color="auto"/>
                <w:right w:val="none" w:sz="0" w:space="0" w:color="auto"/>
              </w:divBdr>
              <w:divsChild>
                <w:div w:id="566115343">
                  <w:marLeft w:val="0"/>
                  <w:marRight w:val="0"/>
                  <w:marTop w:val="0"/>
                  <w:marBottom w:val="336"/>
                  <w:divBdr>
                    <w:top w:val="none" w:sz="0" w:space="0" w:color="auto"/>
                    <w:left w:val="none" w:sz="0" w:space="0" w:color="auto"/>
                    <w:bottom w:val="none" w:sz="0" w:space="0" w:color="auto"/>
                    <w:right w:val="none" w:sz="0" w:space="0" w:color="auto"/>
                  </w:divBdr>
                </w:div>
              </w:divsChild>
            </w:div>
            <w:div w:id="925500781">
              <w:marLeft w:val="0"/>
              <w:marRight w:val="0"/>
              <w:marTop w:val="0"/>
              <w:marBottom w:val="336"/>
              <w:divBdr>
                <w:top w:val="none" w:sz="0" w:space="0" w:color="auto"/>
                <w:left w:val="none" w:sz="0" w:space="0" w:color="auto"/>
                <w:bottom w:val="none" w:sz="0" w:space="0" w:color="auto"/>
                <w:right w:val="none" w:sz="0" w:space="0" w:color="auto"/>
              </w:divBdr>
            </w:div>
          </w:divsChild>
        </w:div>
        <w:div w:id="1027020168">
          <w:marLeft w:val="0"/>
          <w:marRight w:val="0"/>
          <w:marTop w:val="0"/>
          <w:marBottom w:val="336"/>
          <w:divBdr>
            <w:top w:val="none" w:sz="0" w:space="0" w:color="auto"/>
            <w:left w:val="none" w:sz="0" w:space="0" w:color="auto"/>
            <w:bottom w:val="none" w:sz="0" w:space="0" w:color="auto"/>
            <w:right w:val="none" w:sz="0" w:space="0" w:color="auto"/>
          </w:divBdr>
        </w:div>
        <w:div w:id="2115785657">
          <w:marLeft w:val="0"/>
          <w:marRight w:val="0"/>
          <w:marTop w:val="0"/>
          <w:marBottom w:val="336"/>
          <w:divBdr>
            <w:top w:val="none" w:sz="0" w:space="0" w:color="auto"/>
            <w:left w:val="none" w:sz="0" w:space="0" w:color="auto"/>
            <w:bottom w:val="none" w:sz="0" w:space="0" w:color="auto"/>
            <w:right w:val="none" w:sz="0" w:space="0" w:color="auto"/>
          </w:divBdr>
        </w:div>
      </w:divsChild>
    </w:div>
    <w:div w:id="1788356567">
      <w:bodyDiv w:val="1"/>
      <w:marLeft w:val="0"/>
      <w:marRight w:val="0"/>
      <w:marTop w:val="0"/>
      <w:marBottom w:val="0"/>
      <w:divBdr>
        <w:top w:val="none" w:sz="0" w:space="0" w:color="auto"/>
        <w:left w:val="none" w:sz="0" w:space="0" w:color="auto"/>
        <w:bottom w:val="none" w:sz="0" w:space="0" w:color="auto"/>
        <w:right w:val="none" w:sz="0" w:space="0" w:color="auto"/>
      </w:divBdr>
    </w:div>
    <w:div w:id="1790079296">
      <w:bodyDiv w:val="1"/>
      <w:marLeft w:val="0"/>
      <w:marRight w:val="0"/>
      <w:marTop w:val="0"/>
      <w:marBottom w:val="0"/>
      <w:divBdr>
        <w:top w:val="none" w:sz="0" w:space="0" w:color="auto"/>
        <w:left w:val="none" w:sz="0" w:space="0" w:color="auto"/>
        <w:bottom w:val="none" w:sz="0" w:space="0" w:color="auto"/>
        <w:right w:val="none" w:sz="0" w:space="0" w:color="auto"/>
      </w:divBdr>
    </w:div>
    <w:div w:id="1796751657">
      <w:bodyDiv w:val="1"/>
      <w:marLeft w:val="0"/>
      <w:marRight w:val="0"/>
      <w:marTop w:val="0"/>
      <w:marBottom w:val="0"/>
      <w:divBdr>
        <w:top w:val="none" w:sz="0" w:space="0" w:color="auto"/>
        <w:left w:val="none" w:sz="0" w:space="0" w:color="auto"/>
        <w:bottom w:val="none" w:sz="0" w:space="0" w:color="auto"/>
        <w:right w:val="none" w:sz="0" w:space="0" w:color="auto"/>
      </w:divBdr>
    </w:div>
    <w:div w:id="1798251854">
      <w:bodyDiv w:val="1"/>
      <w:marLeft w:val="0"/>
      <w:marRight w:val="0"/>
      <w:marTop w:val="0"/>
      <w:marBottom w:val="0"/>
      <w:divBdr>
        <w:top w:val="none" w:sz="0" w:space="0" w:color="auto"/>
        <w:left w:val="none" w:sz="0" w:space="0" w:color="auto"/>
        <w:bottom w:val="none" w:sz="0" w:space="0" w:color="auto"/>
        <w:right w:val="none" w:sz="0" w:space="0" w:color="auto"/>
      </w:divBdr>
    </w:div>
    <w:div w:id="1798450275">
      <w:bodyDiv w:val="1"/>
      <w:marLeft w:val="0"/>
      <w:marRight w:val="0"/>
      <w:marTop w:val="0"/>
      <w:marBottom w:val="0"/>
      <w:divBdr>
        <w:top w:val="none" w:sz="0" w:space="0" w:color="auto"/>
        <w:left w:val="none" w:sz="0" w:space="0" w:color="auto"/>
        <w:bottom w:val="none" w:sz="0" w:space="0" w:color="auto"/>
        <w:right w:val="none" w:sz="0" w:space="0" w:color="auto"/>
      </w:divBdr>
    </w:div>
    <w:div w:id="1806893327">
      <w:bodyDiv w:val="1"/>
      <w:marLeft w:val="0"/>
      <w:marRight w:val="0"/>
      <w:marTop w:val="0"/>
      <w:marBottom w:val="0"/>
      <w:divBdr>
        <w:top w:val="none" w:sz="0" w:space="0" w:color="auto"/>
        <w:left w:val="none" w:sz="0" w:space="0" w:color="auto"/>
        <w:bottom w:val="none" w:sz="0" w:space="0" w:color="auto"/>
        <w:right w:val="none" w:sz="0" w:space="0" w:color="auto"/>
      </w:divBdr>
    </w:div>
    <w:div w:id="1810777720">
      <w:bodyDiv w:val="1"/>
      <w:marLeft w:val="0"/>
      <w:marRight w:val="0"/>
      <w:marTop w:val="0"/>
      <w:marBottom w:val="0"/>
      <w:divBdr>
        <w:top w:val="none" w:sz="0" w:space="0" w:color="auto"/>
        <w:left w:val="none" w:sz="0" w:space="0" w:color="auto"/>
        <w:bottom w:val="none" w:sz="0" w:space="0" w:color="auto"/>
        <w:right w:val="none" w:sz="0" w:space="0" w:color="auto"/>
      </w:divBdr>
    </w:div>
    <w:div w:id="1814176767">
      <w:bodyDiv w:val="1"/>
      <w:marLeft w:val="0"/>
      <w:marRight w:val="0"/>
      <w:marTop w:val="0"/>
      <w:marBottom w:val="0"/>
      <w:divBdr>
        <w:top w:val="none" w:sz="0" w:space="0" w:color="auto"/>
        <w:left w:val="none" w:sz="0" w:space="0" w:color="auto"/>
        <w:bottom w:val="none" w:sz="0" w:space="0" w:color="auto"/>
        <w:right w:val="none" w:sz="0" w:space="0" w:color="auto"/>
      </w:divBdr>
    </w:div>
    <w:div w:id="1818103601">
      <w:bodyDiv w:val="1"/>
      <w:marLeft w:val="0"/>
      <w:marRight w:val="0"/>
      <w:marTop w:val="0"/>
      <w:marBottom w:val="0"/>
      <w:divBdr>
        <w:top w:val="none" w:sz="0" w:space="0" w:color="auto"/>
        <w:left w:val="none" w:sz="0" w:space="0" w:color="auto"/>
        <w:bottom w:val="none" w:sz="0" w:space="0" w:color="auto"/>
        <w:right w:val="none" w:sz="0" w:space="0" w:color="auto"/>
      </w:divBdr>
    </w:div>
    <w:div w:id="1820345076">
      <w:bodyDiv w:val="1"/>
      <w:marLeft w:val="0"/>
      <w:marRight w:val="0"/>
      <w:marTop w:val="0"/>
      <w:marBottom w:val="0"/>
      <w:divBdr>
        <w:top w:val="none" w:sz="0" w:space="0" w:color="auto"/>
        <w:left w:val="none" w:sz="0" w:space="0" w:color="auto"/>
        <w:bottom w:val="none" w:sz="0" w:space="0" w:color="auto"/>
        <w:right w:val="none" w:sz="0" w:space="0" w:color="auto"/>
      </w:divBdr>
    </w:div>
    <w:div w:id="1823229777">
      <w:bodyDiv w:val="1"/>
      <w:marLeft w:val="0"/>
      <w:marRight w:val="0"/>
      <w:marTop w:val="0"/>
      <w:marBottom w:val="0"/>
      <w:divBdr>
        <w:top w:val="none" w:sz="0" w:space="0" w:color="auto"/>
        <w:left w:val="none" w:sz="0" w:space="0" w:color="auto"/>
        <w:bottom w:val="none" w:sz="0" w:space="0" w:color="auto"/>
        <w:right w:val="none" w:sz="0" w:space="0" w:color="auto"/>
      </w:divBdr>
    </w:div>
    <w:div w:id="1824157728">
      <w:bodyDiv w:val="1"/>
      <w:marLeft w:val="0"/>
      <w:marRight w:val="0"/>
      <w:marTop w:val="0"/>
      <w:marBottom w:val="0"/>
      <w:divBdr>
        <w:top w:val="none" w:sz="0" w:space="0" w:color="auto"/>
        <w:left w:val="none" w:sz="0" w:space="0" w:color="auto"/>
        <w:bottom w:val="none" w:sz="0" w:space="0" w:color="auto"/>
        <w:right w:val="none" w:sz="0" w:space="0" w:color="auto"/>
      </w:divBdr>
    </w:div>
    <w:div w:id="1828745327">
      <w:bodyDiv w:val="1"/>
      <w:marLeft w:val="0"/>
      <w:marRight w:val="0"/>
      <w:marTop w:val="0"/>
      <w:marBottom w:val="0"/>
      <w:divBdr>
        <w:top w:val="none" w:sz="0" w:space="0" w:color="auto"/>
        <w:left w:val="none" w:sz="0" w:space="0" w:color="auto"/>
        <w:bottom w:val="none" w:sz="0" w:space="0" w:color="auto"/>
        <w:right w:val="none" w:sz="0" w:space="0" w:color="auto"/>
      </w:divBdr>
    </w:div>
    <w:div w:id="1829438976">
      <w:bodyDiv w:val="1"/>
      <w:marLeft w:val="0"/>
      <w:marRight w:val="0"/>
      <w:marTop w:val="0"/>
      <w:marBottom w:val="0"/>
      <w:divBdr>
        <w:top w:val="none" w:sz="0" w:space="0" w:color="auto"/>
        <w:left w:val="none" w:sz="0" w:space="0" w:color="auto"/>
        <w:bottom w:val="none" w:sz="0" w:space="0" w:color="auto"/>
        <w:right w:val="none" w:sz="0" w:space="0" w:color="auto"/>
      </w:divBdr>
    </w:div>
    <w:div w:id="1836609974">
      <w:bodyDiv w:val="1"/>
      <w:marLeft w:val="0"/>
      <w:marRight w:val="0"/>
      <w:marTop w:val="0"/>
      <w:marBottom w:val="0"/>
      <w:divBdr>
        <w:top w:val="none" w:sz="0" w:space="0" w:color="auto"/>
        <w:left w:val="none" w:sz="0" w:space="0" w:color="auto"/>
        <w:bottom w:val="none" w:sz="0" w:space="0" w:color="auto"/>
        <w:right w:val="none" w:sz="0" w:space="0" w:color="auto"/>
      </w:divBdr>
    </w:div>
    <w:div w:id="1838837407">
      <w:bodyDiv w:val="1"/>
      <w:marLeft w:val="0"/>
      <w:marRight w:val="0"/>
      <w:marTop w:val="0"/>
      <w:marBottom w:val="0"/>
      <w:divBdr>
        <w:top w:val="none" w:sz="0" w:space="0" w:color="auto"/>
        <w:left w:val="none" w:sz="0" w:space="0" w:color="auto"/>
        <w:bottom w:val="none" w:sz="0" w:space="0" w:color="auto"/>
        <w:right w:val="none" w:sz="0" w:space="0" w:color="auto"/>
      </w:divBdr>
    </w:div>
    <w:div w:id="1839685046">
      <w:bodyDiv w:val="1"/>
      <w:marLeft w:val="0"/>
      <w:marRight w:val="0"/>
      <w:marTop w:val="0"/>
      <w:marBottom w:val="0"/>
      <w:divBdr>
        <w:top w:val="none" w:sz="0" w:space="0" w:color="auto"/>
        <w:left w:val="none" w:sz="0" w:space="0" w:color="auto"/>
        <w:bottom w:val="none" w:sz="0" w:space="0" w:color="auto"/>
        <w:right w:val="none" w:sz="0" w:space="0" w:color="auto"/>
      </w:divBdr>
      <w:divsChild>
        <w:div w:id="1097361845">
          <w:marLeft w:val="0"/>
          <w:marRight w:val="0"/>
          <w:marTop w:val="0"/>
          <w:marBottom w:val="0"/>
          <w:divBdr>
            <w:top w:val="none" w:sz="0" w:space="0" w:color="auto"/>
            <w:left w:val="none" w:sz="0" w:space="0" w:color="auto"/>
            <w:bottom w:val="none" w:sz="0" w:space="0" w:color="auto"/>
            <w:right w:val="none" w:sz="0" w:space="0" w:color="auto"/>
          </w:divBdr>
        </w:div>
      </w:divsChild>
    </w:div>
    <w:div w:id="1845898690">
      <w:bodyDiv w:val="1"/>
      <w:marLeft w:val="0"/>
      <w:marRight w:val="0"/>
      <w:marTop w:val="0"/>
      <w:marBottom w:val="0"/>
      <w:divBdr>
        <w:top w:val="none" w:sz="0" w:space="0" w:color="auto"/>
        <w:left w:val="none" w:sz="0" w:space="0" w:color="auto"/>
        <w:bottom w:val="none" w:sz="0" w:space="0" w:color="auto"/>
        <w:right w:val="none" w:sz="0" w:space="0" w:color="auto"/>
      </w:divBdr>
    </w:div>
    <w:div w:id="1848592679">
      <w:bodyDiv w:val="1"/>
      <w:marLeft w:val="0"/>
      <w:marRight w:val="0"/>
      <w:marTop w:val="0"/>
      <w:marBottom w:val="0"/>
      <w:divBdr>
        <w:top w:val="none" w:sz="0" w:space="0" w:color="auto"/>
        <w:left w:val="none" w:sz="0" w:space="0" w:color="auto"/>
        <w:bottom w:val="none" w:sz="0" w:space="0" w:color="auto"/>
        <w:right w:val="none" w:sz="0" w:space="0" w:color="auto"/>
      </w:divBdr>
      <w:divsChild>
        <w:div w:id="898059342">
          <w:marLeft w:val="0"/>
          <w:marRight w:val="0"/>
          <w:marTop w:val="0"/>
          <w:marBottom w:val="0"/>
          <w:divBdr>
            <w:top w:val="none" w:sz="0" w:space="0" w:color="auto"/>
            <w:left w:val="none" w:sz="0" w:space="0" w:color="auto"/>
            <w:bottom w:val="none" w:sz="0" w:space="0" w:color="auto"/>
            <w:right w:val="none" w:sz="0" w:space="0" w:color="auto"/>
          </w:divBdr>
        </w:div>
      </w:divsChild>
    </w:div>
    <w:div w:id="1848908970">
      <w:bodyDiv w:val="1"/>
      <w:marLeft w:val="0"/>
      <w:marRight w:val="0"/>
      <w:marTop w:val="0"/>
      <w:marBottom w:val="0"/>
      <w:divBdr>
        <w:top w:val="none" w:sz="0" w:space="0" w:color="auto"/>
        <w:left w:val="none" w:sz="0" w:space="0" w:color="auto"/>
        <w:bottom w:val="none" w:sz="0" w:space="0" w:color="auto"/>
        <w:right w:val="none" w:sz="0" w:space="0" w:color="auto"/>
      </w:divBdr>
      <w:divsChild>
        <w:div w:id="1573806660">
          <w:marLeft w:val="0"/>
          <w:marRight w:val="0"/>
          <w:marTop w:val="0"/>
          <w:marBottom w:val="0"/>
          <w:divBdr>
            <w:top w:val="none" w:sz="0" w:space="0" w:color="auto"/>
            <w:left w:val="none" w:sz="0" w:space="0" w:color="auto"/>
            <w:bottom w:val="none" w:sz="0" w:space="0" w:color="auto"/>
            <w:right w:val="none" w:sz="0" w:space="0" w:color="auto"/>
          </w:divBdr>
        </w:div>
      </w:divsChild>
    </w:div>
    <w:div w:id="1852378505">
      <w:bodyDiv w:val="1"/>
      <w:marLeft w:val="0"/>
      <w:marRight w:val="0"/>
      <w:marTop w:val="0"/>
      <w:marBottom w:val="0"/>
      <w:divBdr>
        <w:top w:val="none" w:sz="0" w:space="0" w:color="auto"/>
        <w:left w:val="none" w:sz="0" w:space="0" w:color="auto"/>
        <w:bottom w:val="none" w:sz="0" w:space="0" w:color="auto"/>
        <w:right w:val="none" w:sz="0" w:space="0" w:color="auto"/>
      </w:divBdr>
    </w:div>
    <w:div w:id="1855683747">
      <w:bodyDiv w:val="1"/>
      <w:marLeft w:val="0"/>
      <w:marRight w:val="0"/>
      <w:marTop w:val="0"/>
      <w:marBottom w:val="0"/>
      <w:divBdr>
        <w:top w:val="none" w:sz="0" w:space="0" w:color="auto"/>
        <w:left w:val="none" w:sz="0" w:space="0" w:color="auto"/>
        <w:bottom w:val="none" w:sz="0" w:space="0" w:color="auto"/>
        <w:right w:val="none" w:sz="0" w:space="0" w:color="auto"/>
      </w:divBdr>
      <w:divsChild>
        <w:div w:id="2013214840">
          <w:marLeft w:val="0"/>
          <w:marRight w:val="0"/>
          <w:marTop w:val="0"/>
          <w:marBottom w:val="0"/>
          <w:divBdr>
            <w:top w:val="none" w:sz="0" w:space="0" w:color="auto"/>
            <w:left w:val="none" w:sz="0" w:space="0" w:color="auto"/>
            <w:bottom w:val="none" w:sz="0" w:space="0" w:color="auto"/>
            <w:right w:val="none" w:sz="0" w:space="0" w:color="auto"/>
          </w:divBdr>
        </w:div>
      </w:divsChild>
    </w:div>
    <w:div w:id="1862430708">
      <w:bodyDiv w:val="1"/>
      <w:marLeft w:val="0"/>
      <w:marRight w:val="0"/>
      <w:marTop w:val="0"/>
      <w:marBottom w:val="0"/>
      <w:divBdr>
        <w:top w:val="none" w:sz="0" w:space="0" w:color="auto"/>
        <w:left w:val="none" w:sz="0" w:space="0" w:color="auto"/>
        <w:bottom w:val="none" w:sz="0" w:space="0" w:color="auto"/>
        <w:right w:val="none" w:sz="0" w:space="0" w:color="auto"/>
      </w:divBdr>
    </w:div>
    <w:div w:id="1873497958">
      <w:bodyDiv w:val="1"/>
      <w:marLeft w:val="0"/>
      <w:marRight w:val="0"/>
      <w:marTop w:val="0"/>
      <w:marBottom w:val="0"/>
      <w:divBdr>
        <w:top w:val="none" w:sz="0" w:space="0" w:color="auto"/>
        <w:left w:val="none" w:sz="0" w:space="0" w:color="auto"/>
        <w:bottom w:val="none" w:sz="0" w:space="0" w:color="auto"/>
        <w:right w:val="none" w:sz="0" w:space="0" w:color="auto"/>
      </w:divBdr>
    </w:div>
    <w:div w:id="1875344574">
      <w:bodyDiv w:val="1"/>
      <w:marLeft w:val="0"/>
      <w:marRight w:val="0"/>
      <w:marTop w:val="0"/>
      <w:marBottom w:val="0"/>
      <w:divBdr>
        <w:top w:val="none" w:sz="0" w:space="0" w:color="auto"/>
        <w:left w:val="none" w:sz="0" w:space="0" w:color="auto"/>
        <w:bottom w:val="none" w:sz="0" w:space="0" w:color="auto"/>
        <w:right w:val="none" w:sz="0" w:space="0" w:color="auto"/>
      </w:divBdr>
    </w:div>
    <w:div w:id="1877695269">
      <w:bodyDiv w:val="1"/>
      <w:marLeft w:val="0"/>
      <w:marRight w:val="0"/>
      <w:marTop w:val="0"/>
      <w:marBottom w:val="0"/>
      <w:divBdr>
        <w:top w:val="none" w:sz="0" w:space="0" w:color="auto"/>
        <w:left w:val="none" w:sz="0" w:space="0" w:color="auto"/>
        <w:bottom w:val="none" w:sz="0" w:space="0" w:color="auto"/>
        <w:right w:val="none" w:sz="0" w:space="0" w:color="auto"/>
      </w:divBdr>
    </w:div>
    <w:div w:id="1879313800">
      <w:bodyDiv w:val="1"/>
      <w:marLeft w:val="0"/>
      <w:marRight w:val="0"/>
      <w:marTop w:val="0"/>
      <w:marBottom w:val="0"/>
      <w:divBdr>
        <w:top w:val="none" w:sz="0" w:space="0" w:color="auto"/>
        <w:left w:val="none" w:sz="0" w:space="0" w:color="auto"/>
        <w:bottom w:val="none" w:sz="0" w:space="0" w:color="auto"/>
        <w:right w:val="none" w:sz="0" w:space="0" w:color="auto"/>
      </w:divBdr>
    </w:div>
    <w:div w:id="1879930815">
      <w:bodyDiv w:val="1"/>
      <w:marLeft w:val="0"/>
      <w:marRight w:val="0"/>
      <w:marTop w:val="0"/>
      <w:marBottom w:val="0"/>
      <w:divBdr>
        <w:top w:val="none" w:sz="0" w:space="0" w:color="auto"/>
        <w:left w:val="none" w:sz="0" w:space="0" w:color="auto"/>
        <w:bottom w:val="none" w:sz="0" w:space="0" w:color="auto"/>
        <w:right w:val="none" w:sz="0" w:space="0" w:color="auto"/>
      </w:divBdr>
    </w:div>
    <w:div w:id="1886716750">
      <w:bodyDiv w:val="1"/>
      <w:marLeft w:val="0"/>
      <w:marRight w:val="0"/>
      <w:marTop w:val="0"/>
      <w:marBottom w:val="0"/>
      <w:divBdr>
        <w:top w:val="none" w:sz="0" w:space="0" w:color="auto"/>
        <w:left w:val="none" w:sz="0" w:space="0" w:color="auto"/>
        <w:bottom w:val="none" w:sz="0" w:space="0" w:color="auto"/>
        <w:right w:val="none" w:sz="0" w:space="0" w:color="auto"/>
      </w:divBdr>
    </w:div>
    <w:div w:id="1888956627">
      <w:bodyDiv w:val="1"/>
      <w:marLeft w:val="0"/>
      <w:marRight w:val="0"/>
      <w:marTop w:val="0"/>
      <w:marBottom w:val="0"/>
      <w:divBdr>
        <w:top w:val="none" w:sz="0" w:space="0" w:color="auto"/>
        <w:left w:val="none" w:sz="0" w:space="0" w:color="auto"/>
        <w:bottom w:val="none" w:sz="0" w:space="0" w:color="auto"/>
        <w:right w:val="none" w:sz="0" w:space="0" w:color="auto"/>
      </w:divBdr>
    </w:div>
    <w:div w:id="1892233644">
      <w:bodyDiv w:val="1"/>
      <w:marLeft w:val="0"/>
      <w:marRight w:val="0"/>
      <w:marTop w:val="0"/>
      <w:marBottom w:val="0"/>
      <w:divBdr>
        <w:top w:val="none" w:sz="0" w:space="0" w:color="auto"/>
        <w:left w:val="none" w:sz="0" w:space="0" w:color="auto"/>
        <w:bottom w:val="none" w:sz="0" w:space="0" w:color="auto"/>
        <w:right w:val="none" w:sz="0" w:space="0" w:color="auto"/>
      </w:divBdr>
      <w:divsChild>
        <w:div w:id="350952883">
          <w:marLeft w:val="0"/>
          <w:marRight w:val="0"/>
          <w:marTop w:val="0"/>
          <w:marBottom w:val="0"/>
          <w:divBdr>
            <w:top w:val="none" w:sz="0" w:space="0" w:color="auto"/>
            <w:left w:val="none" w:sz="0" w:space="0" w:color="auto"/>
            <w:bottom w:val="none" w:sz="0" w:space="0" w:color="auto"/>
            <w:right w:val="none" w:sz="0" w:space="0" w:color="auto"/>
          </w:divBdr>
        </w:div>
      </w:divsChild>
    </w:div>
    <w:div w:id="1894777932">
      <w:bodyDiv w:val="1"/>
      <w:marLeft w:val="0"/>
      <w:marRight w:val="0"/>
      <w:marTop w:val="0"/>
      <w:marBottom w:val="0"/>
      <w:divBdr>
        <w:top w:val="none" w:sz="0" w:space="0" w:color="auto"/>
        <w:left w:val="none" w:sz="0" w:space="0" w:color="auto"/>
        <w:bottom w:val="none" w:sz="0" w:space="0" w:color="auto"/>
        <w:right w:val="none" w:sz="0" w:space="0" w:color="auto"/>
      </w:divBdr>
    </w:div>
    <w:div w:id="1896047179">
      <w:bodyDiv w:val="1"/>
      <w:marLeft w:val="0"/>
      <w:marRight w:val="0"/>
      <w:marTop w:val="0"/>
      <w:marBottom w:val="0"/>
      <w:divBdr>
        <w:top w:val="none" w:sz="0" w:space="0" w:color="auto"/>
        <w:left w:val="none" w:sz="0" w:space="0" w:color="auto"/>
        <w:bottom w:val="none" w:sz="0" w:space="0" w:color="auto"/>
        <w:right w:val="none" w:sz="0" w:space="0" w:color="auto"/>
      </w:divBdr>
    </w:div>
    <w:div w:id="1901478653">
      <w:bodyDiv w:val="1"/>
      <w:marLeft w:val="0"/>
      <w:marRight w:val="0"/>
      <w:marTop w:val="0"/>
      <w:marBottom w:val="0"/>
      <w:divBdr>
        <w:top w:val="none" w:sz="0" w:space="0" w:color="auto"/>
        <w:left w:val="none" w:sz="0" w:space="0" w:color="auto"/>
        <w:bottom w:val="none" w:sz="0" w:space="0" w:color="auto"/>
        <w:right w:val="none" w:sz="0" w:space="0" w:color="auto"/>
      </w:divBdr>
    </w:div>
    <w:div w:id="1902711665">
      <w:bodyDiv w:val="1"/>
      <w:marLeft w:val="0"/>
      <w:marRight w:val="0"/>
      <w:marTop w:val="0"/>
      <w:marBottom w:val="0"/>
      <w:divBdr>
        <w:top w:val="none" w:sz="0" w:space="0" w:color="auto"/>
        <w:left w:val="none" w:sz="0" w:space="0" w:color="auto"/>
        <w:bottom w:val="none" w:sz="0" w:space="0" w:color="auto"/>
        <w:right w:val="none" w:sz="0" w:space="0" w:color="auto"/>
      </w:divBdr>
      <w:divsChild>
        <w:div w:id="896360648">
          <w:marLeft w:val="0"/>
          <w:marRight w:val="0"/>
          <w:marTop w:val="0"/>
          <w:marBottom w:val="0"/>
          <w:divBdr>
            <w:top w:val="none" w:sz="0" w:space="0" w:color="auto"/>
            <w:left w:val="none" w:sz="0" w:space="0" w:color="auto"/>
            <w:bottom w:val="none" w:sz="0" w:space="0" w:color="auto"/>
            <w:right w:val="none" w:sz="0" w:space="0" w:color="auto"/>
          </w:divBdr>
        </w:div>
      </w:divsChild>
    </w:div>
    <w:div w:id="1904371439">
      <w:bodyDiv w:val="1"/>
      <w:marLeft w:val="0"/>
      <w:marRight w:val="0"/>
      <w:marTop w:val="0"/>
      <w:marBottom w:val="0"/>
      <w:divBdr>
        <w:top w:val="none" w:sz="0" w:space="0" w:color="auto"/>
        <w:left w:val="none" w:sz="0" w:space="0" w:color="auto"/>
        <w:bottom w:val="none" w:sz="0" w:space="0" w:color="auto"/>
        <w:right w:val="none" w:sz="0" w:space="0" w:color="auto"/>
      </w:divBdr>
    </w:div>
    <w:div w:id="1905989104">
      <w:bodyDiv w:val="1"/>
      <w:marLeft w:val="0"/>
      <w:marRight w:val="0"/>
      <w:marTop w:val="0"/>
      <w:marBottom w:val="0"/>
      <w:divBdr>
        <w:top w:val="none" w:sz="0" w:space="0" w:color="auto"/>
        <w:left w:val="none" w:sz="0" w:space="0" w:color="auto"/>
        <w:bottom w:val="none" w:sz="0" w:space="0" w:color="auto"/>
        <w:right w:val="none" w:sz="0" w:space="0" w:color="auto"/>
      </w:divBdr>
    </w:div>
    <w:div w:id="1907296647">
      <w:bodyDiv w:val="1"/>
      <w:marLeft w:val="0"/>
      <w:marRight w:val="0"/>
      <w:marTop w:val="0"/>
      <w:marBottom w:val="0"/>
      <w:divBdr>
        <w:top w:val="none" w:sz="0" w:space="0" w:color="auto"/>
        <w:left w:val="none" w:sz="0" w:space="0" w:color="auto"/>
        <w:bottom w:val="none" w:sz="0" w:space="0" w:color="auto"/>
        <w:right w:val="none" w:sz="0" w:space="0" w:color="auto"/>
      </w:divBdr>
      <w:divsChild>
        <w:div w:id="1742946485">
          <w:marLeft w:val="0"/>
          <w:marRight w:val="0"/>
          <w:marTop w:val="0"/>
          <w:marBottom w:val="0"/>
          <w:divBdr>
            <w:top w:val="none" w:sz="0" w:space="0" w:color="auto"/>
            <w:left w:val="none" w:sz="0" w:space="0" w:color="auto"/>
            <w:bottom w:val="none" w:sz="0" w:space="0" w:color="auto"/>
            <w:right w:val="none" w:sz="0" w:space="0" w:color="auto"/>
          </w:divBdr>
        </w:div>
      </w:divsChild>
    </w:div>
    <w:div w:id="1909222728">
      <w:bodyDiv w:val="1"/>
      <w:marLeft w:val="0"/>
      <w:marRight w:val="0"/>
      <w:marTop w:val="0"/>
      <w:marBottom w:val="0"/>
      <w:divBdr>
        <w:top w:val="none" w:sz="0" w:space="0" w:color="auto"/>
        <w:left w:val="none" w:sz="0" w:space="0" w:color="auto"/>
        <w:bottom w:val="none" w:sz="0" w:space="0" w:color="auto"/>
        <w:right w:val="none" w:sz="0" w:space="0" w:color="auto"/>
      </w:divBdr>
      <w:divsChild>
        <w:div w:id="17896399">
          <w:marLeft w:val="0"/>
          <w:marRight w:val="0"/>
          <w:marTop w:val="0"/>
          <w:marBottom w:val="0"/>
          <w:divBdr>
            <w:top w:val="none" w:sz="0" w:space="0" w:color="auto"/>
            <w:left w:val="none" w:sz="0" w:space="0" w:color="auto"/>
            <w:bottom w:val="none" w:sz="0" w:space="0" w:color="auto"/>
            <w:right w:val="none" w:sz="0" w:space="0" w:color="auto"/>
          </w:divBdr>
          <w:divsChild>
            <w:div w:id="814758446">
              <w:marLeft w:val="0"/>
              <w:marRight w:val="0"/>
              <w:marTop w:val="0"/>
              <w:marBottom w:val="0"/>
              <w:divBdr>
                <w:top w:val="none" w:sz="0" w:space="0" w:color="auto"/>
                <w:left w:val="none" w:sz="0" w:space="0" w:color="auto"/>
                <w:bottom w:val="none" w:sz="0" w:space="0" w:color="auto"/>
                <w:right w:val="none" w:sz="0" w:space="0" w:color="auto"/>
              </w:divBdr>
              <w:divsChild>
                <w:div w:id="1312324841">
                  <w:marLeft w:val="0"/>
                  <w:marRight w:val="0"/>
                  <w:marTop w:val="0"/>
                  <w:marBottom w:val="0"/>
                  <w:divBdr>
                    <w:top w:val="none" w:sz="0" w:space="0" w:color="auto"/>
                    <w:left w:val="none" w:sz="0" w:space="0" w:color="auto"/>
                    <w:bottom w:val="none" w:sz="0" w:space="0" w:color="auto"/>
                    <w:right w:val="none" w:sz="0" w:space="0" w:color="auto"/>
                  </w:divBdr>
                  <w:divsChild>
                    <w:div w:id="1474174293">
                      <w:marLeft w:val="0"/>
                      <w:marRight w:val="0"/>
                      <w:marTop w:val="0"/>
                      <w:marBottom w:val="0"/>
                      <w:divBdr>
                        <w:top w:val="none" w:sz="0" w:space="0" w:color="auto"/>
                        <w:left w:val="none" w:sz="0" w:space="0" w:color="auto"/>
                        <w:bottom w:val="none" w:sz="0" w:space="0" w:color="auto"/>
                        <w:right w:val="none" w:sz="0" w:space="0" w:color="auto"/>
                      </w:divBdr>
                    </w:div>
                  </w:divsChild>
                </w:div>
                <w:div w:id="1474911133">
                  <w:marLeft w:val="0"/>
                  <w:marRight w:val="0"/>
                  <w:marTop w:val="0"/>
                  <w:marBottom w:val="0"/>
                  <w:divBdr>
                    <w:top w:val="none" w:sz="0" w:space="0" w:color="auto"/>
                    <w:left w:val="none" w:sz="0" w:space="0" w:color="auto"/>
                    <w:bottom w:val="none" w:sz="0" w:space="0" w:color="auto"/>
                    <w:right w:val="none" w:sz="0" w:space="0" w:color="auto"/>
                  </w:divBdr>
                  <w:divsChild>
                    <w:div w:id="4433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4468">
              <w:marLeft w:val="0"/>
              <w:marRight w:val="0"/>
              <w:marTop w:val="0"/>
              <w:marBottom w:val="0"/>
              <w:divBdr>
                <w:top w:val="none" w:sz="0" w:space="0" w:color="auto"/>
                <w:left w:val="none" w:sz="0" w:space="0" w:color="auto"/>
                <w:bottom w:val="none" w:sz="0" w:space="0" w:color="auto"/>
                <w:right w:val="none" w:sz="0" w:space="0" w:color="auto"/>
              </w:divBdr>
            </w:div>
          </w:divsChild>
        </w:div>
        <w:div w:id="1493183066">
          <w:marLeft w:val="0"/>
          <w:marRight w:val="0"/>
          <w:marTop w:val="0"/>
          <w:marBottom w:val="0"/>
          <w:divBdr>
            <w:top w:val="none" w:sz="0" w:space="0" w:color="auto"/>
            <w:left w:val="none" w:sz="0" w:space="0" w:color="auto"/>
            <w:bottom w:val="none" w:sz="0" w:space="0" w:color="auto"/>
            <w:right w:val="none" w:sz="0" w:space="0" w:color="auto"/>
          </w:divBdr>
          <w:divsChild>
            <w:div w:id="684668407">
              <w:marLeft w:val="0"/>
              <w:marRight w:val="0"/>
              <w:marTop w:val="0"/>
              <w:marBottom w:val="0"/>
              <w:divBdr>
                <w:top w:val="none" w:sz="0" w:space="0" w:color="auto"/>
                <w:left w:val="none" w:sz="0" w:space="0" w:color="auto"/>
                <w:bottom w:val="none" w:sz="0" w:space="0" w:color="auto"/>
                <w:right w:val="none" w:sz="0" w:space="0" w:color="auto"/>
              </w:divBdr>
              <w:divsChild>
                <w:div w:id="1124543909">
                  <w:marLeft w:val="0"/>
                  <w:marRight w:val="0"/>
                  <w:marTop w:val="0"/>
                  <w:marBottom w:val="0"/>
                  <w:divBdr>
                    <w:top w:val="none" w:sz="0" w:space="0" w:color="auto"/>
                    <w:left w:val="none" w:sz="0" w:space="0" w:color="auto"/>
                    <w:bottom w:val="none" w:sz="0" w:space="0" w:color="auto"/>
                    <w:right w:val="none" w:sz="0" w:space="0" w:color="auto"/>
                  </w:divBdr>
                  <w:divsChild>
                    <w:div w:id="655840053">
                      <w:marLeft w:val="0"/>
                      <w:marRight w:val="0"/>
                      <w:marTop w:val="0"/>
                      <w:marBottom w:val="0"/>
                      <w:divBdr>
                        <w:top w:val="none" w:sz="0" w:space="0" w:color="auto"/>
                        <w:left w:val="none" w:sz="0" w:space="0" w:color="auto"/>
                        <w:bottom w:val="none" w:sz="0" w:space="0" w:color="auto"/>
                        <w:right w:val="none" w:sz="0" w:space="0" w:color="auto"/>
                      </w:divBdr>
                    </w:div>
                    <w:div w:id="17785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9373">
              <w:marLeft w:val="0"/>
              <w:marRight w:val="0"/>
              <w:marTop w:val="0"/>
              <w:marBottom w:val="0"/>
              <w:divBdr>
                <w:top w:val="none" w:sz="0" w:space="0" w:color="auto"/>
                <w:left w:val="none" w:sz="0" w:space="0" w:color="auto"/>
                <w:bottom w:val="none" w:sz="0" w:space="0" w:color="auto"/>
                <w:right w:val="none" w:sz="0" w:space="0" w:color="auto"/>
              </w:divBdr>
            </w:div>
          </w:divsChild>
        </w:div>
        <w:div w:id="1944848501">
          <w:marLeft w:val="0"/>
          <w:marRight w:val="0"/>
          <w:marTop w:val="0"/>
          <w:marBottom w:val="0"/>
          <w:divBdr>
            <w:top w:val="none" w:sz="0" w:space="0" w:color="auto"/>
            <w:left w:val="none" w:sz="0" w:space="0" w:color="auto"/>
            <w:bottom w:val="none" w:sz="0" w:space="0" w:color="auto"/>
            <w:right w:val="none" w:sz="0" w:space="0" w:color="auto"/>
          </w:divBdr>
        </w:div>
        <w:div w:id="2029286101">
          <w:marLeft w:val="0"/>
          <w:marRight w:val="0"/>
          <w:marTop w:val="0"/>
          <w:marBottom w:val="0"/>
          <w:divBdr>
            <w:top w:val="none" w:sz="0" w:space="0" w:color="auto"/>
            <w:left w:val="none" w:sz="0" w:space="0" w:color="auto"/>
            <w:bottom w:val="none" w:sz="0" w:space="0" w:color="auto"/>
            <w:right w:val="none" w:sz="0" w:space="0" w:color="auto"/>
          </w:divBdr>
        </w:div>
        <w:div w:id="2054115640">
          <w:marLeft w:val="0"/>
          <w:marRight w:val="0"/>
          <w:marTop w:val="0"/>
          <w:marBottom w:val="0"/>
          <w:divBdr>
            <w:top w:val="none" w:sz="0" w:space="0" w:color="auto"/>
            <w:left w:val="none" w:sz="0" w:space="0" w:color="auto"/>
            <w:bottom w:val="none" w:sz="0" w:space="0" w:color="auto"/>
            <w:right w:val="none" w:sz="0" w:space="0" w:color="auto"/>
          </w:divBdr>
        </w:div>
      </w:divsChild>
    </w:div>
    <w:div w:id="1912502477">
      <w:bodyDiv w:val="1"/>
      <w:marLeft w:val="0"/>
      <w:marRight w:val="0"/>
      <w:marTop w:val="0"/>
      <w:marBottom w:val="0"/>
      <w:divBdr>
        <w:top w:val="none" w:sz="0" w:space="0" w:color="auto"/>
        <w:left w:val="none" w:sz="0" w:space="0" w:color="auto"/>
        <w:bottom w:val="none" w:sz="0" w:space="0" w:color="auto"/>
        <w:right w:val="none" w:sz="0" w:space="0" w:color="auto"/>
      </w:divBdr>
    </w:div>
    <w:div w:id="1913536798">
      <w:bodyDiv w:val="1"/>
      <w:marLeft w:val="0"/>
      <w:marRight w:val="0"/>
      <w:marTop w:val="0"/>
      <w:marBottom w:val="0"/>
      <w:divBdr>
        <w:top w:val="none" w:sz="0" w:space="0" w:color="auto"/>
        <w:left w:val="none" w:sz="0" w:space="0" w:color="auto"/>
        <w:bottom w:val="none" w:sz="0" w:space="0" w:color="auto"/>
        <w:right w:val="none" w:sz="0" w:space="0" w:color="auto"/>
      </w:divBdr>
    </w:div>
    <w:div w:id="1917549090">
      <w:bodyDiv w:val="1"/>
      <w:marLeft w:val="0"/>
      <w:marRight w:val="0"/>
      <w:marTop w:val="0"/>
      <w:marBottom w:val="0"/>
      <w:divBdr>
        <w:top w:val="none" w:sz="0" w:space="0" w:color="auto"/>
        <w:left w:val="none" w:sz="0" w:space="0" w:color="auto"/>
        <w:bottom w:val="none" w:sz="0" w:space="0" w:color="auto"/>
        <w:right w:val="none" w:sz="0" w:space="0" w:color="auto"/>
      </w:divBdr>
    </w:div>
    <w:div w:id="1918437342">
      <w:bodyDiv w:val="1"/>
      <w:marLeft w:val="0"/>
      <w:marRight w:val="0"/>
      <w:marTop w:val="0"/>
      <w:marBottom w:val="0"/>
      <w:divBdr>
        <w:top w:val="none" w:sz="0" w:space="0" w:color="auto"/>
        <w:left w:val="none" w:sz="0" w:space="0" w:color="auto"/>
        <w:bottom w:val="none" w:sz="0" w:space="0" w:color="auto"/>
        <w:right w:val="none" w:sz="0" w:space="0" w:color="auto"/>
      </w:divBdr>
    </w:div>
    <w:div w:id="1919248359">
      <w:bodyDiv w:val="1"/>
      <w:marLeft w:val="0"/>
      <w:marRight w:val="0"/>
      <w:marTop w:val="0"/>
      <w:marBottom w:val="0"/>
      <w:divBdr>
        <w:top w:val="none" w:sz="0" w:space="0" w:color="auto"/>
        <w:left w:val="none" w:sz="0" w:space="0" w:color="auto"/>
        <w:bottom w:val="none" w:sz="0" w:space="0" w:color="auto"/>
        <w:right w:val="none" w:sz="0" w:space="0" w:color="auto"/>
      </w:divBdr>
    </w:div>
    <w:div w:id="1924534139">
      <w:bodyDiv w:val="1"/>
      <w:marLeft w:val="0"/>
      <w:marRight w:val="0"/>
      <w:marTop w:val="0"/>
      <w:marBottom w:val="0"/>
      <w:divBdr>
        <w:top w:val="none" w:sz="0" w:space="0" w:color="auto"/>
        <w:left w:val="none" w:sz="0" w:space="0" w:color="auto"/>
        <w:bottom w:val="none" w:sz="0" w:space="0" w:color="auto"/>
        <w:right w:val="none" w:sz="0" w:space="0" w:color="auto"/>
      </w:divBdr>
    </w:div>
    <w:div w:id="1925608946">
      <w:bodyDiv w:val="1"/>
      <w:marLeft w:val="0"/>
      <w:marRight w:val="0"/>
      <w:marTop w:val="0"/>
      <w:marBottom w:val="0"/>
      <w:divBdr>
        <w:top w:val="none" w:sz="0" w:space="0" w:color="auto"/>
        <w:left w:val="none" w:sz="0" w:space="0" w:color="auto"/>
        <w:bottom w:val="none" w:sz="0" w:space="0" w:color="auto"/>
        <w:right w:val="none" w:sz="0" w:space="0" w:color="auto"/>
      </w:divBdr>
    </w:div>
    <w:div w:id="1935360786">
      <w:bodyDiv w:val="1"/>
      <w:marLeft w:val="0"/>
      <w:marRight w:val="0"/>
      <w:marTop w:val="0"/>
      <w:marBottom w:val="0"/>
      <w:divBdr>
        <w:top w:val="none" w:sz="0" w:space="0" w:color="auto"/>
        <w:left w:val="none" w:sz="0" w:space="0" w:color="auto"/>
        <w:bottom w:val="none" w:sz="0" w:space="0" w:color="auto"/>
        <w:right w:val="none" w:sz="0" w:space="0" w:color="auto"/>
      </w:divBdr>
      <w:divsChild>
        <w:div w:id="406809143">
          <w:marLeft w:val="0"/>
          <w:marRight w:val="0"/>
          <w:marTop w:val="0"/>
          <w:marBottom w:val="0"/>
          <w:divBdr>
            <w:top w:val="single" w:sz="4" w:space="8" w:color="999999"/>
            <w:left w:val="single" w:sz="4" w:space="8" w:color="999999"/>
            <w:bottom w:val="single" w:sz="4" w:space="3" w:color="999999"/>
            <w:right w:val="single" w:sz="4" w:space="8" w:color="999999"/>
          </w:divBdr>
          <w:divsChild>
            <w:div w:id="1203859103">
              <w:marLeft w:val="0"/>
              <w:marRight w:val="0"/>
              <w:marTop w:val="0"/>
              <w:marBottom w:val="0"/>
              <w:divBdr>
                <w:top w:val="none" w:sz="0" w:space="0" w:color="auto"/>
                <w:left w:val="none" w:sz="0" w:space="0" w:color="auto"/>
                <w:bottom w:val="none" w:sz="0" w:space="0" w:color="auto"/>
                <w:right w:val="none" w:sz="0" w:space="0" w:color="auto"/>
              </w:divBdr>
            </w:div>
            <w:div w:id="1394428090">
              <w:marLeft w:val="0"/>
              <w:marRight w:val="0"/>
              <w:marTop w:val="124"/>
              <w:marBottom w:val="0"/>
              <w:divBdr>
                <w:top w:val="single" w:sz="4" w:space="9" w:color="DADADA"/>
                <w:left w:val="none" w:sz="0" w:space="0" w:color="auto"/>
                <w:bottom w:val="none" w:sz="0" w:space="5" w:color="auto"/>
                <w:right w:val="none" w:sz="0" w:space="0" w:color="auto"/>
              </w:divBdr>
              <w:divsChild>
                <w:div w:id="969358560">
                  <w:marLeft w:val="0"/>
                  <w:marRight w:val="0"/>
                  <w:marTop w:val="0"/>
                  <w:marBottom w:val="0"/>
                  <w:divBdr>
                    <w:top w:val="none" w:sz="0" w:space="0" w:color="auto"/>
                    <w:left w:val="none" w:sz="0" w:space="0" w:color="auto"/>
                    <w:bottom w:val="none" w:sz="0" w:space="0" w:color="auto"/>
                    <w:right w:val="none" w:sz="0" w:space="0" w:color="auto"/>
                  </w:divBdr>
                </w:div>
                <w:div w:id="1628462766">
                  <w:marLeft w:val="0"/>
                  <w:marRight w:val="0"/>
                  <w:marTop w:val="0"/>
                  <w:marBottom w:val="0"/>
                  <w:divBdr>
                    <w:top w:val="none" w:sz="0" w:space="0" w:color="auto"/>
                    <w:left w:val="none" w:sz="0" w:space="0" w:color="auto"/>
                    <w:bottom w:val="none" w:sz="0" w:space="0" w:color="auto"/>
                    <w:right w:val="none" w:sz="0" w:space="0" w:color="auto"/>
                  </w:divBdr>
                </w:div>
                <w:div w:id="1953707430">
                  <w:marLeft w:val="0"/>
                  <w:marRight w:val="0"/>
                  <w:marTop w:val="9"/>
                  <w:marBottom w:val="0"/>
                  <w:divBdr>
                    <w:top w:val="none" w:sz="0" w:space="0" w:color="auto"/>
                    <w:left w:val="none" w:sz="0" w:space="0" w:color="auto"/>
                    <w:bottom w:val="none" w:sz="0" w:space="0" w:color="auto"/>
                    <w:right w:val="none" w:sz="0" w:space="0" w:color="auto"/>
                  </w:divBdr>
                </w:div>
                <w:div w:id="20693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4688">
      <w:bodyDiv w:val="1"/>
      <w:marLeft w:val="0"/>
      <w:marRight w:val="0"/>
      <w:marTop w:val="0"/>
      <w:marBottom w:val="0"/>
      <w:divBdr>
        <w:top w:val="none" w:sz="0" w:space="0" w:color="auto"/>
        <w:left w:val="none" w:sz="0" w:space="0" w:color="auto"/>
        <w:bottom w:val="none" w:sz="0" w:space="0" w:color="auto"/>
        <w:right w:val="none" w:sz="0" w:space="0" w:color="auto"/>
      </w:divBdr>
      <w:divsChild>
        <w:div w:id="1593392952">
          <w:marLeft w:val="0"/>
          <w:marRight w:val="0"/>
          <w:marTop w:val="0"/>
          <w:marBottom w:val="0"/>
          <w:divBdr>
            <w:top w:val="none" w:sz="0" w:space="0" w:color="auto"/>
            <w:left w:val="none" w:sz="0" w:space="0" w:color="auto"/>
            <w:bottom w:val="none" w:sz="0" w:space="0" w:color="auto"/>
            <w:right w:val="none" w:sz="0" w:space="0" w:color="auto"/>
          </w:divBdr>
          <w:divsChild>
            <w:div w:id="11258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5677">
      <w:bodyDiv w:val="1"/>
      <w:marLeft w:val="0"/>
      <w:marRight w:val="0"/>
      <w:marTop w:val="0"/>
      <w:marBottom w:val="0"/>
      <w:divBdr>
        <w:top w:val="none" w:sz="0" w:space="0" w:color="auto"/>
        <w:left w:val="none" w:sz="0" w:space="0" w:color="auto"/>
        <w:bottom w:val="none" w:sz="0" w:space="0" w:color="auto"/>
        <w:right w:val="none" w:sz="0" w:space="0" w:color="auto"/>
      </w:divBdr>
    </w:div>
    <w:div w:id="1941982487">
      <w:bodyDiv w:val="1"/>
      <w:marLeft w:val="0"/>
      <w:marRight w:val="0"/>
      <w:marTop w:val="0"/>
      <w:marBottom w:val="0"/>
      <w:divBdr>
        <w:top w:val="none" w:sz="0" w:space="0" w:color="auto"/>
        <w:left w:val="none" w:sz="0" w:space="0" w:color="auto"/>
        <w:bottom w:val="none" w:sz="0" w:space="0" w:color="auto"/>
        <w:right w:val="none" w:sz="0" w:space="0" w:color="auto"/>
      </w:divBdr>
      <w:divsChild>
        <w:div w:id="1684549902">
          <w:marLeft w:val="0"/>
          <w:marRight w:val="0"/>
          <w:marTop w:val="0"/>
          <w:marBottom w:val="0"/>
          <w:divBdr>
            <w:top w:val="none" w:sz="0" w:space="0" w:color="auto"/>
            <w:left w:val="none" w:sz="0" w:space="0" w:color="auto"/>
            <w:bottom w:val="none" w:sz="0" w:space="0" w:color="auto"/>
            <w:right w:val="none" w:sz="0" w:space="0" w:color="auto"/>
          </w:divBdr>
        </w:div>
      </w:divsChild>
    </w:div>
    <w:div w:id="1945575029">
      <w:bodyDiv w:val="1"/>
      <w:marLeft w:val="0"/>
      <w:marRight w:val="0"/>
      <w:marTop w:val="0"/>
      <w:marBottom w:val="0"/>
      <w:divBdr>
        <w:top w:val="none" w:sz="0" w:space="0" w:color="auto"/>
        <w:left w:val="none" w:sz="0" w:space="0" w:color="auto"/>
        <w:bottom w:val="none" w:sz="0" w:space="0" w:color="auto"/>
        <w:right w:val="none" w:sz="0" w:space="0" w:color="auto"/>
      </w:divBdr>
    </w:div>
    <w:div w:id="1947349921">
      <w:bodyDiv w:val="1"/>
      <w:marLeft w:val="0"/>
      <w:marRight w:val="0"/>
      <w:marTop w:val="0"/>
      <w:marBottom w:val="0"/>
      <w:divBdr>
        <w:top w:val="none" w:sz="0" w:space="0" w:color="auto"/>
        <w:left w:val="none" w:sz="0" w:space="0" w:color="auto"/>
        <w:bottom w:val="none" w:sz="0" w:space="0" w:color="auto"/>
        <w:right w:val="none" w:sz="0" w:space="0" w:color="auto"/>
      </w:divBdr>
      <w:divsChild>
        <w:div w:id="1111700823">
          <w:marLeft w:val="0"/>
          <w:marRight w:val="0"/>
          <w:marTop w:val="0"/>
          <w:marBottom w:val="0"/>
          <w:divBdr>
            <w:top w:val="none" w:sz="0" w:space="0" w:color="auto"/>
            <w:left w:val="none" w:sz="0" w:space="0" w:color="auto"/>
            <w:bottom w:val="none" w:sz="0" w:space="0" w:color="auto"/>
            <w:right w:val="none" w:sz="0" w:space="0" w:color="auto"/>
          </w:divBdr>
        </w:div>
      </w:divsChild>
    </w:div>
    <w:div w:id="1953629507">
      <w:bodyDiv w:val="1"/>
      <w:marLeft w:val="0"/>
      <w:marRight w:val="0"/>
      <w:marTop w:val="0"/>
      <w:marBottom w:val="0"/>
      <w:divBdr>
        <w:top w:val="none" w:sz="0" w:space="0" w:color="auto"/>
        <w:left w:val="none" w:sz="0" w:space="0" w:color="auto"/>
        <w:bottom w:val="none" w:sz="0" w:space="0" w:color="auto"/>
        <w:right w:val="none" w:sz="0" w:space="0" w:color="auto"/>
      </w:divBdr>
    </w:div>
    <w:div w:id="1953634595">
      <w:bodyDiv w:val="1"/>
      <w:marLeft w:val="0"/>
      <w:marRight w:val="0"/>
      <w:marTop w:val="0"/>
      <w:marBottom w:val="0"/>
      <w:divBdr>
        <w:top w:val="none" w:sz="0" w:space="0" w:color="auto"/>
        <w:left w:val="none" w:sz="0" w:space="0" w:color="auto"/>
        <w:bottom w:val="none" w:sz="0" w:space="0" w:color="auto"/>
        <w:right w:val="none" w:sz="0" w:space="0" w:color="auto"/>
      </w:divBdr>
      <w:divsChild>
        <w:div w:id="1917932146">
          <w:marLeft w:val="0"/>
          <w:marRight w:val="0"/>
          <w:marTop w:val="0"/>
          <w:marBottom w:val="0"/>
          <w:divBdr>
            <w:top w:val="none" w:sz="0" w:space="0" w:color="auto"/>
            <w:left w:val="none" w:sz="0" w:space="0" w:color="auto"/>
            <w:bottom w:val="none" w:sz="0" w:space="0" w:color="auto"/>
            <w:right w:val="none" w:sz="0" w:space="0" w:color="auto"/>
          </w:divBdr>
        </w:div>
      </w:divsChild>
    </w:div>
    <w:div w:id="1959875250">
      <w:bodyDiv w:val="1"/>
      <w:marLeft w:val="0"/>
      <w:marRight w:val="0"/>
      <w:marTop w:val="0"/>
      <w:marBottom w:val="0"/>
      <w:divBdr>
        <w:top w:val="none" w:sz="0" w:space="0" w:color="auto"/>
        <w:left w:val="none" w:sz="0" w:space="0" w:color="auto"/>
        <w:bottom w:val="none" w:sz="0" w:space="0" w:color="auto"/>
        <w:right w:val="none" w:sz="0" w:space="0" w:color="auto"/>
      </w:divBdr>
    </w:div>
    <w:div w:id="1963226880">
      <w:bodyDiv w:val="1"/>
      <w:marLeft w:val="0"/>
      <w:marRight w:val="0"/>
      <w:marTop w:val="0"/>
      <w:marBottom w:val="0"/>
      <w:divBdr>
        <w:top w:val="none" w:sz="0" w:space="0" w:color="auto"/>
        <w:left w:val="none" w:sz="0" w:space="0" w:color="auto"/>
        <w:bottom w:val="none" w:sz="0" w:space="0" w:color="auto"/>
        <w:right w:val="none" w:sz="0" w:space="0" w:color="auto"/>
      </w:divBdr>
    </w:div>
    <w:div w:id="1964454602">
      <w:bodyDiv w:val="1"/>
      <w:marLeft w:val="0"/>
      <w:marRight w:val="0"/>
      <w:marTop w:val="0"/>
      <w:marBottom w:val="0"/>
      <w:divBdr>
        <w:top w:val="none" w:sz="0" w:space="0" w:color="auto"/>
        <w:left w:val="none" w:sz="0" w:space="0" w:color="auto"/>
        <w:bottom w:val="none" w:sz="0" w:space="0" w:color="auto"/>
        <w:right w:val="none" w:sz="0" w:space="0" w:color="auto"/>
      </w:divBdr>
    </w:div>
    <w:div w:id="1964463962">
      <w:bodyDiv w:val="1"/>
      <w:marLeft w:val="0"/>
      <w:marRight w:val="0"/>
      <w:marTop w:val="0"/>
      <w:marBottom w:val="0"/>
      <w:divBdr>
        <w:top w:val="none" w:sz="0" w:space="0" w:color="auto"/>
        <w:left w:val="none" w:sz="0" w:space="0" w:color="auto"/>
        <w:bottom w:val="none" w:sz="0" w:space="0" w:color="auto"/>
        <w:right w:val="none" w:sz="0" w:space="0" w:color="auto"/>
      </w:divBdr>
    </w:div>
    <w:div w:id="1967932048">
      <w:bodyDiv w:val="1"/>
      <w:marLeft w:val="0"/>
      <w:marRight w:val="0"/>
      <w:marTop w:val="0"/>
      <w:marBottom w:val="0"/>
      <w:divBdr>
        <w:top w:val="none" w:sz="0" w:space="0" w:color="auto"/>
        <w:left w:val="none" w:sz="0" w:space="0" w:color="auto"/>
        <w:bottom w:val="none" w:sz="0" w:space="0" w:color="auto"/>
        <w:right w:val="none" w:sz="0" w:space="0" w:color="auto"/>
      </w:divBdr>
    </w:div>
    <w:div w:id="1968584685">
      <w:bodyDiv w:val="1"/>
      <w:marLeft w:val="0"/>
      <w:marRight w:val="0"/>
      <w:marTop w:val="0"/>
      <w:marBottom w:val="0"/>
      <w:divBdr>
        <w:top w:val="none" w:sz="0" w:space="0" w:color="auto"/>
        <w:left w:val="none" w:sz="0" w:space="0" w:color="auto"/>
        <w:bottom w:val="none" w:sz="0" w:space="0" w:color="auto"/>
        <w:right w:val="none" w:sz="0" w:space="0" w:color="auto"/>
      </w:divBdr>
    </w:div>
    <w:div w:id="1971202442">
      <w:bodyDiv w:val="1"/>
      <w:marLeft w:val="0"/>
      <w:marRight w:val="0"/>
      <w:marTop w:val="0"/>
      <w:marBottom w:val="0"/>
      <w:divBdr>
        <w:top w:val="none" w:sz="0" w:space="0" w:color="auto"/>
        <w:left w:val="none" w:sz="0" w:space="0" w:color="auto"/>
        <w:bottom w:val="none" w:sz="0" w:space="0" w:color="auto"/>
        <w:right w:val="none" w:sz="0" w:space="0" w:color="auto"/>
      </w:divBdr>
    </w:div>
    <w:div w:id="1976451115">
      <w:bodyDiv w:val="1"/>
      <w:marLeft w:val="0"/>
      <w:marRight w:val="0"/>
      <w:marTop w:val="0"/>
      <w:marBottom w:val="0"/>
      <w:divBdr>
        <w:top w:val="none" w:sz="0" w:space="0" w:color="auto"/>
        <w:left w:val="none" w:sz="0" w:space="0" w:color="auto"/>
        <w:bottom w:val="none" w:sz="0" w:space="0" w:color="auto"/>
        <w:right w:val="none" w:sz="0" w:space="0" w:color="auto"/>
      </w:divBdr>
    </w:div>
    <w:div w:id="1989087728">
      <w:bodyDiv w:val="1"/>
      <w:marLeft w:val="0"/>
      <w:marRight w:val="0"/>
      <w:marTop w:val="0"/>
      <w:marBottom w:val="0"/>
      <w:divBdr>
        <w:top w:val="none" w:sz="0" w:space="0" w:color="auto"/>
        <w:left w:val="none" w:sz="0" w:space="0" w:color="auto"/>
        <w:bottom w:val="none" w:sz="0" w:space="0" w:color="auto"/>
        <w:right w:val="none" w:sz="0" w:space="0" w:color="auto"/>
      </w:divBdr>
      <w:divsChild>
        <w:div w:id="1627811590">
          <w:marLeft w:val="0"/>
          <w:marRight w:val="0"/>
          <w:marTop w:val="0"/>
          <w:marBottom w:val="0"/>
          <w:divBdr>
            <w:top w:val="none" w:sz="0" w:space="0" w:color="auto"/>
            <w:left w:val="none" w:sz="0" w:space="0" w:color="auto"/>
            <w:bottom w:val="none" w:sz="0" w:space="0" w:color="auto"/>
            <w:right w:val="none" w:sz="0" w:space="0" w:color="auto"/>
          </w:divBdr>
        </w:div>
        <w:div w:id="1663774746">
          <w:marLeft w:val="0"/>
          <w:marRight w:val="0"/>
          <w:marTop w:val="0"/>
          <w:marBottom w:val="0"/>
          <w:divBdr>
            <w:top w:val="none" w:sz="0" w:space="0" w:color="auto"/>
            <w:left w:val="none" w:sz="0" w:space="0" w:color="auto"/>
            <w:bottom w:val="none" w:sz="0" w:space="0" w:color="auto"/>
            <w:right w:val="none" w:sz="0" w:space="0" w:color="auto"/>
          </w:divBdr>
        </w:div>
      </w:divsChild>
    </w:div>
    <w:div w:id="1989822315">
      <w:bodyDiv w:val="1"/>
      <w:marLeft w:val="0"/>
      <w:marRight w:val="0"/>
      <w:marTop w:val="0"/>
      <w:marBottom w:val="0"/>
      <w:divBdr>
        <w:top w:val="none" w:sz="0" w:space="0" w:color="auto"/>
        <w:left w:val="none" w:sz="0" w:space="0" w:color="auto"/>
        <w:bottom w:val="none" w:sz="0" w:space="0" w:color="auto"/>
        <w:right w:val="none" w:sz="0" w:space="0" w:color="auto"/>
      </w:divBdr>
      <w:divsChild>
        <w:div w:id="1751384467">
          <w:marLeft w:val="0"/>
          <w:marRight w:val="0"/>
          <w:marTop w:val="0"/>
          <w:marBottom w:val="0"/>
          <w:divBdr>
            <w:top w:val="none" w:sz="0" w:space="0" w:color="auto"/>
            <w:left w:val="none" w:sz="0" w:space="0" w:color="auto"/>
            <w:bottom w:val="none" w:sz="0" w:space="0" w:color="auto"/>
            <w:right w:val="none" w:sz="0" w:space="0" w:color="auto"/>
          </w:divBdr>
        </w:div>
      </w:divsChild>
    </w:div>
    <w:div w:id="1991977821">
      <w:bodyDiv w:val="1"/>
      <w:marLeft w:val="0"/>
      <w:marRight w:val="0"/>
      <w:marTop w:val="0"/>
      <w:marBottom w:val="0"/>
      <w:divBdr>
        <w:top w:val="none" w:sz="0" w:space="0" w:color="auto"/>
        <w:left w:val="none" w:sz="0" w:space="0" w:color="auto"/>
        <w:bottom w:val="none" w:sz="0" w:space="0" w:color="auto"/>
        <w:right w:val="none" w:sz="0" w:space="0" w:color="auto"/>
      </w:divBdr>
    </w:div>
    <w:div w:id="1992245829">
      <w:bodyDiv w:val="1"/>
      <w:marLeft w:val="0"/>
      <w:marRight w:val="0"/>
      <w:marTop w:val="0"/>
      <w:marBottom w:val="0"/>
      <w:divBdr>
        <w:top w:val="none" w:sz="0" w:space="0" w:color="auto"/>
        <w:left w:val="none" w:sz="0" w:space="0" w:color="auto"/>
        <w:bottom w:val="none" w:sz="0" w:space="0" w:color="auto"/>
        <w:right w:val="none" w:sz="0" w:space="0" w:color="auto"/>
      </w:divBdr>
      <w:divsChild>
        <w:div w:id="597565108">
          <w:marLeft w:val="0"/>
          <w:marRight w:val="0"/>
          <w:marTop w:val="0"/>
          <w:marBottom w:val="0"/>
          <w:divBdr>
            <w:top w:val="none" w:sz="0" w:space="0" w:color="auto"/>
            <w:left w:val="none" w:sz="0" w:space="0" w:color="auto"/>
            <w:bottom w:val="none" w:sz="0" w:space="0" w:color="auto"/>
            <w:right w:val="none" w:sz="0" w:space="0" w:color="auto"/>
          </w:divBdr>
        </w:div>
      </w:divsChild>
    </w:div>
    <w:div w:id="1993366371">
      <w:bodyDiv w:val="1"/>
      <w:marLeft w:val="0"/>
      <w:marRight w:val="0"/>
      <w:marTop w:val="0"/>
      <w:marBottom w:val="0"/>
      <w:divBdr>
        <w:top w:val="none" w:sz="0" w:space="0" w:color="auto"/>
        <w:left w:val="none" w:sz="0" w:space="0" w:color="auto"/>
        <w:bottom w:val="none" w:sz="0" w:space="0" w:color="auto"/>
        <w:right w:val="none" w:sz="0" w:space="0" w:color="auto"/>
      </w:divBdr>
      <w:divsChild>
        <w:div w:id="521557304">
          <w:marLeft w:val="0"/>
          <w:marRight w:val="0"/>
          <w:marTop w:val="0"/>
          <w:marBottom w:val="0"/>
          <w:divBdr>
            <w:top w:val="none" w:sz="0" w:space="0" w:color="auto"/>
            <w:left w:val="none" w:sz="0" w:space="0" w:color="auto"/>
            <w:bottom w:val="none" w:sz="0" w:space="0" w:color="auto"/>
            <w:right w:val="none" w:sz="0" w:space="0" w:color="auto"/>
          </w:divBdr>
        </w:div>
      </w:divsChild>
    </w:div>
    <w:div w:id="2000881235">
      <w:bodyDiv w:val="1"/>
      <w:marLeft w:val="0"/>
      <w:marRight w:val="0"/>
      <w:marTop w:val="0"/>
      <w:marBottom w:val="0"/>
      <w:divBdr>
        <w:top w:val="none" w:sz="0" w:space="0" w:color="auto"/>
        <w:left w:val="none" w:sz="0" w:space="0" w:color="auto"/>
        <w:bottom w:val="none" w:sz="0" w:space="0" w:color="auto"/>
        <w:right w:val="none" w:sz="0" w:space="0" w:color="auto"/>
      </w:divBdr>
    </w:div>
    <w:div w:id="2001884090">
      <w:bodyDiv w:val="1"/>
      <w:marLeft w:val="0"/>
      <w:marRight w:val="0"/>
      <w:marTop w:val="0"/>
      <w:marBottom w:val="0"/>
      <w:divBdr>
        <w:top w:val="none" w:sz="0" w:space="0" w:color="auto"/>
        <w:left w:val="none" w:sz="0" w:space="0" w:color="auto"/>
        <w:bottom w:val="none" w:sz="0" w:space="0" w:color="auto"/>
        <w:right w:val="none" w:sz="0" w:space="0" w:color="auto"/>
      </w:divBdr>
    </w:div>
    <w:div w:id="2002728992">
      <w:bodyDiv w:val="1"/>
      <w:marLeft w:val="0"/>
      <w:marRight w:val="0"/>
      <w:marTop w:val="0"/>
      <w:marBottom w:val="0"/>
      <w:divBdr>
        <w:top w:val="none" w:sz="0" w:space="0" w:color="auto"/>
        <w:left w:val="none" w:sz="0" w:space="0" w:color="auto"/>
        <w:bottom w:val="none" w:sz="0" w:space="0" w:color="auto"/>
        <w:right w:val="none" w:sz="0" w:space="0" w:color="auto"/>
      </w:divBdr>
    </w:div>
    <w:div w:id="2002923972">
      <w:bodyDiv w:val="1"/>
      <w:marLeft w:val="0"/>
      <w:marRight w:val="0"/>
      <w:marTop w:val="0"/>
      <w:marBottom w:val="0"/>
      <w:divBdr>
        <w:top w:val="none" w:sz="0" w:space="0" w:color="auto"/>
        <w:left w:val="none" w:sz="0" w:space="0" w:color="auto"/>
        <w:bottom w:val="none" w:sz="0" w:space="0" w:color="auto"/>
        <w:right w:val="none" w:sz="0" w:space="0" w:color="auto"/>
      </w:divBdr>
    </w:div>
    <w:div w:id="2002926464">
      <w:bodyDiv w:val="1"/>
      <w:marLeft w:val="0"/>
      <w:marRight w:val="0"/>
      <w:marTop w:val="0"/>
      <w:marBottom w:val="0"/>
      <w:divBdr>
        <w:top w:val="none" w:sz="0" w:space="0" w:color="auto"/>
        <w:left w:val="none" w:sz="0" w:space="0" w:color="auto"/>
        <w:bottom w:val="none" w:sz="0" w:space="0" w:color="auto"/>
        <w:right w:val="none" w:sz="0" w:space="0" w:color="auto"/>
      </w:divBdr>
    </w:div>
    <w:div w:id="2005009975">
      <w:bodyDiv w:val="1"/>
      <w:marLeft w:val="0"/>
      <w:marRight w:val="0"/>
      <w:marTop w:val="0"/>
      <w:marBottom w:val="0"/>
      <w:divBdr>
        <w:top w:val="none" w:sz="0" w:space="0" w:color="auto"/>
        <w:left w:val="none" w:sz="0" w:space="0" w:color="auto"/>
        <w:bottom w:val="none" w:sz="0" w:space="0" w:color="auto"/>
        <w:right w:val="none" w:sz="0" w:space="0" w:color="auto"/>
      </w:divBdr>
      <w:divsChild>
        <w:div w:id="101651682">
          <w:marLeft w:val="0"/>
          <w:marRight w:val="0"/>
          <w:marTop w:val="0"/>
          <w:marBottom w:val="0"/>
          <w:divBdr>
            <w:top w:val="none" w:sz="0" w:space="0" w:color="auto"/>
            <w:left w:val="none" w:sz="0" w:space="0" w:color="auto"/>
            <w:bottom w:val="none" w:sz="0" w:space="0" w:color="auto"/>
            <w:right w:val="none" w:sz="0" w:space="0" w:color="auto"/>
          </w:divBdr>
        </w:div>
        <w:div w:id="109708792">
          <w:marLeft w:val="0"/>
          <w:marRight w:val="0"/>
          <w:marTop w:val="0"/>
          <w:marBottom w:val="0"/>
          <w:divBdr>
            <w:top w:val="none" w:sz="0" w:space="0" w:color="auto"/>
            <w:left w:val="none" w:sz="0" w:space="0" w:color="auto"/>
            <w:bottom w:val="none" w:sz="0" w:space="0" w:color="auto"/>
            <w:right w:val="none" w:sz="0" w:space="0" w:color="auto"/>
          </w:divBdr>
        </w:div>
        <w:div w:id="207036088">
          <w:marLeft w:val="0"/>
          <w:marRight w:val="0"/>
          <w:marTop w:val="0"/>
          <w:marBottom w:val="0"/>
          <w:divBdr>
            <w:top w:val="none" w:sz="0" w:space="0" w:color="auto"/>
            <w:left w:val="none" w:sz="0" w:space="0" w:color="auto"/>
            <w:bottom w:val="none" w:sz="0" w:space="0" w:color="auto"/>
            <w:right w:val="none" w:sz="0" w:space="0" w:color="auto"/>
          </w:divBdr>
        </w:div>
        <w:div w:id="381910478">
          <w:marLeft w:val="0"/>
          <w:marRight w:val="0"/>
          <w:marTop w:val="0"/>
          <w:marBottom w:val="0"/>
          <w:divBdr>
            <w:top w:val="none" w:sz="0" w:space="0" w:color="auto"/>
            <w:left w:val="none" w:sz="0" w:space="0" w:color="auto"/>
            <w:bottom w:val="none" w:sz="0" w:space="0" w:color="auto"/>
            <w:right w:val="none" w:sz="0" w:space="0" w:color="auto"/>
          </w:divBdr>
        </w:div>
        <w:div w:id="383797658">
          <w:marLeft w:val="0"/>
          <w:marRight w:val="0"/>
          <w:marTop w:val="0"/>
          <w:marBottom w:val="0"/>
          <w:divBdr>
            <w:top w:val="none" w:sz="0" w:space="0" w:color="auto"/>
            <w:left w:val="none" w:sz="0" w:space="0" w:color="auto"/>
            <w:bottom w:val="none" w:sz="0" w:space="0" w:color="auto"/>
            <w:right w:val="none" w:sz="0" w:space="0" w:color="auto"/>
          </w:divBdr>
        </w:div>
        <w:div w:id="411709115">
          <w:marLeft w:val="0"/>
          <w:marRight w:val="0"/>
          <w:marTop w:val="0"/>
          <w:marBottom w:val="0"/>
          <w:divBdr>
            <w:top w:val="none" w:sz="0" w:space="0" w:color="auto"/>
            <w:left w:val="none" w:sz="0" w:space="0" w:color="auto"/>
            <w:bottom w:val="none" w:sz="0" w:space="0" w:color="auto"/>
            <w:right w:val="none" w:sz="0" w:space="0" w:color="auto"/>
          </w:divBdr>
        </w:div>
        <w:div w:id="536629413">
          <w:marLeft w:val="0"/>
          <w:marRight w:val="0"/>
          <w:marTop w:val="0"/>
          <w:marBottom w:val="0"/>
          <w:divBdr>
            <w:top w:val="none" w:sz="0" w:space="0" w:color="auto"/>
            <w:left w:val="none" w:sz="0" w:space="0" w:color="auto"/>
            <w:bottom w:val="none" w:sz="0" w:space="0" w:color="auto"/>
            <w:right w:val="none" w:sz="0" w:space="0" w:color="auto"/>
          </w:divBdr>
        </w:div>
        <w:div w:id="678700380">
          <w:marLeft w:val="0"/>
          <w:marRight w:val="0"/>
          <w:marTop w:val="0"/>
          <w:marBottom w:val="0"/>
          <w:divBdr>
            <w:top w:val="none" w:sz="0" w:space="0" w:color="auto"/>
            <w:left w:val="none" w:sz="0" w:space="0" w:color="auto"/>
            <w:bottom w:val="none" w:sz="0" w:space="0" w:color="auto"/>
            <w:right w:val="none" w:sz="0" w:space="0" w:color="auto"/>
          </w:divBdr>
        </w:div>
        <w:div w:id="849684346">
          <w:marLeft w:val="0"/>
          <w:marRight w:val="0"/>
          <w:marTop w:val="0"/>
          <w:marBottom w:val="0"/>
          <w:divBdr>
            <w:top w:val="none" w:sz="0" w:space="0" w:color="auto"/>
            <w:left w:val="none" w:sz="0" w:space="0" w:color="auto"/>
            <w:bottom w:val="none" w:sz="0" w:space="0" w:color="auto"/>
            <w:right w:val="none" w:sz="0" w:space="0" w:color="auto"/>
          </w:divBdr>
        </w:div>
        <w:div w:id="1067807080">
          <w:marLeft w:val="0"/>
          <w:marRight w:val="0"/>
          <w:marTop w:val="0"/>
          <w:marBottom w:val="0"/>
          <w:divBdr>
            <w:top w:val="none" w:sz="0" w:space="0" w:color="auto"/>
            <w:left w:val="none" w:sz="0" w:space="0" w:color="auto"/>
            <w:bottom w:val="none" w:sz="0" w:space="0" w:color="auto"/>
            <w:right w:val="none" w:sz="0" w:space="0" w:color="auto"/>
          </w:divBdr>
        </w:div>
        <w:div w:id="1100485832">
          <w:marLeft w:val="0"/>
          <w:marRight w:val="0"/>
          <w:marTop w:val="0"/>
          <w:marBottom w:val="0"/>
          <w:divBdr>
            <w:top w:val="none" w:sz="0" w:space="0" w:color="auto"/>
            <w:left w:val="none" w:sz="0" w:space="0" w:color="auto"/>
            <w:bottom w:val="none" w:sz="0" w:space="0" w:color="auto"/>
            <w:right w:val="none" w:sz="0" w:space="0" w:color="auto"/>
          </w:divBdr>
        </w:div>
        <w:div w:id="1130324170">
          <w:marLeft w:val="0"/>
          <w:marRight w:val="0"/>
          <w:marTop w:val="0"/>
          <w:marBottom w:val="0"/>
          <w:divBdr>
            <w:top w:val="none" w:sz="0" w:space="0" w:color="auto"/>
            <w:left w:val="none" w:sz="0" w:space="0" w:color="auto"/>
            <w:bottom w:val="none" w:sz="0" w:space="0" w:color="auto"/>
            <w:right w:val="none" w:sz="0" w:space="0" w:color="auto"/>
          </w:divBdr>
        </w:div>
        <w:div w:id="1220745605">
          <w:marLeft w:val="0"/>
          <w:marRight w:val="0"/>
          <w:marTop w:val="0"/>
          <w:marBottom w:val="0"/>
          <w:divBdr>
            <w:top w:val="none" w:sz="0" w:space="0" w:color="auto"/>
            <w:left w:val="none" w:sz="0" w:space="0" w:color="auto"/>
            <w:bottom w:val="none" w:sz="0" w:space="0" w:color="auto"/>
            <w:right w:val="none" w:sz="0" w:space="0" w:color="auto"/>
          </w:divBdr>
        </w:div>
        <w:div w:id="1378506597">
          <w:marLeft w:val="0"/>
          <w:marRight w:val="0"/>
          <w:marTop w:val="0"/>
          <w:marBottom w:val="0"/>
          <w:divBdr>
            <w:top w:val="none" w:sz="0" w:space="0" w:color="auto"/>
            <w:left w:val="none" w:sz="0" w:space="0" w:color="auto"/>
            <w:bottom w:val="none" w:sz="0" w:space="0" w:color="auto"/>
            <w:right w:val="none" w:sz="0" w:space="0" w:color="auto"/>
          </w:divBdr>
        </w:div>
        <w:div w:id="1452750613">
          <w:marLeft w:val="0"/>
          <w:marRight w:val="0"/>
          <w:marTop w:val="0"/>
          <w:marBottom w:val="0"/>
          <w:divBdr>
            <w:top w:val="none" w:sz="0" w:space="0" w:color="auto"/>
            <w:left w:val="none" w:sz="0" w:space="0" w:color="auto"/>
            <w:bottom w:val="none" w:sz="0" w:space="0" w:color="auto"/>
            <w:right w:val="none" w:sz="0" w:space="0" w:color="auto"/>
          </w:divBdr>
        </w:div>
        <w:div w:id="1461918077">
          <w:marLeft w:val="0"/>
          <w:marRight w:val="0"/>
          <w:marTop w:val="0"/>
          <w:marBottom w:val="0"/>
          <w:divBdr>
            <w:top w:val="none" w:sz="0" w:space="0" w:color="auto"/>
            <w:left w:val="none" w:sz="0" w:space="0" w:color="auto"/>
            <w:bottom w:val="none" w:sz="0" w:space="0" w:color="auto"/>
            <w:right w:val="none" w:sz="0" w:space="0" w:color="auto"/>
          </w:divBdr>
        </w:div>
        <w:div w:id="1494176332">
          <w:marLeft w:val="0"/>
          <w:marRight w:val="0"/>
          <w:marTop w:val="0"/>
          <w:marBottom w:val="0"/>
          <w:divBdr>
            <w:top w:val="none" w:sz="0" w:space="0" w:color="auto"/>
            <w:left w:val="none" w:sz="0" w:space="0" w:color="auto"/>
            <w:bottom w:val="none" w:sz="0" w:space="0" w:color="auto"/>
            <w:right w:val="none" w:sz="0" w:space="0" w:color="auto"/>
          </w:divBdr>
        </w:div>
        <w:div w:id="1574268688">
          <w:marLeft w:val="0"/>
          <w:marRight w:val="0"/>
          <w:marTop w:val="0"/>
          <w:marBottom w:val="0"/>
          <w:divBdr>
            <w:top w:val="none" w:sz="0" w:space="0" w:color="auto"/>
            <w:left w:val="none" w:sz="0" w:space="0" w:color="auto"/>
            <w:bottom w:val="none" w:sz="0" w:space="0" w:color="auto"/>
            <w:right w:val="none" w:sz="0" w:space="0" w:color="auto"/>
          </w:divBdr>
        </w:div>
        <w:div w:id="1788424249">
          <w:marLeft w:val="0"/>
          <w:marRight w:val="0"/>
          <w:marTop w:val="0"/>
          <w:marBottom w:val="0"/>
          <w:divBdr>
            <w:top w:val="none" w:sz="0" w:space="0" w:color="auto"/>
            <w:left w:val="none" w:sz="0" w:space="0" w:color="auto"/>
            <w:bottom w:val="none" w:sz="0" w:space="0" w:color="auto"/>
            <w:right w:val="none" w:sz="0" w:space="0" w:color="auto"/>
          </w:divBdr>
        </w:div>
        <w:div w:id="1948074179">
          <w:marLeft w:val="0"/>
          <w:marRight w:val="0"/>
          <w:marTop w:val="0"/>
          <w:marBottom w:val="0"/>
          <w:divBdr>
            <w:top w:val="none" w:sz="0" w:space="0" w:color="auto"/>
            <w:left w:val="none" w:sz="0" w:space="0" w:color="auto"/>
            <w:bottom w:val="none" w:sz="0" w:space="0" w:color="auto"/>
            <w:right w:val="none" w:sz="0" w:space="0" w:color="auto"/>
          </w:divBdr>
        </w:div>
        <w:div w:id="2042434628">
          <w:marLeft w:val="0"/>
          <w:marRight w:val="0"/>
          <w:marTop w:val="0"/>
          <w:marBottom w:val="0"/>
          <w:divBdr>
            <w:top w:val="none" w:sz="0" w:space="0" w:color="auto"/>
            <w:left w:val="none" w:sz="0" w:space="0" w:color="auto"/>
            <w:bottom w:val="none" w:sz="0" w:space="0" w:color="auto"/>
            <w:right w:val="none" w:sz="0" w:space="0" w:color="auto"/>
          </w:divBdr>
        </w:div>
      </w:divsChild>
    </w:div>
    <w:div w:id="2010911863">
      <w:bodyDiv w:val="1"/>
      <w:marLeft w:val="0"/>
      <w:marRight w:val="0"/>
      <w:marTop w:val="0"/>
      <w:marBottom w:val="0"/>
      <w:divBdr>
        <w:top w:val="none" w:sz="0" w:space="0" w:color="auto"/>
        <w:left w:val="none" w:sz="0" w:space="0" w:color="auto"/>
        <w:bottom w:val="none" w:sz="0" w:space="0" w:color="auto"/>
        <w:right w:val="none" w:sz="0" w:space="0" w:color="auto"/>
      </w:divBdr>
    </w:div>
    <w:div w:id="2014141062">
      <w:bodyDiv w:val="1"/>
      <w:marLeft w:val="0"/>
      <w:marRight w:val="0"/>
      <w:marTop w:val="0"/>
      <w:marBottom w:val="0"/>
      <w:divBdr>
        <w:top w:val="none" w:sz="0" w:space="0" w:color="auto"/>
        <w:left w:val="none" w:sz="0" w:space="0" w:color="auto"/>
        <w:bottom w:val="none" w:sz="0" w:space="0" w:color="auto"/>
        <w:right w:val="none" w:sz="0" w:space="0" w:color="auto"/>
      </w:divBdr>
    </w:div>
    <w:div w:id="2015063343">
      <w:bodyDiv w:val="1"/>
      <w:marLeft w:val="0"/>
      <w:marRight w:val="0"/>
      <w:marTop w:val="0"/>
      <w:marBottom w:val="0"/>
      <w:divBdr>
        <w:top w:val="none" w:sz="0" w:space="0" w:color="auto"/>
        <w:left w:val="none" w:sz="0" w:space="0" w:color="auto"/>
        <w:bottom w:val="none" w:sz="0" w:space="0" w:color="auto"/>
        <w:right w:val="none" w:sz="0" w:space="0" w:color="auto"/>
      </w:divBdr>
    </w:div>
    <w:div w:id="2016032040">
      <w:bodyDiv w:val="1"/>
      <w:marLeft w:val="0"/>
      <w:marRight w:val="0"/>
      <w:marTop w:val="0"/>
      <w:marBottom w:val="0"/>
      <w:divBdr>
        <w:top w:val="none" w:sz="0" w:space="0" w:color="auto"/>
        <w:left w:val="none" w:sz="0" w:space="0" w:color="auto"/>
        <w:bottom w:val="none" w:sz="0" w:space="0" w:color="auto"/>
        <w:right w:val="none" w:sz="0" w:space="0" w:color="auto"/>
      </w:divBdr>
    </w:div>
    <w:div w:id="2016419134">
      <w:bodyDiv w:val="1"/>
      <w:marLeft w:val="0"/>
      <w:marRight w:val="0"/>
      <w:marTop w:val="0"/>
      <w:marBottom w:val="0"/>
      <w:divBdr>
        <w:top w:val="none" w:sz="0" w:space="0" w:color="auto"/>
        <w:left w:val="none" w:sz="0" w:space="0" w:color="auto"/>
        <w:bottom w:val="none" w:sz="0" w:space="0" w:color="auto"/>
        <w:right w:val="none" w:sz="0" w:space="0" w:color="auto"/>
      </w:divBdr>
    </w:div>
    <w:div w:id="2020043164">
      <w:bodyDiv w:val="1"/>
      <w:marLeft w:val="0"/>
      <w:marRight w:val="0"/>
      <w:marTop w:val="0"/>
      <w:marBottom w:val="0"/>
      <w:divBdr>
        <w:top w:val="none" w:sz="0" w:space="0" w:color="auto"/>
        <w:left w:val="none" w:sz="0" w:space="0" w:color="auto"/>
        <w:bottom w:val="none" w:sz="0" w:space="0" w:color="auto"/>
        <w:right w:val="none" w:sz="0" w:space="0" w:color="auto"/>
      </w:divBdr>
    </w:div>
    <w:div w:id="2020542059">
      <w:bodyDiv w:val="1"/>
      <w:marLeft w:val="0"/>
      <w:marRight w:val="0"/>
      <w:marTop w:val="0"/>
      <w:marBottom w:val="0"/>
      <w:divBdr>
        <w:top w:val="none" w:sz="0" w:space="0" w:color="auto"/>
        <w:left w:val="none" w:sz="0" w:space="0" w:color="auto"/>
        <w:bottom w:val="none" w:sz="0" w:space="0" w:color="auto"/>
        <w:right w:val="none" w:sz="0" w:space="0" w:color="auto"/>
      </w:divBdr>
    </w:div>
    <w:div w:id="2023120628">
      <w:bodyDiv w:val="1"/>
      <w:marLeft w:val="0"/>
      <w:marRight w:val="0"/>
      <w:marTop w:val="0"/>
      <w:marBottom w:val="0"/>
      <w:divBdr>
        <w:top w:val="none" w:sz="0" w:space="0" w:color="auto"/>
        <w:left w:val="none" w:sz="0" w:space="0" w:color="auto"/>
        <w:bottom w:val="none" w:sz="0" w:space="0" w:color="auto"/>
        <w:right w:val="none" w:sz="0" w:space="0" w:color="auto"/>
      </w:divBdr>
    </w:div>
    <w:div w:id="2025938727">
      <w:bodyDiv w:val="1"/>
      <w:marLeft w:val="0"/>
      <w:marRight w:val="0"/>
      <w:marTop w:val="0"/>
      <w:marBottom w:val="0"/>
      <w:divBdr>
        <w:top w:val="none" w:sz="0" w:space="0" w:color="auto"/>
        <w:left w:val="none" w:sz="0" w:space="0" w:color="auto"/>
        <w:bottom w:val="none" w:sz="0" w:space="0" w:color="auto"/>
        <w:right w:val="none" w:sz="0" w:space="0" w:color="auto"/>
      </w:divBdr>
    </w:div>
    <w:div w:id="2029941881">
      <w:bodyDiv w:val="1"/>
      <w:marLeft w:val="0"/>
      <w:marRight w:val="0"/>
      <w:marTop w:val="0"/>
      <w:marBottom w:val="0"/>
      <w:divBdr>
        <w:top w:val="none" w:sz="0" w:space="0" w:color="auto"/>
        <w:left w:val="none" w:sz="0" w:space="0" w:color="auto"/>
        <w:bottom w:val="none" w:sz="0" w:space="0" w:color="auto"/>
        <w:right w:val="none" w:sz="0" w:space="0" w:color="auto"/>
      </w:divBdr>
      <w:divsChild>
        <w:div w:id="1351949197">
          <w:marLeft w:val="0"/>
          <w:marRight w:val="0"/>
          <w:marTop w:val="0"/>
          <w:marBottom w:val="0"/>
          <w:divBdr>
            <w:top w:val="none" w:sz="0" w:space="0" w:color="auto"/>
            <w:left w:val="none" w:sz="0" w:space="0" w:color="auto"/>
            <w:bottom w:val="none" w:sz="0" w:space="0" w:color="auto"/>
            <w:right w:val="none" w:sz="0" w:space="0" w:color="auto"/>
          </w:divBdr>
        </w:div>
      </w:divsChild>
    </w:div>
    <w:div w:id="2029985319">
      <w:bodyDiv w:val="1"/>
      <w:marLeft w:val="0"/>
      <w:marRight w:val="0"/>
      <w:marTop w:val="0"/>
      <w:marBottom w:val="0"/>
      <w:divBdr>
        <w:top w:val="none" w:sz="0" w:space="0" w:color="auto"/>
        <w:left w:val="none" w:sz="0" w:space="0" w:color="auto"/>
        <w:bottom w:val="none" w:sz="0" w:space="0" w:color="auto"/>
        <w:right w:val="none" w:sz="0" w:space="0" w:color="auto"/>
      </w:divBdr>
    </w:div>
    <w:div w:id="2031832444">
      <w:bodyDiv w:val="1"/>
      <w:marLeft w:val="0"/>
      <w:marRight w:val="0"/>
      <w:marTop w:val="0"/>
      <w:marBottom w:val="0"/>
      <w:divBdr>
        <w:top w:val="none" w:sz="0" w:space="0" w:color="auto"/>
        <w:left w:val="none" w:sz="0" w:space="0" w:color="auto"/>
        <w:bottom w:val="none" w:sz="0" w:space="0" w:color="auto"/>
        <w:right w:val="none" w:sz="0" w:space="0" w:color="auto"/>
      </w:divBdr>
      <w:divsChild>
        <w:div w:id="694770694">
          <w:marLeft w:val="0"/>
          <w:marRight w:val="0"/>
          <w:marTop w:val="0"/>
          <w:marBottom w:val="0"/>
          <w:divBdr>
            <w:top w:val="none" w:sz="0" w:space="0" w:color="auto"/>
            <w:left w:val="none" w:sz="0" w:space="0" w:color="auto"/>
            <w:bottom w:val="none" w:sz="0" w:space="0" w:color="auto"/>
            <w:right w:val="none" w:sz="0" w:space="0" w:color="auto"/>
          </w:divBdr>
        </w:div>
        <w:div w:id="721099298">
          <w:marLeft w:val="0"/>
          <w:marRight w:val="0"/>
          <w:marTop w:val="0"/>
          <w:marBottom w:val="0"/>
          <w:divBdr>
            <w:top w:val="none" w:sz="0" w:space="0" w:color="auto"/>
            <w:left w:val="none" w:sz="0" w:space="0" w:color="auto"/>
            <w:bottom w:val="none" w:sz="0" w:space="0" w:color="auto"/>
            <w:right w:val="none" w:sz="0" w:space="0" w:color="auto"/>
          </w:divBdr>
        </w:div>
      </w:divsChild>
    </w:div>
    <w:div w:id="2038457828">
      <w:bodyDiv w:val="1"/>
      <w:marLeft w:val="0"/>
      <w:marRight w:val="0"/>
      <w:marTop w:val="0"/>
      <w:marBottom w:val="0"/>
      <w:divBdr>
        <w:top w:val="none" w:sz="0" w:space="0" w:color="auto"/>
        <w:left w:val="none" w:sz="0" w:space="0" w:color="auto"/>
        <w:bottom w:val="none" w:sz="0" w:space="0" w:color="auto"/>
        <w:right w:val="none" w:sz="0" w:space="0" w:color="auto"/>
      </w:divBdr>
    </w:div>
    <w:div w:id="2040349867">
      <w:bodyDiv w:val="1"/>
      <w:marLeft w:val="0"/>
      <w:marRight w:val="0"/>
      <w:marTop w:val="0"/>
      <w:marBottom w:val="0"/>
      <w:divBdr>
        <w:top w:val="none" w:sz="0" w:space="0" w:color="auto"/>
        <w:left w:val="none" w:sz="0" w:space="0" w:color="auto"/>
        <w:bottom w:val="none" w:sz="0" w:space="0" w:color="auto"/>
        <w:right w:val="none" w:sz="0" w:space="0" w:color="auto"/>
      </w:divBdr>
    </w:div>
    <w:div w:id="2040930317">
      <w:bodyDiv w:val="1"/>
      <w:marLeft w:val="0"/>
      <w:marRight w:val="0"/>
      <w:marTop w:val="0"/>
      <w:marBottom w:val="0"/>
      <w:divBdr>
        <w:top w:val="none" w:sz="0" w:space="0" w:color="auto"/>
        <w:left w:val="none" w:sz="0" w:space="0" w:color="auto"/>
        <w:bottom w:val="none" w:sz="0" w:space="0" w:color="auto"/>
        <w:right w:val="none" w:sz="0" w:space="0" w:color="auto"/>
      </w:divBdr>
    </w:div>
    <w:div w:id="2053651909">
      <w:bodyDiv w:val="1"/>
      <w:marLeft w:val="0"/>
      <w:marRight w:val="0"/>
      <w:marTop w:val="0"/>
      <w:marBottom w:val="0"/>
      <w:divBdr>
        <w:top w:val="none" w:sz="0" w:space="0" w:color="auto"/>
        <w:left w:val="none" w:sz="0" w:space="0" w:color="auto"/>
        <w:bottom w:val="none" w:sz="0" w:space="0" w:color="auto"/>
        <w:right w:val="none" w:sz="0" w:space="0" w:color="auto"/>
      </w:divBdr>
    </w:div>
    <w:div w:id="2054379269">
      <w:bodyDiv w:val="1"/>
      <w:marLeft w:val="0"/>
      <w:marRight w:val="0"/>
      <w:marTop w:val="0"/>
      <w:marBottom w:val="0"/>
      <w:divBdr>
        <w:top w:val="none" w:sz="0" w:space="0" w:color="auto"/>
        <w:left w:val="none" w:sz="0" w:space="0" w:color="auto"/>
        <w:bottom w:val="none" w:sz="0" w:space="0" w:color="auto"/>
        <w:right w:val="none" w:sz="0" w:space="0" w:color="auto"/>
      </w:divBdr>
    </w:div>
    <w:div w:id="2068412622">
      <w:bodyDiv w:val="1"/>
      <w:marLeft w:val="0"/>
      <w:marRight w:val="0"/>
      <w:marTop w:val="0"/>
      <w:marBottom w:val="0"/>
      <w:divBdr>
        <w:top w:val="none" w:sz="0" w:space="0" w:color="auto"/>
        <w:left w:val="none" w:sz="0" w:space="0" w:color="auto"/>
        <w:bottom w:val="none" w:sz="0" w:space="0" w:color="auto"/>
        <w:right w:val="none" w:sz="0" w:space="0" w:color="auto"/>
      </w:divBdr>
    </w:div>
    <w:div w:id="2072000390">
      <w:bodyDiv w:val="1"/>
      <w:marLeft w:val="0"/>
      <w:marRight w:val="0"/>
      <w:marTop w:val="0"/>
      <w:marBottom w:val="0"/>
      <w:divBdr>
        <w:top w:val="none" w:sz="0" w:space="0" w:color="auto"/>
        <w:left w:val="none" w:sz="0" w:space="0" w:color="auto"/>
        <w:bottom w:val="none" w:sz="0" w:space="0" w:color="auto"/>
        <w:right w:val="none" w:sz="0" w:space="0" w:color="auto"/>
      </w:divBdr>
    </w:div>
    <w:div w:id="2074813049">
      <w:bodyDiv w:val="1"/>
      <w:marLeft w:val="0"/>
      <w:marRight w:val="0"/>
      <w:marTop w:val="0"/>
      <w:marBottom w:val="0"/>
      <w:divBdr>
        <w:top w:val="none" w:sz="0" w:space="0" w:color="auto"/>
        <w:left w:val="none" w:sz="0" w:space="0" w:color="auto"/>
        <w:bottom w:val="none" w:sz="0" w:space="0" w:color="auto"/>
        <w:right w:val="none" w:sz="0" w:space="0" w:color="auto"/>
      </w:divBdr>
    </w:div>
    <w:div w:id="2082557763">
      <w:bodyDiv w:val="1"/>
      <w:marLeft w:val="0"/>
      <w:marRight w:val="0"/>
      <w:marTop w:val="0"/>
      <w:marBottom w:val="0"/>
      <w:divBdr>
        <w:top w:val="none" w:sz="0" w:space="0" w:color="auto"/>
        <w:left w:val="none" w:sz="0" w:space="0" w:color="auto"/>
        <w:bottom w:val="none" w:sz="0" w:space="0" w:color="auto"/>
        <w:right w:val="none" w:sz="0" w:space="0" w:color="auto"/>
      </w:divBdr>
      <w:divsChild>
        <w:div w:id="240992823">
          <w:marLeft w:val="0"/>
          <w:marRight w:val="0"/>
          <w:marTop w:val="0"/>
          <w:marBottom w:val="0"/>
          <w:divBdr>
            <w:top w:val="none" w:sz="0" w:space="0" w:color="auto"/>
            <w:left w:val="none" w:sz="0" w:space="0" w:color="auto"/>
            <w:bottom w:val="none" w:sz="0" w:space="0" w:color="auto"/>
            <w:right w:val="none" w:sz="0" w:space="0" w:color="auto"/>
          </w:divBdr>
        </w:div>
        <w:div w:id="1205867421">
          <w:marLeft w:val="0"/>
          <w:marRight w:val="0"/>
          <w:marTop w:val="0"/>
          <w:marBottom w:val="0"/>
          <w:divBdr>
            <w:top w:val="none" w:sz="0" w:space="0" w:color="auto"/>
            <w:left w:val="none" w:sz="0" w:space="0" w:color="auto"/>
            <w:bottom w:val="none" w:sz="0" w:space="0" w:color="auto"/>
            <w:right w:val="none" w:sz="0" w:space="0" w:color="auto"/>
          </w:divBdr>
        </w:div>
      </w:divsChild>
    </w:div>
    <w:div w:id="2082942317">
      <w:bodyDiv w:val="1"/>
      <w:marLeft w:val="0"/>
      <w:marRight w:val="0"/>
      <w:marTop w:val="0"/>
      <w:marBottom w:val="0"/>
      <w:divBdr>
        <w:top w:val="none" w:sz="0" w:space="0" w:color="auto"/>
        <w:left w:val="none" w:sz="0" w:space="0" w:color="auto"/>
        <w:bottom w:val="none" w:sz="0" w:space="0" w:color="auto"/>
        <w:right w:val="none" w:sz="0" w:space="0" w:color="auto"/>
      </w:divBdr>
    </w:div>
    <w:div w:id="2083944043">
      <w:bodyDiv w:val="1"/>
      <w:marLeft w:val="0"/>
      <w:marRight w:val="0"/>
      <w:marTop w:val="0"/>
      <w:marBottom w:val="0"/>
      <w:divBdr>
        <w:top w:val="none" w:sz="0" w:space="0" w:color="auto"/>
        <w:left w:val="none" w:sz="0" w:space="0" w:color="auto"/>
        <w:bottom w:val="none" w:sz="0" w:space="0" w:color="auto"/>
        <w:right w:val="none" w:sz="0" w:space="0" w:color="auto"/>
      </w:divBdr>
    </w:div>
    <w:div w:id="2084373867">
      <w:bodyDiv w:val="1"/>
      <w:marLeft w:val="0"/>
      <w:marRight w:val="0"/>
      <w:marTop w:val="0"/>
      <w:marBottom w:val="0"/>
      <w:divBdr>
        <w:top w:val="none" w:sz="0" w:space="0" w:color="auto"/>
        <w:left w:val="none" w:sz="0" w:space="0" w:color="auto"/>
        <w:bottom w:val="none" w:sz="0" w:space="0" w:color="auto"/>
        <w:right w:val="none" w:sz="0" w:space="0" w:color="auto"/>
      </w:divBdr>
      <w:divsChild>
        <w:div w:id="1996103228">
          <w:marLeft w:val="0"/>
          <w:marRight w:val="0"/>
          <w:marTop w:val="0"/>
          <w:marBottom w:val="0"/>
          <w:divBdr>
            <w:top w:val="none" w:sz="0" w:space="0" w:color="auto"/>
            <w:left w:val="none" w:sz="0" w:space="0" w:color="auto"/>
            <w:bottom w:val="none" w:sz="0" w:space="0" w:color="auto"/>
            <w:right w:val="none" w:sz="0" w:space="0" w:color="auto"/>
          </w:divBdr>
        </w:div>
      </w:divsChild>
    </w:div>
    <w:div w:id="2084597215">
      <w:bodyDiv w:val="1"/>
      <w:marLeft w:val="0"/>
      <w:marRight w:val="0"/>
      <w:marTop w:val="0"/>
      <w:marBottom w:val="0"/>
      <w:divBdr>
        <w:top w:val="none" w:sz="0" w:space="0" w:color="auto"/>
        <w:left w:val="none" w:sz="0" w:space="0" w:color="auto"/>
        <w:bottom w:val="none" w:sz="0" w:space="0" w:color="auto"/>
        <w:right w:val="none" w:sz="0" w:space="0" w:color="auto"/>
      </w:divBdr>
    </w:div>
    <w:div w:id="2086148709">
      <w:bodyDiv w:val="1"/>
      <w:marLeft w:val="0"/>
      <w:marRight w:val="0"/>
      <w:marTop w:val="0"/>
      <w:marBottom w:val="0"/>
      <w:divBdr>
        <w:top w:val="none" w:sz="0" w:space="0" w:color="auto"/>
        <w:left w:val="none" w:sz="0" w:space="0" w:color="auto"/>
        <w:bottom w:val="none" w:sz="0" w:space="0" w:color="auto"/>
        <w:right w:val="none" w:sz="0" w:space="0" w:color="auto"/>
      </w:divBdr>
      <w:divsChild>
        <w:div w:id="26224849">
          <w:marLeft w:val="0"/>
          <w:marRight w:val="0"/>
          <w:marTop w:val="0"/>
          <w:marBottom w:val="0"/>
          <w:divBdr>
            <w:top w:val="none" w:sz="0" w:space="0" w:color="auto"/>
            <w:left w:val="none" w:sz="0" w:space="0" w:color="auto"/>
            <w:bottom w:val="none" w:sz="0" w:space="0" w:color="auto"/>
            <w:right w:val="none" w:sz="0" w:space="0" w:color="auto"/>
          </w:divBdr>
        </w:div>
      </w:divsChild>
    </w:div>
    <w:div w:id="2087729500">
      <w:bodyDiv w:val="1"/>
      <w:marLeft w:val="0"/>
      <w:marRight w:val="0"/>
      <w:marTop w:val="0"/>
      <w:marBottom w:val="0"/>
      <w:divBdr>
        <w:top w:val="none" w:sz="0" w:space="0" w:color="auto"/>
        <w:left w:val="none" w:sz="0" w:space="0" w:color="auto"/>
        <w:bottom w:val="none" w:sz="0" w:space="0" w:color="auto"/>
        <w:right w:val="none" w:sz="0" w:space="0" w:color="auto"/>
      </w:divBdr>
    </w:div>
    <w:div w:id="2088842009">
      <w:bodyDiv w:val="1"/>
      <w:marLeft w:val="0"/>
      <w:marRight w:val="0"/>
      <w:marTop w:val="0"/>
      <w:marBottom w:val="0"/>
      <w:divBdr>
        <w:top w:val="none" w:sz="0" w:space="0" w:color="auto"/>
        <w:left w:val="none" w:sz="0" w:space="0" w:color="auto"/>
        <w:bottom w:val="none" w:sz="0" w:space="0" w:color="auto"/>
        <w:right w:val="none" w:sz="0" w:space="0" w:color="auto"/>
      </w:divBdr>
    </w:div>
    <w:div w:id="2097557389">
      <w:bodyDiv w:val="1"/>
      <w:marLeft w:val="0"/>
      <w:marRight w:val="0"/>
      <w:marTop w:val="0"/>
      <w:marBottom w:val="0"/>
      <w:divBdr>
        <w:top w:val="none" w:sz="0" w:space="0" w:color="auto"/>
        <w:left w:val="none" w:sz="0" w:space="0" w:color="auto"/>
        <w:bottom w:val="none" w:sz="0" w:space="0" w:color="auto"/>
        <w:right w:val="none" w:sz="0" w:space="0" w:color="auto"/>
      </w:divBdr>
      <w:divsChild>
        <w:div w:id="364869835">
          <w:marLeft w:val="0"/>
          <w:marRight w:val="0"/>
          <w:marTop w:val="0"/>
          <w:marBottom w:val="0"/>
          <w:divBdr>
            <w:top w:val="none" w:sz="0" w:space="0" w:color="auto"/>
            <w:left w:val="none" w:sz="0" w:space="0" w:color="auto"/>
            <w:bottom w:val="none" w:sz="0" w:space="0" w:color="auto"/>
            <w:right w:val="none" w:sz="0" w:space="0" w:color="auto"/>
          </w:divBdr>
        </w:div>
        <w:div w:id="429350774">
          <w:marLeft w:val="0"/>
          <w:marRight w:val="0"/>
          <w:marTop w:val="0"/>
          <w:marBottom w:val="0"/>
          <w:divBdr>
            <w:top w:val="none" w:sz="0" w:space="0" w:color="auto"/>
            <w:left w:val="none" w:sz="0" w:space="0" w:color="auto"/>
            <w:bottom w:val="none" w:sz="0" w:space="0" w:color="auto"/>
            <w:right w:val="none" w:sz="0" w:space="0" w:color="auto"/>
          </w:divBdr>
        </w:div>
        <w:div w:id="618294206">
          <w:marLeft w:val="0"/>
          <w:marRight w:val="0"/>
          <w:marTop w:val="0"/>
          <w:marBottom w:val="0"/>
          <w:divBdr>
            <w:top w:val="none" w:sz="0" w:space="0" w:color="auto"/>
            <w:left w:val="none" w:sz="0" w:space="0" w:color="auto"/>
            <w:bottom w:val="none" w:sz="0" w:space="0" w:color="auto"/>
            <w:right w:val="none" w:sz="0" w:space="0" w:color="auto"/>
          </w:divBdr>
          <w:divsChild>
            <w:div w:id="116529028">
              <w:marLeft w:val="0"/>
              <w:marRight w:val="0"/>
              <w:marTop w:val="0"/>
              <w:marBottom w:val="0"/>
              <w:divBdr>
                <w:top w:val="none" w:sz="0" w:space="0" w:color="auto"/>
                <w:left w:val="none" w:sz="0" w:space="0" w:color="auto"/>
                <w:bottom w:val="none" w:sz="0" w:space="0" w:color="auto"/>
                <w:right w:val="none" w:sz="0" w:space="0" w:color="auto"/>
              </w:divBdr>
              <w:divsChild>
                <w:div w:id="2134906318">
                  <w:marLeft w:val="0"/>
                  <w:marRight w:val="0"/>
                  <w:marTop w:val="0"/>
                  <w:marBottom w:val="0"/>
                  <w:divBdr>
                    <w:top w:val="none" w:sz="0" w:space="0" w:color="auto"/>
                    <w:left w:val="none" w:sz="0" w:space="0" w:color="auto"/>
                    <w:bottom w:val="none" w:sz="0" w:space="0" w:color="auto"/>
                    <w:right w:val="none" w:sz="0" w:space="0" w:color="auto"/>
                  </w:divBdr>
                  <w:divsChild>
                    <w:div w:id="13205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9396">
              <w:marLeft w:val="0"/>
              <w:marRight w:val="0"/>
              <w:marTop w:val="0"/>
              <w:marBottom w:val="0"/>
              <w:divBdr>
                <w:top w:val="none" w:sz="0" w:space="0" w:color="auto"/>
                <w:left w:val="none" w:sz="0" w:space="0" w:color="auto"/>
                <w:bottom w:val="none" w:sz="0" w:space="0" w:color="auto"/>
                <w:right w:val="none" w:sz="0" w:space="0" w:color="auto"/>
              </w:divBdr>
            </w:div>
          </w:divsChild>
        </w:div>
        <w:div w:id="1487431538">
          <w:marLeft w:val="0"/>
          <w:marRight w:val="0"/>
          <w:marTop w:val="0"/>
          <w:marBottom w:val="0"/>
          <w:divBdr>
            <w:top w:val="none" w:sz="0" w:space="0" w:color="auto"/>
            <w:left w:val="none" w:sz="0" w:space="0" w:color="auto"/>
            <w:bottom w:val="none" w:sz="0" w:space="0" w:color="auto"/>
            <w:right w:val="none" w:sz="0" w:space="0" w:color="auto"/>
          </w:divBdr>
        </w:div>
        <w:div w:id="1891914629">
          <w:marLeft w:val="0"/>
          <w:marRight w:val="0"/>
          <w:marTop w:val="0"/>
          <w:marBottom w:val="0"/>
          <w:divBdr>
            <w:top w:val="none" w:sz="0" w:space="0" w:color="auto"/>
            <w:left w:val="none" w:sz="0" w:space="0" w:color="auto"/>
            <w:bottom w:val="none" w:sz="0" w:space="0" w:color="auto"/>
            <w:right w:val="none" w:sz="0" w:space="0" w:color="auto"/>
          </w:divBdr>
          <w:divsChild>
            <w:div w:id="156918183">
              <w:marLeft w:val="0"/>
              <w:marRight w:val="0"/>
              <w:marTop w:val="0"/>
              <w:marBottom w:val="0"/>
              <w:divBdr>
                <w:top w:val="none" w:sz="0" w:space="0" w:color="auto"/>
                <w:left w:val="none" w:sz="0" w:space="0" w:color="auto"/>
                <w:bottom w:val="none" w:sz="0" w:space="0" w:color="auto"/>
                <w:right w:val="none" w:sz="0" w:space="0" w:color="auto"/>
              </w:divBdr>
            </w:div>
            <w:div w:id="2097558143">
              <w:marLeft w:val="0"/>
              <w:marRight w:val="0"/>
              <w:marTop w:val="0"/>
              <w:marBottom w:val="0"/>
              <w:divBdr>
                <w:top w:val="none" w:sz="0" w:space="0" w:color="auto"/>
                <w:left w:val="none" w:sz="0" w:space="0" w:color="auto"/>
                <w:bottom w:val="none" w:sz="0" w:space="0" w:color="auto"/>
                <w:right w:val="none" w:sz="0" w:space="0" w:color="auto"/>
              </w:divBdr>
              <w:divsChild>
                <w:div w:id="393772978">
                  <w:marLeft w:val="0"/>
                  <w:marRight w:val="0"/>
                  <w:marTop w:val="0"/>
                  <w:marBottom w:val="0"/>
                  <w:divBdr>
                    <w:top w:val="none" w:sz="0" w:space="0" w:color="auto"/>
                    <w:left w:val="none" w:sz="0" w:space="0" w:color="auto"/>
                    <w:bottom w:val="none" w:sz="0" w:space="0" w:color="auto"/>
                    <w:right w:val="none" w:sz="0" w:space="0" w:color="auto"/>
                  </w:divBdr>
                  <w:divsChild>
                    <w:div w:id="305166779">
                      <w:marLeft w:val="0"/>
                      <w:marRight w:val="0"/>
                      <w:marTop w:val="0"/>
                      <w:marBottom w:val="0"/>
                      <w:divBdr>
                        <w:top w:val="none" w:sz="0" w:space="0" w:color="auto"/>
                        <w:left w:val="none" w:sz="0" w:space="0" w:color="auto"/>
                        <w:bottom w:val="none" w:sz="0" w:space="0" w:color="auto"/>
                        <w:right w:val="none" w:sz="0" w:space="0" w:color="auto"/>
                      </w:divBdr>
                    </w:div>
                    <w:div w:id="8540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2968">
      <w:bodyDiv w:val="1"/>
      <w:marLeft w:val="0"/>
      <w:marRight w:val="0"/>
      <w:marTop w:val="0"/>
      <w:marBottom w:val="0"/>
      <w:divBdr>
        <w:top w:val="none" w:sz="0" w:space="0" w:color="auto"/>
        <w:left w:val="none" w:sz="0" w:space="0" w:color="auto"/>
        <w:bottom w:val="none" w:sz="0" w:space="0" w:color="auto"/>
        <w:right w:val="none" w:sz="0" w:space="0" w:color="auto"/>
      </w:divBdr>
    </w:div>
    <w:div w:id="2100370622">
      <w:bodyDiv w:val="1"/>
      <w:marLeft w:val="0"/>
      <w:marRight w:val="0"/>
      <w:marTop w:val="0"/>
      <w:marBottom w:val="0"/>
      <w:divBdr>
        <w:top w:val="none" w:sz="0" w:space="0" w:color="auto"/>
        <w:left w:val="none" w:sz="0" w:space="0" w:color="auto"/>
        <w:bottom w:val="none" w:sz="0" w:space="0" w:color="auto"/>
        <w:right w:val="none" w:sz="0" w:space="0" w:color="auto"/>
      </w:divBdr>
    </w:div>
    <w:div w:id="2102679550">
      <w:bodyDiv w:val="1"/>
      <w:marLeft w:val="0"/>
      <w:marRight w:val="0"/>
      <w:marTop w:val="0"/>
      <w:marBottom w:val="0"/>
      <w:divBdr>
        <w:top w:val="none" w:sz="0" w:space="0" w:color="auto"/>
        <w:left w:val="none" w:sz="0" w:space="0" w:color="auto"/>
        <w:bottom w:val="none" w:sz="0" w:space="0" w:color="auto"/>
        <w:right w:val="none" w:sz="0" w:space="0" w:color="auto"/>
      </w:divBdr>
    </w:div>
    <w:div w:id="2108380044">
      <w:bodyDiv w:val="1"/>
      <w:marLeft w:val="0"/>
      <w:marRight w:val="0"/>
      <w:marTop w:val="0"/>
      <w:marBottom w:val="0"/>
      <w:divBdr>
        <w:top w:val="none" w:sz="0" w:space="0" w:color="auto"/>
        <w:left w:val="none" w:sz="0" w:space="0" w:color="auto"/>
        <w:bottom w:val="none" w:sz="0" w:space="0" w:color="auto"/>
        <w:right w:val="none" w:sz="0" w:space="0" w:color="auto"/>
      </w:divBdr>
    </w:div>
    <w:div w:id="2125924308">
      <w:bodyDiv w:val="1"/>
      <w:marLeft w:val="0"/>
      <w:marRight w:val="0"/>
      <w:marTop w:val="0"/>
      <w:marBottom w:val="0"/>
      <w:divBdr>
        <w:top w:val="none" w:sz="0" w:space="0" w:color="auto"/>
        <w:left w:val="none" w:sz="0" w:space="0" w:color="auto"/>
        <w:bottom w:val="none" w:sz="0" w:space="0" w:color="auto"/>
        <w:right w:val="none" w:sz="0" w:space="0" w:color="auto"/>
      </w:divBdr>
    </w:div>
    <w:div w:id="2135245976">
      <w:bodyDiv w:val="1"/>
      <w:marLeft w:val="0"/>
      <w:marRight w:val="0"/>
      <w:marTop w:val="0"/>
      <w:marBottom w:val="0"/>
      <w:divBdr>
        <w:top w:val="none" w:sz="0" w:space="0" w:color="auto"/>
        <w:left w:val="none" w:sz="0" w:space="0" w:color="auto"/>
        <w:bottom w:val="none" w:sz="0" w:space="0" w:color="auto"/>
        <w:right w:val="none" w:sz="0" w:space="0" w:color="auto"/>
      </w:divBdr>
      <w:divsChild>
        <w:div w:id="168983003">
          <w:marLeft w:val="0"/>
          <w:marRight w:val="0"/>
          <w:marTop w:val="0"/>
          <w:marBottom w:val="0"/>
          <w:divBdr>
            <w:top w:val="none" w:sz="0" w:space="0" w:color="auto"/>
            <w:left w:val="none" w:sz="0" w:space="0" w:color="auto"/>
            <w:bottom w:val="none" w:sz="0" w:space="0" w:color="auto"/>
            <w:right w:val="none" w:sz="0" w:space="0" w:color="auto"/>
          </w:divBdr>
        </w:div>
      </w:divsChild>
    </w:div>
    <w:div w:id="2136096247">
      <w:bodyDiv w:val="1"/>
      <w:marLeft w:val="0"/>
      <w:marRight w:val="0"/>
      <w:marTop w:val="0"/>
      <w:marBottom w:val="0"/>
      <w:divBdr>
        <w:top w:val="none" w:sz="0" w:space="0" w:color="auto"/>
        <w:left w:val="none" w:sz="0" w:space="0" w:color="auto"/>
        <w:bottom w:val="none" w:sz="0" w:space="0" w:color="auto"/>
        <w:right w:val="none" w:sz="0" w:space="0" w:color="auto"/>
      </w:divBdr>
    </w:div>
    <w:div w:id="2136756730">
      <w:bodyDiv w:val="1"/>
      <w:marLeft w:val="0"/>
      <w:marRight w:val="0"/>
      <w:marTop w:val="0"/>
      <w:marBottom w:val="0"/>
      <w:divBdr>
        <w:top w:val="none" w:sz="0" w:space="0" w:color="auto"/>
        <w:left w:val="none" w:sz="0" w:space="0" w:color="auto"/>
        <w:bottom w:val="none" w:sz="0" w:space="0" w:color="auto"/>
        <w:right w:val="none" w:sz="0" w:space="0" w:color="auto"/>
      </w:divBdr>
    </w:div>
    <w:div w:id="2136947056">
      <w:bodyDiv w:val="1"/>
      <w:marLeft w:val="0"/>
      <w:marRight w:val="0"/>
      <w:marTop w:val="0"/>
      <w:marBottom w:val="0"/>
      <w:divBdr>
        <w:top w:val="none" w:sz="0" w:space="0" w:color="auto"/>
        <w:left w:val="none" w:sz="0" w:space="0" w:color="auto"/>
        <w:bottom w:val="none" w:sz="0" w:space="0" w:color="auto"/>
        <w:right w:val="none" w:sz="0" w:space="0" w:color="auto"/>
      </w:divBdr>
    </w:div>
    <w:div w:id="2139104910">
      <w:bodyDiv w:val="1"/>
      <w:marLeft w:val="0"/>
      <w:marRight w:val="0"/>
      <w:marTop w:val="0"/>
      <w:marBottom w:val="0"/>
      <w:divBdr>
        <w:top w:val="none" w:sz="0" w:space="0" w:color="auto"/>
        <w:left w:val="none" w:sz="0" w:space="0" w:color="auto"/>
        <w:bottom w:val="none" w:sz="0" w:space="0" w:color="auto"/>
        <w:right w:val="none" w:sz="0" w:space="0" w:color="auto"/>
      </w:divBdr>
    </w:div>
    <w:div w:id="2139453538">
      <w:bodyDiv w:val="1"/>
      <w:marLeft w:val="0"/>
      <w:marRight w:val="0"/>
      <w:marTop w:val="0"/>
      <w:marBottom w:val="0"/>
      <w:divBdr>
        <w:top w:val="none" w:sz="0" w:space="0" w:color="auto"/>
        <w:left w:val="none" w:sz="0" w:space="0" w:color="auto"/>
        <w:bottom w:val="none" w:sz="0" w:space="0" w:color="auto"/>
        <w:right w:val="none" w:sz="0" w:space="0" w:color="auto"/>
      </w:divBdr>
    </w:div>
    <w:div w:id="2145199803">
      <w:bodyDiv w:val="1"/>
      <w:marLeft w:val="0"/>
      <w:marRight w:val="0"/>
      <w:marTop w:val="0"/>
      <w:marBottom w:val="0"/>
      <w:divBdr>
        <w:top w:val="none" w:sz="0" w:space="0" w:color="auto"/>
        <w:left w:val="none" w:sz="0" w:space="0" w:color="auto"/>
        <w:bottom w:val="none" w:sz="0" w:space="0" w:color="auto"/>
        <w:right w:val="none" w:sz="0" w:space="0" w:color="auto"/>
      </w:divBdr>
    </w:div>
    <w:div w:id="2146967968">
      <w:bodyDiv w:val="1"/>
      <w:marLeft w:val="0"/>
      <w:marRight w:val="0"/>
      <w:marTop w:val="0"/>
      <w:marBottom w:val="0"/>
      <w:divBdr>
        <w:top w:val="none" w:sz="0" w:space="0" w:color="auto"/>
        <w:left w:val="none" w:sz="0" w:space="0" w:color="auto"/>
        <w:bottom w:val="none" w:sz="0" w:space="0" w:color="auto"/>
        <w:right w:val="none" w:sz="0" w:space="0" w:color="auto"/>
      </w:divBdr>
    </w:div>
    <w:div w:id="21470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oanalyst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o@anugerahsekuritas.c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nugerahsekuritas.c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C3DE-0F7F-42C4-93DF-9EFBB035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Links>
    <vt:vector size="18" baseType="variant">
      <vt:variant>
        <vt:i4>5963819</vt:i4>
      </vt:variant>
      <vt:variant>
        <vt:i4>9</vt:i4>
      </vt:variant>
      <vt:variant>
        <vt:i4>0</vt:i4>
      </vt:variant>
      <vt:variant>
        <vt:i4>5</vt:i4>
      </vt:variant>
      <vt:variant>
        <vt:lpwstr>mailto:rioanalyst1@gmail.com</vt:lpwstr>
      </vt:variant>
      <vt:variant>
        <vt:lpwstr/>
      </vt:variant>
      <vt:variant>
        <vt:i4>2818128</vt:i4>
      </vt:variant>
      <vt:variant>
        <vt:i4>6</vt:i4>
      </vt:variant>
      <vt:variant>
        <vt:i4>0</vt:i4>
      </vt:variant>
      <vt:variant>
        <vt:i4>5</vt:i4>
      </vt:variant>
      <vt:variant>
        <vt:lpwstr>mailto:ryo@anugerahsekuritas.co.id</vt:lpwstr>
      </vt:variant>
      <vt:variant>
        <vt:lpwstr/>
      </vt:variant>
      <vt:variant>
        <vt:i4>8323187</vt:i4>
      </vt:variant>
      <vt:variant>
        <vt:i4>0</vt:i4>
      </vt:variant>
      <vt:variant>
        <vt:i4>0</vt:i4>
      </vt:variant>
      <vt:variant>
        <vt:i4>5</vt:i4>
      </vt:variant>
      <vt:variant>
        <vt:lpwstr>http://www.anugerahsekuritas.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o</cp:lastModifiedBy>
  <cp:revision>7</cp:revision>
  <cp:lastPrinted>2023-05-31T01:18:00Z</cp:lastPrinted>
  <dcterms:created xsi:type="dcterms:W3CDTF">2023-05-31T01:21:00Z</dcterms:created>
  <dcterms:modified xsi:type="dcterms:W3CDTF">2023-06-0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4805508</vt:i4>
  </property>
</Properties>
</file>